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22DB2" w14:textId="77777777" w:rsidR="00C24FAE" w:rsidRDefault="00C24FAE" w:rsidP="00D41A15">
      <w:pPr>
        <w:pStyle w:val="Tytu"/>
        <w:spacing w:before="6000" w:after="2520"/>
        <w:ind w:firstLine="0"/>
        <w:contextualSpacing w:val="0"/>
        <w:jc w:val="center"/>
        <w:rPr>
          <w:b/>
          <w:smallCaps/>
          <w:noProof/>
          <w:sz w:val="32"/>
          <w:szCs w:val="32"/>
          <w:lang w:eastAsia="pl-PL"/>
        </w:rPr>
      </w:pPr>
      <w:r w:rsidRPr="00C24FAE">
        <w:rPr>
          <w:smallCaps/>
          <w:noProof/>
          <w:sz w:val="32"/>
          <w:szCs w:val="32"/>
          <w:lang w:eastAsia="pl-PL"/>
        </w:rPr>
        <w:drawing>
          <wp:anchor distT="0" distB="0" distL="114300" distR="114300" simplePos="0" relativeHeight="251658240" behindDoc="0" locked="0" layoutInCell="1" allowOverlap="1" wp14:anchorId="1D37A46C" wp14:editId="7AAB9102">
            <wp:simplePos x="0" y="0"/>
            <wp:positionH relativeFrom="margin">
              <wp:posOffset>1956512</wp:posOffset>
            </wp:positionH>
            <wp:positionV relativeFrom="paragraph">
              <wp:posOffset>1380130</wp:posOffset>
            </wp:positionV>
            <wp:extent cx="1845616" cy="2188029"/>
            <wp:effectExtent l="0" t="0" r="2540" b="3175"/>
            <wp:wrapNone/>
            <wp:docPr id="24" name="Obraz 1" descr="Plik:POL województwo mazowieckie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województwo mazowieckie COA.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616" cy="21880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mallCaps/>
          <w:noProof/>
          <w:sz w:val="32"/>
          <w:szCs w:val="32"/>
          <w:lang w:eastAsia="pl-PL"/>
        </w:rPr>
        <w:t>Samorząd</w:t>
      </w:r>
      <w:r>
        <w:rPr>
          <w:b/>
          <w:smallCaps/>
          <w:noProof/>
          <w:sz w:val="32"/>
          <w:szCs w:val="32"/>
          <w:lang w:eastAsia="pl-PL"/>
        </w:rPr>
        <w:br/>
        <w:t>Województwa Mazowieckiego</w:t>
      </w:r>
    </w:p>
    <w:p w14:paraId="15CE255D" w14:textId="77777777" w:rsidR="002D7212" w:rsidRDefault="00E266C0" w:rsidP="00C24FAE">
      <w:pPr>
        <w:pStyle w:val="Tytu"/>
        <w:spacing w:after="2520"/>
        <w:ind w:firstLine="0"/>
        <w:jc w:val="center"/>
        <w:rPr>
          <w:b/>
          <w:smallCaps/>
          <w:noProof/>
          <w:sz w:val="32"/>
          <w:szCs w:val="32"/>
          <w:lang w:eastAsia="pl-PL"/>
        </w:rPr>
      </w:pPr>
      <w:r w:rsidRPr="00C24FAE">
        <w:rPr>
          <w:b/>
          <w:smallCaps/>
          <w:noProof/>
          <w:sz w:val="32"/>
          <w:szCs w:val="32"/>
          <w:lang w:eastAsia="pl-PL"/>
        </w:rPr>
        <w:t>Wojewódzki Program Wyrównywania Szans Osób Niepełnosprawnych i Przeciwdziałania ich Wykluczeniu Społecznemu oraz Pomocy w Realizacji Zadań na Rzecz Zatrudniania Osób Niepełnosprawnych w Województwie Mazowieckim na lata 2017-2021</w:t>
      </w:r>
      <w:r w:rsidR="002D7212">
        <w:rPr>
          <w:b/>
          <w:smallCaps/>
          <w:noProof/>
          <w:sz w:val="32"/>
          <w:szCs w:val="32"/>
          <w:lang w:eastAsia="pl-PL"/>
        </w:rPr>
        <w:t xml:space="preserve"> </w:t>
      </w:r>
    </w:p>
    <w:p w14:paraId="56BD2A54" w14:textId="77777777" w:rsidR="002D7212" w:rsidRDefault="002D7212" w:rsidP="00C24FAE">
      <w:pPr>
        <w:pStyle w:val="Tytu"/>
        <w:spacing w:after="2520"/>
        <w:ind w:firstLine="0"/>
        <w:jc w:val="center"/>
        <w:rPr>
          <w:b/>
          <w:smallCaps/>
          <w:noProof/>
          <w:sz w:val="32"/>
          <w:szCs w:val="32"/>
          <w:lang w:eastAsia="pl-PL"/>
        </w:rPr>
      </w:pPr>
    </w:p>
    <w:p w14:paraId="320DB1FB" w14:textId="77777777" w:rsidR="002D7212" w:rsidRDefault="002D7212" w:rsidP="00C24FAE">
      <w:pPr>
        <w:pStyle w:val="Tytu"/>
        <w:spacing w:after="2520"/>
        <w:ind w:firstLine="0"/>
        <w:jc w:val="center"/>
        <w:rPr>
          <w:b/>
          <w:smallCaps/>
          <w:noProof/>
          <w:sz w:val="32"/>
          <w:szCs w:val="32"/>
          <w:lang w:eastAsia="pl-PL"/>
        </w:rPr>
      </w:pPr>
    </w:p>
    <w:p w14:paraId="5271BF60" w14:textId="77777777" w:rsidR="002D7212" w:rsidRDefault="002D7212" w:rsidP="00C24FAE">
      <w:pPr>
        <w:pStyle w:val="Tytu"/>
        <w:spacing w:after="2520"/>
        <w:ind w:firstLine="0"/>
        <w:jc w:val="center"/>
        <w:rPr>
          <w:b/>
          <w:smallCaps/>
          <w:noProof/>
          <w:sz w:val="32"/>
          <w:szCs w:val="32"/>
          <w:lang w:eastAsia="pl-PL"/>
        </w:rPr>
      </w:pPr>
    </w:p>
    <w:p w14:paraId="70C7B3DE" w14:textId="77777777" w:rsidR="002D7212" w:rsidRDefault="002D7212" w:rsidP="00C24FAE">
      <w:pPr>
        <w:pStyle w:val="Tytu"/>
        <w:spacing w:after="2520"/>
        <w:ind w:firstLine="0"/>
        <w:jc w:val="center"/>
        <w:rPr>
          <w:b/>
          <w:smallCaps/>
          <w:noProof/>
          <w:sz w:val="32"/>
          <w:szCs w:val="32"/>
          <w:lang w:eastAsia="pl-PL"/>
        </w:rPr>
      </w:pPr>
    </w:p>
    <w:p w14:paraId="384C3E5D" w14:textId="77777777" w:rsidR="002D7212" w:rsidRDefault="002D7212" w:rsidP="00C24FAE">
      <w:pPr>
        <w:pStyle w:val="Tytu"/>
        <w:spacing w:after="2520"/>
        <w:ind w:firstLine="0"/>
        <w:jc w:val="center"/>
        <w:rPr>
          <w:b/>
          <w:smallCaps/>
          <w:noProof/>
          <w:sz w:val="32"/>
          <w:szCs w:val="32"/>
          <w:lang w:eastAsia="pl-PL"/>
        </w:rPr>
      </w:pPr>
    </w:p>
    <w:p w14:paraId="425218A7" w14:textId="77777777" w:rsidR="002D7212" w:rsidRPr="002D7212" w:rsidRDefault="002D7212" w:rsidP="002D7212">
      <w:pPr>
        <w:pStyle w:val="Tytu"/>
        <w:spacing w:after="2520"/>
        <w:ind w:firstLine="0"/>
        <w:jc w:val="center"/>
        <w:rPr>
          <w:b/>
          <w:smallCaps/>
          <w:noProof/>
          <w:sz w:val="32"/>
          <w:szCs w:val="32"/>
          <w:lang w:eastAsia="pl-PL"/>
        </w:rPr>
      </w:pPr>
      <w:r w:rsidRPr="002D7212">
        <w:rPr>
          <w:b/>
          <w:smallCaps/>
          <w:noProof/>
          <w:sz w:val="32"/>
          <w:szCs w:val="32"/>
          <w:lang w:eastAsia="pl-PL"/>
        </w:rPr>
        <w:t>aktualizacja</w:t>
      </w:r>
    </w:p>
    <w:p w14:paraId="2A802FEF" w14:textId="29E62A0F" w:rsidR="00DA096F" w:rsidRPr="002D7212" w:rsidRDefault="00C24FAE" w:rsidP="002D7212">
      <w:pPr>
        <w:pStyle w:val="Tytu"/>
        <w:spacing w:after="2520"/>
        <w:ind w:firstLine="0"/>
        <w:jc w:val="center"/>
        <w:rPr>
          <w:sz w:val="22"/>
          <w:szCs w:val="22"/>
        </w:rPr>
        <w:sectPr w:rsidR="00DA096F" w:rsidRPr="002D7212">
          <w:footerReference w:type="default" r:id="rId10"/>
          <w:pgSz w:w="11906" w:h="16838"/>
          <w:pgMar w:top="1417" w:right="1417" w:bottom="1417" w:left="1417" w:header="708" w:footer="708" w:gutter="0"/>
          <w:cols w:space="708"/>
          <w:docGrid w:linePitch="360"/>
        </w:sectPr>
      </w:pPr>
      <w:r w:rsidRPr="002D7212">
        <w:rPr>
          <w:sz w:val="22"/>
          <w:szCs w:val="22"/>
        </w:rPr>
        <w:t>Warszawa 201</w:t>
      </w:r>
      <w:r w:rsidR="002D7212">
        <w:rPr>
          <w:sz w:val="22"/>
          <w:szCs w:val="22"/>
        </w:rPr>
        <w:t>9</w:t>
      </w:r>
      <w:r w:rsidRPr="002D7212">
        <w:rPr>
          <w:sz w:val="22"/>
          <w:szCs w:val="22"/>
        </w:rPr>
        <w:t xml:space="preserve"> r.</w:t>
      </w:r>
    </w:p>
    <w:p w14:paraId="12BBA145" w14:textId="77777777" w:rsidR="001926D9" w:rsidRDefault="001926D9" w:rsidP="00CB63C9">
      <w:pPr>
        <w:pStyle w:val="Spistreci"/>
      </w:pPr>
      <w:bookmarkStart w:id="0" w:name="_Toc482603516"/>
      <w:r>
        <w:lastRenderedPageBreak/>
        <w:t>Spis treści</w:t>
      </w:r>
      <w:bookmarkEnd w:id="0"/>
    </w:p>
    <w:p w14:paraId="43268572" w14:textId="77777777" w:rsidR="00E95B42" w:rsidRDefault="001926D9" w:rsidP="00FE6709">
      <w:pPr>
        <w:pStyle w:val="Spistreci1"/>
        <w:rPr>
          <w:rFonts w:eastAsiaTheme="minorEastAsia"/>
          <w:lang w:eastAsia="pl-PL"/>
        </w:rPr>
      </w:pPr>
      <w:r>
        <w:fldChar w:fldCharType="begin"/>
      </w:r>
      <w:r>
        <w:instrText xml:space="preserve"> TOC \o "2-2" \h \z \t "Nagłówek 1;1" </w:instrText>
      </w:r>
      <w:r>
        <w:fldChar w:fldCharType="separate"/>
      </w:r>
      <w:hyperlink w:anchor="_Toc496253882" w:history="1">
        <w:r w:rsidR="00E95B42" w:rsidRPr="00A2651E">
          <w:rPr>
            <w:rStyle w:val="Hipercze"/>
          </w:rPr>
          <w:t>I. Wstęp</w:t>
        </w:r>
        <w:r w:rsidR="00E95B42">
          <w:rPr>
            <w:webHidden/>
          </w:rPr>
          <w:tab/>
        </w:r>
        <w:r w:rsidR="00E95B42">
          <w:rPr>
            <w:webHidden/>
          </w:rPr>
          <w:fldChar w:fldCharType="begin"/>
        </w:r>
        <w:r w:rsidR="00E95B42">
          <w:rPr>
            <w:webHidden/>
          </w:rPr>
          <w:instrText xml:space="preserve"> PAGEREF _Toc496253882 \h </w:instrText>
        </w:r>
        <w:r w:rsidR="00E95B42">
          <w:rPr>
            <w:webHidden/>
          </w:rPr>
        </w:r>
        <w:r w:rsidR="00E95B42">
          <w:rPr>
            <w:webHidden/>
          </w:rPr>
          <w:fldChar w:fldCharType="separate"/>
        </w:r>
        <w:r w:rsidR="002D7212">
          <w:rPr>
            <w:webHidden/>
          </w:rPr>
          <w:t>3</w:t>
        </w:r>
        <w:r w:rsidR="00E95B42">
          <w:rPr>
            <w:webHidden/>
          </w:rPr>
          <w:fldChar w:fldCharType="end"/>
        </w:r>
      </w:hyperlink>
    </w:p>
    <w:p w14:paraId="37DA34CA" w14:textId="4E273E12" w:rsidR="00E95B42" w:rsidRDefault="00C778F1" w:rsidP="00FE6709">
      <w:pPr>
        <w:pStyle w:val="Spistreci1"/>
        <w:rPr>
          <w:rFonts w:eastAsiaTheme="minorEastAsia"/>
          <w:lang w:eastAsia="pl-PL"/>
        </w:rPr>
      </w:pPr>
      <w:hyperlink w:anchor="_Toc496253883" w:history="1">
        <w:r w:rsidR="00E95B42" w:rsidRPr="00A2651E">
          <w:rPr>
            <w:rStyle w:val="Hipercze"/>
          </w:rPr>
          <w:t>II. Diagnoza sytuacji osób z niepełnosprawnościami w Województwie Mazowieckim</w:t>
        </w:r>
        <w:r w:rsidR="00E95B42">
          <w:rPr>
            <w:webHidden/>
          </w:rPr>
          <w:tab/>
        </w:r>
        <w:r w:rsidR="00E95B42">
          <w:rPr>
            <w:webHidden/>
          </w:rPr>
          <w:fldChar w:fldCharType="begin"/>
        </w:r>
        <w:r w:rsidR="00E95B42">
          <w:rPr>
            <w:webHidden/>
          </w:rPr>
          <w:instrText xml:space="preserve"> PAGEREF _Toc496253883 \h </w:instrText>
        </w:r>
        <w:r w:rsidR="00E95B42">
          <w:rPr>
            <w:webHidden/>
          </w:rPr>
        </w:r>
        <w:r w:rsidR="00E95B42">
          <w:rPr>
            <w:webHidden/>
          </w:rPr>
          <w:fldChar w:fldCharType="separate"/>
        </w:r>
        <w:r w:rsidR="002D7212">
          <w:rPr>
            <w:webHidden/>
          </w:rPr>
          <w:t>7</w:t>
        </w:r>
        <w:r w:rsidR="00E95B42">
          <w:rPr>
            <w:webHidden/>
          </w:rPr>
          <w:fldChar w:fldCharType="end"/>
        </w:r>
      </w:hyperlink>
    </w:p>
    <w:p w14:paraId="49280312" w14:textId="11A84EE6" w:rsidR="00E95B42" w:rsidRDefault="00C778F1" w:rsidP="00E95B42">
      <w:pPr>
        <w:pStyle w:val="Spistreci2"/>
        <w:rPr>
          <w:rFonts w:eastAsiaTheme="minorEastAsia"/>
          <w:noProof/>
          <w:lang w:eastAsia="pl-PL"/>
        </w:rPr>
      </w:pPr>
      <w:hyperlink w:anchor="_Toc496253884" w:history="1">
        <w:r w:rsidR="00E95B42" w:rsidRPr="00A2651E">
          <w:rPr>
            <w:rStyle w:val="Hipercze"/>
            <w:noProof/>
          </w:rPr>
          <w:t>1.</w:t>
        </w:r>
        <w:r w:rsidR="00E95B42">
          <w:rPr>
            <w:rFonts w:eastAsiaTheme="minorEastAsia"/>
            <w:noProof/>
            <w:lang w:eastAsia="pl-PL"/>
          </w:rPr>
          <w:tab/>
        </w:r>
        <w:r w:rsidR="00E95B42" w:rsidRPr="00A2651E">
          <w:rPr>
            <w:rStyle w:val="Hipercze"/>
            <w:noProof/>
          </w:rPr>
          <w:t>Sytuacja demograficzna osób z niepełnosprawnościami na Mazowszu</w:t>
        </w:r>
        <w:r w:rsidR="00E95B42">
          <w:rPr>
            <w:noProof/>
            <w:webHidden/>
          </w:rPr>
          <w:tab/>
        </w:r>
        <w:r w:rsidR="00E95B42">
          <w:rPr>
            <w:noProof/>
            <w:webHidden/>
          </w:rPr>
          <w:fldChar w:fldCharType="begin"/>
        </w:r>
        <w:r w:rsidR="00E95B42">
          <w:rPr>
            <w:noProof/>
            <w:webHidden/>
          </w:rPr>
          <w:instrText xml:space="preserve"> PAGEREF _Toc496253884 \h </w:instrText>
        </w:r>
        <w:r w:rsidR="00E95B42">
          <w:rPr>
            <w:noProof/>
            <w:webHidden/>
          </w:rPr>
        </w:r>
        <w:r w:rsidR="00E95B42">
          <w:rPr>
            <w:noProof/>
            <w:webHidden/>
          </w:rPr>
          <w:fldChar w:fldCharType="separate"/>
        </w:r>
        <w:r w:rsidR="002D7212">
          <w:rPr>
            <w:noProof/>
            <w:webHidden/>
          </w:rPr>
          <w:t>7</w:t>
        </w:r>
        <w:r w:rsidR="00E95B42">
          <w:rPr>
            <w:noProof/>
            <w:webHidden/>
          </w:rPr>
          <w:fldChar w:fldCharType="end"/>
        </w:r>
      </w:hyperlink>
    </w:p>
    <w:p w14:paraId="1F0AB3A4" w14:textId="00E776FF" w:rsidR="00E95B42" w:rsidRDefault="00C778F1" w:rsidP="00E95B42">
      <w:pPr>
        <w:pStyle w:val="Spistreci2"/>
        <w:rPr>
          <w:rFonts w:eastAsiaTheme="minorEastAsia"/>
          <w:noProof/>
          <w:lang w:eastAsia="pl-PL"/>
        </w:rPr>
      </w:pPr>
      <w:hyperlink w:anchor="_Toc496253885" w:history="1">
        <w:r w:rsidR="00E95B42" w:rsidRPr="00A2651E">
          <w:rPr>
            <w:rStyle w:val="Hipercze"/>
            <w:noProof/>
          </w:rPr>
          <w:t>2.</w:t>
        </w:r>
        <w:r w:rsidR="00E95B42">
          <w:rPr>
            <w:rFonts w:eastAsiaTheme="minorEastAsia"/>
            <w:noProof/>
            <w:lang w:eastAsia="pl-PL"/>
          </w:rPr>
          <w:tab/>
        </w:r>
        <w:r w:rsidR="00E95B42" w:rsidRPr="00A2651E">
          <w:rPr>
            <w:rStyle w:val="Hipercze"/>
            <w:noProof/>
          </w:rPr>
          <w:t>Orzekanie o Niepełnosprawności</w:t>
        </w:r>
        <w:r w:rsidR="00E95B42">
          <w:rPr>
            <w:noProof/>
            <w:webHidden/>
          </w:rPr>
          <w:tab/>
        </w:r>
        <w:r w:rsidR="00E95B42">
          <w:rPr>
            <w:noProof/>
            <w:webHidden/>
          </w:rPr>
          <w:fldChar w:fldCharType="begin"/>
        </w:r>
        <w:r w:rsidR="00E95B42">
          <w:rPr>
            <w:noProof/>
            <w:webHidden/>
          </w:rPr>
          <w:instrText xml:space="preserve"> PAGEREF _Toc496253885 \h </w:instrText>
        </w:r>
        <w:r w:rsidR="00E95B42">
          <w:rPr>
            <w:noProof/>
            <w:webHidden/>
          </w:rPr>
        </w:r>
        <w:r w:rsidR="00E95B42">
          <w:rPr>
            <w:noProof/>
            <w:webHidden/>
          </w:rPr>
          <w:fldChar w:fldCharType="separate"/>
        </w:r>
        <w:r w:rsidR="002D7212">
          <w:rPr>
            <w:noProof/>
            <w:webHidden/>
          </w:rPr>
          <w:t>11</w:t>
        </w:r>
        <w:r w:rsidR="00E95B42">
          <w:rPr>
            <w:noProof/>
            <w:webHidden/>
          </w:rPr>
          <w:fldChar w:fldCharType="end"/>
        </w:r>
      </w:hyperlink>
    </w:p>
    <w:p w14:paraId="789A55D8" w14:textId="4ACCB2E8" w:rsidR="00E95B42" w:rsidRDefault="00C778F1" w:rsidP="00E95B42">
      <w:pPr>
        <w:pStyle w:val="Spistreci2"/>
        <w:rPr>
          <w:rFonts w:eastAsiaTheme="minorEastAsia"/>
          <w:noProof/>
          <w:lang w:eastAsia="pl-PL"/>
        </w:rPr>
      </w:pPr>
      <w:hyperlink w:anchor="_Toc496253886" w:history="1">
        <w:r w:rsidR="00E95B42" w:rsidRPr="00A2651E">
          <w:rPr>
            <w:rStyle w:val="Hipercze"/>
            <w:noProof/>
          </w:rPr>
          <w:t>3.</w:t>
        </w:r>
        <w:r w:rsidR="00E95B42">
          <w:rPr>
            <w:rFonts w:eastAsiaTheme="minorEastAsia"/>
            <w:noProof/>
            <w:lang w:eastAsia="pl-PL"/>
          </w:rPr>
          <w:tab/>
        </w:r>
        <w:r w:rsidR="00E95B42" w:rsidRPr="00A2651E">
          <w:rPr>
            <w:rStyle w:val="Hipercze"/>
            <w:noProof/>
          </w:rPr>
          <w:t>Rehabilitacja osób z niepełnosprawnościami</w:t>
        </w:r>
        <w:r w:rsidR="00E95B42">
          <w:rPr>
            <w:noProof/>
            <w:webHidden/>
          </w:rPr>
          <w:tab/>
        </w:r>
        <w:r w:rsidR="00E95B42">
          <w:rPr>
            <w:noProof/>
            <w:webHidden/>
          </w:rPr>
          <w:fldChar w:fldCharType="begin"/>
        </w:r>
        <w:r w:rsidR="00E95B42">
          <w:rPr>
            <w:noProof/>
            <w:webHidden/>
          </w:rPr>
          <w:instrText xml:space="preserve"> PAGEREF _Toc496253886 \h </w:instrText>
        </w:r>
        <w:r w:rsidR="00E95B42">
          <w:rPr>
            <w:noProof/>
            <w:webHidden/>
          </w:rPr>
        </w:r>
        <w:r w:rsidR="00E95B42">
          <w:rPr>
            <w:noProof/>
            <w:webHidden/>
          </w:rPr>
          <w:fldChar w:fldCharType="separate"/>
        </w:r>
        <w:r w:rsidR="002D7212">
          <w:rPr>
            <w:noProof/>
            <w:webHidden/>
          </w:rPr>
          <w:t>14</w:t>
        </w:r>
        <w:r w:rsidR="00E95B42">
          <w:rPr>
            <w:noProof/>
            <w:webHidden/>
          </w:rPr>
          <w:fldChar w:fldCharType="end"/>
        </w:r>
      </w:hyperlink>
    </w:p>
    <w:p w14:paraId="53DC334F" w14:textId="29F856CF" w:rsidR="00E95B42" w:rsidRDefault="00C778F1" w:rsidP="00E95B42">
      <w:pPr>
        <w:pStyle w:val="Spistreci2"/>
        <w:rPr>
          <w:rFonts w:eastAsiaTheme="minorEastAsia"/>
          <w:noProof/>
          <w:lang w:eastAsia="pl-PL"/>
        </w:rPr>
      </w:pPr>
      <w:hyperlink w:anchor="_Toc496253887" w:history="1">
        <w:r w:rsidR="00E95B42" w:rsidRPr="00A2651E">
          <w:rPr>
            <w:rStyle w:val="Hipercze"/>
            <w:noProof/>
          </w:rPr>
          <w:t>4.</w:t>
        </w:r>
        <w:r w:rsidR="00E95B42">
          <w:rPr>
            <w:rFonts w:eastAsiaTheme="minorEastAsia"/>
            <w:noProof/>
            <w:lang w:eastAsia="pl-PL"/>
          </w:rPr>
          <w:tab/>
        </w:r>
        <w:r w:rsidR="00E95B42" w:rsidRPr="00A2651E">
          <w:rPr>
            <w:rStyle w:val="Hipercze"/>
            <w:noProof/>
          </w:rPr>
          <w:t>Rehabilitacja lecznicza</w:t>
        </w:r>
        <w:r w:rsidR="00E95B42">
          <w:rPr>
            <w:noProof/>
            <w:webHidden/>
          </w:rPr>
          <w:tab/>
        </w:r>
        <w:r w:rsidR="00E95B42">
          <w:rPr>
            <w:noProof/>
            <w:webHidden/>
          </w:rPr>
          <w:fldChar w:fldCharType="begin"/>
        </w:r>
        <w:r w:rsidR="00E95B42">
          <w:rPr>
            <w:noProof/>
            <w:webHidden/>
          </w:rPr>
          <w:instrText xml:space="preserve"> PAGEREF _Toc496253887 \h </w:instrText>
        </w:r>
        <w:r w:rsidR="00E95B42">
          <w:rPr>
            <w:noProof/>
            <w:webHidden/>
          </w:rPr>
        </w:r>
        <w:r w:rsidR="00E95B42">
          <w:rPr>
            <w:noProof/>
            <w:webHidden/>
          </w:rPr>
          <w:fldChar w:fldCharType="separate"/>
        </w:r>
        <w:r w:rsidR="002D7212">
          <w:rPr>
            <w:noProof/>
            <w:webHidden/>
          </w:rPr>
          <w:t>31</w:t>
        </w:r>
        <w:r w:rsidR="00E95B42">
          <w:rPr>
            <w:noProof/>
            <w:webHidden/>
          </w:rPr>
          <w:fldChar w:fldCharType="end"/>
        </w:r>
      </w:hyperlink>
    </w:p>
    <w:p w14:paraId="41A930A5" w14:textId="3727110D" w:rsidR="00E95B42" w:rsidRDefault="00C778F1" w:rsidP="00E95B42">
      <w:pPr>
        <w:pStyle w:val="Spistreci2"/>
        <w:rPr>
          <w:rFonts w:eastAsiaTheme="minorEastAsia"/>
          <w:noProof/>
          <w:lang w:eastAsia="pl-PL"/>
        </w:rPr>
      </w:pPr>
      <w:hyperlink w:anchor="_Toc496253888" w:history="1">
        <w:r w:rsidR="00E95B42" w:rsidRPr="00A2651E">
          <w:rPr>
            <w:rStyle w:val="Hipercze"/>
            <w:noProof/>
          </w:rPr>
          <w:t>5.</w:t>
        </w:r>
        <w:r w:rsidR="00E95B42">
          <w:rPr>
            <w:rFonts w:eastAsiaTheme="minorEastAsia"/>
            <w:noProof/>
            <w:lang w:eastAsia="pl-PL"/>
          </w:rPr>
          <w:tab/>
        </w:r>
        <w:r w:rsidR="00E95B42" w:rsidRPr="00A2651E">
          <w:rPr>
            <w:rStyle w:val="Hipercze"/>
            <w:noProof/>
          </w:rPr>
          <w:t>Edukacja osób z niepełnosprawnościami</w:t>
        </w:r>
        <w:r w:rsidR="00E95B42">
          <w:rPr>
            <w:noProof/>
            <w:webHidden/>
          </w:rPr>
          <w:tab/>
        </w:r>
        <w:r w:rsidR="00E95B42">
          <w:rPr>
            <w:noProof/>
            <w:webHidden/>
          </w:rPr>
          <w:fldChar w:fldCharType="begin"/>
        </w:r>
        <w:r w:rsidR="00E95B42">
          <w:rPr>
            <w:noProof/>
            <w:webHidden/>
          </w:rPr>
          <w:instrText xml:space="preserve"> PAGEREF _Toc496253888 \h </w:instrText>
        </w:r>
        <w:r w:rsidR="00E95B42">
          <w:rPr>
            <w:noProof/>
            <w:webHidden/>
          </w:rPr>
        </w:r>
        <w:r w:rsidR="00E95B42">
          <w:rPr>
            <w:noProof/>
            <w:webHidden/>
          </w:rPr>
          <w:fldChar w:fldCharType="separate"/>
        </w:r>
        <w:r w:rsidR="002D7212">
          <w:rPr>
            <w:noProof/>
            <w:webHidden/>
          </w:rPr>
          <w:t>35</w:t>
        </w:r>
        <w:r w:rsidR="00E95B42">
          <w:rPr>
            <w:noProof/>
            <w:webHidden/>
          </w:rPr>
          <w:fldChar w:fldCharType="end"/>
        </w:r>
      </w:hyperlink>
    </w:p>
    <w:p w14:paraId="12BC06B5" w14:textId="70C5EEFE" w:rsidR="00E95B42" w:rsidRDefault="00C778F1" w:rsidP="00E95B42">
      <w:pPr>
        <w:pStyle w:val="Spistreci2"/>
        <w:rPr>
          <w:rFonts w:eastAsiaTheme="minorEastAsia"/>
          <w:noProof/>
          <w:lang w:eastAsia="pl-PL"/>
        </w:rPr>
      </w:pPr>
      <w:hyperlink w:anchor="_Toc496253889" w:history="1">
        <w:r w:rsidR="00E95B42" w:rsidRPr="00A2651E">
          <w:rPr>
            <w:rStyle w:val="Hipercze"/>
            <w:noProof/>
          </w:rPr>
          <w:t>6.</w:t>
        </w:r>
        <w:r w:rsidR="00E95B42">
          <w:rPr>
            <w:rFonts w:eastAsiaTheme="minorEastAsia"/>
            <w:noProof/>
            <w:lang w:eastAsia="pl-PL"/>
          </w:rPr>
          <w:tab/>
        </w:r>
        <w:r w:rsidR="00E95B42" w:rsidRPr="00A2651E">
          <w:rPr>
            <w:rStyle w:val="Hipercze"/>
            <w:noProof/>
          </w:rPr>
          <w:t>Wspieranie sportu, wydarzeń kulturalnych i rekreacji osób z niepełnosprawnością</w:t>
        </w:r>
        <w:r w:rsidR="00E95B42">
          <w:rPr>
            <w:noProof/>
            <w:webHidden/>
          </w:rPr>
          <w:tab/>
        </w:r>
        <w:r w:rsidR="00E95B42">
          <w:rPr>
            <w:noProof/>
            <w:webHidden/>
          </w:rPr>
          <w:fldChar w:fldCharType="begin"/>
        </w:r>
        <w:r w:rsidR="00E95B42">
          <w:rPr>
            <w:noProof/>
            <w:webHidden/>
          </w:rPr>
          <w:instrText xml:space="preserve"> PAGEREF _Toc496253889 \h </w:instrText>
        </w:r>
        <w:r w:rsidR="00E95B42">
          <w:rPr>
            <w:noProof/>
            <w:webHidden/>
          </w:rPr>
        </w:r>
        <w:r w:rsidR="00E95B42">
          <w:rPr>
            <w:noProof/>
            <w:webHidden/>
          </w:rPr>
          <w:fldChar w:fldCharType="separate"/>
        </w:r>
        <w:r w:rsidR="002D7212">
          <w:rPr>
            <w:noProof/>
            <w:webHidden/>
          </w:rPr>
          <w:t>38</w:t>
        </w:r>
        <w:r w:rsidR="00E95B42">
          <w:rPr>
            <w:noProof/>
            <w:webHidden/>
          </w:rPr>
          <w:fldChar w:fldCharType="end"/>
        </w:r>
      </w:hyperlink>
    </w:p>
    <w:p w14:paraId="5259FC49" w14:textId="746E8D37" w:rsidR="00E95B42" w:rsidRDefault="00C778F1" w:rsidP="00E95B42">
      <w:pPr>
        <w:pStyle w:val="Spistreci2"/>
        <w:rPr>
          <w:rFonts w:eastAsiaTheme="minorEastAsia"/>
          <w:noProof/>
          <w:lang w:eastAsia="pl-PL"/>
        </w:rPr>
      </w:pPr>
      <w:hyperlink w:anchor="_Toc496253890" w:history="1">
        <w:r w:rsidR="00E95B42" w:rsidRPr="00A2651E">
          <w:rPr>
            <w:rStyle w:val="Hipercze"/>
            <w:noProof/>
          </w:rPr>
          <w:t>7.</w:t>
        </w:r>
        <w:r w:rsidR="00E95B42">
          <w:rPr>
            <w:rFonts w:eastAsiaTheme="minorEastAsia"/>
            <w:noProof/>
            <w:lang w:eastAsia="pl-PL"/>
          </w:rPr>
          <w:tab/>
        </w:r>
        <w:r w:rsidR="00E95B42" w:rsidRPr="00A2651E">
          <w:rPr>
            <w:rStyle w:val="Hipercze"/>
            <w:noProof/>
          </w:rPr>
          <w:t>Bariery architektoniczne</w:t>
        </w:r>
        <w:r w:rsidR="00E95B42">
          <w:rPr>
            <w:noProof/>
            <w:webHidden/>
          </w:rPr>
          <w:tab/>
        </w:r>
        <w:r w:rsidR="00E95B42">
          <w:rPr>
            <w:noProof/>
            <w:webHidden/>
          </w:rPr>
          <w:fldChar w:fldCharType="begin"/>
        </w:r>
        <w:r w:rsidR="00E95B42">
          <w:rPr>
            <w:noProof/>
            <w:webHidden/>
          </w:rPr>
          <w:instrText xml:space="preserve"> PAGEREF _Toc496253890 \h </w:instrText>
        </w:r>
        <w:r w:rsidR="00E95B42">
          <w:rPr>
            <w:noProof/>
            <w:webHidden/>
          </w:rPr>
        </w:r>
        <w:r w:rsidR="00E95B42">
          <w:rPr>
            <w:noProof/>
            <w:webHidden/>
          </w:rPr>
          <w:fldChar w:fldCharType="separate"/>
        </w:r>
        <w:r w:rsidR="002D7212">
          <w:rPr>
            <w:noProof/>
            <w:webHidden/>
          </w:rPr>
          <w:t>41</w:t>
        </w:r>
        <w:r w:rsidR="00E95B42">
          <w:rPr>
            <w:noProof/>
            <w:webHidden/>
          </w:rPr>
          <w:fldChar w:fldCharType="end"/>
        </w:r>
      </w:hyperlink>
    </w:p>
    <w:p w14:paraId="61304EA4" w14:textId="502C7C6D" w:rsidR="00E95B42" w:rsidRDefault="00C778F1" w:rsidP="00E95B42">
      <w:pPr>
        <w:pStyle w:val="Spistreci2"/>
        <w:rPr>
          <w:rFonts w:eastAsiaTheme="minorEastAsia"/>
          <w:noProof/>
          <w:lang w:eastAsia="pl-PL"/>
        </w:rPr>
      </w:pPr>
      <w:hyperlink w:anchor="_Toc496253891" w:history="1">
        <w:r w:rsidR="00E95B42" w:rsidRPr="00A2651E">
          <w:rPr>
            <w:rStyle w:val="Hipercze"/>
            <w:noProof/>
          </w:rPr>
          <w:t>8.</w:t>
        </w:r>
        <w:r w:rsidR="00E95B42">
          <w:rPr>
            <w:rFonts w:eastAsiaTheme="minorEastAsia"/>
            <w:noProof/>
            <w:lang w:eastAsia="pl-PL"/>
          </w:rPr>
          <w:tab/>
        </w:r>
        <w:r w:rsidR="00E95B42" w:rsidRPr="00A2651E">
          <w:rPr>
            <w:rStyle w:val="Hipercze"/>
            <w:noProof/>
          </w:rPr>
          <w:t>Współpraca Samorządu Województwa z organizacjami pozarządowymi w zakresie wsparcia osób z niepełnosprawnościami</w:t>
        </w:r>
        <w:r w:rsidR="00E95B42">
          <w:rPr>
            <w:noProof/>
            <w:webHidden/>
          </w:rPr>
          <w:tab/>
        </w:r>
        <w:r w:rsidR="00E95B42">
          <w:rPr>
            <w:noProof/>
            <w:webHidden/>
          </w:rPr>
          <w:fldChar w:fldCharType="begin"/>
        </w:r>
        <w:r w:rsidR="00E95B42">
          <w:rPr>
            <w:noProof/>
            <w:webHidden/>
          </w:rPr>
          <w:instrText xml:space="preserve"> PAGEREF _Toc496253891 \h </w:instrText>
        </w:r>
        <w:r w:rsidR="00E95B42">
          <w:rPr>
            <w:noProof/>
            <w:webHidden/>
          </w:rPr>
        </w:r>
        <w:r w:rsidR="00E95B42">
          <w:rPr>
            <w:noProof/>
            <w:webHidden/>
          </w:rPr>
          <w:fldChar w:fldCharType="separate"/>
        </w:r>
        <w:r w:rsidR="002D7212">
          <w:rPr>
            <w:noProof/>
            <w:webHidden/>
          </w:rPr>
          <w:t>43</w:t>
        </w:r>
        <w:r w:rsidR="00E95B42">
          <w:rPr>
            <w:noProof/>
            <w:webHidden/>
          </w:rPr>
          <w:fldChar w:fldCharType="end"/>
        </w:r>
      </w:hyperlink>
    </w:p>
    <w:p w14:paraId="1545C66B" w14:textId="55AE4EC4" w:rsidR="00E95B42" w:rsidRDefault="00C778F1" w:rsidP="00E95B42">
      <w:pPr>
        <w:pStyle w:val="Spistreci2"/>
        <w:rPr>
          <w:rFonts w:eastAsiaTheme="minorEastAsia"/>
          <w:noProof/>
          <w:lang w:eastAsia="pl-PL"/>
        </w:rPr>
      </w:pPr>
      <w:hyperlink w:anchor="_Toc496253892" w:history="1">
        <w:r w:rsidR="00E95B42" w:rsidRPr="00A2651E">
          <w:rPr>
            <w:rStyle w:val="Hipercze"/>
            <w:noProof/>
          </w:rPr>
          <w:t>9.</w:t>
        </w:r>
        <w:r w:rsidR="00E95B42">
          <w:rPr>
            <w:rFonts w:eastAsiaTheme="minorEastAsia"/>
            <w:noProof/>
            <w:lang w:eastAsia="pl-PL"/>
          </w:rPr>
          <w:tab/>
        </w:r>
        <w:r w:rsidR="00E95B42" w:rsidRPr="00A2651E">
          <w:rPr>
            <w:rStyle w:val="Hipercze"/>
            <w:noProof/>
          </w:rPr>
          <w:t>Struktura wydatków Państwowego Funduszu Rehabil</w:t>
        </w:r>
        <w:r w:rsidR="00E95B42">
          <w:rPr>
            <w:rStyle w:val="Hipercze"/>
            <w:noProof/>
          </w:rPr>
          <w:t>itacji Osób Niepełnosprawnych w </w:t>
        </w:r>
        <w:r w:rsidR="00E95B42" w:rsidRPr="00A2651E">
          <w:rPr>
            <w:rStyle w:val="Hipercze"/>
            <w:noProof/>
          </w:rPr>
          <w:t>zakresie poszczególnych powiatów Województwa Mazowieckiego.</w:t>
        </w:r>
        <w:r w:rsidR="00E95B42">
          <w:rPr>
            <w:noProof/>
            <w:webHidden/>
          </w:rPr>
          <w:tab/>
        </w:r>
        <w:r w:rsidR="00E95B42">
          <w:rPr>
            <w:noProof/>
            <w:webHidden/>
          </w:rPr>
          <w:fldChar w:fldCharType="begin"/>
        </w:r>
        <w:r w:rsidR="00E95B42">
          <w:rPr>
            <w:noProof/>
            <w:webHidden/>
          </w:rPr>
          <w:instrText xml:space="preserve"> PAGEREF _Toc496253892 \h </w:instrText>
        </w:r>
        <w:r w:rsidR="00E95B42">
          <w:rPr>
            <w:noProof/>
            <w:webHidden/>
          </w:rPr>
        </w:r>
        <w:r w:rsidR="00E95B42">
          <w:rPr>
            <w:noProof/>
            <w:webHidden/>
          </w:rPr>
          <w:fldChar w:fldCharType="separate"/>
        </w:r>
        <w:r w:rsidR="002D7212">
          <w:rPr>
            <w:noProof/>
            <w:webHidden/>
          </w:rPr>
          <w:t>53</w:t>
        </w:r>
        <w:r w:rsidR="00E95B42">
          <w:rPr>
            <w:noProof/>
            <w:webHidden/>
          </w:rPr>
          <w:fldChar w:fldCharType="end"/>
        </w:r>
      </w:hyperlink>
    </w:p>
    <w:p w14:paraId="30D9AC5F" w14:textId="1B10A7FF" w:rsidR="00E95B42" w:rsidRDefault="00C778F1" w:rsidP="00E95B42">
      <w:pPr>
        <w:pStyle w:val="Spistreci2"/>
        <w:ind w:left="426" w:hanging="426"/>
        <w:rPr>
          <w:rFonts w:eastAsiaTheme="minorEastAsia"/>
          <w:noProof/>
          <w:lang w:eastAsia="pl-PL"/>
        </w:rPr>
      </w:pPr>
      <w:hyperlink w:anchor="_Toc496253893" w:history="1">
        <w:r w:rsidR="00E95B42" w:rsidRPr="00A2651E">
          <w:rPr>
            <w:rStyle w:val="Hipercze"/>
            <w:noProof/>
          </w:rPr>
          <w:t>10.</w:t>
        </w:r>
        <w:r w:rsidR="00E95B42">
          <w:rPr>
            <w:rFonts w:eastAsiaTheme="minorEastAsia"/>
            <w:noProof/>
            <w:lang w:eastAsia="pl-PL"/>
          </w:rPr>
          <w:tab/>
        </w:r>
        <w:r w:rsidR="00E95B42" w:rsidRPr="00A2651E">
          <w:rPr>
            <w:rStyle w:val="Hipercze"/>
            <w:noProof/>
          </w:rPr>
          <w:t>Podsumowanie diagnozy sytuacji osób z niepełnosprawnościami w Województwie Mazowieckim</w:t>
        </w:r>
        <w:r w:rsidR="00E95B42">
          <w:rPr>
            <w:noProof/>
            <w:webHidden/>
          </w:rPr>
          <w:tab/>
        </w:r>
        <w:r w:rsidR="00E95B42">
          <w:rPr>
            <w:noProof/>
            <w:webHidden/>
          </w:rPr>
          <w:fldChar w:fldCharType="begin"/>
        </w:r>
        <w:r w:rsidR="00E95B42">
          <w:rPr>
            <w:noProof/>
            <w:webHidden/>
          </w:rPr>
          <w:instrText xml:space="preserve"> PAGEREF _Toc496253893 \h </w:instrText>
        </w:r>
        <w:r w:rsidR="00E95B42">
          <w:rPr>
            <w:noProof/>
            <w:webHidden/>
          </w:rPr>
        </w:r>
        <w:r w:rsidR="00E95B42">
          <w:rPr>
            <w:noProof/>
            <w:webHidden/>
          </w:rPr>
          <w:fldChar w:fldCharType="separate"/>
        </w:r>
        <w:r w:rsidR="002D7212">
          <w:rPr>
            <w:noProof/>
            <w:webHidden/>
          </w:rPr>
          <w:t>54</w:t>
        </w:r>
        <w:r w:rsidR="00E95B42">
          <w:rPr>
            <w:noProof/>
            <w:webHidden/>
          </w:rPr>
          <w:fldChar w:fldCharType="end"/>
        </w:r>
      </w:hyperlink>
    </w:p>
    <w:p w14:paraId="29B68684" w14:textId="69099F9A" w:rsidR="00E95B42" w:rsidRDefault="00C778F1" w:rsidP="00FE6709">
      <w:pPr>
        <w:pStyle w:val="Spistreci1"/>
        <w:rPr>
          <w:rFonts w:eastAsiaTheme="minorEastAsia"/>
          <w:lang w:eastAsia="pl-PL"/>
        </w:rPr>
      </w:pPr>
      <w:hyperlink w:anchor="_Toc496253894" w:history="1">
        <w:r w:rsidR="00E95B42" w:rsidRPr="00A2651E">
          <w:rPr>
            <w:rStyle w:val="Hipercze"/>
          </w:rPr>
          <w:t>III. Analiza problematyki niepełnosprawności w Województwie Mazowieckim</w:t>
        </w:r>
        <w:r w:rsidR="00E95B42">
          <w:rPr>
            <w:webHidden/>
          </w:rPr>
          <w:tab/>
        </w:r>
        <w:r w:rsidR="00E95B42">
          <w:rPr>
            <w:webHidden/>
          </w:rPr>
          <w:fldChar w:fldCharType="begin"/>
        </w:r>
        <w:r w:rsidR="00E95B42">
          <w:rPr>
            <w:webHidden/>
          </w:rPr>
          <w:instrText xml:space="preserve"> PAGEREF _Toc496253894 \h </w:instrText>
        </w:r>
        <w:r w:rsidR="00E95B42">
          <w:rPr>
            <w:webHidden/>
          </w:rPr>
        </w:r>
        <w:r w:rsidR="00E95B42">
          <w:rPr>
            <w:webHidden/>
          </w:rPr>
          <w:fldChar w:fldCharType="separate"/>
        </w:r>
        <w:r w:rsidR="002D7212">
          <w:rPr>
            <w:webHidden/>
          </w:rPr>
          <w:t>57</w:t>
        </w:r>
        <w:r w:rsidR="00E95B42">
          <w:rPr>
            <w:webHidden/>
          </w:rPr>
          <w:fldChar w:fldCharType="end"/>
        </w:r>
      </w:hyperlink>
    </w:p>
    <w:p w14:paraId="5A532CCD" w14:textId="313CB91A" w:rsidR="00E95B42" w:rsidRDefault="00C778F1" w:rsidP="00FE6709">
      <w:pPr>
        <w:pStyle w:val="Spistreci1"/>
        <w:rPr>
          <w:rFonts w:eastAsiaTheme="minorEastAsia"/>
          <w:lang w:eastAsia="pl-PL"/>
        </w:rPr>
      </w:pPr>
      <w:hyperlink w:anchor="_Toc496253895" w:history="1">
        <w:r w:rsidR="00E95B42" w:rsidRPr="00A2651E">
          <w:rPr>
            <w:rStyle w:val="Hipercze"/>
          </w:rPr>
          <w:t>IV. Wojewódzki Program wyrównywania sza</w:t>
        </w:r>
        <w:r w:rsidR="00E95B42">
          <w:rPr>
            <w:rStyle w:val="Hipercze"/>
          </w:rPr>
          <w:t>ns osób z niepełnosprawnością i </w:t>
        </w:r>
        <w:r w:rsidR="00E95B42" w:rsidRPr="00A2651E">
          <w:rPr>
            <w:rStyle w:val="Hipercze"/>
          </w:rPr>
          <w:t>przeciwdziałania ich wykluczeniu społecznemu oraz zawodowemu w Województwie Mazowieckim na lata 2017-2021</w:t>
        </w:r>
        <w:r w:rsidR="00E95B42">
          <w:rPr>
            <w:webHidden/>
          </w:rPr>
          <w:tab/>
        </w:r>
        <w:r w:rsidR="00E95B42">
          <w:rPr>
            <w:webHidden/>
          </w:rPr>
          <w:fldChar w:fldCharType="begin"/>
        </w:r>
        <w:r w:rsidR="00E95B42">
          <w:rPr>
            <w:webHidden/>
          </w:rPr>
          <w:instrText xml:space="preserve"> PAGEREF _Toc496253895 \h </w:instrText>
        </w:r>
        <w:r w:rsidR="00E95B42">
          <w:rPr>
            <w:webHidden/>
          </w:rPr>
        </w:r>
        <w:r w:rsidR="00E95B42">
          <w:rPr>
            <w:webHidden/>
          </w:rPr>
          <w:fldChar w:fldCharType="separate"/>
        </w:r>
        <w:r w:rsidR="002D7212">
          <w:rPr>
            <w:webHidden/>
          </w:rPr>
          <w:t>59</w:t>
        </w:r>
        <w:r w:rsidR="00E95B42">
          <w:rPr>
            <w:webHidden/>
          </w:rPr>
          <w:fldChar w:fldCharType="end"/>
        </w:r>
      </w:hyperlink>
    </w:p>
    <w:p w14:paraId="43EA8CD0" w14:textId="0195F257" w:rsidR="00E95B42" w:rsidRDefault="00C778F1" w:rsidP="00E95B42">
      <w:pPr>
        <w:pStyle w:val="Spistreci2"/>
        <w:rPr>
          <w:rFonts w:eastAsiaTheme="minorEastAsia"/>
          <w:noProof/>
          <w:lang w:eastAsia="pl-PL"/>
        </w:rPr>
      </w:pPr>
      <w:hyperlink w:anchor="_Toc496253896" w:history="1">
        <w:r w:rsidR="00E95B42" w:rsidRPr="00A2651E">
          <w:rPr>
            <w:rStyle w:val="Hipercze"/>
            <w:noProof/>
          </w:rPr>
          <w:t>1.</w:t>
        </w:r>
        <w:r w:rsidR="00E95B42">
          <w:rPr>
            <w:rFonts w:eastAsiaTheme="minorEastAsia"/>
            <w:noProof/>
            <w:lang w:eastAsia="pl-PL"/>
          </w:rPr>
          <w:tab/>
        </w:r>
        <w:r w:rsidR="00E95B42" w:rsidRPr="00A2651E">
          <w:rPr>
            <w:rStyle w:val="Hipercze"/>
            <w:noProof/>
          </w:rPr>
          <w:t>Podstawowe założenia programu</w:t>
        </w:r>
        <w:r w:rsidR="00E95B42">
          <w:rPr>
            <w:noProof/>
            <w:webHidden/>
          </w:rPr>
          <w:tab/>
        </w:r>
        <w:r w:rsidR="00E95B42">
          <w:rPr>
            <w:noProof/>
            <w:webHidden/>
          </w:rPr>
          <w:fldChar w:fldCharType="begin"/>
        </w:r>
        <w:r w:rsidR="00E95B42">
          <w:rPr>
            <w:noProof/>
            <w:webHidden/>
          </w:rPr>
          <w:instrText xml:space="preserve"> PAGEREF _Toc496253896 \h </w:instrText>
        </w:r>
        <w:r w:rsidR="00E95B42">
          <w:rPr>
            <w:noProof/>
            <w:webHidden/>
          </w:rPr>
        </w:r>
        <w:r w:rsidR="00E95B42">
          <w:rPr>
            <w:noProof/>
            <w:webHidden/>
          </w:rPr>
          <w:fldChar w:fldCharType="separate"/>
        </w:r>
        <w:r w:rsidR="002D7212">
          <w:rPr>
            <w:noProof/>
            <w:webHidden/>
          </w:rPr>
          <w:t>59</w:t>
        </w:r>
        <w:r w:rsidR="00E95B42">
          <w:rPr>
            <w:noProof/>
            <w:webHidden/>
          </w:rPr>
          <w:fldChar w:fldCharType="end"/>
        </w:r>
      </w:hyperlink>
    </w:p>
    <w:p w14:paraId="1828E753" w14:textId="707EA98D" w:rsidR="00E95B42" w:rsidRDefault="00C778F1" w:rsidP="00E95B42">
      <w:pPr>
        <w:pStyle w:val="Spistreci2"/>
        <w:rPr>
          <w:rFonts w:eastAsiaTheme="minorEastAsia"/>
          <w:noProof/>
          <w:lang w:eastAsia="pl-PL"/>
        </w:rPr>
      </w:pPr>
      <w:hyperlink w:anchor="_Toc496253897" w:history="1">
        <w:r w:rsidR="00E95B42" w:rsidRPr="00A2651E">
          <w:rPr>
            <w:rStyle w:val="Hipercze"/>
            <w:noProof/>
          </w:rPr>
          <w:t>2.</w:t>
        </w:r>
        <w:r w:rsidR="00E95B42">
          <w:rPr>
            <w:rFonts w:eastAsiaTheme="minorEastAsia"/>
            <w:noProof/>
            <w:lang w:eastAsia="pl-PL"/>
          </w:rPr>
          <w:tab/>
        </w:r>
        <w:r w:rsidR="00E95B42" w:rsidRPr="00A2651E">
          <w:rPr>
            <w:rStyle w:val="Hipercze"/>
            <w:noProof/>
          </w:rPr>
          <w:t>Cele Programu, zadania, oczekiwane rezultaty oraz źródła finansowania</w:t>
        </w:r>
        <w:r w:rsidR="00E95B42">
          <w:rPr>
            <w:noProof/>
            <w:webHidden/>
          </w:rPr>
          <w:tab/>
        </w:r>
        <w:r w:rsidR="00E95B42">
          <w:rPr>
            <w:noProof/>
            <w:webHidden/>
          </w:rPr>
          <w:fldChar w:fldCharType="begin"/>
        </w:r>
        <w:r w:rsidR="00E95B42">
          <w:rPr>
            <w:noProof/>
            <w:webHidden/>
          </w:rPr>
          <w:instrText xml:space="preserve"> PAGEREF _Toc496253897 \h </w:instrText>
        </w:r>
        <w:r w:rsidR="00E95B42">
          <w:rPr>
            <w:noProof/>
            <w:webHidden/>
          </w:rPr>
        </w:r>
        <w:r w:rsidR="00E95B42">
          <w:rPr>
            <w:noProof/>
            <w:webHidden/>
          </w:rPr>
          <w:fldChar w:fldCharType="separate"/>
        </w:r>
        <w:r w:rsidR="002D7212">
          <w:rPr>
            <w:noProof/>
            <w:webHidden/>
          </w:rPr>
          <w:t>60</w:t>
        </w:r>
        <w:r w:rsidR="00E95B42">
          <w:rPr>
            <w:noProof/>
            <w:webHidden/>
          </w:rPr>
          <w:fldChar w:fldCharType="end"/>
        </w:r>
      </w:hyperlink>
    </w:p>
    <w:p w14:paraId="743F13DF" w14:textId="463B7E09" w:rsidR="00E95B42" w:rsidRDefault="00C778F1" w:rsidP="00E95B42">
      <w:pPr>
        <w:pStyle w:val="Spistreci2"/>
        <w:rPr>
          <w:rFonts w:eastAsiaTheme="minorEastAsia"/>
          <w:noProof/>
          <w:lang w:eastAsia="pl-PL"/>
        </w:rPr>
      </w:pPr>
      <w:hyperlink w:anchor="_Toc496253898" w:history="1">
        <w:r w:rsidR="00E95B42" w:rsidRPr="00A2651E">
          <w:rPr>
            <w:rStyle w:val="Hipercze"/>
            <w:noProof/>
          </w:rPr>
          <w:t>3.</w:t>
        </w:r>
        <w:r w:rsidR="00E95B42">
          <w:rPr>
            <w:rFonts w:eastAsiaTheme="minorEastAsia"/>
            <w:noProof/>
            <w:lang w:eastAsia="pl-PL"/>
          </w:rPr>
          <w:tab/>
        </w:r>
        <w:r w:rsidR="00E95B42" w:rsidRPr="00A2651E">
          <w:rPr>
            <w:rStyle w:val="Hipercze"/>
            <w:noProof/>
          </w:rPr>
          <w:t>Finansowanie Programu</w:t>
        </w:r>
        <w:r w:rsidR="00E95B42">
          <w:rPr>
            <w:noProof/>
            <w:webHidden/>
          </w:rPr>
          <w:tab/>
        </w:r>
        <w:r w:rsidR="00E95B42">
          <w:rPr>
            <w:noProof/>
            <w:webHidden/>
          </w:rPr>
          <w:fldChar w:fldCharType="begin"/>
        </w:r>
        <w:r w:rsidR="00E95B42">
          <w:rPr>
            <w:noProof/>
            <w:webHidden/>
          </w:rPr>
          <w:instrText xml:space="preserve"> PAGEREF _Toc496253898 \h </w:instrText>
        </w:r>
        <w:r w:rsidR="00E95B42">
          <w:rPr>
            <w:noProof/>
            <w:webHidden/>
          </w:rPr>
        </w:r>
        <w:r w:rsidR="00E95B42">
          <w:rPr>
            <w:noProof/>
            <w:webHidden/>
          </w:rPr>
          <w:fldChar w:fldCharType="separate"/>
        </w:r>
        <w:r w:rsidR="002D7212">
          <w:rPr>
            <w:noProof/>
            <w:webHidden/>
          </w:rPr>
          <w:t>72</w:t>
        </w:r>
        <w:r w:rsidR="00E95B42">
          <w:rPr>
            <w:noProof/>
            <w:webHidden/>
          </w:rPr>
          <w:fldChar w:fldCharType="end"/>
        </w:r>
      </w:hyperlink>
    </w:p>
    <w:p w14:paraId="32EA3F1C" w14:textId="735EEF5D" w:rsidR="00E95B42" w:rsidRDefault="00C778F1" w:rsidP="00E95B42">
      <w:pPr>
        <w:pStyle w:val="Spistreci2"/>
        <w:rPr>
          <w:rFonts w:eastAsiaTheme="minorEastAsia"/>
          <w:noProof/>
          <w:lang w:eastAsia="pl-PL"/>
        </w:rPr>
      </w:pPr>
      <w:hyperlink w:anchor="_Toc496253899" w:history="1">
        <w:r w:rsidR="00E95B42" w:rsidRPr="00A2651E">
          <w:rPr>
            <w:rStyle w:val="Hipercze"/>
            <w:noProof/>
          </w:rPr>
          <w:t>4.</w:t>
        </w:r>
        <w:r w:rsidR="00E95B42">
          <w:rPr>
            <w:rFonts w:eastAsiaTheme="minorEastAsia"/>
            <w:noProof/>
            <w:lang w:eastAsia="pl-PL"/>
          </w:rPr>
          <w:tab/>
        </w:r>
        <w:r w:rsidR="00E95B42" w:rsidRPr="00A2651E">
          <w:rPr>
            <w:rStyle w:val="Hipercze"/>
            <w:noProof/>
          </w:rPr>
          <w:t>Monitorowanie realizacji Programu</w:t>
        </w:r>
        <w:r w:rsidR="00E95B42">
          <w:rPr>
            <w:noProof/>
            <w:webHidden/>
          </w:rPr>
          <w:tab/>
        </w:r>
        <w:r w:rsidR="00E95B42">
          <w:rPr>
            <w:noProof/>
            <w:webHidden/>
          </w:rPr>
          <w:fldChar w:fldCharType="begin"/>
        </w:r>
        <w:r w:rsidR="00E95B42">
          <w:rPr>
            <w:noProof/>
            <w:webHidden/>
          </w:rPr>
          <w:instrText xml:space="preserve"> PAGEREF _Toc496253899 \h </w:instrText>
        </w:r>
        <w:r w:rsidR="00E95B42">
          <w:rPr>
            <w:noProof/>
            <w:webHidden/>
          </w:rPr>
        </w:r>
        <w:r w:rsidR="00E95B42">
          <w:rPr>
            <w:noProof/>
            <w:webHidden/>
          </w:rPr>
          <w:fldChar w:fldCharType="separate"/>
        </w:r>
        <w:r w:rsidR="002D7212">
          <w:rPr>
            <w:noProof/>
            <w:webHidden/>
          </w:rPr>
          <w:t>73</w:t>
        </w:r>
        <w:r w:rsidR="00E95B42">
          <w:rPr>
            <w:noProof/>
            <w:webHidden/>
          </w:rPr>
          <w:fldChar w:fldCharType="end"/>
        </w:r>
      </w:hyperlink>
    </w:p>
    <w:p w14:paraId="5F83DAA1" w14:textId="50BCA241" w:rsidR="00E95B42" w:rsidRDefault="00C778F1" w:rsidP="00E95B42">
      <w:pPr>
        <w:pStyle w:val="Spistreci2"/>
        <w:rPr>
          <w:rFonts w:eastAsiaTheme="minorEastAsia"/>
          <w:noProof/>
          <w:lang w:eastAsia="pl-PL"/>
        </w:rPr>
      </w:pPr>
      <w:hyperlink w:anchor="_Toc496253900" w:history="1">
        <w:r w:rsidR="00E95B42" w:rsidRPr="00A2651E">
          <w:rPr>
            <w:rStyle w:val="Hipercze"/>
            <w:noProof/>
          </w:rPr>
          <w:t>5.</w:t>
        </w:r>
        <w:r w:rsidR="00E95B42">
          <w:rPr>
            <w:rFonts w:eastAsiaTheme="minorEastAsia"/>
            <w:noProof/>
            <w:lang w:eastAsia="pl-PL"/>
          </w:rPr>
          <w:tab/>
        </w:r>
        <w:r w:rsidR="00E95B42" w:rsidRPr="00A2651E">
          <w:rPr>
            <w:rStyle w:val="Hipercze"/>
            <w:noProof/>
          </w:rPr>
          <w:t>Podsumowanie</w:t>
        </w:r>
        <w:r w:rsidR="00E95B42">
          <w:rPr>
            <w:noProof/>
            <w:webHidden/>
          </w:rPr>
          <w:tab/>
        </w:r>
        <w:r w:rsidR="00E95B42">
          <w:rPr>
            <w:noProof/>
            <w:webHidden/>
          </w:rPr>
          <w:fldChar w:fldCharType="begin"/>
        </w:r>
        <w:r w:rsidR="00E95B42">
          <w:rPr>
            <w:noProof/>
            <w:webHidden/>
          </w:rPr>
          <w:instrText xml:space="preserve"> PAGEREF _Toc496253900 \h </w:instrText>
        </w:r>
        <w:r w:rsidR="00E95B42">
          <w:rPr>
            <w:noProof/>
            <w:webHidden/>
          </w:rPr>
        </w:r>
        <w:r w:rsidR="00E95B42">
          <w:rPr>
            <w:noProof/>
            <w:webHidden/>
          </w:rPr>
          <w:fldChar w:fldCharType="separate"/>
        </w:r>
        <w:r w:rsidR="002D7212">
          <w:rPr>
            <w:noProof/>
            <w:webHidden/>
          </w:rPr>
          <w:t>76</w:t>
        </w:r>
        <w:r w:rsidR="00E95B42">
          <w:rPr>
            <w:noProof/>
            <w:webHidden/>
          </w:rPr>
          <w:fldChar w:fldCharType="end"/>
        </w:r>
      </w:hyperlink>
    </w:p>
    <w:p w14:paraId="60673AF0" w14:textId="77777777" w:rsidR="00DA096F" w:rsidRDefault="001926D9" w:rsidP="00FE6709">
      <w:pPr>
        <w:pStyle w:val="Spistreci1"/>
        <w:sectPr w:rsidR="00DA096F">
          <w:headerReference w:type="default" r:id="rId11"/>
          <w:footerReference w:type="default" r:id="rId12"/>
          <w:pgSz w:w="11906" w:h="16838"/>
          <w:pgMar w:top="1417" w:right="1417" w:bottom="1417" w:left="1417" w:header="708" w:footer="708" w:gutter="0"/>
          <w:cols w:space="708"/>
          <w:docGrid w:linePitch="360"/>
        </w:sectPr>
      </w:pPr>
      <w:r>
        <w:fldChar w:fldCharType="end"/>
      </w:r>
    </w:p>
    <w:p w14:paraId="734CEAF7" w14:textId="77777777" w:rsidR="001C5EC7" w:rsidRPr="005E3C4D" w:rsidRDefault="00534ABF" w:rsidP="00CB63C9">
      <w:pPr>
        <w:pStyle w:val="Nagwek1"/>
      </w:pPr>
      <w:bookmarkStart w:id="1" w:name="_Toc496253882"/>
      <w:r w:rsidRPr="005E3C4D">
        <w:lastRenderedPageBreak/>
        <w:t>Wstęp</w:t>
      </w:r>
      <w:bookmarkEnd w:id="1"/>
    </w:p>
    <w:p w14:paraId="68DF0781" w14:textId="77777777" w:rsidR="00534ABF" w:rsidRDefault="00534ABF" w:rsidP="00534ABF">
      <w:r>
        <w:t>Wiele dostępnych opracowań dotyczących osób z niepełnosprawnością opisuje ich sytuację w ujęciu całego kraju, natomiast ocena sytuacji tych osób w Województwie Mazowieckim jak dotychczas nie została zamknięta w jednym analitycznym opracowaniu. Składa się na to wiele czynników, a jednym z nich jest brak</w:t>
      </w:r>
      <w:r w:rsidR="00E35602">
        <w:t xml:space="preserve"> jednej miarodajnej bazy osób z </w:t>
      </w:r>
      <w:r>
        <w:t>niepełnosprawnościami w danym województwie, powi</w:t>
      </w:r>
      <w:r w:rsidR="00E35602">
        <w:t>ecie a nawet gminie. Założone i </w:t>
      </w:r>
      <w:r>
        <w:t>realizowane w latach poprzednich Wojewódzkie Programy Wyrównywania Szans Osób Niepełnosprawnych i Przeciwdziałania ich Wykluc</w:t>
      </w:r>
      <w:r w:rsidR="00E35602">
        <w:t>zeniu Społecznemu oraz Pomocy w </w:t>
      </w:r>
      <w:r>
        <w:t xml:space="preserve">Realizacji Zadań na Rzecz Zatrudniania Osób Niepełnosprawnych pozwoliły Samorządowi Województwa Mazowieckiego przede wszystkim na bliższe przyjrzenie się wielu zjawiskom oraz realnym możliwościom i efektom realizacji przez Samorząd Województwa Mazowieckiego działań na rzecz osób z niepełnosprawnością. </w:t>
      </w:r>
    </w:p>
    <w:p w14:paraId="4F2FD0C8" w14:textId="77777777" w:rsidR="00534ABF" w:rsidRDefault="00534ABF" w:rsidP="00534ABF">
      <w:r>
        <w:t>Pomimo poprawy sytuacji społeczno-gospodarczej kraju aktualnym jest zapotrzebowanie na nowe rozwiązania dotyczące problemów społecznych, w tym kwestii poprawy sytuacji osób niepełnosprawnych. Doświadczenia związane z realizacją poprzednich programów stały się powodem nowego spojrzenia na sytuację oraz perspektywy tego środowiska. Wiele dotychczasowych działań zdiagnozowanych na podstawie informacji otrzymywanych od organizacji pozarządowych i instytucji samorządowych pokrywa się z dotychczasowym programem i stanowi podstawę konstrukcji</w:t>
      </w:r>
      <w:r w:rsidR="00E266C0">
        <w:t xml:space="preserve"> nowego programu na lata 2017-</w:t>
      </w:r>
      <w:r>
        <w:t>2021. Niektóre priorytety realizowane w poprzednich programach, pomimo wielu wysiłków i nakładów finansowych</w:t>
      </w:r>
      <w:r w:rsidR="00E35602">
        <w:t>, są nadal aktualne, stąd też w </w:t>
      </w:r>
      <w:r>
        <w:t>nowym programie będą one kontynuowane.</w:t>
      </w:r>
    </w:p>
    <w:p w14:paraId="7869583A" w14:textId="77777777" w:rsidR="00534ABF" w:rsidRDefault="00534ABF" w:rsidP="00534ABF">
      <w:r>
        <w:t>W ocenie autorów nowego Wojewód</w:t>
      </w:r>
      <w:r w:rsidR="00E35602">
        <w:t>zkiego Programu sytuacja osób z </w:t>
      </w:r>
      <w:r>
        <w:t>niepełnosprawnością na Mazowszu w ciągu ostatnich lat uległa poprawie w wielu obszarach. Warto podkreślić zwiększenie świadomości społecznej odnośnie niepełnosprawności oraz zamianę postaw społecznych w stosunku do problemów dotyczących niepełnosprawności. Pozytywnym zjawiskiem jest również poprawa dotychczasowych działań samorządów lokalnych oraz zwiększenie aktywności organizacji pozarządowych.</w:t>
      </w:r>
    </w:p>
    <w:p w14:paraId="7C6AA586" w14:textId="77777777" w:rsidR="00534ABF" w:rsidRDefault="00534ABF" w:rsidP="00534ABF">
      <w:r>
        <w:t>Wojewódzki Program wyrównywania sza</w:t>
      </w:r>
      <w:r w:rsidR="00E35602">
        <w:t>ns osób z niepełnosprawnością i </w:t>
      </w:r>
      <w:r>
        <w:t>przeciwdziałania ich wykluczeniu społecznemu oraz zawodowemu w Wojewódz</w:t>
      </w:r>
      <w:r w:rsidR="00E266C0">
        <w:t>twie Mazowieckim na lata 2017-</w:t>
      </w:r>
      <w:r>
        <w:t>2021 jest już kolejnym programem realizowanym przez Samorząd Województwa Mazowieckiego. Progra</w:t>
      </w:r>
      <w:r w:rsidR="00E35602">
        <w:t>m został opracowany w oparciu o </w:t>
      </w:r>
      <w:r>
        <w:t>doświadczenia wynikające z realizacji poprzednich programów oraz analizę informacji dotyczących problematyki osób z niepełnosprawnością</w:t>
      </w:r>
      <w:r w:rsidR="00E266C0">
        <w:t xml:space="preserve"> </w:t>
      </w:r>
      <w:r>
        <w:t xml:space="preserve">(źródła: </w:t>
      </w:r>
      <w:proofErr w:type="spellStart"/>
      <w:r>
        <w:t>MRPiPS</w:t>
      </w:r>
      <w:proofErr w:type="spellEnd"/>
      <w:r>
        <w:t>, GUS, PFRON, Mazowieckie Kuratorium Oświaty, Wojewó</w:t>
      </w:r>
      <w:r w:rsidR="00E35602">
        <w:t>dzkiego Zespołu ds. Orzekania o </w:t>
      </w:r>
      <w:r>
        <w:t>Niepełnosprawności oraz materiałów i opracowań własnych).</w:t>
      </w:r>
    </w:p>
    <w:p w14:paraId="225CFAA5" w14:textId="546D7EB3" w:rsidR="00534ABF" w:rsidRDefault="00534ABF" w:rsidP="00534ABF">
      <w:r>
        <w:t xml:space="preserve">Niniejszy Program został opracowany na podstawie Strategii Rozwoju Województwa Mazowieckiego do roku 2030 Innowacyjne Mazowsze przyjętej </w:t>
      </w:r>
      <w:r w:rsidR="00A772AD">
        <w:t xml:space="preserve">uchwałą </w:t>
      </w:r>
      <w:r>
        <w:t xml:space="preserve">nr 158/13 Sejmiku Województwa Mazowieckiego z dnia 28 października 2013 r. </w:t>
      </w:r>
      <w:r w:rsidR="0087081C">
        <w:t xml:space="preserve">w sprawie Strategii Rozwoju Województwa Mazowieckiego do 2030 roku </w:t>
      </w:r>
      <w:r>
        <w:t xml:space="preserve">oraz stanowi rozszerzenie zapisów obowiązującej obecnie Strategii Polityki Społecznej na lata 2014-2020 przyjętej </w:t>
      </w:r>
      <w:r w:rsidR="00A772AD">
        <w:t xml:space="preserve">uchwałą </w:t>
      </w:r>
      <w:r>
        <w:t>nr 218/14 Sejmiku Województwa Mazowieckiego z dnia 3 listopada 2014 r.</w:t>
      </w:r>
      <w:r w:rsidR="0087081C">
        <w:t xml:space="preserve"> w sprawie przyjęcia „Strategii Polityki Społecznej Województwa mazowieckiego na lata2014-2020”.</w:t>
      </w:r>
    </w:p>
    <w:p w14:paraId="6408543F" w14:textId="77777777" w:rsidR="00534ABF" w:rsidRDefault="00534ABF" w:rsidP="00534ABF">
      <w:r w:rsidRPr="00B63F86">
        <w:rPr>
          <w:b/>
        </w:rPr>
        <w:t>Celem nadrzędnym</w:t>
      </w:r>
      <w:r>
        <w:t xml:space="preserve"> dotyczącym obszaru niepełnosprawności określonym w Strategii Rozwoju Województwa Mazowieckiego do roku 2030 Innowacyjne Mazowsze jest:</w:t>
      </w:r>
    </w:p>
    <w:p w14:paraId="2E94D997" w14:textId="77777777" w:rsidR="00534ABF" w:rsidRPr="00E35602" w:rsidRDefault="00534ABF" w:rsidP="00E35602">
      <w:pPr>
        <w:pStyle w:val="Wyrnienie"/>
      </w:pPr>
      <w:r w:rsidRPr="00E35602">
        <w:lastRenderedPageBreak/>
        <w:t>Wyrównywanie szans osób z niepełnosprawnościami oraz przeciwdziałanie ich wykluczeniu społecznemu</w:t>
      </w:r>
    </w:p>
    <w:p w14:paraId="1F6C547E" w14:textId="77777777" w:rsidR="00534ABF" w:rsidRPr="00E266C0" w:rsidRDefault="00626C6E" w:rsidP="00812CF0">
      <w:pPr>
        <w:pStyle w:val="Akapitwyrwnany"/>
        <w:rPr>
          <w:b/>
        </w:rPr>
      </w:pPr>
      <w:r w:rsidRPr="00E266C0">
        <w:rPr>
          <w:b/>
        </w:rPr>
        <w:t>Podstawy prawne</w:t>
      </w:r>
    </w:p>
    <w:p w14:paraId="19F22910" w14:textId="77777777" w:rsidR="00534ABF" w:rsidRDefault="00534ABF" w:rsidP="00534ABF">
      <w:r>
        <w:t>Podstawowe uregulowania dotyczące osób z nie</w:t>
      </w:r>
      <w:r w:rsidR="00E35602">
        <w:t>pełnosprawnościami zawarte są w </w:t>
      </w:r>
      <w:r>
        <w:t>Konstytucji Rzeczypospolitej Polskiej z dnia 2 kwietnia 1997 r., zapewnia</w:t>
      </w:r>
      <w:r w:rsidR="00E35602">
        <w:t>jące osobom z </w:t>
      </w:r>
      <w:r>
        <w:t>niepełnosprawnością równość wobec prawa i dostęp do funkcjonowania społecznego. Należy zauważyć również treść art. 32, a przede wszystkim zawartość ust. 2 tegoż artykułu wskazującą, iż „nikt nie może być dyskryminowany w życiu politycznym, społecznym</w:t>
      </w:r>
      <w:r w:rsidR="0079780D">
        <w:t xml:space="preserve"> </w:t>
      </w:r>
      <w:r>
        <w:t xml:space="preserve">lub gospodarczym z jakiejkolwiek przyczyny”, a więc także z powodu posiadanej niepełnosprawności. </w:t>
      </w:r>
    </w:p>
    <w:p w14:paraId="7A1E02A2" w14:textId="77777777" w:rsidR="00534ABF" w:rsidRDefault="00534ABF" w:rsidP="00534ABF">
      <w:r>
        <w:t>Ponadto kolejne artykuły Ustawy Zasadniczej odnoszą się bezpośrednio do sytuacji osób z niepełnosprawnością zapewniając wsparcie i pomoc Państwa dla tej grupy społecznej - art. 67 ust. 1 „obywatel ma prawo do zabezpieczenia społecznego w razie niezdolności do pracy ze względu na chorobę lub inwalidztwo oraz po osiągn</w:t>
      </w:r>
      <w:r w:rsidR="00E35602">
        <w:t>ięciu wieku emerytalnego […]” i </w:t>
      </w:r>
      <w:r>
        <w:t>art. 69 „Osobom niepełnosprawnym władze publiczne udzielają, zgodnie z ustawą, pomocy w zabezpieczaniu egzystencji, przysposobieniu do pracy oraz komunikacji społecznej.” Wypełnieniem delegacji wskazanej w Konstytucji są stosowne wielokrotnie nowelizowane ustawy oraz rozporządzenia odnoszące się bezpośrednio</w:t>
      </w:r>
      <w:r w:rsidR="00E35602">
        <w:t xml:space="preserve"> do sytuacji osób z </w:t>
      </w:r>
      <w:r>
        <w:t xml:space="preserve">niepełnosprawnością w Polsce. </w:t>
      </w:r>
    </w:p>
    <w:p w14:paraId="6C57E70D" w14:textId="611FEC31" w:rsidR="00534ABF" w:rsidRDefault="00534ABF" w:rsidP="00534ABF">
      <w:r>
        <w:t xml:space="preserve">W ciągu ostatnich kilkudziesięciu lat definicja niepełnosprawności zmieniała się kilkukrotnie. Pierwsze jej określenie w polskim prawie pojawiło się w ustawie z dnia 9 maja 1991 </w:t>
      </w:r>
      <w:r w:rsidR="003D0470">
        <w:t xml:space="preserve">r. </w:t>
      </w:r>
      <w:r>
        <w:t>o zatrudnianiu i rehabilitacji zawodowej osób niepełnosprawnych</w:t>
      </w:r>
      <w:r w:rsidR="003D0470">
        <w:t xml:space="preserve"> (Dz. U. z 2016 r. poz. 2046, z </w:t>
      </w:r>
      <w:proofErr w:type="spellStart"/>
      <w:r w:rsidR="003D0470">
        <w:t>późn</w:t>
      </w:r>
      <w:proofErr w:type="spellEnd"/>
      <w:r w:rsidR="003D0470">
        <w:t>. zm.)</w:t>
      </w:r>
      <w:r>
        <w:t xml:space="preserve">. Definicja niepełnosprawności znalazła się w </w:t>
      </w:r>
      <w:r w:rsidRPr="00E35602">
        <w:rPr>
          <w:b/>
        </w:rPr>
        <w:t>Karcie Praw Osób Niepełnosprawnych</w:t>
      </w:r>
      <w:r>
        <w:t xml:space="preserve"> i brzmi: Niepełnosprawne są osoby, których sprawność fizyczna, psychiczna lub umysłowa trwale lub okresowo utrudnia, ogranicza lub uniemożliwia życie codzienne, naukę, pracę oraz pełnienie ról społecznych, zgodnie z </w:t>
      </w:r>
      <w:r w:rsidR="00E35602">
        <w:t>normami prawnymi i zwyczajowymi</w:t>
      </w:r>
      <w:r w:rsidR="00E35602">
        <w:rPr>
          <w:rStyle w:val="Odwoanieprzypisudolnego"/>
        </w:rPr>
        <w:footnoteReference w:id="1"/>
      </w:r>
      <w:r>
        <w:t xml:space="preserve">. </w:t>
      </w:r>
    </w:p>
    <w:p w14:paraId="0347D4A3" w14:textId="77777777" w:rsidR="00534ABF" w:rsidRDefault="00534ABF" w:rsidP="00534ABF">
      <w:r>
        <w:t>Wpływ na kształtowanie systemu wsparcia osób z niepełnosprawnościami w Polsce wywarły również inne akty prawne zarówno międzynarodowe jak:</w:t>
      </w:r>
    </w:p>
    <w:p w14:paraId="75B52EE1" w14:textId="77777777" w:rsidR="00534ABF" w:rsidRDefault="00534ABF" w:rsidP="00812CF0">
      <w:pPr>
        <w:pStyle w:val="Numeracja"/>
      </w:pPr>
      <w:r>
        <w:t xml:space="preserve">Agenda 22 – Władze lokalne: Instruktaż w zakresie planowania polityki na rzecz osób z niepełnosprawnościami w społecznościach lokalnych wskazująca iż, „Decyzje władz lokalnych mają wpływ na codzienne życie osób niepełnosprawnych. Decyzje te mogą dotyczyć np. spraw mieszkaniowych, edukacji czy </w:t>
      </w:r>
      <w:r w:rsidR="00E35602">
        <w:t>opieki. Konieczne jest wiec, by </w:t>
      </w:r>
      <w:r>
        <w:t>władze lokalne włączyły kwestie dotyczące niepełnosprawności w zakres swych działań decyzyjnych. Narody Zjednoczone przyjęły jednomyślnie Standardowe Zasady Wyrównywania Szans Osób Niepełnosprawnych. Standardowe Zasady są znakomitym narzędziem do budowania polityki w zakresie niepełnosprawności”;</w:t>
      </w:r>
    </w:p>
    <w:p w14:paraId="42D45A63" w14:textId="77777777" w:rsidR="00E35602" w:rsidRDefault="00534ABF" w:rsidP="00812CF0">
      <w:pPr>
        <w:pStyle w:val="Numeracja"/>
      </w:pPr>
      <w:r>
        <w:t>art. 13 Traktatu Amsterdamskiego z 1999 r. – „Nie naruszając innych przepisów tego Traktatu, w granicach uprawnień przekazanych Wspólnocie, Rada, działając zgodnie z propozycjami Komisji i po konsultacji z Parlamentem Europejskim, może podejmować stosowne działania, aby zwalczać dyskryminację z powodu płci, pochodzenia rasowego lub etnicznego, religii lub wyznania, niepełnosprawności, wieku</w:t>
      </w:r>
      <w:r w:rsidR="00E35602">
        <w:t xml:space="preserve"> lub orientacji seksualnej”;</w:t>
      </w:r>
    </w:p>
    <w:p w14:paraId="679C610D" w14:textId="7D9D6C1D" w:rsidR="00E35602" w:rsidRDefault="00E35602" w:rsidP="00E35602"/>
    <w:p w14:paraId="75442ECC" w14:textId="77777777" w:rsidR="00534ABF" w:rsidRDefault="00534ABF" w:rsidP="00812CF0">
      <w:pPr>
        <w:pStyle w:val="Numeracja"/>
      </w:pPr>
      <w:r>
        <w:t>Dyrektywa Rady Unii Europejskiej z dnia 27 listopada 2000 r. w sprawie ustanowienia ogólnych ram dla równego traktowania przy zatrudnianiu i wykonywaniu zawodu (2000/78/WE), w której znajduje się definicja „zasady równego traktowania”, która oznacza brak jakiejkolwiek dyskryminacji bezpośredniej bądź pośredniej ze względu na religię lub wyznanie, niepełnosprawność, wiek lub orientację seksualną;</w:t>
      </w:r>
    </w:p>
    <w:p w14:paraId="53C44AB5" w14:textId="77777777" w:rsidR="00534ABF" w:rsidRDefault="00534ABF" w:rsidP="00812CF0">
      <w:pPr>
        <w:pStyle w:val="Numeracja"/>
      </w:pPr>
      <w:r>
        <w:t>Deklaracja Madrycka z 2002 r., gdzie w Preambule widnieje zapis: „Osobom niepełnosprawnym przysługują takie same prawa, jak wszystkim innym obywatelom. Pierwszy paragraf Powszechnej Deklaracji Praw Człowieka głosi: wszystkie ludzkie istoty są wolne i równe pod względem godności i praw. Aby osiągnąć ten cel, wszystkie społeczeństwa powinny szanować odmienność w swoich społecznościach oraz starać się zapewnić osobom niepełnosprawnym pełnię praw człowieka: cywilnych, politycznych, społecznych,</w:t>
      </w:r>
      <w:r w:rsidR="00E35602">
        <w:t xml:space="preserve"> ekonomicznych i kulturalnych</w:t>
      </w:r>
      <w:r w:rsidR="00E35602">
        <w:br/>
        <w:t xml:space="preserve">– </w:t>
      </w:r>
      <w:r>
        <w:t>gwarantowanych w rozmaitych międzynarodowyc</w:t>
      </w:r>
      <w:r w:rsidR="0079780D">
        <w:t>h Konwencjach, w Traktacie Unii </w:t>
      </w:r>
      <w:r>
        <w:t>Europejskiej i konstytucjach poszczególnych krajów”;</w:t>
      </w:r>
    </w:p>
    <w:p w14:paraId="2C72F2AC" w14:textId="77777777" w:rsidR="00534ABF" w:rsidRDefault="00534ABF" w:rsidP="00812CF0">
      <w:pPr>
        <w:pStyle w:val="Numeracja"/>
      </w:pPr>
      <w:r>
        <w:t>Konwencja ONZ o Prawach Osób Niepełnosprawnych z 2006 r., której celem jest popieranie, ochrona i zapewnienie pełnego i równego korzystania ze wszystkich praw człowieka i podstawowych wolności przez wszystkie osoby niepełnosprawne oraz popieranie poszanowania ich przyrodzonej godności. Art. 26 przywołanej powyżej Konwencji stanowi, że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w:t>
      </w:r>
    </w:p>
    <w:p w14:paraId="50D4800F" w14:textId="77777777" w:rsidR="00534ABF" w:rsidRDefault="00534ABF" w:rsidP="005E3C4D">
      <w:pPr>
        <w:spacing w:after="160"/>
      </w:pPr>
      <w:r>
        <w:t>oraz krajowe:</w:t>
      </w:r>
    </w:p>
    <w:p w14:paraId="0341958C" w14:textId="77777777" w:rsidR="00534ABF" w:rsidRDefault="00534ABF" w:rsidP="003212E7">
      <w:pPr>
        <w:pStyle w:val="Numeracja"/>
        <w:numPr>
          <w:ilvl w:val="0"/>
          <w:numId w:val="7"/>
        </w:numPr>
      </w:pPr>
      <w:r>
        <w:t xml:space="preserve">ustawa z </w:t>
      </w:r>
      <w:r w:rsidR="004E6279">
        <w:t xml:space="preserve">dnia </w:t>
      </w:r>
      <w:r>
        <w:t>20 kwietnia 2004 r. o promocji zatrudnie</w:t>
      </w:r>
      <w:r w:rsidR="00E35602">
        <w:t>nia i instytucjach rynku pracy (Dz. </w:t>
      </w:r>
      <w:r>
        <w:t>U. z 2017 r. poz. 1065</w:t>
      </w:r>
      <w:r w:rsidR="004E6279">
        <w:t>,</w:t>
      </w:r>
      <w:r>
        <w:t xml:space="preserve"> z </w:t>
      </w:r>
      <w:proofErr w:type="spellStart"/>
      <w:r>
        <w:t>późn</w:t>
      </w:r>
      <w:proofErr w:type="spellEnd"/>
      <w:r>
        <w:t>. zm.);</w:t>
      </w:r>
    </w:p>
    <w:p w14:paraId="0612C406" w14:textId="0B88F2B3" w:rsidR="00534ABF" w:rsidRDefault="00534ABF" w:rsidP="00812CF0">
      <w:pPr>
        <w:pStyle w:val="Numeracja"/>
      </w:pPr>
      <w:r>
        <w:t xml:space="preserve">ustawa z </w:t>
      </w:r>
      <w:r w:rsidR="004E6279">
        <w:t xml:space="preserve">dnia </w:t>
      </w:r>
      <w:r>
        <w:t>5 czerwca 1998 r. o samorządzie</w:t>
      </w:r>
      <w:r w:rsidR="0079780D">
        <w:t xml:space="preserve"> powiatowym ( Dz. U. z 2017 r. </w:t>
      </w:r>
      <w:r>
        <w:t xml:space="preserve">poz. </w:t>
      </w:r>
      <w:r w:rsidR="005C5353">
        <w:t>1868</w:t>
      </w:r>
      <w:r>
        <w:t>);</w:t>
      </w:r>
    </w:p>
    <w:p w14:paraId="18F6DB73" w14:textId="0BFD68A5" w:rsidR="00534ABF" w:rsidRDefault="00534ABF" w:rsidP="00812CF0">
      <w:pPr>
        <w:pStyle w:val="Numeracja"/>
      </w:pPr>
      <w:r>
        <w:t xml:space="preserve">ustawa z </w:t>
      </w:r>
      <w:r w:rsidR="004E6279">
        <w:t xml:space="preserve">dnia </w:t>
      </w:r>
      <w:r>
        <w:t xml:space="preserve">12 marca 2004 r. o pomocy społecznej (Dz. U. z 2017 r. poz. </w:t>
      </w:r>
      <w:r w:rsidR="005C5353">
        <w:t xml:space="preserve">1769, </w:t>
      </w:r>
      <w:r>
        <w:t xml:space="preserve">z </w:t>
      </w:r>
      <w:proofErr w:type="spellStart"/>
      <w:r>
        <w:t>późn</w:t>
      </w:r>
      <w:proofErr w:type="spellEnd"/>
      <w:r>
        <w:t>. zm</w:t>
      </w:r>
      <w:r w:rsidR="004E6279">
        <w:t>.</w:t>
      </w:r>
      <w:r>
        <w:t>);</w:t>
      </w:r>
    </w:p>
    <w:p w14:paraId="514D76E6" w14:textId="77777777" w:rsidR="00534ABF" w:rsidRDefault="00534ABF" w:rsidP="00812CF0">
      <w:pPr>
        <w:pStyle w:val="Numeracja"/>
      </w:pPr>
      <w:r>
        <w:t>ustawa z dnia 19 sierpnia 1994 r. o ochronie zdrowia psychicznego (Dz. U. z 2017 r., poz. 882</w:t>
      </w:r>
      <w:r w:rsidR="000207EC">
        <w:t>,</w:t>
      </w:r>
      <w:r>
        <w:t xml:space="preserve"> z </w:t>
      </w:r>
      <w:proofErr w:type="spellStart"/>
      <w:r>
        <w:t>późn</w:t>
      </w:r>
      <w:proofErr w:type="spellEnd"/>
      <w:r>
        <w:t>. zm</w:t>
      </w:r>
      <w:r w:rsidR="004E6279">
        <w:t>.</w:t>
      </w:r>
      <w:r>
        <w:t>);</w:t>
      </w:r>
    </w:p>
    <w:p w14:paraId="23D745FD" w14:textId="4D86836C" w:rsidR="00534ABF" w:rsidRDefault="00534ABF" w:rsidP="00812CF0">
      <w:pPr>
        <w:pStyle w:val="Numeracja"/>
      </w:pPr>
      <w:r>
        <w:t xml:space="preserve">uchwała Sejmu </w:t>
      </w:r>
      <w:proofErr w:type="spellStart"/>
      <w:r w:rsidR="004E6279" w:rsidRPr="00E35602">
        <w:t>Sejmu</w:t>
      </w:r>
      <w:proofErr w:type="spellEnd"/>
      <w:r w:rsidR="004E6279" w:rsidRPr="00E35602">
        <w:t xml:space="preserve"> Rzeczypospolitej Polskiej </w:t>
      </w:r>
      <w:r>
        <w:t xml:space="preserve"> </w:t>
      </w:r>
      <w:r w:rsidR="00A63677">
        <w:t xml:space="preserve">z  dnia </w:t>
      </w:r>
      <w:r w:rsidR="004E6279">
        <w:t xml:space="preserve">1 sierpnia 1997 r. - </w:t>
      </w:r>
      <w:r>
        <w:t>„Karta Praw Osób Niepełnosprawnych” (M.P. poz.475).</w:t>
      </w:r>
    </w:p>
    <w:p w14:paraId="14A4B069" w14:textId="3C6CB5F4" w:rsidR="001C28AA" w:rsidRDefault="00534ABF" w:rsidP="005E3C4D">
      <w:r>
        <w:t xml:space="preserve">Obowiązującą obecnie w polskim systemie prawa definicja jest zawarta w </w:t>
      </w:r>
      <w:r w:rsidR="00E35602">
        <w:rPr>
          <w:b/>
        </w:rPr>
        <w:t>ustawie z </w:t>
      </w:r>
      <w:r w:rsidRPr="00E35602">
        <w:rPr>
          <w:b/>
        </w:rPr>
        <w:t xml:space="preserve">dnia 27 sierpnia 1997 </w:t>
      </w:r>
      <w:r w:rsidR="00A63677" w:rsidRPr="00E35602">
        <w:rPr>
          <w:b/>
        </w:rPr>
        <w:t>r</w:t>
      </w:r>
      <w:r w:rsidR="00A63677">
        <w:rPr>
          <w:b/>
        </w:rPr>
        <w:t>.</w:t>
      </w:r>
      <w:r w:rsidR="00A63677" w:rsidRPr="00E35602">
        <w:rPr>
          <w:b/>
        </w:rPr>
        <w:t xml:space="preserve"> </w:t>
      </w:r>
      <w:r w:rsidRPr="00E35602">
        <w:rPr>
          <w:b/>
        </w:rPr>
        <w:t>o rehabilitacji zawodowej i społecznej oraz zatrudnianiu osób niepełnosprawnych</w:t>
      </w:r>
      <w:r>
        <w:t>. Art. 4 tejże ustawy stanowi, że osoby niepełnosprawne to osoby, których stan fizyczny, psychiczny lub umysłowy trwale lub okresowo utrudnia, ogranicza bądź uniemożliwia wypełnianie ról społecznych, a w szczególności zdolności do wykonywania pracy zawodowej, jeżeli uzyskały odpowiednie orzeczen</w:t>
      </w:r>
      <w:r w:rsidR="00E35602">
        <w:t>ie</w:t>
      </w:r>
      <w:r w:rsidR="00E35602">
        <w:rPr>
          <w:rStyle w:val="Odwoanieprzypisudolnego"/>
        </w:rPr>
        <w:footnoteReference w:id="2"/>
      </w:r>
      <w:r>
        <w:t>.</w:t>
      </w:r>
    </w:p>
    <w:p w14:paraId="0D107A26" w14:textId="77777777" w:rsidR="005E3C4D" w:rsidRDefault="00534ABF" w:rsidP="005E3C4D">
      <w:r>
        <w:lastRenderedPageBreak/>
        <w:t>Ustawa ta zniosła obowiązujące wcześniej grupy inwalidzkie i wprowadziła w to miejsce t</w:t>
      </w:r>
      <w:r w:rsidR="005E3C4D">
        <w:t>rzy stopnie niepełnosprawności:</w:t>
      </w:r>
    </w:p>
    <w:p w14:paraId="4C2ABAA7" w14:textId="77777777" w:rsidR="00E35602" w:rsidRDefault="00534ABF" w:rsidP="00D049E6">
      <w:pPr>
        <w:pStyle w:val="Punktacja"/>
      </w:pPr>
      <w:r>
        <w:t>znaczny, do którego zalicza się osobę z naruszoną sprawnością organizmu, niezdolną do pracy albo zdolną do pracy jedynie w warunk</w:t>
      </w:r>
      <w:r w:rsidR="00E35602">
        <w:t>ach pracy chronionej i </w:t>
      </w:r>
      <w:r>
        <w:t>wymagającą, w celu pełnienia ról społecznych, s</w:t>
      </w:r>
      <w:r w:rsidR="00E35602">
        <w:t>tałej lub długotrwałej opieki i </w:t>
      </w:r>
      <w:r>
        <w:t>pomocy innych osób w związku z niezdolnością do samodzielnej egzystencji;</w:t>
      </w:r>
    </w:p>
    <w:p w14:paraId="1E477103" w14:textId="77777777" w:rsidR="00534ABF" w:rsidRDefault="00534ABF" w:rsidP="00D049E6">
      <w:pPr>
        <w:pStyle w:val="Punktacja"/>
      </w:pPr>
      <w:r>
        <w:t>umiarkowany, do którego zalicza się osobę z naruszoną sprawnością organizmu, niezdolną do pracy albo zdolną do pracy jedynie w warunkach pracy chronionej lub wymagającą czasowej albo częściowej pomocy innych osób w celu pełnienia ról społecznych;</w:t>
      </w:r>
    </w:p>
    <w:p w14:paraId="35C7397C" w14:textId="77777777" w:rsidR="00534ABF" w:rsidRDefault="00534ABF" w:rsidP="00D049E6">
      <w:pPr>
        <w:pStyle w:val="Punktacja"/>
      </w:pPr>
      <w:r>
        <w:t xml:space="preserve">lekki, do którego zalicza się osobę o naruszonej sprawności organizmu, powodującej w sposób istotny obniżenie zdolności do wykonywania pracy, w porównaniu do zdolności, jaką wykazuje osoba o podobnych kwalifikacjach zawodowych z pełną sprawnością psychiczną i fizyczną, lub mającą ograniczenia w pełnieniu ról społecznych dające się kompensować przy pomocy wyposażenia w przedmioty ortopedyczne, środki pomocnicze lub środki techniczne. </w:t>
      </w:r>
    </w:p>
    <w:p w14:paraId="36F52922" w14:textId="77777777" w:rsidR="005E3C4D" w:rsidRDefault="00534ABF" w:rsidP="00534ABF">
      <w:r>
        <w:t>Osoby z niepełnosprawnościami klasyfikowane są według dwóch podstawowych grup. Wyróżnia się niepełnosprawność prawną, k</w:t>
      </w:r>
      <w:r w:rsidR="00E35602">
        <w:t>tóra określana jest w oparciu o </w:t>
      </w:r>
      <w:r>
        <w:t>dokumentację medyczną poprzez wyd</w:t>
      </w:r>
      <w:r w:rsidR="00E35602">
        <w:t>anie odpowiedniego orzeczenia o </w:t>
      </w:r>
      <w:r>
        <w:t>niepełnosprawności. Tego typu dokumenty są wydawane p</w:t>
      </w:r>
      <w:r w:rsidR="00E35602">
        <w:t>rzez uprawniony do tego organ i </w:t>
      </w:r>
      <w:r>
        <w:t>podlegają swoistej „reglamentacji”, a mniej lub bardziej restrykcyjne podejście do orzecznictwa może w znaczny sposób wpływać na statystyki związane z tą grupą społeczną. Drugim rodzajem jest niepełnosprawność biologiczna (też faktyczna). Do tej grupy należą osoby nieposiadające wspomnianego wyżej orzeczenia, jednak odczuwające całkowitą, bądź poważnie ograniczoną zdolność do wykonywania stosownych do ich wieku czynności podstawowych (zabawa, nauka, praca, „samoobsługa”). W zależności od przyjętej definicji niepełnosprawności i sposobu jej mierzenia (deklaracja, konieczność wykazania się orzeczeniem) różnie kształtuje się udział tej grupy w społeczeństwie. Dodatkowym utrudnieniem jest też zawiły i mało czytelny system or</w:t>
      </w:r>
      <w:r w:rsidR="00E35602">
        <w:t>zekania o niepełnosprawności, w </w:t>
      </w:r>
      <w:r>
        <w:t>którym niepełnosprawność była i jest orzekana przez różne instytucje i dla różnych celów, a wydawane orzeczenia nie są względem siebie równorzędne</w:t>
      </w:r>
      <w:r w:rsidR="00E35602">
        <w:rPr>
          <w:rStyle w:val="Odwoanieprzypisudolnego"/>
        </w:rPr>
        <w:footnoteReference w:id="3"/>
      </w:r>
      <w:r>
        <w:t>.</w:t>
      </w:r>
    </w:p>
    <w:p w14:paraId="7637C415" w14:textId="77777777" w:rsidR="005E3C4D" w:rsidRDefault="005E3C4D" w:rsidP="00534ABF"/>
    <w:p w14:paraId="546A4573" w14:textId="77777777" w:rsidR="005E3C4D" w:rsidRDefault="005E3C4D" w:rsidP="00534ABF">
      <w:pPr>
        <w:sectPr w:rsidR="005E3C4D">
          <w:headerReference w:type="default" r:id="rId13"/>
          <w:footerReference w:type="default" r:id="rId14"/>
          <w:pgSz w:w="11906" w:h="16838"/>
          <w:pgMar w:top="1417" w:right="1417" w:bottom="1417" w:left="1417" w:header="708" w:footer="708" w:gutter="0"/>
          <w:cols w:space="708"/>
          <w:docGrid w:linePitch="360"/>
        </w:sectPr>
      </w:pPr>
    </w:p>
    <w:p w14:paraId="0BF7354E" w14:textId="77777777" w:rsidR="000074FF" w:rsidRPr="00CB63C9" w:rsidRDefault="000074FF" w:rsidP="00CB63C9">
      <w:pPr>
        <w:pStyle w:val="Nagwek1"/>
      </w:pPr>
      <w:bookmarkStart w:id="2" w:name="_Toc496253883"/>
      <w:r w:rsidRPr="00CB63C9">
        <w:lastRenderedPageBreak/>
        <w:t>Diagnoza sytuacji</w:t>
      </w:r>
      <w:r w:rsidR="00A03B66" w:rsidRPr="00CB63C9">
        <w:t xml:space="preserve"> osób z niepełnosprawnościami w </w:t>
      </w:r>
      <w:r w:rsidRPr="00CB63C9">
        <w:t>Województwie Mazowieckim</w:t>
      </w:r>
      <w:bookmarkEnd w:id="2"/>
    </w:p>
    <w:p w14:paraId="25C4B3B9" w14:textId="77777777" w:rsidR="000074FF" w:rsidRPr="00A03B66" w:rsidRDefault="000074FF" w:rsidP="00CB63C9">
      <w:pPr>
        <w:pStyle w:val="Nagwek2"/>
      </w:pPr>
      <w:bookmarkStart w:id="3" w:name="_Toc496253884"/>
      <w:r w:rsidRPr="00A03B66">
        <w:t>Sytuacja demograficzna osób z niepełnosprawnościami na Mazowszu</w:t>
      </w:r>
      <w:bookmarkEnd w:id="3"/>
    </w:p>
    <w:p w14:paraId="062F9781" w14:textId="77777777" w:rsidR="000074FF" w:rsidRDefault="000074FF" w:rsidP="000074FF">
      <w:r>
        <w:t>Według wyników Narodowego Spisu Powszechnego z 2011 roku ogółem w Polsce odnotowano 4,697 mln osób z niepełnosprawnościami, w porównaniu do 2002 roku (5,456 mln) zaobserwowano spadek o 12,4%</w:t>
      </w:r>
      <w:r w:rsidR="00A03B66">
        <w:rPr>
          <w:rStyle w:val="Odwoanieprzypisudolnego"/>
        </w:rPr>
        <w:footnoteReference w:id="4"/>
      </w:r>
      <w:r>
        <w:t xml:space="preserve">. Zgodnie z wynikami Narodowego Spisu Powszechnego Ludności i Mieszkań w 2011 roku wśród ogółu osób z niepełnosprawnościami 2 mln 530,4 tys. stanowiły kobiety (co stanowi 54 %) a 2 mln 167,1 </w:t>
      </w:r>
      <w:r w:rsidR="00A03B66">
        <w:t>tys. stanowili mężczyźni (</w:t>
      </w:r>
      <w:r>
        <w:t xml:space="preserve">co stanowi 46%). </w:t>
      </w:r>
    </w:p>
    <w:p w14:paraId="6AD3D46D" w14:textId="77777777" w:rsidR="000074FF" w:rsidRPr="00A03B66" w:rsidRDefault="000074FF" w:rsidP="000074FF">
      <w:pPr>
        <w:pStyle w:val="Legenda"/>
      </w:pPr>
      <w:bookmarkStart w:id="4" w:name="_Toc496254150"/>
      <w:r w:rsidRPr="00A03B66">
        <w:rPr>
          <w:b/>
        </w:rPr>
        <w:t xml:space="preserve">Tabela </w:t>
      </w:r>
      <w:r w:rsidRPr="00A03B66">
        <w:rPr>
          <w:b/>
        </w:rPr>
        <w:fldChar w:fldCharType="begin"/>
      </w:r>
      <w:r w:rsidRPr="00A03B66">
        <w:rPr>
          <w:b/>
        </w:rPr>
        <w:instrText xml:space="preserve"> SEQ Tabela \* ARABIC </w:instrText>
      </w:r>
      <w:r w:rsidRPr="00A03B66">
        <w:rPr>
          <w:b/>
        </w:rPr>
        <w:fldChar w:fldCharType="separate"/>
      </w:r>
      <w:r w:rsidR="002D7212">
        <w:rPr>
          <w:b/>
          <w:noProof/>
        </w:rPr>
        <w:t>1</w:t>
      </w:r>
      <w:r w:rsidRPr="00A03B66">
        <w:rPr>
          <w:b/>
        </w:rPr>
        <w:fldChar w:fldCharType="end"/>
      </w:r>
      <w:r w:rsidRPr="00A03B66">
        <w:rPr>
          <w:b/>
        </w:rPr>
        <w:t>.</w:t>
      </w:r>
      <w:r w:rsidRPr="00A03B66">
        <w:t xml:space="preserve"> Osoby z niepełnosprawnościami w Polsce w 2011 r.</w:t>
      </w:r>
      <w:bookmarkEnd w:id="4"/>
    </w:p>
    <w:tbl>
      <w:tblPr>
        <w:tblStyle w:val="Tabela-Siatka"/>
        <w:tblW w:w="0" w:type="auto"/>
        <w:tblLook w:val="04A0" w:firstRow="1" w:lastRow="0" w:firstColumn="1" w:lastColumn="0" w:noHBand="0" w:noVBand="1"/>
        <w:tblCaption w:val="Osoby z niepełnosprawnościami w Polsce w 2011 r."/>
      </w:tblPr>
      <w:tblGrid>
        <w:gridCol w:w="2107"/>
        <w:gridCol w:w="1925"/>
        <w:gridCol w:w="2515"/>
        <w:gridCol w:w="2515"/>
      </w:tblGrid>
      <w:tr w:rsidR="0067025A" w:rsidRPr="0067025A" w14:paraId="36699E5F" w14:textId="77777777" w:rsidTr="0067025A">
        <w:tc>
          <w:tcPr>
            <w:tcW w:w="2107" w:type="dxa"/>
            <w:shd w:val="clear" w:color="auto" w:fill="FFD966" w:themeFill="accent4" w:themeFillTint="99"/>
            <w:vAlign w:val="center"/>
          </w:tcPr>
          <w:p w14:paraId="5B894C03" w14:textId="77777777" w:rsidR="00A03B66" w:rsidRPr="0067025A" w:rsidRDefault="00A03B66" w:rsidP="00C3544D">
            <w:pPr>
              <w:pStyle w:val="Tabela-nagwek"/>
            </w:pPr>
            <w:r w:rsidRPr="0067025A">
              <w:t>Wyszczególnienie</w:t>
            </w:r>
          </w:p>
        </w:tc>
        <w:tc>
          <w:tcPr>
            <w:tcW w:w="1925" w:type="dxa"/>
            <w:shd w:val="clear" w:color="auto" w:fill="FFD966" w:themeFill="accent4" w:themeFillTint="99"/>
            <w:vAlign w:val="center"/>
          </w:tcPr>
          <w:p w14:paraId="3D35F704" w14:textId="77777777" w:rsidR="00A03B66" w:rsidRPr="0067025A" w:rsidRDefault="00A03B66" w:rsidP="00C3544D">
            <w:pPr>
              <w:pStyle w:val="Tabela-nagwek"/>
            </w:pPr>
            <w:r w:rsidRPr="0067025A">
              <w:t>ogółem</w:t>
            </w:r>
          </w:p>
        </w:tc>
        <w:tc>
          <w:tcPr>
            <w:tcW w:w="2515" w:type="dxa"/>
            <w:shd w:val="clear" w:color="auto" w:fill="FFD966" w:themeFill="accent4" w:themeFillTint="99"/>
            <w:vAlign w:val="center"/>
          </w:tcPr>
          <w:p w14:paraId="5A522BD1" w14:textId="77777777" w:rsidR="00A03B66" w:rsidRPr="0067025A" w:rsidRDefault="00A03B66" w:rsidP="00C3544D">
            <w:pPr>
              <w:pStyle w:val="Tabela-nagwek"/>
            </w:pPr>
            <w:r w:rsidRPr="0067025A">
              <w:t>niepełnosprawni prawnie</w:t>
            </w:r>
          </w:p>
        </w:tc>
        <w:tc>
          <w:tcPr>
            <w:tcW w:w="2515" w:type="dxa"/>
            <w:shd w:val="clear" w:color="auto" w:fill="FFD966" w:themeFill="accent4" w:themeFillTint="99"/>
            <w:vAlign w:val="center"/>
          </w:tcPr>
          <w:p w14:paraId="1D67E930" w14:textId="77777777" w:rsidR="00A03B66" w:rsidRPr="0067025A" w:rsidRDefault="00A03B66" w:rsidP="00C3544D">
            <w:pPr>
              <w:pStyle w:val="Tabela-nagwek"/>
            </w:pPr>
            <w:r w:rsidRPr="0067025A">
              <w:t>niepełnosprawni biologicznie</w:t>
            </w:r>
          </w:p>
        </w:tc>
      </w:tr>
      <w:tr w:rsidR="00A03B66" w14:paraId="1A71D41A" w14:textId="77777777" w:rsidTr="0067025A">
        <w:tc>
          <w:tcPr>
            <w:tcW w:w="2107" w:type="dxa"/>
            <w:shd w:val="clear" w:color="auto" w:fill="FFF2CC" w:themeFill="accent4" w:themeFillTint="33"/>
          </w:tcPr>
          <w:p w14:paraId="0CED6461" w14:textId="77777777" w:rsidR="00A03B66" w:rsidRPr="00981031" w:rsidRDefault="00A03B66" w:rsidP="00A03B66">
            <w:pPr>
              <w:pStyle w:val="Tabela"/>
            </w:pPr>
            <w:r w:rsidRPr="00981031">
              <w:t>liczbowo</w:t>
            </w:r>
          </w:p>
        </w:tc>
        <w:tc>
          <w:tcPr>
            <w:tcW w:w="1925" w:type="dxa"/>
          </w:tcPr>
          <w:p w14:paraId="0A3083C1" w14:textId="77777777" w:rsidR="00A03B66" w:rsidRPr="00981031" w:rsidRDefault="00A03B66" w:rsidP="00A03B66">
            <w:pPr>
              <w:pStyle w:val="Tabela"/>
            </w:pPr>
            <w:r w:rsidRPr="00981031">
              <w:t>4 697 048</w:t>
            </w:r>
          </w:p>
        </w:tc>
        <w:tc>
          <w:tcPr>
            <w:tcW w:w="2515" w:type="dxa"/>
          </w:tcPr>
          <w:p w14:paraId="023B4488" w14:textId="77777777" w:rsidR="00A03B66" w:rsidRPr="00981031" w:rsidRDefault="00A03B66" w:rsidP="00A03B66">
            <w:pPr>
              <w:pStyle w:val="Tabela"/>
            </w:pPr>
            <w:r w:rsidRPr="00981031">
              <w:t>3 131 456</w:t>
            </w:r>
          </w:p>
        </w:tc>
        <w:tc>
          <w:tcPr>
            <w:tcW w:w="2515" w:type="dxa"/>
          </w:tcPr>
          <w:p w14:paraId="36C0B879" w14:textId="77777777" w:rsidR="00A03B66" w:rsidRPr="00981031" w:rsidRDefault="00A03B66" w:rsidP="00A03B66">
            <w:pPr>
              <w:pStyle w:val="Tabela"/>
            </w:pPr>
            <w:r w:rsidRPr="00981031">
              <w:t>1 565 591</w:t>
            </w:r>
          </w:p>
        </w:tc>
      </w:tr>
      <w:tr w:rsidR="00A03B66" w14:paraId="456A2AC5" w14:textId="77777777" w:rsidTr="0067025A">
        <w:tc>
          <w:tcPr>
            <w:tcW w:w="2107" w:type="dxa"/>
            <w:shd w:val="clear" w:color="auto" w:fill="FFF2CC" w:themeFill="accent4" w:themeFillTint="33"/>
          </w:tcPr>
          <w:p w14:paraId="1BE2A145" w14:textId="77777777" w:rsidR="00A03B66" w:rsidRPr="00981031" w:rsidRDefault="00A03B66" w:rsidP="00A03B66">
            <w:pPr>
              <w:pStyle w:val="Tabela"/>
            </w:pPr>
            <w:r w:rsidRPr="00981031">
              <w:t>procentowo (%)</w:t>
            </w:r>
          </w:p>
        </w:tc>
        <w:tc>
          <w:tcPr>
            <w:tcW w:w="1925" w:type="dxa"/>
          </w:tcPr>
          <w:p w14:paraId="605193E7" w14:textId="77777777" w:rsidR="00A03B66" w:rsidRPr="00981031" w:rsidRDefault="00A03B66" w:rsidP="00A03B66">
            <w:pPr>
              <w:pStyle w:val="Tabela"/>
            </w:pPr>
            <w:r w:rsidRPr="00981031">
              <w:t>100</w:t>
            </w:r>
          </w:p>
        </w:tc>
        <w:tc>
          <w:tcPr>
            <w:tcW w:w="2515" w:type="dxa"/>
          </w:tcPr>
          <w:p w14:paraId="34A3FBD5" w14:textId="77777777" w:rsidR="00A03B66" w:rsidRPr="00981031" w:rsidRDefault="00A03B66" w:rsidP="00A03B66">
            <w:pPr>
              <w:pStyle w:val="Tabela"/>
            </w:pPr>
            <w:r w:rsidRPr="00981031">
              <w:t>66,7</w:t>
            </w:r>
          </w:p>
        </w:tc>
        <w:tc>
          <w:tcPr>
            <w:tcW w:w="2515" w:type="dxa"/>
          </w:tcPr>
          <w:p w14:paraId="1200D7F9" w14:textId="77777777" w:rsidR="00A03B66" w:rsidRDefault="00A03B66" w:rsidP="00A03B66">
            <w:pPr>
              <w:pStyle w:val="Tabela"/>
            </w:pPr>
            <w:r w:rsidRPr="00981031">
              <w:t>33,3</w:t>
            </w:r>
          </w:p>
        </w:tc>
      </w:tr>
    </w:tbl>
    <w:p w14:paraId="14F7B411" w14:textId="77777777" w:rsidR="000074FF" w:rsidRDefault="000074FF" w:rsidP="000074FF">
      <w:pPr>
        <w:pStyle w:val="rdo"/>
      </w:pPr>
      <w:r w:rsidRPr="000074FF">
        <w:rPr>
          <w:b/>
        </w:rPr>
        <w:t>Źródło:</w:t>
      </w:r>
      <w:r w:rsidRPr="000074FF">
        <w:t xml:space="preserve"> opracowanie własne na podstawie Narodowego Spisu Powszechnego Ludności i Mieszkań 2011 r., GUS</w:t>
      </w:r>
    </w:p>
    <w:p w14:paraId="7DC3A43F" w14:textId="77777777" w:rsidR="00534ABF" w:rsidRDefault="000074FF" w:rsidP="000074FF">
      <w:r>
        <w:t xml:space="preserve">W populacji osób niepełnosprawnych prawnie w wieku 16 lat i więcej przeważają osoby z umiarkowanym stopniem niepełnosprawności </w:t>
      </w:r>
      <w:r w:rsidR="00A03B66" w:rsidRPr="00A03B66">
        <w:t>–</w:t>
      </w:r>
      <w:r>
        <w:t xml:space="preserve"> 1 mln 189 tys. osób oraz osoby posiadające orzeczenie o znacznym stopniu niepełnosprawności - 893 647 osób (28,5%). Populacja osób niepełnosprawnych posiadających orzeczenie o lekkim stopniu niepełnosprawności liczy 802 732 osoby (25,6%) </w:t>
      </w:r>
      <w:r w:rsidR="00A03B66" w:rsidRPr="00A03B66">
        <w:t>–</w:t>
      </w:r>
      <w:r>
        <w:t xml:space="preserve"> 111 058 osób posiada nieustalony stopień niepełnosprawności 3,5 %. Liczebność osób niepełnosprawnych prawnie w wieku do 15 roku życia wynosi 134 661 osób, co stanowi 4,4 % ogółu.</w:t>
      </w:r>
    </w:p>
    <w:p w14:paraId="55810E4E" w14:textId="77777777" w:rsidR="000163B9" w:rsidRDefault="000163B9" w:rsidP="000163B9">
      <w:pPr>
        <w:pStyle w:val="Legenda"/>
      </w:pPr>
      <w:bookmarkStart w:id="5" w:name="_Toc496254357"/>
      <w:r w:rsidRPr="000163B9">
        <w:rPr>
          <w:b/>
        </w:rPr>
        <w:t xml:space="preserve">Wykres </w:t>
      </w:r>
      <w:r w:rsidRPr="000163B9">
        <w:rPr>
          <w:b/>
        </w:rPr>
        <w:fldChar w:fldCharType="begin"/>
      </w:r>
      <w:r w:rsidRPr="000163B9">
        <w:rPr>
          <w:b/>
        </w:rPr>
        <w:instrText xml:space="preserve"> SEQ Wykres \* ARABIC </w:instrText>
      </w:r>
      <w:r w:rsidRPr="000163B9">
        <w:rPr>
          <w:b/>
        </w:rPr>
        <w:fldChar w:fldCharType="separate"/>
      </w:r>
      <w:r w:rsidR="002D7212">
        <w:rPr>
          <w:b/>
          <w:noProof/>
        </w:rPr>
        <w:t>1</w:t>
      </w:r>
      <w:r w:rsidRPr="000163B9">
        <w:rPr>
          <w:b/>
        </w:rPr>
        <w:fldChar w:fldCharType="end"/>
      </w:r>
      <w:r w:rsidRPr="000163B9">
        <w:rPr>
          <w:b/>
        </w:rPr>
        <w:t>.</w:t>
      </w:r>
      <w:r>
        <w:t xml:space="preserve"> </w:t>
      </w:r>
      <w:r w:rsidRPr="000163B9">
        <w:t>Struktura populacji osób z niepełnosprawnościami w Polsce wg. stopni niepełnosprawności</w:t>
      </w:r>
      <w:r>
        <w:t>.</w:t>
      </w:r>
      <w:bookmarkEnd w:id="5"/>
    </w:p>
    <w:p w14:paraId="530EA545" w14:textId="77777777" w:rsidR="000163B9" w:rsidRDefault="000163B9" w:rsidP="000163B9">
      <w:pPr>
        <w:pStyle w:val="Obiekt"/>
      </w:pPr>
      <w:r>
        <w:rPr>
          <w:noProof/>
          <w:lang w:eastAsia="pl-PL"/>
        </w:rPr>
        <w:drawing>
          <wp:inline distT="0" distB="0" distL="0" distR="0" wp14:anchorId="15CF997A" wp14:editId="583F93A4">
            <wp:extent cx="5759450" cy="3370997"/>
            <wp:effectExtent l="0" t="0" r="12700" b="1270"/>
            <wp:docPr id="2" name="Wykres 2" descr="Osoby niepełnosprawne o znacznym stopniu niepełnosprawności: 28,5%;&#10;Osoby niepełnosprawne o umiarkowanym stopniu niepełnosprawności: 38%;&#10;Osoby niepełnosprawne o lekkim stopniu niepełnosprawności: 25,6%;&#10;Osoby niepełnosprawne o nieustalonym stopniu niepełnosprawności: 3,4%;&#10;Osoby niepełnosprawne w wieku 0-15: 4,4%." title="Struktura populacji osób z niepełnosprawnościami w Polsce wg. stopni niepełnosprawn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E72739" w14:textId="77777777" w:rsidR="000163B9" w:rsidRDefault="000163B9" w:rsidP="000163B9">
      <w:pPr>
        <w:pStyle w:val="rdo"/>
      </w:pPr>
      <w:r w:rsidRPr="000163B9">
        <w:rPr>
          <w:b/>
        </w:rPr>
        <w:t xml:space="preserve">Źródło: </w:t>
      </w:r>
      <w:r w:rsidRPr="000163B9">
        <w:t xml:space="preserve">opracowanie własne na podstawie Narodowego Spisu Powszechnego </w:t>
      </w:r>
      <w:proofErr w:type="spellStart"/>
      <w:r w:rsidRPr="000163B9">
        <w:t>Ludnościi</w:t>
      </w:r>
      <w:proofErr w:type="spellEnd"/>
      <w:r w:rsidRPr="000163B9">
        <w:t xml:space="preserve"> Mieszkań 2011 r., GUS</w:t>
      </w:r>
      <w:r>
        <w:t>.</w:t>
      </w:r>
    </w:p>
    <w:p w14:paraId="05D8A9C6" w14:textId="77777777" w:rsidR="00A03B66" w:rsidRDefault="00A03B66" w:rsidP="000074FF">
      <w:r w:rsidRPr="00A03B66">
        <w:lastRenderedPageBreak/>
        <w:t>W ogólnej liczbie osób z niepełnosprawnościami w Polsce, osób niepełnosprawnych tylko biologicznie jest 1 565 591, które nie posiadają jakiegokolwiek orzeczenia. Osoby te odczuwają ograniczenia sprawności w stopniu umiarkowanym – 1 099 459 osób, w stopniu poważnym – 384 543 osób oraz w stopniu całkowitym – 81 589 osób.</w:t>
      </w:r>
    </w:p>
    <w:p w14:paraId="63F5D257" w14:textId="77777777" w:rsidR="00745607" w:rsidRDefault="00745607" w:rsidP="00745607">
      <w:pPr>
        <w:pStyle w:val="Legenda"/>
      </w:pPr>
      <w:bookmarkStart w:id="6" w:name="_Toc496254358"/>
      <w:r w:rsidRPr="00745607">
        <w:rPr>
          <w:b/>
        </w:rPr>
        <w:t xml:space="preserve">Wykres </w:t>
      </w:r>
      <w:r w:rsidRPr="00745607">
        <w:rPr>
          <w:b/>
        </w:rPr>
        <w:fldChar w:fldCharType="begin"/>
      </w:r>
      <w:r w:rsidRPr="00745607">
        <w:rPr>
          <w:b/>
        </w:rPr>
        <w:instrText xml:space="preserve"> SEQ Wykres \* ARABIC </w:instrText>
      </w:r>
      <w:r w:rsidRPr="00745607">
        <w:rPr>
          <w:b/>
        </w:rPr>
        <w:fldChar w:fldCharType="separate"/>
      </w:r>
      <w:r w:rsidR="002D7212">
        <w:rPr>
          <w:b/>
          <w:noProof/>
        </w:rPr>
        <w:t>2</w:t>
      </w:r>
      <w:r w:rsidRPr="00745607">
        <w:rPr>
          <w:b/>
        </w:rPr>
        <w:fldChar w:fldCharType="end"/>
      </w:r>
      <w:r w:rsidRPr="00745607">
        <w:rPr>
          <w:b/>
        </w:rPr>
        <w:t>.</w:t>
      </w:r>
      <w:r>
        <w:t xml:space="preserve"> </w:t>
      </w:r>
      <w:r w:rsidRPr="00745607">
        <w:t>Struktura stopni ograniczenia sprawności wśród osób niepełnosprawnych biologicznie w Polsce</w:t>
      </w:r>
      <w:r>
        <w:t>.</w:t>
      </w:r>
      <w:bookmarkEnd w:id="6"/>
    </w:p>
    <w:p w14:paraId="68934365" w14:textId="77777777" w:rsidR="00745607" w:rsidRDefault="00745607" w:rsidP="00745607">
      <w:pPr>
        <w:pStyle w:val="Obiekt"/>
      </w:pPr>
      <w:r>
        <w:rPr>
          <w:noProof/>
          <w:lang w:eastAsia="pl-PL"/>
        </w:rPr>
        <w:drawing>
          <wp:inline distT="0" distB="0" distL="0" distR="0" wp14:anchorId="1A0FEEDF" wp14:editId="704B90E3">
            <wp:extent cx="5759450" cy="1413163"/>
            <wp:effectExtent l="0" t="0" r="12700" b="15875"/>
            <wp:docPr id="3" name="Wykres 3" descr="Osoby z umiarkowanym ograniczeniem sprawności: 75%;&#10;Osoby z poważnym ogranczeniem sprawności: 25%;&#10;Osoby z całkowitym ograniczeniem sprawności: 5%." title="Struktura stopni ograniczenia sprawności wśród osób niepełnosprawnych biologicznie w Pols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8D7A31" w14:textId="77777777" w:rsidR="00745607" w:rsidRDefault="00745607" w:rsidP="00745607">
      <w:pPr>
        <w:pStyle w:val="rdo"/>
      </w:pPr>
      <w:r w:rsidRPr="00745607">
        <w:rPr>
          <w:b/>
        </w:rPr>
        <w:t xml:space="preserve">Źródło: </w:t>
      </w:r>
      <w:r w:rsidRPr="00745607">
        <w:t>opracowanie własne na podstawie Narodowego Spisu Powszechnego Ludności i Mieszkań 2011 r., GUS</w:t>
      </w:r>
    </w:p>
    <w:p w14:paraId="72959758" w14:textId="77777777" w:rsidR="009E42A2" w:rsidRDefault="00A03B66" w:rsidP="000074FF">
      <w:r w:rsidRPr="00A03B66">
        <w:t>W 2011 r. liczba osób z niepełnosprawnościami w Województwie Mazowieckim wynosiła 515,7 tys., co stanowiło 9,8% ludności województwa (wobec 11,3% w 2002 r.)</w:t>
      </w:r>
      <w:r>
        <w:rPr>
          <w:rStyle w:val="Odwoanieprzypisudolnego"/>
        </w:rPr>
        <w:footnoteReference w:id="5"/>
      </w:r>
      <w:r w:rsidRPr="00A03B66">
        <w:t>. Porównując z innymi 15 regionami, częstość występowania niepełnosprawności na Mazowszu jest najniższa w kraju (średnia dla Polski – 12,2 %). Odsetek osób niepełnosprawnych w województwach przedstawia poniższa mapa.</w:t>
      </w:r>
    </w:p>
    <w:p w14:paraId="6FDBFA62" w14:textId="77777777" w:rsidR="009E42A2" w:rsidRDefault="009E42A2" w:rsidP="009E42A2">
      <w:pPr>
        <w:pStyle w:val="Legenda"/>
      </w:pPr>
      <w:bookmarkStart w:id="7" w:name="_Toc496254023"/>
      <w:r w:rsidRPr="009E42A2">
        <w:rPr>
          <w:b/>
        </w:rPr>
        <w:t xml:space="preserve">Mapa </w:t>
      </w:r>
      <w:r w:rsidRPr="009E42A2">
        <w:rPr>
          <w:b/>
        </w:rPr>
        <w:fldChar w:fldCharType="begin"/>
      </w:r>
      <w:r w:rsidRPr="009E42A2">
        <w:rPr>
          <w:b/>
        </w:rPr>
        <w:instrText xml:space="preserve"> SEQ Mapa \* ARABIC </w:instrText>
      </w:r>
      <w:r w:rsidRPr="009E42A2">
        <w:rPr>
          <w:b/>
        </w:rPr>
        <w:fldChar w:fldCharType="separate"/>
      </w:r>
      <w:r w:rsidR="002D7212">
        <w:rPr>
          <w:b/>
          <w:noProof/>
        </w:rPr>
        <w:t>1</w:t>
      </w:r>
      <w:r w:rsidRPr="009E42A2">
        <w:rPr>
          <w:b/>
        </w:rPr>
        <w:fldChar w:fldCharType="end"/>
      </w:r>
      <w:r w:rsidRPr="009E42A2">
        <w:rPr>
          <w:b/>
        </w:rPr>
        <w:t>.</w:t>
      </w:r>
      <w:r>
        <w:t xml:space="preserve"> </w:t>
      </w:r>
      <w:r w:rsidRPr="009E42A2">
        <w:t>Częstość występowania zjawiska niepełnosprawności w Polsce wg województw w 2011 r.</w:t>
      </w:r>
      <w:bookmarkEnd w:id="7"/>
    </w:p>
    <w:p w14:paraId="652185B3" w14:textId="77777777" w:rsidR="009E42A2" w:rsidRDefault="009E42A2" w:rsidP="009E42A2">
      <w:pPr>
        <w:pStyle w:val="Obiekt"/>
      </w:pPr>
      <w:r>
        <w:rPr>
          <w:noProof/>
          <w:lang w:eastAsia="pl-PL"/>
        </w:rPr>
        <mc:AlternateContent>
          <mc:Choice Requires="wps">
            <w:drawing>
              <wp:inline distT="0" distB="0" distL="0" distR="0" wp14:anchorId="1E02574B" wp14:editId="5ADB916A">
                <wp:extent cx="5760720" cy="4310743"/>
                <wp:effectExtent l="0" t="0" r="11430" b="13970"/>
                <wp:docPr id="2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431074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54A23" w14:textId="77777777" w:rsidR="001804EA" w:rsidRDefault="001804EA" w:rsidP="009E42A2">
                            <w:pPr>
                              <w:spacing w:after="0"/>
                              <w:ind w:firstLine="0"/>
                              <w:jc w:val="center"/>
                            </w:pPr>
                            <w:r w:rsidRPr="000F4945">
                              <w:rPr>
                                <w:rFonts w:cs="Times New Roman"/>
                                <w:noProof/>
                                <w:color w:val="0D0D0D"/>
                                <w:lang w:eastAsia="pl-PL"/>
                              </w:rPr>
                              <w:drawing>
                                <wp:inline distT="0" distB="0" distL="0" distR="0" wp14:anchorId="28541164" wp14:editId="3C2BFB73">
                                  <wp:extent cx="4916384" cy="4185209"/>
                                  <wp:effectExtent l="0" t="0" r="0" b="6350"/>
                                  <wp:docPr id="1" name="Obraz 356" descr="województwo pomorskie: 12,5%;&#10;województwo zachodnio-pomorskie: 12,2%;&#10;województwo warmińsko-mazurskie: 13,6%;&#10;województwo lubuskie: 16,7%;&#10;województwo wielkopolskie 12,4%;&#10;województwo kujawsko-pomorskie: 12,6%;&#10;województwo mazowieckie: 9,8%;&#10;województwo podlaskie: 11%;&#10;województwo lubelskie: 14,3%;&#10;województwo dolnośląskie: 13,2%;&#10;województwo opolskie 10,2%;&#10;województwo śląskie: 11,9%;&#10;województwo małopolskie 11,8%;&#10;województwo łódzkie: 13,1%;&#10;województwo świętokrzyskie: 12,9%;&#10;województwo podkarpackie: 11,7%." title="Częstość występowania zjawiska niepełnosprawności w Polsce wg województw w 201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17">
                                            <a:extLst>
                                              <a:ext uri="{28A0092B-C50C-407E-A947-70E740481C1C}">
                                                <a14:useLocalDpi xmlns:a14="http://schemas.microsoft.com/office/drawing/2010/main" val="0"/>
                                              </a:ext>
                                            </a:extLst>
                                          </a:blip>
                                          <a:stretch>
                                            <a:fillRect/>
                                          </a:stretch>
                                        </pic:blipFill>
                                        <pic:spPr>
                                          <a:xfrm>
                                            <a:off x="0" y="0"/>
                                            <a:ext cx="4927531" cy="4194698"/>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id="Prostokąt 6" o:spid="_x0000_s1026" style="width:453.6pt;height:3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" filled="f" strokecolor="#7f7f7f [1612]" strokeweight="1pt">
                <v:path arrowok="t"/>
                <v:textbox inset="0,1mm,0,0">
                  <w:txbxContent>
                    <w:p w14:paraId="4CE54A23" w14:textId="77777777" w:rsidR="001804EA" w:rsidRDefault="001804EA" w:rsidP="009E42A2">
                      <w:pPr>
                        <w:spacing w:after="0"/>
                        <w:ind w:firstLine="0"/>
                        <w:jc w:val="center"/>
                      </w:pPr>
                      <w:r w:rsidRPr="000F4945">
                        <w:rPr>
                          <w:rFonts w:cs="Times New Roman"/>
                          <w:noProof/>
                          <w:color w:val="0D0D0D"/>
                          <w:lang w:eastAsia="pl-PL"/>
                        </w:rPr>
                        <w:drawing>
                          <wp:inline distT="0" distB="0" distL="0" distR="0" wp14:anchorId="28541164" wp14:editId="3C2BFB73">
                            <wp:extent cx="4916384" cy="4185209"/>
                            <wp:effectExtent l="0" t="0" r="0" b="6350"/>
                            <wp:docPr id="1" name="Obraz 356" descr="województwo pomorskie: 12,5%;&#10;województwo zachodnio-pomorskie: 12,2%;&#10;województwo warmińsko-mazurskie: 13,6%;&#10;województwo lubuskie: 16,7%;&#10;województwo wielkopolskie 12,4%;&#10;województwo kujawsko-pomorskie: 12,6%;&#10;województwo mazowieckie: 9,8%;&#10;województwo podlaskie: 11%;&#10;województwo lubelskie: 14,3%;&#10;województwo dolnośląskie: 13,2%;&#10;województwo opolskie 10,2%;&#10;województwo śląskie: 11,9%;&#10;województwo małopolskie 11,8%;&#10;województwo łódzkie: 13,1%;&#10;województwo świętokrzyskie: 12,9%;&#10;województwo podkarpackie: 11,7%." title="Częstość występowania zjawiska niepełnosprawności w Polsce wg województw w 201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18">
                                      <a:extLst>
                                        <a:ext uri="{28A0092B-C50C-407E-A947-70E740481C1C}">
                                          <a14:useLocalDpi xmlns:a14="http://schemas.microsoft.com/office/drawing/2010/main" val="0"/>
                                        </a:ext>
                                      </a:extLst>
                                    </a:blip>
                                    <a:stretch>
                                      <a:fillRect/>
                                    </a:stretch>
                                  </pic:blipFill>
                                  <pic:spPr>
                                    <a:xfrm>
                                      <a:off x="0" y="0"/>
                                      <a:ext cx="4927531" cy="4194698"/>
                                    </a:xfrm>
                                    <a:prstGeom prst="rect">
                                      <a:avLst/>
                                    </a:prstGeom>
                                  </pic:spPr>
                                </pic:pic>
                              </a:graphicData>
                            </a:graphic>
                          </wp:inline>
                        </w:drawing>
                      </w:r>
                    </w:p>
                  </w:txbxContent>
                </v:textbox>
                <w10:anchorlock/>
              </v:rect>
            </w:pict>
          </mc:Fallback>
        </mc:AlternateContent>
      </w:r>
    </w:p>
    <w:p w14:paraId="521306DB" w14:textId="77777777" w:rsidR="009E42A2" w:rsidRDefault="009E42A2" w:rsidP="009E42A2">
      <w:pPr>
        <w:pStyle w:val="rdo"/>
      </w:pPr>
      <w:r w:rsidRPr="009E42A2">
        <w:rPr>
          <w:b/>
        </w:rPr>
        <w:t>Źródło:</w:t>
      </w:r>
      <w:r w:rsidRPr="009E42A2">
        <w:t xml:space="preserve"> opracowanie własne na podstawie Narodowego Spisu Powszechnego Ludności i Mieszkań 2011 r., GUS</w:t>
      </w:r>
    </w:p>
    <w:p w14:paraId="3EFAEFCD" w14:textId="77777777" w:rsidR="00A03B66" w:rsidRDefault="00A03B66" w:rsidP="000074FF">
      <w:r w:rsidRPr="00A03B66">
        <w:lastRenderedPageBreak/>
        <w:t>Wśród ogółu osób z niepełnosprawnościami w Województwie Mazowieckim przeważały kobiety (278,1 tys., tj. 53,9%), a ich liczba w porównaniu z 2002 r. uległa zmniejszeniu o 9,2%. Według danych z ostatniego spisu liczba niepełnosprawnych mężczyzn zmniejszyła się w porównaniu z 2002 rokiem o 13,4 % i wyniosła 237,7 tys. osób. Natężenie zjawiska niepełnosprawności w 2011 r. wynosiło dla kobiet 101 na 1000 mieszkanek województwa, a dla mężczyzn 94 na 1000 mi</w:t>
      </w:r>
      <w:r w:rsidR="00BF50C8">
        <w:t>eszkańców województwa. W 2002 roku</w:t>
      </w:r>
      <w:r w:rsidRPr="00A03B66">
        <w:t xml:space="preserve"> omawiany wskaźnik wyniósł 115 wśród kobiet i 111 wśród mężczyzn.</w:t>
      </w:r>
    </w:p>
    <w:p w14:paraId="3BCE690F" w14:textId="77777777" w:rsidR="00A03B66" w:rsidRDefault="00A03B66" w:rsidP="00A03B66">
      <w:pPr>
        <w:pStyle w:val="Legenda"/>
      </w:pPr>
      <w:bookmarkStart w:id="8" w:name="_Toc496254151"/>
      <w:r w:rsidRPr="00A03B66">
        <w:rPr>
          <w:b/>
        </w:rPr>
        <w:t xml:space="preserve">Tabela </w:t>
      </w:r>
      <w:r w:rsidRPr="00A03B66">
        <w:rPr>
          <w:b/>
        </w:rPr>
        <w:fldChar w:fldCharType="begin"/>
      </w:r>
      <w:r w:rsidRPr="00A03B66">
        <w:rPr>
          <w:b/>
        </w:rPr>
        <w:instrText xml:space="preserve"> SEQ Tabela \* ARABIC </w:instrText>
      </w:r>
      <w:r w:rsidRPr="00A03B66">
        <w:rPr>
          <w:b/>
        </w:rPr>
        <w:fldChar w:fldCharType="separate"/>
      </w:r>
      <w:r w:rsidR="002D7212">
        <w:rPr>
          <w:b/>
          <w:noProof/>
        </w:rPr>
        <w:t>2</w:t>
      </w:r>
      <w:r w:rsidRPr="00A03B66">
        <w:rPr>
          <w:b/>
        </w:rPr>
        <w:fldChar w:fldCharType="end"/>
      </w:r>
      <w:r w:rsidRPr="00A03B66">
        <w:rPr>
          <w:b/>
        </w:rPr>
        <w:t>.</w:t>
      </w:r>
      <w:r>
        <w:t xml:space="preserve"> </w:t>
      </w:r>
      <w:r w:rsidRPr="00A03B66">
        <w:t>Osoby z niepełnosprawnościami w Województwie Mazowieckim w 2011 r.</w:t>
      </w:r>
      <w:r>
        <w:t xml:space="preserve"> (w tys.)</w:t>
      </w:r>
      <w:bookmarkEnd w:id="8"/>
    </w:p>
    <w:tbl>
      <w:tblPr>
        <w:tblStyle w:val="Tabela-Siatka"/>
        <w:tblW w:w="0" w:type="auto"/>
        <w:tblLook w:val="04A0" w:firstRow="1" w:lastRow="0" w:firstColumn="1" w:lastColumn="0" w:noHBand="0" w:noVBand="1"/>
        <w:tblCaption w:val="Osoby z niepełnosprawnościami w Województwie Mazowieckim w 2011 r. (w tys.)"/>
      </w:tblPr>
      <w:tblGrid>
        <w:gridCol w:w="2107"/>
        <w:gridCol w:w="1925"/>
        <w:gridCol w:w="2515"/>
        <w:gridCol w:w="2515"/>
      </w:tblGrid>
      <w:tr w:rsidR="0067025A" w:rsidRPr="0067025A" w14:paraId="0C75FB49" w14:textId="77777777" w:rsidTr="0067025A">
        <w:tc>
          <w:tcPr>
            <w:tcW w:w="2107" w:type="dxa"/>
            <w:shd w:val="clear" w:color="auto" w:fill="FFD966" w:themeFill="accent4" w:themeFillTint="99"/>
            <w:vAlign w:val="center"/>
          </w:tcPr>
          <w:p w14:paraId="78A13944" w14:textId="77777777" w:rsidR="00A03B66" w:rsidRPr="0067025A" w:rsidRDefault="00A03B66" w:rsidP="00C3544D">
            <w:pPr>
              <w:pStyle w:val="Tabela-nagwek"/>
            </w:pPr>
            <w:r w:rsidRPr="0067025A">
              <w:t>Wyszczególnienie</w:t>
            </w:r>
          </w:p>
        </w:tc>
        <w:tc>
          <w:tcPr>
            <w:tcW w:w="1925" w:type="dxa"/>
            <w:shd w:val="clear" w:color="auto" w:fill="FFD966" w:themeFill="accent4" w:themeFillTint="99"/>
            <w:vAlign w:val="center"/>
          </w:tcPr>
          <w:p w14:paraId="5C1ED738" w14:textId="77777777" w:rsidR="00A03B66" w:rsidRPr="0067025A" w:rsidRDefault="00A03B66" w:rsidP="00C3544D">
            <w:pPr>
              <w:pStyle w:val="Tabela-nagwek"/>
            </w:pPr>
            <w:r w:rsidRPr="0067025A">
              <w:t>ogółem</w:t>
            </w:r>
          </w:p>
        </w:tc>
        <w:tc>
          <w:tcPr>
            <w:tcW w:w="2515" w:type="dxa"/>
            <w:shd w:val="clear" w:color="auto" w:fill="FFD966" w:themeFill="accent4" w:themeFillTint="99"/>
            <w:vAlign w:val="center"/>
          </w:tcPr>
          <w:p w14:paraId="26336061" w14:textId="77777777" w:rsidR="00A03B66" w:rsidRPr="0067025A" w:rsidRDefault="00A03B66" w:rsidP="00C3544D">
            <w:pPr>
              <w:pStyle w:val="Tabela-nagwek"/>
            </w:pPr>
            <w:r w:rsidRPr="0067025A">
              <w:t>kobiety</w:t>
            </w:r>
          </w:p>
        </w:tc>
        <w:tc>
          <w:tcPr>
            <w:tcW w:w="2515" w:type="dxa"/>
            <w:shd w:val="clear" w:color="auto" w:fill="FFD966" w:themeFill="accent4" w:themeFillTint="99"/>
            <w:vAlign w:val="center"/>
          </w:tcPr>
          <w:p w14:paraId="1C052555" w14:textId="77777777" w:rsidR="00A03B66" w:rsidRPr="0067025A" w:rsidRDefault="00A03B66" w:rsidP="00C3544D">
            <w:pPr>
              <w:pStyle w:val="Tabela-nagwek"/>
            </w:pPr>
            <w:r w:rsidRPr="0067025A">
              <w:t>mężczyźni</w:t>
            </w:r>
          </w:p>
        </w:tc>
      </w:tr>
      <w:tr w:rsidR="00A03B66" w14:paraId="190CD7E2" w14:textId="77777777" w:rsidTr="0067025A">
        <w:tc>
          <w:tcPr>
            <w:tcW w:w="2107" w:type="dxa"/>
            <w:shd w:val="clear" w:color="auto" w:fill="FFF2CC" w:themeFill="accent4" w:themeFillTint="33"/>
          </w:tcPr>
          <w:p w14:paraId="2535C4FC" w14:textId="77777777" w:rsidR="00A03B66" w:rsidRPr="00981031" w:rsidRDefault="00A03B66" w:rsidP="00A03B66">
            <w:pPr>
              <w:pStyle w:val="Tabela"/>
            </w:pPr>
            <w:r w:rsidRPr="00981031">
              <w:t>liczbowo</w:t>
            </w:r>
          </w:p>
        </w:tc>
        <w:tc>
          <w:tcPr>
            <w:tcW w:w="1925" w:type="dxa"/>
          </w:tcPr>
          <w:p w14:paraId="1AD2CA7F" w14:textId="77777777" w:rsidR="00A03B66" w:rsidRPr="0098580E" w:rsidRDefault="00A03B66" w:rsidP="00A03B66">
            <w:pPr>
              <w:pStyle w:val="Tabela"/>
            </w:pPr>
            <w:r w:rsidRPr="0098580E">
              <w:t>515,7</w:t>
            </w:r>
          </w:p>
        </w:tc>
        <w:tc>
          <w:tcPr>
            <w:tcW w:w="2515" w:type="dxa"/>
          </w:tcPr>
          <w:p w14:paraId="23AF2089" w14:textId="77777777" w:rsidR="00A03B66" w:rsidRPr="0098580E" w:rsidRDefault="00A03B66" w:rsidP="00A03B66">
            <w:pPr>
              <w:pStyle w:val="Tabela"/>
            </w:pPr>
            <w:r w:rsidRPr="0098580E">
              <w:t>278,1</w:t>
            </w:r>
          </w:p>
        </w:tc>
        <w:tc>
          <w:tcPr>
            <w:tcW w:w="2515" w:type="dxa"/>
          </w:tcPr>
          <w:p w14:paraId="107FFCAB" w14:textId="77777777" w:rsidR="00A03B66" w:rsidRPr="0098580E" w:rsidRDefault="00A03B66" w:rsidP="00A03B66">
            <w:pPr>
              <w:pStyle w:val="Tabela"/>
            </w:pPr>
            <w:r w:rsidRPr="0098580E">
              <w:t>237,7</w:t>
            </w:r>
          </w:p>
        </w:tc>
      </w:tr>
      <w:tr w:rsidR="00A03B66" w14:paraId="34574628" w14:textId="77777777" w:rsidTr="0067025A">
        <w:tc>
          <w:tcPr>
            <w:tcW w:w="2107" w:type="dxa"/>
            <w:shd w:val="clear" w:color="auto" w:fill="FFF2CC" w:themeFill="accent4" w:themeFillTint="33"/>
          </w:tcPr>
          <w:p w14:paraId="1CC2AF94" w14:textId="77777777" w:rsidR="00A03B66" w:rsidRPr="00981031" w:rsidRDefault="00A03B66" w:rsidP="00A03B66">
            <w:pPr>
              <w:pStyle w:val="Tabela"/>
            </w:pPr>
            <w:r w:rsidRPr="00981031">
              <w:t>procentowo (%)</w:t>
            </w:r>
          </w:p>
        </w:tc>
        <w:tc>
          <w:tcPr>
            <w:tcW w:w="1925" w:type="dxa"/>
          </w:tcPr>
          <w:p w14:paraId="73D67643" w14:textId="77777777" w:rsidR="00A03B66" w:rsidRPr="0098580E" w:rsidRDefault="00A03B66" w:rsidP="00A03B66">
            <w:pPr>
              <w:pStyle w:val="Tabela"/>
            </w:pPr>
            <w:r w:rsidRPr="0098580E">
              <w:t>100</w:t>
            </w:r>
          </w:p>
        </w:tc>
        <w:tc>
          <w:tcPr>
            <w:tcW w:w="2515" w:type="dxa"/>
          </w:tcPr>
          <w:p w14:paraId="0583DCB5" w14:textId="77777777" w:rsidR="00A03B66" w:rsidRPr="0098580E" w:rsidRDefault="00A03B66" w:rsidP="00A03B66">
            <w:pPr>
              <w:pStyle w:val="Tabela"/>
            </w:pPr>
            <w:r w:rsidRPr="0098580E">
              <w:t>53,9</w:t>
            </w:r>
          </w:p>
        </w:tc>
        <w:tc>
          <w:tcPr>
            <w:tcW w:w="2515" w:type="dxa"/>
          </w:tcPr>
          <w:p w14:paraId="2EB6C2AD" w14:textId="77777777" w:rsidR="00A03B66" w:rsidRDefault="00A03B66" w:rsidP="00A03B66">
            <w:pPr>
              <w:pStyle w:val="Tabela"/>
            </w:pPr>
            <w:r w:rsidRPr="0098580E">
              <w:t>46,1</w:t>
            </w:r>
          </w:p>
        </w:tc>
      </w:tr>
    </w:tbl>
    <w:p w14:paraId="132B482C" w14:textId="77777777" w:rsidR="00A03B66" w:rsidRDefault="00A03B66" w:rsidP="00A03B66">
      <w:pPr>
        <w:pStyle w:val="rdo"/>
      </w:pPr>
      <w:r w:rsidRPr="000074FF">
        <w:rPr>
          <w:b/>
        </w:rPr>
        <w:t>Źródło:</w:t>
      </w:r>
      <w:r w:rsidRPr="000074FF">
        <w:t xml:space="preserve"> opracowanie własne na podstawie Narodowego Spisu Powszechnego Ludności i Mieszkań 2011 r., GUS</w:t>
      </w:r>
    </w:p>
    <w:p w14:paraId="7E7C7914" w14:textId="77777777" w:rsidR="00A03B66" w:rsidRDefault="00A03B66" w:rsidP="00A03B66">
      <w:r>
        <w:t>Zdecydowanie wyższy wskaźnik natężenia osób z niepełnosprawnościami na Mazowszu zanotowano w miastach niż na wsi. Na terenie miast na 1000 ludności przypadały 103 osoby niepełnosprawne, a na wsi – 88. W miastach wskaźnik występowania niepełnosprawności wśród mężczyzn wyniósł 99, a wśród kobiet 107, natomiast na wsi był on niższy i ukształtował się odpowiednio na poziomie 86 i 90.</w:t>
      </w:r>
    </w:p>
    <w:p w14:paraId="083DDDD8" w14:textId="77777777" w:rsidR="00A03B66" w:rsidRDefault="00A03B66" w:rsidP="00A03B66">
      <w:r>
        <w:t>Analizując zróżnicowanie terytorialne pod względem natężenia niepełnosprawności, wśród powiatów województwa mazowieckiego naj</w:t>
      </w:r>
      <w:r w:rsidR="001C28AA">
        <w:t>więcej osób niepełnosprawnych w </w:t>
      </w:r>
      <w:r>
        <w:t>przeliczeniu na 1000 ludności zamieszkuje w powiecie lipskim. Wskaźnik dla tego powiatu wyniósł aż 147 i był zdecydowanie wyższy od średniego w województwie. W tym powiecie odnotowano również największe natężenia występowania niepełnosprawności zarówno wśród mężczyzn, jak i kobiet (odpowiednio 136 i 159 osób). Kolejnym powiatem o wysokim natężeniu występowania niepełnosprawności był powiat żyrardowski, gdzie na 1000 osób 132 osoby były niepełnosprawne. Wskaźnik występowania niepełnosprawności wśród mężczyzn wyniósł tam 126, a wśród kobiet – 139.</w:t>
      </w:r>
    </w:p>
    <w:p w14:paraId="48745866" w14:textId="77777777" w:rsidR="00BF50C8" w:rsidRDefault="00A03B66" w:rsidP="00A03B66">
      <w:r>
        <w:t>Relatywnie najrzadziej problem niepełnosprawności występował w powiecie białobrzeskim. Na 1000 ludności przypadało tam tyl</w:t>
      </w:r>
      <w:r w:rsidR="001C28AA">
        <w:t>ko 67 osób niepełnosprawnych, a </w:t>
      </w:r>
      <w:r>
        <w:t>wskaźnik występowania niepełnosprawności wśród mężczyzn i kobiet ukształtował się odpowiednio na poziomie 68 i 66.</w:t>
      </w:r>
    </w:p>
    <w:p w14:paraId="32700BFC" w14:textId="77777777" w:rsidR="000F6787" w:rsidRDefault="000F6787" w:rsidP="000F6787">
      <w:pPr>
        <w:pStyle w:val="Legenda"/>
      </w:pPr>
      <w:bookmarkStart w:id="9" w:name="_Toc496254359"/>
      <w:r w:rsidRPr="000F6787">
        <w:rPr>
          <w:b/>
        </w:rPr>
        <w:t xml:space="preserve">Wykres </w:t>
      </w:r>
      <w:r w:rsidRPr="000F6787">
        <w:rPr>
          <w:b/>
        </w:rPr>
        <w:fldChar w:fldCharType="begin"/>
      </w:r>
      <w:r w:rsidRPr="000F6787">
        <w:rPr>
          <w:b/>
        </w:rPr>
        <w:instrText xml:space="preserve"> SEQ Wykres \* ARABIC </w:instrText>
      </w:r>
      <w:r w:rsidRPr="000F6787">
        <w:rPr>
          <w:b/>
        </w:rPr>
        <w:fldChar w:fldCharType="separate"/>
      </w:r>
      <w:r w:rsidR="002D7212">
        <w:rPr>
          <w:b/>
          <w:noProof/>
        </w:rPr>
        <w:t>3</w:t>
      </w:r>
      <w:r w:rsidRPr="000F6787">
        <w:rPr>
          <w:b/>
        </w:rPr>
        <w:fldChar w:fldCharType="end"/>
      </w:r>
      <w:r w:rsidRPr="000F6787">
        <w:rPr>
          <w:b/>
        </w:rPr>
        <w:t>.</w:t>
      </w:r>
      <w:r>
        <w:t xml:space="preserve"> </w:t>
      </w:r>
      <w:r w:rsidRPr="000F6787">
        <w:t>Liczba osób z niepełnosprawnościami w Województwie Mazowieckim na podstawie Narodowego Spisu Powszechnego Ludności i Mieszkań 2002 i 2011</w:t>
      </w:r>
      <w:bookmarkEnd w:id="9"/>
    </w:p>
    <w:p w14:paraId="0F888E9A" w14:textId="77777777" w:rsidR="00745607" w:rsidRDefault="005F4A27" w:rsidP="00745607">
      <w:pPr>
        <w:pStyle w:val="Obiekt"/>
      </w:pPr>
      <w:r>
        <w:rPr>
          <w:noProof/>
          <w:lang w:eastAsia="pl-PL"/>
        </w:rPr>
        <w:drawing>
          <wp:inline distT="0" distB="0" distL="0" distR="0" wp14:anchorId="3466800D" wp14:editId="5B4B45D1">
            <wp:extent cx="5759450" cy="2541319"/>
            <wp:effectExtent l="0" t="0" r="12700" b="11430"/>
            <wp:docPr id="5" name="Wykres 5" descr="Ogółem: Rok 2002 - 580697, Rok 2011 - 515697;&#10;Mężczyźni: Rok 2002 - 274296, Rok 2011 - 237698;&#10;Kobiety: Rok 2002 - 306401, Rok 2011 - 277999;&#10;Miasta - Ogółem: Rok 2002 - 363905, Rok 2011 - 349570;&#10;Miasta - Mężczyźni: Rok 2002 - 167774, Rok 2011 - 156327;&#10;Miasta - Kobiety: Rok 2002 - 196131, Rok 2011 - 193243;&#10;Wieś - Ogółem: Rok 2002 - 216792, Rok 2011 - 166127;&#10;Wieś - Mężczyźni: Rok 2002 - 106522, Rok 2011 - 81371;&#10;Wieś - Kobiety: Rok 2002 - 110270, Rok 2011 - 84756." title="Liczba osób z niepełnosprawnościami w Województwie Mazowieckim na podstawie Narodowego Spisu Powszechnego Ludności i Mieszkań 2002 i 20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C4AA8B7-0920-45FD-90A3-24B472137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36B70" w14:textId="77777777" w:rsidR="000F6787" w:rsidRDefault="000F6787" w:rsidP="000F6787">
      <w:pPr>
        <w:pStyle w:val="rdo"/>
      </w:pPr>
      <w:r w:rsidRPr="000F6787">
        <w:rPr>
          <w:b/>
        </w:rPr>
        <w:t>Źródło:</w:t>
      </w:r>
      <w:r w:rsidRPr="000F6787">
        <w:t xml:space="preserve"> opracowanie własne na podstawie Narodowego Spisu Powszechnego Ludności i Mieszkań 2011 r., GUS</w:t>
      </w:r>
    </w:p>
    <w:p w14:paraId="3DCD51B9" w14:textId="77777777" w:rsidR="00A03B66" w:rsidRDefault="00A03B66" w:rsidP="00A03B66">
      <w:r w:rsidRPr="00A03B66">
        <w:lastRenderedPageBreak/>
        <w:t>Zgodnie z wynikami Narodowego Spisu Powszechnego z 2011 r.</w:t>
      </w:r>
      <w:r w:rsidR="0079780D">
        <w:t>,</w:t>
      </w:r>
      <w:r w:rsidR="00D707FB">
        <w:t xml:space="preserve"> </w:t>
      </w:r>
      <w:r w:rsidRPr="00A03B66">
        <w:t>przedstawionymi na powyższym wykresie nr 3, liczba osób z niepełnosprawnością w Województwie Mazowieckim wyniosła 515 697 osób, co stanowiło 9,8 %</w:t>
      </w:r>
      <w:r w:rsidR="001C28AA">
        <w:t xml:space="preserve"> całej populacji województwa (w </w:t>
      </w:r>
      <w:r w:rsidRPr="00A03B66">
        <w:t>2002 było to 11%). Mężczyźni stanowili 46,1% wszystkich osób z niepełnosprawnością na Mazowszu zaś kobiety stanowiły 53,9% tej populacji. Osób z niepełnosprawnością zamieszkujących tereny wiejskie było 166 127, zaś w miastach zamieszkiwało 349 570 osób.</w:t>
      </w:r>
      <w:r w:rsidR="0079780D">
        <w:t xml:space="preserve"> </w:t>
      </w:r>
      <w:r w:rsidRPr="00A03B66">
        <w:t>303 305 osób posiadało prawne potwierdzenie faktu niepełnosprawności. Liczebność zbiorowości osób z niepełnosprawnością tylko biologi</w:t>
      </w:r>
      <w:r w:rsidR="001C28AA">
        <w:t>cznie wyniosła 212 392 osoby. W </w:t>
      </w:r>
      <w:r w:rsidRPr="00A03B66">
        <w:t xml:space="preserve">porównaniu z wynikami Narodowego Spisu Powszechnego z </w:t>
      </w:r>
      <w:r w:rsidR="001C28AA">
        <w:t xml:space="preserve">2002 roku ogólna liczba osób z </w:t>
      </w:r>
      <w:r w:rsidRPr="00A03B66">
        <w:t>niepełnosprawnością w Województwie Mazowiec</w:t>
      </w:r>
      <w:r w:rsidR="001C28AA">
        <w:t>kim obniżyła się o 65 000 osób,</w:t>
      </w:r>
      <w:r w:rsidR="001C28AA">
        <w:br/>
      </w:r>
      <w:r w:rsidRPr="00A03B66">
        <w:t>tj. o 11,2%, zaś liczba osób z niepełnosprawnością pra</w:t>
      </w:r>
      <w:r w:rsidR="001C28AA">
        <w:t>wnie zmniejszyła się o 141 464,</w:t>
      </w:r>
      <w:r w:rsidR="001C28AA">
        <w:br/>
      </w:r>
      <w:r w:rsidRPr="00A03B66">
        <w:t>tj. o 31,8%. Natomiast liczba osób z niepełnosprawnością tylko b</w:t>
      </w:r>
      <w:r w:rsidR="001C28AA">
        <w:t>iologicznie zwiększyła się o </w:t>
      </w:r>
      <w:r w:rsidRPr="00A03B66">
        <w:t>76 464 osoby tj. o 56,25%.</w:t>
      </w:r>
    </w:p>
    <w:p w14:paraId="08C4FC3A" w14:textId="77777777" w:rsidR="00C3544D" w:rsidRDefault="00C3544D" w:rsidP="00C3544D">
      <w:pPr>
        <w:pStyle w:val="Legenda"/>
      </w:pPr>
      <w:bookmarkStart w:id="10" w:name="_Toc496254152"/>
      <w:r w:rsidRPr="00C3544D">
        <w:rPr>
          <w:b/>
        </w:rPr>
        <w:t xml:space="preserve">Tabela </w:t>
      </w:r>
      <w:r w:rsidRPr="00C3544D">
        <w:rPr>
          <w:b/>
        </w:rPr>
        <w:fldChar w:fldCharType="begin"/>
      </w:r>
      <w:r w:rsidRPr="00C3544D">
        <w:rPr>
          <w:b/>
        </w:rPr>
        <w:instrText xml:space="preserve"> SEQ Tabela \* ARABIC </w:instrText>
      </w:r>
      <w:r w:rsidRPr="00C3544D">
        <w:rPr>
          <w:b/>
        </w:rPr>
        <w:fldChar w:fldCharType="separate"/>
      </w:r>
      <w:r w:rsidR="002D7212">
        <w:rPr>
          <w:b/>
          <w:noProof/>
        </w:rPr>
        <w:t>3</w:t>
      </w:r>
      <w:r w:rsidRPr="00C3544D">
        <w:rPr>
          <w:b/>
        </w:rPr>
        <w:fldChar w:fldCharType="end"/>
      </w:r>
      <w:r w:rsidRPr="00C3544D">
        <w:rPr>
          <w:b/>
        </w:rPr>
        <w:t>.</w:t>
      </w:r>
      <w:r>
        <w:t xml:space="preserve"> </w:t>
      </w:r>
      <w:r w:rsidRPr="00C3544D">
        <w:t>Częstość występowania niepełnosprawności według płci, miejsca zamieszkania oraz powiatów Województwa Mazowieckiego w 2011 r.</w:t>
      </w:r>
      <w:r>
        <w:t xml:space="preserve"> (n</w:t>
      </w:r>
      <w:r w:rsidRPr="00C3544D">
        <w:t>a 1000 mieszkańców danego powiatu</w:t>
      </w:r>
      <w:r>
        <w:t>)</w:t>
      </w:r>
      <w:bookmarkEnd w:id="10"/>
    </w:p>
    <w:tbl>
      <w:tblPr>
        <w:tblStyle w:val="Tabela-Siatka"/>
        <w:tblW w:w="0" w:type="auto"/>
        <w:tblLook w:val="04A0" w:firstRow="1" w:lastRow="0" w:firstColumn="1" w:lastColumn="0" w:noHBand="0" w:noVBand="1"/>
        <w:tblCaption w:val="Częstość występowania niepełnosprawności według płci, miejsca zamieszkania oraz powiatów Województwa Mazowieckiego w 2011 r. (na 1000 mieszkańców danego powiatu)"/>
      </w:tblPr>
      <w:tblGrid>
        <w:gridCol w:w="2120"/>
        <w:gridCol w:w="1157"/>
        <w:gridCol w:w="1157"/>
        <w:gridCol w:w="1157"/>
        <w:gridCol w:w="1157"/>
        <w:gridCol w:w="1157"/>
        <w:gridCol w:w="1157"/>
      </w:tblGrid>
      <w:tr w:rsidR="00C3544D" w14:paraId="4E44FBA6" w14:textId="77777777" w:rsidTr="00C3544D">
        <w:trPr>
          <w:tblHeader/>
        </w:trPr>
        <w:tc>
          <w:tcPr>
            <w:tcW w:w="2120" w:type="dxa"/>
            <w:shd w:val="clear" w:color="auto" w:fill="FFD966" w:themeFill="accent4" w:themeFillTint="99"/>
            <w:vAlign w:val="center"/>
          </w:tcPr>
          <w:p w14:paraId="080D04A1" w14:textId="77777777" w:rsidR="00C3544D" w:rsidRDefault="00C3544D" w:rsidP="00C3544D">
            <w:pPr>
              <w:pStyle w:val="Tabela-nagwek"/>
            </w:pPr>
            <w:r>
              <w:t>Powiat</w:t>
            </w:r>
          </w:p>
        </w:tc>
        <w:tc>
          <w:tcPr>
            <w:tcW w:w="1157" w:type="dxa"/>
            <w:shd w:val="clear" w:color="auto" w:fill="FFD966" w:themeFill="accent4" w:themeFillTint="99"/>
            <w:vAlign w:val="center"/>
          </w:tcPr>
          <w:p w14:paraId="767759DE" w14:textId="77777777" w:rsidR="00C3544D" w:rsidRDefault="00C3544D" w:rsidP="00C3544D">
            <w:pPr>
              <w:pStyle w:val="Tabela-nagwek"/>
            </w:pPr>
            <w:r w:rsidRPr="00C3544D">
              <w:t>Miasto</w:t>
            </w:r>
            <w:r>
              <w:br/>
              <w:t>– Razem</w:t>
            </w:r>
          </w:p>
        </w:tc>
        <w:tc>
          <w:tcPr>
            <w:tcW w:w="1157" w:type="dxa"/>
            <w:shd w:val="clear" w:color="auto" w:fill="FFD966" w:themeFill="accent4" w:themeFillTint="99"/>
            <w:vAlign w:val="center"/>
          </w:tcPr>
          <w:p w14:paraId="5BBFA17E" w14:textId="77777777" w:rsidR="00C3544D" w:rsidRDefault="00C3544D" w:rsidP="00C3544D">
            <w:pPr>
              <w:pStyle w:val="Tabela-nagwek"/>
            </w:pPr>
            <w:r>
              <w:t>Miasto</w:t>
            </w:r>
            <w:r>
              <w:br/>
              <w:t>– Mężczyźni</w:t>
            </w:r>
          </w:p>
        </w:tc>
        <w:tc>
          <w:tcPr>
            <w:tcW w:w="1157" w:type="dxa"/>
            <w:shd w:val="clear" w:color="auto" w:fill="FFD966" w:themeFill="accent4" w:themeFillTint="99"/>
            <w:vAlign w:val="center"/>
          </w:tcPr>
          <w:p w14:paraId="61A344C0" w14:textId="77777777" w:rsidR="00C3544D" w:rsidRDefault="00C3544D" w:rsidP="00C3544D">
            <w:pPr>
              <w:pStyle w:val="Tabela-nagwek"/>
            </w:pPr>
            <w:r>
              <w:t>Miasto</w:t>
            </w:r>
            <w:r>
              <w:br/>
              <w:t>– Kobiety</w:t>
            </w:r>
          </w:p>
        </w:tc>
        <w:tc>
          <w:tcPr>
            <w:tcW w:w="1157" w:type="dxa"/>
            <w:shd w:val="clear" w:color="auto" w:fill="FFD966" w:themeFill="accent4" w:themeFillTint="99"/>
            <w:vAlign w:val="center"/>
          </w:tcPr>
          <w:p w14:paraId="4F915BC1" w14:textId="77777777" w:rsidR="00C3544D" w:rsidRDefault="00C3544D" w:rsidP="00C3544D">
            <w:pPr>
              <w:pStyle w:val="Tabela-nagwek"/>
            </w:pPr>
            <w:r>
              <w:t>Wieś</w:t>
            </w:r>
            <w:r>
              <w:br/>
              <w:t>– Razem</w:t>
            </w:r>
          </w:p>
        </w:tc>
        <w:tc>
          <w:tcPr>
            <w:tcW w:w="1157" w:type="dxa"/>
            <w:shd w:val="clear" w:color="auto" w:fill="FFD966" w:themeFill="accent4" w:themeFillTint="99"/>
            <w:vAlign w:val="center"/>
          </w:tcPr>
          <w:p w14:paraId="1679EB6F" w14:textId="77777777" w:rsidR="00C3544D" w:rsidRDefault="00C3544D" w:rsidP="00C3544D">
            <w:pPr>
              <w:pStyle w:val="Tabela-nagwek"/>
            </w:pPr>
            <w:r>
              <w:t>Wieś</w:t>
            </w:r>
            <w:r>
              <w:br/>
              <w:t>– Mężczyźni</w:t>
            </w:r>
          </w:p>
        </w:tc>
        <w:tc>
          <w:tcPr>
            <w:tcW w:w="1157" w:type="dxa"/>
            <w:shd w:val="clear" w:color="auto" w:fill="FFD966" w:themeFill="accent4" w:themeFillTint="99"/>
            <w:vAlign w:val="center"/>
          </w:tcPr>
          <w:p w14:paraId="5E49BF83" w14:textId="77777777" w:rsidR="00C3544D" w:rsidRDefault="00C3544D" w:rsidP="00C3544D">
            <w:pPr>
              <w:pStyle w:val="Tabela-nagwek"/>
            </w:pPr>
            <w:r>
              <w:t>Wieś</w:t>
            </w:r>
            <w:r>
              <w:br/>
              <w:t>– Kobiety</w:t>
            </w:r>
          </w:p>
        </w:tc>
      </w:tr>
      <w:tr w:rsidR="00C3544D" w14:paraId="06CB8CE9" w14:textId="77777777" w:rsidTr="00C3544D">
        <w:tc>
          <w:tcPr>
            <w:tcW w:w="2120" w:type="dxa"/>
            <w:shd w:val="clear" w:color="auto" w:fill="FFF2CC" w:themeFill="accent4" w:themeFillTint="33"/>
          </w:tcPr>
          <w:p w14:paraId="47770132" w14:textId="77777777" w:rsidR="00C3544D" w:rsidRPr="00EA676B" w:rsidRDefault="00C3544D" w:rsidP="00C3544D">
            <w:pPr>
              <w:pStyle w:val="Tabela"/>
            </w:pPr>
            <w:r w:rsidRPr="00EA676B">
              <w:t>Średnia dla województwa</w:t>
            </w:r>
          </w:p>
        </w:tc>
        <w:tc>
          <w:tcPr>
            <w:tcW w:w="1157" w:type="dxa"/>
          </w:tcPr>
          <w:p w14:paraId="3B75B89A" w14:textId="77777777" w:rsidR="00C3544D" w:rsidRPr="00EA676B" w:rsidRDefault="00C3544D" w:rsidP="00C3544D">
            <w:pPr>
              <w:pStyle w:val="Tabela"/>
            </w:pPr>
            <w:r w:rsidRPr="00EA676B">
              <w:t>103</w:t>
            </w:r>
          </w:p>
        </w:tc>
        <w:tc>
          <w:tcPr>
            <w:tcW w:w="1157" w:type="dxa"/>
          </w:tcPr>
          <w:p w14:paraId="2E37B2D4" w14:textId="77777777" w:rsidR="00C3544D" w:rsidRPr="00EA676B" w:rsidRDefault="00C3544D" w:rsidP="00C3544D">
            <w:pPr>
              <w:pStyle w:val="Tabela"/>
            </w:pPr>
            <w:r w:rsidRPr="00EA676B">
              <w:t>99</w:t>
            </w:r>
          </w:p>
        </w:tc>
        <w:tc>
          <w:tcPr>
            <w:tcW w:w="1157" w:type="dxa"/>
          </w:tcPr>
          <w:p w14:paraId="29D4426A" w14:textId="77777777" w:rsidR="00C3544D" w:rsidRPr="00EA676B" w:rsidRDefault="00C3544D" w:rsidP="00C3544D">
            <w:pPr>
              <w:pStyle w:val="Tabela"/>
            </w:pPr>
            <w:r w:rsidRPr="00EA676B">
              <w:t>107</w:t>
            </w:r>
          </w:p>
        </w:tc>
        <w:tc>
          <w:tcPr>
            <w:tcW w:w="1157" w:type="dxa"/>
          </w:tcPr>
          <w:p w14:paraId="4F04965A" w14:textId="77777777" w:rsidR="00C3544D" w:rsidRPr="00EA676B" w:rsidRDefault="00C3544D" w:rsidP="00C3544D">
            <w:pPr>
              <w:pStyle w:val="Tabela"/>
            </w:pPr>
            <w:r w:rsidRPr="00EA676B">
              <w:t>88</w:t>
            </w:r>
          </w:p>
        </w:tc>
        <w:tc>
          <w:tcPr>
            <w:tcW w:w="1157" w:type="dxa"/>
          </w:tcPr>
          <w:p w14:paraId="7E08DD39" w14:textId="77777777" w:rsidR="00C3544D" w:rsidRPr="00EA676B" w:rsidRDefault="00C3544D" w:rsidP="00C3544D">
            <w:pPr>
              <w:pStyle w:val="Tabela"/>
            </w:pPr>
            <w:r w:rsidRPr="00EA676B">
              <w:t>86</w:t>
            </w:r>
          </w:p>
        </w:tc>
        <w:tc>
          <w:tcPr>
            <w:tcW w:w="1157" w:type="dxa"/>
          </w:tcPr>
          <w:p w14:paraId="351BCE71" w14:textId="77777777" w:rsidR="00C3544D" w:rsidRPr="00EA676B" w:rsidRDefault="00C3544D" w:rsidP="00C3544D">
            <w:pPr>
              <w:pStyle w:val="Tabela"/>
            </w:pPr>
            <w:r w:rsidRPr="00EA676B">
              <w:t>90</w:t>
            </w:r>
          </w:p>
        </w:tc>
      </w:tr>
      <w:tr w:rsidR="00C3544D" w14:paraId="0456A257" w14:textId="77777777" w:rsidTr="00C3544D">
        <w:tc>
          <w:tcPr>
            <w:tcW w:w="2120" w:type="dxa"/>
            <w:shd w:val="clear" w:color="auto" w:fill="FFF2CC" w:themeFill="accent4" w:themeFillTint="33"/>
          </w:tcPr>
          <w:p w14:paraId="49E9818A" w14:textId="77777777" w:rsidR="00C3544D" w:rsidRPr="00EA676B" w:rsidRDefault="00C3544D" w:rsidP="00C3544D">
            <w:pPr>
              <w:pStyle w:val="Tabela"/>
            </w:pPr>
            <w:r w:rsidRPr="00EA676B">
              <w:t>białobrzeski</w:t>
            </w:r>
          </w:p>
        </w:tc>
        <w:tc>
          <w:tcPr>
            <w:tcW w:w="1157" w:type="dxa"/>
          </w:tcPr>
          <w:p w14:paraId="1E1B5C22" w14:textId="77777777" w:rsidR="00C3544D" w:rsidRPr="00EA676B" w:rsidRDefault="00C3544D" w:rsidP="00C3544D">
            <w:pPr>
              <w:pStyle w:val="Tabela"/>
            </w:pPr>
            <w:r w:rsidRPr="00EA676B">
              <w:t>59</w:t>
            </w:r>
          </w:p>
        </w:tc>
        <w:tc>
          <w:tcPr>
            <w:tcW w:w="1157" w:type="dxa"/>
          </w:tcPr>
          <w:p w14:paraId="1AAA4564" w14:textId="77777777" w:rsidR="00C3544D" w:rsidRPr="00EA676B" w:rsidRDefault="00C3544D" w:rsidP="00C3544D">
            <w:pPr>
              <w:pStyle w:val="Tabela"/>
            </w:pPr>
            <w:r w:rsidRPr="00EA676B">
              <w:t>62</w:t>
            </w:r>
          </w:p>
        </w:tc>
        <w:tc>
          <w:tcPr>
            <w:tcW w:w="1157" w:type="dxa"/>
          </w:tcPr>
          <w:p w14:paraId="1134DA48" w14:textId="77777777" w:rsidR="00C3544D" w:rsidRPr="00EA676B" w:rsidRDefault="00C3544D" w:rsidP="00C3544D">
            <w:pPr>
              <w:pStyle w:val="Tabela"/>
            </w:pPr>
            <w:r w:rsidRPr="00EA676B">
              <w:t>55</w:t>
            </w:r>
          </w:p>
        </w:tc>
        <w:tc>
          <w:tcPr>
            <w:tcW w:w="1157" w:type="dxa"/>
          </w:tcPr>
          <w:p w14:paraId="33A6C48A" w14:textId="77777777" w:rsidR="00C3544D" w:rsidRPr="00EA676B" w:rsidRDefault="00C3544D" w:rsidP="00C3544D">
            <w:pPr>
              <w:pStyle w:val="Tabela"/>
            </w:pPr>
            <w:r w:rsidRPr="00EA676B">
              <w:t>70</w:t>
            </w:r>
          </w:p>
        </w:tc>
        <w:tc>
          <w:tcPr>
            <w:tcW w:w="1157" w:type="dxa"/>
          </w:tcPr>
          <w:p w14:paraId="1FCEA772" w14:textId="77777777" w:rsidR="00C3544D" w:rsidRPr="00EA676B" w:rsidRDefault="00C3544D" w:rsidP="00C3544D">
            <w:pPr>
              <w:pStyle w:val="Tabela"/>
            </w:pPr>
            <w:r w:rsidRPr="00EA676B">
              <w:t>69</w:t>
            </w:r>
          </w:p>
        </w:tc>
        <w:tc>
          <w:tcPr>
            <w:tcW w:w="1157" w:type="dxa"/>
          </w:tcPr>
          <w:p w14:paraId="55FA7490" w14:textId="77777777" w:rsidR="00C3544D" w:rsidRPr="00EA676B" w:rsidRDefault="00C3544D" w:rsidP="00C3544D">
            <w:pPr>
              <w:pStyle w:val="Tabela"/>
            </w:pPr>
            <w:r w:rsidRPr="00EA676B">
              <w:t>70</w:t>
            </w:r>
          </w:p>
        </w:tc>
      </w:tr>
      <w:tr w:rsidR="00C3544D" w14:paraId="05020259" w14:textId="77777777" w:rsidTr="00C3544D">
        <w:tc>
          <w:tcPr>
            <w:tcW w:w="2120" w:type="dxa"/>
            <w:shd w:val="clear" w:color="auto" w:fill="FFF2CC" w:themeFill="accent4" w:themeFillTint="33"/>
          </w:tcPr>
          <w:p w14:paraId="0A9E97E9" w14:textId="77777777" w:rsidR="00C3544D" w:rsidRPr="00EA676B" w:rsidRDefault="00C3544D" w:rsidP="00C3544D">
            <w:pPr>
              <w:pStyle w:val="Tabela"/>
            </w:pPr>
            <w:r w:rsidRPr="00EA676B">
              <w:t>ciechanowski</w:t>
            </w:r>
          </w:p>
        </w:tc>
        <w:tc>
          <w:tcPr>
            <w:tcW w:w="1157" w:type="dxa"/>
          </w:tcPr>
          <w:p w14:paraId="013670E2" w14:textId="77777777" w:rsidR="00C3544D" w:rsidRPr="00EA676B" w:rsidRDefault="00C3544D" w:rsidP="00C3544D">
            <w:pPr>
              <w:pStyle w:val="Tabela"/>
            </w:pPr>
            <w:r w:rsidRPr="00EA676B">
              <w:t>100</w:t>
            </w:r>
          </w:p>
        </w:tc>
        <w:tc>
          <w:tcPr>
            <w:tcW w:w="1157" w:type="dxa"/>
          </w:tcPr>
          <w:p w14:paraId="20953A29" w14:textId="77777777" w:rsidR="00C3544D" w:rsidRPr="00EA676B" w:rsidRDefault="00C3544D" w:rsidP="00C3544D">
            <w:pPr>
              <w:pStyle w:val="Tabela"/>
            </w:pPr>
            <w:r w:rsidRPr="00EA676B">
              <w:t>96</w:t>
            </w:r>
          </w:p>
        </w:tc>
        <w:tc>
          <w:tcPr>
            <w:tcW w:w="1157" w:type="dxa"/>
          </w:tcPr>
          <w:p w14:paraId="17E5093F" w14:textId="77777777" w:rsidR="00C3544D" w:rsidRPr="00EA676B" w:rsidRDefault="00C3544D" w:rsidP="00C3544D">
            <w:pPr>
              <w:pStyle w:val="Tabela"/>
            </w:pPr>
            <w:r w:rsidRPr="00EA676B">
              <w:t>103</w:t>
            </w:r>
          </w:p>
        </w:tc>
        <w:tc>
          <w:tcPr>
            <w:tcW w:w="1157" w:type="dxa"/>
          </w:tcPr>
          <w:p w14:paraId="48A06667" w14:textId="77777777" w:rsidR="00C3544D" w:rsidRPr="00EA676B" w:rsidRDefault="00C3544D" w:rsidP="00C3544D">
            <w:pPr>
              <w:pStyle w:val="Tabela"/>
            </w:pPr>
            <w:r w:rsidRPr="00EA676B">
              <w:t>97</w:t>
            </w:r>
          </w:p>
        </w:tc>
        <w:tc>
          <w:tcPr>
            <w:tcW w:w="1157" w:type="dxa"/>
          </w:tcPr>
          <w:p w14:paraId="4C855B91" w14:textId="77777777" w:rsidR="00C3544D" w:rsidRPr="00EA676B" w:rsidRDefault="00C3544D" w:rsidP="00C3544D">
            <w:pPr>
              <w:pStyle w:val="Tabela"/>
            </w:pPr>
            <w:r w:rsidRPr="00EA676B">
              <w:t>91</w:t>
            </w:r>
          </w:p>
        </w:tc>
        <w:tc>
          <w:tcPr>
            <w:tcW w:w="1157" w:type="dxa"/>
          </w:tcPr>
          <w:p w14:paraId="33169940" w14:textId="77777777" w:rsidR="00C3544D" w:rsidRPr="00EA676B" w:rsidRDefault="00C3544D" w:rsidP="00C3544D">
            <w:pPr>
              <w:pStyle w:val="Tabela"/>
            </w:pPr>
            <w:r w:rsidRPr="00EA676B">
              <w:t>104</w:t>
            </w:r>
          </w:p>
        </w:tc>
      </w:tr>
      <w:tr w:rsidR="00C3544D" w14:paraId="719A6F33" w14:textId="77777777" w:rsidTr="00C3544D">
        <w:tc>
          <w:tcPr>
            <w:tcW w:w="2120" w:type="dxa"/>
            <w:shd w:val="clear" w:color="auto" w:fill="FFF2CC" w:themeFill="accent4" w:themeFillTint="33"/>
          </w:tcPr>
          <w:p w14:paraId="3920B87F" w14:textId="77777777" w:rsidR="00C3544D" w:rsidRPr="00EA676B" w:rsidRDefault="00C3544D" w:rsidP="00C3544D">
            <w:pPr>
              <w:pStyle w:val="Tabela"/>
            </w:pPr>
            <w:r w:rsidRPr="00EA676B">
              <w:t>garwoliński</w:t>
            </w:r>
          </w:p>
        </w:tc>
        <w:tc>
          <w:tcPr>
            <w:tcW w:w="1157" w:type="dxa"/>
          </w:tcPr>
          <w:p w14:paraId="3752A166" w14:textId="77777777" w:rsidR="00C3544D" w:rsidRPr="00EA676B" w:rsidRDefault="00C3544D" w:rsidP="00C3544D">
            <w:pPr>
              <w:pStyle w:val="Tabela"/>
            </w:pPr>
            <w:r w:rsidRPr="00EA676B">
              <w:t>75</w:t>
            </w:r>
          </w:p>
        </w:tc>
        <w:tc>
          <w:tcPr>
            <w:tcW w:w="1157" w:type="dxa"/>
          </w:tcPr>
          <w:p w14:paraId="7806A7E8" w14:textId="77777777" w:rsidR="00C3544D" w:rsidRPr="00EA676B" w:rsidRDefault="00C3544D" w:rsidP="00C3544D">
            <w:pPr>
              <w:pStyle w:val="Tabela"/>
            </w:pPr>
            <w:r w:rsidRPr="00EA676B">
              <w:t>74</w:t>
            </w:r>
          </w:p>
        </w:tc>
        <w:tc>
          <w:tcPr>
            <w:tcW w:w="1157" w:type="dxa"/>
          </w:tcPr>
          <w:p w14:paraId="32647807" w14:textId="77777777" w:rsidR="00C3544D" w:rsidRPr="00EA676B" w:rsidRDefault="00C3544D" w:rsidP="00C3544D">
            <w:pPr>
              <w:pStyle w:val="Tabela"/>
            </w:pPr>
            <w:r w:rsidRPr="00EA676B">
              <w:t>76</w:t>
            </w:r>
          </w:p>
        </w:tc>
        <w:tc>
          <w:tcPr>
            <w:tcW w:w="1157" w:type="dxa"/>
          </w:tcPr>
          <w:p w14:paraId="535D6B0D" w14:textId="77777777" w:rsidR="00C3544D" w:rsidRPr="00EA676B" w:rsidRDefault="00C3544D" w:rsidP="00C3544D">
            <w:pPr>
              <w:pStyle w:val="Tabela"/>
            </w:pPr>
            <w:r w:rsidRPr="00EA676B">
              <w:t>77</w:t>
            </w:r>
          </w:p>
        </w:tc>
        <w:tc>
          <w:tcPr>
            <w:tcW w:w="1157" w:type="dxa"/>
          </w:tcPr>
          <w:p w14:paraId="41E0A8A4" w14:textId="77777777" w:rsidR="00C3544D" w:rsidRPr="00EA676B" w:rsidRDefault="00C3544D" w:rsidP="00C3544D">
            <w:pPr>
              <w:pStyle w:val="Tabela"/>
            </w:pPr>
            <w:r w:rsidRPr="00EA676B">
              <w:t>75</w:t>
            </w:r>
          </w:p>
        </w:tc>
        <w:tc>
          <w:tcPr>
            <w:tcW w:w="1157" w:type="dxa"/>
          </w:tcPr>
          <w:p w14:paraId="62B26A07" w14:textId="77777777" w:rsidR="00C3544D" w:rsidRPr="00EA676B" w:rsidRDefault="00C3544D" w:rsidP="00C3544D">
            <w:pPr>
              <w:pStyle w:val="Tabela"/>
            </w:pPr>
            <w:r w:rsidRPr="00EA676B">
              <w:t>78</w:t>
            </w:r>
          </w:p>
        </w:tc>
      </w:tr>
      <w:tr w:rsidR="00C3544D" w14:paraId="77B1F104" w14:textId="77777777" w:rsidTr="00C3544D">
        <w:tc>
          <w:tcPr>
            <w:tcW w:w="2120" w:type="dxa"/>
            <w:shd w:val="clear" w:color="auto" w:fill="FFF2CC" w:themeFill="accent4" w:themeFillTint="33"/>
          </w:tcPr>
          <w:p w14:paraId="4CA8DD81" w14:textId="77777777" w:rsidR="00C3544D" w:rsidRPr="00EA676B" w:rsidRDefault="00C3544D" w:rsidP="00C3544D">
            <w:pPr>
              <w:pStyle w:val="Tabela"/>
            </w:pPr>
            <w:r w:rsidRPr="00EA676B">
              <w:t>gostyniński</w:t>
            </w:r>
          </w:p>
        </w:tc>
        <w:tc>
          <w:tcPr>
            <w:tcW w:w="1157" w:type="dxa"/>
          </w:tcPr>
          <w:p w14:paraId="05467FF3" w14:textId="77777777" w:rsidR="00C3544D" w:rsidRPr="00EA676B" w:rsidRDefault="00C3544D" w:rsidP="00C3544D">
            <w:pPr>
              <w:pStyle w:val="Tabela"/>
            </w:pPr>
            <w:r w:rsidRPr="00EA676B">
              <w:t>100</w:t>
            </w:r>
          </w:p>
        </w:tc>
        <w:tc>
          <w:tcPr>
            <w:tcW w:w="1157" w:type="dxa"/>
          </w:tcPr>
          <w:p w14:paraId="7CA737D5" w14:textId="77777777" w:rsidR="00C3544D" w:rsidRPr="00EA676B" w:rsidRDefault="00C3544D" w:rsidP="00C3544D">
            <w:pPr>
              <w:pStyle w:val="Tabela"/>
            </w:pPr>
            <w:r w:rsidRPr="00EA676B">
              <w:t>96</w:t>
            </w:r>
          </w:p>
        </w:tc>
        <w:tc>
          <w:tcPr>
            <w:tcW w:w="1157" w:type="dxa"/>
          </w:tcPr>
          <w:p w14:paraId="3615ED2D" w14:textId="77777777" w:rsidR="00C3544D" w:rsidRPr="00EA676B" w:rsidRDefault="00C3544D" w:rsidP="00C3544D">
            <w:pPr>
              <w:pStyle w:val="Tabela"/>
            </w:pPr>
            <w:r w:rsidRPr="00EA676B">
              <w:t>103</w:t>
            </w:r>
          </w:p>
        </w:tc>
        <w:tc>
          <w:tcPr>
            <w:tcW w:w="1157" w:type="dxa"/>
          </w:tcPr>
          <w:p w14:paraId="0238A880" w14:textId="77777777" w:rsidR="00C3544D" w:rsidRPr="00EA676B" w:rsidRDefault="00C3544D" w:rsidP="00C3544D">
            <w:pPr>
              <w:pStyle w:val="Tabela"/>
            </w:pPr>
            <w:r w:rsidRPr="00EA676B">
              <w:t>98</w:t>
            </w:r>
          </w:p>
        </w:tc>
        <w:tc>
          <w:tcPr>
            <w:tcW w:w="1157" w:type="dxa"/>
          </w:tcPr>
          <w:p w14:paraId="52A4DF1C" w14:textId="77777777" w:rsidR="00C3544D" w:rsidRPr="00EA676B" w:rsidRDefault="00C3544D" w:rsidP="00C3544D">
            <w:pPr>
              <w:pStyle w:val="Tabela"/>
            </w:pPr>
            <w:r w:rsidRPr="00EA676B">
              <w:t>96</w:t>
            </w:r>
          </w:p>
        </w:tc>
        <w:tc>
          <w:tcPr>
            <w:tcW w:w="1157" w:type="dxa"/>
          </w:tcPr>
          <w:p w14:paraId="1A102040" w14:textId="77777777" w:rsidR="00C3544D" w:rsidRPr="00EA676B" w:rsidRDefault="00C3544D" w:rsidP="00C3544D">
            <w:pPr>
              <w:pStyle w:val="Tabela"/>
            </w:pPr>
            <w:r w:rsidRPr="00EA676B">
              <w:t>100</w:t>
            </w:r>
          </w:p>
        </w:tc>
      </w:tr>
      <w:tr w:rsidR="00C3544D" w14:paraId="26AED62D" w14:textId="77777777" w:rsidTr="00C3544D">
        <w:tc>
          <w:tcPr>
            <w:tcW w:w="2120" w:type="dxa"/>
            <w:shd w:val="clear" w:color="auto" w:fill="FFF2CC" w:themeFill="accent4" w:themeFillTint="33"/>
          </w:tcPr>
          <w:p w14:paraId="00782862" w14:textId="77777777" w:rsidR="00C3544D" w:rsidRPr="00EA676B" w:rsidRDefault="00C3544D" w:rsidP="00C3544D">
            <w:pPr>
              <w:pStyle w:val="Tabela"/>
            </w:pPr>
            <w:r w:rsidRPr="00EA676B">
              <w:t>grodziski</w:t>
            </w:r>
          </w:p>
        </w:tc>
        <w:tc>
          <w:tcPr>
            <w:tcW w:w="1157" w:type="dxa"/>
          </w:tcPr>
          <w:p w14:paraId="1CB1E9E2" w14:textId="77777777" w:rsidR="00C3544D" w:rsidRPr="00EA676B" w:rsidRDefault="00C3544D" w:rsidP="00C3544D">
            <w:pPr>
              <w:pStyle w:val="Tabela"/>
            </w:pPr>
            <w:r w:rsidRPr="00EA676B">
              <w:t>96</w:t>
            </w:r>
          </w:p>
        </w:tc>
        <w:tc>
          <w:tcPr>
            <w:tcW w:w="1157" w:type="dxa"/>
          </w:tcPr>
          <w:p w14:paraId="70663201" w14:textId="77777777" w:rsidR="00C3544D" w:rsidRPr="00EA676B" w:rsidRDefault="00C3544D" w:rsidP="00C3544D">
            <w:pPr>
              <w:pStyle w:val="Tabela"/>
            </w:pPr>
            <w:r w:rsidRPr="00EA676B">
              <w:t>93</w:t>
            </w:r>
          </w:p>
        </w:tc>
        <w:tc>
          <w:tcPr>
            <w:tcW w:w="1157" w:type="dxa"/>
          </w:tcPr>
          <w:p w14:paraId="1B9950D5" w14:textId="77777777" w:rsidR="00C3544D" w:rsidRPr="00EA676B" w:rsidRDefault="00C3544D" w:rsidP="00C3544D">
            <w:pPr>
              <w:pStyle w:val="Tabela"/>
            </w:pPr>
            <w:r w:rsidRPr="00EA676B">
              <w:t>99</w:t>
            </w:r>
          </w:p>
        </w:tc>
        <w:tc>
          <w:tcPr>
            <w:tcW w:w="1157" w:type="dxa"/>
          </w:tcPr>
          <w:p w14:paraId="63BEAC01" w14:textId="77777777" w:rsidR="00C3544D" w:rsidRPr="00EA676B" w:rsidRDefault="00C3544D" w:rsidP="00C3544D">
            <w:pPr>
              <w:pStyle w:val="Tabela"/>
            </w:pPr>
            <w:r w:rsidRPr="00EA676B">
              <w:t>108</w:t>
            </w:r>
          </w:p>
        </w:tc>
        <w:tc>
          <w:tcPr>
            <w:tcW w:w="1157" w:type="dxa"/>
          </w:tcPr>
          <w:p w14:paraId="24D99E26" w14:textId="77777777" w:rsidR="00C3544D" w:rsidRPr="00EA676B" w:rsidRDefault="00C3544D" w:rsidP="00C3544D">
            <w:pPr>
              <w:pStyle w:val="Tabela"/>
            </w:pPr>
            <w:r w:rsidRPr="00EA676B">
              <w:t>111</w:t>
            </w:r>
          </w:p>
        </w:tc>
        <w:tc>
          <w:tcPr>
            <w:tcW w:w="1157" w:type="dxa"/>
          </w:tcPr>
          <w:p w14:paraId="4B94CDFA" w14:textId="77777777" w:rsidR="00C3544D" w:rsidRPr="00EA676B" w:rsidRDefault="00C3544D" w:rsidP="00C3544D">
            <w:pPr>
              <w:pStyle w:val="Tabela"/>
            </w:pPr>
            <w:r w:rsidRPr="00EA676B">
              <w:t>105</w:t>
            </w:r>
          </w:p>
        </w:tc>
      </w:tr>
      <w:tr w:rsidR="00C3544D" w14:paraId="3D663F85" w14:textId="77777777" w:rsidTr="00C3544D">
        <w:tc>
          <w:tcPr>
            <w:tcW w:w="2120" w:type="dxa"/>
            <w:shd w:val="clear" w:color="auto" w:fill="FFF2CC" w:themeFill="accent4" w:themeFillTint="33"/>
          </w:tcPr>
          <w:p w14:paraId="1C5B3479" w14:textId="77777777" w:rsidR="00C3544D" w:rsidRPr="00EA676B" w:rsidRDefault="00C3544D" w:rsidP="00C3544D">
            <w:pPr>
              <w:pStyle w:val="Tabela"/>
            </w:pPr>
            <w:r w:rsidRPr="00EA676B">
              <w:t>grójecki</w:t>
            </w:r>
          </w:p>
        </w:tc>
        <w:tc>
          <w:tcPr>
            <w:tcW w:w="1157" w:type="dxa"/>
          </w:tcPr>
          <w:p w14:paraId="71F8BB4E" w14:textId="77777777" w:rsidR="00C3544D" w:rsidRPr="00EA676B" w:rsidRDefault="00C3544D" w:rsidP="00C3544D">
            <w:pPr>
              <w:pStyle w:val="Tabela"/>
            </w:pPr>
            <w:r w:rsidRPr="00EA676B">
              <w:t>76</w:t>
            </w:r>
          </w:p>
        </w:tc>
        <w:tc>
          <w:tcPr>
            <w:tcW w:w="1157" w:type="dxa"/>
          </w:tcPr>
          <w:p w14:paraId="6E3685C3" w14:textId="77777777" w:rsidR="00C3544D" w:rsidRPr="00EA676B" w:rsidRDefault="00C3544D" w:rsidP="00C3544D">
            <w:pPr>
              <w:pStyle w:val="Tabela"/>
            </w:pPr>
            <w:r w:rsidRPr="00EA676B">
              <w:t>77</w:t>
            </w:r>
          </w:p>
        </w:tc>
        <w:tc>
          <w:tcPr>
            <w:tcW w:w="1157" w:type="dxa"/>
          </w:tcPr>
          <w:p w14:paraId="3CB66F5E" w14:textId="77777777" w:rsidR="00C3544D" w:rsidRPr="00EA676B" w:rsidRDefault="00C3544D" w:rsidP="00C3544D">
            <w:pPr>
              <w:pStyle w:val="Tabela"/>
            </w:pPr>
            <w:r w:rsidRPr="00EA676B">
              <w:t>76</w:t>
            </w:r>
          </w:p>
        </w:tc>
        <w:tc>
          <w:tcPr>
            <w:tcW w:w="1157" w:type="dxa"/>
          </w:tcPr>
          <w:p w14:paraId="3DDB47C9" w14:textId="77777777" w:rsidR="00C3544D" w:rsidRPr="00EA676B" w:rsidRDefault="00C3544D" w:rsidP="00C3544D">
            <w:pPr>
              <w:pStyle w:val="Tabela"/>
            </w:pPr>
            <w:r w:rsidRPr="00EA676B">
              <w:t>73</w:t>
            </w:r>
          </w:p>
        </w:tc>
        <w:tc>
          <w:tcPr>
            <w:tcW w:w="1157" w:type="dxa"/>
          </w:tcPr>
          <w:p w14:paraId="205DAD4F" w14:textId="77777777" w:rsidR="00C3544D" w:rsidRPr="00EA676B" w:rsidRDefault="00C3544D" w:rsidP="00C3544D">
            <w:pPr>
              <w:pStyle w:val="Tabela"/>
            </w:pPr>
            <w:r w:rsidRPr="00EA676B">
              <w:t>68</w:t>
            </w:r>
          </w:p>
        </w:tc>
        <w:tc>
          <w:tcPr>
            <w:tcW w:w="1157" w:type="dxa"/>
          </w:tcPr>
          <w:p w14:paraId="44CE6785" w14:textId="77777777" w:rsidR="00C3544D" w:rsidRPr="00EA676B" w:rsidRDefault="00C3544D" w:rsidP="00C3544D">
            <w:pPr>
              <w:pStyle w:val="Tabela"/>
            </w:pPr>
            <w:r w:rsidRPr="00EA676B">
              <w:t>78</w:t>
            </w:r>
          </w:p>
        </w:tc>
      </w:tr>
      <w:tr w:rsidR="00C3544D" w14:paraId="1B42CD4D" w14:textId="77777777" w:rsidTr="00C3544D">
        <w:tc>
          <w:tcPr>
            <w:tcW w:w="2120" w:type="dxa"/>
            <w:shd w:val="clear" w:color="auto" w:fill="FFF2CC" w:themeFill="accent4" w:themeFillTint="33"/>
          </w:tcPr>
          <w:p w14:paraId="169FA1DE" w14:textId="77777777" w:rsidR="00C3544D" w:rsidRPr="00EA676B" w:rsidRDefault="00C3544D" w:rsidP="00C3544D">
            <w:pPr>
              <w:pStyle w:val="Tabela"/>
            </w:pPr>
            <w:r w:rsidRPr="00EA676B">
              <w:t>kozienicki</w:t>
            </w:r>
          </w:p>
        </w:tc>
        <w:tc>
          <w:tcPr>
            <w:tcW w:w="1157" w:type="dxa"/>
          </w:tcPr>
          <w:p w14:paraId="05117F3E" w14:textId="77777777" w:rsidR="00C3544D" w:rsidRPr="00EA676B" w:rsidRDefault="00C3544D" w:rsidP="00C3544D">
            <w:pPr>
              <w:pStyle w:val="Tabela"/>
            </w:pPr>
            <w:r w:rsidRPr="00EA676B">
              <w:t>92</w:t>
            </w:r>
          </w:p>
        </w:tc>
        <w:tc>
          <w:tcPr>
            <w:tcW w:w="1157" w:type="dxa"/>
          </w:tcPr>
          <w:p w14:paraId="0B4B2CD7" w14:textId="77777777" w:rsidR="00C3544D" w:rsidRPr="00EA676B" w:rsidRDefault="00C3544D" w:rsidP="00C3544D">
            <w:pPr>
              <w:pStyle w:val="Tabela"/>
            </w:pPr>
            <w:r w:rsidRPr="00EA676B">
              <w:t>89</w:t>
            </w:r>
          </w:p>
        </w:tc>
        <w:tc>
          <w:tcPr>
            <w:tcW w:w="1157" w:type="dxa"/>
          </w:tcPr>
          <w:p w14:paraId="5E03FA3D" w14:textId="77777777" w:rsidR="00C3544D" w:rsidRPr="00EA676B" w:rsidRDefault="00C3544D" w:rsidP="00C3544D">
            <w:pPr>
              <w:pStyle w:val="Tabela"/>
            </w:pPr>
            <w:r w:rsidRPr="00EA676B">
              <w:t>94</w:t>
            </w:r>
          </w:p>
        </w:tc>
        <w:tc>
          <w:tcPr>
            <w:tcW w:w="1157" w:type="dxa"/>
          </w:tcPr>
          <w:p w14:paraId="59A3D099" w14:textId="77777777" w:rsidR="00C3544D" w:rsidRPr="00EA676B" w:rsidRDefault="00C3544D" w:rsidP="00C3544D">
            <w:pPr>
              <w:pStyle w:val="Tabela"/>
            </w:pPr>
            <w:r w:rsidRPr="00EA676B">
              <w:t>86</w:t>
            </w:r>
          </w:p>
        </w:tc>
        <w:tc>
          <w:tcPr>
            <w:tcW w:w="1157" w:type="dxa"/>
          </w:tcPr>
          <w:p w14:paraId="7C8660A2" w14:textId="77777777" w:rsidR="00C3544D" w:rsidRPr="00EA676B" w:rsidRDefault="00C3544D" w:rsidP="00C3544D">
            <w:pPr>
              <w:pStyle w:val="Tabela"/>
            </w:pPr>
            <w:r w:rsidRPr="00EA676B">
              <w:t>81</w:t>
            </w:r>
          </w:p>
        </w:tc>
        <w:tc>
          <w:tcPr>
            <w:tcW w:w="1157" w:type="dxa"/>
          </w:tcPr>
          <w:p w14:paraId="4A362C00" w14:textId="77777777" w:rsidR="00C3544D" w:rsidRPr="00EA676B" w:rsidRDefault="00C3544D" w:rsidP="00C3544D">
            <w:pPr>
              <w:pStyle w:val="Tabela"/>
            </w:pPr>
            <w:r w:rsidRPr="00EA676B">
              <w:t>91</w:t>
            </w:r>
          </w:p>
        </w:tc>
      </w:tr>
      <w:tr w:rsidR="00C3544D" w14:paraId="4DE03700" w14:textId="77777777" w:rsidTr="00C3544D">
        <w:tc>
          <w:tcPr>
            <w:tcW w:w="2120" w:type="dxa"/>
            <w:shd w:val="clear" w:color="auto" w:fill="FFF2CC" w:themeFill="accent4" w:themeFillTint="33"/>
          </w:tcPr>
          <w:p w14:paraId="6CCAB985" w14:textId="77777777" w:rsidR="00C3544D" w:rsidRPr="00EA676B" w:rsidRDefault="00C3544D" w:rsidP="00C3544D">
            <w:pPr>
              <w:pStyle w:val="Tabela"/>
            </w:pPr>
            <w:r w:rsidRPr="00EA676B">
              <w:t>legionowski</w:t>
            </w:r>
          </w:p>
        </w:tc>
        <w:tc>
          <w:tcPr>
            <w:tcW w:w="1157" w:type="dxa"/>
          </w:tcPr>
          <w:p w14:paraId="383C0626" w14:textId="77777777" w:rsidR="00C3544D" w:rsidRPr="00EA676B" w:rsidRDefault="00C3544D" w:rsidP="00C3544D">
            <w:pPr>
              <w:pStyle w:val="Tabela"/>
            </w:pPr>
            <w:r w:rsidRPr="00EA676B">
              <w:t>83</w:t>
            </w:r>
          </w:p>
        </w:tc>
        <w:tc>
          <w:tcPr>
            <w:tcW w:w="1157" w:type="dxa"/>
          </w:tcPr>
          <w:p w14:paraId="71C4A9C2" w14:textId="77777777" w:rsidR="00C3544D" w:rsidRPr="00EA676B" w:rsidRDefault="00C3544D" w:rsidP="00C3544D">
            <w:pPr>
              <w:pStyle w:val="Tabela"/>
            </w:pPr>
            <w:r w:rsidRPr="00EA676B">
              <w:t>82</w:t>
            </w:r>
          </w:p>
        </w:tc>
        <w:tc>
          <w:tcPr>
            <w:tcW w:w="1157" w:type="dxa"/>
          </w:tcPr>
          <w:p w14:paraId="20B15C08" w14:textId="77777777" w:rsidR="00C3544D" w:rsidRPr="00EA676B" w:rsidRDefault="00C3544D" w:rsidP="00C3544D">
            <w:pPr>
              <w:pStyle w:val="Tabela"/>
            </w:pPr>
            <w:r w:rsidRPr="00EA676B">
              <w:t>83</w:t>
            </w:r>
          </w:p>
        </w:tc>
        <w:tc>
          <w:tcPr>
            <w:tcW w:w="1157" w:type="dxa"/>
          </w:tcPr>
          <w:p w14:paraId="4F246FC1" w14:textId="77777777" w:rsidR="00C3544D" w:rsidRPr="00EA676B" w:rsidRDefault="00C3544D" w:rsidP="00C3544D">
            <w:pPr>
              <w:pStyle w:val="Tabela"/>
            </w:pPr>
            <w:r w:rsidRPr="00EA676B">
              <w:t>63</w:t>
            </w:r>
          </w:p>
        </w:tc>
        <w:tc>
          <w:tcPr>
            <w:tcW w:w="1157" w:type="dxa"/>
          </w:tcPr>
          <w:p w14:paraId="43E01894" w14:textId="77777777" w:rsidR="00C3544D" w:rsidRPr="00EA676B" w:rsidRDefault="00C3544D" w:rsidP="00C3544D">
            <w:pPr>
              <w:pStyle w:val="Tabela"/>
            </w:pPr>
            <w:r w:rsidRPr="00EA676B">
              <w:t>67</w:t>
            </w:r>
          </w:p>
        </w:tc>
        <w:tc>
          <w:tcPr>
            <w:tcW w:w="1157" w:type="dxa"/>
          </w:tcPr>
          <w:p w14:paraId="071BBAF7" w14:textId="77777777" w:rsidR="00C3544D" w:rsidRPr="00EA676B" w:rsidRDefault="00C3544D" w:rsidP="00C3544D">
            <w:pPr>
              <w:pStyle w:val="Tabela"/>
            </w:pPr>
            <w:r w:rsidRPr="00EA676B">
              <w:t>59</w:t>
            </w:r>
          </w:p>
        </w:tc>
      </w:tr>
      <w:tr w:rsidR="00C3544D" w14:paraId="641C65F5" w14:textId="77777777" w:rsidTr="00C3544D">
        <w:tc>
          <w:tcPr>
            <w:tcW w:w="2120" w:type="dxa"/>
            <w:shd w:val="clear" w:color="auto" w:fill="FFF2CC" w:themeFill="accent4" w:themeFillTint="33"/>
          </w:tcPr>
          <w:p w14:paraId="2DAAC75A" w14:textId="77777777" w:rsidR="00C3544D" w:rsidRPr="00EA676B" w:rsidRDefault="00C3544D" w:rsidP="00C3544D">
            <w:pPr>
              <w:pStyle w:val="Tabela"/>
            </w:pPr>
            <w:r w:rsidRPr="00EA676B">
              <w:t>lipski</w:t>
            </w:r>
          </w:p>
        </w:tc>
        <w:tc>
          <w:tcPr>
            <w:tcW w:w="1157" w:type="dxa"/>
          </w:tcPr>
          <w:p w14:paraId="0BAEA50F" w14:textId="77777777" w:rsidR="00C3544D" w:rsidRPr="00EA676B" w:rsidRDefault="00C3544D" w:rsidP="00C3544D">
            <w:pPr>
              <w:pStyle w:val="Tabela"/>
            </w:pPr>
            <w:r w:rsidRPr="00EA676B">
              <w:t>146</w:t>
            </w:r>
          </w:p>
        </w:tc>
        <w:tc>
          <w:tcPr>
            <w:tcW w:w="1157" w:type="dxa"/>
          </w:tcPr>
          <w:p w14:paraId="45FEF05D" w14:textId="77777777" w:rsidR="00C3544D" w:rsidRPr="00EA676B" w:rsidRDefault="00C3544D" w:rsidP="00C3544D">
            <w:pPr>
              <w:pStyle w:val="Tabela"/>
            </w:pPr>
            <w:r w:rsidRPr="00EA676B">
              <w:t>136</w:t>
            </w:r>
          </w:p>
        </w:tc>
        <w:tc>
          <w:tcPr>
            <w:tcW w:w="1157" w:type="dxa"/>
          </w:tcPr>
          <w:p w14:paraId="6057F74D" w14:textId="77777777" w:rsidR="00C3544D" w:rsidRPr="00EA676B" w:rsidRDefault="00C3544D" w:rsidP="00C3544D">
            <w:pPr>
              <w:pStyle w:val="Tabela"/>
            </w:pPr>
            <w:r w:rsidRPr="00EA676B">
              <w:t>156</w:t>
            </w:r>
          </w:p>
        </w:tc>
        <w:tc>
          <w:tcPr>
            <w:tcW w:w="1157" w:type="dxa"/>
          </w:tcPr>
          <w:p w14:paraId="29B724CF" w14:textId="77777777" w:rsidR="00C3544D" w:rsidRPr="00EA676B" w:rsidRDefault="00C3544D" w:rsidP="00C3544D">
            <w:pPr>
              <w:pStyle w:val="Tabela"/>
            </w:pPr>
            <w:r w:rsidRPr="00EA676B">
              <w:t>148</w:t>
            </w:r>
          </w:p>
        </w:tc>
        <w:tc>
          <w:tcPr>
            <w:tcW w:w="1157" w:type="dxa"/>
          </w:tcPr>
          <w:p w14:paraId="720BD8E3" w14:textId="77777777" w:rsidR="00C3544D" w:rsidRPr="00EA676B" w:rsidRDefault="00C3544D" w:rsidP="00C3544D">
            <w:pPr>
              <w:pStyle w:val="Tabela"/>
            </w:pPr>
            <w:r w:rsidRPr="00EA676B">
              <w:t>136</w:t>
            </w:r>
          </w:p>
        </w:tc>
        <w:tc>
          <w:tcPr>
            <w:tcW w:w="1157" w:type="dxa"/>
          </w:tcPr>
          <w:p w14:paraId="4B8C6570" w14:textId="77777777" w:rsidR="00C3544D" w:rsidRPr="00EA676B" w:rsidRDefault="00C3544D" w:rsidP="00C3544D">
            <w:pPr>
              <w:pStyle w:val="Tabela"/>
            </w:pPr>
            <w:r w:rsidRPr="00EA676B">
              <w:t>159</w:t>
            </w:r>
          </w:p>
        </w:tc>
      </w:tr>
      <w:tr w:rsidR="00C3544D" w14:paraId="168BE677" w14:textId="77777777" w:rsidTr="00C3544D">
        <w:tc>
          <w:tcPr>
            <w:tcW w:w="2120" w:type="dxa"/>
            <w:shd w:val="clear" w:color="auto" w:fill="FFF2CC" w:themeFill="accent4" w:themeFillTint="33"/>
          </w:tcPr>
          <w:p w14:paraId="308053E7" w14:textId="77777777" w:rsidR="00C3544D" w:rsidRPr="00EA676B" w:rsidRDefault="00C3544D" w:rsidP="00C3544D">
            <w:pPr>
              <w:pStyle w:val="Tabela"/>
            </w:pPr>
            <w:r w:rsidRPr="00EA676B">
              <w:t xml:space="preserve">łosicki </w:t>
            </w:r>
          </w:p>
        </w:tc>
        <w:tc>
          <w:tcPr>
            <w:tcW w:w="1157" w:type="dxa"/>
          </w:tcPr>
          <w:p w14:paraId="461F8DF9" w14:textId="77777777" w:rsidR="00C3544D" w:rsidRPr="00EA676B" w:rsidRDefault="00C3544D" w:rsidP="00C3544D">
            <w:pPr>
              <w:pStyle w:val="Tabela"/>
            </w:pPr>
            <w:r w:rsidRPr="00EA676B">
              <w:t>89</w:t>
            </w:r>
          </w:p>
        </w:tc>
        <w:tc>
          <w:tcPr>
            <w:tcW w:w="1157" w:type="dxa"/>
          </w:tcPr>
          <w:p w14:paraId="4396671E" w14:textId="77777777" w:rsidR="00C3544D" w:rsidRPr="00EA676B" w:rsidRDefault="00C3544D" w:rsidP="00C3544D">
            <w:pPr>
              <w:pStyle w:val="Tabela"/>
            </w:pPr>
            <w:r w:rsidRPr="00EA676B">
              <w:t>98</w:t>
            </w:r>
          </w:p>
        </w:tc>
        <w:tc>
          <w:tcPr>
            <w:tcW w:w="1157" w:type="dxa"/>
          </w:tcPr>
          <w:p w14:paraId="7BFEC5AF" w14:textId="77777777" w:rsidR="00C3544D" w:rsidRPr="00EA676B" w:rsidRDefault="00C3544D" w:rsidP="00C3544D">
            <w:pPr>
              <w:pStyle w:val="Tabela"/>
            </w:pPr>
            <w:r w:rsidRPr="00EA676B">
              <w:t>80</w:t>
            </w:r>
          </w:p>
        </w:tc>
        <w:tc>
          <w:tcPr>
            <w:tcW w:w="1157" w:type="dxa"/>
          </w:tcPr>
          <w:p w14:paraId="77F2B7F7" w14:textId="77777777" w:rsidR="00C3544D" w:rsidRPr="00EA676B" w:rsidRDefault="00C3544D" w:rsidP="00C3544D">
            <w:pPr>
              <w:pStyle w:val="Tabela"/>
            </w:pPr>
            <w:r w:rsidRPr="00EA676B">
              <w:t>86</w:t>
            </w:r>
          </w:p>
        </w:tc>
        <w:tc>
          <w:tcPr>
            <w:tcW w:w="1157" w:type="dxa"/>
          </w:tcPr>
          <w:p w14:paraId="3588866D" w14:textId="77777777" w:rsidR="00C3544D" w:rsidRPr="00EA676B" w:rsidRDefault="00C3544D" w:rsidP="00C3544D">
            <w:pPr>
              <w:pStyle w:val="Tabela"/>
            </w:pPr>
            <w:r w:rsidRPr="00EA676B">
              <w:t>87</w:t>
            </w:r>
          </w:p>
        </w:tc>
        <w:tc>
          <w:tcPr>
            <w:tcW w:w="1157" w:type="dxa"/>
          </w:tcPr>
          <w:p w14:paraId="5199DBA3" w14:textId="77777777" w:rsidR="00C3544D" w:rsidRPr="00EA676B" w:rsidRDefault="00C3544D" w:rsidP="00C3544D">
            <w:pPr>
              <w:pStyle w:val="Tabela"/>
            </w:pPr>
            <w:r w:rsidRPr="00EA676B">
              <w:t>86</w:t>
            </w:r>
          </w:p>
        </w:tc>
      </w:tr>
      <w:tr w:rsidR="00C3544D" w14:paraId="1387695D" w14:textId="77777777" w:rsidTr="00C3544D">
        <w:tc>
          <w:tcPr>
            <w:tcW w:w="2120" w:type="dxa"/>
            <w:shd w:val="clear" w:color="auto" w:fill="FFF2CC" w:themeFill="accent4" w:themeFillTint="33"/>
          </w:tcPr>
          <w:p w14:paraId="10152C70" w14:textId="77777777" w:rsidR="00C3544D" w:rsidRPr="00EA676B" w:rsidRDefault="00C3544D" w:rsidP="00C3544D">
            <w:pPr>
              <w:pStyle w:val="Tabela"/>
            </w:pPr>
            <w:r w:rsidRPr="00EA676B">
              <w:t xml:space="preserve">makowski </w:t>
            </w:r>
          </w:p>
        </w:tc>
        <w:tc>
          <w:tcPr>
            <w:tcW w:w="1157" w:type="dxa"/>
          </w:tcPr>
          <w:p w14:paraId="175689ED" w14:textId="77777777" w:rsidR="00C3544D" w:rsidRPr="00EA676B" w:rsidRDefault="00C3544D" w:rsidP="00C3544D">
            <w:pPr>
              <w:pStyle w:val="Tabela"/>
            </w:pPr>
            <w:r w:rsidRPr="00EA676B">
              <w:t>83</w:t>
            </w:r>
          </w:p>
        </w:tc>
        <w:tc>
          <w:tcPr>
            <w:tcW w:w="1157" w:type="dxa"/>
          </w:tcPr>
          <w:p w14:paraId="6DF5F647" w14:textId="77777777" w:rsidR="00C3544D" w:rsidRPr="00EA676B" w:rsidRDefault="00C3544D" w:rsidP="00C3544D">
            <w:pPr>
              <w:pStyle w:val="Tabela"/>
            </w:pPr>
            <w:r w:rsidRPr="00EA676B">
              <w:t>77</w:t>
            </w:r>
          </w:p>
        </w:tc>
        <w:tc>
          <w:tcPr>
            <w:tcW w:w="1157" w:type="dxa"/>
          </w:tcPr>
          <w:p w14:paraId="0FF5EFF1" w14:textId="77777777" w:rsidR="00C3544D" w:rsidRPr="00EA676B" w:rsidRDefault="00C3544D" w:rsidP="00C3544D">
            <w:pPr>
              <w:pStyle w:val="Tabela"/>
            </w:pPr>
            <w:r w:rsidRPr="00EA676B">
              <w:t>89</w:t>
            </w:r>
          </w:p>
        </w:tc>
        <w:tc>
          <w:tcPr>
            <w:tcW w:w="1157" w:type="dxa"/>
          </w:tcPr>
          <w:p w14:paraId="6902A4A0" w14:textId="77777777" w:rsidR="00C3544D" w:rsidRPr="00EA676B" w:rsidRDefault="00C3544D" w:rsidP="00C3544D">
            <w:pPr>
              <w:pStyle w:val="Tabela"/>
            </w:pPr>
            <w:r w:rsidRPr="00EA676B">
              <w:t>134</w:t>
            </w:r>
          </w:p>
        </w:tc>
        <w:tc>
          <w:tcPr>
            <w:tcW w:w="1157" w:type="dxa"/>
          </w:tcPr>
          <w:p w14:paraId="2572712F" w14:textId="77777777" w:rsidR="00C3544D" w:rsidRPr="00EA676B" w:rsidRDefault="00C3544D" w:rsidP="00C3544D">
            <w:pPr>
              <w:pStyle w:val="Tabela"/>
            </w:pPr>
            <w:r w:rsidRPr="00EA676B">
              <w:t>127</w:t>
            </w:r>
          </w:p>
        </w:tc>
        <w:tc>
          <w:tcPr>
            <w:tcW w:w="1157" w:type="dxa"/>
          </w:tcPr>
          <w:p w14:paraId="326CD07F" w14:textId="77777777" w:rsidR="00C3544D" w:rsidRPr="00EA676B" w:rsidRDefault="00C3544D" w:rsidP="00C3544D">
            <w:pPr>
              <w:pStyle w:val="Tabela"/>
            </w:pPr>
            <w:r w:rsidRPr="00EA676B">
              <w:t>140</w:t>
            </w:r>
          </w:p>
        </w:tc>
      </w:tr>
      <w:tr w:rsidR="00C3544D" w14:paraId="729327E6" w14:textId="77777777" w:rsidTr="00C3544D">
        <w:tc>
          <w:tcPr>
            <w:tcW w:w="2120" w:type="dxa"/>
            <w:shd w:val="clear" w:color="auto" w:fill="FFF2CC" w:themeFill="accent4" w:themeFillTint="33"/>
          </w:tcPr>
          <w:p w14:paraId="4CE1C45D" w14:textId="77777777" w:rsidR="00C3544D" w:rsidRPr="00EA676B" w:rsidRDefault="00C3544D" w:rsidP="00C3544D">
            <w:pPr>
              <w:pStyle w:val="Tabela"/>
            </w:pPr>
            <w:r w:rsidRPr="00EA676B">
              <w:t>miński</w:t>
            </w:r>
          </w:p>
        </w:tc>
        <w:tc>
          <w:tcPr>
            <w:tcW w:w="1157" w:type="dxa"/>
          </w:tcPr>
          <w:p w14:paraId="0C370ABD" w14:textId="77777777" w:rsidR="00C3544D" w:rsidRPr="00EA676B" w:rsidRDefault="00C3544D" w:rsidP="00C3544D">
            <w:pPr>
              <w:pStyle w:val="Tabela"/>
            </w:pPr>
            <w:r w:rsidRPr="00EA676B">
              <w:t>100</w:t>
            </w:r>
          </w:p>
        </w:tc>
        <w:tc>
          <w:tcPr>
            <w:tcW w:w="1157" w:type="dxa"/>
          </w:tcPr>
          <w:p w14:paraId="36A3BE2A" w14:textId="77777777" w:rsidR="00C3544D" w:rsidRPr="00EA676B" w:rsidRDefault="00C3544D" w:rsidP="00C3544D">
            <w:pPr>
              <w:pStyle w:val="Tabela"/>
            </w:pPr>
            <w:r w:rsidRPr="00EA676B">
              <w:t>104</w:t>
            </w:r>
          </w:p>
        </w:tc>
        <w:tc>
          <w:tcPr>
            <w:tcW w:w="1157" w:type="dxa"/>
          </w:tcPr>
          <w:p w14:paraId="42C3325D" w14:textId="77777777" w:rsidR="00C3544D" w:rsidRPr="00EA676B" w:rsidRDefault="00C3544D" w:rsidP="00C3544D">
            <w:pPr>
              <w:pStyle w:val="Tabela"/>
            </w:pPr>
            <w:r w:rsidRPr="00EA676B">
              <w:t>96</w:t>
            </w:r>
          </w:p>
        </w:tc>
        <w:tc>
          <w:tcPr>
            <w:tcW w:w="1157" w:type="dxa"/>
          </w:tcPr>
          <w:p w14:paraId="55700335" w14:textId="77777777" w:rsidR="00C3544D" w:rsidRPr="00EA676B" w:rsidRDefault="00C3544D" w:rsidP="00C3544D">
            <w:pPr>
              <w:pStyle w:val="Tabela"/>
            </w:pPr>
            <w:r w:rsidRPr="00EA676B">
              <w:t>97</w:t>
            </w:r>
          </w:p>
        </w:tc>
        <w:tc>
          <w:tcPr>
            <w:tcW w:w="1157" w:type="dxa"/>
          </w:tcPr>
          <w:p w14:paraId="4537F7E6" w14:textId="77777777" w:rsidR="00C3544D" w:rsidRPr="00EA676B" w:rsidRDefault="00C3544D" w:rsidP="00C3544D">
            <w:pPr>
              <w:pStyle w:val="Tabela"/>
            </w:pPr>
            <w:r w:rsidRPr="00EA676B">
              <w:t>99</w:t>
            </w:r>
          </w:p>
        </w:tc>
        <w:tc>
          <w:tcPr>
            <w:tcW w:w="1157" w:type="dxa"/>
          </w:tcPr>
          <w:p w14:paraId="0F2DFEC3" w14:textId="77777777" w:rsidR="00C3544D" w:rsidRPr="00EA676B" w:rsidRDefault="00C3544D" w:rsidP="00C3544D">
            <w:pPr>
              <w:pStyle w:val="Tabela"/>
            </w:pPr>
            <w:r w:rsidRPr="00EA676B">
              <w:t>96</w:t>
            </w:r>
          </w:p>
        </w:tc>
      </w:tr>
      <w:tr w:rsidR="00C3544D" w14:paraId="3CDECA02" w14:textId="77777777" w:rsidTr="00C3544D">
        <w:tc>
          <w:tcPr>
            <w:tcW w:w="2120" w:type="dxa"/>
            <w:shd w:val="clear" w:color="auto" w:fill="FFF2CC" w:themeFill="accent4" w:themeFillTint="33"/>
          </w:tcPr>
          <w:p w14:paraId="126E9114" w14:textId="77777777" w:rsidR="00C3544D" w:rsidRPr="00EA676B" w:rsidRDefault="00C3544D" w:rsidP="00C3544D">
            <w:pPr>
              <w:pStyle w:val="Tabela"/>
            </w:pPr>
            <w:r w:rsidRPr="00EA676B">
              <w:t xml:space="preserve">mławski </w:t>
            </w:r>
          </w:p>
        </w:tc>
        <w:tc>
          <w:tcPr>
            <w:tcW w:w="1157" w:type="dxa"/>
          </w:tcPr>
          <w:p w14:paraId="36C05CBF" w14:textId="77777777" w:rsidR="00C3544D" w:rsidRPr="00EA676B" w:rsidRDefault="00C3544D" w:rsidP="00C3544D">
            <w:pPr>
              <w:pStyle w:val="Tabela"/>
            </w:pPr>
            <w:r w:rsidRPr="00EA676B">
              <w:t>155</w:t>
            </w:r>
          </w:p>
        </w:tc>
        <w:tc>
          <w:tcPr>
            <w:tcW w:w="1157" w:type="dxa"/>
          </w:tcPr>
          <w:p w14:paraId="0CB2D2DF" w14:textId="77777777" w:rsidR="00C3544D" w:rsidRPr="00EA676B" w:rsidRDefault="00C3544D" w:rsidP="00C3544D">
            <w:pPr>
              <w:pStyle w:val="Tabela"/>
            </w:pPr>
            <w:r w:rsidRPr="00EA676B">
              <w:t>146</w:t>
            </w:r>
          </w:p>
        </w:tc>
        <w:tc>
          <w:tcPr>
            <w:tcW w:w="1157" w:type="dxa"/>
          </w:tcPr>
          <w:p w14:paraId="4350736D" w14:textId="77777777" w:rsidR="00C3544D" w:rsidRPr="00EA676B" w:rsidRDefault="00C3544D" w:rsidP="00C3544D">
            <w:pPr>
              <w:pStyle w:val="Tabela"/>
            </w:pPr>
            <w:r w:rsidRPr="00EA676B">
              <w:t>163</w:t>
            </w:r>
          </w:p>
        </w:tc>
        <w:tc>
          <w:tcPr>
            <w:tcW w:w="1157" w:type="dxa"/>
          </w:tcPr>
          <w:p w14:paraId="00690234" w14:textId="77777777" w:rsidR="00C3544D" w:rsidRPr="00EA676B" w:rsidRDefault="00C3544D" w:rsidP="00C3544D">
            <w:pPr>
              <w:pStyle w:val="Tabela"/>
            </w:pPr>
            <w:r w:rsidRPr="00EA676B">
              <w:t>101</w:t>
            </w:r>
          </w:p>
        </w:tc>
        <w:tc>
          <w:tcPr>
            <w:tcW w:w="1157" w:type="dxa"/>
          </w:tcPr>
          <w:p w14:paraId="5786440E" w14:textId="77777777" w:rsidR="00C3544D" w:rsidRPr="00EA676B" w:rsidRDefault="00C3544D" w:rsidP="00C3544D">
            <w:pPr>
              <w:pStyle w:val="Tabela"/>
            </w:pPr>
            <w:r w:rsidRPr="00EA676B">
              <w:t>96</w:t>
            </w:r>
          </w:p>
        </w:tc>
        <w:tc>
          <w:tcPr>
            <w:tcW w:w="1157" w:type="dxa"/>
          </w:tcPr>
          <w:p w14:paraId="54EDABA5" w14:textId="77777777" w:rsidR="00C3544D" w:rsidRPr="00EA676B" w:rsidRDefault="00C3544D" w:rsidP="00C3544D">
            <w:pPr>
              <w:pStyle w:val="Tabela"/>
            </w:pPr>
            <w:r w:rsidRPr="00EA676B">
              <w:t>106</w:t>
            </w:r>
          </w:p>
        </w:tc>
      </w:tr>
      <w:tr w:rsidR="00C3544D" w14:paraId="7CF83987" w14:textId="77777777" w:rsidTr="00C3544D">
        <w:tc>
          <w:tcPr>
            <w:tcW w:w="2120" w:type="dxa"/>
            <w:shd w:val="clear" w:color="auto" w:fill="FFF2CC" w:themeFill="accent4" w:themeFillTint="33"/>
          </w:tcPr>
          <w:p w14:paraId="49F88C3D" w14:textId="77777777" w:rsidR="00C3544D" w:rsidRPr="00EA676B" w:rsidRDefault="00C3544D" w:rsidP="00C3544D">
            <w:pPr>
              <w:pStyle w:val="Tabela"/>
            </w:pPr>
            <w:r w:rsidRPr="00EA676B">
              <w:t>nowodworski</w:t>
            </w:r>
          </w:p>
        </w:tc>
        <w:tc>
          <w:tcPr>
            <w:tcW w:w="1157" w:type="dxa"/>
          </w:tcPr>
          <w:p w14:paraId="5F28CE02" w14:textId="77777777" w:rsidR="00C3544D" w:rsidRPr="00EA676B" w:rsidRDefault="00C3544D" w:rsidP="00C3544D">
            <w:pPr>
              <w:pStyle w:val="Tabela"/>
            </w:pPr>
            <w:r w:rsidRPr="00EA676B">
              <w:t>116</w:t>
            </w:r>
          </w:p>
        </w:tc>
        <w:tc>
          <w:tcPr>
            <w:tcW w:w="1157" w:type="dxa"/>
          </w:tcPr>
          <w:p w14:paraId="3B74185D" w14:textId="77777777" w:rsidR="00C3544D" w:rsidRPr="00EA676B" w:rsidRDefault="00C3544D" w:rsidP="00C3544D">
            <w:pPr>
              <w:pStyle w:val="Tabela"/>
            </w:pPr>
            <w:r w:rsidRPr="00EA676B">
              <w:t>113</w:t>
            </w:r>
          </w:p>
        </w:tc>
        <w:tc>
          <w:tcPr>
            <w:tcW w:w="1157" w:type="dxa"/>
          </w:tcPr>
          <w:p w14:paraId="6FD7885D" w14:textId="77777777" w:rsidR="00C3544D" w:rsidRPr="00EA676B" w:rsidRDefault="00C3544D" w:rsidP="00C3544D">
            <w:pPr>
              <w:pStyle w:val="Tabela"/>
            </w:pPr>
            <w:r w:rsidRPr="00EA676B">
              <w:t>120</w:t>
            </w:r>
          </w:p>
        </w:tc>
        <w:tc>
          <w:tcPr>
            <w:tcW w:w="1157" w:type="dxa"/>
          </w:tcPr>
          <w:p w14:paraId="3A975D28" w14:textId="77777777" w:rsidR="00C3544D" w:rsidRPr="00EA676B" w:rsidRDefault="00C3544D" w:rsidP="00C3544D">
            <w:pPr>
              <w:pStyle w:val="Tabela"/>
            </w:pPr>
            <w:r w:rsidRPr="00EA676B">
              <w:t>88</w:t>
            </w:r>
          </w:p>
        </w:tc>
        <w:tc>
          <w:tcPr>
            <w:tcW w:w="1157" w:type="dxa"/>
          </w:tcPr>
          <w:p w14:paraId="5BDDADA8" w14:textId="77777777" w:rsidR="00C3544D" w:rsidRPr="00EA676B" w:rsidRDefault="00C3544D" w:rsidP="00C3544D">
            <w:pPr>
              <w:pStyle w:val="Tabela"/>
            </w:pPr>
            <w:r w:rsidRPr="00EA676B">
              <w:t>86</w:t>
            </w:r>
          </w:p>
        </w:tc>
        <w:tc>
          <w:tcPr>
            <w:tcW w:w="1157" w:type="dxa"/>
          </w:tcPr>
          <w:p w14:paraId="625BF5F9" w14:textId="77777777" w:rsidR="00C3544D" w:rsidRPr="00EA676B" w:rsidRDefault="00C3544D" w:rsidP="00C3544D">
            <w:pPr>
              <w:pStyle w:val="Tabela"/>
            </w:pPr>
            <w:r w:rsidRPr="00EA676B">
              <w:t>89</w:t>
            </w:r>
          </w:p>
        </w:tc>
      </w:tr>
      <w:tr w:rsidR="00C3544D" w14:paraId="4104ACF5" w14:textId="77777777" w:rsidTr="00C3544D">
        <w:tc>
          <w:tcPr>
            <w:tcW w:w="2120" w:type="dxa"/>
            <w:shd w:val="clear" w:color="auto" w:fill="FFF2CC" w:themeFill="accent4" w:themeFillTint="33"/>
          </w:tcPr>
          <w:p w14:paraId="59C3FBB5" w14:textId="77777777" w:rsidR="00C3544D" w:rsidRPr="00EA676B" w:rsidRDefault="00C3544D" w:rsidP="00C3544D">
            <w:pPr>
              <w:pStyle w:val="Tabela"/>
            </w:pPr>
            <w:r w:rsidRPr="00EA676B">
              <w:t>ostrołęcki</w:t>
            </w:r>
          </w:p>
        </w:tc>
        <w:tc>
          <w:tcPr>
            <w:tcW w:w="1157" w:type="dxa"/>
          </w:tcPr>
          <w:p w14:paraId="4E9C3EC5" w14:textId="77777777" w:rsidR="00C3544D" w:rsidRPr="00EA676B" w:rsidRDefault="00C3544D" w:rsidP="00C3544D">
            <w:pPr>
              <w:pStyle w:val="Tabela"/>
            </w:pPr>
            <w:r w:rsidRPr="00EA676B">
              <w:t>21</w:t>
            </w:r>
          </w:p>
        </w:tc>
        <w:tc>
          <w:tcPr>
            <w:tcW w:w="1157" w:type="dxa"/>
          </w:tcPr>
          <w:p w14:paraId="5B20FA9C" w14:textId="77777777" w:rsidR="00C3544D" w:rsidRPr="00EA676B" w:rsidRDefault="00C3544D" w:rsidP="00C3544D">
            <w:pPr>
              <w:pStyle w:val="Tabela"/>
            </w:pPr>
            <w:r w:rsidRPr="00EA676B">
              <w:t>30</w:t>
            </w:r>
          </w:p>
        </w:tc>
        <w:tc>
          <w:tcPr>
            <w:tcW w:w="1157" w:type="dxa"/>
          </w:tcPr>
          <w:p w14:paraId="1B3B13DB" w14:textId="77777777" w:rsidR="00C3544D" w:rsidRPr="00EA676B" w:rsidRDefault="00C3544D" w:rsidP="00C3544D">
            <w:pPr>
              <w:pStyle w:val="Tabela"/>
            </w:pPr>
            <w:r w:rsidRPr="00EA676B">
              <w:t>13</w:t>
            </w:r>
          </w:p>
        </w:tc>
        <w:tc>
          <w:tcPr>
            <w:tcW w:w="1157" w:type="dxa"/>
          </w:tcPr>
          <w:p w14:paraId="44758296" w14:textId="77777777" w:rsidR="00C3544D" w:rsidRPr="00EA676B" w:rsidRDefault="00C3544D" w:rsidP="00C3544D">
            <w:pPr>
              <w:pStyle w:val="Tabela"/>
            </w:pPr>
            <w:r w:rsidRPr="00EA676B">
              <w:t>80</w:t>
            </w:r>
          </w:p>
        </w:tc>
        <w:tc>
          <w:tcPr>
            <w:tcW w:w="1157" w:type="dxa"/>
          </w:tcPr>
          <w:p w14:paraId="6B1FA003" w14:textId="77777777" w:rsidR="00C3544D" w:rsidRPr="00EA676B" w:rsidRDefault="00C3544D" w:rsidP="00C3544D">
            <w:pPr>
              <w:pStyle w:val="Tabela"/>
            </w:pPr>
            <w:r w:rsidRPr="00EA676B">
              <w:t>76</w:t>
            </w:r>
          </w:p>
        </w:tc>
        <w:tc>
          <w:tcPr>
            <w:tcW w:w="1157" w:type="dxa"/>
          </w:tcPr>
          <w:p w14:paraId="374A8608" w14:textId="77777777" w:rsidR="00C3544D" w:rsidRPr="00EA676B" w:rsidRDefault="00C3544D" w:rsidP="00C3544D">
            <w:pPr>
              <w:pStyle w:val="Tabela"/>
            </w:pPr>
            <w:r w:rsidRPr="00EA676B">
              <w:t>83</w:t>
            </w:r>
          </w:p>
        </w:tc>
      </w:tr>
      <w:tr w:rsidR="00C3544D" w14:paraId="10E3E08C" w14:textId="77777777" w:rsidTr="00C3544D">
        <w:tc>
          <w:tcPr>
            <w:tcW w:w="2120" w:type="dxa"/>
            <w:shd w:val="clear" w:color="auto" w:fill="FFF2CC" w:themeFill="accent4" w:themeFillTint="33"/>
          </w:tcPr>
          <w:p w14:paraId="6B6C1ADA" w14:textId="77777777" w:rsidR="00C3544D" w:rsidRPr="00EA676B" w:rsidRDefault="00C3544D" w:rsidP="00C3544D">
            <w:pPr>
              <w:pStyle w:val="Tabela"/>
            </w:pPr>
            <w:r w:rsidRPr="00EA676B">
              <w:t xml:space="preserve">ostrowski </w:t>
            </w:r>
          </w:p>
        </w:tc>
        <w:tc>
          <w:tcPr>
            <w:tcW w:w="1157" w:type="dxa"/>
          </w:tcPr>
          <w:p w14:paraId="2D4F13F5" w14:textId="77777777" w:rsidR="00C3544D" w:rsidRPr="00EA676B" w:rsidRDefault="00C3544D" w:rsidP="00C3544D">
            <w:pPr>
              <w:pStyle w:val="Tabela"/>
            </w:pPr>
            <w:r w:rsidRPr="00EA676B">
              <w:t>109</w:t>
            </w:r>
          </w:p>
        </w:tc>
        <w:tc>
          <w:tcPr>
            <w:tcW w:w="1157" w:type="dxa"/>
          </w:tcPr>
          <w:p w14:paraId="4DBD7419" w14:textId="77777777" w:rsidR="00C3544D" w:rsidRPr="00EA676B" w:rsidRDefault="00C3544D" w:rsidP="00C3544D">
            <w:pPr>
              <w:pStyle w:val="Tabela"/>
            </w:pPr>
            <w:r w:rsidRPr="00EA676B">
              <w:t>105</w:t>
            </w:r>
          </w:p>
        </w:tc>
        <w:tc>
          <w:tcPr>
            <w:tcW w:w="1157" w:type="dxa"/>
          </w:tcPr>
          <w:p w14:paraId="781BB19B" w14:textId="77777777" w:rsidR="00C3544D" w:rsidRPr="00EA676B" w:rsidRDefault="00C3544D" w:rsidP="00C3544D">
            <w:pPr>
              <w:pStyle w:val="Tabela"/>
            </w:pPr>
            <w:r w:rsidRPr="00EA676B">
              <w:t>112</w:t>
            </w:r>
          </w:p>
        </w:tc>
        <w:tc>
          <w:tcPr>
            <w:tcW w:w="1157" w:type="dxa"/>
          </w:tcPr>
          <w:p w14:paraId="59796EEF" w14:textId="77777777" w:rsidR="00C3544D" w:rsidRPr="00EA676B" w:rsidRDefault="00C3544D" w:rsidP="00C3544D">
            <w:pPr>
              <w:pStyle w:val="Tabela"/>
            </w:pPr>
            <w:r w:rsidRPr="00EA676B">
              <w:t>73</w:t>
            </w:r>
          </w:p>
        </w:tc>
        <w:tc>
          <w:tcPr>
            <w:tcW w:w="1157" w:type="dxa"/>
          </w:tcPr>
          <w:p w14:paraId="22A1A8C2" w14:textId="77777777" w:rsidR="00C3544D" w:rsidRPr="00EA676B" w:rsidRDefault="00C3544D" w:rsidP="00C3544D">
            <w:pPr>
              <w:pStyle w:val="Tabela"/>
            </w:pPr>
            <w:r w:rsidRPr="00EA676B">
              <w:t>76</w:t>
            </w:r>
          </w:p>
        </w:tc>
        <w:tc>
          <w:tcPr>
            <w:tcW w:w="1157" w:type="dxa"/>
          </w:tcPr>
          <w:p w14:paraId="2ED3DD77" w14:textId="77777777" w:rsidR="00C3544D" w:rsidRPr="00EA676B" w:rsidRDefault="00C3544D" w:rsidP="00C3544D">
            <w:pPr>
              <w:pStyle w:val="Tabela"/>
            </w:pPr>
            <w:r w:rsidRPr="00EA676B">
              <w:t>70</w:t>
            </w:r>
          </w:p>
        </w:tc>
      </w:tr>
      <w:tr w:rsidR="00C3544D" w14:paraId="71091B39" w14:textId="77777777" w:rsidTr="00C3544D">
        <w:tc>
          <w:tcPr>
            <w:tcW w:w="2120" w:type="dxa"/>
            <w:shd w:val="clear" w:color="auto" w:fill="FFF2CC" w:themeFill="accent4" w:themeFillTint="33"/>
          </w:tcPr>
          <w:p w14:paraId="112A04D3" w14:textId="77777777" w:rsidR="00C3544D" w:rsidRPr="00EA676B" w:rsidRDefault="00C3544D" w:rsidP="00C3544D">
            <w:pPr>
              <w:pStyle w:val="Tabela"/>
            </w:pPr>
            <w:r w:rsidRPr="00EA676B">
              <w:t>otwocki</w:t>
            </w:r>
          </w:p>
        </w:tc>
        <w:tc>
          <w:tcPr>
            <w:tcW w:w="1157" w:type="dxa"/>
          </w:tcPr>
          <w:p w14:paraId="1407BB57" w14:textId="77777777" w:rsidR="00C3544D" w:rsidRPr="00EA676B" w:rsidRDefault="00C3544D" w:rsidP="00C3544D">
            <w:pPr>
              <w:pStyle w:val="Tabela"/>
            </w:pPr>
            <w:r w:rsidRPr="00EA676B">
              <w:t>106</w:t>
            </w:r>
          </w:p>
        </w:tc>
        <w:tc>
          <w:tcPr>
            <w:tcW w:w="1157" w:type="dxa"/>
          </w:tcPr>
          <w:p w14:paraId="07AAC449" w14:textId="77777777" w:rsidR="00C3544D" w:rsidRPr="00EA676B" w:rsidRDefault="00C3544D" w:rsidP="00C3544D">
            <w:pPr>
              <w:pStyle w:val="Tabela"/>
            </w:pPr>
            <w:r w:rsidRPr="00EA676B">
              <w:t>107</w:t>
            </w:r>
          </w:p>
        </w:tc>
        <w:tc>
          <w:tcPr>
            <w:tcW w:w="1157" w:type="dxa"/>
          </w:tcPr>
          <w:p w14:paraId="3D38E987" w14:textId="77777777" w:rsidR="00C3544D" w:rsidRPr="00EA676B" w:rsidRDefault="00C3544D" w:rsidP="00C3544D">
            <w:pPr>
              <w:pStyle w:val="Tabela"/>
            </w:pPr>
            <w:r w:rsidRPr="00EA676B">
              <w:t>106</w:t>
            </w:r>
          </w:p>
        </w:tc>
        <w:tc>
          <w:tcPr>
            <w:tcW w:w="1157" w:type="dxa"/>
          </w:tcPr>
          <w:p w14:paraId="4B63C50C" w14:textId="77777777" w:rsidR="00C3544D" w:rsidRPr="00EA676B" w:rsidRDefault="00C3544D" w:rsidP="00C3544D">
            <w:pPr>
              <w:pStyle w:val="Tabela"/>
            </w:pPr>
            <w:r w:rsidRPr="00EA676B">
              <w:t>62</w:t>
            </w:r>
          </w:p>
        </w:tc>
        <w:tc>
          <w:tcPr>
            <w:tcW w:w="1157" w:type="dxa"/>
          </w:tcPr>
          <w:p w14:paraId="4D8B3181" w14:textId="77777777" w:rsidR="00C3544D" w:rsidRPr="00EA676B" w:rsidRDefault="00C3544D" w:rsidP="00C3544D">
            <w:pPr>
              <w:pStyle w:val="Tabela"/>
            </w:pPr>
            <w:r w:rsidRPr="00EA676B">
              <w:t>63</w:t>
            </w:r>
          </w:p>
        </w:tc>
        <w:tc>
          <w:tcPr>
            <w:tcW w:w="1157" w:type="dxa"/>
          </w:tcPr>
          <w:p w14:paraId="6FF6FB06" w14:textId="77777777" w:rsidR="00C3544D" w:rsidRPr="00EA676B" w:rsidRDefault="00C3544D" w:rsidP="00C3544D">
            <w:pPr>
              <w:pStyle w:val="Tabela"/>
            </w:pPr>
            <w:r w:rsidRPr="00EA676B">
              <w:t>61</w:t>
            </w:r>
          </w:p>
        </w:tc>
      </w:tr>
      <w:tr w:rsidR="00C3544D" w14:paraId="2E50585E" w14:textId="77777777" w:rsidTr="00C3544D">
        <w:tc>
          <w:tcPr>
            <w:tcW w:w="2120" w:type="dxa"/>
            <w:shd w:val="clear" w:color="auto" w:fill="FFF2CC" w:themeFill="accent4" w:themeFillTint="33"/>
          </w:tcPr>
          <w:p w14:paraId="05665844" w14:textId="77777777" w:rsidR="00C3544D" w:rsidRPr="00EA676B" w:rsidRDefault="00C3544D" w:rsidP="00C3544D">
            <w:pPr>
              <w:pStyle w:val="Tabela"/>
            </w:pPr>
            <w:r w:rsidRPr="00EA676B">
              <w:t>piaseczyński</w:t>
            </w:r>
          </w:p>
        </w:tc>
        <w:tc>
          <w:tcPr>
            <w:tcW w:w="1157" w:type="dxa"/>
          </w:tcPr>
          <w:p w14:paraId="4254D43D" w14:textId="77777777" w:rsidR="00C3544D" w:rsidRPr="00EA676B" w:rsidRDefault="00C3544D" w:rsidP="00C3544D">
            <w:pPr>
              <w:pStyle w:val="Tabela"/>
            </w:pPr>
            <w:r w:rsidRPr="00EA676B">
              <w:t>92</w:t>
            </w:r>
          </w:p>
        </w:tc>
        <w:tc>
          <w:tcPr>
            <w:tcW w:w="1157" w:type="dxa"/>
          </w:tcPr>
          <w:p w14:paraId="4B5EF017" w14:textId="77777777" w:rsidR="00C3544D" w:rsidRPr="00EA676B" w:rsidRDefault="00C3544D" w:rsidP="00C3544D">
            <w:pPr>
              <w:pStyle w:val="Tabela"/>
            </w:pPr>
            <w:r w:rsidRPr="00EA676B">
              <w:t>92</w:t>
            </w:r>
          </w:p>
        </w:tc>
        <w:tc>
          <w:tcPr>
            <w:tcW w:w="1157" w:type="dxa"/>
          </w:tcPr>
          <w:p w14:paraId="142D8A95" w14:textId="77777777" w:rsidR="00C3544D" w:rsidRPr="00EA676B" w:rsidRDefault="00C3544D" w:rsidP="00C3544D">
            <w:pPr>
              <w:pStyle w:val="Tabela"/>
            </w:pPr>
            <w:r w:rsidRPr="00EA676B">
              <w:t>92</w:t>
            </w:r>
          </w:p>
        </w:tc>
        <w:tc>
          <w:tcPr>
            <w:tcW w:w="1157" w:type="dxa"/>
          </w:tcPr>
          <w:p w14:paraId="322A4302" w14:textId="77777777" w:rsidR="00C3544D" w:rsidRPr="00EA676B" w:rsidRDefault="00C3544D" w:rsidP="00C3544D">
            <w:pPr>
              <w:pStyle w:val="Tabela"/>
            </w:pPr>
            <w:r w:rsidRPr="00EA676B">
              <w:t>68</w:t>
            </w:r>
          </w:p>
        </w:tc>
        <w:tc>
          <w:tcPr>
            <w:tcW w:w="1157" w:type="dxa"/>
          </w:tcPr>
          <w:p w14:paraId="1A596524" w14:textId="77777777" w:rsidR="00C3544D" w:rsidRPr="00EA676B" w:rsidRDefault="00C3544D" w:rsidP="00C3544D">
            <w:pPr>
              <w:pStyle w:val="Tabela"/>
            </w:pPr>
            <w:r w:rsidRPr="00EA676B">
              <w:t>69</w:t>
            </w:r>
          </w:p>
        </w:tc>
        <w:tc>
          <w:tcPr>
            <w:tcW w:w="1157" w:type="dxa"/>
          </w:tcPr>
          <w:p w14:paraId="7289DF81" w14:textId="77777777" w:rsidR="00C3544D" w:rsidRPr="00EA676B" w:rsidRDefault="00C3544D" w:rsidP="00C3544D">
            <w:pPr>
              <w:pStyle w:val="Tabela"/>
            </w:pPr>
            <w:r w:rsidRPr="00EA676B">
              <w:t>67</w:t>
            </w:r>
          </w:p>
        </w:tc>
      </w:tr>
      <w:tr w:rsidR="00C3544D" w14:paraId="324CC34E" w14:textId="77777777" w:rsidTr="00C3544D">
        <w:tc>
          <w:tcPr>
            <w:tcW w:w="2120" w:type="dxa"/>
            <w:shd w:val="clear" w:color="auto" w:fill="FFF2CC" w:themeFill="accent4" w:themeFillTint="33"/>
          </w:tcPr>
          <w:p w14:paraId="5B5AD567" w14:textId="77777777" w:rsidR="00C3544D" w:rsidRPr="00EA676B" w:rsidRDefault="00C3544D" w:rsidP="00C3544D">
            <w:pPr>
              <w:pStyle w:val="Tabela"/>
            </w:pPr>
            <w:r w:rsidRPr="00EA676B">
              <w:t>płocki</w:t>
            </w:r>
          </w:p>
        </w:tc>
        <w:tc>
          <w:tcPr>
            <w:tcW w:w="1157" w:type="dxa"/>
          </w:tcPr>
          <w:p w14:paraId="46B9C6A8" w14:textId="77777777" w:rsidR="00C3544D" w:rsidRPr="00EA676B" w:rsidRDefault="00C3544D" w:rsidP="00C3544D">
            <w:pPr>
              <w:pStyle w:val="Tabela"/>
            </w:pPr>
            <w:r w:rsidRPr="00EA676B">
              <w:t>74</w:t>
            </w:r>
          </w:p>
        </w:tc>
        <w:tc>
          <w:tcPr>
            <w:tcW w:w="1157" w:type="dxa"/>
          </w:tcPr>
          <w:p w14:paraId="6006E6A2" w14:textId="77777777" w:rsidR="00C3544D" w:rsidRPr="00EA676B" w:rsidRDefault="00C3544D" w:rsidP="00C3544D">
            <w:pPr>
              <w:pStyle w:val="Tabela"/>
            </w:pPr>
            <w:r w:rsidRPr="00EA676B">
              <w:t>78</w:t>
            </w:r>
          </w:p>
        </w:tc>
        <w:tc>
          <w:tcPr>
            <w:tcW w:w="1157" w:type="dxa"/>
          </w:tcPr>
          <w:p w14:paraId="03CAB942" w14:textId="77777777" w:rsidR="00C3544D" w:rsidRPr="00EA676B" w:rsidRDefault="00C3544D" w:rsidP="00C3544D">
            <w:pPr>
              <w:pStyle w:val="Tabela"/>
            </w:pPr>
            <w:r w:rsidRPr="00EA676B">
              <w:t>70</w:t>
            </w:r>
          </w:p>
        </w:tc>
        <w:tc>
          <w:tcPr>
            <w:tcW w:w="1157" w:type="dxa"/>
          </w:tcPr>
          <w:p w14:paraId="1331DBBE" w14:textId="77777777" w:rsidR="00C3544D" w:rsidRPr="00EA676B" w:rsidRDefault="00C3544D" w:rsidP="00C3544D">
            <w:pPr>
              <w:pStyle w:val="Tabela"/>
            </w:pPr>
            <w:r w:rsidRPr="00EA676B">
              <w:t>69</w:t>
            </w:r>
          </w:p>
        </w:tc>
        <w:tc>
          <w:tcPr>
            <w:tcW w:w="1157" w:type="dxa"/>
          </w:tcPr>
          <w:p w14:paraId="7AC7B56D" w14:textId="77777777" w:rsidR="00C3544D" w:rsidRPr="00EA676B" w:rsidRDefault="00C3544D" w:rsidP="00C3544D">
            <w:pPr>
              <w:pStyle w:val="Tabela"/>
            </w:pPr>
            <w:r w:rsidRPr="00EA676B">
              <w:t>69</w:t>
            </w:r>
          </w:p>
        </w:tc>
        <w:tc>
          <w:tcPr>
            <w:tcW w:w="1157" w:type="dxa"/>
          </w:tcPr>
          <w:p w14:paraId="5A8819A5" w14:textId="77777777" w:rsidR="00C3544D" w:rsidRPr="00EA676B" w:rsidRDefault="00C3544D" w:rsidP="00C3544D">
            <w:pPr>
              <w:pStyle w:val="Tabela"/>
            </w:pPr>
            <w:r w:rsidRPr="00EA676B">
              <w:t>69</w:t>
            </w:r>
          </w:p>
        </w:tc>
      </w:tr>
      <w:tr w:rsidR="00C3544D" w14:paraId="54A76EA3" w14:textId="77777777" w:rsidTr="00C3544D">
        <w:tc>
          <w:tcPr>
            <w:tcW w:w="2120" w:type="dxa"/>
            <w:shd w:val="clear" w:color="auto" w:fill="FFF2CC" w:themeFill="accent4" w:themeFillTint="33"/>
          </w:tcPr>
          <w:p w14:paraId="45ED648C" w14:textId="77777777" w:rsidR="00C3544D" w:rsidRPr="00EA676B" w:rsidRDefault="00C3544D" w:rsidP="00C3544D">
            <w:pPr>
              <w:pStyle w:val="Tabela"/>
            </w:pPr>
            <w:r w:rsidRPr="00EA676B">
              <w:t>płoński</w:t>
            </w:r>
          </w:p>
        </w:tc>
        <w:tc>
          <w:tcPr>
            <w:tcW w:w="1157" w:type="dxa"/>
          </w:tcPr>
          <w:p w14:paraId="3F372733" w14:textId="77777777" w:rsidR="00C3544D" w:rsidRPr="00EA676B" w:rsidRDefault="00C3544D" w:rsidP="00C3544D">
            <w:pPr>
              <w:pStyle w:val="Tabela"/>
            </w:pPr>
            <w:r w:rsidRPr="00EA676B">
              <w:t>115</w:t>
            </w:r>
          </w:p>
        </w:tc>
        <w:tc>
          <w:tcPr>
            <w:tcW w:w="1157" w:type="dxa"/>
          </w:tcPr>
          <w:p w14:paraId="41E7AF49" w14:textId="77777777" w:rsidR="00C3544D" w:rsidRPr="00EA676B" w:rsidRDefault="00C3544D" w:rsidP="00C3544D">
            <w:pPr>
              <w:pStyle w:val="Tabela"/>
            </w:pPr>
            <w:r w:rsidRPr="00EA676B">
              <w:t>114</w:t>
            </w:r>
          </w:p>
        </w:tc>
        <w:tc>
          <w:tcPr>
            <w:tcW w:w="1157" w:type="dxa"/>
          </w:tcPr>
          <w:p w14:paraId="703C629A" w14:textId="77777777" w:rsidR="00C3544D" w:rsidRPr="00EA676B" w:rsidRDefault="00C3544D" w:rsidP="00C3544D">
            <w:pPr>
              <w:pStyle w:val="Tabela"/>
            </w:pPr>
            <w:r w:rsidRPr="00EA676B">
              <w:t>116</w:t>
            </w:r>
          </w:p>
        </w:tc>
        <w:tc>
          <w:tcPr>
            <w:tcW w:w="1157" w:type="dxa"/>
          </w:tcPr>
          <w:p w14:paraId="579F9B0A" w14:textId="77777777" w:rsidR="00C3544D" w:rsidRPr="00EA676B" w:rsidRDefault="00C3544D" w:rsidP="00C3544D">
            <w:pPr>
              <w:pStyle w:val="Tabela"/>
            </w:pPr>
            <w:r w:rsidRPr="00EA676B">
              <w:t>92</w:t>
            </w:r>
          </w:p>
        </w:tc>
        <w:tc>
          <w:tcPr>
            <w:tcW w:w="1157" w:type="dxa"/>
          </w:tcPr>
          <w:p w14:paraId="210BBA75" w14:textId="77777777" w:rsidR="00C3544D" w:rsidRPr="00EA676B" w:rsidRDefault="00C3544D" w:rsidP="00C3544D">
            <w:pPr>
              <w:pStyle w:val="Tabela"/>
            </w:pPr>
            <w:r w:rsidRPr="00EA676B">
              <w:t>86</w:t>
            </w:r>
          </w:p>
        </w:tc>
        <w:tc>
          <w:tcPr>
            <w:tcW w:w="1157" w:type="dxa"/>
          </w:tcPr>
          <w:p w14:paraId="59FCDC97" w14:textId="77777777" w:rsidR="00C3544D" w:rsidRPr="00EA676B" w:rsidRDefault="00C3544D" w:rsidP="00C3544D">
            <w:pPr>
              <w:pStyle w:val="Tabela"/>
            </w:pPr>
            <w:r w:rsidRPr="00EA676B">
              <w:t>99</w:t>
            </w:r>
          </w:p>
        </w:tc>
      </w:tr>
      <w:tr w:rsidR="00C3544D" w14:paraId="4251B0F1" w14:textId="77777777" w:rsidTr="00C3544D">
        <w:tc>
          <w:tcPr>
            <w:tcW w:w="2120" w:type="dxa"/>
            <w:shd w:val="clear" w:color="auto" w:fill="FFF2CC" w:themeFill="accent4" w:themeFillTint="33"/>
          </w:tcPr>
          <w:p w14:paraId="364C3EA1" w14:textId="77777777" w:rsidR="00C3544D" w:rsidRPr="00EA676B" w:rsidRDefault="00C3544D" w:rsidP="00C3544D">
            <w:pPr>
              <w:pStyle w:val="Tabela"/>
            </w:pPr>
            <w:r w:rsidRPr="00EA676B">
              <w:t>pruszkowski</w:t>
            </w:r>
          </w:p>
        </w:tc>
        <w:tc>
          <w:tcPr>
            <w:tcW w:w="1157" w:type="dxa"/>
          </w:tcPr>
          <w:p w14:paraId="260B710B" w14:textId="77777777" w:rsidR="00C3544D" w:rsidRPr="00EA676B" w:rsidRDefault="00C3544D" w:rsidP="00C3544D">
            <w:pPr>
              <w:pStyle w:val="Tabela"/>
            </w:pPr>
            <w:r w:rsidRPr="00EA676B">
              <w:t>93</w:t>
            </w:r>
          </w:p>
        </w:tc>
        <w:tc>
          <w:tcPr>
            <w:tcW w:w="1157" w:type="dxa"/>
          </w:tcPr>
          <w:p w14:paraId="1FFC8292" w14:textId="77777777" w:rsidR="00C3544D" w:rsidRPr="00EA676B" w:rsidRDefault="00C3544D" w:rsidP="00C3544D">
            <w:pPr>
              <w:pStyle w:val="Tabela"/>
            </w:pPr>
            <w:r w:rsidRPr="00EA676B">
              <w:t>97</w:t>
            </w:r>
          </w:p>
        </w:tc>
        <w:tc>
          <w:tcPr>
            <w:tcW w:w="1157" w:type="dxa"/>
          </w:tcPr>
          <w:p w14:paraId="3529F122" w14:textId="77777777" w:rsidR="00C3544D" w:rsidRPr="00EA676B" w:rsidRDefault="00C3544D" w:rsidP="00C3544D">
            <w:pPr>
              <w:pStyle w:val="Tabela"/>
            </w:pPr>
            <w:r w:rsidRPr="00EA676B">
              <w:t>90</w:t>
            </w:r>
          </w:p>
        </w:tc>
        <w:tc>
          <w:tcPr>
            <w:tcW w:w="1157" w:type="dxa"/>
          </w:tcPr>
          <w:p w14:paraId="251473E1" w14:textId="77777777" w:rsidR="00C3544D" w:rsidRPr="00EA676B" w:rsidRDefault="00C3544D" w:rsidP="00C3544D">
            <w:pPr>
              <w:pStyle w:val="Tabela"/>
            </w:pPr>
            <w:r w:rsidRPr="00EA676B">
              <w:t>73</w:t>
            </w:r>
          </w:p>
        </w:tc>
        <w:tc>
          <w:tcPr>
            <w:tcW w:w="1157" w:type="dxa"/>
          </w:tcPr>
          <w:p w14:paraId="1CAE4001" w14:textId="77777777" w:rsidR="00C3544D" w:rsidRPr="00EA676B" w:rsidRDefault="00C3544D" w:rsidP="00C3544D">
            <w:pPr>
              <w:pStyle w:val="Tabela"/>
            </w:pPr>
            <w:r w:rsidRPr="00EA676B">
              <w:t>75</w:t>
            </w:r>
          </w:p>
        </w:tc>
        <w:tc>
          <w:tcPr>
            <w:tcW w:w="1157" w:type="dxa"/>
          </w:tcPr>
          <w:p w14:paraId="63DA21DB" w14:textId="77777777" w:rsidR="00C3544D" w:rsidRPr="00EA676B" w:rsidRDefault="00C3544D" w:rsidP="00C3544D">
            <w:pPr>
              <w:pStyle w:val="Tabela"/>
            </w:pPr>
            <w:r w:rsidRPr="00EA676B">
              <w:t>72</w:t>
            </w:r>
          </w:p>
        </w:tc>
      </w:tr>
      <w:tr w:rsidR="00C3544D" w14:paraId="58DE108A" w14:textId="77777777" w:rsidTr="00C3544D">
        <w:tc>
          <w:tcPr>
            <w:tcW w:w="2120" w:type="dxa"/>
            <w:shd w:val="clear" w:color="auto" w:fill="FFF2CC" w:themeFill="accent4" w:themeFillTint="33"/>
          </w:tcPr>
          <w:p w14:paraId="52FDD3FC" w14:textId="77777777" w:rsidR="00C3544D" w:rsidRPr="00EA676B" w:rsidRDefault="00C3544D" w:rsidP="00C3544D">
            <w:pPr>
              <w:pStyle w:val="Tabela"/>
            </w:pPr>
            <w:r w:rsidRPr="00EA676B">
              <w:t>przasnyski</w:t>
            </w:r>
          </w:p>
        </w:tc>
        <w:tc>
          <w:tcPr>
            <w:tcW w:w="1157" w:type="dxa"/>
          </w:tcPr>
          <w:p w14:paraId="6EBA3A7E" w14:textId="77777777" w:rsidR="00C3544D" w:rsidRPr="00EA676B" w:rsidRDefault="00C3544D" w:rsidP="00C3544D">
            <w:pPr>
              <w:pStyle w:val="Tabela"/>
            </w:pPr>
            <w:r w:rsidRPr="00EA676B">
              <w:t>108</w:t>
            </w:r>
          </w:p>
        </w:tc>
        <w:tc>
          <w:tcPr>
            <w:tcW w:w="1157" w:type="dxa"/>
          </w:tcPr>
          <w:p w14:paraId="7962ECB4" w14:textId="77777777" w:rsidR="00C3544D" w:rsidRPr="00EA676B" w:rsidRDefault="00C3544D" w:rsidP="00C3544D">
            <w:pPr>
              <w:pStyle w:val="Tabela"/>
            </w:pPr>
            <w:r w:rsidRPr="00EA676B">
              <w:t>110</w:t>
            </w:r>
          </w:p>
        </w:tc>
        <w:tc>
          <w:tcPr>
            <w:tcW w:w="1157" w:type="dxa"/>
          </w:tcPr>
          <w:p w14:paraId="631FBC2F" w14:textId="77777777" w:rsidR="00C3544D" w:rsidRPr="00EA676B" w:rsidRDefault="00C3544D" w:rsidP="00C3544D">
            <w:pPr>
              <w:pStyle w:val="Tabela"/>
            </w:pPr>
            <w:r w:rsidRPr="00EA676B">
              <w:t>107</w:t>
            </w:r>
          </w:p>
        </w:tc>
        <w:tc>
          <w:tcPr>
            <w:tcW w:w="1157" w:type="dxa"/>
          </w:tcPr>
          <w:p w14:paraId="53834E95" w14:textId="77777777" w:rsidR="00C3544D" w:rsidRPr="00EA676B" w:rsidRDefault="00C3544D" w:rsidP="00C3544D">
            <w:pPr>
              <w:pStyle w:val="Tabela"/>
            </w:pPr>
            <w:r w:rsidRPr="00EA676B">
              <w:t>121</w:t>
            </w:r>
          </w:p>
        </w:tc>
        <w:tc>
          <w:tcPr>
            <w:tcW w:w="1157" w:type="dxa"/>
          </w:tcPr>
          <w:p w14:paraId="6F6A9F77" w14:textId="77777777" w:rsidR="00C3544D" w:rsidRPr="00EA676B" w:rsidRDefault="00C3544D" w:rsidP="00C3544D">
            <w:pPr>
              <w:pStyle w:val="Tabela"/>
            </w:pPr>
            <w:r w:rsidRPr="00EA676B">
              <w:t>109</w:t>
            </w:r>
          </w:p>
        </w:tc>
        <w:tc>
          <w:tcPr>
            <w:tcW w:w="1157" w:type="dxa"/>
          </w:tcPr>
          <w:p w14:paraId="6874834D" w14:textId="77777777" w:rsidR="00C3544D" w:rsidRPr="00EA676B" w:rsidRDefault="00C3544D" w:rsidP="00C3544D">
            <w:pPr>
              <w:pStyle w:val="Tabela"/>
            </w:pPr>
            <w:r w:rsidRPr="00EA676B">
              <w:t>133</w:t>
            </w:r>
          </w:p>
        </w:tc>
      </w:tr>
      <w:tr w:rsidR="00C3544D" w14:paraId="18D4327B" w14:textId="77777777" w:rsidTr="00C3544D">
        <w:tc>
          <w:tcPr>
            <w:tcW w:w="2120" w:type="dxa"/>
            <w:shd w:val="clear" w:color="auto" w:fill="FFF2CC" w:themeFill="accent4" w:themeFillTint="33"/>
          </w:tcPr>
          <w:p w14:paraId="5A2D69BB" w14:textId="77777777" w:rsidR="00C3544D" w:rsidRPr="00EA676B" w:rsidRDefault="00C3544D" w:rsidP="00C3544D">
            <w:pPr>
              <w:pStyle w:val="Tabela"/>
            </w:pPr>
            <w:r w:rsidRPr="00EA676B">
              <w:t>przysuski</w:t>
            </w:r>
          </w:p>
        </w:tc>
        <w:tc>
          <w:tcPr>
            <w:tcW w:w="1157" w:type="dxa"/>
          </w:tcPr>
          <w:p w14:paraId="1B3DFE7B" w14:textId="77777777" w:rsidR="00C3544D" w:rsidRPr="00EA676B" w:rsidRDefault="00C3544D" w:rsidP="00C3544D">
            <w:pPr>
              <w:pStyle w:val="Tabela"/>
            </w:pPr>
            <w:r w:rsidRPr="00EA676B">
              <w:t>87</w:t>
            </w:r>
          </w:p>
        </w:tc>
        <w:tc>
          <w:tcPr>
            <w:tcW w:w="1157" w:type="dxa"/>
          </w:tcPr>
          <w:p w14:paraId="34587C77" w14:textId="77777777" w:rsidR="00C3544D" w:rsidRPr="00EA676B" w:rsidRDefault="00C3544D" w:rsidP="00C3544D">
            <w:pPr>
              <w:pStyle w:val="Tabela"/>
            </w:pPr>
            <w:r w:rsidRPr="00EA676B">
              <w:t>81</w:t>
            </w:r>
          </w:p>
        </w:tc>
        <w:tc>
          <w:tcPr>
            <w:tcW w:w="1157" w:type="dxa"/>
          </w:tcPr>
          <w:p w14:paraId="41ABBB85" w14:textId="77777777" w:rsidR="00C3544D" w:rsidRPr="00EA676B" w:rsidRDefault="00C3544D" w:rsidP="00C3544D">
            <w:pPr>
              <w:pStyle w:val="Tabela"/>
            </w:pPr>
            <w:r w:rsidRPr="00EA676B">
              <w:t>93</w:t>
            </w:r>
          </w:p>
        </w:tc>
        <w:tc>
          <w:tcPr>
            <w:tcW w:w="1157" w:type="dxa"/>
          </w:tcPr>
          <w:p w14:paraId="7445B26F" w14:textId="77777777" w:rsidR="00C3544D" w:rsidRPr="00EA676B" w:rsidRDefault="00C3544D" w:rsidP="00C3544D">
            <w:pPr>
              <w:pStyle w:val="Tabela"/>
            </w:pPr>
            <w:r w:rsidRPr="00EA676B">
              <w:t>90</w:t>
            </w:r>
          </w:p>
        </w:tc>
        <w:tc>
          <w:tcPr>
            <w:tcW w:w="1157" w:type="dxa"/>
          </w:tcPr>
          <w:p w14:paraId="30DB335A" w14:textId="77777777" w:rsidR="00C3544D" w:rsidRPr="00EA676B" w:rsidRDefault="00C3544D" w:rsidP="00C3544D">
            <w:pPr>
              <w:pStyle w:val="Tabela"/>
            </w:pPr>
            <w:r w:rsidRPr="00EA676B">
              <w:t>88</w:t>
            </w:r>
          </w:p>
        </w:tc>
        <w:tc>
          <w:tcPr>
            <w:tcW w:w="1157" w:type="dxa"/>
          </w:tcPr>
          <w:p w14:paraId="644DD43E" w14:textId="77777777" w:rsidR="00C3544D" w:rsidRPr="00EA676B" w:rsidRDefault="00C3544D" w:rsidP="00C3544D">
            <w:pPr>
              <w:pStyle w:val="Tabela"/>
            </w:pPr>
            <w:r w:rsidRPr="00EA676B">
              <w:t>91</w:t>
            </w:r>
          </w:p>
        </w:tc>
      </w:tr>
      <w:tr w:rsidR="00C3544D" w14:paraId="38716E1A" w14:textId="77777777" w:rsidTr="00C3544D">
        <w:tc>
          <w:tcPr>
            <w:tcW w:w="2120" w:type="dxa"/>
            <w:shd w:val="clear" w:color="auto" w:fill="FFF2CC" w:themeFill="accent4" w:themeFillTint="33"/>
          </w:tcPr>
          <w:p w14:paraId="1FA15800" w14:textId="77777777" w:rsidR="00C3544D" w:rsidRPr="00EA676B" w:rsidRDefault="00C3544D" w:rsidP="00C3544D">
            <w:pPr>
              <w:pStyle w:val="Tabela"/>
            </w:pPr>
            <w:r w:rsidRPr="00EA676B">
              <w:t xml:space="preserve">pułtuski </w:t>
            </w:r>
          </w:p>
        </w:tc>
        <w:tc>
          <w:tcPr>
            <w:tcW w:w="1157" w:type="dxa"/>
          </w:tcPr>
          <w:p w14:paraId="0BB9BE23" w14:textId="77777777" w:rsidR="00C3544D" w:rsidRPr="00EA676B" w:rsidRDefault="00C3544D" w:rsidP="00C3544D">
            <w:pPr>
              <w:pStyle w:val="Tabela"/>
            </w:pPr>
            <w:r w:rsidRPr="00EA676B">
              <w:t>123</w:t>
            </w:r>
          </w:p>
        </w:tc>
        <w:tc>
          <w:tcPr>
            <w:tcW w:w="1157" w:type="dxa"/>
          </w:tcPr>
          <w:p w14:paraId="6FBFF8CA" w14:textId="77777777" w:rsidR="00C3544D" w:rsidRPr="00EA676B" w:rsidRDefault="00C3544D" w:rsidP="00C3544D">
            <w:pPr>
              <w:pStyle w:val="Tabela"/>
            </w:pPr>
            <w:r w:rsidRPr="00EA676B">
              <w:t>117</w:t>
            </w:r>
          </w:p>
        </w:tc>
        <w:tc>
          <w:tcPr>
            <w:tcW w:w="1157" w:type="dxa"/>
          </w:tcPr>
          <w:p w14:paraId="32B84070" w14:textId="77777777" w:rsidR="00C3544D" w:rsidRPr="00EA676B" w:rsidRDefault="00C3544D" w:rsidP="00C3544D">
            <w:pPr>
              <w:pStyle w:val="Tabela"/>
            </w:pPr>
            <w:r w:rsidRPr="00EA676B">
              <w:t>129</w:t>
            </w:r>
          </w:p>
        </w:tc>
        <w:tc>
          <w:tcPr>
            <w:tcW w:w="1157" w:type="dxa"/>
          </w:tcPr>
          <w:p w14:paraId="618CE79F" w14:textId="77777777" w:rsidR="00C3544D" w:rsidRPr="00EA676B" w:rsidRDefault="00C3544D" w:rsidP="00C3544D">
            <w:pPr>
              <w:pStyle w:val="Tabela"/>
            </w:pPr>
            <w:r w:rsidRPr="00EA676B">
              <w:t>131</w:t>
            </w:r>
          </w:p>
        </w:tc>
        <w:tc>
          <w:tcPr>
            <w:tcW w:w="1157" w:type="dxa"/>
          </w:tcPr>
          <w:p w14:paraId="759E9DEB" w14:textId="77777777" w:rsidR="00C3544D" w:rsidRPr="00EA676B" w:rsidRDefault="00C3544D" w:rsidP="00C3544D">
            <w:pPr>
              <w:pStyle w:val="Tabela"/>
            </w:pPr>
            <w:r w:rsidRPr="00EA676B">
              <w:t>123</w:t>
            </w:r>
          </w:p>
        </w:tc>
        <w:tc>
          <w:tcPr>
            <w:tcW w:w="1157" w:type="dxa"/>
          </w:tcPr>
          <w:p w14:paraId="611D346F" w14:textId="77777777" w:rsidR="00C3544D" w:rsidRPr="00EA676B" w:rsidRDefault="00C3544D" w:rsidP="00C3544D">
            <w:pPr>
              <w:pStyle w:val="Tabela"/>
            </w:pPr>
            <w:r w:rsidRPr="00EA676B">
              <w:t>140</w:t>
            </w:r>
          </w:p>
        </w:tc>
      </w:tr>
      <w:tr w:rsidR="00C3544D" w14:paraId="16FAE825" w14:textId="77777777" w:rsidTr="00C3544D">
        <w:tc>
          <w:tcPr>
            <w:tcW w:w="2120" w:type="dxa"/>
            <w:shd w:val="clear" w:color="auto" w:fill="FFF2CC" w:themeFill="accent4" w:themeFillTint="33"/>
          </w:tcPr>
          <w:p w14:paraId="7299A4DF" w14:textId="77777777" w:rsidR="00C3544D" w:rsidRPr="00EA676B" w:rsidRDefault="00C3544D" w:rsidP="00C3544D">
            <w:pPr>
              <w:pStyle w:val="Tabela"/>
            </w:pPr>
            <w:r w:rsidRPr="00EA676B">
              <w:t>radomski</w:t>
            </w:r>
          </w:p>
        </w:tc>
        <w:tc>
          <w:tcPr>
            <w:tcW w:w="1157" w:type="dxa"/>
          </w:tcPr>
          <w:p w14:paraId="0B56FF84" w14:textId="77777777" w:rsidR="00C3544D" w:rsidRPr="00EA676B" w:rsidRDefault="00C3544D" w:rsidP="00C3544D">
            <w:pPr>
              <w:pStyle w:val="Tabela"/>
            </w:pPr>
            <w:r w:rsidRPr="00EA676B">
              <w:t>104</w:t>
            </w:r>
          </w:p>
        </w:tc>
        <w:tc>
          <w:tcPr>
            <w:tcW w:w="1157" w:type="dxa"/>
          </w:tcPr>
          <w:p w14:paraId="23953236" w14:textId="77777777" w:rsidR="00C3544D" w:rsidRPr="00EA676B" w:rsidRDefault="00C3544D" w:rsidP="00C3544D">
            <w:pPr>
              <w:pStyle w:val="Tabela"/>
            </w:pPr>
            <w:r w:rsidRPr="00EA676B">
              <w:t>102</w:t>
            </w:r>
          </w:p>
        </w:tc>
        <w:tc>
          <w:tcPr>
            <w:tcW w:w="1157" w:type="dxa"/>
          </w:tcPr>
          <w:p w14:paraId="2DB4117E" w14:textId="77777777" w:rsidR="00C3544D" w:rsidRPr="00EA676B" w:rsidRDefault="00C3544D" w:rsidP="00C3544D">
            <w:pPr>
              <w:pStyle w:val="Tabela"/>
            </w:pPr>
            <w:r w:rsidRPr="00EA676B">
              <w:t>106</w:t>
            </w:r>
          </w:p>
        </w:tc>
        <w:tc>
          <w:tcPr>
            <w:tcW w:w="1157" w:type="dxa"/>
          </w:tcPr>
          <w:p w14:paraId="700FDA60" w14:textId="77777777" w:rsidR="00C3544D" w:rsidRPr="00EA676B" w:rsidRDefault="00C3544D" w:rsidP="00C3544D">
            <w:pPr>
              <w:pStyle w:val="Tabela"/>
            </w:pPr>
            <w:r w:rsidRPr="00EA676B">
              <w:t>86</w:t>
            </w:r>
          </w:p>
        </w:tc>
        <w:tc>
          <w:tcPr>
            <w:tcW w:w="1157" w:type="dxa"/>
          </w:tcPr>
          <w:p w14:paraId="2B397948" w14:textId="77777777" w:rsidR="00C3544D" w:rsidRPr="00EA676B" w:rsidRDefault="00C3544D" w:rsidP="00C3544D">
            <w:pPr>
              <w:pStyle w:val="Tabela"/>
            </w:pPr>
            <w:r w:rsidRPr="00EA676B">
              <w:t>85</w:t>
            </w:r>
          </w:p>
        </w:tc>
        <w:tc>
          <w:tcPr>
            <w:tcW w:w="1157" w:type="dxa"/>
          </w:tcPr>
          <w:p w14:paraId="56EE81EB" w14:textId="77777777" w:rsidR="00C3544D" w:rsidRPr="00EA676B" w:rsidRDefault="00C3544D" w:rsidP="00C3544D">
            <w:pPr>
              <w:pStyle w:val="Tabela"/>
            </w:pPr>
            <w:r w:rsidRPr="00EA676B">
              <w:t>88</w:t>
            </w:r>
          </w:p>
        </w:tc>
      </w:tr>
      <w:tr w:rsidR="00C3544D" w14:paraId="40396EC3" w14:textId="77777777" w:rsidTr="00C3544D">
        <w:tc>
          <w:tcPr>
            <w:tcW w:w="2120" w:type="dxa"/>
            <w:shd w:val="clear" w:color="auto" w:fill="FFF2CC" w:themeFill="accent4" w:themeFillTint="33"/>
          </w:tcPr>
          <w:p w14:paraId="32A889C4" w14:textId="77777777" w:rsidR="00C3544D" w:rsidRPr="00EA676B" w:rsidRDefault="00C3544D" w:rsidP="00C3544D">
            <w:pPr>
              <w:pStyle w:val="Tabela"/>
            </w:pPr>
            <w:r w:rsidRPr="00EA676B">
              <w:t>siedlecki</w:t>
            </w:r>
          </w:p>
        </w:tc>
        <w:tc>
          <w:tcPr>
            <w:tcW w:w="1157" w:type="dxa"/>
          </w:tcPr>
          <w:p w14:paraId="06B9F222" w14:textId="77777777" w:rsidR="00C3544D" w:rsidRPr="00EA676B" w:rsidRDefault="00C3544D" w:rsidP="00C3544D">
            <w:pPr>
              <w:pStyle w:val="Tabela"/>
            </w:pPr>
            <w:r w:rsidRPr="00EA676B">
              <w:t>191</w:t>
            </w:r>
          </w:p>
        </w:tc>
        <w:tc>
          <w:tcPr>
            <w:tcW w:w="1157" w:type="dxa"/>
          </w:tcPr>
          <w:p w14:paraId="268AB23C" w14:textId="77777777" w:rsidR="00C3544D" w:rsidRPr="00EA676B" w:rsidRDefault="00C3544D" w:rsidP="00C3544D">
            <w:pPr>
              <w:pStyle w:val="Tabela"/>
            </w:pPr>
            <w:r w:rsidRPr="00EA676B">
              <w:t>186</w:t>
            </w:r>
          </w:p>
        </w:tc>
        <w:tc>
          <w:tcPr>
            <w:tcW w:w="1157" w:type="dxa"/>
          </w:tcPr>
          <w:p w14:paraId="31E45DE5" w14:textId="77777777" w:rsidR="00C3544D" w:rsidRPr="00EA676B" w:rsidRDefault="00C3544D" w:rsidP="00C3544D">
            <w:pPr>
              <w:pStyle w:val="Tabela"/>
            </w:pPr>
            <w:r w:rsidRPr="00EA676B">
              <w:t>196</w:t>
            </w:r>
          </w:p>
        </w:tc>
        <w:tc>
          <w:tcPr>
            <w:tcW w:w="1157" w:type="dxa"/>
          </w:tcPr>
          <w:p w14:paraId="20F2F994" w14:textId="77777777" w:rsidR="00C3544D" w:rsidRPr="00EA676B" w:rsidRDefault="00C3544D" w:rsidP="00C3544D">
            <w:pPr>
              <w:pStyle w:val="Tabela"/>
            </w:pPr>
            <w:r w:rsidRPr="00EA676B">
              <w:t>101</w:t>
            </w:r>
          </w:p>
        </w:tc>
        <w:tc>
          <w:tcPr>
            <w:tcW w:w="1157" w:type="dxa"/>
          </w:tcPr>
          <w:p w14:paraId="245D5F03" w14:textId="77777777" w:rsidR="00C3544D" w:rsidRPr="00EA676B" w:rsidRDefault="00C3544D" w:rsidP="00C3544D">
            <w:pPr>
              <w:pStyle w:val="Tabela"/>
            </w:pPr>
            <w:r w:rsidRPr="00EA676B">
              <w:t>98</w:t>
            </w:r>
          </w:p>
        </w:tc>
        <w:tc>
          <w:tcPr>
            <w:tcW w:w="1157" w:type="dxa"/>
          </w:tcPr>
          <w:p w14:paraId="2D12AB11" w14:textId="77777777" w:rsidR="00C3544D" w:rsidRPr="00EA676B" w:rsidRDefault="00C3544D" w:rsidP="00C3544D">
            <w:pPr>
              <w:pStyle w:val="Tabela"/>
            </w:pPr>
            <w:r w:rsidRPr="00EA676B">
              <w:t>105</w:t>
            </w:r>
          </w:p>
        </w:tc>
      </w:tr>
      <w:tr w:rsidR="00C3544D" w14:paraId="511031FC" w14:textId="77777777" w:rsidTr="00C3544D">
        <w:tc>
          <w:tcPr>
            <w:tcW w:w="2120" w:type="dxa"/>
            <w:shd w:val="clear" w:color="auto" w:fill="FFF2CC" w:themeFill="accent4" w:themeFillTint="33"/>
          </w:tcPr>
          <w:p w14:paraId="765B0288" w14:textId="77777777" w:rsidR="00C3544D" w:rsidRPr="00EA676B" w:rsidRDefault="00C3544D" w:rsidP="00C3544D">
            <w:pPr>
              <w:pStyle w:val="Tabela"/>
            </w:pPr>
            <w:r w:rsidRPr="00EA676B">
              <w:t xml:space="preserve">sierpecki </w:t>
            </w:r>
          </w:p>
        </w:tc>
        <w:tc>
          <w:tcPr>
            <w:tcW w:w="1157" w:type="dxa"/>
          </w:tcPr>
          <w:p w14:paraId="1C7D177D" w14:textId="77777777" w:rsidR="00C3544D" w:rsidRPr="00EA676B" w:rsidRDefault="00C3544D" w:rsidP="00C3544D">
            <w:pPr>
              <w:pStyle w:val="Tabela"/>
            </w:pPr>
            <w:r w:rsidRPr="00EA676B">
              <w:t>104</w:t>
            </w:r>
          </w:p>
        </w:tc>
        <w:tc>
          <w:tcPr>
            <w:tcW w:w="1157" w:type="dxa"/>
          </w:tcPr>
          <w:p w14:paraId="05FAE876" w14:textId="77777777" w:rsidR="00C3544D" w:rsidRPr="00EA676B" w:rsidRDefault="00C3544D" w:rsidP="00C3544D">
            <w:pPr>
              <w:pStyle w:val="Tabela"/>
            </w:pPr>
            <w:r w:rsidRPr="00EA676B">
              <w:t>97</w:t>
            </w:r>
          </w:p>
        </w:tc>
        <w:tc>
          <w:tcPr>
            <w:tcW w:w="1157" w:type="dxa"/>
          </w:tcPr>
          <w:p w14:paraId="05B4A660" w14:textId="77777777" w:rsidR="00C3544D" w:rsidRPr="00EA676B" w:rsidRDefault="00C3544D" w:rsidP="00C3544D">
            <w:pPr>
              <w:pStyle w:val="Tabela"/>
            </w:pPr>
            <w:r w:rsidRPr="00EA676B">
              <w:t>111</w:t>
            </w:r>
          </w:p>
        </w:tc>
        <w:tc>
          <w:tcPr>
            <w:tcW w:w="1157" w:type="dxa"/>
          </w:tcPr>
          <w:p w14:paraId="7E5F6A7E" w14:textId="77777777" w:rsidR="00C3544D" w:rsidRPr="00EA676B" w:rsidRDefault="00C3544D" w:rsidP="00C3544D">
            <w:pPr>
              <w:pStyle w:val="Tabela"/>
            </w:pPr>
            <w:r w:rsidRPr="00EA676B">
              <w:t>73</w:t>
            </w:r>
          </w:p>
        </w:tc>
        <w:tc>
          <w:tcPr>
            <w:tcW w:w="1157" w:type="dxa"/>
          </w:tcPr>
          <w:p w14:paraId="2D8557C4" w14:textId="77777777" w:rsidR="00C3544D" w:rsidRPr="00EA676B" w:rsidRDefault="00C3544D" w:rsidP="00C3544D">
            <w:pPr>
              <w:pStyle w:val="Tabela"/>
            </w:pPr>
            <w:r w:rsidRPr="00EA676B">
              <w:t>73</w:t>
            </w:r>
          </w:p>
        </w:tc>
        <w:tc>
          <w:tcPr>
            <w:tcW w:w="1157" w:type="dxa"/>
          </w:tcPr>
          <w:p w14:paraId="6F84B492" w14:textId="77777777" w:rsidR="00C3544D" w:rsidRPr="00EA676B" w:rsidRDefault="00C3544D" w:rsidP="00C3544D">
            <w:pPr>
              <w:pStyle w:val="Tabela"/>
            </w:pPr>
            <w:r w:rsidRPr="00EA676B">
              <w:t>73</w:t>
            </w:r>
          </w:p>
        </w:tc>
      </w:tr>
      <w:tr w:rsidR="00C3544D" w14:paraId="69E9CE08" w14:textId="77777777" w:rsidTr="00C3544D">
        <w:tc>
          <w:tcPr>
            <w:tcW w:w="2120" w:type="dxa"/>
            <w:shd w:val="clear" w:color="auto" w:fill="FFF2CC" w:themeFill="accent4" w:themeFillTint="33"/>
          </w:tcPr>
          <w:p w14:paraId="755A6E94" w14:textId="77777777" w:rsidR="00C3544D" w:rsidRPr="00EA676B" w:rsidRDefault="00C3544D" w:rsidP="00C3544D">
            <w:pPr>
              <w:pStyle w:val="Tabela"/>
            </w:pPr>
            <w:r w:rsidRPr="00EA676B">
              <w:t>sochaczewski</w:t>
            </w:r>
          </w:p>
        </w:tc>
        <w:tc>
          <w:tcPr>
            <w:tcW w:w="1157" w:type="dxa"/>
          </w:tcPr>
          <w:p w14:paraId="29512265" w14:textId="77777777" w:rsidR="00C3544D" w:rsidRPr="00EA676B" w:rsidRDefault="00C3544D" w:rsidP="00C3544D">
            <w:pPr>
              <w:pStyle w:val="Tabela"/>
            </w:pPr>
            <w:r w:rsidRPr="00EA676B">
              <w:t>123</w:t>
            </w:r>
          </w:p>
        </w:tc>
        <w:tc>
          <w:tcPr>
            <w:tcW w:w="1157" w:type="dxa"/>
          </w:tcPr>
          <w:p w14:paraId="28A155A2" w14:textId="77777777" w:rsidR="00C3544D" w:rsidRPr="00EA676B" w:rsidRDefault="00C3544D" w:rsidP="00C3544D">
            <w:pPr>
              <w:pStyle w:val="Tabela"/>
            </w:pPr>
            <w:r w:rsidRPr="00EA676B">
              <w:t>117</w:t>
            </w:r>
          </w:p>
        </w:tc>
        <w:tc>
          <w:tcPr>
            <w:tcW w:w="1157" w:type="dxa"/>
          </w:tcPr>
          <w:p w14:paraId="505EF2A1" w14:textId="77777777" w:rsidR="00C3544D" w:rsidRPr="00EA676B" w:rsidRDefault="00C3544D" w:rsidP="00C3544D">
            <w:pPr>
              <w:pStyle w:val="Tabela"/>
            </w:pPr>
            <w:r w:rsidRPr="00EA676B">
              <w:t>128</w:t>
            </w:r>
          </w:p>
        </w:tc>
        <w:tc>
          <w:tcPr>
            <w:tcW w:w="1157" w:type="dxa"/>
          </w:tcPr>
          <w:p w14:paraId="658EEEF7" w14:textId="77777777" w:rsidR="00C3544D" w:rsidRPr="00EA676B" w:rsidRDefault="00C3544D" w:rsidP="00C3544D">
            <w:pPr>
              <w:pStyle w:val="Tabela"/>
            </w:pPr>
            <w:r w:rsidRPr="00EA676B">
              <w:t>91</w:t>
            </w:r>
          </w:p>
        </w:tc>
        <w:tc>
          <w:tcPr>
            <w:tcW w:w="1157" w:type="dxa"/>
          </w:tcPr>
          <w:p w14:paraId="377269D3" w14:textId="77777777" w:rsidR="00C3544D" w:rsidRPr="00EA676B" w:rsidRDefault="00C3544D" w:rsidP="00C3544D">
            <w:pPr>
              <w:pStyle w:val="Tabela"/>
            </w:pPr>
            <w:r w:rsidRPr="00EA676B">
              <w:t>89</w:t>
            </w:r>
          </w:p>
        </w:tc>
        <w:tc>
          <w:tcPr>
            <w:tcW w:w="1157" w:type="dxa"/>
          </w:tcPr>
          <w:p w14:paraId="3B52934D" w14:textId="77777777" w:rsidR="00C3544D" w:rsidRPr="00EA676B" w:rsidRDefault="00C3544D" w:rsidP="00C3544D">
            <w:pPr>
              <w:pStyle w:val="Tabela"/>
            </w:pPr>
            <w:r w:rsidRPr="00EA676B">
              <w:t>94</w:t>
            </w:r>
          </w:p>
        </w:tc>
      </w:tr>
      <w:tr w:rsidR="00C3544D" w14:paraId="50DB2BA0" w14:textId="77777777" w:rsidTr="00C3544D">
        <w:tc>
          <w:tcPr>
            <w:tcW w:w="2120" w:type="dxa"/>
            <w:shd w:val="clear" w:color="auto" w:fill="FFF2CC" w:themeFill="accent4" w:themeFillTint="33"/>
          </w:tcPr>
          <w:p w14:paraId="4991F9AC" w14:textId="77777777" w:rsidR="00C3544D" w:rsidRPr="00EA676B" w:rsidRDefault="00C3544D" w:rsidP="00C3544D">
            <w:pPr>
              <w:pStyle w:val="Tabela"/>
            </w:pPr>
            <w:r w:rsidRPr="00EA676B">
              <w:t>sokołowski</w:t>
            </w:r>
          </w:p>
        </w:tc>
        <w:tc>
          <w:tcPr>
            <w:tcW w:w="1157" w:type="dxa"/>
          </w:tcPr>
          <w:p w14:paraId="0024237D" w14:textId="77777777" w:rsidR="00C3544D" w:rsidRPr="00EA676B" w:rsidRDefault="00C3544D" w:rsidP="00C3544D">
            <w:pPr>
              <w:pStyle w:val="Tabela"/>
            </w:pPr>
            <w:r w:rsidRPr="00EA676B">
              <w:t>103</w:t>
            </w:r>
          </w:p>
        </w:tc>
        <w:tc>
          <w:tcPr>
            <w:tcW w:w="1157" w:type="dxa"/>
          </w:tcPr>
          <w:p w14:paraId="05722A63" w14:textId="77777777" w:rsidR="00C3544D" w:rsidRPr="00EA676B" w:rsidRDefault="00C3544D" w:rsidP="00C3544D">
            <w:pPr>
              <w:pStyle w:val="Tabela"/>
            </w:pPr>
            <w:r w:rsidRPr="00EA676B">
              <w:t>99</w:t>
            </w:r>
          </w:p>
        </w:tc>
        <w:tc>
          <w:tcPr>
            <w:tcW w:w="1157" w:type="dxa"/>
          </w:tcPr>
          <w:p w14:paraId="07D0BF62" w14:textId="77777777" w:rsidR="00C3544D" w:rsidRPr="00EA676B" w:rsidRDefault="00C3544D" w:rsidP="00C3544D">
            <w:pPr>
              <w:pStyle w:val="Tabela"/>
            </w:pPr>
            <w:r w:rsidRPr="00EA676B">
              <w:t>107</w:t>
            </w:r>
          </w:p>
        </w:tc>
        <w:tc>
          <w:tcPr>
            <w:tcW w:w="1157" w:type="dxa"/>
          </w:tcPr>
          <w:p w14:paraId="6E4AC2EA" w14:textId="77777777" w:rsidR="00C3544D" w:rsidRPr="00EA676B" w:rsidRDefault="00C3544D" w:rsidP="00C3544D">
            <w:pPr>
              <w:pStyle w:val="Tabela"/>
            </w:pPr>
            <w:r w:rsidRPr="00EA676B">
              <w:t>103</w:t>
            </w:r>
          </w:p>
        </w:tc>
        <w:tc>
          <w:tcPr>
            <w:tcW w:w="1157" w:type="dxa"/>
          </w:tcPr>
          <w:p w14:paraId="45247A64" w14:textId="77777777" w:rsidR="00C3544D" w:rsidRPr="00EA676B" w:rsidRDefault="00C3544D" w:rsidP="00C3544D">
            <w:pPr>
              <w:pStyle w:val="Tabela"/>
            </w:pPr>
            <w:r w:rsidRPr="00EA676B">
              <w:t>98</w:t>
            </w:r>
          </w:p>
        </w:tc>
        <w:tc>
          <w:tcPr>
            <w:tcW w:w="1157" w:type="dxa"/>
          </w:tcPr>
          <w:p w14:paraId="23781570" w14:textId="77777777" w:rsidR="00C3544D" w:rsidRPr="00EA676B" w:rsidRDefault="00C3544D" w:rsidP="00C3544D">
            <w:pPr>
              <w:pStyle w:val="Tabela"/>
            </w:pPr>
            <w:r w:rsidRPr="00EA676B">
              <w:t>109</w:t>
            </w:r>
          </w:p>
        </w:tc>
      </w:tr>
      <w:tr w:rsidR="00C3544D" w14:paraId="0F85E4E3" w14:textId="77777777" w:rsidTr="00C3544D">
        <w:tc>
          <w:tcPr>
            <w:tcW w:w="2120" w:type="dxa"/>
            <w:shd w:val="clear" w:color="auto" w:fill="FFF2CC" w:themeFill="accent4" w:themeFillTint="33"/>
          </w:tcPr>
          <w:p w14:paraId="03256CF9" w14:textId="77777777" w:rsidR="00C3544D" w:rsidRPr="00EA676B" w:rsidRDefault="00C3544D" w:rsidP="00C3544D">
            <w:pPr>
              <w:pStyle w:val="Tabela"/>
            </w:pPr>
            <w:r w:rsidRPr="00EA676B">
              <w:t>szydłowiecki</w:t>
            </w:r>
          </w:p>
        </w:tc>
        <w:tc>
          <w:tcPr>
            <w:tcW w:w="1157" w:type="dxa"/>
          </w:tcPr>
          <w:p w14:paraId="4DD249BF" w14:textId="77777777" w:rsidR="00C3544D" w:rsidRPr="00EA676B" w:rsidRDefault="00C3544D" w:rsidP="00C3544D">
            <w:pPr>
              <w:pStyle w:val="Tabela"/>
            </w:pPr>
            <w:r w:rsidRPr="00EA676B">
              <w:t>102</w:t>
            </w:r>
          </w:p>
        </w:tc>
        <w:tc>
          <w:tcPr>
            <w:tcW w:w="1157" w:type="dxa"/>
          </w:tcPr>
          <w:p w14:paraId="1764148F" w14:textId="77777777" w:rsidR="00C3544D" w:rsidRPr="00EA676B" w:rsidRDefault="00C3544D" w:rsidP="00C3544D">
            <w:pPr>
              <w:pStyle w:val="Tabela"/>
            </w:pPr>
            <w:r w:rsidRPr="00EA676B">
              <w:t>107</w:t>
            </w:r>
          </w:p>
        </w:tc>
        <w:tc>
          <w:tcPr>
            <w:tcW w:w="1157" w:type="dxa"/>
          </w:tcPr>
          <w:p w14:paraId="75757934" w14:textId="77777777" w:rsidR="00C3544D" w:rsidRPr="00EA676B" w:rsidRDefault="00C3544D" w:rsidP="00C3544D">
            <w:pPr>
              <w:pStyle w:val="Tabela"/>
            </w:pPr>
            <w:r w:rsidRPr="00EA676B">
              <w:t>96</w:t>
            </w:r>
          </w:p>
        </w:tc>
        <w:tc>
          <w:tcPr>
            <w:tcW w:w="1157" w:type="dxa"/>
          </w:tcPr>
          <w:p w14:paraId="36B7B621" w14:textId="77777777" w:rsidR="00C3544D" w:rsidRPr="00EA676B" w:rsidRDefault="00C3544D" w:rsidP="00C3544D">
            <w:pPr>
              <w:pStyle w:val="Tabela"/>
            </w:pPr>
            <w:r w:rsidRPr="00EA676B">
              <w:t>122</w:t>
            </w:r>
          </w:p>
        </w:tc>
        <w:tc>
          <w:tcPr>
            <w:tcW w:w="1157" w:type="dxa"/>
          </w:tcPr>
          <w:p w14:paraId="40D2DBBE" w14:textId="77777777" w:rsidR="00C3544D" w:rsidRPr="00EA676B" w:rsidRDefault="00C3544D" w:rsidP="00C3544D">
            <w:pPr>
              <w:pStyle w:val="Tabela"/>
            </w:pPr>
            <w:r w:rsidRPr="00EA676B">
              <w:t>122</w:t>
            </w:r>
          </w:p>
        </w:tc>
        <w:tc>
          <w:tcPr>
            <w:tcW w:w="1157" w:type="dxa"/>
          </w:tcPr>
          <w:p w14:paraId="7444D3FF" w14:textId="77777777" w:rsidR="00C3544D" w:rsidRPr="00EA676B" w:rsidRDefault="00C3544D" w:rsidP="00C3544D">
            <w:pPr>
              <w:pStyle w:val="Tabela"/>
            </w:pPr>
            <w:r w:rsidRPr="00EA676B">
              <w:t>122</w:t>
            </w:r>
          </w:p>
        </w:tc>
      </w:tr>
      <w:tr w:rsidR="00C3544D" w14:paraId="0A53BE90" w14:textId="77777777" w:rsidTr="00C3544D">
        <w:tc>
          <w:tcPr>
            <w:tcW w:w="2120" w:type="dxa"/>
            <w:shd w:val="clear" w:color="auto" w:fill="FFF2CC" w:themeFill="accent4" w:themeFillTint="33"/>
          </w:tcPr>
          <w:p w14:paraId="1EAA86B3" w14:textId="77777777" w:rsidR="00C3544D" w:rsidRPr="00EA676B" w:rsidRDefault="00C3544D" w:rsidP="00C3544D">
            <w:pPr>
              <w:pStyle w:val="Tabela"/>
            </w:pPr>
            <w:r w:rsidRPr="00EA676B">
              <w:t>warszawski zachodni</w:t>
            </w:r>
          </w:p>
        </w:tc>
        <w:tc>
          <w:tcPr>
            <w:tcW w:w="1157" w:type="dxa"/>
          </w:tcPr>
          <w:p w14:paraId="0EFE3747" w14:textId="77777777" w:rsidR="00C3544D" w:rsidRPr="00EA676B" w:rsidRDefault="00C3544D" w:rsidP="00C3544D">
            <w:pPr>
              <w:pStyle w:val="Tabela"/>
            </w:pPr>
            <w:r w:rsidRPr="00EA676B">
              <w:t>93</w:t>
            </w:r>
          </w:p>
        </w:tc>
        <w:tc>
          <w:tcPr>
            <w:tcW w:w="1157" w:type="dxa"/>
          </w:tcPr>
          <w:p w14:paraId="499B65C0" w14:textId="77777777" w:rsidR="00C3544D" w:rsidRPr="00EA676B" w:rsidRDefault="00C3544D" w:rsidP="00C3544D">
            <w:pPr>
              <w:pStyle w:val="Tabela"/>
            </w:pPr>
            <w:r w:rsidRPr="00EA676B">
              <w:t>91</w:t>
            </w:r>
          </w:p>
        </w:tc>
        <w:tc>
          <w:tcPr>
            <w:tcW w:w="1157" w:type="dxa"/>
          </w:tcPr>
          <w:p w14:paraId="699B511C" w14:textId="77777777" w:rsidR="00C3544D" w:rsidRPr="00EA676B" w:rsidRDefault="00C3544D" w:rsidP="00C3544D">
            <w:pPr>
              <w:pStyle w:val="Tabela"/>
            </w:pPr>
            <w:r w:rsidRPr="00EA676B">
              <w:t>95</w:t>
            </w:r>
          </w:p>
        </w:tc>
        <w:tc>
          <w:tcPr>
            <w:tcW w:w="1157" w:type="dxa"/>
          </w:tcPr>
          <w:p w14:paraId="0683A1A0" w14:textId="77777777" w:rsidR="00C3544D" w:rsidRPr="00EA676B" w:rsidRDefault="00C3544D" w:rsidP="00C3544D">
            <w:pPr>
              <w:pStyle w:val="Tabela"/>
            </w:pPr>
            <w:r w:rsidRPr="00EA676B">
              <w:t>79</w:t>
            </w:r>
          </w:p>
        </w:tc>
        <w:tc>
          <w:tcPr>
            <w:tcW w:w="1157" w:type="dxa"/>
          </w:tcPr>
          <w:p w14:paraId="02DC33AC" w14:textId="77777777" w:rsidR="00C3544D" w:rsidRPr="00EA676B" w:rsidRDefault="00C3544D" w:rsidP="00C3544D">
            <w:pPr>
              <w:pStyle w:val="Tabela"/>
            </w:pPr>
            <w:r w:rsidRPr="00EA676B">
              <w:t>82</w:t>
            </w:r>
          </w:p>
        </w:tc>
        <w:tc>
          <w:tcPr>
            <w:tcW w:w="1157" w:type="dxa"/>
          </w:tcPr>
          <w:p w14:paraId="54B6F7F8" w14:textId="77777777" w:rsidR="00C3544D" w:rsidRPr="00EA676B" w:rsidRDefault="00C3544D" w:rsidP="00C3544D">
            <w:pPr>
              <w:pStyle w:val="Tabela"/>
            </w:pPr>
            <w:r w:rsidRPr="00EA676B">
              <w:t>76</w:t>
            </w:r>
          </w:p>
        </w:tc>
      </w:tr>
      <w:tr w:rsidR="00C3544D" w14:paraId="71E54301" w14:textId="77777777" w:rsidTr="00C3544D">
        <w:tc>
          <w:tcPr>
            <w:tcW w:w="2120" w:type="dxa"/>
            <w:shd w:val="clear" w:color="auto" w:fill="FFF2CC" w:themeFill="accent4" w:themeFillTint="33"/>
          </w:tcPr>
          <w:p w14:paraId="49C26025" w14:textId="77777777" w:rsidR="00C3544D" w:rsidRPr="00EA676B" w:rsidRDefault="00C3544D" w:rsidP="00C3544D">
            <w:pPr>
              <w:pStyle w:val="Tabela"/>
            </w:pPr>
            <w:r w:rsidRPr="00EA676B">
              <w:t>węgrowski</w:t>
            </w:r>
          </w:p>
        </w:tc>
        <w:tc>
          <w:tcPr>
            <w:tcW w:w="1157" w:type="dxa"/>
          </w:tcPr>
          <w:p w14:paraId="40EF505F" w14:textId="77777777" w:rsidR="00C3544D" w:rsidRPr="00EA676B" w:rsidRDefault="00C3544D" w:rsidP="00C3544D">
            <w:pPr>
              <w:pStyle w:val="Tabela"/>
            </w:pPr>
            <w:r w:rsidRPr="00EA676B">
              <w:t>51</w:t>
            </w:r>
          </w:p>
        </w:tc>
        <w:tc>
          <w:tcPr>
            <w:tcW w:w="1157" w:type="dxa"/>
          </w:tcPr>
          <w:p w14:paraId="37EB19B0" w14:textId="77777777" w:rsidR="00C3544D" w:rsidRPr="00EA676B" w:rsidRDefault="00C3544D" w:rsidP="00C3544D">
            <w:pPr>
              <w:pStyle w:val="Tabela"/>
            </w:pPr>
            <w:r w:rsidRPr="00EA676B">
              <w:t>58</w:t>
            </w:r>
          </w:p>
        </w:tc>
        <w:tc>
          <w:tcPr>
            <w:tcW w:w="1157" w:type="dxa"/>
          </w:tcPr>
          <w:p w14:paraId="51455239" w14:textId="77777777" w:rsidR="00C3544D" w:rsidRPr="00EA676B" w:rsidRDefault="00C3544D" w:rsidP="00C3544D">
            <w:pPr>
              <w:pStyle w:val="Tabela"/>
            </w:pPr>
            <w:r w:rsidRPr="00EA676B">
              <w:t>44</w:t>
            </w:r>
          </w:p>
        </w:tc>
        <w:tc>
          <w:tcPr>
            <w:tcW w:w="1157" w:type="dxa"/>
          </w:tcPr>
          <w:p w14:paraId="6B703403" w14:textId="77777777" w:rsidR="00C3544D" w:rsidRPr="00EA676B" w:rsidRDefault="00C3544D" w:rsidP="00C3544D">
            <w:pPr>
              <w:pStyle w:val="Tabela"/>
            </w:pPr>
            <w:r w:rsidRPr="00EA676B">
              <w:t>106</w:t>
            </w:r>
          </w:p>
        </w:tc>
        <w:tc>
          <w:tcPr>
            <w:tcW w:w="1157" w:type="dxa"/>
          </w:tcPr>
          <w:p w14:paraId="4A885917" w14:textId="77777777" w:rsidR="00C3544D" w:rsidRPr="00EA676B" w:rsidRDefault="00C3544D" w:rsidP="00C3544D">
            <w:pPr>
              <w:pStyle w:val="Tabela"/>
            </w:pPr>
            <w:r w:rsidRPr="00EA676B">
              <w:t>102</w:t>
            </w:r>
          </w:p>
        </w:tc>
        <w:tc>
          <w:tcPr>
            <w:tcW w:w="1157" w:type="dxa"/>
          </w:tcPr>
          <w:p w14:paraId="6BCEA6E3" w14:textId="77777777" w:rsidR="00C3544D" w:rsidRPr="00EA676B" w:rsidRDefault="00C3544D" w:rsidP="00C3544D">
            <w:pPr>
              <w:pStyle w:val="Tabela"/>
            </w:pPr>
            <w:r w:rsidRPr="00EA676B">
              <w:t>110</w:t>
            </w:r>
          </w:p>
        </w:tc>
      </w:tr>
      <w:tr w:rsidR="00C3544D" w14:paraId="1FB5CE81" w14:textId="77777777" w:rsidTr="00C3544D">
        <w:tc>
          <w:tcPr>
            <w:tcW w:w="2120" w:type="dxa"/>
            <w:shd w:val="clear" w:color="auto" w:fill="FFF2CC" w:themeFill="accent4" w:themeFillTint="33"/>
          </w:tcPr>
          <w:p w14:paraId="034876FA" w14:textId="77777777" w:rsidR="00C3544D" w:rsidRPr="00EA676B" w:rsidRDefault="00C3544D" w:rsidP="00C3544D">
            <w:pPr>
              <w:pStyle w:val="Tabela"/>
            </w:pPr>
            <w:r w:rsidRPr="00EA676B">
              <w:t>wołomiński</w:t>
            </w:r>
          </w:p>
        </w:tc>
        <w:tc>
          <w:tcPr>
            <w:tcW w:w="1157" w:type="dxa"/>
          </w:tcPr>
          <w:p w14:paraId="0E0900CE" w14:textId="77777777" w:rsidR="00C3544D" w:rsidRPr="00EA676B" w:rsidRDefault="00C3544D" w:rsidP="00C3544D">
            <w:pPr>
              <w:pStyle w:val="Tabela"/>
            </w:pPr>
            <w:r w:rsidRPr="00EA676B">
              <w:t>65</w:t>
            </w:r>
          </w:p>
        </w:tc>
        <w:tc>
          <w:tcPr>
            <w:tcW w:w="1157" w:type="dxa"/>
          </w:tcPr>
          <w:p w14:paraId="0A70AA38" w14:textId="77777777" w:rsidR="00C3544D" w:rsidRPr="00EA676B" w:rsidRDefault="00C3544D" w:rsidP="00C3544D">
            <w:pPr>
              <w:pStyle w:val="Tabela"/>
            </w:pPr>
            <w:r w:rsidRPr="00EA676B">
              <w:t>66</w:t>
            </w:r>
          </w:p>
        </w:tc>
        <w:tc>
          <w:tcPr>
            <w:tcW w:w="1157" w:type="dxa"/>
          </w:tcPr>
          <w:p w14:paraId="1F3EE67C" w14:textId="77777777" w:rsidR="00C3544D" w:rsidRPr="00EA676B" w:rsidRDefault="00C3544D" w:rsidP="00C3544D">
            <w:pPr>
              <w:pStyle w:val="Tabela"/>
            </w:pPr>
            <w:r w:rsidRPr="00EA676B">
              <w:t>64</w:t>
            </w:r>
          </w:p>
        </w:tc>
        <w:tc>
          <w:tcPr>
            <w:tcW w:w="1157" w:type="dxa"/>
          </w:tcPr>
          <w:p w14:paraId="4B1CE91B" w14:textId="77777777" w:rsidR="00C3544D" w:rsidRPr="00EA676B" w:rsidRDefault="00C3544D" w:rsidP="00C3544D">
            <w:pPr>
              <w:pStyle w:val="Tabela"/>
            </w:pPr>
            <w:r w:rsidRPr="00EA676B">
              <w:t>76</w:t>
            </w:r>
          </w:p>
        </w:tc>
        <w:tc>
          <w:tcPr>
            <w:tcW w:w="1157" w:type="dxa"/>
          </w:tcPr>
          <w:p w14:paraId="2F278448" w14:textId="77777777" w:rsidR="00C3544D" w:rsidRPr="00EA676B" w:rsidRDefault="00C3544D" w:rsidP="00C3544D">
            <w:pPr>
              <w:pStyle w:val="Tabela"/>
            </w:pPr>
            <w:r w:rsidRPr="00EA676B">
              <w:t>79</w:t>
            </w:r>
          </w:p>
        </w:tc>
        <w:tc>
          <w:tcPr>
            <w:tcW w:w="1157" w:type="dxa"/>
          </w:tcPr>
          <w:p w14:paraId="1A0A7EF9" w14:textId="77777777" w:rsidR="00C3544D" w:rsidRPr="00EA676B" w:rsidRDefault="00C3544D" w:rsidP="00C3544D">
            <w:pPr>
              <w:pStyle w:val="Tabela"/>
            </w:pPr>
            <w:r w:rsidRPr="00EA676B">
              <w:t>72</w:t>
            </w:r>
          </w:p>
        </w:tc>
      </w:tr>
      <w:tr w:rsidR="00C3544D" w14:paraId="34FA2D67" w14:textId="77777777" w:rsidTr="00C3544D">
        <w:tc>
          <w:tcPr>
            <w:tcW w:w="2120" w:type="dxa"/>
            <w:shd w:val="clear" w:color="auto" w:fill="FFF2CC" w:themeFill="accent4" w:themeFillTint="33"/>
          </w:tcPr>
          <w:p w14:paraId="1CBFFF9C" w14:textId="77777777" w:rsidR="00C3544D" w:rsidRPr="00EA676B" w:rsidRDefault="00C3544D" w:rsidP="00C3544D">
            <w:pPr>
              <w:pStyle w:val="Tabela"/>
            </w:pPr>
            <w:r w:rsidRPr="00EA676B">
              <w:t>wyszkowski</w:t>
            </w:r>
          </w:p>
        </w:tc>
        <w:tc>
          <w:tcPr>
            <w:tcW w:w="1157" w:type="dxa"/>
          </w:tcPr>
          <w:p w14:paraId="0CBDC7DC" w14:textId="77777777" w:rsidR="00C3544D" w:rsidRPr="00EA676B" w:rsidRDefault="00C3544D" w:rsidP="00C3544D">
            <w:pPr>
              <w:pStyle w:val="Tabela"/>
            </w:pPr>
            <w:r w:rsidRPr="00EA676B">
              <w:t>66</w:t>
            </w:r>
          </w:p>
        </w:tc>
        <w:tc>
          <w:tcPr>
            <w:tcW w:w="1157" w:type="dxa"/>
          </w:tcPr>
          <w:p w14:paraId="67A901A2" w14:textId="77777777" w:rsidR="00C3544D" w:rsidRPr="00EA676B" w:rsidRDefault="00C3544D" w:rsidP="00C3544D">
            <w:pPr>
              <w:pStyle w:val="Tabela"/>
            </w:pPr>
            <w:r w:rsidRPr="00EA676B">
              <w:t>66</w:t>
            </w:r>
          </w:p>
        </w:tc>
        <w:tc>
          <w:tcPr>
            <w:tcW w:w="1157" w:type="dxa"/>
          </w:tcPr>
          <w:p w14:paraId="59B0A554" w14:textId="77777777" w:rsidR="00C3544D" w:rsidRPr="00EA676B" w:rsidRDefault="00C3544D" w:rsidP="00C3544D">
            <w:pPr>
              <w:pStyle w:val="Tabela"/>
            </w:pPr>
            <w:r w:rsidRPr="00EA676B">
              <w:t>67</w:t>
            </w:r>
          </w:p>
        </w:tc>
        <w:tc>
          <w:tcPr>
            <w:tcW w:w="1157" w:type="dxa"/>
          </w:tcPr>
          <w:p w14:paraId="68C35C8F" w14:textId="77777777" w:rsidR="00C3544D" w:rsidRPr="00EA676B" w:rsidRDefault="00C3544D" w:rsidP="00C3544D">
            <w:pPr>
              <w:pStyle w:val="Tabela"/>
            </w:pPr>
            <w:r w:rsidRPr="00EA676B">
              <w:t>70</w:t>
            </w:r>
          </w:p>
        </w:tc>
        <w:tc>
          <w:tcPr>
            <w:tcW w:w="1157" w:type="dxa"/>
          </w:tcPr>
          <w:p w14:paraId="29C2BA02" w14:textId="77777777" w:rsidR="00C3544D" w:rsidRPr="00EA676B" w:rsidRDefault="00C3544D" w:rsidP="00C3544D">
            <w:pPr>
              <w:pStyle w:val="Tabela"/>
            </w:pPr>
            <w:r w:rsidRPr="00EA676B">
              <w:t>72</w:t>
            </w:r>
          </w:p>
        </w:tc>
        <w:tc>
          <w:tcPr>
            <w:tcW w:w="1157" w:type="dxa"/>
          </w:tcPr>
          <w:p w14:paraId="2E66B352" w14:textId="77777777" w:rsidR="00C3544D" w:rsidRPr="00EA676B" w:rsidRDefault="00C3544D" w:rsidP="00C3544D">
            <w:pPr>
              <w:pStyle w:val="Tabela"/>
            </w:pPr>
            <w:r w:rsidRPr="00EA676B">
              <w:t>68</w:t>
            </w:r>
          </w:p>
        </w:tc>
      </w:tr>
      <w:tr w:rsidR="00C3544D" w14:paraId="325AA677" w14:textId="77777777" w:rsidTr="00C3544D">
        <w:tc>
          <w:tcPr>
            <w:tcW w:w="2120" w:type="dxa"/>
            <w:shd w:val="clear" w:color="auto" w:fill="FFF2CC" w:themeFill="accent4" w:themeFillTint="33"/>
          </w:tcPr>
          <w:p w14:paraId="7CAC8F5F" w14:textId="77777777" w:rsidR="00C3544D" w:rsidRPr="00EA676B" w:rsidRDefault="00C3544D" w:rsidP="00C3544D">
            <w:pPr>
              <w:pStyle w:val="Tabela"/>
            </w:pPr>
            <w:r w:rsidRPr="00EA676B">
              <w:t>zwoleński</w:t>
            </w:r>
          </w:p>
        </w:tc>
        <w:tc>
          <w:tcPr>
            <w:tcW w:w="1157" w:type="dxa"/>
          </w:tcPr>
          <w:p w14:paraId="0305303E" w14:textId="77777777" w:rsidR="00C3544D" w:rsidRPr="00EA676B" w:rsidRDefault="00C3544D" w:rsidP="00C3544D">
            <w:pPr>
              <w:pStyle w:val="Tabela"/>
            </w:pPr>
            <w:r w:rsidRPr="00EA676B">
              <w:t>77</w:t>
            </w:r>
          </w:p>
        </w:tc>
        <w:tc>
          <w:tcPr>
            <w:tcW w:w="1157" w:type="dxa"/>
          </w:tcPr>
          <w:p w14:paraId="79187065" w14:textId="77777777" w:rsidR="00C3544D" w:rsidRPr="00EA676B" w:rsidRDefault="00C3544D" w:rsidP="00C3544D">
            <w:pPr>
              <w:pStyle w:val="Tabela"/>
            </w:pPr>
            <w:r w:rsidRPr="00EA676B">
              <w:t>72</w:t>
            </w:r>
          </w:p>
        </w:tc>
        <w:tc>
          <w:tcPr>
            <w:tcW w:w="1157" w:type="dxa"/>
          </w:tcPr>
          <w:p w14:paraId="399CC389" w14:textId="77777777" w:rsidR="00C3544D" w:rsidRPr="00EA676B" w:rsidRDefault="00C3544D" w:rsidP="00C3544D">
            <w:pPr>
              <w:pStyle w:val="Tabela"/>
            </w:pPr>
            <w:r w:rsidRPr="00EA676B">
              <w:t>82</w:t>
            </w:r>
          </w:p>
        </w:tc>
        <w:tc>
          <w:tcPr>
            <w:tcW w:w="1157" w:type="dxa"/>
          </w:tcPr>
          <w:p w14:paraId="4E063E74" w14:textId="77777777" w:rsidR="00C3544D" w:rsidRPr="00EA676B" w:rsidRDefault="00C3544D" w:rsidP="00C3544D">
            <w:pPr>
              <w:pStyle w:val="Tabela"/>
            </w:pPr>
            <w:r w:rsidRPr="00EA676B">
              <w:t>97</w:t>
            </w:r>
          </w:p>
        </w:tc>
        <w:tc>
          <w:tcPr>
            <w:tcW w:w="1157" w:type="dxa"/>
          </w:tcPr>
          <w:p w14:paraId="6096C041" w14:textId="77777777" w:rsidR="00C3544D" w:rsidRPr="00EA676B" w:rsidRDefault="00C3544D" w:rsidP="00C3544D">
            <w:pPr>
              <w:pStyle w:val="Tabela"/>
            </w:pPr>
            <w:r w:rsidRPr="00EA676B">
              <w:t>97</w:t>
            </w:r>
          </w:p>
        </w:tc>
        <w:tc>
          <w:tcPr>
            <w:tcW w:w="1157" w:type="dxa"/>
          </w:tcPr>
          <w:p w14:paraId="125A6ED5" w14:textId="77777777" w:rsidR="00C3544D" w:rsidRPr="00EA676B" w:rsidRDefault="00C3544D" w:rsidP="00C3544D">
            <w:pPr>
              <w:pStyle w:val="Tabela"/>
            </w:pPr>
            <w:r w:rsidRPr="00EA676B">
              <w:t>97</w:t>
            </w:r>
          </w:p>
        </w:tc>
      </w:tr>
      <w:tr w:rsidR="00C3544D" w14:paraId="29051CA5" w14:textId="77777777" w:rsidTr="00C3544D">
        <w:tc>
          <w:tcPr>
            <w:tcW w:w="2120" w:type="dxa"/>
            <w:shd w:val="clear" w:color="auto" w:fill="FFF2CC" w:themeFill="accent4" w:themeFillTint="33"/>
          </w:tcPr>
          <w:p w14:paraId="5AB0E8D6" w14:textId="77777777" w:rsidR="00C3544D" w:rsidRPr="00EA676B" w:rsidRDefault="00C3544D" w:rsidP="00C3544D">
            <w:pPr>
              <w:pStyle w:val="Tabela"/>
            </w:pPr>
            <w:r w:rsidRPr="00EA676B">
              <w:t>żuromiński</w:t>
            </w:r>
          </w:p>
        </w:tc>
        <w:tc>
          <w:tcPr>
            <w:tcW w:w="1157" w:type="dxa"/>
          </w:tcPr>
          <w:p w14:paraId="4FE15021" w14:textId="77777777" w:rsidR="00C3544D" w:rsidRPr="00EA676B" w:rsidRDefault="00C3544D" w:rsidP="00C3544D">
            <w:pPr>
              <w:pStyle w:val="Tabela"/>
            </w:pPr>
            <w:r w:rsidRPr="00EA676B">
              <w:t>81</w:t>
            </w:r>
          </w:p>
        </w:tc>
        <w:tc>
          <w:tcPr>
            <w:tcW w:w="1157" w:type="dxa"/>
          </w:tcPr>
          <w:p w14:paraId="11CBDB88" w14:textId="77777777" w:rsidR="00C3544D" w:rsidRPr="00EA676B" w:rsidRDefault="00C3544D" w:rsidP="00C3544D">
            <w:pPr>
              <w:pStyle w:val="Tabela"/>
            </w:pPr>
            <w:r w:rsidRPr="00EA676B">
              <w:t>79</w:t>
            </w:r>
          </w:p>
        </w:tc>
        <w:tc>
          <w:tcPr>
            <w:tcW w:w="1157" w:type="dxa"/>
          </w:tcPr>
          <w:p w14:paraId="54B1A634" w14:textId="77777777" w:rsidR="00C3544D" w:rsidRPr="00EA676B" w:rsidRDefault="00C3544D" w:rsidP="00C3544D">
            <w:pPr>
              <w:pStyle w:val="Tabela"/>
            </w:pPr>
            <w:r w:rsidRPr="00EA676B">
              <w:t>83</w:t>
            </w:r>
          </w:p>
        </w:tc>
        <w:tc>
          <w:tcPr>
            <w:tcW w:w="1157" w:type="dxa"/>
          </w:tcPr>
          <w:p w14:paraId="3E4202C4" w14:textId="77777777" w:rsidR="00C3544D" w:rsidRPr="00EA676B" w:rsidRDefault="00C3544D" w:rsidP="00C3544D">
            <w:pPr>
              <w:pStyle w:val="Tabela"/>
            </w:pPr>
            <w:r w:rsidRPr="00EA676B">
              <w:t>102</w:t>
            </w:r>
          </w:p>
        </w:tc>
        <w:tc>
          <w:tcPr>
            <w:tcW w:w="1157" w:type="dxa"/>
          </w:tcPr>
          <w:p w14:paraId="0570E5EF" w14:textId="77777777" w:rsidR="00C3544D" w:rsidRPr="00EA676B" w:rsidRDefault="00C3544D" w:rsidP="00C3544D">
            <w:pPr>
              <w:pStyle w:val="Tabela"/>
            </w:pPr>
            <w:r w:rsidRPr="00EA676B">
              <w:t>97</w:t>
            </w:r>
          </w:p>
        </w:tc>
        <w:tc>
          <w:tcPr>
            <w:tcW w:w="1157" w:type="dxa"/>
          </w:tcPr>
          <w:p w14:paraId="5731B54D" w14:textId="77777777" w:rsidR="00C3544D" w:rsidRPr="00EA676B" w:rsidRDefault="00C3544D" w:rsidP="00C3544D">
            <w:pPr>
              <w:pStyle w:val="Tabela"/>
            </w:pPr>
            <w:r w:rsidRPr="00EA676B">
              <w:t>107</w:t>
            </w:r>
          </w:p>
        </w:tc>
      </w:tr>
      <w:tr w:rsidR="00C3544D" w14:paraId="2E189346" w14:textId="77777777" w:rsidTr="00C3544D">
        <w:tc>
          <w:tcPr>
            <w:tcW w:w="2120" w:type="dxa"/>
            <w:shd w:val="clear" w:color="auto" w:fill="FFF2CC" w:themeFill="accent4" w:themeFillTint="33"/>
          </w:tcPr>
          <w:p w14:paraId="4428BF55" w14:textId="77777777" w:rsidR="00C3544D" w:rsidRPr="00EA676B" w:rsidRDefault="00C3544D" w:rsidP="00C3544D">
            <w:pPr>
              <w:pStyle w:val="Tabela"/>
            </w:pPr>
            <w:r w:rsidRPr="00EA676B">
              <w:t>żyrardowski</w:t>
            </w:r>
          </w:p>
        </w:tc>
        <w:tc>
          <w:tcPr>
            <w:tcW w:w="1157" w:type="dxa"/>
          </w:tcPr>
          <w:p w14:paraId="6A40EE1A" w14:textId="77777777" w:rsidR="00C3544D" w:rsidRPr="00EA676B" w:rsidRDefault="00C3544D" w:rsidP="00C3544D">
            <w:pPr>
              <w:pStyle w:val="Tabela"/>
            </w:pPr>
            <w:r w:rsidRPr="00EA676B">
              <w:t>139</w:t>
            </w:r>
          </w:p>
        </w:tc>
        <w:tc>
          <w:tcPr>
            <w:tcW w:w="1157" w:type="dxa"/>
          </w:tcPr>
          <w:p w14:paraId="57FB4D8F" w14:textId="77777777" w:rsidR="00C3544D" w:rsidRPr="00EA676B" w:rsidRDefault="00C3544D" w:rsidP="00C3544D">
            <w:pPr>
              <w:pStyle w:val="Tabela"/>
            </w:pPr>
            <w:r w:rsidRPr="00EA676B">
              <w:t>133</w:t>
            </w:r>
          </w:p>
        </w:tc>
        <w:tc>
          <w:tcPr>
            <w:tcW w:w="1157" w:type="dxa"/>
          </w:tcPr>
          <w:p w14:paraId="5EDB594A" w14:textId="77777777" w:rsidR="00C3544D" w:rsidRPr="00EA676B" w:rsidRDefault="00C3544D" w:rsidP="00C3544D">
            <w:pPr>
              <w:pStyle w:val="Tabela"/>
            </w:pPr>
            <w:r w:rsidRPr="00EA676B">
              <w:t>145</w:t>
            </w:r>
          </w:p>
        </w:tc>
        <w:tc>
          <w:tcPr>
            <w:tcW w:w="1157" w:type="dxa"/>
          </w:tcPr>
          <w:p w14:paraId="1FFD4CC4" w14:textId="77777777" w:rsidR="00C3544D" w:rsidRPr="00EA676B" w:rsidRDefault="00C3544D" w:rsidP="00C3544D">
            <w:pPr>
              <w:pStyle w:val="Tabela"/>
            </w:pPr>
            <w:r w:rsidRPr="00EA676B">
              <w:t>120</w:t>
            </w:r>
          </w:p>
        </w:tc>
        <w:tc>
          <w:tcPr>
            <w:tcW w:w="1157" w:type="dxa"/>
          </w:tcPr>
          <w:p w14:paraId="5376CFB9" w14:textId="77777777" w:rsidR="00C3544D" w:rsidRPr="00EA676B" w:rsidRDefault="00C3544D" w:rsidP="00C3544D">
            <w:pPr>
              <w:pStyle w:val="Tabela"/>
            </w:pPr>
            <w:r w:rsidRPr="00EA676B">
              <w:t>114</w:t>
            </w:r>
          </w:p>
        </w:tc>
        <w:tc>
          <w:tcPr>
            <w:tcW w:w="1157" w:type="dxa"/>
          </w:tcPr>
          <w:p w14:paraId="100BC1DA" w14:textId="77777777" w:rsidR="00C3544D" w:rsidRPr="00EA676B" w:rsidRDefault="00C3544D" w:rsidP="00C3544D">
            <w:pPr>
              <w:pStyle w:val="Tabela"/>
            </w:pPr>
            <w:r w:rsidRPr="00EA676B">
              <w:t>127</w:t>
            </w:r>
          </w:p>
        </w:tc>
      </w:tr>
      <w:tr w:rsidR="00C3544D" w14:paraId="6AD1957B" w14:textId="77777777" w:rsidTr="00C3544D">
        <w:tc>
          <w:tcPr>
            <w:tcW w:w="2120" w:type="dxa"/>
            <w:shd w:val="clear" w:color="auto" w:fill="FFF2CC" w:themeFill="accent4" w:themeFillTint="33"/>
          </w:tcPr>
          <w:p w14:paraId="7FD6BE6A" w14:textId="77777777" w:rsidR="00C3544D" w:rsidRPr="00EA676B" w:rsidRDefault="00C3544D" w:rsidP="00C3544D">
            <w:pPr>
              <w:pStyle w:val="Tabela"/>
            </w:pPr>
            <w:r w:rsidRPr="00EA676B">
              <w:t>Ostrołęka</w:t>
            </w:r>
          </w:p>
        </w:tc>
        <w:tc>
          <w:tcPr>
            <w:tcW w:w="1157" w:type="dxa"/>
          </w:tcPr>
          <w:p w14:paraId="6C53EE7A" w14:textId="77777777" w:rsidR="00C3544D" w:rsidRPr="00EA676B" w:rsidRDefault="00C3544D" w:rsidP="00C3544D">
            <w:pPr>
              <w:pStyle w:val="Tabela"/>
            </w:pPr>
            <w:r w:rsidRPr="00EA676B">
              <w:t>104</w:t>
            </w:r>
          </w:p>
        </w:tc>
        <w:tc>
          <w:tcPr>
            <w:tcW w:w="1157" w:type="dxa"/>
          </w:tcPr>
          <w:p w14:paraId="6AF0B5D4" w14:textId="77777777" w:rsidR="00C3544D" w:rsidRPr="00EA676B" w:rsidRDefault="00C3544D" w:rsidP="00C3544D">
            <w:pPr>
              <w:pStyle w:val="Tabela"/>
            </w:pPr>
            <w:r w:rsidRPr="00EA676B">
              <w:t>101</w:t>
            </w:r>
          </w:p>
        </w:tc>
        <w:tc>
          <w:tcPr>
            <w:tcW w:w="1157" w:type="dxa"/>
          </w:tcPr>
          <w:p w14:paraId="2F7C7B6E" w14:textId="77777777" w:rsidR="00C3544D" w:rsidRPr="00EA676B" w:rsidRDefault="00C3544D" w:rsidP="00C3544D">
            <w:pPr>
              <w:pStyle w:val="Tabela"/>
            </w:pPr>
            <w:r w:rsidRPr="00EA676B">
              <w:t>106</w:t>
            </w:r>
          </w:p>
        </w:tc>
        <w:tc>
          <w:tcPr>
            <w:tcW w:w="1157" w:type="dxa"/>
          </w:tcPr>
          <w:p w14:paraId="5597F6B6" w14:textId="77777777" w:rsidR="00C3544D" w:rsidRPr="00EA676B" w:rsidRDefault="00C3544D" w:rsidP="00C3544D">
            <w:pPr>
              <w:pStyle w:val="Tabela"/>
            </w:pPr>
            <w:r w:rsidRPr="00EA676B">
              <w:t>x</w:t>
            </w:r>
          </w:p>
        </w:tc>
        <w:tc>
          <w:tcPr>
            <w:tcW w:w="1157" w:type="dxa"/>
          </w:tcPr>
          <w:p w14:paraId="41E09675" w14:textId="77777777" w:rsidR="00C3544D" w:rsidRPr="00EA676B" w:rsidRDefault="00C3544D" w:rsidP="00C3544D">
            <w:pPr>
              <w:pStyle w:val="Tabela"/>
            </w:pPr>
            <w:r w:rsidRPr="00EA676B">
              <w:t>x</w:t>
            </w:r>
          </w:p>
        </w:tc>
        <w:tc>
          <w:tcPr>
            <w:tcW w:w="1157" w:type="dxa"/>
          </w:tcPr>
          <w:p w14:paraId="5FF8E762" w14:textId="77777777" w:rsidR="00C3544D" w:rsidRPr="00EA676B" w:rsidRDefault="00C3544D" w:rsidP="00C3544D">
            <w:pPr>
              <w:pStyle w:val="Tabela"/>
            </w:pPr>
            <w:r w:rsidRPr="00EA676B">
              <w:t>x</w:t>
            </w:r>
          </w:p>
        </w:tc>
      </w:tr>
      <w:tr w:rsidR="00C3544D" w14:paraId="31DAF0EC" w14:textId="77777777" w:rsidTr="00C3544D">
        <w:tc>
          <w:tcPr>
            <w:tcW w:w="2120" w:type="dxa"/>
            <w:shd w:val="clear" w:color="auto" w:fill="FFF2CC" w:themeFill="accent4" w:themeFillTint="33"/>
          </w:tcPr>
          <w:p w14:paraId="05608BB2" w14:textId="77777777" w:rsidR="00C3544D" w:rsidRPr="00EA676B" w:rsidRDefault="00C3544D" w:rsidP="00C3544D">
            <w:pPr>
              <w:pStyle w:val="Tabela"/>
            </w:pPr>
            <w:r w:rsidRPr="00EA676B">
              <w:t>Płock</w:t>
            </w:r>
          </w:p>
        </w:tc>
        <w:tc>
          <w:tcPr>
            <w:tcW w:w="1157" w:type="dxa"/>
          </w:tcPr>
          <w:p w14:paraId="63DBD074" w14:textId="77777777" w:rsidR="00C3544D" w:rsidRPr="00EA676B" w:rsidRDefault="00C3544D" w:rsidP="00C3544D">
            <w:pPr>
              <w:pStyle w:val="Tabela"/>
            </w:pPr>
            <w:r w:rsidRPr="00EA676B">
              <w:t>118</w:t>
            </w:r>
          </w:p>
        </w:tc>
        <w:tc>
          <w:tcPr>
            <w:tcW w:w="1157" w:type="dxa"/>
          </w:tcPr>
          <w:p w14:paraId="02D8D31A" w14:textId="77777777" w:rsidR="00C3544D" w:rsidRPr="00EA676B" w:rsidRDefault="00C3544D" w:rsidP="00C3544D">
            <w:pPr>
              <w:pStyle w:val="Tabela"/>
            </w:pPr>
            <w:r w:rsidRPr="00EA676B">
              <w:t>111</w:t>
            </w:r>
          </w:p>
        </w:tc>
        <w:tc>
          <w:tcPr>
            <w:tcW w:w="1157" w:type="dxa"/>
          </w:tcPr>
          <w:p w14:paraId="53274192" w14:textId="77777777" w:rsidR="00C3544D" w:rsidRPr="00EA676B" w:rsidRDefault="00C3544D" w:rsidP="00C3544D">
            <w:pPr>
              <w:pStyle w:val="Tabela"/>
            </w:pPr>
            <w:r w:rsidRPr="00EA676B">
              <w:t>124</w:t>
            </w:r>
          </w:p>
        </w:tc>
        <w:tc>
          <w:tcPr>
            <w:tcW w:w="1157" w:type="dxa"/>
          </w:tcPr>
          <w:p w14:paraId="240B4F91" w14:textId="77777777" w:rsidR="00C3544D" w:rsidRPr="00EA676B" w:rsidRDefault="00C3544D" w:rsidP="00C3544D">
            <w:pPr>
              <w:pStyle w:val="Tabela"/>
            </w:pPr>
            <w:r w:rsidRPr="00EA676B">
              <w:t>x</w:t>
            </w:r>
          </w:p>
        </w:tc>
        <w:tc>
          <w:tcPr>
            <w:tcW w:w="1157" w:type="dxa"/>
          </w:tcPr>
          <w:p w14:paraId="60F829C4" w14:textId="77777777" w:rsidR="00C3544D" w:rsidRPr="00EA676B" w:rsidRDefault="00C3544D" w:rsidP="00C3544D">
            <w:pPr>
              <w:pStyle w:val="Tabela"/>
            </w:pPr>
            <w:r w:rsidRPr="00EA676B">
              <w:t>x</w:t>
            </w:r>
          </w:p>
        </w:tc>
        <w:tc>
          <w:tcPr>
            <w:tcW w:w="1157" w:type="dxa"/>
          </w:tcPr>
          <w:p w14:paraId="2B6737F8" w14:textId="77777777" w:rsidR="00C3544D" w:rsidRPr="00EA676B" w:rsidRDefault="00C3544D" w:rsidP="00C3544D">
            <w:pPr>
              <w:pStyle w:val="Tabela"/>
            </w:pPr>
            <w:r w:rsidRPr="00EA676B">
              <w:t>x</w:t>
            </w:r>
          </w:p>
        </w:tc>
      </w:tr>
      <w:tr w:rsidR="00C3544D" w14:paraId="5CBD9BC7" w14:textId="77777777" w:rsidTr="00C3544D">
        <w:tc>
          <w:tcPr>
            <w:tcW w:w="2120" w:type="dxa"/>
            <w:shd w:val="clear" w:color="auto" w:fill="FFF2CC" w:themeFill="accent4" w:themeFillTint="33"/>
          </w:tcPr>
          <w:p w14:paraId="375960AE" w14:textId="77777777" w:rsidR="00C3544D" w:rsidRPr="00EA676B" w:rsidRDefault="00C3544D" w:rsidP="00C3544D">
            <w:pPr>
              <w:pStyle w:val="Tabela"/>
            </w:pPr>
            <w:r w:rsidRPr="00EA676B">
              <w:lastRenderedPageBreak/>
              <w:t>Radom</w:t>
            </w:r>
          </w:p>
        </w:tc>
        <w:tc>
          <w:tcPr>
            <w:tcW w:w="1157" w:type="dxa"/>
          </w:tcPr>
          <w:p w14:paraId="7ADECFF8" w14:textId="77777777" w:rsidR="00C3544D" w:rsidRPr="00EA676B" w:rsidRDefault="00C3544D" w:rsidP="00C3544D">
            <w:pPr>
              <w:pStyle w:val="Tabela"/>
            </w:pPr>
            <w:r w:rsidRPr="00EA676B">
              <w:t>117</w:t>
            </w:r>
          </w:p>
        </w:tc>
        <w:tc>
          <w:tcPr>
            <w:tcW w:w="1157" w:type="dxa"/>
          </w:tcPr>
          <w:p w14:paraId="50DD585A" w14:textId="77777777" w:rsidR="00C3544D" w:rsidRPr="00EA676B" w:rsidRDefault="00C3544D" w:rsidP="00C3544D">
            <w:pPr>
              <w:pStyle w:val="Tabela"/>
            </w:pPr>
            <w:r w:rsidRPr="00EA676B">
              <w:t>112</w:t>
            </w:r>
          </w:p>
        </w:tc>
        <w:tc>
          <w:tcPr>
            <w:tcW w:w="1157" w:type="dxa"/>
          </w:tcPr>
          <w:p w14:paraId="569346E4" w14:textId="77777777" w:rsidR="00C3544D" w:rsidRPr="00EA676B" w:rsidRDefault="00C3544D" w:rsidP="00C3544D">
            <w:pPr>
              <w:pStyle w:val="Tabela"/>
            </w:pPr>
            <w:r w:rsidRPr="00EA676B">
              <w:t>122</w:t>
            </w:r>
          </w:p>
        </w:tc>
        <w:tc>
          <w:tcPr>
            <w:tcW w:w="1157" w:type="dxa"/>
          </w:tcPr>
          <w:p w14:paraId="6B137CA1" w14:textId="77777777" w:rsidR="00C3544D" w:rsidRPr="00EA676B" w:rsidRDefault="00C3544D" w:rsidP="00C3544D">
            <w:pPr>
              <w:pStyle w:val="Tabela"/>
            </w:pPr>
            <w:r w:rsidRPr="00EA676B">
              <w:t>x</w:t>
            </w:r>
          </w:p>
        </w:tc>
        <w:tc>
          <w:tcPr>
            <w:tcW w:w="1157" w:type="dxa"/>
          </w:tcPr>
          <w:p w14:paraId="65A12A97" w14:textId="77777777" w:rsidR="00C3544D" w:rsidRPr="00EA676B" w:rsidRDefault="00C3544D" w:rsidP="00C3544D">
            <w:pPr>
              <w:pStyle w:val="Tabela"/>
            </w:pPr>
            <w:r w:rsidRPr="00EA676B">
              <w:t>x</w:t>
            </w:r>
          </w:p>
        </w:tc>
        <w:tc>
          <w:tcPr>
            <w:tcW w:w="1157" w:type="dxa"/>
          </w:tcPr>
          <w:p w14:paraId="72EBD7AA" w14:textId="77777777" w:rsidR="00C3544D" w:rsidRPr="00EA676B" w:rsidRDefault="00C3544D" w:rsidP="00C3544D">
            <w:pPr>
              <w:pStyle w:val="Tabela"/>
            </w:pPr>
            <w:r w:rsidRPr="00EA676B">
              <w:t>x</w:t>
            </w:r>
          </w:p>
        </w:tc>
      </w:tr>
      <w:tr w:rsidR="00C3544D" w14:paraId="1A6C9266" w14:textId="77777777" w:rsidTr="00C3544D">
        <w:tc>
          <w:tcPr>
            <w:tcW w:w="2120" w:type="dxa"/>
            <w:shd w:val="clear" w:color="auto" w:fill="FFF2CC" w:themeFill="accent4" w:themeFillTint="33"/>
          </w:tcPr>
          <w:p w14:paraId="710E076B" w14:textId="77777777" w:rsidR="00C3544D" w:rsidRPr="00EA676B" w:rsidRDefault="00C3544D" w:rsidP="00C3544D">
            <w:pPr>
              <w:pStyle w:val="Tabela"/>
            </w:pPr>
            <w:r w:rsidRPr="00EA676B">
              <w:t>Siedlce</w:t>
            </w:r>
          </w:p>
        </w:tc>
        <w:tc>
          <w:tcPr>
            <w:tcW w:w="1157" w:type="dxa"/>
          </w:tcPr>
          <w:p w14:paraId="423F83D0" w14:textId="77777777" w:rsidR="00C3544D" w:rsidRPr="00EA676B" w:rsidRDefault="00C3544D" w:rsidP="00C3544D">
            <w:pPr>
              <w:pStyle w:val="Tabela"/>
            </w:pPr>
            <w:r w:rsidRPr="00EA676B">
              <w:t>125</w:t>
            </w:r>
          </w:p>
        </w:tc>
        <w:tc>
          <w:tcPr>
            <w:tcW w:w="1157" w:type="dxa"/>
          </w:tcPr>
          <w:p w14:paraId="19B0AACA" w14:textId="77777777" w:rsidR="00C3544D" w:rsidRPr="00EA676B" w:rsidRDefault="00C3544D" w:rsidP="00C3544D">
            <w:pPr>
              <w:pStyle w:val="Tabela"/>
            </w:pPr>
            <w:r w:rsidRPr="00EA676B">
              <w:t>122</w:t>
            </w:r>
          </w:p>
        </w:tc>
        <w:tc>
          <w:tcPr>
            <w:tcW w:w="1157" w:type="dxa"/>
          </w:tcPr>
          <w:p w14:paraId="2994D443" w14:textId="77777777" w:rsidR="00C3544D" w:rsidRPr="00EA676B" w:rsidRDefault="00C3544D" w:rsidP="00C3544D">
            <w:pPr>
              <w:pStyle w:val="Tabela"/>
            </w:pPr>
            <w:r w:rsidRPr="00EA676B">
              <w:t>128</w:t>
            </w:r>
          </w:p>
        </w:tc>
        <w:tc>
          <w:tcPr>
            <w:tcW w:w="1157" w:type="dxa"/>
          </w:tcPr>
          <w:p w14:paraId="4D9FCFC0" w14:textId="77777777" w:rsidR="00C3544D" w:rsidRPr="00EA676B" w:rsidRDefault="00C3544D" w:rsidP="00C3544D">
            <w:pPr>
              <w:pStyle w:val="Tabela"/>
            </w:pPr>
            <w:r w:rsidRPr="00EA676B">
              <w:t>x</w:t>
            </w:r>
          </w:p>
        </w:tc>
        <w:tc>
          <w:tcPr>
            <w:tcW w:w="1157" w:type="dxa"/>
          </w:tcPr>
          <w:p w14:paraId="06F1E88C" w14:textId="77777777" w:rsidR="00C3544D" w:rsidRPr="00EA676B" w:rsidRDefault="00C3544D" w:rsidP="00C3544D">
            <w:pPr>
              <w:pStyle w:val="Tabela"/>
            </w:pPr>
            <w:r w:rsidRPr="00EA676B">
              <w:t>x</w:t>
            </w:r>
          </w:p>
        </w:tc>
        <w:tc>
          <w:tcPr>
            <w:tcW w:w="1157" w:type="dxa"/>
          </w:tcPr>
          <w:p w14:paraId="0972F6A3" w14:textId="77777777" w:rsidR="00C3544D" w:rsidRPr="00EA676B" w:rsidRDefault="00C3544D" w:rsidP="00C3544D">
            <w:pPr>
              <w:pStyle w:val="Tabela"/>
            </w:pPr>
            <w:r w:rsidRPr="00EA676B">
              <w:t>x</w:t>
            </w:r>
          </w:p>
        </w:tc>
      </w:tr>
      <w:tr w:rsidR="00C3544D" w14:paraId="7C556996" w14:textId="77777777" w:rsidTr="00C3544D">
        <w:tc>
          <w:tcPr>
            <w:tcW w:w="2120" w:type="dxa"/>
            <w:shd w:val="clear" w:color="auto" w:fill="FFF2CC" w:themeFill="accent4" w:themeFillTint="33"/>
          </w:tcPr>
          <w:p w14:paraId="52391BF6" w14:textId="77777777" w:rsidR="00C3544D" w:rsidRPr="00EA676B" w:rsidRDefault="00C3544D" w:rsidP="00C3544D">
            <w:pPr>
              <w:pStyle w:val="Tabela"/>
            </w:pPr>
            <w:r w:rsidRPr="00EA676B">
              <w:t>m. st. Warszawa</w:t>
            </w:r>
          </w:p>
        </w:tc>
        <w:tc>
          <w:tcPr>
            <w:tcW w:w="1157" w:type="dxa"/>
          </w:tcPr>
          <w:p w14:paraId="73F27C17" w14:textId="77777777" w:rsidR="00C3544D" w:rsidRPr="00EA676B" w:rsidRDefault="00C3544D" w:rsidP="00C3544D">
            <w:pPr>
              <w:pStyle w:val="Tabela"/>
            </w:pPr>
            <w:r w:rsidRPr="00EA676B">
              <w:t>105</w:t>
            </w:r>
          </w:p>
        </w:tc>
        <w:tc>
          <w:tcPr>
            <w:tcW w:w="1157" w:type="dxa"/>
          </w:tcPr>
          <w:p w14:paraId="388F6263" w14:textId="77777777" w:rsidR="00C3544D" w:rsidRPr="00EA676B" w:rsidRDefault="00C3544D" w:rsidP="00C3544D">
            <w:pPr>
              <w:pStyle w:val="Tabela"/>
            </w:pPr>
            <w:r w:rsidRPr="00EA676B">
              <w:t>98</w:t>
            </w:r>
          </w:p>
        </w:tc>
        <w:tc>
          <w:tcPr>
            <w:tcW w:w="1157" w:type="dxa"/>
          </w:tcPr>
          <w:p w14:paraId="6FBE3652" w14:textId="77777777" w:rsidR="00C3544D" w:rsidRPr="00EA676B" w:rsidRDefault="00C3544D" w:rsidP="00C3544D">
            <w:pPr>
              <w:pStyle w:val="Tabela"/>
            </w:pPr>
            <w:r w:rsidRPr="00EA676B">
              <w:t>111</w:t>
            </w:r>
          </w:p>
        </w:tc>
        <w:tc>
          <w:tcPr>
            <w:tcW w:w="1157" w:type="dxa"/>
          </w:tcPr>
          <w:p w14:paraId="6F36D721" w14:textId="77777777" w:rsidR="00C3544D" w:rsidRPr="00EA676B" w:rsidRDefault="00C3544D" w:rsidP="00C3544D">
            <w:pPr>
              <w:pStyle w:val="Tabela"/>
            </w:pPr>
            <w:r w:rsidRPr="00EA676B">
              <w:t>x</w:t>
            </w:r>
          </w:p>
        </w:tc>
        <w:tc>
          <w:tcPr>
            <w:tcW w:w="1157" w:type="dxa"/>
          </w:tcPr>
          <w:p w14:paraId="25E80A32" w14:textId="77777777" w:rsidR="00C3544D" w:rsidRPr="00EA676B" w:rsidRDefault="00C3544D" w:rsidP="00C3544D">
            <w:pPr>
              <w:pStyle w:val="Tabela"/>
            </w:pPr>
            <w:r w:rsidRPr="00EA676B">
              <w:t>x</w:t>
            </w:r>
          </w:p>
        </w:tc>
        <w:tc>
          <w:tcPr>
            <w:tcW w:w="1157" w:type="dxa"/>
          </w:tcPr>
          <w:p w14:paraId="51DBE7B8" w14:textId="77777777" w:rsidR="00C3544D" w:rsidRDefault="00C3544D" w:rsidP="00C3544D">
            <w:pPr>
              <w:pStyle w:val="Tabela"/>
            </w:pPr>
            <w:r w:rsidRPr="00EA676B">
              <w:t>x</w:t>
            </w:r>
          </w:p>
        </w:tc>
      </w:tr>
    </w:tbl>
    <w:p w14:paraId="73C0A756" w14:textId="77777777" w:rsidR="00F86C14" w:rsidRDefault="00C3544D" w:rsidP="00C3544D">
      <w:pPr>
        <w:pStyle w:val="rdo"/>
      </w:pPr>
      <w:r w:rsidRPr="00C3544D">
        <w:rPr>
          <w:b/>
        </w:rPr>
        <w:t>Źródło:</w:t>
      </w:r>
      <w:r w:rsidRPr="00C3544D">
        <w:t xml:space="preserve"> opracowanie własne na podstawie Narodowego Spisu Powszechnego Ludności i Mieszkań 2011 r., GUS</w:t>
      </w:r>
    </w:p>
    <w:p w14:paraId="40E07438" w14:textId="77777777" w:rsidR="00C3544D" w:rsidRDefault="00C3544D" w:rsidP="00C3544D">
      <w:r>
        <w:t>Wśród ogółu niepełnosprawnych na Mazowszu mężczyźni stanowili 46,1 %. Rozpatrując ich zbiorowość według podstawowych kategorii można zauważyć, że w 2011 r. najliczniejszą grupę stanowili mężczyźni, którzy deklarowali ograniczenie sprawności oraz posiadali odpowiednie orzeczenie wydane przez organ do tego uprawniony, tzn. byli niepełnosprawni prawnie i biologicznie. Ich odsetek wyniósł 56,1%, przy czym najczęściej deklarowali umiarkowane ograniczenie sprawności (29,7% ogółu niepełnosprawnych mężczyzn), 10,5% oceniało swoją sprawność jako całkowicie ograniczoną, a 15,9% jako ograniczoną poważnie.</w:t>
      </w:r>
    </w:p>
    <w:p w14:paraId="7DD76A6C" w14:textId="77777777" w:rsidR="00C3544D" w:rsidRDefault="00C3544D" w:rsidP="00C3544D">
      <w:r>
        <w:t>Wśród ogółu niepełnosprawnych kobiet 44,9% stanowiły osoby niepełnosprawne prawnie i biologicznie. Kobiety stosunkowo rzadziej, niż mężczyźni deklarowały całkowite ograniczenie sprawności (7,8% ogółu niepełnosprawnych kobiet) oraz poważne ograniczenie sprawności (12,9%). Wśród ogółu niepełnosprawnych mężczyzn osoby, które nie posiadały odpowiedniego orzeczenia, a deklarowały ograniczenie sprawności stanowiły 34,5%, natomiast odsetek takich osób wśród ogółu niepełnosprawny</w:t>
      </w:r>
      <w:r w:rsidR="001C28AA">
        <w:t>ch kobiet był znacznie wyższy i </w:t>
      </w:r>
      <w:r>
        <w:t>wynosił 46,9%.</w:t>
      </w:r>
    </w:p>
    <w:p w14:paraId="4C1AA885" w14:textId="77777777" w:rsidR="00C3544D" w:rsidRDefault="00C3544D" w:rsidP="00C3544D">
      <w:r>
        <w:t>Wśród osób z niepełnosprawnością wyłącznie biologiczną, zar</w:t>
      </w:r>
      <w:r w:rsidR="001C28AA">
        <w:t>ówno mężczyźni, jak i </w:t>
      </w:r>
      <w:r>
        <w:t>kobiety najczęściej deklarowali umiarkowane ograniczenie sprawności (odpowiednio 24,2% i 31,6%). Warto zaznaczyć, że w omawianej grupie niepełnosprawnych osoby oceniające swoje ograniczenie jako całkowite stanowiły najmniejszy udział w porównaniu z osobami, które oprócz ograniczenia sprawności posiadają stosowne orzeczenie.</w:t>
      </w:r>
    </w:p>
    <w:p w14:paraId="35BFD6C0" w14:textId="77777777" w:rsidR="00C3544D" w:rsidRDefault="00C3544D" w:rsidP="00C3544D">
      <w:r>
        <w:t>Dane dotyczące osób z niepełnosprawnością warto uzupełnić o sprawozdania statystyczne instytucji pomocy społecznej, wg. których szacuje się, że niepełnosprawność, obok ubóstwa, bezrobocia, długotrwałej lub ciężkiej choroby była jednym z głównych powodów ubiegania się o pomoc społeczną w województwie mazowieckim</w:t>
      </w:r>
      <w:r>
        <w:rPr>
          <w:rStyle w:val="Odwoanieprzypisudolnego"/>
        </w:rPr>
        <w:footnoteReference w:id="6"/>
      </w:r>
      <w:r>
        <w:t>. Szacunkowa liczba rodzin, objętych pomocą społeczną z tytułu niepełnosprawności w gminach województwa mazowieckiego w latach 2012-2014 wynosiła 39 876, natomiast w miastach na prawach powiatu 6076. W 2015 roku nastąpił niewielki spadek liczby rodzin ubiegających się o pomoc społeczną z tytułu niepełnosprawności. W gminach województwa mazowieckiego zostało objętych 39 477 rodzin, a w miastach na prawach powiatu 5 226</w:t>
      </w:r>
      <w:r>
        <w:rPr>
          <w:rStyle w:val="Odwoanieprzypisudolnego"/>
        </w:rPr>
        <w:footnoteReference w:id="7"/>
      </w:r>
      <w:r>
        <w:t>.</w:t>
      </w:r>
    </w:p>
    <w:p w14:paraId="1B9E54D3" w14:textId="77777777" w:rsidR="00C3544D" w:rsidRDefault="00C3544D" w:rsidP="00CB63C9">
      <w:pPr>
        <w:pStyle w:val="Nagwek2"/>
      </w:pPr>
      <w:bookmarkStart w:id="11" w:name="_Toc496253885"/>
      <w:r>
        <w:t>Orzekanie o Niepełnosprawności</w:t>
      </w:r>
      <w:bookmarkEnd w:id="11"/>
    </w:p>
    <w:p w14:paraId="2428EAA9" w14:textId="77777777" w:rsidR="00C3544D" w:rsidRDefault="00C3544D" w:rsidP="00C3544D">
      <w:r>
        <w:t>Na terenie województwa Mazowieckiego funkcjonuje 29 Zespołów do Spraw Orzekania o Niepełnosprawności (PZOON) (27 powiatowych i 2 miejskie). Wojewódzki Zespół do Spraw Orzekania o Niepełnosprawności w Warszawie (WZON) jako II instancja rozpatruje odwołania od wydanych orzeczeń przez Powiatowe / Miejskie Zespoły do Spraw Orzekania o Niepełnosprawności.</w:t>
      </w:r>
    </w:p>
    <w:p w14:paraId="50BF1E39" w14:textId="77777777" w:rsidR="008B1BF4" w:rsidRDefault="008B1BF4" w:rsidP="008B1BF4">
      <w:pPr>
        <w:pStyle w:val="Legenda"/>
      </w:pPr>
      <w:bookmarkStart w:id="12" w:name="_Toc496254153"/>
      <w:r w:rsidRPr="008B1BF4">
        <w:rPr>
          <w:b/>
        </w:rPr>
        <w:lastRenderedPageBreak/>
        <w:t xml:space="preserve">Tabela </w:t>
      </w:r>
      <w:r w:rsidRPr="008B1BF4">
        <w:rPr>
          <w:b/>
        </w:rPr>
        <w:fldChar w:fldCharType="begin"/>
      </w:r>
      <w:r w:rsidRPr="008B1BF4">
        <w:rPr>
          <w:b/>
        </w:rPr>
        <w:instrText xml:space="preserve"> SEQ Tabela \* ARABIC </w:instrText>
      </w:r>
      <w:r w:rsidRPr="008B1BF4">
        <w:rPr>
          <w:b/>
        </w:rPr>
        <w:fldChar w:fldCharType="separate"/>
      </w:r>
      <w:r w:rsidR="002D7212">
        <w:rPr>
          <w:b/>
          <w:noProof/>
        </w:rPr>
        <w:t>4</w:t>
      </w:r>
      <w:r w:rsidRPr="008B1BF4">
        <w:rPr>
          <w:b/>
        </w:rPr>
        <w:fldChar w:fldCharType="end"/>
      </w:r>
      <w:r w:rsidRPr="008B1BF4">
        <w:rPr>
          <w:b/>
        </w:rPr>
        <w:t>.</w:t>
      </w:r>
      <w:r>
        <w:t xml:space="preserve"> </w:t>
      </w:r>
      <w:r w:rsidRPr="008B1BF4">
        <w:t>Liczba złożonych wniosków oraz wydanych orzeczeń przez powiato</w:t>
      </w:r>
      <w:r>
        <w:t>we/miejskie zespoły orzekania o </w:t>
      </w:r>
      <w:r w:rsidRPr="008B1BF4">
        <w:t>nie</w:t>
      </w:r>
      <w:r>
        <w:t>pełnosprawności w latach 2013-</w:t>
      </w:r>
      <w:r w:rsidRPr="008B1BF4">
        <w:t>2016</w:t>
      </w:r>
      <w:bookmarkEnd w:id="12"/>
    </w:p>
    <w:tbl>
      <w:tblPr>
        <w:tblW w:w="5000" w:type="pct"/>
        <w:tblCellMar>
          <w:left w:w="70" w:type="dxa"/>
          <w:right w:w="70" w:type="dxa"/>
        </w:tblCellMar>
        <w:tblLook w:val="04A0" w:firstRow="1" w:lastRow="0" w:firstColumn="1" w:lastColumn="0" w:noHBand="0" w:noVBand="1"/>
        <w:tblCaption w:val="Liczba złożonych wniosków oraz wydanych orzeczeń przez powiatowe/miejskie zespoły orzekania o niepełnosprawności w latach 2013-2016"/>
      </w:tblPr>
      <w:tblGrid>
        <w:gridCol w:w="1860"/>
        <w:gridCol w:w="1472"/>
        <w:gridCol w:w="1470"/>
        <w:gridCol w:w="1470"/>
        <w:gridCol w:w="1470"/>
        <w:gridCol w:w="1470"/>
      </w:tblGrid>
      <w:tr w:rsidR="008B1BF4" w:rsidRPr="008B1BF4" w14:paraId="62BD3837" w14:textId="77777777" w:rsidTr="008B1BF4">
        <w:trPr>
          <w:trHeight w:val="20"/>
        </w:trPr>
        <w:tc>
          <w:tcPr>
            <w:tcW w:w="1009"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4EF75FD3" w14:textId="77777777" w:rsidR="008B1BF4" w:rsidRPr="008B1BF4" w:rsidRDefault="008B1BF4" w:rsidP="008B1BF4">
            <w:pPr>
              <w:pStyle w:val="Tabela-nagwek"/>
            </w:pPr>
            <w:r w:rsidRPr="008B1BF4">
              <w:t>Lata</w:t>
            </w:r>
          </w:p>
        </w:tc>
        <w:tc>
          <w:tcPr>
            <w:tcW w:w="79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32409CF" w14:textId="77777777" w:rsidR="008B1BF4" w:rsidRPr="008B1BF4" w:rsidRDefault="008B1BF4" w:rsidP="008B1BF4">
            <w:pPr>
              <w:pStyle w:val="Tabela-nagwek"/>
            </w:pPr>
            <w:r w:rsidRPr="008B1BF4">
              <w:t>2012</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1898E9BF" w14:textId="77777777" w:rsidR="008B1BF4" w:rsidRPr="008B1BF4" w:rsidRDefault="008B1BF4" w:rsidP="008B1BF4">
            <w:pPr>
              <w:pStyle w:val="Tabela-nagwek"/>
            </w:pPr>
            <w:r w:rsidRPr="008B1BF4">
              <w:t>2013</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D4C09EC" w14:textId="77777777" w:rsidR="008B1BF4" w:rsidRPr="008B1BF4" w:rsidRDefault="008B1BF4" w:rsidP="008B1BF4">
            <w:pPr>
              <w:pStyle w:val="Tabela-nagwek"/>
            </w:pPr>
            <w:r w:rsidRPr="008B1BF4">
              <w:t>2014</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92582CB" w14:textId="77777777" w:rsidR="008B1BF4" w:rsidRPr="008B1BF4" w:rsidRDefault="008B1BF4" w:rsidP="008B1BF4">
            <w:pPr>
              <w:pStyle w:val="Tabela-nagwek"/>
            </w:pPr>
            <w:r w:rsidRPr="008B1BF4">
              <w:t>2015</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1F177A58" w14:textId="77777777" w:rsidR="008B1BF4" w:rsidRPr="008B1BF4" w:rsidRDefault="008B1BF4" w:rsidP="008B1BF4">
            <w:pPr>
              <w:pStyle w:val="Tabela-nagwek"/>
            </w:pPr>
            <w:r w:rsidRPr="008B1BF4">
              <w:t>I półrocze 2016</w:t>
            </w:r>
          </w:p>
        </w:tc>
      </w:tr>
      <w:tr w:rsidR="008B1BF4" w:rsidRPr="008B1BF4" w14:paraId="2B37BC10" w14:textId="77777777" w:rsidTr="008B1BF4">
        <w:trPr>
          <w:trHeight w:val="20"/>
        </w:trPr>
        <w:tc>
          <w:tcPr>
            <w:tcW w:w="100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022834E" w14:textId="77777777" w:rsidR="008B1BF4" w:rsidRPr="008B1BF4" w:rsidRDefault="008B1BF4" w:rsidP="008B1BF4">
            <w:pPr>
              <w:pStyle w:val="Tabela"/>
            </w:pPr>
            <w:r w:rsidRPr="008B1BF4">
              <w:t>liczba złożonych wniosków w PZOON</w:t>
            </w:r>
          </w:p>
        </w:tc>
        <w:tc>
          <w:tcPr>
            <w:tcW w:w="799" w:type="pct"/>
            <w:tcBorders>
              <w:top w:val="nil"/>
              <w:left w:val="nil"/>
              <w:bottom w:val="single" w:sz="8" w:space="0" w:color="auto"/>
              <w:right w:val="single" w:sz="8" w:space="0" w:color="auto"/>
            </w:tcBorders>
            <w:shd w:val="clear" w:color="auto" w:fill="auto"/>
            <w:vAlign w:val="center"/>
            <w:hideMark/>
          </w:tcPr>
          <w:p w14:paraId="1713FB57" w14:textId="77777777" w:rsidR="008B1BF4" w:rsidRPr="008B1BF4" w:rsidRDefault="008B1BF4" w:rsidP="008B1BF4">
            <w:pPr>
              <w:pStyle w:val="Tabela"/>
            </w:pPr>
            <w:r w:rsidRPr="008B1BF4">
              <w:t>76606</w:t>
            </w:r>
          </w:p>
        </w:tc>
        <w:tc>
          <w:tcPr>
            <w:tcW w:w="798" w:type="pct"/>
            <w:tcBorders>
              <w:top w:val="nil"/>
              <w:left w:val="nil"/>
              <w:bottom w:val="single" w:sz="8" w:space="0" w:color="auto"/>
              <w:right w:val="single" w:sz="8" w:space="0" w:color="auto"/>
            </w:tcBorders>
            <w:shd w:val="clear" w:color="auto" w:fill="auto"/>
            <w:vAlign w:val="center"/>
            <w:hideMark/>
          </w:tcPr>
          <w:p w14:paraId="749DEE54" w14:textId="77777777" w:rsidR="008B1BF4" w:rsidRPr="008B1BF4" w:rsidRDefault="008B1BF4" w:rsidP="008B1BF4">
            <w:pPr>
              <w:pStyle w:val="Tabela"/>
            </w:pPr>
            <w:r w:rsidRPr="008B1BF4">
              <w:t>73882</w:t>
            </w:r>
          </w:p>
        </w:tc>
        <w:tc>
          <w:tcPr>
            <w:tcW w:w="798" w:type="pct"/>
            <w:tcBorders>
              <w:top w:val="nil"/>
              <w:left w:val="nil"/>
              <w:bottom w:val="single" w:sz="8" w:space="0" w:color="auto"/>
              <w:right w:val="single" w:sz="8" w:space="0" w:color="auto"/>
            </w:tcBorders>
            <w:shd w:val="clear" w:color="auto" w:fill="auto"/>
            <w:vAlign w:val="center"/>
            <w:hideMark/>
          </w:tcPr>
          <w:p w14:paraId="69CCEF6B" w14:textId="77777777" w:rsidR="008B1BF4" w:rsidRPr="008B1BF4" w:rsidRDefault="008B1BF4" w:rsidP="008B1BF4">
            <w:pPr>
              <w:pStyle w:val="Tabela"/>
            </w:pPr>
            <w:r w:rsidRPr="008B1BF4">
              <w:t>81386</w:t>
            </w:r>
          </w:p>
        </w:tc>
        <w:tc>
          <w:tcPr>
            <w:tcW w:w="798" w:type="pct"/>
            <w:tcBorders>
              <w:top w:val="nil"/>
              <w:left w:val="nil"/>
              <w:bottom w:val="single" w:sz="8" w:space="0" w:color="auto"/>
              <w:right w:val="single" w:sz="8" w:space="0" w:color="auto"/>
            </w:tcBorders>
            <w:shd w:val="clear" w:color="auto" w:fill="auto"/>
            <w:vAlign w:val="center"/>
            <w:hideMark/>
          </w:tcPr>
          <w:p w14:paraId="7609D314" w14:textId="77777777" w:rsidR="008B1BF4" w:rsidRPr="008B1BF4" w:rsidRDefault="008B1BF4" w:rsidP="008B1BF4">
            <w:pPr>
              <w:pStyle w:val="Tabela"/>
            </w:pPr>
            <w:r w:rsidRPr="008B1BF4">
              <w:t>80706</w:t>
            </w:r>
          </w:p>
        </w:tc>
        <w:tc>
          <w:tcPr>
            <w:tcW w:w="798" w:type="pct"/>
            <w:tcBorders>
              <w:top w:val="nil"/>
              <w:left w:val="nil"/>
              <w:bottom w:val="single" w:sz="8" w:space="0" w:color="auto"/>
              <w:right w:val="single" w:sz="8" w:space="0" w:color="auto"/>
            </w:tcBorders>
            <w:shd w:val="clear" w:color="auto" w:fill="auto"/>
            <w:vAlign w:val="center"/>
            <w:hideMark/>
          </w:tcPr>
          <w:p w14:paraId="71F3A617" w14:textId="77777777" w:rsidR="008B1BF4" w:rsidRPr="008B1BF4" w:rsidRDefault="008B1BF4" w:rsidP="008B1BF4">
            <w:pPr>
              <w:pStyle w:val="Tabela"/>
            </w:pPr>
            <w:r w:rsidRPr="008B1BF4">
              <w:t>35383</w:t>
            </w:r>
          </w:p>
        </w:tc>
      </w:tr>
      <w:tr w:rsidR="008B1BF4" w:rsidRPr="008B1BF4" w14:paraId="2BD752E8" w14:textId="77777777" w:rsidTr="008B1BF4">
        <w:trPr>
          <w:trHeight w:val="20"/>
        </w:trPr>
        <w:tc>
          <w:tcPr>
            <w:tcW w:w="100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368775" w14:textId="77777777" w:rsidR="008B1BF4" w:rsidRPr="008B1BF4" w:rsidRDefault="008B1BF4" w:rsidP="008B1BF4">
            <w:pPr>
              <w:pStyle w:val="Tabela"/>
            </w:pPr>
            <w:r w:rsidRPr="008B1BF4">
              <w:t>liczba wydanych orzeczeń w PZOON</w:t>
            </w:r>
          </w:p>
        </w:tc>
        <w:tc>
          <w:tcPr>
            <w:tcW w:w="799" w:type="pct"/>
            <w:tcBorders>
              <w:top w:val="nil"/>
              <w:left w:val="nil"/>
              <w:bottom w:val="single" w:sz="8" w:space="0" w:color="auto"/>
              <w:right w:val="single" w:sz="8" w:space="0" w:color="auto"/>
            </w:tcBorders>
            <w:shd w:val="clear" w:color="auto" w:fill="auto"/>
            <w:vAlign w:val="center"/>
            <w:hideMark/>
          </w:tcPr>
          <w:p w14:paraId="0AF75E96" w14:textId="77777777" w:rsidR="008B1BF4" w:rsidRPr="008B1BF4" w:rsidRDefault="008B1BF4" w:rsidP="008B1BF4">
            <w:pPr>
              <w:pStyle w:val="Tabela"/>
            </w:pPr>
            <w:r w:rsidRPr="008B1BF4">
              <w:t>74883</w:t>
            </w:r>
          </w:p>
        </w:tc>
        <w:tc>
          <w:tcPr>
            <w:tcW w:w="798" w:type="pct"/>
            <w:tcBorders>
              <w:top w:val="nil"/>
              <w:left w:val="nil"/>
              <w:bottom w:val="single" w:sz="8" w:space="0" w:color="auto"/>
              <w:right w:val="single" w:sz="8" w:space="0" w:color="auto"/>
            </w:tcBorders>
            <w:shd w:val="clear" w:color="auto" w:fill="auto"/>
            <w:vAlign w:val="center"/>
            <w:hideMark/>
          </w:tcPr>
          <w:p w14:paraId="4EF4541E" w14:textId="77777777" w:rsidR="008B1BF4" w:rsidRPr="008B1BF4" w:rsidRDefault="008B1BF4" w:rsidP="008B1BF4">
            <w:pPr>
              <w:pStyle w:val="Tabela"/>
            </w:pPr>
            <w:r w:rsidRPr="008B1BF4">
              <w:t>72509</w:t>
            </w:r>
          </w:p>
        </w:tc>
        <w:tc>
          <w:tcPr>
            <w:tcW w:w="798" w:type="pct"/>
            <w:tcBorders>
              <w:top w:val="nil"/>
              <w:left w:val="nil"/>
              <w:bottom w:val="single" w:sz="8" w:space="0" w:color="auto"/>
              <w:right w:val="single" w:sz="8" w:space="0" w:color="auto"/>
            </w:tcBorders>
            <w:shd w:val="clear" w:color="auto" w:fill="auto"/>
            <w:vAlign w:val="center"/>
            <w:hideMark/>
          </w:tcPr>
          <w:p w14:paraId="0E4BE283" w14:textId="77777777" w:rsidR="008B1BF4" w:rsidRPr="008B1BF4" w:rsidRDefault="008B1BF4" w:rsidP="008B1BF4">
            <w:pPr>
              <w:pStyle w:val="Tabela"/>
            </w:pPr>
            <w:r w:rsidRPr="008B1BF4">
              <w:t>74685</w:t>
            </w:r>
          </w:p>
        </w:tc>
        <w:tc>
          <w:tcPr>
            <w:tcW w:w="798" w:type="pct"/>
            <w:tcBorders>
              <w:top w:val="nil"/>
              <w:left w:val="nil"/>
              <w:bottom w:val="single" w:sz="8" w:space="0" w:color="auto"/>
              <w:right w:val="single" w:sz="8" w:space="0" w:color="auto"/>
            </w:tcBorders>
            <w:shd w:val="clear" w:color="auto" w:fill="auto"/>
            <w:vAlign w:val="center"/>
            <w:hideMark/>
          </w:tcPr>
          <w:p w14:paraId="103D6661" w14:textId="77777777" w:rsidR="008B1BF4" w:rsidRPr="008B1BF4" w:rsidRDefault="008B1BF4" w:rsidP="008B1BF4">
            <w:pPr>
              <w:pStyle w:val="Tabela"/>
            </w:pPr>
            <w:r w:rsidRPr="008B1BF4">
              <w:t>81927</w:t>
            </w:r>
          </w:p>
        </w:tc>
        <w:tc>
          <w:tcPr>
            <w:tcW w:w="798" w:type="pct"/>
            <w:tcBorders>
              <w:top w:val="nil"/>
              <w:left w:val="nil"/>
              <w:bottom w:val="single" w:sz="8" w:space="0" w:color="auto"/>
              <w:right w:val="single" w:sz="8" w:space="0" w:color="auto"/>
            </w:tcBorders>
            <w:shd w:val="clear" w:color="auto" w:fill="auto"/>
            <w:vAlign w:val="center"/>
            <w:hideMark/>
          </w:tcPr>
          <w:p w14:paraId="1E8D3FDA" w14:textId="77777777" w:rsidR="008B1BF4" w:rsidRPr="008B1BF4" w:rsidRDefault="008B1BF4" w:rsidP="008B1BF4">
            <w:pPr>
              <w:pStyle w:val="Tabela"/>
            </w:pPr>
            <w:r w:rsidRPr="008B1BF4">
              <w:t>34744</w:t>
            </w:r>
          </w:p>
        </w:tc>
      </w:tr>
    </w:tbl>
    <w:p w14:paraId="7E945768" w14:textId="77777777" w:rsidR="008B1BF4" w:rsidRDefault="008B1BF4" w:rsidP="008B1BF4">
      <w:pPr>
        <w:pStyle w:val="rdo"/>
      </w:pPr>
      <w:r w:rsidRPr="008B1BF4">
        <w:rPr>
          <w:b/>
        </w:rPr>
        <w:t>Źródło:</w:t>
      </w:r>
      <w:r w:rsidRPr="008B1BF4">
        <w:t xml:space="preserve"> opracowanie własne na podstawie danych uzyskanych z Wojewódzkiego Zespołu Orzekania o Niepełnosprawności</w:t>
      </w:r>
    </w:p>
    <w:p w14:paraId="1BEA3BC7" w14:textId="77777777" w:rsidR="00C3544D" w:rsidRDefault="00C3544D" w:rsidP="00C3544D">
      <w:r w:rsidRPr="00C3544D">
        <w:t xml:space="preserve">Do Wojewódzkiego Zespołu zostały złożone odwołania od wydanych orzeczeń przez Powiatowe / Miejskie Zespoły. Widoczny wzrost </w:t>
      </w:r>
      <w:proofErr w:type="spellStart"/>
      <w:r w:rsidRPr="00C3544D">
        <w:t>odwołań</w:t>
      </w:r>
      <w:proofErr w:type="spellEnd"/>
      <w:r w:rsidRPr="00C3544D">
        <w:t xml:space="preserve"> od orzeczeń przedstawia się następująco: wzrost w 2013 r. w stosunku do 2012 r. </w:t>
      </w:r>
      <w:r>
        <w:t>–</w:t>
      </w:r>
      <w:r w:rsidRPr="00C3544D">
        <w:t xml:space="preserve"> 8%, wzrost w 2014 r. w stosunku do 2013 r. </w:t>
      </w:r>
      <w:r>
        <w:t>–</w:t>
      </w:r>
      <w:r w:rsidRPr="00C3544D">
        <w:t xml:space="preserve"> 19%, wzrost w 2015 r. w stosunku do 2014 r. </w:t>
      </w:r>
      <w:r>
        <w:t>–</w:t>
      </w:r>
      <w:r w:rsidRPr="00C3544D">
        <w:t xml:space="preserve"> 13%.</w:t>
      </w:r>
    </w:p>
    <w:p w14:paraId="0403F2AD" w14:textId="77777777" w:rsidR="008E344C" w:rsidRDefault="008E344C" w:rsidP="008E344C">
      <w:pPr>
        <w:pStyle w:val="Legenda"/>
      </w:pPr>
      <w:bookmarkStart w:id="13" w:name="_Toc496254360"/>
      <w:r w:rsidRPr="00D707FB">
        <w:rPr>
          <w:b/>
        </w:rPr>
        <w:t xml:space="preserve">Wykres </w:t>
      </w:r>
      <w:r w:rsidRPr="00D707FB">
        <w:rPr>
          <w:b/>
        </w:rPr>
        <w:fldChar w:fldCharType="begin"/>
      </w:r>
      <w:r w:rsidRPr="00D707FB">
        <w:rPr>
          <w:b/>
        </w:rPr>
        <w:instrText xml:space="preserve"> SEQ Wykres \* ARABIC </w:instrText>
      </w:r>
      <w:r w:rsidRPr="00D707FB">
        <w:rPr>
          <w:b/>
        </w:rPr>
        <w:fldChar w:fldCharType="separate"/>
      </w:r>
      <w:r w:rsidR="002D7212">
        <w:rPr>
          <w:b/>
          <w:noProof/>
        </w:rPr>
        <w:t>4</w:t>
      </w:r>
      <w:r w:rsidRPr="00D707FB">
        <w:rPr>
          <w:b/>
        </w:rPr>
        <w:fldChar w:fldCharType="end"/>
      </w:r>
      <w:r w:rsidRPr="00D707FB">
        <w:rPr>
          <w:b/>
        </w:rPr>
        <w:t>.</w:t>
      </w:r>
      <w:r>
        <w:t xml:space="preserve"> </w:t>
      </w:r>
      <w:r w:rsidRPr="008E344C">
        <w:t xml:space="preserve">Liczba złożonych </w:t>
      </w:r>
      <w:proofErr w:type="spellStart"/>
      <w:r w:rsidRPr="008E344C">
        <w:t>odwołań</w:t>
      </w:r>
      <w:proofErr w:type="spellEnd"/>
      <w:r w:rsidRPr="008E344C">
        <w:t xml:space="preserve"> do WZON od orzeczeń wydanych przez PZOON</w:t>
      </w:r>
      <w:r>
        <w:t>.</w:t>
      </w:r>
      <w:bookmarkEnd w:id="13"/>
    </w:p>
    <w:p w14:paraId="26817EDC" w14:textId="77777777" w:rsidR="008E344C" w:rsidRDefault="008E344C" w:rsidP="008E344C">
      <w:pPr>
        <w:pStyle w:val="Obiekt"/>
      </w:pPr>
      <w:r>
        <w:rPr>
          <w:noProof/>
          <w:lang w:eastAsia="pl-PL"/>
        </w:rPr>
        <w:drawing>
          <wp:inline distT="0" distB="0" distL="0" distR="0" wp14:anchorId="71C24D9F" wp14:editId="4628BFC7">
            <wp:extent cx="5759450" cy="1378424"/>
            <wp:effectExtent l="0" t="0" r="12700" b="12700"/>
            <wp:docPr id="6" name="Wykres 6" descr="Liczba złożonych odwołań w roku 2012: 5363;&#10;Liczba złożonych odwołań w roku 2013: 5788;&#10;Liczba złożonych odwołań w roku 2014: 6871;&#10;Liczba złożonych odwołań w roku 2015: 7730;&#10;Liczba złożonych odwołań w I półroczu 2016: 3019." title="Liczba złożonych odwołań do WZON od orzeczeń wydanych przez PZO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EC979C" w14:textId="77777777" w:rsidR="008E344C" w:rsidRDefault="008E344C" w:rsidP="008E344C">
      <w:pPr>
        <w:pStyle w:val="rdo"/>
      </w:pPr>
      <w:r w:rsidRPr="00D707FB">
        <w:rPr>
          <w:b/>
        </w:rPr>
        <w:t>Źródło:</w:t>
      </w:r>
      <w:r w:rsidRPr="00D707FB">
        <w:t xml:space="preserve"> dane uzyskane z Wojewódzkiego Zespołu Orzekania o Niepełnosprawności</w:t>
      </w:r>
      <w:r>
        <w:t>.</w:t>
      </w:r>
    </w:p>
    <w:p w14:paraId="1F8125C6" w14:textId="77777777" w:rsidR="00C3544D" w:rsidRDefault="00C3544D" w:rsidP="00C3544D">
      <w:r w:rsidRPr="00C3544D">
        <w:t xml:space="preserve">Wojewódzki Zespół w latach 2012 </w:t>
      </w:r>
      <w:r w:rsidR="008E344C">
        <w:t>–</w:t>
      </w:r>
      <w:r w:rsidRPr="00C3544D">
        <w:t xml:space="preserve"> II kw</w:t>
      </w:r>
      <w:r w:rsidR="008E344C">
        <w:t>artał</w:t>
      </w:r>
      <w:r w:rsidRPr="00C3544D">
        <w:t xml:space="preserve"> 2016 wydał następującą liczbę orzeczeń ogółem.</w:t>
      </w:r>
    </w:p>
    <w:p w14:paraId="3892D833" w14:textId="77777777" w:rsidR="008E344C" w:rsidRDefault="008E344C" w:rsidP="008E344C">
      <w:pPr>
        <w:pStyle w:val="Legenda"/>
      </w:pPr>
      <w:bookmarkStart w:id="14" w:name="_Toc496254361"/>
      <w:r w:rsidRPr="00D707FB">
        <w:rPr>
          <w:b/>
        </w:rPr>
        <w:t xml:space="preserve">Wykres </w:t>
      </w:r>
      <w:r w:rsidRPr="00D707FB">
        <w:rPr>
          <w:b/>
        </w:rPr>
        <w:fldChar w:fldCharType="begin"/>
      </w:r>
      <w:r w:rsidRPr="00D707FB">
        <w:rPr>
          <w:b/>
        </w:rPr>
        <w:instrText xml:space="preserve"> SEQ Wykres \* ARABIC </w:instrText>
      </w:r>
      <w:r w:rsidRPr="00D707FB">
        <w:rPr>
          <w:b/>
        </w:rPr>
        <w:fldChar w:fldCharType="separate"/>
      </w:r>
      <w:r w:rsidR="002D7212">
        <w:rPr>
          <w:b/>
          <w:noProof/>
        </w:rPr>
        <w:t>5</w:t>
      </w:r>
      <w:r w:rsidRPr="00D707FB">
        <w:rPr>
          <w:b/>
        </w:rPr>
        <w:fldChar w:fldCharType="end"/>
      </w:r>
      <w:r w:rsidRPr="00D707FB">
        <w:rPr>
          <w:b/>
        </w:rPr>
        <w:t>.</w:t>
      </w:r>
      <w:r>
        <w:t xml:space="preserve"> </w:t>
      </w:r>
      <w:r w:rsidRPr="00D707FB">
        <w:t>Liczba orzeczeń wydanych przez WZON ogółem w latach 2012-2016</w:t>
      </w:r>
      <w:r>
        <w:t>.</w:t>
      </w:r>
      <w:bookmarkEnd w:id="14"/>
    </w:p>
    <w:p w14:paraId="747CEA00" w14:textId="77777777" w:rsidR="008E344C" w:rsidRDefault="008E344C" w:rsidP="008E344C">
      <w:pPr>
        <w:pStyle w:val="Obiekt"/>
      </w:pPr>
      <w:r>
        <w:rPr>
          <w:noProof/>
          <w:lang w:eastAsia="pl-PL"/>
        </w:rPr>
        <w:drawing>
          <wp:inline distT="0" distB="0" distL="0" distR="0" wp14:anchorId="2452083E" wp14:editId="7A12E8EB">
            <wp:extent cx="5759450" cy="1214651"/>
            <wp:effectExtent l="0" t="0" r="12700" b="5080"/>
            <wp:docPr id="4" name="Wykres 4" descr="Liczba orzeczeń wydanych w roku 2012: 4372;&#10;Liczba orzeczeń wydanych w roku 2013: 5350;&#10;Liczba orzeczeń wydanych w roku 2014: 5759;&#10;Liczba orzeczeń wydanych w roku 2015: 7429;&#10;Liczba orzeczeń wydanych w I półroczu 2016: 2892." title="Liczba orzeczeń wydanych przez WZON ogółem w latach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29FB28" w14:textId="77777777" w:rsidR="008E344C" w:rsidRDefault="008E344C" w:rsidP="008E344C">
      <w:pPr>
        <w:pStyle w:val="rdo"/>
      </w:pPr>
      <w:r w:rsidRPr="00D707FB">
        <w:rPr>
          <w:b/>
        </w:rPr>
        <w:t>Źródło:</w:t>
      </w:r>
      <w:r w:rsidRPr="00D707FB">
        <w:t xml:space="preserve"> dane uzyskane z Wojewódzkiego Zespołu Orzekania o Niepełnosprawności</w:t>
      </w:r>
      <w:r>
        <w:t>.</w:t>
      </w:r>
    </w:p>
    <w:p w14:paraId="209522CC" w14:textId="77777777" w:rsidR="00C3544D" w:rsidRDefault="00C3544D" w:rsidP="00C3544D">
      <w:r w:rsidRPr="00C3544D">
        <w:t>Osoba zainteresowana lub przedstawiciel ustawowy dziecka mogą złożyć odwołanie od orzeczenia wydanego przez Wojewódzki Zespół do Sądu Pracy i Ubezpieczeń Społecznych.</w:t>
      </w:r>
    </w:p>
    <w:p w14:paraId="1464A9EE" w14:textId="77777777" w:rsidR="00C3544D" w:rsidRDefault="00C3544D" w:rsidP="00C3544D">
      <w:r w:rsidRPr="00C3544D">
        <w:t xml:space="preserve">Ilość </w:t>
      </w:r>
      <w:proofErr w:type="spellStart"/>
      <w:r w:rsidRPr="00C3544D">
        <w:t>odwołań</w:t>
      </w:r>
      <w:proofErr w:type="spellEnd"/>
      <w:r w:rsidRPr="00C3544D">
        <w:t xml:space="preserve"> w latach 2012 </w:t>
      </w:r>
      <w:r w:rsidR="0079780D">
        <w:t>–</w:t>
      </w:r>
      <w:r w:rsidRPr="00C3544D">
        <w:t xml:space="preserve"> II kw</w:t>
      </w:r>
      <w:r w:rsidR="008E344C">
        <w:t>artał</w:t>
      </w:r>
      <w:r w:rsidRPr="00C3544D">
        <w:t xml:space="preserve"> 2016 r. przedstawiają się następująco:</w:t>
      </w:r>
    </w:p>
    <w:p w14:paraId="74D7BD50" w14:textId="77777777" w:rsidR="008E344C" w:rsidRDefault="008E344C" w:rsidP="008E344C">
      <w:pPr>
        <w:pStyle w:val="Legenda"/>
      </w:pPr>
      <w:bookmarkStart w:id="15" w:name="_Toc496254362"/>
      <w:r w:rsidRPr="008E344C">
        <w:rPr>
          <w:b/>
        </w:rPr>
        <w:t xml:space="preserve">Wykres </w:t>
      </w:r>
      <w:r w:rsidRPr="008E344C">
        <w:rPr>
          <w:b/>
        </w:rPr>
        <w:fldChar w:fldCharType="begin"/>
      </w:r>
      <w:r w:rsidRPr="008E344C">
        <w:rPr>
          <w:b/>
        </w:rPr>
        <w:instrText xml:space="preserve"> SEQ Wykres \* ARABIC </w:instrText>
      </w:r>
      <w:r w:rsidRPr="008E344C">
        <w:rPr>
          <w:b/>
        </w:rPr>
        <w:fldChar w:fldCharType="separate"/>
      </w:r>
      <w:r w:rsidR="002D7212">
        <w:rPr>
          <w:b/>
          <w:noProof/>
        </w:rPr>
        <w:t>6</w:t>
      </w:r>
      <w:r w:rsidRPr="008E344C">
        <w:rPr>
          <w:b/>
        </w:rPr>
        <w:fldChar w:fldCharType="end"/>
      </w:r>
      <w:r w:rsidRPr="008E344C">
        <w:rPr>
          <w:b/>
        </w:rPr>
        <w:t>.</w:t>
      </w:r>
      <w:r>
        <w:t xml:space="preserve"> </w:t>
      </w:r>
      <w:r w:rsidRPr="008E344C">
        <w:t xml:space="preserve">Liczba </w:t>
      </w:r>
      <w:proofErr w:type="spellStart"/>
      <w:r w:rsidRPr="008E344C">
        <w:t>odwołań</w:t>
      </w:r>
      <w:proofErr w:type="spellEnd"/>
      <w:r w:rsidRPr="008E344C">
        <w:t xml:space="preserve"> od orzeczeń wydanych przez WZON do Sądu Pracy w latach 2012-2016</w:t>
      </w:r>
      <w:r>
        <w:t>.</w:t>
      </w:r>
      <w:bookmarkEnd w:id="15"/>
    </w:p>
    <w:p w14:paraId="1386AC90" w14:textId="77777777" w:rsidR="008E344C" w:rsidRDefault="008E344C" w:rsidP="008E344C">
      <w:pPr>
        <w:pStyle w:val="Obiekt"/>
      </w:pPr>
      <w:r>
        <w:rPr>
          <w:noProof/>
          <w:lang w:eastAsia="pl-PL"/>
        </w:rPr>
        <w:drawing>
          <wp:inline distT="0" distB="0" distL="0" distR="0" wp14:anchorId="427E7AA1" wp14:editId="093344B0">
            <wp:extent cx="5759450" cy="1364615"/>
            <wp:effectExtent l="0" t="0" r="12700" b="6985"/>
            <wp:docPr id="7" name="Wykres 7" descr="Liczba złożonych odwołań w roku 2012: 556;&#10;Liczba złożonych odwołań w roku 2013: 784;&#10;Liczba złożonych odwołań w roku 2014: 852;&#10;Liczba złożonych odwołań w roku 2015: 1309;&#10;Liczba złożonych odwołań w I półroczu 2016: 642." title="Liczba odwołań od orzeczeń wydanych przez WZON do Sądu Pracy w latach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96C596" w14:textId="77777777" w:rsidR="008E344C" w:rsidRDefault="008E344C" w:rsidP="008E344C">
      <w:pPr>
        <w:pStyle w:val="rdo"/>
      </w:pPr>
      <w:r w:rsidRPr="008E344C">
        <w:rPr>
          <w:b/>
        </w:rPr>
        <w:t>Źródło:</w:t>
      </w:r>
      <w:r w:rsidRPr="008E344C">
        <w:t xml:space="preserve"> dane uzyskane z Wojewódzkiego Zespołu Orzekania o Niepełnosprawności</w:t>
      </w:r>
      <w:r>
        <w:t>.</w:t>
      </w:r>
    </w:p>
    <w:p w14:paraId="2326EAF4" w14:textId="77777777" w:rsidR="00C3544D" w:rsidRDefault="00C3544D" w:rsidP="00C3544D">
      <w:r w:rsidRPr="00C3544D">
        <w:lastRenderedPageBreak/>
        <w:t>Największą liczbę orzeczeń dla osób niepełnosprawnych wydano z symbolami przyczyny niepełnosprawności: 02-P, 05-R, 07-S, 10-N, 11-I, co obrazuje poniższa grafika.</w:t>
      </w:r>
    </w:p>
    <w:p w14:paraId="271055DA" w14:textId="77777777" w:rsidR="00C234DF" w:rsidRDefault="00C234DF" w:rsidP="00C234DF">
      <w:pPr>
        <w:pStyle w:val="Legenda"/>
      </w:pPr>
      <w:bookmarkStart w:id="16" w:name="_Toc496254363"/>
      <w:r w:rsidRPr="00C234DF">
        <w:rPr>
          <w:b/>
        </w:rPr>
        <w:t xml:space="preserve">Wykres </w:t>
      </w:r>
      <w:r w:rsidRPr="00C234DF">
        <w:rPr>
          <w:b/>
        </w:rPr>
        <w:fldChar w:fldCharType="begin"/>
      </w:r>
      <w:r w:rsidRPr="00C234DF">
        <w:rPr>
          <w:b/>
        </w:rPr>
        <w:instrText xml:space="preserve"> SEQ Wykres \* ARABIC </w:instrText>
      </w:r>
      <w:r w:rsidRPr="00C234DF">
        <w:rPr>
          <w:b/>
        </w:rPr>
        <w:fldChar w:fldCharType="separate"/>
      </w:r>
      <w:r w:rsidR="002D7212">
        <w:rPr>
          <w:b/>
          <w:noProof/>
        </w:rPr>
        <w:t>7</w:t>
      </w:r>
      <w:r w:rsidRPr="00C234DF">
        <w:rPr>
          <w:b/>
        </w:rPr>
        <w:fldChar w:fldCharType="end"/>
      </w:r>
      <w:r w:rsidRPr="00C234DF">
        <w:rPr>
          <w:b/>
        </w:rPr>
        <w:t>.</w:t>
      </w:r>
      <w:r>
        <w:t xml:space="preserve"> </w:t>
      </w:r>
      <w:r w:rsidRPr="00C234DF">
        <w:t>Wybrane symbole przyczyn niepełnosprawności w latach 2012-2016</w:t>
      </w:r>
      <w:r>
        <w:t>.</w:t>
      </w:r>
      <w:bookmarkEnd w:id="16"/>
    </w:p>
    <w:p w14:paraId="38BA636A" w14:textId="77777777" w:rsidR="00E97769" w:rsidRDefault="00C234DF" w:rsidP="00E97769">
      <w:pPr>
        <w:pStyle w:val="Obiekt"/>
      </w:pPr>
      <w:r>
        <w:rPr>
          <w:noProof/>
          <w:lang w:eastAsia="pl-PL"/>
        </w:rPr>
        <w:drawing>
          <wp:inline distT="0" distB="0" distL="0" distR="0" wp14:anchorId="0EDED162" wp14:editId="15134DFB">
            <wp:extent cx="5759450" cy="3439236"/>
            <wp:effectExtent l="0" t="0" r="12700" b="8890"/>
            <wp:docPr id="8" name="Wykres 8" descr="Liczba orzeczeń o niepełnosprawności o symbolu 02-P wyniosła: w 2012 - 6124, w 2013 - 5811, w 2014 - 5838, w 2015 - 6912, w I półroczu 2016 - 3327;&#10;Liczba orzeczeń o niepełnosprawności o symbolu 05-R wyniosła: w 2012 - 16770, w 2013 - 16736, w 2014 - 19012, w 2015 - 22142, w I półroczu 2016 - 7992;&#10;Liczba orzeczeń o niepełnosprawności o symbolu 07-S wyniosła: w 2012 - 12493, w 2013 - 10494, w 2014 - 10066, w 2015 - 12682, w I półroczu 2016 - 5147;&#10;Liczba orzeczeń o niepełnosprawności o symbolu 10-N wyniosła: w 2012 - 8886, w 2013 - 8199, w 2014 - 9122, w 2015 - 12053, w I półroczu 2016 - 5083;&#10;Liczba orzeczeń o niepełnosprawności o symbolu 11-I wyniosła: w 2012 - 6142, w 2013 - 6023, w 2014 - 5203, w 2015 - 6581, w I półroczu 2016 - 2900." title="Wybrane symbole przyczyn niepełnosprawności w latach 2012-20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5D0724B-69BD-47B1-9AFC-781573962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849D77" w14:textId="77777777" w:rsidR="00C234DF" w:rsidRDefault="00C234DF" w:rsidP="00C234DF">
      <w:pPr>
        <w:pStyle w:val="rdo"/>
      </w:pPr>
      <w:r w:rsidRPr="00C234DF">
        <w:rPr>
          <w:b/>
        </w:rPr>
        <w:t>Źródło:</w:t>
      </w:r>
      <w:r w:rsidRPr="00C234DF">
        <w:t xml:space="preserve"> dane uzyskane z Wojewódzkiego Zespołu Orzekania o Niepełnosprawności</w:t>
      </w:r>
      <w:r w:rsidR="007E0876">
        <w:t>.</w:t>
      </w:r>
    </w:p>
    <w:p w14:paraId="3799D4C5" w14:textId="77777777" w:rsidR="00C3544D" w:rsidRDefault="00C3544D" w:rsidP="00C3544D">
      <w:r>
        <w:t>Należy zauważyć, iż poszczególne symbole oznaczają:</w:t>
      </w:r>
    </w:p>
    <w:p w14:paraId="23844AAE" w14:textId="77777777" w:rsidR="00C3544D" w:rsidRDefault="00D707FB" w:rsidP="00D049E6">
      <w:pPr>
        <w:pStyle w:val="Punktacja"/>
      </w:pPr>
      <w:r>
        <w:t>02-</w:t>
      </w:r>
      <w:r w:rsidR="00C3544D">
        <w:t xml:space="preserve">P </w:t>
      </w:r>
      <w:r w:rsidR="0079780D">
        <w:t>–</w:t>
      </w:r>
      <w:r w:rsidR="00C3544D">
        <w:t xml:space="preserve"> choroby psychiczne, w tym m.in. osoby z zaburzeniami psychotycznymi, zaburzeniami nastroju, utrwalonymi zaburzeniami lękowymi o znacznym stopniu nasilenia czy zespołami otępiennymi,</w:t>
      </w:r>
    </w:p>
    <w:p w14:paraId="2531C922" w14:textId="77777777" w:rsidR="00C3544D" w:rsidRDefault="00C3544D" w:rsidP="00D049E6">
      <w:pPr>
        <w:pStyle w:val="Punktacja"/>
      </w:pPr>
      <w:r>
        <w:t>05-R – upośledzenie narządu ruchu, w tym m.in. wady wrodzone i rozwojowe narządu ruchu, układowe choroby tkanki łącznej, zapalenie stawów, choroby zwyrodnieniowe stawów, nowotwory narządu ruchu czy amputacje oraz wiele innych schorzeń w obrębie narządu ruchu,</w:t>
      </w:r>
    </w:p>
    <w:p w14:paraId="01FDE19E" w14:textId="77777777" w:rsidR="00C3544D" w:rsidRDefault="00C3544D" w:rsidP="00D049E6">
      <w:pPr>
        <w:pStyle w:val="Punktacja"/>
      </w:pPr>
      <w:r>
        <w:t>07-S – choroby układu oddechowego i krążenia, w tym m.in. przewlekła obturacyjna choroba płuc (</w:t>
      </w:r>
      <w:proofErr w:type="spellStart"/>
      <w:r>
        <w:t>POChP</w:t>
      </w:r>
      <w:proofErr w:type="spellEnd"/>
      <w:r>
        <w:t xml:space="preserve">), zakaźne choroby płuc, prowadzące do niewydolności oddechowej, nowotwory płuc i opłucnej, wrodzone i nabyte wady serca, choroba niedokrwienna serca, </w:t>
      </w:r>
      <w:proofErr w:type="spellStart"/>
      <w:r>
        <w:t>kardiomiopatie</w:t>
      </w:r>
      <w:proofErr w:type="spellEnd"/>
      <w:r>
        <w:t>, nadciśnienie tętnicze z powikłaniami i wiele innych,</w:t>
      </w:r>
    </w:p>
    <w:p w14:paraId="03C509B9" w14:textId="77777777" w:rsidR="00C3544D" w:rsidRDefault="00C3544D" w:rsidP="00D049E6">
      <w:pPr>
        <w:pStyle w:val="Punktacja"/>
      </w:pPr>
      <w:r>
        <w:t xml:space="preserve">10-N – choroby neurologiczne, w tym m.in. naczyniopochodny udar mózgu, guzy centralnego układu nerwowego, pourazowa </w:t>
      </w:r>
      <w:proofErr w:type="spellStart"/>
      <w:r>
        <w:t>cerebrastenia</w:t>
      </w:r>
      <w:proofErr w:type="spellEnd"/>
      <w:r>
        <w:t xml:space="preserve"> i encefalopatia, choroby rdzenia kręgowego i inne,</w:t>
      </w:r>
    </w:p>
    <w:p w14:paraId="3912AED7" w14:textId="77777777" w:rsidR="00C3544D" w:rsidRDefault="00C3544D" w:rsidP="00D049E6">
      <w:pPr>
        <w:pStyle w:val="Punktacja"/>
      </w:pPr>
      <w:r>
        <w:t xml:space="preserve">11-I – inne schorzenia, w tym: endokrynologiczne, metaboliczne, zaburzenia enzymatyczne, choroby zakaźnie i odzwierzęce, </w:t>
      </w:r>
      <w:r w:rsidR="001C28AA">
        <w:t>choroby układu krwiotwórczego i </w:t>
      </w:r>
      <w:r>
        <w:t>inne.</w:t>
      </w:r>
    </w:p>
    <w:p w14:paraId="1CCA3428" w14:textId="77777777" w:rsidR="00C3544D" w:rsidRDefault="00C3544D" w:rsidP="00C3544D">
      <w:r>
        <w:t>W 2014 roku Wojewódzki zespół w Warszawie rozpatrując odwołania od orzeczeń 29 powiatowych/miejskich zespołów do spraw orzekania o niepełnosprawności wydał 4928 orzeczeń o stopniu niepełnosprawności oraz 826 orzeczeń o niepełnosprawności,.</w:t>
      </w:r>
    </w:p>
    <w:p w14:paraId="143FA6B8" w14:textId="77777777" w:rsidR="00C3544D" w:rsidRDefault="00C3544D" w:rsidP="00C3544D">
      <w:r>
        <w:lastRenderedPageBreak/>
        <w:t>W ramach nadzoru sprawowanego przez Wojewodę Mazowieckiego nad powiatowymi/miejskimi zespołami przeprowadzono w 2016 r. 14 kontroli powiatowych/miejskich zespołów pod kątem kontroli orzeczeń ich zgodności z zebranymi dokumentami lub z przepisami dotyczącymi orzekania o niepełnosprawności lub o stopniu niepełnosprawności oraz kontroli prawidłowości i jednolitości stosowania przepisów, standardów i procedur postępowania w s</w:t>
      </w:r>
      <w:r w:rsidR="0079780D">
        <w:t>prawach dotyczących orzekania o </w:t>
      </w:r>
      <w:r>
        <w:t>niepełnosprawności i o stopniu niepełnosprawności. Ponadto przeprowadzono 16 szkoleń w których udział wzięło 225 członków powiatowych/miejskich zespołów na terenie województwa mazowieckiego.</w:t>
      </w:r>
    </w:p>
    <w:p w14:paraId="68EB9F8E" w14:textId="77777777" w:rsidR="00C3544D" w:rsidRPr="00CB63C9" w:rsidRDefault="00C3544D" w:rsidP="00CB63C9">
      <w:pPr>
        <w:pStyle w:val="Nagwek2"/>
      </w:pPr>
      <w:bookmarkStart w:id="17" w:name="_Toc496253886"/>
      <w:r w:rsidRPr="00CB63C9">
        <w:t>Rehabilitacja osób z niepełnosprawnościami</w:t>
      </w:r>
      <w:bookmarkEnd w:id="17"/>
      <w:r w:rsidRPr="00CB63C9">
        <w:t xml:space="preserve"> </w:t>
      </w:r>
    </w:p>
    <w:p w14:paraId="32550C10" w14:textId="77777777" w:rsidR="00C3544D" w:rsidRDefault="00C3544D" w:rsidP="00C3544D">
      <w:r>
        <w:t>Rehabilitacja osób z niepełnosprawnościami stanowi sposób wyrównywania szans osób niepełnosprawnych i stworzenia im warunków umożliwiających korzystanie z pełni praw przysługujących wszystkim obywatelom. Zgodnie z art. 7 ust. 1 ustawy z dnia 27 sierpnia 1997 r. o rehabilitacji zawodowej i społecznej oraz zatrudnianiu osób niepełnosprawnych rehabilitacja osób niepełnosprawnych stanowi „[…] zespół działań, w szczególności organizacyjnych, leczniczych, psychologicznych, technicznych, szkoleniowych, edukacyjnych i społecznych, zmierzających do osiągnięcia, przy aktywnym uczestnictwie tych osób, możliwie najwyższego poziomu ich funkcjonowania, jakości życia i integracji społecznej”.</w:t>
      </w:r>
    </w:p>
    <w:p w14:paraId="03BC96DC" w14:textId="77777777" w:rsidR="00C3544D" w:rsidRDefault="00C3544D" w:rsidP="00C3544D">
      <w:r>
        <w:t>Zgodnie z przywołanym powyżej aktem normatywnym wyróżniamy trzy rodzaje rehabilitacji osób niepełnosprawnych:</w:t>
      </w:r>
    </w:p>
    <w:p w14:paraId="74F42F9D" w14:textId="77777777" w:rsidR="00C3544D" w:rsidRDefault="00C3544D" w:rsidP="003212E7">
      <w:pPr>
        <w:pStyle w:val="Numeracja"/>
        <w:numPr>
          <w:ilvl w:val="0"/>
          <w:numId w:val="9"/>
        </w:numPr>
      </w:pPr>
      <w:r>
        <w:t>lecznicza – definiowana, zgodnie z ustawą z dnia 27 sierpnia 2004 r. o świadczeniach opieki zdrowotnej finansowanych ze środków publicznych</w:t>
      </w:r>
      <w:r w:rsidR="00F852DB">
        <w:t xml:space="preserve"> (Dz. U. z 2017 r. poz. 1938, z </w:t>
      </w:r>
      <w:proofErr w:type="spellStart"/>
      <w:r w:rsidR="00F852DB">
        <w:t>późn</w:t>
      </w:r>
      <w:proofErr w:type="spellEnd"/>
      <w:r w:rsidR="00F852DB">
        <w:t>. zm.)</w:t>
      </w:r>
      <w:r>
        <w:t xml:space="preserve"> oraz rozporządzeniem Ministra Zdrowia z dnia 6 listopada 2013 r. w sprawie świadczeń gwarantowanych </w:t>
      </w:r>
      <w:r w:rsidR="001C28AA">
        <w:t>z </w:t>
      </w:r>
      <w:r>
        <w:t>zakresu rehabilitacji leczniczej</w:t>
      </w:r>
      <w:r w:rsidR="00F852DB">
        <w:t xml:space="preserve"> 9Dz. U. poz. 1522)</w:t>
      </w:r>
      <w:r>
        <w:t>, jako działanie mające na celu przywrócenie pełnej lub możliwej do osiągnięcia sprawności fizycznej i ps</w:t>
      </w:r>
      <w:r w:rsidR="001C28AA">
        <w:t>ychicznej, zdolności do pracy i </w:t>
      </w:r>
      <w:r>
        <w:t>zarobkowania oraz zdolności do brania czynnego udziału w życiu społecznym, czyli poprawę jakości życia;</w:t>
      </w:r>
    </w:p>
    <w:p w14:paraId="56D394FE" w14:textId="77777777" w:rsidR="00C3544D" w:rsidRDefault="00C3544D" w:rsidP="00812CF0">
      <w:pPr>
        <w:pStyle w:val="Numeracja"/>
      </w:pPr>
      <w:r>
        <w:t>zawodowa – ma na celu ułatwienie osobie niepełnosprawnej uzyskania i utrzymania odpowiedniego zatrudnienia i awansu zawodowego przez umożliwienie jej korzystania z poradnictwa zawodowego, szkolenia zawodowego i pośrednictwa pracy;</w:t>
      </w:r>
    </w:p>
    <w:p w14:paraId="0E07B0F7" w14:textId="77777777" w:rsidR="00C3544D" w:rsidRDefault="00C3544D" w:rsidP="00812CF0">
      <w:pPr>
        <w:pStyle w:val="Numeracja"/>
      </w:pPr>
      <w:r>
        <w:t xml:space="preserve">społeczna – ma na celu umożliwianie osobom </w:t>
      </w:r>
      <w:r w:rsidR="001C28AA">
        <w:t>niepełnosprawnym uczestnictwa w </w:t>
      </w:r>
      <w:r>
        <w:t xml:space="preserve">życiu społecznym. Rehabilitacja społeczna realizowana jest przede wszystkim przez wyrabianie zaradności osobistej, pobudzanie aktywności społecznej osoby niepełnosprawnej, a także wyrabianie umiejętności samodzielnego wypełniania ról społecznych, likwidację barier, w szczególności architektonicznych, urbanistycznych, transportowych, technicznych, w komunikowaniu się i dostępie do informacji oraz kształtowanie w społeczeństwie właściwych postaw i </w:t>
      </w:r>
      <w:proofErr w:type="spellStart"/>
      <w:r>
        <w:t>zachowań</w:t>
      </w:r>
      <w:proofErr w:type="spellEnd"/>
      <w:r>
        <w:t xml:space="preserve"> sprzyjających integracji z osobami niepełnosprawnymi.</w:t>
      </w:r>
    </w:p>
    <w:p w14:paraId="581C9B4B" w14:textId="77777777" w:rsidR="001C28AA" w:rsidRDefault="001C28AA">
      <w:pPr>
        <w:spacing w:after="160" w:line="259" w:lineRule="auto"/>
        <w:ind w:firstLine="0"/>
        <w:contextualSpacing w:val="0"/>
        <w:rPr>
          <w:b/>
          <w:smallCaps/>
          <w:color w:val="4472C4" w:themeColor="accent1"/>
          <w:sz w:val="24"/>
        </w:rPr>
      </w:pPr>
      <w:r>
        <w:br w:type="page"/>
      </w:r>
    </w:p>
    <w:p w14:paraId="5C7E627D" w14:textId="77777777" w:rsidR="00C3544D" w:rsidRPr="00CB63C9" w:rsidRDefault="00C3544D" w:rsidP="00CB63C9">
      <w:pPr>
        <w:pStyle w:val="Nagwek3"/>
      </w:pPr>
      <w:r w:rsidRPr="00CB63C9">
        <w:lastRenderedPageBreak/>
        <w:t xml:space="preserve">Warsztaty terapii zajęciowej </w:t>
      </w:r>
    </w:p>
    <w:p w14:paraId="779531DE" w14:textId="77777777" w:rsidR="00C3544D" w:rsidRDefault="00C3544D" w:rsidP="00C3544D">
      <w:r>
        <w:t>Jedną z form rehabilitacji społecznej są warsztaty terapii zajęciowej. Stanowią one wyodrębnioną organizacyjnie i finansowo placówkę stwarzającą osobom z niepełnosprawnościami niezdolnym do podjęcia pracy możli</w:t>
      </w:r>
      <w:r w:rsidR="001C28AA">
        <w:t>wość rehabilitacji społecznej i </w:t>
      </w:r>
      <w:r>
        <w:t xml:space="preserve">zawodowej w zakresie pozyskania lub przywracania umiejętności niezbędnych do podjęcia zatrudnienia. Warsztaty nie są placówkami samodzielnymi, ale stanowią część większej struktury organizacyjnej wyposażonej w osobowość prawną lub posiadającej zdolność do czynności prawnych. </w:t>
      </w:r>
    </w:p>
    <w:p w14:paraId="31A71766" w14:textId="77777777" w:rsidR="00C3544D" w:rsidRDefault="00C3544D" w:rsidP="00C3544D">
      <w:r>
        <w:t xml:space="preserve">Podstawę prawną tworzenia warsztatów terapii zajęciowej stanowi: </w:t>
      </w:r>
    </w:p>
    <w:p w14:paraId="7239605F" w14:textId="74E6D366" w:rsidR="00C3544D" w:rsidRDefault="00C3544D" w:rsidP="00D049E6">
      <w:pPr>
        <w:pStyle w:val="Punktacja"/>
      </w:pPr>
      <w:r>
        <w:t xml:space="preserve">Ustawa z dnia 27 sierpnia 1997 r. o rehabilitacji zawodowej i społecznej oraz zatrudnianiu osób niepełnosprawnych oraz </w:t>
      </w:r>
    </w:p>
    <w:p w14:paraId="1E32FED2" w14:textId="5648E58B" w:rsidR="00C3544D" w:rsidRDefault="00C3544D" w:rsidP="00D049E6">
      <w:pPr>
        <w:pStyle w:val="Punktacja"/>
      </w:pPr>
      <w:r>
        <w:t>Rozporządzenie Ministra Gospodarki, Pracy i Polityki Społecznej z dnia 25 marca 2004 r. w sprawie warsztatów terapii zajęciowej (Dz.U. poz. 587).</w:t>
      </w:r>
    </w:p>
    <w:p w14:paraId="25667DC1" w14:textId="77777777" w:rsidR="00C3544D" w:rsidRDefault="00C3544D" w:rsidP="00C3544D">
      <w:r>
        <w:t>Realizacji powyższych celów służy stosowanie technik terapii zajęciowej zmierzających do usamodzielnienia uczestników, poprzez wyposażenie ich w umiejętności wykonywania czynności życia codziennego oraz zaradności osobistej, a także rozwijania psychofizycznych sprawności oraz podstawowych i specjalistycznych umiejętności zawodowych, umożliwiających uczestnictwo w szkoleniu zawodowym albo podjęcie pracy.</w:t>
      </w:r>
    </w:p>
    <w:p w14:paraId="67F3292E" w14:textId="77777777" w:rsidR="00C3544D" w:rsidRDefault="00C3544D" w:rsidP="00C3544D">
      <w:r>
        <w:t>Terapię prowadzoną w warsztacie realizuje się na podstawie indywidualnego programu rehabilitacji uczestnika, który zawiera informacje dotyczące osoby niepełnosprawnej, planowanych działań wobec uczestnika i spodziewanych efektów tych działań.</w:t>
      </w:r>
    </w:p>
    <w:p w14:paraId="767FC244" w14:textId="77777777" w:rsidR="00C3544D" w:rsidRDefault="00C3544D" w:rsidP="00C3544D">
      <w:r>
        <w:t>W warsztacie działa rada programowa, która dokonuje okresowej oraz, nie rzadziej niż co 3 lata, kompleksowej oceny realizacji indywidualnego programu rehabilitacji uczestnika warsztatu i zajmuje stanowisko w kwestii osią</w:t>
      </w:r>
      <w:r w:rsidR="001C28AA">
        <w:t>gniętych przez niego postępów w </w:t>
      </w:r>
      <w:r>
        <w:t xml:space="preserve">rehabilitacji. </w:t>
      </w:r>
    </w:p>
    <w:p w14:paraId="1E4CB4E0" w14:textId="77777777" w:rsidR="00C3544D" w:rsidRDefault="00C3544D" w:rsidP="00C3544D">
      <w:r>
        <w:t>Koszty utworzenia oraz działalności są współfinansowane ze środków PFRON, ze środków samorządu terytorialnego lub z innych źródeł. Maksymalne dofinansowanie ze środków PFRON kosztów działalności warsztatów terapii zajęciowej, w tym wynikających ze zwiększonej liczby uczestników warsztatu, wynosi 90% tych kosztów. Maksymalne dofinansowanie ze środków Funduszu tworzenia warsztatu terapii zajęciowej wynosi — 70% tych kosztów.</w:t>
      </w:r>
    </w:p>
    <w:p w14:paraId="7FC3A6C0" w14:textId="77777777" w:rsidR="00C3544D" w:rsidRDefault="00C3544D" w:rsidP="00C3544D">
      <w:r>
        <w:t>Uczestnikami warsztatów mogą być osoby posiadające prawnie potwierdzony status niepełnosprawności, niezdolne do podjęcia pracy, posiadające w orzeczeniu wskazanie do uczestnictwa w terapii zajęciowej. Zgłoszenia osób, które chcą uczestniczyć w warsztacie przyjmuje i zatwierdza jednostka zamierzająca utworzyć warsztat lub jednostka prowadząca warsztat, w uzgodnieniu z powiatowym centrum pomocy rodzinie.</w:t>
      </w:r>
    </w:p>
    <w:p w14:paraId="0FE1087E" w14:textId="77777777" w:rsidR="00C3544D" w:rsidRDefault="00C3544D" w:rsidP="00C3544D">
      <w:r>
        <w:t>W Województwie Mazowieckim w 2013 r. funkcjonowały 73 warsztaty terapii zajęciowej, zaś według stanu z 27.02.2017 r. funkcjonują 84 warsztaty.</w:t>
      </w:r>
    </w:p>
    <w:p w14:paraId="470F7D40" w14:textId="77777777" w:rsidR="001C4A55" w:rsidRDefault="001C4A55" w:rsidP="001C4A55">
      <w:pPr>
        <w:pStyle w:val="Legenda"/>
      </w:pPr>
      <w:bookmarkStart w:id="18" w:name="_Toc496254154"/>
      <w:r w:rsidRPr="001C4A55">
        <w:rPr>
          <w:b/>
        </w:rPr>
        <w:t xml:space="preserve">Tabela </w:t>
      </w:r>
      <w:r w:rsidRPr="001C4A55">
        <w:rPr>
          <w:b/>
        </w:rPr>
        <w:fldChar w:fldCharType="begin"/>
      </w:r>
      <w:r w:rsidRPr="001C4A55">
        <w:rPr>
          <w:b/>
        </w:rPr>
        <w:instrText xml:space="preserve"> SEQ Tabela \* ARABIC </w:instrText>
      </w:r>
      <w:r w:rsidRPr="001C4A55">
        <w:rPr>
          <w:b/>
        </w:rPr>
        <w:fldChar w:fldCharType="separate"/>
      </w:r>
      <w:r w:rsidR="002D7212">
        <w:rPr>
          <w:b/>
          <w:noProof/>
        </w:rPr>
        <w:t>5</w:t>
      </w:r>
      <w:r w:rsidRPr="001C4A55">
        <w:rPr>
          <w:b/>
        </w:rPr>
        <w:fldChar w:fldCharType="end"/>
      </w:r>
      <w:r w:rsidRPr="001C4A55">
        <w:rPr>
          <w:b/>
        </w:rPr>
        <w:t>.</w:t>
      </w:r>
      <w:r>
        <w:t xml:space="preserve"> </w:t>
      </w:r>
      <w:r w:rsidRPr="001C4A55">
        <w:t>Warsztaty terapii zajęciowej w powiatach Województwa Mazowieckiego w 2016 r.</w:t>
      </w:r>
      <w:bookmarkEnd w:id="18"/>
    </w:p>
    <w:tbl>
      <w:tblPr>
        <w:tblW w:w="5000" w:type="pct"/>
        <w:tblCellMar>
          <w:left w:w="70" w:type="dxa"/>
          <w:right w:w="70" w:type="dxa"/>
        </w:tblCellMar>
        <w:tblLook w:val="04A0" w:firstRow="1" w:lastRow="0" w:firstColumn="1" w:lastColumn="0" w:noHBand="0" w:noVBand="1"/>
        <w:tblCaption w:val="Warsztaty terapii zajęciowej w powiatach Województwa Mazowieckiego w 2016 r."/>
      </w:tblPr>
      <w:tblGrid>
        <w:gridCol w:w="735"/>
        <w:gridCol w:w="2876"/>
        <w:gridCol w:w="2732"/>
        <w:gridCol w:w="2869"/>
      </w:tblGrid>
      <w:tr w:rsidR="001C4A55" w:rsidRPr="001C4A55" w14:paraId="682DE941" w14:textId="77777777" w:rsidTr="001C4A55">
        <w:trPr>
          <w:trHeight w:val="20"/>
          <w:tblHeader/>
        </w:trPr>
        <w:tc>
          <w:tcPr>
            <w:tcW w:w="399"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3844D1EC" w14:textId="77777777" w:rsidR="001C4A55" w:rsidRPr="001C4A55" w:rsidRDefault="001C4A55" w:rsidP="001C4A55">
            <w:pPr>
              <w:pStyle w:val="Tabela-nagwek"/>
            </w:pPr>
            <w:r w:rsidRPr="001C4A55">
              <w:t>L.p.</w:t>
            </w:r>
          </w:p>
        </w:tc>
        <w:tc>
          <w:tcPr>
            <w:tcW w:w="156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3362420" w14:textId="77777777" w:rsidR="001C4A55" w:rsidRPr="001C4A55" w:rsidRDefault="001C4A55" w:rsidP="001C4A55">
            <w:pPr>
              <w:pStyle w:val="Tabela-nagwek"/>
            </w:pPr>
            <w:r w:rsidRPr="001C4A55">
              <w:t>Powiat</w:t>
            </w:r>
          </w:p>
        </w:tc>
        <w:tc>
          <w:tcPr>
            <w:tcW w:w="148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14ADDA" w14:textId="77777777" w:rsidR="001C4A55" w:rsidRPr="001C4A55" w:rsidRDefault="001C4A55" w:rsidP="001C4A55">
            <w:pPr>
              <w:pStyle w:val="Tabela-nagwek"/>
            </w:pPr>
            <w:r w:rsidRPr="001C4A55">
              <w:t>Liczba WTZ</w:t>
            </w:r>
          </w:p>
        </w:tc>
        <w:tc>
          <w:tcPr>
            <w:tcW w:w="1557"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75E4FF3" w14:textId="77777777" w:rsidR="001C4A55" w:rsidRPr="001C4A55" w:rsidRDefault="001C4A55" w:rsidP="001C4A55">
            <w:pPr>
              <w:pStyle w:val="Tabela-nagwek"/>
            </w:pPr>
            <w:r w:rsidRPr="001C4A55">
              <w:t>Liczba mieszkańców w powiecie</w:t>
            </w:r>
          </w:p>
        </w:tc>
      </w:tr>
      <w:tr w:rsidR="001C4A55" w:rsidRPr="001C4A55" w14:paraId="53E16A3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45A437F" w14:textId="77777777" w:rsidR="001C4A55" w:rsidRPr="001C4A55" w:rsidRDefault="001C4A55" w:rsidP="001C4A55">
            <w:pPr>
              <w:pStyle w:val="Tabela"/>
            </w:pPr>
            <w:r w:rsidRPr="001C4A55">
              <w:t>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5DC33A8" w14:textId="77777777" w:rsidR="001C4A55" w:rsidRPr="001C4A55" w:rsidRDefault="001C4A55" w:rsidP="001C4A55">
            <w:pPr>
              <w:pStyle w:val="Tabela"/>
            </w:pPr>
            <w:r w:rsidRPr="001C4A55">
              <w:t>białobrzeski</w:t>
            </w:r>
          </w:p>
        </w:tc>
        <w:tc>
          <w:tcPr>
            <w:tcW w:w="1483" w:type="pct"/>
            <w:tcBorders>
              <w:top w:val="nil"/>
              <w:left w:val="nil"/>
              <w:bottom w:val="single" w:sz="8" w:space="0" w:color="auto"/>
              <w:right w:val="single" w:sz="8" w:space="0" w:color="auto"/>
            </w:tcBorders>
            <w:shd w:val="clear" w:color="auto" w:fill="auto"/>
            <w:vAlign w:val="center"/>
            <w:hideMark/>
          </w:tcPr>
          <w:p w14:paraId="7BB689AC"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4CC7CEE" w14:textId="77777777" w:rsidR="001C4A55" w:rsidRPr="001C4A55" w:rsidRDefault="001C4A55" w:rsidP="001C4A55">
            <w:pPr>
              <w:pStyle w:val="Tabela"/>
            </w:pPr>
            <w:r w:rsidRPr="001C4A55">
              <w:t>33 569</w:t>
            </w:r>
          </w:p>
        </w:tc>
      </w:tr>
      <w:tr w:rsidR="001C4A55" w:rsidRPr="001C4A55" w14:paraId="219053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9B56D58" w14:textId="77777777" w:rsidR="001C4A55" w:rsidRPr="001C4A55" w:rsidRDefault="001C4A55" w:rsidP="001C4A55">
            <w:pPr>
              <w:pStyle w:val="Tabela"/>
            </w:pPr>
            <w:r w:rsidRPr="001C4A55">
              <w:t>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03091E1" w14:textId="77777777" w:rsidR="001C4A55" w:rsidRPr="001C4A55" w:rsidRDefault="001C4A55" w:rsidP="001C4A55">
            <w:pPr>
              <w:pStyle w:val="Tabela"/>
            </w:pPr>
            <w:r w:rsidRPr="001C4A55">
              <w:t>ciechanowski</w:t>
            </w:r>
          </w:p>
        </w:tc>
        <w:tc>
          <w:tcPr>
            <w:tcW w:w="1483" w:type="pct"/>
            <w:tcBorders>
              <w:top w:val="nil"/>
              <w:left w:val="nil"/>
              <w:bottom w:val="single" w:sz="8" w:space="0" w:color="auto"/>
              <w:right w:val="single" w:sz="8" w:space="0" w:color="auto"/>
            </w:tcBorders>
            <w:shd w:val="clear" w:color="auto" w:fill="auto"/>
            <w:vAlign w:val="center"/>
            <w:hideMark/>
          </w:tcPr>
          <w:p w14:paraId="32590E1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D7EB91D" w14:textId="77777777" w:rsidR="001C4A55" w:rsidRPr="001C4A55" w:rsidRDefault="001C4A55" w:rsidP="001C4A55">
            <w:pPr>
              <w:pStyle w:val="Tabela"/>
            </w:pPr>
            <w:r w:rsidRPr="001C4A55">
              <w:t>90 327</w:t>
            </w:r>
          </w:p>
        </w:tc>
      </w:tr>
      <w:tr w:rsidR="001C4A55" w:rsidRPr="001C4A55" w14:paraId="4EF3F24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8EC614D" w14:textId="77777777" w:rsidR="001C4A55" w:rsidRPr="001C4A55" w:rsidRDefault="001C4A55" w:rsidP="001C4A55">
            <w:pPr>
              <w:pStyle w:val="Tabela"/>
            </w:pPr>
            <w:r w:rsidRPr="001C4A55">
              <w:t>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F5DA1C9" w14:textId="77777777" w:rsidR="001C4A55" w:rsidRPr="001C4A55" w:rsidRDefault="001C4A55" w:rsidP="001C4A55">
            <w:pPr>
              <w:pStyle w:val="Tabela"/>
            </w:pPr>
            <w:r w:rsidRPr="001C4A55">
              <w:t>garwoliński</w:t>
            </w:r>
          </w:p>
        </w:tc>
        <w:tc>
          <w:tcPr>
            <w:tcW w:w="1483" w:type="pct"/>
            <w:tcBorders>
              <w:top w:val="nil"/>
              <w:left w:val="nil"/>
              <w:bottom w:val="single" w:sz="8" w:space="0" w:color="auto"/>
              <w:right w:val="single" w:sz="8" w:space="0" w:color="auto"/>
            </w:tcBorders>
            <w:shd w:val="clear" w:color="auto" w:fill="auto"/>
            <w:vAlign w:val="center"/>
            <w:hideMark/>
          </w:tcPr>
          <w:p w14:paraId="26147B8E"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7AD4C0C3" w14:textId="77777777" w:rsidR="001C4A55" w:rsidRPr="001C4A55" w:rsidRDefault="001C4A55" w:rsidP="001C4A55">
            <w:pPr>
              <w:pStyle w:val="Tabela"/>
            </w:pPr>
            <w:r w:rsidRPr="001C4A55">
              <w:t>108 740</w:t>
            </w:r>
          </w:p>
        </w:tc>
      </w:tr>
      <w:tr w:rsidR="001C4A55" w:rsidRPr="001C4A55" w14:paraId="4344E9FA"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FA33861" w14:textId="77777777" w:rsidR="001C4A55" w:rsidRPr="001C4A55" w:rsidRDefault="001C4A55" w:rsidP="001C4A55">
            <w:pPr>
              <w:pStyle w:val="Tabela"/>
            </w:pPr>
            <w:r w:rsidRPr="001C4A55">
              <w:t>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3B6DB39" w14:textId="77777777" w:rsidR="001C4A55" w:rsidRPr="001C4A55" w:rsidRDefault="001C4A55" w:rsidP="001C4A55">
            <w:pPr>
              <w:pStyle w:val="Tabela"/>
            </w:pPr>
            <w:r w:rsidRPr="001C4A55">
              <w:t>gostyniński</w:t>
            </w:r>
          </w:p>
        </w:tc>
        <w:tc>
          <w:tcPr>
            <w:tcW w:w="1483" w:type="pct"/>
            <w:tcBorders>
              <w:top w:val="nil"/>
              <w:left w:val="nil"/>
              <w:bottom w:val="single" w:sz="8" w:space="0" w:color="auto"/>
              <w:right w:val="single" w:sz="8" w:space="0" w:color="auto"/>
            </w:tcBorders>
            <w:shd w:val="clear" w:color="auto" w:fill="auto"/>
            <w:vAlign w:val="center"/>
            <w:hideMark/>
          </w:tcPr>
          <w:p w14:paraId="0904E876"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C56A6AD" w14:textId="77777777" w:rsidR="001C4A55" w:rsidRPr="001C4A55" w:rsidRDefault="001C4A55" w:rsidP="001C4A55">
            <w:pPr>
              <w:pStyle w:val="Tabela"/>
            </w:pPr>
            <w:r w:rsidRPr="001C4A55">
              <w:t>45 992</w:t>
            </w:r>
          </w:p>
        </w:tc>
      </w:tr>
      <w:tr w:rsidR="001C4A55" w:rsidRPr="001C4A55" w14:paraId="6B76230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5D0FF53" w14:textId="77777777" w:rsidR="001C4A55" w:rsidRPr="001C4A55" w:rsidRDefault="001C4A55" w:rsidP="001C4A55">
            <w:pPr>
              <w:pStyle w:val="Tabela"/>
            </w:pPr>
            <w:r w:rsidRPr="001C4A55">
              <w:lastRenderedPageBreak/>
              <w:t>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DDFF561" w14:textId="77777777" w:rsidR="001C4A55" w:rsidRPr="001C4A55" w:rsidRDefault="001C4A55" w:rsidP="001C4A55">
            <w:pPr>
              <w:pStyle w:val="Tabela"/>
            </w:pPr>
            <w:r w:rsidRPr="001C4A55">
              <w:t>grodziski</w:t>
            </w:r>
          </w:p>
        </w:tc>
        <w:tc>
          <w:tcPr>
            <w:tcW w:w="1483" w:type="pct"/>
            <w:tcBorders>
              <w:top w:val="nil"/>
              <w:left w:val="nil"/>
              <w:bottom w:val="single" w:sz="8" w:space="0" w:color="auto"/>
              <w:right w:val="single" w:sz="8" w:space="0" w:color="auto"/>
            </w:tcBorders>
            <w:shd w:val="clear" w:color="auto" w:fill="auto"/>
            <w:vAlign w:val="center"/>
            <w:hideMark/>
          </w:tcPr>
          <w:p w14:paraId="13D58F77"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02ED7A36" w14:textId="77777777" w:rsidR="001C4A55" w:rsidRPr="001C4A55" w:rsidRDefault="001C4A55" w:rsidP="001C4A55">
            <w:pPr>
              <w:pStyle w:val="Tabela"/>
            </w:pPr>
            <w:r w:rsidRPr="001C4A55">
              <w:t>90 656</w:t>
            </w:r>
          </w:p>
        </w:tc>
      </w:tr>
      <w:tr w:rsidR="001C4A55" w:rsidRPr="001C4A55" w14:paraId="4175581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E2A092D" w14:textId="77777777" w:rsidR="001C4A55" w:rsidRPr="001C4A55" w:rsidRDefault="001C4A55" w:rsidP="001C4A55">
            <w:pPr>
              <w:pStyle w:val="Tabela"/>
            </w:pPr>
            <w:r w:rsidRPr="001C4A55">
              <w:t>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DAEE116" w14:textId="77777777" w:rsidR="001C4A55" w:rsidRPr="001C4A55" w:rsidRDefault="001C4A55" w:rsidP="001C4A55">
            <w:pPr>
              <w:pStyle w:val="Tabela"/>
            </w:pPr>
            <w:r w:rsidRPr="001C4A55">
              <w:t>grójecki</w:t>
            </w:r>
          </w:p>
        </w:tc>
        <w:tc>
          <w:tcPr>
            <w:tcW w:w="1483" w:type="pct"/>
            <w:tcBorders>
              <w:top w:val="nil"/>
              <w:left w:val="nil"/>
              <w:bottom w:val="single" w:sz="8" w:space="0" w:color="auto"/>
              <w:right w:val="single" w:sz="8" w:space="0" w:color="auto"/>
            </w:tcBorders>
            <w:shd w:val="clear" w:color="auto" w:fill="auto"/>
            <w:vAlign w:val="center"/>
            <w:hideMark/>
          </w:tcPr>
          <w:p w14:paraId="58FDC562"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1A8A29E1" w14:textId="77777777" w:rsidR="001C4A55" w:rsidRPr="001C4A55" w:rsidRDefault="001C4A55" w:rsidP="001C4A55">
            <w:pPr>
              <w:pStyle w:val="Tabela"/>
            </w:pPr>
            <w:r w:rsidRPr="001C4A55">
              <w:t>98 619</w:t>
            </w:r>
          </w:p>
        </w:tc>
      </w:tr>
      <w:tr w:rsidR="001C4A55" w:rsidRPr="001C4A55" w14:paraId="4C35ECF8"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DC0F213" w14:textId="77777777" w:rsidR="001C4A55" w:rsidRPr="001C4A55" w:rsidRDefault="001C4A55" w:rsidP="001C4A55">
            <w:pPr>
              <w:pStyle w:val="Tabela"/>
            </w:pPr>
            <w:r w:rsidRPr="001C4A55">
              <w:t>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E139193" w14:textId="77777777" w:rsidR="001C4A55" w:rsidRPr="001C4A55" w:rsidRDefault="001C4A55" w:rsidP="001C4A55">
            <w:pPr>
              <w:pStyle w:val="Tabela"/>
            </w:pPr>
            <w:r w:rsidRPr="001C4A55">
              <w:t>kozienicki</w:t>
            </w:r>
          </w:p>
        </w:tc>
        <w:tc>
          <w:tcPr>
            <w:tcW w:w="1483" w:type="pct"/>
            <w:tcBorders>
              <w:top w:val="nil"/>
              <w:left w:val="nil"/>
              <w:bottom w:val="single" w:sz="8" w:space="0" w:color="auto"/>
              <w:right w:val="single" w:sz="8" w:space="0" w:color="auto"/>
            </w:tcBorders>
            <w:shd w:val="clear" w:color="auto" w:fill="auto"/>
            <w:vAlign w:val="center"/>
            <w:hideMark/>
          </w:tcPr>
          <w:p w14:paraId="4FC4A9F7"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6B9426B" w14:textId="77777777" w:rsidR="001C4A55" w:rsidRPr="001C4A55" w:rsidRDefault="001C4A55" w:rsidP="001C4A55">
            <w:pPr>
              <w:pStyle w:val="Tabela"/>
            </w:pPr>
            <w:r w:rsidRPr="001C4A55">
              <w:t>61 319</w:t>
            </w:r>
          </w:p>
        </w:tc>
      </w:tr>
      <w:tr w:rsidR="001C4A55" w:rsidRPr="001C4A55" w14:paraId="11B1A83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BD0C7BA" w14:textId="77777777" w:rsidR="001C4A55" w:rsidRPr="001C4A55" w:rsidRDefault="001C4A55" w:rsidP="001C4A55">
            <w:pPr>
              <w:pStyle w:val="Tabela"/>
            </w:pPr>
            <w:r w:rsidRPr="001C4A55">
              <w:t>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38AF80C" w14:textId="77777777" w:rsidR="001C4A55" w:rsidRPr="001C4A55" w:rsidRDefault="001C4A55" w:rsidP="001C4A55">
            <w:pPr>
              <w:pStyle w:val="Tabela"/>
            </w:pPr>
            <w:r w:rsidRPr="001C4A55">
              <w:t>legionowski</w:t>
            </w:r>
          </w:p>
        </w:tc>
        <w:tc>
          <w:tcPr>
            <w:tcW w:w="1483" w:type="pct"/>
            <w:tcBorders>
              <w:top w:val="nil"/>
              <w:left w:val="nil"/>
              <w:bottom w:val="single" w:sz="8" w:space="0" w:color="auto"/>
              <w:right w:val="single" w:sz="8" w:space="0" w:color="auto"/>
            </w:tcBorders>
            <w:shd w:val="clear" w:color="auto" w:fill="auto"/>
            <w:vAlign w:val="center"/>
            <w:hideMark/>
          </w:tcPr>
          <w:p w14:paraId="255AB728"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2431485C" w14:textId="77777777" w:rsidR="001C4A55" w:rsidRPr="001C4A55" w:rsidRDefault="001C4A55" w:rsidP="001C4A55">
            <w:pPr>
              <w:pStyle w:val="Tabela"/>
            </w:pPr>
            <w:r w:rsidRPr="001C4A55">
              <w:t>113 242</w:t>
            </w:r>
          </w:p>
        </w:tc>
      </w:tr>
      <w:tr w:rsidR="001C4A55" w:rsidRPr="001C4A55" w14:paraId="1FD205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78E5789" w14:textId="77777777" w:rsidR="001C4A55" w:rsidRPr="001C4A55" w:rsidRDefault="001C4A55" w:rsidP="001C4A55">
            <w:pPr>
              <w:pStyle w:val="Tabela"/>
            </w:pPr>
            <w:r w:rsidRPr="001C4A55">
              <w:t>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AC106A6" w14:textId="77777777" w:rsidR="001C4A55" w:rsidRPr="001C4A55" w:rsidRDefault="001C4A55" w:rsidP="001C4A55">
            <w:pPr>
              <w:pStyle w:val="Tabela"/>
            </w:pPr>
            <w:r w:rsidRPr="001C4A55">
              <w:t>lipski</w:t>
            </w:r>
          </w:p>
        </w:tc>
        <w:tc>
          <w:tcPr>
            <w:tcW w:w="1483" w:type="pct"/>
            <w:tcBorders>
              <w:top w:val="nil"/>
              <w:left w:val="nil"/>
              <w:bottom w:val="single" w:sz="8" w:space="0" w:color="auto"/>
              <w:right w:val="single" w:sz="8" w:space="0" w:color="auto"/>
            </w:tcBorders>
            <w:shd w:val="clear" w:color="auto" w:fill="auto"/>
            <w:vAlign w:val="center"/>
            <w:hideMark/>
          </w:tcPr>
          <w:p w14:paraId="3A28ED04"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4F197CB5" w14:textId="77777777" w:rsidR="001C4A55" w:rsidRPr="001C4A55" w:rsidRDefault="001C4A55" w:rsidP="001C4A55">
            <w:pPr>
              <w:pStyle w:val="Tabela"/>
            </w:pPr>
            <w:r w:rsidRPr="001C4A55">
              <w:t>35 063</w:t>
            </w:r>
          </w:p>
        </w:tc>
      </w:tr>
      <w:tr w:rsidR="001C4A55" w:rsidRPr="001C4A55" w14:paraId="4D698B7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360980" w14:textId="77777777" w:rsidR="001C4A55" w:rsidRPr="001C4A55" w:rsidRDefault="001C4A55" w:rsidP="001C4A55">
            <w:pPr>
              <w:pStyle w:val="Tabela"/>
            </w:pPr>
            <w:r w:rsidRPr="001C4A55">
              <w:t>1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F1766E4" w14:textId="77777777" w:rsidR="001C4A55" w:rsidRPr="001C4A55" w:rsidRDefault="001C4A55" w:rsidP="001C4A55">
            <w:pPr>
              <w:pStyle w:val="Tabela"/>
            </w:pPr>
            <w:r w:rsidRPr="001C4A55">
              <w:t>łosicki</w:t>
            </w:r>
          </w:p>
        </w:tc>
        <w:tc>
          <w:tcPr>
            <w:tcW w:w="1483" w:type="pct"/>
            <w:tcBorders>
              <w:top w:val="nil"/>
              <w:left w:val="nil"/>
              <w:bottom w:val="single" w:sz="8" w:space="0" w:color="auto"/>
              <w:right w:val="single" w:sz="8" w:space="0" w:color="auto"/>
            </w:tcBorders>
            <w:shd w:val="clear" w:color="auto" w:fill="auto"/>
            <w:vAlign w:val="center"/>
            <w:hideMark/>
          </w:tcPr>
          <w:p w14:paraId="4FD3082D"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6DED8DE5" w14:textId="77777777" w:rsidR="001C4A55" w:rsidRPr="001C4A55" w:rsidRDefault="001C4A55" w:rsidP="001C4A55">
            <w:pPr>
              <w:pStyle w:val="Tabela"/>
            </w:pPr>
            <w:r w:rsidRPr="001C4A55">
              <w:t>31 775</w:t>
            </w:r>
          </w:p>
        </w:tc>
      </w:tr>
      <w:tr w:rsidR="001C4A55" w:rsidRPr="001C4A55" w14:paraId="3B91C09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51754A0" w14:textId="77777777" w:rsidR="001C4A55" w:rsidRPr="001C4A55" w:rsidRDefault="001C4A55" w:rsidP="001C4A55">
            <w:pPr>
              <w:pStyle w:val="Tabela"/>
            </w:pPr>
            <w:r w:rsidRPr="001C4A55">
              <w:t>1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B167184" w14:textId="77777777" w:rsidR="001C4A55" w:rsidRPr="001C4A55" w:rsidRDefault="001C4A55" w:rsidP="001C4A55">
            <w:pPr>
              <w:pStyle w:val="Tabela"/>
            </w:pPr>
            <w:r w:rsidRPr="001C4A55">
              <w:t>makowski</w:t>
            </w:r>
          </w:p>
        </w:tc>
        <w:tc>
          <w:tcPr>
            <w:tcW w:w="1483" w:type="pct"/>
            <w:tcBorders>
              <w:top w:val="nil"/>
              <w:left w:val="nil"/>
              <w:bottom w:val="single" w:sz="8" w:space="0" w:color="auto"/>
              <w:right w:val="single" w:sz="8" w:space="0" w:color="auto"/>
            </w:tcBorders>
            <w:shd w:val="clear" w:color="auto" w:fill="auto"/>
            <w:vAlign w:val="center"/>
            <w:hideMark/>
          </w:tcPr>
          <w:p w14:paraId="370DA44E"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21650587" w14:textId="77777777" w:rsidR="001C4A55" w:rsidRPr="001C4A55" w:rsidRDefault="001C4A55" w:rsidP="001C4A55">
            <w:pPr>
              <w:pStyle w:val="Tabela"/>
            </w:pPr>
            <w:r w:rsidRPr="001C4A55">
              <w:t>46 014</w:t>
            </w:r>
          </w:p>
        </w:tc>
      </w:tr>
      <w:tr w:rsidR="001C4A55" w:rsidRPr="001C4A55" w14:paraId="72ED97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195612D" w14:textId="77777777" w:rsidR="001C4A55" w:rsidRPr="001C4A55" w:rsidRDefault="001C4A55" w:rsidP="001C4A55">
            <w:pPr>
              <w:pStyle w:val="Tabela"/>
            </w:pPr>
            <w:r w:rsidRPr="001C4A55">
              <w:t>1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ABDE7C5" w14:textId="77777777" w:rsidR="001C4A55" w:rsidRPr="001C4A55" w:rsidRDefault="001C4A55" w:rsidP="001C4A55">
            <w:pPr>
              <w:pStyle w:val="Tabela"/>
            </w:pPr>
            <w:r w:rsidRPr="001C4A55">
              <w:t>miński</w:t>
            </w:r>
          </w:p>
        </w:tc>
        <w:tc>
          <w:tcPr>
            <w:tcW w:w="1483" w:type="pct"/>
            <w:tcBorders>
              <w:top w:val="nil"/>
              <w:left w:val="nil"/>
              <w:bottom w:val="single" w:sz="8" w:space="0" w:color="auto"/>
              <w:right w:val="single" w:sz="8" w:space="0" w:color="auto"/>
            </w:tcBorders>
            <w:shd w:val="clear" w:color="auto" w:fill="auto"/>
            <w:vAlign w:val="center"/>
            <w:hideMark/>
          </w:tcPr>
          <w:p w14:paraId="2271440A"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6E4BF471" w14:textId="77777777" w:rsidR="001C4A55" w:rsidRPr="001C4A55" w:rsidRDefault="001C4A55" w:rsidP="001C4A55">
            <w:pPr>
              <w:pStyle w:val="Tabela"/>
            </w:pPr>
            <w:r w:rsidRPr="001C4A55">
              <w:t>151 520</w:t>
            </w:r>
          </w:p>
        </w:tc>
      </w:tr>
      <w:tr w:rsidR="001C4A55" w:rsidRPr="001C4A55" w14:paraId="164945A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FE64E66" w14:textId="77777777" w:rsidR="001C4A55" w:rsidRPr="001C4A55" w:rsidRDefault="001C4A55" w:rsidP="001C4A55">
            <w:pPr>
              <w:pStyle w:val="Tabela"/>
            </w:pPr>
            <w:r w:rsidRPr="001C4A55">
              <w:t>1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15A6350" w14:textId="77777777" w:rsidR="001C4A55" w:rsidRPr="001C4A55" w:rsidRDefault="001C4A55" w:rsidP="001C4A55">
            <w:pPr>
              <w:pStyle w:val="Tabela"/>
            </w:pPr>
            <w:r w:rsidRPr="001C4A55">
              <w:t>mławski</w:t>
            </w:r>
          </w:p>
        </w:tc>
        <w:tc>
          <w:tcPr>
            <w:tcW w:w="1483" w:type="pct"/>
            <w:tcBorders>
              <w:top w:val="nil"/>
              <w:left w:val="nil"/>
              <w:bottom w:val="single" w:sz="8" w:space="0" w:color="auto"/>
              <w:right w:val="single" w:sz="8" w:space="0" w:color="auto"/>
            </w:tcBorders>
            <w:shd w:val="clear" w:color="auto" w:fill="auto"/>
            <w:vAlign w:val="center"/>
            <w:hideMark/>
          </w:tcPr>
          <w:p w14:paraId="63A0E01B"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2DC2692A" w14:textId="77777777" w:rsidR="001C4A55" w:rsidRPr="001C4A55" w:rsidRDefault="001C4A55" w:rsidP="001C4A55">
            <w:pPr>
              <w:pStyle w:val="Tabela"/>
            </w:pPr>
            <w:r w:rsidRPr="001C4A55">
              <w:t>73 758</w:t>
            </w:r>
          </w:p>
        </w:tc>
      </w:tr>
      <w:tr w:rsidR="001C4A55" w:rsidRPr="001C4A55" w14:paraId="580C7EA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02DA63" w14:textId="77777777" w:rsidR="001C4A55" w:rsidRPr="001C4A55" w:rsidRDefault="001C4A55" w:rsidP="001C4A55">
            <w:pPr>
              <w:pStyle w:val="Tabela"/>
            </w:pPr>
            <w:r w:rsidRPr="001C4A55">
              <w:t>1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C80C7F4" w14:textId="77777777" w:rsidR="001C4A55" w:rsidRPr="001C4A55" w:rsidRDefault="001C4A55" w:rsidP="001C4A55">
            <w:pPr>
              <w:pStyle w:val="Tabela"/>
            </w:pPr>
            <w:r w:rsidRPr="001C4A55">
              <w:t>nowodworski</w:t>
            </w:r>
          </w:p>
        </w:tc>
        <w:tc>
          <w:tcPr>
            <w:tcW w:w="1483" w:type="pct"/>
            <w:tcBorders>
              <w:top w:val="nil"/>
              <w:left w:val="nil"/>
              <w:bottom w:val="single" w:sz="8" w:space="0" w:color="auto"/>
              <w:right w:val="single" w:sz="8" w:space="0" w:color="auto"/>
            </w:tcBorders>
            <w:shd w:val="clear" w:color="auto" w:fill="auto"/>
            <w:vAlign w:val="center"/>
            <w:hideMark/>
          </w:tcPr>
          <w:p w14:paraId="0383BA21"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6F883956" w14:textId="77777777" w:rsidR="001C4A55" w:rsidRPr="001C4A55" w:rsidRDefault="001C4A55" w:rsidP="001C4A55">
            <w:pPr>
              <w:pStyle w:val="Tabela"/>
            </w:pPr>
            <w:r w:rsidRPr="001C4A55">
              <w:t>78 810</w:t>
            </w:r>
          </w:p>
        </w:tc>
      </w:tr>
      <w:tr w:rsidR="001C4A55" w:rsidRPr="001C4A55" w14:paraId="4A3891E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2644BA5" w14:textId="77777777" w:rsidR="001C4A55" w:rsidRPr="001C4A55" w:rsidRDefault="001C4A55" w:rsidP="001C4A55">
            <w:pPr>
              <w:pStyle w:val="Tabela"/>
            </w:pPr>
            <w:r w:rsidRPr="001C4A55">
              <w:t>1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CB6FDDE" w14:textId="77777777" w:rsidR="001C4A55" w:rsidRPr="001C4A55" w:rsidRDefault="001C4A55" w:rsidP="001C4A55">
            <w:pPr>
              <w:pStyle w:val="Tabela"/>
            </w:pPr>
            <w:r w:rsidRPr="001C4A55">
              <w:t>ostrołęcki</w:t>
            </w:r>
          </w:p>
        </w:tc>
        <w:tc>
          <w:tcPr>
            <w:tcW w:w="1483" w:type="pct"/>
            <w:tcBorders>
              <w:top w:val="nil"/>
              <w:left w:val="nil"/>
              <w:bottom w:val="single" w:sz="8" w:space="0" w:color="auto"/>
              <w:right w:val="single" w:sz="8" w:space="0" w:color="auto"/>
            </w:tcBorders>
            <w:shd w:val="clear" w:color="auto" w:fill="auto"/>
            <w:vAlign w:val="center"/>
            <w:hideMark/>
          </w:tcPr>
          <w:p w14:paraId="6335EA1D"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6634AC8" w14:textId="77777777" w:rsidR="001C4A55" w:rsidRPr="001C4A55" w:rsidRDefault="001C4A55" w:rsidP="001C4A55">
            <w:pPr>
              <w:pStyle w:val="Tabela"/>
            </w:pPr>
            <w:r w:rsidRPr="001C4A55">
              <w:t>88 378</w:t>
            </w:r>
          </w:p>
        </w:tc>
      </w:tr>
      <w:tr w:rsidR="001C4A55" w:rsidRPr="001C4A55" w14:paraId="6B73FDB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741398E" w14:textId="77777777" w:rsidR="001C4A55" w:rsidRPr="001C4A55" w:rsidRDefault="001C4A55" w:rsidP="001C4A55">
            <w:pPr>
              <w:pStyle w:val="Tabela"/>
            </w:pPr>
            <w:r w:rsidRPr="001C4A55">
              <w:t>1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C49EE1B" w14:textId="77777777" w:rsidR="001C4A55" w:rsidRPr="001C4A55" w:rsidRDefault="001C4A55" w:rsidP="001C4A55">
            <w:pPr>
              <w:pStyle w:val="Tabela"/>
            </w:pPr>
            <w:r w:rsidRPr="001C4A55">
              <w:t>ostrowski</w:t>
            </w:r>
          </w:p>
        </w:tc>
        <w:tc>
          <w:tcPr>
            <w:tcW w:w="1483" w:type="pct"/>
            <w:tcBorders>
              <w:top w:val="nil"/>
              <w:left w:val="nil"/>
              <w:bottom w:val="single" w:sz="8" w:space="0" w:color="auto"/>
              <w:right w:val="single" w:sz="8" w:space="0" w:color="auto"/>
            </w:tcBorders>
            <w:shd w:val="clear" w:color="auto" w:fill="auto"/>
            <w:vAlign w:val="center"/>
            <w:hideMark/>
          </w:tcPr>
          <w:p w14:paraId="5B403C7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A5CF6C7" w14:textId="77777777" w:rsidR="001C4A55" w:rsidRPr="001C4A55" w:rsidRDefault="001C4A55" w:rsidP="001C4A55">
            <w:pPr>
              <w:pStyle w:val="Tabela"/>
            </w:pPr>
            <w:r w:rsidRPr="001C4A55">
              <w:t>73 911</w:t>
            </w:r>
          </w:p>
        </w:tc>
      </w:tr>
      <w:tr w:rsidR="001C4A55" w:rsidRPr="001C4A55" w14:paraId="2206EC04"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BD8617D" w14:textId="77777777" w:rsidR="001C4A55" w:rsidRPr="001C4A55" w:rsidRDefault="001C4A55" w:rsidP="001C4A55">
            <w:pPr>
              <w:pStyle w:val="Tabela"/>
            </w:pPr>
            <w:r w:rsidRPr="001C4A55">
              <w:t>1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720F1B9" w14:textId="77777777" w:rsidR="001C4A55" w:rsidRPr="001C4A55" w:rsidRDefault="001C4A55" w:rsidP="001C4A55">
            <w:pPr>
              <w:pStyle w:val="Tabela"/>
            </w:pPr>
            <w:r w:rsidRPr="001C4A55">
              <w:t>otwocki</w:t>
            </w:r>
          </w:p>
        </w:tc>
        <w:tc>
          <w:tcPr>
            <w:tcW w:w="1483" w:type="pct"/>
            <w:tcBorders>
              <w:top w:val="nil"/>
              <w:left w:val="nil"/>
              <w:bottom w:val="single" w:sz="8" w:space="0" w:color="auto"/>
              <w:right w:val="single" w:sz="8" w:space="0" w:color="auto"/>
            </w:tcBorders>
            <w:shd w:val="clear" w:color="auto" w:fill="auto"/>
            <w:vAlign w:val="center"/>
            <w:hideMark/>
          </w:tcPr>
          <w:p w14:paraId="65E5FC9A"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43189B34" w14:textId="77777777" w:rsidR="001C4A55" w:rsidRPr="001C4A55" w:rsidRDefault="001C4A55" w:rsidP="001C4A55">
            <w:pPr>
              <w:pStyle w:val="Tabela"/>
            </w:pPr>
            <w:r w:rsidRPr="001C4A55">
              <w:t>123 120</w:t>
            </w:r>
          </w:p>
        </w:tc>
      </w:tr>
      <w:tr w:rsidR="001C4A55" w:rsidRPr="001C4A55" w14:paraId="584AD58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E990BEC" w14:textId="77777777" w:rsidR="001C4A55" w:rsidRPr="001C4A55" w:rsidRDefault="001C4A55" w:rsidP="001C4A55">
            <w:pPr>
              <w:pStyle w:val="Tabela"/>
            </w:pPr>
            <w:r w:rsidRPr="001C4A55">
              <w:t>1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06B5EF6" w14:textId="77777777" w:rsidR="001C4A55" w:rsidRPr="001C4A55" w:rsidRDefault="001C4A55" w:rsidP="001C4A55">
            <w:pPr>
              <w:pStyle w:val="Tabela"/>
            </w:pPr>
            <w:r w:rsidRPr="001C4A55">
              <w:t>piaseczyński</w:t>
            </w:r>
          </w:p>
        </w:tc>
        <w:tc>
          <w:tcPr>
            <w:tcW w:w="1483" w:type="pct"/>
            <w:tcBorders>
              <w:top w:val="nil"/>
              <w:left w:val="nil"/>
              <w:bottom w:val="single" w:sz="8" w:space="0" w:color="auto"/>
              <w:right w:val="single" w:sz="8" w:space="0" w:color="auto"/>
            </w:tcBorders>
            <w:shd w:val="clear" w:color="auto" w:fill="auto"/>
            <w:vAlign w:val="center"/>
            <w:hideMark/>
          </w:tcPr>
          <w:p w14:paraId="4226D185"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640A019" w14:textId="77777777" w:rsidR="001C4A55" w:rsidRPr="001C4A55" w:rsidRDefault="001C4A55" w:rsidP="001C4A55">
            <w:pPr>
              <w:pStyle w:val="Tabela"/>
            </w:pPr>
            <w:r w:rsidRPr="001C4A55">
              <w:t>177 007</w:t>
            </w:r>
          </w:p>
        </w:tc>
      </w:tr>
      <w:tr w:rsidR="001C4A55" w:rsidRPr="001C4A55" w14:paraId="1F5C0D7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9EF1601" w14:textId="77777777" w:rsidR="001C4A55" w:rsidRPr="001C4A55" w:rsidRDefault="001C4A55" w:rsidP="001C4A55">
            <w:pPr>
              <w:pStyle w:val="Tabela"/>
            </w:pPr>
            <w:r w:rsidRPr="001C4A55">
              <w:t>1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42BFC67" w14:textId="77777777" w:rsidR="001C4A55" w:rsidRPr="001C4A55" w:rsidRDefault="001C4A55" w:rsidP="001C4A55">
            <w:pPr>
              <w:pStyle w:val="Tabela"/>
            </w:pPr>
            <w:r w:rsidRPr="001C4A55">
              <w:t>płocki</w:t>
            </w:r>
          </w:p>
        </w:tc>
        <w:tc>
          <w:tcPr>
            <w:tcW w:w="1483" w:type="pct"/>
            <w:tcBorders>
              <w:top w:val="nil"/>
              <w:left w:val="nil"/>
              <w:bottom w:val="single" w:sz="8" w:space="0" w:color="auto"/>
              <w:right w:val="single" w:sz="8" w:space="0" w:color="auto"/>
            </w:tcBorders>
            <w:shd w:val="clear" w:color="auto" w:fill="auto"/>
            <w:vAlign w:val="center"/>
            <w:hideMark/>
          </w:tcPr>
          <w:p w14:paraId="567EE5AA"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5D3D9A79" w14:textId="77777777" w:rsidR="001C4A55" w:rsidRPr="001C4A55" w:rsidRDefault="001C4A55" w:rsidP="001C4A55">
            <w:pPr>
              <w:pStyle w:val="Tabela"/>
            </w:pPr>
            <w:r w:rsidRPr="001C4A55">
              <w:t>111 038</w:t>
            </w:r>
          </w:p>
        </w:tc>
      </w:tr>
      <w:tr w:rsidR="001C4A55" w:rsidRPr="001C4A55" w14:paraId="75BC5828"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97E6614" w14:textId="77777777" w:rsidR="001C4A55" w:rsidRPr="001C4A55" w:rsidRDefault="001C4A55" w:rsidP="001C4A55">
            <w:pPr>
              <w:pStyle w:val="Tabela"/>
            </w:pPr>
            <w:r w:rsidRPr="001C4A55">
              <w:t>2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11ED5CB" w14:textId="77777777" w:rsidR="001C4A55" w:rsidRPr="001C4A55" w:rsidRDefault="001C4A55" w:rsidP="001C4A55">
            <w:pPr>
              <w:pStyle w:val="Tabela"/>
            </w:pPr>
            <w:r w:rsidRPr="001C4A55">
              <w:t>płoński</w:t>
            </w:r>
          </w:p>
        </w:tc>
        <w:tc>
          <w:tcPr>
            <w:tcW w:w="1483" w:type="pct"/>
            <w:tcBorders>
              <w:top w:val="nil"/>
              <w:left w:val="nil"/>
              <w:bottom w:val="single" w:sz="8" w:space="0" w:color="auto"/>
              <w:right w:val="single" w:sz="8" w:space="0" w:color="auto"/>
            </w:tcBorders>
            <w:shd w:val="clear" w:color="auto" w:fill="auto"/>
            <w:vAlign w:val="center"/>
            <w:hideMark/>
          </w:tcPr>
          <w:p w14:paraId="46FCC65B"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A526367" w14:textId="77777777" w:rsidR="001C4A55" w:rsidRPr="001C4A55" w:rsidRDefault="001C4A55" w:rsidP="001C4A55">
            <w:pPr>
              <w:pStyle w:val="Tabela"/>
            </w:pPr>
            <w:r w:rsidRPr="001C4A55">
              <w:t>88 270</w:t>
            </w:r>
          </w:p>
        </w:tc>
      </w:tr>
      <w:tr w:rsidR="001C4A55" w:rsidRPr="001C4A55" w14:paraId="4569997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58EEC64" w14:textId="77777777" w:rsidR="001C4A55" w:rsidRPr="001C4A55" w:rsidRDefault="001C4A55" w:rsidP="001C4A55">
            <w:pPr>
              <w:pStyle w:val="Tabela"/>
            </w:pPr>
            <w:r w:rsidRPr="001C4A55">
              <w:t>2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70FADE3" w14:textId="77777777" w:rsidR="001C4A55" w:rsidRPr="001C4A55" w:rsidRDefault="001C4A55" w:rsidP="001C4A55">
            <w:pPr>
              <w:pStyle w:val="Tabela"/>
            </w:pPr>
            <w:r w:rsidRPr="001C4A55">
              <w:t>pruszkowski</w:t>
            </w:r>
          </w:p>
        </w:tc>
        <w:tc>
          <w:tcPr>
            <w:tcW w:w="1483" w:type="pct"/>
            <w:tcBorders>
              <w:top w:val="nil"/>
              <w:left w:val="nil"/>
              <w:bottom w:val="single" w:sz="8" w:space="0" w:color="auto"/>
              <w:right w:val="single" w:sz="8" w:space="0" w:color="auto"/>
            </w:tcBorders>
            <w:shd w:val="clear" w:color="auto" w:fill="auto"/>
            <w:vAlign w:val="center"/>
            <w:hideMark/>
          </w:tcPr>
          <w:p w14:paraId="5F8EDD71"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06D21B2F" w14:textId="77777777" w:rsidR="001C4A55" w:rsidRPr="001C4A55" w:rsidRDefault="001C4A55" w:rsidP="001C4A55">
            <w:pPr>
              <w:pStyle w:val="Tabela"/>
            </w:pPr>
            <w:r w:rsidRPr="001C4A55">
              <w:t>160 776</w:t>
            </w:r>
          </w:p>
        </w:tc>
      </w:tr>
      <w:tr w:rsidR="001C4A55" w:rsidRPr="001C4A55" w14:paraId="1E611AD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F313754" w14:textId="77777777" w:rsidR="001C4A55" w:rsidRPr="001C4A55" w:rsidRDefault="001C4A55" w:rsidP="001C4A55">
            <w:pPr>
              <w:pStyle w:val="Tabela"/>
            </w:pPr>
            <w:r w:rsidRPr="001C4A55">
              <w:t>2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E248E33" w14:textId="77777777" w:rsidR="001C4A55" w:rsidRPr="001C4A55" w:rsidRDefault="001C4A55" w:rsidP="001C4A55">
            <w:pPr>
              <w:pStyle w:val="Tabela"/>
            </w:pPr>
            <w:r w:rsidRPr="001C4A55">
              <w:t>przasnyski</w:t>
            </w:r>
          </w:p>
        </w:tc>
        <w:tc>
          <w:tcPr>
            <w:tcW w:w="1483" w:type="pct"/>
            <w:tcBorders>
              <w:top w:val="nil"/>
              <w:left w:val="nil"/>
              <w:bottom w:val="single" w:sz="8" w:space="0" w:color="auto"/>
              <w:right w:val="single" w:sz="8" w:space="0" w:color="auto"/>
            </w:tcBorders>
            <w:shd w:val="clear" w:color="auto" w:fill="auto"/>
            <w:vAlign w:val="center"/>
            <w:hideMark/>
          </w:tcPr>
          <w:p w14:paraId="7B6FF797"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17A5D7C" w14:textId="77777777" w:rsidR="001C4A55" w:rsidRPr="001C4A55" w:rsidRDefault="001C4A55" w:rsidP="001C4A55">
            <w:pPr>
              <w:pStyle w:val="Tabela"/>
            </w:pPr>
            <w:r w:rsidRPr="001C4A55">
              <w:t>53 253</w:t>
            </w:r>
          </w:p>
        </w:tc>
      </w:tr>
      <w:tr w:rsidR="001C4A55" w:rsidRPr="001C4A55" w14:paraId="46B3FE7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E4E8352" w14:textId="77777777" w:rsidR="001C4A55" w:rsidRPr="001C4A55" w:rsidRDefault="001C4A55" w:rsidP="001C4A55">
            <w:pPr>
              <w:pStyle w:val="Tabela"/>
            </w:pPr>
            <w:r w:rsidRPr="001C4A55">
              <w:t>2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5108786" w14:textId="77777777" w:rsidR="001C4A55" w:rsidRPr="001C4A55" w:rsidRDefault="001C4A55" w:rsidP="001C4A55">
            <w:pPr>
              <w:pStyle w:val="Tabela"/>
            </w:pPr>
            <w:r w:rsidRPr="001C4A55">
              <w:t>przysuski</w:t>
            </w:r>
          </w:p>
        </w:tc>
        <w:tc>
          <w:tcPr>
            <w:tcW w:w="1483" w:type="pct"/>
            <w:tcBorders>
              <w:top w:val="nil"/>
              <w:left w:val="nil"/>
              <w:bottom w:val="single" w:sz="8" w:space="0" w:color="auto"/>
              <w:right w:val="single" w:sz="8" w:space="0" w:color="auto"/>
            </w:tcBorders>
            <w:shd w:val="clear" w:color="auto" w:fill="auto"/>
            <w:vAlign w:val="center"/>
            <w:hideMark/>
          </w:tcPr>
          <w:p w14:paraId="162C1C5D"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3548D8DA" w14:textId="77777777" w:rsidR="001C4A55" w:rsidRPr="001C4A55" w:rsidRDefault="001C4A55" w:rsidP="001C4A55">
            <w:pPr>
              <w:pStyle w:val="Tabela"/>
            </w:pPr>
            <w:r w:rsidRPr="001C4A55">
              <w:t>42 571</w:t>
            </w:r>
          </w:p>
        </w:tc>
      </w:tr>
      <w:tr w:rsidR="001C4A55" w:rsidRPr="001C4A55" w14:paraId="27F741D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235B17D" w14:textId="77777777" w:rsidR="001C4A55" w:rsidRPr="001C4A55" w:rsidRDefault="001C4A55" w:rsidP="001C4A55">
            <w:pPr>
              <w:pStyle w:val="Tabela"/>
            </w:pPr>
            <w:r w:rsidRPr="001C4A55">
              <w:t>2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0E6B9DC" w14:textId="77777777" w:rsidR="001C4A55" w:rsidRPr="001C4A55" w:rsidRDefault="001C4A55" w:rsidP="001C4A55">
            <w:pPr>
              <w:pStyle w:val="Tabela"/>
            </w:pPr>
            <w:r w:rsidRPr="001C4A55">
              <w:t>pułtuski</w:t>
            </w:r>
          </w:p>
        </w:tc>
        <w:tc>
          <w:tcPr>
            <w:tcW w:w="1483" w:type="pct"/>
            <w:tcBorders>
              <w:top w:val="nil"/>
              <w:left w:val="nil"/>
              <w:bottom w:val="single" w:sz="8" w:space="0" w:color="auto"/>
              <w:right w:val="single" w:sz="8" w:space="0" w:color="auto"/>
            </w:tcBorders>
            <w:shd w:val="clear" w:color="auto" w:fill="auto"/>
            <w:vAlign w:val="center"/>
            <w:hideMark/>
          </w:tcPr>
          <w:p w14:paraId="0E7528A2"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3FA4950F" w14:textId="77777777" w:rsidR="001C4A55" w:rsidRPr="001C4A55" w:rsidRDefault="001C4A55" w:rsidP="001C4A55">
            <w:pPr>
              <w:pStyle w:val="Tabela"/>
            </w:pPr>
            <w:r w:rsidRPr="001C4A55">
              <w:t>51 637</w:t>
            </w:r>
          </w:p>
        </w:tc>
      </w:tr>
      <w:tr w:rsidR="001C4A55" w:rsidRPr="001C4A55" w14:paraId="64AFA910"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3A64D7E" w14:textId="77777777" w:rsidR="001C4A55" w:rsidRPr="001C4A55" w:rsidRDefault="001C4A55" w:rsidP="001C4A55">
            <w:pPr>
              <w:pStyle w:val="Tabela"/>
            </w:pPr>
            <w:r w:rsidRPr="001C4A55">
              <w:t>2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DF7B9EF" w14:textId="77777777" w:rsidR="001C4A55" w:rsidRPr="001C4A55" w:rsidRDefault="001C4A55" w:rsidP="001C4A55">
            <w:pPr>
              <w:pStyle w:val="Tabela"/>
            </w:pPr>
            <w:r w:rsidRPr="001C4A55">
              <w:t>radomski</w:t>
            </w:r>
          </w:p>
        </w:tc>
        <w:tc>
          <w:tcPr>
            <w:tcW w:w="1483" w:type="pct"/>
            <w:tcBorders>
              <w:top w:val="nil"/>
              <w:left w:val="nil"/>
              <w:bottom w:val="single" w:sz="8" w:space="0" w:color="auto"/>
              <w:right w:val="single" w:sz="8" w:space="0" w:color="auto"/>
            </w:tcBorders>
            <w:shd w:val="clear" w:color="auto" w:fill="auto"/>
            <w:vAlign w:val="center"/>
            <w:hideMark/>
          </w:tcPr>
          <w:p w14:paraId="13A4D387"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3553A362" w14:textId="77777777" w:rsidR="001C4A55" w:rsidRPr="001C4A55" w:rsidRDefault="001C4A55" w:rsidP="001C4A55">
            <w:pPr>
              <w:pStyle w:val="Tabela"/>
            </w:pPr>
            <w:r w:rsidRPr="001C4A55">
              <w:t>151 461</w:t>
            </w:r>
          </w:p>
        </w:tc>
      </w:tr>
      <w:tr w:rsidR="001C4A55" w:rsidRPr="001C4A55" w14:paraId="66908ECF"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1F5A913" w14:textId="77777777" w:rsidR="001C4A55" w:rsidRPr="001C4A55" w:rsidRDefault="001C4A55" w:rsidP="001C4A55">
            <w:pPr>
              <w:pStyle w:val="Tabela"/>
            </w:pPr>
            <w:r w:rsidRPr="001C4A55">
              <w:t>2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86404B7" w14:textId="77777777" w:rsidR="001C4A55" w:rsidRPr="001C4A55" w:rsidRDefault="001C4A55" w:rsidP="001C4A55">
            <w:pPr>
              <w:pStyle w:val="Tabela"/>
            </w:pPr>
            <w:r w:rsidRPr="001C4A55">
              <w:t>siedlecki</w:t>
            </w:r>
          </w:p>
        </w:tc>
        <w:tc>
          <w:tcPr>
            <w:tcW w:w="1483" w:type="pct"/>
            <w:tcBorders>
              <w:top w:val="nil"/>
              <w:left w:val="nil"/>
              <w:bottom w:val="single" w:sz="8" w:space="0" w:color="auto"/>
              <w:right w:val="single" w:sz="8" w:space="0" w:color="auto"/>
            </w:tcBorders>
            <w:shd w:val="clear" w:color="auto" w:fill="auto"/>
            <w:vAlign w:val="center"/>
            <w:hideMark/>
          </w:tcPr>
          <w:p w14:paraId="0015868C"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54D766D3" w14:textId="77777777" w:rsidR="001C4A55" w:rsidRPr="001C4A55" w:rsidRDefault="001C4A55" w:rsidP="001C4A55">
            <w:pPr>
              <w:pStyle w:val="Tabela"/>
            </w:pPr>
            <w:r w:rsidRPr="001C4A55">
              <w:t>81 403</w:t>
            </w:r>
          </w:p>
        </w:tc>
      </w:tr>
      <w:tr w:rsidR="001C4A55" w:rsidRPr="001C4A55" w14:paraId="76411F6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2C380BA" w14:textId="77777777" w:rsidR="001C4A55" w:rsidRPr="001C4A55" w:rsidRDefault="001C4A55" w:rsidP="001C4A55">
            <w:pPr>
              <w:pStyle w:val="Tabela"/>
            </w:pPr>
            <w:r w:rsidRPr="001C4A55">
              <w:t>2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12E3E22" w14:textId="77777777" w:rsidR="001C4A55" w:rsidRPr="001C4A55" w:rsidRDefault="001C4A55" w:rsidP="001C4A55">
            <w:pPr>
              <w:pStyle w:val="Tabela"/>
            </w:pPr>
            <w:r w:rsidRPr="001C4A55">
              <w:t>sierpecki</w:t>
            </w:r>
          </w:p>
        </w:tc>
        <w:tc>
          <w:tcPr>
            <w:tcW w:w="1483" w:type="pct"/>
            <w:tcBorders>
              <w:top w:val="nil"/>
              <w:left w:val="nil"/>
              <w:bottom w:val="single" w:sz="8" w:space="0" w:color="auto"/>
              <w:right w:val="single" w:sz="8" w:space="0" w:color="auto"/>
            </w:tcBorders>
            <w:shd w:val="clear" w:color="auto" w:fill="auto"/>
            <w:vAlign w:val="center"/>
            <w:hideMark/>
          </w:tcPr>
          <w:p w14:paraId="56125AAB"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192D346E" w14:textId="77777777" w:rsidR="001C4A55" w:rsidRPr="001C4A55" w:rsidRDefault="001C4A55" w:rsidP="001C4A55">
            <w:pPr>
              <w:pStyle w:val="Tabela"/>
            </w:pPr>
            <w:r w:rsidRPr="001C4A55">
              <w:t>52 980-</w:t>
            </w:r>
          </w:p>
        </w:tc>
      </w:tr>
      <w:tr w:rsidR="001C4A55" w:rsidRPr="001C4A55" w14:paraId="0E83A52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B5F6CAB" w14:textId="77777777" w:rsidR="001C4A55" w:rsidRPr="001C4A55" w:rsidRDefault="001C4A55" w:rsidP="001C4A55">
            <w:pPr>
              <w:pStyle w:val="Tabela"/>
            </w:pPr>
            <w:r w:rsidRPr="001C4A55">
              <w:t>2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6D8AE77" w14:textId="77777777" w:rsidR="001C4A55" w:rsidRPr="001C4A55" w:rsidRDefault="001C4A55" w:rsidP="001C4A55">
            <w:pPr>
              <w:pStyle w:val="Tabela"/>
            </w:pPr>
            <w:r w:rsidRPr="001C4A55">
              <w:t>sochaczewski</w:t>
            </w:r>
          </w:p>
        </w:tc>
        <w:tc>
          <w:tcPr>
            <w:tcW w:w="1483" w:type="pct"/>
            <w:tcBorders>
              <w:top w:val="nil"/>
              <w:left w:val="nil"/>
              <w:bottom w:val="single" w:sz="8" w:space="0" w:color="auto"/>
              <w:right w:val="single" w:sz="8" w:space="0" w:color="auto"/>
            </w:tcBorders>
            <w:shd w:val="clear" w:color="auto" w:fill="auto"/>
            <w:vAlign w:val="center"/>
            <w:hideMark/>
          </w:tcPr>
          <w:p w14:paraId="51A9FCF9"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015AABF6" w14:textId="77777777" w:rsidR="001C4A55" w:rsidRPr="001C4A55" w:rsidRDefault="001C4A55" w:rsidP="001C4A55">
            <w:pPr>
              <w:pStyle w:val="Tabela"/>
            </w:pPr>
            <w:r w:rsidRPr="001C4A55">
              <w:t>85 167</w:t>
            </w:r>
          </w:p>
        </w:tc>
      </w:tr>
      <w:tr w:rsidR="001C4A55" w:rsidRPr="001C4A55" w14:paraId="5F7E4C6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B62B5A2" w14:textId="77777777" w:rsidR="001C4A55" w:rsidRPr="001C4A55" w:rsidRDefault="001C4A55" w:rsidP="001C4A55">
            <w:pPr>
              <w:pStyle w:val="Tabela"/>
            </w:pPr>
            <w:r w:rsidRPr="001C4A55">
              <w:t>2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4DEFA9B" w14:textId="77777777" w:rsidR="001C4A55" w:rsidRPr="001C4A55" w:rsidRDefault="001C4A55" w:rsidP="001C4A55">
            <w:pPr>
              <w:pStyle w:val="Tabela"/>
            </w:pPr>
            <w:r w:rsidRPr="001C4A55">
              <w:t>sokołowski</w:t>
            </w:r>
          </w:p>
        </w:tc>
        <w:tc>
          <w:tcPr>
            <w:tcW w:w="1483" w:type="pct"/>
            <w:tcBorders>
              <w:top w:val="nil"/>
              <w:left w:val="nil"/>
              <w:bottom w:val="single" w:sz="8" w:space="0" w:color="auto"/>
              <w:right w:val="single" w:sz="8" w:space="0" w:color="auto"/>
            </w:tcBorders>
            <w:shd w:val="clear" w:color="auto" w:fill="auto"/>
            <w:vAlign w:val="center"/>
            <w:hideMark/>
          </w:tcPr>
          <w:p w14:paraId="3940DA03"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07F8666E" w14:textId="77777777" w:rsidR="001C4A55" w:rsidRPr="001C4A55" w:rsidRDefault="001C4A55" w:rsidP="001C4A55">
            <w:pPr>
              <w:pStyle w:val="Tabela"/>
            </w:pPr>
            <w:r w:rsidRPr="001C4A55">
              <w:t>55 152</w:t>
            </w:r>
          </w:p>
        </w:tc>
      </w:tr>
      <w:tr w:rsidR="001C4A55" w:rsidRPr="001C4A55" w14:paraId="3C5D5AF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B46A97F" w14:textId="77777777" w:rsidR="001C4A55" w:rsidRPr="001C4A55" w:rsidRDefault="001C4A55" w:rsidP="001C4A55">
            <w:pPr>
              <w:pStyle w:val="Tabela"/>
            </w:pPr>
            <w:r w:rsidRPr="001C4A55">
              <w:t>3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0E133F2" w14:textId="77777777" w:rsidR="001C4A55" w:rsidRPr="001C4A55" w:rsidRDefault="001C4A55" w:rsidP="001C4A55">
            <w:pPr>
              <w:pStyle w:val="Tabela"/>
            </w:pPr>
            <w:r w:rsidRPr="001C4A55">
              <w:t>szydłowiecki</w:t>
            </w:r>
          </w:p>
        </w:tc>
        <w:tc>
          <w:tcPr>
            <w:tcW w:w="1483" w:type="pct"/>
            <w:tcBorders>
              <w:top w:val="nil"/>
              <w:left w:val="nil"/>
              <w:bottom w:val="single" w:sz="8" w:space="0" w:color="auto"/>
              <w:right w:val="single" w:sz="8" w:space="0" w:color="auto"/>
            </w:tcBorders>
            <w:shd w:val="clear" w:color="auto" w:fill="auto"/>
            <w:vAlign w:val="center"/>
            <w:hideMark/>
          </w:tcPr>
          <w:p w14:paraId="4A929757"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74C4C8EE" w14:textId="77777777" w:rsidR="001C4A55" w:rsidRPr="001C4A55" w:rsidRDefault="001C4A55" w:rsidP="001C4A55">
            <w:pPr>
              <w:pStyle w:val="Tabela"/>
            </w:pPr>
            <w:r w:rsidRPr="001C4A55">
              <w:t>40 241</w:t>
            </w:r>
          </w:p>
        </w:tc>
      </w:tr>
      <w:tr w:rsidR="001C4A55" w:rsidRPr="001C4A55" w14:paraId="139DE59D"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4782739" w14:textId="77777777" w:rsidR="001C4A55" w:rsidRPr="001C4A55" w:rsidRDefault="001C4A55" w:rsidP="001C4A55">
            <w:pPr>
              <w:pStyle w:val="Tabela"/>
            </w:pPr>
            <w:r w:rsidRPr="001C4A55">
              <w:t>3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0859FF4" w14:textId="77777777" w:rsidR="001C4A55" w:rsidRPr="001C4A55" w:rsidRDefault="001C4A55" w:rsidP="001C4A55">
            <w:pPr>
              <w:pStyle w:val="Tabela"/>
            </w:pPr>
            <w:r w:rsidRPr="001C4A55">
              <w:t>warszawski zachodni</w:t>
            </w:r>
          </w:p>
        </w:tc>
        <w:tc>
          <w:tcPr>
            <w:tcW w:w="1483" w:type="pct"/>
            <w:tcBorders>
              <w:top w:val="nil"/>
              <w:left w:val="nil"/>
              <w:bottom w:val="single" w:sz="8" w:space="0" w:color="auto"/>
              <w:right w:val="single" w:sz="8" w:space="0" w:color="auto"/>
            </w:tcBorders>
            <w:shd w:val="clear" w:color="auto" w:fill="auto"/>
            <w:vAlign w:val="center"/>
            <w:hideMark/>
          </w:tcPr>
          <w:p w14:paraId="51564335"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755D33EC" w14:textId="77777777" w:rsidR="001C4A55" w:rsidRPr="001C4A55" w:rsidRDefault="001C4A55" w:rsidP="001C4A55">
            <w:pPr>
              <w:pStyle w:val="Tabela"/>
            </w:pPr>
            <w:r w:rsidRPr="001C4A55">
              <w:t>112 957</w:t>
            </w:r>
          </w:p>
        </w:tc>
      </w:tr>
      <w:tr w:rsidR="001C4A55" w:rsidRPr="001C4A55" w14:paraId="1161815A"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B7E7BB2" w14:textId="77777777" w:rsidR="001C4A55" w:rsidRPr="001C4A55" w:rsidRDefault="001C4A55" w:rsidP="001C4A55">
            <w:pPr>
              <w:pStyle w:val="Tabela"/>
            </w:pPr>
            <w:r w:rsidRPr="001C4A55">
              <w:t>3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E5C3654" w14:textId="77777777" w:rsidR="001C4A55" w:rsidRPr="001C4A55" w:rsidRDefault="001C4A55" w:rsidP="001C4A55">
            <w:pPr>
              <w:pStyle w:val="Tabela"/>
            </w:pPr>
            <w:r w:rsidRPr="001C4A55">
              <w:t>węgrowski</w:t>
            </w:r>
          </w:p>
        </w:tc>
        <w:tc>
          <w:tcPr>
            <w:tcW w:w="1483" w:type="pct"/>
            <w:tcBorders>
              <w:top w:val="nil"/>
              <w:left w:val="nil"/>
              <w:bottom w:val="single" w:sz="8" w:space="0" w:color="auto"/>
              <w:right w:val="single" w:sz="8" w:space="0" w:color="auto"/>
            </w:tcBorders>
            <w:shd w:val="clear" w:color="auto" w:fill="auto"/>
            <w:vAlign w:val="center"/>
            <w:hideMark/>
          </w:tcPr>
          <w:p w14:paraId="229D061D"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7D0058F4" w14:textId="77777777" w:rsidR="001C4A55" w:rsidRPr="001C4A55" w:rsidRDefault="001C4A55" w:rsidP="001C4A55">
            <w:pPr>
              <w:pStyle w:val="Tabela"/>
            </w:pPr>
            <w:r w:rsidRPr="001C4A55">
              <w:t>67 005</w:t>
            </w:r>
          </w:p>
        </w:tc>
      </w:tr>
      <w:tr w:rsidR="001C4A55" w:rsidRPr="001C4A55" w14:paraId="2EA4F9B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4AC2525" w14:textId="77777777" w:rsidR="001C4A55" w:rsidRPr="001C4A55" w:rsidRDefault="001C4A55" w:rsidP="001C4A55">
            <w:pPr>
              <w:pStyle w:val="Tabela"/>
            </w:pPr>
            <w:r w:rsidRPr="001C4A55">
              <w:t>3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B19F946" w14:textId="77777777" w:rsidR="001C4A55" w:rsidRPr="001C4A55" w:rsidRDefault="001C4A55" w:rsidP="001C4A55">
            <w:pPr>
              <w:pStyle w:val="Tabela"/>
            </w:pPr>
            <w:r w:rsidRPr="001C4A55">
              <w:t>wołomiński</w:t>
            </w:r>
          </w:p>
        </w:tc>
        <w:tc>
          <w:tcPr>
            <w:tcW w:w="1483" w:type="pct"/>
            <w:tcBorders>
              <w:top w:val="nil"/>
              <w:left w:val="nil"/>
              <w:bottom w:val="single" w:sz="8" w:space="0" w:color="auto"/>
              <w:right w:val="single" w:sz="8" w:space="0" w:color="auto"/>
            </w:tcBorders>
            <w:shd w:val="clear" w:color="auto" w:fill="auto"/>
            <w:vAlign w:val="center"/>
            <w:hideMark/>
          </w:tcPr>
          <w:p w14:paraId="6E7CBD6E"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27C1E58" w14:textId="77777777" w:rsidR="001C4A55" w:rsidRPr="001C4A55" w:rsidRDefault="001C4A55" w:rsidP="001C4A55">
            <w:pPr>
              <w:pStyle w:val="Tabela"/>
            </w:pPr>
            <w:r w:rsidRPr="001C4A55">
              <w:t>235 043</w:t>
            </w:r>
          </w:p>
        </w:tc>
      </w:tr>
      <w:tr w:rsidR="001C4A55" w:rsidRPr="001C4A55" w14:paraId="0E967B4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A0C18CE" w14:textId="77777777" w:rsidR="001C4A55" w:rsidRPr="001C4A55" w:rsidRDefault="001C4A55" w:rsidP="001C4A55">
            <w:pPr>
              <w:pStyle w:val="Tabela"/>
            </w:pPr>
            <w:r w:rsidRPr="001C4A55">
              <w:t>3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D2042F9" w14:textId="77777777" w:rsidR="001C4A55" w:rsidRPr="001C4A55" w:rsidRDefault="001C4A55" w:rsidP="001C4A55">
            <w:pPr>
              <w:pStyle w:val="Tabela"/>
            </w:pPr>
            <w:r w:rsidRPr="001C4A55">
              <w:t>wyszkowski</w:t>
            </w:r>
          </w:p>
        </w:tc>
        <w:tc>
          <w:tcPr>
            <w:tcW w:w="1483" w:type="pct"/>
            <w:tcBorders>
              <w:top w:val="nil"/>
              <w:left w:val="nil"/>
              <w:bottom w:val="single" w:sz="8" w:space="0" w:color="auto"/>
              <w:right w:val="single" w:sz="8" w:space="0" w:color="auto"/>
            </w:tcBorders>
            <w:shd w:val="clear" w:color="auto" w:fill="auto"/>
            <w:vAlign w:val="center"/>
            <w:hideMark/>
          </w:tcPr>
          <w:p w14:paraId="29B5FD69"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5C76C67" w14:textId="77777777" w:rsidR="001C4A55" w:rsidRPr="001C4A55" w:rsidRDefault="001C4A55" w:rsidP="001C4A55">
            <w:pPr>
              <w:pStyle w:val="Tabela"/>
            </w:pPr>
            <w:r w:rsidRPr="001C4A55">
              <w:t>73 951</w:t>
            </w:r>
          </w:p>
        </w:tc>
      </w:tr>
      <w:tr w:rsidR="001C4A55" w:rsidRPr="001C4A55" w14:paraId="204D08B4"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E04B7D9" w14:textId="77777777" w:rsidR="001C4A55" w:rsidRPr="001C4A55" w:rsidRDefault="001C4A55" w:rsidP="001C4A55">
            <w:pPr>
              <w:pStyle w:val="Tabela"/>
            </w:pPr>
            <w:r w:rsidRPr="001C4A55">
              <w:t>3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60DE43C" w14:textId="77777777" w:rsidR="001C4A55" w:rsidRPr="001C4A55" w:rsidRDefault="001C4A55" w:rsidP="001C4A55">
            <w:pPr>
              <w:pStyle w:val="Tabela"/>
            </w:pPr>
            <w:r w:rsidRPr="001C4A55">
              <w:t>zwoleński</w:t>
            </w:r>
          </w:p>
        </w:tc>
        <w:tc>
          <w:tcPr>
            <w:tcW w:w="1483" w:type="pct"/>
            <w:tcBorders>
              <w:top w:val="nil"/>
              <w:left w:val="nil"/>
              <w:bottom w:val="single" w:sz="8" w:space="0" w:color="auto"/>
              <w:right w:val="single" w:sz="8" w:space="0" w:color="auto"/>
            </w:tcBorders>
            <w:shd w:val="clear" w:color="auto" w:fill="auto"/>
            <w:vAlign w:val="center"/>
            <w:hideMark/>
          </w:tcPr>
          <w:p w14:paraId="6DF9BAEB"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084C382" w14:textId="77777777" w:rsidR="001C4A55" w:rsidRPr="001C4A55" w:rsidRDefault="001C4A55" w:rsidP="001C4A55">
            <w:pPr>
              <w:pStyle w:val="Tabela"/>
            </w:pPr>
            <w:r w:rsidRPr="001C4A55">
              <w:t>36 761</w:t>
            </w:r>
          </w:p>
        </w:tc>
      </w:tr>
      <w:tr w:rsidR="001C4A55" w:rsidRPr="001C4A55" w14:paraId="392CE0E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65396E4" w14:textId="77777777" w:rsidR="001C4A55" w:rsidRPr="001C4A55" w:rsidRDefault="001C4A55" w:rsidP="001C4A55">
            <w:pPr>
              <w:pStyle w:val="Tabela"/>
            </w:pPr>
            <w:r w:rsidRPr="001C4A55">
              <w:t>3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FD076D5" w14:textId="77777777" w:rsidR="001C4A55" w:rsidRPr="001C4A55" w:rsidRDefault="001C4A55" w:rsidP="001C4A55">
            <w:pPr>
              <w:pStyle w:val="Tabela"/>
            </w:pPr>
            <w:r w:rsidRPr="001C4A55">
              <w:t>żuromiński</w:t>
            </w:r>
          </w:p>
        </w:tc>
        <w:tc>
          <w:tcPr>
            <w:tcW w:w="1483" w:type="pct"/>
            <w:tcBorders>
              <w:top w:val="nil"/>
              <w:left w:val="nil"/>
              <w:bottom w:val="single" w:sz="8" w:space="0" w:color="auto"/>
              <w:right w:val="single" w:sz="8" w:space="0" w:color="auto"/>
            </w:tcBorders>
            <w:shd w:val="clear" w:color="auto" w:fill="auto"/>
            <w:vAlign w:val="center"/>
            <w:hideMark/>
          </w:tcPr>
          <w:p w14:paraId="4B6B803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76230968" w14:textId="77777777" w:rsidR="001C4A55" w:rsidRPr="001C4A55" w:rsidRDefault="001C4A55" w:rsidP="001C4A55">
            <w:pPr>
              <w:pStyle w:val="Tabela"/>
            </w:pPr>
            <w:r w:rsidRPr="001C4A55">
              <w:t>39 736</w:t>
            </w:r>
          </w:p>
        </w:tc>
      </w:tr>
      <w:tr w:rsidR="001C4A55" w:rsidRPr="001C4A55" w14:paraId="74CC14A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9BCDD28" w14:textId="77777777" w:rsidR="001C4A55" w:rsidRPr="001C4A55" w:rsidRDefault="001C4A55" w:rsidP="001C4A55">
            <w:pPr>
              <w:pStyle w:val="Tabela"/>
            </w:pPr>
            <w:r w:rsidRPr="001C4A55">
              <w:t>3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D7CF5D7" w14:textId="77777777" w:rsidR="001C4A55" w:rsidRPr="001C4A55" w:rsidRDefault="001C4A55" w:rsidP="001C4A55">
            <w:pPr>
              <w:pStyle w:val="Tabela"/>
            </w:pPr>
            <w:r w:rsidRPr="001C4A55">
              <w:t>żyrardowski</w:t>
            </w:r>
          </w:p>
        </w:tc>
        <w:tc>
          <w:tcPr>
            <w:tcW w:w="1483" w:type="pct"/>
            <w:tcBorders>
              <w:top w:val="nil"/>
              <w:left w:val="nil"/>
              <w:bottom w:val="single" w:sz="8" w:space="0" w:color="auto"/>
              <w:right w:val="single" w:sz="8" w:space="0" w:color="auto"/>
            </w:tcBorders>
            <w:shd w:val="clear" w:color="auto" w:fill="auto"/>
            <w:vAlign w:val="center"/>
            <w:hideMark/>
          </w:tcPr>
          <w:p w14:paraId="2DEFF653"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9C990FC" w14:textId="77777777" w:rsidR="001C4A55" w:rsidRPr="001C4A55" w:rsidRDefault="001C4A55" w:rsidP="001C4A55">
            <w:pPr>
              <w:pStyle w:val="Tabela"/>
            </w:pPr>
            <w:r w:rsidRPr="001C4A55">
              <w:t>76 138</w:t>
            </w:r>
          </w:p>
        </w:tc>
      </w:tr>
      <w:tr w:rsidR="001C4A55" w:rsidRPr="001C4A55" w14:paraId="74AF011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440FCDE" w14:textId="77777777" w:rsidR="001C4A55" w:rsidRPr="001C4A55" w:rsidRDefault="001C4A55" w:rsidP="001C4A55">
            <w:pPr>
              <w:pStyle w:val="Tabela"/>
            </w:pPr>
            <w:r w:rsidRPr="001C4A55">
              <w:t>3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C31C576" w14:textId="77777777" w:rsidR="001C4A55" w:rsidRPr="001C4A55" w:rsidRDefault="001C4A55" w:rsidP="001C4A55">
            <w:pPr>
              <w:pStyle w:val="Tabela"/>
            </w:pPr>
            <w:r w:rsidRPr="001C4A55">
              <w:t>Ostrołęka</w:t>
            </w:r>
          </w:p>
        </w:tc>
        <w:tc>
          <w:tcPr>
            <w:tcW w:w="1483" w:type="pct"/>
            <w:tcBorders>
              <w:top w:val="nil"/>
              <w:left w:val="nil"/>
              <w:bottom w:val="single" w:sz="8" w:space="0" w:color="auto"/>
              <w:right w:val="single" w:sz="8" w:space="0" w:color="auto"/>
            </w:tcBorders>
            <w:shd w:val="clear" w:color="auto" w:fill="auto"/>
            <w:vAlign w:val="center"/>
            <w:hideMark/>
          </w:tcPr>
          <w:p w14:paraId="7C712085"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AF99AA9" w14:textId="77777777" w:rsidR="001C4A55" w:rsidRPr="001C4A55" w:rsidRDefault="001C4A55" w:rsidP="001C4A55">
            <w:pPr>
              <w:pStyle w:val="Tabela"/>
            </w:pPr>
            <w:r w:rsidRPr="001C4A55">
              <w:t>52 571</w:t>
            </w:r>
          </w:p>
        </w:tc>
      </w:tr>
      <w:tr w:rsidR="001C4A55" w:rsidRPr="001C4A55" w14:paraId="32E5490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8CA8674" w14:textId="77777777" w:rsidR="001C4A55" w:rsidRPr="001C4A55" w:rsidRDefault="001C4A55" w:rsidP="001C4A55">
            <w:pPr>
              <w:pStyle w:val="Tabela"/>
            </w:pPr>
            <w:r w:rsidRPr="001C4A55">
              <w:t>3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C9516F1" w14:textId="77777777" w:rsidR="001C4A55" w:rsidRPr="001C4A55" w:rsidRDefault="001C4A55" w:rsidP="001C4A55">
            <w:pPr>
              <w:pStyle w:val="Tabela"/>
            </w:pPr>
            <w:r w:rsidRPr="001C4A55">
              <w:t>Płock</w:t>
            </w:r>
          </w:p>
        </w:tc>
        <w:tc>
          <w:tcPr>
            <w:tcW w:w="1483" w:type="pct"/>
            <w:tcBorders>
              <w:top w:val="nil"/>
              <w:left w:val="nil"/>
              <w:bottom w:val="single" w:sz="8" w:space="0" w:color="auto"/>
              <w:right w:val="single" w:sz="8" w:space="0" w:color="auto"/>
            </w:tcBorders>
            <w:shd w:val="clear" w:color="auto" w:fill="auto"/>
            <w:vAlign w:val="center"/>
            <w:hideMark/>
          </w:tcPr>
          <w:p w14:paraId="4E9DC656"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15CEA038" w14:textId="77777777" w:rsidR="001C4A55" w:rsidRPr="001C4A55" w:rsidRDefault="001C4A55" w:rsidP="001C4A55">
            <w:pPr>
              <w:pStyle w:val="Tabela"/>
            </w:pPr>
            <w:r w:rsidRPr="001C4A55">
              <w:t>121 731</w:t>
            </w:r>
          </w:p>
        </w:tc>
      </w:tr>
      <w:tr w:rsidR="001C4A55" w:rsidRPr="001C4A55" w14:paraId="1F2AF6E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1306738" w14:textId="77777777" w:rsidR="001C4A55" w:rsidRPr="001C4A55" w:rsidRDefault="001C4A55" w:rsidP="001C4A55">
            <w:pPr>
              <w:pStyle w:val="Tabela"/>
            </w:pPr>
            <w:r w:rsidRPr="001C4A55">
              <w:t>4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8F48D9C" w14:textId="77777777" w:rsidR="001C4A55" w:rsidRPr="001C4A55" w:rsidRDefault="001C4A55" w:rsidP="001C4A55">
            <w:pPr>
              <w:pStyle w:val="Tabela"/>
            </w:pPr>
            <w:r w:rsidRPr="001C4A55">
              <w:t>Radom</w:t>
            </w:r>
          </w:p>
        </w:tc>
        <w:tc>
          <w:tcPr>
            <w:tcW w:w="1483" w:type="pct"/>
            <w:tcBorders>
              <w:top w:val="nil"/>
              <w:left w:val="nil"/>
              <w:bottom w:val="single" w:sz="8" w:space="0" w:color="auto"/>
              <w:right w:val="single" w:sz="8" w:space="0" w:color="auto"/>
            </w:tcBorders>
            <w:shd w:val="clear" w:color="auto" w:fill="auto"/>
            <w:vAlign w:val="center"/>
            <w:hideMark/>
          </w:tcPr>
          <w:p w14:paraId="38E97157"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6EADDE02" w14:textId="77777777" w:rsidR="001C4A55" w:rsidRPr="001C4A55" w:rsidRDefault="001C4A55" w:rsidP="001C4A55">
            <w:pPr>
              <w:pStyle w:val="Tabela"/>
            </w:pPr>
            <w:r w:rsidRPr="001C4A55">
              <w:t>216 159</w:t>
            </w:r>
          </w:p>
        </w:tc>
      </w:tr>
      <w:tr w:rsidR="001C4A55" w:rsidRPr="001C4A55" w14:paraId="4B757D6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E4EBF47" w14:textId="77777777" w:rsidR="001C4A55" w:rsidRPr="001C4A55" w:rsidRDefault="001C4A55" w:rsidP="001C4A55">
            <w:pPr>
              <w:pStyle w:val="Tabela"/>
            </w:pPr>
            <w:r w:rsidRPr="001C4A55">
              <w:t>4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E0CEBF2" w14:textId="77777777" w:rsidR="001C4A55" w:rsidRPr="001C4A55" w:rsidRDefault="001C4A55" w:rsidP="001C4A55">
            <w:pPr>
              <w:pStyle w:val="Tabela"/>
            </w:pPr>
            <w:r w:rsidRPr="001C4A55">
              <w:t>Siedlce</w:t>
            </w:r>
          </w:p>
        </w:tc>
        <w:tc>
          <w:tcPr>
            <w:tcW w:w="1483" w:type="pct"/>
            <w:tcBorders>
              <w:top w:val="nil"/>
              <w:left w:val="nil"/>
              <w:bottom w:val="single" w:sz="8" w:space="0" w:color="auto"/>
              <w:right w:val="single" w:sz="8" w:space="0" w:color="auto"/>
            </w:tcBorders>
            <w:shd w:val="clear" w:color="auto" w:fill="auto"/>
            <w:vAlign w:val="center"/>
            <w:hideMark/>
          </w:tcPr>
          <w:p w14:paraId="10C48500"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5E2EFB8F" w14:textId="77777777" w:rsidR="001C4A55" w:rsidRPr="001C4A55" w:rsidRDefault="001C4A55" w:rsidP="001C4A55">
            <w:pPr>
              <w:pStyle w:val="Tabela"/>
            </w:pPr>
            <w:r w:rsidRPr="001C4A55">
              <w:t>76 942</w:t>
            </w:r>
          </w:p>
        </w:tc>
      </w:tr>
      <w:tr w:rsidR="001C4A55" w:rsidRPr="001C4A55" w14:paraId="5510AFA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557E9AC" w14:textId="77777777" w:rsidR="001C4A55" w:rsidRPr="001C4A55" w:rsidRDefault="001C4A55" w:rsidP="001C4A55">
            <w:pPr>
              <w:pStyle w:val="Tabela"/>
            </w:pPr>
            <w:r w:rsidRPr="001C4A55">
              <w:t>4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8AC59DB" w14:textId="77777777" w:rsidR="001C4A55" w:rsidRPr="001C4A55" w:rsidRDefault="001C4A55" w:rsidP="001C4A55">
            <w:pPr>
              <w:pStyle w:val="Tabela"/>
            </w:pPr>
            <w:r w:rsidRPr="001C4A55">
              <w:t>m. st. Warszawa</w:t>
            </w:r>
          </w:p>
        </w:tc>
        <w:tc>
          <w:tcPr>
            <w:tcW w:w="1483" w:type="pct"/>
            <w:tcBorders>
              <w:top w:val="nil"/>
              <w:left w:val="nil"/>
              <w:bottom w:val="single" w:sz="8" w:space="0" w:color="auto"/>
              <w:right w:val="single" w:sz="8" w:space="0" w:color="auto"/>
            </w:tcBorders>
            <w:shd w:val="clear" w:color="auto" w:fill="auto"/>
            <w:vAlign w:val="center"/>
            <w:hideMark/>
          </w:tcPr>
          <w:p w14:paraId="16FFEF77" w14:textId="77777777" w:rsidR="001C4A55" w:rsidRPr="001C4A55" w:rsidRDefault="001C4A55" w:rsidP="001C4A55">
            <w:pPr>
              <w:pStyle w:val="Tabela"/>
            </w:pPr>
            <w:r w:rsidRPr="001C4A55">
              <w:t>15</w:t>
            </w:r>
          </w:p>
        </w:tc>
        <w:tc>
          <w:tcPr>
            <w:tcW w:w="1557" w:type="pct"/>
            <w:tcBorders>
              <w:top w:val="nil"/>
              <w:left w:val="nil"/>
              <w:bottom w:val="single" w:sz="8" w:space="0" w:color="auto"/>
              <w:right w:val="single" w:sz="8" w:space="0" w:color="auto"/>
            </w:tcBorders>
            <w:shd w:val="clear" w:color="auto" w:fill="auto"/>
            <w:vAlign w:val="center"/>
            <w:hideMark/>
          </w:tcPr>
          <w:p w14:paraId="739277F4" w14:textId="77777777" w:rsidR="001C4A55" w:rsidRPr="001C4A55" w:rsidRDefault="001C4A55" w:rsidP="001C4A55">
            <w:pPr>
              <w:pStyle w:val="Tabela"/>
            </w:pPr>
            <w:r w:rsidRPr="001C4A55">
              <w:t>1 744 351</w:t>
            </w:r>
          </w:p>
        </w:tc>
      </w:tr>
      <w:tr w:rsidR="001C4A55" w:rsidRPr="001C4A55" w14:paraId="6566B24D" w14:textId="77777777" w:rsidTr="001C4A55">
        <w:trPr>
          <w:trHeight w:val="20"/>
        </w:trPr>
        <w:tc>
          <w:tcPr>
            <w:tcW w:w="399" w:type="pct"/>
            <w:tcBorders>
              <w:top w:val="single" w:sz="8" w:space="0" w:color="auto"/>
              <w:left w:val="single" w:sz="8" w:space="0" w:color="auto"/>
              <w:bottom w:val="single" w:sz="8" w:space="0" w:color="auto"/>
              <w:right w:val="single" w:sz="8" w:space="0" w:color="000000"/>
            </w:tcBorders>
            <w:shd w:val="clear" w:color="auto" w:fill="FFD966" w:themeFill="accent4" w:themeFillTint="99"/>
            <w:vAlign w:val="center"/>
            <w:hideMark/>
          </w:tcPr>
          <w:p w14:paraId="7C301FD7" w14:textId="77777777" w:rsidR="001C4A55" w:rsidRPr="001C4A55" w:rsidRDefault="001C4A55" w:rsidP="001C4A55">
            <w:pPr>
              <w:pStyle w:val="Tabela-nagwek"/>
            </w:pPr>
            <w:r>
              <w:t>-</w:t>
            </w:r>
          </w:p>
        </w:tc>
        <w:tc>
          <w:tcPr>
            <w:tcW w:w="1561" w:type="pct"/>
            <w:tcBorders>
              <w:top w:val="single" w:sz="8" w:space="0" w:color="auto"/>
              <w:left w:val="single" w:sz="8" w:space="0" w:color="auto"/>
              <w:bottom w:val="single" w:sz="8" w:space="0" w:color="auto"/>
              <w:right w:val="single" w:sz="8" w:space="0" w:color="000000"/>
            </w:tcBorders>
            <w:shd w:val="clear" w:color="auto" w:fill="FFD966" w:themeFill="accent4" w:themeFillTint="99"/>
            <w:vAlign w:val="center"/>
          </w:tcPr>
          <w:p w14:paraId="5D426A73" w14:textId="77777777" w:rsidR="001C4A55" w:rsidRPr="001C4A55" w:rsidRDefault="001C4A55" w:rsidP="001C4A55">
            <w:pPr>
              <w:pStyle w:val="Tabela-nagwek"/>
            </w:pPr>
            <w:r>
              <w:t>Razem</w:t>
            </w:r>
          </w:p>
        </w:tc>
        <w:tc>
          <w:tcPr>
            <w:tcW w:w="1483" w:type="pct"/>
            <w:tcBorders>
              <w:top w:val="nil"/>
              <w:left w:val="nil"/>
              <w:bottom w:val="single" w:sz="8" w:space="0" w:color="auto"/>
              <w:right w:val="single" w:sz="8" w:space="0" w:color="auto"/>
            </w:tcBorders>
            <w:shd w:val="clear" w:color="auto" w:fill="FFD966" w:themeFill="accent4" w:themeFillTint="99"/>
            <w:vAlign w:val="center"/>
            <w:hideMark/>
          </w:tcPr>
          <w:p w14:paraId="57FA949E" w14:textId="77777777" w:rsidR="001C4A55" w:rsidRPr="001C4A55" w:rsidRDefault="001C4A55" w:rsidP="001C4A55">
            <w:pPr>
              <w:pStyle w:val="Tabela-nagwek"/>
            </w:pPr>
            <w:r w:rsidRPr="001C4A55">
              <w:t>84</w:t>
            </w:r>
          </w:p>
        </w:tc>
        <w:tc>
          <w:tcPr>
            <w:tcW w:w="1557" w:type="pct"/>
            <w:tcBorders>
              <w:top w:val="nil"/>
              <w:left w:val="nil"/>
              <w:bottom w:val="single" w:sz="8" w:space="0" w:color="auto"/>
              <w:right w:val="single" w:sz="8" w:space="0" w:color="auto"/>
            </w:tcBorders>
            <w:shd w:val="clear" w:color="auto" w:fill="FFD966" w:themeFill="accent4" w:themeFillTint="99"/>
            <w:vAlign w:val="center"/>
            <w:hideMark/>
          </w:tcPr>
          <w:p w14:paraId="43245F3E" w14:textId="77777777" w:rsidR="001C4A55" w:rsidRPr="001C4A55" w:rsidRDefault="001C4A55" w:rsidP="001C4A55">
            <w:pPr>
              <w:pStyle w:val="Tabela-nagwek"/>
            </w:pPr>
            <w:r w:rsidRPr="001C4A55">
              <w:t>5 349 114</w:t>
            </w:r>
          </w:p>
        </w:tc>
      </w:tr>
    </w:tbl>
    <w:p w14:paraId="2FD31994" w14:textId="77777777" w:rsidR="001C4A55" w:rsidRDefault="001C4A55" w:rsidP="001C4A55">
      <w:pPr>
        <w:pStyle w:val="rdo"/>
      </w:pPr>
      <w:r w:rsidRPr="001C4A55">
        <w:rPr>
          <w:b/>
        </w:rPr>
        <w:t>Źródło:</w:t>
      </w:r>
      <w:r w:rsidRPr="001C4A55">
        <w:t xml:space="preserve"> opracowanie własne na podstawie Powierzchnia i ludność w przekroju terytorialnym w 2016 r., GUS</w:t>
      </w:r>
    </w:p>
    <w:p w14:paraId="508901EE" w14:textId="77777777" w:rsidR="001C4A55" w:rsidRDefault="001C4A55" w:rsidP="00C3544D">
      <w:r w:rsidRPr="001C4A55">
        <w:t>Na terenie Województwa Mazowieckiego funkcjonują obecnie 84 warsztaty terapii zajęciowej.</w:t>
      </w:r>
    </w:p>
    <w:p w14:paraId="331BE606" w14:textId="77777777" w:rsidR="001C4A55" w:rsidRDefault="001C4A55" w:rsidP="001C4A55">
      <w:pPr>
        <w:pStyle w:val="Legenda"/>
      </w:pPr>
      <w:bookmarkStart w:id="19" w:name="_Toc496254155"/>
      <w:r w:rsidRPr="001C4A55">
        <w:rPr>
          <w:b/>
        </w:rPr>
        <w:t xml:space="preserve">Tabela </w:t>
      </w:r>
      <w:r w:rsidRPr="001C4A55">
        <w:rPr>
          <w:b/>
        </w:rPr>
        <w:fldChar w:fldCharType="begin"/>
      </w:r>
      <w:r w:rsidRPr="001C4A55">
        <w:rPr>
          <w:b/>
        </w:rPr>
        <w:instrText xml:space="preserve"> SEQ Tabela \* ARABIC </w:instrText>
      </w:r>
      <w:r w:rsidRPr="001C4A55">
        <w:rPr>
          <w:b/>
        </w:rPr>
        <w:fldChar w:fldCharType="separate"/>
      </w:r>
      <w:r w:rsidR="002D7212">
        <w:rPr>
          <w:b/>
          <w:noProof/>
        </w:rPr>
        <w:t>6</w:t>
      </w:r>
      <w:r w:rsidRPr="001C4A55">
        <w:rPr>
          <w:b/>
        </w:rPr>
        <w:fldChar w:fldCharType="end"/>
      </w:r>
      <w:r w:rsidRPr="001C4A55">
        <w:rPr>
          <w:b/>
        </w:rPr>
        <w:t>.</w:t>
      </w:r>
      <w:r>
        <w:t xml:space="preserve"> </w:t>
      </w:r>
      <w:r w:rsidRPr="001C4A55">
        <w:t>Porównanie liczby warsztatów terapii zajęciowej w województwach w roku 2013 i 2016</w:t>
      </w:r>
      <w:r w:rsidR="00D41A15">
        <w:t>.</w:t>
      </w:r>
      <w:bookmarkEnd w:id="19"/>
    </w:p>
    <w:tbl>
      <w:tblPr>
        <w:tblStyle w:val="Tabela-Siatka"/>
        <w:tblW w:w="0" w:type="auto"/>
        <w:tblLook w:val="04A0" w:firstRow="1" w:lastRow="0" w:firstColumn="1" w:lastColumn="0" w:noHBand="0" w:noVBand="1"/>
        <w:tblCaption w:val="Porównanie liczby warsztatów terapii zajęciowej w województwach w roku 2013 i 2016"/>
      </w:tblPr>
      <w:tblGrid>
        <w:gridCol w:w="562"/>
        <w:gridCol w:w="3402"/>
        <w:gridCol w:w="2549"/>
        <w:gridCol w:w="2549"/>
      </w:tblGrid>
      <w:tr w:rsidR="001C4A55" w14:paraId="28208C66" w14:textId="77777777" w:rsidTr="0027042A">
        <w:trPr>
          <w:tblHeader/>
        </w:trPr>
        <w:tc>
          <w:tcPr>
            <w:tcW w:w="562" w:type="dxa"/>
            <w:shd w:val="clear" w:color="auto" w:fill="FFD966" w:themeFill="accent4" w:themeFillTint="99"/>
          </w:tcPr>
          <w:p w14:paraId="5054307F" w14:textId="77777777" w:rsidR="001C4A55" w:rsidRDefault="001C4A55" w:rsidP="001C4A55">
            <w:pPr>
              <w:pStyle w:val="Tabela-nagwek"/>
            </w:pPr>
            <w:r>
              <w:t>Lp.</w:t>
            </w:r>
          </w:p>
        </w:tc>
        <w:tc>
          <w:tcPr>
            <w:tcW w:w="3402" w:type="dxa"/>
            <w:shd w:val="clear" w:color="auto" w:fill="FFD966" w:themeFill="accent4" w:themeFillTint="99"/>
          </w:tcPr>
          <w:p w14:paraId="48D55A71" w14:textId="77777777" w:rsidR="001C4A55" w:rsidRDefault="001C4A55" w:rsidP="001C4A55">
            <w:pPr>
              <w:pStyle w:val="Tabela-nagwek"/>
            </w:pPr>
            <w:r>
              <w:t>Województwo</w:t>
            </w:r>
          </w:p>
        </w:tc>
        <w:tc>
          <w:tcPr>
            <w:tcW w:w="2549" w:type="dxa"/>
            <w:shd w:val="clear" w:color="auto" w:fill="FFD966" w:themeFill="accent4" w:themeFillTint="99"/>
          </w:tcPr>
          <w:p w14:paraId="3BFB86E1" w14:textId="77777777" w:rsidR="001C4A55" w:rsidRDefault="001C4A55" w:rsidP="001C4A55">
            <w:pPr>
              <w:pStyle w:val="Tabela-nagwek"/>
            </w:pPr>
            <w:r>
              <w:t>2013 r.</w:t>
            </w:r>
          </w:p>
        </w:tc>
        <w:tc>
          <w:tcPr>
            <w:tcW w:w="2549" w:type="dxa"/>
            <w:shd w:val="clear" w:color="auto" w:fill="FFD966" w:themeFill="accent4" w:themeFillTint="99"/>
          </w:tcPr>
          <w:p w14:paraId="3B7239CF" w14:textId="77777777" w:rsidR="001C4A55" w:rsidRDefault="001C4A55" w:rsidP="001C4A55">
            <w:pPr>
              <w:pStyle w:val="Tabela-nagwek"/>
            </w:pPr>
            <w:r>
              <w:t>2016 r.</w:t>
            </w:r>
          </w:p>
        </w:tc>
      </w:tr>
      <w:tr w:rsidR="001C4A55" w14:paraId="4049B1CE" w14:textId="77777777" w:rsidTr="001C4A55">
        <w:tc>
          <w:tcPr>
            <w:tcW w:w="562" w:type="dxa"/>
            <w:shd w:val="clear" w:color="auto" w:fill="FFF2CC" w:themeFill="accent4" w:themeFillTint="33"/>
          </w:tcPr>
          <w:p w14:paraId="03B6E280" w14:textId="77777777" w:rsidR="001C4A55" w:rsidRPr="00C502C6" w:rsidRDefault="001C4A55" w:rsidP="001C4A55">
            <w:pPr>
              <w:pStyle w:val="Tabela"/>
            </w:pPr>
            <w:r w:rsidRPr="00C502C6">
              <w:t>1</w:t>
            </w:r>
          </w:p>
        </w:tc>
        <w:tc>
          <w:tcPr>
            <w:tcW w:w="3402" w:type="dxa"/>
            <w:shd w:val="clear" w:color="auto" w:fill="FFF2CC" w:themeFill="accent4" w:themeFillTint="33"/>
          </w:tcPr>
          <w:p w14:paraId="1A1BF9E1" w14:textId="77777777" w:rsidR="001C4A55" w:rsidRPr="00C502C6" w:rsidRDefault="001C4A55" w:rsidP="001C4A55">
            <w:pPr>
              <w:pStyle w:val="Tabela"/>
            </w:pPr>
            <w:r w:rsidRPr="00C502C6">
              <w:t>Dolnośląskie</w:t>
            </w:r>
          </w:p>
        </w:tc>
        <w:tc>
          <w:tcPr>
            <w:tcW w:w="2549" w:type="dxa"/>
          </w:tcPr>
          <w:p w14:paraId="3E4DFB1D" w14:textId="77777777" w:rsidR="001C4A55" w:rsidRPr="00C502C6" w:rsidRDefault="001C4A55" w:rsidP="001C4A55">
            <w:pPr>
              <w:pStyle w:val="Tabela"/>
            </w:pPr>
            <w:r w:rsidRPr="00C502C6">
              <w:t>41</w:t>
            </w:r>
          </w:p>
        </w:tc>
        <w:tc>
          <w:tcPr>
            <w:tcW w:w="2549" w:type="dxa"/>
          </w:tcPr>
          <w:p w14:paraId="50A76139" w14:textId="77777777" w:rsidR="001C4A55" w:rsidRPr="00C502C6" w:rsidRDefault="001C4A55" w:rsidP="001C4A55">
            <w:pPr>
              <w:pStyle w:val="Tabela"/>
            </w:pPr>
            <w:r w:rsidRPr="00C502C6">
              <w:t>45</w:t>
            </w:r>
          </w:p>
        </w:tc>
      </w:tr>
      <w:tr w:rsidR="001C4A55" w14:paraId="2C000A50" w14:textId="77777777" w:rsidTr="001C4A55">
        <w:tc>
          <w:tcPr>
            <w:tcW w:w="562" w:type="dxa"/>
            <w:shd w:val="clear" w:color="auto" w:fill="FFF2CC" w:themeFill="accent4" w:themeFillTint="33"/>
          </w:tcPr>
          <w:p w14:paraId="66370D77" w14:textId="77777777" w:rsidR="001C4A55" w:rsidRPr="00C502C6" w:rsidRDefault="001C4A55" w:rsidP="001C4A55">
            <w:pPr>
              <w:pStyle w:val="Tabela"/>
            </w:pPr>
            <w:r w:rsidRPr="00C502C6">
              <w:t>2</w:t>
            </w:r>
          </w:p>
        </w:tc>
        <w:tc>
          <w:tcPr>
            <w:tcW w:w="3402" w:type="dxa"/>
            <w:shd w:val="clear" w:color="auto" w:fill="FFF2CC" w:themeFill="accent4" w:themeFillTint="33"/>
          </w:tcPr>
          <w:p w14:paraId="690C8211" w14:textId="77777777" w:rsidR="001C4A55" w:rsidRPr="00C502C6" w:rsidRDefault="001C4A55" w:rsidP="001C4A55">
            <w:pPr>
              <w:pStyle w:val="Tabela"/>
            </w:pPr>
            <w:r w:rsidRPr="00C502C6">
              <w:t>Kujawsko-Pomorskie</w:t>
            </w:r>
          </w:p>
        </w:tc>
        <w:tc>
          <w:tcPr>
            <w:tcW w:w="2549" w:type="dxa"/>
          </w:tcPr>
          <w:p w14:paraId="1FE6BF56" w14:textId="77777777" w:rsidR="001C4A55" w:rsidRPr="00C502C6" w:rsidRDefault="001C4A55" w:rsidP="001C4A55">
            <w:pPr>
              <w:pStyle w:val="Tabela"/>
            </w:pPr>
            <w:r w:rsidRPr="00C502C6">
              <w:t>37</w:t>
            </w:r>
          </w:p>
        </w:tc>
        <w:tc>
          <w:tcPr>
            <w:tcW w:w="2549" w:type="dxa"/>
          </w:tcPr>
          <w:p w14:paraId="72471510" w14:textId="77777777" w:rsidR="001C4A55" w:rsidRPr="00C502C6" w:rsidRDefault="001C4A55" w:rsidP="001C4A55">
            <w:pPr>
              <w:pStyle w:val="Tabela"/>
            </w:pPr>
            <w:r w:rsidRPr="00C502C6">
              <w:t>36</w:t>
            </w:r>
          </w:p>
        </w:tc>
      </w:tr>
      <w:tr w:rsidR="001C4A55" w14:paraId="5F75BAF5" w14:textId="77777777" w:rsidTr="001C4A55">
        <w:tc>
          <w:tcPr>
            <w:tcW w:w="562" w:type="dxa"/>
            <w:shd w:val="clear" w:color="auto" w:fill="FFF2CC" w:themeFill="accent4" w:themeFillTint="33"/>
          </w:tcPr>
          <w:p w14:paraId="18987083" w14:textId="77777777" w:rsidR="001C4A55" w:rsidRPr="00C502C6" w:rsidRDefault="001C4A55" w:rsidP="001C4A55">
            <w:pPr>
              <w:pStyle w:val="Tabela"/>
            </w:pPr>
            <w:r w:rsidRPr="00C502C6">
              <w:t>3</w:t>
            </w:r>
          </w:p>
        </w:tc>
        <w:tc>
          <w:tcPr>
            <w:tcW w:w="3402" w:type="dxa"/>
            <w:shd w:val="clear" w:color="auto" w:fill="FFF2CC" w:themeFill="accent4" w:themeFillTint="33"/>
          </w:tcPr>
          <w:p w14:paraId="2B211613" w14:textId="77777777" w:rsidR="001C4A55" w:rsidRPr="00C502C6" w:rsidRDefault="001C4A55" w:rsidP="001C4A55">
            <w:pPr>
              <w:pStyle w:val="Tabela"/>
            </w:pPr>
            <w:r w:rsidRPr="00C502C6">
              <w:t>Lubelskie</w:t>
            </w:r>
          </w:p>
        </w:tc>
        <w:tc>
          <w:tcPr>
            <w:tcW w:w="2549" w:type="dxa"/>
          </w:tcPr>
          <w:p w14:paraId="2F58B17E" w14:textId="77777777" w:rsidR="001C4A55" w:rsidRPr="00C502C6" w:rsidRDefault="001C4A55" w:rsidP="001C4A55">
            <w:pPr>
              <w:pStyle w:val="Tabela"/>
            </w:pPr>
            <w:r w:rsidRPr="00C502C6">
              <w:t>58</w:t>
            </w:r>
          </w:p>
        </w:tc>
        <w:tc>
          <w:tcPr>
            <w:tcW w:w="2549" w:type="dxa"/>
          </w:tcPr>
          <w:p w14:paraId="789DF966" w14:textId="77777777" w:rsidR="001C4A55" w:rsidRPr="00C502C6" w:rsidRDefault="001C4A55" w:rsidP="001C4A55">
            <w:pPr>
              <w:pStyle w:val="Tabela"/>
            </w:pPr>
            <w:r w:rsidRPr="00C502C6">
              <w:t>59</w:t>
            </w:r>
          </w:p>
        </w:tc>
      </w:tr>
      <w:tr w:rsidR="001C4A55" w14:paraId="5D01C789" w14:textId="77777777" w:rsidTr="001C4A55">
        <w:tc>
          <w:tcPr>
            <w:tcW w:w="562" w:type="dxa"/>
            <w:shd w:val="clear" w:color="auto" w:fill="FFF2CC" w:themeFill="accent4" w:themeFillTint="33"/>
          </w:tcPr>
          <w:p w14:paraId="4292416A" w14:textId="77777777" w:rsidR="001C4A55" w:rsidRPr="00C502C6" w:rsidRDefault="001C4A55" w:rsidP="001C4A55">
            <w:pPr>
              <w:pStyle w:val="Tabela"/>
            </w:pPr>
            <w:r w:rsidRPr="00C502C6">
              <w:t>4</w:t>
            </w:r>
          </w:p>
        </w:tc>
        <w:tc>
          <w:tcPr>
            <w:tcW w:w="3402" w:type="dxa"/>
            <w:shd w:val="clear" w:color="auto" w:fill="FFF2CC" w:themeFill="accent4" w:themeFillTint="33"/>
          </w:tcPr>
          <w:p w14:paraId="7FE4555F" w14:textId="77777777" w:rsidR="001C4A55" w:rsidRPr="00C502C6" w:rsidRDefault="001C4A55" w:rsidP="001C4A55">
            <w:pPr>
              <w:pStyle w:val="Tabela"/>
            </w:pPr>
            <w:r w:rsidRPr="00C502C6">
              <w:t>Lubuskie</w:t>
            </w:r>
          </w:p>
        </w:tc>
        <w:tc>
          <w:tcPr>
            <w:tcW w:w="2549" w:type="dxa"/>
          </w:tcPr>
          <w:p w14:paraId="75AC23DB" w14:textId="77777777" w:rsidR="001C4A55" w:rsidRPr="00C502C6" w:rsidRDefault="001C4A55" w:rsidP="001C4A55">
            <w:pPr>
              <w:pStyle w:val="Tabela"/>
            </w:pPr>
            <w:r w:rsidRPr="00C502C6">
              <w:t>19</w:t>
            </w:r>
          </w:p>
        </w:tc>
        <w:tc>
          <w:tcPr>
            <w:tcW w:w="2549" w:type="dxa"/>
          </w:tcPr>
          <w:p w14:paraId="67E87C9F" w14:textId="77777777" w:rsidR="001C4A55" w:rsidRPr="00C502C6" w:rsidRDefault="001C4A55" w:rsidP="001C4A55">
            <w:pPr>
              <w:pStyle w:val="Tabela"/>
            </w:pPr>
            <w:r w:rsidRPr="00C502C6">
              <w:t>19</w:t>
            </w:r>
          </w:p>
        </w:tc>
      </w:tr>
      <w:tr w:rsidR="001C4A55" w14:paraId="173A7D2D" w14:textId="77777777" w:rsidTr="001C4A55">
        <w:tc>
          <w:tcPr>
            <w:tcW w:w="562" w:type="dxa"/>
            <w:shd w:val="clear" w:color="auto" w:fill="FFF2CC" w:themeFill="accent4" w:themeFillTint="33"/>
          </w:tcPr>
          <w:p w14:paraId="2850C290" w14:textId="77777777" w:rsidR="001C4A55" w:rsidRPr="00C502C6" w:rsidRDefault="001C4A55" w:rsidP="001C4A55">
            <w:pPr>
              <w:pStyle w:val="Tabela"/>
            </w:pPr>
            <w:r w:rsidRPr="00C502C6">
              <w:t>5</w:t>
            </w:r>
          </w:p>
        </w:tc>
        <w:tc>
          <w:tcPr>
            <w:tcW w:w="3402" w:type="dxa"/>
            <w:shd w:val="clear" w:color="auto" w:fill="FFF2CC" w:themeFill="accent4" w:themeFillTint="33"/>
          </w:tcPr>
          <w:p w14:paraId="3D44E874" w14:textId="77777777" w:rsidR="001C4A55" w:rsidRPr="00C502C6" w:rsidRDefault="001C4A55" w:rsidP="001C4A55">
            <w:pPr>
              <w:pStyle w:val="Tabela"/>
            </w:pPr>
            <w:r w:rsidRPr="00C502C6">
              <w:t>Łódzkie</w:t>
            </w:r>
          </w:p>
        </w:tc>
        <w:tc>
          <w:tcPr>
            <w:tcW w:w="2549" w:type="dxa"/>
          </w:tcPr>
          <w:p w14:paraId="17967153" w14:textId="77777777" w:rsidR="001C4A55" w:rsidRPr="00C502C6" w:rsidRDefault="001C4A55" w:rsidP="001C4A55">
            <w:pPr>
              <w:pStyle w:val="Tabela"/>
            </w:pPr>
            <w:r w:rsidRPr="00C502C6">
              <w:t>40</w:t>
            </w:r>
          </w:p>
        </w:tc>
        <w:tc>
          <w:tcPr>
            <w:tcW w:w="2549" w:type="dxa"/>
          </w:tcPr>
          <w:p w14:paraId="01864610" w14:textId="77777777" w:rsidR="001C4A55" w:rsidRPr="00C502C6" w:rsidRDefault="001C4A55" w:rsidP="001C4A55">
            <w:pPr>
              <w:pStyle w:val="Tabela"/>
            </w:pPr>
            <w:r w:rsidRPr="00C502C6">
              <w:t>40</w:t>
            </w:r>
          </w:p>
        </w:tc>
      </w:tr>
      <w:tr w:rsidR="001C4A55" w14:paraId="6D632652" w14:textId="77777777" w:rsidTr="001C4A55">
        <w:tc>
          <w:tcPr>
            <w:tcW w:w="562" w:type="dxa"/>
            <w:shd w:val="clear" w:color="auto" w:fill="FFF2CC" w:themeFill="accent4" w:themeFillTint="33"/>
          </w:tcPr>
          <w:p w14:paraId="39E0E504" w14:textId="77777777" w:rsidR="001C4A55" w:rsidRPr="00C502C6" w:rsidRDefault="001C4A55" w:rsidP="001C4A55">
            <w:pPr>
              <w:pStyle w:val="Tabela"/>
            </w:pPr>
            <w:r w:rsidRPr="00C502C6">
              <w:t>6</w:t>
            </w:r>
          </w:p>
        </w:tc>
        <w:tc>
          <w:tcPr>
            <w:tcW w:w="3402" w:type="dxa"/>
            <w:shd w:val="clear" w:color="auto" w:fill="FFF2CC" w:themeFill="accent4" w:themeFillTint="33"/>
          </w:tcPr>
          <w:p w14:paraId="03BE9C3E" w14:textId="77777777" w:rsidR="001C4A55" w:rsidRPr="00C502C6" w:rsidRDefault="001C4A55" w:rsidP="001C4A55">
            <w:pPr>
              <w:pStyle w:val="Tabela"/>
            </w:pPr>
            <w:r w:rsidRPr="00C502C6">
              <w:t>Małopolskie</w:t>
            </w:r>
          </w:p>
        </w:tc>
        <w:tc>
          <w:tcPr>
            <w:tcW w:w="2549" w:type="dxa"/>
          </w:tcPr>
          <w:p w14:paraId="427CA0C8" w14:textId="77777777" w:rsidR="001C4A55" w:rsidRPr="00C502C6" w:rsidRDefault="001C4A55" w:rsidP="001C4A55">
            <w:pPr>
              <w:pStyle w:val="Tabela"/>
            </w:pPr>
            <w:r w:rsidRPr="00C502C6">
              <w:t>61</w:t>
            </w:r>
          </w:p>
        </w:tc>
        <w:tc>
          <w:tcPr>
            <w:tcW w:w="2549" w:type="dxa"/>
          </w:tcPr>
          <w:p w14:paraId="42310394" w14:textId="77777777" w:rsidR="001C4A55" w:rsidRPr="00C502C6" w:rsidRDefault="001C4A55" w:rsidP="001C4A55">
            <w:pPr>
              <w:pStyle w:val="Tabela"/>
            </w:pPr>
            <w:r w:rsidRPr="00C502C6">
              <w:t>67</w:t>
            </w:r>
          </w:p>
        </w:tc>
      </w:tr>
      <w:tr w:rsidR="001C4A55" w14:paraId="39645A11" w14:textId="77777777" w:rsidTr="001C4A55">
        <w:tc>
          <w:tcPr>
            <w:tcW w:w="562" w:type="dxa"/>
            <w:shd w:val="clear" w:color="auto" w:fill="FFF2CC" w:themeFill="accent4" w:themeFillTint="33"/>
          </w:tcPr>
          <w:p w14:paraId="0FC204AA" w14:textId="77777777" w:rsidR="001C4A55" w:rsidRPr="00C502C6" w:rsidRDefault="001C4A55" w:rsidP="001C4A55">
            <w:pPr>
              <w:pStyle w:val="Tabela"/>
            </w:pPr>
            <w:r w:rsidRPr="00C502C6">
              <w:t>7</w:t>
            </w:r>
          </w:p>
        </w:tc>
        <w:tc>
          <w:tcPr>
            <w:tcW w:w="3402" w:type="dxa"/>
            <w:shd w:val="clear" w:color="auto" w:fill="FFF2CC" w:themeFill="accent4" w:themeFillTint="33"/>
          </w:tcPr>
          <w:p w14:paraId="21399E63" w14:textId="77777777" w:rsidR="001C4A55" w:rsidRPr="00C502C6" w:rsidRDefault="001C4A55" w:rsidP="001C4A55">
            <w:pPr>
              <w:pStyle w:val="Tabela"/>
            </w:pPr>
            <w:r w:rsidRPr="00C502C6">
              <w:t>Mazowieckie</w:t>
            </w:r>
          </w:p>
        </w:tc>
        <w:tc>
          <w:tcPr>
            <w:tcW w:w="2549" w:type="dxa"/>
          </w:tcPr>
          <w:p w14:paraId="3A7E1162" w14:textId="77777777" w:rsidR="001C4A55" w:rsidRPr="00C502C6" w:rsidRDefault="001C4A55" w:rsidP="001C4A55">
            <w:pPr>
              <w:pStyle w:val="Tabela"/>
            </w:pPr>
            <w:r w:rsidRPr="00C502C6">
              <w:t>73</w:t>
            </w:r>
          </w:p>
        </w:tc>
        <w:tc>
          <w:tcPr>
            <w:tcW w:w="2549" w:type="dxa"/>
          </w:tcPr>
          <w:p w14:paraId="116DB924" w14:textId="77777777" w:rsidR="001C4A55" w:rsidRPr="00C502C6" w:rsidRDefault="001C4A55" w:rsidP="001C4A55">
            <w:pPr>
              <w:pStyle w:val="Tabela"/>
            </w:pPr>
            <w:r w:rsidRPr="00C502C6">
              <w:t>84</w:t>
            </w:r>
          </w:p>
        </w:tc>
      </w:tr>
      <w:tr w:rsidR="001C4A55" w14:paraId="2765AED8" w14:textId="77777777" w:rsidTr="001C4A55">
        <w:tc>
          <w:tcPr>
            <w:tcW w:w="562" w:type="dxa"/>
            <w:shd w:val="clear" w:color="auto" w:fill="FFF2CC" w:themeFill="accent4" w:themeFillTint="33"/>
          </w:tcPr>
          <w:p w14:paraId="59E01CA9" w14:textId="77777777" w:rsidR="001C4A55" w:rsidRPr="00C502C6" w:rsidRDefault="001C4A55" w:rsidP="001C4A55">
            <w:pPr>
              <w:pStyle w:val="Tabela"/>
            </w:pPr>
            <w:r w:rsidRPr="00C502C6">
              <w:t>8</w:t>
            </w:r>
          </w:p>
        </w:tc>
        <w:tc>
          <w:tcPr>
            <w:tcW w:w="3402" w:type="dxa"/>
            <w:shd w:val="clear" w:color="auto" w:fill="FFF2CC" w:themeFill="accent4" w:themeFillTint="33"/>
          </w:tcPr>
          <w:p w14:paraId="05B85B1C" w14:textId="77777777" w:rsidR="001C4A55" w:rsidRPr="00C502C6" w:rsidRDefault="001C4A55" w:rsidP="001C4A55">
            <w:pPr>
              <w:pStyle w:val="Tabela"/>
            </w:pPr>
            <w:r w:rsidRPr="00C502C6">
              <w:t>Opolskie</w:t>
            </w:r>
          </w:p>
        </w:tc>
        <w:tc>
          <w:tcPr>
            <w:tcW w:w="2549" w:type="dxa"/>
          </w:tcPr>
          <w:p w14:paraId="0C8C013D" w14:textId="77777777" w:rsidR="001C4A55" w:rsidRPr="00C502C6" w:rsidRDefault="001C4A55" w:rsidP="001C4A55">
            <w:pPr>
              <w:pStyle w:val="Tabela"/>
            </w:pPr>
            <w:r w:rsidRPr="00C502C6">
              <w:t>15</w:t>
            </w:r>
          </w:p>
        </w:tc>
        <w:tc>
          <w:tcPr>
            <w:tcW w:w="2549" w:type="dxa"/>
          </w:tcPr>
          <w:p w14:paraId="7218403F" w14:textId="77777777" w:rsidR="001C4A55" w:rsidRPr="00C502C6" w:rsidRDefault="001C4A55" w:rsidP="001C4A55">
            <w:pPr>
              <w:pStyle w:val="Tabela"/>
            </w:pPr>
            <w:r w:rsidRPr="00C502C6">
              <w:t>15</w:t>
            </w:r>
          </w:p>
        </w:tc>
      </w:tr>
      <w:tr w:rsidR="001C4A55" w14:paraId="474743C5" w14:textId="77777777" w:rsidTr="001C4A55">
        <w:tc>
          <w:tcPr>
            <w:tcW w:w="562" w:type="dxa"/>
            <w:shd w:val="clear" w:color="auto" w:fill="FFF2CC" w:themeFill="accent4" w:themeFillTint="33"/>
          </w:tcPr>
          <w:p w14:paraId="02F154FC" w14:textId="77777777" w:rsidR="001C4A55" w:rsidRPr="00C502C6" w:rsidRDefault="001C4A55" w:rsidP="001C4A55">
            <w:pPr>
              <w:pStyle w:val="Tabela"/>
            </w:pPr>
            <w:r w:rsidRPr="00C502C6">
              <w:t>9</w:t>
            </w:r>
          </w:p>
        </w:tc>
        <w:tc>
          <w:tcPr>
            <w:tcW w:w="3402" w:type="dxa"/>
            <w:shd w:val="clear" w:color="auto" w:fill="FFF2CC" w:themeFill="accent4" w:themeFillTint="33"/>
          </w:tcPr>
          <w:p w14:paraId="7F560A14" w14:textId="77777777" w:rsidR="001C4A55" w:rsidRPr="00C502C6" w:rsidRDefault="001C4A55" w:rsidP="001C4A55">
            <w:pPr>
              <w:pStyle w:val="Tabela"/>
            </w:pPr>
            <w:r w:rsidRPr="00C502C6">
              <w:t xml:space="preserve">Podkarpackie </w:t>
            </w:r>
          </w:p>
        </w:tc>
        <w:tc>
          <w:tcPr>
            <w:tcW w:w="2549" w:type="dxa"/>
          </w:tcPr>
          <w:p w14:paraId="22CDACDD" w14:textId="77777777" w:rsidR="001C4A55" w:rsidRPr="00C502C6" w:rsidRDefault="001C4A55" w:rsidP="001C4A55">
            <w:pPr>
              <w:pStyle w:val="Tabela"/>
            </w:pPr>
            <w:r w:rsidRPr="00C502C6">
              <w:t>37</w:t>
            </w:r>
          </w:p>
        </w:tc>
        <w:tc>
          <w:tcPr>
            <w:tcW w:w="2549" w:type="dxa"/>
          </w:tcPr>
          <w:p w14:paraId="476D4D9C" w14:textId="77777777" w:rsidR="001C4A55" w:rsidRPr="00C502C6" w:rsidRDefault="001C4A55" w:rsidP="001C4A55">
            <w:pPr>
              <w:pStyle w:val="Tabela"/>
            </w:pPr>
            <w:r w:rsidRPr="00C502C6">
              <w:t>37</w:t>
            </w:r>
          </w:p>
        </w:tc>
      </w:tr>
      <w:tr w:rsidR="001C4A55" w14:paraId="48D38FFB" w14:textId="77777777" w:rsidTr="001C4A55">
        <w:tc>
          <w:tcPr>
            <w:tcW w:w="562" w:type="dxa"/>
            <w:shd w:val="clear" w:color="auto" w:fill="FFF2CC" w:themeFill="accent4" w:themeFillTint="33"/>
          </w:tcPr>
          <w:p w14:paraId="13FFBE33" w14:textId="77777777" w:rsidR="001C4A55" w:rsidRPr="00C502C6" w:rsidRDefault="001C4A55" w:rsidP="001C4A55">
            <w:pPr>
              <w:pStyle w:val="Tabela"/>
            </w:pPr>
            <w:r w:rsidRPr="00C502C6">
              <w:t>10</w:t>
            </w:r>
          </w:p>
        </w:tc>
        <w:tc>
          <w:tcPr>
            <w:tcW w:w="3402" w:type="dxa"/>
            <w:shd w:val="clear" w:color="auto" w:fill="FFF2CC" w:themeFill="accent4" w:themeFillTint="33"/>
          </w:tcPr>
          <w:p w14:paraId="55307801" w14:textId="77777777" w:rsidR="001C4A55" w:rsidRPr="00C502C6" w:rsidRDefault="001C4A55" w:rsidP="001C4A55">
            <w:pPr>
              <w:pStyle w:val="Tabela"/>
            </w:pPr>
            <w:r w:rsidRPr="00C502C6">
              <w:t xml:space="preserve">Podlaskie </w:t>
            </w:r>
          </w:p>
        </w:tc>
        <w:tc>
          <w:tcPr>
            <w:tcW w:w="2549" w:type="dxa"/>
          </w:tcPr>
          <w:p w14:paraId="3F789129" w14:textId="77777777" w:rsidR="001C4A55" w:rsidRPr="00C502C6" w:rsidRDefault="001C4A55" w:rsidP="001C4A55">
            <w:pPr>
              <w:pStyle w:val="Tabela"/>
            </w:pPr>
            <w:r w:rsidRPr="00C502C6">
              <w:t>25</w:t>
            </w:r>
          </w:p>
        </w:tc>
        <w:tc>
          <w:tcPr>
            <w:tcW w:w="2549" w:type="dxa"/>
          </w:tcPr>
          <w:p w14:paraId="0F65A0B9" w14:textId="77777777" w:rsidR="001C4A55" w:rsidRPr="00C502C6" w:rsidRDefault="001C4A55" w:rsidP="001C4A55">
            <w:pPr>
              <w:pStyle w:val="Tabela"/>
            </w:pPr>
            <w:r w:rsidRPr="00C502C6">
              <w:t>25</w:t>
            </w:r>
          </w:p>
        </w:tc>
      </w:tr>
      <w:tr w:rsidR="001C4A55" w14:paraId="1251A0CB" w14:textId="77777777" w:rsidTr="001C4A55">
        <w:tc>
          <w:tcPr>
            <w:tcW w:w="562" w:type="dxa"/>
            <w:shd w:val="clear" w:color="auto" w:fill="FFF2CC" w:themeFill="accent4" w:themeFillTint="33"/>
          </w:tcPr>
          <w:p w14:paraId="7747618D" w14:textId="77777777" w:rsidR="001C4A55" w:rsidRPr="00C502C6" w:rsidRDefault="001C4A55" w:rsidP="001C4A55">
            <w:pPr>
              <w:pStyle w:val="Tabela"/>
            </w:pPr>
            <w:r w:rsidRPr="00C502C6">
              <w:lastRenderedPageBreak/>
              <w:t>11</w:t>
            </w:r>
          </w:p>
        </w:tc>
        <w:tc>
          <w:tcPr>
            <w:tcW w:w="3402" w:type="dxa"/>
            <w:shd w:val="clear" w:color="auto" w:fill="FFF2CC" w:themeFill="accent4" w:themeFillTint="33"/>
          </w:tcPr>
          <w:p w14:paraId="08766878" w14:textId="77777777" w:rsidR="001C4A55" w:rsidRPr="00C502C6" w:rsidRDefault="001C4A55" w:rsidP="001C4A55">
            <w:pPr>
              <w:pStyle w:val="Tabela"/>
            </w:pPr>
            <w:r w:rsidRPr="00C502C6">
              <w:t xml:space="preserve">Pomorskie </w:t>
            </w:r>
          </w:p>
        </w:tc>
        <w:tc>
          <w:tcPr>
            <w:tcW w:w="2549" w:type="dxa"/>
          </w:tcPr>
          <w:p w14:paraId="41927C04" w14:textId="77777777" w:rsidR="001C4A55" w:rsidRPr="00C502C6" w:rsidRDefault="001C4A55" w:rsidP="001C4A55">
            <w:pPr>
              <w:pStyle w:val="Tabela"/>
            </w:pPr>
            <w:r w:rsidRPr="00C502C6">
              <w:t>43</w:t>
            </w:r>
          </w:p>
        </w:tc>
        <w:tc>
          <w:tcPr>
            <w:tcW w:w="2549" w:type="dxa"/>
          </w:tcPr>
          <w:p w14:paraId="2BAC76AD" w14:textId="77777777" w:rsidR="001C4A55" w:rsidRPr="00C502C6" w:rsidRDefault="001C4A55" w:rsidP="001C4A55">
            <w:pPr>
              <w:pStyle w:val="Tabela"/>
            </w:pPr>
            <w:r w:rsidRPr="00C502C6">
              <w:t>47</w:t>
            </w:r>
          </w:p>
        </w:tc>
      </w:tr>
      <w:tr w:rsidR="001C4A55" w14:paraId="32BD14CF" w14:textId="77777777" w:rsidTr="001C4A55">
        <w:tc>
          <w:tcPr>
            <w:tcW w:w="562" w:type="dxa"/>
            <w:shd w:val="clear" w:color="auto" w:fill="FFF2CC" w:themeFill="accent4" w:themeFillTint="33"/>
          </w:tcPr>
          <w:p w14:paraId="60924C55" w14:textId="77777777" w:rsidR="001C4A55" w:rsidRPr="00C502C6" w:rsidRDefault="001C4A55" w:rsidP="001C4A55">
            <w:pPr>
              <w:pStyle w:val="Tabela"/>
            </w:pPr>
            <w:r w:rsidRPr="00C502C6">
              <w:t>12</w:t>
            </w:r>
          </w:p>
        </w:tc>
        <w:tc>
          <w:tcPr>
            <w:tcW w:w="3402" w:type="dxa"/>
            <w:shd w:val="clear" w:color="auto" w:fill="FFF2CC" w:themeFill="accent4" w:themeFillTint="33"/>
          </w:tcPr>
          <w:p w14:paraId="678748BF" w14:textId="77777777" w:rsidR="001C4A55" w:rsidRPr="00C502C6" w:rsidRDefault="001C4A55" w:rsidP="001C4A55">
            <w:pPr>
              <w:pStyle w:val="Tabela"/>
            </w:pPr>
            <w:r w:rsidRPr="00C502C6">
              <w:t>Śląskie</w:t>
            </w:r>
          </w:p>
        </w:tc>
        <w:tc>
          <w:tcPr>
            <w:tcW w:w="2549" w:type="dxa"/>
          </w:tcPr>
          <w:p w14:paraId="4BFEA87E" w14:textId="77777777" w:rsidR="001C4A55" w:rsidRPr="00C502C6" w:rsidRDefault="001C4A55" w:rsidP="001C4A55">
            <w:pPr>
              <w:pStyle w:val="Tabela"/>
            </w:pPr>
            <w:r w:rsidRPr="00C502C6">
              <w:t>53</w:t>
            </w:r>
          </w:p>
        </w:tc>
        <w:tc>
          <w:tcPr>
            <w:tcW w:w="2549" w:type="dxa"/>
          </w:tcPr>
          <w:p w14:paraId="0392D334" w14:textId="77777777" w:rsidR="001C4A55" w:rsidRPr="00C502C6" w:rsidRDefault="001C4A55" w:rsidP="001C4A55">
            <w:pPr>
              <w:pStyle w:val="Tabela"/>
            </w:pPr>
            <w:r w:rsidRPr="00C502C6">
              <w:t>55</w:t>
            </w:r>
          </w:p>
        </w:tc>
      </w:tr>
      <w:tr w:rsidR="001C4A55" w14:paraId="0184D2DC" w14:textId="77777777" w:rsidTr="001C4A55">
        <w:tc>
          <w:tcPr>
            <w:tcW w:w="562" w:type="dxa"/>
            <w:shd w:val="clear" w:color="auto" w:fill="FFF2CC" w:themeFill="accent4" w:themeFillTint="33"/>
          </w:tcPr>
          <w:p w14:paraId="1AD41567" w14:textId="77777777" w:rsidR="001C4A55" w:rsidRPr="00C502C6" w:rsidRDefault="001C4A55" w:rsidP="001C4A55">
            <w:pPr>
              <w:pStyle w:val="Tabela"/>
            </w:pPr>
            <w:r w:rsidRPr="00C502C6">
              <w:t>13</w:t>
            </w:r>
          </w:p>
        </w:tc>
        <w:tc>
          <w:tcPr>
            <w:tcW w:w="3402" w:type="dxa"/>
            <w:shd w:val="clear" w:color="auto" w:fill="FFF2CC" w:themeFill="accent4" w:themeFillTint="33"/>
          </w:tcPr>
          <w:p w14:paraId="5545DFD7" w14:textId="77777777" w:rsidR="001C4A55" w:rsidRPr="00C502C6" w:rsidRDefault="001C4A55" w:rsidP="001C4A55">
            <w:pPr>
              <w:pStyle w:val="Tabela"/>
            </w:pPr>
            <w:r w:rsidRPr="00C502C6">
              <w:t xml:space="preserve">Świętokrzyskie </w:t>
            </w:r>
          </w:p>
        </w:tc>
        <w:tc>
          <w:tcPr>
            <w:tcW w:w="2549" w:type="dxa"/>
          </w:tcPr>
          <w:p w14:paraId="74A9299F" w14:textId="77777777" w:rsidR="001C4A55" w:rsidRPr="00C502C6" w:rsidRDefault="001C4A55" w:rsidP="001C4A55">
            <w:pPr>
              <w:pStyle w:val="Tabela"/>
            </w:pPr>
            <w:r w:rsidRPr="00C502C6">
              <w:t>25</w:t>
            </w:r>
          </w:p>
        </w:tc>
        <w:tc>
          <w:tcPr>
            <w:tcW w:w="2549" w:type="dxa"/>
          </w:tcPr>
          <w:p w14:paraId="18AEB5E5" w14:textId="77777777" w:rsidR="001C4A55" w:rsidRPr="00C502C6" w:rsidRDefault="001C4A55" w:rsidP="001C4A55">
            <w:pPr>
              <w:pStyle w:val="Tabela"/>
            </w:pPr>
            <w:r w:rsidRPr="00C502C6">
              <w:t>30</w:t>
            </w:r>
          </w:p>
        </w:tc>
      </w:tr>
      <w:tr w:rsidR="001C4A55" w14:paraId="3A0DD11E" w14:textId="77777777" w:rsidTr="001C4A55">
        <w:tc>
          <w:tcPr>
            <w:tcW w:w="562" w:type="dxa"/>
            <w:shd w:val="clear" w:color="auto" w:fill="FFF2CC" w:themeFill="accent4" w:themeFillTint="33"/>
          </w:tcPr>
          <w:p w14:paraId="5F99EC08" w14:textId="77777777" w:rsidR="001C4A55" w:rsidRPr="00C502C6" w:rsidRDefault="001C4A55" w:rsidP="001C4A55">
            <w:pPr>
              <w:pStyle w:val="Tabela"/>
            </w:pPr>
            <w:r w:rsidRPr="00C502C6">
              <w:t>14</w:t>
            </w:r>
          </w:p>
        </w:tc>
        <w:tc>
          <w:tcPr>
            <w:tcW w:w="3402" w:type="dxa"/>
            <w:shd w:val="clear" w:color="auto" w:fill="FFF2CC" w:themeFill="accent4" w:themeFillTint="33"/>
          </w:tcPr>
          <w:p w14:paraId="2F00CBE5" w14:textId="77777777" w:rsidR="001C4A55" w:rsidRPr="00C502C6" w:rsidRDefault="001C4A55" w:rsidP="001C4A55">
            <w:pPr>
              <w:pStyle w:val="Tabela"/>
            </w:pPr>
            <w:r w:rsidRPr="00C502C6">
              <w:t xml:space="preserve">Warmińsko-Mazurskie </w:t>
            </w:r>
          </w:p>
        </w:tc>
        <w:tc>
          <w:tcPr>
            <w:tcW w:w="2549" w:type="dxa"/>
          </w:tcPr>
          <w:p w14:paraId="4C9ADF17" w14:textId="77777777" w:rsidR="001C4A55" w:rsidRPr="00C502C6" w:rsidRDefault="001C4A55" w:rsidP="001C4A55">
            <w:pPr>
              <w:pStyle w:val="Tabela"/>
            </w:pPr>
            <w:r w:rsidRPr="00C502C6">
              <w:t>35</w:t>
            </w:r>
          </w:p>
        </w:tc>
        <w:tc>
          <w:tcPr>
            <w:tcW w:w="2549" w:type="dxa"/>
          </w:tcPr>
          <w:p w14:paraId="6C6D5975" w14:textId="77777777" w:rsidR="001C4A55" w:rsidRPr="00C502C6" w:rsidRDefault="001C4A55" w:rsidP="001C4A55">
            <w:pPr>
              <w:pStyle w:val="Tabela"/>
            </w:pPr>
            <w:r w:rsidRPr="00C502C6">
              <w:t>35</w:t>
            </w:r>
          </w:p>
        </w:tc>
      </w:tr>
      <w:tr w:rsidR="001C4A55" w14:paraId="748E10A8" w14:textId="77777777" w:rsidTr="001C4A55">
        <w:tc>
          <w:tcPr>
            <w:tcW w:w="562" w:type="dxa"/>
            <w:shd w:val="clear" w:color="auto" w:fill="FFF2CC" w:themeFill="accent4" w:themeFillTint="33"/>
          </w:tcPr>
          <w:p w14:paraId="3F1C503A" w14:textId="77777777" w:rsidR="001C4A55" w:rsidRPr="00C502C6" w:rsidRDefault="001C4A55" w:rsidP="001C4A55">
            <w:pPr>
              <w:pStyle w:val="Tabela"/>
            </w:pPr>
            <w:r w:rsidRPr="00C502C6">
              <w:t>15</w:t>
            </w:r>
          </w:p>
        </w:tc>
        <w:tc>
          <w:tcPr>
            <w:tcW w:w="3402" w:type="dxa"/>
            <w:shd w:val="clear" w:color="auto" w:fill="FFF2CC" w:themeFill="accent4" w:themeFillTint="33"/>
          </w:tcPr>
          <w:p w14:paraId="3C3EA33A" w14:textId="77777777" w:rsidR="001C4A55" w:rsidRPr="00C502C6" w:rsidRDefault="001C4A55" w:rsidP="001C4A55">
            <w:pPr>
              <w:pStyle w:val="Tabela"/>
            </w:pPr>
            <w:r w:rsidRPr="00C502C6">
              <w:t>Wielkopolskie</w:t>
            </w:r>
          </w:p>
        </w:tc>
        <w:tc>
          <w:tcPr>
            <w:tcW w:w="2549" w:type="dxa"/>
          </w:tcPr>
          <w:p w14:paraId="4A08BFF6" w14:textId="77777777" w:rsidR="001C4A55" w:rsidRPr="00C502C6" w:rsidRDefault="001C4A55" w:rsidP="001C4A55">
            <w:pPr>
              <w:pStyle w:val="Tabela"/>
            </w:pPr>
            <w:r w:rsidRPr="00C502C6">
              <w:t>83</w:t>
            </w:r>
          </w:p>
        </w:tc>
        <w:tc>
          <w:tcPr>
            <w:tcW w:w="2549" w:type="dxa"/>
          </w:tcPr>
          <w:p w14:paraId="4CB91CAE" w14:textId="77777777" w:rsidR="001C4A55" w:rsidRPr="00C502C6" w:rsidRDefault="001C4A55" w:rsidP="001C4A55">
            <w:pPr>
              <w:pStyle w:val="Tabela"/>
            </w:pPr>
            <w:r w:rsidRPr="00C502C6">
              <w:t>87</w:t>
            </w:r>
          </w:p>
        </w:tc>
      </w:tr>
      <w:tr w:rsidR="001C4A55" w14:paraId="4D05CCBD" w14:textId="77777777" w:rsidTr="001C4A55">
        <w:tc>
          <w:tcPr>
            <w:tcW w:w="562" w:type="dxa"/>
            <w:shd w:val="clear" w:color="auto" w:fill="FFF2CC" w:themeFill="accent4" w:themeFillTint="33"/>
          </w:tcPr>
          <w:p w14:paraId="0921E7E2" w14:textId="77777777" w:rsidR="001C4A55" w:rsidRPr="00C502C6" w:rsidRDefault="001C4A55" w:rsidP="001C4A55">
            <w:pPr>
              <w:pStyle w:val="Tabela"/>
            </w:pPr>
            <w:r w:rsidRPr="00C502C6">
              <w:t>16</w:t>
            </w:r>
          </w:p>
        </w:tc>
        <w:tc>
          <w:tcPr>
            <w:tcW w:w="3402" w:type="dxa"/>
            <w:shd w:val="clear" w:color="auto" w:fill="FFF2CC" w:themeFill="accent4" w:themeFillTint="33"/>
          </w:tcPr>
          <w:p w14:paraId="74C97D79" w14:textId="77777777" w:rsidR="001C4A55" w:rsidRPr="00C502C6" w:rsidRDefault="001C4A55" w:rsidP="001C4A55">
            <w:pPr>
              <w:pStyle w:val="Tabela"/>
            </w:pPr>
            <w:r w:rsidRPr="00C502C6">
              <w:t>Zachodniopomorskie</w:t>
            </w:r>
          </w:p>
        </w:tc>
        <w:tc>
          <w:tcPr>
            <w:tcW w:w="2549" w:type="dxa"/>
          </w:tcPr>
          <w:p w14:paraId="70DF89E2" w14:textId="77777777" w:rsidR="001C4A55" w:rsidRPr="00C502C6" w:rsidRDefault="001C4A55" w:rsidP="001C4A55">
            <w:pPr>
              <w:pStyle w:val="Tabela"/>
            </w:pPr>
            <w:r w:rsidRPr="00C502C6">
              <w:t>27</w:t>
            </w:r>
          </w:p>
        </w:tc>
        <w:tc>
          <w:tcPr>
            <w:tcW w:w="2549" w:type="dxa"/>
          </w:tcPr>
          <w:p w14:paraId="4AB997EA" w14:textId="77777777" w:rsidR="001C4A55" w:rsidRDefault="001C4A55" w:rsidP="001C4A55">
            <w:pPr>
              <w:pStyle w:val="Tabela"/>
            </w:pPr>
            <w:r w:rsidRPr="00C502C6">
              <w:t>28</w:t>
            </w:r>
          </w:p>
        </w:tc>
      </w:tr>
    </w:tbl>
    <w:p w14:paraId="728C5B9A" w14:textId="77777777" w:rsidR="001C4A55" w:rsidRDefault="001C4A55" w:rsidP="001C4A55">
      <w:pPr>
        <w:pStyle w:val="rdo"/>
      </w:pPr>
      <w:r w:rsidRPr="001C4A55">
        <w:rPr>
          <w:b/>
        </w:rPr>
        <w:t>Źródło:</w:t>
      </w:r>
      <w:r w:rsidRPr="001C4A55">
        <w:t xml:space="preserve"> opracowanie własne na podstawie Powierzchnia i ludność w przekroju terytorialnym w 2016 r., GUS</w:t>
      </w:r>
    </w:p>
    <w:p w14:paraId="0DA32732" w14:textId="77777777" w:rsidR="001C4A55" w:rsidRDefault="001C4A55" w:rsidP="001C4A55">
      <w:r>
        <w:t>W Polsce funkcjonuje 708 warsztatów terapii zajęciowej (stan na 31.12.2016).</w:t>
      </w:r>
    </w:p>
    <w:p w14:paraId="47237391" w14:textId="77777777" w:rsidR="001C4A55" w:rsidRDefault="001C4A55" w:rsidP="001C4A55">
      <w:r>
        <w:t>Pomimo, iż w przeciągu 3 lat w Województwie Mazowieckim przybyło 11 warsztatów terapii zajęciowej, to ich liczba na 100 tys. mieszkańców jest poniżej średniej krajowej, która wynosi 1,91.</w:t>
      </w:r>
    </w:p>
    <w:p w14:paraId="361569AD" w14:textId="77777777" w:rsidR="001C4A55" w:rsidRPr="00CB63C9" w:rsidRDefault="001C4A55" w:rsidP="00CB63C9">
      <w:pPr>
        <w:pStyle w:val="Nagwek3"/>
      </w:pPr>
      <w:r w:rsidRPr="00CB63C9">
        <w:t xml:space="preserve">Środowiskowe domy samopomocy </w:t>
      </w:r>
    </w:p>
    <w:p w14:paraId="6E83F02E" w14:textId="77777777" w:rsidR="001C4A55" w:rsidRDefault="001C4A55" w:rsidP="001C4A55">
      <w:r>
        <w:t>Środowiskowe domy samopomocy (ŚDS) to dzienne ośrodki wsparcia dla dorosłych osób z zaburzeniami psychicznymi.</w:t>
      </w:r>
    </w:p>
    <w:p w14:paraId="56A208D9" w14:textId="77777777" w:rsidR="001C4A55" w:rsidRDefault="001C4A55" w:rsidP="001C4A55">
      <w:r>
        <w:t>Prowadzone są przez samorządy jako zadanie zlecone z zakresu administracji rządowej, finansowane z budżetu Wojewody.</w:t>
      </w:r>
    </w:p>
    <w:p w14:paraId="213A5BA7" w14:textId="77777777" w:rsidR="001C4A55" w:rsidRDefault="001C4A55" w:rsidP="001C4A55">
      <w:r>
        <w:t>Działania środowiskowych domów samopomocy regulują dwie ustawy:</w:t>
      </w:r>
    </w:p>
    <w:p w14:paraId="56DAE1F2" w14:textId="0D0ED41A" w:rsidR="001C4A55" w:rsidRDefault="001C4A55" w:rsidP="00D049E6">
      <w:pPr>
        <w:pStyle w:val="Punktacja"/>
      </w:pPr>
      <w:r>
        <w:t xml:space="preserve">Ustawa o ochronie zdrowia psychicznego z </w:t>
      </w:r>
      <w:r w:rsidR="008E28C8">
        <w:t xml:space="preserve">dnia </w:t>
      </w:r>
      <w:r>
        <w:t xml:space="preserve">19 sierpnia 1994 </w:t>
      </w:r>
      <w:r w:rsidR="008E28C8">
        <w:t>r.</w:t>
      </w:r>
      <w:r>
        <w:t>.</w:t>
      </w:r>
    </w:p>
    <w:p w14:paraId="261AD74F" w14:textId="77777777" w:rsidR="001C4A55" w:rsidRDefault="001C4A55" w:rsidP="00D049E6">
      <w:pPr>
        <w:pStyle w:val="Punktacja"/>
        <w:numPr>
          <w:ilvl w:val="0"/>
          <w:numId w:val="0"/>
        </w:numPr>
        <w:ind w:left="709"/>
      </w:pPr>
      <w:r>
        <w:t xml:space="preserve">Zgodnie z art. 8 ust. 1. ww. ustawy jednostki organizacyjne i inne podmioty działające na podstawie ustawy o pomocy społecznej, w porozumieniu z zakładami psychiatrycznej opieki zdrowotnej organizują na obszarze swojego działania oparcie społeczne dla osób, które z powodu choroby psychicznej lub upośledzenia umysłowego mają poważne trudności </w:t>
      </w:r>
      <w:r w:rsidR="001C28AA">
        <w:t>w życiu codziennym, zwłaszcza w </w:t>
      </w:r>
      <w:r>
        <w:t>kształtowaniu swoich stosunków z otoczeniem, w zakresie edukacji, zatrudnienia oraz w sprawach bytowych.</w:t>
      </w:r>
    </w:p>
    <w:p w14:paraId="6EC2B5BB" w14:textId="77B9A0B2" w:rsidR="001C4A55" w:rsidRDefault="001C4A55" w:rsidP="00D049E6">
      <w:pPr>
        <w:pStyle w:val="Punktacja"/>
      </w:pPr>
      <w:r>
        <w:t xml:space="preserve">Ustawa o pomocy społecznej z </w:t>
      </w:r>
      <w:r w:rsidR="008E28C8">
        <w:t>dnia</w:t>
      </w:r>
      <w:r>
        <w:t xml:space="preserve">12 marca 2004 </w:t>
      </w:r>
      <w:r w:rsidR="008E28C8">
        <w:t>r.</w:t>
      </w:r>
      <w:r>
        <w:t>.</w:t>
      </w:r>
    </w:p>
    <w:p w14:paraId="3EC2C470" w14:textId="77777777" w:rsidR="001C4A55" w:rsidRDefault="001C4A55" w:rsidP="00D049E6">
      <w:pPr>
        <w:pStyle w:val="Punktacja"/>
        <w:numPr>
          <w:ilvl w:val="0"/>
          <w:numId w:val="0"/>
        </w:numPr>
        <w:ind w:left="709"/>
      </w:pPr>
      <w:r>
        <w:t>Zgodnie z art. 18. ust. 1. do zadań zleconych z zakresu administracji rządowej realizowanych przez samorząd gminny należy: (…) prowadzenie i rozwój infrastruktury środowiskowych domów samopomocy dla osób z zaburzeniami psychicznymi.</w:t>
      </w:r>
    </w:p>
    <w:p w14:paraId="50F6E01E" w14:textId="77777777" w:rsidR="001C4A55" w:rsidRDefault="001C4A55" w:rsidP="00D049E6">
      <w:pPr>
        <w:pStyle w:val="Punktacja"/>
        <w:numPr>
          <w:ilvl w:val="0"/>
          <w:numId w:val="0"/>
        </w:numPr>
        <w:ind w:left="709"/>
      </w:pPr>
      <w:r>
        <w:t>Ponadto art. 51 a.- 51 c. w/w ustawy szczegółowo definiuje czym jest środowiskowy dom samopomocy, dla kogo jest przeznaczony,</w:t>
      </w:r>
      <w:r w:rsidR="001C28AA">
        <w:t xml:space="preserve"> określa również zakres usług i </w:t>
      </w:r>
      <w:r>
        <w:t>sposób wyliczania odpłatności za usługi świadczone w w/w placówkach.</w:t>
      </w:r>
    </w:p>
    <w:p w14:paraId="2A00BA2A" w14:textId="77777777" w:rsidR="001C4A55" w:rsidRDefault="001C4A55" w:rsidP="001C4A55">
      <w:r>
        <w:t>Należy pamiętać, że pod nazwą „osoba z zaburzeniami psychicznymi” kryją się dwie odrębne grupy uczestniczące w zajęciach ŚDS-ów. Os</w:t>
      </w:r>
      <w:r w:rsidR="001C28AA">
        <w:t>oby chore psychicznie i osoby z </w:t>
      </w:r>
      <w:r>
        <w:t>niepełnosprawnością intelektualną (upośledzone umysłowo). Każda z tych grup potrzebuje innych form pomocy środowiskowej, leczenia i metod terapii. Dlatego placówki dla nich dzielą się na trzy odrębne typy.</w:t>
      </w:r>
    </w:p>
    <w:p w14:paraId="78F299DF" w14:textId="77777777" w:rsidR="001C28AA" w:rsidRDefault="001C28AA">
      <w:pPr>
        <w:spacing w:after="160" w:line="259" w:lineRule="auto"/>
        <w:ind w:firstLine="0"/>
        <w:contextualSpacing w:val="0"/>
      </w:pPr>
      <w:r>
        <w:br w:type="page"/>
      </w:r>
    </w:p>
    <w:p w14:paraId="0E05FE32" w14:textId="77777777" w:rsidR="001C4A55" w:rsidRDefault="001C4A55" w:rsidP="00D049E6">
      <w:pPr>
        <w:pStyle w:val="Punktacja"/>
      </w:pPr>
      <w:r>
        <w:lastRenderedPageBreak/>
        <w:t>typ A dla osób chorych psychicznie</w:t>
      </w:r>
    </w:p>
    <w:p w14:paraId="16F57326" w14:textId="77777777" w:rsidR="001C4A55" w:rsidRDefault="001C4A55" w:rsidP="00D049E6">
      <w:pPr>
        <w:pStyle w:val="Punktacja"/>
      </w:pPr>
      <w:r>
        <w:t>typ B dla osób z niepełnosprawnością intelektualną</w:t>
      </w:r>
    </w:p>
    <w:p w14:paraId="614F2802" w14:textId="77777777" w:rsidR="001C4A55" w:rsidRDefault="001C4A55" w:rsidP="00D049E6">
      <w:pPr>
        <w:pStyle w:val="Punktacja"/>
      </w:pPr>
      <w:r>
        <w:t xml:space="preserve">typ AB dla osób chorych psychicznie i dla osób z niepełnosprawnością intelektualną (realizowane odrębnymi programami), ten typ placówki występuje głównie w małych miejscowościach. </w:t>
      </w:r>
    </w:p>
    <w:p w14:paraId="34BEBF33" w14:textId="77777777" w:rsidR="001C4A55" w:rsidRDefault="001C4A55" w:rsidP="001C4A55">
      <w:r>
        <w:t>Środowiskowe domy samopomocy mogą działać:</w:t>
      </w:r>
    </w:p>
    <w:p w14:paraId="14B9E5A4" w14:textId="77777777" w:rsidR="001C4A55" w:rsidRDefault="001C4A55" w:rsidP="00D049E6">
      <w:pPr>
        <w:pStyle w:val="Punktacja"/>
      </w:pPr>
      <w:r>
        <w:t>w strukturach ośrodków pomocy społecznej,</w:t>
      </w:r>
    </w:p>
    <w:p w14:paraId="3AAB7D73" w14:textId="77777777" w:rsidR="001C4A55" w:rsidRDefault="001C4A55" w:rsidP="00D049E6">
      <w:pPr>
        <w:pStyle w:val="Punktacja"/>
      </w:pPr>
      <w:r>
        <w:t>jako samodzielne jednostki organizacyjne,</w:t>
      </w:r>
    </w:p>
    <w:p w14:paraId="5FF87972" w14:textId="77777777" w:rsidR="001C4A55" w:rsidRDefault="001C4A55" w:rsidP="00D049E6">
      <w:pPr>
        <w:pStyle w:val="Punktacja"/>
      </w:pPr>
      <w:r>
        <w:t>jako placówki prowadzone przez organizacje pozarządowe.</w:t>
      </w:r>
    </w:p>
    <w:p w14:paraId="5A57EDFE" w14:textId="77777777" w:rsidR="001C4A55" w:rsidRDefault="001C4A55" w:rsidP="001C4A55">
      <w:r>
        <w:t>W Województwie Mazowieckim funkcjonują obecnie 6</w:t>
      </w:r>
      <w:r w:rsidR="00A47F65">
        <w:t>5</w:t>
      </w:r>
      <w:r>
        <w:t xml:space="preserve"> środowiskow</w:t>
      </w:r>
      <w:r w:rsidR="00A47F65">
        <w:t>ych</w:t>
      </w:r>
      <w:r>
        <w:t xml:space="preserve"> dom</w:t>
      </w:r>
      <w:r w:rsidR="00A47F65">
        <w:t>ów</w:t>
      </w:r>
      <w:r>
        <w:t xml:space="preserve"> samopomocy dla osób niepełnosprawnych umysłowo, w tym:</w:t>
      </w:r>
    </w:p>
    <w:p w14:paraId="7A521278" w14:textId="77777777" w:rsidR="001C4A55" w:rsidRDefault="0027042A" w:rsidP="00D049E6">
      <w:pPr>
        <w:pStyle w:val="Punktacja"/>
      </w:pPr>
      <w:r>
        <w:t>1</w:t>
      </w:r>
      <w:r w:rsidR="001C4A55">
        <w:t xml:space="preserve">5 domów typu A z </w:t>
      </w:r>
      <w:r>
        <w:t>501</w:t>
      </w:r>
      <w:r w:rsidR="001C4A55">
        <w:t xml:space="preserve"> miejscami,</w:t>
      </w:r>
    </w:p>
    <w:p w14:paraId="399B86B2" w14:textId="77777777" w:rsidR="001C4A55" w:rsidRDefault="0027042A" w:rsidP="00D049E6">
      <w:pPr>
        <w:pStyle w:val="Punktacja"/>
      </w:pPr>
      <w:r>
        <w:t>27</w:t>
      </w:r>
      <w:r w:rsidR="001C4A55">
        <w:t xml:space="preserve"> domy typu B z </w:t>
      </w:r>
      <w:r>
        <w:t>775</w:t>
      </w:r>
      <w:r w:rsidR="001C4A55">
        <w:t xml:space="preserve"> miejscami,</w:t>
      </w:r>
    </w:p>
    <w:p w14:paraId="1E8B334E" w14:textId="77777777" w:rsidR="001C4A55" w:rsidRDefault="0027042A" w:rsidP="00D049E6">
      <w:pPr>
        <w:pStyle w:val="Punktacja"/>
      </w:pPr>
      <w:r>
        <w:t>23</w:t>
      </w:r>
      <w:r w:rsidR="001C4A55">
        <w:t xml:space="preserve"> domów typu AB z </w:t>
      </w:r>
      <w:r>
        <w:t>992</w:t>
      </w:r>
      <w:r w:rsidR="001C4A55">
        <w:t xml:space="preserve"> miejscami.</w:t>
      </w:r>
    </w:p>
    <w:p w14:paraId="5D3C0C9A" w14:textId="77777777" w:rsidR="00A47F65" w:rsidRDefault="00A47F65" w:rsidP="00A47F65">
      <w:pPr>
        <w:pStyle w:val="Legenda"/>
      </w:pPr>
      <w:bookmarkStart w:id="20" w:name="_Toc496254024"/>
      <w:r>
        <w:t xml:space="preserve">Mapa </w:t>
      </w:r>
      <w:fldSimple w:instr=" SEQ Mapa \* ARABIC ">
        <w:r w:rsidR="002D7212">
          <w:rPr>
            <w:noProof/>
          </w:rPr>
          <w:t>2</w:t>
        </w:r>
      </w:fldSimple>
      <w:r>
        <w:t xml:space="preserve">. </w:t>
      </w:r>
      <w:r w:rsidRPr="00A47F65">
        <w:t xml:space="preserve">Liczba środowiskowych domów samopomocy </w:t>
      </w:r>
      <w:r>
        <w:t>w poszczególnych powiatach w województwie m</w:t>
      </w:r>
      <w:r w:rsidRPr="00A47F65">
        <w:t>azowieckim w 2016 r</w:t>
      </w:r>
      <w:bookmarkEnd w:id="20"/>
    </w:p>
    <w:p w14:paraId="63BC64E8" w14:textId="77777777" w:rsidR="002B38BA" w:rsidRDefault="00A47F65" w:rsidP="002B38BA">
      <w:pPr>
        <w:pStyle w:val="Obiekt"/>
      </w:pPr>
      <w:r>
        <w:rPr>
          <w:noProof/>
          <w:lang w:eastAsia="pl-PL"/>
        </w:rPr>
        <mc:AlternateContent>
          <mc:Choice Requires="wps">
            <w:drawing>
              <wp:inline distT="0" distB="0" distL="0" distR="0" wp14:anchorId="20A36490" wp14:editId="37559BA4">
                <wp:extent cx="5760720" cy="5049672"/>
                <wp:effectExtent l="0" t="0" r="11430" b="17780"/>
                <wp:docPr id="80"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04967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ACF54" w14:textId="77777777" w:rsidR="001804EA" w:rsidRDefault="001804EA" w:rsidP="00A47F65">
                            <w:pPr>
                              <w:spacing w:after="0"/>
                              <w:ind w:firstLine="0"/>
                              <w:jc w:val="center"/>
                            </w:pPr>
                            <w:r w:rsidRPr="000F4945">
                              <w:rPr>
                                <w:rFonts w:cs="Times New Roman"/>
                                <w:noProof/>
                                <w:color w:val="0D0D0D"/>
                                <w:lang w:eastAsia="pl-PL"/>
                              </w:rPr>
                              <w:drawing>
                                <wp:inline distT="0" distB="0" distL="0" distR="0" wp14:anchorId="7E5A479C" wp14:editId="687A2DE5">
                                  <wp:extent cx="4962001" cy="4926841"/>
                                  <wp:effectExtent l="0" t="0" r="0" b="7620"/>
                                  <wp:docPr id="20" name="Obraz 356" descr="białobrzeski - 1;&#10;ciechanowski - 2;&#10;grójecki - 1;&#10;legionowski - 1;&#10;lipski - 3;&#10;makowski - 1;&#10;miński - 3;&#10;mławski - 1;&#10;ostrołęcki - 2;&#10;m. Ostrołęka - 2;&#10;ostrowski - 1;&#10;otwocki - 3;&#10;m. Płock - 1;&#10;płocki - 3;&#10;pruszkowski - 3;&#10;przasnyski - 1;&#10;przysuski - 1;&#10;pułtuski - 1;&#10;m. Radom - 2;&#10;radomski - 2;&#10;m. Siedlce - 2;&#10;sochaczewski - 1;&#10;sokołowski - 1;&#10;m. st. Warszawa - 15;&#10;warszawski zachodni - 2;&#10;węgrowski - 1;&#10;wołomiński - 4;&#10;wyszkowski - 2;&#10;żuromiński - 1;&#10;żyrardowski - 1." title="Środowiskowe domy samopo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4">
                                            <a:extLst>
                                              <a:ext uri="{28A0092B-C50C-407E-A947-70E740481C1C}">
                                                <a14:useLocalDpi xmlns:a14="http://schemas.microsoft.com/office/drawing/2010/main" val="0"/>
                                              </a:ext>
                                            </a:extLst>
                                          </a:blip>
                                          <a:stretch>
                                            <a:fillRect/>
                                          </a:stretch>
                                        </pic:blipFill>
                                        <pic:spPr>
                                          <a:xfrm>
                                            <a:off x="0" y="0"/>
                                            <a:ext cx="4993996" cy="4958609"/>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id="_x0000_s1027" style="width:453.6pt;height:3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" filled="f" strokecolor="#7f7f7f [1612]" strokeweight="1pt">
                <v:path arrowok="t"/>
                <v:textbox inset="0,1mm,0,0">
                  <w:txbxContent>
                    <w:p w14:paraId="005ACF54" w14:textId="77777777" w:rsidR="001804EA" w:rsidRDefault="001804EA" w:rsidP="00A47F65">
                      <w:pPr>
                        <w:spacing w:after="0"/>
                        <w:ind w:firstLine="0"/>
                        <w:jc w:val="center"/>
                      </w:pPr>
                      <w:r w:rsidRPr="000F4945">
                        <w:rPr>
                          <w:rFonts w:cs="Times New Roman"/>
                          <w:noProof/>
                          <w:color w:val="0D0D0D"/>
                          <w:lang w:eastAsia="pl-PL"/>
                        </w:rPr>
                        <w:drawing>
                          <wp:inline distT="0" distB="0" distL="0" distR="0" wp14:anchorId="7E5A479C" wp14:editId="687A2DE5">
                            <wp:extent cx="4962001" cy="4926841"/>
                            <wp:effectExtent l="0" t="0" r="0" b="7620"/>
                            <wp:docPr id="20" name="Obraz 356" descr="białobrzeski - 1;&#10;ciechanowski - 2;&#10;grójecki - 1;&#10;legionowski - 1;&#10;lipski - 3;&#10;makowski - 1;&#10;miński - 3;&#10;mławski - 1;&#10;ostrołęcki - 2;&#10;m. Ostrołęka - 2;&#10;ostrowski - 1;&#10;otwocki - 3;&#10;m. Płock - 1;&#10;płocki - 3;&#10;pruszkowski - 3;&#10;przasnyski - 1;&#10;przysuski - 1;&#10;pułtuski - 1;&#10;m. Radom - 2;&#10;radomski - 2;&#10;m. Siedlce - 2;&#10;sochaczewski - 1;&#10;sokołowski - 1;&#10;m. st. Warszawa - 15;&#10;warszawski zachodni - 2;&#10;węgrowski - 1;&#10;wołomiński - 4;&#10;wyszkowski - 2;&#10;żuromiński - 1;&#10;żyrardowski - 1." title="Środowiskowe domy samopo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5">
                                      <a:extLst>
                                        <a:ext uri="{28A0092B-C50C-407E-A947-70E740481C1C}">
                                          <a14:useLocalDpi xmlns:a14="http://schemas.microsoft.com/office/drawing/2010/main" val="0"/>
                                        </a:ext>
                                      </a:extLst>
                                    </a:blip>
                                    <a:stretch>
                                      <a:fillRect/>
                                    </a:stretch>
                                  </pic:blipFill>
                                  <pic:spPr>
                                    <a:xfrm>
                                      <a:off x="0" y="0"/>
                                      <a:ext cx="4993996" cy="4958609"/>
                                    </a:xfrm>
                                    <a:prstGeom prst="rect">
                                      <a:avLst/>
                                    </a:prstGeom>
                                  </pic:spPr>
                                </pic:pic>
                              </a:graphicData>
                            </a:graphic>
                          </wp:inline>
                        </w:drawing>
                      </w:r>
                    </w:p>
                  </w:txbxContent>
                </v:textbox>
                <w10:anchorlock/>
              </v:rect>
            </w:pict>
          </mc:Fallback>
        </mc:AlternateContent>
      </w:r>
    </w:p>
    <w:p w14:paraId="4D7806E0" w14:textId="77777777" w:rsidR="001C28AA" w:rsidRDefault="001C28AA" w:rsidP="001C28AA">
      <w:pPr>
        <w:pStyle w:val="rdo"/>
      </w:pPr>
      <w:r w:rsidRPr="001C28AA">
        <w:rPr>
          <w:b/>
        </w:rPr>
        <w:t>Źródło:</w:t>
      </w:r>
      <w:r>
        <w:t xml:space="preserve"> </w:t>
      </w:r>
      <w:r w:rsidRPr="001C28AA">
        <w:t>Ocena zasobów pomocy społecznej w oparciu o sytuację społeczną i demograficzną Województwa Mazowieckiego za 2016 rok</w:t>
      </w:r>
      <w:r>
        <w:t xml:space="preserve">, </w:t>
      </w:r>
      <w:r w:rsidRPr="001C28AA">
        <w:t>Mazowieckie Obserwatorium Inte</w:t>
      </w:r>
      <w:r>
        <w:t>gracji Społecznej, Warszawa 2017</w:t>
      </w:r>
      <w:r w:rsidRPr="001C28AA">
        <w:t xml:space="preserve"> r.</w:t>
      </w:r>
    </w:p>
    <w:p w14:paraId="10AC9D1D" w14:textId="77777777" w:rsidR="00CB63C9" w:rsidRPr="00CB63C9" w:rsidRDefault="00CB63C9" w:rsidP="00CB63C9">
      <w:pPr>
        <w:pStyle w:val="Nagwek3"/>
      </w:pPr>
      <w:r w:rsidRPr="00CB63C9">
        <w:lastRenderedPageBreak/>
        <w:t xml:space="preserve">Rehabilitacja zawodowa </w:t>
      </w:r>
    </w:p>
    <w:p w14:paraId="49141DED" w14:textId="77777777" w:rsidR="001C4A55" w:rsidRDefault="00CB63C9" w:rsidP="00CB63C9">
      <w:r>
        <w:t>Podmioty wspierające osoby z niepełnosprawnościami w zakresie aktywizacji zawodowej zlokalizowane są głównie w większych miastach regionu. Mieszkańcy obszarów wiejskich mają ograniczony dostęp do tego typu instytucji. Struktura podmiotów wspierających osoby niepełnosprawne jest zróżnicowana i ich skuteczność aktywizacji jest różna.</w:t>
      </w:r>
    </w:p>
    <w:p w14:paraId="23CCF660" w14:textId="77777777" w:rsidR="0070177A" w:rsidRDefault="0070177A" w:rsidP="0070177A">
      <w:pPr>
        <w:pStyle w:val="Legenda"/>
      </w:pPr>
      <w:bookmarkStart w:id="21" w:name="_Toc496254364"/>
      <w:r w:rsidRPr="00E47407">
        <w:rPr>
          <w:b/>
        </w:rPr>
        <w:t xml:space="preserve">Wykres </w:t>
      </w:r>
      <w:r w:rsidRPr="00E47407">
        <w:rPr>
          <w:b/>
        </w:rPr>
        <w:fldChar w:fldCharType="begin"/>
      </w:r>
      <w:r w:rsidRPr="00E47407">
        <w:rPr>
          <w:b/>
        </w:rPr>
        <w:instrText xml:space="preserve"> SEQ Wykres \* ARABIC </w:instrText>
      </w:r>
      <w:r w:rsidRPr="00E47407">
        <w:rPr>
          <w:b/>
        </w:rPr>
        <w:fldChar w:fldCharType="separate"/>
      </w:r>
      <w:r w:rsidR="002D7212">
        <w:rPr>
          <w:b/>
          <w:noProof/>
        </w:rPr>
        <w:t>8</w:t>
      </w:r>
      <w:r w:rsidRPr="00E47407">
        <w:rPr>
          <w:b/>
        </w:rPr>
        <w:fldChar w:fldCharType="end"/>
      </w:r>
      <w:r w:rsidRPr="00E47407">
        <w:rPr>
          <w:b/>
        </w:rPr>
        <w:t>.</w:t>
      </w:r>
      <w:r>
        <w:t xml:space="preserve"> </w:t>
      </w:r>
      <w:r w:rsidRPr="0070177A">
        <w:t>Przyczyny utrudniające zatrudnienie osób z niepełnosprawnością</w:t>
      </w:r>
      <w:r>
        <w:t>.</w:t>
      </w:r>
      <w:bookmarkEnd w:id="21"/>
    </w:p>
    <w:p w14:paraId="09147C39" w14:textId="77777777" w:rsidR="0070177A" w:rsidRDefault="0070177A" w:rsidP="0070177A">
      <w:pPr>
        <w:pStyle w:val="Obiekt"/>
      </w:pPr>
      <w:r>
        <w:rPr>
          <w:noProof/>
          <w:lang w:eastAsia="pl-PL"/>
        </w:rPr>
        <w:drawing>
          <wp:inline distT="0" distB="0" distL="0" distR="0" wp14:anchorId="6A40A650" wp14:editId="4D392CB2">
            <wp:extent cx="5759450" cy="5104262"/>
            <wp:effectExtent l="0" t="0" r="12700" b="1270"/>
            <wp:docPr id="9" name="Wykres 9" descr="Ograniczona wiedza i brak doświadczenia w zakresie współpracy z osobami z niepełnosprawnością: Pracodawcy - 58%, Osoby z niepełnosprawnością - 38%;&#10;Stereotypy: Pracodawcy - 44%, Osoby z niepełnosprawnością - 44%;&#10;Obawa przed &quot;innością&quot;: Pracodawcy - 28%, Osoby z niepełnosprawnością - 20%;&#10;Obawa ze strony pracowników przed nierównym traktowaniem: Pracodawcy - 22%, Osoby z niepełnosprawnością - 14%;&#10;Obawa przed mniejszą efektywnością pracy: Pracodawcy - 45%, Osoby z niepełnosprawnością - 44%;&#10;Obawa przed koniecznością poświęcenia większej ilości czasu osobom z niepełnospawnością: Pracodawcy - 18%, Osoby z niepełnosprawnością - 14%;&#10;&quot;Obawa przed postawą roszczeniową pracowników&#10;z niepełnosprawnością: Pracodawcy - 19%, Osoby z niepełnosprawnością - 18%;&quot;&#10;Obawa przed koniecznością dostosowania systemu pracy do osób z niepełnosprawnością: Pracodawcy - 28%, Osoby z niepełnosprawnością - 23%;&#10;&quot;Wcześniejsze negatywne doświadczenia we współpracy&#10;z osobami z niepełnosprawnością: Pracodawcy - 7%, Osoby z niepełnosprawnością - 4%;&quot;&#10;Inne: Pracodawcy - 6%, Osoby z niepełnosprawnością - 5%." title="Przyczyny utrudniające zatrudnienie osób z niepełnosprawnością"/>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EE44C9" w14:textId="77777777" w:rsidR="00E47407" w:rsidRDefault="00E47407" w:rsidP="00E47407">
      <w:pPr>
        <w:pStyle w:val="rdo"/>
      </w:pPr>
      <w:r w:rsidRPr="001C28AA">
        <w:rPr>
          <w:b/>
        </w:rPr>
        <w:t>Źródło:</w:t>
      </w:r>
      <w:r w:rsidRPr="00E47407">
        <w:t xml:space="preserve"> wyniki badania zrealizowanego na zlecenie Urzędu Marszałkowskiego Województwa Mazowieckiego: Ocena wsparcia kierowanego do osób niepełnosprawnych w ramach komponentu regionalnego POKL w województwie mazowieckim – Warszawa - Kraków 2013</w:t>
      </w:r>
    </w:p>
    <w:p w14:paraId="5CD1C80E" w14:textId="77777777" w:rsidR="00CB63C9" w:rsidRDefault="00CB63C9" w:rsidP="00CB63C9">
      <w:r>
        <w:t>Jedną z głównych przyczyn niskiego pozi</w:t>
      </w:r>
      <w:r w:rsidR="001C28AA">
        <w:t>omu aktywności zawodowej osób z </w:t>
      </w:r>
      <w:r>
        <w:t>niepełnosprawnością są obawy pracodawców związane z ich zatrudnieniem. Wynika to przede wszystkim z braku wiedzy i niejasnych oczekiwań odnośnie możliwości wykonywania zawodu przez osoby niepełnosprawne. Pracodawcy nie potrafią prowadzić skutecznej komunikacji z tymi osobami. Ponadto pracodawcy wskazują na brak doświadczenia we współpracy z osobami niepełnosprawnymi.</w:t>
      </w:r>
      <w:r w:rsidR="001C28AA">
        <w:t xml:space="preserve"> Postawy pracodawców świadczą o </w:t>
      </w:r>
      <w:r>
        <w:t>stereotypowym podejściu i postrzeganiu osób niepełnosprawnych. Dotyczy to przede wszystkim osób z orzeczonym znacznym stopniem niepełnosprawności, a wg rodzajów niepełnosprawności: psychicznej, sensorycznej, bądź złożonej.</w:t>
      </w:r>
    </w:p>
    <w:p w14:paraId="76F4B6CC" w14:textId="77777777" w:rsidR="00CB63C9" w:rsidRDefault="00CB63C9" w:rsidP="00CB63C9">
      <w:r>
        <w:lastRenderedPageBreak/>
        <w:t>Pracodawcy obawiają się zatrudniać osoby niepełnosprawne ponieważ nie wiedzą czego mogą się spodziewać po takiej osobie i nie wiedzą jak zareagować na ew. sytuacje związane z wymaganiami wskazywanymi przez osoby niepełnosprawne. Poprzez stereotypowe postrzeganie osób z niepełnosprawnościami przez pracodawcę uważane jest powszechnie, że niepełnosprawny jest niesamodzielny, gorszy, mniej wydajny, słabo wykwalifikowany i wymaga stałej opieki. Dlatego też niezbędne jest podjęcie działań związanych z poprawą stanu wiedzy o rodzajach niepełnosprawności, deficytach z nimi związanych oraz ich wpływie pracodawców na wykonywanie pracy. Tego typu działania oraz inne, realizowane w formie kampanii społecznych powinny zmierzać do niwelowania stereotypowego postrzegania osób niepełnosprawnych w społeczeństwie (w tym także przez pracodawców).</w:t>
      </w:r>
    </w:p>
    <w:p w14:paraId="251597AA" w14:textId="77777777" w:rsidR="00CB63C9" w:rsidRDefault="00CB63C9" w:rsidP="00CB63C9">
      <w:r>
        <w:t>Do czynników wpływających na zatrudnienie osób z niepełnosprawnością należą kompetencje i kwalifikacje zawodowe oraz cechy osobiste. Projekty dla osób zagrożonych wykluczeniem społecznym i wykluczonych społecznie powinny przede wszystkim koncentrować się na integracji społecznej, a dopiero w kon</w:t>
      </w:r>
      <w:r w:rsidR="00C33B91">
        <w:t>sekwencji dążyć do integracji z </w:t>
      </w:r>
      <w:r>
        <w:t>rynkiem pracy</w:t>
      </w:r>
      <w:r>
        <w:rPr>
          <w:rStyle w:val="Odwoanieprzypisudolnego"/>
        </w:rPr>
        <w:footnoteReference w:id="8"/>
      </w:r>
      <w:r>
        <w:t>.</w:t>
      </w:r>
    </w:p>
    <w:p w14:paraId="4868096F" w14:textId="77777777" w:rsidR="00CB63C9" w:rsidRDefault="00CB63C9" w:rsidP="00CB63C9">
      <w:r>
        <w:t>Jednak kwestia zatrudnienia wiąże się nie tylko ze stroną pracodawcy, ale również samych osób niepełnosprawnych. Analizując wyniki badania wsparcia kierowanego do tych osób w ramach komponentu regionalnego POKL w Województwie Mazowieckim głównymi przyczynami są również obawa przed mniejszą efektywnością w pracy tych osób oraz stereotypowe podejście pracodawców do nawiązania współpracy z osobami niepełnosprawnymi. Ponadto do głównych czynników związanych z kwestią barier jakie napotykają osoby niepełnosprawne w znalezieniu zatrudnienia są: bariery fizyczno-przestrzenne, strukturalno-instytucjonalne (obawa przed utratą lub obniżeniem świadczeń socjalnych; niska dostępność systemów edukacji osób niepełnosprawnych), bariery psychologiczne (fatalizm, niska samoocena i motywacja, roszczeniowość), bariery społeczne (stereotypowe postrzeganie osób niepełnosprawnych, niechęć pracodawców, odcinanie od świata tych osób przez ich opiekunów).</w:t>
      </w:r>
    </w:p>
    <w:p w14:paraId="5A3EB566" w14:textId="77777777" w:rsidR="00CB63C9" w:rsidRPr="00CB63C9" w:rsidRDefault="00CB63C9" w:rsidP="00CB63C9">
      <w:pPr>
        <w:pStyle w:val="Nagwek4"/>
      </w:pPr>
      <w:r w:rsidRPr="00CB63C9">
        <w:t>Bezrobocie – dane statystyczne</w:t>
      </w:r>
    </w:p>
    <w:p w14:paraId="32C1EE3C" w14:textId="77777777" w:rsidR="00CB63C9" w:rsidRDefault="00CB63C9" w:rsidP="00CB63C9">
      <w:r>
        <w:t xml:space="preserve">Poniższa tabela prezentuje liczbę </w:t>
      </w:r>
      <w:r w:rsidR="00C33B91">
        <w:t>zarejestrowanych bezrobotnych z </w:t>
      </w:r>
      <w:r>
        <w:t>niepełnosprawnościami i poszukujących pracy ni</w:t>
      </w:r>
      <w:r w:rsidR="00C33B91">
        <w:t>epozostających w zatrudnieniu w </w:t>
      </w:r>
      <w:r>
        <w:t>Województwie Mazowieckim w porównaniu z danymi dotyczącymi całej</w:t>
      </w:r>
      <w:r w:rsidR="00A707E3">
        <w:t xml:space="preserve"> Polski – stan na 31.12.2016 r.</w:t>
      </w:r>
      <w:r w:rsidR="00A707E3">
        <w:rPr>
          <w:rStyle w:val="Odwoanieprzypisudolnego"/>
        </w:rPr>
        <w:footnoteReference w:id="9"/>
      </w:r>
      <w:r>
        <w:t>:</w:t>
      </w:r>
    </w:p>
    <w:p w14:paraId="54DD4804" w14:textId="77777777" w:rsidR="00A707E3" w:rsidRDefault="00A707E3" w:rsidP="00A707E3">
      <w:pPr>
        <w:pStyle w:val="Legenda"/>
      </w:pPr>
      <w:bookmarkStart w:id="22" w:name="_Toc496254156"/>
      <w:r w:rsidRPr="002C5C29">
        <w:rPr>
          <w:b/>
        </w:rPr>
        <w:t xml:space="preserve">Tabela </w:t>
      </w:r>
      <w:r w:rsidRPr="002C5C29">
        <w:rPr>
          <w:b/>
        </w:rPr>
        <w:fldChar w:fldCharType="begin"/>
      </w:r>
      <w:r w:rsidRPr="002C5C29">
        <w:rPr>
          <w:b/>
        </w:rPr>
        <w:instrText xml:space="preserve"> SEQ Tabela \* ARABIC </w:instrText>
      </w:r>
      <w:r w:rsidRPr="002C5C29">
        <w:rPr>
          <w:b/>
        </w:rPr>
        <w:fldChar w:fldCharType="separate"/>
      </w:r>
      <w:r w:rsidR="002D7212">
        <w:rPr>
          <w:b/>
          <w:noProof/>
        </w:rPr>
        <w:t>7</w:t>
      </w:r>
      <w:r w:rsidRPr="002C5C29">
        <w:rPr>
          <w:b/>
        </w:rPr>
        <w:fldChar w:fldCharType="end"/>
      </w:r>
      <w:r w:rsidRPr="002C5C29">
        <w:rPr>
          <w:b/>
        </w:rPr>
        <w:t>.</w:t>
      </w:r>
      <w:r>
        <w:t xml:space="preserve"> </w:t>
      </w:r>
      <w:r w:rsidRPr="00A707E3">
        <w:t>Liczba zarejestrowanych bezrobo</w:t>
      </w:r>
      <w:r w:rsidR="002C5C29">
        <w:t xml:space="preserve">tnych z niepełnosprawnościami </w:t>
      </w:r>
      <w:r w:rsidRPr="00A707E3">
        <w:t>na Mazowszu na tle danych ogólnokrajowych (stan na 31.12.2016 r.)</w:t>
      </w:r>
      <w:bookmarkEnd w:id="22"/>
    </w:p>
    <w:tbl>
      <w:tblPr>
        <w:tblStyle w:val="Tabela-Siatka"/>
        <w:tblW w:w="0" w:type="auto"/>
        <w:tblLook w:val="04A0" w:firstRow="1" w:lastRow="0" w:firstColumn="1" w:lastColumn="0" w:noHBand="0" w:noVBand="1"/>
        <w:tblCaption w:val="Liczba zarejestrowanych bezrobotnych z niepełnosprawnościami na Mazowszu na tle danych ogólnokrajowych (stan na 31.12.2016 r.)"/>
      </w:tblPr>
      <w:tblGrid>
        <w:gridCol w:w="2263"/>
        <w:gridCol w:w="1359"/>
        <w:gridCol w:w="1360"/>
        <w:gridCol w:w="1360"/>
        <w:gridCol w:w="1360"/>
        <w:gridCol w:w="1360"/>
      </w:tblGrid>
      <w:tr w:rsidR="00A707E3" w14:paraId="09F52F8C" w14:textId="77777777" w:rsidTr="009C1B9C">
        <w:trPr>
          <w:tblHeader/>
        </w:trPr>
        <w:tc>
          <w:tcPr>
            <w:tcW w:w="2263" w:type="dxa"/>
            <w:shd w:val="clear" w:color="auto" w:fill="FFD966" w:themeFill="accent4" w:themeFillTint="99"/>
          </w:tcPr>
          <w:p w14:paraId="4820A196" w14:textId="77777777" w:rsidR="00A707E3" w:rsidRDefault="00A707E3" w:rsidP="00A707E3">
            <w:pPr>
              <w:pStyle w:val="Tabela-nagwek"/>
            </w:pPr>
            <w:r>
              <w:t>Wyszczególnienie</w:t>
            </w:r>
          </w:p>
        </w:tc>
        <w:tc>
          <w:tcPr>
            <w:tcW w:w="1359" w:type="dxa"/>
            <w:shd w:val="clear" w:color="auto" w:fill="FFD966" w:themeFill="accent4" w:themeFillTint="99"/>
          </w:tcPr>
          <w:p w14:paraId="26E3D30E" w14:textId="77777777" w:rsidR="00A707E3" w:rsidRDefault="00A707E3" w:rsidP="00A707E3">
            <w:pPr>
              <w:pStyle w:val="Tabela-nagwek"/>
            </w:pPr>
            <w:r>
              <w:t>Ogółem</w:t>
            </w:r>
          </w:p>
        </w:tc>
        <w:tc>
          <w:tcPr>
            <w:tcW w:w="1360" w:type="dxa"/>
            <w:shd w:val="clear" w:color="auto" w:fill="FFD966" w:themeFill="accent4" w:themeFillTint="99"/>
          </w:tcPr>
          <w:p w14:paraId="0D249894" w14:textId="77777777" w:rsidR="00A707E3" w:rsidRDefault="00A707E3" w:rsidP="00A707E3">
            <w:pPr>
              <w:pStyle w:val="Tabela-nagwek"/>
            </w:pPr>
            <w:r>
              <w:t>Kobiety</w:t>
            </w:r>
          </w:p>
        </w:tc>
        <w:tc>
          <w:tcPr>
            <w:tcW w:w="1360" w:type="dxa"/>
            <w:shd w:val="clear" w:color="auto" w:fill="FFD966" w:themeFill="accent4" w:themeFillTint="99"/>
          </w:tcPr>
          <w:p w14:paraId="4FFE2D19" w14:textId="77777777" w:rsidR="00A707E3" w:rsidRDefault="00A707E3" w:rsidP="00A707E3">
            <w:pPr>
              <w:pStyle w:val="Tabela-nagwek"/>
            </w:pPr>
            <w:r>
              <w:t>w procentach</w:t>
            </w:r>
          </w:p>
        </w:tc>
        <w:tc>
          <w:tcPr>
            <w:tcW w:w="1360" w:type="dxa"/>
            <w:shd w:val="clear" w:color="auto" w:fill="FFD966" w:themeFill="accent4" w:themeFillTint="99"/>
          </w:tcPr>
          <w:p w14:paraId="6514EEEC" w14:textId="77777777" w:rsidR="00A707E3" w:rsidRDefault="00A707E3" w:rsidP="00A707E3">
            <w:pPr>
              <w:pStyle w:val="Tabela-nagwek"/>
            </w:pPr>
            <w:r>
              <w:t>Mężczyźni</w:t>
            </w:r>
          </w:p>
        </w:tc>
        <w:tc>
          <w:tcPr>
            <w:tcW w:w="1360" w:type="dxa"/>
            <w:shd w:val="clear" w:color="auto" w:fill="FFD966" w:themeFill="accent4" w:themeFillTint="99"/>
          </w:tcPr>
          <w:p w14:paraId="6F1EC194" w14:textId="77777777" w:rsidR="00A707E3" w:rsidRDefault="00A707E3" w:rsidP="00A707E3">
            <w:pPr>
              <w:pStyle w:val="Tabela-nagwek"/>
            </w:pPr>
            <w:r>
              <w:t>w procentach</w:t>
            </w:r>
          </w:p>
        </w:tc>
      </w:tr>
      <w:tr w:rsidR="00A707E3" w14:paraId="3BDD620C" w14:textId="77777777" w:rsidTr="00D41A15">
        <w:trPr>
          <w:trHeight w:val="340"/>
        </w:trPr>
        <w:tc>
          <w:tcPr>
            <w:tcW w:w="2263" w:type="dxa"/>
            <w:shd w:val="clear" w:color="auto" w:fill="FFF2CC" w:themeFill="accent4" w:themeFillTint="33"/>
            <w:vAlign w:val="center"/>
          </w:tcPr>
          <w:p w14:paraId="1E2DCD2D" w14:textId="77777777" w:rsidR="00A707E3" w:rsidRPr="003532ED" w:rsidRDefault="00A707E3" w:rsidP="00D41A15">
            <w:pPr>
              <w:pStyle w:val="Tabela"/>
            </w:pPr>
            <w:r w:rsidRPr="003532ED">
              <w:t>Województwo Mazowieckie</w:t>
            </w:r>
          </w:p>
        </w:tc>
        <w:tc>
          <w:tcPr>
            <w:tcW w:w="1359" w:type="dxa"/>
            <w:vAlign w:val="center"/>
          </w:tcPr>
          <w:p w14:paraId="5E24FD7B" w14:textId="77777777" w:rsidR="00A707E3" w:rsidRPr="003532ED" w:rsidRDefault="00A707E3" w:rsidP="00D41A15">
            <w:pPr>
              <w:pStyle w:val="Tabela"/>
            </w:pPr>
            <w:r w:rsidRPr="003532ED">
              <w:t>8 469</w:t>
            </w:r>
          </w:p>
        </w:tc>
        <w:tc>
          <w:tcPr>
            <w:tcW w:w="1360" w:type="dxa"/>
            <w:vAlign w:val="center"/>
          </w:tcPr>
          <w:p w14:paraId="4C1D321F" w14:textId="77777777" w:rsidR="00A707E3" w:rsidRPr="003532ED" w:rsidRDefault="00A707E3" w:rsidP="00D41A15">
            <w:pPr>
              <w:pStyle w:val="Tabela"/>
            </w:pPr>
            <w:r w:rsidRPr="003532ED">
              <w:t>3 893</w:t>
            </w:r>
          </w:p>
        </w:tc>
        <w:tc>
          <w:tcPr>
            <w:tcW w:w="1360" w:type="dxa"/>
            <w:vAlign w:val="center"/>
          </w:tcPr>
          <w:p w14:paraId="1718B252" w14:textId="77777777" w:rsidR="00A707E3" w:rsidRPr="003532ED" w:rsidRDefault="00A707E3" w:rsidP="00D41A15">
            <w:pPr>
              <w:pStyle w:val="Tabela"/>
            </w:pPr>
            <w:r w:rsidRPr="003532ED">
              <w:t>46</w:t>
            </w:r>
          </w:p>
        </w:tc>
        <w:tc>
          <w:tcPr>
            <w:tcW w:w="1360" w:type="dxa"/>
            <w:vAlign w:val="center"/>
          </w:tcPr>
          <w:p w14:paraId="297DAC36" w14:textId="77777777" w:rsidR="00A707E3" w:rsidRPr="003532ED" w:rsidRDefault="00A707E3" w:rsidP="00D41A15">
            <w:pPr>
              <w:pStyle w:val="Tabela"/>
            </w:pPr>
            <w:r w:rsidRPr="003532ED">
              <w:t>4 576</w:t>
            </w:r>
          </w:p>
        </w:tc>
        <w:tc>
          <w:tcPr>
            <w:tcW w:w="1360" w:type="dxa"/>
            <w:vAlign w:val="center"/>
          </w:tcPr>
          <w:p w14:paraId="554464D7" w14:textId="77777777" w:rsidR="00A707E3" w:rsidRPr="003532ED" w:rsidRDefault="00A707E3" w:rsidP="00D41A15">
            <w:pPr>
              <w:pStyle w:val="Tabela"/>
            </w:pPr>
            <w:r w:rsidRPr="003532ED">
              <w:t>54</w:t>
            </w:r>
          </w:p>
        </w:tc>
      </w:tr>
      <w:tr w:rsidR="00A707E3" w14:paraId="11601842" w14:textId="77777777" w:rsidTr="00D41A15">
        <w:trPr>
          <w:trHeight w:val="340"/>
        </w:trPr>
        <w:tc>
          <w:tcPr>
            <w:tcW w:w="2263" w:type="dxa"/>
            <w:shd w:val="clear" w:color="auto" w:fill="FFF2CC" w:themeFill="accent4" w:themeFillTint="33"/>
            <w:vAlign w:val="center"/>
          </w:tcPr>
          <w:p w14:paraId="37074D50" w14:textId="77777777" w:rsidR="00A707E3" w:rsidRPr="003532ED" w:rsidRDefault="00A707E3" w:rsidP="00D41A15">
            <w:pPr>
              <w:pStyle w:val="Tabela"/>
            </w:pPr>
            <w:r w:rsidRPr="003532ED">
              <w:t xml:space="preserve">Polska </w:t>
            </w:r>
          </w:p>
        </w:tc>
        <w:tc>
          <w:tcPr>
            <w:tcW w:w="1359" w:type="dxa"/>
            <w:vAlign w:val="center"/>
          </w:tcPr>
          <w:p w14:paraId="2E2DBF92" w14:textId="77777777" w:rsidR="00A707E3" w:rsidRPr="003532ED" w:rsidRDefault="00A707E3" w:rsidP="00D41A15">
            <w:pPr>
              <w:pStyle w:val="Tabela"/>
            </w:pPr>
            <w:r w:rsidRPr="003532ED">
              <w:t>82 211</w:t>
            </w:r>
          </w:p>
        </w:tc>
        <w:tc>
          <w:tcPr>
            <w:tcW w:w="1360" w:type="dxa"/>
            <w:vAlign w:val="center"/>
          </w:tcPr>
          <w:p w14:paraId="2C1AFEC9" w14:textId="77777777" w:rsidR="00A707E3" w:rsidRPr="003532ED" w:rsidRDefault="00A707E3" w:rsidP="00D41A15">
            <w:pPr>
              <w:pStyle w:val="Tabela"/>
            </w:pPr>
            <w:r w:rsidRPr="003532ED">
              <w:t>38 904</w:t>
            </w:r>
          </w:p>
        </w:tc>
        <w:tc>
          <w:tcPr>
            <w:tcW w:w="1360" w:type="dxa"/>
            <w:vAlign w:val="center"/>
          </w:tcPr>
          <w:p w14:paraId="22AD2815" w14:textId="77777777" w:rsidR="00A707E3" w:rsidRPr="003532ED" w:rsidRDefault="00A707E3" w:rsidP="00D41A15">
            <w:pPr>
              <w:pStyle w:val="Tabela"/>
            </w:pPr>
            <w:r w:rsidRPr="003532ED">
              <w:t>47</w:t>
            </w:r>
          </w:p>
        </w:tc>
        <w:tc>
          <w:tcPr>
            <w:tcW w:w="1360" w:type="dxa"/>
            <w:vAlign w:val="center"/>
          </w:tcPr>
          <w:p w14:paraId="67E776E8" w14:textId="77777777" w:rsidR="00A707E3" w:rsidRPr="003532ED" w:rsidRDefault="00A707E3" w:rsidP="00D41A15">
            <w:pPr>
              <w:pStyle w:val="Tabela"/>
            </w:pPr>
            <w:r w:rsidRPr="003532ED">
              <w:t>43 307</w:t>
            </w:r>
          </w:p>
        </w:tc>
        <w:tc>
          <w:tcPr>
            <w:tcW w:w="1360" w:type="dxa"/>
            <w:vAlign w:val="center"/>
          </w:tcPr>
          <w:p w14:paraId="35C994D9" w14:textId="77777777" w:rsidR="00A707E3" w:rsidRDefault="00A707E3" w:rsidP="00D41A15">
            <w:pPr>
              <w:pStyle w:val="Tabela"/>
            </w:pPr>
            <w:r w:rsidRPr="003532ED">
              <w:t>53</w:t>
            </w:r>
          </w:p>
        </w:tc>
      </w:tr>
    </w:tbl>
    <w:p w14:paraId="2E8F6422" w14:textId="77777777" w:rsidR="00A707E3" w:rsidRDefault="00A707E3" w:rsidP="00A707E3">
      <w:pPr>
        <w:pStyle w:val="rdo"/>
      </w:pPr>
      <w:r w:rsidRPr="002C5C29">
        <w:rPr>
          <w:b/>
        </w:rPr>
        <w:t>Źródło:</w:t>
      </w:r>
      <w:r w:rsidRPr="00A707E3">
        <w:t xml:space="preserve"> opracowanie własne na podstawie Raportu Bezrobocie rejestrowane 24.05.2017 r., Ministerstwo Rodziny, Pracy i Polityki Społecznej</w:t>
      </w:r>
      <w:r w:rsidR="002C5C29">
        <w:t>.</w:t>
      </w:r>
    </w:p>
    <w:p w14:paraId="4E01431E" w14:textId="77777777" w:rsidR="002C5C29" w:rsidRDefault="002C5C29" w:rsidP="002C5C29">
      <w:pPr>
        <w:pStyle w:val="Legenda"/>
      </w:pPr>
      <w:bookmarkStart w:id="23" w:name="_Toc496254157"/>
      <w:r w:rsidRPr="002C5C29">
        <w:rPr>
          <w:b/>
        </w:rPr>
        <w:lastRenderedPageBreak/>
        <w:t xml:space="preserve">Tabela </w:t>
      </w:r>
      <w:r w:rsidRPr="002C5C29">
        <w:rPr>
          <w:b/>
        </w:rPr>
        <w:fldChar w:fldCharType="begin"/>
      </w:r>
      <w:r w:rsidRPr="002C5C29">
        <w:rPr>
          <w:b/>
        </w:rPr>
        <w:instrText xml:space="preserve"> SEQ Tabela \* ARABIC </w:instrText>
      </w:r>
      <w:r w:rsidRPr="002C5C29">
        <w:rPr>
          <w:b/>
        </w:rPr>
        <w:fldChar w:fldCharType="separate"/>
      </w:r>
      <w:r w:rsidR="002D7212">
        <w:rPr>
          <w:b/>
          <w:noProof/>
        </w:rPr>
        <w:t>8</w:t>
      </w:r>
      <w:r w:rsidRPr="002C5C29">
        <w:rPr>
          <w:b/>
        </w:rPr>
        <w:fldChar w:fldCharType="end"/>
      </w:r>
      <w:r w:rsidRPr="002C5C29">
        <w:rPr>
          <w:b/>
        </w:rPr>
        <w:t>.</w:t>
      </w:r>
      <w:r>
        <w:t xml:space="preserve"> </w:t>
      </w:r>
      <w:r w:rsidRPr="002C5C29">
        <w:t>Liczba zarejestrowanych bezrobo</w:t>
      </w:r>
      <w:r>
        <w:t xml:space="preserve">tnych z niepełnosprawnościami </w:t>
      </w:r>
      <w:r w:rsidRPr="002C5C29">
        <w:t>poszuku</w:t>
      </w:r>
      <w:r>
        <w:t>jących pracy niepozostających w </w:t>
      </w:r>
      <w:r w:rsidRPr="002C5C29">
        <w:t>zatrudnieniu na Mazowszu na tle danych ogólnokrajowych (stan na 31.12.2016 r.)</w:t>
      </w:r>
      <w:bookmarkEnd w:id="23"/>
    </w:p>
    <w:tbl>
      <w:tblPr>
        <w:tblStyle w:val="Tabela-Siatka"/>
        <w:tblW w:w="0" w:type="auto"/>
        <w:tblLook w:val="04A0" w:firstRow="1" w:lastRow="0" w:firstColumn="1" w:lastColumn="0" w:noHBand="0" w:noVBand="1"/>
        <w:tblCaption w:val="Liczba zarejestrowanych bezrobotnych z niepełnosprawnościami poszukujących pracy niepozostających w zatrudnieniu na Mazowszu na tle danych ogólnokrajowych (stan na 31.12.2016 r.)"/>
      </w:tblPr>
      <w:tblGrid>
        <w:gridCol w:w="2263"/>
        <w:gridCol w:w="1359"/>
        <w:gridCol w:w="1360"/>
        <w:gridCol w:w="1360"/>
        <w:gridCol w:w="1360"/>
        <w:gridCol w:w="1360"/>
      </w:tblGrid>
      <w:tr w:rsidR="002C5C29" w14:paraId="6D3E305B" w14:textId="77777777" w:rsidTr="009C1B9C">
        <w:trPr>
          <w:tblHeader/>
        </w:trPr>
        <w:tc>
          <w:tcPr>
            <w:tcW w:w="2263" w:type="dxa"/>
            <w:shd w:val="clear" w:color="auto" w:fill="FFD966" w:themeFill="accent4" w:themeFillTint="99"/>
          </w:tcPr>
          <w:p w14:paraId="2178BCC7" w14:textId="77777777" w:rsidR="002C5C29" w:rsidRDefault="002C5C29" w:rsidP="00C45B90">
            <w:pPr>
              <w:pStyle w:val="Tabela-nagwek"/>
            </w:pPr>
            <w:r>
              <w:t>Wyszczególnienie</w:t>
            </w:r>
          </w:p>
        </w:tc>
        <w:tc>
          <w:tcPr>
            <w:tcW w:w="1359" w:type="dxa"/>
            <w:shd w:val="clear" w:color="auto" w:fill="FFD966" w:themeFill="accent4" w:themeFillTint="99"/>
          </w:tcPr>
          <w:p w14:paraId="2FEEE0D5" w14:textId="77777777" w:rsidR="002C5C29" w:rsidRDefault="002C5C29" w:rsidP="00C45B90">
            <w:pPr>
              <w:pStyle w:val="Tabela-nagwek"/>
            </w:pPr>
            <w:r>
              <w:t>Ogółem</w:t>
            </w:r>
          </w:p>
        </w:tc>
        <w:tc>
          <w:tcPr>
            <w:tcW w:w="1360" w:type="dxa"/>
            <w:shd w:val="clear" w:color="auto" w:fill="FFD966" w:themeFill="accent4" w:themeFillTint="99"/>
          </w:tcPr>
          <w:p w14:paraId="7A340A3E" w14:textId="77777777" w:rsidR="002C5C29" w:rsidRDefault="002C5C29" w:rsidP="00C45B90">
            <w:pPr>
              <w:pStyle w:val="Tabela-nagwek"/>
            </w:pPr>
            <w:r>
              <w:t>Kobiety</w:t>
            </w:r>
          </w:p>
        </w:tc>
        <w:tc>
          <w:tcPr>
            <w:tcW w:w="1360" w:type="dxa"/>
            <w:shd w:val="clear" w:color="auto" w:fill="FFD966" w:themeFill="accent4" w:themeFillTint="99"/>
          </w:tcPr>
          <w:p w14:paraId="3979D593" w14:textId="77777777" w:rsidR="002C5C29" w:rsidRDefault="002C5C29" w:rsidP="00C45B90">
            <w:pPr>
              <w:pStyle w:val="Tabela-nagwek"/>
            </w:pPr>
            <w:r>
              <w:t>w procentach</w:t>
            </w:r>
          </w:p>
        </w:tc>
        <w:tc>
          <w:tcPr>
            <w:tcW w:w="1360" w:type="dxa"/>
            <w:shd w:val="clear" w:color="auto" w:fill="FFD966" w:themeFill="accent4" w:themeFillTint="99"/>
          </w:tcPr>
          <w:p w14:paraId="1203355B" w14:textId="77777777" w:rsidR="002C5C29" w:rsidRDefault="002C5C29" w:rsidP="00C45B90">
            <w:pPr>
              <w:pStyle w:val="Tabela-nagwek"/>
            </w:pPr>
            <w:r>
              <w:t>Mężczyźni</w:t>
            </w:r>
          </w:p>
        </w:tc>
        <w:tc>
          <w:tcPr>
            <w:tcW w:w="1360" w:type="dxa"/>
            <w:shd w:val="clear" w:color="auto" w:fill="FFD966" w:themeFill="accent4" w:themeFillTint="99"/>
          </w:tcPr>
          <w:p w14:paraId="2022AC71" w14:textId="77777777" w:rsidR="002C5C29" w:rsidRDefault="002C5C29" w:rsidP="00C45B90">
            <w:pPr>
              <w:pStyle w:val="Tabela-nagwek"/>
            </w:pPr>
            <w:r>
              <w:t>w procentach</w:t>
            </w:r>
          </w:p>
        </w:tc>
      </w:tr>
      <w:tr w:rsidR="002C5C29" w14:paraId="26871B41" w14:textId="77777777" w:rsidTr="00C33B91">
        <w:trPr>
          <w:trHeight w:val="397"/>
        </w:trPr>
        <w:tc>
          <w:tcPr>
            <w:tcW w:w="2263" w:type="dxa"/>
            <w:shd w:val="clear" w:color="auto" w:fill="FFF2CC" w:themeFill="accent4" w:themeFillTint="33"/>
            <w:vAlign w:val="center"/>
          </w:tcPr>
          <w:p w14:paraId="05D213F0" w14:textId="77777777" w:rsidR="002C5C29" w:rsidRPr="003532ED" w:rsidRDefault="002C5C29" w:rsidP="00C33B91">
            <w:pPr>
              <w:pStyle w:val="Tabela"/>
            </w:pPr>
            <w:r w:rsidRPr="003532ED">
              <w:t>Województwo Mazowieckie</w:t>
            </w:r>
          </w:p>
        </w:tc>
        <w:tc>
          <w:tcPr>
            <w:tcW w:w="1359" w:type="dxa"/>
            <w:vAlign w:val="center"/>
          </w:tcPr>
          <w:p w14:paraId="6753A1D8" w14:textId="77777777" w:rsidR="002C5C29" w:rsidRPr="00470885" w:rsidRDefault="002C5C29" w:rsidP="00C33B91">
            <w:pPr>
              <w:pStyle w:val="Tabela"/>
            </w:pPr>
            <w:r w:rsidRPr="00470885">
              <w:t>1 450</w:t>
            </w:r>
          </w:p>
        </w:tc>
        <w:tc>
          <w:tcPr>
            <w:tcW w:w="1360" w:type="dxa"/>
            <w:vAlign w:val="center"/>
          </w:tcPr>
          <w:p w14:paraId="0E74DC80" w14:textId="77777777" w:rsidR="002C5C29" w:rsidRPr="00470885" w:rsidRDefault="002C5C29" w:rsidP="00C33B91">
            <w:pPr>
              <w:pStyle w:val="Tabela"/>
            </w:pPr>
            <w:r w:rsidRPr="00470885">
              <w:t>545</w:t>
            </w:r>
          </w:p>
        </w:tc>
        <w:tc>
          <w:tcPr>
            <w:tcW w:w="1360" w:type="dxa"/>
            <w:vAlign w:val="center"/>
          </w:tcPr>
          <w:p w14:paraId="343BC5BC" w14:textId="77777777" w:rsidR="002C5C29" w:rsidRPr="00470885" w:rsidRDefault="002C5C29" w:rsidP="00C33B91">
            <w:pPr>
              <w:pStyle w:val="Tabela"/>
            </w:pPr>
            <w:r w:rsidRPr="00470885">
              <w:t>38</w:t>
            </w:r>
          </w:p>
        </w:tc>
        <w:tc>
          <w:tcPr>
            <w:tcW w:w="1360" w:type="dxa"/>
            <w:vAlign w:val="center"/>
          </w:tcPr>
          <w:p w14:paraId="741D8FB7" w14:textId="77777777" w:rsidR="002C5C29" w:rsidRPr="00470885" w:rsidRDefault="002C5C29" w:rsidP="00C33B91">
            <w:pPr>
              <w:pStyle w:val="Tabela"/>
            </w:pPr>
            <w:r w:rsidRPr="00470885">
              <w:t>905</w:t>
            </w:r>
          </w:p>
        </w:tc>
        <w:tc>
          <w:tcPr>
            <w:tcW w:w="1360" w:type="dxa"/>
            <w:vAlign w:val="center"/>
          </w:tcPr>
          <w:p w14:paraId="2D1F5831" w14:textId="77777777" w:rsidR="002C5C29" w:rsidRPr="00470885" w:rsidRDefault="002C5C29" w:rsidP="00C33B91">
            <w:pPr>
              <w:pStyle w:val="Tabela"/>
            </w:pPr>
            <w:r w:rsidRPr="00470885">
              <w:t>62</w:t>
            </w:r>
          </w:p>
        </w:tc>
      </w:tr>
      <w:tr w:rsidR="002C5C29" w14:paraId="031E82B4" w14:textId="77777777" w:rsidTr="00C33B91">
        <w:trPr>
          <w:trHeight w:val="397"/>
        </w:trPr>
        <w:tc>
          <w:tcPr>
            <w:tcW w:w="2263" w:type="dxa"/>
            <w:shd w:val="clear" w:color="auto" w:fill="FFF2CC" w:themeFill="accent4" w:themeFillTint="33"/>
            <w:vAlign w:val="center"/>
          </w:tcPr>
          <w:p w14:paraId="282D6315" w14:textId="77777777" w:rsidR="002C5C29" w:rsidRPr="003532ED" w:rsidRDefault="002C5C29" w:rsidP="00C33B91">
            <w:pPr>
              <w:pStyle w:val="Tabela"/>
            </w:pPr>
            <w:r w:rsidRPr="003532ED">
              <w:t xml:space="preserve">Polska </w:t>
            </w:r>
          </w:p>
        </w:tc>
        <w:tc>
          <w:tcPr>
            <w:tcW w:w="1359" w:type="dxa"/>
            <w:vAlign w:val="center"/>
          </w:tcPr>
          <w:p w14:paraId="703EE7A1" w14:textId="77777777" w:rsidR="002C5C29" w:rsidRPr="00470885" w:rsidRDefault="002C5C29" w:rsidP="00C33B91">
            <w:pPr>
              <w:pStyle w:val="Tabela"/>
            </w:pPr>
            <w:r w:rsidRPr="00470885">
              <w:t>13 594</w:t>
            </w:r>
          </w:p>
        </w:tc>
        <w:tc>
          <w:tcPr>
            <w:tcW w:w="1360" w:type="dxa"/>
            <w:vAlign w:val="center"/>
          </w:tcPr>
          <w:p w14:paraId="384904DF" w14:textId="77777777" w:rsidR="002C5C29" w:rsidRPr="00470885" w:rsidRDefault="002C5C29" w:rsidP="00C33B91">
            <w:pPr>
              <w:pStyle w:val="Tabela"/>
            </w:pPr>
            <w:r w:rsidRPr="00470885">
              <w:t>5 185</w:t>
            </w:r>
          </w:p>
        </w:tc>
        <w:tc>
          <w:tcPr>
            <w:tcW w:w="1360" w:type="dxa"/>
            <w:vAlign w:val="center"/>
          </w:tcPr>
          <w:p w14:paraId="644CC2BD" w14:textId="77777777" w:rsidR="002C5C29" w:rsidRPr="00470885" w:rsidRDefault="002C5C29" w:rsidP="00C33B91">
            <w:pPr>
              <w:pStyle w:val="Tabela"/>
            </w:pPr>
            <w:r w:rsidRPr="00470885">
              <w:t>38</w:t>
            </w:r>
          </w:p>
        </w:tc>
        <w:tc>
          <w:tcPr>
            <w:tcW w:w="1360" w:type="dxa"/>
            <w:vAlign w:val="center"/>
          </w:tcPr>
          <w:p w14:paraId="6FD7C3CB" w14:textId="77777777" w:rsidR="002C5C29" w:rsidRPr="00470885" w:rsidRDefault="002C5C29" w:rsidP="00C33B91">
            <w:pPr>
              <w:pStyle w:val="Tabela"/>
            </w:pPr>
            <w:r w:rsidRPr="00470885">
              <w:t>8 409</w:t>
            </w:r>
          </w:p>
        </w:tc>
        <w:tc>
          <w:tcPr>
            <w:tcW w:w="1360" w:type="dxa"/>
            <w:vAlign w:val="center"/>
          </w:tcPr>
          <w:p w14:paraId="437F3B9B" w14:textId="77777777" w:rsidR="002C5C29" w:rsidRDefault="002C5C29" w:rsidP="00C33B91">
            <w:pPr>
              <w:pStyle w:val="Tabela"/>
            </w:pPr>
            <w:r w:rsidRPr="00470885">
              <w:t>62</w:t>
            </w:r>
          </w:p>
        </w:tc>
      </w:tr>
    </w:tbl>
    <w:p w14:paraId="4488DB41" w14:textId="77777777" w:rsidR="002C5C29" w:rsidRDefault="002C5C29" w:rsidP="002C5C29">
      <w:pPr>
        <w:pStyle w:val="rdo"/>
      </w:pPr>
      <w:r w:rsidRPr="002C5C29">
        <w:rPr>
          <w:b/>
        </w:rPr>
        <w:t>Źródło:</w:t>
      </w:r>
      <w:r w:rsidRPr="00A707E3">
        <w:t xml:space="preserve"> opracowanie własne na podstawie Raportu Bezrobocie rejestrowane 24.05.2017 r.</w:t>
      </w:r>
      <w:r>
        <w:t>, Ministerstwo Rodziny, Pracy i </w:t>
      </w:r>
      <w:r w:rsidRPr="00A707E3">
        <w:t>Polityki Społecznej</w:t>
      </w:r>
      <w:r>
        <w:t>.</w:t>
      </w:r>
    </w:p>
    <w:p w14:paraId="5150185E" w14:textId="77777777" w:rsidR="002C5C29" w:rsidRDefault="002C5C29" w:rsidP="002C5C29">
      <w:r w:rsidRPr="002C5C29">
        <w:t>Z analizy powyższych danych wynika, iż w Województwie Mazowieckim wśród bezrobotnych osób niepełnosprawnych przeważają mężczyźni (4 576 osób). Prawie dwukrotnie więcej mężczyzn niepełnosprawnych (905 osób) w porównaniu do kobiet (545 osób) poszukuje pracy.</w:t>
      </w:r>
    </w:p>
    <w:p w14:paraId="08C3B122" w14:textId="77777777" w:rsidR="009C1B9C" w:rsidRDefault="009C1B9C" w:rsidP="009C1B9C">
      <w:pPr>
        <w:pStyle w:val="Legenda"/>
      </w:pPr>
      <w:bookmarkStart w:id="24" w:name="_Toc496254365"/>
      <w:r w:rsidRPr="009C1B9C">
        <w:rPr>
          <w:b/>
        </w:rPr>
        <w:t xml:space="preserve">Wykres </w:t>
      </w:r>
      <w:r w:rsidRPr="009C1B9C">
        <w:rPr>
          <w:b/>
        </w:rPr>
        <w:fldChar w:fldCharType="begin"/>
      </w:r>
      <w:r w:rsidRPr="009C1B9C">
        <w:rPr>
          <w:b/>
        </w:rPr>
        <w:instrText xml:space="preserve"> SEQ Wykres \* ARABIC </w:instrText>
      </w:r>
      <w:r w:rsidRPr="009C1B9C">
        <w:rPr>
          <w:b/>
        </w:rPr>
        <w:fldChar w:fldCharType="separate"/>
      </w:r>
      <w:r w:rsidR="002D7212">
        <w:rPr>
          <w:b/>
          <w:noProof/>
        </w:rPr>
        <w:t>9</w:t>
      </w:r>
      <w:r w:rsidRPr="009C1B9C">
        <w:rPr>
          <w:b/>
        </w:rPr>
        <w:fldChar w:fldCharType="end"/>
      </w:r>
      <w:r w:rsidRPr="009C1B9C">
        <w:rPr>
          <w:b/>
        </w:rPr>
        <w:t>.</w:t>
      </w:r>
      <w:r>
        <w:t xml:space="preserve"> </w:t>
      </w:r>
      <w:r w:rsidRPr="009C1B9C">
        <w:t xml:space="preserve">Współczynnik aktywności zawodowej osób niepełnosprawnych i pełnosprawnych </w:t>
      </w:r>
      <w:r>
        <w:t>w wieku produkcyjnym w Polsce w </w:t>
      </w:r>
      <w:r w:rsidRPr="009C1B9C">
        <w:t>latach 2013-2016</w:t>
      </w:r>
      <w:r>
        <w:rPr>
          <w:rStyle w:val="Odwoanieprzypisudolnego"/>
        </w:rPr>
        <w:footnoteReference w:id="10"/>
      </w:r>
      <w:r>
        <w:t>.</w:t>
      </w:r>
      <w:bookmarkEnd w:id="24"/>
    </w:p>
    <w:p w14:paraId="566F16CE" w14:textId="77777777" w:rsidR="009C1B9C" w:rsidRDefault="009C1B9C" w:rsidP="009C1B9C">
      <w:pPr>
        <w:pStyle w:val="Obiekt"/>
      </w:pPr>
      <w:r>
        <w:rPr>
          <w:noProof/>
          <w:lang w:eastAsia="pl-PL"/>
        </w:rPr>
        <w:drawing>
          <wp:inline distT="0" distB="0" distL="0" distR="0" wp14:anchorId="25747624" wp14:editId="7FE515DF">
            <wp:extent cx="5759450" cy="2524835"/>
            <wp:effectExtent l="0" t="0" r="12700" b="8890"/>
            <wp:docPr id="10" name="Wykres 10" descr="W 2013 roku: osoby pełnosprawne - 60,6%, osoby niepełnosprawne - 17,3%;&#10;W 2014 roku: osoby pełnosprawne - 60,8%, osoby niepełnosprawne - 17,4%;&#10;W 2015 roku: osoby pełnosprawne - 60,8%, osoby niepełnosprawne - 16,5%;&#10;W 2016 roku: osoby pełnosprawne - 60,9%, osoby niepełnosprawne - 16,3%." title="Współczynnik aktywności zawodowej osób niepełnosprawnych i pełnosprawnych w wieku produkcyjnym w Polsce w latach 2013-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CAB22D" w14:textId="77777777" w:rsidR="009C1B9C" w:rsidRDefault="009C1B9C" w:rsidP="009C1B9C">
      <w:pPr>
        <w:pStyle w:val="rdo"/>
      </w:pPr>
      <w:r w:rsidRPr="009C1B9C">
        <w:rPr>
          <w:b/>
        </w:rPr>
        <w:t>Źródło:</w:t>
      </w:r>
      <w:r w:rsidRPr="009C1B9C">
        <w:t xml:space="preserve"> opracowanie własne na podstawie danych GUS, BAEL</w:t>
      </w:r>
      <w:r>
        <w:t>.</w:t>
      </w:r>
    </w:p>
    <w:p w14:paraId="41226448" w14:textId="77777777" w:rsidR="002C5C29" w:rsidRDefault="002C5C29" w:rsidP="002C5C29">
      <w:r>
        <w:t>Z analizy powyższych danych wynika, że poz</w:t>
      </w:r>
      <w:r w:rsidR="00C33B91">
        <w:t>iom aktywności zawodowej osób z </w:t>
      </w:r>
      <w:r>
        <w:t>niepełnosprawnościami w wieku produkcyjnym w skali kraju maleje od r</w:t>
      </w:r>
      <w:r w:rsidR="00D41A15">
        <w:t>oku 2014 osiągając poziom 16,30</w:t>
      </w:r>
      <w:r>
        <w:t xml:space="preserve">% w 2016 r., natomiast poziom aktywności </w:t>
      </w:r>
      <w:r w:rsidR="00D41A15">
        <w:t>zawodowej osób pełnosprawnych w </w:t>
      </w:r>
      <w:r>
        <w:t xml:space="preserve">wieku produkcyjnym w skali kraju stale wzrasta. </w:t>
      </w:r>
    </w:p>
    <w:p w14:paraId="5F6DE26A" w14:textId="77777777" w:rsidR="002C5C29" w:rsidRDefault="002C5C29" w:rsidP="002C5C29">
      <w:r>
        <w:t>Współczynnik aktywności zawodowej osób niepełnosprawnych w Województwie Mazowieckim w okresie 2013 - I kwartał 2017</w:t>
      </w:r>
      <w:r>
        <w:rPr>
          <w:rStyle w:val="Odwoanieprzypisudolnego"/>
        </w:rPr>
        <w:footnoteReference w:id="11"/>
      </w:r>
      <w:r>
        <w:t xml:space="preserve"> przedstawia się następująco:</w:t>
      </w:r>
    </w:p>
    <w:p w14:paraId="1593E88F" w14:textId="77777777" w:rsidR="002C5C29" w:rsidRDefault="002C5C29" w:rsidP="002C5C29">
      <w:pPr>
        <w:pStyle w:val="Legenda"/>
      </w:pPr>
      <w:bookmarkStart w:id="25" w:name="_Toc496254158"/>
      <w:r>
        <w:t xml:space="preserve">Tabela </w:t>
      </w:r>
      <w:fldSimple w:instr=" SEQ Tabela \* ARABIC ">
        <w:r w:rsidR="002D7212">
          <w:rPr>
            <w:noProof/>
          </w:rPr>
          <w:t>9</w:t>
        </w:r>
      </w:fldSimple>
      <w:r>
        <w:t xml:space="preserve">. </w:t>
      </w:r>
      <w:r w:rsidRPr="002C5C29">
        <w:t>Współczynnik aktywności zawodowej osób niepełnosprawnych w Wojewód</w:t>
      </w:r>
      <w:r>
        <w:t>ztwie Mazowieckim w latach 2013</w:t>
      </w:r>
      <w:r>
        <w:br/>
      </w:r>
      <w:r w:rsidR="00D41A15" w:rsidRPr="00D41A15">
        <w:t>–</w:t>
      </w:r>
      <w:r w:rsidR="00D41A15">
        <w:t xml:space="preserve"> </w:t>
      </w:r>
      <w:r w:rsidRPr="002C5C29">
        <w:t>I kwartał 2017</w:t>
      </w:r>
      <w:bookmarkEnd w:id="25"/>
    </w:p>
    <w:tbl>
      <w:tblPr>
        <w:tblStyle w:val="Tabela-Siatka"/>
        <w:tblW w:w="0" w:type="auto"/>
        <w:tblLook w:val="04A0" w:firstRow="1" w:lastRow="0" w:firstColumn="1" w:lastColumn="0" w:noHBand="0" w:noVBand="1"/>
        <w:tblCaption w:val="Współczynnik aktywności zawodowej osób niepełnosprawnych w Województwie Mazowieckim w latach 2013 - I kwartał 2017"/>
      </w:tblPr>
      <w:tblGrid>
        <w:gridCol w:w="2263"/>
        <w:gridCol w:w="1359"/>
        <w:gridCol w:w="1360"/>
        <w:gridCol w:w="1360"/>
        <w:gridCol w:w="1360"/>
        <w:gridCol w:w="1360"/>
      </w:tblGrid>
      <w:tr w:rsidR="002C5C29" w14:paraId="6B975E05" w14:textId="77777777" w:rsidTr="00C45B90">
        <w:tc>
          <w:tcPr>
            <w:tcW w:w="2263" w:type="dxa"/>
            <w:shd w:val="clear" w:color="auto" w:fill="FFD966" w:themeFill="accent4" w:themeFillTint="99"/>
          </w:tcPr>
          <w:p w14:paraId="664D6693" w14:textId="77777777" w:rsidR="002C5C29" w:rsidRDefault="002C5C29" w:rsidP="002C5C29">
            <w:pPr>
              <w:pStyle w:val="Tabela-nagwek"/>
            </w:pPr>
            <w:r>
              <w:t>Wyszczególnienie</w:t>
            </w:r>
          </w:p>
        </w:tc>
        <w:tc>
          <w:tcPr>
            <w:tcW w:w="1359" w:type="dxa"/>
            <w:shd w:val="clear" w:color="auto" w:fill="FFD966" w:themeFill="accent4" w:themeFillTint="99"/>
          </w:tcPr>
          <w:p w14:paraId="4265112F" w14:textId="77777777" w:rsidR="002C5C29" w:rsidRPr="00E65813" w:rsidRDefault="002C5C29" w:rsidP="002C5C29">
            <w:pPr>
              <w:pStyle w:val="Tabela-nagwek"/>
            </w:pPr>
            <w:r w:rsidRPr="00E65813">
              <w:t>2013</w:t>
            </w:r>
          </w:p>
        </w:tc>
        <w:tc>
          <w:tcPr>
            <w:tcW w:w="1360" w:type="dxa"/>
            <w:shd w:val="clear" w:color="auto" w:fill="FFD966" w:themeFill="accent4" w:themeFillTint="99"/>
          </w:tcPr>
          <w:p w14:paraId="3A51149D" w14:textId="77777777" w:rsidR="002C5C29" w:rsidRPr="00E65813" w:rsidRDefault="002C5C29" w:rsidP="002C5C29">
            <w:pPr>
              <w:pStyle w:val="Tabela-nagwek"/>
            </w:pPr>
            <w:r w:rsidRPr="00E65813">
              <w:t>2014</w:t>
            </w:r>
          </w:p>
        </w:tc>
        <w:tc>
          <w:tcPr>
            <w:tcW w:w="1360" w:type="dxa"/>
            <w:shd w:val="clear" w:color="auto" w:fill="FFD966" w:themeFill="accent4" w:themeFillTint="99"/>
          </w:tcPr>
          <w:p w14:paraId="53908B06" w14:textId="77777777" w:rsidR="002C5C29" w:rsidRPr="00E65813" w:rsidRDefault="002C5C29" w:rsidP="002C5C29">
            <w:pPr>
              <w:pStyle w:val="Tabela-nagwek"/>
            </w:pPr>
            <w:r w:rsidRPr="00E65813">
              <w:t>2015</w:t>
            </w:r>
          </w:p>
        </w:tc>
        <w:tc>
          <w:tcPr>
            <w:tcW w:w="1360" w:type="dxa"/>
            <w:shd w:val="clear" w:color="auto" w:fill="FFD966" w:themeFill="accent4" w:themeFillTint="99"/>
          </w:tcPr>
          <w:p w14:paraId="6B3243A9" w14:textId="77777777" w:rsidR="002C5C29" w:rsidRPr="00E65813" w:rsidRDefault="002C5C29" w:rsidP="002C5C29">
            <w:pPr>
              <w:pStyle w:val="Tabela-nagwek"/>
            </w:pPr>
            <w:r w:rsidRPr="00E65813">
              <w:t>2016</w:t>
            </w:r>
          </w:p>
        </w:tc>
        <w:tc>
          <w:tcPr>
            <w:tcW w:w="1360" w:type="dxa"/>
            <w:shd w:val="clear" w:color="auto" w:fill="FFD966" w:themeFill="accent4" w:themeFillTint="99"/>
          </w:tcPr>
          <w:p w14:paraId="025AAC79" w14:textId="77777777" w:rsidR="002C5C29" w:rsidRPr="00E65813" w:rsidRDefault="002C5C29" w:rsidP="002C5C29">
            <w:pPr>
              <w:pStyle w:val="Tabela-nagwek"/>
            </w:pPr>
            <w:r w:rsidRPr="00E65813">
              <w:t>I kw. 2017</w:t>
            </w:r>
          </w:p>
        </w:tc>
      </w:tr>
      <w:tr w:rsidR="002C5C29" w14:paraId="3B4D16C7" w14:textId="77777777" w:rsidTr="002C5C29">
        <w:tc>
          <w:tcPr>
            <w:tcW w:w="2263" w:type="dxa"/>
            <w:shd w:val="clear" w:color="auto" w:fill="FFF2CC" w:themeFill="accent4" w:themeFillTint="33"/>
          </w:tcPr>
          <w:p w14:paraId="28FECB46" w14:textId="77777777" w:rsidR="002C5C29" w:rsidRPr="00B437A1" w:rsidRDefault="002C5C29" w:rsidP="002C5C29">
            <w:pPr>
              <w:pStyle w:val="Tabela"/>
            </w:pPr>
            <w:r>
              <w:t>Osoby niepełnosprawne (w procentach</w:t>
            </w:r>
            <w:r w:rsidRPr="00B437A1">
              <w:t>)</w:t>
            </w:r>
          </w:p>
        </w:tc>
        <w:tc>
          <w:tcPr>
            <w:tcW w:w="1359" w:type="dxa"/>
            <w:vAlign w:val="center"/>
          </w:tcPr>
          <w:p w14:paraId="51C904BC" w14:textId="77777777" w:rsidR="002C5C29" w:rsidRPr="00E65813" w:rsidRDefault="002C5C29" w:rsidP="002C5C29">
            <w:pPr>
              <w:pStyle w:val="Tabela"/>
            </w:pPr>
            <w:r w:rsidRPr="00E65813">
              <w:t>14,93</w:t>
            </w:r>
          </w:p>
        </w:tc>
        <w:tc>
          <w:tcPr>
            <w:tcW w:w="1360" w:type="dxa"/>
            <w:vAlign w:val="center"/>
          </w:tcPr>
          <w:p w14:paraId="27C78501" w14:textId="77777777" w:rsidR="002C5C29" w:rsidRPr="00E65813" w:rsidRDefault="002C5C29" w:rsidP="002C5C29">
            <w:pPr>
              <w:pStyle w:val="Tabela"/>
            </w:pPr>
            <w:r w:rsidRPr="00E65813">
              <w:t>18</w:t>
            </w:r>
          </w:p>
        </w:tc>
        <w:tc>
          <w:tcPr>
            <w:tcW w:w="1360" w:type="dxa"/>
            <w:vAlign w:val="center"/>
          </w:tcPr>
          <w:p w14:paraId="2C462FA3" w14:textId="77777777" w:rsidR="002C5C29" w:rsidRPr="00E65813" w:rsidRDefault="002C5C29" w:rsidP="002C5C29">
            <w:pPr>
              <w:pStyle w:val="Tabela"/>
            </w:pPr>
            <w:r w:rsidRPr="00E65813">
              <w:t>17,33</w:t>
            </w:r>
          </w:p>
        </w:tc>
        <w:tc>
          <w:tcPr>
            <w:tcW w:w="1360" w:type="dxa"/>
            <w:vAlign w:val="center"/>
          </w:tcPr>
          <w:p w14:paraId="1B9E4381" w14:textId="77777777" w:rsidR="002C5C29" w:rsidRPr="00E65813" w:rsidRDefault="002C5C29" w:rsidP="002C5C29">
            <w:pPr>
              <w:pStyle w:val="Tabela"/>
            </w:pPr>
            <w:r w:rsidRPr="00E65813">
              <w:t>15,7</w:t>
            </w:r>
          </w:p>
        </w:tc>
        <w:tc>
          <w:tcPr>
            <w:tcW w:w="1360" w:type="dxa"/>
            <w:vAlign w:val="center"/>
          </w:tcPr>
          <w:p w14:paraId="219063B0" w14:textId="77777777" w:rsidR="002C5C29" w:rsidRPr="00E65813" w:rsidRDefault="002C5C29" w:rsidP="002C5C29">
            <w:pPr>
              <w:pStyle w:val="Tabela"/>
            </w:pPr>
            <w:r w:rsidRPr="00E65813">
              <w:t>17,6</w:t>
            </w:r>
          </w:p>
        </w:tc>
      </w:tr>
      <w:tr w:rsidR="002C5C29" w14:paraId="0D933291" w14:textId="77777777" w:rsidTr="002C5C29">
        <w:tc>
          <w:tcPr>
            <w:tcW w:w="2263" w:type="dxa"/>
            <w:shd w:val="clear" w:color="auto" w:fill="FFF2CC" w:themeFill="accent4" w:themeFillTint="33"/>
          </w:tcPr>
          <w:p w14:paraId="176FA0D8" w14:textId="77777777" w:rsidR="002C5C29" w:rsidRDefault="002C5C29" w:rsidP="002C5C29">
            <w:pPr>
              <w:pStyle w:val="Tabela"/>
            </w:pPr>
            <w:r w:rsidRPr="00B437A1">
              <w:t>Osoby pełno</w:t>
            </w:r>
            <w:r>
              <w:t>sprawne oraz niepełnosprawne (w procentach</w:t>
            </w:r>
            <w:r w:rsidRPr="00B437A1">
              <w:t>)</w:t>
            </w:r>
          </w:p>
        </w:tc>
        <w:tc>
          <w:tcPr>
            <w:tcW w:w="1359" w:type="dxa"/>
            <w:vAlign w:val="center"/>
          </w:tcPr>
          <w:p w14:paraId="307A3C10" w14:textId="77777777" w:rsidR="002C5C29" w:rsidRPr="00E65813" w:rsidRDefault="002C5C29" w:rsidP="002C5C29">
            <w:pPr>
              <w:pStyle w:val="Tabela"/>
            </w:pPr>
            <w:r w:rsidRPr="00E65813">
              <w:t>59,7</w:t>
            </w:r>
          </w:p>
        </w:tc>
        <w:tc>
          <w:tcPr>
            <w:tcW w:w="1360" w:type="dxa"/>
            <w:vAlign w:val="center"/>
          </w:tcPr>
          <w:p w14:paraId="5C5EF120" w14:textId="77777777" w:rsidR="002C5C29" w:rsidRPr="00E65813" w:rsidRDefault="002C5C29" w:rsidP="002C5C29">
            <w:pPr>
              <w:pStyle w:val="Tabela"/>
            </w:pPr>
            <w:r w:rsidRPr="00E65813">
              <w:t>61,5</w:t>
            </w:r>
          </w:p>
        </w:tc>
        <w:tc>
          <w:tcPr>
            <w:tcW w:w="1360" w:type="dxa"/>
            <w:vAlign w:val="center"/>
          </w:tcPr>
          <w:p w14:paraId="4155451F" w14:textId="77777777" w:rsidR="002C5C29" w:rsidRPr="00E65813" w:rsidRDefault="002C5C29" w:rsidP="002C5C29">
            <w:pPr>
              <w:pStyle w:val="Tabela"/>
            </w:pPr>
            <w:r w:rsidRPr="00E65813">
              <w:t>61,2</w:t>
            </w:r>
          </w:p>
        </w:tc>
        <w:tc>
          <w:tcPr>
            <w:tcW w:w="1360" w:type="dxa"/>
            <w:vAlign w:val="center"/>
          </w:tcPr>
          <w:p w14:paraId="7F4990B2" w14:textId="77777777" w:rsidR="002C5C29" w:rsidRPr="00E65813" w:rsidRDefault="002C5C29" w:rsidP="002C5C29">
            <w:pPr>
              <w:pStyle w:val="Tabela"/>
            </w:pPr>
            <w:r w:rsidRPr="00E65813">
              <w:t>59,9</w:t>
            </w:r>
          </w:p>
        </w:tc>
        <w:tc>
          <w:tcPr>
            <w:tcW w:w="1360" w:type="dxa"/>
            <w:vAlign w:val="center"/>
          </w:tcPr>
          <w:p w14:paraId="44410615" w14:textId="77777777" w:rsidR="002C5C29" w:rsidRDefault="002C5C29" w:rsidP="002C5C29">
            <w:pPr>
              <w:pStyle w:val="Tabela"/>
            </w:pPr>
            <w:r w:rsidRPr="00E65813">
              <w:t>59,8</w:t>
            </w:r>
          </w:p>
        </w:tc>
      </w:tr>
    </w:tbl>
    <w:p w14:paraId="63079D78" w14:textId="77777777" w:rsidR="002C5C29" w:rsidRDefault="002C5C29" w:rsidP="002C5C29">
      <w:pPr>
        <w:pStyle w:val="rdo"/>
      </w:pPr>
      <w:r w:rsidRPr="002C5C29">
        <w:rPr>
          <w:b/>
        </w:rPr>
        <w:t xml:space="preserve">Źródło: </w:t>
      </w:r>
      <w:r w:rsidRPr="002C5C29">
        <w:t>opracowanie własne na podstawie Monitoring Rynku Pracy - Kwartalna informacja o rynku pra</w:t>
      </w:r>
      <w:r>
        <w:t>cy w pierwszym kwartale 2017 r.</w:t>
      </w:r>
      <w:r w:rsidRPr="002C5C29">
        <w:t>, GUS</w:t>
      </w:r>
    </w:p>
    <w:p w14:paraId="3630F8A9" w14:textId="77777777" w:rsidR="002C5C29" w:rsidRDefault="002C5C29" w:rsidP="002C5C29">
      <w:r w:rsidRPr="002C5C29">
        <w:lastRenderedPageBreak/>
        <w:t>Porównując te dane ze wskaźnikami ogółem w Województwie Mazowieckim wartości te są wciąż bardzo niskie. W 2013 roku współczynnik aktywności zawodowej osób niepełnosprawnych wyniósł 14,93 %, podczas gdy ogółem w</w:t>
      </w:r>
      <w:r w:rsidR="00C33B91">
        <w:t xml:space="preserve"> województwie -59,7 %. W 2015 roku</w:t>
      </w:r>
      <w:r w:rsidRPr="002C5C29">
        <w:t xml:space="preserve"> dla osób niepełnosprawnych wynosił on 17,33%, a ogółem osiągnął poziom -61,2%, natomiast w 2016 r. wskaźnik ten dla osób niepełnosprawnych wyniósł 15,70 a ogółem osiągnął poziom 59,90. Analizując dane związane z sytuacją na rynku pracy w</w:t>
      </w:r>
      <w:r w:rsidR="00C33B91">
        <w:t> </w:t>
      </w:r>
      <w:r w:rsidRPr="002C5C29">
        <w:t>Województwie Mazowieckim w I kwartale 2017 r. należy</w:t>
      </w:r>
      <w:r w:rsidR="00C33B91">
        <w:t xml:space="preserve"> zauważyć tendencję wzrostową w </w:t>
      </w:r>
      <w:r w:rsidRPr="002C5C29">
        <w:t>zakresie współczynnika aktywności zawodowej osób niepełnosprawnych, jednakże analiza poziomu ww. wskaźnika w latach poprzednich w porównaniu z wartościami omawianego wskaźnika dla całej Polski wskazuje na znaczne dysproporcje na niekorzyść Województwa Mazowieckiego. W świetle powyższych danych sytuacja osób niepełnosprawnych na rynku pracy mimo znaczącej poprawy jest wciąż mało korzystna.</w:t>
      </w:r>
    </w:p>
    <w:p w14:paraId="0FC02CBC" w14:textId="77777777" w:rsidR="00F21B48" w:rsidRDefault="00F21B48" w:rsidP="00F21B48">
      <w:pPr>
        <w:pStyle w:val="Legenda"/>
      </w:pPr>
      <w:bookmarkStart w:id="26" w:name="_Toc496254366"/>
      <w:r w:rsidRPr="00F21B48">
        <w:rPr>
          <w:b/>
        </w:rPr>
        <w:t xml:space="preserve">Wykres </w:t>
      </w:r>
      <w:r w:rsidRPr="00F21B48">
        <w:rPr>
          <w:b/>
        </w:rPr>
        <w:fldChar w:fldCharType="begin"/>
      </w:r>
      <w:r w:rsidRPr="00F21B48">
        <w:rPr>
          <w:b/>
        </w:rPr>
        <w:instrText xml:space="preserve"> SEQ Wykres \* ARABIC </w:instrText>
      </w:r>
      <w:r w:rsidRPr="00F21B48">
        <w:rPr>
          <w:b/>
        </w:rPr>
        <w:fldChar w:fldCharType="separate"/>
      </w:r>
      <w:r w:rsidR="002D7212">
        <w:rPr>
          <w:b/>
          <w:noProof/>
        </w:rPr>
        <w:t>10</w:t>
      </w:r>
      <w:r w:rsidRPr="00F21B48">
        <w:rPr>
          <w:b/>
        </w:rPr>
        <w:fldChar w:fldCharType="end"/>
      </w:r>
      <w:r w:rsidRPr="00F21B48">
        <w:rPr>
          <w:b/>
        </w:rPr>
        <w:t>.</w:t>
      </w:r>
      <w:r>
        <w:t xml:space="preserve"> </w:t>
      </w:r>
      <w:r w:rsidRPr="00F21B48">
        <w:t>Liczba zatrudnienia osób z niepełnosprawnością w wieku 16-64 lata w Województwie Mazowieckim w 2012</w:t>
      </w:r>
      <w:r>
        <w:t>.</w:t>
      </w:r>
      <w:bookmarkEnd w:id="26"/>
    </w:p>
    <w:p w14:paraId="5A80EAC2" w14:textId="77777777" w:rsidR="009C1B9C" w:rsidRDefault="00F21B48" w:rsidP="009C1B9C">
      <w:pPr>
        <w:pStyle w:val="Obiekt"/>
      </w:pPr>
      <w:r w:rsidRPr="00F21B48">
        <w:rPr>
          <w:noProof/>
          <w:sz w:val="16"/>
          <w:lang w:eastAsia="pl-PL"/>
        </w:rPr>
        <w:drawing>
          <wp:inline distT="0" distB="0" distL="0" distR="0" wp14:anchorId="12850134" wp14:editId="138BDEAB">
            <wp:extent cx="5759450" cy="3957850"/>
            <wp:effectExtent l="0" t="0" r="12700" b="5080"/>
            <wp:docPr id="11" name="Wykres 11" descr="Mazowieckie: ogółem - 10054, mężczyźni - 5367, kobiety - 4687;&#10;podregion ciechanowsko-płocki: ogółem - 1762, mężczyźni - 864, kobiety - 898;&#10;podregion ostrołęcko-siedlecki: ogółem - 1773, mężczyźni - 938, kobiety - 835;&#10;podregion radomski: ogółem - 2415, mężczyźni - 1352, kobiety - 1063;&#10;podregion m. st. Warszawa: ogółem - 1977, mężczyźni - 1043, kobiety - 934;&#10;podregion warszawski wschodni: ogółem - 1096, mężczyźni - 610, kobiety - 486;&#10;podregion warszawski zachodni: ogółem - 1031, mężczyźni - 560, kobiety - 471." title="Liczba zatrudnienia osób z niepełnosprawnością w wieku 16-64 lata w Województwie Mazowieckim w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BAF2BD" w14:textId="77777777" w:rsidR="00F21B48" w:rsidRDefault="00F21B48" w:rsidP="00F21B48">
      <w:pPr>
        <w:pStyle w:val="rdo"/>
      </w:pPr>
      <w:r w:rsidRPr="00F21B48">
        <w:rPr>
          <w:b/>
        </w:rPr>
        <w:t>Źródło:</w:t>
      </w:r>
      <w:r w:rsidRPr="00F21B48">
        <w:t xml:space="preserve"> opracowanie własne na podstawie danych GUS, BAEL</w:t>
      </w:r>
      <w:r>
        <w:t>.</w:t>
      </w:r>
    </w:p>
    <w:p w14:paraId="04FF0379" w14:textId="77777777" w:rsidR="002C5C29" w:rsidRDefault="002C5C29" w:rsidP="002C5C29">
      <w:r w:rsidRPr="002C5C29">
        <w:t>Mimo rosnącego od 2007 roku wskaźnika zatrudniania osób z niepełnosprawnością skala bezrobocia nadal jest duża. Naj</w:t>
      </w:r>
      <w:r w:rsidR="00C33B91">
        <w:t>wyższy poziom bezrobocia osób z </w:t>
      </w:r>
      <w:r w:rsidRPr="002C5C29">
        <w:t>niepełnosprawnością w 2012 r. występował w podregionie radomskim i wynosił 2 415 osoby. Najniższa liczba bezrobotnych osób z niepełnosprawnością występuje w podregionie warszawskim zachodnim – 1031 osób.</w:t>
      </w:r>
    </w:p>
    <w:p w14:paraId="4634DF05" w14:textId="77777777" w:rsidR="002C5C29" w:rsidRDefault="002C5C29" w:rsidP="002C5C29">
      <w:pPr>
        <w:pStyle w:val="Legenda"/>
      </w:pPr>
      <w:bookmarkStart w:id="27" w:name="_Toc496254159"/>
      <w:r w:rsidRPr="002C5C29">
        <w:rPr>
          <w:b/>
        </w:rPr>
        <w:t xml:space="preserve">Tabela </w:t>
      </w:r>
      <w:r w:rsidRPr="002C5C29">
        <w:rPr>
          <w:b/>
        </w:rPr>
        <w:fldChar w:fldCharType="begin"/>
      </w:r>
      <w:r w:rsidRPr="002C5C29">
        <w:rPr>
          <w:b/>
        </w:rPr>
        <w:instrText xml:space="preserve"> SEQ Tabela \* ARABIC </w:instrText>
      </w:r>
      <w:r w:rsidRPr="002C5C29">
        <w:rPr>
          <w:b/>
        </w:rPr>
        <w:fldChar w:fldCharType="separate"/>
      </w:r>
      <w:r w:rsidR="002D7212">
        <w:rPr>
          <w:b/>
          <w:noProof/>
        </w:rPr>
        <w:t>10</w:t>
      </w:r>
      <w:r w:rsidRPr="002C5C29">
        <w:rPr>
          <w:b/>
        </w:rPr>
        <w:fldChar w:fldCharType="end"/>
      </w:r>
      <w:r w:rsidRPr="002C5C29">
        <w:rPr>
          <w:b/>
        </w:rPr>
        <w:t>.</w:t>
      </w:r>
      <w:r>
        <w:t xml:space="preserve"> </w:t>
      </w:r>
      <w:r w:rsidRPr="002C5C29">
        <w:t>Wskaźnik zatrudnienia osób niepełnosprawnych w latach 2013 - I kwartał 2017</w:t>
      </w:r>
      <w:bookmarkEnd w:id="27"/>
    </w:p>
    <w:tbl>
      <w:tblPr>
        <w:tblStyle w:val="Tabela-Siatka"/>
        <w:tblW w:w="0" w:type="auto"/>
        <w:tblLook w:val="04A0" w:firstRow="1" w:lastRow="0" w:firstColumn="1" w:lastColumn="0" w:noHBand="0" w:noVBand="1"/>
        <w:tblCaption w:val="Wskaźnik zatrudnienia osób niepełnosprawnych w latach 2013 - I kwartał 2017"/>
      </w:tblPr>
      <w:tblGrid>
        <w:gridCol w:w="2263"/>
        <w:gridCol w:w="1359"/>
        <w:gridCol w:w="1360"/>
        <w:gridCol w:w="1360"/>
        <w:gridCol w:w="1360"/>
        <w:gridCol w:w="1360"/>
      </w:tblGrid>
      <w:tr w:rsidR="002C5C29" w14:paraId="0455E938" w14:textId="77777777" w:rsidTr="00C45B90">
        <w:tc>
          <w:tcPr>
            <w:tcW w:w="2263" w:type="dxa"/>
            <w:shd w:val="clear" w:color="auto" w:fill="FFD966" w:themeFill="accent4" w:themeFillTint="99"/>
          </w:tcPr>
          <w:p w14:paraId="755CA724" w14:textId="77777777" w:rsidR="002C5C29" w:rsidRDefault="002C5C29" w:rsidP="00C45B90">
            <w:pPr>
              <w:pStyle w:val="Tabela-nagwek"/>
            </w:pPr>
            <w:r>
              <w:t>Wyszczególnienie</w:t>
            </w:r>
          </w:p>
        </w:tc>
        <w:tc>
          <w:tcPr>
            <w:tcW w:w="1359" w:type="dxa"/>
            <w:shd w:val="clear" w:color="auto" w:fill="FFD966" w:themeFill="accent4" w:themeFillTint="99"/>
          </w:tcPr>
          <w:p w14:paraId="7E851898" w14:textId="77777777" w:rsidR="002C5C29" w:rsidRPr="00E65813" w:rsidRDefault="002C5C29" w:rsidP="00C45B90">
            <w:pPr>
              <w:pStyle w:val="Tabela-nagwek"/>
            </w:pPr>
            <w:r w:rsidRPr="00E65813">
              <w:t>2013</w:t>
            </w:r>
          </w:p>
        </w:tc>
        <w:tc>
          <w:tcPr>
            <w:tcW w:w="1360" w:type="dxa"/>
            <w:shd w:val="clear" w:color="auto" w:fill="FFD966" w:themeFill="accent4" w:themeFillTint="99"/>
          </w:tcPr>
          <w:p w14:paraId="530D7D9F" w14:textId="77777777" w:rsidR="002C5C29" w:rsidRPr="00E65813" w:rsidRDefault="002C5C29" w:rsidP="00C45B90">
            <w:pPr>
              <w:pStyle w:val="Tabela-nagwek"/>
            </w:pPr>
            <w:r w:rsidRPr="00E65813">
              <w:t>2014</w:t>
            </w:r>
          </w:p>
        </w:tc>
        <w:tc>
          <w:tcPr>
            <w:tcW w:w="1360" w:type="dxa"/>
            <w:shd w:val="clear" w:color="auto" w:fill="FFD966" w:themeFill="accent4" w:themeFillTint="99"/>
          </w:tcPr>
          <w:p w14:paraId="47992716" w14:textId="77777777" w:rsidR="002C5C29" w:rsidRPr="00E65813" w:rsidRDefault="002C5C29" w:rsidP="00C45B90">
            <w:pPr>
              <w:pStyle w:val="Tabela-nagwek"/>
            </w:pPr>
            <w:r w:rsidRPr="00E65813">
              <w:t>2015</w:t>
            </w:r>
          </w:p>
        </w:tc>
        <w:tc>
          <w:tcPr>
            <w:tcW w:w="1360" w:type="dxa"/>
            <w:shd w:val="clear" w:color="auto" w:fill="FFD966" w:themeFill="accent4" w:themeFillTint="99"/>
          </w:tcPr>
          <w:p w14:paraId="597D472A" w14:textId="77777777" w:rsidR="002C5C29" w:rsidRPr="00E65813" w:rsidRDefault="002C5C29" w:rsidP="00C45B90">
            <w:pPr>
              <w:pStyle w:val="Tabela-nagwek"/>
            </w:pPr>
            <w:r w:rsidRPr="00E65813">
              <w:t>2016</w:t>
            </w:r>
          </w:p>
        </w:tc>
        <w:tc>
          <w:tcPr>
            <w:tcW w:w="1360" w:type="dxa"/>
            <w:shd w:val="clear" w:color="auto" w:fill="FFD966" w:themeFill="accent4" w:themeFillTint="99"/>
          </w:tcPr>
          <w:p w14:paraId="361FFDBC" w14:textId="77777777" w:rsidR="002C5C29" w:rsidRPr="00E65813" w:rsidRDefault="002C5C29" w:rsidP="00C45B90">
            <w:pPr>
              <w:pStyle w:val="Tabela-nagwek"/>
            </w:pPr>
            <w:r w:rsidRPr="00E65813">
              <w:t>2017</w:t>
            </w:r>
          </w:p>
        </w:tc>
      </w:tr>
      <w:tr w:rsidR="002C5C29" w14:paraId="49B6CA09" w14:textId="77777777" w:rsidTr="00D41A15">
        <w:trPr>
          <w:trHeight w:val="227"/>
        </w:trPr>
        <w:tc>
          <w:tcPr>
            <w:tcW w:w="2263" w:type="dxa"/>
            <w:shd w:val="clear" w:color="auto" w:fill="FFF2CC" w:themeFill="accent4" w:themeFillTint="33"/>
          </w:tcPr>
          <w:p w14:paraId="6EE0CD9A" w14:textId="77777777" w:rsidR="002C5C29" w:rsidRPr="000548D5" w:rsidRDefault="002C5C29" w:rsidP="002C5C29">
            <w:pPr>
              <w:pStyle w:val="Tabela"/>
            </w:pPr>
            <w:r w:rsidRPr="000548D5">
              <w:t>Mazowsze (%)</w:t>
            </w:r>
          </w:p>
        </w:tc>
        <w:tc>
          <w:tcPr>
            <w:tcW w:w="1359" w:type="dxa"/>
          </w:tcPr>
          <w:p w14:paraId="413C78FE" w14:textId="77777777" w:rsidR="002C5C29" w:rsidRPr="000548D5" w:rsidRDefault="002C5C29" w:rsidP="002C5C29">
            <w:pPr>
              <w:pStyle w:val="Tabela"/>
            </w:pPr>
            <w:r w:rsidRPr="000548D5">
              <w:t>11,03</w:t>
            </w:r>
          </w:p>
        </w:tc>
        <w:tc>
          <w:tcPr>
            <w:tcW w:w="1360" w:type="dxa"/>
          </w:tcPr>
          <w:p w14:paraId="47FA7F6A" w14:textId="77777777" w:rsidR="002C5C29" w:rsidRPr="000548D5" w:rsidRDefault="002C5C29" w:rsidP="002C5C29">
            <w:pPr>
              <w:pStyle w:val="Tabela"/>
            </w:pPr>
            <w:r w:rsidRPr="000548D5">
              <w:t>14</w:t>
            </w:r>
          </w:p>
        </w:tc>
        <w:tc>
          <w:tcPr>
            <w:tcW w:w="1360" w:type="dxa"/>
          </w:tcPr>
          <w:p w14:paraId="6FF6E8DC" w14:textId="77777777" w:rsidR="002C5C29" w:rsidRPr="000548D5" w:rsidRDefault="002C5C29" w:rsidP="002C5C29">
            <w:pPr>
              <w:pStyle w:val="Tabela"/>
            </w:pPr>
            <w:r w:rsidRPr="000548D5">
              <w:t>14,3</w:t>
            </w:r>
          </w:p>
        </w:tc>
        <w:tc>
          <w:tcPr>
            <w:tcW w:w="1360" w:type="dxa"/>
          </w:tcPr>
          <w:p w14:paraId="6E503A94" w14:textId="77777777" w:rsidR="002C5C29" w:rsidRPr="000548D5" w:rsidRDefault="002C5C29" w:rsidP="002C5C29">
            <w:pPr>
              <w:pStyle w:val="Tabela"/>
            </w:pPr>
            <w:r w:rsidRPr="000548D5">
              <w:t>14,4</w:t>
            </w:r>
          </w:p>
        </w:tc>
        <w:tc>
          <w:tcPr>
            <w:tcW w:w="1360" w:type="dxa"/>
          </w:tcPr>
          <w:p w14:paraId="16E426F2" w14:textId="77777777" w:rsidR="002C5C29" w:rsidRPr="000548D5" w:rsidRDefault="002C5C29" w:rsidP="002C5C29">
            <w:pPr>
              <w:pStyle w:val="Tabela"/>
            </w:pPr>
            <w:r w:rsidRPr="000548D5">
              <w:t>14,60</w:t>
            </w:r>
          </w:p>
        </w:tc>
      </w:tr>
      <w:tr w:rsidR="002C5C29" w14:paraId="30A41BEB" w14:textId="77777777" w:rsidTr="00D41A15">
        <w:trPr>
          <w:trHeight w:val="227"/>
        </w:trPr>
        <w:tc>
          <w:tcPr>
            <w:tcW w:w="2263" w:type="dxa"/>
            <w:shd w:val="clear" w:color="auto" w:fill="FFF2CC" w:themeFill="accent4" w:themeFillTint="33"/>
          </w:tcPr>
          <w:p w14:paraId="047196FC" w14:textId="77777777" w:rsidR="002C5C29" w:rsidRPr="000548D5" w:rsidRDefault="002C5C29" w:rsidP="002C5C29">
            <w:pPr>
              <w:pStyle w:val="Tabela"/>
            </w:pPr>
            <w:r w:rsidRPr="000548D5">
              <w:t>Polska (%)</w:t>
            </w:r>
          </w:p>
        </w:tc>
        <w:tc>
          <w:tcPr>
            <w:tcW w:w="1359" w:type="dxa"/>
          </w:tcPr>
          <w:p w14:paraId="14BA019D" w14:textId="77777777" w:rsidR="002C5C29" w:rsidRPr="000548D5" w:rsidRDefault="002C5C29" w:rsidP="002C5C29">
            <w:pPr>
              <w:pStyle w:val="Tabela"/>
            </w:pPr>
            <w:r w:rsidRPr="000548D5">
              <w:t>14,4</w:t>
            </w:r>
          </w:p>
        </w:tc>
        <w:tc>
          <w:tcPr>
            <w:tcW w:w="1360" w:type="dxa"/>
          </w:tcPr>
          <w:p w14:paraId="3EDCA320" w14:textId="77777777" w:rsidR="002C5C29" w:rsidRPr="000548D5" w:rsidRDefault="002C5C29" w:rsidP="002C5C29">
            <w:pPr>
              <w:pStyle w:val="Tabela"/>
            </w:pPr>
            <w:r w:rsidRPr="000548D5">
              <w:t>14,78</w:t>
            </w:r>
          </w:p>
        </w:tc>
        <w:tc>
          <w:tcPr>
            <w:tcW w:w="1360" w:type="dxa"/>
          </w:tcPr>
          <w:p w14:paraId="316ADA38" w14:textId="77777777" w:rsidR="002C5C29" w:rsidRPr="000548D5" w:rsidRDefault="002C5C29" w:rsidP="002C5C29">
            <w:pPr>
              <w:pStyle w:val="Tabela"/>
            </w:pPr>
            <w:r w:rsidRPr="000548D5">
              <w:t>14,7</w:t>
            </w:r>
          </w:p>
        </w:tc>
        <w:tc>
          <w:tcPr>
            <w:tcW w:w="1360" w:type="dxa"/>
          </w:tcPr>
          <w:p w14:paraId="6B4256C8" w14:textId="77777777" w:rsidR="002C5C29" w:rsidRPr="000548D5" w:rsidRDefault="002C5C29" w:rsidP="002C5C29">
            <w:pPr>
              <w:pStyle w:val="Tabela"/>
            </w:pPr>
            <w:r w:rsidRPr="000548D5">
              <w:t>14,7</w:t>
            </w:r>
          </w:p>
        </w:tc>
        <w:tc>
          <w:tcPr>
            <w:tcW w:w="1360" w:type="dxa"/>
          </w:tcPr>
          <w:p w14:paraId="6B081896" w14:textId="77777777" w:rsidR="002C5C29" w:rsidRDefault="002C5C29" w:rsidP="002C5C29">
            <w:pPr>
              <w:pStyle w:val="Tabela"/>
            </w:pPr>
            <w:r w:rsidRPr="000548D5">
              <w:t>15,7</w:t>
            </w:r>
          </w:p>
        </w:tc>
      </w:tr>
    </w:tbl>
    <w:p w14:paraId="22CFCFBA" w14:textId="77777777" w:rsidR="002C5C29" w:rsidRDefault="002C5C29" w:rsidP="00D41A15">
      <w:pPr>
        <w:pStyle w:val="rdo"/>
        <w:spacing w:after="0"/>
      </w:pPr>
      <w:r w:rsidRPr="002C5C29">
        <w:rPr>
          <w:b/>
        </w:rPr>
        <w:t>Źródło:</w:t>
      </w:r>
      <w:r w:rsidRPr="002C5C29">
        <w:t xml:space="preserve"> opracowanie własne na podstawie Monitoring Rynku Pracy - Kwartalna informacja o rynku pracy w pierwszym kwar</w:t>
      </w:r>
      <w:r>
        <w:t>tale 2017 r.</w:t>
      </w:r>
      <w:r w:rsidRPr="002C5C29">
        <w:t>, GUS</w:t>
      </w:r>
    </w:p>
    <w:p w14:paraId="1960E5BE" w14:textId="77777777" w:rsidR="00416F1E" w:rsidRDefault="00416F1E" w:rsidP="00416F1E">
      <w:pPr>
        <w:pStyle w:val="Legenda"/>
      </w:pPr>
      <w:bookmarkStart w:id="28" w:name="_Toc496254367"/>
      <w:r w:rsidRPr="00416F1E">
        <w:rPr>
          <w:b/>
        </w:rPr>
        <w:lastRenderedPageBreak/>
        <w:t xml:space="preserve">Wykres </w:t>
      </w:r>
      <w:r w:rsidRPr="00416F1E">
        <w:rPr>
          <w:b/>
        </w:rPr>
        <w:fldChar w:fldCharType="begin"/>
      </w:r>
      <w:r w:rsidRPr="00416F1E">
        <w:rPr>
          <w:b/>
        </w:rPr>
        <w:instrText xml:space="preserve"> SEQ Wykres \* ARABIC </w:instrText>
      </w:r>
      <w:r w:rsidRPr="00416F1E">
        <w:rPr>
          <w:b/>
        </w:rPr>
        <w:fldChar w:fldCharType="separate"/>
      </w:r>
      <w:r w:rsidR="002D7212">
        <w:rPr>
          <w:b/>
          <w:noProof/>
        </w:rPr>
        <w:t>11</w:t>
      </w:r>
      <w:r w:rsidRPr="00416F1E">
        <w:rPr>
          <w:b/>
        </w:rPr>
        <w:fldChar w:fldCharType="end"/>
      </w:r>
      <w:r w:rsidRPr="00416F1E">
        <w:rPr>
          <w:b/>
        </w:rPr>
        <w:t>.</w:t>
      </w:r>
      <w:r>
        <w:t xml:space="preserve"> </w:t>
      </w:r>
      <w:r w:rsidRPr="00416F1E">
        <w:t>Wskaźnik zatrudnienia osób z niepełnosprawnościami na Mazowszu na tle danych ogólnokrajowych w latach 2013 – I kwartał 2017</w:t>
      </w:r>
      <w:r>
        <w:t>.</w:t>
      </w:r>
      <w:bookmarkEnd w:id="28"/>
    </w:p>
    <w:p w14:paraId="355A7554" w14:textId="77777777" w:rsidR="00416F1E" w:rsidRDefault="00416F1E" w:rsidP="00416F1E">
      <w:pPr>
        <w:pStyle w:val="Obiekt"/>
      </w:pPr>
      <w:r>
        <w:rPr>
          <w:noProof/>
          <w:lang w:eastAsia="pl-PL"/>
        </w:rPr>
        <w:drawing>
          <wp:inline distT="0" distB="0" distL="0" distR="0" wp14:anchorId="77E9F120" wp14:editId="64D462DE">
            <wp:extent cx="5759450" cy="1842448"/>
            <wp:effectExtent l="0" t="0" r="12700" b="5715"/>
            <wp:docPr id="12" name="Wykres 12" descr="Rok 2013: Mazowsze  - 11,03, Polska  - 14,4;&#10;Rok 2014: Mazowsze  - 14, Polska  - 14,78;&#10;Rok 2015: Mazowsze  - 14,3, Polska  - 14,7;&#10;Rok 2016: Mazowsze  - 14,4, Polska  - 14,7;&#10;I kwartał 2017: Mazowsze  - 14,6, Polska  - 15,7." title="Wskaźnik zatrudnienia osób z niepełnosprawnościami na Mazowszu na tle danych ogólnokrajowych w latach 2013 – I kwartał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53E00B" w14:textId="77777777" w:rsidR="00416F1E" w:rsidRDefault="00416F1E" w:rsidP="00416F1E">
      <w:pPr>
        <w:pStyle w:val="rdo"/>
      </w:pPr>
      <w:r w:rsidRPr="00416F1E">
        <w:rPr>
          <w:b/>
        </w:rPr>
        <w:t xml:space="preserve">Źródło: </w:t>
      </w:r>
      <w:r w:rsidRPr="00416F1E">
        <w:t>opracowanie własne na podstawie Monitoring Rynku Pracy - Kwartalna informacja o rynku pracy w pierwszym kwartale 2017 r., GUS</w:t>
      </w:r>
    </w:p>
    <w:p w14:paraId="2EC6FF9B" w14:textId="77777777" w:rsidR="002C5C29" w:rsidRDefault="002C5C29" w:rsidP="002C5C29">
      <w:r>
        <w:t>Biorąc pod uwagę powyższe dane można zaobserwować wzrost wskaźnika zatrudnienia osób niepełnosprawnych na Mazowszu, natomiast w skali ogólnokrajowej mamy niewielkie wahania. W przeciągu lat 2013-201</w:t>
      </w:r>
      <w:r w:rsidR="00C33B91">
        <w:t>6 na Mazowszu wskaźnik wzrósł z </w:t>
      </w:r>
      <w:r>
        <w:t xml:space="preserve">11,03% do 14,4%. Mimo tego, że sytuacja osób niepełnosprawnych na Mazowszu poprawia się, to nadal wskaźnik zatrudnienia jest niższy od średniej krajowej. </w:t>
      </w:r>
    </w:p>
    <w:p w14:paraId="2348AF95" w14:textId="77777777" w:rsidR="002C5C29" w:rsidRDefault="002C5C29" w:rsidP="002C5C29">
      <w:pPr>
        <w:pStyle w:val="Nagwek4"/>
      </w:pPr>
      <w:r>
        <w:t>Zatrudnienie w administracji publicznej</w:t>
      </w:r>
    </w:p>
    <w:p w14:paraId="3684AB8A" w14:textId="4512D405" w:rsidR="002C5C29" w:rsidRDefault="002C5C29" w:rsidP="002C5C29">
      <w:r>
        <w:t>Urzędy administracji centralnej wciąż zatrudniają za mało osób z niepełnosprawnościami. Wg zapisów ustawy z dnia 27 sierpnia 1997 r. o rehabilitacji zawodowej i społecznej oraz zatrudnianiu osób niepełnosprawnych, instytucje te powinny zatrud</w:t>
      </w:r>
      <w:r w:rsidR="00C33B91">
        <w:t xml:space="preserve">niać 6% osób </w:t>
      </w:r>
      <w:proofErr w:type="spellStart"/>
      <w:r w:rsidR="00C33B91">
        <w:t>niepełnosprawnych,</w:t>
      </w:r>
      <w:r>
        <w:t>a</w:t>
      </w:r>
      <w:proofErr w:type="spellEnd"/>
      <w:r>
        <w:t xml:space="preserve"> w większości osiągają wskaźnik zatrudnienia na poziomie zaledwie 1-3%. Ta negatywna sytuacja w latach 2010-2014 w zasadzie się nie zmienia</w:t>
      </w:r>
      <w:r w:rsidR="00C33B91">
        <w:t>, co pokazuje analiza danych. W </w:t>
      </w:r>
      <w:r>
        <w:t xml:space="preserve">osiągnięciu tego wskaźnika w urzędach miała pomóc nowelizacja ustawy o służbie cywilnej przeprowadzona w 2011 r. Zgodnie z jej zapisami, w toku naboru do pracy komisja wyłania nie więcej niż pięciu najlepszych kandydatów. Jeśli </w:t>
      </w:r>
      <w:r w:rsidR="00C33B91">
        <w:t>wśród nich znajdzie się osoba z </w:t>
      </w:r>
      <w:r>
        <w:t>niepełnosprawnością, a dany urząd nie osiąga 6-procentowego wskaźnika, osoba ta ma pierwszeństwo w przyjęciu do pracy. Jak pokazują dane, nowelizacja ta nie prz</w:t>
      </w:r>
      <w:r w:rsidR="00AF5567">
        <w:t>yniosła spodziewanego rezultatu</w:t>
      </w:r>
      <w:r w:rsidR="00AF5567">
        <w:rPr>
          <w:rStyle w:val="Odwoanieprzypisudolnego"/>
        </w:rPr>
        <w:footnoteReference w:id="12"/>
      </w:r>
      <w:r>
        <w:t>.</w:t>
      </w:r>
    </w:p>
    <w:p w14:paraId="1AB5A0C1" w14:textId="77777777" w:rsidR="002C5C29" w:rsidRDefault="002C5C29" w:rsidP="002C5C29">
      <w:r>
        <w:t>Z przebadanych urzędów jedynie PFRON do 2014 r. osiągnął 6-procentowy wskaźnik zatrudnienia – w instytucji tej pracuje ponad 12% osób z niepełnosprawnościami. Spośród pozostałych urzędów dwa osiągają wskaźnik zatrudnienia na poziomie poniżej 1%, kolejne siedem zatrudnia 1-3% osób z niepełnosprawnością, a dwie instytucje przekroczyły poziom 3%. W większości zbadanych jednostek administracji wido</w:t>
      </w:r>
      <w:r w:rsidR="00C33B91">
        <w:t>czny jest wzrost zatrudnienia w </w:t>
      </w:r>
      <w:r>
        <w:t>stosunku do 2010 i 2012 r., jednak jest on nieznaczny, oscylujący wokół 0,5 punktu procentowego.</w:t>
      </w:r>
    </w:p>
    <w:p w14:paraId="44E4DADD" w14:textId="77777777" w:rsidR="00C33B91" w:rsidRDefault="002C5C29" w:rsidP="002C5C29">
      <w:r>
        <w:t>Dane z 2014 roku zebrane zostały poprzez wysłanie ankiet do poszczególnych instytucji, natomiast informacje z lat 2010 i 2012 pochodzą z raportu Najwyższej Izby Kontroli opublikowanego w 2013 r. Autorzy raportu podkreślają, że skontrolowane jednostki administracji prawidłowo informowały osoby niepełnosprawne</w:t>
      </w:r>
      <w:r w:rsidR="00C33B91">
        <w:t xml:space="preserve"> o możliwości wzięcia udziału w </w:t>
      </w:r>
      <w:r>
        <w:t xml:space="preserve">naborze na stanowiska pracy, jednak wypełnienie formalnych wymogów ustawowych nie wystarcza, by znacząco poprawić wskaźnik zatrudnienia osób z niepełnosprawnością. </w:t>
      </w:r>
    </w:p>
    <w:p w14:paraId="1AAD2675" w14:textId="77777777" w:rsidR="002C5C29" w:rsidRDefault="002C5C29" w:rsidP="002C5C29">
      <w:r>
        <w:lastRenderedPageBreak/>
        <w:t>Zdaniem kontrolujących z Najwyższej Izby Kontroli, zróżnicowanie wskaźnika zatrudnienia osób niepełnosprawnych w poszczególnych jednostkach – od poziomu poniżej jednego punktu procentowego do ponad 12% w PFRON – wskazuje, że niezależnie od uregulowań ustawowych, kluczową rolę odgrywa w tym zakresie inicjatywa kierownictw poszczególnych jednostek oraz podejmowanie przez nie dodatkowych działań, wychodzących naprzeciw potrzebom osób niepełnosprawnych.</w:t>
      </w:r>
    </w:p>
    <w:p w14:paraId="7FA905A1" w14:textId="77777777" w:rsidR="002C5C29" w:rsidRDefault="002C5C29" w:rsidP="002C5C29">
      <w:r>
        <w:t>Według stanu na 31 grudnia 2015 r. w korpusie służby cywilnej było zatrudnionych 4,8 tys. osób z niepełnosprawnością (3,9% korpusu). Największy udział tej grupy osób odnotowano w urzędach wojewódzkich (5,0%) ora</w:t>
      </w:r>
      <w:r w:rsidR="00C33B91">
        <w:t>z w izbach skarbowych (4,8%). W </w:t>
      </w:r>
      <w:r>
        <w:t>niektórych urzędach, osoby te stanowiły ponad 12% członków korpusu służby cywilnej.</w:t>
      </w:r>
    </w:p>
    <w:p w14:paraId="1249FB5C" w14:textId="77777777" w:rsidR="00014627" w:rsidRDefault="00014627" w:rsidP="00014627">
      <w:pPr>
        <w:pStyle w:val="Legenda"/>
      </w:pPr>
      <w:bookmarkStart w:id="29" w:name="_Toc496254368"/>
      <w:r w:rsidRPr="00014627">
        <w:rPr>
          <w:b/>
        </w:rPr>
        <w:t xml:space="preserve">Wykres </w:t>
      </w:r>
      <w:r w:rsidRPr="00014627">
        <w:rPr>
          <w:b/>
        </w:rPr>
        <w:fldChar w:fldCharType="begin"/>
      </w:r>
      <w:r w:rsidRPr="00014627">
        <w:rPr>
          <w:b/>
        </w:rPr>
        <w:instrText xml:space="preserve"> SEQ Wykres \* ARABIC </w:instrText>
      </w:r>
      <w:r w:rsidRPr="00014627">
        <w:rPr>
          <w:b/>
        </w:rPr>
        <w:fldChar w:fldCharType="separate"/>
      </w:r>
      <w:r w:rsidR="002D7212">
        <w:rPr>
          <w:b/>
          <w:noProof/>
        </w:rPr>
        <w:t>12</w:t>
      </w:r>
      <w:r w:rsidRPr="00014627">
        <w:rPr>
          <w:b/>
        </w:rPr>
        <w:fldChar w:fldCharType="end"/>
      </w:r>
      <w:r w:rsidRPr="00014627">
        <w:rPr>
          <w:b/>
        </w:rPr>
        <w:t>.</w:t>
      </w:r>
      <w:r>
        <w:t xml:space="preserve"> </w:t>
      </w:r>
      <w:r w:rsidRPr="00014627">
        <w:t>Udział osób niepełnosprawnych w korpusie służby cywilnej w latach 2010-2015</w:t>
      </w:r>
      <w:r>
        <w:t>.</w:t>
      </w:r>
      <w:bookmarkEnd w:id="29"/>
    </w:p>
    <w:p w14:paraId="3B3CB44A" w14:textId="77777777" w:rsidR="00014627" w:rsidRDefault="00014627" w:rsidP="00014627">
      <w:pPr>
        <w:pStyle w:val="Obiekt"/>
      </w:pPr>
      <w:r>
        <w:rPr>
          <w:noProof/>
          <w:lang w:eastAsia="pl-PL"/>
        </w:rPr>
        <w:drawing>
          <wp:inline distT="0" distB="0" distL="0" distR="0" wp14:anchorId="42E1BD6F" wp14:editId="692D1C8B">
            <wp:extent cx="5760000" cy="2078966"/>
            <wp:effectExtent l="0" t="0" r="12700" b="17145"/>
            <wp:docPr id="13" name="Wykres 13" descr="Udział osób niepełnosprawnych w korpusie służby cywilnej w roku 2010: 2,6%;&#10;Udział osób niepełnosprawnych w korpusie służby cywilnej w roku 2011: 2,8%;&#10;Udział osób niepełnosprawnych w korpusie służby cywilnej w roku 2012: 3,2%;&#10;Udział osób niepełnosprawnych w korpusie służby cywilnej w roku 2013: 3,4%;&#10;Udział osób niepełnosprawnych w korpusie służby cywilnej w roku 2014: 3,7%;&#10;Udział osób niepełnosprawnych w korpusie służby cywilnej w roku 2015: 3,9%." title="Udział osób niepełnosprawnych w korpusie służby cywilnej w latach 2010-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DD59BE" w14:textId="77777777" w:rsidR="00014627" w:rsidRDefault="00014627" w:rsidP="00014627">
      <w:pPr>
        <w:pStyle w:val="rdo"/>
      </w:pPr>
      <w:r w:rsidRPr="00014627">
        <w:rPr>
          <w:b/>
        </w:rPr>
        <w:t>Źródło:</w:t>
      </w:r>
      <w:r w:rsidRPr="00014627">
        <w:t xml:space="preserve"> Opracowanie „Sprawozdanie o stanie służby cywilnej i o realizacji zadań tej służby w 2015 r.” Kancelaria Prezesa Rady Ministrów, marzec 2016, str. 16</w:t>
      </w:r>
      <w:r>
        <w:t>.</w:t>
      </w:r>
    </w:p>
    <w:p w14:paraId="20C8A637" w14:textId="77777777" w:rsidR="002C5C29" w:rsidRDefault="002C5C29" w:rsidP="002C5C29">
      <w:r>
        <w:t xml:space="preserve">Sukcesywne zwiększanie się zatrudnienia tej grupy pracowników obserwuje się od kilku lat. W okresie 2010-2015 przybyło w korpusie 1 490 osób z niepełnosprawnością. Największy wzrost ich udziału, względem roku 2010, odnotowano w urzędach kontroli skarbowej (o 2,1 </w:t>
      </w:r>
      <w:proofErr w:type="spellStart"/>
      <w:r>
        <w:t>p.p</w:t>
      </w:r>
      <w:proofErr w:type="spellEnd"/>
      <w:r>
        <w:t xml:space="preserve">.) oraz w izbach skarbowych (o 2,0 </w:t>
      </w:r>
      <w:proofErr w:type="spellStart"/>
      <w:r>
        <w:t>p.p</w:t>
      </w:r>
      <w:proofErr w:type="spellEnd"/>
      <w:r>
        <w:t>.).</w:t>
      </w:r>
    </w:p>
    <w:p w14:paraId="4C9D5DCD" w14:textId="77777777" w:rsidR="002C5C29" w:rsidRDefault="002C5C29" w:rsidP="002C5C29">
      <w:pPr>
        <w:pStyle w:val="Nagwek4"/>
      </w:pPr>
      <w:r>
        <w:t xml:space="preserve">Zakłady pracy chronionej </w:t>
      </w:r>
    </w:p>
    <w:p w14:paraId="4C2468CC" w14:textId="77777777" w:rsidR="002C5C29" w:rsidRDefault="002C5C29" w:rsidP="002C5C29">
      <w:r>
        <w:t>Zakład pracy chronionej z założenia jest przedsiębiorstwem i działa w celu osiągania zysków. Jednak decydując się na zatrudnienie znacznej liczby osób z niepełnosprawnościami, musi być przystosowany do ich potrzeb oraz musi zapewniać pomoc medyczną, czy rehabilitację.</w:t>
      </w:r>
    </w:p>
    <w:p w14:paraId="2BD54675" w14:textId="77777777" w:rsidR="002C5C29" w:rsidRDefault="002C5C29" w:rsidP="002C5C29">
      <w:r>
        <w:t>Otwarty i stale zmieniający się rynek pracy nie zawsze pozwala na znalezienie pracy osobom niepełnosprawnym. Dla wielu możliwość zatrudnienia stwarzają zakłady pracy chronionej (ZPCH) i zakłady aktywności zawodowej (ZAZ).</w:t>
      </w:r>
    </w:p>
    <w:p w14:paraId="2FFCC302" w14:textId="17020CE7" w:rsidR="002C5C29" w:rsidRDefault="002C5C29" w:rsidP="002C5C29">
      <w:r>
        <w:t xml:space="preserve">Zasady funkcjonowania zakładów pracy chronionej określa ustawa o rehabilitacji zawodowej i społecznej oraz zatrudnianiu osób niepełnosprawnych z dnia 27 sierpnia 1997 r. oraz rozporządzenie Ministra Pracy i Polityki Społecznej z 23 grudnia 2014 r. </w:t>
      </w:r>
      <w:r w:rsidR="00EE47A8" w:rsidRPr="00EE47A8">
        <w:t>w sprawie pomocy finansowej udzielanej pracodawcom prowadzącym zakłady pracy chronionej ze środków Państwowego Funduszu Rehabilitacji Osób Niepełnosprawnych</w:t>
      </w:r>
      <w:r w:rsidR="00EE47A8" w:rsidRPr="00EE47A8" w:rsidDel="00EE47A8">
        <w:t xml:space="preserve"> </w:t>
      </w:r>
      <w:r w:rsidR="002C2F7C">
        <w:t>(Dz. U. poz. 1975)</w:t>
      </w:r>
      <w:r>
        <w:t>.</w:t>
      </w:r>
    </w:p>
    <w:p w14:paraId="0ED1E8AA" w14:textId="77777777" w:rsidR="002C5C29" w:rsidRDefault="002C5C29" w:rsidP="002C5C29">
      <w:r>
        <w:t>Zgodnie z ww. przepisami status zakładu pracy chronionej może otrzymać zakład, który prowadzi działalność przez co najmniej 12 miesięcy i zatrudnia nie mniej niż</w:t>
      </w:r>
      <w:r w:rsidR="00E539FD">
        <w:t xml:space="preserve"> </w:t>
      </w:r>
      <w:r>
        <w:t>25 pracowników w przeliczeniu na pełny wymiar czasu pracy. Ponadto przez okres co najmniej 6 m-</w:t>
      </w:r>
      <w:proofErr w:type="spellStart"/>
      <w:r>
        <w:t>cy</w:t>
      </w:r>
      <w:proofErr w:type="spellEnd"/>
      <w:r>
        <w:t xml:space="preserve"> zakład musi osiągać odpowiednie wskaźniki zatrudnienia osób niepełnosprawnych:</w:t>
      </w:r>
    </w:p>
    <w:p w14:paraId="25D7796E" w14:textId="77777777" w:rsidR="002C5C29" w:rsidRDefault="002C5C29" w:rsidP="00D049E6">
      <w:pPr>
        <w:pStyle w:val="Punktacja"/>
      </w:pPr>
      <w:r>
        <w:lastRenderedPageBreak/>
        <w:t>co najmniej 50%, w tym co najmniej 20% ogółu zatrudnionych powinny stanowić osoby zaliczone do znacznego lub umiarkowanego stopnia niepełnosprawności albo</w:t>
      </w:r>
    </w:p>
    <w:p w14:paraId="565A493A" w14:textId="77777777" w:rsidR="002C5C29" w:rsidRDefault="002C5C29" w:rsidP="00D049E6">
      <w:pPr>
        <w:pStyle w:val="Punktacja"/>
      </w:pPr>
      <w:r>
        <w:t>co najmniej 30% osób niewidomych lub psychicznie chorych, albo osób upośledzonych umysłowo zaliczonych do znacznego lub umiarkowanego stopnia niepełnosprawności.</w:t>
      </w:r>
    </w:p>
    <w:p w14:paraId="60B80EDC" w14:textId="77777777" w:rsidR="002C5C29" w:rsidRDefault="002C5C29" w:rsidP="002C5C29">
      <w:r>
        <w:t>Obiekty i pomieszczenia użytkowane przez zakład pracy chronionej powinny odpowiadać przepisom i zasadom bhp, a także uwzględniać potrzeby osób niepełnosprawnych w zakresie przystosowania stanowisk pracy, pomieszczeń higieniczno-sanitarnych i ciągów komunikacyjnych oraz spełniać wymagania dostępności do nich.</w:t>
      </w:r>
    </w:p>
    <w:p w14:paraId="101EF121" w14:textId="77777777" w:rsidR="002C5C29" w:rsidRDefault="002C5C29" w:rsidP="002C5C29">
      <w:r>
        <w:t>Kolejnym wymogiem niezbędnym do uzyskania statusu zakładu pracy chronionej jest zapewnienie pracownikom doraźnej i specjalistycznej opieki medycznej, poradnictwa i usług rehabilitacyjnych.</w:t>
      </w:r>
    </w:p>
    <w:p w14:paraId="0E154559" w14:textId="77777777" w:rsidR="002C5C29" w:rsidRDefault="002C5C29" w:rsidP="002C5C29">
      <w:r>
        <w:t>Formalne potwierdzenie spełniania wszystkich niezbędnych warunków następuje poprzez nadanie przez wojewodę, w formie decyzji administracyjnej, statusu zakładu pracy chronionej. Wojewoda sprawuje również nadzór nad przestrzeganiem ww. warunków.</w:t>
      </w:r>
    </w:p>
    <w:p w14:paraId="6112304F" w14:textId="77777777" w:rsidR="00E33C09" w:rsidRDefault="00E33C09" w:rsidP="00E33C09">
      <w:pPr>
        <w:pStyle w:val="Legenda"/>
      </w:pPr>
      <w:bookmarkStart w:id="30" w:name="_Toc496254160"/>
      <w:r w:rsidRPr="00E33C09">
        <w:rPr>
          <w:b/>
        </w:rPr>
        <w:t xml:space="preserve">Tabela </w:t>
      </w:r>
      <w:r w:rsidRPr="00E33C09">
        <w:rPr>
          <w:b/>
        </w:rPr>
        <w:fldChar w:fldCharType="begin"/>
      </w:r>
      <w:r w:rsidRPr="00E33C09">
        <w:rPr>
          <w:b/>
        </w:rPr>
        <w:instrText xml:space="preserve"> SEQ Tabela \* ARABIC </w:instrText>
      </w:r>
      <w:r w:rsidRPr="00E33C09">
        <w:rPr>
          <w:b/>
        </w:rPr>
        <w:fldChar w:fldCharType="separate"/>
      </w:r>
      <w:r w:rsidR="002D7212">
        <w:rPr>
          <w:b/>
          <w:noProof/>
        </w:rPr>
        <w:t>11</w:t>
      </w:r>
      <w:r w:rsidRPr="00E33C09">
        <w:rPr>
          <w:b/>
        </w:rPr>
        <w:fldChar w:fldCharType="end"/>
      </w:r>
      <w:r w:rsidRPr="00E33C09">
        <w:rPr>
          <w:b/>
        </w:rPr>
        <w:t>.</w:t>
      </w:r>
      <w:r>
        <w:t xml:space="preserve"> </w:t>
      </w:r>
      <w:r w:rsidRPr="00E33C09">
        <w:t>Liczba decyzji w sprawie przyznania i utraty statusu zakładu p</w:t>
      </w:r>
      <w:r>
        <w:t>racy chronionej w latach 2009-</w:t>
      </w:r>
      <w:r w:rsidRPr="00E33C09">
        <w:t>2016</w:t>
      </w:r>
      <w:r>
        <w:t>.</w:t>
      </w:r>
      <w:bookmarkEnd w:id="30"/>
    </w:p>
    <w:tbl>
      <w:tblPr>
        <w:tblStyle w:val="Tabela-Siatka"/>
        <w:tblW w:w="0" w:type="auto"/>
        <w:tblLook w:val="04A0" w:firstRow="1" w:lastRow="0" w:firstColumn="1" w:lastColumn="0" w:noHBand="0" w:noVBand="1"/>
        <w:tblCaption w:val="Liczba decyzji w sprawie przyznania i utraty statusu zakładu pracy chronionej w latach 2009-2016."/>
      </w:tblPr>
      <w:tblGrid>
        <w:gridCol w:w="1981"/>
        <w:gridCol w:w="886"/>
        <w:gridCol w:w="885"/>
        <w:gridCol w:w="885"/>
        <w:gridCol w:w="885"/>
        <w:gridCol w:w="885"/>
        <w:gridCol w:w="885"/>
        <w:gridCol w:w="885"/>
        <w:gridCol w:w="885"/>
      </w:tblGrid>
      <w:tr w:rsidR="00E33C09" w14:paraId="32FB8F94" w14:textId="77777777" w:rsidTr="00E33C09">
        <w:tc>
          <w:tcPr>
            <w:tcW w:w="1981" w:type="dxa"/>
            <w:shd w:val="clear" w:color="auto" w:fill="FFD966" w:themeFill="accent4" w:themeFillTint="99"/>
          </w:tcPr>
          <w:p w14:paraId="11D443C2" w14:textId="77777777" w:rsidR="00E33C09" w:rsidRDefault="00E33C09" w:rsidP="00E33C09">
            <w:pPr>
              <w:pStyle w:val="Tabela-nagwek"/>
            </w:pPr>
            <w:r>
              <w:t>Liczba decyzji</w:t>
            </w:r>
          </w:p>
        </w:tc>
        <w:tc>
          <w:tcPr>
            <w:tcW w:w="886" w:type="dxa"/>
            <w:shd w:val="clear" w:color="auto" w:fill="FFD966" w:themeFill="accent4" w:themeFillTint="99"/>
          </w:tcPr>
          <w:p w14:paraId="17382306" w14:textId="77777777" w:rsidR="00E33C09" w:rsidRPr="000F103D" w:rsidRDefault="00E33C09" w:rsidP="00E33C09">
            <w:pPr>
              <w:pStyle w:val="Tabela-nagwek"/>
            </w:pPr>
            <w:r w:rsidRPr="000F103D">
              <w:t>2009</w:t>
            </w:r>
          </w:p>
        </w:tc>
        <w:tc>
          <w:tcPr>
            <w:tcW w:w="885" w:type="dxa"/>
            <w:shd w:val="clear" w:color="auto" w:fill="FFD966" w:themeFill="accent4" w:themeFillTint="99"/>
          </w:tcPr>
          <w:p w14:paraId="5FA463D6" w14:textId="77777777" w:rsidR="00E33C09" w:rsidRPr="000F103D" w:rsidRDefault="00E33C09" w:rsidP="00E33C09">
            <w:pPr>
              <w:pStyle w:val="Tabela-nagwek"/>
            </w:pPr>
            <w:r w:rsidRPr="000F103D">
              <w:t>2010</w:t>
            </w:r>
          </w:p>
        </w:tc>
        <w:tc>
          <w:tcPr>
            <w:tcW w:w="885" w:type="dxa"/>
            <w:shd w:val="clear" w:color="auto" w:fill="FFD966" w:themeFill="accent4" w:themeFillTint="99"/>
          </w:tcPr>
          <w:p w14:paraId="4096ED99" w14:textId="77777777" w:rsidR="00E33C09" w:rsidRPr="000F103D" w:rsidRDefault="00E33C09" w:rsidP="00E33C09">
            <w:pPr>
              <w:pStyle w:val="Tabela-nagwek"/>
            </w:pPr>
            <w:r w:rsidRPr="000F103D">
              <w:t>2011</w:t>
            </w:r>
          </w:p>
        </w:tc>
        <w:tc>
          <w:tcPr>
            <w:tcW w:w="885" w:type="dxa"/>
            <w:shd w:val="clear" w:color="auto" w:fill="FFD966" w:themeFill="accent4" w:themeFillTint="99"/>
          </w:tcPr>
          <w:p w14:paraId="7925CCC9" w14:textId="77777777" w:rsidR="00E33C09" w:rsidRPr="000F103D" w:rsidRDefault="00E33C09" w:rsidP="00E33C09">
            <w:pPr>
              <w:pStyle w:val="Tabela-nagwek"/>
            </w:pPr>
            <w:r w:rsidRPr="000F103D">
              <w:t>2012</w:t>
            </w:r>
          </w:p>
        </w:tc>
        <w:tc>
          <w:tcPr>
            <w:tcW w:w="885" w:type="dxa"/>
            <w:shd w:val="clear" w:color="auto" w:fill="FFD966" w:themeFill="accent4" w:themeFillTint="99"/>
          </w:tcPr>
          <w:p w14:paraId="3A2E42CA" w14:textId="77777777" w:rsidR="00E33C09" w:rsidRPr="000F103D" w:rsidRDefault="00E33C09" w:rsidP="00E33C09">
            <w:pPr>
              <w:pStyle w:val="Tabela-nagwek"/>
            </w:pPr>
            <w:r w:rsidRPr="000F103D">
              <w:t>2013</w:t>
            </w:r>
          </w:p>
        </w:tc>
        <w:tc>
          <w:tcPr>
            <w:tcW w:w="885" w:type="dxa"/>
            <w:shd w:val="clear" w:color="auto" w:fill="FFD966" w:themeFill="accent4" w:themeFillTint="99"/>
          </w:tcPr>
          <w:p w14:paraId="1BC51E52" w14:textId="77777777" w:rsidR="00E33C09" w:rsidRPr="000F103D" w:rsidRDefault="00E33C09" w:rsidP="00E33C09">
            <w:pPr>
              <w:pStyle w:val="Tabela-nagwek"/>
            </w:pPr>
            <w:r w:rsidRPr="000F103D">
              <w:t>2014</w:t>
            </w:r>
          </w:p>
        </w:tc>
        <w:tc>
          <w:tcPr>
            <w:tcW w:w="885" w:type="dxa"/>
            <w:shd w:val="clear" w:color="auto" w:fill="FFD966" w:themeFill="accent4" w:themeFillTint="99"/>
          </w:tcPr>
          <w:p w14:paraId="7428E895" w14:textId="77777777" w:rsidR="00E33C09" w:rsidRPr="000F103D" w:rsidRDefault="00E33C09" w:rsidP="00E33C09">
            <w:pPr>
              <w:pStyle w:val="Tabela-nagwek"/>
            </w:pPr>
            <w:r w:rsidRPr="000F103D">
              <w:t>2015</w:t>
            </w:r>
          </w:p>
        </w:tc>
        <w:tc>
          <w:tcPr>
            <w:tcW w:w="885" w:type="dxa"/>
            <w:shd w:val="clear" w:color="auto" w:fill="FFD966" w:themeFill="accent4" w:themeFillTint="99"/>
          </w:tcPr>
          <w:p w14:paraId="606F9031" w14:textId="77777777" w:rsidR="00E33C09" w:rsidRDefault="00E33C09" w:rsidP="00E33C09">
            <w:pPr>
              <w:pStyle w:val="Tabela-nagwek"/>
            </w:pPr>
            <w:r w:rsidRPr="000F103D">
              <w:t>2016</w:t>
            </w:r>
          </w:p>
        </w:tc>
      </w:tr>
      <w:tr w:rsidR="00E33C09" w14:paraId="6BDEE50E" w14:textId="77777777" w:rsidTr="00E33C09">
        <w:tc>
          <w:tcPr>
            <w:tcW w:w="1981" w:type="dxa"/>
            <w:shd w:val="clear" w:color="auto" w:fill="FFF2CC" w:themeFill="accent4" w:themeFillTint="33"/>
            <w:vAlign w:val="center"/>
          </w:tcPr>
          <w:p w14:paraId="77BFEA31" w14:textId="77777777" w:rsidR="00E33C09" w:rsidRPr="00D97B8F" w:rsidRDefault="00E33C09" w:rsidP="00E33C09">
            <w:pPr>
              <w:pStyle w:val="Tabela"/>
            </w:pPr>
            <w:r w:rsidRPr="00D97B8F">
              <w:t xml:space="preserve">w sprawie przyznania statusu </w:t>
            </w:r>
            <w:proofErr w:type="spellStart"/>
            <w:r w:rsidRPr="00D97B8F">
              <w:t>zpch</w:t>
            </w:r>
            <w:proofErr w:type="spellEnd"/>
          </w:p>
        </w:tc>
        <w:tc>
          <w:tcPr>
            <w:tcW w:w="886" w:type="dxa"/>
            <w:vAlign w:val="center"/>
          </w:tcPr>
          <w:p w14:paraId="18885A4E" w14:textId="77777777" w:rsidR="00E33C09" w:rsidRPr="00D97B8F" w:rsidRDefault="00E33C09" w:rsidP="00E33C09">
            <w:pPr>
              <w:pStyle w:val="Tabela"/>
            </w:pPr>
            <w:r w:rsidRPr="00D97B8F">
              <w:t>30</w:t>
            </w:r>
          </w:p>
        </w:tc>
        <w:tc>
          <w:tcPr>
            <w:tcW w:w="885" w:type="dxa"/>
            <w:vAlign w:val="center"/>
          </w:tcPr>
          <w:p w14:paraId="41FD2998" w14:textId="77777777" w:rsidR="00E33C09" w:rsidRPr="00D97B8F" w:rsidRDefault="00E33C09" w:rsidP="00E33C09">
            <w:pPr>
              <w:pStyle w:val="Tabela"/>
            </w:pPr>
            <w:r w:rsidRPr="00D97B8F">
              <w:t>55</w:t>
            </w:r>
          </w:p>
        </w:tc>
        <w:tc>
          <w:tcPr>
            <w:tcW w:w="885" w:type="dxa"/>
            <w:vAlign w:val="center"/>
          </w:tcPr>
          <w:p w14:paraId="28317C18" w14:textId="77777777" w:rsidR="00E33C09" w:rsidRPr="00D97B8F" w:rsidRDefault="00E33C09" w:rsidP="00E33C09">
            <w:pPr>
              <w:pStyle w:val="Tabela"/>
            </w:pPr>
            <w:r w:rsidRPr="00D97B8F">
              <w:t>70</w:t>
            </w:r>
          </w:p>
        </w:tc>
        <w:tc>
          <w:tcPr>
            <w:tcW w:w="885" w:type="dxa"/>
            <w:vAlign w:val="center"/>
          </w:tcPr>
          <w:p w14:paraId="0D727053" w14:textId="77777777" w:rsidR="00E33C09" w:rsidRPr="00D97B8F" w:rsidRDefault="00E33C09" w:rsidP="00E33C09">
            <w:pPr>
              <w:pStyle w:val="Tabela"/>
            </w:pPr>
            <w:r w:rsidRPr="00D97B8F">
              <w:t>53</w:t>
            </w:r>
          </w:p>
        </w:tc>
        <w:tc>
          <w:tcPr>
            <w:tcW w:w="885" w:type="dxa"/>
            <w:vAlign w:val="center"/>
          </w:tcPr>
          <w:p w14:paraId="7A4BDE31" w14:textId="77777777" w:rsidR="00E33C09" w:rsidRPr="00D97B8F" w:rsidRDefault="00E33C09" w:rsidP="00E33C09">
            <w:pPr>
              <w:pStyle w:val="Tabela"/>
            </w:pPr>
            <w:r w:rsidRPr="00D97B8F">
              <w:t>54</w:t>
            </w:r>
          </w:p>
        </w:tc>
        <w:tc>
          <w:tcPr>
            <w:tcW w:w="885" w:type="dxa"/>
            <w:vAlign w:val="center"/>
          </w:tcPr>
          <w:p w14:paraId="4B97E6ED" w14:textId="77777777" w:rsidR="00E33C09" w:rsidRPr="00D97B8F" w:rsidRDefault="00E33C09" w:rsidP="00E33C09">
            <w:pPr>
              <w:pStyle w:val="Tabela"/>
            </w:pPr>
            <w:r w:rsidRPr="00D97B8F">
              <w:t>25</w:t>
            </w:r>
          </w:p>
        </w:tc>
        <w:tc>
          <w:tcPr>
            <w:tcW w:w="885" w:type="dxa"/>
            <w:vAlign w:val="center"/>
          </w:tcPr>
          <w:p w14:paraId="1D82E5F2" w14:textId="77777777" w:rsidR="00E33C09" w:rsidRPr="00D97B8F" w:rsidRDefault="00E33C09" w:rsidP="00E33C09">
            <w:pPr>
              <w:pStyle w:val="Tabela"/>
            </w:pPr>
            <w:r w:rsidRPr="00D97B8F">
              <w:t>27</w:t>
            </w:r>
          </w:p>
        </w:tc>
        <w:tc>
          <w:tcPr>
            <w:tcW w:w="885" w:type="dxa"/>
            <w:vAlign w:val="center"/>
          </w:tcPr>
          <w:p w14:paraId="41BC3235" w14:textId="77777777" w:rsidR="00E33C09" w:rsidRPr="00D97B8F" w:rsidRDefault="00E33C09" w:rsidP="00E33C09">
            <w:pPr>
              <w:pStyle w:val="Tabela"/>
            </w:pPr>
            <w:r w:rsidRPr="00D97B8F">
              <w:t>29</w:t>
            </w:r>
          </w:p>
        </w:tc>
      </w:tr>
      <w:tr w:rsidR="00E33C09" w14:paraId="0837E28B" w14:textId="77777777" w:rsidTr="00E33C09">
        <w:tc>
          <w:tcPr>
            <w:tcW w:w="1981" w:type="dxa"/>
            <w:shd w:val="clear" w:color="auto" w:fill="FFF2CC" w:themeFill="accent4" w:themeFillTint="33"/>
            <w:vAlign w:val="center"/>
          </w:tcPr>
          <w:p w14:paraId="61064711" w14:textId="77777777" w:rsidR="00E33C09" w:rsidRPr="00D97B8F" w:rsidRDefault="00E33C09" w:rsidP="00E33C09">
            <w:pPr>
              <w:pStyle w:val="Tabela"/>
            </w:pPr>
            <w:r w:rsidRPr="00D97B8F">
              <w:t xml:space="preserve">w sprawie utraty statusu </w:t>
            </w:r>
            <w:proofErr w:type="spellStart"/>
            <w:r w:rsidRPr="00D97B8F">
              <w:t>zpch</w:t>
            </w:r>
            <w:proofErr w:type="spellEnd"/>
          </w:p>
        </w:tc>
        <w:tc>
          <w:tcPr>
            <w:tcW w:w="886" w:type="dxa"/>
            <w:vAlign w:val="center"/>
          </w:tcPr>
          <w:p w14:paraId="48E1301E" w14:textId="77777777" w:rsidR="00E33C09" w:rsidRPr="00D97B8F" w:rsidRDefault="00E33C09" w:rsidP="00E33C09">
            <w:pPr>
              <w:pStyle w:val="Tabela"/>
            </w:pPr>
            <w:r w:rsidRPr="00D97B8F">
              <w:t>142</w:t>
            </w:r>
          </w:p>
        </w:tc>
        <w:tc>
          <w:tcPr>
            <w:tcW w:w="885" w:type="dxa"/>
            <w:vAlign w:val="center"/>
          </w:tcPr>
          <w:p w14:paraId="01FFB9AE" w14:textId="77777777" w:rsidR="00E33C09" w:rsidRPr="00D97B8F" w:rsidRDefault="00E33C09" w:rsidP="00E33C09">
            <w:pPr>
              <w:pStyle w:val="Tabela"/>
            </w:pPr>
            <w:r w:rsidRPr="00D97B8F">
              <w:t>221</w:t>
            </w:r>
          </w:p>
        </w:tc>
        <w:tc>
          <w:tcPr>
            <w:tcW w:w="885" w:type="dxa"/>
            <w:vAlign w:val="center"/>
          </w:tcPr>
          <w:p w14:paraId="4A830654" w14:textId="77777777" w:rsidR="00E33C09" w:rsidRPr="00D97B8F" w:rsidRDefault="00E33C09" w:rsidP="00E33C09">
            <w:pPr>
              <w:pStyle w:val="Tabela"/>
            </w:pPr>
            <w:r w:rsidRPr="00D97B8F">
              <w:t>238</w:t>
            </w:r>
          </w:p>
        </w:tc>
        <w:tc>
          <w:tcPr>
            <w:tcW w:w="885" w:type="dxa"/>
            <w:vAlign w:val="center"/>
          </w:tcPr>
          <w:p w14:paraId="1F968E40" w14:textId="77777777" w:rsidR="00E33C09" w:rsidRPr="00D97B8F" w:rsidRDefault="00E33C09" w:rsidP="00E33C09">
            <w:pPr>
              <w:pStyle w:val="Tabela"/>
            </w:pPr>
            <w:r w:rsidRPr="00D97B8F">
              <w:t>388</w:t>
            </w:r>
          </w:p>
        </w:tc>
        <w:tc>
          <w:tcPr>
            <w:tcW w:w="885" w:type="dxa"/>
            <w:vAlign w:val="center"/>
          </w:tcPr>
          <w:p w14:paraId="6DDBED89" w14:textId="77777777" w:rsidR="00E33C09" w:rsidRPr="00D97B8F" w:rsidRDefault="00E33C09" w:rsidP="00E33C09">
            <w:pPr>
              <w:pStyle w:val="Tabela"/>
            </w:pPr>
            <w:r w:rsidRPr="00D97B8F">
              <w:t>109</w:t>
            </w:r>
          </w:p>
        </w:tc>
        <w:tc>
          <w:tcPr>
            <w:tcW w:w="885" w:type="dxa"/>
            <w:vAlign w:val="center"/>
          </w:tcPr>
          <w:p w14:paraId="29349B21" w14:textId="77777777" w:rsidR="00E33C09" w:rsidRPr="00D97B8F" w:rsidRDefault="00E33C09" w:rsidP="00E33C09">
            <w:pPr>
              <w:pStyle w:val="Tabela"/>
            </w:pPr>
            <w:r w:rsidRPr="00D97B8F">
              <w:t>157</w:t>
            </w:r>
          </w:p>
        </w:tc>
        <w:tc>
          <w:tcPr>
            <w:tcW w:w="885" w:type="dxa"/>
            <w:vAlign w:val="center"/>
          </w:tcPr>
          <w:p w14:paraId="62300C4A" w14:textId="77777777" w:rsidR="00E33C09" w:rsidRPr="00D97B8F" w:rsidRDefault="00E33C09" w:rsidP="00E33C09">
            <w:pPr>
              <w:pStyle w:val="Tabela"/>
            </w:pPr>
            <w:r w:rsidRPr="00D97B8F">
              <w:t>120</w:t>
            </w:r>
          </w:p>
        </w:tc>
        <w:tc>
          <w:tcPr>
            <w:tcW w:w="885" w:type="dxa"/>
            <w:vAlign w:val="center"/>
          </w:tcPr>
          <w:p w14:paraId="685461C6" w14:textId="77777777" w:rsidR="00E33C09" w:rsidRDefault="00E33C09" w:rsidP="00E33C09">
            <w:pPr>
              <w:pStyle w:val="Tabela"/>
            </w:pPr>
            <w:r w:rsidRPr="00D97B8F">
              <w:t>106</w:t>
            </w:r>
          </w:p>
        </w:tc>
      </w:tr>
    </w:tbl>
    <w:p w14:paraId="62FA9A67" w14:textId="77777777" w:rsidR="006B5C7B" w:rsidRDefault="00E33C09" w:rsidP="00E33C09">
      <w:pPr>
        <w:pStyle w:val="rdo"/>
      </w:pPr>
      <w:r w:rsidRPr="00E33C09">
        <w:rPr>
          <w:b/>
        </w:rPr>
        <w:t>Źródło:</w:t>
      </w:r>
      <w:r w:rsidRPr="00E33C09">
        <w:t xml:space="preserve"> opracowanie własne na podstawie danych od wojewodów</w:t>
      </w:r>
    </w:p>
    <w:p w14:paraId="43024C31" w14:textId="77777777" w:rsidR="00E33C09" w:rsidRDefault="00E33C09" w:rsidP="00E33C09">
      <w:r>
        <w:t xml:space="preserve">Analizując powyższe dane należy zauważyć od 2014 r. stały spadek liczby decyzji dotyczących utraty statusu zakładu pracy chronionej od 157 decyzji do 106 decyzji w 2016 r. </w:t>
      </w:r>
    </w:p>
    <w:p w14:paraId="4A31C76C" w14:textId="77777777" w:rsidR="00E33C09" w:rsidRDefault="00E33C09" w:rsidP="00E33C09">
      <w:r>
        <w:t>Posiadanie statusu ZPCH wiąże się z możliwością korzystania ze ściśle określonych przywilejów, które rekompensują pracodawcy podwyższone koszty funkcjonowania w formie zakładu pracy chronionej.</w:t>
      </w:r>
    </w:p>
    <w:p w14:paraId="72BC48FB" w14:textId="77777777" w:rsidR="00E33C09" w:rsidRDefault="00E33C09" w:rsidP="00E33C09">
      <w:r>
        <w:t>Zakład pracy chronionej m.in.:</w:t>
      </w:r>
    </w:p>
    <w:p w14:paraId="3C48C1B7" w14:textId="77777777" w:rsidR="00E33C09" w:rsidRDefault="00E33C09" w:rsidP="00D049E6">
      <w:pPr>
        <w:pStyle w:val="Punktacja"/>
      </w:pPr>
      <w:r>
        <w:t>uzyskuje refundację części kosztów zatrudnienia osoby niepełnosprawnej,</w:t>
      </w:r>
    </w:p>
    <w:p w14:paraId="4E3C5F1F" w14:textId="77777777" w:rsidR="00E33C09" w:rsidRDefault="00E33C09" w:rsidP="00D049E6">
      <w:pPr>
        <w:pStyle w:val="Punktacja"/>
      </w:pPr>
      <w:r>
        <w:t>zwolniony jest z podatku od nieruchomości, podatku rolnego i leśnego,</w:t>
      </w:r>
    </w:p>
    <w:p w14:paraId="7D1A19B3" w14:textId="77777777" w:rsidR="00E33C09" w:rsidRDefault="00E33C09" w:rsidP="00D049E6">
      <w:pPr>
        <w:pStyle w:val="Punktacja"/>
      </w:pPr>
      <w:r>
        <w:t>zwolniony jest z podatku od czynności cywilnoprawnych,</w:t>
      </w:r>
    </w:p>
    <w:p w14:paraId="6D58E861" w14:textId="77777777" w:rsidR="00E33C09" w:rsidRDefault="00E33C09" w:rsidP="00D049E6">
      <w:pPr>
        <w:pStyle w:val="Punktacja"/>
      </w:pPr>
      <w:r>
        <w:t>zwolniony jest z opłat, z wyjątkiem opłaty skarbowej.</w:t>
      </w:r>
    </w:p>
    <w:p w14:paraId="06D7B0ED" w14:textId="77777777" w:rsidR="00E33C09" w:rsidRDefault="00E33C09" w:rsidP="00E33C09">
      <w:r>
        <w:t>Środki uzyskane z tytułu tych zwolnień zasilają zakładowy fundusz rehabilitacji osób niepełnosprawnych, który obowiązkowo tworzy każdy przedsiębiorca prowadzący zakład pracy chronionej. Część środków zgromadzonych na tym funduszu jest przeznaczona wyłącznie na zaspokajanie potrzeb indywidualnych zatrudnionych w danym zakładzie osób niepełnosprawnych (m.in. pomoc na zakup leków, zakup i naprawę sprzętu rehabilitacyjnego, odpłatność za kształcenie i dokształcanie i inne).</w:t>
      </w:r>
    </w:p>
    <w:p w14:paraId="1BAB25ED" w14:textId="5A1C6FA3" w:rsidR="00E33C09" w:rsidRDefault="00E33C09" w:rsidP="00E33C09">
      <w:r>
        <w:t>Na podstawie rozporządzenie Ministra Pracy i Polityki Społecznej z 23 grudnia</w:t>
      </w:r>
      <w:r w:rsidR="002C2F7C">
        <w:t xml:space="preserve"> </w:t>
      </w:r>
      <w:r>
        <w:t xml:space="preserve">2014 r. </w:t>
      </w:r>
      <w:r w:rsidR="002C2F7C" w:rsidRPr="002C2F7C">
        <w:t>w sprawie pomocy finansowej udzielanej pracodawcom prowadzącym zakłady pracy chronionej ze środków Państwowego Funduszu Rehabilitacji Osób Niepełnosprawnych</w:t>
      </w:r>
      <w:r w:rsidR="002C2F7C" w:rsidRPr="002C2F7C" w:rsidDel="002C2F7C">
        <w:t xml:space="preserve"> </w:t>
      </w:r>
      <w:r>
        <w:t>, zakład pracy chronionej może otrzymać pomoc finansową ze środków PFRON w postaci:</w:t>
      </w:r>
    </w:p>
    <w:p w14:paraId="0FDAC6EC" w14:textId="77777777" w:rsidR="00E33C09" w:rsidRDefault="00E33C09" w:rsidP="00D049E6">
      <w:pPr>
        <w:pStyle w:val="Punktacja"/>
      </w:pPr>
      <w:r>
        <w:lastRenderedPageBreak/>
        <w:t>dofinansowania w wysokości do 50% oprocentowania zaciągniętych kredytów bankowych, pod warunkiem wykorzystania t</w:t>
      </w:r>
      <w:r w:rsidR="00C33B91">
        <w:t>ych kredytów na cele związane z </w:t>
      </w:r>
      <w:r>
        <w:t>rehabilitacją zawodową i społeczną osób niepełnosprawnych,</w:t>
      </w:r>
    </w:p>
    <w:p w14:paraId="570E0CB2" w14:textId="77777777" w:rsidR="00E33C09" w:rsidRDefault="00E33C09" w:rsidP="00D049E6">
      <w:pPr>
        <w:pStyle w:val="Punktacja"/>
      </w:pPr>
      <w:r>
        <w:t>zwrotu kosztów budowy lub rozbudowy obiektów i pomieszczeń zakładu,</w:t>
      </w:r>
    </w:p>
    <w:p w14:paraId="5109F502" w14:textId="77777777" w:rsidR="00E33C09" w:rsidRDefault="00E33C09" w:rsidP="00D049E6">
      <w:pPr>
        <w:pStyle w:val="Punktacja"/>
      </w:pPr>
      <w:r>
        <w:t>zwrotu kosztów transportowych i administracyjnych.</w:t>
      </w:r>
    </w:p>
    <w:p w14:paraId="06094098" w14:textId="77777777" w:rsidR="00025CC0" w:rsidRDefault="00025CC0" w:rsidP="00025CC0">
      <w:pPr>
        <w:pStyle w:val="Legenda"/>
      </w:pPr>
      <w:bookmarkStart w:id="31" w:name="_Toc496254161"/>
      <w:r w:rsidRPr="00025CC0">
        <w:rPr>
          <w:b/>
        </w:rPr>
        <w:t xml:space="preserve">Tabela </w:t>
      </w:r>
      <w:r w:rsidRPr="00025CC0">
        <w:rPr>
          <w:b/>
        </w:rPr>
        <w:fldChar w:fldCharType="begin"/>
      </w:r>
      <w:r w:rsidRPr="00025CC0">
        <w:rPr>
          <w:b/>
        </w:rPr>
        <w:instrText xml:space="preserve"> SEQ Tabela \* ARABIC </w:instrText>
      </w:r>
      <w:r w:rsidRPr="00025CC0">
        <w:rPr>
          <w:b/>
        </w:rPr>
        <w:fldChar w:fldCharType="separate"/>
      </w:r>
      <w:r w:rsidR="002D7212">
        <w:rPr>
          <w:b/>
          <w:noProof/>
        </w:rPr>
        <w:t>12</w:t>
      </w:r>
      <w:r w:rsidRPr="00025CC0">
        <w:rPr>
          <w:b/>
        </w:rPr>
        <w:fldChar w:fldCharType="end"/>
      </w:r>
      <w:r w:rsidRPr="00025CC0">
        <w:rPr>
          <w:b/>
        </w:rPr>
        <w:t>.</w:t>
      </w:r>
      <w:r>
        <w:t xml:space="preserve"> </w:t>
      </w:r>
      <w:r w:rsidRPr="00025CC0">
        <w:t>Liczba zakładów pracy chronionej w Polsce</w:t>
      </w:r>
      <w:r>
        <w:t xml:space="preserve"> i zatrudnienie w latach 1992-</w:t>
      </w:r>
      <w:r w:rsidRPr="00025CC0">
        <w:t>2016</w:t>
      </w:r>
      <w:bookmarkEnd w:id="31"/>
    </w:p>
    <w:tbl>
      <w:tblPr>
        <w:tblW w:w="5000" w:type="pct"/>
        <w:tblCellMar>
          <w:left w:w="70" w:type="dxa"/>
          <w:right w:w="70" w:type="dxa"/>
        </w:tblCellMar>
        <w:tblLook w:val="04A0" w:firstRow="1" w:lastRow="0" w:firstColumn="1" w:lastColumn="0" w:noHBand="0" w:noVBand="1"/>
        <w:tblCaption w:val="Liczba zakładów pracy chronionej w Polsce i zatrudnienie w latach 1992-2016"/>
      </w:tblPr>
      <w:tblGrid>
        <w:gridCol w:w="1189"/>
        <w:gridCol w:w="2006"/>
        <w:gridCol w:w="2006"/>
        <w:gridCol w:w="2006"/>
        <w:gridCol w:w="2005"/>
      </w:tblGrid>
      <w:tr w:rsidR="00025CC0" w:rsidRPr="00025CC0" w14:paraId="624568FE" w14:textId="77777777" w:rsidTr="00025CC0">
        <w:trPr>
          <w:trHeight w:val="20"/>
          <w:tblHeader/>
        </w:trPr>
        <w:tc>
          <w:tcPr>
            <w:tcW w:w="645"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2BFFCC28" w14:textId="77777777" w:rsidR="00025CC0" w:rsidRPr="00025CC0" w:rsidRDefault="00025CC0" w:rsidP="00025CC0">
            <w:pPr>
              <w:pStyle w:val="Tabela-nagwek"/>
            </w:pPr>
            <w:r w:rsidRPr="00025CC0">
              <w:t>Rok</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47D235" w14:textId="77777777" w:rsidR="00025CC0" w:rsidRPr="00025CC0" w:rsidRDefault="00025CC0" w:rsidP="00025CC0">
            <w:pPr>
              <w:pStyle w:val="Tabela-nagwek"/>
            </w:pPr>
            <w:r w:rsidRPr="00025CC0">
              <w:t>Liczba zakładów pracy chronionej</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157ED28" w14:textId="77777777" w:rsidR="00025CC0" w:rsidRPr="00025CC0" w:rsidRDefault="00025CC0" w:rsidP="00025CC0">
            <w:pPr>
              <w:pStyle w:val="Tabela-nagwek"/>
            </w:pPr>
            <w:r w:rsidRPr="00025CC0">
              <w:t xml:space="preserve">Liczba zatrudnionych </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531F052" w14:textId="77777777" w:rsidR="00025CC0" w:rsidRPr="00025CC0" w:rsidRDefault="00025CC0" w:rsidP="00025CC0">
            <w:pPr>
              <w:pStyle w:val="Tabela-nagwek"/>
            </w:pPr>
            <w:r w:rsidRPr="00025CC0">
              <w:t xml:space="preserve">Liczba zatrudnionych niepełnosprawnych </w:t>
            </w:r>
          </w:p>
        </w:tc>
        <w:tc>
          <w:tcPr>
            <w:tcW w:w="108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7DD5CFE" w14:textId="77777777" w:rsidR="00025CC0" w:rsidRPr="00025CC0" w:rsidRDefault="00025CC0" w:rsidP="00025CC0">
            <w:pPr>
              <w:pStyle w:val="Tabela-nagwek"/>
            </w:pPr>
            <w:r w:rsidRPr="00025CC0">
              <w:t xml:space="preserve">Wskaźnik zatrudnienia niepełnosprawnych </w:t>
            </w:r>
          </w:p>
        </w:tc>
      </w:tr>
      <w:tr w:rsidR="00025CC0" w:rsidRPr="00025CC0" w14:paraId="1C0E3F02"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BD9C79F" w14:textId="77777777" w:rsidR="00025CC0" w:rsidRPr="00025CC0" w:rsidRDefault="00025CC0" w:rsidP="00C33B91">
            <w:pPr>
              <w:pStyle w:val="Tabela"/>
            </w:pPr>
            <w:r w:rsidRPr="00025CC0">
              <w:t>1992</w:t>
            </w:r>
          </w:p>
        </w:tc>
        <w:tc>
          <w:tcPr>
            <w:tcW w:w="1089" w:type="pct"/>
            <w:tcBorders>
              <w:top w:val="nil"/>
              <w:left w:val="nil"/>
              <w:bottom w:val="single" w:sz="8" w:space="0" w:color="auto"/>
              <w:right w:val="single" w:sz="8" w:space="0" w:color="auto"/>
            </w:tcBorders>
            <w:shd w:val="clear" w:color="000000" w:fill="FFFFFF"/>
            <w:noWrap/>
            <w:vAlign w:val="center"/>
            <w:hideMark/>
          </w:tcPr>
          <w:p w14:paraId="0CCBCF18" w14:textId="77777777" w:rsidR="00025CC0" w:rsidRPr="00025CC0" w:rsidRDefault="00025CC0" w:rsidP="00C33B91">
            <w:pPr>
              <w:pStyle w:val="Tabela"/>
            </w:pPr>
            <w:r w:rsidRPr="00025CC0">
              <w:t>561</w:t>
            </w:r>
          </w:p>
        </w:tc>
        <w:tc>
          <w:tcPr>
            <w:tcW w:w="1089" w:type="pct"/>
            <w:tcBorders>
              <w:top w:val="nil"/>
              <w:left w:val="nil"/>
              <w:bottom w:val="single" w:sz="8" w:space="0" w:color="auto"/>
              <w:right w:val="single" w:sz="8" w:space="0" w:color="auto"/>
            </w:tcBorders>
            <w:shd w:val="clear" w:color="000000" w:fill="FFFFFF"/>
            <w:noWrap/>
            <w:vAlign w:val="center"/>
            <w:hideMark/>
          </w:tcPr>
          <w:p w14:paraId="01D48545"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5109485C" w14:textId="77777777" w:rsidR="00025CC0" w:rsidRPr="00025CC0" w:rsidRDefault="00025CC0" w:rsidP="00C33B91">
            <w:pPr>
              <w:pStyle w:val="Tabela"/>
            </w:pPr>
            <w:r w:rsidRPr="00025CC0">
              <w:t>80 721</w:t>
            </w:r>
          </w:p>
        </w:tc>
        <w:tc>
          <w:tcPr>
            <w:tcW w:w="1088" w:type="pct"/>
            <w:tcBorders>
              <w:top w:val="nil"/>
              <w:left w:val="nil"/>
              <w:bottom w:val="single" w:sz="8" w:space="0" w:color="auto"/>
              <w:right w:val="single" w:sz="8" w:space="0" w:color="auto"/>
            </w:tcBorders>
            <w:shd w:val="clear" w:color="000000" w:fill="FFFFFF"/>
            <w:noWrap/>
            <w:vAlign w:val="center"/>
            <w:hideMark/>
          </w:tcPr>
          <w:p w14:paraId="6C29D646" w14:textId="77777777" w:rsidR="00025CC0" w:rsidRPr="00025CC0" w:rsidRDefault="00025CC0" w:rsidP="00C33B91">
            <w:pPr>
              <w:pStyle w:val="Tabela"/>
            </w:pPr>
            <w:r w:rsidRPr="00025CC0">
              <w:t>b.d.</w:t>
            </w:r>
          </w:p>
        </w:tc>
      </w:tr>
      <w:tr w:rsidR="00025CC0" w:rsidRPr="00025CC0" w14:paraId="2F7A4205"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993E1B4" w14:textId="77777777" w:rsidR="00025CC0" w:rsidRPr="00025CC0" w:rsidRDefault="00025CC0" w:rsidP="00C33B91">
            <w:pPr>
              <w:pStyle w:val="Tabela"/>
            </w:pPr>
            <w:r w:rsidRPr="00025CC0">
              <w:t>1993</w:t>
            </w:r>
          </w:p>
        </w:tc>
        <w:tc>
          <w:tcPr>
            <w:tcW w:w="1089" w:type="pct"/>
            <w:tcBorders>
              <w:top w:val="nil"/>
              <w:left w:val="nil"/>
              <w:bottom w:val="single" w:sz="8" w:space="0" w:color="auto"/>
              <w:right w:val="single" w:sz="8" w:space="0" w:color="auto"/>
            </w:tcBorders>
            <w:shd w:val="clear" w:color="000000" w:fill="FFFFFF"/>
            <w:noWrap/>
            <w:vAlign w:val="center"/>
            <w:hideMark/>
          </w:tcPr>
          <w:p w14:paraId="69469626" w14:textId="77777777" w:rsidR="00025CC0" w:rsidRPr="00025CC0" w:rsidRDefault="00025CC0" w:rsidP="00C33B91">
            <w:pPr>
              <w:pStyle w:val="Tabela"/>
            </w:pPr>
            <w:r w:rsidRPr="00025CC0">
              <w:t>768</w:t>
            </w:r>
          </w:p>
        </w:tc>
        <w:tc>
          <w:tcPr>
            <w:tcW w:w="1089" w:type="pct"/>
            <w:tcBorders>
              <w:top w:val="nil"/>
              <w:left w:val="nil"/>
              <w:bottom w:val="single" w:sz="8" w:space="0" w:color="auto"/>
              <w:right w:val="single" w:sz="8" w:space="0" w:color="auto"/>
            </w:tcBorders>
            <w:shd w:val="clear" w:color="000000" w:fill="FFFFFF"/>
            <w:noWrap/>
            <w:vAlign w:val="center"/>
            <w:hideMark/>
          </w:tcPr>
          <w:p w14:paraId="53FB0EE3"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6177078F" w14:textId="77777777" w:rsidR="00025CC0" w:rsidRPr="00025CC0" w:rsidRDefault="00025CC0" w:rsidP="00C33B91">
            <w:pPr>
              <w:pStyle w:val="Tabela"/>
            </w:pPr>
            <w:r w:rsidRPr="00025CC0">
              <w:t>89 752</w:t>
            </w:r>
          </w:p>
        </w:tc>
        <w:tc>
          <w:tcPr>
            <w:tcW w:w="1088" w:type="pct"/>
            <w:tcBorders>
              <w:top w:val="nil"/>
              <w:left w:val="nil"/>
              <w:bottom w:val="single" w:sz="8" w:space="0" w:color="auto"/>
              <w:right w:val="single" w:sz="8" w:space="0" w:color="auto"/>
            </w:tcBorders>
            <w:shd w:val="clear" w:color="000000" w:fill="FFFFFF"/>
            <w:noWrap/>
            <w:vAlign w:val="center"/>
            <w:hideMark/>
          </w:tcPr>
          <w:p w14:paraId="2E69E4C6" w14:textId="77777777" w:rsidR="00025CC0" w:rsidRPr="00025CC0" w:rsidRDefault="00025CC0" w:rsidP="00C33B91">
            <w:pPr>
              <w:pStyle w:val="Tabela"/>
            </w:pPr>
            <w:r w:rsidRPr="00025CC0">
              <w:t>b.d.</w:t>
            </w:r>
          </w:p>
        </w:tc>
      </w:tr>
      <w:tr w:rsidR="00025CC0" w:rsidRPr="00025CC0" w14:paraId="2332165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043753D" w14:textId="77777777" w:rsidR="00025CC0" w:rsidRPr="00025CC0" w:rsidRDefault="00025CC0" w:rsidP="00C33B91">
            <w:pPr>
              <w:pStyle w:val="Tabela"/>
            </w:pPr>
            <w:r w:rsidRPr="00025CC0">
              <w:t>1994</w:t>
            </w:r>
          </w:p>
        </w:tc>
        <w:tc>
          <w:tcPr>
            <w:tcW w:w="1089" w:type="pct"/>
            <w:tcBorders>
              <w:top w:val="nil"/>
              <w:left w:val="nil"/>
              <w:bottom w:val="single" w:sz="8" w:space="0" w:color="auto"/>
              <w:right w:val="single" w:sz="8" w:space="0" w:color="auto"/>
            </w:tcBorders>
            <w:shd w:val="clear" w:color="000000" w:fill="FFFFFF"/>
            <w:noWrap/>
            <w:vAlign w:val="center"/>
            <w:hideMark/>
          </w:tcPr>
          <w:p w14:paraId="36F55A36" w14:textId="77777777" w:rsidR="00025CC0" w:rsidRPr="00025CC0" w:rsidRDefault="00025CC0" w:rsidP="00C33B91">
            <w:pPr>
              <w:pStyle w:val="Tabela"/>
            </w:pPr>
            <w:r w:rsidRPr="00025CC0">
              <w:t>1037</w:t>
            </w:r>
          </w:p>
        </w:tc>
        <w:tc>
          <w:tcPr>
            <w:tcW w:w="1089" w:type="pct"/>
            <w:tcBorders>
              <w:top w:val="nil"/>
              <w:left w:val="nil"/>
              <w:bottom w:val="single" w:sz="8" w:space="0" w:color="auto"/>
              <w:right w:val="single" w:sz="8" w:space="0" w:color="auto"/>
            </w:tcBorders>
            <w:shd w:val="clear" w:color="000000" w:fill="FFFFFF"/>
            <w:noWrap/>
            <w:vAlign w:val="center"/>
            <w:hideMark/>
          </w:tcPr>
          <w:p w14:paraId="7D92942B"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B4B39F1" w14:textId="77777777" w:rsidR="00025CC0" w:rsidRPr="00025CC0" w:rsidRDefault="00025CC0" w:rsidP="00C33B91">
            <w:pPr>
              <w:pStyle w:val="Tabela"/>
            </w:pPr>
            <w:r w:rsidRPr="00025CC0">
              <w:t>90 353</w:t>
            </w:r>
          </w:p>
        </w:tc>
        <w:tc>
          <w:tcPr>
            <w:tcW w:w="1088" w:type="pct"/>
            <w:tcBorders>
              <w:top w:val="nil"/>
              <w:left w:val="nil"/>
              <w:bottom w:val="single" w:sz="8" w:space="0" w:color="auto"/>
              <w:right w:val="single" w:sz="8" w:space="0" w:color="auto"/>
            </w:tcBorders>
            <w:shd w:val="clear" w:color="000000" w:fill="FFFFFF"/>
            <w:noWrap/>
            <w:vAlign w:val="center"/>
            <w:hideMark/>
          </w:tcPr>
          <w:p w14:paraId="0FFACA5D" w14:textId="77777777" w:rsidR="00025CC0" w:rsidRPr="00025CC0" w:rsidRDefault="00025CC0" w:rsidP="00C33B91">
            <w:pPr>
              <w:pStyle w:val="Tabela"/>
            </w:pPr>
            <w:r w:rsidRPr="00025CC0">
              <w:t>b.d.</w:t>
            </w:r>
          </w:p>
        </w:tc>
      </w:tr>
      <w:tr w:rsidR="00025CC0" w:rsidRPr="00025CC0" w14:paraId="7E461F2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53900F86" w14:textId="77777777" w:rsidR="00025CC0" w:rsidRPr="00025CC0" w:rsidRDefault="00025CC0" w:rsidP="00C33B91">
            <w:pPr>
              <w:pStyle w:val="Tabela"/>
            </w:pPr>
            <w:r w:rsidRPr="00025CC0">
              <w:t>1995</w:t>
            </w:r>
          </w:p>
        </w:tc>
        <w:tc>
          <w:tcPr>
            <w:tcW w:w="1089" w:type="pct"/>
            <w:tcBorders>
              <w:top w:val="nil"/>
              <w:left w:val="nil"/>
              <w:bottom w:val="single" w:sz="8" w:space="0" w:color="auto"/>
              <w:right w:val="single" w:sz="8" w:space="0" w:color="auto"/>
            </w:tcBorders>
            <w:shd w:val="clear" w:color="000000" w:fill="FFFFFF"/>
            <w:noWrap/>
            <w:vAlign w:val="center"/>
            <w:hideMark/>
          </w:tcPr>
          <w:p w14:paraId="58B0748D" w14:textId="77777777" w:rsidR="00025CC0" w:rsidRPr="00025CC0" w:rsidRDefault="00025CC0" w:rsidP="00C33B91">
            <w:pPr>
              <w:pStyle w:val="Tabela"/>
            </w:pPr>
            <w:r w:rsidRPr="00025CC0">
              <w:t>1358</w:t>
            </w:r>
          </w:p>
        </w:tc>
        <w:tc>
          <w:tcPr>
            <w:tcW w:w="1089" w:type="pct"/>
            <w:tcBorders>
              <w:top w:val="nil"/>
              <w:left w:val="nil"/>
              <w:bottom w:val="single" w:sz="8" w:space="0" w:color="auto"/>
              <w:right w:val="single" w:sz="8" w:space="0" w:color="auto"/>
            </w:tcBorders>
            <w:shd w:val="clear" w:color="000000" w:fill="FFFFFF"/>
            <w:noWrap/>
            <w:vAlign w:val="center"/>
            <w:hideMark/>
          </w:tcPr>
          <w:p w14:paraId="04741C25"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5685F86" w14:textId="77777777" w:rsidR="00025CC0" w:rsidRPr="00025CC0" w:rsidRDefault="00025CC0" w:rsidP="00C33B91">
            <w:pPr>
              <w:pStyle w:val="Tabela"/>
            </w:pPr>
            <w:r w:rsidRPr="00025CC0">
              <w:t>105 071</w:t>
            </w:r>
          </w:p>
        </w:tc>
        <w:tc>
          <w:tcPr>
            <w:tcW w:w="1088" w:type="pct"/>
            <w:tcBorders>
              <w:top w:val="nil"/>
              <w:left w:val="nil"/>
              <w:bottom w:val="single" w:sz="8" w:space="0" w:color="auto"/>
              <w:right w:val="single" w:sz="8" w:space="0" w:color="auto"/>
            </w:tcBorders>
            <w:shd w:val="clear" w:color="000000" w:fill="FFFFFF"/>
            <w:noWrap/>
            <w:vAlign w:val="center"/>
            <w:hideMark/>
          </w:tcPr>
          <w:p w14:paraId="40259EB3" w14:textId="77777777" w:rsidR="00025CC0" w:rsidRPr="00025CC0" w:rsidRDefault="00025CC0" w:rsidP="00C33B91">
            <w:pPr>
              <w:pStyle w:val="Tabela"/>
            </w:pPr>
            <w:r w:rsidRPr="00025CC0">
              <w:t>b.d.</w:t>
            </w:r>
          </w:p>
        </w:tc>
      </w:tr>
      <w:tr w:rsidR="00025CC0" w:rsidRPr="00025CC0" w14:paraId="0BE207FF"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3260B1C" w14:textId="77777777" w:rsidR="00025CC0" w:rsidRPr="00025CC0" w:rsidRDefault="00025CC0" w:rsidP="00C33B91">
            <w:pPr>
              <w:pStyle w:val="Tabela"/>
            </w:pPr>
            <w:r w:rsidRPr="00025CC0">
              <w:t>1996</w:t>
            </w:r>
          </w:p>
        </w:tc>
        <w:tc>
          <w:tcPr>
            <w:tcW w:w="1089" w:type="pct"/>
            <w:tcBorders>
              <w:top w:val="nil"/>
              <w:left w:val="nil"/>
              <w:bottom w:val="single" w:sz="8" w:space="0" w:color="auto"/>
              <w:right w:val="single" w:sz="8" w:space="0" w:color="auto"/>
            </w:tcBorders>
            <w:shd w:val="clear" w:color="000000" w:fill="FFFFFF"/>
            <w:noWrap/>
            <w:vAlign w:val="center"/>
            <w:hideMark/>
          </w:tcPr>
          <w:p w14:paraId="45851966" w14:textId="77777777" w:rsidR="00025CC0" w:rsidRPr="00025CC0" w:rsidRDefault="00025CC0" w:rsidP="00C33B91">
            <w:pPr>
              <w:pStyle w:val="Tabela"/>
            </w:pPr>
            <w:r w:rsidRPr="00025CC0">
              <w:t>1722</w:t>
            </w:r>
          </w:p>
        </w:tc>
        <w:tc>
          <w:tcPr>
            <w:tcW w:w="1089" w:type="pct"/>
            <w:tcBorders>
              <w:top w:val="nil"/>
              <w:left w:val="nil"/>
              <w:bottom w:val="single" w:sz="8" w:space="0" w:color="auto"/>
              <w:right w:val="single" w:sz="8" w:space="0" w:color="auto"/>
            </w:tcBorders>
            <w:shd w:val="clear" w:color="000000" w:fill="FFFFFF"/>
            <w:noWrap/>
            <w:vAlign w:val="center"/>
            <w:hideMark/>
          </w:tcPr>
          <w:p w14:paraId="1E2C2AEF"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1F77D43D" w14:textId="77777777" w:rsidR="00025CC0" w:rsidRPr="00025CC0" w:rsidRDefault="00025CC0" w:rsidP="00C33B91">
            <w:pPr>
              <w:pStyle w:val="Tabela"/>
            </w:pPr>
            <w:r w:rsidRPr="00025CC0">
              <w:t>127 861</w:t>
            </w:r>
          </w:p>
        </w:tc>
        <w:tc>
          <w:tcPr>
            <w:tcW w:w="1088" w:type="pct"/>
            <w:tcBorders>
              <w:top w:val="nil"/>
              <w:left w:val="nil"/>
              <w:bottom w:val="single" w:sz="8" w:space="0" w:color="auto"/>
              <w:right w:val="single" w:sz="8" w:space="0" w:color="auto"/>
            </w:tcBorders>
            <w:shd w:val="clear" w:color="000000" w:fill="FFFFFF"/>
            <w:noWrap/>
            <w:vAlign w:val="center"/>
            <w:hideMark/>
          </w:tcPr>
          <w:p w14:paraId="5315F197" w14:textId="77777777" w:rsidR="00025CC0" w:rsidRPr="00025CC0" w:rsidRDefault="00025CC0" w:rsidP="00C33B91">
            <w:pPr>
              <w:pStyle w:val="Tabela"/>
            </w:pPr>
            <w:r w:rsidRPr="00025CC0">
              <w:t>b.d.</w:t>
            </w:r>
          </w:p>
        </w:tc>
      </w:tr>
      <w:tr w:rsidR="00025CC0" w:rsidRPr="00025CC0" w14:paraId="3086235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795988D1" w14:textId="77777777" w:rsidR="00025CC0" w:rsidRPr="00025CC0" w:rsidRDefault="00025CC0" w:rsidP="00C33B91">
            <w:pPr>
              <w:pStyle w:val="Tabela"/>
            </w:pPr>
            <w:r w:rsidRPr="00025CC0">
              <w:t>1997</w:t>
            </w:r>
          </w:p>
        </w:tc>
        <w:tc>
          <w:tcPr>
            <w:tcW w:w="1089" w:type="pct"/>
            <w:tcBorders>
              <w:top w:val="nil"/>
              <w:left w:val="nil"/>
              <w:bottom w:val="single" w:sz="8" w:space="0" w:color="auto"/>
              <w:right w:val="single" w:sz="8" w:space="0" w:color="auto"/>
            </w:tcBorders>
            <w:shd w:val="clear" w:color="000000" w:fill="FFFFFF"/>
            <w:noWrap/>
            <w:vAlign w:val="center"/>
            <w:hideMark/>
          </w:tcPr>
          <w:p w14:paraId="7AE2A931" w14:textId="77777777" w:rsidR="00025CC0" w:rsidRPr="00025CC0" w:rsidRDefault="00025CC0" w:rsidP="00C33B91">
            <w:pPr>
              <w:pStyle w:val="Tabela"/>
            </w:pPr>
            <w:r w:rsidRPr="00025CC0">
              <w:t>2440</w:t>
            </w:r>
          </w:p>
        </w:tc>
        <w:tc>
          <w:tcPr>
            <w:tcW w:w="1089" w:type="pct"/>
            <w:tcBorders>
              <w:top w:val="nil"/>
              <w:left w:val="nil"/>
              <w:bottom w:val="single" w:sz="8" w:space="0" w:color="auto"/>
              <w:right w:val="single" w:sz="8" w:space="0" w:color="auto"/>
            </w:tcBorders>
            <w:shd w:val="clear" w:color="000000" w:fill="FFFFFF"/>
            <w:noWrap/>
            <w:vAlign w:val="center"/>
            <w:hideMark/>
          </w:tcPr>
          <w:p w14:paraId="6481B2F6"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5EBB7270" w14:textId="77777777" w:rsidR="00025CC0" w:rsidRPr="00025CC0" w:rsidRDefault="00025CC0" w:rsidP="00C33B91">
            <w:pPr>
              <w:pStyle w:val="Tabela"/>
            </w:pPr>
            <w:r w:rsidRPr="00025CC0">
              <w:t>163 381</w:t>
            </w:r>
          </w:p>
        </w:tc>
        <w:tc>
          <w:tcPr>
            <w:tcW w:w="1088" w:type="pct"/>
            <w:tcBorders>
              <w:top w:val="nil"/>
              <w:left w:val="nil"/>
              <w:bottom w:val="single" w:sz="8" w:space="0" w:color="auto"/>
              <w:right w:val="single" w:sz="8" w:space="0" w:color="auto"/>
            </w:tcBorders>
            <w:shd w:val="clear" w:color="000000" w:fill="FFFFFF"/>
            <w:noWrap/>
            <w:vAlign w:val="center"/>
            <w:hideMark/>
          </w:tcPr>
          <w:p w14:paraId="5822222E" w14:textId="77777777" w:rsidR="00025CC0" w:rsidRPr="00025CC0" w:rsidRDefault="00025CC0" w:rsidP="00C33B91">
            <w:pPr>
              <w:pStyle w:val="Tabela"/>
            </w:pPr>
            <w:r w:rsidRPr="00025CC0">
              <w:t>b.d.</w:t>
            </w:r>
          </w:p>
        </w:tc>
      </w:tr>
      <w:tr w:rsidR="00025CC0" w:rsidRPr="00025CC0" w14:paraId="35CB146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5069846" w14:textId="77777777" w:rsidR="00025CC0" w:rsidRPr="00025CC0" w:rsidRDefault="00025CC0" w:rsidP="00C33B91">
            <w:pPr>
              <w:pStyle w:val="Tabela"/>
            </w:pPr>
            <w:r w:rsidRPr="00025CC0">
              <w:t>1998</w:t>
            </w:r>
          </w:p>
        </w:tc>
        <w:tc>
          <w:tcPr>
            <w:tcW w:w="1089" w:type="pct"/>
            <w:tcBorders>
              <w:top w:val="nil"/>
              <w:left w:val="nil"/>
              <w:bottom w:val="single" w:sz="8" w:space="0" w:color="auto"/>
              <w:right w:val="single" w:sz="8" w:space="0" w:color="auto"/>
            </w:tcBorders>
            <w:shd w:val="clear" w:color="000000" w:fill="FFFFFF"/>
            <w:noWrap/>
            <w:vAlign w:val="center"/>
            <w:hideMark/>
          </w:tcPr>
          <w:p w14:paraId="090C7CD7" w14:textId="77777777" w:rsidR="00025CC0" w:rsidRPr="00025CC0" w:rsidRDefault="00025CC0" w:rsidP="00C33B91">
            <w:pPr>
              <w:pStyle w:val="Tabela"/>
            </w:pPr>
            <w:r w:rsidRPr="00025CC0">
              <w:t>3004</w:t>
            </w:r>
          </w:p>
        </w:tc>
        <w:tc>
          <w:tcPr>
            <w:tcW w:w="1089" w:type="pct"/>
            <w:tcBorders>
              <w:top w:val="nil"/>
              <w:left w:val="nil"/>
              <w:bottom w:val="single" w:sz="8" w:space="0" w:color="auto"/>
              <w:right w:val="single" w:sz="8" w:space="0" w:color="auto"/>
            </w:tcBorders>
            <w:shd w:val="clear" w:color="000000" w:fill="FFFFFF"/>
            <w:noWrap/>
            <w:vAlign w:val="center"/>
            <w:hideMark/>
          </w:tcPr>
          <w:p w14:paraId="3F1DFB8E"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C4839F1" w14:textId="77777777" w:rsidR="00025CC0" w:rsidRPr="00025CC0" w:rsidRDefault="00025CC0" w:rsidP="00C33B91">
            <w:pPr>
              <w:pStyle w:val="Tabela"/>
            </w:pPr>
            <w:r w:rsidRPr="00025CC0">
              <w:t>201 435</w:t>
            </w:r>
          </w:p>
        </w:tc>
        <w:tc>
          <w:tcPr>
            <w:tcW w:w="1088" w:type="pct"/>
            <w:tcBorders>
              <w:top w:val="nil"/>
              <w:left w:val="nil"/>
              <w:bottom w:val="single" w:sz="8" w:space="0" w:color="auto"/>
              <w:right w:val="single" w:sz="8" w:space="0" w:color="auto"/>
            </w:tcBorders>
            <w:shd w:val="clear" w:color="000000" w:fill="FFFFFF"/>
            <w:noWrap/>
            <w:vAlign w:val="center"/>
            <w:hideMark/>
          </w:tcPr>
          <w:p w14:paraId="79E3DE10" w14:textId="77777777" w:rsidR="00025CC0" w:rsidRPr="00025CC0" w:rsidRDefault="00025CC0" w:rsidP="00C33B91">
            <w:pPr>
              <w:pStyle w:val="Tabela"/>
            </w:pPr>
            <w:r w:rsidRPr="00025CC0">
              <w:t>b.d.</w:t>
            </w:r>
          </w:p>
        </w:tc>
      </w:tr>
      <w:tr w:rsidR="00025CC0" w:rsidRPr="00025CC0" w14:paraId="75F8C8D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ADAB8B7" w14:textId="77777777" w:rsidR="00025CC0" w:rsidRPr="00025CC0" w:rsidRDefault="00025CC0" w:rsidP="00C33B91">
            <w:pPr>
              <w:pStyle w:val="Tabela"/>
            </w:pPr>
            <w:r w:rsidRPr="00025CC0">
              <w:t>1999</w:t>
            </w:r>
          </w:p>
        </w:tc>
        <w:tc>
          <w:tcPr>
            <w:tcW w:w="1089" w:type="pct"/>
            <w:tcBorders>
              <w:top w:val="nil"/>
              <w:left w:val="nil"/>
              <w:bottom w:val="single" w:sz="8" w:space="0" w:color="auto"/>
              <w:right w:val="single" w:sz="8" w:space="0" w:color="auto"/>
            </w:tcBorders>
            <w:shd w:val="clear" w:color="000000" w:fill="FFFFFF"/>
            <w:noWrap/>
            <w:vAlign w:val="center"/>
            <w:hideMark/>
          </w:tcPr>
          <w:p w14:paraId="43ED23A4" w14:textId="77777777" w:rsidR="00025CC0" w:rsidRPr="00025CC0" w:rsidRDefault="00025CC0" w:rsidP="00C33B91">
            <w:pPr>
              <w:pStyle w:val="Tabela"/>
            </w:pPr>
            <w:r w:rsidRPr="00025CC0">
              <w:t>3736</w:t>
            </w:r>
          </w:p>
        </w:tc>
        <w:tc>
          <w:tcPr>
            <w:tcW w:w="1089" w:type="pct"/>
            <w:tcBorders>
              <w:top w:val="nil"/>
              <w:left w:val="nil"/>
              <w:bottom w:val="single" w:sz="8" w:space="0" w:color="auto"/>
              <w:right w:val="single" w:sz="8" w:space="0" w:color="auto"/>
            </w:tcBorders>
            <w:shd w:val="clear" w:color="000000" w:fill="FFFFFF"/>
            <w:noWrap/>
            <w:vAlign w:val="center"/>
            <w:hideMark/>
          </w:tcPr>
          <w:p w14:paraId="7B7D1847"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0919437F" w14:textId="77777777" w:rsidR="00025CC0" w:rsidRPr="00025CC0" w:rsidRDefault="00025CC0" w:rsidP="00C33B91">
            <w:pPr>
              <w:pStyle w:val="Tabela"/>
            </w:pPr>
            <w:r w:rsidRPr="00025CC0">
              <w:t>218 130</w:t>
            </w:r>
          </w:p>
        </w:tc>
        <w:tc>
          <w:tcPr>
            <w:tcW w:w="1088" w:type="pct"/>
            <w:tcBorders>
              <w:top w:val="nil"/>
              <w:left w:val="nil"/>
              <w:bottom w:val="single" w:sz="8" w:space="0" w:color="auto"/>
              <w:right w:val="single" w:sz="8" w:space="0" w:color="auto"/>
            </w:tcBorders>
            <w:shd w:val="clear" w:color="000000" w:fill="FFFFFF"/>
            <w:noWrap/>
            <w:vAlign w:val="center"/>
            <w:hideMark/>
          </w:tcPr>
          <w:p w14:paraId="293F219A" w14:textId="77777777" w:rsidR="00025CC0" w:rsidRPr="00025CC0" w:rsidRDefault="00025CC0" w:rsidP="00C33B91">
            <w:pPr>
              <w:pStyle w:val="Tabela"/>
            </w:pPr>
            <w:r w:rsidRPr="00025CC0">
              <w:t>b.d.</w:t>
            </w:r>
          </w:p>
        </w:tc>
      </w:tr>
      <w:tr w:rsidR="00025CC0" w:rsidRPr="00025CC0" w14:paraId="513B1746"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43DCD46" w14:textId="77777777" w:rsidR="00025CC0" w:rsidRPr="00025CC0" w:rsidRDefault="00025CC0" w:rsidP="00C33B91">
            <w:pPr>
              <w:pStyle w:val="Tabela"/>
            </w:pPr>
            <w:r w:rsidRPr="00025CC0">
              <w:t>2000</w:t>
            </w:r>
          </w:p>
        </w:tc>
        <w:tc>
          <w:tcPr>
            <w:tcW w:w="1089" w:type="pct"/>
            <w:tcBorders>
              <w:top w:val="nil"/>
              <w:left w:val="nil"/>
              <w:bottom w:val="single" w:sz="8" w:space="0" w:color="auto"/>
              <w:right w:val="single" w:sz="8" w:space="0" w:color="auto"/>
            </w:tcBorders>
            <w:shd w:val="clear" w:color="000000" w:fill="FFFFFF"/>
            <w:noWrap/>
            <w:vAlign w:val="center"/>
            <w:hideMark/>
          </w:tcPr>
          <w:p w14:paraId="31F8E94C" w14:textId="77777777" w:rsidR="00025CC0" w:rsidRPr="00025CC0" w:rsidRDefault="00025CC0" w:rsidP="00C33B91">
            <w:pPr>
              <w:pStyle w:val="Tabela"/>
            </w:pPr>
            <w:r w:rsidRPr="00025CC0">
              <w:t>3274</w:t>
            </w:r>
          </w:p>
        </w:tc>
        <w:tc>
          <w:tcPr>
            <w:tcW w:w="1089" w:type="pct"/>
            <w:tcBorders>
              <w:top w:val="nil"/>
              <w:left w:val="nil"/>
              <w:bottom w:val="single" w:sz="8" w:space="0" w:color="auto"/>
              <w:right w:val="single" w:sz="8" w:space="0" w:color="auto"/>
            </w:tcBorders>
            <w:shd w:val="clear" w:color="000000" w:fill="FFFFFF"/>
            <w:noWrap/>
            <w:vAlign w:val="center"/>
            <w:hideMark/>
          </w:tcPr>
          <w:p w14:paraId="351ACD8B" w14:textId="77777777" w:rsidR="00025CC0" w:rsidRPr="00025CC0" w:rsidRDefault="00025CC0" w:rsidP="00C33B91">
            <w:pPr>
              <w:pStyle w:val="Tabela"/>
            </w:pPr>
            <w:r w:rsidRPr="00025CC0">
              <w:t>358 480</w:t>
            </w:r>
          </w:p>
        </w:tc>
        <w:tc>
          <w:tcPr>
            <w:tcW w:w="1089" w:type="pct"/>
            <w:tcBorders>
              <w:top w:val="nil"/>
              <w:left w:val="nil"/>
              <w:bottom w:val="single" w:sz="8" w:space="0" w:color="auto"/>
              <w:right w:val="single" w:sz="8" w:space="0" w:color="auto"/>
            </w:tcBorders>
            <w:shd w:val="clear" w:color="000000" w:fill="FFFFFF"/>
            <w:noWrap/>
            <w:vAlign w:val="center"/>
            <w:hideMark/>
          </w:tcPr>
          <w:p w14:paraId="604C2B88" w14:textId="77777777" w:rsidR="00025CC0" w:rsidRPr="00025CC0" w:rsidRDefault="00025CC0" w:rsidP="00C33B91">
            <w:pPr>
              <w:pStyle w:val="Tabela"/>
            </w:pPr>
            <w:r w:rsidRPr="00025CC0">
              <w:t>208 680</w:t>
            </w:r>
          </w:p>
        </w:tc>
        <w:tc>
          <w:tcPr>
            <w:tcW w:w="1088" w:type="pct"/>
            <w:tcBorders>
              <w:top w:val="nil"/>
              <w:left w:val="nil"/>
              <w:bottom w:val="single" w:sz="8" w:space="0" w:color="auto"/>
              <w:right w:val="single" w:sz="8" w:space="0" w:color="auto"/>
            </w:tcBorders>
            <w:shd w:val="clear" w:color="000000" w:fill="FFFFFF"/>
            <w:noWrap/>
            <w:vAlign w:val="center"/>
            <w:hideMark/>
          </w:tcPr>
          <w:p w14:paraId="652ED8AB" w14:textId="77777777" w:rsidR="00025CC0" w:rsidRPr="00025CC0" w:rsidRDefault="00025CC0" w:rsidP="00C33B91">
            <w:pPr>
              <w:pStyle w:val="Tabela"/>
            </w:pPr>
            <w:r w:rsidRPr="00025CC0">
              <w:t>58,2</w:t>
            </w:r>
          </w:p>
        </w:tc>
      </w:tr>
      <w:tr w:rsidR="00025CC0" w:rsidRPr="00025CC0" w14:paraId="06E529F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2F8BBA2" w14:textId="77777777" w:rsidR="00025CC0" w:rsidRPr="00025CC0" w:rsidRDefault="00025CC0" w:rsidP="00C33B91">
            <w:pPr>
              <w:pStyle w:val="Tabela"/>
            </w:pPr>
            <w:r w:rsidRPr="00025CC0">
              <w:t>2001</w:t>
            </w:r>
          </w:p>
        </w:tc>
        <w:tc>
          <w:tcPr>
            <w:tcW w:w="1089" w:type="pct"/>
            <w:tcBorders>
              <w:top w:val="nil"/>
              <w:left w:val="nil"/>
              <w:bottom w:val="single" w:sz="8" w:space="0" w:color="auto"/>
              <w:right w:val="single" w:sz="8" w:space="0" w:color="auto"/>
            </w:tcBorders>
            <w:shd w:val="clear" w:color="000000" w:fill="FFFFFF"/>
            <w:noWrap/>
            <w:vAlign w:val="center"/>
            <w:hideMark/>
          </w:tcPr>
          <w:p w14:paraId="7B432292" w14:textId="77777777" w:rsidR="00025CC0" w:rsidRPr="00025CC0" w:rsidRDefault="00025CC0" w:rsidP="00C33B91">
            <w:pPr>
              <w:pStyle w:val="Tabela"/>
            </w:pPr>
            <w:r w:rsidRPr="00025CC0">
              <w:t>3181</w:t>
            </w:r>
          </w:p>
        </w:tc>
        <w:tc>
          <w:tcPr>
            <w:tcW w:w="1089" w:type="pct"/>
            <w:tcBorders>
              <w:top w:val="nil"/>
              <w:left w:val="nil"/>
              <w:bottom w:val="single" w:sz="8" w:space="0" w:color="auto"/>
              <w:right w:val="single" w:sz="8" w:space="0" w:color="auto"/>
            </w:tcBorders>
            <w:shd w:val="clear" w:color="000000" w:fill="FFFFFF"/>
            <w:noWrap/>
            <w:vAlign w:val="center"/>
            <w:hideMark/>
          </w:tcPr>
          <w:p w14:paraId="59922A62" w14:textId="77777777" w:rsidR="00025CC0" w:rsidRPr="00025CC0" w:rsidRDefault="00025CC0" w:rsidP="00C33B91">
            <w:pPr>
              <w:pStyle w:val="Tabela"/>
            </w:pPr>
            <w:r w:rsidRPr="00025CC0">
              <w:t>348 279</w:t>
            </w:r>
          </w:p>
        </w:tc>
        <w:tc>
          <w:tcPr>
            <w:tcW w:w="1089" w:type="pct"/>
            <w:tcBorders>
              <w:top w:val="nil"/>
              <w:left w:val="nil"/>
              <w:bottom w:val="single" w:sz="8" w:space="0" w:color="auto"/>
              <w:right w:val="single" w:sz="8" w:space="0" w:color="auto"/>
            </w:tcBorders>
            <w:shd w:val="clear" w:color="000000" w:fill="FFFFFF"/>
            <w:noWrap/>
            <w:vAlign w:val="center"/>
            <w:hideMark/>
          </w:tcPr>
          <w:p w14:paraId="5770C871" w14:textId="77777777" w:rsidR="00025CC0" w:rsidRPr="00025CC0" w:rsidRDefault="00025CC0" w:rsidP="00C33B91">
            <w:pPr>
              <w:pStyle w:val="Tabela"/>
            </w:pPr>
            <w:r w:rsidRPr="00025CC0">
              <w:t>203 609</w:t>
            </w:r>
          </w:p>
        </w:tc>
        <w:tc>
          <w:tcPr>
            <w:tcW w:w="1088" w:type="pct"/>
            <w:tcBorders>
              <w:top w:val="nil"/>
              <w:left w:val="nil"/>
              <w:bottom w:val="single" w:sz="8" w:space="0" w:color="auto"/>
              <w:right w:val="single" w:sz="8" w:space="0" w:color="auto"/>
            </w:tcBorders>
            <w:shd w:val="clear" w:color="000000" w:fill="FFFFFF"/>
            <w:noWrap/>
            <w:vAlign w:val="center"/>
            <w:hideMark/>
          </w:tcPr>
          <w:p w14:paraId="1CC684E6" w14:textId="77777777" w:rsidR="00025CC0" w:rsidRPr="00025CC0" w:rsidRDefault="00025CC0" w:rsidP="00C33B91">
            <w:pPr>
              <w:pStyle w:val="Tabela"/>
            </w:pPr>
            <w:r w:rsidRPr="00025CC0">
              <w:t>58,5</w:t>
            </w:r>
          </w:p>
        </w:tc>
      </w:tr>
      <w:tr w:rsidR="00025CC0" w:rsidRPr="00025CC0" w14:paraId="32672694"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087F4B3" w14:textId="77777777" w:rsidR="00025CC0" w:rsidRPr="00025CC0" w:rsidRDefault="00025CC0" w:rsidP="00C33B91">
            <w:pPr>
              <w:pStyle w:val="Tabela"/>
            </w:pPr>
            <w:r w:rsidRPr="00025CC0">
              <w:t>2002</w:t>
            </w:r>
          </w:p>
        </w:tc>
        <w:tc>
          <w:tcPr>
            <w:tcW w:w="1089" w:type="pct"/>
            <w:tcBorders>
              <w:top w:val="nil"/>
              <w:left w:val="nil"/>
              <w:bottom w:val="single" w:sz="8" w:space="0" w:color="auto"/>
              <w:right w:val="single" w:sz="8" w:space="0" w:color="auto"/>
            </w:tcBorders>
            <w:shd w:val="clear" w:color="000000" w:fill="FFFFFF"/>
            <w:noWrap/>
            <w:vAlign w:val="center"/>
            <w:hideMark/>
          </w:tcPr>
          <w:p w14:paraId="1AC33632" w14:textId="77777777" w:rsidR="00025CC0" w:rsidRPr="00025CC0" w:rsidRDefault="00025CC0" w:rsidP="00C33B91">
            <w:pPr>
              <w:pStyle w:val="Tabela"/>
            </w:pPr>
            <w:r w:rsidRPr="00025CC0">
              <w:t>3082</w:t>
            </w:r>
          </w:p>
        </w:tc>
        <w:tc>
          <w:tcPr>
            <w:tcW w:w="1089" w:type="pct"/>
            <w:tcBorders>
              <w:top w:val="nil"/>
              <w:left w:val="nil"/>
              <w:bottom w:val="single" w:sz="8" w:space="0" w:color="auto"/>
              <w:right w:val="single" w:sz="8" w:space="0" w:color="auto"/>
            </w:tcBorders>
            <w:shd w:val="clear" w:color="000000" w:fill="FFFFFF"/>
            <w:noWrap/>
            <w:vAlign w:val="center"/>
            <w:hideMark/>
          </w:tcPr>
          <w:p w14:paraId="4E02D45C" w14:textId="77777777" w:rsidR="00025CC0" w:rsidRPr="00025CC0" w:rsidRDefault="00025CC0" w:rsidP="00C33B91">
            <w:pPr>
              <w:pStyle w:val="Tabela"/>
            </w:pPr>
            <w:r w:rsidRPr="00025CC0">
              <w:t>345 604</w:t>
            </w:r>
          </w:p>
        </w:tc>
        <w:tc>
          <w:tcPr>
            <w:tcW w:w="1089" w:type="pct"/>
            <w:tcBorders>
              <w:top w:val="nil"/>
              <w:left w:val="nil"/>
              <w:bottom w:val="single" w:sz="8" w:space="0" w:color="auto"/>
              <w:right w:val="single" w:sz="8" w:space="0" w:color="auto"/>
            </w:tcBorders>
            <w:shd w:val="clear" w:color="000000" w:fill="FFFFFF"/>
            <w:noWrap/>
            <w:vAlign w:val="center"/>
            <w:hideMark/>
          </w:tcPr>
          <w:p w14:paraId="5D99B01A" w14:textId="77777777" w:rsidR="00025CC0" w:rsidRPr="00025CC0" w:rsidRDefault="00025CC0" w:rsidP="00C33B91">
            <w:pPr>
              <w:pStyle w:val="Tabela"/>
            </w:pPr>
            <w:r w:rsidRPr="00025CC0">
              <w:t>202 682</w:t>
            </w:r>
          </w:p>
        </w:tc>
        <w:tc>
          <w:tcPr>
            <w:tcW w:w="1088" w:type="pct"/>
            <w:tcBorders>
              <w:top w:val="nil"/>
              <w:left w:val="nil"/>
              <w:bottom w:val="single" w:sz="8" w:space="0" w:color="auto"/>
              <w:right w:val="single" w:sz="8" w:space="0" w:color="auto"/>
            </w:tcBorders>
            <w:shd w:val="clear" w:color="000000" w:fill="FFFFFF"/>
            <w:noWrap/>
            <w:vAlign w:val="center"/>
            <w:hideMark/>
          </w:tcPr>
          <w:p w14:paraId="6C05B7C0" w14:textId="77777777" w:rsidR="00025CC0" w:rsidRPr="00025CC0" w:rsidRDefault="00025CC0" w:rsidP="00C33B91">
            <w:pPr>
              <w:pStyle w:val="Tabela"/>
            </w:pPr>
            <w:r w:rsidRPr="00025CC0">
              <w:t>58,6</w:t>
            </w:r>
          </w:p>
        </w:tc>
      </w:tr>
      <w:tr w:rsidR="00025CC0" w:rsidRPr="00025CC0" w14:paraId="3750AC9D"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A3FCFE9" w14:textId="77777777" w:rsidR="00025CC0" w:rsidRPr="00025CC0" w:rsidRDefault="00025CC0" w:rsidP="00C33B91">
            <w:pPr>
              <w:pStyle w:val="Tabela"/>
            </w:pPr>
            <w:r w:rsidRPr="00025CC0">
              <w:t>2003</w:t>
            </w:r>
          </w:p>
        </w:tc>
        <w:tc>
          <w:tcPr>
            <w:tcW w:w="1089" w:type="pct"/>
            <w:tcBorders>
              <w:top w:val="nil"/>
              <w:left w:val="nil"/>
              <w:bottom w:val="single" w:sz="8" w:space="0" w:color="auto"/>
              <w:right w:val="single" w:sz="8" w:space="0" w:color="auto"/>
            </w:tcBorders>
            <w:shd w:val="clear" w:color="000000" w:fill="FFFFFF"/>
            <w:noWrap/>
            <w:vAlign w:val="center"/>
            <w:hideMark/>
          </w:tcPr>
          <w:p w14:paraId="3D17F6CF" w14:textId="77777777" w:rsidR="00025CC0" w:rsidRPr="00025CC0" w:rsidRDefault="00025CC0" w:rsidP="00C33B91">
            <w:pPr>
              <w:pStyle w:val="Tabela"/>
            </w:pPr>
            <w:r w:rsidRPr="00025CC0">
              <w:t>2864</w:t>
            </w:r>
          </w:p>
        </w:tc>
        <w:tc>
          <w:tcPr>
            <w:tcW w:w="1089" w:type="pct"/>
            <w:tcBorders>
              <w:top w:val="nil"/>
              <w:left w:val="nil"/>
              <w:bottom w:val="single" w:sz="8" w:space="0" w:color="auto"/>
              <w:right w:val="single" w:sz="8" w:space="0" w:color="auto"/>
            </w:tcBorders>
            <w:shd w:val="clear" w:color="000000" w:fill="FFFFFF"/>
            <w:noWrap/>
            <w:vAlign w:val="center"/>
            <w:hideMark/>
          </w:tcPr>
          <w:p w14:paraId="5B6442E2" w14:textId="77777777" w:rsidR="00025CC0" w:rsidRPr="00025CC0" w:rsidRDefault="00025CC0" w:rsidP="00C33B91">
            <w:pPr>
              <w:pStyle w:val="Tabela"/>
            </w:pPr>
            <w:r w:rsidRPr="00025CC0">
              <w:t>349 810</w:t>
            </w:r>
          </w:p>
        </w:tc>
        <w:tc>
          <w:tcPr>
            <w:tcW w:w="1089" w:type="pct"/>
            <w:tcBorders>
              <w:top w:val="nil"/>
              <w:left w:val="nil"/>
              <w:bottom w:val="single" w:sz="8" w:space="0" w:color="auto"/>
              <w:right w:val="single" w:sz="8" w:space="0" w:color="auto"/>
            </w:tcBorders>
            <w:shd w:val="clear" w:color="000000" w:fill="FFFFFF"/>
            <w:noWrap/>
            <w:vAlign w:val="center"/>
            <w:hideMark/>
          </w:tcPr>
          <w:p w14:paraId="3066B038" w14:textId="77777777" w:rsidR="00025CC0" w:rsidRPr="00025CC0" w:rsidRDefault="00025CC0" w:rsidP="00C33B91">
            <w:pPr>
              <w:pStyle w:val="Tabela"/>
            </w:pPr>
            <w:r w:rsidRPr="00025CC0">
              <w:t>208 793</w:t>
            </w:r>
          </w:p>
        </w:tc>
        <w:tc>
          <w:tcPr>
            <w:tcW w:w="1088" w:type="pct"/>
            <w:tcBorders>
              <w:top w:val="nil"/>
              <w:left w:val="nil"/>
              <w:bottom w:val="single" w:sz="8" w:space="0" w:color="auto"/>
              <w:right w:val="single" w:sz="8" w:space="0" w:color="auto"/>
            </w:tcBorders>
            <w:shd w:val="clear" w:color="000000" w:fill="FFFFFF"/>
            <w:noWrap/>
            <w:vAlign w:val="center"/>
            <w:hideMark/>
          </w:tcPr>
          <w:p w14:paraId="6E831F32" w14:textId="77777777" w:rsidR="00025CC0" w:rsidRPr="00025CC0" w:rsidRDefault="00025CC0" w:rsidP="00C33B91">
            <w:pPr>
              <w:pStyle w:val="Tabela"/>
            </w:pPr>
            <w:r w:rsidRPr="00025CC0">
              <w:t>59,7</w:t>
            </w:r>
          </w:p>
        </w:tc>
      </w:tr>
      <w:tr w:rsidR="00025CC0" w:rsidRPr="00025CC0" w14:paraId="7100E573"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CFAC8CB" w14:textId="77777777" w:rsidR="00025CC0" w:rsidRPr="00025CC0" w:rsidRDefault="00025CC0" w:rsidP="00C33B91">
            <w:pPr>
              <w:pStyle w:val="Tabela"/>
            </w:pPr>
            <w:r w:rsidRPr="00025CC0">
              <w:t>2004</w:t>
            </w:r>
          </w:p>
        </w:tc>
        <w:tc>
          <w:tcPr>
            <w:tcW w:w="1089" w:type="pct"/>
            <w:tcBorders>
              <w:top w:val="nil"/>
              <w:left w:val="nil"/>
              <w:bottom w:val="single" w:sz="8" w:space="0" w:color="auto"/>
              <w:right w:val="single" w:sz="8" w:space="0" w:color="auto"/>
            </w:tcBorders>
            <w:shd w:val="clear" w:color="000000" w:fill="FFFFFF"/>
            <w:noWrap/>
            <w:vAlign w:val="center"/>
            <w:hideMark/>
          </w:tcPr>
          <w:p w14:paraId="2BF5F1B5" w14:textId="77777777" w:rsidR="00025CC0" w:rsidRPr="00025CC0" w:rsidRDefault="00025CC0" w:rsidP="00C33B91">
            <w:pPr>
              <w:pStyle w:val="Tabela"/>
            </w:pPr>
            <w:r w:rsidRPr="00025CC0">
              <w:t>2584</w:t>
            </w:r>
          </w:p>
        </w:tc>
        <w:tc>
          <w:tcPr>
            <w:tcW w:w="1089" w:type="pct"/>
            <w:tcBorders>
              <w:top w:val="nil"/>
              <w:left w:val="nil"/>
              <w:bottom w:val="single" w:sz="8" w:space="0" w:color="auto"/>
              <w:right w:val="single" w:sz="8" w:space="0" w:color="auto"/>
            </w:tcBorders>
            <w:shd w:val="clear" w:color="000000" w:fill="FFFFFF"/>
            <w:noWrap/>
            <w:vAlign w:val="center"/>
            <w:hideMark/>
          </w:tcPr>
          <w:p w14:paraId="15467E0E" w14:textId="77777777" w:rsidR="00025CC0" w:rsidRPr="00025CC0" w:rsidRDefault="00025CC0" w:rsidP="00C33B91">
            <w:pPr>
              <w:pStyle w:val="Tabela"/>
            </w:pPr>
            <w:r w:rsidRPr="00025CC0">
              <w:t>312 077</w:t>
            </w:r>
          </w:p>
        </w:tc>
        <w:tc>
          <w:tcPr>
            <w:tcW w:w="1089" w:type="pct"/>
            <w:tcBorders>
              <w:top w:val="nil"/>
              <w:left w:val="nil"/>
              <w:bottom w:val="single" w:sz="8" w:space="0" w:color="auto"/>
              <w:right w:val="single" w:sz="8" w:space="0" w:color="auto"/>
            </w:tcBorders>
            <w:shd w:val="clear" w:color="000000" w:fill="FFFFFF"/>
            <w:noWrap/>
            <w:vAlign w:val="center"/>
            <w:hideMark/>
          </w:tcPr>
          <w:p w14:paraId="4C5E95A2" w14:textId="77777777" w:rsidR="00025CC0" w:rsidRPr="00025CC0" w:rsidRDefault="00025CC0" w:rsidP="00C33B91">
            <w:pPr>
              <w:pStyle w:val="Tabela"/>
            </w:pPr>
            <w:r w:rsidRPr="00025CC0">
              <w:t>189 769</w:t>
            </w:r>
          </w:p>
        </w:tc>
        <w:tc>
          <w:tcPr>
            <w:tcW w:w="1088" w:type="pct"/>
            <w:tcBorders>
              <w:top w:val="nil"/>
              <w:left w:val="nil"/>
              <w:bottom w:val="single" w:sz="8" w:space="0" w:color="auto"/>
              <w:right w:val="single" w:sz="8" w:space="0" w:color="auto"/>
            </w:tcBorders>
            <w:shd w:val="clear" w:color="000000" w:fill="FFFFFF"/>
            <w:noWrap/>
            <w:vAlign w:val="center"/>
            <w:hideMark/>
          </w:tcPr>
          <w:p w14:paraId="639F4AAE" w14:textId="77777777" w:rsidR="00025CC0" w:rsidRPr="00025CC0" w:rsidRDefault="00025CC0" w:rsidP="00C33B91">
            <w:pPr>
              <w:pStyle w:val="Tabela"/>
            </w:pPr>
            <w:r w:rsidRPr="00025CC0">
              <w:t>60,8</w:t>
            </w:r>
          </w:p>
        </w:tc>
      </w:tr>
      <w:tr w:rsidR="00025CC0" w:rsidRPr="00025CC0" w14:paraId="12C01612"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A6F70BA" w14:textId="77777777" w:rsidR="00025CC0" w:rsidRPr="00025CC0" w:rsidRDefault="00025CC0" w:rsidP="00C33B91">
            <w:pPr>
              <w:pStyle w:val="Tabela"/>
            </w:pPr>
            <w:r w:rsidRPr="00025CC0">
              <w:t>2005</w:t>
            </w:r>
          </w:p>
        </w:tc>
        <w:tc>
          <w:tcPr>
            <w:tcW w:w="1089" w:type="pct"/>
            <w:tcBorders>
              <w:top w:val="nil"/>
              <w:left w:val="nil"/>
              <w:bottom w:val="single" w:sz="8" w:space="0" w:color="auto"/>
              <w:right w:val="single" w:sz="8" w:space="0" w:color="auto"/>
            </w:tcBorders>
            <w:shd w:val="clear" w:color="000000" w:fill="FFFFFF"/>
            <w:noWrap/>
            <w:vAlign w:val="center"/>
            <w:hideMark/>
          </w:tcPr>
          <w:p w14:paraId="30446477" w14:textId="77777777" w:rsidR="00025CC0" w:rsidRPr="00025CC0" w:rsidRDefault="00025CC0" w:rsidP="00C33B91">
            <w:pPr>
              <w:pStyle w:val="Tabela"/>
            </w:pPr>
            <w:r w:rsidRPr="00025CC0">
              <w:t>2393</w:t>
            </w:r>
          </w:p>
        </w:tc>
        <w:tc>
          <w:tcPr>
            <w:tcW w:w="1089" w:type="pct"/>
            <w:tcBorders>
              <w:top w:val="nil"/>
              <w:left w:val="nil"/>
              <w:bottom w:val="single" w:sz="8" w:space="0" w:color="auto"/>
              <w:right w:val="single" w:sz="8" w:space="0" w:color="auto"/>
            </w:tcBorders>
            <w:shd w:val="clear" w:color="000000" w:fill="FFFFFF"/>
            <w:noWrap/>
            <w:vAlign w:val="center"/>
            <w:hideMark/>
          </w:tcPr>
          <w:p w14:paraId="4ACEFB5A" w14:textId="77777777" w:rsidR="00025CC0" w:rsidRPr="00025CC0" w:rsidRDefault="00025CC0" w:rsidP="00C33B91">
            <w:pPr>
              <w:pStyle w:val="Tabela"/>
            </w:pPr>
            <w:r w:rsidRPr="00025CC0">
              <w:t>298 389</w:t>
            </w:r>
          </w:p>
        </w:tc>
        <w:tc>
          <w:tcPr>
            <w:tcW w:w="1089" w:type="pct"/>
            <w:tcBorders>
              <w:top w:val="nil"/>
              <w:left w:val="nil"/>
              <w:bottom w:val="single" w:sz="8" w:space="0" w:color="auto"/>
              <w:right w:val="single" w:sz="8" w:space="0" w:color="auto"/>
            </w:tcBorders>
            <w:shd w:val="clear" w:color="000000" w:fill="FFFFFF"/>
            <w:noWrap/>
            <w:vAlign w:val="center"/>
            <w:hideMark/>
          </w:tcPr>
          <w:p w14:paraId="018D8889" w14:textId="77777777" w:rsidR="00025CC0" w:rsidRPr="00025CC0" w:rsidRDefault="00025CC0" w:rsidP="00C33B91">
            <w:pPr>
              <w:pStyle w:val="Tabela"/>
            </w:pPr>
            <w:r w:rsidRPr="00025CC0">
              <w:t>186 061</w:t>
            </w:r>
          </w:p>
        </w:tc>
        <w:tc>
          <w:tcPr>
            <w:tcW w:w="1088" w:type="pct"/>
            <w:tcBorders>
              <w:top w:val="nil"/>
              <w:left w:val="nil"/>
              <w:bottom w:val="single" w:sz="8" w:space="0" w:color="auto"/>
              <w:right w:val="single" w:sz="8" w:space="0" w:color="auto"/>
            </w:tcBorders>
            <w:shd w:val="clear" w:color="000000" w:fill="FFFFFF"/>
            <w:noWrap/>
            <w:vAlign w:val="center"/>
            <w:hideMark/>
          </w:tcPr>
          <w:p w14:paraId="2DBBA545" w14:textId="77777777" w:rsidR="00025CC0" w:rsidRPr="00025CC0" w:rsidRDefault="00025CC0" w:rsidP="00C33B91">
            <w:pPr>
              <w:pStyle w:val="Tabela"/>
            </w:pPr>
            <w:r w:rsidRPr="00025CC0">
              <w:t>62,4</w:t>
            </w:r>
          </w:p>
        </w:tc>
      </w:tr>
      <w:tr w:rsidR="00025CC0" w:rsidRPr="00025CC0" w14:paraId="511FD5F1"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E1B72E3" w14:textId="77777777" w:rsidR="00025CC0" w:rsidRPr="00025CC0" w:rsidRDefault="00025CC0" w:rsidP="00C33B91">
            <w:pPr>
              <w:pStyle w:val="Tabela"/>
            </w:pPr>
            <w:r w:rsidRPr="00025CC0">
              <w:t>2006</w:t>
            </w:r>
          </w:p>
        </w:tc>
        <w:tc>
          <w:tcPr>
            <w:tcW w:w="1089" w:type="pct"/>
            <w:tcBorders>
              <w:top w:val="nil"/>
              <w:left w:val="nil"/>
              <w:bottom w:val="single" w:sz="8" w:space="0" w:color="auto"/>
              <w:right w:val="single" w:sz="8" w:space="0" w:color="auto"/>
            </w:tcBorders>
            <w:shd w:val="clear" w:color="000000" w:fill="FFFFFF"/>
            <w:noWrap/>
            <w:vAlign w:val="center"/>
            <w:hideMark/>
          </w:tcPr>
          <w:p w14:paraId="2E135575" w14:textId="77777777" w:rsidR="00025CC0" w:rsidRPr="00025CC0" w:rsidRDefault="00025CC0" w:rsidP="00C33B91">
            <w:pPr>
              <w:pStyle w:val="Tabela"/>
            </w:pPr>
            <w:r w:rsidRPr="00025CC0">
              <w:t>2307</w:t>
            </w:r>
          </w:p>
        </w:tc>
        <w:tc>
          <w:tcPr>
            <w:tcW w:w="1089" w:type="pct"/>
            <w:tcBorders>
              <w:top w:val="nil"/>
              <w:left w:val="nil"/>
              <w:bottom w:val="single" w:sz="8" w:space="0" w:color="auto"/>
              <w:right w:val="single" w:sz="8" w:space="0" w:color="auto"/>
            </w:tcBorders>
            <w:shd w:val="clear" w:color="000000" w:fill="FFFFFF"/>
            <w:noWrap/>
            <w:vAlign w:val="center"/>
            <w:hideMark/>
          </w:tcPr>
          <w:p w14:paraId="36C2236D" w14:textId="77777777" w:rsidR="00025CC0" w:rsidRPr="00025CC0" w:rsidRDefault="00025CC0" w:rsidP="00C33B91">
            <w:pPr>
              <w:pStyle w:val="Tabela"/>
            </w:pPr>
            <w:r w:rsidRPr="00025CC0">
              <w:t>299 988</w:t>
            </w:r>
          </w:p>
        </w:tc>
        <w:tc>
          <w:tcPr>
            <w:tcW w:w="1089" w:type="pct"/>
            <w:tcBorders>
              <w:top w:val="nil"/>
              <w:left w:val="nil"/>
              <w:bottom w:val="single" w:sz="8" w:space="0" w:color="auto"/>
              <w:right w:val="single" w:sz="8" w:space="0" w:color="auto"/>
            </w:tcBorders>
            <w:shd w:val="clear" w:color="000000" w:fill="FFFFFF"/>
            <w:noWrap/>
            <w:vAlign w:val="center"/>
            <w:hideMark/>
          </w:tcPr>
          <w:p w14:paraId="50D5CFBC" w14:textId="77777777" w:rsidR="00025CC0" w:rsidRPr="00025CC0" w:rsidRDefault="00025CC0" w:rsidP="00C33B91">
            <w:pPr>
              <w:pStyle w:val="Tabela"/>
            </w:pPr>
            <w:r w:rsidRPr="00025CC0">
              <w:t>192 379</w:t>
            </w:r>
          </w:p>
        </w:tc>
        <w:tc>
          <w:tcPr>
            <w:tcW w:w="1088" w:type="pct"/>
            <w:tcBorders>
              <w:top w:val="nil"/>
              <w:left w:val="nil"/>
              <w:bottom w:val="single" w:sz="8" w:space="0" w:color="auto"/>
              <w:right w:val="single" w:sz="8" w:space="0" w:color="auto"/>
            </w:tcBorders>
            <w:shd w:val="clear" w:color="000000" w:fill="FFFFFF"/>
            <w:noWrap/>
            <w:vAlign w:val="center"/>
            <w:hideMark/>
          </w:tcPr>
          <w:p w14:paraId="358F2F8C" w14:textId="77777777" w:rsidR="00025CC0" w:rsidRPr="00025CC0" w:rsidRDefault="00025CC0" w:rsidP="00C33B91">
            <w:pPr>
              <w:pStyle w:val="Tabela"/>
            </w:pPr>
            <w:r w:rsidRPr="00025CC0">
              <w:t>64,1</w:t>
            </w:r>
          </w:p>
        </w:tc>
      </w:tr>
      <w:tr w:rsidR="00025CC0" w:rsidRPr="00025CC0" w14:paraId="15FB341F"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D5F4E59" w14:textId="77777777" w:rsidR="00025CC0" w:rsidRPr="00025CC0" w:rsidRDefault="00025CC0" w:rsidP="00C33B91">
            <w:pPr>
              <w:pStyle w:val="Tabela"/>
            </w:pPr>
            <w:r w:rsidRPr="00025CC0">
              <w:t>2007</w:t>
            </w:r>
          </w:p>
        </w:tc>
        <w:tc>
          <w:tcPr>
            <w:tcW w:w="1089" w:type="pct"/>
            <w:tcBorders>
              <w:top w:val="nil"/>
              <w:left w:val="nil"/>
              <w:bottom w:val="single" w:sz="8" w:space="0" w:color="auto"/>
              <w:right w:val="single" w:sz="8" w:space="0" w:color="auto"/>
            </w:tcBorders>
            <w:shd w:val="clear" w:color="000000" w:fill="FFFFFF"/>
            <w:noWrap/>
            <w:vAlign w:val="center"/>
            <w:hideMark/>
          </w:tcPr>
          <w:p w14:paraId="5C4D9754" w14:textId="77777777" w:rsidR="00025CC0" w:rsidRPr="00025CC0" w:rsidRDefault="00025CC0" w:rsidP="00C33B91">
            <w:pPr>
              <w:pStyle w:val="Tabela"/>
            </w:pPr>
            <w:r w:rsidRPr="00025CC0">
              <w:t>2230</w:t>
            </w:r>
          </w:p>
        </w:tc>
        <w:tc>
          <w:tcPr>
            <w:tcW w:w="1089" w:type="pct"/>
            <w:tcBorders>
              <w:top w:val="nil"/>
              <w:left w:val="nil"/>
              <w:bottom w:val="single" w:sz="8" w:space="0" w:color="auto"/>
              <w:right w:val="single" w:sz="8" w:space="0" w:color="auto"/>
            </w:tcBorders>
            <w:shd w:val="clear" w:color="000000" w:fill="FFFFFF"/>
            <w:noWrap/>
            <w:vAlign w:val="center"/>
            <w:hideMark/>
          </w:tcPr>
          <w:p w14:paraId="27B35A0B" w14:textId="77777777" w:rsidR="00025CC0" w:rsidRPr="00025CC0" w:rsidRDefault="00025CC0" w:rsidP="00C33B91">
            <w:pPr>
              <w:pStyle w:val="Tabela"/>
            </w:pPr>
            <w:r w:rsidRPr="00025CC0">
              <w:t>301 005</w:t>
            </w:r>
          </w:p>
        </w:tc>
        <w:tc>
          <w:tcPr>
            <w:tcW w:w="1089" w:type="pct"/>
            <w:tcBorders>
              <w:top w:val="nil"/>
              <w:left w:val="nil"/>
              <w:bottom w:val="single" w:sz="8" w:space="0" w:color="auto"/>
              <w:right w:val="single" w:sz="8" w:space="0" w:color="auto"/>
            </w:tcBorders>
            <w:shd w:val="clear" w:color="000000" w:fill="FFFFFF"/>
            <w:noWrap/>
            <w:vAlign w:val="center"/>
            <w:hideMark/>
          </w:tcPr>
          <w:p w14:paraId="26921A62" w14:textId="77777777" w:rsidR="00025CC0" w:rsidRPr="00025CC0" w:rsidRDefault="00025CC0" w:rsidP="00C33B91">
            <w:pPr>
              <w:pStyle w:val="Tabela"/>
            </w:pPr>
            <w:r w:rsidRPr="00025CC0">
              <w:t>194 359</w:t>
            </w:r>
          </w:p>
        </w:tc>
        <w:tc>
          <w:tcPr>
            <w:tcW w:w="1088" w:type="pct"/>
            <w:tcBorders>
              <w:top w:val="nil"/>
              <w:left w:val="nil"/>
              <w:bottom w:val="single" w:sz="8" w:space="0" w:color="auto"/>
              <w:right w:val="single" w:sz="8" w:space="0" w:color="auto"/>
            </w:tcBorders>
            <w:shd w:val="clear" w:color="000000" w:fill="FFFFFF"/>
            <w:noWrap/>
            <w:vAlign w:val="center"/>
            <w:hideMark/>
          </w:tcPr>
          <w:p w14:paraId="4E0AF8E4" w14:textId="77777777" w:rsidR="00025CC0" w:rsidRPr="00025CC0" w:rsidRDefault="00025CC0" w:rsidP="00C33B91">
            <w:pPr>
              <w:pStyle w:val="Tabela"/>
            </w:pPr>
            <w:r w:rsidRPr="00025CC0">
              <w:t>64,6</w:t>
            </w:r>
          </w:p>
        </w:tc>
      </w:tr>
      <w:tr w:rsidR="00025CC0" w:rsidRPr="00025CC0" w14:paraId="7DD9B54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10B5550" w14:textId="77777777" w:rsidR="00025CC0" w:rsidRPr="00025CC0" w:rsidRDefault="00025CC0" w:rsidP="00C33B91">
            <w:pPr>
              <w:pStyle w:val="Tabela"/>
            </w:pPr>
            <w:r w:rsidRPr="00025CC0">
              <w:t>2008</w:t>
            </w:r>
          </w:p>
        </w:tc>
        <w:tc>
          <w:tcPr>
            <w:tcW w:w="1089" w:type="pct"/>
            <w:tcBorders>
              <w:top w:val="nil"/>
              <w:left w:val="nil"/>
              <w:bottom w:val="single" w:sz="8" w:space="0" w:color="auto"/>
              <w:right w:val="single" w:sz="8" w:space="0" w:color="auto"/>
            </w:tcBorders>
            <w:shd w:val="clear" w:color="000000" w:fill="FFFFFF"/>
            <w:noWrap/>
            <w:vAlign w:val="center"/>
            <w:hideMark/>
          </w:tcPr>
          <w:p w14:paraId="0AD4C5EB" w14:textId="77777777" w:rsidR="00025CC0" w:rsidRPr="00025CC0" w:rsidRDefault="00025CC0" w:rsidP="00C33B91">
            <w:pPr>
              <w:pStyle w:val="Tabela"/>
            </w:pPr>
            <w:r w:rsidRPr="00025CC0">
              <w:t>2104</w:t>
            </w:r>
          </w:p>
        </w:tc>
        <w:tc>
          <w:tcPr>
            <w:tcW w:w="1089" w:type="pct"/>
            <w:tcBorders>
              <w:top w:val="nil"/>
              <w:left w:val="nil"/>
              <w:bottom w:val="single" w:sz="8" w:space="0" w:color="auto"/>
              <w:right w:val="single" w:sz="8" w:space="0" w:color="auto"/>
            </w:tcBorders>
            <w:shd w:val="clear" w:color="000000" w:fill="FFFFFF"/>
            <w:noWrap/>
            <w:vAlign w:val="center"/>
            <w:hideMark/>
          </w:tcPr>
          <w:p w14:paraId="1FB97268" w14:textId="77777777" w:rsidR="00025CC0" w:rsidRPr="00025CC0" w:rsidRDefault="00025CC0" w:rsidP="00C33B91">
            <w:pPr>
              <w:pStyle w:val="Tabela"/>
            </w:pPr>
            <w:r w:rsidRPr="00025CC0">
              <w:t>284 984</w:t>
            </w:r>
          </w:p>
        </w:tc>
        <w:tc>
          <w:tcPr>
            <w:tcW w:w="1089" w:type="pct"/>
            <w:tcBorders>
              <w:top w:val="nil"/>
              <w:left w:val="nil"/>
              <w:bottom w:val="single" w:sz="8" w:space="0" w:color="auto"/>
              <w:right w:val="single" w:sz="8" w:space="0" w:color="auto"/>
            </w:tcBorders>
            <w:shd w:val="clear" w:color="000000" w:fill="FFFFFF"/>
            <w:noWrap/>
            <w:vAlign w:val="center"/>
            <w:hideMark/>
          </w:tcPr>
          <w:p w14:paraId="2866D5CD" w14:textId="77777777" w:rsidR="00025CC0" w:rsidRPr="00025CC0" w:rsidRDefault="00025CC0" w:rsidP="00C33B91">
            <w:pPr>
              <w:pStyle w:val="Tabela"/>
            </w:pPr>
            <w:r w:rsidRPr="00025CC0">
              <w:t>189 141</w:t>
            </w:r>
          </w:p>
        </w:tc>
        <w:tc>
          <w:tcPr>
            <w:tcW w:w="1088" w:type="pct"/>
            <w:tcBorders>
              <w:top w:val="nil"/>
              <w:left w:val="nil"/>
              <w:bottom w:val="single" w:sz="8" w:space="0" w:color="auto"/>
              <w:right w:val="single" w:sz="8" w:space="0" w:color="auto"/>
            </w:tcBorders>
            <w:shd w:val="clear" w:color="000000" w:fill="FFFFFF"/>
            <w:noWrap/>
            <w:vAlign w:val="center"/>
            <w:hideMark/>
          </w:tcPr>
          <w:p w14:paraId="0C24E108" w14:textId="77777777" w:rsidR="00025CC0" w:rsidRPr="00025CC0" w:rsidRDefault="00025CC0" w:rsidP="00C33B91">
            <w:pPr>
              <w:pStyle w:val="Tabela"/>
            </w:pPr>
            <w:r w:rsidRPr="00025CC0">
              <w:t>66,4</w:t>
            </w:r>
          </w:p>
        </w:tc>
      </w:tr>
      <w:tr w:rsidR="00025CC0" w:rsidRPr="00025CC0" w14:paraId="33BDD91A"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40CB95E" w14:textId="77777777" w:rsidR="00025CC0" w:rsidRPr="00025CC0" w:rsidRDefault="00025CC0" w:rsidP="00C33B91">
            <w:pPr>
              <w:pStyle w:val="Tabela"/>
            </w:pPr>
            <w:r w:rsidRPr="00025CC0">
              <w:t>2009</w:t>
            </w:r>
          </w:p>
        </w:tc>
        <w:tc>
          <w:tcPr>
            <w:tcW w:w="1089" w:type="pct"/>
            <w:tcBorders>
              <w:top w:val="nil"/>
              <w:left w:val="nil"/>
              <w:bottom w:val="single" w:sz="8" w:space="0" w:color="auto"/>
              <w:right w:val="single" w:sz="8" w:space="0" w:color="auto"/>
            </w:tcBorders>
            <w:shd w:val="clear" w:color="000000" w:fill="FFFFFF"/>
            <w:noWrap/>
            <w:vAlign w:val="center"/>
            <w:hideMark/>
          </w:tcPr>
          <w:p w14:paraId="17300AC4" w14:textId="77777777" w:rsidR="00025CC0" w:rsidRPr="00025CC0" w:rsidRDefault="00025CC0" w:rsidP="00C33B91">
            <w:pPr>
              <w:pStyle w:val="Tabela"/>
            </w:pPr>
            <w:r w:rsidRPr="00025CC0">
              <w:t>2038</w:t>
            </w:r>
          </w:p>
        </w:tc>
        <w:tc>
          <w:tcPr>
            <w:tcW w:w="1089" w:type="pct"/>
            <w:tcBorders>
              <w:top w:val="nil"/>
              <w:left w:val="nil"/>
              <w:bottom w:val="single" w:sz="8" w:space="0" w:color="auto"/>
              <w:right w:val="single" w:sz="8" w:space="0" w:color="auto"/>
            </w:tcBorders>
            <w:shd w:val="clear" w:color="000000" w:fill="FFFFFF"/>
            <w:noWrap/>
            <w:vAlign w:val="center"/>
            <w:hideMark/>
          </w:tcPr>
          <w:p w14:paraId="2919BCD9" w14:textId="77777777" w:rsidR="00025CC0" w:rsidRPr="00025CC0" w:rsidRDefault="00025CC0" w:rsidP="00C33B91">
            <w:pPr>
              <w:pStyle w:val="Tabela"/>
            </w:pPr>
            <w:r w:rsidRPr="00025CC0">
              <w:t>289 856</w:t>
            </w:r>
          </w:p>
        </w:tc>
        <w:tc>
          <w:tcPr>
            <w:tcW w:w="1089" w:type="pct"/>
            <w:tcBorders>
              <w:top w:val="nil"/>
              <w:left w:val="nil"/>
              <w:bottom w:val="single" w:sz="8" w:space="0" w:color="auto"/>
              <w:right w:val="single" w:sz="8" w:space="0" w:color="auto"/>
            </w:tcBorders>
            <w:shd w:val="clear" w:color="000000" w:fill="FFFFFF"/>
            <w:noWrap/>
            <w:vAlign w:val="center"/>
            <w:hideMark/>
          </w:tcPr>
          <w:p w14:paraId="5B6E9AC9" w14:textId="77777777" w:rsidR="00025CC0" w:rsidRPr="00025CC0" w:rsidRDefault="00025CC0" w:rsidP="00C33B91">
            <w:pPr>
              <w:pStyle w:val="Tabela"/>
            </w:pPr>
            <w:r w:rsidRPr="00025CC0">
              <w:t>194 282</w:t>
            </w:r>
          </w:p>
        </w:tc>
        <w:tc>
          <w:tcPr>
            <w:tcW w:w="1088" w:type="pct"/>
            <w:tcBorders>
              <w:top w:val="nil"/>
              <w:left w:val="nil"/>
              <w:bottom w:val="single" w:sz="8" w:space="0" w:color="auto"/>
              <w:right w:val="single" w:sz="8" w:space="0" w:color="auto"/>
            </w:tcBorders>
            <w:shd w:val="clear" w:color="000000" w:fill="FFFFFF"/>
            <w:noWrap/>
            <w:vAlign w:val="center"/>
            <w:hideMark/>
          </w:tcPr>
          <w:p w14:paraId="3D34F593" w14:textId="77777777" w:rsidR="00025CC0" w:rsidRPr="00025CC0" w:rsidRDefault="00025CC0" w:rsidP="00C33B91">
            <w:pPr>
              <w:pStyle w:val="Tabela"/>
            </w:pPr>
            <w:r w:rsidRPr="00025CC0">
              <w:t>67</w:t>
            </w:r>
          </w:p>
        </w:tc>
      </w:tr>
      <w:tr w:rsidR="00025CC0" w:rsidRPr="00025CC0" w14:paraId="4B82FBD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53E85FA" w14:textId="77777777" w:rsidR="00025CC0" w:rsidRPr="00025CC0" w:rsidRDefault="00025CC0" w:rsidP="00C33B91">
            <w:pPr>
              <w:pStyle w:val="Tabela"/>
            </w:pPr>
            <w:r w:rsidRPr="00025CC0">
              <w:t>2010</w:t>
            </w:r>
          </w:p>
        </w:tc>
        <w:tc>
          <w:tcPr>
            <w:tcW w:w="1089" w:type="pct"/>
            <w:tcBorders>
              <w:top w:val="nil"/>
              <w:left w:val="nil"/>
              <w:bottom w:val="single" w:sz="8" w:space="0" w:color="auto"/>
              <w:right w:val="single" w:sz="8" w:space="0" w:color="auto"/>
            </w:tcBorders>
            <w:shd w:val="clear" w:color="000000" w:fill="FFFFFF"/>
            <w:noWrap/>
            <w:vAlign w:val="center"/>
            <w:hideMark/>
          </w:tcPr>
          <w:p w14:paraId="1AA67EE5" w14:textId="77777777" w:rsidR="00025CC0" w:rsidRPr="00025CC0" w:rsidRDefault="00025CC0" w:rsidP="00C33B91">
            <w:pPr>
              <w:pStyle w:val="Tabela"/>
            </w:pPr>
            <w:r w:rsidRPr="00025CC0">
              <w:t>1952</w:t>
            </w:r>
          </w:p>
        </w:tc>
        <w:tc>
          <w:tcPr>
            <w:tcW w:w="1089" w:type="pct"/>
            <w:tcBorders>
              <w:top w:val="nil"/>
              <w:left w:val="nil"/>
              <w:bottom w:val="single" w:sz="8" w:space="0" w:color="auto"/>
              <w:right w:val="single" w:sz="8" w:space="0" w:color="auto"/>
            </w:tcBorders>
            <w:shd w:val="clear" w:color="000000" w:fill="FFFFFF"/>
            <w:noWrap/>
            <w:vAlign w:val="center"/>
            <w:hideMark/>
          </w:tcPr>
          <w:p w14:paraId="005EDE14" w14:textId="77777777" w:rsidR="00025CC0" w:rsidRPr="00025CC0" w:rsidRDefault="00025CC0" w:rsidP="00C33B91">
            <w:pPr>
              <w:pStyle w:val="Tabela"/>
            </w:pPr>
            <w:r w:rsidRPr="00025CC0">
              <w:t>286 867</w:t>
            </w:r>
          </w:p>
        </w:tc>
        <w:tc>
          <w:tcPr>
            <w:tcW w:w="1089" w:type="pct"/>
            <w:tcBorders>
              <w:top w:val="nil"/>
              <w:left w:val="nil"/>
              <w:bottom w:val="single" w:sz="8" w:space="0" w:color="auto"/>
              <w:right w:val="single" w:sz="8" w:space="0" w:color="auto"/>
            </w:tcBorders>
            <w:shd w:val="clear" w:color="000000" w:fill="FFFFFF"/>
            <w:noWrap/>
            <w:vAlign w:val="center"/>
            <w:hideMark/>
          </w:tcPr>
          <w:p w14:paraId="527A524C" w14:textId="77777777" w:rsidR="00025CC0" w:rsidRPr="00025CC0" w:rsidRDefault="00025CC0" w:rsidP="00C33B91">
            <w:pPr>
              <w:pStyle w:val="Tabela"/>
            </w:pPr>
            <w:r w:rsidRPr="00025CC0">
              <w:t>204 451</w:t>
            </w:r>
          </w:p>
        </w:tc>
        <w:tc>
          <w:tcPr>
            <w:tcW w:w="1088" w:type="pct"/>
            <w:tcBorders>
              <w:top w:val="nil"/>
              <w:left w:val="nil"/>
              <w:bottom w:val="single" w:sz="8" w:space="0" w:color="auto"/>
              <w:right w:val="single" w:sz="8" w:space="0" w:color="auto"/>
            </w:tcBorders>
            <w:shd w:val="clear" w:color="000000" w:fill="FFFFFF"/>
            <w:noWrap/>
            <w:vAlign w:val="center"/>
            <w:hideMark/>
          </w:tcPr>
          <w:p w14:paraId="39B40DD2" w14:textId="77777777" w:rsidR="00025CC0" w:rsidRPr="00025CC0" w:rsidRDefault="00025CC0" w:rsidP="00C33B91">
            <w:pPr>
              <w:pStyle w:val="Tabela"/>
            </w:pPr>
            <w:r w:rsidRPr="00025CC0">
              <w:t>71,3</w:t>
            </w:r>
          </w:p>
        </w:tc>
      </w:tr>
      <w:tr w:rsidR="00025CC0" w:rsidRPr="00025CC0" w14:paraId="75D8890D"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7B045D0A" w14:textId="77777777" w:rsidR="00025CC0" w:rsidRPr="00025CC0" w:rsidRDefault="00025CC0" w:rsidP="00C33B91">
            <w:pPr>
              <w:pStyle w:val="Tabela"/>
            </w:pPr>
            <w:r w:rsidRPr="00025CC0">
              <w:t>2011</w:t>
            </w:r>
          </w:p>
        </w:tc>
        <w:tc>
          <w:tcPr>
            <w:tcW w:w="1089" w:type="pct"/>
            <w:tcBorders>
              <w:top w:val="nil"/>
              <w:left w:val="nil"/>
              <w:bottom w:val="single" w:sz="8" w:space="0" w:color="auto"/>
              <w:right w:val="single" w:sz="8" w:space="0" w:color="auto"/>
            </w:tcBorders>
            <w:shd w:val="clear" w:color="000000" w:fill="FFFFFF"/>
            <w:noWrap/>
            <w:vAlign w:val="center"/>
            <w:hideMark/>
          </w:tcPr>
          <w:p w14:paraId="71724516" w14:textId="77777777" w:rsidR="00025CC0" w:rsidRPr="00025CC0" w:rsidRDefault="00025CC0" w:rsidP="00C33B91">
            <w:pPr>
              <w:pStyle w:val="Tabela"/>
            </w:pPr>
            <w:r w:rsidRPr="00025CC0">
              <w:t>1797</w:t>
            </w:r>
          </w:p>
        </w:tc>
        <w:tc>
          <w:tcPr>
            <w:tcW w:w="1089" w:type="pct"/>
            <w:tcBorders>
              <w:top w:val="nil"/>
              <w:left w:val="nil"/>
              <w:bottom w:val="single" w:sz="8" w:space="0" w:color="auto"/>
              <w:right w:val="single" w:sz="8" w:space="0" w:color="auto"/>
            </w:tcBorders>
            <w:shd w:val="clear" w:color="000000" w:fill="FFFFFF"/>
            <w:noWrap/>
            <w:vAlign w:val="center"/>
            <w:hideMark/>
          </w:tcPr>
          <w:p w14:paraId="47D151F5" w14:textId="77777777" w:rsidR="00025CC0" w:rsidRPr="00025CC0" w:rsidRDefault="00025CC0" w:rsidP="00C33B91">
            <w:pPr>
              <w:pStyle w:val="Tabela"/>
            </w:pPr>
            <w:r w:rsidRPr="00025CC0">
              <w:t>271 760</w:t>
            </w:r>
          </w:p>
        </w:tc>
        <w:tc>
          <w:tcPr>
            <w:tcW w:w="1089" w:type="pct"/>
            <w:tcBorders>
              <w:top w:val="nil"/>
              <w:left w:val="nil"/>
              <w:bottom w:val="single" w:sz="8" w:space="0" w:color="auto"/>
              <w:right w:val="single" w:sz="8" w:space="0" w:color="auto"/>
            </w:tcBorders>
            <w:shd w:val="clear" w:color="000000" w:fill="FFFFFF"/>
            <w:noWrap/>
            <w:vAlign w:val="center"/>
            <w:hideMark/>
          </w:tcPr>
          <w:p w14:paraId="4441EC4F" w14:textId="77777777" w:rsidR="00025CC0" w:rsidRPr="00025CC0" w:rsidRDefault="00025CC0" w:rsidP="00C33B91">
            <w:pPr>
              <w:pStyle w:val="Tabela"/>
            </w:pPr>
            <w:r w:rsidRPr="00025CC0">
              <w:t>192 563</w:t>
            </w:r>
          </w:p>
        </w:tc>
        <w:tc>
          <w:tcPr>
            <w:tcW w:w="1088" w:type="pct"/>
            <w:tcBorders>
              <w:top w:val="nil"/>
              <w:left w:val="nil"/>
              <w:bottom w:val="single" w:sz="8" w:space="0" w:color="auto"/>
              <w:right w:val="single" w:sz="8" w:space="0" w:color="auto"/>
            </w:tcBorders>
            <w:shd w:val="clear" w:color="000000" w:fill="FFFFFF"/>
            <w:noWrap/>
            <w:vAlign w:val="center"/>
            <w:hideMark/>
          </w:tcPr>
          <w:p w14:paraId="30137767" w14:textId="77777777" w:rsidR="00025CC0" w:rsidRPr="00025CC0" w:rsidRDefault="00025CC0" w:rsidP="00C33B91">
            <w:pPr>
              <w:pStyle w:val="Tabela"/>
            </w:pPr>
            <w:r w:rsidRPr="00025CC0">
              <w:t>70,9</w:t>
            </w:r>
          </w:p>
        </w:tc>
      </w:tr>
      <w:tr w:rsidR="00025CC0" w:rsidRPr="00025CC0" w14:paraId="3A294B51"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F0EA160" w14:textId="77777777" w:rsidR="00025CC0" w:rsidRPr="00025CC0" w:rsidRDefault="00025CC0" w:rsidP="00C33B91">
            <w:pPr>
              <w:pStyle w:val="Tabela"/>
            </w:pPr>
            <w:r w:rsidRPr="00025CC0">
              <w:t>2012</w:t>
            </w:r>
          </w:p>
        </w:tc>
        <w:tc>
          <w:tcPr>
            <w:tcW w:w="1089" w:type="pct"/>
            <w:tcBorders>
              <w:top w:val="nil"/>
              <w:left w:val="nil"/>
              <w:bottom w:val="single" w:sz="8" w:space="0" w:color="auto"/>
              <w:right w:val="single" w:sz="8" w:space="0" w:color="auto"/>
            </w:tcBorders>
            <w:shd w:val="clear" w:color="000000" w:fill="FFFFFF"/>
            <w:noWrap/>
            <w:vAlign w:val="center"/>
            <w:hideMark/>
          </w:tcPr>
          <w:p w14:paraId="3F5197D9" w14:textId="77777777" w:rsidR="00025CC0" w:rsidRPr="00025CC0" w:rsidRDefault="00025CC0" w:rsidP="00C33B91">
            <w:pPr>
              <w:pStyle w:val="Tabela"/>
            </w:pPr>
            <w:r w:rsidRPr="00025CC0">
              <w:t>1454</w:t>
            </w:r>
          </w:p>
        </w:tc>
        <w:tc>
          <w:tcPr>
            <w:tcW w:w="1089" w:type="pct"/>
            <w:tcBorders>
              <w:top w:val="nil"/>
              <w:left w:val="nil"/>
              <w:bottom w:val="single" w:sz="8" w:space="0" w:color="auto"/>
              <w:right w:val="single" w:sz="8" w:space="0" w:color="auto"/>
            </w:tcBorders>
            <w:shd w:val="clear" w:color="000000" w:fill="FFFFFF"/>
            <w:noWrap/>
            <w:vAlign w:val="center"/>
            <w:hideMark/>
          </w:tcPr>
          <w:p w14:paraId="383B2D9C" w14:textId="77777777" w:rsidR="00025CC0" w:rsidRPr="00025CC0" w:rsidRDefault="00025CC0" w:rsidP="00C33B91">
            <w:pPr>
              <w:pStyle w:val="Tabela"/>
            </w:pPr>
            <w:r w:rsidRPr="00025CC0">
              <w:t>220 332</w:t>
            </w:r>
          </w:p>
        </w:tc>
        <w:tc>
          <w:tcPr>
            <w:tcW w:w="1089" w:type="pct"/>
            <w:tcBorders>
              <w:top w:val="nil"/>
              <w:left w:val="nil"/>
              <w:bottom w:val="single" w:sz="8" w:space="0" w:color="auto"/>
              <w:right w:val="single" w:sz="8" w:space="0" w:color="auto"/>
            </w:tcBorders>
            <w:shd w:val="clear" w:color="000000" w:fill="FFFFFF"/>
            <w:noWrap/>
            <w:vAlign w:val="center"/>
            <w:hideMark/>
          </w:tcPr>
          <w:p w14:paraId="515181FA" w14:textId="77777777" w:rsidR="00025CC0" w:rsidRPr="00025CC0" w:rsidRDefault="00025CC0" w:rsidP="00C33B91">
            <w:pPr>
              <w:pStyle w:val="Tabela"/>
            </w:pPr>
            <w:r w:rsidRPr="00025CC0">
              <w:t>172 830</w:t>
            </w:r>
          </w:p>
        </w:tc>
        <w:tc>
          <w:tcPr>
            <w:tcW w:w="1088" w:type="pct"/>
            <w:tcBorders>
              <w:top w:val="nil"/>
              <w:left w:val="nil"/>
              <w:bottom w:val="single" w:sz="8" w:space="0" w:color="auto"/>
              <w:right w:val="single" w:sz="8" w:space="0" w:color="auto"/>
            </w:tcBorders>
            <w:shd w:val="clear" w:color="000000" w:fill="FFFFFF"/>
            <w:noWrap/>
            <w:vAlign w:val="center"/>
            <w:hideMark/>
          </w:tcPr>
          <w:p w14:paraId="3EF43886" w14:textId="77777777" w:rsidR="00025CC0" w:rsidRPr="00025CC0" w:rsidRDefault="00025CC0" w:rsidP="00C33B91">
            <w:pPr>
              <w:pStyle w:val="Tabela"/>
            </w:pPr>
            <w:r w:rsidRPr="00025CC0">
              <w:t>78,4</w:t>
            </w:r>
          </w:p>
        </w:tc>
      </w:tr>
      <w:tr w:rsidR="00025CC0" w:rsidRPr="00025CC0" w14:paraId="4770051E"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5D3B25B6" w14:textId="77777777" w:rsidR="00025CC0" w:rsidRPr="00025CC0" w:rsidRDefault="00025CC0" w:rsidP="00C33B91">
            <w:pPr>
              <w:pStyle w:val="Tabela"/>
            </w:pPr>
            <w:r w:rsidRPr="00025CC0">
              <w:t>2013</w:t>
            </w:r>
          </w:p>
        </w:tc>
        <w:tc>
          <w:tcPr>
            <w:tcW w:w="1089" w:type="pct"/>
            <w:tcBorders>
              <w:top w:val="nil"/>
              <w:left w:val="nil"/>
              <w:bottom w:val="single" w:sz="8" w:space="0" w:color="auto"/>
              <w:right w:val="single" w:sz="8" w:space="0" w:color="auto"/>
            </w:tcBorders>
            <w:shd w:val="clear" w:color="000000" w:fill="FFFFFF"/>
            <w:noWrap/>
            <w:vAlign w:val="center"/>
            <w:hideMark/>
          </w:tcPr>
          <w:p w14:paraId="4122954D" w14:textId="77777777" w:rsidR="00025CC0" w:rsidRPr="00025CC0" w:rsidRDefault="00025CC0" w:rsidP="00C33B91">
            <w:pPr>
              <w:pStyle w:val="Tabela"/>
            </w:pPr>
            <w:r w:rsidRPr="00025CC0">
              <w:t>1416</w:t>
            </w:r>
          </w:p>
        </w:tc>
        <w:tc>
          <w:tcPr>
            <w:tcW w:w="1089" w:type="pct"/>
            <w:tcBorders>
              <w:top w:val="nil"/>
              <w:left w:val="nil"/>
              <w:bottom w:val="single" w:sz="8" w:space="0" w:color="auto"/>
              <w:right w:val="single" w:sz="8" w:space="0" w:color="auto"/>
            </w:tcBorders>
            <w:shd w:val="clear" w:color="000000" w:fill="FFFFFF"/>
            <w:noWrap/>
            <w:vAlign w:val="center"/>
            <w:hideMark/>
          </w:tcPr>
          <w:p w14:paraId="66C6912C" w14:textId="77777777" w:rsidR="00025CC0" w:rsidRPr="00025CC0" w:rsidRDefault="00025CC0" w:rsidP="00C33B91">
            <w:pPr>
              <w:pStyle w:val="Tabela"/>
            </w:pPr>
            <w:r w:rsidRPr="00025CC0">
              <w:t>220 343</w:t>
            </w:r>
          </w:p>
        </w:tc>
        <w:tc>
          <w:tcPr>
            <w:tcW w:w="1089" w:type="pct"/>
            <w:tcBorders>
              <w:top w:val="nil"/>
              <w:left w:val="nil"/>
              <w:bottom w:val="single" w:sz="8" w:space="0" w:color="auto"/>
              <w:right w:val="single" w:sz="8" w:space="0" w:color="auto"/>
            </w:tcBorders>
            <w:shd w:val="clear" w:color="000000" w:fill="FFFFFF"/>
            <w:noWrap/>
            <w:vAlign w:val="center"/>
            <w:hideMark/>
          </w:tcPr>
          <w:p w14:paraId="6ABC3BE5" w14:textId="77777777" w:rsidR="00025CC0" w:rsidRPr="00025CC0" w:rsidRDefault="00025CC0" w:rsidP="00C33B91">
            <w:pPr>
              <w:pStyle w:val="Tabela"/>
            </w:pPr>
            <w:r w:rsidRPr="00025CC0">
              <w:t>177 080</w:t>
            </w:r>
          </w:p>
        </w:tc>
        <w:tc>
          <w:tcPr>
            <w:tcW w:w="1088" w:type="pct"/>
            <w:tcBorders>
              <w:top w:val="nil"/>
              <w:left w:val="nil"/>
              <w:bottom w:val="single" w:sz="8" w:space="0" w:color="auto"/>
              <w:right w:val="single" w:sz="8" w:space="0" w:color="auto"/>
            </w:tcBorders>
            <w:shd w:val="clear" w:color="000000" w:fill="FFFFFF"/>
            <w:noWrap/>
            <w:vAlign w:val="center"/>
            <w:hideMark/>
          </w:tcPr>
          <w:p w14:paraId="5252A425" w14:textId="77777777" w:rsidR="00025CC0" w:rsidRPr="00025CC0" w:rsidRDefault="00025CC0" w:rsidP="00C33B91">
            <w:pPr>
              <w:pStyle w:val="Tabela"/>
            </w:pPr>
            <w:r w:rsidRPr="00025CC0">
              <w:t>80,4</w:t>
            </w:r>
          </w:p>
        </w:tc>
      </w:tr>
      <w:tr w:rsidR="00025CC0" w:rsidRPr="00025CC0" w14:paraId="798378AE"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F813C65" w14:textId="77777777" w:rsidR="00025CC0" w:rsidRPr="00025CC0" w:rsidRDefault="00025CC0" w:rsidP="00C33B91">
            <w:pPr>
              <w:pStyle w:val="Tabela"/>
            </w:pPr>
            <w:r w:rsidRPr="00025CC0">
              <w:t>2014</w:t>
            </w:r>
          </w:p>
        </w:tc>
        <w:tc>
          <w:tcPr>
            <w:tcW w:w="1089" w:type="pct"/>
            <w:tcBorders>
              <w:top w:val="nil"/>
              <w:left w:val="nil"/>
              <w:bottom w:val="single" w:sz="8" w:space="0" w:color="auto"/>
              <w:right w:val="single" w:sz="8" w:space="0" w:color="auto"/>
            </w:tcBorders>
            <w:shd w:val="clear" w:color="000000" w:fill="FFFFFF"/>
            <w:noWrap/>
            <w:vAlign w:val="center"/>
            <w:hideMark/>
          </w:tcPr>
          <w:p w14:paraId="0BF6C922" w14:textId="77777777" w:rsidR="00025CC0" w:rsidRPr="00025CC0" w:rsidRDefault="00025CC0" w:rsidP="00C33B91">
            <w:pPr>
              <w:pStyle w:val="Tabela"/>
            </w:pPr>
            <w:r w:rsidRPr="00025CC0">
              <w:t>1278</w:t>
            </w:r>
          </w:p>
        </w:tc>
        <w:tc>
          <w:tcPr>
            <w:tcW w:w="1089" w:type="pct"/>
            <w:tcBorders>
              <w:top w:val="nil"/>
              <w:left w:val="nil"/>
              <w:bottom w:val="single" w:sz="8" w:space="0" w:color="auto"/>
              <w:right w:val="single" w:sz="8" w:space="0" w:color="auto"/>
            </w:tcBorders>
            <w:shd w:val="clear" w:color="000000" w:fill="FFFFFF"/>
            <w:noWrap/>
            <w:vAlign w:val="center"/>
            <w:hideMark/>
          </w:tcPr>
          <w:p w14:paraId="158EDA0C" w14:textId="77777777" w:rsidR="00025CC0" w:rsidRPr="00025CC0" w:rsidRDefault="00025CC0" w:rsidP="00C33B91">
            <w:pPr>
              <w:pStyle w:val="Tabela"/>
            </w:pPr>
            <w:r w:rsidRPr="00025CC0">
              <w:t>185 410</w:t>
            </w:r>
          </w:p>
        </w:tc>
        <w:tc>
          <w:tcPr>
            <w:tcW w:w="1089" w:type="pct"/>
            <w:tcBorders>
              <w:top w:val="nil"/>
              <w:left w:val="nil"/>
              <w:bottom w:val="single" w:sz="8" w:space="0" w:color="auto"/>
              <w:right w:val="single" w:sz="8" w:space="0" w:color="auto"/>
            </w:tcBorders>
            <w:shd w:val="clear" w:color="000000" w:fill="FFFFFF"/>
            <w:noWrap/>
            <w:vAlign w:val="center"/>
            <w:hideMark/>
          </w:tcPr>
          <w:p w14:paraId="244FB6C8" w14:textId="77777777" w:rsidR="00025CC0" w:rsidRPr="00025CC0" w:rsidRDefault="00025CC0" w:rsidP="00C33B91">
            <w:pPr>
              <w:pStyle w:val="Tabela"/>
            </w:pPr>
            <w:r w:rsidRPr="00025CC0">
              <w:t>147 790</w:t>
            </w:r>
          </w:p>
        </w:tc>
        <w:tc>
          <w:tcPr>
            <w:tcW w:w="1088" w:type="pct"/>
            <w:tcBorders>
              <w:top w:val="nil"/>
              <w:left w:val="nil"/>
              <w:bottom w:val="single" w:sz="8" w:space="0" w:color="auto"/>
              <w:right w:val="single" w:sz="8" w:space="0" w:color="auto"/>
            </w:tcBorders>
            <w:shd w:val="clear" w:color="000000" w:fill="FFFFFF"/>
            <w:noWrap/>
            <w:vAlign w:val="center"/>
            <w:hideMark/>
          </w:tcPr>
          <w:p w14:paraId="2123E7E1" w14:textId="77777777" w:rsidR="00025CC0" w:rsidRPr="00025CC0" w:rsidRDefault="00025CC0" w:rsidP="00C33B91">
            <w:pPr>
              <w:pStyle w:val="Tabela"/>
            </w:pPr>
            <w:r w:rsidRPr="00025CC0">
              <w:t>79,7</w:t>
            </w:r>
          </w:p>
        </w:tc>
      </w:tr>
      <w:tr w:rsidR="00025CC0" w:rsidRPr="00025CC0" w14:paraId="14D1196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3B9922A" w14:textId="77777777" w:rsidR="00025CC0" w:rsidRPr="00025CC0" w:rsidRDefault="00025CC0" w:rsidP="00C33B91">
            <w:pPr>
              <w:pStyle w:val="Tabela"/>
            </w:pPr>
            <w:r w:rsidRPr="00025CC0">
              <w:t>2015</w:t>
            </w:r>
          </w:p>
        </w:tc>
        <w:tc>
          <w:tcPr>
            <w:tcW w:w="1089" w:type="pct"/>
            <w:tcBorders>
              <w:top w:val="nil"/>
              <w:left w:val="nil"/>
              <w:bottom w:val="single" w:sz="8" w:space="0" w:color="auto"/>
              <w:right w:val="single" w:sz="8" w:space="0" w:color="auto"/>
            </w:tcBorders>
            <w:shd w:val="clear" w:color="000000" w:fill="FFFFFF"/>
            <w:noWrap/>
            <w:vAlign w:val="center"/>
            <w:hideMark/>
          </w:tcPr>
          <w:p w14:paraId="41291EEA" w14:textId="77777777" w:rsidR="00025CC0" w:rsidRPr="00025CC0" w:rsidRDefault="00025CC0" w:rsidP="00C33B91">
            <w:pPr>
              <w:pStyle w:val="Tabela"/>
            </w:pPr>
            <w:r w:rsidRPr="00025CC0">
              <w:t>1179</w:t>
            </w:r>
          </w:p>
        </w:tc>
        <w:tc>
          <w:tcPr>
            <w:tcW w:w="1089" w:type="pct"/>
            <w:tcBorders>
              <w:top w:val="nil"/>
              <w:left w:val="nil"/>
              <w:bottom w:val="single" w:sz="8" w:space="0" w:color="auto"/>
              <w:right w:val="single" w:sz="8" w:space="0" w:color="auto"/>
            </w:tcBorders>
            <w:shd w:val="clear" w:color="000000" w:fill="FFFFFF"/>
            <w:noWrap/>
            <w:vAlign w:val="center"/>
            <w:hideMark/>
          </w:tcPr>
          <w:p w14:paraId="6193BFB0" w14:textId="77777777" w:rsidR="00025CC0" w:rsidRPr="00025CC0" w:rsidRDefault="00025CC0" w:rsidP="00C33B91">
            <w:pPr>
              <w:pStyle w:val="Tabela"/>
            </w:pPr>
            <w:r w:rsidRPr="00025CC0">
              <w:t>164 088</w:t>
            </w:r>
          </w:p>
        </w:tc>
        <w:tc>
          <w:tcPr>
            <w:tcW w:w="1089" w:type="pct"/>
            <w:tcBorders>
              <w:top w:val="nil"/>
              <w:left w:val="nil"/>
              <w:bottom w:val="single" w:sz="8" w:space="0" w:color="auto"/>
              <w:right w:val="single" w:sz="8" w:space="0" w:color="auto"/>
            </w:tcBorders>
            <w:shd w:val="clear" w:color="000000" w:fill="FFFFFF"/>
            <w:noWrap/>
            <w:vAlign w:val="center"/>
            <w:hideMark/>
          </w:tcPr>
          <w:p w14:paraId="7C2DA41E" w14:textId="77777777" w:rsidR="00025CC0" w:rsidRPr="00025CC0" w:rsidRDefault="00025CC0" w:rsidP="00C33B91">
            <w:pPr>
              <w:pStyle w:val="Tabela"/>
            </w:pPr>
            <w:r w:rsidRPr="00025CC0">
              <w:t>128 800</w:t>
            </w:r>
          </w:p>
        </w:tc>
        <w:tc>
          <w:tcPr>
            <w:tcW w:w="1088" w:type="pct"/>
            <w:tcBorders>
              <w:top w:val="nil"/>
              <w:left w:val="nil"/>
              <w:bottom w:val="single" w:sz="8" w:space="0" w:color="auto"/>
              <w:right w:val="single" w:sz="8" w:space="0" w:color="auto"/>
            </w:tcBorders>
            <w:shd w:val="clear" w:color="000000" w:fill="FFFFFF"/>
            <w:noWrap/>
            <w:vAlign w:val="center"/>
            <w:hideMark/>
          </w:tcPr>
          <w:p w14:paraId="7DFE034A" w14:textId="77777777" w:rsidR="00025CC0" w:rsidRPr="00025CC0" w:rsidRDefault="00025CC0" w:rsidP="00C33B91">
            <w:pPr>
              <w:pStyle w:val="Tabela"/>
            </w:pPr>
            <w:r w:rsidRPr="00025CC0">
              <w:t>78,5</w:t>
            </w:r>
          </w:p>
        </w:tc>
      </w:tr>
      <w:tr w:rsidR="00025CC0" w:rsidRPr="00025CC0" w14:paraId="392780AC"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4C8776F" w14:textId="77777777" w:rsidR="00025CC0" w:rsidRPr="00025CC0" w:rsidRDefault="00025CC0" w:rsidP="00C33B91">
            <w:pPr>
              <w:pStyle w:val="Tabela"/>
            </w:pPr>
            <w:r w:rsidRPr="00025CC0">
              <w:t>2016</w:t>
            </w:r>
          </w:p>
        </w:tc>
        <w:tc>
          <w:tcPr>
            <w:tcW w:w="1089" w:type="pct"/>
            <w:tcBorders>
              <w:top w:val="nil"/>
              <w:left w:val="nil"/>
              <w:bottom w:val="single" w:sz="8" w:space="0" w:color="auto"/>
              <w:right w:val="single" w:sz="8" w:space="0" w:color="auto"/>
            </w:tcBorders>
            <w:shd w:val="clear" w:color="000000" w:fill="FFFFFF"/>
            <w:noWrap/>
            <w:vAlign w:val="center"/>
            <w:hideMark/>
          </w:tcPr>
          <w:p w14:paraId="099AB033" w14:textId="77777777" w:rsidR="00025CC0" w:rsidRPr="00025CC0" w:rsidRDefault="00025CC0" w:rsidP="00C33B91">
            <w:pPr>
              <w:pStyle w:val="Tabela"/>
            </w:pPr>
            <w:r w:rsidRPr="00025CC0">
              <w:t>1102</w:t>
            </w:r>
          </w:p>
        </w:tc>
        <w:tc>
          <w:tcPr>
            <w:tcW w:w="1089" w:type="pct"/>
            <w:tcBorders>
              <w:top w:val="nil"/>
              <w:left w:val="nil"/>
              <w:bottom w:val="single" w:sz="8" w:space="0" w:color="auto"/>
              <w:right w:val="single" w:sz="8" w:space="0" w:color="auto"/>
            </w:tcBorders>
            <w:shd w:val="clear" w:color="000000" w:fill="FFFFFF"/>
            <w:noWrap/>
            <w:vAlign w:val="center"/>
            <w:hideMark/>
          </w:tcPr>
          <w:p w14:paraId="0E6643F6" w14:textId="77777777" w:rsidR="00025CC0" w:rsidRPr="00025CC0" w:rsidRDefault="00025CC0" w:rsidP="00C33B91">
            <w:pPr>
              <w:pStyle w:val="Tabela"/>
            </w:pPr>
            <w:r w:rsidRPr="00025CC0">
              <w:t>164 826</w:t>
            </w:r>
          </w:p>
        </w:tc>
        <w:tc>
          <w:tcPr>
            <w:tcW w:w="1089" w:type="pct"/>
            <w:tcBorders>
              <w:top w:val="nil"/>
              <w:left w:val="nil"/>
              <w:bottom w:val="single" w:sz="8" w:space="0" w:color="auto"/>
              <w:right w:val="single" w:sz="8" w:space="0" w:color="auto"/>
            </w:tcBorders>
            <w:shd w:val="clear" w:color="000000" w:fill="FFFFFF"/>
            <w:noWrap/>
            <w:vAlign w:val="center"/>
            <w:hideMark/>
          </w:tcPr>
          <w:p w14:paraId="0449E706" w14:textId="77777777" w:rsidR="00025CC0" w:rsidRPr="00025CC0" w:rsidRDefault="00025CC0" w:rsidP="00C33B91">
            <w:pPr>
              <w:pStyle w:val="Tabela"/>
            </w:pPr>
            <w:r w:rsidRPr="00025CC0">
              <w:t>130 512</w:t>
            </w:r>
          </w:p>
        </w:tc>
        <w:tc>
          <w:tcPr>
            <w:tcW w:w="1088" w:type="pct"/>
            <w:tcBorders>
              <w:top w:val="nil"/>
              <w:left w:val="nil"/>
              <w:bottom w:val="single" w:sz="8" w:space="0" w:color="auto"/>
              <w:right w:val="single" w:sz="8" w:space="0" w:color="auto"/>
            </w:tcBorders>
            <w:shd w:val="clear" w:color="000000" w:fill="FFFFFF"/>
            <w:noWrap/>
            <w:vAlign w:val="center"/>
            <w:hideMark/>
          </w:tcPr>
          <w:p w14:paraId="22307C91" w14:textId="77777777" w:rsidR="00025CC0" w:rsidRPr="00025CC0" w:rsidRDefault="00025CC0" w:rsidP="00C33B91">
            <w:pPr>
              <w:pStyle w:val="Tabela"/>
            </w:pPr>
            <w:r w:rsidRPr="00025CC0">
              <w:t>79,2</w:t>
            </w:r>
          </w:p>
        </w:tc>
      </w:tr>
    </w:tbl>
    <w:p w14:paraId="3B801097" w14:textId="77777777" w:rsidR="00025CC0" w:rsidRDefault="00025CC0" w:rsidP="00025CC0">
      <w:pPr>
        <w:pStyle w:val="rdo"/>
      </w:pPr>
      <w:r w:rsidRPr="00025CC0">
        <w:rPr>
          <w:b/>
        </w:rPr>
        <w:t>Źródło:</w:t>
      </w:r>
      <w:r w:rsidRPr="00025CC0">
        <w:t xml:space="preserve"> opracowanie własne na podstawie danych za lata 1992–1999 pochodzących z zakładów pracy</w:t>
      </w:r>
      <w:r>
        <w:t xml:space="preserve"> chronionej oraz za lata 2000-</w:t>
      </w:r>
      <w:r w:rsidRPr="00025CC0">
        <w:t>2016 z urzędów wojewódzkich.</w:t>
      </w:r>
    </w:p>
    <w:p w14:paraId="3B093CFC" w14:textId="77777777" w:rsidR="00025CC0" w:rsidRDefault="00025CC0" w:rsidP="00025CC0">
      <w:r w:rsidRPr="00025CC0">
        <w:t xml:space="preserve">Prowadząc analizę danych zaprezentowanych w powyższej tabeli należy zauważyć fakt, iż od 2000 r. kiedy funkcjonowało 3274 zakłady pracy chronionej stale spada ich liczba, osiągając poziom w 2016 r. 1102 </w:t>
      </w:r>
      <w:proofErr w:type="spellStart"/>
      <w:r w:rsidRPr="00025CC0">
        <w:t>zpch</w:t>
      </w:r>
      <w:proofErr w:type="spellEnd"/>
      <w:r w:rsidRPr="00025CC0">
        <w:t xml:space="preserve"> – spadek o 2172 jednostki. W tym samym okresie poziom zatrudnienia osób niepełnosprawnych spada z 208 680 osób w 2000 r. do 130 512 osób w roku 2016 przy jednoczesnym wzroście poziomu wskaźnika zatrudnienia osób niepełnosprawnych od wartości 58,2 % w 2000 r. do poziomu 79,2 % w 2</w:t>
      </w:r>
      <w:r w:rsidR="00C33B91">
        <w:t>016 r. W związku z </w:t>
      </w:r>
      <w:r w:rsidRPr="00025CC0">
        <w:t>powyższym należy zauważyć, iż zakłady pracy chronionej na przestrzeni analizowanego okresu w znacznie większym zakresie koncentrują swoją działalność na wsparciu osób niepełnosprawnych.</w:t>
      </w:r>
    </w:p>
    <w:p w14:paraId="6C755800" w14:textId="77777777" w:rsidR="00C45B90" w:rsidRDefault="00C45B90" w:rsidP="00C45B90">
      <w:pPr>
        <w:pStyle w:val="Legenda"/>
      </w:pPr>
      <w:bookmarkStart w:id="32" w:name="_Toc496254162"/>
      <w:r w:rsidRPr="00C45B90">
        <w:rPr>
          <w:b/>
        </w:rPr>
        <w:lastRenderedPageBreak/>
        <w:t xml:space="preserve">Tabela </w:t>
      </w:r>
      <w:r w:rsidRPr="00C45B90">
        <w:rPr>
          <w:b/>
        </w:rPr>
        <w:fldChar w:fldCharType="begin"/>
      </w:r>
      <w:r w:rsidRPr="00C45B90">
        <w:rPr>
          <w:b/>
        </w:rPr>
        <w:instrText xml:space="preserve"> SEQ Tabela \* ARABIC </w:instrText>
      </w:r>
      <w:r w:rsidRPr="00C45B90">
        <w:rPr>
          <w:b/>
        </w:rPr>
        <w:fldChar w:fldCharType="separate"/>
      </w:r>
      <w:r w:rsidR="002D7212">
        <w:rPr>
          <w:b/>
          <w:noProof/>
        </w:rPr>
        <w:t>13</w:t>
      </w:r>
      <w:r w:rsidRPr="00C45B90">
        <w:rPr>
          <w:b/>
        </w:rPr>
        <w:fldChar w:fldCharType="end"/>
      </w:r>
      <w:r w:rsidRPr="00C45B90">
        <w:rPr>
          <w:b/>
        </w:rPr>
        <w:t>.</w:t>
      </w:r>
      <w:r>
        <w:t xml:space="preserve"> </w:t>
      </w:r>
      <w:r w:rsidRPr="00C45B90">
        <w:t>Zatrudnienie i wskaźnik zatrudnienia w zakładach pracy chronionej w 2016 r. według stopnia niepełnosprawności</w:t>
      </w:r>
      <w:bookmarkEnd w:id="32"/>
    </w:p>
    <w:tbl>
      <w:tblPr>
        <w:tblStyle w:val="Tabela-Siatka"/>
        <w:tblW w:w="5000" w:type="pct"/>
        <w:tblLook w:val="04A0" w:firstRow="1" w:lastRow="0" w:firstColumn="1" w:lastColumn="0" w:noHBand="0" w:noVBand="1"/>
        <w:tblCaption w:val="Zatrudnienie i wskaźnik zatrudnienia w zakładach pracy chronionej w 2016 r. według stopnia niepełnosprawności"/>
      </w:tblPr>
      <w:tblGrid>
        <w:gridCol w:w="4354"/>
        <w:gridCol w:w="1871"/>
        <w:gridCol w:w="1187"/>
        <w:gridCol w:w="1876"/>
      </w:tblGrid>
      <w:tr w:rsidR="00C45B90" w14:paraId="1BEFA1A9" w14:textId="77777777" w:rsidTr="00C33B91">
        <w:trPr>
          <w:tblHeader/>
        </w:trPr>
        <w:tc>
          <w:tcPr>
            <w:tcW w:w="2344" w:type="pct"/>
            <w:shd w:val="clear" w:color="auto" w:fill="FFD966" w:themeFill="accent4" w:themeFillTint="99"/>
            <w:vAlign w:val="center"/>
          </w:tcPr>
          <w:p w14:paraId="6CBDEAA3" w14:textId="77777777" w:rsidR="00C45B90" w:rsidRDefault="00C45B90" w:rsidP="00C33B91">
            <w:pPr>
              <w:pStyle w:val="Tabela-nagwek"/>
              <w:spacing w:before="60" w:after="60"/>
            </w:pPr>
            <w:r>
              <w:t>Wyszczególnienie</w:t>
            </w:r>
          </w:p>
        </w:tc>
        <w:tc>
          <w:tcPr>
            <w:tcW w:w="1007" w:type="pct"/>
            <w:shd w:val="clear" w:color="auto" w:fill="FFD966" w:themeFill="accent4" w:themeFillTint="99"/>
            <w:vAlign w:val="center"/>
          </w:tcPr>
          <w:p w14:paraId="4CDF6C1F" w14:textId="77777777" w:rsidR="00C45B90" w:rsidRPr="00284409" w:rsidRDefault="00C45B90" w:rsidP="00C33B91">
            <w:pPr>
              <w:pStyle w:val="Tabela-nagwek"/>
              <w:spacing w:before="60" w:after="60"/>
            </w:pPr>
            <w:r w:rsidRPr="00284409">
              <w:t>Liczba zatrudnionych osób</w:t>
            </w:r>
          </w:p>
        </w:tc>
        <w:tc>
          <w:tcPr>
            <w:tcW w:w="639" w:type="pct"/>
            <w:shd w:val="clear" w:color="auto" w:fill="FFD966" w:themeFill="accent4" w:themeFillTint="99"/>
            <w:vAlign w:val="center"/>
          </w:tcPr>
          <w:p w14:paraId="3243B34F" w14:textId="77777777" w:rsidR="00C45B90" w:rsidRPr="00284409" w:rsidRDefault="00C45B90" w:rsidP="00C33B91">
            <w:pPr>
              <w:pStyle w:val="Tabela-nagwek"/>
              <w:spacing w:before="60" w:after="60"/>
            </w:pPr>
            <w:r>
              <w:t>Wskaźnik</w:t>
            </w:r>
            <w:r>
              <w:br/>
            </w:r>
            <w:r w:rsidRPr="00284409">
              <w:t>zatrudnienia</w:t>
            </w:r>
          </w:p>
        </w:tc>
        <w:tc>
          <w:tcPr>
            <w:tcW w:w="1010" w:type="pct"/>
            <w:shd w:val="clear" w:color="auto" w:fill="FFD966" w:themeFill="accent4" w:themeFillTint="99"/>
            <w:vAlign w:val="center"/>
          </w:tcPr>
          <w:p w14:paraId="6A42B391" w14:textId="77777777" w:rsidR="00C45B90" w:rsidRPr="00284409" w:rsidRDefault="00C45B90" w:rsidP="00C33B91">
            <w:pPr>
              <w:pStyle w:val="Tabela-nagwek"/>
              <w:spacing w:before="60" w:after="60"/>
            </w:pPr>
            <w:r w:rsidRPr="00284409">
              <w:t>Udział % wśród osób niepełnosprawnych</w:t>
            </w:r>
          </w:p>
        </w:tc>
      </w:tr>
      <w:tr w:rsidR="00C45B90" w14:paraId="18DD4C9D" w14:textId="77777777" w:rsidTr="00D41A15">
        <w:trPr>
          <w:trHeight w:val="340"/>
        </w:trPr>
        <w:tc>
          <w:tcPr>
            <w:tcW w:w="2344" w:type="pct"/>
            <w:shd w:val="clear" w:color="auto" w:fill="FFF2CC" w:themeFill="accent4" w:themeFillTint="33"/>
            <w:vAlign w:val="center"/>
          </w:tcPr>
          <w:p w14:paraId="53199E05" w14:textId="77777777" w:rsidR="00C45B90" w:rsidRPr="008954A1" w:rsidRDefault="00C45B90" w:rsidP="00C45B90">
            <w:pPr>
              <w:pStyle w:val="Tabela"/>
            </w:pPr>
            <w:r w:rsidRPr="008954A1">
              <w:t>Niepełnosprawni ogółem</w:t>
            </w:r>
          </w:p>
        </w:tc>
        <w:tc>
          <w:tcPr>
            <w:tcW w:w="1007" w:type="pct"/>
            <w:vAlign w:val="center"/>
          </w:tcPr>
          <w:p w14:paraId="18D0068D" w14:textId="77777777" w:rsidR="00C45B90" w:rsidRPr="008954A1" w:rsidRDefault="00C45B90" w:rsidP="00C45B90">
            <w:pPr>
              <w:pStyle w:val="Tabela"/>
            </w:pPr>
            <w:r w:rsidRPr="008954A1">
              <w:t>130 512</w:t>
            </w:r>
          </w:p>
        </w:tc>
        <w:tc>
          <w:tcPr>
            <w:tcW w:w="639" w:type="pct"/>
            <w:vAlign w:val="center"/>
          </w:tcPr>
          <w:p w14:paraId="7F9815CD" w14:textId="77777777" w:rsidR="00C45B90" w:rsidRPr="008954A1" w:rsidRDefault="00C45B90" w:rsidP="00C45B90">
            <w:pPr>
              <w:pStyle w:val="Tabela"/>
            </w:pPr>
            <w:r w:rsidRPr="008954A1">
              <w:t>79,18%</w:t>
            </w:r>
          </w:p>
        </w:tc>
        <w:tc>
          <w:tcPr>
            <w:tcW w:w="1010" w:type="pct"/>
            <w:vAlign w:val="center"/>
          </w:tcPr>
          <w:p w14:paraId="08895DBA" w14:textId="77777777" w:rsidR="00C45B90" w:rsidRDefault="00C45B90" w:rsidP="00C45B90">
            <w:pPr>
              <w:pStyle w:val="Tabela"/>
            </w:pPr>
            <w:r w:rsidRPr="008954A1">
              <w:t>100%</w:t>
            </w:r>
          </w:p>
        </w:tc>
      </w:tr>
      <w:tr w:rsidR="00C45B90" w14:paraId="3A0A6F26" w14:textId="77777777" w:rsidTr="00D41A15">
        <w:trPr>
          <w:trHeight w:val="340"/>
        </w:trPr>
        <w:tc>
          <w:tcPr>
            <w:tcW w:w="2344" w:type="pct"/>
            <w:shd w:val="clear" w:color="auto" w:fill="FFF2CC" w:themeFill="accent4" w:themeFillTint="33"/>
            <w:vAlign w:val="center"/>
          </w:tcPr>
          <w:p w14:paraId="7CD0E4AB" w14:textId="77777777" w:rsidR="00C45B90" w:rsidRPr="00D166AB" w:rsidRDefault="00C45B90" w:rsidP="00C45B90">
            <w:pPr>
              <w:pStyle w:val="Tabela"/>
            </w:pPr>
            <w:r w:rsidRPr="00D166AB">
              <w:t>Ze schorzeniami specjalnymi, w tym: upośledzenie umysłowe, choroby psychiczne, choroby narządu wzroku, epilepsja, całościowe zaburzenia rozwojowe np. autyzm</w:t>
            </w:r>
          </w:p>
        </w:tc>
        <w:tc>
          <w:tcPr>
            <w:tcW w:w="1007" w:type="pct"/>
            <w:vAlign w:val="center"/>
          </w:tcPr>
          <w:p w14:paraId="74E178D1" w14:textId="77777777" w:rsidR="00C45B90" w:rsidRPr="00D166AB" w:rsidRDefault="00C45B90" w:rsidP="00C45B90">
            <w:pPr>
              <w:pStyle w:val="Tabela"/>
            </w:pPr>
            <w:r w:rsidRPr="00D166AB">
              <w:t>39 998</w:t>
            </w:r>
          </w:p>
        </w:tc>
        <w:tc>
          <w:tcPr>
            <w:tcW w:w="639" w:type="pct"/>
            <w:vAlign w:val="center"/>
          </w:tcPr>
          <w:p w14:paraId="08E4DE25" w14:textId="77777777" w:rsidR="00C45B90" w:rsidRPr="00D166AB" w:rsidRDefault="00C45B90" w:rsidP="00C45B90">
            <w:pPr>
              <w:pStyle w:val="Tabela"/>
            </w:pPr>
            <w:r w:rsidRPr="00D166AB">
              <w:t>24,27%</w:t>
            </w:r>
          </w:p>
        </w:tc>
        <w:tc>
          <w:tcPr>
            <w:tcW w:w="1010" w:type="pct"/>
            <w:vAlign w:val="center"/>
          </w:tcPr>
          <w:p w14:paraId="4F2ADA6D" w14:textId="77777777" w:rsidR="00C45B90" w:rsidRPr="00D166AB" w:rsidRDefault="00C45B90" w:rsidP="00C45B90">
            <w:pPr>
              <w:pStyle w:val="Tabela"/>
            </w:pPr>
            <w:r w:rsidRPr="00D166AB">
              <w:t>30,65%</w:t>
            </w:r>
          </w:p>
        </w:tc>
      </w:tr>
      <w:tr w:rsidR="00C45B90" w14:paraId="23C03DB9" w14:textId="77777777" w:rsidTr="00D41A15">
        <w:trPr>
          <w:trHeight w:val="340"/>
        </w:trPr>
        <w:tc>
          <w:tcPr>
            <w:tcW w:w="2344" w:type="pct"/>
            <w:shd w:val="clear" w:color="auto" w:fill="FFF2CC" w:themeFill="accent4" w:themeFillTint="33"/>
            <w:vAlign w:val="center"/>
          </w:tcPr>
          <w:p w14:paraId="3D56DFB1" w14:textId="77777777" w:rsidR="00C45B90" w:rsidRPr="00D166AB" w:rsidRDefault="00C45B90" w:rsidP="00C45B90">
            <w:pPr>
              <w:pStyle w:val="Tabela"/>
            </w:pPr>
            <w:r w:rsidRPr="00D166AB">
              <w:t>Bez schorzeń specjalnych</w:t>
            </w:r>
          </w:p>
        </w:tc>
        <w:tc>
          <w:tcPr>
            <w:tcW w:w="1007" w:type="pct"/>
            <w:vAlign w:val="center"/>
          </w:tcPr>
          <w:p w14:paraId="48D06FCD" w14:textId="77777777" w:rsidR="00C45B90" w:rsidRPr="00D166AB" w:rsidRDefault="00C45B90" w:rsidP="00C45B90">
            <w:pPr>
              <w:pStyle w:val="Tabela"/>
            </w:pPr>
            <w:r w:rsidRPr="00D166AB">
              <w:t>90 514</w:t>
            </w:r>
          </w:p>
        </w:tc>
        <w:tc>
          <w:tcPr>
            <w:tcW w:w="639" w:type="pct"/>
            <w:vAlign w:val="center"/>
          </w:tcPr>
          <w:p w14:paraId="7F5DF7E4" w14:textId="77777777" w:rsidR="00C45B90" w:rsidRPr="00D166AB" w:rsidRDefault="00C45B90" w:rsidP="00C45B90">
            <w:pPr>
              <w:pStyle w:val="Tabela"/>
            </w:pPr>
            <w:r w:rsidRPr="00D166AB">
              <w:t>54,91%</w:t>
            </w:r>
          </w:p>
        </w:tc>
        <w:tc>
          <w:tcPr>
            <w:tcW w:w="1010" w:type="pct"/>
            <w:vAlign w:val="center"/>
          </w:tcPr>
          <w:p w14:paraId="52FBDFA9" w14:textId="77777777" w:rsidR="00C45B90" w:rsidRPr="00D166AB" w:rsidRDefault="00C45B90" w:rsidP="00C45B90">
            <w:pPr>
              <w:pStyle w:val="Tabela"/>
            </w:pPr>
            <w:r w:rsidRPr="00D166AB">
              <w:t>69,35%</w:t>
            </w:r>
          </w:p>
        </w:tc>
      </w:tr>
      <w:tr w:rsidR="00C45B90" w14:paraId="0663B7B7" w14:textId="77777777" w:rsidTr="00D41A15">
        <w:trPr>
          <w:trHeight w:val="340"/>
        </w:trPr>
        <w:tc>
          <w:tcPr>
            <w:tcW w:w="2344" w:type="pct"/>
            <w:shd w:val="clear" w:color="auto" w:fill="FFF2CC" w:themeFill="accent4" w:themeFillTint="33"/>
            <w:vAlign w:val="center"/>
          </w:tcPr>
          <w:p w14:paraId="210CA831" w14:textId="77777777" w:rsidR="00C45B90" w:rsidRPr="00D166AB" w:rsidRDefault="00C45B90" w:rsidP="00C45B90">
            <w:pPr>
              <w:pStyle w:val="Tabela"/>
            </w:pPr>
            <w:r w:rsidRPr="00D166AB">
              <w:t>Znaczny</w:t>
            </w:r>
          </w:p>
        </w:tc>
        <w:tc>
          <w:tcPr>
            <w:tcW w:w="1007" w:type="pct"/>
            <w:vAlign w:val="center"/>
          </w:tcPr>
          <w:p w14:paraId="7D9D2C4D" w14:textId="77777777" w:rsidR="00C45B90" w:rsidRPr="00D166AB" w:rsidRDefault="00C45B90" w:rsidP="00C45B90">
            <w:pPr>
              <w:pStyle w:val="Tabela"/>
            </w:pPr>
            <w:r w:rsidRPr="00D166AB">
              <w:t>9 625</w:t>
            </w:r>
          </w:p>
        </w:tc>
        <w:tc>
          <w:tcPr>
            <w:tcW w:w="639" w:type="pct"/>
            <w:vAlign w:val="center"/>
          </w:tcPr>
          <w:p w14:paraId="11B97146" w14:textId="77777777" w:rsidR="00C45B90" w:rsidRPr="00D166AB" w:rsidRDefault="00C45B90" w:rsidP="00C45B90">
            <w:pPr>
              <w:pStyle w:val="Tabela"/>
            </w:pPr>
            <w:r w:rsidRPr="00D166AB">
              <w:t>5,84%</w:t>
            </w:r>
          </w:p>
        </w:tc>
        <w:tc>
          <w:tcPr>
            <w:tcW w:w="1010" w:type="pct"/>
            <w:vAlign w:val="center"/>
          </w:tcPr>
          <w:p w14:paraId="123B421B" w14:textId="77777777" w:rsidR="00C45B90" w:rsidRPr="00D166AB" w:rsidRDefault="00C45B90" w:rsidP="00C45B90">
            <w:pPr>
              <w:pStyle w:val="Tabela"/>
            </w:pPr>
            <w:r w:rsidRPr="00D166AB">
              <w:t>7,37%</w:t>
            </w:r>
          </w:p>
        </w:tc>
      </w:tr>
      <w:tr w:rsidR="00C45B90" w14:paraId="0BFA9C8E" w14:textId="77777777" w:rsidTr="00D41A15">
        <w:trPr>
          <w:trHeight w:val="340"/>
        </w:trPr>
        <w:tc>
          <w:tcPr>
            <w:tcW w:w="2344" w:type="pct"/>
            <w:shd w:val="clear" w:color="auto" w:fill="FFF2CC" w:themeFill="accent4" w:themeFillTint="33"/>
            <w:vAlign w:val="center"/>
          </w:tcPr>
          <w:p w14:paraId="3A8B99E8" w14:textId="77777777" w:rsidR="00C45B90" w:rsidRPr="00D166AB" w:rsidRDefault="00C45B90" w:rsidP="00C45B90">
            <w:pPr>
              <w:pStyle w:val="Tabela"/>
            </w:pPr>
            <w:r w:rsidRPr="00D166AB">
              <w:t>Umiarkowany</w:t>
            </w:r>
          </w:p>
        </w:tc>
        <w:tc>
          <w:tcPr>
            <w:tcW w:w="1007" w:type="pct"/>
            <w:vAlign w:val="center"/>
          </w:tcPr>
          <w:p w14:paraId="189C3C7D" w14:textId="77777777" w:rsidR="00C45B90" w:rsidRPr="00D166AB" w:rsidRDefault="00C45B90" w:rsidP="00C45B90">
            <w:pPr>
              <w:pStyle w:val="Tabela"/>
            </w:pPr>
            <w:r w:rsidRPr="00D166AB">
              <w:t>91 035</w:t>
            </w:r>
          </w:p>
        </w:tc>
        <w:tc>
          <w:tcPr>
            <w:tcW w:w="639" w:type="pct"/>
            <w:vAlign w:val="center"/>
          </w:tcPr>
          <w:p w14:paraId="3CC94DC5" w14:textId="77777777" w:rsidR="00C45B90" w:rsidRPr="00D166AB" w:rsidRDefault="00C45B90" w:rsidP="00C45B90">
            <w:pPr>
              <w:pStyle w:val="Tabela"/>
            </w:pPr>
            <w:r w:rsidRPr="00D166AB">
              <w:t>55,23%</w:t>
            </w:r>
          </w:p>
        </w:tc>
        <w:tc>
          <w:tcPr>
            <w:tcW w:w="1010" w:type="pct"/>
            <w:vAlign w:val="center"/>
          </w:tcPr>
          <w:p w14:paraId="11B9478D" w14:textId="77777777" w:rsidR="00C45B90" w:rsidRPr="00D166AB" w:rsidRDefault="00C45B90" w:rsidP="00C45B90">
            <w:pPr>
              <w:pStyle w:val="Tabela"/>
            </w:pPr>
            <w:r w:rsidRPr="00D166AB">
              <w:t>69,75%</w:t>
            </w:r>
          </w:p>
        </w:tc>
      </w:tr>
      <w:tr w:rsidR="00C45B90" w14:paraId="1F8C47A7" w14:textId="77777777" w:rsidTr="00D41A15">
        <w:trPr>
          <w:trHeight w:val="340"/>
        </w:trPr>
        <w:tc>
          <w:tcPr>
            <w:tcW w:w="2344" w:type="pct"/>
            <w:shd w:val="clear" w:color="auto" w:fill="FFF2CC" w:themeFill="accent4" w:themeFillTint="33"/>
            <w:vAlign w:val="center"/>
          </w:tcPr>
          <w:p w14:paraId="2854AD22" w14:textId="77777777" w:rsidR="00C45B90" w:rsidRPr="00D166AB" w:rsidRDefault="00C45B90" w:rsidP="00C45B90">
            <w:pPr>
              <w:pStyle w:val="Tabela"/>
            </w:pPr>
            <w:r w:rsidRPr="00D166AB">
              <w:t>Lekki</w:t>
            </w:r>
          </w:p>
        </w:tc>
        <w:tc>
          <w:tcPr>
            <w:tcW w:w="1007" w:type="pct"/>
            <w:vAlign w:val="center"/>
          </w:tcPr>
          <w:p w14:paraId="5382B802" w14:textId="77777777" w:rsidR="00C45B90" w:rsidRPr="00D166AB" w:rsidRDefault="00C45B90" w:rsidP="00C45B90">
            <w:pPr>
              <w:pStyle w:val="Tabela"/>
            </w:pPr>
            <w:r w:rsidRPr="00D166AB">
              <w:t>29 852</w:t>
            </w:r>
          </w:p>
        </w:tc>
        <w:tc>
          <w:tcPr>
            <w:tcW w:w="639" w:type="pct"/>
            <w:vAlign w:val="center"/>
          </w:tcPr>
          <w:p w14:paraId="58DA0994" w14:textId="77777777" w:rsidR="00C45B90" w:rsidRPr="00D166AB" w:rsidRDefault="00C45B90" w:rsidP="00C45B90">
            <w:pPr>
              <w:pStyle w:val="Tabela"/>
            </w:pPr>
            <w:r w:rsidRPr="00D166AB">
              <w:t>18,11%</w:t>
            </w:r>
          </w:p>
        </w:tc>
        <w:tc>
          <w:tcPr>
            <w:tcW w:w="1010" w:type="pct"/>
            <w:vAlign w:val="center"/>
          </w:tcPr>
          <w:p w14:paraId="3FAE5F56" w14:textId="77777777" w:rsidR="00C45B90" w:rsidRPr="00D166AB" w:rsidRDefault="00C45B90" w:rsidP="00C45B90">
            <w:pPr>
              <w:pStyle w:val="Tabela"/>
            </w:pPr>
            <w:r w:rsidRPr="00D166AB">
              <w:t>22,87%</w:t>
            </w:r>
          </w:p>
        </w:tc>
      </w:tr>
      <w:tr w:rsidR="00C45B90" w14:paraId="04E11A00" w14:textId="77777777" w:rsidTr="00D41A15">
        <w:trPr>
          <w:trHeight w:val="340"/>
        </w:trPr>
        <w:tc>
          <w:tcPr>
            <w:tcW w:w="2344" w:type="pct"/>
            <w:shd w:val="clear" w:color="auto" w:fill="FFF2CC" w:themeFill="accent4" w:themeFillTint="33"/>
            <w:vAlign w:val="center"/>
          </w:tcPr>
          <w:p w14:paraId="63A58A3D" w14:textId="77777777" w:rsidR="00C45B90" w:rsidRPr="00D166AB" w:rsidRDefault="00C45B90" w:rsidP="00C45B90">
            <w:pPr>
              <w:pStyle w:val="Tabela"/>
            </w:pPr>
            <w:r w:rsidRPr="00D166AB">
              <w:t>Zatrudnienie ogółem</w:t>
            </w:r>
          </w:p>
        </w:tc>
        <w:tc>
          <w:tcPr>
            <w:tcW w:w="1007" w:type="pct"/>
            <w:vAlign w:val="center"/>
          </w:tcPr>
          <w:p w14:paraId="60B52551" w14:textId="77777777" w:rsidR="00C45B90" w:rsidRPr="00D166AB" w:rsidRDefault="00C45B90" w:rsidP="00C45B90">
            <w:pPr>
              <w:pStyle w:val="Tabela"/>
            </w:pPr>
            <w:r w:rsidRPr="00D166AB">
              <w:t>164 826</w:t>
            </w:r>
          </w:p>
        </w:tc>
        <w:tc>
          <w:tcPr>
            <w:tcW w:w="639" w:type="pct"/>
            <w:vAlign w:val="center"/>
          </w:tcPr>
          <w:p w14:paraId="2065887E" w14:textId="77777777" w:rsidR="00C45B90" w:rsidRPr="00D166AB" w:rsidRDefault="00C45B90" w:rsidP="00C45B90">
            <w:pPr>
              <w:pStyle w:val="Tabela"/>
            </w:pPr>
            <w:r w:rsidRPr="00D166AB">
              <w:t>100,00%</w:t>
            </w:r>
          </w:p>
        </w:tc>
        <w:tc>
          <w:tcPr>
            <w:tcW w:w="1010" w:type="pct"/>
            <w:vAlign w:val="center"/>
          </w:tcPr>
          <w:p w14:paraId="72320B1C" w14:textId="77777777" w:rsidR="00C45B90" w:rsidRDefault="00C45B90" w:rsidP="00C45B90">
            <w:pPr>
              <w:pStyle w:val="Tabela"/>
            </w:pPr>
            <w:r w:rsidRPr="00D166AB">
              <w:t xml:space="preserve"> - </w:t>
            </w:r>
          </w:p>
        </w:tc>
      </w:tr>
    </w:tbl>
    <w:p w14:paraId="4AAF29F9" w14:textId="77777777" w:rsidR="00C05773" w:rsidRDefault="00C45B90" w:rsidP="00C45B90">
      <w:pPr>
        <w:pStyle w:val="rdo"/>
      </w:pPr>
      <w:r w:rsidRPr="00C45B90">
        <w:rPr>
          <w:b/>
        </w:rPr>
        <w:t xml:space="preserve">Źródło: </w:t>
      </w:r>
      <w:r w:rsidRPr="00C45B90">
        <w:t>opracowanie własne na podstawie danych otrzymanych od wojewodów</w:t>
      </w:r>
    </w:p>
    <w:p w14:paraId="3CEA033C" w14:textId="77777777" w:rsidR="00C45B90" w:rsidRDefault="00C45B90" w:rsidP="00025CC0">
      <w:r w:rsidRPr="00C45B90">
        <w:t>Dane zaprezentowane w powyższej tabeli wskazują, iż najliczniejszą grupą osób niepełnosprawnych zatrudnionych w 2016 r. w zakładac</w:t>
      </w:r>
      <w:r w:rsidR="00C33B91">
        <w:t>h pracy chronionej były osoby o </w:t>
      </w:r>
      <w:r w:rsidRPr="00C45B90">
        <w:t>umiarkowanym stopniu niepełnosprawności, a najmniej liczną grupą stanowiły osoby ze znacznym stopniem niepełnosprawności.</w:t>
      </w:r>
    </w:p>
    <w:p w14:paraId="788ADD19" w14:textId="77777777" w:rsidR="00C45B90" w:rsidRDefault="00C45B90" w:rsidP="00C45B90">
      <w:pPr>
        <w:pStyle w:val="Legenda"/>
      </w:pPr>
      <w:bookmarkStart w:id="33" w:name="_Toc496254163"/>
      <w:r>
        <w:t xml:space="preserve">Tabela </w:t>
      </w:r>
      <w:fldSimple w:instr=" SEQ Tabela \* ARABIC ">
        <w:r w:rsidR="002D7212">
          <w:rPr>
            <w:noProof/>
          </w:rPr>
          <w:t>14</w:t>
        </w:r>
      </w:fldSimple>
      <w:r>
        <w:t xml:space="preserve">. </w:t>
      </w:r>
      <w:r w:rsidRPr="00C45B90">
        <w:t>Zatrudnienie w zakładach pracy chronionej w województwach w grudniu 2016 r.</w:t>
      </w:r>
      <w:bookmarkEnd w:id="33"/>
    </w:p>
    <w:tbl>
      <w:tblPr>
        <w:tblStyle w:val="Tabela-Siatka"/>
        <w:tblW w:w="0" w:type="auto"/>
        <w:tblLook w:val="04A0" w:firstRow="1" w:lastRow="0" w:firstColumn="1" w:lastColumn="0" w:noHBand="0" w:noVBand="1"/>
        <w:tblCaption w:val="Zatrudnienie w zakładach pracy chronionej w województwach w grudniu 2016 r."/>
      </w:tblPr>
      <w:tblGrid>
        <w:gridCol w:w="1276"/>
        <w:gridCol w:w="680"/>
        <w:gridCol w:w="911"/>
        <w:gridCol w:w="1056"/>
        <w:gridCol w:w="1281"/>
        <w:gridCol w:w="1286"/>
        <w:gridCol w:w="1286"/>
        <w:gridCol w:w="1286"/>
      </w:tblGrid>
      <w:tr w:rsidR="00D049E6" w14:paraId="62063A34" w14:textId="77777777" w:rsidTr="009E64DD">
        <w:trPr>
          <w:cantSplit/>
          <w:trHeight w:val="2406"/>
          <w:tblHeader/>
        </w:trPr>
        <w:tc>
          <w:tcPr>
            <w:tcW w:w="1276" w:type="dxa"/>
            <w:shd w:val="clear" w:color="auto" w:fill="FFD966" w:themeFill="accent4" w:themeFillTint="99"/>
            <w:vAlign w:val="center"/>
          </w:tcPr>
          <w:p w14:paraId="02511327" w14:textId="77777777" w:rsidR="00D049E6" w:rsidRPr="009B7F70" w:rsidRDefault="00D049E6" w:rsidP="00D049E6">
            <w:pPr>
              <w:pStyle w:val="Tabela-nagwek"/>
            </w:pPr>
            <w:r w:rsidRPr="009B7F70">
              <w:t>Województwo</w:t>
            </w:r>
          </w:p>
        </w:tc>
        <w:tc>
          <w:tcPr>
            <w:tcW w:w="680" w:type="dxa"/>
            <w:shd w:val="clear" w:color="auto" w:fill="FFD966" w:themeFill="accent4" w:themeFillTint="99"/>
            <w:textDirection w:val="btLr"/>
            <w:vAlign w:val="center"/>
          </w:tcPr>
          <w:p w14:paraId="7B587770" w14:textId="77777777" w:rsidR="00D049E6" w:rsidRPr="009B7F70" w:rsidRDefault="00D049E6" w:rsidP="009E64DD">
            <w:pPr>
              <w:pStyle w:val="Tabela-nagwek"/>
              <w:ind w:left="113" w:right="113"/>
            </w:pPr>
            <w:r w:rsidRPr="009B7F70">
              <w:t xml:space="preserve">Liczba </w:t>
            </w:r>
            <w:proofErr w:type="spellStart"/>
            <w:r w:rsidRPr="009B7F70">
              <w:t>ZPCh</w:t>
            </w:r>
            <w:proofErr w:type="spellEnd"/>
          </w:p>
        </w:tc>
        <w:tc>
          <w:tcPr>
            <w:tcW w:w="911" w:type="dxa"/>
            <w:shd w:val="clear" w:color="auto" w:fill="FFD966" w:themeFill="accent4" w:themeFillTint="99"/>
            <w:textDirection w:val="btLr"/>
            <w:vAlign w:val="center"/>
          </w:tcPr>
          <w:p w14:paraId="0BEAED58" w14:textId="77777777" w:rsidR="00D049E6" w:rsidRPr="009B7F70" w:rsidRDefault="00D049E6" w:rsidP="009E64DD">
            <w:pPr>
              <w:pStyle w:val="Tabela-nagwek"/>
              <w:ind w:left="113" w:right="113"/>
            </w:pPr>
            <w:r w:rsidRPr="009B7F70">
              <w:t>Zatrudnienie w osobach ogółem</w:t>
            </w:r>
          </w:p>
        </w:tc>
        <w:tc>
          <w:tcPr>
            <w:tcW w:w="1056" w:type="dxa"/>
            <w:shd w:val="clear" w:color="auto" w:fill="FFD966" w:themeFill="accent4" w:themeFillTint="99"/>
            <w:textDirection w:val="btLr"/>
            <w:vAlign w:val="center"/>
          </w:tcPr>
          <w:p w14:paraId="4E9FF181" w14:textId="77777777" w:rsidR="00D049E6" w:rsidRPr="009B7F70" w:rsidRDefault="00D049E6" w:rsidP="009E64DD">
            <w:pPr>
              <w:pStyle w:val="Tabela-nagwek"/>
              <w:ind w:left="113" w:right="113"/>
            </w:pPr>
            <w:r w:rsidRPr="009B7F70">
              <w:t>Liczba osób niepełnosprawnych ogółem</w:t>
            </w:r>
          </w:p>
        </w:tc>
        <w:tc>
          <w:tcPr>
            <w:tcW w:w="1281" w:type="dxa"/>
            <w:shd w:val="clear" w:color="auto" w:fill="FFD966" w:themeFill="accent4" w:themeFillTint="99"/>
            <w:textDirection w:val="btLr"/>
            <w:vAlign w:val="center"/>
          </w:tcPr>
          <w:p w14:paraId="6900C5F7" w14:textId="77777777" w:rsidR="00D049E6" w:rsidRPr="009B7F70" w:rsidRDefault="00D049E6" w:rsidP="009E64DD">
            <w:pPr>
              <w:pStyle w:val="Tabela-nagwek"/>
              <w:ind w:left="113" w:right="113"/>
            </w:pPr>
            <w:r w:rsidRPr="009B7F70">
              <w:t>Wskaźnik zatrudnienia osób niepełnosprawnych</w:t>
            </w:r>
          </w:p>
        </w:tc>
        <w:tc>
          <w:tcPr>
            <w:tcW w:w="1286" w:type="dxa"/>
            <w:shd w:val="clear" w:color="auto" w:fill="FFD966" w:themeFill="accent4" w:themeFillTint="99"/>
            <w:textDirection w:val="btLr"/>
            <w:vAlign w:val="center"/>
          </w:tcPr>
          <w:p w14:paraId="5DB78858" w14:textId="77777777" w:rsidR="00D049E6" w:rsidRPr="00950462" w:rsidRDefault="00D049E6" w:rsidP="009E64DD">
            <w:pPr>
              <w:pStyle w:val="Tabela-nagwek"/>
              <w:ind w:left="113" w:right="113"/>
            </w:pPr>
            <w:r w:rsidRPr="00950462">
              <w:t>Osoby ze znacznym stopniem niepełnosprawności</w:t>
            </w:r>
          </w:p>
        </w:tc>
        <w:tc>
          <w:tcPr>
            <w:tcW w:w="1286" w:type="dxa"/>
            <w:shd w:val="clear" w:color="auto" w:fill="FFD966" w:themeFill="accent4" w:themeFillTint="99"/>
            <w:textDirection w:val="btLr"/>
            <w:vAlign w:val="center"/>
          </w:tcPr>
          <w:p w14:paraId="64F67C39" w14:textId="77777777" w:rsidR="00D049E6" w:rsidRPr="00950462" w:rsidRDefault="00D049E6" w:rsidP="009E64DD">
            <w:pPr>
              <w:pStyle w:val="Tabela-nagwek"/>
              <w:ind w:left="113" w:right="113"/>
            </w:pPr>
            <w:r w:rsidRPr="00950462">
              <w:t>Osoby z umiarkowanym stopniem niepełnosprawności</w:t>
            </w:r>
          </w:p>
        </w:tc>
        <w:tc>
          <w:tcPr>
            <w:tcW w:w="1286" w:type="dxa"/>
            <w:shd w:val="clear" w:color="auto" w:fill="FFD966" w:themeFill="accent4" w:themeFillTint="99"/>
            <w:textDirection w:val="btLr"/>
            <w:vAlign w:val="center"/>
          </w:tcPr>
          <w:p w14:paraId="5F0871E5" w14:textId="77777777" w:rsidR="00D049E6" w:rsidRDefault="00D049E6" w:rsidP="009E64DD">
            <w:pPr>
              <w:pStyle w:val="Tabela-nagwek"/>
              <w:ind w:left="113" w:right="113"/>
            </w:pPr>
            <w:r w:rsidRPr="00950462">
              <w:t>Osoby z lekkim stopniem niepełnosprawności</w:t>
            </w:r>
          </w:p>
        </w:tc>
      </w:tr>
      <w:tr w:rsidR="00C45B90" w14:paraId="5F376E26" w14:textId="77777777" w:rsidTr="00D41A15">
        <w:trPr>
          <w:trHeight w:val="283"/>
        </w:trPr>
        <w:tc>
          <w:tcPr>
            <w:tcW w:w="1276" w:type="dxa"/>
            <w:shd w:val="clear" w:color="auto" w:fill="FFF2CC" w:themeFill="accent4" w:themeFillTint="33"/>
            <w:vAlign w:val="center"/>
          </w:tcPr>
          <w:p w14:paraId="23F3B8D4" w14:textId="77777777" w:rsidR="00C45B90" w:rsidRPr="00AF6B17" w:rsidRDefault="00C45B90" w:rsidP="00D41A15">
            <w:pPr>
              <w:pStyle w:val="Tabela"/>
            </w:pPr>
            <w:r w:rsidRPr="00AF6B17">
              <w:t>Dolnośląskie</w:t>
            </w:r>
          </w:p>
        </w:tc>
        <w:tc>
          <w:tcPr>
            <w:tcW w:w="680" w:type="dxa"/>
            <w:vAlign w:val="center"/>
          </w:tcPr>
          <w:p w14:paraId="580671FC" w14:textId="77777777" w:rsidR="00C45B90" w:rsidRPr="00AF6B17" w:rsidRDefault="00C45B90" w:rsidP="00D41A15">
            <w:pPr>
              <w:pStyle w:val="Tabela"/>
            </w:pPr>
            <w:r w:rsidRPr="00AF6B17">
              <w:t>89</w:t>
            </w:r>
          </w:p>
        </w:tc>
        <w:tc>
          <w:tcPr>
            <w:tcW w:w="911" w:type="dxa"/>
            <w:vAlign w:val="center"/>
          </w:tcPr>
          <w:p w14:paraId="0A4FA9A4" w14:textId="77777777" w:rsidR="00C45B90" w:rsidRPr="00AF6B17" w:rsidRDefault="00C45B90" w:rsidP="00D41A15">
            <w:pPr>
              <w:pStyle w:val="Tabela"/>
            </w:pPr>
            <w:r w:rsidRPr="00AF6B17">
              <w:t>22 600</w:t>
            </w:r>
          </w:p>
        </w:tc>
        <w:tc>
          <w:tcPr>
            <w:tcW w:w="1056" w:type="dxa"/>
            <w:vAlign w:val="center"/>
          </w:tcPr>
          <w:p w14:paraId="2D2BAAEE" w14:textId="77777777" w:rsidR="00C45B90" w:rsidRPr="00AF6B17" w:rsidRDefault="00C45B90" w:rsidP="00D41A15">
            <w:pPr>
              <w:pStyle w:val="Tabela"/>
            </w:pPr>
            <w:r w:rsidRPr="00AF6B17">
              <w:t>18 333</w:t>
            </w:r>
          </w:p>
        </w:tc>
        <w:tc>
          <w:tcPr>
            <w:tcW w:w="1281" w:type="dxa"/>
            <w:vAlign w:val="center"/>
          </w:tcPr>
          <w:p w14:paraId="7F4948B2" w14:textId="77777777" w:rsidR="00C45B90" w:rsidRPr="00AF6B17" w:rsidRDefault="00C45B90" w:rsidP="00D41A15">
            <w:pPr>
              <w:pStyle w:val="Tabela"/>
            </w:pPr>
            <w:r w:rsidRPr="00AF6B17">
              <w:t>81,12%</w:t>
            </w:r>
          </w:p>
        </w:tc>
        <w:tc>
          <w:tcPr>
            <w:tcW w:w="1286" w:type="dxa"/>
            <w:vAlign w:val="center"/>
          </w:tcPr>
          <w:p w14:paraId="3976C582" w14:textId="77777777" w:rsidR="00C45B90" w:rsidRPr="00AF6B17" w:rsidRDefault="00C45B90" w:rsidP="00D41A15">
            <w:pPr>
              <w:pStyle w:val="Tabela"/>
            </w:pPr>
            <w:r w:rsidRPr="00AF6B17">
              <w:t>1 339</w:t>
            </w:r>
          </w:p>
        </w:tc>
        <w:tc>
          <w:tcPr>
            <w:tcW w:w="1286" w:type="dxa"/>
            <w:vAlign w:val="center"/>
          </w:tcPr>
          <w:p w14:paraId="1C83D4FC" w14:textId="77777777" w:rsidR="00C45B90" w:rsidRPr="00AF6B17" w:rsidRDefault="00C45B90" w:rsidP="00D41A15">
            <w:pPr>
              <w:pStyle w:val="Tabela"/>
            </w:pPr>
            <w:r w:rsidRPr="00AF6B17">
              <w:t>13 053</w:t>
            </w:r>
          </w:p>
        </w:tc>
        <w:tc>
          <w:tcPr>
            <w:tcW w:w="1286" w:type="dxa"/>
            <w:vAlign w:val="center"/>
          </w:tcPr>
          <w:p w14:paraId="088E8956" w14:textId="77777777" w:rsidR="00C45B90" w:rsidRPr="00AF6B17" w:rsidRDefault="00C45B90" w:rsidP="00D41A15">
            <w:pPr>
              <w:pStyle w:val="Tabela"/>
            </w:pPr>
            <w:r w:rsidRPr="00AF6B17">
              <w:t>3 941</w:t>
            </w:r>
          </w:p>
        </w:tc>
      </w:tr>
      <w:tr w:rsidR="00C45B90" w14:paraId="7634DD87" w14:textId="77777777" w:rsidTr="00D41A15">
        <w:trPr>
          <w:trHeight w:val="283"/>
        </w:trPr>
        <w:tc>
          <w:tcPr>
            <w:tcW w:w="1276" w:type="dxa"/>
            <w:shd w:val="clear" w:color="auto" w:fill="FFF2CC" w:themeFill="accent4" w:themeFillTint="33"/>
            <w:vAlign w:val="center"/>
          </w:tcPr>
          <w:p w14:paraId="6C8993B3" w14:textId="77777777" w:rsidR="00C45B90" w:rsidRPr="00AF6B17" w:rsidRDefault="00C45B90" w:rsidP="00D41A15">
            <w:pPr>
              <w:pStyle w:val="Tabela"/>
            </w:pPr>
            <w:r w:rsidRPr="00AF6B17">
              <w:t>Kujawsko-Pomorskie</w:t>
            </w:r>
          </w:p>
        </w:tc>
        <w:tc>
          <w:tcPr>
            <w:tcW w:w="680" w:type="dxa"/>
            <w:vAlign w:val="center"/>
          </w:tcPr>
          <w:p w14:paraId="74F42971" w14:textId="77777777" w:rsidR="00C45B90" w:rsidRPr="00AF6B17" w:rsidRDefault="00C45B90" w:rsidP="00D41A15">
            <w:pPr>
              <w:pStyle w:val="Tabela"/>
            </w:pPr>
            <w:r w:rsidRPr="00AF6B17">
              <w:t>83</w:t>
            </w:r>
          </w:p>
        </w:tc>
        <w:tc>
          <w:tcPr>
            <w:tcW w:w="911" w:type="dxa"/>
            <w:vAlign w:val="center"/>
          </w:tcPr>
          <w:p w14:paraId="55E6D826" w14:textId="77777777" w:rsidR="00C45B90" w:rsidRPr="00AF6B17" w:rsidRDefault="00C45B90" w:rsidP="00D41A15">
            <w:pPr>
              <w:pStyle w:val="Tabela"/>
            </w:pPr>
            <w:r w:rsidRPr="00AF6B17">
              <w:t>7 831</w:t>
            </w:r>
          </w:p>
        </w:tc>
        <w:tc>
          <w:tcPr>
            <w:tcW w:w="1056" w:type="dxa"/>
            <w:vAlign w:val="center"/>
          </w:tcPr>
          <w:p w14:paraId="13FF0CA3" w14:textId="77777777" w:rsidR="00C45B90" w:rsidRPr="00AF6B17" w:rsidRDefault="00C45B90" w:rsidP="00D41A15">
            <w:pPr>
              <w:pStyle w:val="Tabela"/>
            </w:pPr>
            <w:r w:rsidRPr="00AF6B17">
              <w:t>6 114</w:t>
            </w:r>
          </w:p>
        </w:tc>
        <w:tc>
          <w:tcPr>
            <w:tcW w:w="1281" w:type="dxa"/>
            <w:vAlign w:val="center"/>
          </w:tcPr>
          <w:p w14:paraId="3A949318" w14:textId="77777777" w:rsidR="00C45B90" w:rsidRPr="00AF6B17" w:rsidRDefault="00C45B90" w:rsidP="00D41A15">
            <w:pPr>
              <w:pStyle w:val="Tabela"/>
            </w:pPr>
            <w:r w:rsidRPr="00AF6B17">
              <w:t>78,07%</w:t>
            </w:r>
          </w:p>
        </w:tc>
        <w:tc>
          <w:tcPr>
            <w:tcW w:w="1286" w:type="dxa"/>
            <w:vAlign w:val="center"/>
          </w:tcPr>
          <w:p w14:paraId="70DBDD4D" w14:textId="77777777" w:rsidR="00C45B90" w:rsidRPr="00AF6B17" w:rsidRDefault="00C45B90" w:rsidP="00D41A15">
            <w:pPr>
              <w:pStyle w:val="Tabela"/>
            </w:pPr>
            <w:r w:rsidRPr="00AF6B17">
              <w:t>384</w:t>
            </w:r>
          </w:p>
        </w:tc>
        <w:tc>
          <w:tcPr>
            <w:tcW w:w="1286" w:type="dxa"/>
            <w:vAlign w:val="center"/>
          </w:tcPr>
          <w:p w14:paraId="3DC5CE28" w14:textId="77777777" w:rsidR="00C45B90" w:rsidRPr="00AF6B17" w:rsidRDefault="00C45B90" w:rsidP="00D41A15">
            <w:pPr>
              <w:pStyle w:val="Tabela"/>
            </w:pPr>
            <w:r w:rsidRPr="00AF6B17">
              <w:t>4 138</w:t>
            </w:r>
          </w:p>
        </w:tc>
        <w:tc>
          <w:tcPr>
            <w:tcW w:w="1286" w:type="dxa"/>
            <w:vAlign w:val="center"/>
          </w:tcPr>
          <w:p w14:paraId="68829FAF" w14:textId="77777777" w:rsidR="00C45B90" w:rsidRPr="00AF6B17" w:rsidRDefault="00C45B90" w:rsidP="00D41A15">
            <w:pPr>
              <w:pStyle w:val="Tabela"/>
            </w:pPr>
            <w:r w:rsidRPr="00AF6B17">
              <w:t>1 591</w:t>
            </w:r>
          </w:p>
        </w:tc>
      </w:tr>
      <w:tr w:rsidR="00C45B90" w14:paraId="7EE88484" w14:textId="77777777" w:rsidTr="00D41A15">
        <w:trPr>
          <w:trHeight w:val="283"/>
        </w:trPr>
        <w:tc>
          <w:tcPr>
            <w:tcW w:w="1276" w:type="dxa"/>
            <w:shd w:val="clear" w:color="auto" w:fill="FFF2CC" w:themeFill="accent4" w:themeFillTint="33"/>
            <w:vAlign w:val="center"/>
          </w:tcPr>
          <w:p w14:paraId="652385E4" w14:textId="77777777" w:rsidR="00C45B90" w:rsidRPr="00AF6B17" w:rsidRDefault="00C45B90" w:rsidP="00D41A15">
            <w:pPr>
              <w:pStyle w:val="Tabela"/>
            </w:pPr>
            <w:r w:rsidRPr="00AF6B17">
              <w:t>Lubelskie</w:t>
            </w:r>
          </w:p>
        </w:tc>
        <w:tc>
          <w:tcPr>
            <w:tcW w:w="680" w:type="dxa"/>
            <w:vAlign w:val="center"/>
          </w:tcPr>
          <w:p w14:paraId="1ED473CA" w14:textId="77777777" w:rsidR="00C45B90" w:rsidRPr="00AF6B17" w:rsidRDefault="00C45B90" w:rsidP="00D41A15">
            <w:pPr>
              <w:pStyle w:val="Tabela"/>
            </w:pPr>
            <w:r w:rsidRPr="00AF6B17">
              <w:t>20</w:t>
            </w:r>
          </w:p>
        </w:tc>
        <w:tc>
          <w:tcPr>
            <w:tcW w:w="911" w:type="dxa"/>
            <w:vAlign w:val="center"/>
          </w:tcPr>
          <w:p w14:paraId="576ADECE" w14:textId="77777777" w:rsidR="00C45B90" w:rsidRPr="00AF6B17" w:rsidRDefault="00C45B90" w:rsidP="00D41A15">
            <w:pPr>
              <w:pStyle w:val="Tabela"/>
            </w:pPr>
            <w:r w:rsidRPr="00AF6B17">
              <w:t>2 095</w:t>
            </w:r>
          </w:p>
        </w:tc>
        <w:tc>
          <w:tcPr>
            <w:tcW w:w="1056" w:type="dxa"/>
            <w:vAlign w:val="center"/>
          </w:tcPr>
          <w:p w14:paraId="39F2572F" w14:textId="77777777" w:rsidR="00C45B90" w:rsidRPr="00AF6B17" w:rsidRDefault="00C45B90" w:rsidP="00D41A15">
            <w:pPr>
              <w:pStyle w:val="Tabela"/>
            </w:pPr>
            <w:r w:rsidRPr="00AF6B17">
              <w:t>1 461</w:t>
            </w:r>
          </w:p>
        </w:tc>
        <w:tc>
          <w:tcPr>
            <w:tcW w:w="1281" w:type="dxa"/>
            <w:vAlign w:val="center"/>
          </w:tcPr>
          <w:p w14:paraId="21077174" w14:textId="77777777" w:rsidR="00C45B90" w:rsidRPr="00AF6B17" w:rsidRDefault="00C45B90" w:rsidP="00D41A15">
            <w:pPr>
              <w:pStyle w:val="Tabela"/>
            </w:pPr>
            <w:r w:rsidRPr="00AF6B17">
              <w:t>69,74%</w:t>
            </w:r>
          </w:p>
        </w:tc>
        <w:tc>
          <w:tcPr>
            <w:tcW w:w="1286" w:type="dxa"/>
            <w:vAlign w:val="center"/>
          </w:tcPr>
          <w:p w14:paraId="35983EA4" w14:textId="77777777" w:rsidR="00C45B90" w:rsidRPr="00AF6B17" w:rsidRDefault="00C45B90" w:rsidP="00D41A15">
            <w:pPr>
              <w:pStyle w:val="Tabela"/>
            </w:pPr>
            <w:r w:rsidRPr="00AF6B17">
              <w:t>109</w:t>
            </w:r>
          </w:p>
        </w:tc>
        <w:tc>
          <w:tcPr>
            <w:tcW w:w="1286" w:type="dxa"/>
            <w:vAlign w:val="center"/>
          </w:tcPr>
          <w:p w14:paraId="2CA7E8B4" w14:textId="77777777" w:rsidR="00C45B90" w:rsidRPr="00AF6B17" w:rsidRDefault="00C45B90" w:rsidP="00D41A15">
            <w:pPr>
              <w:pStyle w:val="Tabela"/>
            </w:pPr>
            <w:r w:rsidRPr="00AF6B17">
              <w:t>672</w:t>
            </w:r>
          </w:p>
        </w:tc>
        <w:tc>
          <w:tcPr>
            <w:tcW w:w="1286" w:type="dxa"/>
            <w:vAlign w:val="center"/>
          </w:tcPr>
          <w:p w14:paraId="40971409" w14:textId="77777777" w:rsidR="00C45B90" w:rsidRPr="00AF6B17" w:rsidRDefault="00C45B90" w:rsidP="00D41A15">
            <w:pPr>
              <w:pStyle w:val="Tabela"/>
            </w:pPr>
            <w:r w:rsidRPr="00AF6B17">
              <w:t>680</w:t>
            </w:r>
          </w:p>
        </w:tc>
      </w:tr>
      <w:tr w:rsidR="00C45B90" w14:paraId="394CC35F" w14:textId="77777777" w:rsidTr="00D41A15">
        <w:trPr>
          <w:trHeight w:val="283"/>
        </w:trPr>
        <w:tc>
          <w:tcPr>
            <w:tcW w:w="1276" w:type="dxa"/>
            <w:shd w:val="clear" w:color="auto" w:fill="FFF2CC" w:themeFill="accent4" w:themeFillTint="33"/>
            <w:vAlign w:val="center"/>
          </w:tcPr>
          <w:p w14:paraId="3930C7B2" w14:textId="77777777" w:rsidR="00C45B90" w:rsidRPr="00AF6B17" w:rsidRDefault="00C45B90" w:rsidP="00D41A15">
            <w:pPr>
              <w:pStyle w:val="Tabela"/>
            </w:pPr>
            <w:r w:rsidRPr="00AF6B17">
              <w:t>Lubuskie</w:t>
            </w:r>
          </w:p>
        </w:tc>
        <w:tc>
          <w:tcPr>
            <w:tcW w:w="680" w:type="dxa"/>
            <w:vAlign w:val="center"/>
          </w:tcPr>
          <w:p w14:paraId="1F69C85D" w14:textId="77777777" w:rsidR="00C45B90" w:rsidRPr="00AF6B17" w:rsidRDefault="00C45B90" w:rsidP="00D41A15">
            <w:pPr>
              <w:pStyle w:val="Tabela"/>
            </w:pPr>
            <w:r w:rsidRPr="00AF6B17">
              <w:t>60</w:t>
            </w:r>
          </w:p>
        </w:tc>
        <w:tc>
          <w:tcPr>
            <w:tcW w:w="911" w:type="dxa"/>
            <w:vAlign w:val="center"/>
          </w:tcPr>
          <w:p w14:paraId="38386350" w14:textId="77777777" w:rsidR="00C45B90" w:rsidRPr="00AF6B17" w:rsidRDefault="00C45B90" w:rsidP="00D41A15">
            <w:pPr>
              <w:pStyle w:val="Tabela"/>
            </w:pPr>
            <w:r w:rsidRPr="00AF6B17">
              <w:t>8 355</w:t>
            </w:r>
          </w:p>
        </w:tc>
        <w:tc>
          <w:tcPr>
            <w:tcW w:w="1056" w:type="dxa"/>
            <w:vAlign w:val="center"/>
          </w:tcPr>
          <w:p w14:paraId="6646D17F" w14:textId="77777777" w:rsidR="00C45B90" w:rsidRPr="00AF6B17" w:rsidRDefault="00C45B90" w:rsidP="00D41A15">
            <w:pPr>
              <w:pStyle w:val="Tabela"/>
            </w:pPr>
            <w:r w:rsidRPr="00AF6B17">
              <w:t>7 128</w:t>
            </w:r>
          </w:p>
        </w:tc>
        <w:tc>
          <w:tcPr>
            <w:tcW w:w="1281" w:type="dxa"/>
            <w:vAlign w:val="center"/>
          </w:tcPr>
          <w:p w14:paraId="45DFE262" w14:textId="77777777" w:rsidR="00C45B90" w:rsidRPr="00AF6B17" w:rsidRDefault="00C45B90" w:rsidP="00D41A15">
            <w:pPr>
              <w:pStyle w:val="Tabela"/>
            </w:pPr>
            <w:r w:rsidRPr="00AF6B17">
              <w:t>85,31%</w:t>
            </w:r>
          </w:p>
        </w:tc>
        <w:tc>
          <w:tcPr>
            <w:tcW w:w="1286" w:type="dxa"/>
            <w:vAlign w:val="center"/>
          </w:tcPr>
          <w:p w14:paraId="38FC9CFF" w14:textId="77777777" w:rsidR="00C45B90" w:rsidRPr="00AF6B17" w:rsidRDefault="00C45B90" w:rsidP="00D41A15">
            <w:pPr>
              <w:pStyle w:val="Tabela"/>
            </w:pPr>
            <w:r w:rsidRPr="00AF6B17">
              <w:t>662</w:t>
            </w:r>
          </w:p>
        </w:tc>
        <w:tc>
          <w:tcPr>
            <w:tcW w:w="1286" w:type="dxa"/>
            <w:vAlign w:val="center"/>
          </w:tcPr>
          <w:p w14:paraId="4E1FC2D8" w14:textId="77777777" w:rsidR="00C45B90" w:rsidRPr="00AF6B17" w:rsidRDefault="00C45B90" w:rsidP="00D41A15">
            <w:pPr>
              <w:pStyle w:val="Tabela"/>
            </w:pPr>
            <w:r w:rsidRPr="00AF6B17">
              <w:t>5 102</w:t>
            </w:r>
          </w:p>
        </w:tc>
        <w:tc>
          <w:tcPr>
            <w:tcW w:w="1286" w:type="dxa"/>
            <w:vAlign w:val="center"/>
          </w:tcPr>
          <w:p w14:paraId="3382BB00" w14:textId="77777777" w:rsidR="00C45B90" w:rsidRPr="00AF6B17" w:rsidRDefault="00C45B90" w:rsidP="00D41A15">
            <w:pPr>
              <w:pStyle w:val="Tabela"/>
            </w:pPr>
            <w:r w:rsidRPr="00AF6B17">
              <w:t>1 364</w:t>
            </w:r>
          </w:p>
        </w:tc>
      </w:tr>
      <w:tr w:rsidR="00C45B90" w14:paraId="27ABBEF4" w14:textId="77777777" w:rsidTr="00D41A15">
        <w:trPr>
          <w:trHeight w:val="283"/>
        </w:trPr>
        <w:tc>
          <w:tcPr>
            <w:tcW w:w="1276" w:type="dxa"/>
            <w:shd w:val="clear" w:color="auto" w:fill="FFF2CC" w:themeFill="accent4" w:themeFillTint="33"/>
            <w:vAlign w:val="center"/>
          </w:tcPr>
          <w:p w14:paraId="50EFDB38" w14:textId="77777777" w:rsidR="00C45B90" w:rsidRPr="00AF6B17" w:rsidRDefault="00C45B90" w:rsidP="00D41A15">
            <w:pPr>
              <w:pStyle w:val="Tabela"/>
            </w:pPr>
            <w:r w:rsidRPr="00AF6B17">
              <w:t>Łódzkie</w:t>
            </w:r>
          </w:p>
        </w:tc>
        <w:tc>
          <w:tcPr>
            <w:tcW w:w="680" w:type="dxa"/>
            <w:vAlign w:val="center"/>
          </w:tcPr>
          <w:p w14:paraId="1CB9C6AB" w14:textId="77777777" w:rsidR="00C45B90" w:rsidRPr="00AF6B17" w:rsidRDefault="00C45B90" w:rsidP="00D41A15">
            <w:pPr>
              <w:pStyle w:val="Tabela"/>
            </w:pPr>
            <w:r w:rsidRPr="00AF6B17">
              <w:t>87</w:t>
            </w:r>
          </w:p>
        </w:tc>
        <w:tc>
          <w:tcPr>
            <w:tcW w:w="911" w:type="dxa"/>
            <w:vAlign w:val="center"/>
          </w:tcPr>
          <w:p w14:paraId="1E074100" w14:textId="77777777" w:rsidR="00C45B90" w:rsidRPr="00AF6B17" w:rsidRDefault="00C45B90" w:rsidP="00D41A15">
            <w:pPr>
              <w:pStyle w:val="Tabela"/>
            </w:pPr>
            <w:r w:rsidRPr="00AF6B17">
              <w:t>11 868</w:t>
            </w:r>
          </w:p>
        </w:tc>
        <w:tc>
          <w:tcPr>
            <w:tcW w:w="1056" w:type="dxa"/>
            <w:vAlign w:val="center"/>
          </w:tcPr>
          <w:p w14:paraId="17555D4B" w14:textId="77777777" w:rsidR="00C45B90" w:rsidRPr="00AF6B17" w:rsidRDefault="00C45B90" w:rsidP="00D41A15">
            <w:pPr>
              <w:pStyle w:val="Tabela"/>
            </w:pPr>
            <w:r w:rsidRPr="00AF6B17">
              <w:t>9 854</w:t>
            </w:r>
          </w:p>
        </w:tc>
        <w:tc>
          <w:tcPr>
            <w:tcW w:w="1281" w:type="dxa"/>
            <w:vAlign w:val="center"/>
          </w:tcPr>
          <w:p w14:paraId="40E8B3E1" w14:textId="77777777" w:rsidR="00C45B90" w:rsidRPr="00AF6B17" w:rsidRDefault="00C45B90" w:rsidP="00D41A15">
            <w:pPr>
              <w:pStyle w:val="Tabela"/>
            </w:pPr>
            <w:r w:rsidRPr="00AF6B17">
              <w:t>83,03%</w:t>
            </w:r>
          </w:p>
        </w:tc>
        <w:tc>
          <w:tcPr>
            <w:tcW w:w="1286" w:type="dxa"/>
            <w:vAlign w:val="center"/>
          </w:tcPr>
          <w:p w14:paraId="3A4989F8" w14:textId="77777777" w:rsidR="00C45B90" w:rsidRPr="00AF6B17" w:rsidRDefault="00C45B90" w:rsidP="00D41A15">
            <w:pPr>
              <w:pStyle w:val="Tabela"/>
            </w:pPr>
            <w:r w:rsidRPr="00AF6B17">
              <w:t>577</w:t>
            </w:r>
          </w:p>
        </w:tc>
        <w:tc>
          <w:tcPr>
            <w:tcW w:w="1286" w:type="dxa"/>
            <w:vAlign w:val="center"/>
          </w:tcPr>
          <w:p w14:paraId="323EB0A8" w14:textId="77777777" w:rsidR="00C45B90" w:rsidRPr="00AF6B17" w:rsidRDefault="00C45B90" w:rsidP="00D41A15">
            <w:pPr>
              <w:pStyle w:val="Tabela"/>
            </w:pPr>
            <w:r w:rsidRPr="00AF6B17">
              <w:t>7 322</w:t>
            </w:r>
          </w:p>
        </w:tc>
        <w:tc>
          <w:tcPr>
            <w:tcW w:w="1286" w:type="dxa"/>
            <w:vAlign w:val="center"/>
          </w:tcPr>
          <w:p w14:paraId="2A0BF466" w14:textId="77777777" w:rsidR="00C45B90" w:rsidRPr="00AF6B17" w:rsidRDefault="00C45B90" w:rsidP="00D41A15">
            <w:pPr>
              <w:pStyle w:val="Tabela"/>
            </w:pPr>
            <w:r w:rsidRPr="00AF6B17">
              <w:t>1 955</w:t>
            </w:r>
          </w:p>
        </w:tc>
      </w:tr>
      <w:tr w:rsidR="00C45B90" w14:paraId="53886FD0" w14:textId="77777777" w:rsidTr="00D41A15">
        <w:trPr>
          <w:trHeight w:val="283"/>
        </w:trPr>
        <w:tc>
          <w:tcPr>
            <w:tcW w:w="1276" w:type="dxa"/>
            <w:shd w:val="clear" w:color="auto" w:fill="FFF2CC" w:themeFill="accent4" w:themeFillTint="33"/>
            <w:vAlign w:val="center"/>
          </w:tcPr>
          <w:p w14:paraId="02C95E93" w14:textId="77777777" w:rsidR="00C45B90" w:rsidRPr="00AF6B17" w:rsidRDefault="00C45B90" w:rsidP="00D41A15">
            <w:pPr>
              <w:pStyle w:val="Tabela"/>
            </w:pPr>
            <w:r w:rsidRPr="00AF6B17">
              <w:t>Małopolskie</w:t>
            </w:r>
          </w:p>
        </w:tc>
        <w:tc>
          <w:tcPr>
            <w:tcW w:w="680" w:type="dxa"/>
            <w:vAlign w:val="center"/>
          </w:tcPr>
          <w:p w14:paraId="023DEF45" w14:textId="77777777" w:rsidR="00C45B90" w:rsidRPr="00AF6B17" w:rsidRDefault="00C45B90" w:rsidP="00D41A15">
            <w:pPr>
              <w:pStyle w:val="Tabela"/>
            </w:pPr>
            <w:r w:rsidRPr="00AF6B17">
              <w:t>78</w:t>
            </w:r>
          </w:p>
        </w:tc>
        <w:tc>
          <w:tcPr>
            <w:tcW w:w="911" w:type="dxa"/>
            <w:vAlign w:val="center"/>
          </w:tcPr>
          <w:p w14:paraId="1D10D096" w14:textId="77777777" w:rsidR="00C45B90" w:rsidRPr="00AF6B17" w:rsidRDefault="00C45B90" w:rsidP="00D41A15">
            <w:pPr>
              <w:pStyle w:val="Tabela"/>
            </w:pPr>
            <w:r w:rsidRPr="00AF6B17">
              <w:t>11 783</w:t>
            </w:r>
          </w:p>
        </w:tc>
        <w:tc>
          <w:tcPr>
            <w:tcW w:w="1056" w:type="dxa"/>
            <w:vAlign w:val="center"/>
          </w:tcPr>
          <w:p w14:paraId="291EBC8B" w14:textId="77777777" w:rsidR="00C45B90" w:rsidRPr="00AF6B17" w:rsidRDefault="00C45B90" w:rsidP="00D41A15">
            <w:pPr>
              <w:pStyle w:val="Tabela"/>
            </w:pPr>
            <w:r w:rsidRPr="00AF6B17">
              <w:t>9 530</w:t>
            </w:r>
          </w:p>
        </w:tc>
        <w:tc>
          <w:tcPr>
            <w:tcW w:w="1281" w:type="dxa"/>
            <w:vAlign w:val="center"/>
          </w:tcPr>
          <w:p w14:paraId="1B33D938" w14:textId="77777777" w:rsidR="00C45B90" w:rsidRPr="00AF6B17" w:rsidRDefault="00C45B90" w:rsidP="00D41A15">
            <w:pPr>
              <w:pStyle w:val="Tabela"/>
            </w:pPr>
            <w:r w:rsidRPr="00AF6B17">
              <w:t>80,87%</w:t>
            </w:r>
          </w:p>
        </w:tc>
        <w:tc>
          <w:tcPr>
            <w:tcW w:w="1286" w:type="dxa"/>
            <w:vAlign w:val="center"/>
          </w:tcPr>
          <w:p w14:paraId="2F210014" w14:textId="77777777" w:rsidR="00C45B90" w:rsidRPr="00AF6B17" w:rsidRDefault="00C45B90" w:rsidP="00D41A15">
            <w:pPr>
              <w:pStyle w:val="Tabela"/>
            </w:pPr>
            <w:r w:rsidRPr="00AF6B17">
              <w:t>360</w:t>
            </w:r>
          </w:p>
        </w:tc>
        <w:tc>
          <w:tcPr>
            <w:tcW w:w="1286" w:type="dxa"/>
            <w:vAlign w:val="center"/>
          </w:tcPr>
          <w:p w14:paraId="200CC4BA" w14:textId="77777777" w:rsidR="00C45B90" w:rsidRPr="00AF6B17" w:rsidRDefault="00C45B90" w:rsidP="00D41A15">
            <w:pPr>
              <w:pStyle w:val="Tabela"/>
            </w:pPr>
            <w:r w:rsidRPr="00AF6B17">
              <w:t>6 330</w:t>
            </w:r>
          </w:p>
        </w:tc>
        <w:tc>
          <w:tcPr>
            <w:tcW w:w="1286" w:type="dxa"/>
            <w:vAlign w:val="center"/>
          </w:tcPr>
          <w:p w14:paraId="24E3D5A9" w14:textId="77777777" w:rsidR="00C45B90" w:rsidRPr="00AF6B17" w:rsidRDefault="00C45B90" w:rsidP="00D41A15">
            <w:pPr>
              <w:pStyle w:val="Tabela"/>
            </w:pPr>
            <w:r w:rsidRPr="00AF6B17">
              <w:t>2 840</w:t>
            </w:r>
          </w:p>
        </w:tc>
      </w:tr>
      <w:tr w:rsidR="00C45B90" w14:paraId="59DDF679" w14:textId="77777777" w:rsidTr="00D41A15">
        <w:trPr>
          <w:trHeight w:val="283"/>
        </w:trPr>
        <w:tc>
          <w:tcPr>
            <w:tcW w:w="1276" w:type="dxa"/>
            <w:shd w:val="clear" w:color="auto" w:fill="FFF2CC" w:themeFill="accent4" w:themeFillTint="33"/>
            <w:vAlign w:val="center"/>
          </w:tcPr>
          <w:p w14:paraId="343659FA" w14:textId="77777777" w:rsidR="00C45B90" w:rsidRPr="00AF6B17" w:rsidRDefault="00C45B90" w:rsidP="00D41A15">
            <w:pPr>
              <w:pStyle w:val="Tabela"/>
            </w:pPr>
            <w:r w:rsidRPr="00AF6B17">
              <w:t>Mazowieckie</w:t>
            </w:r>
          </w:p>
        </w:tc>
        <w:tc>
          <w:tcPr>
            <w:tcW w:w="680" w:type="dxa"/>
            <w:vAlign w:val="center"/>
          </w:tcPr>
          <w:p w14:paraId="24269660" w14:textId="77777777" w:rsidR="00C45B90" w:rsidRPr="00AF6B17" w:rsidRDefault="00C45B90" w:rsidP="00D41A15">
            <w:pPr>
              <w:pStyle w:val="Tabela"/>
            </w:pPr>
            <w:r w:rsidRPr="00AF6B17">
              <w:t>97</w:t>
            </w:r>
          </w:p>
        </w:tc>
        <w:tc>
          <w:tcPr>
            <w:tcW w:w="911" w:type="dxa"/>
            <w:vAlign w:val="center"/>
          </w:tcPr>
          <w:p w14:paraId="7763B072" w14:textId="77777777" w:rsidR="00C45B90" w:rsidRPr="00AF6B17" w:rsidRDefault="00C45B90" w:rsidP="00D41A15">
            <w:pPr>
              <w:pStyle w:val="Tabela"/>
            </w:pPr>
            <w:r w:rsidRPr="00AF6B17">
              <w:t>23 562</w:t>
            </w:r>
          </w:p>
        </w:tc>
        <w:tc>
          <w:tcPr>
            <w:tcW w:w="1056" w:type="dxa"/>
            <w:vAlign w:val="center"/>
          </w:tcPr>
          <w:p w14:paraId="467501DF" w14:textId="77777777" w:rsidR="00C45B90" w:rsidRPr="00AF6B17" w:rsidRDefault="00C45B90" w:rsidP="00D41A15">
            <w:pPr>
              <w:pStyle w:val="Tabela"/>
            </w:pPr>
            <w:r w:rsidRPr="00AF6B17">
              <w:t>18 406</w:t>
            </w:r>
          </w:p>
        </w:tc>
        <w:tc>
          <w:tcPr>
            <w:tcW w:w="1281" w:type="dxa"/>
            <w:vAlign w:val="center"/>
          </w:tcPr>
          <w:p w14:paraId="11D5969D" w14:textId="77777777" w:rsidR="00C45B90" w:rsidRPr="00AF6B17" w:rsidRDefault="00C45B90" w:rsidP="00D41A15">
            <w:pPr>
              <w:pStyle w:val="Tabela"/>
            </w:pPr>
            <w:r w:rsidRPr="00AF6B17">
              <w:t>78,12%</w:t>
            </w:r>
          </w:p>
        </w:tc>
        <w:tc>
          <w:tcPr>
            <w:tcW w:w="1286" w:type="dxa"/>
            <w:vAlign w:val="center"/>
          </w:tcPr>
          <w:p w14:paraId="49FFCD44" w14:textId="77777777" w:rsidR="00C45B90" w:rsidRPr="00AF6B17" w:rsidRDefault="00C45B90" w:rsidP="00D41A15">
            <w:pPr>
              <w:pStyle w:val="Tabela"/>
            </w:pPr>
            <w:r w:rsidRPr="00AF6B17">
              <w:t>1 648</w:t>
            </w:r>
          </w:p>
        </w:tc>
        <w:tc>
          <w:tcPr>
            <w:tcW w:w="1286" w:type="dxa"/>
            <w:vAlign w:val="center"/>
          </w:tcPr>
          <w:p w14:paraId="7572876F" w14:textId="77777777" w:rsidR="00C45B90" w:rsidRPr="00AF6B17" w:rsidRDefault="00C45B90" w:rsidP="00D41A15">
            <w:pPr>
              <w:pStyle w:val="Tabela"/>
            </w:pPr>
            <w:r w:rsidRPr="00AF6B17">
              <w:t>13 535</w:t>
            </w:r>
          </w:p>
        </w:tc>
        <w:tc>
          <w:tcPr>
            <w:tcW w:w="1286" w:type="dxa"/>
            <w:vAlign w:val="center"/>
          </w:tcPr>
          <w:p w14:paraId="45C2B671" w14:textId="77777777" w:rsidR="00C45B90" w:rsidRPr="00AF6B17" w:rsidRDefault="00C45B90" w:rsidP="00D41A15">
            <w:pPr>
              <w:pStyle w:val="Tabela"/>
            </w:pPr>
            <w:r w:rsidRPr="00AF6B17">
              <w:t>3 222</w:t>
            </w:r>
          </w:p>
        </w:tc>
      </w:tr>
      <w:tr w:rsidR="00C45B90" w14:paraId="4DF194E4" w14:textId="77777777" w:rsidTr="00D41A15">
        <w:trPr>
          <w:trHeight w:val="283"/>
        </w:trPr>
        <w:tc>
          <w:tcPr>
            <w:tcW w:w="1276" w:type="dxa"/>
            <w:shd w:val="clear" w:color="auto" w:fill="FFF2CC" w:themeFill="accent4" w:themeFillTint="33"/>
            <w:vAlign w:val="center"/>
          </w:tcPr>
          <w:p w14:paraId="33456F9A" w14:textId="77777777" w:rsidR="00C45B90" w:rsidRPr="00AF6B17" w:rsidRDefault="00C45B90" w:rsidP="00D41A15">
            <w:pPr>
              <w:pStyle w:val="Tabela"/>
            </w:pPr>
            <w:r w:rsidRPr="00AF6B17">
              <w:t>Opolskie</w:t>
            </w:r>
          </w:p>
        </w:tc>
        <w:tc>
          <w:tcPr>
            <w:tcW w:w="680" w:type="dxa"/>
            <w:vAlign w:val="center"/>
          </w:tcPr>
          <w:p w14:paraId="09D73327" w14:textId="77777777" w:rsidR="00C45B90" w:rsidRPr="00AF6B17" w:rsidRDefault="00C45B90" w:rsidP="00D41A15">
            <w:pPr>
              <w:pStyle w:val="Tabela"/>
            </w:pPr>
            <w:r w:rsidRPr="00AF6B17">
              <w:t>17</w:t>
            </w:r>
          </w:p>
        </w:tc>
        <w:tc>
          <w:tcPr>
            <w:tcW w:w="911" w:type="dxa"/>
            <w:vAlign w:val="center"/>
          </w:tcPr>
          <w:p w14:paraId="1FD2083B" w14:textId="77777777" w:rsidR="00C45B90" w:rsidRPr="00AF6B17" w:rsidRDefault="00C45B90" w:rsidP="00D41A15">
            <w:pPr>
              <w:pStyle w:val="Tabela"/>
            </w:pPr>
            <w:r w:rsidRPr="00AF6B17">
              <w:t>2 343</w:t>
            </w:r>
          </w:p>
        </w:tc>
        <w:tc>
          <w:tcPr>
            <w:tcW w:w="1056" w:type="dxa"/>
            <w:vAlign w:val="center"/>
          </w:tcPr>
          <w:p w14:paraId="57928797" w14:textId="77777777" w:rsidR="00C45B90" w:rsidRPr="00AF6B17" w:rsidRDefault="00C45B90" w:rsidP="00D41A15">
            <w:pPr>
              <w:pStyle w:val="Tabela"/>
            </w:pPr>
            <w:r w:rsidRPr="00AF6B17">
              <w:t>1 670</w:t>
            </w:r>
          </w:p>
        </w:tc>
        <w:tc>
          <w:tcPr>
            <w:tcW w:w="1281" w:type="dxa"/>
            <w:vAlign w:val="center"/>
          </w:tcPr>
          <w:p w14:paraId="2B6882A0" w14:textId="77777777" w:rsidR="00C45B90" w:rsidRPr="00AF6B17" w:rsidRDefault="00C45B90" w:rsidP="00D41A15">
            <w:pPr>
              <w:pStyle w:val="Tabela"/>
            </w:pPr>
            <w:r w:rsidRPr="00AF6B17">
              <w:t>71,27%</w:t>
            </w:r>
          </w:p>
        </w:tc>
        <w:tc>
          <w:tcPr>
            <w:tcW w:w="1286" w:type="dxa"/>
            <w:vAlign w:val="center"/>
          </w:tcPr>
          <w:p w14:paraId="6367F4A3" w14:textId="77777777" w:rsidR="00C45B90" w:rsidRPr="00AF6B17" w:rsidRDefault="00C45B90" w:rsidP="00D41A15">
            <w:pPr>
              <w:pStyle w:val="Tabela"/>
            </w:pPr>
            <w:r w:rsidRPr="00AF6B17">
              <w:t>58</w:t>
            </w:r>
          </w:p>
        </w:tc>
        <w:tc>
          <w:tcPr>
            <w:tcW w:w="1286" w:type="dxa"/>
            <w:vAlign w:val="center"/>
          </w:tcPr>
          <w:p w14:paraId="2620FA1E" w14:textId="77777777" w:rsidR="00C45B90" w:rsidRPr="00AF6B17" w:rsidRDefault="00C45B90" w:rsidP="00D41A15">
            <w:pPr>
              <w:pStyle w:val="Tabela"/>
            </w:pPr>
            <w:r w:rsidRPr="00AF6B17">
              <w:t>1 182</w:t>
            </w:r>
          </w:p>
        </w:tc>
        <w:tc>
          <w:tcPr>
            <w:tcW w:w="1286" w:type="dxa"/>
            <w:vAlign w:val="center"/>
          </w:tcPr>
          <w:p w14:paraId="5A280FC3" w14:textId="77777777" w:rsidR="00C45B90" w:rsidRPr="00AF6B17" w:rsidRDefault="00C45B90" w:rsidP="00D41A15">
            <w:pPr>
              <w:pStyle w:val="Tabela"/>
            </w:pPr>
            <w:r w:rsidRPr="00AF6B17">
              <w:t>430</w:t>
            </w:r>
          </w:p>
        </w:tc>
      </w:tr>
      <w:tr w:rsidR="00C45B90" w14:paraId="0F11FF68" w14:textId="77777777" w:rsidTr="00D41A15">
        <w:trPr>
          <w:trHeight w:val="283"/>
        </w:trPr>
        <w:tc>
          <w:tcPr>
            <w:tcW w:w="1276" w:type="dxa"/>
            <w:shd w:val="clear" w:color="auto" w:fill="FFF2CC" w:themeFill="accent4" w:themeFillTint="33"/>
            <w:vAlign w:val="center"/>
          </w:tcPr>
          <w:p w14:paraId="47E9BBA1" w14:textId="77777777" w:rsidR="00C45B90" w:rsidRPr="00AF6B17" w:rsidRDefault="00C45B90" w:rsidP="00D41A15">
            <w:pPr>
              <w:pStyle w:val="Tabela"/>
            </w:pPr>
            <w:r w:rsidRPr="00AF6B17">
              <w:t>Podkarpackie</w:t>
            </w:r>
          </w:p>
        </w:tc>
        <w:tc>
          <w:tcPr>
            <w:tcW w:w="680" w:type="dxa"/>
            <w:vAlign w:val="center"/>
          </w:tcPr>
          <w:p w14:paraId="6CCFF04B" w14:textId="77777777" w:rsidR="00C45B90" w:rsidRPr="00AF6B17" w:rsidRDefault="00C45B90" w:rsidP="00D41A15">
            <w:pPr>
              <w:pStyle w:val="Tabela"/>
            </w:pPr>
            <w:r w:rsidRPr="00AF6B17">
              <w:t>82</w:t>
            </w:r>
          </w:p>
        </w:tc>
        <w:tc>
          <w:tcPr>
            <w:tcW w:w="911" w:type="dxa"/>
            <w:vAlign w:val="center"/>
          </w:tcPr>
          <w:p w14:paraId="0042612A" w14:textId="77777777" w:rsidR="00C45B90" w:rsidRPr="00AF6B17" w:rsidRDefault="00C45B90" w:rsidP="00D41A15">
            <w:pPr>
              <w:pStyle w:val="Tabela"/>
            </w:pPr>
            <w:r w:rsidRPr="00AF6B17">
              <w:t>14 007</w:t>
            </w:r>
          </w:p>
        </w:tc>
        <w:tc>
          <w:tcPr>
            <w:tcW w:w="1056" w:type="dxa"/>
            <w:vAlign w:val="center"/>
          </w:tcPr>
          <w:p w14:paraId="0D963BBD" w14:textId="77777777" w:rsidR="00C45B90" w:rsidRPr="00AF6B17" w:rsidRDefault="00C45B90" w:rsidP="00D41A15">
            <w:pPr>
              <w:pStyle w:val="Tabela"/>
            </w:pPr>
            <w:r w:rsidRPr="00AF6B17">
              <w:t>11 300</w:t>
            </w:r>
          </w:p>
        </w:tc>
        <w:tc>
          <w:tcPr>
            <w:tcW w:w="1281" w:type="dxa"/>
            <w:vAlign w:val="center"/>
          </w:tcPr>
          <w:p w14:paraId="577E6CF8" w14:textId="77777777" w:rsidR="00C45B90" w:rsidRPr="00AF6B17" w:rsidRDefault="00C45B90" w:rsidP="00D41A15">
            <w:pPr>
              <w:pStyle w:val="Tabela"/>
            </w:pPr>
            <w:r w:rsidRPr="00AF6B17">
              <w:t>80,67%</w:t>
            </w:r>
          </w:p>
        </w:tc>
        <w:tc>
          <w:tcPr>
            <w:tcW w:w="1286" w:type="dxa"/>
            <w:vAlign w:val="center"/>
          </w:tcPr>
          <w:p w14:paraId="28274DDA" w14:textId="77777777" w:rsidR="00C45B90" w:rsidRPr="00AF6B17" w:rsidRDefault="00C45B90" w:rsidP="00D41A15">
            <w:pPr>
              <w:pStyle w:val="Tabela"/>
            </w:pPr>
            <w:r w:rsidRPr="00AF6B17">
              <w:t>953</w:t>
            </w:r>
          </w:p>
        </w:tc>
        <w:tc>
          <w:tcPr>
            <w:tcW w:w="1286" w:type="dxa"/>
            <w:vAlign w:val="center"/>
          </w:tcPr>
          <w:p w14:paraId="06E2757F" w14:textId="77777777" w:rsidR="00C45B90" w:rsidRPr="00AF6B17" w:rsidRDefault="00C45B90" w:rsidP="00D41A15">
            <w:pPr>
              <w:pStyle w:val="Tabela"/>
            </w:pPr>
            <w:r w:rsidRPr="00AF6B17">
              <w:t>7 184</w:t>
            </w:r>
          </w:p>
        </w:tc>
        <w:tc>
          <w:tcPr>
            <w:tcW w:w="1286" w:type="dxa"/>
            <w:vAlign w:val="center"/>
          </w:tcPr>
          <w:p w14:paraId="38C23FAF" w14:textId="77777777" w:rsidR="00C45B90" w:rsidRPr="00AF6B17" w:rsidRDefault="00C45B90" w:rsidP="00D41A15">
            <w:pPr>
              <w:pStyle w:val="Tabela"/>
            </w:pPr>
            <w:r w:rsidRPr="00AF6B17">
              <w:t>3 163</w:t>
            </w:r>
          </w:p>
        </w:tc>
      </w:tr>
      <w:tr w:rsidR="00C45B90" w14:paraId="03486F90" w14:textId="77777777" w:rsidTr="00D41A15">
        <w:trPr>
          <w:trHeight w:val="283"/>
        </w:trPr>
        <w:tc>
          <w:tcPr>
            <w:tcW w:w="1276" w:type="dxa"/>
            <w:shd w:val="clear" w:color="auto" w:fill="FFF2CC" w:themeFill="accent4" w:themeFillTint="33"/>
            <w:vAlign w:val="center"/>
          </w:tcPr>
          <w:p w14:paraId="408002A9" w14:textId="77777777" w:rsidR="00C45B90" w:rsidRPr="00AF6B17" w:rsidRDefault="00C45B90" w:rsidP="00D41A15">
            <w:pPr>
              <w:pStyle w:val="Tabela"/>
            </w:pPr>
            <w:r w:rsidRPr="00AF6B17">
              <w:t>Podlaskie</w:t>
            </w:r>
          </w:p>
        </w:tc>
        <w:tc>
          <w:tcPr>
            <w:tcW w:w="680" w:type="dxa"/>
            <w:vAlign w:val="center"/>
          </w:tcPr>
          <w:p w14:paraId="09F2EAFC" w14:textId="77777777" w:rsidR="00C45B90" w:rsidRPr="00AF6B17" w:rsidRDefault="00C45B90" w:rsidP="00D41A15">
            <w:pPr>
              <w:pStyle w:val="Tabela"/>
            </w:pPr>
            <w:r w:rsidRPr="00AF6B17">
              <w:t>16</w:t>
            </w:r>
          </w:p>
        </w:tc>
        <w:tc>
          <w:tcPr>
            <w:tcW w:w="911" w:type="dxa"/>
            <w:vAlign w:val="center"/>
          </w:tcPr>
          <w:p w14:paraId="472D7401" w14:textId="77777777" w:rsidR="00C45B90" w:rsidRPr="00AF6B17" w:rsidRDefault="00C45B90" w:rsidP="00D41A15">
            <w:pPr>
              <w:pStyle w:val="Tabela"/>
            </w:pPr>
            <w:r w:rsidRPr="00AF6B17">
              <w:t>1 445</w:t>
            </w:r>
          </w:p>
        </w:tc>
        <w:tc>
          <w:tcPr>
            <w:tcW w:w="1056" w:type="dxa"/>
            <w:vAlign w:val="center"/>
          </w:tcPr>
          <w:p w14:paraId="35C81584" w14:textId="77777777" w:rsidR="00C45B90" w:rsidRPr="00AF6B17" w:rsidRDefault="00C45B90" w:rsidP="00D41A15">
            <w:pPr>
              <w:pStyle w:val="Tabela"/>
            </w:pPr>
            <w:r w:rsidRPr="00AF6B17">
              <w:t>1 135</w:t>
            </w:r>
          </w:p>
        </w:tc>
        <w:tc>
          <w:tcPr>
            <w:tcW w:w="1281" w:type="dxa"/>
            <w:vAlign w:val="center"/>
          </w:tcPr>
          <w:p w14:paraId="57EE49E9" w14:textId="77777777" w:rsidR="00C45B90" w:rsidRPr="00AF6B17" w:rsidRDefault="00C45B90" w:rsidP="00D41A15">
            <w:pPr>
              <w:pStyle w:val="Tabela"/>
            </w:pPr>
            <w:r w:rsidRPr="00AF6B17">
              <w:t>78,54%</w:t>
            </w:r>
          </w:p>
        </w:tc>
        <w:tc>
          <w:tcPr>
            <w:tcW w:w="1286" w:type="dxa"/>
            <w:vAlign w:val="center"/>
          </w:tcPr>
          <w:p w14:paraId="6B964B21" w14:textId="77777777" w:rsidR="00C45B90" w:rsidRPr="00AF6B17" w:rsidRDefault="00C45B90" w:rsidP="00D41A15">
            <w:pPr>
              <w:pStyle w:val="Tabela"/>
            </w:pPr>
            <w:r w:rsidRPr="00AF6B17">
              <w:t>146</w:t>
            </w:r>
          </w:p>
        </w:tc>
        <w:tc>
          <w:tcPr>
            <w:tcW w:w="1286" w:type="dxa"/>
            <w:vAlign w:val="center"/>
          </w:tcPr>
          <w:p w14:paraId="7FCD28DF" w14:textId="77777777" w:rsidR="00C45B90" w:rsidRPr="00AF6B17" w:rsidRDefault="00C45B90" w:rsidP="00D41A15">
            <w:pPr>
              <w:pStyle w:val="Tabela"/>
            </w:pPr>
            <w:r w:rsidRPr="00AF6B17">
              <w:t>662</w:t>
            </w:r>
          </w:p>
        </w:tc>
        <w:tc>
          <w:tcPr>
            <w:tcW w:w="1286" w:type="dxa"/>
            <w:vAlign w:val="center"/>
          </w:tcPr>
          <w:p w14:paraId="7CA5E4D3" w14:textId="77777777" w:rsidR="00C45B90" w:rsidRPr="00AF6B17" w:rsidRDefault="00C45B90" w:rsidP="00D41A15">
            <w:pPr>
              <w:pStyle w:val="Tabela"/>
            </w:pPr>
            <w:r w:rsidRPr="00AF6B17">
              <w:t>327</w:t>
            </w:r>
          </w:p>
        </w:tc>
      </w:tr>
      <w:tr w:rsidR="00C45B90" w14:paraId="72154D9D" w14:textId="77777777" w:rsidTr="00D41A15">
        <w:trPr>
          <w:trHeight w:val="283"/>
        </w:trPr>
        <w:tc>
          <w:tcPr>
            <w:tcW w:w="1276" w:type="dxa"/>
            <w:shd w:val="clear" w:color="auto" w:fill="FFF2CC" w:themeFill="accent4" w:themeFillTint="33"/>
            <w:vAlign w:val="center"/>
          </w:tcPr>
          <w:p w14:paraId="0CEC9300" w14:textId="77777777" w:rsidR="00C45B90" w:rsidRPr="00AF6B17" w:rsidRDefault="00C45B90" w:rsidP="00D41A15">
            <w:pPr>
              <w:pStyle w:val="Tabela"/>
            </w:pPr>
            <w:r w:rsidRPr="00AF6B17">
              <w:t>Pomorskie</w:t>
            </w:r>
          </w:p>
        </w:tc>
        <w:tc>
          <w:tcPr>
            <w:tcW w:w="680" w:type="dxa"/>
            <w:vAlign w:val="center"/>
          </w:tcPr>
          <w:p w14:paraId="6AD01681" w14:textId="77777777" w:rsidR="00C45B90" w:rsidRPr="00AF6B17" w:rsidRDefault="00C45B90" w:rsidP="00D41A15">
            <w:pPr>
              <w:pStyle w:val="Tabela"/>
            </w:pPr>
            <w:r w:rsidRPr="00AF6B17">
              <w:t>79</w:t>
            </w:r>
          </w:p>
        </w:tc>
        <w:tc>
          <w:tcPr>
            <w:tcW w:w="911" w:type="dxa"/>
            <w:vAlign w:val="center"/>
          </w:tcPr>
          <w:p w14:paraId="4BFC49D7" w14:textId="77777777" w:rsidR="00C45B90" w:rsidRPr="00AF6B17" w:rsidRDefault="00C45B90" w:rsidP="00D41A15">
            <w:pPr>
              <w:pStyle w:val="Tabela"/>
            </w:pPr>
            <w:r w:rsidRPr="00AF6B17">
              <w:t>9 450</w:t>
            </w:r>
          </w:p>
        </w:tc>
        <w:tc>
          <w:tcPr>
            <w:tcW w:w="1056" w:type="dxa"/>
            <w:vAlign w:val="center"/>
          </w:tcPr>
          <w:p w14:paraId="28A998E5" w14:textId="77777777" w:rsidR="00C45B90" w:rsidRPr="00AF6B17" w:rsidRDefault="00C45B90" w:rsidP="00D41A15">
            <w:pPr>
              <w:pStyle w:val="Tabela"/>
            </w:pPr>
            <w:r w:rsidRPr="00AF6B17">
              <w:t>7 930</w:t>
            </w:r>
          </w:p>
        </w:tc>
        <w:tc>
          <w:tcPr>
            <w:tcW w:w="1281" w:type="dxa"/>
            <w:vAlign w:val="center"/>
          </w:tcPr>
          <w:p w14:paraId="0D5B503A" w14:textId="77777777" w:rsidR="00C45B90" w:rsidRPr="00AF6B17" w:rsidRDefault="00C45B90" w:rsidP="00D41A15">
            <w:pPr>
              <w:pStyle w:val="Tabela"/>
            </w:pPr>
            <w:r w:rsidRPr="00AF6B17">
              <w:t>83,92%</w:t>
            </w:r>
          </w:p>
        </w:tc>
        <w:tc>
          <w:tcPr>
            <w:tcW w:w="1286" w:type="dxa"/>
            <w:vAlign w:val="center"/>
          </w:tcPr>
          <w:p w14:paraId="03217C0B" w14:textId="77777777" w:rsidR="00C45B90" w:rsidRPr="00AF6B17" w:rsidRDefault="00C45B90" w:rsidP="00D41A15">
            <w:pPr>
              <w:pStyle w:val="Tabela"/>
            </w:pPr>
            <w:r w:rsidRPr="00AF6B17">
              <w:t>856</w:t>
            </w:r>
          </w:p>
        </w:tc>
        <w:tc>
          <w:tcPr>
            <w:tcW w:w="1286" w:type="dxa"/>
            <w:vAlign w:val="center"/>
          </w:tcPr>
          <w:p w14:paraId="36A06399" w14:textId="77777777" w:rsidR="00C45B90" w:rsidRPr="00AF6B17" w:rsidRDefault="00C45B90" w:rsidP="00D41A15">
            <w:pPr>
              <w:pStyle w:val="Tabela"/>
            </w:pPr>
            <w:r w:rsidRPr="00AF6B17">
              <w:t>5 884</w:t>
            </w:r>
          </w:p>
        </w:tc>
        <w:tc>
          <w:tcPr>
            <w:tcW w:w="1286" w:type="dxa"/>
            <w:vAlign w:val="center"/>
          </w:tcPr>
          <w:p w14:paraId="4219C7DD" w14:textId="77777777" w:rsidR="00C45B90" w:rsidRPr="00AF6B17" w:rsidRDefault="00C45B90" w:rsidP="00D41A15">
            <w:pPr>
              <w:pStyle w:val="Tabela"/>
            </w:pPr>
            <w:r w:rsidRPr="00AF6B17">
              <w:t>1 190</w:t>
            </w:r>
          </w:p>
        </w:tc>
      </w:tr>
      <w:tr w:rsidR="00C45B90" w14:paraId="7D54B197" w14:textId="77777777" w:rsidTr="00D41A15">
        <w:trPr>
          <w:trHeight w:val="283"/>
        </w:trPr>
        <w:tc>
          <w:tcPr>
            <w:tcW w:w="1276" w:type="dxa"/>
            <w:shd w:val="clear" w:color="auto" w:fill="FFF2CC" w:themeFill="accent4" w:themeFillTint="33"/>
            <w:vAlign w:val="center"/>
          </w:tcPr>
          <w:p w14:paraId="364F6231" w14:textId="77777777" w:rsidR="00C45B90" w:rsidRPr="00AF6B17" w:rsidRDefault="00C45B90" w:rsidP="00D41A15">
            <w:pPr>
              <w:pStyle w:val="Tabela"/>
            </w:pPr>
            <w:r w:rsidRPr="00AF6B17">
              <w:t>Śląskie</w:t>
            </w:r>
          </w:p>
        </w:tc>
        <w:tc>
          <w:tcPr>
            <w:tcW w:w="680" w:type="dxa"/>
            <w:vAlign w:val="center"/>
          </w:tcPr>
          <w:p w14:paraId="1E76C9D8" w14:textId="77777777" w:rsidR="00C45B90" w:rsidRPr="00AF6B17" w:rsidRDefault="00C45B90" w:rsidP="00D41A15">
            <w:pPr>
              <w:pStyle w:val="Tabela"/>
            </w:pPr>
            <w:r w:rsidRPr="00AF6B17">
              <w:t>118</w:t>
            </w:r>
          </w:p>
        </w:tc>
        <w:tc>
          <w:tcPr>
            <w:tcW w:w="911" w:type="dxa"/>
            <w:vAlign w:val="center"/>
          </w:tcPr>
          <w:p w14:paraId="4E2A275A" w14:textId="77777777" w:rsidR="00C45B90" w:rsidRPr="00AF6B17" w:rsidRDefault="00C45B90" w:rsidP="00D41A15">
            <w:pPr>
              <w:pStyle w:val="Tabela"/>
            </w:pPr>
            <w:r w:rsidRPr="00AF6B17">
              <w:t>17 030</w:t>
            </w:r>
          </w:p>
        </w:tc>
        <w:tc>
          <w:tcPr>
            <w:tcW w:w="1056" w:type="dxa"/>
            <w:vAlign w:val="center"/>
          </w:tcPr>
          <w:p w14:paraId="42349744" w14:textId="77777777" w:rsidR="00C45B90" w:rsidRPr="00AF6B17" w:rsidRDefault="00C45B90" w:rsidP="00D41A15">
            <w:pPr>
              <w:pStyle w:val="Tabela"/>
            </w:pPr>
            <w:r w:rsidRPr="00AF6B17">
              <w:t>13 210</w:t>
            </w:r>
          </w:p>
        </w:tc>
        <w:tc>
          <w:tcPr>
            <w:tcW w:w="1281" w:type="dxa"/>
            <w:vAlign w:val="center"/>
          </w:tcPr>
          <w:p w14:paraId="769BD0EF" w14:textId="77777777" w:rsidR="00C45B90" w:rsidRPr="00AF6B17" w:rsidRDefault="00C45B90" w:rsidP="00D41A15">
            <w:pPr>
              <w:pStyle w:val="Tabela"/>
            </w:pPr>
            <w:r w:rsidRPr="00AF6B17">
              <w:t>77,57%</w:t>
            </w:r>
          </w:p>
        </w:tc>
        <w:tc>
          <w:tcPr>
            <w:tcW w:w="1286" w:type="dxa"/>
            <w:vAlign w:val="center"/>
          </w:tcPr>
          <w:p w14:paraId="52AB5ABB" w14:textId="77777777" w:rsidR="00C45B90" w:rsidRPr="00AF6B17" w:rsidRDefault="00C45B90" w:rsidP="00D41A15">
            <w:pPr>
              <w:pStyle w:val="Tabela"/>
            </w:pPr>
            <w:r w:rsidRPr="00AF6B17">
              <w:t>1 013</w:t>
            </w:r>
          </w:p>
        </w:tc>
        <w:tc>
          <w:tcPr>
            <w:tcW w:w="1286" w:type="dxa"/>
            <w:vAlign w:val="center"/>
          </w:tcPr>
          <w:p w14:paraId="12C4A628" w14:textId="77777777" w:rsidR="00C45B90" w:rsidRPr="00AF6B17" w:rsidRDefault="00C45B90" w:rsidP="00D41A15">
            <w:pPr>
              <w:pStyle w:val="Tabela"/>
            </w:pPr>
            <w:r w:rsidRPr="00AF6B17">
              <w:t>9 304</w:t>
            </w:r>
          </w:p>
        </w:tc>
        <w:tc>
          <w:tcPr>
            <w:tcW w:w="1286" w:type="dxa"/>
            <w:vAlign w:val="center"/>
          </w:tcPr>
          <w:p w14:paraId="1D27076D" w14:textId="77777777" w:rsidR="00C45B90" w:rsidRPr="00AF6B17" w:rsidRDefault="00C45B90" w:rsidP="00D41A15">
            <w:pPr>
              <w:pStyle w:val="Tabela"/>
            </w:pPr>
            <w:r w:rsidRPr="00AF6B17">
              <w:t>2 893</w:t>
            </w:r>
          </w:p>
        </w:tc>
      </w:tr>
      <w:tr w:rsidR="00C45B90" w14:paraId="56C4E689" w14:textId="77777777" w:rsidTr="00D41A15">
        <w:trPr>
          <w:trHeight w:val="283"/>
        </w:trPr>
        <w:tc>
          <w:tcPr>
            <w:tcW w:w="1276" w:type="dxa"/>
            <w:shd w:val="clear" w:color="auto" w:fill="FFF2CC" w:themeFill="accent4" w:themeFillTint="33"/>
            <w:vAlign w:val="center"/>
          </w:tcPr>
          <w:p w14:paraId="352DFB9F" w14:textId="77777777" w:rsidR="00C45B90" w:rsidRPr="00AF6B17" w:rsidRDefault="00C45B90" w:rsidP="00D41A15">
            <w:pPr>
              <w:pStyle w:val="Tabela"/>
            </w:pPr>
            <w:r w:rsidRPr="00AF6B17">
              <w:t>Świętokrzyskie</w:t>
            </w:r>
          </w:p>
        </w:tc>
        <w:tc>
          <w:tcPr>
            <w:tcW w:w="680" w:type="dxa"/>
            <w:vAlign w:val="center"/>
          </w:tcPr>
          <w:p w14:paraId="401ACFB7" w14:textId="77777777" w:rsidR="00C45B90" w:rsidRPr="00AF6B17" w:rsidRDefault="00C45B90" w:rsidP="00D41A15">
            <w:pPr>
              <w:pStyle w:val="Tabela"/>
            </w:pPr>
            <w:r w:rsidRPr="00AF6B17">
              <w:t>39</w:t>
            </w:r>
          </w:p>
        </w:tc>
        <w:tc>
          <w:tcPr>
            <w:tcW w:w="911" w:type="dxa"/>
            <w:vAlign w:val="center"/>
          </w:tcPr>
          <w:p w14:paraId="5F9F67DC" w14:textId="77777777" w:rsidR="00C45B90" w:rsidRPr="00AF6B17" w:rsidRDefault="00C45B90" w:rsidP="00D41A15">
            <w:pPr>
              <w:pStyle w:val="Tabela"/>
            </w:pPr>
            <w:r w:rsidRPr="00AF6B17">
              <w:t>3 798</w:t>
            </w:r>
          </w:p>
        </w:tc>
        <w:tc>
          <w:tcPr>
            <w:tcW w:w="1056" w:type="dxa"/>
            <w:vAlign w:val="center"/>
          </w:tcPr>
          <w:p w14:paraId="01604E99" w14:textId="77777777" w:rsidR="00C45B90" w:rsidRPr="00AF6B17" w:rsidRDefault="00C45B90" w:rsidP="00D41A15">
            <w:pPr>
              <w:pStyle w:val="Tabela"/>
            </w:pPr>
            <w:r w:rsidRPr="00AF6B17">
              <w:t>3 091</w:t>
            </w:r>
          </w:p>
        </w:tc>
        <w:tc>
          <w:tcPr>
            <w:tcW w:w="1281" w:type="dxa"/>
            <w:vAlign w:val="center"/>
          </w:tcPr>
          <w:p w14:paraId="66B3F7BB" w14:textId="77777777" w:rsidR="00C45B90" w:rsidRPr="00AF6B17" w:rsidRDefault="00C45B90" w:rsidP="00D41A15">
            <w:pPr>
              <w:pStyle w:val="Tabela"/>
            </w:pPr>
            <w:r w:rsidRPr="00AF6B17">
              <w:t>81,38%</w:t>
            </w:r>
          </w:p>
        </w:tc>
        <w:tc>
          <w:tcPr>
            <w:tcW w:w="1286" w:type="dxa"/>
            <w:vAlign w:val="center"/>
          </w:tcPr>
          <w:p w14:paraId="2133AAF6" w14:textId="77777777" w:rsidR="00C45B90" w:rsidRPr="00AF6B17" w:rsidRDefault="00C45B90" w:rsidP="00D41A15">
            <w:pPr>
              <w:pStyle w:val="Tabela"/>
            </w:pPr>
            <w:r w:rsidRPr="00AF6B17">
              <w:t>235</w:t>
            </w:r>
          </w:p>
        </w:tc>
        <w:tc>
          <w:tcPr>
            <w:tcW w:w="1286" w:type="dxa"/>
            <w:vAlign w:val="center"/>
          </w:tcPr>
          <w:p w14:paraId="56325F21" w14:textId="77777777" w:rsidR="00C45B90" w:rsidRPr="00AF6B17" w:rsidRDefault="00C45B90" w:rsidP="00D41A15">
            <w:pPr>
              <w:pStyle w:val="Tabela"/>
            </w:pPr>
            <w:r w:rsidRPr="00AF6B17">
              <w:t>2 313</w:t>
            </w:r>
          </w:p>
        </w:tc>
        <w:tc>
          <w:tcPr>
            <w:tcW w:w="1286" w:type="dxa"/>
            <w:vAlign w:val="center"/>
          </w:tcPr>
          <w:p w14:paraId="657864EE" w14:textId="77777777" w:rsidR="00C45B90" w:rsidRPr="00AF6B17" w:rsidRDefault="00C45B90" w:rsidP="00D41A15">
            <w:pPr>
              <w:pStyle w:val="Tabela"/>
            </w:pPr>
            <w:r w:rsidRPr="00AF6B17">
              <w:t>543</w:t>
            </w:r>
          </w:p>
        </w:tc>
      </w:tr>
      <w:tr w:rsidR="00C45B90" w14:paraId="33DA6C9A" w14:textId="77777777" w:rsidTr="00D41A15">
        <w:trPr>
          <w:trHeight w:val="283"/>
        </w:trPr>
        <w:tc>
          <w:tcPr>
            <w:tcW w:w="1276" w:type="dxa"/>
            <w:shd w:val="clear" w:color="auto" w:fill="FFF2CC" w:themeFill="accent4" w:themeFillTint="33"/>
            <w:vAlign w:val="center"/>
          </w:tcPr>
          <w:p w14:paraId="5ACCFB12" w14:textId="77777777" w:rsidR="00C45B90" w:rsidRPr="00AF6B17" w:rsidRDefault="00C45B90" w:rsidP="00D41A15">
            <w:pPr>
              <w:pStyle w:val="Tabela"/>
            </w:pPr>
            <w:r w:rsidRPr="00AF6B17">
              <w:t>Warmińsko-Mazurskie</w:t>
            </w:r>
          </w:p>
        </w:tc>
        <w:tc>
          <w:tcPr>
            <w:tcW w:w="680" w:type="dxa"/>
            <w:vAlign w:val="center"/>
          </w:tcPr>
          <w:p w14:paraId="04C8D190" w14:textId="77777777" w:rsidR="00C45B90" w:rsidRPr="00AF6B17" w:rsidRDefault="00C45B90" w:rsidP="00D41A15">
            <w:pPr>
              <w:pStyle w:val="Tabela"/>
            </w:pPr>
            <w:r w:rsidRPr="00AF6B17">
              <w:t>49</w:t>
            </w:r>
          </w:p>
        </w:tc>
        <w:tc>
          <w:tcPr>
            <w:tcW w:w="911" w:type="dxa"/>
            <w:vAlign w:val="center"/>
          </w:tcPr>
          <w:p w14:paraId="271C23A2" w14:textId="77777777" w:rsidR="00C45B90" w:rsidRPr="00AF6B17" w:rsidRDefault="00C45B90" w:rsidP="00D41A15">
            <w:pPr>
              <w:pStyle w:val="Tabela"/>
            </w:pPr>
            <w:r w:rsidRPr="00AF6B17">
              <w:t>6 086</w:t>
            </w:r>
          </w:p>
        </w:tc>
        <w:tc>
          <w:tcPr>
            <w:tcW w:w="1056" w:type="dxa"/>
            <w:vAlign w:val="center"/>
          </w:tcPr>
          <w:p w14:paraId="7D8FB8AB" w14:textId="77777777" w:rsidR="00C45B90" w:rsidRPr="00AF6B17" w:rsidRDefault="00C45B90" w:rsidP="00D41A15">
            <w:pPr>
              <w:pStyle w:val="Tabela"/>
            </w:pPr>
            <w:r w:rsidRPr="00AF6B17">
              <w:t>4 996</w:t>
            </w:r>
          </w:p>
        </w:tc>
        <w:tc>
          <w:tcPr>
            <w:tcW w:w="1281" w:type="dxa"/>
            <w:vAlign w:val="center"/>
          </w:tcPr>
          <w:p w14:paraId="0DAC6884" w14:textId="77777777" w:rsidR="00C45B90" w:rsidRPr="00AF6B17" w:rsidRDefault="00C45B90" w:rsidP="00D41A15">
            <w:pPr>
              <w:pStyle w:val="Tabela"/>
            </w:pPr>
            <w:r w:rsidRPr="00AF6B17">
              <w:t>82,09%</w:t>
            </w:r>
          </w:p>
        </w:tc>
        <w:tc>
          <w:tcPr>
            <w:tcW w:w="1286" w:type="dxa"/>
            <w:vAlign w:val="center"/>
          </w:tcPr>
          <w:p w14:paraId="2A32551D" w14:textId="77777777" w:rsidR="00C45B90" w:rsidRPr="00AF6B17" w:rsidRDefault="00C45B90" w:rsidP="00D41A15">
            <w:pPr>
              <w:pStyle w:val="Tabela"/>
            </w:pPr>
            <w:r w:rsidRPr="00AF6B17">
              <w:t>369</w:t>
            </w:r>
          </w:p>
        </w:tc>
        <w:tc>
          <w:tcPr>
            <w:tcW w:w="1286" w:type="dxa"/>
            <w:vAlign w:val="center"/>
          </w:tcPr>
          <w:p w14:paraId="67F8061C" w14:textId="77777777" w:rsidR="00C45B90" w:rsidRPr="00AF6B17" w:rsidRDefault="00C45B90" w:rsidP="00D41A15">
            <w:pPr>
              <w:pStyle w:val="Tabela"/>
            </w:pPr>
            <w:r w:rsidRPr="00AF6B17">
              <w:t>3 337</w:t>
            </w:r>
          </w:p>
        </w:tc>
        <w:tc>
          <w:tcPr>
            <w:tcW w:w="1286" w:type="dxa"/>
            <w:vAlign w:val="center"/>
          </w:tcPr>
          <w:p w14:paraId="310F5270" w14:textId="77777777" w:rsidR="00C45B90" w:rsidRPr="00AF6B17" w:rsidRDefault="00C45B90" w:rsidP="00D41A15">
            <w:pPr>
              <w:pStyle w:val="Tabela"/>
            </w:pPr>
            <w:r w:rsidRPr="00AF6B17">
              <w:t>1 291</w:t>
            </w:r>
          </w:p>
        </w:tc>
      </w:tr>
      <w:tr w:rsidR="00C45B90" w14:paraId="721E4711" w14:textId="77777777" w:rsidTr="00D41A15">
        <w:trPr>
          <w:trHeight w:val="283"/>
        </w:trPr>
        <w:tc>
          <w:tcPr>
            <w:tcW w:w="1276" w:type="dxa"/>
            <w:shd w:val="clear" w:color="auto" w:fill="FFF2CC" w:themeFill="accent4" w:themeFillTint="33"/>
            <w:vAlign w:val="center"/>
          </w:tcPr>
          <w:p w14:paraId="5D852896" w14:textId="77777777" w:rsidR="00C45B90" w:rsidRPr="00AF6B17" w:rsidRDefault="00C45B90" w:rsidP="00D41A15">
            <w:pPr>
              <w:pStyle w:val="Tabela"/>
            </w:pPr>
            <w:r w:rsidRPr="00AF6B17">
              <w:t xml:space="preserve">Wielkopolskie </w:t>
            </w:r>
          </w:p>
        </w:tc>
        <w:tc>
          <w:tcPr>
            <w:tcW w:w="680" w:type="dxa"/>
            <w:vAlign w:val="center"/>
          </w:tcPr>
          <w:p w14:paraId="5872D7C2" w14:textId="77777777" w:rsidR="00C45B90" w:rsidRPr="00AF6B17" w:rsidRDefault="00C45B90" w:rsidP="00D41A15">
            <w:pPr>
              <w:pStyle w:val="Tabela"/>
            </w:pPr>
            <w:r w:rsidRPr="00AF6B17">
              <w:t>164</w:t>
            </w:r>
          </w:p>
        </w:tc>
        <w:tc>
          <w:tcPr>
            <w:tcW w:w="911" w:type="dxa"/>
            <w:vAlign w:val="center"/>
          </w:tcPr>
          <w:p w14:paraId="48CC2270" w14:textId="77777777" w:rsidR="00C45B90" w:rsidRPr="00AF6B17" w:rsidRDefault="00C45B90" w:rsidP="00D41A15">
            <w:pPr>
              <w:pStyle w:val="Tabela"/>
            </w:pPr>
            <w:r w:rsidRPr="00AF6B17">
              <w:t>20 249</w:t>
            </w:r>
          </w:p>
        </w:tc>
        <w:tc>
          <w:tcPr>
            <w:tcW w:w="1056" w:type="dxa"/>
            <w:vAlign w:val="center"/>
          </w:tcPr>
          <w:p w14:paraId="5A521148" w14:textId="77777777" w:rsidR="00C45B90" w:rsidRPr="00AF6B17" w:rsidRDefault="00C45B90" w:rsidP="00D41A15">
            <w:pPr>
              <w:pStyle w:val="Tabela"/>
            </w:pPr>
            <w:r w:rsidRPr="00AF6B17">
              <w:t>14 607</w:t>
            </w:r>
          </w:p>
        </w:tc>
        <w:tc>
          <w:tcPr>
            <w:tcW w:w="1281" w:type="dxa"/>
            <w:vAlign w:val="center"/>
          </w:tcPr>
          <w:p w14:paraId="196DD4E5" w14:textId="77777777" w:rsidR="00C45B90" w:rsidRPr="00AF6B17" w:rsidRDefault="00C45B90" w:rsidP="00D41A15">
            <w:pPr>
              <w:pStyle w:val="Tabela"/>
            </w:pPr>
            <w:r w:rsidRPr="00AF6B17">
              <w:t>72,14%</w:t>
            </w:r>
          </w:p>
        </w:tc>
        <w:tc>
          <w:tcPr>
            <w:tcW w:w="1286" w:type="dxa"/>
            <w:vAlign w:val="center"/>
          </w:tcPr>
          <w:p w14:paraId="258D1196" w14:textId="77777777" w:rsidR="00C45B90" w:rsidRPr="00AF6B17" w:rsidRDefault="00C45B90" w:rsidP="00D41A15">
            <w:pPr>
              <w:pStyle w:val="Tabela"/>
            </w:pPr>
            <w:r w:rsidRPr="00AF6B17">
              <w:t>764</w:t>
            </w:r>
          </w:p>
        </w:tc>
        <w:tc>
          <w:tcPr>
            <w:tcW w:w="1286" w:type="dxa"/>
            <w:vAlign w:val="center"/>
          </w:tcPr>
          <w:p w14:paraId="2FE86A68" w14:textId="77777777" w:rsidR="00C45B90" w:rsidRPr="00AF6B17" w:rsidRDefault="00C45B90" w:rsidP="00D41A15">
            <w:pPr>
              <w:pStyle w:val="Tabela"/>
            </w:pPr>
            <w:r w:rsidRPr="00AF6B17">
              <w:t>9 885</w:t>
            </w:r>
          </w:p>
        </w:tc>
        <w:tc>
          <w:tcPr>
            <w:tcW w:w="1286" w:type="dxa"/>
            <w:vAlign w:val="center"/>
          </w:tcPr>
          <w:p w14:paraId="0246D321" w14:textId="77777777" w:rsidR="00C45B90" w:rsidRPr="00AF6B17" w:rsidRDefault="00C45B90" w:rsidP="00D41A15">
            <w:pPr>
              <w:pStyle w:val="Tabela"/>
            </w:pPr>
            <w:r w:rsidRPr="00AF6B17">
              <w:t>3 959</w:t>
            </w:r>
          </w:p>
        </w:tc>
      </w:tr>
      <w:tr w:rsidR="00C45B90" w14:paraId="4558B43D" w14:textId="77777777" w:rsidTr="00D41A15">
        <w:trPr>
          <w:trHeight w:val="283"/>
        </w:trPr>
        <w:tc>
          <w:tcPr>
            <w:tcW w:w="1276" w:type="dxa"/>
            <w:shd w:val="clear" w:color="auto" w:fill="FFF2CC" w:themeFill="accent4" w:themeFillTint="33"/>
            <w:vAlign w:val="center"/>
          </w:tcPr>
          <w:p w14:paraId="0E994C38" w14:textId="77777777" w:rsidR="00C45B90" w:rsidRPr="00AF6B17" w:rsidRDefault="00C45B90" w:rsidP="00D41A15">
            <w:pPr>
              <w:pStyle w:val="Tabela"/>
            </w:pPr>
            <w:r w:rsidRPr="00AF6B17">
              <w:t>Zachodnio-pomorskie</w:t>
            </w:r>
          </w:p>
        </w:tc>
        <w:tc>
          <w:tcPr>
            <w:tcW w:w="680" w:type="dxa"/>
            <w:vAlign w:val="center"/>
          </w:tcPr>
          <w:p w14:paraId="2A0DC042" w14:textId="77777777" w:rsidR="00C45B90" w:rsidRPr="00AF6B17" w:rsidRDefault="00C45B90" w:rsidP="00D41A15">
            <w:pPr>
              <w:pStyle w:val="Tabela"/>
            </w:pPr>
            <w:r w:rsidRPr="00AF6B17">
              <w:t>24</w:t>
            </w:r>
          </w:p>
        </w:tc>
        <w:tc>
          <w:tcPr>
            <w:tcW w:w="911" w:type="dxa"/>
            <w:vAlign w:val="center"/>
          </w:tcPr>
          <w:p w14:paraId="6C957B7E" w14:textId="77777777" w:rsidR="00C45B90" w:rsidRPr="00AF6B17" w:rsidRDefault="00C45B90" w:rsidP="00D41A15">
            <w:pPr>
              <w:pStyle w:val="Tabela"/>
            </w:pPr>
            <w:r w:rsidRPr="00AF6B17">
              <w:t>2 324</w:t>
            </w:r>
          </w:p>
        </w:tc>
        <w:tc>
          <w:tcPr>
            <w:tcW w:w="1056" w:type="dxa"/>
            <w:vAlign w:val="center"/>
          </w:tcPr>
          <w:p w14:paraId="3DAF709B" w14:textId="77777777" w:rsidR="00C45B90" w:rsidRPr="00AF6B17" w:rsidRDefault="00C45B90" w:rsidP="00D41A15">
            <w:pPr>
              <w:pStyle w:val="Tabela"/>
            </w:pPr>
            <w:r w:rsidRPr="00AF6B17">
              <w:t>1 747</w:t>
            </w:r>
          </w:p>
        </w:tc>
        <w:tc>
          <w:tcPr>
            <w:tcW w:w="1281" w:type="dxa"/>
            <w:vAlign w:val="center"/>
          </w:tcPr>
          <w:p w14:paraId="0E7FD070" w14:textId="77777777" w:rsidR="00C45B90" w:rsidRPr="00AF6B17" w:rsidRDefault="00C45B90" w:rsidP="00D41A15">
            <w:pPr>
              <w:pStyle w:val="Tabela"/>
            </w:pPr>
            <w:r w:rsidRPr="00AF6B17">
              <w:t>75,17%</w:t>
            </w:r>
          </w:p>
        </w:tc>
        <w:tc>
          <w:tcPr>
            <w:tcW w:w="1286" w:type="dxa"/>
            <w:vAlign w:val="center"/>
          </w:tcPr>
          <w:p w14:paraId="586C2244" w14:textId="77777777" w:rsidR="00C45B90" w:rsidRPr="00AF6B17" w:rsidRDefault="00C45B90" w:rsidP="00D41A15">
            <w:pPr>
              <w:pStyle w:val="Tabela"/>
            </w:pPr>
            <w:r w:rsidRPr="00AF6B17">
              <w:t>152</w:t>
            </w:r>
          </w:p>
        </w:tc>
        <w:tc>
          <w:tcPr>
            <w:tcW w:w="1286" w:type="dxa"/>
            <w:vAlign w:val="center"/>
          </w:tcPr>
          <w:p w14:paraId="476B72C7" w14:textId="77777777" w:rsidR="00C45B90" w:rsidRPr="00AF6B17" w:rsidRDefault="00C45B90" w:rsidP="00D41A15">
            <w:pPr>
              <w:pStyle w:val="Tabela"/>
            </w:pPr>
            <w:r w:rsidRPr="00AF6B17">
              <w:t>1 132</w:t>
            </w:r>
          </w:p>
        </w:tc>
        <w:tc>
          <w:tcPr>
            <w:tcW w:w="1286" w:type="dxa"/>
            <w:vAlign w:val="center"/>
          </w:tcPr>
          <w:p w14:paraId="001F219A" w14:textId="77777777" w:rsidR="00C45B90" w:rsidRPr="00AF6B17" w:rsidRDefault="00C45B90" w:rsidP="00D41A15">
            <w:pPr>
              <w:pStyle w:val="Tabela"/>
            </w:pPr>
            <w:r w:rsidRPr="00AF6B17">
              <w:t>463</w:t>
            </w:r>
          </w:p>
        </w:tc>
      </w:tr>
      <w:tr w:rsidR="00C45B90" w14:paraId="48C8F50F" w14:textId="77777777" w:rsidTr="00C45B90">
        <w:tc>
          <w:tcPr>
            <w:tcW w:w="1276" w:type="dxa"/>
            <w:shd w:val="clear" w:color="auto" w:fill="FFD966" w:themeFill="accent4" w:themeFillTint="99"/>
          </w:tcPr>
          <w:p w14:paraId="770750D7" w14:textId="77777777" w:rsidR="00C45B90" w:rsidRPr="00AF6B17" w:rsidRDefault="00C45B90" w:rsidP="00C45B90">
            <w:pPr>
              <w:pStyle w:val="Tabela-nagwek"/>
            </w:pPr>
            <w:r w:rsidRPr="00AF6B17">
              <w:t>Ogółem</w:t>
            </w:r>
          </w:p>
        </w:tc>
        <w:tc>
          <w:tcPr>
            <w:tcW w:w="680" w:type="dxa"/>
            <w:shd w:val="clear" w:color="auto" w:fill="FFD966" w:themeFill="accent4" w:themeFillTint="99"/>
          </w:tcPr>
          <w:p w14:paraId="6EB537AC" w14:textId="77777777" w:rsidR="00C45B90" w:rsidRPr="00AF6B17" w:rsidRDefault="00C45B90" w:rsidP="00C45B90">
            <w:pPr>
              <w:pStyle w:val="Tabela-nagwek"/>
            </w:pPr>
            <w:r w:rsidRPr="00AF6B17">
              <w:t>1 102</w:t>
            </w:r>
          </w:p>
        </w:tc>
        <w:tc>
          <w:tcPr>
            <w:tcW w:w="911" w:type="dxa"/>
            <w:shd w:val="clear" w:color="auto" w:fill="FFD966" w:themeFill="accent4" w:themeFillTint="99"/>
          </w:tcPr>
          <w:p w14:paraId="3925AD28" w14:textId="77777777" w:rsidR="00C45B90" w:rsidRPr="00AF6B17" w:rsidRDefault="00C45B90" w:rsidP="00C45B90">
            <w:pPr>
              <w:pStyle w:val="Tabela-nagwek"/>
            </w:pPr>
            <w:r w:rsidRPr="00AF6B17">
              <w:t>164 826</w:t>
            </w:r>
          </w:p>
        </w:tc>
        <w:tc>
          <w:tcPr>
            <w:tcW w:w="1056" w:type="dxa"/>
            <w:shd w:val="clear" w:color="auto" w:fill="FFD966" w:themeFill="accent4" w:themeFillTint="99"/>
          </w:tcPr>
          <w:p w14:paraId="7570B21E" w14:textId="77777777" w:rsidR="00C45B90" w:rsidRPr="00AF6B17" w:rsidRDefault="00C45B90" w:rsidP="00C45B90">
            <w:pPr>
              <w:pStyle w:val="Tabela-nagwek"/>
            </w:pPr>
            <w:r w:rsidRPr="00AF6B17">
              <w:t>130 512</w:t>
            </w:r>
          </w:p>
        </w:tc>
        <w:tc>
          <w:tcPr>
            <w:tcW w:w="1281" w:type="dxa"/>
            <w:shd w:val="clear" w:color="auto" w:fill="FFD966" w:themeFill="accent4" w:themeFillTint="99"/>
          </w:tcPr>
          <w:p w14:paraId="7F6E19E3" w14:textId="77777777" w:rsidR="00C45B90" w:rsidRPr="00AF6B17" w:rsidRDefault="00C45B90" w:rsidP="00C45B90">
            <w:pPr>
              <w:pStyle w:val="Tabela-nagwek"/>
            </w:pPr>
            <w:r w:rsidRPr="00AF6B17">
              <w:t>79,18%</w:t>
            </w:r>
          </w:p>
        </w:tc>
        <w:tc>
          <w:tcPr>
            <w:tcW w:w="1286" w:type="dxa"/>
            <w:shd w:val="clear" w:color="auto" w:fill="FFD966" w:themeFill="accent4" w:themeFillTint="99"/>
          </w:tcPr>
          <w:p w14:paraId="3DE4165F" w14:textId="77777777" w:rsidR="00C45B90" w:rsidRPr="00AF6B17" w:rsidRDefault="00C45B90" w:rsidP="00C45B90">
            <w:pPr>
              <w:pStyle w:val="Tabela-nagwek"/>
            </w:pPr>
            <w:r w:rsidRPr="00AF6B17">
              <w:t>9 625</w:t>
            </w:r>
          </w:p>
        </w:tc>
        <w:tc>
          <w:tcPr>
            <w:tcW w:w="1286" w:type="dxa"/>
            <w:shd w:val="clear" w:color="auto" w:fill="FFD966" w:themeFill="accent4" w:themeFillTint="99"/>
          </w:tcPr>
          <w:p w14:paraId="723B0C8E" w14:textId="77777777" w:rsidR="00C45B90" w:rsidRPr="00AF6B17" w:rsidRDefault="00C45B90" w:rsidP="00C45B90">
            <w:pPr>
              <w:pStyle w:val="Tabela-nagwek"/>
            </w:pPr>
            <w:r w:rsidRPr="00AF6B17">
              <w:t>91 035</w:t>
            </w:r>
          </w:p>
        </w:tc>
        <w:tc>
          <w:tcPr>
            <w:tcW w:w="1286" w:type="dxa"/>
            <w:shd w:val="clear" w:color="auto" w:fill="FFD966" w:themeFill="accent4" w:themeFillTint="99"/>
          </w:tcPr>
          <w:p w14:paraId="5E5D9FD1" w14:textId="77777777" w:rsidR="00C45B90" w:rsidRDefault="00C45B90" w:rsidP="00C45B90">
            <w:pPr>
              <w:pStyle w:val="Tabela-nagwek"/>
            </w:pPr>
            <w:r w:rsidRPr="00AF6B17">
              <w:t>29 852</w:t>
            </w:r>
          </w:p>
        </w:tc>
      </w:tr>
    </w:tbl>
    <w:p w14:paraId="606E1C03" w14:textId="77777777" w:rsidR="00C45B90" w:rsidRDefault="00C45B90" w:rsidP="00C45B90">
      <w:pPr>
        <w:pStyle w:val="rdo"/>
      </w:pPr>
      <w:r w:rsidRPr="00C45B90">
        <w:t>Źródło: opracowanie własne na podstawie danych otrzymanych od wojewodów</w:t>
      </w:r>
    </w:p>
    <w:p w14:paraId="7B357794" w14:textId="77777777" w:rsidR="00C45B90" w:rsidRDefault="00C45B90" w:rsidP="00C45B90">
      <w:r>
        <w:lastRenderedPageBreak/>
        <w:t>Prezentowane dane w powyższej tabeli wskazują na fakt, iż w Województwie Mazowieckim przy funkcjonujących w 2016 r. 97 zakładach pracy chronionej było zatrudnionych 18 406 osób niepełnosprawnych przy 23 562 osobach ogólnie zatrudnionych w tych jednostkach, co umożliwiło osiągnięcie wskaźnika na poziomie 78,12 %. Poziom ten tylko nieznacznie znajduje się poniżej wskazania dla całej P</w:t>
      </w:r>
      <w:r w:rsidR="00E539FD">
        <w:t>olski, choć należy zauważyć, iż </w:t>
      </w:r>
      <w:r>
        <w:t xml:space="preserve">w Województwie Mazowieckim w 2016 r. odnotowano najwięcej zatrudnionych osób niepełnosprawnych w omawianych zakładach. </w:t>
      </w:r>
    </w:p>
    <w:p w14:paraId="4D395676" w14:textId="77777777" w:rsidR="00C45B90" w:rsidRDefault="00C45B90" w:rsidP="00C45B90">
      <w:pPr>
        <w:pStyle w:val="Nagwek4"/>
      </w:pPr>
      <w:r>
        <w:t xml:space="preserve">Zakłady aktywności zawodowej </w:t>
      </w:r>
    </w:p>
    <w:p w14:paraId="2BB6C3B6" w14:textId="77777777" w:rsidR="00C45B90" w:rsidRDefault="00C45B90" w:rsidP="00C45B90">
      <w:r>
        <w:t>Zakład aktywności zawodowej (ZAZ) działa w</w:t>
      </w:r>
      <w:r w:rsidR="00E539FD">
        <w:t xml:space="preserve"> celu rehabilitacji zawodowej i </w:t>
      </w:r>
      <w:r>
        <w:t xml:space="preserve">społecznej osób niepełnosprawnych. Nie jest samodzielną formą prawną, nie ma osobowości prawnej i funkcjonuje jako jednostka wyodrębniona w instytucji lub organizacji, która ZAZ utworzyła. </w:t>
      </w:r>
    </w:p>
    <w:p w14:paraId="1D7EE49A" w14:textId="77777777" w:rsidR="00C45B90" w:rsidRDefault="00C45B90" w:rsidP="00C45B90">
      <w:r>
        <w:t>Podmioty ubiegające się o status ZAZ dla utworzonej przez siebie wyodrębnionej organizacyjnie i finansowo jednostki powinny:</w:t>
      </w:r>
    </w:p>
    <w:p w14:paraId="2814A65D" w14:textId="77777777" w:rsidR="00C45B90" w:rsidRDefault="00C45B90" w:rsidP="00D049E6">
      <w:pPr>
        <w:pStyle w:val="Punktacja"/>
      </w:pPr>
      <w:r>
        <w:t>zapewnić, aby co najmniej 70% ogółu zatrudnionych w tej jednostce stanowiły osoby niepełnosprawne (w szczególności skierowane do pracy przez powiatowe urzędy pracy):</w:t>
      </w:r>
    </w:p>
    <w:p w14:paraId="3B3EFD06" w14:textId="77777777" w:rsidR="00C45B90" w:rsidRDefault="00C45B90" w:rsidP="003212E7">
      <w:pPr>
        <w:pStyle w:val="Punktacja"/>
        <w:numPr>
          <w:ilvl w:val="1"/>
          <w:numId w:val="2"/>
        </w:numPr>
      </w:pPr>
      <w:r>
        <w:t>z orzeczeniem o znacznym stopniu niepełnosprawności;</w:t>
      </w:r>
    </w:p>
    <w:p w14:paraId="7A7DB4B4" w14:textId="77777777" w:rsidR="00C45B90" w:rsidRDefault="00C45B90" w:rsidP="003212E7">
      <w:pPr>
        <w:pStyle w:val="Punktacja"/>
        <w:numPr>
          <w:ilvl w:val="1"/>
          <w:numId w:val="2"/>
        </w:numPr>
      </w:pPr>
      <w:r>
        <w:t>z orzeczeniem o umiarkowanym stopniu niepełnosprawności, u których stwierdzono autyzm, upośledzenie umysłowe lub chorobę psychiczną, w tym osoby, w stosunku do których rada programowa działająca w WTZ zajęła stanowisko uzasadniające podjęcie zatrudnienia i kontynuowanie rehabilitacji zawodowej w warunkach pracy chronionej, z zastrzeżeniem, że wskaźnik ich zatrudnienia nie przekracza 35% ogółu zatrudnionych;</w:t>
      </w:r>
    </w:p>
    <w:p w14:paraId="438A6250" w14:textId="77777777" w:rsidR="00C45B90" w:rsidRDefault="00C45B90" w:rsidP="00D049E6">
      <w:pPr>
        <w:pStyle w:val="Punktacja"/>
      </w:pPr>
      <w:r>
        <w:t>posiadać obiekty i pomieszczenia, które odpowiadają przepisom i zasadom BHP oraz uwzględniają potrzeby osób niepełnosprawnych w zakresie przystosowania stanowisk pracy, pomieszczeń higieniczno-sanitarnych</w:t>
      </w:r>
      <w:r w:rsidR="00E539FD">
        <w:t xml:space="preserve"> i ciągów komunikacyjnych, a </w:t>
      </w:r>
      <w:r>
        <w:t>także spełniają wymagania dostępności do nich;</w:t>
      </w:r>
    </w:p>
    <w:p w14:paraId="2EEA79E5" w14:textId="77777777" w:rsidR="00C45B90" w:rsidRDefault="00C45B90" w:rsidP="00D049E6">
      <w:pPr>
        <w:pStyle w:val="Punktacja"/>
      </w:pPr>
      <w:r>
        <w:t>zapewnić doraźną i specjalistyczną opiekę medyczną, poradnictwo i usługi rehabilitacyjne;</w:t>
      </w:r>
    </w:p>
    <w:p w14:paraId="74531011" w14:textId="77777777" w:rsidR="00C45B90" w:rsidRDefault="00C45B90" w:rsidP="00D049E6">
      <w:pPr>
        <w:pStyle w:val="Punktacja"/>
      </w:pPr>
      <w:r>
        <w:t>przeznaczać uzyskane dochody na zakładowy fundusz aktywności;</w:t>
      </w:r>
    </w:p>
    <w:p w14:paraId="319C6020" w14:textId="77777777" w:rsidR="00C45B90" w:rsidRDefault="00C45B90" w:rsidP="00D049E6">
      <w:pPr>
        <w:pStyle w:val="Punktacja"/>
      </w:pPr>
      <w:r>
        <w:t>uzyskać pozytywną opinię starosty o potrzebie utworzenia ZAZ.</w:t>
      </w:r>
    </w:p>
    <w:p w14:paraId="57208085" w14:textId="77777777" w:rsidR="00C45B90" w:rsidRDefault="00C45B90" w:rsidP="00C45B90">
      <w:r>
        <w:t xml:space="preserve">ZAZ utworzyć mogą: gmina, powiat, fundacja, stowarzyszenie lub inna organizacja społeczna, której celem jest rehabilitacja społeczna i zawodowa osób niepełnosprawnych. </w:t>
      </w:r>
    </w:p>
    <w:p w14:paraId="14EF4071" w14:textId="77777777" w:rsidR="00C45B90" w:rsidRDefault="00C45B90" w:rsidP="00C45B90">
      <w:r>
        <w:t>ZAZ prowadzi dwojaką działalność – rehabilitację społeczną i zawodową osób niepełnosprawnych oraz działalność gospodarczą.</w:t>
      </w:r>
    </w:p>
    <w:p w14:paraId="3987E586" w14:textId="77777777" w:rsidR="00D049E6" w:rsidRDefault="00D049E6" w:rsidP="00D049E6">
      <w:pPr>
        <w:pStyle w:val="Legenda"/>
      </w:pPr>
      <w:bookmarkStart w:id="34" w:name="_Toc496254164"/>
      <w:r w:rsidRPr="00D049E6">
        <w:rPr>
          <w:b/>
        </w:rPr>
        <w:t xml:space="preserve">Tabela </w:t>
      </w:r>
      <w:r w:rsidRPr="00D049E6">
        <w:rPr>
          <w:b/>
        </w:rPr>
        <w:fldChar w:fldCharType="begin"/>
      </w:r>
      <w:r w:rsidRPr="00D049E6">
        <w:rPr>
          <w:b/>
        </w:rPr>
        <w:instrText xml:space="preserve"> SEQ Tabela \* ARABIC </w:instrText>
      </w:r>
      <w:r w:rsidRPr="00D049E6">
        <w:rPr>
          <w:b/>
        </w:rPr>
        <w:fldChar w:fldCharType="separate"/>
      </w:r>
      <w:r w:rsidR="002D7212">
        <w:rPr>
          <w:b/>
          <w:noProof/>
        </w:rPr>
        <w:t>15</w:t>
      </w:r>
      <w:r w:rsidRPr="00D049E6">
        <w:rPr>
          <w:b/>
        </w:rPr>
        <w:fldChar w:fldCharType="end"/>
      </w:r>
      <w:r w:rsidRPr="00D049E6">
        <w:rPr>
          <w:b/>
        </w:rPr>
        <w:t>.</w:t>
      </w:r>
      <w:r w:rsidRPr="00D049E6">
        <w:t xml:space="preserve"> Liczba zakładów aktywności zawodowej i zatrudnienie w latach 2002</w:t>
      </w:r>
      <w:r w:rsidR="00D41A15">
        <w:t>-</w:t>
      </w:r>
      <w:r w:rsidRPr="00D049E6">
        <w:t>2016 w Polsce</w:t>
      </w:r>
      <w:r>
        <w:t>.</w:t>
      </w:r>
      <w:bookmarkEnd w:id="34"/>
    </w:p>
    <w:tbl>
      <w:tblPr>
        <w:tblStyle w:val="Tabela-Siatka"/>
        <w:tblW w:w="0" w:type="auto"/>
        <w:tblLook w:val="04A0" w:firstRow="1" w:lastRow="0" w:firstColumn="1" w:lastColumn="0" w:noHBand="0" w:noVBand="1"/>
        <w:tblCaption w:val="Liczba zakładów aktywności zawodowej i zatrudnienie w latach 2002-2016 w Polsce"/>
      </w:tblPr>
      <w:tblGrid>
        <w:gridCol w:w="1273"/>
        <w:gridCol w:w="1400"/>
        <w:gridCol w:w="1422"/>
        <w:gridCol w:w="1875"/>
        <w:gridCol w:w="1670"/>
        <w:gridCol w:w="1422"/>
      </w:tblGrid>
      <w:tr w:rsidR="00D049E6" w14:paraId="1DF0707B" w14:textId="77777777" w:rsidTr="00C33B91">
        <w:trPr>
          <w:tblHeader/>
        </w:trPr>
        <w:tc>
          <w:tcPr>
            <w:tcW w:w="1273" w:type="dxa"/>
            <w:shd w:val="clear" w:color="auto" w:fill="FFD966" w:themeFill="accent4" w:themeFillTint="99"/>
            <w:vAlign w:val="center"/>
          </w:tcPr>
          <w:p w14:paraId="2D7D218B" w14:textId="77777777" w:rsidR="00D049E6" w:rsidRPr="00A65A2D" w:rsidRDefault="00D049E6" w:rsidP="00D049E6">
            <w:pPr>
              <w:pStyle w:val="Tabela-nagwek"/>
            </w:pPr>
            <w:r w:rsidRPr="00A65A2D">
              <w:t>Rok</w:t>
            </w:r>
          </w:p>
        </w:tc>
        <w:tc>
          <w:tcPr>
            <w:tcW w:w="1400" w:type="dxa"/>
            <w:shd w:val="clear" w:color="auto" w:fill="FFD966" w:themeFill="accent4" w:themeFillTint="99"/>
            <w:vAlign w:val="center"/>
          </w:tcPr>
          <w:p w14:paraId="347C9F7F" w14:textId="77777777" w:rsidR="00D049E6" w:rsidRPr="00A65A2D" w:rsidRDefault="00D049E6" w:rsidP="00D049E6">
            <w:pPr>
              <w:pStyle w:val="Tabela-nagwek"/>
            </w:pPr>
            <w:r w:rsidRPr="00A65A2D">
              <w:t>Liczba zakładów aktywności zawodowej</w:t>
            </w:r>
          </w:p>
        </w:tc>
        <w:tc>
          <w:tcPr>
            <w:tcW w:w="1422" w:type="dxa"/>
            <w:shd w:val="clear" w:color="auto" w:fill="FFD966" w:themeFill="accent4" w:themeFillTint="99"/>
            <w:vAlign w:val="center"/>
          </w:tcPr>
          <w:p w14:paraId="2BFFA859" w14:textId="77777777" w:rsidR="00D049E6" w:rsidRPr="00A65A2D" w:rsidRDefault="00D049E6" w:rsidP="00D049E6">
            <w:pPr>
              <w:pStyle w:val="Tabela-nagwek"/>
            </w:pPr>
            <w:r w:rsidRPr="00A65A2D">
              <w:t>Liczba zatrudnionych ogółem - w osobach</w:t>
            </w:r>
          </w:p>
        </w:tc>
        <w:tc>
          <w:tcPr>
            <w:tcW w:w="1875" w:type="dxa"/>
            <w:shd w:val="clear" w:color="auto" w:fill="FFD966" w:themeFill="accent4" w:themeFillTint="99"/>
            <w:vAlign w:val="center"/>
          </w:tcPr>
          <w:p w14:paraId="09EA36AD" w14:textId="77777777" w:rsidR="00D049E6" w:rsidRPr="00A65A2D" w:rsidRDefault="00D049E6" w:rsidP="00D049E6">
            <w:pPr>
              <w:pStyle w:val="Tabela-nagwek"/>
            </w:pPr>
            <w:r w:rsidRPr="00A65A2D">
              <w:t>Liczba zatrudnionych niepełnosprawnych w osobach</w:t>
            </w:r>
          </w:p>
        </w:tc>
        <w:tc>
          <w:tcPr>
            <w:tcW w:w="1670" w:type="dxa"/>
            <w:shd w:val="clear" w:color="auto" w:fill="FFD966" w:themeFill="accent4" w:themeFillTint="99"/>
            <w:vAlign w:val="center"/>
          </w:tcPr>
          <w:p w14:paraId="7940443D" w14:textId="77777777" w:rsidR="00D049E6" w:rsidRPr="00A65A2D" w:rsidRDefault="00D049E6" w:rsidP="00D049E6">
            <w:pPr>
              <w:pStyle w:val="Tabela-nagwek"/>
            </w:pPr>
            <w:r w:rsidRPr="00A65A2D">
              <w:t>Wskaźnik % zatrudnienia o/n</w:t>
            </w:r>
          </w:p>
        </w:tc>
        <w:tc>
          <w:tcPr>
            <w:tcW w:w="1422" w:type="dxa"/>
            <w:shd w:val="clear" w:color="auto" w:fill="FFD966" w:themeFill="accent4" w:themeFillTint="99"/>
            <w:vAlign w:val="center"/>
          </w:tcPr>
          <w:p w14:paraId="3186DD9C" w14:textId="77777777" w:rsidR="00D049E6" w:rsidRPr="00A65A2D" w:rsidRDefault="00D049E6" w:rsidP="00D049E6">
            <w:pPr>
              <w:pStyle w:val="Tabela-nagwek"/>
            </w:pPr>
            <w:r w:rsidRPr="00A65A2D">
              <w:t>Liczba zatrudnionych o/n przypadająca na jeden raz</w:t>
            </w:r>
          </w:p>
        </w:tc>
      </w:tr>
      <w:tr w:rsidR="00D049E6" w14:paraId="4A32D1AF" w14:textId="77777777" w:rsidTr="00D41A15">
        <w:trPr>
          <w:trHeight w:val="255"/>
        </w:trPr>
        <w:tc>
          <w:tcPr>
            <w:tcW w:w="1273" w:type="dxa"/>
            <w:shd w:val="clear" w:color="auto" w:fill="FFF2CC" w:themeFill="accent4" w:themeFillTint="33"/>
            <w:vAlign w:val="center"/>
          </w:tcPr>
          <w:p w14:paraId="2C17EB1D" w14:textId="77777777" w:rsidR="00D049E6" w:rsidRPr="00A65A2D" w:rsidRDefault="00D049E6" w:rsidP="00D049E6">
            <w:pPr>
              <w:pStyle w:val="Tabela"/>
            </w:pPr>
            <w:r w:rsidRPr="00A65A2D">
              <w:t>2002</w:t>
            </w:r>
          </w:p>
        </w:tc>
        <w:tc>
          <w:tcPr>
            <w:tcW w:w="1400" w:type="dxa"/>
            <w:vAlign w:val="center"/>
          </w:tcPr>
          <w:p w14:paraId="2CA37581" w14:textId="77777777" w:rsidR="00D049E6" w:rsidRPr="00A65A2D" w:rsidRDefault="00D049E6" w:rsidP="00D049E6">
            <w:pPr>
              <w:pStyle w:val="Tabela"/>
            </w:pPr>
            <w:r w:rsidRPr="00A65A2D">
              <w:t>3</w:t>
            </w:r>
          </w:p>
        </w:tc>
        <w:tc>
          <w:tcPr>
            <w:tcW w:w="1422" w:type="dxa"/>
            <w:vAlign w:val="center"/>
          </w:tcPr>
          <w:p w14:paraId="15DF91A9" w14:textId="77777777" w:rsidR="00D049E6" w:rsidRPr="00A65A2D" w:rsidRDefault="00D049E6" w:rsidP="00D049E6">
            <w:pPr>
              <w:pStyle w:val="Tabela"/>
            </w:pPr>
            <w:r w:rsidRPr="00A65A2D">
              <w:t>138</w:t>
            </w:r>
          </w:p>
        </w:tc>
        <w:tc>
          <w:tcPr>
            <w:tcW w:w="1875" w:type="dxa"/>
            <w:vAlign w:val="center"/>
          </w:tcPr>
          <w:p w14:paraId="3CE3B1EC" w14:textId="77777777" w:rsidR="00D049E6" w:rsidRPr="00A65A2D" w:rsidRDefault="00D049E6" w:rsidP="00D049E6">
            <w:pPr>
              <w:pStyle w:val="Tabela"/>
            </w:pPr>
            <w:r w:rsidRPr="00A65A2D">
              <w:t>103</w:t>
            </w:r>
          </w:p>
        </w:tc>
        <w:tc>
          <w:tcPr>
            <w:tcW w:w="1670" w:type="dxa"/>
            <w:vAlign w:val="center"/>
          </w:tcPr>
          <w:p w14:paraId="062D870D" w14:textId="77777777" w:rsidR="00D049E6" w:rsidRPr="00A65A2D" w:rsidRDefault="00D049E6" w:rsidP="00D049E6">
            <w:pPr>
              <w:pStyle w:val="Tabela"/>
            </w:pPr>
            <w:r w:rsidRPr="00A65A2D">
              <w:t>74,6</w:t>
            </w:r>
          </w:p>
        </w:tc>
        <w:tc>
          <w:tcPr>
            <w:tcW w:w="1422" w:type="dxa"/>
            <w:vAlign w:val="center"/>
          </w:tcPr>
          <w:p w14:paraId="1BA2A8CF" w14:textId="77777777" w:rsidR="00D049E6" w:rsidRPr="00A65A2D" w:rsidRDefault="00D049E6" w:rsidP="00D049E6">
            <w:pPr>
              <w:pStyle w:val="Tabela"/>
            </w:pPr>
            <w:r w:rsidRPr="00A65A2D">
              <w:t>34</w:t>
            </w:r>
          </w:p>
        </w:tc>
      </w:tr>
      <w:tr w:rsidR="00D049E6" w14:paraId="37420458" w14:textId="77777777" w:rsidTr="00D41A15">
        <w:trPr>
          <w:trHeight w:val="255"/>
        </w:trPr>
        <w:tc>
          <w:tcPr>
            <w:tcW w:w="1273" w:type="dxa"/>
            <w:shd w:val="clear" w:color="auto" w:fill="FFF2CC" w:themeFill="accent4" w:themeFillTint="33"/>
            <w:vAlign w:val="center"/>
          </w:tcPr>
          <w:p w14:paraId="1AA3012A" w14:textId="77777777" w:rsidR="00D049E6" w:rsidRPr="00A65A2D" w:rsidRDefault="00D049E6" w:rsidP="00D049E6">
            <w:pPr>
              <w:pStyle w:val="Tabela"/>
            </w:pPr>
            <w:r w:rsidRPr="00A65A2D">
              <w:t>2003</w:t>
            </w:r>
          </w:p>
        </w:tc>
        <w:tc>
          <w:tcPr>
            <w:tcW w:w="1400" w:type="dxa"/>
            <w:vAlign w:val="center"/>
          </w:tcPr>
          <w:p w14:paraId="7A7072E2" w14:textId="77777777" w:rsidR="00D049E6" w:rsidRPr="00A65A2D" w:rsidRDefault="00D049E6" w:rsidP="00D049E6">
            <w:pPr>
              <w:pStyle w:val="Tabela"/>
            </w:pPr>
            <w:r w:rsidRPr="00A65A2D">
              <w:t>9</w:t>
            </w:r>
          </w:p>
        </w:tc>
        <w:tc>
          <w:tcPr>
            <w:tcW w:w="1422" w:type="dxa"/>
            <w:vAlign w:val="center"/>
          </w:tcPr>
          <w:p w14:paraId="46F44502" w14:textId="77777777" w:rsidR="00D049E6" w:rsidRPr="00A65A2D" w:rsidRDefault="00D049E6" w:rsidP="00D049E6">
            <w:pPr>
              <w:pStyle w:val="Tabela"/>
            </w:pPr>
            <w:r w:rsidRPr="00A65A2D">
              <w:t>417</w:t>
            </w:r>
          </w:p>
        </w:tc>
        <w:tc>
          <w:tcPr>
            <w:tcW w:w="1875" w:type="dxa"/>
            <w:vAlign w:val="center"/>
          </w:tcPr>
          <w:p w14:paraId="24082FC6" w14:textId="77777777" w:rsidR="00D049E6" w:rsidRPr="00A65A2D" w:rsidRDefault="00D049E6" w:rsidP="00D049E6">
            <w:pPr>
              <w:pStyle w:val="Tabela"/>
            </w:pPr>
            <w:r w:rsidRPr="00A65A2D">
              <w:t>295</w:t>
            </w:r>
          </w:p>
        </w:tc>
        <w:tc>
          <w:tcPr>
            <w:tcW w:w="1670" w:type="dxa"/>
            <w:vAlign w:val="center"/>
          </w:tcPr>
          <w:p w14:paraId="691D94CC" w14:textId="77777777" w:rsidR="00D049E6" w:rsidRPr="00A65A2D" w:rsidRDefault="00D049E6" w:rsidP="00D049E6">
            <w:pPr>
              <w:pStyle w:val="Tabela"/>
            </w:pPr>
            <w:r w:rsidRPr="00A65A2D">
              <w:t>70,7</w:t>
            </w:r>
          </w:p>
        </w:tc>
        <w:tc>
          <w:tcPr>
            <w:tcW w:w="1422" w:type="dxa"/>
            <w:vAlign w:val="center"/>
          </w:tcPr>
          <w:p w14:paraId="2EE23618" w14:textId="77777777" w:rsidR="00D049E6" w:rsidRPr="00A65A2D" w:rsidRDefault="00D049E6" w:rsidP="00D049E6">
            <w:pPr>
              <w:pStyle w:val="Tabela"/>
            </w:pPr>
            <w:r w:rsidRPr="00A65A2D">
              <w:t>33</w:t>
            </w:r>
          </w:p>
        </w:tc>
      </w:tr>
      <w:tr w:rsidR="00D049E6" w14:paraId="398A8E9D" w14:textId="77777777" w:rsidTr="00D41A15">
        <w:trPr>
          <w:trHeight w:val="255"/>
        </w:trPr>
        <w:tc>
          <w:tcPr>
            <w:tcW w:w="1273" w:type="dxa"/>
            <w:shd w:val="clear" w:color="auto" w:fill="FFF2CC" w:themeFill="accent4" w:themeFillTint="33"/>
            <w:vAlign w:val="center"/>
          </w:tcPr>
          <w:p w14:paraId="7AAD84B3" w14:textId="77777777" w:rsidR="00D049E6" w:rsidRPr="00A65A2D" w:rsidRDefault="00D049E6" w:rsidP="00D049E6">
            <w:pPr>
              <w:pStyle w:val="Tabela"/>
            </w:pPr>
            <w:r w:rsidRPr="00A65A2D">
              <w:t>2004</w:t>
            </w:r>
          </w:p>
        </w:tc>
        <w:tc>
          <w:tcPr>
            <w:tcW w:w="1400" w:type="dxa"/>
            <w:vAlign w:val="center"/>
          </w:tcPr>
          <w:p w14:paraId="6DC8B3F8" w14:textId="77777777" w:rsidR="00D049E6" w:rsidRPr="00A65A2D" w:rsidRDefault="00D049E6" w:rsidP="00D049E6">
            <w:pPr>
              <w:pStyle w:val="Tabela"/>
            </w:pPr>
            <w:r w:rsidRPr="00A65A2D">
              <w:t>17</w:t>
            </w:r>
          </w:p>
        </w:tc>
        <w:tc>
          <w:tcPr>
            <w:tcW w:w="1422" w:type="dxa"/>
            <w:vAlign w:val="center"/>
          </w:tcPr>
          <w:p w14:paraId="47AD357E" w14:textId="77777777" w:rsidR="00D049E6" w:rsidRPr="00A65A2D" w:rsidRDefault="00D049E6" w:rsidP="00D049E6">
            <w:pPr>
              <w:pStyle w:val="Tabela"/>
            </w:pPr>
            <w:r w:rsidRPr="00A65A2D">
              <w:t>830</w:t>
            </w:r>
          </w:p>
        </w:tc>
        <w:tc>
          <w:tcPr>
            <w:tcW w:w="1875" w:type="dxa"/>
            <w:vAlign w:val="center"/>
          </w:tcPr>
          <w:p w14:paraId="5AE9FB1D" w14:textId="77777777" w:rsidR="00D049E6" w:rsidRPr="00A65A2D" w:rsidRDefault="00D049E6" w:rsidP="00D049E6">
            <w:pPr>
              <w:pStyle w:val="Tabela"/>
            </w:pPr>
            <w:r w:rsidRPr="00A65A2D">
              <w:t>601</w:t>
            </w:r>
          </w:p>
        </w:tc>
        <w:tc>
          <w:tcPr>
            <w:tcW w:w="1670" w:type="dxa"/>
            <w:vAlign w:val="center"/>
          </w:tcPr>
          <w:p w14:paraId="5D53674B" w14:textId="77777777" w:rsidR="00D049E6" w:rsidRPr="00A65A2D" w:rsidRDefault="00D049E6" w:rsidP="00D049E6">
            <w:pPr>
              <w:pStyle w:val="Tabela"/>
            </w:pPr>
            <w:r w:rsidRPr="00A65A2D">
              <w:t>72,4</w:t>
            </w:r>
          </w:p>
        </w:tc>
        <w:tc>
          <w:tcPr>
            <w:tcW w:w="1422" w:type="dxa"/>
            <w:vAlign w:val="center"/>
          </w:tcPr>
          <w:p w14:paraId="63AE8754" w14:textId="77777777" w:rsidR="00D049E6" w:rsidRPr="00A65A2D" w:rsidRDefault="00D049E6" w:rsidP="00D049E6">
            <w:pPr>
              <w:pStyle w:val="Tabela"/>
            </w:pPr>
            <w:r w:rsidRPr="00A65A2D">
              <w:t>35</w:t>
            </w:r>
          </w:p>
        </w:tc>
      </w:tr>
      <w:tr w:rsidR="00D049E6" w14:paraId="6999FA42" w14:textId="77777777" w:rsidTr="00D41A15">
        <w:trPr>
          <w:trHeight w:val="255"/>
        </w:trPr>
        <w:tc>
          <w:tcPr>
            <w:tcW w:w="1273" w:type="dxa"/>
            <w:shd w:val="clear" w:color="auto" w:fill="FFF2CC" w:themeFill="accent4" w:themeFillTint="33"/>
            <w:vAlign w:val="center"/>
          </w:tcPr>
          <w:p w14:paraId="138DE27F" w14:textId="77777777" w:rsidR="00D049E6" w:rsidRPr="00A65A2D" w:rsidRDefault="00D049E6" w:rsidP="00D049E6">
            <w:pPr>
              <w:pStyle w:val="Tabela"/>
            </w:pPr>
            <w:r w:rsidRPr="00A65A2D">
              <w:lastRenderedPageBreak/>
              <w:t>2005</w:t>
            </w:r>
          </w:p>
        </w:tc>
        <w:tc>
          <w:tcPr>
            <w:tcW w:w="1400" w:type="dxa"/>
            <w:vAlign w:val="center"/>
          </w:tcPr>
          <w:p w14:paraId="4536E439" w14:textId="77777777" w:rsidR="00D049E6" w:rsidRPr="00A65A2D" w:rsidRDefault="00D049E6" w:rsidP="00D049E6">
            <w:pPr>
              <w:pStyle w:val="Tabela"/>
            </w:pPr>
            <w:r w:rsidRPr="00A65A2D">
              <w:t>31</w:t>
            </w:r>
          </w:p>
        </w:tc>
        <w:tc>
          <w:tcPr>
            <w:tcW w:w="1422" w:type="dxa"/>
            <w:vAlign w:val="center"/>
          </w:tcPr>
          <w:p w14:paraId="65DE407D" w14:textId="77777777" w:rsidR="00D049E6" w:rsidRPr="00A65A2D" w:rsidRDefault="00D049E6" w:rsidP="00D049E6">
            <w:pPr>
              <w:pStyle w:val="Tabela"/>
            </w:pPr>
            <w:r w:rsidRPr="00A65A2D">
              <w:t>1 491</w:t>
            </w:r>
          </w:p>
        </w:tc>
        <w:tc>
          <w:tcPr>
            <w:tcW w:w="1875" w:type="dxa"/>
            <w:vAlign w:val="center"/>
          </w:tcPr>
          <w:p w14:paraId="1A5CD6D3" w14:textId="77777777" w:rsidR="00D049E6" w:rsidRPr="00A65A2D" w:rsidRDefault="00D049E6" w:rsidP="00D049E6">
            <w:pPr>
              <w:pStyle w:val="Tabela"/>
            </w:pPr>
            <w:r w:rsidRPr="00A65A2D">
              <w:t>1 081</w:t>
            </w:r>
          </w:p>
        </w:tc>
        <w:tc>
          <w:tcPr>
            <w:tcW w:w="1670" w:type="dxa"/>
            <w:vAlign w:val="center"/>
          </w:tcPr>
          <w:p w14:paraId="76AA2734" w14:textId="77777777" w:rsidR="00D049E6" w:rsidRPr="00A65A2D" w:rsidRDefault="00D049E6" w:rsidP="00D049E6">
            <w:pPr>
              <w:pStyle w:val="Tabela"/>
            </w:pPr>
            <w:r w:rsidRPr="00A65A2D">
              <w:t>72,5</w:t>
            </w:r>
          </w:p>
        </w:tc>
        <w:tc>
          <w:tcPr>
            <w:tcW w:w="1422" w:type="dxa"/>
            <w:vAlign w:val="center"/>
          </w:tcPr>
          <w:p w14:paraId="78AEEBD3" w14:textId="77777777" w:rsidR="00D049E6" w:rsidRPr="00A65A2D" w:rsidRDefault="00D049E6" w:rsidP="00D049E6">
            <w:pPr>
              <w:pStyle w:val="Tabela"/>
            </w:pPr>
            <w:r w:rsidRPr="00A65A2D">
              <w:t>35</w:t>
            </w:r>
          </w:p>
        </w:tc>
      </w:tr>
      <w:tr w:rsidR="00D049E6" w14:paraId="74D9396B" w14:textId="77777777" w:rsidTr="00D41A15">
        <w:trPr>
          <w:trHeight w:val="255"/>
        </w:trPr>
        <w:tc>
          <w:tcPr>
            <w:tcW w:w="1273" w:type="dxa"/>
            <w:shd w:val="clear" w:color="auto" w:fill="FFF2CC" w:themeFill="accent4" w:themeFillTint="33"/>
            <w:vAlign w:val="center"/>
          </w:tcPr>
          <w:p w14:paraId="53229283" w14:textId="77777777" w:rsidR="00D049E6" w:rsidRPr="00A65A2D" w:rsidRDefault="00D049E6" w:rsidP="00D049E6">
            <w:pPr>
              <w:pStyle w:val="Tabela"/>
            </w:pPr>
            <w:r w:rsidRPr="00A65A2D">
              <w:t>2006</w:t>
            </w:r>
          </w:p>
        </w:tc>
        <w:tc>
          <w:tcPr>
            <w:tcW w:w="1400" w:type="dxa"/>
            <w:vAlign w:val="center"/>
          </w:tcPr>
          <w:p w14:paraId="705B91F0" w14:textId="77777777" w:rsidR="00D049E6" w:rsidRPr="00A65A2D" w:rsidRDefault="00D049E6" w:rsidP="00D049E6">
            <w:pPr>
              <w:pStyle w:val="Tabela"/>
            </w:pPr>
            <w:r w:rsidRPr="00A65A2D">
              <w:t>37</w:t>
            </w:r>
          </w:p>
        </w:tc>
        <w:tc>
          <w:tcPr>
            <w:tcW w:w="1422" w:type="dxa"/>
            <w:vAlign w:val="center"/>
          </w:tcPr>
          <w:p w14:paraId="03FAA90A" w14:textId="77777777" w:rsidR="00D049E6" w:rsidRPr="00A65A2D" w:rsidRDefault="00D049E6" w:rsidP="00D049E6">
            <w:pPr>
              <w:pStyle w:val="Tabela"/>
            </w:pPr>
            <w:r w:rsidRPr="00A65A2D">
              <w:t>1 858</w:t>
            </w:r>
          </w:p>
        </w:tc>
        <w:tc>
          <w:tcPr>
            <w:tcW w:w="1875" w:type="dxa"/>
            <w:vAlign w:val="center"/>
          </w:tcPr>
          <w:p w14:paraId="42339A0F" w14:textId="77777777" w:rsidR="00D049E6" w:rsidRPr="00A65A2D" w:rsidRDefault="00D049E6" w:rsidP="00D049E6">
            <w:pPr>
              <w:pStyle w:val="Tabela"/>
            </w:pPr>
            <w:r w:rsidRPr="00A65A2D">
              <w:t>1 362</w:t>
            </w:r>
          </w:p>
        </w:tc>
        <w:tc>
          <w:tcPr>
            <w:tcW w:w="1670" w:type="dxa"/>
            <w:vAlign w:val="center"/>
          </w:tcPr>
          <w:p w14:paraId="50A9F87B" w14:textId="77777777" w:rsidR="00D049E6" w:rsidRPr="00A65A2D" w:rsidRDefault="00D049E6" w:rsidP="00D049E6">
            <w:pPr>
              <w:pStyle w:val="Tabela"/>
            </w:pPr>
            <w:r w:rsidRPr="00A65A2D">
              <w:t>73,3</w:t>
            </w:r>
          </w:p>
        </w:tc>
        <w:tc>
          <w:tcPr>
            <w:tcW w:w="1422" w:type="dxa"/>
            <w:vAlign w:val="center"/>
          </w:tcPr>
          <w:p w14:paraId="23AE6804" w14:textId="77777777" w:rsidR="00D049E6" w:rsidRPr="00A65A2D" w:rsidRDefault="00D049E6" w:rsidP="00D049E6">
            <w:pPr>
              <w:pStyle w:val="Tabela"/>
            </w:pPr>
            <w:r w:rsidRPr="00A65A2D">
              <w:t>37</w:t>
            </w:r>
          </w:p>
        </w:tc>
      </w:tr>
      <w:tr w:rsidR="00D049E6" w14:paraId="156C8F64" w14:textId="77777777" w:rsidTr="00D41A15">
        <w:trPr>
          <w:trHeight w:val="255"/>
        </w:trPr>
        <w:tc>
          <w:tcPr>
            <w:tcW w:w="1273" w:type="dxa"/>
            <w:shd w:val="clear" w:color="auto" w:fill="FFF2CC" w:themeFill="accent4" w:themeFillTint="33"/>
            <w:vAlign w:val="center"/>
          </w:tcPr>
          <w:p w14:paraId="4C7CA127" w14:textId="77777777" w:rsidR="00D049E6" w:rsidRPr="00A65A2D" w:rsidRDefault="00D049E6" w:rsidP="00D049E6">
            <w:pPr>
              <w:pStyle w:val="Tabela"/>
            </w:pPr>
            <w:r w:rsidRPr="00A65A2D">
              <w:t>2007</w:t>
            </w:r>
          </w:p>
        </w:tc>
        <w:tc>
          <w:tcPr>
            <w:tcW w:w="1400" w:type="dxa"/>
            <w:vAlign w:val="center"/>
          </w:tcPr>
          <w:p w14:paraId="643F2291" w14:textId="77777777" w:rsidR="00D049E6" w:rsidRPr="00A65A2D" w:rsidRDefault="00D049E6" w:rsidP="00D049E6">
            <w:pPr>
              <w:pStyle w:val="Tabela"/>
            </w:pPr>
            <w:r w:rsidRPr="00A65A2D">
              <w:t>50</w:t>
            </w:r>
          </w:p>
        </w:tc>
        <w:tc>
          <w:tcPr>
            <w:tcW w:w="1422" w:type="dxa"/>
            <w:vAlign w:val="center"/>
          </w:tcPr>
          <w:p w14:paraId="651E06DD" w14:textId="77777777" w:rsidR="00D049E6" w:rsidRPr="00A65A2D" w:rsidRDefault="00D049E6" w:rsidP="00D049E6">
            <w:pPr>
              <w:pStyle w:val="Tabela"/>
            </w:pPr>
            <w:r w:rsidRPr="00A65A2D">
              <w:t>2 411</w:t>
            </w:r>
          </w:p>
        </w:tc>
        <w:tc>
          <w:tcPr>
            <w:tcW w:w="1875" w:type="dxa"/>
            <w:vAlign w:val="center"/>
          </w:tcPr>
          <w:p w14:paraId="4BFA4598" w14:textId="77777777" w:rsidR="00D049E6" w:rsidRPr="00A65A2D" w:rsidRDefault="00D049E6" w:rsidP="00D049E6">
            <w:pPr>
              <w:pStyle w:val="Tabela"/>
            </w:pPr>
            <w:r w:rsidRPr="00A65A2D">
              <w:t>1 781</w:t>
            </w:r>
          </w:p>
        </w:tc>
        <w:tc>
          <w:tcPr>
            <w:tcW w:w="1670" w:type="dxa"/>
            <w:vAlign w:val="center"/>
          </w:tcPr>
          <w:p w14:paraId="5B4CB4FB" w14:textId="77777777" w:rsidR="00D049E6" w:rsidRPr="00A65A2D" w:rsidRDefault="00D049E6" w:rsidP="00D049E6">
            <w:pPr>
              <w:pStyle w:val="Tabela"/>
            </w:pPr>
            <w:r w:rsidRPr="00A65A2D">
              <w:t>73,9</w:t>
            </w:r>
          </w:p>
        </w:tc>
        <w:tc>
          <w:tcPr>
            <w:tcW w:w="1422" w:type="dxa"/>
            <w:vAlign w:val="center"/>
          </w:tcPr>
          <w:p w14:paraId="28C7D614" w14:textId="77777777" w:rsidR="00D049E6" w:rsidRPr="00A65A2D" w:rsidRDefault="00D049E6" w:rsidP="00D049E6">
            <w:pPr>
              <w:pStyle w:val="Tabela"/>
            </w:pPr>
            <w:r w:rsidRPr="00A65A2D">
              <w:t>36</w:t>
            </w:r>
          </w:p>
        </w:tc>
      </w:tr>
      <w:tr w:rsidR="00D049E6" w14:paraId="44474390" w14:textId="77777777" w:rsidTr="00D41A15">
        <w:trPr>
          <w:trHeight w:val="255"/>
        </w:trPr>
        <w:tc>
          <w:tcPr>
            <w:tcW w:w="1273" w:type="dxa"/>
            <w:shd w:val="clear" w:color="auto" w:fill="FFF2CC" w:themeFill="accent4" w:themeFillTint="33"/>
            <w:vAlign w:val="center"/>
          </w:tcPr>
          <w:p w14:paraId="00C5A5CE" w14:textId="77777777" w:rsidR="00D049E6" w:rsidRPr="00A65A2D" w:rsidRDefault="00D049E6" w:rsidP="00D049E6">
            <w:pPr>
              <w:pStyle w:val="Tabela"/>
            </w:pPr>
            <w:r w:rsidRPr="00A65A2D">
              <w:t>2008</w:t>
            </w:r>
          </w:p>
        </w:tc>
        <w:tc>
          <w:tcPr>
            <w:tcW w:w="1400" w:type="dxa"/>
            <w:vAlign w:val="center"/>
          </w:tcPr>
          <w:p w14:paraId="39768556" w14:textId="77777777" w:rsidR="00D049E6" w:rsidRPr="00A65A2D" w:rsidRDefault="00D049E6" w:rsidP="00D049E6">
            <w:pPr>
              <w:pStyle w:val="Tabela"/>
            </w:pPr>
            <w:r w:rsidRPr="00A65A2D">
              <w:t>57</w:t>
            </w:r>
          </w:p>
        </w:tc>
        <w:tc>
          <w:tcPr>
            <w:tcW w:w="1422" w:type="dxa"/>
            <w:vAlign w:val="center"/>
          </w:tcPr>
          <w:p w14:paraId="12E6023F" w14:textId="77777777" w:rsidR="00D049E6" w:rsidRPr="00A65A2D" w:rsidRDefault="00D049E6" w:rsidP="00D049E6">
            <w:pPr>
              <w:pStyle w:val="Tabela"/>
            </w:pPr>
            <w:r w:rsidRPr="00A65A2D">
              <w:t>2 750</w:t>
            </w:r>
          </w:p>
        </w:tc>
        <w:tc>
          <w:tcPr>
            <w:tcW w:w="1875" w:type="dxa"/>
            <w:vAlign w:val="center"/>
          </w:tcPr>
          <w:p w14:paraId="1CF0ED33" w14:textId="77777777" w:rsidR="00D049E6" w:rsidRPr="00A65A2D" w:rsidRDefault="00D049E6" w:rsidP="00D049E6">
            <w:pPr>
              <w:pStyle w:val="Tabela"/>
            </w:pPr>
            <w:r w:rsidRPr="00A65A2D">
              <w:t>2 059</w:t>
            </w:r>
          </w:p>
        </w:tc>
        <w:tc>
          <w:tcPr>
            <w:tcW w:w="1670" w:type="dxa"/>
            <w:vAlign w:val="center"/>
          </w:tcPr>
          <w:p w14:paraId="61C88DD9" w14:textId="77777777" w:rsidR="00D049E6" w:rsidRPr="00A65A2D" w:rsidRDefault="00D049E6" w:rsidP="00D049E6">
            <w:pPr>
              <w:pStyle w:val="Tabela"/>
            </w:pPr>
            <w:r w:rsidRPr="00A65A2D">
              <w:t>74,9</w:t>
            </w:r>
          </w:p>
        </w:tc>
        <w:tc>
          <w:tcPr>
            <w:tcW w:w="1422" w:type="dxa"/>
            <w:vAlign w:val="center"/>
          </w:tcPr>
          <w:p w14:paraId="65F6B33E" w14:textId="77777777" w:rsidR="00D049E6" w:rsidRPr="00A65A2D" w:rsidRDefault="00D049E6" w:rsidP="00D049E6">
            <w:pPr>
              <w:pStyle w:val="Tabela"/>
            </w:pPr>
            <w:r w:rsidRPr="00A65A2D">
              <w:t>36</w:t>
            </w:r>
          </w:p>
        </w:tc>
      </w:tr>
      <w:tr w:rsidR="00D049E6" w14:paraId="326F9D33" w14:textId="77777777" w:rsidTr="00D41A15">
        <w:trPr>
          <w:trHeight w:val="255"/>
        </w:trPr>
        <w:tc>
          <w:tcPr>
            <w:tcW w:w="1273" w:type="dxa"/>
            <w:shd w:val="clear" w:color="auto" w:fill="FFF2CC" w:themeFill="accent4" w:themeFillTint="33"/>
            <w:vAlign w:val="center"/>
          </w:tcPr>
          <w:p w14:paraId="7CF7D6AE" w14:textId="77777777" w:rsidR="00D049E6" w:rsidRPr="00A65A2D" w:rsidRDefault="00D049E6" w:rsidP="00D049E6">
            <w:pPr>
              <w:pStyle w:val="Tabela"/>
            </w:pPr>
            <w:r w:rsidRPr="00A65A2D">
              <w:t>2009</w:t>
            </w:r>
          </w:p>
        </w:tc>
        <w:tc>
          <w:tcPr>
            <w:tcW w:w="1400" w:type="dxa"/>
            <w:vAlign w:val="center"/>
          </w:tcPr>
          <w:p w14:paraId="4AF3DC94" w14:textId="77777777" w:rsidR="00D049E6" w:rsidRPr="00A65A2D" w:rsidRDefault="00D049E6" w:rsidP="00D049E6">
            <w:pPr>
              <w:pStyle w:val="Tabela"/>
            </w:pPr>
            <w:r w:rsidRPr="00A65A2D">
              <w:t>61</w:t>
            </w:r>
          </w:p>
        </w:tc>
        <w:tc>
          <w:tcPr>
            <w:tcW w:w="1422" w:type="dxa"/>
            <w:vAlign w:val="center"/>
          </w:tcPr>
          <w:p w14:paraId="0861EDEA" w14:textId="77777777" w:rsidR="00D049E6" w:rsidRPr="00A65A2D" w:rsidRDefault="00D049E6" w:rsidP="00D049E6">
            <w:pPr>
              <w:pStyle w:val="Tabela"/>
            </w:pPr>
            <w:r w:rsidRPr="00A65A2D">
              <w:t>2 956</w:t>
            </w:r>
          </w:p>
        </w:tc>
        <w:tc>
          <w:tcPr>
            <w:tcW w:w="1875" w:type="dxa"/>
            <w:vAlign w:val="center"/>
          </w:tcPr>
          <w:p w14:paraId="2FF0DCCF" w14:textId="77777777" w:rsidR="00D049E6" w:rsidRPr="00A65A2D" w:rsidRDefault="00D049E6" w:rsidP="00D049E6">
            <w:pPr>
              <w:pStyle w:val="Tabela"/>
            </w:pPr>
            <w:r w:rsidRPr="00A65A2D">
              <w:t>2 207</w:t>
            </w:r>
          </w:p>
        </w:tc>
        <w:tc>
          <w:tcPr>
            <w:tcW w:w="1670" w:type="dxa"/>
            <w:vAlign w:val="center"/>
          </w:tcPr>
          <w:p w14:paraId="4653D0E2" w14:textId="77777777" w:rsidR="00D049E6" w:rsidRPr="00A65A2D" w:rsidRDefault="00D049E6" w:rsidP="00D049E6">
            <w:pPr>
              <w:pStyle w:val="Tabela"/>
            </w:pPr>
            <w:r w:rsidRPr="00A65A2D">
              <w:t>74,7</w:t>
            </w:r>
          </w:p>
        </w:tc>
        <w:tc>
          <w:tcPr>
            <w:tcW w:w="1422" w:type="dxa"/>
            <w:vAlign w:val="center"/>
          </w:tcPr>
          <w:p w14:paraId="18814638" w14:textId="77777777" w:rsidR="00D049E6" w:rsidRPr="00A65A2D" w:rsidRDefault="00D049E6" w:rsidP="00D049E6">
            <w:pPr>
              <w:pStyle w:val="Tabela"/>
            </w:pPr>
            <w:r w:rsidRPr="00A65A2D">
              <w:t>36</w:t>
            </w:r>
          </w:p>
        </w:tc>
      </w:tr>
      <w:tr w:rsidR="00D049E6" w14:paraId="741D8D02" w14:textId="77777777" w:rsidTr="00D41A15">
        <w:trPr>
          <w:trHeight w:val="255"/>
        </w:trPr>
        <w:tc>
          <w:tcPr>
            <w:tcW w:w="1273" w:type="dxa"/>
            <w:shd w:val="clear" w:color="auto" w:fill="FFF2CC" w:themeFill="accent4" w:themeFillTint="33"/>
            <w:vAlign w:val="center"/>
          </w:tcPr>
          <w:p w14:paraId="7EEE729C" w14:textId="77777777" w:rsidR="00D049E6" w:rsidRPr="00A65A2D" w:rsidRDefault="00D049E6" w:rsidP="00D049E6">
            <w:pPr>
              <w:pStyle w:val="Tabela"/>
            </w:pPr>
            <w:r w:rsidRPr="00A65A2D">
              <w:t>2010</w:t>
            </w:r>
          </w:p>
        </w:tc>
        <w:tc>
          <w:tcPr>
            <w:tcW w:w="1400" w:type="dxa"/>
            <w:vAlign w:val="center"/>
          </w:tcPr>
          <w:p w14:paraId="1CAFB6A5" w14:textId="77777777" w:rsidR="00D049E6" w:rsidRPr="00A65A2D" w:rsidRDefault="00D049E6" w:rsidP="00D049E6">
            <w:pPr>
              <w:pStyle w:val="Tabela"/>
            </w:pPr>
            <w:r w:rsidRPr="00A65A2D">
              <w:t>61</w:t>
            </w:r>
          </w:p>
        </w:tc>
        <w:tc>
          <w:tcPr>
            <w:tcW w:w="1422" w:type="dxa"/>
            <w:vAlign w:val="center"/>
          </w:tcPr>
          <w:p w14:paraId="1BFEA80B" w14:textId="77777777" w:rsidR="00D049E6" w:rsidRPr="00A65A2D" w:rsidRDefault="00D049E6" w:rsidP="00D049E6">
            <w:pPr>
              <w:pStyle w:val="Tabela"/>
            </w:pPr>
            <w:r w:rsidRPr="00A65A2D">
              <w:t>2 977</w:t>
            </w:r>
          </w:p>
        </w:tc>
        <w:tc>
          <w:tcPr>
            <w:tcW w:w="1875" w:type="dxa"/>
            <w:vAlign w:val="center"/>
          </w:tcPr>
          <w:p w14:paraId="13816825" w14:textId="77777777" w:rsidR="00D049E6" w:rsidRPr="00A65A2D" w:rsidRDefault="00D049E6" w:rsidP="00D049E6">
            <w:pPr>
              <w:pStyle w:val="Tabela"/>
            </w:pPr>
            <w:r w:rsidRPr="00A65A2D">
              <w:t>2 300</w:t>
            </w:r>
          </w:p>
        </w:tc>
        <w:tc>
          <w:tcPr>
            <w:tcW w:w="1670" w:type="dxa"/>
            <w:vAlign w:val="center"/>
          </w:tcPr>
          <w:p w14:paraId="6685051E" w14:textId="77777777" w:rsidR="00D049E6" w:rsidRPr="00A65A2D" w:rsidRDefault="00D049E6" w:rsidP="00D049E6">
            <w:pPr>
              <w:pStyle w:val="Tabela"/>
            </w:pPr>
            <w:r w:rsidRPr="00A65A2D">
              <w:t>77,3</w:t>
            </w:r>
          </w:p>
        </w:tc>
        <w:tc>
          <w:tcPr>
            <w:tcW w:w="1422" w:type="dxa"/>
            <w:vAlign w:val="center"/>
          </w:tcPr>
          <w:p w14:paraId="18223A26" w14:textId="77777777" w:rsidR="00D049E6" w:rsidRPr="00A65A2D" w:rsidRDefault="00D049E6" w:rsidP="00D049E6">
            <w:pPr>
              <w:pStyle w:val="Tabela"/>
            </w:pPr>
            <w:r w:rsidRPr="00A65A2D">
              <w:t>38</w:t>
            </w:r>
          </w:p>
        </w:tc>
      </w:tr>
      <w:tr w:rsidR="00D049E6" w14:paraId="2BEC1203" w14:textId="77777777" w:rsidTr="00D41A15">
        <w:trPr>
          <w:trHeight w:val="255"/>
        </w:trPr>
        <w:tc>
          <w:tcPr>
            <w:tcW w:w="1273" w:type="dxa"/>
            <w:shd w:val="clear" w:color="auto" w:fill="FFF2CC" w:themeFill="accent4" w:themeFillTint="33"/>
            <w:vAlign w:val="center"/>
          </w:tcPr>
          <w:p w14:paraId="2CB77153" w14:textId="77777777" w:rsidR="00D049E6" w:rsidRPr="00A65A2D" w:rsidRDefault="00D049E6" w:rsidP="00D049E6">
            <w:pPr>
              <w:pStyle w:val="Tabela"/>
            </w:pPr>
            <w:r w:rsidRPr="00A65A2D">
              <w:t>2011</w:t>
            </w:r>
          </w:p>
        </w:tc>
        <w:tc>
          <w:tcPr>
            <w:tcW w:w="1400" w:type="dxa"/>
            <w:vAlign w:val="center"/>
          </w:tcPr>
          <w:p w14:paraId="148350B3" w14:textId="77777777" w:rsidR="00D049E6" w:rsidRPr="00A65A2D" w:rsidRDefault="00D049E6" w:rsidP="00D049E6">
            <w:pPr>
              <w:pStyle w:val="Tabela"/>
            </w:pPr>
            <w:r w:rsidRPr="00A65A2D">
              <w:t>65</w:t>
            </w:r>
          </w:p>
        </w:tc>
        <w:tc>
          <w:tcPr>
            <w:tcW w:w="1422" w:type="dxa"/>
            <w:vAlign w:val="center"/>
          </w:tcPr>
          <w:p w14:paraId="0CBBAAD0" w14:textId="77777777" w:rsidR="00D049E6" w:rsidRPr="00A65A2D" w:rsidRDefault="00D049E6" w:rsidP="00D049E6">
            <w:pPr>
              <w:pStyle w:val="Tabela"/>
            </w:pPr>
            <w:r w:rsidRPr="00A65A2D">
              <w:t>3 364</w:t>
            </w:r>
          </w:p>
        </w:tc>
        <w:tc>
          <w:tcPr>
            <w:tcW w:w="1875" w:type="dxa"/>
            <w:vAlign w:val="center"/>
          </w:tcPr>
          <w:p w14:paraId="1694A17E" w14:textId="77777777" w:rsidR="00D049E6" w:rsidRPr="00A65A2D" w:rsidRDefault="00D049E6" w:rsidP="00D049E6">
            <w:pPr>
              <w:pStyle w:val="Tabela"/>
            </w:pPr>
            <w:r w:rsidRPr="00A65A2D">
              <w:t>2 548</w:t>
            </w:r>
          </w:p>
        </w:tc>
        <w:tc>
          <w:tcPr>
            <w:tcW w:w="1670" w:type="dxa"/>
            <w:vAlign w:val="center"/>
          </w:tcPr>
          <w:p w14:paraId="5F040D87" w14:textId="77777777" w:rsidR="00D049E6" w:rsidRPr="00A65A2D" w:rsidRDefault="00D049E6" w:rsidP="00D049E6">
            <w:pPr>
              <w:pStyle w:val="Tabela"/>
            </w:pPr>
            <w:r w:rsidRPr="00A65A2D">
              <w:t>75,7</w:t>
            </w:r>
          </w:p>
        </w:tc>
        <w:tc>
          <w:tcPr>
            <w:tcW w:w="1422" w:type="dxa"/>
            <w:vAlign w:val="center"/>
          </w:tcPr>
          <w:p w14:paraId="3987DB12" w14:textId="77777777" w:rsidR="00D049E6" w:rsidRPr="00A65A2D" w:rsidRDefault="00D049E6" w:rsidP="00D049E6">
            <w:pPr>
              <w:pStyle w:val="Tabela"/>
            </w:pPr>
            <w:r w:rsidRPr="00A65A2D">
              <w:t>39</w:t>
            </w:r>
          </w:p>
        </w:tc>
      </w:tr>
      <w:tr w:rsidR="00D049E6" w14:paraId="639CCBD8" w14:textId="77777777" w:rsidTr="00D41A15">
        <w:trPr>
          <w:trHeight w:val="255"/>
        </w:trPr>
        <w:tc>
          <w:tcPr>
            <w:tcW w:w="1273" w:type="dxa"/>
            <w:shd w:val="clear" w:color="auto" w:fill="FFF2CC" w:themeFill="accent4" w:themeFillTint="33"/>
            <w:vAlign w:val="center"/>
          </w:tcPr>
          <w:p w14:paraId="1A7BDA14" w14:textId="77777777" w:rsidR="00D049E6" w:rsidRPr="00A65A2D" w:rsidRDefault="00D049E6" w:rsidP="00D049E6">
            <w:pPr>
              <w:pStyle w:val="Tabela"/>
            </w:pPr>
            <w:r w:rsidRPr="00A65A2D">
              <w:t>2012</w:t>
            </w:r>
          </w:p>
        </w:tc>
        <w:tc>
          <w:tcPr>
            <w:tcW w:w="1400" w:type="dxa"/>
            <w:vAlign w:val="center"/>
          </w:tcPr>
          <w:p w14:paraId="1C69F4B4" w14:textId="77777777" w:rsidR="00D049E6" w:rsidRPr="00A65A2D" w:rsidRDefault="00D049E6" w:rsidP="00D049E6">
            <w:pPr>
              <w:pStyle w:val="Tabela"/>
            </w:pPr>
            <w:r w:rsidRPr="00A65A2D">
              <w:t>69</w:t>
            </w:r>
          </w:p>
        </w:tc>
        <w:tc>
          <w:tcPr>
            <w:tcW w:w="1422" w:type="dxa"/>
            <w:vAlign w:val="center"/>
          </w:tcPr>
          <w:p w14:paraId="27DD6327" w14:textId="77777777" w:rsidR="00D049E6" w:rsidRPr="00A65A2D" w:rsidRDefault="00D049E6" w:rsidP="00D049E6">
            <w:pPr>
              <w:pStyle w:val="Tabela"/>
            </w:pPr>
            <w:r w:rsidRPr="00A65A2D">
              <w:t>3 524</w:t>
            </w:r>
          </w:p>
        </w:tc>
        <w:tc>
          <w:tcPr>
            <w:tcW w:w="1875" w:type="dxa"/>
            <w:vAlign w:val="center"/>
          </w:tcPr>
          <w:p w14:paraId="733186C3" w14:textId="77777777" w:rsidR="00D049E6" w:rsidRPr="00A65A2D" w:rsidRDefault="00D049E6" w:rsidP="00D049E6">
            <w:pPr>
              <w:pStyle w:val="Tabela"/>
            </w:pPr>
            <w:r w:rsidRPr="00A65A2D">
              <w:t>2 651</w:t>
            </w:r>
          </w:p>
        </w:tc>
        <w:tc>
          <w:tcPr>
            <w:tcW w:w="1670" w:type="dxa"/>
            <w:vAlign w:val="center"/>
          </w:tcPr>
          <w:p w14:paraId="4E0BDE80" w14:textId="77777777" w:rsidR="00D049E6" w:rsidRPr="00A65A2D" w:rsidRDefault="00D049E6" w:rsidP="00D049E6">
            <w:pPr>
              <w:pStyle w:val="Tabela"/>
            </w:pPr>
            <w:r w:rsidRPr="00A65A2D">
              <w:t>75,2</w:t>
            </w:r>
          </w:p>
        </w:tc>
        <w:tc>
          <w:tcPr>
            <w:tcW w:w="1422" w:type="dxa"/>
            <w:vAlign w:val="center"/>
          </w:tcPr>
          <w:p w14:paraId="3863B17D" w14:textId="77777777" w:rsidR="00D049E6" w:rsidRPr="00A65A2D" w:rsidRDefault="00D049E6" w:rsidP="00D049E6">
            <w:pPr>
              <w:pStyle w:val="Tabela"/>
            </w:pPr>
            <w:r w:rsidRPr="00A65A2D">
              <w:t>38</w:t>
            </w:r>
          </w:p>
        </w:tc>
      </w:tr>
      <w:tr w:rsidR="00D049E6" w14:paraId="245184A6" w14:textId="77777777" w:rsidTr="00D41A15">
        <w:trPr>
          <w:trHeight w:val="255"/>
        </w:trPr>
        <w:tc>
          <w:tcPr>
            <w:tcW w:w="1273" w:type="dxa"/>
            <w:shd w:val="clear" w:color="auto" w:fill="FFF2CC" w:themeFill="accent4" w:themeFillTint="33"/>
            <w:vAlign w:val="center"/>
          </w:tcPr>
          <w:p w14:paraId="11450998" w14:textId="77777777" w:rsidR="00D049E6" w:rsidRPr="00A65A2D" w:rsidRDefault="00D049E6" w:rsidP="00D049E6">
            <w:pPr>
              <w:pStyle w:val="Tabela"/>
            </w:pPr>
            <w:r w:rsidRPr="00A65A2D">
              <w:t>2013</w:t>
            </w:r>
          </w:p>
        </w:tc>
        <w:tc>
          <w:tcPr>
            <w:tcW w:w="1400" w:type="dxa"/>
            <w:vAlign w:val="center"/>
          </w:tcPr>
          <w:p w14:paraId="208DC3D1" w14:textId="77777777" w:rsidR="00D049E6" w:rsidRPr="00A65A2D" w:rsidRDefault="00D049E6" w:rsidP="00D049E6">
            <w:pPr>
              <w:pStyle w:val="Tabela"/>
            </w:pPr>
            <w:r w:rsidRPr="00A65A2D">
              <w:t>77</w:t>
            </w:r>
          </w:p>
        </w:tc>
        <w:tc>
          <w:tcPr>
            <w:tcW w:w="1422" w:type="dxa"/>
            <w:vAlign w:val="center"/>
          </w:tcPr>
          <w:p w14:paraId="799DFA38" w14:textId="77777777" w:rsidR="00D049E6" w:rsidRPr="00A65A2D" w:rsidRDefault="00D049E6" w:rsidP="00D049E6">
            <w:pPr>
              <w:pStyle w:val="Tabela"/>
            </w:pPr>
            <w:r w:rsidRPr="00A65A2D">
              <w:t>4 094</w:t>
            </w:r>
          </w:p>
        </w:tc>
        <w:tc>
          <w:tcPr>
            <w:tcW w:w="1875" w:type="dxa"/>
            <w:vAlign w:val="center"/>
          </w:tcPr>
          <w:p w14:paraId="3C95399E" w14:textId="77777777" w:rsidR="00D049E6" w:rsidRPr="00A65A2D" w:rsidRDefault="00D049E6" w:rsidP="00D049E6">
            <w:pPr>
              <w:pStyle w:val="Tabela"/>
            </w:pPr>
            <w:r w:rsidRPr="00A65A2D">
              <w:t>3 067</w:t>
            </w:r>
          </w:p>
        </w:tc>
        <w:tc>
          <w:tcPr>
            <w:tcW w:w="1670" w:type="dxa"/>
            <w:vAlign w:val="center"/>
          </w:tcPr>
          <w:p w14:paraId="43D0453B" w14:textId="77777777" w:rsidR="00D049E6" w:rsidRPr="00A65A2D" w:rsidRDefault="00D049E6" w:rsidP="00D049E6">
            <w:pPr>
              <w:pStyle w:val="Tabela"/>
            </w:pPr>
            <w:r w:rsidRPr="00A65A2D">
              <w:t>74,9</w:t>
            </w:r>
          </w:p>
        </w:tc>
        <w:tc>
          <w:tcPr>
            <w:tcW w:w="1422" w:type="dxa"/>
            <w:vAlign w:val="center"/>
          </w:tcPr>
          <w:p w14:paraId="27FCB251" w14:textId="77777777" w:rsidR="00D049E6" w:rsidRPr="00A65A2D" w:rsidRDefault="00D049E6" w:rsidP="00D049E6">
            <w:pPr>
              <w:pStyle w:val="Tabela"/>
            </w:pPr>
            <w:r w:rsidRPr="00A65A2D">
              <w:t>40</w:t>
            </w:r>
          </w:p>
        </w:tc>
      </w:tr>
      <w:tr w:rsidR="00D049E6" w14:paraId="053D3968" w14:textId="77777777" w:rsidTr="00D41A15">
        <w:trPr>
          <w:trHeight w:val="255"/>
        </w:trPr>
        <w:tc>
          <w:tcPr>
            <w:tcW w:w="1273" w:type="dxa"/>
            <w:shd w:val="clear" w:color="auto" w:fill="FFF2CC" w:themeFill="accent4" w:themeFillTint="33"/>
            <w:vAlign w:val="center"/>
          </w:tcPr>
          <w:p w14:paraId="665AA91F" w14:textId="77777777" w:rsidR="00D049E6" w:rsidRPr="00A65A2D" w:rsidRDefault="00D049E6" w:rsidP="00D049E6">
            <w:pPr>
              <w:pStyle w:val="Tabela"/>
            </w:pPr>
            <w:r w:rsidRPr="00A65A2D">
              <w:t>2014</w:t>
            </w:r>
          </w:p>
        </w:tc>
        <w:tc>
          <w:tcPr>
            <w:tcW w:w="1400" w:type="dxa"/>
            <w:vAlign w:val="center"/>
          </w:tcPr>
          <w:p w14:paraId="3F16FBC7" w14:textId="77777777" w:rsidR="00D049E6" w:rsidRPr="00A65A2D" w:rsidRDefault="00D049E6" w:rsidP="00D049E6">
            <w:pPr>
              <w:pStyle w:val="Tabela"/>
            </w:pPr>
            <w:r w:rsidRPr="00A65A2D">
              <w:t>89</w:t>
            </w:r>
          </w:p>
        </w:tc>
        <w:tc>
          <w:tcPr>
            <w:tcW w:w="1422" w:type="dxa"/>
            <w:vAlign w:val="center"/>
          </w:tcPr>
          <w:p w14:paraId="6FC5E23F" w14:textId="77777777" w:rsidR="00D049E6" w:rsidRPr="00A65A2D" w:rsidRDefault="00D049E6" w:rsidP="00D049E6">
            <w:pPr>
              <w:pStyle w:val="Tabela"/>
            </w:pPr>
            <w:r w:rsidRPr="00A65A2D">
              <w:t>4 802</w:t>
            </w:r>
          </w:p>
        </w:tc>
        <w:tc>
          <w:tcPr>
            <w:tcW w:w="1875" w:type="dxa"/>
            <w:vAlign w:val="center"/>
          </w:tcPr>
          <w:p w14:paraId="15858CBE" w14:textId="77777777" w:rsidR="00D049E6" w:rsidRPr="00A65A2D" w:rsidRDefault="00D049E6" w:rsidP="00D049E6">
            <w:pPr>
              <w:pStyle w:val="Tabela"/>
            </w:pPr>
            <w:r w:rsidRPr="00A65A2D">
              <w:t>3 590</w:t>
            </w:r>
          </w:p>
        </w:tc>
        <w:tc>
          <w:tcPr>
            <w:tcW w:w="1670" w:type="dxa"/>
            <w:vAlign w:val="center"/>
          </w:tcPr>
          <w:p w14:paraId="3F750042" w14:textId="77777777" w:rsidR="00D049E6" w:rsidRPr="00A65A2D" w:rsidRDefault="00D049E6" w:rsidP="00D049E6">
            <w:pPr>
              <w:pStyle w:val="Tabela"/>
            </w:pPr>
            <w:r w:rsidRPr="00A65A2D">
              <w:t>74,8</w:t>
            </w:r>
          </w:p>
        </w:tc>
        <w:tc>
          <w:tcPr>
            <w:tcW w:w="1422" w:type="dxa"/>
            <w:vAlign w:val="center"/>
          </w:tcPr>
          <w:p w14:paraId="0697B667" w14:textId="77777777" w:rsidR="00D049E6" w:rsidRPr="00A65A2D" w:rsidRDefault="00D049E6" w:rsidP="00D049E6">
            <w:pPr>
              <w:pStyle w:val="Tabela"/>
            </w:pPr>
            <w:r w:rsidRPr="00A65A2D">
              <w:t>40</w:t>
            </w:r>
          </w:p>
        </w:tc>
      </w:tr>
      <w:tr w:rsidR="00D049E6" w14:paraId="7C635E9E" w14:textId="77777777" w:rsidTr="00D41A15">
        <w:trPr>
          <w:trHeight w:val="255"/>
        </w:trPr>
        <w:tc>
          <w:tcPr>
            <w:tcW w:w="1273" w:type="dxa"/>
            <w:shd w:val="clear" w:color="auto" w:fill="FFF2CC" w:themeFill="accent4" w:themeFillTint="33"/>
            <w:vAlign w:val="center"/>
          </w:tcPr>
          <w:p w14:paraId="18CFEFCC" w14:textId="77777777" w:rsidR="00D049E6" w:rsidRPr="00A65A2D" w:rsidRDefault="00D049E6" w:rsidP="00D049E6">
            <w:pPr>
              <w:pStyle w:val="Tabela"/>
            </w:pPr>
            <w:r w:rsidRPr="00A65A2D">
              <w:t>2015</w:t>
            </w:r>
          </w:p>
        </w:tc>
        <w:tc>
          <w:tcPr>
            <w:tcW w:w="1400" w:type="dxa"/>
            <w:vAlign w:val="center"/>
          </w:tcPr>
          <w:p w14:paraId="7C2F349B" w14:textId="77777777" w:rsidR="00D049E6" w:rsidRPr="00A65A2D" w:rsidRDefault="00D049E6" w:rsidP="00D049E6">
            <w:pPr>
              <w:pStyle w:val="Tabela"/>
            </w:pPr>
            <w:r w:rsidRPr="00A65A2D">
              <w:t>97</w:t>
            </w:r>
          </w:p>
        </w:tc>
        <w:tc>
          <w:tcPr>
            <w:tcW w:w="1422" w:type="dxa"/>
            <w:vAlign w:val="center"/>
          </w:tcPr>
          <w:p w14:paraId="3A0213CC" w14:textId="77777777" w:rsidR="00D049E6" w:rsidRPr="00A65A2D" w:rsidRDefault="00D049E6" w:rsidP="00D049E6">
            <w:pPr>
              <w:pStyle w:val="Tabela"/>
            </w:pPr>
            <w:r w:rsidRPr="00A65A2D">
              <w:t>5 237</w:t>
            </w:r>
          </w:p>
        </w:tc>
        <w:tc>
          <w:tcPr>
            <w:tcW w:w="1875" w:type="dxa"/>
            <w:vAlign w:val="center"/>
          </w:tcPr>
          <w:p w14:paraId="7CBE4BC0" w14:textId="77777777" w:rsidR="00D049E6" w:rsidRPr="00A65A2D" w:rsidRDefault="00D049E6" w:rsidP="00D049E6">
            <w:pPr>
              <w:pStyle w:val="Tabela"/>
            </w:pPr>
            <w:r w:rsidRPr="00A65A2D">
              <w:t>3 977</w:t>
            </w:r>
          </w:p>
        </w:tc>
        <w:tc>
          <w:tcPr>
            <w:tcW w:w="1670" w:type="dxa"/>
            <w:vAlign w:val="center"/>
          </w:tcPr>
          <w:p w14:paraId="2B6D125E" w14:textId="77777777" w:rsidR="00D049E6" w:rsidRPr="00A65A2D" w:rsidRDefault="00D049E6" w:rsidP="00D049E6">
            <w:pPr>
              <w:pStyle w:val="Tabela"/>
            </w:pPr>
            <w:r w:rsidRPr="00A65A2D">
              <w:t>75,9</w:t>
            </w:r>
          </w:p>
        </w:tc>
        <w:tc>
          <w:tcPr>
            <w:tcW w:w="1422" w:type="dxa"/>
            <w:vAlign w:val="center"/>
          </w:tcPr>
          <w:p w14:paraId="12665F51" w14:textId="77777777" w:rsidR="00D049E6" w:rsidRPr="00A65A2D" w:rsidRDefault="00D049E6" w:rsidP="00D049E6">
            <w:pPr>
              <w:pStyle w:val="Tabela"/>
            </w:pPr>
            <w:r w:rsidRPr="00A65A2D">
              <w:t>41</w:t>
            </w:r>
          </w:p>
        </w:tc>
      </w:tr>
      <w:tr w:rsidR="00D049E6" w:rsidRPr="00C33B91" w14:paraId="6A96A76A" w14:textId="77777777" w:rsidTr="00D41A15">
        <w:trPr>
          <w:trHeight w:val="255"/>
        </w:trPr>
        <w:tc>
          <w:tcPr>
            <w:tcW w:w="1273" w:type="dxa"/>
            <w:shd w:val="clear" w:color="auto" w:fill="FFF2CC" w:themeFill="accent4" w:themeFillTint="33"/>
            <w:vAlign w:val="center"/>
          </w:tcPr>
          <w:p w14:paraId="0B31DC72" w14:textId="77777777" w:rsidR="00D049E6" w:rsidRPr="00C33B91" w:rsidRDefault="00D049E6" w:rsidP="00D049E6">
            <w:pPr>
              <w:pStyle w:val="Tabela"/>
              <w:rPr>
                <w:b/>
              </w:rPr>
            </w:pPr>
            <w:r w:rsidRPr="00C33B91">
              <w:rPr>
                <w:b/>
              </w:rPr>
              <w:t>2016</w:t>
            </w:r>
          </w:p>
        </w:tc>
        <w:tc>
          <w:tcPr>
            <w:tcW w:w="1400" w:type="dxa"/>
            <w:shd w:val="clear" w:color="auto" w:fill="FFF2CC" w:themeFill="accent4" w:themeFillTint="33"/>
            <w:vAlign w:val="center"/>
          </w:tcPr>
          <w:p w14:paraId="12E2BD6F" w14:textId="77777777" w:rsidR="00D049E6" w:rsidRPr="00C33B91" w:rsidRDefault="00D049E6" w:rsidP="00D049E6">
            <w:pPr>
              <w:pStyle w:val="Tabela"/>
              <w:rPr>
                <w:b/>
              </w:rPr>
            </w:pPr>
            <w:r w:rsidRPr="00C33B91">
              <w:rPr>
                <w:b/>
              </w:rPr>
              <w:t>103</w:t>
            </w:r>
          </w:p>
        </w:tc>
        <w:tc>
          <w:tcPr>
            <w:tcW w:w="1422" w:type="dxa"/>
            <w:shd w:val="clear" w:color="auto" w:fill="FFF2CC" w:themeFill="accent4" w:themeFillTint="33"/>
            <w:vAlign w:val="center"/>
          </w:tcPr>
          <w:p w14:paraId="1F8A11C2" w14:textId="77777777" w:rsidR="00D049E6" w:rsidRPr="00C33B91" w:rsidRDefault="00D049E6" w:rsidP="00D049E6">
            <w:pPr>
              <w:pStyle w:val="Tabela"/>
              <w:rPr>
                <w:b/>
              </w:rPr>
            </w:pPr>
            <w:r w:rsidRPr="00C33B91">
              <w:rPr>
                <w:b/>
              </w:rPr>
              <w:t>5 673</w:t>
            </w:r>
          </w:p>
        </w:tc>
        <w:tc>
          <w:tcPr>
            <w:tcW w:w="1875" w:type="dxa"/>
            <w:shd w:val="clear" w:color="auto" w:fill="FFF2CC" w:themeFill="accent4" w:themeFillTint="33"/>
            <w:vAlign w:val="center"/>
          </w:tcPr>
          <w:p w14:paraId="0ED80F6E" w14:textId="77777777" w:rsidR="00D049E6" w:rsidRPr="00C33B91" w:rsidRDefault="00D049E6" w:rsidP="00D049E6">
            <w:pPr>
              <w:pStyle w:val="Tabela"/>
              <w:rPr>
                <w:b/>
              </w:rPr>
            </w:pPr>
            <w:r w:rsidRPr="00C33B91">
              <w:rPr>
                <w:b/>
              </w:rPr>
              <w:t>4 284</w:t>
            </w:r>
          </w:p>
        </w:tc>
        <w:tc>
          <w:tcPr>
            <w:tcW w:w="1670" w:type="dxa"/>
            <w:shd w:val="clear" w:color="auto" w:fill="FFF2CC" w:themeFill="accent4" w:themeFillTint="33"/>
            <w:vAlign w:val="center"/>
          </w:tcPr>
          <w:p w14:paraId="11D49B2C" w14:textId="77777777" w:rsidR="00D049E6" w:rsidRPr="00C33B91" w:rsidRDefault="00D049E6" w:rsidP="00D049E6">
            <w:pPr>
              <w:pStyle w:val="Tabela"/>
              <w:rPr>
                <w:b/>
              </w:rPr>
            </w:pPr>
            <w:r w:rsidRPr="00C33B91">
              <w:rPr>
                <w:b/>
              </w:rPr>
              <w:t>75,5</w:t>
            </w:r>
          </w:p>
        </w:tc>
        <w:tc>
          <w:tcPr>
            <w:tcW w:w="1422" w:type="dxa"/>
            <w:shd w:val="clear" w:color="auto" w:fill="FFF2CC" w:themeFill="accent4" w:themeFillTint="33"/>
            <w:vAlign w:val="center"/>
          </w:tcPr>
          <w:p w14:paraId="2451A0E8" w14:textId="77777777" w:rsidR="00D049E6" w:rsidRPr="00C33B91" w:rsidRDefault="00D049E6" w:rsidP="00D049E6">
            <w:pPr>
              <w:pStyle w:val="Tabela"/>
              <w:rPr>
                <w:b/>
              </w:rPr>
            </w:pPr>
            <w:r w:rsidRPr="00C33B91">
              <w:rPr>
                <w:b/>
              </w:rPr>
              <w:t>42</w:t>
            </w:r>
          </w:p>
        </w:tc>
      </w:tr>
    </w:tbl>
    <w:p w14:paraId="30A1841F" w14:textId="77777777" w:rsidR="00D049E6" w:rsidRDefault="00D049E6" w:rsidP="00D049E6">
      <w:pPr>
        <w:pStyle w:val="rdo"/>
      </w:pPr>
      <w:r w:rsidRPr="00D049E6">
        <w:rPr>
          <w:b/>
        </w:rPr>
        <w:t>Źródło:</w:t>
      </w:r>
      <w:r w:rsidRPr="00D049E6">
        <w:t xml:space="preserve"> opracowanie własne na podstawie danych otrzymanych od wojewodów INF – </w:t>
      </w:r>
      <w:proofErr w:type="spellStart"/>
      <w:r w:rsidRPr="00D049E6">
        <w:t>ZPCh</w:t>
      </w:r>
      <w:proofErr w:type="spellEnd"/>
      <w:r w:rsidRPr="00D049E6">
        <w:t xml:space="preserve"> – ZAZ za II półrocze 2016 r.</w:t>
      </w:r>
    </w:p>
    <w:p w14:paraId="3F566158" w14:textId="77777777" w:rsidR="00D049E6" w:rsidRDefault="00D049E6" w:rsidP="00D049E6">
      <w:r>
        <w:t xml:space="preserve">Prowadząc analizę danych zaprezentowanych w powyższej tabeli należy zauważyć fakt, iż od 2002 r. kiedy funkcjonowały jedynie 3 zakłady aktywności zawodowej stale wzrasta ich liczba, osiągając poziom w 2016 r. 103 ZAZ – wzrost o 100 jednostek. W tym samym okresie poziom zatrudnienia osób niepełnosprawnych wzrasta z 103 osób do 4284 osób, przy jednoczesnym wzroście poziomu wskaźnika zatrudnienia osób niepełnosprawnych od wartości 74,6 % w 2002 r. do poziomu 75,5 % w 2016 r. </w:t>
      </w:r>
    </w:p>
    <w:p w14:paraId="6FE13CC4" w14:textId="77777777" w:rsidR="00D049E6" w:rsidRDefault="00D049E6" w:rsidP="00D049E6">
      <w:r>
        <w:t>Status ZAZ nadaje wojewoda. ZAZ może korzystać z systemu dofinansowania ze środków PFRON oraz środków samorządu terytorialnego. Ze środków PFRON można sfinansować nie tylko koszty utworzenia ZAZ ale ta</w:t>
      </w:r>
      <w:r w:rsidR="00E539FD">
        <w:t>kże jego działalność. Dochody z </w:t>
      </w:r>
      <w:r>
        <w:t>działalności gospodarczej oraz zwolnień podatkowych ZAZ są przeznaczone na zakładowy fundusz aktywności, z którego finansowane mogą być m.in.: usprawnienie i dodatkowe oprzyrządowanie stanowisk pracy, wspomagające samodzielne funkcjonowanie osób niepełnosprawnych w zakładzie pracy, poprawa warunków pracy osób niepełnosprawnych, zakup sprzętu i wyposażenia pomagającego osobie niepełnosprawnej, dokształcanie, przekwalifikowanie i szkolenie osób niepełnosprawnych, rekreacja i uczestnictwo osób niepełnosprawnych w życiu kulturalnym, pomoc w zaspokaja</w:t>
      </w:r>
      <w:r w:rsidR="00C33B91">
        <w:t>niu innych potrzeb socjalnych i </w:t>
      </w:r>
      <w:r>
        <w:t>związanych z rehabilitacją społeczną zatrudnionych osób niepełnosprawnych. Środki funduszu aktywności przeznaczone na poprawę warunków pracy nie mogą przekraczać 30% rocznych wpływów tego funduszu.</w:t>
      </w:r>
    </w:p>
    <w:p w14:paraId="2EE51634" w14:textId="77777777" w:rsidR="00D049E6" w:rsidRDefault="00D049E6" w:rsidP="00D049E6">
      <w:pPr>
        <w:pStyle w:val="Legenda"/>
      </w:pPr>
      <w:bookmarkStart w:id="35" w:name="_Toc496254165"/>
      <w:r w:rsidRPr="00D049E6">
        <w:rPr>
          <w:b/>
        </w:rPr>
        <w:t xml:space="preserve">Tabela </w:t>
      </w:r>
      <w:r w:rsidRPr="00D049E6">
        <w:rPr>
          <w:b/>
        </w:rPr>
        <w:fldChar w:fldCharType="begin"/>
      </w:r>
      <w:r w:rsidRPr="00D049E6">
        <w:rPr>
          <w:b/>
        </w:rPr>
        <w:instrText xml:space="preserve"> SEQ Tabela \* ARABIC </w:instrText>
      </w:r>
      <w:r w:rsidRPr="00D049E6">
        <w:rPr>
          <w:b/>
        </w:rPr>
        <w:fldChar w:fldCharType="separate"/>
      </w:r>
      <w:r w:rsidR="002D7212">
        <w:rPr>
          <w:b/>
          <w:noProof/>
        </w:rPr>
        <w:t>16</w:t>
      </w:r>
      <w:r w:rsidRPr="00D049E6">
        <w:rPr>
          <w:b/>
        </w:rPr>
        <w:fldChar w:fldCharType="end"/>
      </w:r>
      <w:r w:rsidRPr="00D049E6">
        <w:rPr>
          <w:b/>
        </w:rPr>
        <w:t>.</w:t>
      </w:r>
      <w:r>
        <w:t xml:space="preserve"> </w:t>
      </w:r>
      <w:r w:rsidRPr="00D049E6">
        <w:t>Zatrudnienie w Polsce i wskaźnik zatrudnienia w zakładach aktywiści zawodowej w 2016 r. według stopnia niepełnosprawności</w:t>
      </w:r>
      <w:bookmarkEnd w:id="35"/>
    </w:p>
    <w:tbl>
      <w:tblPr>
        <w:tblStyle w:val="Tabela-Siatka"/>
        <w:tblW w:w="0" w:type="auto"/>
        <w:tblLook w:val="04A0" w:firstRow="1" w:lastRow="0" w:firstColumn="1" w:lastColumn="0" w:noHBand="0" w:noVBand="1"/>
        <w:tblCaption w:val="Zatrudnienie w Polsce i wskaźnik zatrudnienia w zakładach aktywiści zawodowej w 2016 r. według stopnia niepełnosprawności"/>
      </w:tblPr>
      <w:tblGrid>
        <w:gridCol w:w="2265"/>
        <w:gridCol w:w="2265"/>
        <w:gridCol w:w="2266"/>
        <w:gridCol w:w="2266"/>
      </w:tblGrid>
      <w:tr w:rsidR="00D049E6" w14:paraId="73098DC3" w14:textId="77777777" w:rsidTr="00D049E6">
        <w:tc>
          <w:tcPr>
            <w:tcW w:w="2265" w:type="dxa"/>
            <w:shd w:val="clear" w:color="auto" w:fill="FFD966" w:themeFill="accent4" w:themeFillTint="99"/>
            <w:vAlign w:val="center"/>
          </w:tcPr>
          <w:p w14:paraId="25918B0E" w14:textId="77777777" w:rsidR="00D049E6" w:rsidRPr="00FF0BCE" w:rsidRDefault="00D049E6" w:rsidP="00D049E6">
            <w:pPr>
              <w:pStyle w:val="Tabela-nagwek"/>
            </w:pPr>
            <w:r>
              <w:t>Wyszczególnienie</w:t>
            </w:r>
          </w:p>
        </w:tc>
        <w:tc>
          <w:tcPr>
            <w:tcW w:w="2265" w:type="dxa"/>
            <w:shd w:val="clear" w:color="auto" w:fill="FFD966" w:themeFill="accent4" w:themeFillTint="99"/>
            <w:vAlign w:val="center"/>
          </w:tcPr>
          <w:p w14:paraId="5B905A79" w14:textId="77777777" w:rsidR="00D049E6" w:rsidRPr="00FF0BCE" w:rsidRDefault="00D049E6" w:rsidP="00D049E6">
            <w:pPr>
              <w:pStyle w:val="Tabela-nagwek"/>
            </w:pPr>
            <w:r w:rsidRPr="00FF0BCE">
              <w:t>Liczba zatrudnionych osób</w:t>
            </w:r>
          </w:p>
        </w:tc>
        <w:tc>
          <w:tcPr>
            <w:tcW w:w="2266" w:type="dxa"/>
            <w:shd w:val="clear" w:color="auto" w:fill="FFD966" w:themeFill="accent4" w:themeFillTint="99"/>
            <w:vAlign w:val="center"/>
          </w:tcPr>
          <w:p w14:paraId="4BEBAB40" w14:textId="77777777" w:rsidR="00D049E6" w:rsidRPr="00FF0BCE" w:rsidRDefault="00D049E6" w:rsidP="00D049E6">
            <w:pPr>
              <w:pStyle w:val="Tabela-nagwek"/>
            </w:pPr>
            <w:r w:rsidRPr="00FF0BCE">
              <w:t>Wskaźnik zatrudnienia</w:t>
            </w:r>
          </w:p>
        </w:tc>
        <w:tc>
          <w:tcPr>
            <w:tcW w:w="2266" w:type="dxa"/>
            <w:shd w:val="clear" w:color="auto" w:fill="FFD966" w:themeFill="accent4" w:themeFillTint="99"/>
            <w:vAlign w:val="center"/>
          </w:tcPr>
          <w:p w14:paraId="2B15812E" w14:textId="77777777" w:rsidR="00D049E6" w:rsidRPr="00FF0BCE" w:rsidRDefault="00D049E6" w:rsidP="00D049E6">
            <w:pPr>
              <w:pStyle w:val="Tabela-nagwek"/>
            </w:pPr>
            <w:r w:rsidRPr="00FF0BCE">
              <w:t>Udział % wśród osób niepełnosprawnych</w:t>
            </w:r>
          </w:p>
        </w:tc>
      </w:tr>
      <w:tr w:rsidR="00D049E6" w14:paraId="6F6B0C28" w14:textId="77777777" w:rsidTr="00D049E6">
        <w:tc>
          <w:tcPr>
            <w:tcW w:w="2265" w:type="dxa"/>
            <w:shd w:val="clear" w:color="auto" w:fill="FFF2CC" w:themeFill="accent4" w:themeFillTint="33"/>
            <w:vAlign w:val="center"/>
          </w:tcPr>
          <w:p w14:paraId="509059B1" w14:textId="77777777" w:rsidR="00D049E6" w:rsidRPr="00FF0BCE" w:rsidRDefault="00D049E6" w:rsidP="00D049E6">
            <w:pPr>
              <w:pStyle w:val="Tabela"/>
            </w:pPr>
            <w:r w:rsidRPr="00FF0BCE">
              <w:t>Zatrudnienie ogółem</w:t>
            </w:r>
          </w:p>
        </w:tc>
        <w:tc>
          <w:tcPr>
            <w:tcW w:w="2265" w:type="dxa"/>
            <w:vAlign w:val="center"/>
          </w:tcPr>
          <w:p w14:paraId="4CCDABD9" w14:textId="77777777" w:rsidR="00D049E6" w:rsidRPr="00FF0BCE" w:rsidRDefault="00D049E6" w:rsidP="00D049E6">
            <w:pPr>
              <w:pStyle w:val="Tabela"/>
            </w:pPr>
            <w:r w:rsidRPr="00FF0BCE">
              <w:t>5 673</w:t>
            </w:r>
          </w:p>
        </w:tc>
        <w:tc>
          <w:tcPr>
            <w:tcW w:w="2266" w:type="dxa"/>
            <w:vAlign w:val="center"/>
          </w:tcPr>
          <w:p w14:paraId="094687CA" w14:textId="77777777" w:rsidR="00D049E6" w:rsidRPr="00FF0BCE" w:rsidRDefault="00D049E6" w:rsidP="00D049E6">
            <w:pPr>
              <w:pStyle w:val="Tabela"/>
            </w:pPr>
            <w:r w:rsidRPr="00FF0BCE">
              <w:t>100,00%</w:t>
            </w:r>
          </w:p>
        </w:tc>
        <w:tc>
          <w:tcPr>
            <w:tcW w:w="2266" w:type="dxa"/>
            <w:vAlign w:val="center"/>
          </w:tcPr>
          <w:p w14:paraId="71D40FB2" w14:textId="77777777" w:rsidR="00D049E6" w:rsidRPr="00FF0BCE" w:rsidRDefault="00D049E6" w:rsidP="00D049E6">
            <w:pPr>
              <w:pStyle w:val="Tabela"/>
            </w:pPr>
            <w:r w:rsidRPr="00FF0BCE">
              <w:t xml:space="preserve"> - </w:t>
            </w:r>
          </w:p>
        </w:tc>
      </w:tr>
      <w:tr w:rsidR="00D049E6" w14:paraId="46577B61" w14:textId="77777777" w:rsidTr="00D049E6">
        <w:tc>
          <w:tcPr>
            <w:tcW w:w="2265" w:type="dxa"/>
            <w:shd w:val="clear" w:color="auto" w:fill="FFF2CC" w:themeFill="accent4" w:themeFillTint="33"/>
            <w:vAlign w:val="center"/>
          </w:tcPr>
          <w:p w14:paraId="78BE5B54" w14:textId="77777777" w:rsidR="00D049E6" w:rsidRPr="00FF0BCE" w:rsidRDefault="00D049E6" w:rsidP="00D049E6">
            <w:pPr>
              <w:pStyle w:val="Tabela"/>
            </w:pPr>
            <w:r w:rsidRPr="00FF0BCE">
              <w:t>Niepełnosprawni ogółem</w:t>
            </w:r>
          </w:p>
        </w:tc>
        <w:tc>
          <w:tcPr>
            <w:tcW w:w="2265" w:type="dxa"/>
            <w:vAlign w:val="center"/>
          </w:tcPr>
          <w:p w14:paraId="39C2AF02" w14:textId="77777777" w:rsidR="00D049E6" w:rsidRPr="00FF0BCE" w:rsidRDefault="00D049E6" w:rsidP="00D049E6">
            <w:pPr>
              <w:pStyle w:val="Tabela"/>
            </w:pPr>
            <w:r w:rsidRPr="00FF0BCE">
              <w:t>4 284</w:t>
            </w:r>
          </w:p>
        </w:tc>
        <w:tc>
          <w:tcPr>
            <w:tcW w:w="2266" w:type="dxa"/>
            <w:vAlign w:val="center"/>
          </w:tcPr>
          <w:p w14:paraId="7CC0C58D" w14:textId="77777777" w:rsidR="00D049E6" w:rsidRPr="00FF0BCE" w:rsidRDefault="00D049E6" w:rsidP="00D049E6">
            <w:pPr>
              <w:pStyle w:val="Tabela"/>
            </w:pPr>
            <w:r w:rsidRPr="00FF0BCE">
              <w:t>75,52%</w:t>
            </w:r>
          </w:p>
        </w:tc>
        <w:tc>
          <w:tcPr>
            <w:tcW w:w="2266" w:type="dxa"/>
            <w:vAlign w:val="center"/>
          </w:tcPr>
          <w:p w14:paraId="0A67ACA9" w14:textId="77777777" w:rsidR="00D049E6" w:rsidRPr="00FF0BCE" w:rsidRDefault="00D049E6" w:rsidP="00D049E6">
            <w:pPr>
              <w:pStyle w:val="Tabela"/>
            </w:pPr>
            <w:r w:rsidRPr="00FF0BCE">
              <w:t>100,00%</w:t>
            </w:r>
          </w:p>
        </w:tc>
      </w:tr>
      <w:tr w:rsidR="00D049E6" w14:paraId="0B1BBED0" w14:textId="77777777" w:rsidTr="00D049E6">
        <w:tc>
          <w:tcPr>
            <w:tcW w:w="2265" w:type="dxa"/>
            <w:shd w:val="clear" w:color="auto" w:fill="FFF2CC" w:themeFill="accent4" w:themeFillTint="33"/>
            <w:vAlign w:val="center"/>
          </w:tcPr>
          <w:p w14:paraId="2525039E" w14:textId="77777777" w:rsidR="00D049E6" w:rsidRPr="00FF0BCE" w:rsidRDefault="00D049E6" w:rsidP="00D049E6">
            <w:pPr>
              <w:pStyle w:val="Tabela"/>
            </w:pPr>
            <w:r w:rsidRPr="00FF0BCE">
              <w:t>Ze schorzeniami specjalnymi</w:t>
            </w:r>
          </w:p>
        </w:tc>
        <w:tc>
          <w:tcPr>
            <w:tcW w:w="2265" w:type="dxa"/>
            <w:vAlign w:val="center"/>
          </w:tcPr>
          <w:p w14:paraId="180893E6" w14:textId="77777777" w:rsidR="00D049E6" w:rsidRPr="00FF0BCE" w:rsidRDefault="00D049E6" w:rsidP="00D049E6">
            <w:pPr>
              <w:pStyle w:val="Tabela"/>
            </w:pPr>
            <w:r w:rsidRPr="00FF0BCE">
              <w:t>2 917</w:t>
            </w:r>
          </w:p>
        </w:tc>
        <w:tc>
          <w:tcPr>
            <w:tcW w:w="2266" w:type="dxa"/>
            <w:vAlign w:val="center"/>
          </w:tcPr>
          <w:p w14:paraId="1C1EADAE" w14:textId="77777777" w:rsidR="00D049E6" w:rsidRPr="00FF0BCE" w:rsidRDefault="00D049E6" w:rsidP="00D049E6">
            <w:pPr>
              <w:pStyle w:val="Tabela"/>
            </w:pPr>
            <w:r w:rsidRPr="00FF0BCE">
              <w:t>51,42%</w:t>
            </w:r>
          </w:p>
        </w:tc>
        <w:tc>
          <w:tcPr>
            <w:tcW w:w="2266" w:type="dxa"/>
            <w:vAlign w:val="center"/>
          </w:tcPr>
          <w:p w14:paraId="5FF9BEDB" w14:textId="77777777" w:rsidR="00D049E6" w:rsidRPr="00FF0BCE" w:rsidRDefault="00D049E6" w:rsidP="00D049E6">
            <w:pPr>
              <w:pStyle w:val="Tabela"/>
            </w:pPr>
            <w:r w:rsidRPr="00FF0BCE">
              <w:t>68,09%</w:t>
            </w:r>
          </w:p>
        </w:tc>
      </w:tr>
      <w:tr w:rsidR="00D049E6" w14:paraId="151DC0A3" w14:textId="77777777" w:rsidTr="00D049E6">
        <w:tc>
          <w:tcPr>
            <w:tcW w:w="2265" w:type="dxa"/>
            <w:shd w:val="clear" w:color="auto" w:fill="FFF2CC" w:themeFill="accent4" w:themeFillTint="33"/>
            <w:vAlign w:val="center"/>
          </w:tcPr>
          <w:p w14:paraId="4273F094" w14:textId="77777777" w:rsidR="00D049E6" w:rsidRPr="00FF0BCE" w:rsidRDefault="00D049E6" w:rsidP="00D049E6">
            <w:pPr>
              <w:pStyle w:val="Tabela"/>
            </w:pPr>
            <w:r w:rsidRPr="00FF0BCE">
              <w:t>Bez schorzeń specjalnych</w:t>
            </w:r>
          </w:p>
        </w:tc>
        <w:tc>
          <w:tcPr>
            <w:tcW w:w="2265" w:type="dxa"/>
            <w:vAlign w:val="center"/>
          </w:tcPr>
          <w:p w14:paraId="74E12E63" w14:textId="77777777" w:rsidR="00D049E6" w:rsidRPr="00FF0BCE" w:rsidRDefault="00D049E6" w:rsidP="00D049E6">
            <w:pPr>
              <w:pStyle w:val="Tabela"/>
            </w:pPr>
            <w:r w:rsidRPr="00FF0BCE">
              <w:t>1 367</w:t>
            </w:r>
          </w:p>
        </w:tc>
        <w:tc>
          <w:tcPr>
            <w:tcW w:w="2266" w:type="dxa"/>
            <w:vAlign w:val="center"/>
          </w:tcPr>
          <w:p w14:paraId="7DBD76E2" w14:textId="77777777" w:rsidR="00D049E6" w:rsidRPr="00FF0BCE" w:rsidRDefault="00D049E6" w:rsidP="00D049E6">
            <w:pPr>
              <w:pStyle w:val="Tabela"/>
            </w:pPr>
            <w:r w:rsidRPr="00FF0BCE">
              <w:t>24,10%</w:t>
            </w:r>
          </w:p>
        </w:tc>
        <w:tc>
          <w:tcPr>
            <w:tcW w:w="2266" w:type="dxa"/>
            <w:vAlign w:val="center"/>
          </w:tcPr>
          <w:p w14:paraId="6886C418" w14:textId="77777777" w:rsidR="00D049E6" w:rsidRPr="00FF0BCE" w:rsidRDefault="00D049E6" w:rsidP="00D049E6">
            <w:pPr>
              <w:pStyle w:val="Tabela"/>
            </w:pPr>
            <w:r w:rsidRPr="00FF0BCE">
              <w:t>31,91%</w:t>
            </w:r>
          </w:p>
        </w:tc>
      </w:tr>
      <w:tr w:rsidR="00D049E6" w14:paraId="1F551ED6" w14:textId="77777777" w:rsidTr="00D049E6">
        <w:tc>
          <w:tcPr>
            <w:tcW w:w="2265" w:type="dxa"/>
            <w:shd w:val="clear" w:color="auto" w:fill="FFF2CC" w:themeFill="accent4" w:themeFillTint="33"/>
            <w:vAlign w:val="center"/>
          </w:tcPr>
          <w:p w14:paraId="3173E09E" w14:textId="77777777" w:rsidR="00D049E6" w:rsidRPr="00FF0BCE" w:rsidRDefault="00D049E6" w:rsidP="00D049E6">
            <w:pPr>
              <w:pStyle w:val="Tabela"/>
            </w:pPr>
            <w:r w:rsidRPr="00FF0BCE">
              <w:t>Znaczny</w:t>
            </w:r>
          </w:p>
        </w:tc>
        <w:tc>
          <w:tcPr>
            <w:tcW w:w="2265" w:type="dxa"/>
            <w:vAlign w:val="center"/>
          </w:tcPr>
          <w:p w14:paraId="457CD81A" w14:textId="77777777" w:rsidR="00D049E6" w:rsidRPr="00FF0BCE" w:rsidRDefault="00D049E6" w:rsidP="00D049E6">
            <w:pPr>
              <w:pStyle w:val="Tabela"/>
            </w:pPr>
            <w:r w:rsidRPr="00FF0BCE">
              <w:t>2 611</w:t>
            </w:r>
          </w:p>
        </w:tc>
        <w:tc>
          <w:tcPr>
            <w:tcW w:w="2266" w:type="dxa"/>
            <w:vAlign w:val="center"/>
          </w:tcPr>
          <w:p w14:paraId="617B3AF4" w14:textId="77777777" w:rsidR="00D049E6" w:rsidRPr="00FF0BCE" w:rsidRDefault="00D049E6" w:rsidP="00D049E6">
            <w:pPr>
              <w:pStyle w:val="Tabela"/>
            </w:pPr>
            <w:r w:rsidRPr="00FF0BCE">
              <w:t>46,03%</w:t>
            </w:r>
          </w:p>
        </w:tc>
        <w:tc>
          <w:tcPr>
            <w:tcW w:w="2266" w:type="dxa"/>
            <w:vAlign w:val="center"/>
          </w:tcPr>
          <w:p w14:paraId="4F9196DB" w14:textId="77777777" w:rsidR="00D049E6" w:rsidRPr="00FF0BCE" w:rsidRDefault="00D049E6" w:rsidP="00D049E6">
            <w:pPr>
              <w:pStyle w:val="Tabela"/>
            </w:pPr>
            <w:r w:rsidRPr="00FF0BCE">
              <w:t>60,95%</w:t>
            </w:r>
          </w:p>
        </w:tc>
      </w:tr>
      <w:tr w:rsidR="00D049E6" w14:paraId="129E3680" w14:textId="77777777" w:rsidTr="00D049E6">
        <w:tc>
          <w:tcPr>
            <w:tcW w:w="2265" w:type="dxa"/>
            <w:shd w:val="clear" w:color="auto" w:fill="FFF2CC" w:themeFill="accent4" w:themeFillTint="33"/>
            <w:vAlign w:val="center"/>
          </w:tcPr>
          <w:p w14:paraId="1F8CB1F7" w14:textId="77777777" w:rsidR="00D049E6" w:rsidRPr="00FF0BCE" w:rsidRDefault="00D049E6" w:rsidP="00D049E6">
            <w:pPr>
              <w:pStyle w:val="Tabela"/>
            </w:pPr>
            <w:r w:rsidRPr="00FF0BCE">
              <w:t>Umiarkowany</w:t>
            </w:r>
          </w:p>
        </w:tc>
        <w:tc>
          <w:tcPr>
            <w:tcW w:w="2265" w:type="dxa"/>
            <w:vAlign w:val="center"/>
          </w:tcPr>
          <w:p w14:paraId="73940960" w14:textId="77777777" w:rsidR="00D049E6" w:rsidRPr="00FF0BCE" w:rsidRDefault="00D049E6" w:rsidP="00D049E6">
            <w:pPr>
              <w:pStyle w:val="Tabela"/>
            </w:pPr>
            <w:r w:rsidRPr="00FF0BCE">
              <w:t>1 645</w:t>
            </w:r>
          </w:p>
        </w:tc>
        <w:tc>
          <w:tcPr>
            <w:tcW w:w="2266" w:type="dxa"/>
            <w:vAlign w:val="center"/>
          </w:tcPr>
          <w:p w14:paraId="11388E01" w14:textId="77777777" w:rsidR="00D049E6" w:rsidRPr="00FF0BCE" w:rsidRDefault="00D049E6" w:rsidP="00D049E6">
            <w:pPr>
              <w:pStyle w:val="Tabela"/>
            </w:pPr>
            <w:r w:rsidRPr="00FF0BCE">
              <w:t>29,00%</w:t>
            </w:r>
          </w:p>
        </w:tc>
        <w:tc>
          <w:tcPr>
            <w:tcW w:w="2266" w:type="dxa"/>
            <w:vAlign w:val="center"/>
          </w:tcPr>
          <w:p w14:paraId="41AC8605" w14:textId="77777777" w:rsidR="00D049E6" w:rsidRPr="00FF0BCE" w:rsidRDefault="00D049E6" w:rsidP="00D049E6">
            <w:pPr>
              <w:pStyle w:val="Tabela"/>
            </w:pPr>
            <w:r w:rsidRPr="00FF0BCE">
              <w:t>38,40%</w:t>
            </w:r>
          </w:p>
        </w:tc>
      </w:tr>
      <w:tr w:rsidR="00D049E6" w14:paraId="6F39D1F5" w14:textId="77777777" w:rsidTr="00D049E6">
        <w:tc>
          <w:tcPr>
            <w:tcW w:w="2265" w:type="dxa"/>
            <w:shd w:val="clear" w:color="auto" w:fill="FFF2CC" w:themeFill="accent4" w:themeFillTint="33"/>
            <w:vAlign w:val="center"/>
          </w:tcPr>
          <w:p w14:paraId="5A9D8751" w14:textId="77777777" w:rsidR="00D049E6" w:rsidRPr="00FF0BCE" w:rsidRDefault="00D049E6" w:rsidP="00D049E6">
            <w:pPr>
              <w:pStyle w:val="Tabela"/>
            </w:pPr>
            <w:r w:rsidRPr="00FF0BCE">
              <w:t>Lekki</w:t>
            </w:r>
          </w:p>
        </w:tc>
        <w:tc>
          <w:tcPr>
            <w:tcW w:w="2265" w:type="dxa"/>
            <w:vAlign w:val="center"/>
          </w:tcPr>
          <w:p w14:paraId="685D1ED1" w14:textId="77777777" w:rsidR="00D049E6" w:rsidRPr="00FF0BCE" w:rsidRDefault="00D049E6" w:rsidP="00D049E6">
            <w:pPr>
              <w:pStyle w:val="Tabela"/>
            </w:pPr>
            <w:r w:rsidRPr="00FF0BCE">
              <w:t>28</w:t>
            </w:r>
          </w:p>
        </w:tc>
        <w:tc>
          <w:tcPr>
            <w:tcW w:w="2266" w:type="dxa"/>
            <w:vAlign w:val="center"/>
          </w:tcPr>
          <w:p w14:paraId="57742372" w14:textId="77777777" w:rsidR="00D049E6" w:rsidRPr="00FF0BCE" w:rsidRDefault="00D049E6" w:rsidP="00D049E6">
            <w:pPr>
              <w:pStyle w:val="Tabela"/>
            </w:pPr>
            <w:r w:rsidRPr="00FF0BCE">
              <w:t>0,49%</w:t>
            </w:r>
          </w:p>
        </w:tc>
        <w:tc>
          <w:tcPr>
            <w:tcW w:w="2266" w:type="dxa"/>
            <w:vAlign w:val="center"/>
          </w:tcPr>
          <w:p w14:paraId="1D80BF5B" w14:textId="77777777" w:rsidR="00D049E6" w:rsidRDefault="00D049E6" w:rsidP="00D049E6">
            <w:pPr>
              <w:pStyle w:val="Tabela"/>
            </w:pPr>
            <w:r w:rsidRPr="00FF0BCE">
              <w:t>0,65%</w:t>
            </w:r>
          </w:p>
        </w:tc>
      </w:tr>
    </w:tbl>
    <w:p w14:paraId="1838A449" w14:textId="77777777" w:rsidR="00D049E6" w:rsidRDefault="00D049E6" w:rsidP="00D049E6">
      <w:pPr>
        <w:pStyle w:val="rdo"/>
      </w:pPr>
      <w:r w:rsidRPr="00D049E6">
        <w:rPr>
          <w:b/>
        </w:rPr>
        <w:t>Źródło:</w:t>
      </w:r>
      <w:r w:rsidRPr="00D049E6">
        <w:t xml:space="preserve"> opracowanie własne</w:t>
      </w:r>
    </w:p>
    <w:p w14:paraId="500336CC" w14:textId="77777777" w:rsidR="00D049E6" w:rsidRDefault="00D049E6" w:rsidP="00D049E6">
      <w:r w:rsidRPr="00D049E6">
        <w:lastRenderedPageBreak/>
        <w:t>Dane zaprezentowane w powyższej tabeli wskazują, iż najliczniejszą grupą osób niepełnosprawnych zatrudnionych w 2016 r. w zakładach aktywności zawodowej były osoby o znacznym stopniu niepełnosprawności.</w:t>
      </w:r>
    </w:p>
    <w:p w14:paraId="265A0561" w14:textId="77777777" w:rsidR="00D049E6" w:rsidRDefault="00D049E6" w:rsidP="00D049E6">
      <w:pPr>
        <w:pStyle w:val="Legenda"/>
      </w:pPr>
      <w:bookmarkStart w:id="36" w:name="_Toc496254166"/>
      <w:r w:rsidRPr="00F07883">
        <w:rPr>
          <w:b/>
        </w:rPr>
        <w:t xml:space="preserve">Tabela </w:t>
      </w:r>
      <w:r w:rsidRPr="00F07883">
        <w:rPr>
          <w:b/>
        </w:rPr>
        <w:fldChar w:fldCharType="begin"/>
      </w:r>
      <w:r w:rsidRPr="00F07883">
        <w:rPr>
          <w:b/>
        </w:rPr>
        <w:instrText xml:space="preserve"> SEQ Tabela \* ARABIC </w:instrText>
      </w:r>
      <w:r w:rsidRPr="00F07883">
        <w:rPr>
          <w:b/>
        </w:rPr>
        <w:fldChar w:fldCharType="separate"/>
      </w:r>
      <w:r w:rsidR="002D7212">
        <w:rPr>
          <w:b/>
          <w:noProof/>
        </w:rPr>
        <w:t>17</w:t>
      </w:r>
      <w:r w:rsidRPr="00F07883">
        <w:rPr>
          <w:b/>
        </w:rPr>
        <w:fldChar w:fldCharType="end"/>
      </w:r>
      <w:r w:rsidRPr="00F07883">
        <w:rPr>
          <w:b/>
        </w:rPr>
        <w:t>.</w:t>
      </w:r>
      <w:r>
        <w:t xml:space="preserve"> </w:t>
      </w:r>
      <w:r w:rsidRPr="00D049E6">
        <w:t>Zatrudnienie w zakładach aktywności zawodowej w grudniu 2016 r.</w:t>
      </w:r>
      <w:bookmarkEnd w:id="36"/>
    </w:p>
    <w:tbl>
      <w:tblPr>
        <w:tblStyle w:val="Tabela-Siatka"/>
        <w:tblW w:w="0" w:type="auto"/>
        <w:tblLook w:val="04A0" w:firstRow="1" w:lastRow="0" w:firstColumn="1" w:lastColumn="0" w:noHBand="0" w:noVBand="1"/>
        <w:tblCaption w:val="Zatrudnienie w zakładach aktywności zawodowej w grudniu 2016 r."/>
      </w:tblPr>
      <w:tblGrid>
        <w:gridCol w:w="1276"/>
        <w:gridCol w:w="680"/>
        <w:gridCol w:w="911"/>
        <w:gridCol w:w="1056"/>
        <w:gridCol w:w="1281"/>
        <w:gridCol w:w="1286"/>
        <w:gridCol w:w="1286"/>
        <w:gridCol w:w="1286"/>
      </w:tblGrid>
      <w:tr w:rsidR="00D049E6" w14:paraId="514EBF54" w14:textId="77777777" w:rsidTr="00D41A15">
        <w:trPr>
          <w:cantSplit/>
          <w:trHeight w:val="2768"/>
          <w:tblHeader/>
        </w:trPr>
        <w:tc>
          <w:tcPr>
            <w:tcW w:w="1276" w:type="dxa"/>
            <w:shd w:val="clear" w:color="auto" w:fill="FFD966" w:themeFill="accent4" w:themeFillTint="99"/>
            <w:vAlign w:val="center"/>
          </w:tcPr>
          <w:p w14:paraId="668D28D6" w14:textId="77777777" w:rsidR="00D049E6" w:rsidRPr="009B7F70" w:rsidRDefault="00D049E6" w:rsidP="003609DF">
            <w:pPr>
              <w:pStyle w:val="Tabela-nagwek"/>
            </w:pPr>
            <w:r w:rsidRPr="009B7F70">
              <w:t>Województwo</w:t>
            </w:r>
          </w:p>
        </w:tc>
        <w:tc>
          <w:tcPr>
            <w:tcW w:w="680" w:type="dxa"/>
            <w:shd w:val="clear" w:color="auto" w:fill="FFD966" w:themeFill="accent4" w:themeFillTint="99"/>
            <w:textDirection w:val="btLr"/>
            <w:vAlign w:val="center"/>
          </w:tcPr>
          <w:p w14:paraId="50648856" w14:textId="77777777" w:rsidR="00D049E6" w:rsidRPr="009B7F70" w:rsidRDefault="00D049E6" w:rsidP="003609DF">
            <w:pPr>
              <w:pStyle w:val="Tabela-nagwek"/>
              <w:ind w:left="113" w:right="113"/>
            </w:pPr>
            <w:r w:rsidRPr="009B7F70">
              <w:t xml:space="preserve">Liczba </w:t>
            </w:r>
            <w:proofErr w:type="spellStart"/>
            <w:r w:rsidRPr="009B7F70">
              <w:t>ZPCh</w:t>
            </w:r>
            <w:proofErr w:type="spellEnd"/>
          </w:p>
        </w:tc>
        <w:tc>
          <w:tcPr>
            <w:tcW w:w="911" w:type="dxa"/>
            <w:shd w:val="clear" w:color="auto" w:fill="FFD966" w:themeFill="accent4" w:themeFillTint="99"/>
            <w:textDirection w:val="btLr"/>
            <w:vAlign w:val="center"/>
          </w:tcPr>
          <w:p w14:paraId="3BCF28FA" w14:textId="77777777" w:rsidR="00D049E6" w:rsidRPr="009B7F70" w:rsidRDefault="00D049E6" w:rsidP="003609DF">
            <w:pPr>
              <w:pStyle w:val="Tabela-nagwek"/>
              <w:ind w:left="113" w:right="113"/>
            </w:pPr>
            <w:r w:rsidRPr="009B7F70">
              <w:t>Zatrudnienie w osobach ogółem</w:t>
            </w:r>
          </w:p>
        </w:tc>
        <w:tc>
          <w:tcPr>
            <w:tcW w:w="1056" w:type="dxa"/>
            <w:shd w:val="clear" w:color="auto" w:fill="FFD966" w:themeFill="accent4" w:themeFillTint="99"/>
            <w:textDirection w:val="btLr"/>
            <w:vAlign w:val="center"/>
          </w:tcPr>
          <w:p w14:paraId="1563E194" w14:textId="77777777" w:rsidR="00D049E6" w:rsidRPr="009B7F70" w:rsidRDefault="00D049E6" w:rsidP="003609DF">
            <w:pPr>
              <w:pStyle w:val="Tabela-nagwek"/>
              <w:ind w:left="113" w:right="113"/>
            </w:pPr>
            <w:r w:rsidRPr="009B7F70">
              <w:t>Liczba osób niepełnosprawnych ogółem</w:t>
            </w:r>
          </w:p>
        </w:tc>
        <w:tc>
          <w:tcPr>
            <w:tcW w:w="1281" w:type="dxa"/>
            <w:shd w:val="clear" w:color="auto" w:fill="FFD966" w:themeFill="accent4" w:themeFillTint="99"/>
            <w:textDirection w:val="btLr"/>
            <w:vAlign w:val="center"/>
          </w:tcPr>
          <w:p w14:paraId="33D1ADAD" w14:textId="77777777" w:rsidR="00D049E6" w:rsidRPr="009B7F70" w:rsidRDefault="00D049E6" w:rsidP="003609DF">
            <w:pPr>
              <w:pStyle w:val="Tabela-nagwek"/>
              <w:ind w:left="113" w:right="113"/>
            </w:pPr>
            <w:r w:rsidRPr="009B7F70">
              <w:t>Wskaźnik zatrudnienia osób niepełnosprawnych</w:t>
            </w:r>
          </w:p>
        </w:tc>
        <w:tc>
          <w:tcPr>
            <w:tcW w:w="1286" w:type="dxa"/>
            <w:shd w:val="clear" w:color="auto" w:fill="FFD966" w:themeFill="accent4" w:themeFillTint="99"/>
            <w:textDirection w:val="btLr"/>
            <w:vAlign w:val="center"/>
          </w:tcPr>
          <w:p w14:paraId="0E00A78F" w14:textId="77777777" w:rsidR="00D049E6" w:rsidRDefault="00023FCC" w:rsidP="003609DF">
            <w:pPr>
              <w:pStyle w:val="Tabela-nagwek"/>
              <w:spacing w:before="0" w:after="0"/>
            </w:pPr>
            <w:r>
              <w:t>Osoby ze</w:t>
            </w:r>
            <w:r w:rsidR="00D41A15">
              <w:t xml:space="preserve"> </w:t>
            </w:r>
            <w:r w:rsidR="00D049E6">
              <w:t>znacznym stopniem niepełnosprawności</w:t>
            </w:r>
          </w:p>
        </w:tc>
        <w:tc>
          <w:tcPr>
            <w:tcW w:w="1286" w:type="dxa"/>
            <w:shd w:val="clear" w:color="auto" w:fill="FFD966" w:themeFill="accent4" w:themeFillTint="99"/>
            <w:textDirection w:val="btLr"/>
            <w:vAlign w:val="center"/>
          </w:tcPr>
          <w:p w14:paraId="4A28C708" w14:textId="77777777" w:rsidR="00D049E6" w:rsidRDefault="00D049E6" w:rsidP="003609DF">
            <w:pPr>
              <w:pStyle w:val="Tabela-nagwek"/>
              <w:spacing w:before="0" w:after="0"/>
            </w:pPr>
            <w:r>
              <w:t>Osoby z umiarkowanym stopniem niepełnosprawności</w:t>
            </w:r>
          </w:p>
        </w:tc>
        <w:tc>
          <w:tcPr>
            <w:tcW w:w="1286" w:type="dxa"/>
            <w:shd w:val="clear" w:color="auto" w:fill="FFD966" w:themeFill="accent4" w:themeFillTint="99"/>
            <w:textDirection w:val="btLr"/>
            <w:vAlign w:val="center"/>
          </w:tcPr>
          <w:p w14:paraId="19684C95" w14:textId="77777777" w:rsidR="00D049E6" w:rsidRDefault="00D049E6" w:rsidP="003609DF">
            <w:pPr>
              <w:pStyle w:val="Tabela-nagwek"/>
              <w:spacing w:before="0" w:after="0"/>
            </w:pPr>
            <w:r>
              <w:t>Osoby z lekkim stopniem niepełnosprawności</w:t>
            </w:r>
          </w:p>
        </w:tc>
      </w:tr>
      <w:tr w:rsidR="00D049E6" w14:paraId="63AFC3B1" w14:textId="77777777" w:rsidTr="003609DF">
        <w:tc>
          <w:tcPr>
            <w:tcW w:w="1276" w:type="dxa"/>
            <w:shd w:val="clear" w:color="auto" w:fill="FFF2CC" w:themeFill="accent4" w:themeFillTint="33"/>
          </w:tcPr>
          <w:p w14:paraId="550ED321" w14:textId="77777777" w:rsidR="00D049E6" w:rsidRPr="00AF6B17" w:rsidRDefault="00D049E6" w:rsidP="00D049E6">
            <w:pPr>
              <w:pStyle w:val="Tabela"/>
            </w:pPr>
            <w:r w:rsidRPr="00AF6B17">
              <w:t>Dolnośląskie</w:t>
            </w:r>
          </w:p>
        </w:tc>
        <w:tc>
          <w:tcPr>
            <w:tcW w:w="680" w:type="dxa"/>
          </w:tcPr>
          <w:p w14:paraId="34C67C1F" w14:textId="77777777" w:rsidR="00D049E6" w:rsidRPr="00A64AFA" w:rsidRDefault="00D049E6" w:rsidP="00D049E6">
            <w:pPr>
              <w:pStyle w:val="Tabela"/>
            </w:pPr>
            <w:r w:rsidRPr="00A64AFA">
              <w:t>6</w:t>
            </w:r>
          </w:p>
        </w:tc>
        <w:tc>
          <w:tcPr>
            <w:tcW w:w="911" w:type="dxa"/>
          </w:tcPr>
          <w:p w14:paraId="3D9470A7" w14:textId="77777777" w:rsidR="00D049E6" w:rsidRPr="00A64AFA" w:rsidRDefault="00D049E6" w:rsidP="00D049E6">
            <w:pPr>
              <w:pStyle w:val="Tabela"/>
            </w:pPr>
            <w:r w:rsidRPr="00A64AFA">
              <w:t>370</w:t>
            </w:r>
          </w:p>
        </w:tc>
        <w:tc>
          <w:tcPr>
            <w:tcW w:w="1056" w:type="dxa"/>
          </w:tcPr>
          <w:p w14:paraId="02B283C6" w14:textId="77777777" w:rsidR="00D049E6" w:rsidRPr="00A64AFA" w:rsidRDefault="00D049E6" w:rsidP="00D049E6">
            <w:pPr>
              <w:pStyle w:val="Tabela"/>
            </w:pPr>
            <w:r w:rsidRPr="00A64AFA">
              <w:t>281</w:t>
            </w:r>
          </w:p>
        </w:tc>
        <w:tc>
          <w:tcPr>
            <w:tcW w:w="1281" w:type="dxa"/>
          </w:tcPr>
          <w:p w14:paraId="1575F2E3" w14:textId="77777777" w:rsidR="00D049E6" w:rsidRPr="00A64AFA" w:rsidRDefault="00D049E6" w:rsidP="00D049E6">
            <w:pPr>
              <w:pStyle w:val="Tabela"/>
            </w:pPr>
            <w:r w:rsidRPr="00A64AFA">
              <w:t>75,95%</w:t>
            </w:r>
          </w:p>
        </w:tc>
        <w:tc>
          <w:tcPr>
            <w:tcW w:w="1286" w:type="dxa"/>
          </w:tcPr>
          <w:p w14:paraId="68F3AB88" w14:textId="77777777" w:rsidR="00D049E6" w:rsidRPr="00A64AFA" w:rsidRDefault="00D049E6" w:rsidP="00D049E6">
            <w:pPr>
              <w:pStyle w:val="Tabela"/>
            </w:pPr>
            <w:r w:rsidRPr="00A64AFA">
              <w:t>194</w:t>
            </w:r>
          </w:p>
        </w:tc>
        <w:tc>
          <w:tcPr>
            <w:tcW w:w="1286" w:type="dxa"/>
          </w:tcPr>
          <w:p w14:paraId="670872AB" w14:textId="77777777" w:rsidR="00D049E6" w:rsidRPr="00A64AFA" w:rsidRDefault="00D049E6" w:rsidP="00D049E6">
            <w:pPr>
              <w:pStyle w:val="Tabela"/>
            </w:pPr>
            <w:r w:rsidRPr="00A64AFA">
              <w:t>86</w:t>
            </w:r>
          </w:p>
        </w:tc>
        <w:tc>
          <w:tcPr>
            <w:tcW w:w="1286" w:type="dxa"/>
          </w:tcPr>
          <w:p w14:paraId="4A240A66" w14:textId="77777777" w:rsidR="00D049E6" w:rsidRPr="00A64AFA" w:rsidRDefault="00D049E6" w:rsidP="00D049E6">
            <w:pPr>
              <w:pStyle w:val="Tabela"/>
            </w:pPr>
            <w:r w:rsidRPr="00A64AFA">
              <w:t>1</w:t>
            </w:r>
          </w:p>
        </w:tc>
      </w:tr>
      <w:tr w:rsidR="00D049E6" w14:paraId="18B3A8E3" w14:textId="77777777" w:rsidTr="003609DF">
        <w:tc>
          <w:tcPr>
            <w:tcW w:w="1276" w:type="dxa"/>
            <w:shd w:val="clear" w:color="auto" w:fill="FFF2CC" w:themeFill="accent4" w:themeFillTint="33"/>
          </w:tcPr>
          <w:p w14:paraId="68F358EE" w14:textId="77777777" w:rsidR="00D049E6" w:rsidRPr="00AF6B17" w:rsidRDefault="00D049E6" w:rsidP="00D049E6">
            <w:pPr>
              <w:pStyle w:val="Tabela"/>
            </w:pPr>
            <w:r w:rsidRPr="00AF6B17">
              <w:t>Kujawsko-Pomorskie</w:t>
            </w:r>
          </w:p>
        </w:tc>
        <w:tc>
          <w:tcPr>
            <w:tcW w:w="680" w:type="dxa"/>
          </w:tcPr>
          <w:p w14:paraId="5AA7976C" w14:textId="77777777" w:rsidR="00D049E6" w:rsidRPr="00A64AFA" w:rsidRDefault="00D049E6" w:rsidP="00D049E6">
            <w:pPr>
              <w:pStyle w:val="Tabela"/>
            </w:pPr>
            <w:r w:rsidRPr="00A64AFA">
              <w:t>8</w:t>
            </w:r>
          </w:p>
        </w:tc>
        <w:tc>
          <w:tcPr>
            <w:tcW w:w="911" w:type="dxa"/>
          </w:tcPr>
          <w:p w14:paraId="6A68F8D4" w14:textId="77777777" w:rsidR="00D049E6" w:rsidRPr="00A64AFA" w:rsidRDefault="00D049E6" w:rsidP="00D049E6">
            <w:pPr>
              <w:pStyle w:val="Tabela"/>
            </w:pPr>
            <w:r w:rsidRPr="00A64AFA">
              <w:t>409</w:t>
            </w:r>
          </w:p>
        </w:tc>
        <w:tc>
          <w:tcPr>
            <w:tcW w:w="1056" w:type="dxa"/>
          </w:tcPr>
          <w:p w14:paraId="581EBAC0" w14:textId="77777777" w:rsidR="00D049E6" w:rsidRPr="00A64AFA" w:rsidRDefault="00D049E6" w:rsidP="00D049E6">
            <w:pPr>
              <w:pStyle w:val="Tabela"/>
            </w:pPr>
            <w:r w:rsidRPr="00A64AFA">
              <w:t>321</w:t>
            </w:r>
          </w:p>
        </w:tc>
        <w:tc>
          <w:tcPr>
            <w:tcW w:w="1281" w:type="dxa"/>
          </w:tcPr>
          <w:p w14:paraId="2DEF3A82" w14:textId="77777777" w:rsidR="00D049E6" w:rsidRPr="00A64AFA" w:rsidRDefault="00D049E6" w:rsidP="00D049E6">
            <w:pPr>
              <w:pStyle w:val="Tabela"/>
            </w:pPr>
            <w:r w:rsidRPr="00A64AFA">
              <w:t>78,48%</w:t>
            </w:r>
          </w:p>
        </w:tc>
        <w:tc>
          <w:tcPr>
            <w:tcW w:w="1286" w:type="dxa"/>
          </w:tcPr>
          <w:p w14:paraId="4DA45023" w14:textId="77777777" w:rsidR="00D049E6" w:rsidRPr="00A64AFA" w:rsidRDefault="00D049E6" w:rsidP="00D049E6">
            <w:pPr>
              <w:pStyle w:val="Tabela"/>
            </w:pPr>
            <w:r w:rsidRPr="00A64AFA">
              <w:t>191</w:t>
            </w:r>
          </w:p>
        </w:tc>
        <w:tc>
          <w:tcPr>
            <w:tcW w:w="1286" w:type="dxa"/>
          </w:tcPr>
          <w:p w14:paraId="33A3306C" w14:textId="77777777" w:rsidR="00D049E6" w:rsidRPr="00A64AFA" w:rsidRDefault="00D049E6" w:rsidP="00D049E6">
            <w:pPr>
              <w:pStyle w:val="Tabela"/>
            </w:pPr>
            <w:r w:rsidRPr="00A64AFA">
              <w:t>127</w:t>
            </w:r>
          </w:p>
        </w:tc>
        <w:tc>
          <w:tcPr>
            <w:tcW w:w="1286" w:type="dxa"/>
          </w:tcPr>
          <w:p w14:paraId="168573AE" w14:textId="77777777" w:rsidR="00D049E6" w:rsidRPr="00A64AFA" w:rsidRDefault="00D049E6" w:rsidP="00D049E6">
            <w:pPr>
              <w:pStyle w:val="Tabela"/>
            </w:pPr>
            <w:r w:rsidRPr="00A64AFA">
              <w:t>3</w:t>
            </w:r>
          </w:p>
        </w:tc>
      </w:tr>
      <w:tr w:rsidR="00D049E6" w14:paraId="40724464" w14:textId="77777777" w:rsidTr="003609DF">
        <w:tc>
          <w:tcPr>
            <w:tcW w:w="1276" w:type="dxa"/>
            <w:shd w:val="clear" w:color="auto" w:fill="FFF2CC" w:themeFill="accent4" w:themeFillTint="33"/>
          </w:tcPr>
          <w:p w14:paraId="3F62DBAA" w14:textId="77777777" w:rsidR="00D049E6" w:rsidRPr="00AF6B17" w:rsidRDefault="00D049E6" w:rsidP="00D049E6">
            <w:pPr>
              <w:pStyle w:val="Tabela"/>
            </w:pPr>
            <w:r w:rsidRPr="00AF6B17">
              <w:t>Lubelskie</w:t>
            </w:r>
          </w:p>
        </w:tc>
        <w:tc>
          <w:tcPr>
            <w:tcW w:w="680" w:type="dxa"/>
          </w:tcPr>
          <w:p w14:paraId="4E91E25F" w14:textId="77777777" w:rsidR="00D049E6" w:rsidRPr="00A64AFA" w:rsidRDefault="00D049E6" w:rsidP="00D049E6">
            <w:pPr>
              <w:pStyle w:val="Tabela"/>
            </w:pPr>
            <w:r w:rsidRPr="00A64AFA">
              <w:t>7</w:t>
            </w:r>
          </w:p>
        </w:tc>
        <w:tc>
          <w:tcPr>
            <w:tcW w:w="911" w:type="dxa"/>
          </w:tcPr>
          <w:p w14:paraId="4DA639A4" w14:textId="77777777" w:rsidR="00D049E6" w:rsidRPr="00A64AFA" w:rsidRDefault="00D049E6" w:rsidP="00D049E6">
            <w:pPr>
              <w:pStyle w:val="Tabela"/>
            </w:pPr>
            <w:r w:rsidRPr="00A64AFA">
              <w:t>341</w:t>
            </w:r>
          </w:p>
        </w:tc>
        <w:tc>
          <w:tcPr>
            <w:tcW w:w="1056" w:type="dxa"/>
          </w:tcPr>
          <w:p w14:paraId="7CFE2E54" w14:textId="77777777" w:rsidR="00D049E6" w:rsidRPr="00A64AFA" w:rsidRDefault="00D049E6" w:rsidP="00D049E6">
            <w:pPr>
              <w:pStyle w:val="Tabela"/>
            </w:pPr>
            <w:r w:rsidRPr="00A64AFA">
              <w:t>258</w:t>
            </w:r>
          </w:p>
        </w:tc>
        <w:tc>
          <w:tcPr>
            <w:tcW w:w="1281" w:type="dxa"/>
          </w:tcPr>
          <w:p w14:paraId="3E443FFB" w14:textId="77777777" w:rsidR="00D049E6" w:rsidRPr="00A64AFA" w:rsidRDefault="00D049E6" w:rsidP="00D049E6">
            <w:pPr>
              <w:pStyle w:val="Tabela"/>
            </w:pPr>
            <w:r w:rsidRPr="00A64AFA">
              <w:t>75,66%</w:t>
            </w:r>
          </w:p>
        </w:tc>
        <w:tc>
          <w:tcPr>
            <w:tcW w:w="1286" w:type="dxa"/>
          </w:tcPr>
          <w:p w14:paraId="5B575693" w14:textId="77777777" w:rsidR="00D049E6" w:rsidRPr="00A64AFA" w:rsidRDefault="00D049E6" w:rsidP="00D049E6">
            <w:pPr>
              <w:pStyle w:val="Tabela"/>
            </w:pPr>
            <w:r w:rsidRPr="00A64AFA">
              <w:t>153</w:t>
            </w:r>
          </w:p>
        </w:tc>
        <w:tc>
          <w:tcPr>
            <w:tcW w:w="1286" w:type="dxa"/>
          </w:tcPr>
          <w:p w14:paraId="40A12FCD" w14:textId="77777777" w:rsidR="00D049E6" w:rsidRPr="00A64AFA" w:rsidRDefault="00D049E6" w:rsidP="00D049E6">
            <w:pPr>
              <w:pStyle w:val="Tabela"/>
            </w:pPr>
            <w:r w:rsidRPr="00A64AFA">
              <w:t>102</w:t>
            </w:r>
          </w:p>
        </w:tc>
        <w:tc>
          <w:tcPr>
            <w:tcW w:w="1286" w:type="dxa"/>
          </w:tcPr>
          <w:p w14:paraId="02B3A29E" w14:textId="77777777" w:rsidR="00D049E6" w:rsidRPr="00A64AFA" w:rsidRDefault="00D049E6" w:rsidP="00D049E6">
            <w:pPr>
              <w:pStyle w:val="Tabela"/>
            </w:pPr>
            <w:r w:rsidRPr="00A64AFA">
              <w:t>3</w:t>
            </w:r>
          </w:p>
        </w:tc>
      </w:tr>
      <w:tr w:rsidR="00D049E6" w14:paraId="5165A3F9" w14:textId="77777777" w:rsidTr="003609DF">
        <w:tc>
          <w:tcPr>
            <w:tcW w:w="1276" w:type="dxa"/>
            <w:shd w:val="clear" w:color="auto" w:fill="FFF2CC" w:themeFill="accent4" w:themeFillTint="33"/>
          </w:tcPr>
          <w:p w14:paraId="7AB6849F" w14:textId="77777777" w:rsidR="00D049E6" w:rsidRPr="00AF6B17" w:rsidRDefault="00D049E6" w:rsidP="00D049E6">
            <w:pPr>
              <w:pStyle w:val="Tabela"/>
            </w:pPr>
            <w:r w:rsidRPr="00AF6B17">
              <w:t>Lubuskie</w:t>
            </w:r>
          </w:p>
        </w:tc>
        <w:tc>
          <w:tcPr>
            <w:tcW w:w="680" w:type="dxa"/>
          </w:tcPr>
          <w:p w14:paraId="470AC5DE" w14:textId="77777777" w:rsidR="00D049E6" w:rsidRPr="00A64AFA" w:rsidRDefault="00D049E6" w:rsidP="00D049E6">
            <w:pPr>
              <w:pStyle w:val="Tabela"/>
            </w:pPr>
            <w:r w:rsidRPr="00A64AFA">
              <w:t>1</w:t>
            </w:r>
          </w:p>
        </w:tc>
        <w:tc>
          <w:tcPr>
            <w:tcW w:w="911" w:type="dxa"/>
          </w:tcPr>
          <w:p w14:paraId="0355A41A" w14:textId="77777777" w:rsidR="00D049E6" w:rsidRPr="00A64AFA" w:rsidRDefault="00D049E6" w:rsidP="00D049E6">
            <w:pPr>
              <w:pStyle w:val="Tabela"/>
            </w:pPr>
            <w:r w:rsidRPr="00A64AFA">
              <w:t>29</w:t>
            </w:r>
          </w:p>
        </w:tc>
        <w:tc>
          <w:tcPr>
            <w:tcW w:w="1056" w:type="dxa"/>
          </w:tcPr>
          <w:p w14:paraId="078533BE" w14:textId="77777777" w:rsidR="00D049E6" w:rsidRPr="00A64AFA" w:rsidRDefault="00D049E6" w:rsidP="00D049E6">
            <w:pPr>
              <w:pStyle w:val="Tabela"/>
            </w:pPr>
            <w:r w:rsidRPr="00A64AFA">
              <w:t>21</w:t>
            </w:r>
          </w:p>
        </w:tc>
        <w:tc>
          <w:tcPr>
            <w:tcW w:w="1281" w:type="dxa"/>
          </w:tcPr>
          <w:p w14:paraId="1C1EBFA4" w14:textId="77777777" w:rsidR="00D049E6" w:rsidRPr="00A64AFA" w:rsidRDefault="00D049E6" w:rsidP="00D049E6">
            <w:pPr>
              <w:pStyle w:val="Tabela"/>
            </w:pPr>
            <w:r w:rsidRPr="00A64AFA">
              <w:t>72,41%</w:t>
            </w:r>
          </w:p>
        </w:tc>
        <w:tc>
          <w:tcPr>
            <w:tcW w:w="1286" w:type="dxa"/>
          </w:tcPr>
          <w:p w14:paraId="62AAB238" w14:textId="77777777" w:rsidR="00D049E6" w:rsidRPr="00A64AFA" w:rsidRDefault="00D049E6" w:rsidP="00D049E6">
            <w:pPr>
              <w:pStyle w:val="Tabela"/>
            </w:pPr>
            <w:r w:rsidRPr="00A64AFA">
              <w:t>15</w:t>
            </w:r>
          </w:p>
        </w:tc>
        <w:tc>
          <w:tcPr>
            <w:tcW w:w="1286" w:type="dxa"/>
          </w:tcPr>
          <w:p w14:paraId="4983FEA9" w14:textId="77777777" w:rsidR="00D049E6" w:rsidRPr="00A64AFA" w:rsidRDefault="00D049E6" w:rsidP="00D049E6">
            <w:pPr>
              <w:pStyle w:val="Tabela"/>
            </w:pPr>
            <w:r w:rsidRPr="00A64AFA">
              <w:t>6</w:t>
            </w:r>
          </w:p>
        </w:tc>
        <w:tc>
          <w:tcPr>
            <w:tcW w:w="1286" w:type="dxa"/>
          </w:tcPr>
          <w:p w14:paraId="67CD7DF2" w14:textId="77777777" w:rsidR="00D049E6" w:rsidRPr="00A64AFA" w:rsidRDefault="00D049E6" w:rsidP="00D049E6">
            <w:pPr>
              <w:pStyle w:val="Tabela"/>
            </w:pPr>
            <w:r w:rsidRPr="00A64AFA">
              <w:t>0</w:t>
            </w:r>
          </w:p>
        </w:tc>
      </w:tr>
      <w:tr w:rsidR="00D049E6" w14:paraId="1FBBD1A7" w14:textId="77777777" w:rsidTr="003609DF">
        <w:tc>
          <w:tcPr>
            <w:tcW w:w="1276" w:type="dxa"/>
            <w:shd w:val="clear" w:color="auto" w:fill="FFF2CC" w:themeFill="accent4" w:themeFillTint="33"/>
          </w:tcPr>
          <w:p w14:paraId="43507959" w14:textId="77777777" w:rsidR="00D049E6" w:rsidRPr="00AF6B17" w:rsidRDefault="00D049E6" w:rsidP="00D049E6">
            <w:pPr>
              <w:pStyle w:val="Tabela"/>
            </w:pPr>
            <w:r w:rsidRPr="00AF6B17">
              <w:t>Łódzkie</w:t>
            </w:r>
          </w:p>
        </w:tc>
        <w:tc>
          <w:tcPr>
            <w:tcW w:w="680" w:type="dxa"/>
          </w:tcPr>
          <w:p w14:paraId="014C28C6" w14:textId="77777777" w:rsidR="00D049E6" w:rsidRPr="00A64AFA" w:rsidRDefault="00D049E6" w:rsidP="00D049E6">
            <w:pPr>
              <w:pStyle w:val="Tabela"/>
            </w:pPr>
            <w:r w:rsidRPr="00A64AFA">
              <w:t>6</w:t>
            </w:r>
          </w:p>
        </w:tc>
        <w:tc>
          <w:tcPr>
            <w:tcW w:w="911" w:type="dxa"/>
          </w:tcPr>
          <w:p w14:paraId="61C4D472" w14:textId="77777777" w:rsidR="00D049E6" w:rsidRPr="00A64AFA" w:rsidRDefault="00D049E6" w:rsidP="00D049E6">
            <w:pPr>
              <w:pStyle w:val="Tabela"/>
            </w:pPr>
            <w:r w:rsidRPr="00A64AFA">
              <w:t>227</w:t>
            </w:r>
          </w:p>
        </w:tc>
        <w:tc>
          <w:tcPr>
            <w:tcW w:w="1056" w:type="dxa"/>
          </w:tcPr>
          <w:p w14:paraId="5717132C" w14:textId="77777777" w:rsidR="00D049E6" w:rsidRPr="00A64AFA" w:rsidRDefault="00D049E6" w:rsidP="00D049E6">
            <w:pPr>
              <w:pStyle w:val="Tabela"/>
            </w:pPr>
            <w:r w:rsidRPr="00A64AFA">
              <w:t>167</w:t>
            </w:r>
          </w:p>
        </w:tc>
        <w:tc>
          <w:tcPr>
            <w:tcW w:w="1281" w:type="dxa"/>
          </w:tcPr>
          <w:p w14:paraId="2B476AA8" w14:textId="77777777" w:rsidR="00D049E6" w:rsidRPr="00A64AFA" w:rsidRDefault="00D049E6" w:rsidP="00D049E6">
            <w:pPr>
              <w:pStyle w:val="Tabela"/>
            </w:pPr>
            <w:r w:rsidRPr="00A64AFA">
              <w:t>73,57%</w:t>
            </w:r>
          </w:p>
        </w:tc>
        <w:tc>
          <w:tcPr>
            <w:tcW w:w="1286" w:type="dxa"/>
          </w:tcPr>
          <w:p w14:paraId="6DD3898B" w14:textId="77777777" w:rsidR="00D049E6" w:rsidRPr="00A64AFA" w:rsidRDefault="00D049E6" w:rsidP="00D049E6">
            <w:pPr>
              <w:pStyle w:val="Tabela"/>
            </w:pPr>
            <w:r w:rsidRPr="00A64AFA">
              <w:t>102</w:t>
            </w:r>
          </w:p>
        </w:tc>
        <w:tc>
          <w:tcPr>
            <w:tcW w:w="1286" w:type="dxa"/>
          </w:tcPr>
          <w:p w14:paraId="67508384" w14:textId="77777777" w:rsidR="00D049E6" w:rsidRPr="00A64AFA" w:rsidRDefault="00D049E6" w:rsidP="00D049E6">
            <w:pPr>
              <w:pStyle w:val="Tabela"/>
            </w:pPr>
            <w:r w:rsidRPr="00A64AFA">
              <w:t>65</w:t>
            </w:r>
          </w:p>
        </w:tc>
        <w:tc>
          <w:tcPr>
            <w:tcW w:w="1286" w:type="dxa"/>
          </w:tcPr>
          <w:p w14:paraId="16D2600F" w14:textId="77777777" w:rsidR="00D049E6" w:rsidRPr="00A64AFA" w:rsidRDefault="00D049E6" w:rsidP="00D049E6">
            <w:pPr>
              <w:pStyle w:val="Tabela"/>
            </w:pPr>
            <w:r w:rsidRPr="00A64AFA">
              <w:t>0</w:t>
            </w:r>
          </w:p>
        </w:tc>
      </w:tr>
      <w:tr w:rsidR="00D049E6" w14:paraId="64A9250D" w14:textId="77777777" w:rsidTr="003609DF">
        <w:tc>
          <w:tcPr>
            <w:tcW w:w="1276" w:type="dxa"/>
            <w:shd w:val="clear" w:color="auto" w:fill="FFF2CC" w:themeFill="accent4" w:themeFillTint="33"/>
          </w:tcPr>
          <w:p w14:paraId="0366C1F9" w14:textId="77777777" w:rsidR="00D049E6" w:rsidRPr="00AF6B17" w:rsidRDefault="00D049E6" w:rsidP="00D049E6">
            <w:pPr>
              <w:pStyle w:val="Tabela"/>
            </w:pPr>
            <w:r w:rsidRPr="00AF6B17">
              <w:t>Małopolskie</w:t>
            </w:r>
          </w:p>
        </w:tc>
        <w:tc>
          <w:tcPr>
            <w:tcW w:w="680" w:type="dxa"/>
          </w:tcPr>
          <w:p w14:paraId="182C19D1" w14:textId="77777777" w:rsidR="00D049E6" w:rsidRPr="00A64AFA" w:rsidRDefault="00D049E6" w:rsidP="00D049E6">
            <w:pPr>
              <w:pStyle w:val="Tabela"/>
            </w:pPr>
            <w:r w:rsidRPr="00A64AFA">
              <w:t>8</w:t>
            </w:r>
          </w:p>
        </w:tc>
        <w:tc>
          <w:tcPr>
            <w:tcW w:w="911" w:type="dxa"/>
          </w:tcPr>
          <w:p w14:paraId="6EE72EC8" w14:textId="77777777" w:rsidR="00D049E6" w:rsidRPr="00A64AFA" w:rsidRDefault="00D049E6" w:rsidP="00D049E6">
            <w:pPr>
              <w:pStyle w:val="Tabela"/>
            </w:pPr>
            <w:r w:rsidRPr="00A64AFA">
              <w:t>405</w:t>
            </w:r>
          </w:p>
        </w:tc>
        <w:tc>
          <w:tcPr>
            <w:tcW w:w="1056" w:type="dxa"/>
          </w:tcPr>
          <w:p w14:paraId="35FA8FEA" w14:textId="77777777" w:rsidR="00D049E6" w:rsidRPr="00A64AFA" w:rsidRDefault="00D049E6" w:rsidP="00D049E6">
            <w:pPr>
              <w:pStyle w:val="Tabela"/>
            </w:pPr>
            <w:r w:rsidRPr="00A64AFA">
              <w:t>321</w:t>
            </w:r>
          </w:p>
        </w:tc>
        <w:tc>
          <w:tcPr>
            <w:tcW w:w="1281" w:type="dxa"/>
          </w:tcPr>
          <w:p w14:paraId="686FD527" w14:textId="77777777" w:rsidR="00D049E6" w:rsidRPr="00A64AFA" w:rsidRDefault="00D049E6" w:rsidP="00D049E6">
            <w:pPr>
              <w:pStyle w:val="Tabela"/>
            </w:pPr>
            <w:r w:rsidRPr="00A64AFA">
              <w:t>79,26%</w:t>
            </w:r>
          </w:p>
        </w:tc>
        <w:tc>
          <w:tcPr>
            <w:tcW w:w="1286" w:type="dxa"/>
          </w:tcPr>
          <w:p w14:paraId="25512E82" w14:textId="77777777" w:rsidR="00D049E6" w:rsidRPr="00A64AFA" w:rsidRDefault="00D049E6" w:rsidP="00D049E6">
            <w:pPr>
              <w:pStyle w:val="Tabela"/>
            </w:pPr>
            <w:r w:rsidRPr="00A64AFA">
              <w:t>186</w:t>
            </w:r>
          </w:p>
        </w:tc>
        <w:tc>
          <w:tcPr>
            <w:tcW w:w="1286" w:type="dxa"/>
          </w:tcPr>
          <w:p w14:paraId="3671F5F0" w14:textId="77777777" w:rsidR="00D049E6" w:rsidRPr="00A64AFA" w:rsidRDefault="00D049E6" w:rsidP="00D049E6">
            <w:pPr>
              <w:pStyle w:val="Tabela"/>
            </w:pPr>
            <w:r w:rsidRPr="00A64AFA">
              <w:t>123</w:t>
            </w:r>
          </w:p>
        </w:tc>
        <w:tc>
          <w:tcPr>
            <w:tcW w:w="1286" w:type="dxa"/>
          </w:tcPr>
          <w:p w14:paraId="4CF4C151" w14:textId="77777777" w:rsidR="00D049E6" w:rsidRPr="00A64AFA" w:rsidRDefault="00D049E6" w:rsidP="00D049E6">
            <w:pPr>
              <w:pStyle w:val="Tabela"/>
            </w:pPr>
            <w:r w:rsidRPr="00A64AFA">
              <w:t>12</w:t>
            </w:r>
          </w:p>
        </w:tc>
      </w:tr>
      <w:tr w:rsidR="00D049E6" w14:paraId="5FD78C56" w14:textId="77777777" w:rsidTr="003609DF">
        <w:tc>
          <w:tcPr>
            <w:tcW w:w="1276" w:type="dxa"/>
            <w:shd w:val="clear" w:color="auto" w:fill="FFF2CC" w:themeFill="accent4" w:themeFillTint="33"/>
          </w:tcPr>
          <w:p w14:paraId="47FF61C0" w14:textId="77777777" w:rsidR="00D049E6" w:rsidRPr="00AF6B17" w:rsidRDefault="00D049E6" w:rsidP="00D049E6">
            <w:pPr>
              <w:pStyle w:val="Tabela"/>
            </w:pPr>
            <w:r w:rsidRPr="00AF6B17">
              <w:t>Mazowieckie</w:t>
            </w:r>
          </w:p>
        </w:tc>
        <w:tc>
          <w:tcPr>
            <w:tcW w:w="680" w:type="dxa"/>
          </w:tcPr>
          <w:p w14:paraId="2B55F086" w14:textId="77777777" w:rsidR="00D049E6" w:rsidRPr="00A64AFA" w:rsidRDefault="00D049E6" w:rsidP="00D049E6">
            <w:pPr>
              <w:pStyle w:val="Tabela"/>
            </w:pPr>
            <w:r w:rsidRPr="00A64AFA">
              <w:t>8</w:t>
            </w:r>
          </w:p>
        </w:tc>
        <w:tc>
          <w:tcPr>
            <w:tcW w:w="911" w:type="dxa"/>
          </w:tcPr>
          <w:p w14:paraId="1AF8FC21" w14:textId="77777777" w:rsidR="00D049E6" w:rsidRPr="00A64AFA" w:rsidRDefault="00D049E6" w:rsidP="00D049E6">
            <w:pPr>
              <w:pStyle w:val="Tabela"/>
            </w:pPr>
            <w:r w:rsidRPr="00A64AFA">
              <w:t>332</w:t>
            </w:r>
          </w:p>
        </w:tc>
        <w:tc>
          <w:tcPr>
            <w:tcW w:w="1056" w:type="dxa"/>
          </w:tcPr>
          <w:p w14:paraId="5CED4159" w14:textId="77777777" w:rsidR="00D049E6" w:rsidRPr="00A64AFA" w:rsidRDefault="00D049E6" w:rsidP="00D049E6">
            <w:pPr>
              <w:pStyle w:val="Tabela"/>
            </w:pPr>
            <w:r w:rsidRPr="00A64AFA">
              <w:t>249</w:t>
            </w:r>
          </w:p>
        </w:tc>
        <w:tc>
          <w:tcPr>
            <w:tcW w:w="1281" w:type="dxa"/>
          </w:tcPr>
          <w:p w14:paraId="14F0D87D" w14:textId="77777777" w:rsidR="00D049E6" w:rsidRPr="00A64AFA" w:rsidRDefault="00D049E6" w:rsidP="00D049E6">
            <w:pPr>
              <w:pStyle w:val="Tabela"/>
            </w:pPr>
            <w:r w:rsidRPr="00A64AFA">
              <w:t>75,00%</w:t>
            </w:r>
          </w:p>
        </w:tc>
        <w:tc>
          <w:tcPr>
            <w:tcW w:w="1286" w:type="dxa"/>
          </w:tcPr>
          <w:p w14:paraId="76ADEF20" w14:textId="77777777" w:rsidR="00D049E6" w:rsidRPr="00A64AFA" w:rsidRDefault="00D049E6" w:rsidP="00D049E6">
            <w:pPr>
              <w:pStyle w:val="Tabela"/>
            </w:pPr>
            <w:r w:rsidRPr="00A64AFA">
              <w:t>160</w:t>
            </w:r>
          </w:p>
        </w:tc>
        <w:tc>
          <w:tcPr>
            <w:tcW w:w="1286" w:type="dxa"/>
          </w:tcPr>
          <w:p w14:paraId="09BB95EA" w14:textId="77777777" w:rsidR="00D049E6" w:rsidRPr="00A64AFA" w:rsidRDefault="00D049E6" w:rsidP="00D049E6">
            <w:pPr>
              <w:pStyle w:val="Tabela"/>
            </w:pPr>
            <w:r w:rsidRPr="00A64AFA">
              <w:t>88</w:t>
            </w:r>
          </w:p>
        </w:tc>
        <w:tc>
          <w:tcPr>
            <w:tcW w:w="1286" w:type="dxa"/>
          </w:tcPr>
          <w:p w14:paraId="7C72EC13" w14:textId="77777777" w:rsidR="00D049E6" w:rsidRPr="00A64AFA" w:rsidRDefault="00D049E6" w:rsidP="00D049E6">
            <w:pPr>
              <w:pStyle w:val="Tabela"/>
            </w:pPr>
            <w:r w:rsidRPr="00A64AFA">
              <w:t>1</w:t>
            </w:r>
          </w:p>
        </w:tc>
      </w:tr>
      <w:tr w:rsidR="00D049E6" w14:paraId="7DC21A24" w14:textId="77777777" w:rsidTr="003609DF">
        <w:tc>
          <w:tcPr>
            <w:tcW w:w="1276" w:type="dxa"/>
            <w:shd w:val="clear" w:color="auto" w:fill="FFF2CC" w:themeFill="accent4" w:themeFillTint="33"/>
          </w:tcPr>
          <w:p w14:paraId="6B2FADC2" w14:textId="77777777" w:rsidR="00D049E6" w:rsidRPr="00AF6B17" w:rsidRDefault="00D049E6" w:rsidP="00D049E6">
            <w:pPr>
              <w:pStyle w:val="Tabela"/>
            </w:pPr>
            <w:r w:rsidRPr="00AF6B17">
              <w:t>Opolskie</w:t>
            </w:r>
          </w:p>
        </w:tc>
        <w:tc>
          <w:tcPr>
            <w:tcW w:w="680" w:type="dxa"/>
          </w:tcPr>
          <w:p w14:paraId="1F29E89C" w14:textId="77777777" w:rsidR="00D049E6" w:rsidRPr="00A64AFA" w:rsidRDefault="00D049E6" w:rsidP="00D049E6">
            <w:pPr>
              <w:pStyle w:val="Tabela"/>
            </w:pPr>
            <w:r w:rsidRPr="00A64AFA">
              <w:t>2</w:t>
            </w:r>
          </w:p>
        </w:tc>
        <w:tc>
          <w:tcPr>
            <w:tcW w:w="911" w:type="dxa"/>
          </w:tcPr>
          <w:p w14:paraId="25CD6956" w14:textId="77777777" w:rsidR="00D049E6" w:rsidRPr="00A64AFA" w:rsidRDefault="00D049E6" w:rsidP="00D049E6">
            <w:pPr>
              <w:pStyle w:val="Tabela"/>
            </w:pPr>
            <w:r w:rsidRPr="00A64AFA">
              <w:t>140</w:t>
            </w:r>
          </w:p>
        </w:tc>
        <w:tc>
          <w:tcPr>
            <w:tcW w:w="1056" w:type="dxa"/>
          </w:tcPr>
          <w:p w14:paraId="544ED8B7" w14:textId="77777777" w:rsidR="00D049E6" w:rsidRPr="00A64AFA" w:rsidRDefault="00D049E6" w:rsidP="00D049E6">
            <w:pPr>
              <w:pStyle w:val="Tabela"/>
            </w:pPr>
            <w:r w:rsidRPr="00A64AFA">
              <w:t>112</w:t>
            </w:r>
          </w:p>
        </w:tc>
        <w:tc>
          <w:tcPr>
            <w:tcW w:w="1281" w:type="dxa"/>
          </w:tcPr>
          <w:p w14:paraId="6FDCC177" w14:textId="77777777" w:rsidR="00D049E6" w:rsidRPr="00A64AFA" w:rsidRDefault="00D049E6" w:rsidP="00D049E6">
            <w:pPr>
              <w:pStyle w:val="Tabela"/>
            </w:pPr>
            <w:r w:rsidRPr="00A64AFA">
              <w:t>80,00%</w:t>
            </w:r>
          </w:p>
        </w:tc>
        <w:tc>
          <w:tcPr>
            <w:tcW w:w="1286" w:type="dxa"/>
          </w:tcPr>
          <w:p w14:paraId="02F6DC09" w14:textId="77777777" w:rsidR="00D049E6" w:rsidRPr="00A64AFA" w:rsidRDefault="00D049E6" w:rsidP="00D049E6">
            <w:pPr>
              <w:pStyle w:val="Tabela"/>
            </w:pPr>
            <w:r w:rsidRPr="00A64AFA">
              <w:t>80</w:t>
            </w:r>
          </w:p>
        </w:tc>
        <w:tc>
          <w:tcPr>
            <w:tcW w:w="1286" w:type="dxa"/>
          </w:tcPr>
          <w:p w14:paraId="5363E4AA" w14:textId="77777777" w:rsidR="00D049E6" w:rsidRPr="00A64AFA" w:rsidRDefault="00D049E6" w:rsidP="00D049E6">
            <w:pPr>
              <w:pStyle w:val="Tabela"/>
            </w:pPr>
            <w:r w:rsidRPr="00A64AFA">
              <w:t>32</w:t>
            </w:r>
          </w:p>
        </w:tc>
        <w:tc>
          <w:tcPr>
            <w:tcW w:w="1286" w:type="dxa"/>
          </w:tcPr>
          <w:p w14:paraId="3A482BB9" w14:textId="77777777" w:rsidR="00D049E6" w:rsidRPr="00A64AFA" w:rsidRDefault="00D049E6" w:rsidP="00D049E6">
            <w:pPr>
              <w:pStyle w:val="Tabela"/>
            </w:pPr>
            <w:r w:rsidRPr="00A64AFA">
              <w:t>0</w:t>
            </w:r>
          </w:p>
        </w:tc>
      </w:tr>
      <w:tr w:rsidR="00D049E6" w14:paraId="436FEEF2" w14:textId="77777777" w:rsidTr="003609DF">
        <w:tc>
          <w:tcPr>
            <w:tcW w:w="1276" w:type="dxa"/>
            <w:shd w:val="clear" w:color="auto" w:fill="FFF2CC" w:themeFill="accent4" w:themeFillTint="33"/>
          </w:tcPr>
          <w:p w14:paraId="1A71D14A" w14:textId="77777777" w:rsidR="00D049E6" w:rsidRPr="00AF6B17" w:rsidRDefault="00D049E6" w:rsidP="00D049E6">
            <w:pPr>
              <w:pStyle w:val="Tabela"/>
            </w:pPr>
            <w:r w:rsidRPr="00AF6B17">
              <w:t>Podkarpackie</w:t>
            </w:r>
          </w:p>
        </w:tc>
        <w:tc>
          <w:tcPr>
            <w:tcW w:w="680" w:type="dxa"/>
          </w:tcPr>
          <w:p w14:paraId="1B76C140" w14:textId="77777777" w:rsidR="00D049E6" w:rsidRPr="00A64AFA" w:rsidRDefault="00D049E6" w:rsidP="00D049E6">
            <w:pPr>
              <w:pStyle w:val="Tabela"/>
            </w:pPr>
            <w:r w:rsidRPr="00A64AFA">
              <w:t>13</w:t>
            </w:r>
          </w:p>
        </w:tc>
        <w:tc>
          <w:tcPr>
            <w:tcW w:w="911" w:type="dxa"/>
          </w:tcPr>
          <w:p w14:paraId="35E08506" w14:textId="77777777" w:rsidR="00D049E6" w:rsidRPr="00A64AFA" w:rsidRDefault="00D049E6" w:rsidP="00D049E6">
            <w:pPr>
              <w:pStyle w:val="Tabela"/>
            </w:pPr>
            <w:r w:rsidRPr="00A64AFA">
              <w:t>661</w:t>
            </w:r>
          </w:p>
        </w:tc>
        <w:tc>
          <w:tcPr>
            <w:tcW w:w="1056" w:type="dxa"/>
          </w:tcPr>
          <w:p w14:paraId="015C09AE" w14:textId="77777777" w:rsidR="00D049E6" w:rsidRPr="00A64AFA" w:rsidRDefault="00D049E6" w:rsidP="00D049E6">
            <w:pPr>
              <w:pStyle w:val="Tabela"/>
            </w:pPr>
            <w:r w:rsidRPr="00A64AFA">
              <w:t>497</w:t>
            </w:r>
          </w:p>
        </w:tc>
        <w:tc>
          <w:tcPr>
            <w:tcW w:w="1281" w:type="dxa"/>
          </w:tcPr>
          <w:p w14:paraId="42EC0B2A" w14:textId="77777777" w:rsidR="00D049E6" w:rsidRPr="00A64AFA" w:rsidRDefault="00D049E6" w:rsidP="00D049E6">
            <w:pPr>
              <w:pStyle w:val="Tabela"/>
            </w:pPr>
            <w:r w:rsidRPr="00A64AFA">
              <w:t>75,19%</w:t>
            </w:r>
          </w:p>
        </w:tc>
        <w:tc>
          <w:tcPr>
            <w:tcW w:w="1286" w:type="dxa"/>
          </w:tcPr>
          <w:p w14:paraId="74751183" w14:textId="77777777" w:rsidR="00D049E6" w:rsidRPr="00A64AFA" w:rsidRDefault="00D049E6" w:rsidP="00D049E6">
            <w:pPr>
              <w:pStyle w:val="Tabela"/>
            </w:pPr>
            <w:r w:rsidRPr="00A64AFA">
              <w:t>283</w:t>
            </w:r>
          </w:p>
        </w:tc>
        <w:tc>
          <w:tcPr>
            <w:tcW w:w="1286" w:type="dxa"/>
          </w:tcPr>
          <w:p w14:paraId="4A2DD04A" w14:textId="77777777" w:rsidR="00D049E6" w:rsidRPr="00A64AFA" w:rsidRDefault="00D049E6" w:rsidP="00D049E6">
            <w:pPr>
              <w:pStyle w:val="Tabela"/>
            </w:pPr>
            <w:r w:rsidRPr="00A64AFA">
              <w:t>208</w:t>
            </w:r>
          </w:p>
        </w:tc>
        <w:tc>
          <w:tcPr>
            <w:tcW w:w="1286" w:type="dxa"/>
          </w:tcPr>
          <w:p w14:paraId="5A9C90E8" w14:textId="77777777" w:rsidR="00D049E6" w:rsidRPr="00A64AFA" w:rsidRDefault="00D049E6" w:rsidP="00D049E6">
            <w:pPr>
              <w:pStyle w:val="Tabela"/>
            </w:pPr>
            <w:r w:rsidRPr="00A64AFA">
              <w:t>5</w:t>
            </w:r>
          </w:p>
        </w:tc>
      </w:tr>
      <w:tr w:rsidR="00D049E6" w14:paraId="2435E552" w14:textId="77777777" w:rsidTr="003609DF">
        <w:tc>
          <w:tcPr>
            <w:tcW w:w="1276" w:type="dxa"/>
            <w:shd w:val="clear" w:color="auto" w:fill="FFF2CC" w:themeFill="accent4" w:themeFillTint="33"/>
          </w:tcPr>
          <w:p w14:paraId="382E8B83" w14:textId="77777777" w:rsidR="00D049E6" w:rsidRPr="00AF6B17" w:rsidRDefault="00D049E6" w:rsidP="00D049E6">
            <w:pPr>
              <w:pStyle w:val="Tabela"/>
            </w:pPr>
            <w:r w:rsidRPr="00AF6B17">
              <w:t>Podlaskie</w:t>
            </w:r>
          </w:p>
        </w:tc>
        <w:tc>
          <w:tcPr>
            <w:tcW w:w="680" w:type="dxa"/>
          </w:tcPr>
          <w:p w14:paraId="6CAAF302" w14:textId="77777777" w:rsidR="00D049E6" w:rsidRPr="00A64AFA" w:rsidRDefault="00D049E6" w:rsidP="00D049E6">
            <w:pPr>
              <w:pStyle w:val="Tabela"/>
            </w:pPr>
            <w:r w:rsidRPr="00A64AFA">
              <w:t>4</w:t>
            </w:r>
          </w:p>
        </w:tc>
        <w:tc>
          <w:tcPr>
            <w:tcW w:w="911" w:type="dxa"/>
          </w:tcPr>
          <w:p w14:paraId="75398C6F" w14:textId="77777777" w:rsidR="00D049E6" w:rsidRPr="00A64AFA" w:rsidRDefault="00D049E6" w:rsidP="00D049E6">
            <w:pPr>
              <w:pStyle w:val="Tabela"/>
            </w:pPr>
            <w:r w:rsidRPr="00A64AFA">
              <w:t>147</w:t>
            </w:r>
          </w:p>
        </w:tc>
        <w:tc>
          <w:tcPr>
            <w:tcW w:w="1056" w:type="dxa"/>
          </w:tcPr>
          <w:p w14:paraId="3BCD7024" w14:textId="77777777" w:rsidR="00D049E6" w:rsidRPr="00A64AFA" w:rsidRDefault="00D049E6" w:rsidP="00D049E6">
            <w:pPr>
              <w:pStyle w:val="Tabela"/>
            </w:pPr>
            <w:r w:rsidRPr="00A64AFA">
              <w:t>109</w:t>
            </w:r>
          </w:p>
        </w:tc>
        <w:tc>
          <w:tcPr>
            <w:tcW w:w="1281" w:type="dxa"/>
          </w:tcPr>
          <w:p w14:paraId="5353EB9F" w14:textId="77777777" w:rsidR="00D049E6" w:rsidRPr="00A64AFA" w:rsidRDefault="00D049E6" w:rsidP="00D049E6">
            <w:pPr>
              <w:pStyle w:val="Tabela"/>
            </w:pPr>
            <w:r w:rsidRPr="00A64AFA">
              <w:t>74,15%</w:t>
            </w:r>
          </w:p>
        </w:tc>
        <w:tc>
          <w:tcPr>
            <w:tcW w:w="1286" w:type="dxa"/>
          </w:tcPr>
          <w:p w14:paraId="558304BB" w14:textId="77777777" w:rsidR="00D049E6" w:rsidRPr="00A64AFA" w:rsidRDefault="00D049E6" w:rsidP="00D049E6">
            <w:pPr>
              <w:pStyle w:val="Tabela"/>
            </w:pPr>
            <w:r w:rsidRPr="00A64AFA">
              <w:t>62</w:t>
            </w:r>
          </w:p>
        </w:tc>
        <w:tc>
          <w:tcPr>
            <w:tcW w:w="1286" w:type="dxa"/>
          </w:tcPr>
          <w:p w14:paraId="1E596F33" w14:textId="77777777" w:rsidR="00D049E6" w:rsidRPr="00A64AFA" w:rsidRDefault="00D049E6" w:rsidP="00D049E6">
            <w:pPr>
              <w:pStyle w:val="Tabela"/>
            </w:pPr>
            <w:r w:rsidRPr="00A64AFA">
              <w:t>47</w:t>
            </w:r>
          </w:p>
        </w:tc>
        <w:tc>
          <w:tcPr>
            <w:tcW w:w="1286" w:type="dxa"/>
          </w:tcPr>
          <w:p w14:paraId="680BB544" w14:textId="77777777" w:rsidR="00D049E6" w:rsidRPr="00A64AFA" w:rsidRDefault="00D049E6" w:rsidP="00D049E6">
            <w:pPr>
              <w:pStyle w:val="Tabela"/>
            </w:pPr>
            <w:r w:rsidRPr="00A64AFA">
              <w:t>0</w:t>
            </w:r>
          </w:p>
        </w:tc>
      </w:tr>
      <w:tr w:rsidR="00D049E6" w14:paraId="5D69A37E" w14:textId="77777777" w:rsidTr="003609DF">
        <w:tc>
          <w:tcPr>
            <w:tcW w:w="1276" w:type="dxa"/>
            <w:shd w:val="clear" w:color="auto" w:fill="FFF2CC" w:themeFill="accent4" w:themeFillTint="33"/>
          </w:tcPr>
          <w:p w14:paraId="42AB38AE" w14:textId="77777777" w:rsidR="00D049E6" w:rsidRPr="00AF6B17" w:rsidRDefault="00D049E6" w:rsidP="00D049E6">
            <w:pPr>
              <w:pStyle w:val="Tabela"/>
            </w:pPr>
            <w:r w:rsidRPr="00AF6B17">
              <w:t>Pomorskie</w:t>
            </w:r>
          </w:p>
        </w:tc>
        <w:tc>
          <w:tcPr>
            <w:tcW w:w="680" w:type="dxa"/>
          </w:tcPr>
          <w:p w14:paraId="3DAA4666" w14:textId="77777777" w:rsidR="00D049E6" w:rsidRPr="00A64AFA" w:rsidRDefault="00D049E6" w:rsidP="00D049E6">
            <w:pPr>
              <w:pStyle w:val="Tabela"/>
            </w:pPr>
            <w:r w:rsidRPr="00A64AFA">
              <w:t>2</w:t>
            </w:r>
          </w:p>
        </w:tc>
        <w:tc>
          <w:tcPr>
            <w:tcW w:w="911" w:type="dxa"/>
          </w:tcPr>
          <w:p w14:paraId="485B9311" w14:textId="77777777" w:rsidR="00D049E6" w:rsidRPr="00A64AFA" w:rsidRDefault="00D049E6" w:rsidP="00D049E6">
            <w:pPr>
              <w:pStyle w:val="Tabela"/>
            </w:pPr>
            <w:r w:rsidRPr="00A64AFA">
              <w:t>157</w:t>
            </w:r>
          </w:p>
        </w:tc>
        <w:tc>
          <w:tcPr>
            <w:tcW w:w="1056" w:type="dxa"/>
          </w:tcPr>
          <w:p w14:paraId="7C25CF1C" w14:textId="77777777" w:rsidR="00D049E6" w:rsidRPr="00A64AFA" w:rsidRDefault="00D049E6" w:rsidP="00D049E6">
            <w:pPr>
              <w:pStyle w:val="Tabela"/>
            </w:pPr>
            <w:r w:rsidRPr="00A64AFA">
              <w:t>122</w:t>
            </w:r>
          </w:p>
        </w:tc>
        <w:tc>
          <w:tcPr>
            <w:tcW w:w="1281" w:type="dxa"/>
          </w:tcPr>
          <w:p w14:paraId="51876081" w14:textId="77777777" w:rsidR="00D049E6" w:rsidRPr="00A64AFA" w:rsidRDefault="00D049E6" w:rsidP="00D049E6">
            <w:pPr>
              <w:pStyle w:val="Tabela"/>
            </w:pPr>
            <w:r w:rsidRPr="00A64AFA">
              <w:t>77,71%</w:t>
            </w:r>
          </w:p>
        </w:tc>
        <w:tc>
          <w:tcPr>
            <w:tcW w:w="1286" w:type="dxa"/>
          </w:tcPr>
          <w:p w14:paraId="518E0E1A" w14:textId="77777777" w:rsidR="00D049E6" w:rsidRPr="00A64AFA" w:rsidRDefault="00D049E6" w:rsidP="00D049E6">
            <w:pPr>
              <w:pStyle w:val="Tabela"/>
            </w:pPr>
            <w:r w:rsidRPr="00A64AFA">
              <w:t>64</w:t>
            </w:r>
          </w:p>
        </w:tc>
        <w:tc>
          <w:tcPr>
            <w:tcW w:w="1286" w:type="dxa"/>
          </w:tcPr>
          <w:p w14:paraId="51BFE219" w14:textId="77777777" w:rsidR="00D049E6" w:rsidRPr="00A64AFA" w:rsidRDefault="00D049E6" w:rsidP="00D049E6">
            <w:pPr>
              <w:pStyle w:val="Tabela"/>
            </w:pPr>
            <w:r w:rsidRPr="00A64AFA">
              <w:t>57</w:t>
            </w:r>
          </w:p>
        </w:tc>
        <w:tc>
          <w:tcPr>
            <w:tcW w:w="1286" w:type="dxa"/>
          </w:tcPr>
          <w:p w14:paraId="4951AD14" w14:textId="77777777" w:rsidR="00D049E6" w:rsidRPr="00A64AFA" w:rsidRDefault="00D049E6" w:rsidP="00D049E6">
            <w:pPr>
              <w:pStyle w:val="Tabela"/>
            </w:pPr>
            <w:r w:rsidRPr="00A64AFA">
              <w:t>1</w:t>
            </w:r>
          </w:p>
        </w:tc>
      </w:tr>
      <w:tr w:rsidR="00D049E6" w14:paraId="7A797306" w14:textId="77777777" w:rsidTr="003609DF">
        <w:tc>
          <w:tcPr>
            <w:tcW w:w="1276" w:type="dxa"/>
            <w:shd w:val="clear" w:color="auto" w:fill="FFF2CC" w:themeFill="accent4" w:themeFillTint="33"/>
          </w:tcPr>
          <w:p w14:paraId="38B200B3" w14:textId="77777777" w:rsidR="00D049E6" w:rsidRPr="00AF6B17" w:rsidRDefault="00D049E6" w:rsidP="00D049E6">
            <w:pPr>
              <w:pStyle w:val="Tabela"/>
            </w:pPr>
            <w:r w:rsidRPr="00AF6B17">
              <w:t>Śląskie</w:t>
            </w:r>
          </w:p>
        </w:tc>
        <w:tc>
          <w:tcPr>
            <w:tcW w:w="680" w:type="dxa"/>
          </w:tcPr>
          <w:p w14:paraId="1FD1AA65" w14:textId="77777777" w:rsidR="00D049E6" w:rsidRPr="00A64AFA" w:rsidRDefault="00D049E6" w:rsidP="00D049E6">
            <w:pPr>
              <w:pStyle w:val="Tabela"/>
            </w:pPr>
            <w:r w:rsidRPr="00A64AFA">
              <w:t>13</w:t>
            </w:r>
          </w:p>
        </w:tc>
        <w:tc>
          <w:tcPr>
            <w:tcW w:w="911" w:type="dxa"/>
          </w:tcPr>
          <w:p w14:paraId="4982B696" w14:textId="77777777" w:rsidR="00D049E6" w:rsidRPr="00A64AFA" w:rsidRDefault="00D049E6" w:rsidP="00D049E6">
            <w:pPr>
              <w:pStyle w:val="Tabela"/>
            </w:pPr>
            <w:r w:rsidRPr="00A64AFA">
              <w:t>811</w:t>
            </w:r>
          </w:p>
        </w:tc>
        <w:tc>
          <w:tcPr>
            <w:tcW w:w="1056" w:type="dxa"/>
          </w:tcPr>
          <w:p w14:paraId="36A386CA" w14:textId="77777777" w:rsidR="00D049E6" w:rsidRPr="00A64AFA" w:rsidRDefault="00D049E6" w:rsidP="00D049E6">
            <w:pPr>
              <w:pStyle w:val="Tabela"/>
            </w:pPr>
            <w:r w:rsidRPr="00A64AFA">
              <w:t>619</w:t>
            </w:r>
          </w:p>
        </w:tc>
        <w:tc>
          <w:tcPr>
            <w:tcW w:w="1281" w:type="dxa"/>
          </w:tcPr>
          <w:p w14:paraId="3A76B53F" w14:textId="77777777" w:rsidR="00D049E6" w:rsidRPr="00A64AFA" w:rsidRDefault="00D049E6" w:rsidP="00D049E6">
            <w:pPr>
              <w:pStyle w:val="Tabela"/>
            </w:pPr>
            <w:r w:rsidRPr="00A64AFA">
              <w:t>76,33%</w:t>
            </w:r>
          </w:p>
        </w:tc>
        <w:tc>
          <w:tcPr>
            <w:tcW w:w="1286" w:type="dxa"/>
          </w:tcPr>
          <w:p w14:paraId="7713FEC3" w14:textId="77777777" w:rsidR="00D049E6" w:rsidRPr="00A64AFA" w:rsidRDefault="00D049E6" w:rsidP="00D049E6">
            <w:pPr>
              <w:pStyle w:val="Tabela"/>
            </w:pPr>
            <w:r w:rsidRPr="00A64AFA">
              <w:t>386</w:t>
            </w:r>
          </w:p>
        </w:tc>
        <w:tc>
          <w:tcPr>
            <w:tcW w:w="1286" w:type="dxa"/>
          </w:tcPr>
          <w:p w14:paraId="5521669D" w14:textId="77777777" w:rsidR="00D049E6" w:rsidRPr="00A64AFA" w:rsidRDefault="00D049E6" w:rsidP="00D049E6">
            <w:pPr>
              <w:pStyle w:val="Tabela"/>
            </w:pPr>
            <w:r w:rsidRPr="00A64AFA">
              <w:t>234</w:t>
            </w:r>
          </w:p>
        </w:tc>
        <w:tc>
          <w:tcPr>
            <w:tcW w:w="1286" w:type="dxa"/>
          </w:tcPr>
          <w:p w14:paraId="7D6A84E6" w14:textId="77777777" w:rsidR="00D049E6" w:rsidRPr="00A64AFA" w:rsidRDefault="00D049E6" w:rsidP="00D049E6">
            <w:pPr>
              <w:pStyle w:val="Tabela"/>
            </w:pPr>
            <w:r w:rsidRPr="00A64AFA">
              <w:t>0</w:t>
            </w:r>
          </w:p>
        </w:tc>
      </w:tr>
      <w:tr w:rsidR="00D049E6" w14:paraId="19914971" w14:textId="77777777" w:rsidTr="003609DF">
        <w:tc>
          <w:tcPr>
            <w:tcW w:w="1276" w:type="dxa"/>
            <w:shd w:val="clear" w:color="auto" w:fill="FFF2CC" w:themeFill="accent4" w:themeFillTint="33"/>
          </w:tcPr>
          <w:p w14:paraId="203E969B" w14:textId="77777777" w:rsidR="00D049E6" w:rsidRPr="00AF6B17" w:rsidRDefault="00D049E6" w:rsidP="00D049E6">
            <w:pPr>
              <w:pStyle w:val="Tabela"/>
            </w:pPr>
            <w:r w:rsidRPr="00AF6B17">
              <w:t>Świętokrzyskie</w:t>
            </w:r>
          </w:p>
        </w:tc>
        <w:tc>
          <w:tcPr>
            <w:tcW w:w="680" w:type="dxa"/>
          </w:tcPr>
          <w:p w14:paraId="1C2481AA" w14:textId="77777777" w:rsidR="00D049E6" w:rsidRPr="00A64AFA" w:rsidRDefault="00D049E6" w:rsidP="00D049E6">
            <w:pPr>
              <w:pStyle w:val="Tabela"/>
            </w:pPr>
            <w:r w:rsidRPr="00A64AFA">
              <w:t>4</w:t>
            </w:r>
          </w:p>
        </w:tc>
        <w:tc>
          <w:tcPr>
            <w:tcW w:w="911" w:type="dxa"/>
          </w:tcPr>
          <w:p w14:paraId="3F8F29EE" w14:textId="77777777" w:rsidR="00D049E6" w:rsidRPr="00A64AFA" w:rsidRDefault="00D049E6" w:rsidP="00D049E6">
            <w:pPr>
              <w:pStyle w:val="Tabela"/>
            </w:pPr>
            <w:r w:rsidRPr="00A64AFA">
              <w:t>251</w:t>
            </w:r>
          </w:p>
        </w:tc>
        <w:tc>
          <w:tcPr>
            <w:tcW w:w="1056" w:type="dxa"/>
          </w:tcPr>
          <w:p w14:paraId="72485AC3" w14:textId="77777777" w:rsidR="00D049E6" w:rsidRPr="00A64AFA" w:rsidRDefault="00D049E6" w:rsidP="00D049E6">
            <w:pPr>
              <w:pStyle w:val="Tabela"/>
            </w:pPr>
            <w:r w:rsidRPr="00A64AFA">
              <w:t>196</w:t>
            </w:r>
          </w:p>
        </w:tc>
        <w:tc>
          <w:tcPr>
            <w:tcW w:w="1281" w:type="dxa"/>
          </w:tcPr>
          <w:p w14:paraId="5CCED9BB" w14:textId="77777777" w:rsidR="00D049E6" w:rsidRPr="00A64AFA" w:rsidRDefault="00D049E6" w:rsidP="00D049E6">
            <w:pPr>
              <w:pStyle w:val="Tabela"/>
            </w:pPr>
            <w:r w:rsidRPr="00A64AFA">
              <w:t>78,09%</w:t>
            </w:r>
          </w:p>
        </w:tc>
        <w:tc>
          <w:tcPr>
            <w:tcW w:w="1286" w:type="dxa"/>
          </w:tcPr>
          <w:p w14:paraId="0683D48C" w14:textId="77777777" w:rsidR="00D049E6" w:rsidRPr="00A64AFA" w:rsidRDefault="00D049E6" w:rsidP="00D049E6">
            <w:pPr>
              <w:pStyle w:val="Tabela"/>
            </w:pPr>
            <w:r w:rsidRPr="00A64AFA">
              <w:t>139</w:t>
            </w:r>
          </w:p>
        </w:tc>
        <w:tc>
          <w:tcPr>
            <w:tcW w:w="1286" w:type="dxa"/>
          </w:tcPr>
          <w:p w14:paraId="0A7DAAC5" w14:textId="77777777" w:rsidR="00D049E6" w:rsidRPr="00A64AFA" w:rsidRDefault="00D049E6" w:rsidP="00D049E6">
            <w:pPr>
              <w:pStyle w:val="Tabela"/>
            </w:pPr>
            <w:r w:rsidRPr="00A64AFA">
              <w:t>57</w:t>
            </w:r>
          </w:p>
        </w:tc>
        <w:tc>
          <w:tcPr>
            <w:tcW w:w="1286" w:type="dxa"/>
          </w:tcPr>
          <w:p w14:paraId="120D0BFB" w14:textId="77777777" w:rsidR="00D049E6" w:rsidRPr="00A64AFA" w:rsidRDefault="00D049E6" w:rsidP="00D049E6">
            <w:pPr>
              <w:pStyle w:val="Tabela"/>
            </w:pPr>
            <w:r w:rsidRPr="00A64AFA">
              <w:t>0</w:t>
            </w:r>
          </w:p>
        </w:tc>
      </w:tr>
      <w:tr w:rsidR="00D049E6" w14:paraId="16941740" w14:textId="77777777" w:rsidTr="003609DF">
        <w:tc>
          <w:tcPr>
            <w:tcW w:w="1276" w:type="dxa"/>
            <w:shd w:val="clear" w:color="auto" w:fill="FFF2CC" w:themeFill="accent4" w:themeFillTint="33"/>
          </w:tcPr>
          <w:p w14:paraId="75BB42CC" w14:textId="77777777" w:rsidR="00D049E6" w:rsidRPr="00AF6B17" w:rsidRDefault="00D049E6" w:rsidP="00D049E6">
            <w:pPr>
              <w:pStyle w:val="Tabela"/>
            </w:pPr>
            <w:r w:rsidRPr="00AF6B17">
              <w:t>Warmińsko-Mazurskie</w:t>
            </w:r>
          </w:p>
        </w:tc>
        <w:tc>
          <w:tcPr>
            <w:tcW w:w="680" w:type="dxa"/>
          </w:tcPr>
          <w:p w14:paraId="2BFE88A4" w14:textId="77777777" w:rsidR="00D049E6" w:rsidRPr="00A64AFA" w:rsidRDefault="00D049E6" w:rsidP="00D049E6">
            <w:pPr>
              <w:pStyle w:val="Tabela"/>
            </w:pPr>
            <w:r w:rsidRPr="00A64AFA">
              <w:t>8</w:t>
            </w:r>
          </w:p>
        </w:tc>
        <w:tc>
          <w:tcPr>
            <w:tcW w:w="911" w:type="dxa"/>
          </w:tcPr>
          <w:p w14:paraId="5ECCD138" w14:textId="77777777" w:rsidR="00D049E6" w:rsidRPr="00A64AFA" w:rsidRDefault="00D049E6" w:rsidP="00D049E6">
            <w:pPr>
              <w:pStyle w:val="Tabela"/>
            </w:pPr>
            <w:r w:rsidRPr="00A64AFA">
              <w:t>365</w:t>
            </w:r>
          </w:p>
        </w:tc>
        <w:tc>
          <w:tcPr>
            <w:tcW w:w="1056" w:type="dxa"/>
          </w:tcPr>
          <w:p w14:paraId="728342C8" w14:textId="77777777" w:rsidR="00D049E6" w:rsidRPr="00A64AFA" w:rsidRDefault="00D049E6" w:rsidP="00D049E6">
            <w:pPr>
              <w:pStyle w:val="Tabela"/>
            </w:pPr>
            <w:r w:rsidRPr="00A64AFA">
              <w:t>270</w:t>
            </w:r>
          </w:p>
        </w:tc>
        <w:tc>
          <w:tcPr>
            <w:tcW w:w="1281" w:type="dxa"/>
          </w:tcPr>
          <w:p w14:paraId="30A5F302" w14:textId="77777777" w:rsidR="00D049E6" w:rsidRPr="00A64AFA" w:rsidRDefault="00D049E6" w:rsidP="00D049E6">
            <w:pPr>
              <w:pStyle w:val="Tabela"/>
            </w:pPr>
            <w:r w:rsidRPr="00A64AFA">
              <w:t>73,97%</w:t>
            </w:r>
          </w:p>
        </w:tc>
        <w:tc>
          <w:tcPr>
            <w:tcW w:w="1286" w:type="dxa"/>
          </w:tcPr>
          <w:p w14:paraId="69687368" w14:textId="77777777" w:rsidR="00D049E6" w:rsidRPr="00A64AFA" w:rsidRDefault="00D049E6" w:rsidP="00D049E6">
            <w:pPr>
              <w:pStyle w:val="Tabela"/>
            </w:pPr>
            <w:r w:rsidRPr="00A64AFA">
              <w:t>151</w:t>
            </w:r>
          </w:p>
        </w:tc>
        <w:tc>
          <w:tcPr>
            <w:tcW w:w="1286" w:type="dxa"/>
          </w:tcPr>
          <w:p w14:paraId="67205B42" w14:textId="77777777" w:rsidR="00D049E6" w:rsidRPr="00A64AFA" w:rsidRDefault="00D049E6" w:rsidP="00D049E6">
            <w:pPr>
              <w:pStyle w:val="Tabela"/>
            </w:pPr>
            <w:r w:rsidRPr="00A64AFA">
              <w:t>118</w:t>
            </w:r>
          </w:p>
        </w:tc>
        <w:tc>
          <w:tcPr>
            <w:tcW w:w="1286" w:type="dxa"/>
          </w:tcPr>
          <w:p w14:paraId="5F59E431" w14:textId="77777777" w:rsidR="00D049E6" w:rsidRPr="00A64AFA" w:rsidRDefault="00D049E6" w:rsidP="00D049E6">
            <w:pPr>
              <w:pStyle w:val="Tabela"/>
            </w:pPr>
            <w:r w:rsidRPr="00A64AFA">
              <w:t>1</w:t>
            </w:r>
          </w:p>
        </w:tc>
      </w:tr>
      <w:tr w:rsidR="00D049E6" w14:paraId="47F56C62" w14:textId="77777777" w:rsidTr="003609DF">
        <w:tc>
          <w:tcPr>
            <w:tcW w:w="1276" w:type="dxa"/>
            <w:shd w:val="clear" w:color="auto" w:fill="FFF2CC" w:themeFill="accent4" w:themeFillTint="33"/>
          </w:tcPr>
          <w:p w14:paraId="4A4CB7DC" w14:textId="77777777" w:rsidR="00D049E6" w:rsidRPr="00AF6B17" w:rsidRDefault="00D049E6" w:rsidP="00D049E6">
            <w:pPr>
              <w:pStyle w:val="Tabela"/>
            </w:pPr>
            <w:r w:rsidRPr="00AF6B17">
              <w:t xml:space="preserve">Wielkopolskie </w:t>
            </w:r>
          </w:p>
        </w:tc>
        <w:tc>
          <w:tcPr>
            <w:tcW w:w="680" w:type="dxa"/>
          </w:tcPr>
          <w:p w14:paraId="7C3642F1" w14:textId="77777777" w:rsidR="00D049E6" w:rsidRPr="00A64AFA" w:rsidRDefault="00D049E6" w:rsidP="00D049E6">
            <w:pPr>
              <w:pStyle w:val="Tabela"/>
            </w:pPr>
            <w:r w:rsidRPr="00A64AFA">
              <w:t>9</w:t>
            </w:r>
          </w:p>
        </w:tc>
        <w:tc>
          <w:tcPr>
            <w:tcW w:w="911" w:type="dxa"/>
          </w:tcPr>
          <w:p w14:paraId="48B31774" w14:textId="77777777" w:rsidR="00D049E6" w:rsidRPr="00A64AFA" w:rsidRDefault="00D049E6" w:rsidP="00D049E6">
            <w:pPr>
              <w:pStyle w:val="Tabela"/>
            </w:pPr>
            <w:r w:rsidRPr="00A64AFA">
              <w:t>628</w:t>
            </w:r>
          </w:p>
        </w:tc>
        <w:tc>
          <w:tcPr>
            <w:tcW w:w="1056" w:type="dxa"/>
          </w:tcPr>
          <w:p w14:paraId="19979961" w14:textId="77777777" w:rsidR="00D049E6" w:rsidRPr="00A64AFA" w:rsidRDefault="00D049E6" w:rsidP="00D049E6">
            <w:pPr>
              <w:pStyle w:val="Tabela"/>
            </w:pPr>
            <w:r w:rsidRPr="00A64AFA">
              <w:t>449</w:t>
            </w:r>
          </w:p>
        </w:tc>
        <w:tc>
          <w:tcPr>
            <w:tcW w:w="1281" w:type="dxa"/>
          </w:tcPr>
          <w:p w14:paraId="67E3E8B7" w14:textId="77777777" w:rsidR="00D049E6" w:rsidRPr="00A64AFA" w:rsidRDefault="00D049E6" w:rsidP="00D049E6">
            <w:pPr>
              <w:pStyle w:val="Tabela"/>
            </w:pPr>
            <w:r w:rsidRPr="00A64AFA">
              <w:t>71,50%</w:t>
            </w:r>
          </w:p>
        </w:tc>
        <w:tc>
          <w:tcPr>
            <w:tcW w:w="1286" w:type="dxa"/>
          </w:tcPr>
          <w:p w14:paraId="2D63A373" w14:textId="77777777" w:rsidR="00D049E6" w:rsidRPr="00A64AFA" w:rsidRDefault="00D049E6" w:rsidP="00D049E6">
            <w:pPr>
              <w:pStyle w:val="Tabela"/>
            </w:pPr>
            <w:r w:rsidRPr="00A64AFA">
              <w:t>273</w:t>
            </w:r>
          </w:p>
        </w:tc>
        <w:tc>
          <w:tcPr>
            <w:tcW w:w="1286" w:type="dxa"/>
          </w:tcPr>
          <w:p w14:paraId="62824CFD" w14:textId="77777777" w:rsidR="00D049E6" w:rsidRPr="00A64AFA" w:rsidRDefault="00D049E6" w:rsidP="00D049E6">
            <w:pPr>
              <w:pStyle w:val="Tabela"/>
            </w:pPr>
            <w:r w:rsidRPr="00A64AFA">
              <w:t>175</w:t>
            </w:r>
          </w:p>
        </w:tc>
        <w:tc>
          <w:tcPr>
            <w:tcW w:w="1286" w:type="dxa"/>
          </w:tcPr>
          <w:p w14:paraId="3BD07A6D" w14:textId="77777777" w:rsidR="00D049E6" w:rsidRPr="00A64AFA" w:rsidRDefault="00D049E6" w:rsidP="00D049E6">
            <w:pPr>
              <w:pStyle w:val="Tabela"/>
            </w:pPr>
            <w:r w:rsidRPr="00A64AFA">
              <w:t>1</w:t>
            </w:r>
          </w:p>
        </w:tc>
      </w:tr>
      <w:tr w:rsidR="00D049E6" w14:paraId="4D6596C6" w14:textId="77777777" w:rsidTr="003609DF">
        <w:tc>
          <w:tcPr>
            <w:tcW w:w="1276" w:type="dxa"/>
            <w:shd w:val="clear" w:color="auto" w:fill="FFF2CC" w:themeFill="accent4" w:themeFillTint="33"/>
          </w:tcPr>
          <w:p w14:paraId="2D4BBBB4" w14:textId="77777777" w:rsidR="00D049E6" w:rsidRPr="00AF6B17" w:rsidRDefault="00D049E6" w:rsidP="00D049E6">
            <w:pPr>
              <w:pStyle w:val="Tabela"/>
            </w:pPr>
            <w:r w:rsidRPr="00AF6B17">
              <w:t>Zachodnio-pomorskie</w:t>
            </w:r>
          </w:p>
        </w:tc>
        <w:tc>
          <w:tcPr>
            <w:tcW w:w="680" w:type="dxa"/>
          </w:tcPr>
          <w:p w14:paraId="4D6CA289" w14:textId="77777777" w:rsidR="00D049E6" w:rsidRPr="00A64AFA" w:rsidRDefault="00D049E6" w:rsidP="00D049E6">
            <w:pPr>
              <w:pStyle w:val="Tabela"/>
            </w:pPr>
            <w:r w:rsidRPr="00A64AFA">
              <w:t>4</w:t>
            </w:r>
          </w:p>
        </w:tc>
        <w:tc>
          <w:tcPr>
            <w:tcW w:w="911" w:type="dxa"/>
          </w:tcPr>
          <w:p w14:paraId="5BA439CF" w14:textId="77777777" w:rsidR="00D049E6" w:rsidRPr="00A64AFA" w:rsidRDefault="00D049E6" w:rsidP="00D049E6">
            <w:pPr>
              <w:pStyle w:val="Tabela"/>
            </w:pPr>
            <w:r w:rsidRPr="00A64AFA">
              <w:t>400</w:t>
            </w:r>
          </w:p>
        </w:tc>
        <w:tc>
          <w:tcPr>
            <w:tcW w:w="1056" w:type="dxa"/>
          </w:tcPr>
          <w:p w14:paraId="464AA473" w14:textId="77777777" w:rsidR="00D049E6" w:rsidRPr="00A64AFA" w:rsidRDefault="00D049E6" w:rsidP="00D049E6">
            <w:pPr>
              <w:pStyle w:val="Tabela"/>
            </w:pPr>
            <w:r w:rsidRPr="00A64AFA">
              <w:t>292</w:t>
            </w:r>
          </w:p>
        </w:tc>
        <w:tc>
          <w:tcPr>
            <w:tcW w:w="1281" w:type="dxa"/>
          </w:tcPr>
          <w:p w14:paraId="389398FC" w14:textId="77777777" w:rsidR="00D049E6" w:rsidRPr="00A64AFA" w:rsidRDefault="00D049E6" w:rsidP="00D049E6">
            <w:pPr>
              <w:pStyle w:val="Tabela"/>
            </w:pPr>
            <w:r w:rsidRPr="00A64AFA">
              <w:t>73,00%</w:t>
            </w:r>
          </w:p>
        </w:tc>
        <w:tc>
          <w:tcPr>
            <w:tcW w:w="1286" w:type="dxa"/>
          </w:tcPr>
          <w:p w14:paraId="1160C0C9" w14:textId="77777777" w:rsidR="00D049E6" w:rsidRPr="00A64AFA" w:rsidRDefault="00D049E6" w:rsidP="00D049E6">
            <w:pPr>
              <w:pStyle w:val="Tabela"/>
            </w:pPr>
            <w:r w:rsidRPr="00A64AFA">
              <w:t>172</w:t>
            </w:r>
          </w:p>
        </w:tc>
        <w:tc>
          <w:tcPr>
            <w:tcW w:w="1286" w:type="dxa"/>
          </w:tcPr>
          <w:p w14:paraId="47D08C33" w14:textId="77777777" w:rsidR="00D049E6" w:rsidRPr="00A64AFA" w:rsidRDefault="00D049E6" w:rsidP="00D049E6">
            <w:pPr>
              <w:pStyle w:val="Tabela"/>
            </w:pPr>
            <w:r w:rsidRPr="00A64AFA">
              <w:t>120</w:t>
            </w:r>
          </w:p>
        </w:tc>
        <w:tc>
          <w:tcPr>
            <w:tcW w:w="1286" w:type="dxa"/>
          </w:tcPr>
          <w:p w14:paraId="269F6EAC" w14:textId="77777777" w:rsidR="00D049E6" w:rsidRPr="00A64AFA" w:rsidRDefault="00D049E6" w:rsidP="00D049E6">
            <w:pPr>
              <w:pStyle w:val="Tabela"/>
            </w:pPr>
            <w:r w:rsidRPr="00A64AFA">
              <w:t>0</w:t>
            </w:r>
          </w:p>
        </w:tc>
      </w:tr>
      <w:tr w:rsidR="00D049E6" w14:paraId="60BE53DE" w14:textId="77777777" w:rsidTr="00E539FD">
        <w:tc>
          <w:tcPr>
            <w:tcW w:w="1276" w:type="dxa"/>
            <w:shd w:val="clear" w:color="auto" w:fill="FFF2CC" w:themeFill="accent4" w:themeFillTint="33"/>
          </w:tcPr>
          <w:p w14:paraId="4D55FF0C" w14:textId="77777777" w:rsidR="00D049E6" w:rsidRPr="00AF6B17" w:rsidRDefault="00D049E6" w:rsidP="00D049E6">
            <w:pPr>
              <w:pStyle w:val="Tabela-nagwek"/>
            </w:pPr>
            <w:r w:rsidRPr="00AF6B17">
              <w:t>Ogółem</w:t>
            </w:r>
          </w:p>
        </w:tc>
        <w:tc>
          <w:tcPr>
            <w:tcW w:w="680" w:type="dxa"/>
            <w:shd w:val="clear" w:color="auto" w:fill="FFF2CC" w:themeFill="accent4" w:themeFillTint="33"/>
          </w:tcPr>
          <w:p w14:paraId="77265662" w14:textId="77777777" w:rsidR="00D049E6" w:rsidRPr="00A64AFA" w:rsidRDefault="00D049E6" w:rsidP="00D049E6">
            <w:pPr>
              <w:pStyle w:val="Tabela-nagwek"/>
            </w:pPr>
            <w:r w:rsidRPr="00A64AFA">
              <w:t>103</w:t>
            </w:r>
          </w:p>
        </w:tc>
        <w:tc>
          <w:tcPr>
            <w:tcW w:w="911" w:type="dxa"/>
            <w:shd w:val="clear" w:color="auto" w:fill="FFF2CC" w:themeFill="accent4" w:themeFillTint="33"/>
          </w:tcPr>
          <w:p w14:paraId="14CCE471" w14:textId="77777777" w:rsidR="00D049E6" w:rsidRPr="00A64AFA" w:rsidRDefault="00D049E6" w:rsidP="00D049E6">
            <w:pPr>
              <w:pStyle w:val="Tabela-nagwek"/>
            </w:pPr>
            <w:r w:rsidRPr="00A64AFA">
              <w:t>5 673</w:t>
            </w:r>
          </w:p>
        </w:tc>
        <w:tc>
          <w:tcPr>
            <w:tcW w:w="1056" w:type="dxa"/>
            <w:shd w:val="clear" w:color="auto" w:fill="FFF2CC" w:themeFill="accent4" w:themeFillTint="33"/>
          </w:tcPr>
          <w:p w14:paraId="136479D4" w14:textId="77777777" w:rsidR="00D049E6" w:rsidRPr="00A64AFA" w:rsidRDefault="00D049E6" w:rsidP="00D049E6">
            <w:pPr>
              <w:pStyle w:val="Tabela-nagwek"/>
            </w:pPr>
            <w:r w:rsidRPr="00A64AFA">
              <w:t>4 284</w:t>
            </w:r>
          </w:p>
        </w:tc>
        <w:tc>
          <w:tcPr>
            <w:tcW w:w="1281" w:type="dxa"/>
            <w:shd w:val="clear" w:color="auto" w:fill="FFF2CC" w:themeFill="accent4" w:themeFillTint="33"/>
          </w:tcPr>
          <w:p w14:paraId="10A26507" w14:textId="77777777" w:rsidR="00D049E6" w:rsidRPr="00A64AFA" w:rsidRDefault="00D049E6" w:rsidP="00D049E6">
            <w:pPr>
              <w:pStyle w:val="Tabela-nagwek"/>
            </w:pPr>
            <w:r w:rsidRPr="00A64AFA">
              <w:t>75,52%</w:t>
            </w:r>
          </w:p>
        </w:tc>
        <w:tc>
          <w:tcPr>
            <w:tcW w:w="1286" w:type="dxa"/>
            <w:shd w:val="clear" w:color="auto" w:fill="FFF2CC" w:themeFill="accent4" w:themeFillTint="33"/>
          </w:tcPr>
          <w:p w14:paraId="410A7B0F" w14:textId="77777777" w:rsidR="00D049E6" w:rsidRPr="00A64AFA" w:rsidRDefault="00D049E6" w:rsidP="00D049E6">
            <w:pPr>
              <w:pStyle w:val="Tabela-nagwek"/>
            </w:pPr>
            <w:r w:rsidRPr="00A64AFA">
              <w:t>2 611</w:t>
            </w:r>
          </w:p>
        </w:tc>
        <w:tc>
          <w:tcPr>
            <w:tcW w:w="1286" w:type="dxa"/>
            <w:shd w:val="clear" w:color="auto" w:fill="FFF2CC" w:themeFill="accent4" w:themeFillTint="33"/>
          </w:tcPr>
          <w:p w14:paraId="4A1FCD29" w14:textId="77777777" w:rsidR="00D049E6" w:rsidRPr="00A64AFA" w:rsidRDefault="00D049E6" w:rsidP="00D049E6">
            <w:pPr>
              <w:pStyle w:val="Tabela-nagwek"/>
            </w:pPr>
            <w:r w:rsidRPr="00A64AFA">
              <w:t>1 645</w:t>
            </w:r>
          </w:p>
        </w:tc>
        <w:tc>
          <w:tcPr>
            <w:tcW w:w="1286" w:type="dxa"/>
            <w:shd w:val="clear" w:color="auto" w:fill="FFF2CC" w:themeFill="accent4" w:themeFillTint="33"/>
          </w:tcPr>
          <w:p w14:paraId="410E6826" w14:textId="77777777" w:rsidR="00D049E6" w:rsidRDefault="00D049E6" w:rsidP="00D049E6">
            <w:pPr>
              <w:pStyle w:val="Tabela-nagwek"/>
            </w:pPr>
            <w:r w:rsidRPr="00A64AFA">
              <w:t>28</w:t>
            </w:r>
          </w:p>
        </w:tc>
      </w:tr>
    </w:tbl>
    <w:p w14:paraId="00A4523B" w14:textId="77777777" w:rsidR="00D049E6" w:rsidRDefault="00D049E6" w:rsidP="00023FCC">
      <w:pPr>
        <w:pStyle w:val="rdo"/>
      </w:pPr>
      <w:r w:rsidRPr="00F07883">
        <w:rPr>
          <w:b/>
        </w:rPr>
        <w:t>Źródło:</w:t>
      </w:r>
      <w:r w:rsidRPr="00D049E6">
        <w:t xml:space="preserve"> opracowanie własne na podstawie danych otrzymanych z PFRON za II półrocze 2016 r.</w:t>
      </w:r>
    </w:p>
    <w:p w14:paraId="3AF34819" w14:textId="77777777" w:rsidR="00F07883" w:rsidRDefault="00F07883" w:rsidP="00F07883">
      <w:r>
        <w:t>Prezentowane dane w powyższej tabeli wskazują, iż w Województwie Mazowieckim przy funkcjonujących w 2016 r. 8 zakładach aktywizacji zawodowej było zatrudnionych 249 osób niepełnosprawnych przy 332 osobach ogólnie zatrudnionych w tych jednostkach, co umożliwiło osiągnięcie wskaźnika na poziomie 75,00%. Poziom ten tylko nieznacznie znajduje się poniżej wskazania dla całej Polski, choć w 7 województwach poziom ten został osiągnięty powyższej średniej, z najwyższym ww. wskaźnikiem w województwie opolskim wynoszącym 80,00%.</w:t>
      </w:r>
    </w:p>
    <w:p w14:paraId="2221B66F" w14:textId="77777777" w:rsidR="00D049E6" w:rsidRDefault="00F07883" w:rsidP="00F07883">
      <w:r>
        <w:t>W 2017 r. w ramach zadania pn. „Dofinansowanie kosztów tworzenia i działania zakładów aktywności zawodowej” w województwie mazowieckim przyznano 4.440.000,00 zł dofinansowania na działalność 7 ZAZ zatrudniających łącznie 324 osoby, w tym 241 osób</w:t>
      </w:r>
      <w:r w:rsidR="0079780D">
        <w:t xml:space="preserve"> </w:t>
      </w:r>
      <w:r w:rsidR="00E539FD">
        <w:t>z </w:t>
      </w:r>
      <w:r>
        <w:t>niepełnosprawnością.</w:t>
      </w:r>
    </w:p>
    <w:p w14:paraId="02608CFB" w14:textId="77777777" w:rsidR="00023FCC" w:rsidRDefault="00023FCC" w:rsidP="00023FCC">
      <w:pPr>
        <w:pStyle w:val="Legenda"/>
      </w:pPr>
      <w:bookmarkStart w:id="37" w:name="_Toc496254025"/>
      <w:r w:rsidRPr="00023FCC">
        <w:rPr>
          <w:b/>
        </w:rPr>
        <w:lastRenderedPageBreak/>
        <w:t xml:space="preserve">Mapa </w:t>
      </w:r>
      <w:r w:rsidRPr="00023FCC">
        <w:rPr>
          <w:b/>
        </w:rPr>
        <w:fldChar w:fldCharType="begin"/>
      </w:r>
      <w:r w:rsidRPr="00023FCC">
        <w:rPr>
          <w:b/>
        </w:rPr>
        <w:instrText xml:space="preserve"> SEQ Mapa \* ARABIC </w:instrText>
      </w:r>
      <w:r w:rsidRPr="00023FCC">
        <w:rPr>
          <w:b/>
        </w:rPr>
        <w:fldChar w:fldCharType="separate"/>
      </w:r>
      <w:r w:rsidR="002D7212">
        <w:rPr>
          <w:b/>
          <w:noProof/>
        </w:rPr>
        <w:t>3</w:t>
      </w:r>
      <w:r w:rsidRPr="00023FCC">
        <w:rPr>
          <w:b/>
        </w:rPr>
        <w:fldChar w:fldCharType="end"/>
      </w:r>
      <w:r w:rsidRPr="00023FCC">
        <w:rPr>
          <w:b/>
        </w:rPr>
        <w:t>.</w:t>
      </w:r>
      <w:r>
        <w:t xml:space="preserve"> </w:t>
      </w:r>
      <w:r w:rsidRPr="00023FCC">
        <w:t>Rozmieszczenie geograficzne ZAZ w województwie mazowieckim, które otrzymały dofinansowanie w 2017 r.</w:t>
      </w:r>
      <w:bookmarkEnd w:id="37"/>
    </w:p>
    <w:p w14:paraId="4D0D25B1" w14:textId="77777777" w:rsidR="0027042A" w:rsidRDefault="00023FCC" w:rsidP="0027042A">
      <w:pPr>
        <w:pStyle w:val="Obiekt"/>
      </w:pPr>
      <w:r>
        <w:rPr>
          <w:noProof/>
          <w:lang w:eastAsia="pl-PL"/>
        </w:rPr>
        <mc:AlternateContent>
          <mc:Choice Requires="wps">
            <w:drawing>
              <wp:inline distT="0" distB="0" distL="0" distR="0" wp14:anchorId="02ACFCCE" wp14:editId="416B2B6D">
                <wp:extent cx="5760720" cy="5106390"/>
                <wp:effectExtent l="0" t="0" r="11430" b="18415"/>
                <wp:docPr id="1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10639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BBC2B" w14:textId="77777777" w:rsidR="001804EA" w:rsidRDefault="001804EA" w:rsidP="00023FCC">
                            <w:pPr>
                              <w:spacing w:after="0"/>
                              <w:ind w:firstLine="0"/>
                              <w:jc w:val="center"/>
                            </w:pPr>
                            <w:r w:rsidRPr="000F4945">
                              <w:rPr>
                                <w:rFonts w:cs="Times New Roman"/>
                                <w:noProof/>
                                <w:color w:val="0D0D0D"/>
                                <w:lang w:eastAsia="pl-PL"/>
                              </w:rPr>
                              <w:drawing>
                                <wp:inline distT="0" distB="0" distL="0" distR="0" wp14:anchorId="323F9EB5" wp14:editId="4DB84A8A">
                                  <wp:extent cx="4963886" cy="4928711"/>
                                  <wp:effectExtent l="0" t="0" r="8255" b="5715"/>
                                  <wp:docPr id="25" name="Obraz 356" descr="m. st. Warszawa: 1;&#10;m. Płock: 1;&#10;m. Siedlce: 1;&#10;powiat miński: 1;&#10;powiat piaseczyński: 1;&#10;powiat przysuski: 1;&#10;powiat płocki: 1." title="Rozmieszczenie geograficzne ZAZ w województwie mazowieckim, które otrzymały dofinansowanie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1">
                                            <a:extLst>
                                              <a:ext uri="{28A0092B-C50C-407E-A947-70E740481C1C}">
                                                <a14:useLocalDpi xmlns:a14="http://schemas.microsoft.com/office/drawing/2010/main" val="0"/>
                                              </a:ext>
                                            </a:extLst>
                                          </a:blip>
                                          <a:stretch>
                                            <a:fillRect/>
                                          </a:stretch>
                                        </pic:blipFill>
                                        <pic:spPr>
                                          <a:xfrm>
                                            <a:off x="0" y="0"/>
                                            <a:ext cx="4970744" cy="4935521"/>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id="_x0000_s1028" style="width:453.6pt;height:40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" filled="f" strokecolor="#7f7f7f [1612]" strokeweight="1pt">
                <v:path arrowok="t"/>
                <v:textbox inset="0,1mm,0,0">
                  <w:txbxContent>
                    <w:p w14:paraId="761BBC2B" w14:textId="77777777" w:rsidR="001804EA" w:rsidRDefault="001804EA" w:rsidP="00023FCC">
                      <w:pPr>
                        <w:spacing w:after="0"/>
                        <w:ind w:firstLine="0"/>
                        <w:jc w:val="center"/>
                      </w:pPr>
                      <w:r w:rsidRPr="000F4945">
                        <w:rPr>
                          <w:rFonts w:cs="Times New Roman"/>
                          <w:noProof/>
                          <w:color w:val="0D0D0D"/>
                          <w:lang w:eastAsia="pl-PL"/>
                        </w:rPr>
                        <w:drawing>
                          <wp:inline distT="0" distB="0" distL="0" distR="0" wp14:anchorId="323F9EB5" wp14:editId="4DB84A8A">
                            <wp:extent cx="4963886" cy="4928711"/>
                            <wp:effectExtent l="0" t="0" r="8255" b="5715"/>
                            <wp:docPr id="25" name="Obraz 356" descr="m. st. Warszawa: 1;&#10;m. Płock: 1;&#10;m. Siedlce: 1;&#10;powiat miński: 1;&#10;powiat piaseczyński: 1;&#10;powiat przysuski: 1;&#10;powiat płocki: 1." title="Rozmieszczenie geograficzne ZAZ w województwie mazowieckim, które otrzymały dofinansowanie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2">
                                      <a:extLst>
                                        <a:ext uri="{28A0092B-C50C-407E-A947-70E740481C1C}">
                                          <a14:useLocalDpi xmlns:a14="http://schemas.microsoft.com/office/drawing/2010/main" val="0"/>
                                        </a:ext>
                                      </a:extLst>
                                    </a:blip>
                                    <a:stretch>
                                      <a:fillRect/>
                                    </a:stretch>
                                  </pic:blipFill>
                                  <pic:spPr>
                                    <a:xfrm>
                                      <a:off x="0" y="0"/>
                                      <a:ext cx="4970744" cy="4935521"/>
                                    </a:xfrm>
                                    <a:prstGeom prst="rect">
                                      <a:avLst/>
                                    </a:prstGeom>
                                  </pic:spPr>
                                </pic:pic>
                              </a:graphicData>
                            </a:graphic>
                          </wp:inline>
                        </w:drawing>
                      </w:r>
                    </w:p>
                  </w:txbxContent>
                </v:textbox>
                <w10:anchorlock/>
              </v:rect>
            </w:pict>
          </mc:Fallback>
        </mc:AlternateContent>
      </w:r>
    </w:p>
    <w:p w14:paraId="0C6BCD19" w14:textId="77777777" w:rsidR="00023FCC" w:rsidRDefault="00023FCC" w:rsidP="00023FCC">
      <w:pPr>
        <w:pStyle w:val="rdo"/>
      </w:pPr>
      <w:r w:rsidRPr="00023FCC">
        <w:rPr>
          <w:b/>
        </w:rPr>
        <w:t>Źródło.</w:t>
      </w:r>
      <w:r>
        <w:t xml:space="preserve"> Opracowanie własne.</w:t>
      </w:r>
    </w:p>
    <w:p w14:paraId="1EA801BD" w14:textId="77777777" w:rsidR="00F07883" w:rsidRDefault="00F07883" w:rsidP="00F07883">
      <w:pPr>
        <w:pStyle w:val="Nagwek2"/>
      </w:pPr>
      <w:bookmarkStart w:id="38" w:name="_Toc496253887"/>
      <w:r>
        <w:t>Rehabilitacja lecznicza</w:t>
      </w:r>
      <w:bookmarkEnd w:id="38"/>
      <w:r>
        <w:t xml:space="preserve"> </w:t>
      </w:r>
    </w:p>
    <w:p w14:paraId="2E577858" w14:textId="0FF39E8E" w:rsidR="00F07883" w:rsidRDefault="00F07883" w:rsidP="00F07883">
      <w:r>
        <w:t>Świadczeniobiorca ma prawo do rehabilitacji leczniczej u świadczeniodawcy, który zawarł umowę o udzielanie świadczeń opieki zdrowotnej, na podstawie skierowania lekarza ubezpieczenia zdrowotnego zgodnie z ustawą z dnia 27 sierpnia 2004 r. o świadczeniach opieki zdrowotnej, finansowanych ze środków publicznych.</w:t>
      </w:r>
    </w:p>
    <w:p w14:paraId="6CB082C9" w14:textId="77777777" w:rsidR="00F07883" w:rsidRDefault="00F07883" w:rsidP="00F07883">
      <w:r>
        <w:t xml:space="preserve">Rehabilitacja może odbywać się w warunkach ambulatoryjnych, domowych, ośrodka lub oddziału dziennego oraz stacjonarnych. </w:t>
      </w:r>
    </w:p>
    <w:p w14:paraId="4A964969" w14:textId="77777777" w:rsidR="00F07883" w:rsidRDefault="00F07883" w:rsidP="00F07883">
      <w:r>
        <w:t>Rehabilitacja w warunkach domowych przysługuje świadczeniobiorcom, którzy ze względu na brak możliwości samodzielnego poruszania się nie mogą dotrzeć do świadczeniodawców udzielających świadczeń gwarantowanych w warunkach ambulatoryjnych, a wymagają rehabilitacji lub fizjoterapi</w:t>
      </w:r>
      <w:r w:rsidR="00E539FD">
        <w:t>i. Zabiegi fizjoterapeutyczne w </w:t>
      </w:r>
      <w:r>
        <w:t>warunkach domowych są udzielane świadczeniobiorcom z zaburzeniami funkcji motorycznych spowodowanymi:</w:t>
      </w:r>
    </w:p>
    <w:p w14:paraId="028B2CAC" w14:textId="77777777" w:rsidR="00F07883" w:rsidRDefault="00F07883" w:rsidP="00F07883">
      <w:pPr>
        <w:pStyle w:val="Punktacja"/>
      </w:pPr>
      <w:r>
        <w:t>ogniskowymi uszkodzeniami mózgu (stanami po zatorach mózgowych, udarach krwotocznych mózgu, urazach) – przez okres do 12 miesięcy od dnia powstania uszkodzenia;</w:t>
      </w:r>
    </w:p>
    <w:p w14:paraId="303D68B3" w14:textId="77777777" w:rsidR="00F07883" w:rsidRDefault="00F07883" w:rsidP="00F07883">
      <w:pPr>
        <w:pStyle w:val="Punktacja"/>
      </w:pPr>
      <w:r>
        <w:lastRenderedPageBreak/>
        <w:t>ciężkimi uszkodzeniami centralnego i obwodowego układu nerwowego; uszkodzeniem rdzenia kręgowego – przez okres do 12 miesięcy od dnia powstania uszkodzenia;</w:t>
      </w:r>
    </w:p>
    <w:p w14:paraId="3EE666EF" w14:textId="77777777" w:rsidR="00F07883" w:rsidRDefault="00F07883" w:rsidP="00F07883">
      <w:pPr>
        <w:pStyle w:val="Punktacja"/>
      </w:pPr>
      <w:r>
        <w:t>chorobami przewlekle postępującymi w szczególności: miopatiami, chorobą Parkinsona, zapaleniem wielomięśniowym, rdzeniowym zanikiem mięśni, guzami mózgu, procesami demielinizacyjnymi, kolagenozami, przewlekłymi zespołami pozapiramidowymi, reumatoidalnym zapaleniem stawów;</w:t>
      </w:r>
    </w:p>
    <w:p w14:paraId="2807A961" w14:textId="77777777" w:rsidR="00F07883" w:rsidRDefault="00F07883" w:rsidP="00F07883">
      <w:pPr>
        <w:pStyle w:val="Punktacja"/>
      </w:pPr>
      <w:r>
        <w:t>chorobami zwyrodnieniowymi stawów biodrowych lub kolanowych, po zabiegach endoprotezoplastyki stawu przez okres do 6 miesięcy od dnia wykonania operacji;</w:t>
      </w:r>
    </w:p>
    <w:p w14:paraId="48F9BDD0" w14:textId="77777777" w:rsidR="00F07883" w:rsidRDefault="00F07883" w:rsidP="00F07883">
      <w:pPr>
        <w:pStyle w:val="Punktacja"/>
      </w:pPr>
      <w:r>
        <w:t>urazami kończyn dolnych – przez okres do 6 miesięcy od dnia powstania urazu;</w:t>
      </w:r>
    </w:p>
    <w:p w14:paraId="2FF3AAA8" w14:textId="77777777" w:rsidR="00F07883" w:rsidRDefault="00F07883" w:rsidP="00F07883">
      <w:pPr>
        <w:pStyle w:val="Punktacja"/>
      </w:pPr>
      <w:r>
        <w:t>osobom w stanie wegetatywnym lub apalicznym.</w:t>
      </w:r>
    </w:p>
    <w:p w14:paraId="31E6BD8F" w14:textId="77777777" w:rsidR="00F07883" w:rsidRDefault="00F07883" w:rsidP="00F07883">
      <w:r>
        <w:t>W przypadku uzasadnionym względami medycznymi i koniecznością osiągnięcia celu leczniczego, czas trwania rehabilitacji może zostać przedłużony decyzją lekarza zlecającego zabiegi, za pisemną zgodą dyrektora właściwego oddziału wojewódzkiego Narodowego Funduszu Zdrowia.</w:t>
      </w:r>
    </w:p>
    <w:p w14:paraId="7C02D835" w14:textId="77777777" w:rsidR="00F07883" w:rsidRDefault="00F07883" w:rsidP="00F07883">
      <w:r>
        <w:t>Świadczenia gwarantowane w formie rehabilitacji leczniczej w warunkach ośrodka lub oddziału dziennego, są udzielane świadczeniobiorcom, których stan zdrowia nie pozwala na rehabilitację w warunkach ambulatoryjnych, a nie wymaga całodobowego nadzoru lekarskiego i pielęgniarskiego.</w:t>
      </w:r>
    </w:p>
    <w:p w14:paraId="142D717A" w14:textId="77777777" w:rsidR="00F07883" w:rsidRDefault="00F07883" w:rsidP="00F07883">
      <w:r>
        <w:t>Czas trwania rehabilitacji w warunkach ośrodka lub oddziału dziennego wynosi:</w:t>
      </w:r>
    </w:p>
    <w:p w14:paraId="2E67117D" w14:textId="77777777" w:rsidR="00F07883" w:rsidRDefault="00F07883" w:rsidP="00F07883">
      <w:pPr>
        <w:pStyle w:val="Punktacja"/>
      </w:pPr>
      <w:r>
        <w:t>w przypadku rehabilitacji ogólnoustrojowej, w tym rehabilitacji dla określonej grupy pacjentów, w szczególności po leczeniu raka piersi, ze stwardnieniem rozsianym, dysfunkcją ręki, z obrzękiem limfatycznym o różnej etiologii i umiejscowieniu – od 15 do 30 dni zabiegowych, średnio 5 zabiegów dzienni</w:t>
      </w:r>
      <w:r w:rsidR="00E539FD">
        <w:t>e (z możliwością przedłużenia w </w:t>
      </w:r>
      <w:r>
        <w:t>warunkach jak powyżej), a dla pacjentów z obrzękiem limfatycznym - do 40 dni zabiegowych w roku kalendarzowym;</w:t>
      </w:r>
    </w:p>
    <w:p w14:paraId="4316BCC8" w14:textId="77777777" w:rsidR="00F07883" w:rsidRDefault="00F07883" w:rsidP="00F07883">
      <w:pPr>
        <w:pStyle w:val="Punktacja"/>
      </w:pPr>
      <w:r>
        <w:t>w przypadku rehabilitacji dzieci z zaburzeniami wieku rozwojowego do ukończenia 18. roku życia (a dla osób z orzeczoną koniecznością kształcenia specjalnego lub upośledzonych w stopniu głębokim - do 25. roku życia) oraz w przypadku rehabilitacji osób z dysfunkcją narządu słuchu i mowy lub dysfunkcją narządu wzroku - do 120 dni zabiegowych w roku (z możliwością przedłużenia);</w:t>
      </w:r>
    </w:p>
    <w:p w14:paraId="5A550C5D" w14:textId="77777777" w:rsidR="00F07883" w:rsidRDefault="00F07883" w:rsidP="00F07883">
      <w:pPr>
        <w:pStyle w:val="Punktacja"/>
      </w:pPr>
      <w:r>
        <w:t xml:space="preserve">w przypadku rehabilitacji kardiologicznej - nie </w:t>
      </w:r>
      <w:r w:rsidR="00E539FD">
        <w:t>więcej niż 24 dni zabiegowych w </w:t>
      </w:r>
      <w:r>
        <w:t>okresie 90 dni kalendarzowych;</w:t>
      </w:r>
    </w:p>
    <w:p w14:paraId="0BC81F1C" w14:textId="77777777" w:rsidR="00F07883" w:rsidRDefault="00F07883" w:rsidP="00F07883">
      <w:pPr>
        <w:pStyle w:val="Punktacja"/>
      </w:pPr>
      <w:r>
        <w:t xml:space="preserve">w przypadku rehabilitacji pulmonologicznej, z wykorzystaniem metod </w:t>
      </w:r>
      <w:proofErr w:type="spellStart"/>
      <w:r>
        <w:t>subterraneoterapii</w:t>
      </w:r>
      <w:proofErr w:type="spellEnd"/>
      <w:r>
        <w:t xml:space="preserve"> - czas rehabilitacji nie może być k</w:t>
      </w:r>
      <w:r w:rsidR="00E539FD">
        <w:t>rótszy niż 14 dni zabiegowych i </w:t>
      </w:r>
      <w:r>
        <w:t>dłuższy niż 24 dni zabiegowe.</w:t>
      </w:r>
    </w:p>
    <w:p w14:paraId="175E280D" w14:textId="77777777" w:rsidR="00F07883" w:rsidRDefault="00F07883" w:rsidP="00F07883">
      <w:r>
        <w:t>Świadczenia gwarantowane w formie rehabilitacji leczniczej w warunkach stacjonarnych są udzielane świadczeniobiorcom, którzy ze względu na kontynuację leczenia wymagają stosowania kompleksowych świadczeń rehabilitacyjnych oraz całodobowego nadzoru pielęgniarskiego.</w:t>
      </w:r>
    </w:p>
    <w:p w14:paraId="12333B04" w14:textId="77777777" w:rsidR="00F07883" w:rsidRDefault="00F07883" w:rsidP="00F07883">
      <w:r>
        <w:t>Czas trwania rehabilitacji w warunkach stacjonarnych wynosi:</w:t>
      </w:r>
    </w:p>
    <w:p w14:paraId="526BB615" w14:textId="77777777" w:rsidR="00F07883" w:rsidRDefault="00F07883" w:rsidP="00F07883">
      <w:pPr>
        <w:pStyle w:val="Punktacja"/>
      </w:pPr>
      <w:r>
        <w:t>dla rehabilitacji ogólnoustrojowej - do 6 tygodni, średnio 5 rodzajów zabiegów dziennie (z możliwością przedłużenia);</w:t>
      </w:r>
    </w:p>
    <w:p w14:paraId="09353539" w14:textId="77777777" w:rsidR="00F07883" w:rsidRDefault="00F07883" w:rsidP="00F07883">
      <w:pPr>
        <w:pStyle w:val="Punktacja"/>
      </w:pPr>
      <w:r>
        <w:t>dla rehabilitacji pulmonologicznej - do 3 tygodni (z możliwością przedłużenia);</w:t>
      </w:r>
    </w:p>
    <w:p w14:paraId="59478D45" w14:textId="77777777" w:rsidR="00F07883" w:rsidRDefault="00F07883" w:rsidP="00F07883">
      <w:pPr>
        <w:pStyle w:val="Punktacja"/>
      </w:pPr>
      <w:r>
        <w:lastRenderedPageBreak/>
        <w:t>dla rehabilitacji neurologicznej oraz kardiologicznej maksymalny czas rehabilitacji nie został określony.</w:t>
      </w:r>
    </w:p>
    <w:p w14:paraId="2903676F" w14:textId="77777777" w:rsidR="00F07883" w:rsidRDefault="00F07883" w:rsidP="00F07883">
      <w:r>
        <w:t>Zgodnie z danymi Departamentu Zdrowia i Polityki Społecznej Urzędu Marszałkowskiego Województwa Mazowieckiego świadczenia opieki zdrowotnej w rodzaju rehabilitacja lecznicza na terenie Województwa Mazowieckiego w 2017 r. udziela 17 podmiotów. Poniższa tabela prezentuje dane w zakresie rodzaju świadczeń opieki zdrowotnej udzielonych przez ww. podmioty w 2015 oraz 2016 r.</w:t>
      </w:r>
    </w:p>
    <w:p w14:paraId="02A3DF3A" w14:textId="77777777" w:rsidR="009A62FF" w:rsidRDefault="009A62FF" w:rsidP="009A62FF">
      <w:pPr>
        <w:pStyle w:val="Legenda"/>
      </w:pPr>
      <w:bookmarkStart w:id="39" w:name="_Toc496254167"/>
      <w:r w:rsidRPr="007D64C3">
        <w:rPr>
          <w:b/>
        </w:rPr>
        <w:t xml:space="preserve">Tabela </w:t>
      </w:r>
      <w:r w:rsidRPr="007D64C3">
        <w:rPr>
          <w:b/>
        </w:rPr>
        <w:fldChar w:fldCharType="begin"/>
      </w:r>
      <w:r w:rsidRPr="007D64C3">
        <w:rPr>
          <w:b/>
        </w:rPr>
        <w:instrText xml:space="preserve"> SEQ Tabela \* ARABIC </w:instrText>
      </w:r>
      <w:r w:rsidRPr="007D64C3">
        <w:rPr>
          <w:b/>
        </w:rPr>
        <w:fldChar w:fldCharType="separate"/>
      </w:r>
      <w:r w:rsidR="002D7212">
        <w:rPr>
          <w:b/>
          <w:noProof/>
        </w:rPr>
        <w:t>18</w:t>
      </w:r>
      <w:r w:rsidRPr="007D64C3">
        <w:rPr>
          <w:b/>
        </w:rPr>
        <w:fldChar w:fldCharType="end"/>
      </w:r>
      <w:r w:rsidRPr="007D64C3">
        <w:rPr>
          <w:b/>
        </w:rPr>
        <w:t>.</w:t>
      </w:r>
      <w:r>
        <w:t xml:space="preserve"> </w:t>
      </w:r>
      <w:r w:rsidRPr="009A62FF">
        <w:t>Struktura świadczeń opieki zdrowotnej udzielonych przez podmioty lecznicze Województwa Mazowieckiego w 2015 oraz 2016 r.</w:t>
      </w:r>
      <w:bookmarkEnd w:id="39"/>
    </w:p>
    <w:tbl>
      <w:tblPr>
        <w:tblStyle w:val="Tabela-Siatka"/>
        <w:tblW w:w="0" w:type="auto"/>
        <w:tblLook w:val="04A0" w:firstRow="1" w:lastRow="0" w:firstColumn="1" w:lastColumn="0" w:noHBand="0" w:noVBand="1"/>
        <w:tblCaption w:val="Struktura świadczeń opieki zdrowotnej udzielonych przez podmioty lecznicze Województwa Mazowieckiego w 2015 oraz 2016 r."/>
      </w:tblPr>
      <w:tblGrid>
        <w:gridCol w:w="3020"/>
        <w:gridCol w:w="3021"/>
        <w:gridCol w:w="3021"/>
      </w:tblGrid>
      <w:tr w:rsidR="009A62FF" w14:paraId="693F392B" w14:textId="77777777" w:rsidTr="008307BA">
        <w:trPr>
          <w:tblHeader/>
        </w:trPr>
        <w:tc>
          <w:tcPr>
            <w:tcW w:w="3020" w:type="dxa"/>
            <w:shd w:val="clear" w:color="auto" w:fill="FFD966" w:themeFill="accent4" w:themeFillTint="99"/>
            <w:vAlign w:val="center"/>
          </w:tcPr>
          <w:p w14:paraId="63B755A3" w14:textId="77777777" w:rsidR="009A62FF" w:rsidRPr="00336474" w:rsidRDefault="009A62FF" w:rsidP="008307BA">
            <w:pPr>
              <w:pStyle w:val="Tabela-nagwek"/>
              <w:spacing w:before="40" w:after="60"/>
            </w:pPr>
            <w:r w:rsidRPr="00336474">
              <w:t>Rodzaj świadczeń opieki zdrowotnej</w:t>
            </w:r>
          </w:p>
        </w:tc>
        <w:tc>
          <w:tcPr>
            <w:tcW w:w="3021" w:type="dxa"/>
            <w:shd w:val="clear" w:color="auto" w:fill="FFD966" w:themeFill="accent4" w:themeFillTint="99"/>
            <w:vAlign w:val="center"/>
          </w:tcPr>
          <w:p w14:paraId="0B5D3672" w14:textId="77777777" w:rsidR="009A62FF" w:rsidRPr="00336474" w:rsidRDefault="009A62FF" w:rsidP="008307BA">
            <w:pPr>
              <w:pStyle w:val="Tabela-nagwek"/>
              <w:spacing w:before="40" w:after="60"/>
            </w:pPr>
            <w:r w:rsidRPr="00336474">
              <w:t>2015 r.</w:t>
            </w:r>
          </w:p>
        </w:tc>
        <w:tc>
          <w:tcPr>
            <w:tcW w:w="3021" w:type="dxa"/>
            <w:shd w:val="clear" w:color="auto" w:fill="FFD966" w:themeFill="accent4" w:themeFillTint="99"/>
            <w:vAlign w:val="center"/>
          </w:tcPr>
          <w:p w14:paraId="11FE70EF" w14:textId="77777777" w:rsidR="009A62FF" w:rsidRPr="00336474" w:rsidRDefault="009A62FF" w:rsidP="008307BA">
            <w:pPr>
              <w:pStyle w:val="Tabela-nagwek"/>
              <w:spacing w:before="40" w:after="0"/>
            </w:pPr>
            <w:r w:rsidRPr="00336474">
              <w:t>2016 r.</w:t>
            </w:r>
          </w:p>
        </w:tc>
      </w:tr>
      <w:tr w:rsidR="009A62FF" w14:paraId="11EFAB8D" w14:textId="77777777" w:rsidTr="008307BA">
        <w:trPr>
          <w:trHeight w:val="113"/>
        </w:trPr>
        <w:tc>
          <w:tcPr>
            <w:tcW w:w="3020" w:type="dxa"/>
            <w:shd w:val="clear" w:color="auto" w:fill="FFF2CC" w:themeFill="accent4" w:themeFillTint="33"/>
            <w:vAlign w:val="center"/>
          </w:tcPr>
          <w:p w14:paraId="3981173D" w14:textId="77777777" w:rsidR="009A62FF" w:rsidRPr="00336474" w:rsidRDefault="009A62FF" w:rsidP="007D64C3">
            <w:pPr>
              <w:pStyle w:val="Tabela"/>
            </w:pPr>
            <w:r w:rsidRPr="00336474">
              <w:t xml:space="preserve">Lekarska ambulatoryjna opieka rehabilitacyjna </w:t>
            </w:r>
          </w:p>
        </w:tc>
        <w:tc>
          <w:tcPr>
            <w:tcW w:w="3021" w:type="dxa"/>
            <w:vAlign w:val="center"/>
          </w:tcPr>
          <w:p w14:paraId="2865593A" w14:textId="77777777" w:rsidR="009A62FF" w:rsidRPr="00336474" w:rsidRDefault="009A62FF" w:rsidP="007D64C3">
            <w:pPr>
              <w:pStyle w:val="Tabela"/>
            </w:pPr>
            <w:r w:rsidRPr="00336474">
              <w:t>46 739 porad</w:t>
            </w:r>
          </w:p>
        </w:tc>
        <w:tc>
          <w:tcPr>
            <w:tcW w:w="3021" w:type="dxa"/>
            <w:vAlign w:val="center"/>
          </w:tcPr>
          <w:p w14:paraId="531CC648" w14:textId="77777777" w:rsidR="009A62FF" w:rsidRPr="00336474" w:rsidRDefault="009A62FF" w:rsidP="007D64C3">
            <w:pPr>
              <w:pStyle w:val="Tabela"/>
            </w:pPr>
            <w:r w:rsidRPr="00336474">
              <w:t>52 506 porad</w:t>
            </w:r>
          </w:p>
        </w:tc>
      </w:tr>
      <w:tr w:rsidR="009A62FF" w14:paraId="2446F9B6" w14:textId="77777777" w:rsidTr="008307BA">
        <w:trPr>
          <w:trHeight w:val="113"/>
        </w:trPr>
        <w:tc>
          <w:tcPr>
            <w:tcW w:w="3020" w:type="dxa"/>
            <w:shd w:val="clear" w:color="auto" w:fill="FFF2CC" w:themeFill="accent4" w:themeFillTint="33"/>
            <w:vAlign w:val="center"/>
          </w:tcPr>
          <w:p w14:paraId="3294E936" w14:textId="77777777" w:rsidR="009A62FF" w:rsidRPr="00336474" w:rsidRDefault="009A62FF" w:rsidP="007D64C3">
            <w:pPr>
              <w:pStyle w:val="Tabela"/>
            </w:pPr>
            <w:r w:rsidRPr="00336474">
              <w:t xml:space="preserve">Fizjoterapia ambulatoryjna </w:t>
            </w:r>
          </w:p>
        </w:tc>
        <w:tc>
          <w:tcPr>
            <w:tcW w:w="3021" w:type="dxa"/>
            <w:vAlign w:val="center"/>
          </w:tcPr>
          <w:p w14:paraId="15C37DCF" w14:textId="77777777" w:rsidR="009A62FF" w:rsidRPr="00336474" w:rsidRDefault="009A62FF" w:rsidP="007D64C3">
            <w:pPr>
              <w:pStyle w:val="Tabela"/>
            </w:pPr>
            <w:r w:rsidRPr="00336474">
              <w:t>939 135 świadczeń</w:t>
            </w:r>
          </w:p>
        </w:tc>
        <w:tc>
          <w:tcPr>
            <w:tcW w:w="3021" w:type="dxa"/>
            <w:vAlign w:val="center"/>
          </w:tcPr>
          <w:p w14:paraId="07BE22BA" w14:textId="77777777" w:rsidR="009A62FF" w:rsidRPr="00336474" w:rsidRDefault="009A62FF" w:rsidP="007D64C3">
            <w:pPr>
              <w:pStyle w:val="Tabela"/>
            </w:pPr>
            <w:r w:rsidRPr="00336474">
              <w:t>979 131 świadczeń</w:t>
            </w:r>
          </w:p>
        </w:tc>
      </w:tr>
      <w:tr w:rsidR="009A62FF" w14:paraId="6F49D6DA" w14:textId="77777777" w:rsidTr="008307BA">
        <w:trPr>
          <w:trHeight w:val="113"/>
        </w:trPr>
        <w:tc>
          <w:tcPr>
            <w:tcW w:w="3020" w:type="dxa"/>
            <w:shd w:val="clear" w:color="auto" w:fill="FFF2CC" w:themeFill="accent4" w:themeFillTint="33"/>
            <w:vAlign w:val="center"/>
          </w:tcPr>
          <w:p w14:paraId="51E6812D" w14:textId="77777777" w:rsidR="009A62FF" w:rsidRPr="00336474" w:rsidRDefault="009A62FF" w:rsidP="007D64C3">
            <w:pPr>
              <w:pStyle w:val="Tabela"/>
            </w:pPr>
            <w:r w:rsidRPr="00336474">
              <w:t xml:space="preserve">Rehabilitacja w warunkach stacjonarnych </w:t>
            </w:r>
          </w:p>
        </w:tc>
        <w:tc>
          <w:tcPr>
            <w:tcW w:w="3021" w:type="dxa"/>
            <w:vAlign w:val="center"/>
          </w:tcPr>
          <w:p w14:paraId="12F66ED2" w14:textId="77777777" w:rsidR="009A62FF" w:rsidRPr="00336474" w:rsidRDefault="009A62FF" w:rsidP="007D64C3">
            <w:pPr>
              <w:pStyle w:val="Tabela"/>
            </w:pPr>
            <w:r w:rsidRPr="00336474">
              <w:t xml:space="preserve">6 310 pacjentów </w:t>
            </w:r>
          </w:p>
        </w:tc>
        <w:tc>
          <w:tcPr>
            <w:tcW w:w="3021" w:type="dxa"/>
            <w:vAlign w:val="center"/>
          </w:tcPr>
          <w:p w14:paraId="13062F1B" w14:textId="77777777" w:rsidR="009A62FF" w:rsidRPr="00336474" w:rsidRDefault="009A62FF" w:rsidP="007D64C3">
            <w:pPr>
              <w:pStyle w:val="Tabela"/>
            </w:pPr>
            <w:r w:rsidRPr="00336474">
              <w:t xml:space="preserve">7 753 pacjentów </w:t>
            </w:r>
          </w:p>
        </w:tc>
      </w:tr>
      <w:tr w:rsidR="009A62FF" w14:paraId="7770F690" w14:textId="77777777" w:rsidTr="008307BA">
        <w:trPr>
          <w:trHeight w:val="113"/>
        </w:trPr>
        <w:tc>
          <w:tcPr>
            <w:tcW w:w="3020" w:type="dxa"/>
            <w:shd w:val="clear" w:color="auto" w:fill="FFF2CC" w:themeFill="accent4" w:themeFillTint="33"/>
            <w:vAlign w:val="center"/>
          </w:tcPr>
          <w:p w14:paraId="7EC4644D" w14:textId="77777777" w:rsidR="009A62FF" w:rsidRPr="00336474" w:rsidRDefault="009A62FF" w:rsidP="007D64C3">
            <w:pPr>
              <w:pStyle w:val="Tabela"/>
            </w:pPr>
            <w:r w:rsidRPr="00336474">
              <w:t>Rehabilitacja w ośrodku/oddziale dziennym</w:t>
            </w:r>
          </w:p>
        </w:tc>
        <w:tc>
          <w:tcPr>
            <w:tcW w:w="3021" w:type="dxa"/>
            <w:vAlign w:val="center"/>
          </w:tcPr>
          <w:p w14:paraId="4F48C898" w14:textId="77777777" w:rsidR="009A62FF" w:rsidRPr="00336474" w:rsidRDefault="009A62FF" w:rsidP="007D64C3">
            <w:pPr>
              <w:pStyle w:val="Tabela"/>
            </w:pPr>
            <w:r w:rsidRPr="00336474">
              <w:t>12 434 pacjentów</w:t>
            </w:r>
          </w:p>
        </w:tc>
        <w:tc>
          <w:tcPr>
            <w:tcW w:w="3021" w:type="dxa"/>
            <w:vAlign w:val="center"/>
          </w:tcPr>
          <w:p w14:paraId="36445B57" w14:textId="77777777" w:rsidR="009A62FF" w:rsidRDefault="009A62FF" w:rsidP="007D64C3">
            <w:pPr>
              <w:pStyle w:val="Tabela"/>
            </w:pPr>
            <w:r w:rsidRPr="00336474">
              <w:t>39 081 pacjentów</w:t>
            </w:r>
          </w:p>
        </w:tc>
      </w:tr>
    </w:tbl>
    <w:p w14:paraId="43AFE9F9" w14:textId="77777777" w:rsidR="00F07883" w:rsidRDefault="009A62FF" w:rsidP="009A62FF">
      <w:pPr>
        <w:pStyle w:val="rdo"/>
      </w:pPr>
      <w:r w:rsidRPr="007D64C3">
        <w:rPr>
          <w:b/>
        </w:rPr>
        <w:t>Źródło:</w:t>
      </w:r>
      <w:r w:rsidRPr="009A62FF">
        <w:t xml:space="preserve"> opracowanie własne na podstawie danych Departamentu Zdrowia i Polityki Społecznej Urzędu Marszałkowskiego Województwa Mazowieckiego w Warszawie</w:t>
      </w:r>
    </w:p>
    <w:p w14:paraId="4EAFD271" w14:textId="77777777" w:rsidR="007D64C3" w:rsidRDefault="007D64C3" w:rsidP="007D64C3">
      <w:r>
        <w:t xml:space="preserve">Analiza powyższych danych wskazuje na znaczący wzrost liczby pacjentów w 2016 r., którym udzielono pomocy w podmiotach leczniczych Województwa Mazowieckiego, co miało również przełożenie na wzrost liczby porad oraz świadczeń we wszystkich wskazanych wyżej kategoriach świadczeń opieki zdrowotnej. </w:t>
      </w:r>
    </w:p>
    <w:p w14:paraId="4A2922D9" w14:textId="77777777" w:rsidR="007D64C3" w:rsidRDefault="007D64C3" w:rsidP="007D64C3">
      <w:r>
        <w:t xml:space="preserve">Należy nadmienić, Iż powyższe dane dotyczą świadczeń opieki zdrowotnej udzielonych w rodzaju rehabilitacja lecznicza wszystkim świadczeniobiorcom. Pacjent, któremu udzielane są świadczenia nie ma obowiązku zgłoszenia niepełnosprawności oraz przedstawienia orzeczenia o niepełnosprawności. </w:t>
      </w:r>
    </w:p>
    <w:p w14:paraId="272ACAF5" w14:textId="77777777" w:rsidR="007D64C3" w:rsidRDefault="007D64C3" w:rsidP="007D64C3">
      <w:r>
        <w:t xml:space="preserve">Podmioty lecznicze Województwa Mazowieckiego </w:t>
      </w:r>
      <w:r w:rsidR="00E539FD">
        <w:t>realizując zadania wynikające z </w:t>
      </w:r>
      <w:r>
        <w:t>konieczności udzielania świadczeń opieki zdrowotnej otrzymują również środki finansowe na doposażenie w sprzęt leczniczy pochodzące z budżetu Samorządu Województwa Mazowieckiego, w tym w 2015 r. wsparcie otrzymał 1 podmiot leczniczy a wartość ww. dofinansowania wyniosła 979 959,58 zł oraz w 2016 r. wsparcie otrzymał również 1 podmiot leczniczy</w:t>
      </w:r>
      <w:r w:rsidR="008307BA">
        <w:t xml:space="preserve"> </w:t>
      </w:r>
      <w:r>
        <w:t xml:space="preserve">o wartości 334 010,36 zł. </w:t>
      </w:r>
    </w:p>
    <w:p w14:paraId="2FB8D09A" w14:textId="77777777" w:rsidR="009A62FF" w:rsidRDefault="00E539FD" w:rsidP="007D64C3">
      <w:r>
        <w:t xml:space="preserve">I. </w:t>
      </w:r>
      <w:r w:rsidR="007D64C3">
        <w:t>Województwo Mazowieckie finansuje wiele programów zdrowotnych zawierających komponenty skierowane do osób niepełnosprawnych, do których należą:</w:t>
      </w:r>
    </w:p>
    <w:p w14:paraId="6027753E" w14:textId="77777777" w:rsidR="003609DF" w:rsidRPr="003609DF" w:rsidRDefault="003609DF" w:rsidP="003212E7">
      <w:pPr>
        <w:pStyle w:val="Numeracja"/>
        <w:numPr>
          <w:ilvl w:val="0"/>
          <w:numId w:val="10"/>
        </w:numPr>
      </w:pPr>
      <w:r w:rsidRPr="003609DF">
        <w:t>„Wzmocnienie i rozszerzenie świadczeń w sferze diagnostyki i rehabilitacji zaburzeń narządu ruchu u dzieci z mózgowym porażeniem dziecięcym”</w:t>
      </w:r>
    </w:p>
    <w:p w14:paraId="64C9A86F" w14:textId="77777777" w:rsidR="003609DF" w:rsidRDefault="003609DF" w:rsidP="00812CF0">
      <w:pPr>
        <w:pStyle w:val="Akapitwyrwnany"/>
      </w:pPr>
      <w:r>
        <w:t>Celem głównym programu jest zdiagnozowanie zaburzeń chodu możliwych do korekcji przez dobór odpowiedniego zaopatrzenia ortopedycznego i ocena skuteczności tego zaopatrzenia. Program realizowany jest po raz dwunasty i w 2017 r</w:t>
      </w:r>
      <w:r w:rsidR="003B7D2C">
        <w:t>oku</w:t>
      </w:r>
      <w:r>
        <w:t xml:space="preserve"> skorzysta z niego 150 dzieci. </w:t>
      </w:r>
    </w:p>
    <w:p w14:paraId="274F8D28" w14:textId="77777777" w:rsidR="003609DF" w:rsidRPr="003609DF" w:rsidRDefault="003609DF" w:rsidP="00812CF0">
      <w:pPr>
        <w:pStyle w:val="Numeracja"/>
      </w:pPr>
      <w:r w:rsidRPr="003609DF">
        <w:t xml:space="preserve">„Zwiększenie efektywności rehabilitacji narządu ruchu u dzieci z mózgowym porażeniem dziecięcym przy użyciu zrobotyzowanej </w:t>
      </w:r>
      <w:proofErr w:type="spellStart"/>
      <w:r w:rsidRPr="003609DF">
        <w:t>ortezy</w:t>
      </w:r>
      <w:proofErr w:type="spellEnd"/>
      <w:r w:rsidRPr="003609DF">
        <w:t xml:space="preserve"> do rehabilitacji chodu”</w:t>
      </w:r>
    </w:p>
    <w:p w14:paraId="31E70169" w14:textId="77777777" w:rsidR="003609DF" w:rsidRDefault="003609DF" w:rsidP="00812CF0">
      <w:pPr>
        <w:pStyle w:val="Akapitwyrwnany"/>
      </w:pPr>
      <w:r>
        <w:t xml:space="preserve">Głównym założeniem programu jest zwiększenie dostępności do intensywnej terapii chodu z zastosowaniem zautomatyzowanej </w:t>
      </w:r>
      <w:proofErr w:type="spellStart"/>
      <w:r>
        <w:t>or</w:t>
      </w:r>
      <w:r w:rsidR="00E539FD">
        <w:t>tezy</w:t>
      </w:r>
      <w:proofErr w:type="spellEnd"/>
      <w:r w:rsidR="00E539FD">
        <w:t xml:space="preserve"> dla ww. grupy docelowej, </w:t>
      </w:r>
      <w:r w:rsidR="00E539FD">
        <w:lastRenderedPageBreak/>
        <w:t>a </w:t>
      </w:r>
      <w:r>
        <w:t xml:space="preserve">podstawową interwencję programu stanowi przeprowadzenie cyklu terapeutycznego przy użyciu ww. </w:t>
      </w:r>
      <w:proofErr w:type="spellStart"/>
      <w:r>
        <w:t>ortezy</w:t>
      </w:r>
      <w:proofErr w:type="spellEnd"/>
      <w:r>
        <w:t xml:space="preserve">. Okres realizacji ww. programu został określony na lata 2016-2018 i dzięki niemu 171 dzieci z ww. schorzeniem będzie mogło otrzymać świadczenia rehabilitacyjne przy użyciu nowoczesnej i skutecznej metody. </w:t>
      </w:r>
    </w:p>
    <w:p w14:paraId="062DF6BC" w14:textId="77777777" w:rsidR="003609DF" w:rsidRPr="003609DF" w:rsidRDefault="003609DF" w:rsidP="00812CF0">
      <w:pPr>
        <w:pStyle w:val="Numeracja"/>
      </w:pPr>
      <w:r w:rsidRPr="003609DF">
        <w:t>Program aktywizujący dla młodzieży z zaburzeniami psychicznymi „</w:t>
      </w:r>
      <w:proofErr w:type="spellStart"/>
      <w:r w:rsidRPr="003609DF">
        <w:t>Psycho</w:t>
      </w:r>
      <w:proofErr w:type="spellEnd"/>
      <w:r w:rsidRPr="003609DF">
        <w:t xml:space="preserve">-Kreacje” </w:t>
      </w:r>
    </w:p>
    <w:p w14:paraId="2C5F38C1" w14:textId="77777777" w:rsidR="003609DF" w:rsidRDefault="003609DF" w:rsidP="00812CF0">
      <w:pPr>
        <w:pStyle w:val="Akapitwyrwnany"/>
      </w:pPr>
      <w:r>
        <w:t xml:space="preserve">Program skierowany jest o młodzieży w wieku 16-25 lat z diagnozami z kręgu schizofrenii, zaburzeń nastroju i zaburzeń adaptacyjnych. Z programu realizowanego w Hostelu- Ośrodku Rehabilitacji </w:t>
      </w:r>
      <w:proofErr w:type="spellStart"/>
      <w:r>
        <w:t>Socjopsychiatrycznej</w:t>
      </w:r>
      <w:proofErr w:type="spellEnd"/>
      <w:r>
        <w:t xml:space="preserve"> w Mazowieckim Centrum </w:t>
      </w:r>
      <w:proofErr w:type="spellStart"/>
      <w:r>
        <w:t>Neuropsychatrii</w:t>
      </w:r>
      <w:proofErr w:type="spellEnd"/>
      <w:r>
        <w:t xml:space="preserve"> w Zagórzu potencjalnie mogą skorzystać mieszkańcy całej Polski. Umowa z realizatorem zawierana jest corocznie i w 2017 r. z programu może skorzystać 38 dzieci.</w:t>
      </w:r>
    </w:p>
    <w:p w14:paraId="5C110F44" w14:textId="77777777" w:rsidR="003609DF" w:rsidRDefault="00E539FD" w:rsidP="003609DF">
      <w:r>
        <w:t xml:space="preserve">II. </w:t>
      </w:r>
      <w:r w:rsidR="003609DF">
        <w:t>Do regionalnych programów zdrowotnych wspó</w:t>
      </w:r>
      <w:r>
        <w:t>łfinansowanych ze środków EFS w </w:t>
      </w:r>
      <w:r w:rsidR="003609DF">
        <w:t>ramach RPO WM 2014-2020 dotyczących wczesnego wy</w:t>
      </w:r>
      <w:r>
        <w:t>krywania wad rozwojowych i </w:t>
      </w:r>
      <w:r w:rsidR="003609DF">
        <w:t>rehabilitacji dzieci zagrożonych niepełnosprawnością i niepełnosprawnych należą:</w:t>
      </w:r>
    </w:p>
    <w:p w14:paraId="158384AA" w14:textId="77777777" w:rsidR="003609DF" w:rsidRPr="003609DF" w:rsidRDefault="003609DF" w:rsidP="003212E7">
      <w:pPr>
        <w:pStyle w:val="Numeracja"/>
        <w:numPr>
          <w:ilvl w:val="0"/>
          <w:numId w:val="11"/>
        </w:numPr>
      </w:pPr>
      <w:r w:rsidRPr="003609DF">
        <w:t>Regionalny program zdrowotny pn. „Opracowanie</w:t>
      </w:r>
      <w:r w:rsidR="00E539FD">
        <w:t xml:space="preserve"> wskazówek i zaleceń do pracy z </w:t>
      </w:r>
      <w:r w:rsidRPr="003609DF">
        <w:t>dzieckiem z zaburzeniami ze spektrum autyzmu w środowisku domowym”</w:t>
      </w:r>
    </w:p>
    <w:p w14:paraId="718522E1" w14:textId="77777777" w:rsidR="003609DF" w:rsidRDefault="003609DF" w:rsidP="00812CF0">
      <w:pPr>
        <w:pStyle w:val="Akapitwyrwnany"/>
      </w:pPr>
      <w:r>
        <w:t>Grupą docelową w programie są dzieci w wieku 1,5-15 lat z zaburzeniami ze spektrum autyzmu oraz ich rodzice/opiekunowie. Działania podjęte wobec beneficjentów w ramach programu to m.in.: indywidualn</w:t>
      </w:r>
      <w:r w:rsidR="00E539FD">
        <w:t>a praca specjalisty z rodziną i </w:t>
      </w:r>
      <w:r>
        <w:t>dzieckiem, przeprowadzenie diagnozy zaburzeń, przekazanie wskazówek do pracy z dzieckiem, przeprowadzenie minimalnie 12 spotkań</w:t>
      </w:r>
      <w:r w:rsidR="00E539FD">
        <w:t xml:space="preserve"> (raz w miesiącu) z dzieckiem i </w:t>
      </w:r>
      <w:r>
        <w:t>jego rodziną w środowisku domowym oraz przeprowadzenie powtórnej diagnozy funkcjonowania poznawczego i porównanie wyników. Efektem realizacji powyższych działań będzie stworzenie programu domowego i środowiskowego dla każdego dziecka uczestniczącego w programie oraz s</w:t>
      </w:r>
      <w:r w:rsidR="00E539FD">
        <w:t>zkolenie rodziców/opiekunów. Na </w:t>
      </w:r>
      <w:r>
        <w:t xml:space="preserve">realizację programu w latach 2018 -2020 została przeznaczona kwota 2 254 560 EUR. </w:t>
      </w:r>
    </w:p>
    <w:p w14:paraId="1B9809A0" w14:textId="77777777" w:rsidR="003609DF" w:rsidRPr="003609DF" w:rsidRDefault="003609DF" w:rsidP="00812CF0">
      <w:pPr>
        <w:pStyle w:val="Numeracja"/>
      </w:pPr>
      <w:r w:rsidRPr="003609DF">
        <w:t>Regionalny program zdrowotny pn. „Rozszerzenie dostępności nowoczesnych instrumentalnych metod diagnostyki i rehabilitacji dzieci z mózgowym porażeniem dziecięcym na terenie Województwa Mazowieckiego”</w:t>
      </w:r>
    </w:p>
    <w:p w14:paraId="32B60A94" w14:textId="77777777" w:rsidR="003609DF" w:rsidRDefault="003609DF" w:rsidP="00812CF0">
      <w:pPr>
        <w:pStyle w:val="Akapitwyrwnany"/>
      </w:pPr>
      <w:r>
        <w:t>Ze świadczeń w ramach ww. programu mogą skorzystać dzieci i młodzież w wieku 5-18 lat z mózgowym porażeniem dziecięcym. Podstawową interwencją jest pełna, trójwymiarowa analiza chodu oraz świadczenia rehabilitacyjne przy użyciu zrobotyzowanych systemów. Beneficjenci zobowiązani są do przeprowadzenia m.in.: kwalifikacji uczestników, wykonania badania początkowego u osób zakwalifikowanych do programu, wykonania u tych osób pełnego cyklu terapeutycznego oraz wykonania badania końc</w:t>
      </w:r>
      <w:r w:rsidR="00E539FD">
        <w:t>owego. Na realizację programu w </w:t>
      </w:r>
      <w:r>
        <w:t xml:space="preserve">latach 2017-2020 została przeznaczona kwota 18 928 000 EUR. </w:t>
      </w:r>
    </w:p>
    <w:p w14:paraId="0CC0A63C" w14:textId="77777777" w:rsidR="003609DF" w:rsidRDefault="003609DF" w:rsidP="00812CF0">
      <w:pPr>
        <w:pStyle w:val="Akapitwyrwnany"/>
      </w:pPr>
      <w:r>
        <w:t xml:space="preserve">Samorząd Województwa Mazowieckiego realizuje działania wynikające z Krajowych ram strategicznych Policy Paper dla ochrony zdrowia na lata 2014-2020, stanowiący </w:t>
      </w:r>
      <w:r>
        <w:lastRenderedPageBreak/>
        <w:t>pierwszy dokument w skali europejskiej, który w sposób precyzyjny opisuje stan krajowego systemu ochrony zdrowia. Jest to dokument, który przedstawia długofalową wizję rozwoju systemu ochrony zdrowia, a także cele strategiczne oraz narzędzia ich realizacji w sposób kompleks</w:t>
      </w:r>
      <w:r w:rsidR="00E539FD">
        <w:t>owy – opierając się na wiedzy i </w:t>
      </w:r>
      <w:r>
        <w:t>doświadczeniu z zakresu epidemiologii, demografii, analizy zasobów oraz prognozowania potrzeb. W ramach narzędzia nr 19 „Wczesne wykrywanie wad rozwojowych i rehabilitacji dzieci za</w:t>
      </w:r>
      <w:r w:rsidR="00E539FD">
        <w:t>grożonych niepełnosprawnością i </w:t>
      </w:r>
      <w:r>
        <w:t>niepełnosprawnych” zgodnie z ww. dokumentem ze środków EFS współfinansowane będą programy, których głównym celem jest wykrywanie wczesnych wad rozwojowych oraz uniknięcie ni</w:t>
      </w:r>
      <w:r w:rsidR="00E539FD">
        <w:t>epełnosprawności wśród dzieci i </w:t>
      </w:r>
      <w:r>
        <w:t>młodzieży. W ramach ww. narzędzia w Województwie Mazowieckim realizowane będą następujące regionalne programy zdrowotne:</w:t>
      </w:r>
    </w:p>
    <w:p w14:paraId="55B616CD" w14:textId="77777777" w:rsidR="003609DF" w:rsidRPr="003609DF" w:rsidRDefault="003609DF" w:rsidP="00812CF0">
      <w:pPr>
        <w:pStyle w:val="Akapitwyrwnany"/>
      </w:pPr>
      <w:r w:rsidRPr="003609DF">
        <w:t>1. Regionalny program zdrowotny w zakresie chorób kręgosłupa i otyłości wśród dzieci z województwa mazowieckiego:</w:t>
      </w:r>
    </w:p>
    <w:p w14:paraId="4595897E" w14:textId="77777777" w:rsidR="003609DF" w:rsidRDefault="003609DF" w:rsidP="003609DF">
      <w:pPr>
        <w:pStyle w:val="Punktacja"/>
      </w:pPr>
      <w:r>
        <w:t>budżet programu: 2 647 631 EUR,</w:t>
      </w:r>
    </w:p>
    <w:p w14:paraId="14C88A82" w14:textId="77777777" w:rsidR="003609DF" w:rsidRDefault="003609DF" w:rsidP="003609DF">
      <w:pPr>
        <w:pStyle w:val="Punktacja"/>
      </w:pPr>
      <w:r>
        <w:t xml:space="preserve">grupa docelowa: dzieci w wieku od 3 lat do ukończenia 18 roku życia lub do ukończenia III klasy szkoły ponadgimnazjalnej, </w:t>
      </w:r>
    </w:p>
    <w:p w14:paraId="6C7647A2" w14:textId="77777777" w:rsidR="003609DF" w:rsidRDefault="003609DF" w:rsidP="003609DF">
      <w:pPr>
        <w:pStyle w:val="Punktacja"/>
      </w:pPr>
      <w:r>
        <w:t>interwencja: terapia grupowa i indywidualna z zakresu leczenia otyłości i/lub chorób kręgosłupa, edukacja,</w:t>
      </w:r>
    </w:p>
    <w:p w14:paraId="10A70AB7" w14:textId="77777777" w:rsidR="003609DF" w:rsidRDefault="003609DF" w:rsidP="003609DF">
      <w:pPr>
        <w:pStyle w:val="Punktacja"/>
      </w:pPr>
      <w:r>
        <w:t xml:space="preserve">okres realizacji przez beneficjentów 2018-2020 r. </w:t>
      </w:r>
    </w:p>
    <w:p w14:paraId="7352C181" w14:textId="77777777" w:rsidR="003609DF" w:rsidRPr="003609DF" w:rsidRDefault="003609DF" w:rsidP="00812CF0">
      <w:pPr>
        <w:pStyle w:val="Akapitwyrwnany"/>
      </w:pPr>
      <w:r w:rsidRPr="003609DF">
        <w:t>2. Program badań przesiewowych słuch dla uczniów klas pierwszych szkół podstawowych z województwa mazowieckiego:</w:t>
      </w:r>
    </w:p>
    <w:p w14:paraId="48D66674" w14:textId="77777777" w:rsidR="003609DF" w:rsidRDefault="003609DF" w:rsidP="003609DF">
      <w:pPr>
        <w:pStyle w:val="Punktacja"/>
      </w:pPr>
      <w:r>
        <w:t>budżet programu: 1 600 000 EUR,</w:t>
      </w:r>
    </w:p>
    <w:p w14:paraId="64253BE4" w14:textId="77777777" w:rsidR="003609DF" w:rsidRDefault="003609DF" w:rsidP="003609DF">
      <w:pPr>
        <w:pStyle w:val="Punktacja"/>
      </w:pPr>
      <w:r>
        <w:t xml:space="preserve">grupa docelowa: dzieci klas I szkół podstawowych województwa mazowieckiego, ich rodzice/opiekunowie oraz personel medyczny, </w:t>
      </w:r>
    </w:p>
    <w:p w14:paraId="03778C2C" w14:textId="77777777" w:rsidR="003609DF" w:rsidRDefault="003609DF" w:rsidP="003609DF">
      <w:pPr>
        <w:pStyle w:val="Punktacja"/>
      </w:pPr>
      <w:r>
        <w:t xml:space="preserve">interwencja: badanie przesiewowe słuchu oraz edukacja grup docelowych, </w:t>
      </w:r>
    </w:p>
    <w:p w14:paraId="1C492E82" w14:textId="77777777" w:rsidR="003609DF" w:rsidRDefault="003609DF" w:rsidP="003609DF">
      <w:pPr>
        <w:pStyle w:val="Punktacja"/>
      </w:pPr>
      <w:r>
        <w:t>okres realizacji przez beneficjentów 2018-2020 r.</w:t>
      </w:r>
    </w:p>
    <w:p w14:paraId="3E89DF62" w14:textId="77777777" w:rsidR="003609DF" w:rsidRDefault="003609DF" w:rsidP="003609DF">
      <w:pPr>
        <w:pStyle w:val="Nagwek2"/>
      </w:pPr>
      <w:bookmarkStart w:id="40" w:name="_Toc496253888"/>
      <w:r>
        <w:t>Edukacja osób z niepełnosprawnościami</w:t>
      </w:r>
      <w:bookmarkEnd w:id="40"/>
    </w:p>
    <w:p w14:paraId="4A4B883F" w14:textId="77777777" w:rsidR="003609DF" w:rsidRDefault="003609DF" w:rsidP="003609DF">
      <w:r>
        <w:t>Podłożem działań na rzecz osób niepełnosprawnych stanowi założenie, że ludzie niepełnosprawni powinni mieć dostęp do takiego samego systemu edukacji, pracy, administracji i usług socjalnych, kultury oraz czasu wolnego jak inni obywatele. Powinno się to opierać na zasadach: wyrównywania szans, normalizacji, integracji, decentralizacji, dostępności, przeciwdziałaniu wykluczeniu społecznemu.</w:t>
      </w:r>
    </w:p>
    <w:p w14:paraId="4EB6A3F7" w14:textId="77777777" w:rsidR="003609DF" w:rsidRDefault="003609DF" w:rsidP="003609DF">
      <w:pPr>
        <w:pStyle w:val="Legenda"/>
      </w:pPr>
      <w:bookmarkStart w:id="41" w:name="_Toc496254168"/>
      <w:r w:rsidRPr="003609DF">
        <w:rPr>
          <w:b/>
        </w:rPr>
        <w:t xml:space="preserve">Tabela </w:t>
      </w:r>
      <w:r w:rsidRPr="003609DF">
        <w:rPr>
          <w:b/>
        </w:rPr>
        <w:fldChar w:fldCharType="begin"/>
      </w:r>
      <w:r w:rsidRPr="003609DF">
        <w:rPr>
          <w:b/>
        </w:rPr>
        <w:instrText xml:space="preserve"> SEQ Tabela \* ARABIC </w:instrText>
      </w:r>
      <w:r w:rsidRPr="003609DF">
        <w:rPr>
          <w:b/>
        </w:rPr>
        <w:fldChar w:fldCharType="separate"/>
      </w:r>
      <w:r w:rsidR="002D7212">
        <w:rPr>
          <w:b/>
          <w:noProof/>
        </w:rPr>
        <w:t>19</w:t>
      </w:r>
      <w:r w:rsidRPr="003609DF">
        <w:rPr>
          <w:b/>
        </w:rPr>
        <w:fldChar w:fldCharType="end"/>
      </w:r>
      <w:r w:rsidRPr="003609DF">
        <w:rPr>
          <w:b/>
        </w:rPr>
        <w:t>.</w:t>
      </w:r>
      <w:r>
        <w:t xml:space="preserve"> </w:t>
      </w:r>
      <w:r w:rsidRPr="003609DF">
        <w:t>Struktura wykształcenia ludności w wieku 15 lat i więcej w Polsce</w:t>
      </w:r>
      <w:r>
        <w:rPr>
          <w:rStyle w:val="Odwoanieprzypisudolnego"/>
        </w:rPr>
        <w:footnoteReference w:id="13"/>
      </w:r>
      <w:r>
        <w:t>.</w:t>
      </w:r>
      <w:bookmarkEnd w:id="41"/>
    </w:p>
    <w:tbl>
      <w:tblPr>
        <w:tblStyle w:val="Tabela-Siatka"/>
        <w:tblW w:w="0" w:type="auto"/>
        <w:tblLook w:val="04A0" w:firstRow="1" w:lastRow="0" w:firstColumn="1" w:lastColumn="0" w:noHBand="0" w:noVBand="1"/>
        <w:tblCaption w:val="Struktura wykształcenia ludności w wieku 15 lat i więcej w Polsce w 2012 roku"/>
      </w:tblPr>
      <w:tblGrid>
        <w:gridCol w:w="1586"/>
        <w:gridCol w:w="572"/>
        <w:gridCol w:w="813"/>
        <w:gridCol w:w="768"/>
        <w:gridCol w:w="1017"/>
        <w:gridCol w:w="1550"/>
        <w:gridCol w:w="1061"/>
        <w:gridCol w:w="1695"/>
      </w:tblGrid>
      <w:tr w:rsidR="004A53C2" w14:paraId="2618000C" w14:textId="77777777" w:rsidTr="004A53C2">
        <w:trPr>
          <w:tblHeader/>
        </w:trPr>
        <w:tc>
          <w:tcPr>
            <w:tcW w:w="1586" w:type="dxa"/>
            <w:shd w:val="clear" w:color="auto" w:fill="FFD966" w:themeFill="accent4" w:themeFillTint="99"/>
            <w:vAlign w:val="center"/>
          </w:tcPr>
          <w:p w14:paraId="4FBD14B8" w14:textId="77777777" w:rsidR="004A53C2" w:rsidRDefault="004A53C2" w:rsidP="003609DF">
            <w:pPr>
              <w:pStyle w:val="Tabela-nagwek"/>
            </w:pPr>
            <w:r>
              <w:t>Wyszczególnienie</w:t>
            </w:r>
          </w:p>
        </w:tc>
        <w:tc>
          <w:tcPr>
            <w:tcW w:w="572" w:type="dxa"/>
            <w:shd w:val="clear" w:color="auto" w:fill="FFD966" w:themeFill="accent4" w:themeFillTint="99"/>
            <w:vAlign w:val="center"/>
          </w:tcPr>
          <w:p w14:paraId="23D0B674" w14:textId="77777777" w:rsidR="004A53C2" w:rsidRDefault="004A53C2" w:rsidP="004A53C2">
            <w:pPr>
              <w:pStyle w:val="Tabela-nagwek"/>
            </w:pPr>
            <w:r>
              <w:t>Rok</w:t>
            </w:r>
          </w:p>
        </w:tc>
        <w:tc>
          <w:tcPr>
            <w:tcW w:w="813" w:type="dxa"/>
            <w:shd w:val="clear" w:color="auto" w:fill="FFD966" w:themeFill="accent4" w:themeFillTint="99"/>
            <w:vAlign w:val="center"/>
          </w:tcPr>
          <w:p w14:paraId="18F4514A" w14:textId="77777777" w:rsidR="004A53C2" w:rsidRDefault="004A53C2" w:rsidP="003609DF">
            <w:pPr>
              <w:pStyle w:val="Tabela-nagwek"/>
            </w:pPr>
            <w:r>
              <w:t>Ogółem</w:t>
            </w:r>
          </w:p>
        </w:tc>
        <w:tc>
          <w:tcPr>
            <w:tcW w:w="768" w:type="dxa"/>
            <w:shd w:val="clear" w:color="auto" w:fill="FFD966" w:themeFill="accent4" w:themeFillTint="99"/>
            <w:vAlign w:val="center"/>
          </w:tcPr>
          <w:p w14:paraId="6FDF52DB" w14:textId="77777777" w:rsidR="004A53C2" w:rsidRDefault="004A53C2" w:rsidP="003609DF">
            <w:pPr>
              <w:pStyle w:val="Tabela-nagwek"/>
            </w:pPr>
            <w:r>
              <w:t>wyższe</w:t>
            </w:r>
          </w:p>
        </w:tc>
        <w:tc>
          <w:tcPr>
            <w:tcW w:w="1017" w:type="dxa"/>
            <w:shd w:val="clear" w:color="auto" w:fill="FFD966" w:themeFill="accent4" w:themeFillTint="99"/>
            <w:vAlign w:val="center"/>
          </w:tcPr>
          <w:p w14:paraId="657A86A1" w14:textId="77777777" w:rsidR="004A53C2" w:rsidRPr="006A3988" w:rsidRDefault="004A53C2" w:rsidP="003609DF">
            <w:pPr>
              <w:pStyle w:val="Tabela-nagwek"/>
            </w:pPr>
            <w:r w:rsidRPr="006A3988">
              <w:t>policealne i</w:t>
            </w:r>
            <w:r>
              <w:t> </w:t>
            </w:r>
            <w:r w:rsidRPr="006A3988">
              <w:t>średnie zawodowe</w:t>
            </w:r>
          </w:p>
        </w:tc>
        <w:tc>
          <w:tcPr>
            <w:tcW w:w="1550" w:type="dxa"/>
            <w:shd w:val="clear" w:color="auto" w:fill="FFD966" w:themeFill="accent4" w:themeFillTint="99"/>
            <w:vAlign w:val="center"/>
          </w:tcPr>
          <w:p w14:paraId="288BBE0F" w14:textId="77777777" w:rsidR="004A53C2" w:rsidRPr="006A3988" w:rsidRDefault="004A53C2" w:rsidP="003609DF">
            <w:pPr>
              <w:pStyle w:val="Tabela-nagwek"/>
            </w:pPr>
            <w:r>
              <w:t>średnie ogólno</w:t>
            </w:r>
            <w:r w:rsidRPr="006A3988">
              <w:t>kształcące</w:t>
            </w:r>
          </w:p>
        </w:tc>
        <w:tc>
          <w:tcPr>
            <w:tcW w:w="1061" w:type="dxa"/>
            <w:shd w:val="clear" w:color="auto" w:fill="FFD966" w:themeFill="accent4" w:themeFillTint="99"/>
            <w:vAlign w:val="center"/>
          </w:tcPr>
          <w:p w14:paraId="14070AB0" w14:textId="77777777" w:rsidR="004A53C2" w:rsidRPr="006A3988" w:rsidRDefault="004A53C2" w:rsidP="003609DF">
            <w:pPr>
              <w:pStyle w:val="Tabela-nagwek"/>
            </w:pPr>
            <w:r w:rsidRPr="006A3988">
              <w:t>zasadnicze zawodowe</w:t>
            </w:r>
          </w:p>
        </w:tc>
        <w:tc>
          <w:tcPr>
            <w:tcW w:w="1695" w:type="dxa"/>
            <w:shd w:val="clear" w:color="auto" w:fill="FFD966" w:themeFill="accent4" w:themeFillTint="99"/>
            <w:vAlign w:val="center"/>
          </w:tcPr>
          <w:p w14:paraId="6D31AF1E" w14:textId="77777777" w:rsidR="004A53C2" w:rsidRDefault="004A53C2" w:rsidP="003609DF">
            <w:pPr>
              <w:pStyle w:val="Tabela-nagwek"/>
            </w:pPr>
            <w:r w:rsidRPr="006A3988">
              <w:t>gimnazjalne, podstawowe, niepełne podstawowe i bez wykształcenia</w:t>
            </w:r>
          </w:p>
        </w:tc>
      </w:tr>
      <w:tr w:rsidR="004A53C2" w14:paraId="7F45DC13" w14:textId="77777777" w:rsidTr="004A53C2">
        <w:tc>
          <w:tcPr>
            <w:tcW w:w="1586" w:type="dxa"/>
            <w:shd w:val="clear" w:color="auto" w:fill="FFF2CC" w:themeFill="accent4" w:themeFillTint="33"/>
            <w:vAlign w:val="center"/>
          </w:tcPr>
          <w:p w14:paraId="01C68070" w14:textId="77777777" w:rsidR="004A53C2" w:rsidRPr="003B6AC3" w:rsidRDefault="004A53C2" w:rsidP="003609DF">
            <w:pPr>
              <w:pStyle w:val="Tabela"/>
            </w:pPr>
            <w:r>
              <w:t>Osoby w wieku 15 </w:t>
            </w:r>
            <w:r w:rsidRPr="003B6AC3">
              <w:t>lat i więcej</w:t>
            </w:r>
          </w:p>
        </w:tc>
        <w:tc>
          <w:tcPr>
            <w:tcW w:w="572" w:type="dxa"/>
            <w:shd w:val="clear" w:color="auto" w:fill="FFF2CC" w:themeFill="accent4" w:themeFillTint="33"/>
            <w:vAlign w:val="center"/>
          </w:tcPr>
          <w:p w14:paraId="373A0561" w14:textId="77777777" w:rsidR="004A53C2" w:rsidRPr="003B6AC3" w:rsidRDefault="004A53C2" w:rsidP="004A53C2">
            <w:pPr>
              <w:pStyle w:val="Tabela"/>
            </w:pPr>
            <w:r>
              <w:t>2012</w:t>
            </w:r>
          </w:p>
        </w:tc>
        <w:tc>
          <w:tcPr>
            <w:tcW w:w="813" w:type="dxa"/>
            <w:vAlign w:val="center"/>
          </w:tcPr>
          <w:p w14:paraId="47ED3906" w14:textId="77777777" w:rsidR="004A53C2" w:rsidRPr="003B6AC3" w:rsidRDefault="004A53C2" w:rsidP="003609DF">
            <w:pPr>
              <w:pStyle w:val="Tabela"/>
            </w:pPr>
            <w:r w:rsidRPr="003B6AC3">
              <w:t>100</w:t>
            </w:r>
          </w:p>
        </w:tc>
        <w:tc>
          <w:tcPr>
            <w:tcW w:w="768" w:type="dxa"/>
            <w:vAlign w:val="center"/>
          </w:tcPr>
          <w:p w14:paraId="72B18367" w14:textId="77777777" w:rsidR="004A53C2" w:rsidRPr="003B6AC3" w:rsidRDefault="004A53C2" w:rsidP="003609DF">
            <w:pPr>
              <w:pStyle w:val="Tabela"/>
            </w:pPr>
            <w:r w:rsidRPr="003B6AC3">
              <w:t>19,7</w:t>
            </w:r>
          </w:p>
        </w:tc>
        <w:tc>
          <w:tcPr>
            <w:tcW w:w="1017" w:type="dxa"/>
            <w:vAlign w:val="center"/>
          </w:tcPr>
          <w:p w14:paraId="1F0AF9A9" w14:textId="77777777" w:rsidR="004A53C2" w:rsidRPr="003B6AC3" w:rsidRDefault="004A53C2" w:rsidP="003609DF">
            <w:pPr>
              <w:pStyle w:val="Tabela"/>
            </w:pPr>
            <w:r w:rsidRPr="003B6AC3">
              <w:t>23</w:t>
            </w:r>
          </w:p>
        </w:tc>
        <w:tc>
          <w:tcPr>
            <w:tcW w:w="1550" w:type="dxa"/>
            <w:vAlign w:val="center"/>
          </w:tcPr>
          <w:p w14:paraId="031889F6" w14:textId="77777777" w:rsidR="004A53C2" w:rsidRPr="003B6AC3" w:rsidRDefault="004A53C2" w:rsidP="003609DF">
            <w:pPr>
              <w:pStyle w:val="Tabela"/>
            </w:pPr>
            <w:r w:rsidRPr="003B6AC3">
              <w:t>10,4</w:t>
            </w:r>
          </w:p>
        </w:tc>
        <w:tc>
          <w:tcPr>
            <w:tcW w:w="1061" w:type="dxa"/>
            <w:vAlign w:val="center"/>
          </w:tcPr>
          <w:p w14:paraId="5F71535E" w14:textId="77777777" w:rsidR="004A53C2" w:rsidRPr="003B6AC3" w:rsidRDefault="004A53C2" w:rsidP="003609DF">
            <w:pPr>
              <w:pStyle w:val="Tabela"/>
            </w:pPr>
            <w:r w:rsidRPr="003B6AC3">
              <w:t>24,9</w:t>
            </w:r>
          </w:p>
        </w:tc>
        <w:tc>
          <w:tcPr>
            <w:tcW w:w="1695" w:type="dxa"/>
            <w:vAlign w:val="center"/>
          </w:tcPr>
          <w:p w14:paraId="1998356A" w14:textId="77777777" w:rsidR="004A53C2" w:rsidRPr="003B6AC3" w:rsidRDefault="004A53C2" w:rsidP="003609DF">
            <w:pPr>
              <w:pStyle w:val="Tabela"/>
            </w:pPr>
            <w:r w:rsidRPr="003B6AC3">
              <w:t>22</w:t>
            </w:r>
          </w:p>
        </w:tc>
      </w:tr>
      <w:tr w:rsidR="004A53C2" w14:paraId="0E001DB7" w14:textId="77777777" w:rsidTr="004A53C2">
        <w:tc>
          <w:tcPr>
            <w:tcW w:w="1586" w:type="dxa"/>
            <w:shd w:val="clear" w:color="auto" w:fill="FFF2CC" w:themeFill="accent4" w:themeFillTint="33"/>
            <w:vAlign w:val="center"/>
          </w:tcPr>
          <w:p w14:paraId="3618CA6D" w14:textId="77777777" w:rsidR="004A53C2" w:rsidRPr="003B6AC3" w:rsidRDefault="004A53C2" w:rsidP="003609DF">
            <w:pPr>
              <w:pStyle w:val="Tabela"/>
            </w:pPr>
            <w:r w:rsidRPr="003B6AC3">
              <w:t xml:space="preserve">Osoby </w:t>
            </w:r>
            <w:r w:rsidRPr="003B6AC3">
              <w:lastRenderedPageBreak/>
              <w:t>niepełnosprawne prawnie</w:t>
            </w:r>
          </w:p>
        </w:tc>
        <w:tc>
          <w:tcPr>
            <w:tcW w:w="572" w:type="dxa"/>
            <w:shd w:val="clear" w:color="auto" w:fill="FFF2CC" w:themeFill="accent4" w:themeFillTint="33"/>
            <w:vAlign w:val="center"/>
          </w:tcPr>
          <w:p w14:paraId="701A8572" w14:textId="77777777" w:rsidR="004A53C2" w:rsidRPr="003B6AC3" w:rsidRDefault="004A53C2" w:rsidP="004A53C2">
            <w:pPr>
              <w:pStyle w:val="Tabela"/>
            </w:pPr>
            <w:r>
              <w:lastRenderedPageBreak/>
              <w:t>2012</w:t>
            </w:r>
          </w:p>
        </w:tc>
        <w:tc>
          <w:tcPr>
            <w:tcW w:w="813" w:type="dxa"/>
            <w:vAlign w:val="center"/>
          </w:tcPr>
          <w:p w14:paraId="447E5C0D" w14:textId="77777777" w:rsidR="004A53C2" w:rsidRPr="003B6AC3" w:rsidRDefault="004A53C2" w:rsidP="003609DF">
            <w:pPr>
              <w:pStyle w:val="Tabela"/>
            </w:pPr>
            <w:r w:rsidRPr="003B6AC3">
              <w:t>100</w:t>
            </w:r>
          </w:p>
        </w:tc>
        <w:tc>
          <w:tcPr>
            <w:tcW w:w="768" w:type="dxa"/>
            <w:vAlign w:val="center"/>
          </w:tcPr>
          <w:p w14:paraId="3E9E3F75" w14:textId="77777777" w:rsidR="004A53C2" w:rsidRPr="003B6AC3" w:rsidRDefault="004A53C2" w:rsidP="003609DF">
            <w:pPr>
              <w:pStyle w:val="Tabela"/>
            </w:pPr>
            <w:r w:rsidRPr="003B6AC3">
              <w:t>7,5</w:t>
            </w:r>
          </w:p>
        </w:tc>
        <w:tc>
          <w:tcPr>
            <w:tcW w:w="1017" w:type="dxa"/>
            <w:vAlign w:val="center"/>
          </w:tcPr>
          <w:p w14:paraId="57F53216" w14:textId="77777777" w:rsidR="004A53C2" w:rsidRPr="003B6AC3" w:rsidRDefault="004A53C2" w:rsidP="003609DF">
            <w:pPr>
              <w:pStyle w:val="Tabela"/>
            </w:pPr>
            <w:r w:rsidRPr="003B6AC3">
              <w:t>20,3</w:t>
            </w:r>
          </w:p>
        </w:tc>
        <w:tc>
          <w:tcPr>
            <w:tcW w:w="1550" w:type="dxa"/>
            <w:vAlign w:val="center"/>
          </w:tcPr>
          <w:p w14:paraId="748F53E0" w14:textId="77777777" w:rsidR="004A53C2" w:rsidRPr="003B6AC3" w:rsidRDefault="004A53C2" w:rsidP="003609DF">
            <w:pPr>
              <w:pStyle w:val="Tabela"/>
            </w:pPr>
            <w:r w:rsidRPr="003B6AC3">
              <w:t>7,7</w:t>
            </w:r>
          </w:p>
        </w:tc>
        <w:tc>
          <w:tcPr>
            <w:tcW w:w="1061" w:type="dxa"/>
            <w:vAlign w:val="center"/>
          </w:tcPr>
          <w:p w14:paraId="3991A911" w14:textId="77777777" w:rsidR="004A53C2" w:rsidRPr="003B6AC3" w:rsidRDefault="004A53C2" w:rsidP="003609DF">
            <w:pPr>
              <w:pStyle w:val="Tabela"/>
            </w:pPr>
            <w:r w:rsidRPr="003B6AC3">
              <w:t>31,8</w:t>
            </w:r>
          </w:p>
        </w:tc>
        <w:tc>
          <w:tcPr>
            <w:tcW w:w="1695" w:type="dxa"/>
            <w:vAlign w:val="center"/>
          </w:tcPr>
          <w:p w14:paraId="240FD236" w14:textId="77777777" w:rsidR="004A53C2" w:rsidRPr="003B6AC3" w:rsidRDefault="004A53C2" w:rsidP="003609DF">
            <w:pPr>
              <w:pStyle w:val="Tabela"/>
            </w:pPr>
            <w:r w:rsidRPr="003B6AC3">
              <w:t>32,8</w:t>
            </w:r>
          </w:p>
        </w:tc>
      </w:tr>
      <w:tr w:rsidR="004A53C2" w14:paraId="734606F1" w14:textId="77777777" w:rsidTr="004A53C2">
        <w:tc>
          <w:tcPr>
            <w:tcW w:w="1586" w:type="dxa"/>
            <w:shd w:val="clear" w:color="auto" w:fill="FFF2CC" w:themeFill="accent4" w:themeFillTint="33"/>
            <w:vAlign w:val="center"/>
          </w:tcPr>
          <w:p w14:paraId="35809C85" w14:textId="77777777" w:rsidR="004A53C2" w:rsidRPr="003B6AC3" w:rsidRDefault="004A53C2" w:rsidP="003609DF">
            <w:pPr>
              <w:pStyle w:val="Tabela"/>
            </w:pPr>
            <w:r w:rsidRPr="003B6AC3">
              <w:lastRenderedPageBreak/>
              <w:t>Osoby sprawne</w:t>
            </w:r>
          </w:p>
        </w:tc>
        <w:tc>
          <w:tcPr>
            <w:tcW w:w="572" w:type="dxa"/>
            <w:shd w:val="clear" w:color="auto" w:fill="FFF2CC" w:themeFill="accent4" w:themeFillTint="33"/>
            <w:vAlign w:val="center"/>
          </w:tcPr>
          <w:p w14:paraId="22016625" w14:textId="77777777" w:rsidR="004A53C2" w:rsidRPr="003B6AC3" w:rsidRDefault="004A53C2" w:rsidP="004A53C2">
            <w:pPr>
              <w:pStyle w:val="Tabela"/>
            </w:pPr>
            <w:r>
              <w:t>2012</w:t>
            </w:r>
          </w:p>
        </w:tc>
        <w:tc>
          <w:tcPr>
            <w:tcW w:w="813" w:type="dxa"/>
            <w:vAlign w:val="center"/>
          </w:tcPr>
          <w:p w14:paraId="2AB86C63" w14:textId="77777777" w:rsidR="004A53C2" w:rsidRPr="003B6AC3" w:rsidRDefault="004A53C2" w:rsidP="003609DF">
            <w:pPr>
              <w:pStyle w:val="Tabela"/>
            </w:pPr>
            <w:r w:rsidRPr="003B6AC3">
              <w:t>100</w:t>
            </w:r>
          </w:p>
        </w:tc>
        <w:tc>
          <w:tcPr>
            <w:tcW w:w="768" w:type="dxa"/>
            <w:vAlign w:val="center"/>
          </w:tcPr>
          <w:p w14:paraId="0022EEBB" w14:textId="77777777" w:rsidR="004A53C2" w:rsidRPr="003B6AC3" w:rsidRDefault="004A53C2" w:rsidP="003609DF">
            <w:pPr>
              <w:pStyle w:val="Tabela"/>
            </w:pPr>
            <w:r w:rsidRPr="003B6AC3">
              <w:t>21,2</w:t>
            </w:r>
          </w:p>
        </w:tc>
        <w:tc>
          <w:tcPr>
            <w:tcW w:w="1017" w:type="dxa"/>
            <w:vAlign w:val="center"/>
          </w:tcPr>
          <w:p w14:paraId="572D2A77" w14:textId="77777777" w:rsidR="004A53C2" w:rsidRPr="003B6AC3" w:rsidRDefault="004A53C2" w:rsidP="003609DF">
            <w:pPr>
              <w:pStyle w:val="Tabela"/>
            </w:pPr>
            <w:r w:rsidRPr="003B6AC3">
              <w:t>23,3</w:t>
            </w:r>
          </w:p>
        </w:tc>
        <w:tc>
          <w:tcPr>
            <w:tcW w:w="1550" w:type="dxa"/>
            <w:vAlign w:val="center"/>
          </w:tcPr>
          <w:p w14:paraId="7AC2E95A" w14:textId="77777777" w:rsidR="004A53C2" w:rsidRPr="003B6AC3" w:rsidRDefault="004A53C2" w:rsidP="003609DF">
            <w:pPr>
              <w:pStyle w:val="Tabela"/>
            </w:pPr>
            <w:r w:rsidRPr="003B6AC3">
              <w:t>10,7</w:t>
            </w:r>
          </w:p>
        </w:tc>
        <w:tc>
          <w:tcPr>
            <w:tcW w:w="1061" w:type="dxa"/>
            <w:vAlign w:val="center"/>
          </w:tcPr>
          <w:p w14:paraId="227F0CEB" w14:textId="77777777" w:rsidR="004A53C2" w:rsidRPr="003B6AC3" w:rsidRDefault="004A53C2" w:rsidP="003609DF">
            <w:pPr>
              <w:pStyle w:val="Tabela"/>
            </w:pPr>
            <w:r w:rsidRPr="003B6AC3">
              <w:t>24,1</w:t>
            </w:r>
          </w:p>
        </w:tc>
        <w:tc>
          <w:tcPr>
            <w:tcW w:w="1695" w:type="dxa"/>
            <w:vAlign w:val="center"/>
          </w:tcPr>
          <w:p w14:paraId="7F1F6A82" w14:textId="77777777" w:rsidR="004A53C2" w:rsidRDefault="004A53C2" w:rsidP="003609DF">
            <w:pPr>
              <w:pStyle w:val="Tabela"/>
            </w:pPr>
            <w:r w:rsidRPr="003B6AC3">
              <w:t>20,7</w:t>
            </w:r>
          </w:p>
        </w:tc>
      </w:tr>
      <w:tr w:rsidR="004A53C2" w14:paraId="509ED218" w14:textId="77777777" w:rsidTr="004A53C2">
        <w:tc>
          <w:tcPr>
            <w:tcW w:w="1586" w:type="dxa"/>
            <w:shd w:val="clear" w:color="auto" w:fill="D9E2F3" w:themeFill="accent1" w:themeFillTint="33"/>
            <w:vAlign w:val="center"/>
          </w:tcPr>
          <w:p w14:paraId="6085465B" w14:textId="77777777" w:rsidR="004A53C2" w:rsidRPr="00F17097" w:rsidRDefault="004A53C2" w:rsidP="004A53C2">
            <w:pPr>
              <w:pStyle w:val="Tabela"/>
            </w:pPr>
            <w:r>
              <w:t>Osoby w wieku 15 </w:t>
            </w:r>
            <w:r w:rsidRPr="00F17097">
              <w:t>lat i więcej</w:t>
            </w:r>
          </w:p>
        </w:tc>
        <w:tc>
          <w:tcPr>
            <w:tcW w:w="572" w:type="dxa"/>
            <w:shd w:val="clear" w:color="auto" w:fill="D9E2F3" w:themeFill="accent1" w:themeFillTint="33"/>
            <w:vAlign w:val="center"/>
          </w:tcPr>
          <w:p w14:paraId="73E9062B" w14:textId="77777777" w:rsidR="004A53C2" w:rsidRPr="00F17097" w:rsidRDefault="004A53C2" w:rsidP="004A53C2">
            <w:pPr>
              <w:pStyle w:val="Tabela"/>
            </w:pPr>
            <w:r>
              <w:t>2013</w:t>
            </w:r>
          </w:p>
        </w:tc>
        <w:tc>
          <w:tcPr>
            <w:tcW w:w="813" w:type="dxa"/>
            <w:vAlign w:val="center"/>
          </w:tcPr>
          <w:p w14:paraId="4D9E9C27" w14:textId="77777777" w:rsidR="004A53C2" w:rsidRPr="008532A9" w:rsidRDefault="004A53C2" w:rsidP="004A53C2">
            <w:pPr>
              <w:pStyle w:val="Tabela"/>
            </w:pPr>
            <w:r w:rsidRPr="008532A9">
              <w:t>100</w:t>
            </w:r>
          </w:p>
        </w:tc>
        <w:tc>
          <w:tcPr>
            <w:tcW w:w="768" w:type="dxa"/>
            <w:vAlign w:val="center"/>
          </w:tcPr>
          <w:p w14:paraId="58D959CF" w14:textId="77777777" w:rsidR="004A53C2" w:rsidRPr="008532A9" w:rsidRDefault="004A53C2" w:rsidP="004A53C2">
            <w:pPr>
              <w:pStyle w:val="Tabela"/>
            </w:pPr>
            <w:r w:rsidRPr="008532A9">
              <w:t>20,6</w:t>
            </w:r>
          </w:p>
        </w:tc>
        <w:tc>
          <w:tcPr>
            <w:tcW w:w="1017" w:type="dxa"/>
            <w:vAlign w:val="center"/>
          </w:tcPr>
          <w:p w14:paraId="25574BA5" w14:textId="77777777" w:rsidR="004A53C2" w:rsidRPr="008532A9" w:rsidRDefault="004A53C2" w:rsidP="004A53C2">
            <w:pPr>
              <w:pStyle w:val="Tabela"/>
            </w:pPr>
            <w:r w:rsidRPr="008532A9">
              <w:t>23,1</w:t>
            </w:r>
          </w:p>
        </w:tc>
        <w:tc>
          <w:tcPr>
            <w:tcW w:w="1550" w:type="dxa"/>
            <w:vAlign w:val="center"/>
          </w:tcPr>
          <w:p w14:paraId="20FDAC92" w14:textId="77777777" w:rsidR="004A53C2" w:rsidRPr="008532A9" w:rsidRDefault="004A53C2" w:rsidP="004A53C2">
            <w:pPr>
              <w:pStyle w:val="Tabela"/>
            </w:pPr>
            <w:r w:rsidRPr="008532A9">
              <w:t>10,4</w:t>
            </w:r>
          </w:p>
        </w:tc>
        <w:tc>
          <w:tcPr>
            <w:tcW w:w="1061" w:type="dxa"/>
            <w:vAlign w:val="center"/>
          </w:tcPr>
          <w:p w14:paraId="3ED21649" w14:textId="77777777" w:rsidR="004A53C2" w:rsidRPr="008532A9" w:rsidRDefault="004A53C2" w:rsidP="004A53C2">
            <w:pPr>
              <w:pStyle w:val="Tabela"/>
            </w:pPr>
            <w:r w:rsidRPr="008532A9">
              <w:t>24,6</w:t>
            </w:r>
          </w:p>
        </w:tc>
        <w:tc>
          <w:tcPr>
            <w:tcW w:w="1695" w:type="dxa"/>
            <w:vAlign w:val="center"/>
          </w:tcPr>
          <w:p w14:paraId="1CADBFAB" w14:textId="77777777" w:rsidR="004A53C2" w:rsidRPr="008532A9" w:rsidRDefault="004A53C2" w:rsidP="004A53C2">
            <w:pPr>
              <w:pStyle w:val="Tabela"/>
            </w:pPr>
            <w:r w:rsidRPr="008532A9">
              <w:t>21,2</w:t>
            </w:r>
          </w:p>
        </w:tc>
      </w:tr>
      <w:tr w:rsidR="004A53C2" w14:paraId="0C7577DD" w14:textId="77777777" w:rsidTr="004A53C2">
        <w:tc>
          <w:tcPr>
            <w:tcW w:w="1586" w:type="dxa"/>
            <w:shd w:val="clear" w:color="auto" w:fill="D9E2F3" w:themeFill="accent1" w:themeFillTint="33"/>
            <w:vAlign w:val="center"/>
          </w:tcPr>
          <w:p w14:paraId="77EECDCA" w14:textId="77777777" w:rsidR="004A53C2" w:rsidRPr="00F17097" w:rsidRDefault="004A53C2" w:rsidP="004A53C2">
            <w:pPr>
              <w:pStyle w:val="Tabela"/>
            </w:pPr>
            <w:r w:rsidRPr="00F17097">
              <w:t>Osoby niepełnosprawne prawnie</w:t>
            </w:r>
          </w:p>
        </w:tc>
        <w:tc>
          <w:tcPr>
            <w:tcW w:w="572" w:type="dxa"/>
            <w:shd w:val="clear" w:color="auto" w:fill="D9E2F3" w:themeFill="accent1" w:themeFillTint="33"/>
            <w:vAlign w:val="center"/>
          </w:tcPr>
          <w:p w14:paraId="1F59ADE1" w14:textId="77777777" w:rsidR="004A53C2" w:rsidRPr="00F17097" w:rsidRDefault="004A53C2" w:rsidP="004A53C2">
            <w:pPr>
              <w:pStyle w:val="Tabela"/>
            </w:pPr>
            <w:r>
              <w:t>2013</w:t>
            </w:r>
          </w:p>
        </w:tc>
        <w:tc>
          <w:tcPr>
            <w:tcW w:w="813" w:type="dxa"/>
            <w:vAlign w:val="center"/>
          </w:tcPr>
          <w:p w14:paraId="4E704F01" w14:textId="77777777" w:rsidR="004A53C2" w:rsidRPr="008532A9" w:rsidRDefault="004A53C2" w:rsidP="004A53C2">
            <w:pPr>
              <w:pStyle w:val="Tabela"/>
            </w:pPr>
            <w:r w:rsidRPr="008532A9">
              <w:t>100</w:t>
            </w:r>
          </w:p>
        </w:tc>
        <w:tc>
          <w:tcPr>
            <w:tcW w:w="768" w:type="dxa"/>
            <w:vAlign w:val="center"/>
          </w:tcPr>
          <w:p w14:paraId="4593B108" w14:textId="77777777" w:rsidR="004A53C2" w:rsidRPr="008532A9" w:rsidRDefault="004A53C2" w:rsidP="004A53C2">
            <w:pPr>
              <w:pStyle w:val="Tabela"/>
            </w:pPr>
            <w:r w:rsidRPr="008532A9">
              <w:t>7,7</w:t>
            </w:r>
          </w:p>
        </w:tc>
        <w:tc>
          <w:tcPr>
            <w:tcW w:w="1017" w:type="dxa"/>
            <w:vAlign w:val="center"/>
          </w:tcPr>
          <w:p w14:paraId="4DFB4750" w14:textId="77777777" w:rsidR="004A53C2" w:rsidRPr="008532A9" w:rsidRDefault="004A53C2" w:rsidP="004A53C2">
            <w:pPr>
              <w:pStyle w:val="Tabela"/>
            </w:pPr>
            <w:r w:rsidRPr="008532A9">
              <w:t>20,3</w:t>
            </w:r>
          </w:p>
        </w:tc>
        <w:tc>
          <w:tcPr>
            <w:tcW w:w="1550" w:type="dxa"/>
            <w:vAlign w:val="center"/>
          </w:tcPr>
          <w:p w14:paraId="3BEBA5E0" w14:textId="77777777" w:rsidR="004A53C2" w:rsidRPr="008532A9" w:rsidRDefault="004A53C2" w:rsidP="004A53C2">
            <w:pPr>
              <w:pStyle w:val="Tabela"/>
            </w:pPr>
            <w:r w:rsidRPr="008532A9">
              <w:t>7,5</w:t>
            </w:r>
          </w:p>
        </w:tc>
        <w:tc>
          <w:tcPr>
            <w:tcW w:w="1061" w:type="dxa"/>
            <w:vAlign w:val="center"/>
          </w:tcPr>
          <w:p w14:paraId="5A4745BC" w14:textId="77777777" w:rsidR="004A53C2" w:rsidRPr="008532A9" w:rsidRDefault="004A53C2" w:rsidP="004A53C2">
            <w:pPr>
              <w:pStyle w:val="Tabela"/>
            </w:pPr>
            <w:r w:rsidRPr="008532A9">
              <w:t>31,7</w:t>
            </w:r>
          </w:p>
        </w:tc>
        <w:tc>
          <w:tcPr>
            <w:tcW w:w="1695" w:type="dxa"/>
            <w:vAlign w:val="center"/>
          </w:tcPr>
          <w:p w14:paraId="7B4B2272" w14:textId="77777777" w:rsidR="004A53C2" w:rsidRPr="008532A9" w:rsidRDefault="004A53C2" w:rsidP="004A53C2">
            <w:pPr>
              <w:pStyle w:val="Tabela"/>
            </w:pPr>
            <w:r w:rsidRPr="008532A9">
              <w:t>32,8</w:t>
            </w:r>
          </w:p>
        </w:tc>
      </w:tr>
      <w:tr w:rsidR="004A53C2" w14:paraId="3220B732" w14:textId="77777777" w:rsidTr="004A53C2">
        <w:tc>
          <w:tcPr>
            <w:tcW w:w="1586" w:type="dxa"/>
            <w:shd w:val="clear" w:color="auto" w:fill="D9E2F3" w:themeFill="accent1" w:themeFillTint="33"/>
            <w:vAlign w:val="center"/>
          </w:tcPr>
          <w:p w14:paraId="118403EC" w14:textId="77777777" w:rsidR="004A53C2" w:rsidRPr="00F17097" w:rsidRDefault="004A53C2" w:rsidP="004A53C2">
            <w:pPr>
              <w:pStyle w:val="Tabela"/>
            </w:pPr>
            <w:r w:rsidRPr="00F17097">
              <w:t>Osoby sprawne</w:t>
            </w:r>
          </w:p>
        </w:tc>
        <w:tc>
          <w:tcPr>
            <w:tcW w:w="572" w:type="dxa"/>
            <w:shd w:val="clear" w:color="auto" w:fill="D9E2F3" w:themeFill="accent1" w:themeFillTint="33"/>
            <w:vAlign w:val="center"/>
          </w:tcPr>
          <w:p w14:paraId="109735C6" w14:textId="77777777" w:rsidR="004A53C2" w:rsidRDefault="004A53C2" w:rsidP="004A53C2">
            <w:pPr>
              <w:pStyle w:val="Tabela"/>
            </w:pPr>
            <w:r>
              <w:t>2013</w:t>
            </w:r>
          </w:p>
        </w:tc>
        <w:tc>
          <w:tcPr>
            <w:tcW w:w="813" w:type="dxa"/>
            <w:vAlign w:val="center"/>
          </w:tcPr>
          <w:p w14:paraId="13F6B9E2" w14:textId="77777777" w:rsidR="004A53C2" w:rsidRPr="008532A9" w:rsidRDefault="004A53C2" w:rsidP="004A53C2">
            <w:pPr>
              <w:pStyle w:val="Tabela"/>
            </w:pPr>
            <w:r w:rsidRPr="008532A9">
              <w:t>100</w:t>
            </w:r>
          </w:p>
        </w:tc>
        <w:tc>
          <w:tcPr>
            <w:tcW w:w="768" w:type="dxa"/>
            <w:vAlign w:val="center"/>
          </w:tcPr>
          <w:p w14:paraId="7B45DB7B" w14:textId="77777777" w:rsidR="004A53C2" w:rsidRPr="008532A9" w:rsidRDefault="004A53C2" w:rsidP="004A53C2">
            <w:pPr>
              <w:pStyle w:val="Tabela"/>
            </w:pPr>
            <w:r w:rsidRPr="008532A9">
              <w:t>22,2</w:t>
            </w:r>
          </w:p>
        </w:tc>
        <w:tc>
          <w:tcPr>
            <w:tcW w:w="1017" w:type="dxa"/>
            <w:vAlign w:val="center"/>
          </w:tcPr>
          <w:p w14:paraId="4201E95B" w14:textId="77777777" w:rsidR="004A53C2" w:rsidRPr="008532A9" w:rsidRDefault="004A53C2" w:rsidP="004A53C2">
            <w:pPr>
              <w:pStyle w:val="Tabela"/>
            </w:pPr>
            <w:r w:rsidRPr="008532A9">
              <w:t>23,5</w:t>
            </w:r>
          </w:p>
        </w:tc>
        <w:tc>
          <w:tcPr>
            <w:tcW w:w="1550" w:type="dxa"/>
            <w:vAlign w:val="center"/>
          </w:tcPr>
          <w:p w14:paraId="5E6222A5" w14:textId="77777777" w:rsidR="004A53C2" w:rsidRPr="008532A9" w:rsidRDefault="004A53C2" w:rsidP="004A53C2">
            <w:pPr>
              <w:pStyle w:val="Tabela"/>
            </w:pPr>
            <w:r w:rsidRPr="008532A9">
              <w:t>10,8</w:t>
            </w:r>
          </w:p>
        </w:tc>
        <w:tc>
          <w:tcPr>
            <w:tcW w:w="1061" w:type="dxa"/>
            <w:vAlign w:val="center"/>
          </w:tcPr>
          <w:p w14:paraId="75D804EE" w14:textId="77777777" w:rsidR="004A53C2" w:rsidRPr="008532A9" w:rsidRDefault="004A53C2" w:rsidP="004A53C2">
            <w:pPr>
              <w:pStyle w:val="Tabela"/>
            </w:pPr>
            <w:r w:rsidRPr="008532A9">
              <w:t>23,8</w:t>
            </w:r>
          </w:p>
        </w:tc>
        <w:tc>
          <w:tcPr>
            <w:tcW w:w="1695" w:type="dxa"/>
            <w:vAlign w:val="center"/>
          </w:tcPr>
          <w:p w14:paraId="7B421B5D" w14:textId="77777777" w:rsidR="004A53C2" w:rsidRDefault="004A53C2" w:rsidP="004A53C2">
            <w:pPr>
              <w:pStyle w:val="Tabela"/>
            </w:pPr>
            <w:r w:rsidRPr="008532A9">
              <w:t>19,8</w:t>
            </w:r>
          </w:p>
        </w:tc>
      </w:tr>
      <w:tr w:rsidR="004A53C2" w14:paraId="495B52BD" w14:textId="77777777" w:rsidTr="004A53C2">
        <w:tc>
          <w:tcPr>
            <w:tcW w:w="1586" w:type="dxa"/>
            <w:shd w:val="clear" w:color="auto" w:fill="FFF2CC" w:themeFill="accent4" w:themeFillTint="33"/>
            <w:vAlign w:val="center"/>
          </w:tcPr>
          <w:p w14:paraId="2C20CF1C" w14:textId="77777777" w:rsidR="004A53C2" w:rsidRPr="003B6AC3" w:rsidRDefault="004A53C2" w:rsidP="004A53C2">
            <w:pPr>
              <w:pStyle w:val="Tabela"/>
            </w:pPr>
            <w:r>
              <w:t>Osoby w wieku 15 </w:t>
            </w:r>
            <w:r w:rsidRPr="003B6AC3">
              <w:t>lat i więcej</w:t>
            </w:r>
          </w:p>
        </w:tc>
        <w:tc>
          <w:tcPr>
            <w:tcW w:w="572" w:type="dxa"/>
            <w:shd w:val="clear" w:color="auto" w:fill="FFF2CC" w:themeFill="accent4" w:themeFillTint="33"/>
            <w:vAlign w:val="center"/>
          </w:tcPr>
          <w:p w14:paraId="01B625C4" w14:textId="77777777" w:rsidR="004A53C2" w:rsidRPr="003B6AC3" w:rsidRDefault="004A53C2" w:rsidP="004A53C2">
            <w:pPr>
              <w:pStyle w:val="Tabela"/>
            </w:pPr>
            <w:r>
              <w:t>2014</w:t>
            </w:r>
          </w:p>
        </w:tc>
        <w:tc>
          <w:tcPr>
            <w:tcW w:w="813" w:type="dxa"/>
            <w:vAlign w:val="center"/>
          </w:tcPr>
          <w:p w14:paraId="43D37358" w14:textId="77777777" w:rsidR="004A53C2" w:rsidRPr="00E25565" w:rsidRDefault="004A53C2" w:rsidP="004A53C2">
            <w:pPr>
              <w:pStyle w:val="Tabela"/>
            </w:pPr>
            <w:r w:rsidRPr="00E25565">
              <w:t>100</w:t>
            </w:r>
          </w:p>
        </w:tc>
        <w:tc>
          <w:tcPr>
            <w:tcW w:w="768" w:type="dxa"/>
            <w:vAlign w:val="center"/>
          </w:tcPr>
          <w:p w14:paraId="21FCD815" w14:textId="77777777" w:rsidR="004A53C2" w:rsidRPr="00E25565" w:rsidRDefault="004A53C2" w:rsidP="004A53C2">
            <w:pPr>
              <w:pStyle w:val="Tabela"/>
            </w:pPr>
            <w:r w:rsidRPr="00E25565">
              <w:t>21,7</w:t>
            </w:r>
          </w:p>
        </w:tc>
        <w:tc>
          <w:tcPr>
            <w:tcW w:w="1017" w:type="dxa"/>
            <w:vAlign w:val="center"/>
          </w:tcPr>
          <w:p w14:paraId="7BFA5153" w14:textId="77777777" w:rsidR="004A53C2" w:rsidRPr="00E25565" w:rsidRDefault="004A53C2" w:rsidP="004A53C2">
            <w:pPr>
              <w:pStyle w:val="Tabela"/>
            </w:pPr>
            <w:r w:rsidRPr="00E25565">
              <w:t>22,9</w:t>
            </w:r>
          </w:p>
        </w:tc>
        <w:tc>
          <w:tcPr>
            <w:tcW w:w="1550" w:type="dxa"/>
            <w:vAlign w:val="center"/>
          </w:tcPr>
          <w:p w14:paraId="4D0EEA18" w14:textId="77777777" w:rsidR="004A53C2" w:rsidRPr="00E25565" w:rsidRDefault="004A53C2" w:rsidP="004A53C2">
            <w:pPr>
              <w:pStyle w:val="Tabela"/>
            </w:pPr>
            <w:r w:rsidRPr="00E25565">
              <w:t>10,3</w:t>
            </w:r>
          </w:p>
        </w:tc>
        <w:tc>
          <w:tcPr>
            <w:tcW w:w="1061" w:type="dxa"/>
            <w:vAlign w:val="center"/>
          </w:tcPr>
          <w:p w14:paraId="503767D2" w14:textId="77777777" w:rsidR="004A53C2" w:rsidRPr="00E25565" w:rsidRDefault="004A53C2" w:rsidP="004A53C2">
            <w:pPr>
              <w:pStyle w:val="Tabela"/>
            </w:pPr>
            <w:r w:rsidRPr="00E25565">
              <w:t>24,6</w:t>
            </w:r>
          </w:p>
        </w:tc>
        <w:tc>
          <w:tcPr>
            <w:tcW w:w="1695" w:type="dxa"/>
            <w:vAlign w:val="center"/>
          </w:tcPr>
          <w:p w14:paraId="7896B99A" w14:textId="77777777" w:rsidR="004A53C2" w:rsidRPr="00E25565" w:rsidRDefault="004A53C2" w:rsidP="004A53C2">
            <w:pPr>
              <w:pStyle w:val="Tabela"/>
            </w:pPr>
            <w:r w:rsidRPr="00E25565">
              <w:t>20,5</w:t>
            </w:r>
          </w:p>
        </w:tc>
      </w:tr>
      <w:tr w:rsidR="004A53C2" w14:paraId="3084BEE2" w14:textId="77777777" w:rsidTr="004A53C2">
        <w:tc>
          <w:tcPr>
            <w:tcW w:w="1586" w:type="dxa"/>
            <w:shd w:val="clear" w:color="auto" w:fill="FFF2CC" w:themeFill="accent4" w:themeFillTint="33"/>
            <w:vAlign w:val="center"/>
          </w:tcPr>
          <w:p w14:paraId="4F81F7FF"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813DB96" w14:textId="77777777" w:rsidR="004A53C2" w:rsidRPr="003B6AC3" w:rsidRDefault="004A53C2" w:rsidP="004A53C2">
            <w:pPr>
              <w:pStyle w:val="Tabela"/>
            </w:pPr>
            <w:r>
              <w:t>2014</w:t>
            </w:r>
          </w:p>
        </w:tc>
        <w:tc>
          <w:tcPr>
            <w:tcW w:w="813" w:type="dxa"/>
            <w:vAlign w:val="center"/>
          </w:tcPr>
          <w:p w14:paraId="3CDBDD30" w14:textId="77777777" w:rsidR="004A53C2" w:rsidRPr="00E25565" w:rsidRDefault="004A53C2" w:rsidP="004A53C2">
            <w:pPr>
              <w:pStyle w:val="Tabela"/>
            </w:pPr>
            <w:r w:rsidRPr="00E25565">
              <w:t>100</w:t>
            </w:r>
          </w:p>
        </w:tc>
        <w:tc>
          <w:tcPr>
            <w:tcW w:w="768" w:type="dxa"/>
            <w:vAlign w:val="center"/>
          </w:tcPr>
          <w:p w14:paraId="59C15027" w14:textId="77777777" w:rsidR="004A53C2" w:rsidRPr="00E25565" w:rsidRDefault="004A53C2" w:rsidP="004A53C2">
            <w:pPr>
              <w:pStyle w:val="Tabela"/>
            </w:pPr>
            <w:r w:rsidRPr="00E25565">
              <w:t>8,2</w:t>
            </w:r>
          </w:p>
        </w:tc>
        <w:tc>
          <w:tcPr>
            <w:tcW w:w="1017" w:type="dxa"/>
            <w:vAlign w:val="center"/>
          </w:tcPr>
          <w:p w14:paraId="682CE093" w14:textId="77777777" w:rsidR="004A53C2" w:rsidRPr="00E25565" w:rsidRDefault="004A53C2" w:rsidP="004A53C2">
            <w:pPr>
              <w:pStyle w:val="Tabela"/>
            </w:pPr>
            <w:r w:rsidRPr="00E25565">
              <w:t>20,2</w:t>
            </w:r>
          </w:p>
        </w:tc>
        <w:tc>
          <w:tcPr>
            <w:tcW w:w="1550" w:type="dxa"/>
            <w:vAlign w:val="center"/>
          </w:tcPr>
          <w:p w14:paraId="1CB063A3" w14:textId="77777777" w:rsidR="004A53C2" w:rsidRPr="00E25565" w:rsidRDefault="004A53C2" w:rsidP="004A53C2">
            <w:pPr>
              <w:pStyle w:val="Tabela"/>
            </w:pPr>
            <w:r w:rsidRPr="00E25565">
              <w:t>7,5</w:t>
            </w:r>
          </w:p>
        </w:tc>
        <w:tc>
          <w:tcPr>
            <w:tcW w:w="1061" w:type="dxa"/>
            <w:vAlign w:val="center"/>
          </w:tcPr>
          <w:p w14:paraId="35EB1DD6" w14:textId="77777777" w:rsidR="004A53C2" w:rsidRPr="00E25565" w:rsidRDefault="004A53C2" w:rsidP="004A53C2">
            <w:pPr>
              <w:pStyle w:val="Tabela"/>
            </w:pPr>
            <w:r w:rsidRPr="00E25565">
              <w:t>32</w:t>
            </w:r>
          </w:p>
        </w:tc>
        <w:tc>
          <w:tcPr>
            <w:tcW w:w="1695" w:type="dxa"/>
            <w:vAlign w:val="center"/>
          </w:tcPr>
          <w:p w14:paraId="17E4685F" w14:textId="77777777" w:rsidR="004A53C2" w:rsidRPr="00E25565" w:rsidRDefault="004A53C2" w:rsidP="004A53C2">
            <w:pPr>
              <w:pStyle w:val="Tabela"/>
            </w:pPr>
            <w:r w:rsidRPr="00E25565">
              <w:t>32,1</w:t>
            </w:r>
          </w:p>
        </w:tc>
      </w:tr>
      <w:tr w:rsidR="004A53C2" w14:paraId="216872E3" w14:textId="77777777" w:rsidTr="004A53C2">
        <w:tc>
          <w:tcPr>
            <w:tcW w:w="1586" w:type="dxa"/>
            <w:shd w:val="clear" w:color="auto" w:fill="FFF2CC" w:themeFill="accent4" w:themeFillTint="33"/>
            <w:vAlign w:val="center"/>
          </w:tcPr>
          <w:p w14:paraId="6F9BAAAE"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41EFD976" w14:textId="77777777" w:rsidR="004A53C2" w:rsidRPr="003B6AC3" w:rsidRDefault="004A53C2" w:rsidP="004A53C2">
            <w:pPr>
              <w:pStyle w:val="Tabela"/>
            </w:pPr>
            <w:r>
              <w:t>2014</w:t>
            </w:r>
          </w:p>
        </w:tc>
        <w:tc>
          <w:tcPr>
            <w:tcW w:w="813" w:type="dxa"/>
            <w:vAlign w:val="center"/>
          </w:tcPr>
          <w:p w14:paraId="29764E46" w14:textId="77777777" w:rsidR="004A53C2" w:rsidRPr="00E25565" w:rsidRDefault="004A53C2" w:rsidP="004A53C2">
            <w:pPr>
              <w:pStyle w:val="Tabela"/>
            </w:pPr>
            <w:r w:rsidRPr="00E25565">
              <w:t>100</w:t>
            </w:r>
          </w:p>
        </w:tc>
        <w:tc>
          <w:tcPr>
            <w:tcW w:w="768" w:type="dxa"/>
            <w:vAlign w:val="center"/>
          </w:tcPr>
          <w:p w14:paraId="3AA59511" w14:textId="77777777" w:rsidR="004A53C2" w:rsidRPr="00E25565" w:rsidRDefault="004A53C2" w:rsidP="004A53C2">
            <w:pPr>
              <w:pStyle w:val="Tabela"/>
            </w:pPr>
            <w:r w:rsidRPr="00E25565">
              <w:t>23,3</w:t>
            </w:r>
          </w:p>
        </w:tc>
        <w:tc>
          <w:tcPr>
            <w:tcW w:w="1017" w:type="dxa"/>
            <w:vAlign w:val="center"/>
          </w:tcPr>
          <w:p w14:paraId="7D548B82" w14:textId="77777777" w:rsidR="004A53C2" w:rsidRPr="00E25565" w:rsidRDefault="004A53C2" w:rsidP="004A53C2">
            <w:pPr>
              <w:pStyle w:val="Tabela"/>
            </w:pPr>
            <w:r w:rsidRPr="00E25565">
              <w:t>23,2</w:t>
            </w:r>
          </w:p>
        </w:tc>
        <w:tc>
          <w:tcPr>
            <w:tcW w:w="1550" w:type="dxa"/>
            <w:vAlign w:val="center"/>
          </w:tcPr>
          <w:p w14:paraId="2F78EE5E" w14:textId="77777777" w:rsidR="004A53C2" w:rsidRPr="00E25565" w:rsidRDefault="004A53C2" w:rsidP="004A53C2">
            <w:pPr>
              <w:pStyle w:val="Tabela"/>
            </w:pPr>
            <w:r w:rsidRPr="00E25565">
              <w:t>10,7</w:t>
            </w:r>
          </w:p>
        </w:tc>
        <w:tc>
          <w:tcPr>
            <w:tcW w:w="1061" w:type="dxa"/>
            <w:vAlign w:val="center"/>
          </w:tcPr>
          <w:p w14:paraId="4D5D549B" w14:textId="77777777" w:rsidR="004A53C2" w:rsidRPr="00E25565" w:rsidRDefault="004A53C2" w:rsidP="004A53C2">
            <w:pPr>
              <w:pStyle w:val="Tabela"/>
            </w:pPr>
            <w:r w:rsidRPr="00E25565">
              <w:t>23,7</w:t>
            </w:r>
          </w:p>
        </w:tc>
        <w:tc>
          <w:tcPr>
            <w:tcW w:w="1695" w:type="dxa"/>
            <w:vAlign w:val="center"/>
          </w:tcPr>
          <w:p w14:paraId="10838A97" w14:textId="77777777" w:rsidR="004A53C2" w:rsidRDefault="004A53C2" w:rsidP="004A53C2">
            <w:pPr>
              <w:pStyle w:val="Tabela"/>
            </w:pPr>
            <w:r w:rsidRPr="00E25565">
              <w:t>19,1</w:t>
            </w:r>
          </w:p>
        </w:tc>
      </w:tr>
      <w:tr w:rsidR="004A53C2" w14:paraId="58BD4E9B" w14:textId="77777777" w:rsidTr="004A53C2">
        <w:tc>
          <w:tcPr>
            <w:tcW w:w="1586" w:type="dxa"/>
            <w:shd w:val="clear" w:color="auto" w:fill="D9E2F3" w:themeFill="accent1" w:themeFillTint="33"/>
            <w:vAlign w:val="center"/>
          </w:tcPr>
          <w:p w14:paraId="3F0C3280"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51FA2FA4" w14:textId="77777777" w:rsidR="004A53C2" w:rsidRPr="003B6AC3" w:rsidRDefault="004A53C2" w:rsidP="004A53C2">
            <w:pPr>
              <w:pStyle w:val="Tabela"/>
            </w:pPr>
            <w:r>
              <w:t>2015</w:t>
            </w:r>
          </w:p>
        </w:tc>
        <w:tc>
          <w:tcPr>
            <w:tcW w:w="813" w:type="dxa"/>
            <w:vAlign w:val="center"/>
          </w:tcPr>
          <w:p w14:paraId="060289F0" w14:textId="77777777" w:rsidR="004A53C2" w:rsidRPr="003573DD" w:rsidRDefault="004A53C2" w:rsidP="004A53C2">
            <w:pPr>
              <w:pStyle w:val="Tabela"/>
            </w:pPr>
            <w:r w:rsidRPr="003573DD">
              <w:t>100</w:t>
            </w:r>
          </w:p>
        </w:tc>
        <w:tc>
          <w:tcPr>
            <w:tcW w:w="768" w:type="dxa"/>
            <w:vAlign w:val="center"/>
          </w:tcPr>
          <w:p w14:paraId="2A726A1F" w14:textId="77777777" w:rsidR="004A53C2" w:rsidRPr="003573DD" w:rsidRDefault="004A53C2" w:rsidP="004A53C2">
            <w:pPr>
              <w:pStyle w:val="Tabela"/>
            </w:pPr>
            <w:r w:rsidRPr="003573DD">
              <w:t>22,3</w:t>
            </w:r>
          </w:p>
        </w:tc>
        <w:tc>
          <w:tcPr>
            <w:tcW w:w="1017" w:type="dxa"/>
            <w:vAlign w:val="center"/>
          </w:tcPr>
          <w:p w14:paraId="025DE801" w14:textId="77777777" w:rsidR="004A53C2" w:rsidRPr="003573DD" w:rsidRDefault="004A53C2" w:rsidP="004A53C2">
            <w:pPr>
              <w:pStyle w:val="Tabela"/>
            </w:pPr>
            <w:r w:rsidRPr="003573DD">
              <w:t>23,3</w:t>
            </w:r>
          </w:p>
        </w:tc>
        <w:tc>
          <w:tcPr>
            <w:tcW w:w="1550" w:type="dxa"/>
            <w:vAlign w:val="center"/>
          </w:tcPr>
          <w:p w14:paraId="679A1F70" w14:textId="77777777" w:rsidR="004A53C2" w:rsidRPr="003573DD" w:rsidRDefault="004A53C2" w:rsidP="004A53C2">
            <w:pPr>
              <w:pStyle w:val="Tabela"/>
            </w:pPr>
            <w:r w:rsidRPr="003573DD">
              <w:t>10,1</w:t>
            </w:r>
          </w:p>
        </w:tc>
        <w:tc>
          <w:tcPr>
            <w:tcW w:w="1061" w:type="dxa"/>
            <w:vAlign w:val="center"/>
          </w:tcPr>
          <w:p w14:paraId="1EB50AEC" w14:textId="77777777" w:rsidR="004A53C2" w:rsidRPr="003573DD" w:rsidRDefault="004A53C2" w:rsidP="004A53C2">
            <w:pPr>
              <w:pStyle w:val="Tabela"/>
            </w:pPr>
            <w:r w:rsidRPr="003573DD">
              <w:t>24,4</w:t>
            </w:r>
          </w:p>
        </w:tc>
        <w:tc>
          <w:tcPr>
            <w:tcW w:w="1695" w:type="dxa"/>
            <w:vAlign w:val="center"/>
          </w:tcPr>
          <w:p w14:paraId="2270B430" w14:textId="77777777" w:rsidR="004A53C2" w:rsidRPr="003573DD" w:rsidRDefault="004A53C2" w:rsidP="004A53C2">
            <w:pPr>
              <w:pStyle w:val="Tabela"/>
            </w:pPr>
            <w:r w:rsidRPr="003573DD">
              <w:t>19,9</w:t>
            </w:r>
          </w:p>
        </w:tc>
      </w:tr>
      <w:tr w:rsidR="004A53C2" w14:paraId="40C34D5E" w14:textId="77777777" w:rsidTr="004A53C2">
        <w:tc>
          <w:tcPr>
            <w:tcW w:w="1586" w:type="dxa"/>
            <w:shd w:val="clear" w:color="auto" w:fill="D9E2F3" w:themeFill="accent1" w:themeFillTint="33"/>
            <w:vAlign w:val="center"/>
          </w:tcPr>
          <w:p w14:paraId="717D80D9"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76C4FE4A" w14:textId="77777777" w:rsidR="004A53C2" w:rsidRPr="003B6AC3" w:rsidRDefault="004A53C2" w:rsidP="004A53C2">
            <w:pPr>
              <w:pStyle w:val="Tabela"/>
            </w:pPr>
            <w:r>
              <w:t>2015</w:t>
            </w:r>
          </w:p>
        </w:tc>
        <w:tc>
          <w:tcPr>
            <w:tcW w:w="813" w:type="dxa"/>
            <w:vAlign w:val="center"/>
          </w:tcPr>
          <w:p w14:paraId="7E5C47A7" w14:textId="77777777" w:rsidR="004A53C2" w:rsidRPr="003573DD" w:rsidRDefault="004A53C2" w:rsidP="004A53C2">
            <w:pPr>
              <w:pStyle w:val="Tabela"/>
            </w:pPr>
            <w:r w:rsidRPr="003573DD">
              <w:t>100</w:t>
            </w:r>
          </w:p>
        </w:tc>
        <w:tc>
          <w:tcPr>
            <w:tcW w:w="768" w:type="dxa"/>
            <w:vAlign w:val="center"/>
          </w:tcPr>
          <w:p w14:paraId="3535CBBA" w14:textId="77777777" w:rsidR="004A53C2" w:rsidRPr="003573DD" w:rsidRDefault="004A53C2" w:rsidP="004A53C2">
            <w:pPr>
              <w:pStyle w:val="Tabela"/>
            </w:pPr>
            <w:r w:rsidRPr="003573DD">
              <w:t>10,2</w:t>
            </w:r>
          </w:p>
        </w:tc>
        <w:tc>
          <w:tcPr>
            <w:tcW w:w="1017" w:type="dxa"/>
            <w:vAlign w:val="center"/>
          </w:tcPr>
          <w:p w14:paraId="6BD5745C" w14:textId="77777777" w:rsidR="004A53C2" w:rsidRPr="003573DD" w:rsidRDefault="004A53C2" w:rsidP="004A53C2">
            <w:pPr>
              <w:pStyle w:val="Tabela"/>
            </w:pPr>
            <w:r w:rsidRPr="003573DD">
              <w:t>17,8</w:t>
            </w:r>
          </w:p>
        </w:tc>
        <w:tc>
          <w:tcPr>
            <w:tcW w:w="1550" w:type="dxa"/>
            <w:vAlign w:val="center"/>
          </w:tcPr>
          <w:p w14:paraId="76DDECCC" w14:textId="77777777" w:rsidR="004A53C2" w:rsidRPr="003573DD" w:rsidRDefault="004A53C2" w:rsidP="004A53C2">
            <w:pPr>
              <w:pStyle w:val="Tabela"/>
            </w:pPr>
            <w:r w:rsidRPr="003573DD">
              <w:t>7,1</w:t>
            </w:r>
          </w:p>
        </w:tc>
        <w:tc>
          <w:tcPr>
            <w:tcW w:w="1061" w:type="dxa"/>
            <w:vAlign w:val="center"/>
          </w:tcPr>
          <w:p w14:paraId="3AD24638" w14:textId="77777777" w:rsidR="004A53C2" w:rsidRPr="003573DD" w:rsidRDefault="004A53C2" w:rsidP="004A53C2">
            <w:pPr>
              <w:pStyle w:val="Tabela"/>
            </w:pPr>
            <w:r w:rsidRPr="003573DD">
              <w:t>40,1</w:t>
            </w:r>
          </w:p>
        </w:tc>
        <w:tc>
          <w:tcPr>
            <w:tcW w:w="1695" w:type="dxa"/>
            <w:vAlign w:val="center"/>
          </w:tcPr>
          <w:p w14:paraId="2FDCB2C7" w14:textId="77777777" w:rsidR="004A53C2" w:rsidRPr="003573DD" w:rsidRDefault="004A53C2" w:rsidP="004A53C2">
            <w:pPr>
              <w:pStyle w:val="Tabela"/>
            </w:pPr>
            <w:r w:rsidRPr="003573DD">
              <w:t>24,8</w:t>
            </w:r>
          </w:p>
        </w:tc>
      </w:tr>
      <w:tr w:rsidR="004A53C2" w14:paraId="0C8B6290" w14:textId="77777777" w:rsidTr="004A53C2">
        <w:tc>
          <w:tcPr>
            <w:tcW w:w="1586" w:type="dxa"/>
            <w:shd w:val="clear" w:color="auto" w:fill="D9E2F3" w:themeFill="accent1" w:themeFillTint="33"/>
            <w:vAlign w:val="center"/>
          </w:tcPr>
          <w:p w14:paraId="1F7BD728"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6CF9E25C" w14:textId="77777777" w:rsidR="004A53C2" w:rsidRPr="003B6AC3" w:rsidRDefault="004A53C2" w:rsidP="004A53C2">
            <w:pPr>
              <w:pStyle w:val="Tabela"/>
            </w:pPr>
            <w:r>
              <w:t>2015</w:t>
            </w:r>
          </w:p>
        </w:tc>
        <w:tc>
          <w:tcPr>
            <w:tcW w:w="813" w:type="dxa"/>
            <w:vAlign w:val="center"/>
          </w:tcPr>
          <w:p w14:paraId="496DD28A" w14:textId="77777777" w:rsidR="004A53C2" w:rsidRPr="003573DD" w:rsidRDefault="004A53C2" w:rsidP="004A53C2">
            <w:pPr>
              <w:pStyle w:val="Tabela"/>
            </w:pPr>
            <w:r w:rsidRPr="003573DD">
              <w:t>100</w:t>
            </w:r>
          </w:p>
        </w:tc>
        <w:tc>
          <w:tcPr>
            <w:tcW w:w="768" w:type="dxa"/>
            <w:vAlign w:val="center"/>
          </w:tcPr>
          <w:p w14:paraId="1532E05C" w14:textId="77777777" w:rsidR="004A53C2" w:rsidRPr="003573DD" w:rsidRDefault="004A53C2" w:rsidP="004A53C2">
            <w:pPr>
              <w:pStyle w:val="Tabela"/>
            </w:pPr>
            <w:r w:rsidRPr="003573DD">
              <w:t>23</w:t>
            </w:r>
          </w:p>
        </w:tc>
        <w:tc>
          <w:tcPr>
            <w:tcW w:w="1017" w:type="dxa"/>
            <w:vAlign w:val="center"/>
          </w:tcPr>
          <w:p w14:paraId="5BD5F64C" w14:textId="77777777" w:rsidR="004A53C2" w:rsidRPr="003573DD" w:rsidRDefault="004A53C2" w:rsidP="004A53C2">
            <w:pPr>
              <w:pStyle w:val="Tabela"/>
            </w:pPr>
            <w:r w:rsidRPr="003573DD">
              <w:t>23,6</w:t>
            </w:r>
          </w:p>
        </w:tc>
        <w:tc>
          <w:tcPr>
            <w:tcW w:w="1550" w:type="dxa"/>
            <w:vAlign w:val="center"/>
          </w:tcPr>
          <w:p w14:paraId="3A56A963" w14:textId="77777777" w:rsidR="004A53C2" w:rsidRPr="003573DD" w:rsidRDefault="004A53C2" w:rsidP="004A53C2">
            <w:pPr>
              <w:pStyle w:val="Tabela"/>
            </w:pPr>
            <w:r w:rsidRPr="003573DD">
              <w:t>10,4</w:t>
            </w:r>
          </w:p>
        </w:tc>
        <w:tc>
          <w:tcPr>
            <w:tcW w:w="1061" w:type="dxa"/>
            <w:vAlign w:val="center"/>
          </w:tcPr>
          <w:p w14:paraId="29AD0465" w14:textId="77777777" w:rsidR="004A53C2" w:rsidRPr="003573DD" w:rsidRDefault="004A53C2" w:rsidP="004A53C2">
            <w:pPr>
              <w:pStyle w:val="Tabela"/>
            </w:pPr>
            <w:r w:rsidRPr="003573DD">
              <w:t>23,4</w:t>
            </w:r>
          </w:p>
        </w:tc>
        <w:tc>
          <w:tcPr>
            <w:tcW w:w="1695" w:type="dxa"/>
            <w:vAlign w:val="center"/>
          </w:tcPr>
          <w:p w14:paraId="6D8E70D4" w14:textId="77777777" w:rsidR="004A53C2" w:rsidRDefault="004A53C2" w:rsidP="004A53C2">
            <w:pPr>
              <w:pStyle w:val="Tabela"/>
            </w:pPr>
            <w:r w:rsidRPr="003573DD">
              <w:t>19,6</w:t>
            </w:r>
          </w:p>
        </w:tc>
      </w:tr>
      <w:tr w:rsidR="004A53C2" w14:paraId="262EEB85" w14:textId="77777777" w:rsidTr="004A53C2">
        <w:tc>
          <w:tcPr>
            <w:tcW w:w="1586" w:type="dxa"/>
            <w:shd w:val="clear" w:color="auto" w:fill="FFF2CC" w:themeFill="accent4" w:themeFillTint="33"/>
            <w:vAlign w:val="center"/>
          </w:tcPr>
          <w:p w14:paraId="5A50F75E" w14:textId="77777777" w:rsidR="004A53C2" w:rsidRPr="003B6AC3" w:rsidRDefault="004A53C2" w:rsidP="004A53C2">
            <w:pPr>
              <w:pStyle w:val="Tabela"/>
            </w:pPr>
            <w:r>
              <w:t>Osoby w wieku 15 </w:t>
            </w:r>
            <w:r w:rsidRPr="003B6AC3">
              <w:t>lat i więcej</w:t>
            </w:r>
          </w:p>
        </w:tc>
        <w:tc>
          <w:tcPr>
            <w:tcW w:w="572" w:type="dxa"/>
            <w:shd w:val="clear" w:color="auto" w:fill="FFF2CC" w:themeFill="accent4" w:themeFillTint="33"/>
            <w:vAlign w:val="center"/>
          </w:tcPr>
          <w:p w14:paraId="6F2EAECE" w14:textId="77777777" w:rsidR="004A53C2" w:rsidRPr="003B6AC3" w:rsidRDefault="004A53C2" w:rsidP="004A53C2">
            <w:pPr>
              <w:pStyle w:val="Tabela"/>
            </w:pPr>
            <w:r>
              <w:t>2016</w:t>
            </w:r>
          </w:p>
        </w:tc>
        <w:tc>
          <w:tcPr>
            <w:tcW w:w="813" w:type="dxa"/>
            <w:vAlign w:val="center"/>
          </w:tcPr>
          <w:p w14:paraId="6CF516FC" w14:textId="77777777" w:rsidR="004A53C2" w:rsidRPr="00F3629C" w:rsidRDefault="004A53C2" w:rsidP="004A53C2">
            <w:pPr>
              <w:pStyle w:val="Tabela"/>
            </w:pPr>
            <w:r w:rsidRPr="00F3629C">
              <w:t>100</w:t>
            </w:r>
          </w:p>
        </w:tc>
        <w:tc>
          <w:tcPr>
            <w:tcW w:w="768" w:type="dxa"/>
            <w:vAlign w:val="center"/>
          </w:tcPr>
          <w:p w14:paraId="117FAF05" w14:textId="77777777" w:rsidR="004A53C2" w:rsidRPr="00F3629C" w:rsidRDefault="004A53C2" w:rsidP="004A53C2">
            <w:pPr>
              <w:pStyle w:val="Tabela"/>
            </w:pPr>
            <w:r w:rsidRPr="00F3629C">
              <w:t>22,8</w:t>
            </w:r>
          </w:p>
        </w:tc>
        <w:tc>
          <w:tcPr>
            <w:tcW w:w="1017" w:type="dxa"/>
            <w:vAlign w:val="center"/>
          </w:tcPr>
          <w:p w14:paraId="6A6A14D3" w14:textId="77777777" w:rsidR="004A53C2" w:rsidRPr="00F3629C" w:rsidRDefault="004A53C2" w:rsidP="004A53C2">
            <w:pPr>
              <w:pStyle w:val="Tabela"/>
            </w:pPr>
            <w:r w:rsidRPr="00F3629C">
              <w:t>23,7</w:t>
            </w:r>
          </w:p>
        </w:tc>
        <w:tc>
          <w:tcPr>
            <w:tcW w:w="1550" w:type="dxa"/>
            <w:vAlign w:val="center"/>
          </w:tcPr>
          <w:p w14:paraId="02ADE3D5" w14:textId="77777777" w:rsidR="004A53C2" w:rsidRPr="00F3629C" w:rsidRDefault="004A53C2" w:rsidP="004A53C2">
            <w:pPr>
              <w:pStyle w:val="Tabela"/>
            </w:pPr>
            <w:r w:rsidRPr="00F3629C">
              <w:t>9,9</w:t>
            </w:r>
          </w:p>
        </w:tc>
        <w:tc>
          <w:tcPr>
            <w:tcW w:w="1061" w:type="dxa"/>
            <w:vAlign w:val="center"/>
          </w:tcPr>
          <w:p w14:paraId="640A1B8C" w14:textId="77777777" w:rsidR="004A53C2" w:rsidRPr="00F3629C" w:rsidRDefault="004A53C2" w:rsidP="004A53C2">
            <w:pPr>
              <w:pStyle w:val="Tabela"/>
            </w:pPr>
            <w:r w:rsidRPr="00F3629C">
              <w:t>24,4</w:t>
            </w:r>
          </w:p>
        </w:tc>
        <w:tc>
          <w:tcPr>
            <w:tcW w:w="1695" w:type="dxa"/>
            <w:vAlign w:val="center"/>
          </w:tcPr>
          <w:p w14:paraId="72CFBA67" w14:textId="77777777" w:rsidR="004A53C2" w:rsidRPr="00F3629C" w:rsidRDefault="004A53C2" w:rsidP="004A53C2">
            <w:pPr>
              <w:pStyle w:val="Tabela"/>
            </w:pPr>
            <w:r w:rsidRPr="00F3629C">
              <w:t>19,2</w:t>
            </w:r>
          </w:p>
        </w:tc>
      </w:tr>
      <w:tr w:rsidR="004A53C2" w14:paraId="134AB795" w14:textId="77777777" w:rsidTr="004A53C2">
        <w:tc>
          <w:tcPr>
            <w:tcW w:w="1586" w:type="dxa"/>
            <w:shd w:val="clear" w:color="auto" w:fill="FFF2CC" w:themeFill="accent4" w:themeFillTint="33"/>
            <w:vAlign w:val="center"/>
          </w:tcPr>
          <w:p w14:paraId="710E0895"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26C2FF8" w14:textId="77777777" w:rsidR="004A53C2" w:rsidRPr="003B6AC3" w:rsidRDefault="004A53C2" w:rsidP="004A53C2">
            <w:pPr>
              <w:pStyle w:val="Tabela"/>
            </w:pPr>
            <w:r>
              <w:t>2016</w:t>
            </w:r>
          </w:p>
        </w:tc>
        <w:tc>
          <w:tcPr>
            <w:tcW w:w="813" w:type="dxa"/>
            <w:vAlign w:val="center"/>
          </w:tcPr>
          <w:p w14:paraId="4B79100A" w14:textId="77777777" w:rsidR="004A53C2" w:rsidRPr="00F3629C" w:rsidRDefault="004A53C2" w:rsidP="004A53C2">
            <w:pPr>
              <w:pStyle w:val="Tabela"/>
            </w:pPr>
            <w:r w:rsidRPr="00F3629C">
              <w:t>100</w:t>
            </w:r>
          </w:p>
        </w:tc>
        <w:tc>
          <w:tcPr>
            <w:tcW w:w="768" w:type="dxa"/>
            <w:vAlign w:val="center"/>
          </w:tcPr>
          <w:p w14:paraId="7E692C64" w14:textId="77777777" w:rsidR="004A53C2" w:rsidRPr="00F3629C" w:rsidRDefault="004A53C2" w:rsidP="004A53C2">
            <w:pPr>
              <w:pStyle w:val="Tabela"/>
            </w:pPr>
            <w:r w:rsidRPr="00F3629C">
              <w:t>8,9</w:t>
            </w:r>
          </w:p>
        </w:tc>
        <w:tc>
          <w:tcPr>
            <w:tcW w:w="1017" w:type="dxa"/>
            <w:vAlign w:val="center"/>
          </w:tcPr>
          <w:p w14:paraId="23D8F396" w14:textId="77777777" w:rsidR="004A53C2" w:rsidRPr="00F3629C" w:rsidRDefault="004A53C2" w:rsidP="004A53C2">
            <w:pPr>
              <w:pStyle w:val="Tabela"/>
            </w:pPr>
            <w:r w:rsidRPr="00F3629C">
              <w:t>21</w:t>
            </w:r>
          </w:p>
        </w:tc>
        <w:tc>
          <w:tcPr>
            <w:tcW w:w="1550" w:type="dxa"/>
            <w:vAlign w:val="center"/>
          </w:tcPr>
          <w:p w14:paraId="550593B0" w14:textId="77777777" w:rsidR="004A53C2" w:rsidRPr="00F3629C" w:rsidRDefault="004A53C2" w:rsidP="004A53C2">
            <w:pPr>
              <w:pStyle w:val="Tabela"/>
            </w:pPr>
            <w:r w:rsidRPr="00F3629C">
              <w:t>7,5</w:t>
            </w:r>
          </w:p>
        </w:tc>
        <w:tc>
          <w:tcPr>
            <w:tcW w:w="1061" w:type="dxa"/>
            <w:vAlign w:val="center"/>
          </w:tcPr>
          <w:p w14:paraId="51FFAABE" w14:textId="77777777" w:rsidR="004A53C2" w:rsidRPr="00F3629C" w:rsidRDefault="004A53C2" w:rsidP="004A53C2">
            <w:pPr>
              <w:pStyle w:val="Tabela"/>
            </w:pPr>
            <w:r w:rsidRPr="00F3629C">
              <w:t>32,1</w:t>
            </w:r>
          </w:p>
        </w:tc>
        <w:tc>
          <w:tcPr>
            <w:tcW w:w="1695" w:type="dxa"/>
            <w:vAlign w:val="center"/>
          </w:tcPr>
          <w:p w14:paraId="584612C3" w14:textId="77777777" w:rsidR="004A53C2" w:rsidRPr="00F3629C" w:rsidRDefault="004A53C2" w:rsidP="004A53C2">
            <w:pPr>
              <w:pStyle w:val="Tabela"/>
            </w:pPr>
            <w:r w:rsidRPr="00F3629C">
              <w:t>30,5</w:t>
            </w:r>
          </w:p>
        </w:tc>
      </w:tr>
      <w:tr w:rsidR="004A53C2" w14:paraId="2BD7C357" w14:textId="77777777" w:rsidTr="004A53C2">
        <w:tc>
          <w:tcPr>
            <w:tcW w:w="1586" w:type="dxa"/>
            <w:shd w:val="clear" w:color="auto" w:fill="FFF2CC" w:themeFill="accent4" w:themeFillTint="33"/>
            <w:vAlign w:val="center"/>
          </w:tcPr>
          <w:p w14:paraId="34718275"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01A6863E" w14:textId="77777777" w:rsidR="004A53C2" w:rsidRPr="003B6AC3" w:rsidRDefault="004A53C2" w:rsidP="004A53C2">
            <w:pPr>
              <w:pStyle w:val="Tabela"/>
            </w:pPr>
            <w:r>
              <w:t>2016</w:t>
            </w:r>
          </w:p>
        </w:tc>
        <w:tc>
          <w:tcPr>
            <w:tcW w:w="813" w:type="dxa"/>
            <w:vAlign w:val="center"/>
          </w:tcPr>
          <w:p w14:paraId="6C78B3CA" w14:textId="77777777" w:rsidR="004A53C2" w:rsidRPr="00F3629C" w:rsidRDefault="004A53C2" w:rsidP="004A53C2">
            <w:pPr>
              <w:pStyle w:val="Tabela"/>
            </w:pPr>
            <w:r w:rsidRPr="00F3629C">
              <w:t>100</w:t>
            </w:r>
          </w:p>
        </w:tc>
        <w:tc>
          <w:tcPr>
            <w:tcW w:w="768" w:type="dxa"/>
            <w:vAlign w:val="center"/>
          </w:tcPr>
          <w:p w14:paraId="6D964038" w14:textId="77777777" w:rsidR="004A53C2" w:rsidRPr="00F3629C" w:rsidRDefault="004A53C2" w:rsidP="004A53C2">
            <w:pPr>
              <w:pStyle w:val="Tabela"/>
            </w:pPr>
            <w:r w:rsidRPr="00F3629C">
              <w:t>24,4</w:t>
            </w:r>
          </w:p>
        </w:tc>
        <w:tc>
          <w:tcPr>
            <w:tcW w:w="1017" w:type="dxa"/>
            <w:vAlign w:val="center"/>
          </w:tcPr>
          <w:p w14:paraId="382AA90B" w14:textId="77777777" w:rsidR="004A53C2" w:rsidRPr="00F3629C" w:rsidRDefault="004A53C2" w:rsidP="004A53C2">
            <w:pPr>
              <w:pStyle w:val="Tabela"/>
            </w:pPr>
            <w:r w:rsidRPr="00F3629C">
              <w:t>24</w:t>
            </w:r>
          </w:p>
        </w:tc>
        <w:tc>
          <w:tcPr>
            <w:tcW w:w="1550" w:type="dxa"/>
            <w:vAlign w:val="center"/>
          </w:tcPr>
          <w:p w14:paraId="57A3D8D8" w14:textId="77777777" w:rsidR="004A53C2" w:rsidRPr="00F3629C" w:rsidRDefault="004A53C2" w:rsidP="004A53C2">
            <w:pPr>
              <w:pStyle w:val="Tabela"/>
            </w:pPr>
            <w:r w:rsidRPr="00F3629C">
              <w:t>10,2</w:t>
            </w:r>
          </w:p>
        </w:tc>
        <w:tc>
          <w:tcPr>
            <w:tcW w:w="1061" w:type="dxa"/>
            <w:vAlign w:val="center"/>
          </w:tcPr>
          <w:p w14:paraId="43C2CC1B" w14:textId="77777777" w:rsidR="004A53C2" w:rsidRPr="00F3629C" w:rsidRDefault="004A53C2" w:rsidP="004A53C2">
            <w:pPr>
              <w:pStyle w:val="Tabela"/>
            </w:pPr>
            <w:r w:rsidRPr="00F3629C">
              <w:t>23,5</w:t>
            </w:r>
          </w:p>
        </w:tc>
        <w:tc>
          <w:tcPr>
            <w:tcW w:w="1695" w:type="dxa"/>
            <w:vAlign w:val="center"/>
          </w:tcPr>
          <w:p w14:paraId="231D0865" w14:textId="77777777" w:rsidR="004A53C2" w:rsidRDefault="004A53C2" w:rsidP="004A53C2">
            <w:pPr>
              <w:pStyle w:val="Tabela"/>
            </w:pPr>
            <w:r w:rsidRPr="00F3629C">
              <w:t>17,9</w:t>
            </w:r>
          </w:p>
        </w:tc>
      </w:tr>
    </w:tbl>
    <w:p w14:paraId="0F6DA05F" w14:textId="77777777" w:rsidR="003609DF" w:rsidRDefault="003609DF" w:rsidP="003609DF">
      <w:pPr>
        <w:pStyle w:val="rdo"/>
      </w:pPr>
      <w:r w:rsidRPr="003609DF">
        <w:rPr>
          <w:b/>
        </w:rPr>
        <w:t>Źródło:</w:t>
      </w:r>
      <w:r w:rsidRPr="003609DF">
        <w:t xml:space="preserve"> opracowanie własne na podstawie danych zawartych w raporcie "Szkoły wyższe i ich finanse", GUS, 2016 r.</w:t>
      </w:r>
    </w:p>
    <w:p w14:paraId="7BAE2617" w14:textId="77777777" w:rsidR="003609DF" w:rsidRDefault="00C96080" w:rsidP="00C96080">
      <w:r w:rsidRPr="00C96080">
        <w:t>Z analizy powyższych danych wynika, że od roku 2012 następuje niewielki wzrost liczby osób niepełnosprawnych w wieku 15 lat i więcej z wyższym wykształceniem. W 2016 r. 8,9 % osób niepełnosprawnych posiadało wykształcenie wyższe. W porównaniu z rokiem 2012 nastąpił wzrost o 1,4 %. Nadal jednak wśród ON dominuje wykształcenie zasadnicze zawodowe, jak również gimnazjalne, podstawowe, i niepełne podstawowe.</w:t>
      </w:r>
    </w:p>
    <w:p w14:paraId="62F8286E" w14:textId="77777777" w:rsidR="00C96080" w:rsidRDefault="00C96080" w:rsidP="00C96080">
      <w:pPr>
        <w:pStyle w:val="Legenda"/>
      </w:pPr>
      <w:bookmarkStart w:id="42" w:name="_Toc496254169"/>
      <w:r w:rsidRPr="00C96080">
        <w:rPr>
          <w:b/>
        </w:rPr>
        <w:t xml:space="preserve">Tabela </w:t>
      </w:r>
      <w:r w:rsidRPr="00C96080">
        <w:rPr>
          <w:b/>
        </w:rPr>
        <w:fldChar w:fldCharType="begin"/>
      </w:r>
      <w:r w:rsidRPr="00C96080">
        <w:rPr>
          <w:b/>
        </w:rPr>
        <w:instrText xml:space="preserve"> SEQ Tabela \* ARABIC </w:instrText>
      </w:r>
      <w:r w:rsidRPr="00C96080">
        <w:rPr>
          <w:b/>
        </w:rPr>
        <w:fldChar w:fldCharType="separate"/>
      </w:r>
      <w:r w:rsidR="002D7212">
        <w:rPr>
          <w:b/>
          <w:noProof/>
        </w:rPr>
        <w:t>20</w:t>
      </w:r>
      <w:r w:rsidRPr="00C96080">
        <w:rPr>
          <w:b/>
        </w:rPr>
        <w:fldChar w:fldCharType="end"/>
      </w:r>
      <w:r w:rsidRPr="00C96080">
        <w:rPr>
          <w:b/>
        </w:rPr>
        <w:t>.</w:t>
      </w:r>
      <w:r>
        <w:t xml:space="preserve"> </w:t>
      </w:r>
      <w:r w:rsidRPr="00C96080">
        <w:t>Struktura wykształcenia ludności w wieku produkcyjnym w Polsce</w:t>
      </w:r>
      <w:r>
        <w:rPr>
          <w:rStyle w:val="Odwoanieprzypisudolnego"/>
        </w:rPr>
        <w:footnoteReference w:id="14"/>
      </w:r>
      <w:r>
        <w:t>.</w:t>
      </w:r>
      <w:bookmarkEnd w:id="42"/>
    </w:p>
    <w:tbl>
      <w:tblPr>
        <w:tblStyle w:val="Tabela-Siatka"/>
        <w:tblW w:w="0" w:type="auto"/>
        <w:tblLook w:val="04A0" w:firstRow="1" w:lastRow="0" w:firstColumn="1" w:lastColumn="0" w:noHBand="0" w:noVBand="1"/>
        <w:tblCaption w:val="Struktura wykształcenia ludności w wieku produkcyjnym w Polsce w 2013 roku"/>
      </w:tblPr>
      <w:tblGrid>
        <w:gridCol w:w="1586"/>
        <w:gridCol w:w="572"/>
        <w:gridCol w:w="814"/>
        <w:gridCol w:w="768"/>
        <w:gridCol w:w="1017"/>
        <w:gridCol w:w="1550"/>
        <w:gridCol w:w="1061"/>
        <w:gridCol w:w="1704"/>
      </w:tblGrid>
      <w:tr w:rsidR="004A53C2" w14:paraId="6DF582AD" w14:textId="77777777" w:rsidTr="00A643FF">
        <w:trPr>
          <w:tblHeader/>
        </w:trPr>
        <w:tc>
          <w:tcPr>
            <w:tcW w:w="1586" w:type="dxa"/>
            <w:shd w:val="clear" w:color="auto" w:fill="FFD966" w:themeFill="accent4" w:themeFillTint="99"/>
            <w:vAlign w:val="center"/>
          </w:tcPr>
          <w:p w14:paraId="6533E956" w14:textId="77777777" w:rsidR="004A53C2" w:rsidRDefault="004A53C2" w:rsidP="00DD094B">
            <w:pPr>
              <w:pStyle w:val="Tabela-nagwek"/>
            </w:pPr>
            <w:r>
              <w:t>Wyszczególnienie</w:t>
            </w:r>
          </w:p>
        </w:tc>
        <w:tc>
          <w:tcPr>
            <w:tcW w:w="572" w:type="dxa"/>
            <w:shd w:val="clear" w:color="auto" w:fill="FFD966" w:themeFill="accent4" w:themeFillTint="99"/>
            <w:vAlign w:val="center"/>
          </w:tcPr>
          <w:p w14:paraId="138B7F3B" w14:textId="77777777" w:rsidR="004A53C2" w:rsidRDefault="004A53C2" w:rsidP="004A53C2">
            <w:pPr>
              <w:pStyle w:val="Tabela-nagwek"/>
            </w:pPr>
            <w:r>
              <w:t>Rok</w:t>
            </w:r>
          </w:p>
        </w:tc>
        <w:tc>
          <w:tcPr>
            <w:tcW w:w="814" w:type="dxa"/>
            <w:shd w:val="clear" w:color="auto" w:fill="FFD966" w:themeFill="accent4" w:themeFillTint="99"/>
            <w:vAlign w:val="center"/>
          </w:tcPr>
          <w:p w14:paraId="699CBEFE" w14:textId="77777777" w:rsidR="004A53C2" w:rsidRDefault="004A53C2" w:rsidP="00DD094B">
            <w:pPr>
              <w:pStyle w:val="Tabela-nagwek"/>
            </w:pPr>
            <w:r>
              <w:t>Ogółem</w:t>
            </w:r>
          </w:p>
        </w:tc>
        <w:tc>
          <w:tcPr>
            <w:tcW w:w="768" w:type="dxa"/>
            <w:shd w:val="clear" w:color="auto" w:fill="FFD966" w:themeFill="accent4" w:themeFillTint="99"/>
            <w:vAlign w:val="center"/>
          </w:tcPr>
          <w:p w14:paraId="3D57F7D5" w14:textId="77777777" w:rsidR="004A53C2" w:rsidRDefault="004A53C2" w:rsidP="00DD094B">
            <w:pPr>
              <w:pStyle w:val="Tabela-nagwek"/>
            </w:pPr>
            <w:r>
              <w:t>wyższe</w:t>
            </w:r>
          </w:p>
        </w:tc>
        <w:tc>
          <w:tcPr>
            <w:tcW w:w="1017" w:type="dxa"/>
            <w:shd w:val="clear" w:color="auto" w:fill="FFD966" w:themeFill="accent4" w:themeFillTint="99"/>
            <w:vAlign w:val="center"/>
          </w:tcPr>
          <w:p w14:paraId="72CB6CE2" w14:textId="77777777" w:rsidR="004A53C2" w:rsidRPr="006A3988" w:rsidRDefault="004A53C2" w:rsidP="00DD094B">
            <w:pPr>
              <w:pStyle w:val="Tabela-nagwek"/>
            </w:pPr>
            <w:r w:rsidRPr="006A3988">
              <w:t>policealne i</w:t>
            </w:r>
            <w:r>
              <w:t> </w:t>
            </w:r>
            <w:r w:rsidRPr="006A3988">
              <w:t>średnie zawodowe</w:t>
            </w:r>
          </w:p>
        </w:tc>
        <w:tc>
          <w:tcPr>
            <w:tcW w:w="1550" w:type="dxa"/>
            <w:shd w:val="clear" w:color="auto" w:fill="FFD966" w:themeFill="accent4" w:themeFillTint="99"/>
            <w:vAlign w:val="center"/>
          </w:tcPr>
          <w:p w14:paraId="011D1763" w14:textId="77777777" w:rsidR="004A53C2" w:rsidRPr="006A3988" w:rsidRDefault="004A53C2" w:rsidP="00DD094B">
            <w:pPr>
              <w:pStyle w:val="Tabela-nagwek"/>
            </w:pPr>
            <w:r>
              <w:t>średnie ogólno</w:t>
            </w:r>
            <w:r w:rsidRPr="006A3988">
              <w:t>kształcące</w:t>
            </w:r>
          </w:p>
        </w:tc>
        <w:tc>
          <w:tcPr>
            <w:tcW w:w="1051" w:type="dxa"/>
            <w:shd w:val="clear" w:color="auto" w:fill="FFD966" w:themeFill="accent4" w:themeFillTint="99"/>
            <w:vAlign w:val="center"/>
          </w:tcPr>
          <w:p w14:paraId="5416D90D" w14:textId="77777777" w:rsidR="004A53C2" w:rsidRPr="006A3988" w:rsidRDefault="004A53C2" w:rsidP="00DD094B">
            <w:pPr>
              <w:pStyle w:val="Tabela-nagwek"/>
            </w:pPr>
            <w:r w:rsidRPr="006A3988">
              <w:t>zasadnicze zawodowe</w:t>
            </w:r>
          </w:p>
        </w:tc>
        <w:tc>
          <w:tcPr>
            <w:tcW w:w="1704" w:type="dxa"/>
            <w:shd w:val="clear" w:color="auto" w:fill="FFD966" w:themeFill="accent4" w:themeFillTint="99"/>
            <w:vAlign w:val="center"/>
          </w:tcPr>
          <w:p w14:paraId="0B91A863" w14:textId="77777777" w:rsidR="004A53C2" w:rsidRDefault="004A53C2" w:rsidP="00DD094B">
            <w:pPr>
              <w:pStyle w:val="Tabela-nagwek"/>
            </w:pPr>
            <w:r w:rsidRPr="006A3988">
              <w:t>gimnazjalne, podstawowe, niepełne podstawowe i bez wykształcenia</w:t>
            </w:r>
          </w:p>
        </w:tc>
      </w:tr>
      <w:tr w:rsidR="004A53C2" w14:paraId="58FC8446" w14:textId="77777777" w:rsidTr="00A643FF">
        <w:tc>
          <w:tcPr>
            <w:tcW w:w="1586" w:type="dxa"/>
            <w:shd w:val="clear" w:color="auto" w:fill="FFF2CC" w:themeFill="accent4" w:themeFillTint="33"/>
            <w:vAlign w:val="center"/>
          </w:tcPr>
          <w:p w14:paraId="7EA32732" w14:textId="77777777" w:rsidR="004A53C2" w:rsidRPr="003B6AC3" w:rsidRDefault="004A53C2" w:rsidP="00C96080">
            <w:pPr>
              <w:pStyle w:val="Tabela"/>
            </w:pPr>
            <w:r>
              <w:t>Osoby w wieku 15 </w:t>
            </w:r>
            <w:r w:rsidRPr="003B6AC3">
              <w:t>lat i więcej</w:t>
            </w:r>
          </w:p>
        </w:tc>
        <w:tc>
          <w:tcPr>
            <w:tcW w:w="572" w:type="dxa"/>
            <w:shd w:val="clear" w:color="auto" w:fill="FFF2CC" w:themeFill="accent4" w:themeFillTint="33"/>
            <w:vAlign w:val="center"/>
          </w:tcPr>
          <w:p w14:paraId="5423AF36" w14:textId="77777777" w:rsidR="004A53C2" w:rsidRPr="00102031" w:rsidRDefault="004A53C2" w:rsidP="004A53C2">
            <w:pPr>
              <w:pStyle w:val="Tabela"/>
            </w:pPr>
            <w:r>
              <w:t>2</w:t>
            </w:r>
            <w:r w:rsidR="00A643FF">
              <w:t>013</w:t>
            </w:r>
          </w:p>
        </w:tc>
        <w:tc>
          <w:tcPr>
            <w:tcW w:w="814" w:type="dxa"/>
            <w:vAlign w:val="center"/>
          </w:tcPr>
          <w:p w14:paraId="780582CE" w14:textId="77777777" w:rsidR="004A53C2" w:rsidRPr="00102031" w:rsidRDefault="004A53C2" w:rsidP="00C96080">
            <w:pPr>
              <w:pStyle w:val="Tabela"/>
            </w:pPr>
            <w:r w:rsidRPr="00102031">
              <w:t>100</w:t>
            </w:r>
          </w:p>
        </w:tc>
        <w:tc>
          <w:tcPr>
            <w:tcW w:w="768" w:type="dxa"/>
            <w:vAlign w:val="center"/>
          </w:tcPr>
          <w:p w14:paraId="06781106" w14:textId="77777777" w:rsidR="004A53C2" w:rsidRPr="00102031" w:rsidRDefault="004A53C2" w:rsidP="00C96080">
            <w:pPr>
              <w:pStyle w:val="Tabela"/>
            </w:pPr>
            <w:r w:rsidRPr="00102031">
              <w:t>24,4</w:t>
            </w:r>
          </w:p>
        </w:tc>
        <w:tc>
          <w:tcPr>
            <w:tcW w:w="1017" w:type="dxa"/>
            <w:vAlign w:val="center"/>
          </w:tcPr>
          <w:p w14:paraId="4731D424" w14:textId="77777777" w:rsidR="004A53C2" w:rsidRPr="00102031" w:rsidRDefault="004A53C2" w:rsidP="00C96080">
            <w:pPr>
              <w:pStyle w:val="Tabela"/>
            </w:pPr>
            <w:r w:rsidRPr="00102031">
              <w:t>25,2</w:t>
            </w:r>
          </w:p>
        </w:tc>
        <w:tc>
          <w:tcPr>
            <w:tcW w:w="1550" w:type="dxa"/>
            <w:vAlign w:val="center"/>
          </w:tcPr>
          <w:p w14:paraId="5DA4556C" w14:textId="77777777" w:rsidR="004A53C2" w:rsidRPr="00102031" w:rsidRDefault="004A53C2" w:rsidP="00C96080">
            <w:pPr>
              <w:pStyle w:val="Tabela"/>
            </w:pPr>
            <w:r w:rsidRPr="00102031">
              <w:t>11,4</w:t>
            </w:r>
          </w:p>
        </w:tc>
        <w:tc>
          <w:tcPr>
            <w:tcW w:w="1051" w:type="dxa"/>
            <w:vAlign w:val="center"/>
          </w:tcPr>
          <w:p w14:paraId="046E031A" w14:textId="77777777" w:rsidR="004A53C2" w:rsidRPr="00102031" w:rsidRDefault="004A53C2" w:rsidP="00C96080">
            <w:pPr>
              <w:pStyle w:val="Tabela"/>
            </w:pPr>
            <w:r w:rsidRPr="00102031">
              <w:t>27,5</w:t>
            </w:r>
          </w:p>
        </w:tc>
        <w:tc>
          <w:tcPr>
            <w:tcW w:w="1704" w:type="dxa"/>
            <w:vAlign w:val="center"/>
          </w:tcPr>
          <w:p w14:paraId="0B79C162" w14:textId="77777777" w:rsidR="004A53C2" w:rsidRPr="00102031" w:rsidRDefault="004A53C2" w:rsidP="00C96080">
            <w:pPr>
              <w:pStyle w:val="Tabela"/>
            </w:pPr>
            <w:r w:rsidRPr="00102031">
              <w:t>11,5</w:t>
            </w:r>
          </w:p>
        </w:tc>
      </w:tr>
      <w:tr w:rsidR="004A53C2" w14:paraId="69657910" w14:textId="77777777" w:rsidTr="00A643FF">
        <w:tc>
          <w:tcPr>
            <w:tcW w:w="1586" w:type="dxa"/>
            <w:shd w:val="clear" w:color="auto" w:fill="FFF2CC" w:themeFill="accent4" w:themeFillTint="33"/>
            <w:vAlign w:val="center"/>
          </w:tcPr>
          <w:p w14:paraId="6A6B49B1" w14:textId="77777777" w:rsidR="004A53C2" w:rsidRPr="003B6AC3" w:rsidRDefault="004A53C2" w:rsidP="00C96080">
            <w:pPr>
              <w:pStyle w:val="Tabela"/>
            </w:pPr>
            <w:r w:rsidRPr="003B6AC3">
              <w:t>Osoby niepełnosprawne prawnie</w:t>
            </w:r>
          </w:p>
        </w:tc>
        <w:tc>
          <w:tcPr>
            <w:tcW w:w="572" w:type="dxa"/>
            <w:shd w:val="clear" w:color="auto" w:fill="FFF2CC" w:themeFill="accent4" w:themeFillTint="33"/>
            <w:vAlign w:val="center"/>
          </w:tcPr>
          <w:p w14:paraId="30F70A75" w14:textId="77777777" w:rsidR="004A53C2" w:rsidRPr="00102031" w:rsidRDefault="00A643FF" w:rsidP="004A53C2">
            <w:pPr>
              <w:pStyle w:val="Tabela"/>
            </w:pPr>
            <w:r>
              <w:t>2013</w:t>
            </w:r>
          </w:p>
        </w:tc>
        <w:tc>
          <w:tcPr>
            <w:tcW w:w="814" w:type="dxa"/>
            <w:vAlign w:val="center"/>
          </w:tcPr>
          <w:p w14:paraId="1058E759" w14:textId="77777777" w:rsidR="004A53C2" w:rsidRPr="00102031" w:rsidRDefault="004A53C2" w:rsidP="00C96080">
            <w:pPr>
              <w:pStyle w:val="Tabela"/>
            </w:pPr>
            <w:r w:rsidRPr="00102031">
              <w:t>100</w:t>
            </w:r>
          </w:p>
        </w:tc>
        <w:tc>
          <w:tcPr>
            <w:tcW w:w="768" w:type="dxa"/>
            <w:vAlign w:val="center"/>
          </w:tcPr>
          <w:p w14:paraId="3DB007B1" w14:textId="77777777" w:rsidR="004A53C2" w:rsidRPr="00102031" w:rsidRDefault="004A53C2" w:rsidP="00C96080">
            <w:pPr>
              <w:pStyle w:val="Tabela"/>
            </w:pPr>
            <w:r w:rsidRPr="00102031">
              <w:t>9,1</w:t>
            </w:r>
          </w:p>
        </w:tc>
        <w:tc>
          <w:tcPr>
            <w:tcW w:w="1017" w:type="dxa"/>
            <w:vAlign w:val="center"/>
          </w:tcPr>
          <w:p w14:paraId="2523DA48" w14:textId="77777777" w:rsidR="004A53C2" w:rsidRPr="00102031" w:rsidRDefault="004A53C2" w:rsidP="00C96080">
            <w:pPr>
              <w:pStyle w:val="Tabela"/>
            </w:pPr>
            <w:r w:rsidRPr="00102031">
              <w:t>18,7</w:t>
            </w:r>
          </w:p>
        </w:tc>
        <w:tc>
          <w:tcPr>
            <w:tcW w:w="1550" w:type="dxa"/>
            <w:vAlign w:val="center"/>
          </w:tcPr>
          <w:p w14:paraId="6B79D2D9" w14:textId="77777777" w:rsidR="004A53C2" w:rsidRPr="00102031" w:rsidRDefault="004A53C2" w:rsidP="00C96080">
            <w:pPr>
              <w:pStyle w:val="Tabela"/>
            </w:pPr>
            <w:r w:rsidRPr="00102031">
              <w:t>6,6</w:t>
            </w:r>
          </w:p>
        </w:tc>
        <w:tc>
          <w:tcPr>
            <w:tcW w:w="1051" w:type="dxa"/>
            <w:vAlign w:val="center"/>
          </w:tcPr>
          <w:p w14:paraId="3B9AAEBE" w14:textId="77777777" w:rsidR="004A53C2" w:rsidRPr="00102031" w:rsidRDefault="004A53C2" w:rsidP="00C96080">
            <w:pPr>
              <w:pStyle w:val="Tabela"/>
            </w:pPr>
            <w:r w:rsidRPr="00102031">
              <w:t>40,9</w:t>
            </w:r>
          </w:p>
        </w:tc>
        <w:tc>
          <w:tcPr>
            <w:tcW w:w="1704" w:type="dxa"/>
            <w:vAlign w:val="center"/>
          </w:tcPr>
          <w:p w14:paraId="382E75AE" w14:textId="77777777" w:rsidR="004A53C2" w:rsidRPr="00102031" w:rsidRDefault="004A53C2" w:rsidP="00C96080">
            <w:pPr>
              <w:pStyle w:val="Tabela"/>
            </w:pPr>
            <w:r w:rsidRPr="00102031">
              <w:t>24,7</w:t>
            </w:r>
          </w:p>
        </w:tc>
      </w:tr>
      <w:tr w:rsidR="004A53C2" w14:paraId="1E8232EA" w14:textId="77777777" w:rsidTr="00A643FF">
        <w:tc>
          <w:tcPr>
            <w:tcW w:w="1586" w:type="dxa"/>
            <w:shd w:val="clear" w:color="auto" w:fill="FFF2CC" w:themeFill="accent4" w:themeFillTint="33"/>
            <w:vAlign w:val="center"/>
          </w:tcPr>
          <w:p w14:paraId="74E24761" w14:textId="77777777" w:rsidR="004A53C2" w:rsidRPr="003B6AC3" w:rsidRDefault="004A53C2" w:rsidP="00C96080">
            <w:pPr>
              <w:pStyle w:val="Tabela"/>
            </w:pPr>
            <w:r w:rsidRPr="003B6AC3">
              <w:t>Osoby sprawne</w:t>
            </w:r>
          </w:p>
        </w:tc>
        <w:tc>
          <w:tcPr>
            <w:tcW w:w="572" w:type="dxa"/>
            <w:shd w:val="clear" w:color="auto" w:fill="FFF2CC" w:themeFill="accent4" w:themeFillTint="33"/>
            <w:vAlign w:val="center"/>
          </w:tcPr>
          <w:p w14:paraId="27D95C03" w14:textId="77777777" w:rsidR="004A53C2" w:rsidRPr="00102031" w:rsidRDefault="00A643FF" w:rsidP="004A53C2">
            <w:pPr>
              <w:pStyle w:val="Tabela"/>
            </w:pPr>
            <w:r>
              <w:t>2013</w:t>
            </w:r>
          </w:p>
        </w:tc>
        <w:tc>
          <w:tcPr>
            <w:tcW w:w="814" w:type="dxa"/>
            <w:vAlign w:val="center"/>
          </w:tcPr>
          <w:p w14:paraId="58AB97A9" w14:textId="77777777" w:rsidR="004A53C2" w:rsidRPr="00102031" w:rsidRDefault="004A53C2" w:rsidP="00C96080">
            <w:pPr>
              <w:pStyle w:val="Tabela"/>
            </w:pPr>
            <w:r w:rsidRPr="00102031">
              <w:t>100</w:t>
            </w:r>
          </w:p>
        </w:tc>
        <w:tc>
          <w:tcPr>
            <w:tcW w:w="768" w:type="dxa"/>
            <w:vAlign w:val="center"/>
          </w:tcPr>
          <w:p w14:paraId="49E60D8E" w14:textId="77777777" w:rsidR="004A53C2" w:rsidRPr="00102031" w:rsidRDefault="004A53C2" w:rsidP="00C96080">
            <w:pPr>
              <w:pStyle w:val="Tabela"/>
            </w:pPr>
            <w:r w:rsidRPr="00102031">
              <w:t>25,8</w:t>
            </w:r>
          </w:p>
        </w:tc>
        <w:tc>
          <w:tcPr>
            <w:tcW w:w="1017" w:type="dxa"/>
            <w:vAlign w:val="center"/>
          </w:tcPr>
          <w:p w14:paraId="19A2CE4A" w14:textId="77777777" w:rsidR="004A53C2" w:rsidRPr="00102031" w:rsidRDefault="004A53C2" w:rsidP="00C96080">
            <w:pPr>
              <w:pStyle w:val="Tabela"/>
            </w:pPr>
            <w:r w:rsidRPr="00102031">
              <w:t>25,8</w:t>
            </w:r>
          </w:p>
        </w:tc>
        <w:tc>
          <w:tcPr>
            <w:tcW w:w="1550" w:type="dxa"/>
            <w:vAlign w:val="center"/>
          </w:tcPr>
          <w:p w14:paraId="15D0AE39" w14:textId="77777777" w:rsidR="004A53C2" w:rsidRPr="00102031" w:rsidRDefault="004A53C2" w:rsidP="00C96080">
            <w:pPr>
              <w:pStyle w:val="Tabela"/>
            </w:pPr>
            <w:r w:rsidRPr="00102031">
              <w:t>11,9</w:t>
            </w:r>
          </w:p>
        </w:tc>
        <w:tc>
          <w:tcPr>
            <w:tcW w:w="1051" w:type="dxa"/>
            <w:vAlign w:val="center"/>
          </w:tcPr>
          <w:p w14:paraId="01B8832C" w14:textId="77777777" w:rsidR="004A53C2" w:rsidRPr="00102031" w:rsidRDefault="004A53C2" w:rsidP="00C96080">
            <w:pPr>
              <w:pStyle w:val="Tabela"/>
            </w:pPr>
            <w:r w:rsidRPr="00102031">
              <w:t>26,3</w:t>
            </w:r>
          </w:p>
        </w:tc>
        <w:tc>
          <w:tcPr>
            <w:tcW w:w="1704" w:type="dxa"/>
            <w:vAlign w:val="center"/>
          </w:tcPr>
          <w:p w14:paraId="1E8CE6E2" w14:textId="77777777" w:rsidR="004A53C2" w:rsidRDefault="004A53C2" w:rsidP="00C96080">
            <w:pPr>
              <w:pStyle w:val="Tabela"/>
            </w:pPr>
            <w:r w:rsidRPr="00102031">
              <w:t>10,3</w:t>
            </w:r>
          </w:p>
        </w:tc>
      </w:tr>
      <w:tr w:rsidR="004A53C2" w14:paraId="7815896F" w14:textId="77777777" w:rsidTr="00A643FF">
        <w:tc>
          <w:tcPr>
            <w:tcW w:w="1586" w:type="dxa"/>
            <w:shd w:val="clear" w:color="auto" w:fill="D9E2F3" w:themeFill="accent1" w:themeFillTint="33"/>
            <w:vAlign w:val="center"/>
          </w:tcPr>
          <w:p w14:paraId="03E7F814"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7524CC29" w14:textId="77777777" w:rsidR="004A53C2" w:rsidRPr="00474E6B" w:rsidRDefault="00A643FF" w:rsidP="004A53C2">
            <w:pPr>
              <w:pStyle w:val="Tabela"/>
            </w:pPr>
            <w:r>
              <w:t>2014</w:t>
            </w:r>
          </w:p>
        </w:tc>
        <w:tc>
          <w:tcPr>
            <w:tcW w:w="814" w:type="dxa"/>
            <w:vAlign w:val="center"/>
          </w:tcPr>
          <w:p w14:paraId="1FB94A3E" w14:textId="77777777" w:rsidR="004A53C2" w:rsidRPr="00474E6B" w:rsidRDefault="004A53C2" w:rsidP="004A53C2">
            <w:pPr>
              <w:pStyle w:val="Tabela"/>
            </w:pPr>
            <w:r w:rsidRPr="00474E6B">
              <w:t>100</w:t>
            </w:r>
          </w:p>
        </w:tc>
        <w:tc>
          <w:tcPr>
            <w:tcW w:w="768" w:type="dxa"/>
            <w:vAlign w:val="center"/>
          </w:tcPr>
          <w:p w14:paraId="2261DE0E" w14:textId="77777777" w:rsidR="004A53C2" w:rsidRPr="00474E6B" w:rsidRDefault="004A53C2" w:rsidP="004A53C2">
            <w:pPr>
              <w:pStyle w:val="Tabela"/>
            </w:pPr>
            <w:r w:rsidRPr="00474E6B">
              <w:t>25,6</w:t>
            </w:r>
          </w:p>
        </w:tc>
        <w:tc>
          <w:tcPr>
            <w:tcW w:w="1017" w:type="dxa"/>
            <w:vAlign w:val="center"/>
          </w:tcPr>
          <w:p w14:paraId="1F907509" w14:textId="77777777" w:rsidR="004A53C2" w:rsidRPr="00474E6B" w:rsidRDefault="004A53C2" w:rsidP="004A53C2">
            <w:pPr>
              <w:pStyle w:val="Tabela"/>
            </w:pPr>
            <w:r w:rsidRPr="00474E6B">
              <w:t>24,6</w:t>
            </w:r>
          </w:p>
        </w:tc>
        <w:tc>
          <w:tcPr>
            <w:tcW w:w="1550" w:type="dxa"/>
            <w:vAlign w:val="center"/>
          </w:tcPr>
          <w:p w14:paraId="03E6ABB8" w14:textId="77777777" w:rsidR="004A53C2" w:rsidRPr="00474E6B" w:rsidRDefault="004A53C2" w:rsidP="004A53C2">
            <w:pPr>
              <w:pStyle w:val="Tabela"/>
            </w:pPr>
            <w:r w:rsidRPr="00474E6B">
              <w:t>11,4</w:t>
            </w:r>
          </w:p>
        </w:tc>
        <w:tc>
          <w:tcPr>
            <w:tcW w:w="1051" w:type="dxa"/>
            <w:vAlign w:val="center"/>
          </w:tcPr>
          <w:p w14:paraId="43567654" w14:textId="77777777" w:rsidR="004A53C2" w:rsidRPr="00474E6B" w:rsidRDefault="004A53C2" w:rsidP="004A53C2">
            <w:pPr>
              <w:pStyle w:val="Tabela"/>
            </w:pPr>
            <w:r w:rsidRPr="00474E6B">
              <w:t>27,3</w:t>
            </w:r>
          </w:p>
        </w:tc>
        <w:tc>
          <w:tcPr>
            <w:tcW w:w="1704" w:type="dxa"/>
            <w:vAlign w:val="center"/>
          </w:tcPr>
          <w:p w14:paraId="67064F1A" w14:textId="77777777" w:rsidR="004A53C2" w:rsidRPr="00474E6B" w:rsidRDefault="004A53C2" w:rsidP="004A53C2">
            <w:pPr>
              <w:pStyle w:val="Tabela"/>
            </w:pPr>
            <w:r w:rsidRPr="00474E6B">
              <w:t>11,1</w:t>
            </w:r>
          </w:p>
        </w:tc>
      </w:tr>
      <w:tr w:rsidR="004A53C2" w14:paraId="7F140680" w14:textId="77777777" w:rsidTr="00A643FF">
        <w:tc>
          <w:tcPr>
            <w:tcW w:w="1586" w:type="dxa"/>
            <w:shd w:val="clear" w:color="auto" w:fill="D9E2F3" w:themeFill="accent1" w:themeFillTint="33"/>
            <w:vAlign w:val="center"/>
          </w:tcPr>
          <w:p w14:paraId="6D46643A"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407FFD7B" w14:textId="77777777" w:rsidR="004A53C2" w:rsidRPr="00474E6B" w:rsidRDefault="00A643FF" w:rsidP="004A53C2">
            <w:pPr>
              <w:pStyle w:val="Tabela"/>
            </w:pPr>
            <w:r>
              <w:t>2014</w:t>
            </w:r>
          </w:p>
        </w:tc>
        <w:tc>
          <w:tcPr>
            <w:tcW w:w="814" w:type="dxa"/>
            <w:vAlign w:val="center"/>
          </w:tcPr>
          <w:p w14:paraId="092C2DA1" w14:textId="77777777" w:rsidR="004A53C2" w:rsidRPr="00474E6B" w:rsidRDefault="004A53C2" w:rsidP="004A53C2">
            <w:pPr>
              <w:pStyle w:val="Tabela"/>
            </w:pPr>
            <w:r w:rsidRPr="00474E6B">
              <w:t>100</w:t>
            </w:r>
          </w:p>
        </w:tc>
        <w:tc>
          <w:tcPr>
            <w:tcW w:w="768" w:type="dxa"/>
            <w:vAlign w:val="center"/>
          </w:tcPr>
          <w:p w14:paraId="7EDF3A13" w14:textId="77777777" w:rsidR="004A53C2" w:rsidRPr="00474E6B" w:rsidRDefault="004A53C2" w:rsidP="004A53C2">
            <w:pPr>
              <w:pStyle w:val="Tabela"/>
            </w:pPr>
            <w:r w:rsidRPr="00474E6B">
              <w:t>9,8</w:t>
            </w:r>
          </w:p>
        </w:tc>
        <w:tc>
          <w:tcPr>
            <w:tcW w:w="1017" w:type="dxa"/>
            <w:vAlign w:val="center"/>
          </w:tcPr>
          <w:p w14:paraId="54C3DAC5" w14:textId="77777777" w:rsidR="004A53C2" w:rsidRPr="00474E6B" w:rsidRDefault="004A53C2" w:rsidP="004A53C2">
            <w:pPr>
              <w:pStyle w:val="Tabela"/>
            </w:pPr>
            <w:r w:rsidRPr="00474E6B">
              <w:t>18,3</w:t>
            </w:r>
          </w:p>
        </w:tc>
        <w:tc>
          <w:tcPr>
            <w:tcW w:w="1550" w:type="dxa"/>
            <w:vAlign w:val="center"/>
          </w:tcPr>
          <w:p w14:paraId="78AC98BF" w14:textId="77777777" w:rsidR="004A53C2" w:rsidRPr="00474E6B" w:rsidRDefault="004A53C2" w:rsidP="004A53C2">
            <w:pPr>
              <w:pStyle w:val="Tabela"/>
            </w:pPr>
            <w:r w:rsidRPr="00474E6B">
              <w:t>6,7</w:t>
            </w:r>
          </w:p>
        </w:tc>
        <w:tc>
          <w:tcPr>
            <w:tcW w:w="1051" w:type="dxa"/>
            <w:vAlign w:val="center"/>
          </w:tcPr>
          <w:p w14:paraId="106CC7C8" w14:textId="77777777" w:rsidR="004A53C2" w:rsidRPr="00474E6B" w:rsidRDefault="004A53C2" w:rsidP="004A53C2">
            <w:pPr>
              <w:pStyle w:val="Tabela"/>
            </w:pPr>
            <w:r w:rsidRPr="00474E6B">
              <w:t>40,1</w:t>
            </w:r>
          </w:p>
        </w:tc>
        <w:tc>
          <w:tcPr>
            <w:tcW w:w="1704" w:type="dxa"/>
            <w:vAlign w:val="center"/>
          </w:tcPr>
          <w:p w14:paraId="383908D1" w14:textId="77777777" w:rsidR="004A53C2" w:rsidRPr="00474E6B" w:rsidRDefault="004A53C2" w:rsidP="004A53C2">
            <w:pPr>
              <w:pStyle w:val="Tabela"/>
            </w:pPr>
            <w:r w:rsidRPr="00474E6B">
              <w:t>25,2</w:t>
            </w:r>
          </w:p>
        </w:tc>
      </w:tr>
      <w:tr w:rsidR="004A53C2" w14:paraId="772BA827" w14:textId="77777777" w:rsidTr="00A643FF">
        <w:tc>
          <w:tcPr>
            <w:tcW w:w="1586" w:type="dxa"/>
            <w:shd w:val="clear" w:color="auto" w:fill="D9E2F3" w:themeFill="accent1" w:themeFillTint="33"/>
            <w:vAlign w:val="center"/>
          </w:tcPr>
          <w:p w14:paraId="3E4A4EC4"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43BC8F31" w14:textId="77777777" w:rsidR="004A53C2" w:rsidRPr="00474E6B" w:rsidRDefault="00A643FF" w:rsidP="004A53C2">
            <w:pPr>
              <w:pStyle w:val="Tabela"/>
            </w:pPr>
            <w:r>
              <w:t>2014</w:t>
            </w:r>
          </w:p>
        </w:tc>
        <w:tc>
          <w:tcPr>
            <w:tcW w:w="814" w:type="dxa"/>
            <w:vAlign w:val="center"/>
          </w:tcPr>
          <w:p w14:paraId="33CE2A69" w14:textId="77777777" w:rsidR="004A53C2" w:rsidRPr="00474E6B" w:rsidRDefault="004A53C2" w:rsidP="004A53C2">
            <w:pPr>
              <w:pStyle w:val="Tabela"/>
            </w:pPr>
            <w:r w:rsidRPr="00474E6B">
              <w:t>100</w:t>
            </w:r>
          </w:p>
        </w:tc>
        <w:tc>
          <w:tcPr>
            <w:tcW w:w="768" w:type="dxa"/>
            <w:vAlign w:val="center"/>
          </w:tcPr>
          <w:p w14:paraId="073DCF4C" w14:textId="77777777" w:rsidR="004A53C2" w:rsidRPr="00474E6B" w:rsidRDefault="004A53C2" w:rsidP="004A53C2">
            <w:pPr>
              <w:pStyle w:val="Tabela"/>
            </w:pPr>
            <w:r w:rsidRPr="00474E6B">
              <w:t>27,1</w:t>
            </w:r>
          </w:p>
        </w:tc>
        <w:tc>
          <w:tcPr>
            <w:tcW w:w="1017" w:type="dxa"/>
            <w:vAlign w:val="center"/>
          </w:tcPr>
          <w:p w14:paraId="69463F38" w14:textId="77777777" w:rsidR="004A53C2" w:rsidRPr="00474E6B" w:rsidRDefault="004A53C2" w:rsidP="004A53C2">
            <w:pPr>
              <w:pStyle w:val="Tabela"/>
            </w:pPr>
            <w:r w:rsidRPr="00474E6B">
              <w:t>25,2</w:t>
            </w:r>
          </w:p>
        </w:tc>
        <w:tc>
          <w:tcPr>
            <w:tcW w:w="1550" w:type="dxa"/>
            <w:vAlign w:val="center"/>
          </w:tcPr>
          <w:p w14:paraId="46F4326B" w14:textId="77777777" w:rsidR="004A53C2" w:rsidRPr="00474E6B" w:rsidRDefault="004A53C2" w:rsidP="004A53C2">
            <w:pPr>
              <w:pStyle w:val="Tabela"/>
            </w:pPr>
            <w:r w:rsidRPr="00474E6B">
              <w:t>11,8</w:t>
            </w:r>
          </w:p>
        </w:tc>
        <w:tc>
          <w:tcPr>
            <w:tcW w:w="1051" w:type="dxa"/>
            <w:vAlign w:val="center"/>
          </w:tcPr>
          <w:p w14:paraId="213EFC01" w14:textId="77777777" w:rsidR="004A53C2" w:rsidRPr="00474E6B" w:rsidRDefault="004A53C2" w:rsidP="004A53C2">
            <w:pPr>
              <w:pStyle w:val="Tabela"/>
            </w:pPr>
            <w:r w:rsidRPr="00474E6B">
              <w:t>26,1</w:t>
            </w:r>
          </w:p>
        </w:tc>
        <w:tc>
          <w:tcPr>
            <w:tcW w:w="1704" w:type="dxa"/>
            <w:vAlign w:val="center"/>
          </w:tcPr>
          <w:p w14:paraId="085670A2" w14:textId="77777777" w:rsidR="004A53C2" w:rsidRDefault="004A53C2" w:rsidP="004A53C2">
            <w:pPr>
              <w:pStyle w:val="Tabela"/>
            </w:pPr>
            <w:r w:rsidRPr="00474E6B">
              <w:t>9,8</w:t>
            </w:r>
          </w:p>
        </w:tc>
      </w:tr>
      <w:tr w:rsidR="004A53C2" w14:paraId="51F0834F" w14:textId="77777777" w:rsidTr="00A643FF">
        <w:tc>
          <w:tcPr>
            <w:tcW w:w="1586" w:type="dxa"/>
            <w:shd w:val="clear" w:color="auto" w:fill="FFF2CC" w:themeFill="accent4" w:themeFillTint="33"/>
            <w:vAlign w:val="center"/>
          </w:tcPr>
          <w:p w14:paraId="60DECDF0" w14:textId="77777777" w:rsidR="004A53C2" w:rsidRPr="003B6AC3" w:rsidRDefault="004A53C2" w:rsidP="004A53C2">
            <w:pPr>
              <w:pStyle w:val="Tabela"/>
            </w:pPr>
            <w:r>
              <w:lastRenderedPageBreak/>
              <w:t>Osoby w wieku 15 </w:t>
            </w:r>
            <w:r w:rsidRPr="003B6AC3">
              <w:t>lat i więcej</w:t>
            </w:r>
          </w:p>
        </w:tc>
        <w:tc>
          <w:tcPr>
            <w:tcW w:w="572" w:type="dxa"/>
            <w:shd w:val="clear" w:color="auto" w:fill="FFF2CC" w:themeFill="accent4" w:themeFillTint="33"/>
            <w:vAlign w:val="center"/>
          </w:tcPr>
          <w:p w14:paraId="5E8F4E12" w14:textId="77777777" w:rsidR="004A53C2" w:rsidRPr="00102031" w:rsidRDefault="00A643FF" w:rsidP="004A53C2">
            <w:pPr>
              <w:pStyle w:val="Tabela"/>
            </w:pPr>
            <w:r>
              <w:t>2015</w:t>
            </w:r>
          </w:p>
        </w:tc>
        <w:tc>
          <w:tcPr>
            <w:tcW w:w="814" w:type="dxa"/>
            <w:vAlign w:val="center"/>
          </w:tcPr>
          <w:p w14:paraId="3AB2F93B" w14:textId="77777777" w:rsidR="004A53C2" w:rsidRPr="002452A8" w:rsidRDefault="004A53C2" w:rsidP="004A53C2">
            <w:pPr>
              <w:pStyle w:val="Tabela"/>
            </w:pPr>
            <w:r w:rsidRPr="002452A8">
              <w:t>100</w:t>
            </w:r>
          </w:p>
        </w:tc>
        <w:tc>
          <w:tcPr>
            <w:tcW w:w="768" w:type="dxa"/>
            <w:vAlign w:val="center"/>
          </w:tcPr>
          <w:p w14:paraId="7F102D76" w14:textId="77777777" w:rsidR="004A53C2" w:rsidRPr="002452A8" w:rsidRDefault="004A53C2" w:rsidP="004A53C2">
            <w:pPr>
              <w:pStyle w:val="Tabela"/>
            </w:pPr>
            <w:r w:rsidRPr="002452A8">
              <w:t>26,3</w:t>
            </w:r>
          </w:p>
        </w:tc>
        <w:tc>
          <w:tcPr>
            <w:tcW w:w="1017" w:type="dxa"/>
            <w:vAlign w:val="center"/>
          </w:tcPr>
          <w:p w14:paraId="2AAD10B0" w14:textId="77777777" w:rsidR="004A53C2" w:rsidRPr="002452A8" w:rsidRDefault="004A53C2" w:rsidP="004A53C2">
            <w:pPr>
              <w:pStyle w:val="Tabela"/>
            </w:pPr>
            <w:r w:rsidRPr="002452A8">
              <w:t>24,8</w:t>
            </w:r>
          </w:p>
        </w:tc>
        <w:tc>
          <w:tcPr>
            <w:tcW w:w="1550" w:type="dxa"/>
            <w:vAlign w:val="center"/>
          </w:tcPr>
          <w:p w14:paraId="4C65FD7D" w14:textId="77777777" w:rsidR="004A53C2" w:rsidRPr="002452A8" w:rsidRDefault="004A53C2" w:rsidP="004A53C2">
            <w:pPr>
              <w:pStyle w:val="Tabela"/>
            </w:pPr>
            <w:r w:rsidRPr="002452A8">
              <w:t>11,2</w:t>
            </w:r>
          </w:p>
        </w:tc>
        <w:tc>
          <w:tcPr>
            <w:tcW w:w="1051" w:type="dxa"/>
            <w:vAlign w:val="center"/>
          </w:tcPr>
          <w:p w14:paraId="7FBA7E2C" w14:textId="77777777" w:rsidR="004A53C2" w:rsidRPr="002452A8" w:rsidRDefault="004A53C2" w:rsidP="004A53C2">
            <w:pPr>
              <w:pStyle w:val="Tabela"/>
            </w:pPr>
            <w:r w:rsidRPr="002452A8">
              <w:t>26,9</w:t>
            </w:r>
          </w:p>
        </w:tc>
        <w:tc>
          <w:tcPr>
            <w:tcW w:w="1704" w:type="dxa"/>
            <w:vAlign w:val="center"/>
          </w:tcPr>
          <w:p w14:paraId="30874F0D" w14:textId="77777777" w:rsidR="004A53C2" w:rsidRPr="002452A8" w:rsidRDefault="004A53C2" w:rsidP="004A53C2">
            <w:pPr>
              <w:pStyle w:val="Tabela"/>
            </w:pPr>
            <w:r w:rsidRPr="002452A8">
              <w:t>10,9</w:t>
            </w:r>
          </w:p>
        </w:tc>
      </w:tr>
      <w:tr w:rsidR="004A53C2" w14:paraId="34680DC3" w14:textId="77777777" w:rsidTr="00A643FF">
        <w:tc>
          <w:tcPr>
            <w:tcW w:w="1586" w:type="dxa"/>
            <w:shd w:val="clear" w:color="auto" w:fill="FFF2CC" w:themeFill="accent4" w:themeFillTint="33"/>
            <w:vAlign w:val="center"/>
          </w:tcPr>
          <w:p w14:paraId="12EA4285"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006B378" w14:textId="77777777" w:rsidR="004A53C2" w:rsidRPr="00102031" w:rsidRDefault="00A643FF" w:rsidP="004A53C2">
            <w:pPr>
              <w:pStyle w:val="Tabela"/>
            </w:pPr>
            <w:r>
              <w:t>2015</w:t>
            </w:r>
          </w:p>
        </w:tc>
        <w:tc>
          <w:tcPr>
            <w:tcW w:w="814" w:type="dxa"/>
            <w:vAlign w:val="center"/>
          </w:tcPr>
          <w:p w14:paraId="5C1FE38D" w14:textId="77777777" w:rsidR="004A53C2" w:rsidRPr="002452A8" w:rsidRDefault="004A53C2" w:rsidP="004A53C2">
            <w:pPr>
              <w:pStyle w:val="Tabela"/>
            </w:pPr>
            <w:r w:rsidRPr="002452A8">
              <w:t>100</w:t>
            </w:r>
          </w:p>
        </w:tc>
        <w:tc>
          <w:tcPr>
            <w:tcW w:w="768" w:type="dxa"/>
            <w:vAlign w:val="center"/>
          </w:tcPr>
          <w:p w14:paraId="4E6973B6" w14:textId="77777777" w:rsidR="004A53C2" w:rsidRPr="002452A8" w:rsidRDefault="004A53C2" w:rsidP="004A53C2">
            <w:pPr>
              <w:pStyle w:val="Tabela"/>
            </w:pPr>
            <w:r w:rsidRPr="002452A8">
              <w:t>10,2</w:t>
            </w:r>
          </w:p>
        </w:tc>
        <w:tc>
          <w:tcPr>
            <w:tcW w:w="1017" w:type="dxa"/>
            <w:vAlign w:val="center"/>
          </w:tcPr>
          <w:p w14:paraId="3E88DEA4" w14:textId="77777777" w:rsidR="004A53C2" w:rsidRPr="002452A8" w:rsidRDefault="004A53C2" w:rsidP="004A53C2">
            <w:pPr>
              <w:pStyle w:val="Tabela"/>
            </w:pPr>
            <w:r w:rsidRPr="002452A8">
              <w:t>17,8</w:t>
            </w:r>
          </w:p>
        </w:tc>
        <w:tc>
          <w:tcPr>
            <w:tcW w:w="1550" w:type="dxa"/>
            <w:vAlign w:val="center"/>
          </w:tcPr>
          <w:p w14:paraId="23D20508" w14:textId="77777777" w:rsidR="004A53C2" w:rsidRPr="002452A8" w:rsidRDefault="004A53C2" w:rsidP="004A53C2">
            <w:pPr>
              <w:pStyle w:val="Tabela"/>
            </w:pPr>
            <w:r w:rsidRPr="002452A8">
              <w:t>7,1</w:t>
            </w:r>
          </w:p>
        </w:tc>
        <w:tc>
          <w:tcPr>
            <w:tcW w:w="1051" w:type="dxa"/>
            <w:vAlign w:val="center"/>
          </w:tcPr>
          <w:p w14:paraId="4B17DA60" w14:textId="77777777" w:rsidR="004A53C2" w:rsidRPr="002452A8" w:rsidRDefault="004A53C2" w:rsidP="004A53C2">
            <w:pPr>
              <w:pStyle w:val="Tabela"/>
            </w:pPr>
            <w:r w:rsidRPr="002452A8">
              <w:t>40,1</w:t>
            </w:r>
          </w:p>
        </w:tc>
        <w:tc>
          <w:tcPr>
            <w:tcW w:w="1704" w:type="dxa"/>
            <w:vAlign w:val="center"/>
          </w:tcPr>
          <w:p w14:paraId="6D215FE0" w14:textId="77777777" w:rsidR="004A53C2" w:rsidRPr="002452A8" w:rsidRDefault="004A53C2" w:rsidP="004A53C2">
            <w:pPr>
              <w:pStyle w:val="Tabela"/>
            </w:pPr>
            <w:r w:rsidRPr="002452A8">
              <w:t>24,8</w:t>
            </w:r>
          </w:p>
        </w:tc>
      </w:tr>
      <w:tr w:rsidR="004A53C2" w14:paraId="176291AF" w14:textId="77777777" w:rsidTr="00A643FF">
        <w:tc>
          <w:tcPr>
            <w:tcW w:w="1586" w:type="dxa"/>
            <w:shd w:val="clear" w:color="auto" w:fill="FFF2CC" w:themeFill="accent4" w:themeFillTint="33"/>
            <w:vAlign w:val="center"/>
          </w:tcPr>
          <w:p w14:paraId="16E4AF35"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5E225506" w14:textId="77777777" w:rsidR="004A53C2" w:rsidRPr="00102031" w:rsidRDefault="00A643FF" w:rsidP="004A53C2">
            <w:pPr>
              <w:pStyle w:val="Tabela"/>
            </w:pPr>
            <w:r>
              <w:t>2015</w:t>
            </w:r>
          </w:p>
        </w:tc>
        <w:tc>
          <w:tcPr>
            <w:tcW w:w="814" w:type="dxa"/>
            <w:vAlign w:val="center"/>
          </w:tcPr>
          <w:p w14:paraId="6624C009" w14:textId="77777777" w:rsidR="004A53C2" w:rsidRPr="002452A8" w:rsidRDefault="004A53C2" w:rsidP="004A53C2">
            <w:pPr>
              <w:pStyle w:val="Tabela"/>
            </w:pPr>
            <w:r w:rsidRPr="002452A8">
              <w:t>100</w:t>
            </w:r>
          </w:p>
        </w:tc>
        <w:tc>
          <w:tcPr>
            <w:tcW w:w="768" w:type="dxa"/>
            <w:vAlign w:val="center"/>
          </w:tcPr>
          <w:p w14:paraId="2AE818F3" w14:textId="77777777" w:rsidR="004A53C2" w:rsidRPr="002452A8" w:rsidRDefault="004A53C2" w:rsidP="004A53C2">
            <w:pPr>
              <w:pStyle w:val="Tabela"/>
            </w:pPr>
            <w:r w:rsidRPr="002452A8">
              <w:t>27,7</w:t>
            </w:r>
          </w:p>
        </w:tc>
        <w:tc>
          <w:tcPr>
            <w:tcW w:w="1017" w:type="dxa"/>
            <w:vAlign w:val="center"/>
          </w:tcPr>
          <w:p w14:paraId="2511E989" w14:textId="77777777" w:rsidR="004A53C2" w:rsidRPr="002452A8" w:rsidRDefault="004A53C2" w:rsidP="004A53C2">
            <w:pPr>
              <w:pStyle w:val="Tabela"/>
            </w:pPr>
            <w:r w:rsidRPr="002452A8">
              <w:t>25,5</w:t>
            </w:r>
          </w:p>
        </w:tc>
        <w:tc>
          <w:tcPr>
            <w:tcW w:w="1550" w:type="dxa"/>
            <w:vAlign w:val="center"/>
          </w:tcPr>
          <w:p w14:paraId="3B38FCA5" w14:textId="77777777" w:rsidR="004A53C2" w:rsidRPr="002452A8" w:rsidRDefault="004A53C2" w:rsidP="004A53C2">
            <w:pPr>
              <w:pStyle w:val="Tabela"/>
            </w:pPr>
            <w:r w:rsidRPr="002452A8">
              <w:t>11,5</w:t>
            </w:r>
          </w:p>
        </w:tc>
        <w:tc>
          <w:tcPr>
            <w:tcW w:w="1051" w:type="dxa"/>
            <w:vAlign w:val="center"/>
          </w:tcPr>
          <w:p w14:paraId="1441118C" w14:textId="77777777" w:rsidR="004A53C2" w:rsidRPr="002452A8" w:rsidRDefault="004A53C2" w:rsidP="004A53C2">
            <w:pPr>
              <w:pStyle w:val="Tabela"/>
            </w:pPr>
            <w:r w:rsidRPr="002452A8">
              <w:t>25,7</w:t>
            </w:r>
          </w:p>
        </w:tc>
        <w:tc>
          <w:tcPr>
            <w:tcW w:w="1704" w:type="dxa"/>
            <w:vAlign w:val="center"/>
          </w:tcPr>
          <w:p w14:paraId="1F4AE5E7" w14:textId="77777777" w:rsidR="004A53C2" w:rsidRDefault="004A53C2" w:rsidP="004A53C2">
            <w:pPr>
              <w:pStyle w:val="Tabela"/>
            </w:pPr>
            <w:r w:rsidRPr="002452A8">
              <w:t>9,6</w:t>
            </w:r>
          </w:p>
        </w:tc>
      </w:tr>
      <w:tr w:rsidR="004A53C2" w14:paraId="0CE1E8FB" w14:textId="77777777" w:rsidTr="00A643FF">
        <w:tc>
          <w:tcPr>
            <w:tcW w:w="1586" w:type="dxa"/>
            <w:shd w:val="clear" w:color="auto" w:fill="D9E2F3" w:themeFill="accent1" w:themeFillTint="33"/>
            <w:vAlign w:val="center"/>
          </w:tcPr>
          <w:p w14:paraId="3B7B93FB"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0EE8E0E0" w14:textId="77777777" w:rsidR="004A53C2" w:rsidRPr="00102031" w:rsidRDefault="00A643FF" w:rsidP="004A53C2">
            <w:pPr>
              <w:pStyle w:val="Tabela"/>
            </w:pPr>
            <w:r>
              <w:t>2016</w:t>
            </w:r>
          </w:p>
        </w:tc>
        <w:tc>
          <w:tcPr>
            <w:tcW w:w="814" w:type="dxa"/>
            <w:vAlign w:val="center"/>
          </w:tcPr>
          <w:p w14:paraId="170798F1" w14:textId="77777777" w:rsidR="004A53C2" w:rsidRPr="009821D6" w:rsidRDefault="004A53C2" w:rsidP="004A53C2">
            <w:pPr>
              <w:pStyle w:val="Tabela"/>
            </w:pPr>
            <w:r w:rsidRPr="009821D6">
              <w:t>100</w:t>
            </w:r>
          </w:p>
        </w:tc>
        <w:tc>
          <w:tcPr>
            <w:tcW w:w="768" w:type="dxa"/>
            <w:vAlign w:val="center"/>
          </w:tcPr>
          <w:p w14:paraId="1983056F" w14:textId="77777777" w:rsidR="004A53C2" w:rsidRPr="009821D6" w:rsidRDefault="004A53C2" w:rsidP="004A53C2">
            <w:pPr>
              <w:pStyle w:val="Tabela"/>
            </w:pPr>
            <w:r w:rsidRPr="009821D6">
              <w:t>27,1</w:t>
            </w:r>
          </w:p>
        </w:tc>
        <w:tc>
          <w:tcPr>
            <w:tcW w:w="1017" w:type="dxa"/>
            <w:vAlign w:val="center"/>
          </w:tcPr>
          <w:p w14:paraId="5274296C" w14:textId="77777777" w:rsidR="004A53C2" w:rsidRPr="009821D6" w:rsidRDefault="004A53C2" w:rsidP="004A53C2">
            <w:pPr>
              <w:pStyle w:val="Tabela"/>
            </w:pPr>
            <w:r w:rsidRPr="009821D6">
              <w:t>25,3</w:t>
            </w:r>
          </w:p>
        </w:tc>
        <w:tc>
          <w:tcPr>
            <w:tcW w:w="1550" w:type="dxa"/>
            <w:vAlign w:val="center"/>
          </w:tcPr>
          <w:p w14:paraId="4D65F39E" w14:textId="77777777" w:rsidR="004A53C2" w:rsidRPr="009821D6" w:rsidRDefault="004A53C2" w:rsidP="004A53C2">
            <w:pPr>
              <w:pStyle w:val="Tabela"/>
            </w:pPr>
            <w:r w:rsidRPr="009821D6">
              <w:t>10,9</w:t>
            </w:r>
          </w:p>
        </w:tc>
        <w:tc>
          <w:tcPr>
            <w:tcW w:w="1051" w:type="dxa"/>
            <w:vAlign w:val="center"/>
          </w:tcPr>
          <w:p w14:paraId="5B3FD701" w14:textId="77777777" w:rsidR="004A53C2" w:rsidRPr="009821D6" w:rsidRDefault="004A53C2" w:rsidP="004A53C2">
            <w:pPr>
              <w:pStyle w:val="Tabela"/>
            </w:pPr>
            <w:r w:rsidRPr="009821D6">
              <w:t>26,5</w:t>
            </w:r>
          </w:p>
        </w:tc>
        <w:tc>
          <w:tcPr>
            <w:tcW w:w="1704" w:type="dxa"/>
            <w:vAlign w:val="center"/>
          </w:tcPr>
          <w:p w14:paraId="3B281CB4" w14:textId="77777777" w:rsidR="004A53C2" w:rsidRPr="009821D6" w:rsidRDefault="004A53C2" w:rsidP="004A53C2">
            <w:pPr>
              <w:pStyle w:val="Tabela"/>
            </w:pPr>
            <w:r w:rsidRPr="009821D6">
              <w:t>10,2</w:t>
            </w:r>
          </w:p>
        </w:tc>
      </w:tr>
      <w:tr w:rsidR="004A53C2" w14:paraId="671F2DC3" w14:textId="77777777" w:rsidTr="00A643FF">
        <w:tc>
          <w:tcPr>
            <w:tcW w:w="1586" w:type="dxa"/>
            <w:shd w:val="clear" w:color="auto" w:fill="D9E2F3" w:themeFill="accent1" w:themeFillTint="33"/>
            <w:vAlign w:val="center"/>
          </w:tcPr>
          <w:p w14:paraId="51B39284"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7108A7AB" w14:textId="77777777" w:rsidR="004A53C2" w:rsidRPr="00102031" w:rsidRDefault="00A643FF" w:rsidP="004A53C2">
            <w:pPr>
              <w:pStyle w:val="Tabela"/>
            </w:pPr>
            <w:r>
              <w:t>2016</w:t>
            </w:r>
          </w:p>
        </w:tc>
        <w:tc>
          <w:tcPr>
            <w:tcW w:w="814" w:type="dxa"/>
            <w:vAlign w:val="center"/>
          </w:tcPr>
          <w:p w14:paraId="74154387" w14:textId="77777777" w:rsidR="004A53C2" w:rsidRPr="009821D6" w:rsidRDefault="004A53C2" w:rsidP="004A53C2">
            <w:pPr>
              <w:pStyle w:val="Tabela"/>
            </w:pPr>
            <w:r w:rsidRPr="009821D6">
              <w:t>100</w:t>
            </w:r>
          </w:p>
        </w:tc>
        <w:tc>
          <w:tcPr>
            <w:tcW w:w="768" w:type="dxa"/>
            <w:vAlign w:val="center"/>
          </w:tcPr>
          <w:p w14:paraId="6ECC8E59" w14:textId="77777777" w:rsidR="004A53C2" w:rsidRPr="009821D6" w:rsidRDefault="004A53C2" w:rsidP="004A53C2">
            <w:pPr>
              <w:pStyle w:val="Tabela"/>
            </w:pPr>
            <w:r w:rsidRPr="009821D6">
              <w:t>10,8</w:t>
            </w:r>
          </w:p>
        </w:tc>
        <w:tc>
          <w:tcPr>
            <w:tcW w:w="1017" w:type="dxa"/>
            <w:vAlign w:val="center"/>
          </w:tcPr>
          <w:p w14:paraId="387DD35C" w14:textId="77777777" w:rsidR="004A53C2" w:rsidRPr="009821D6" w:rsidRDefault="004A53C2" w:rsidP="004A53C2">
            <w:pPr>
              <w:pStyle w:val="Tabela"/>
            </w:pPr>
            <w:r w:rsidRPr="009821D6">
              <w:t>17,9</w:t>
            </w:r>
          </w:p>
        </w:tc>
        <w:tc>
          <w:tcPr>
            <w:tcW w:w="1550" w:type="dxa"/>
            <w:vAlign w:val="center"/>
          </w:tcPr>
          <w:p w14:paraId="4E2240F8" w14:textId="77777777" w:rsidR="004A53C2" w:rsidRPr="009821D6" w:rsidRDefault="004A53C2" w:rsidP="004A53C2">
            <w:pPr>
              <w:pStyle w:val="Tabela"/>
            </w:pPr>
            <w:r w:rsidRPr="009821D6">
              <w:t>7,3</w:t>
            </w:r>
          </w:p>
        </w:tc>
        <w:tc>
          <w:tcPr>
            <w:tcW w:w="1051" w:type="dxa"/>
            <w:vAlign w:val="center"/>
          </w:tcPr>
          <w:p w14:paraId="13234E0D" w14:textId="77777777" w:rsidR="004A53C2" w:rsidRPr="009821D6" w:rsidRDefault="004A53C2" w:rsidP="004A53C2">
            <w:pPr>
              <w:pStyle w:val="Tabela"/>
            </w:pPr>
            <w:r w:rsidRPr="009821D6">
              <w:t>39,9</w:t>
            </w:r>
          </w:p>
        </w:tc>
        <w:tc>
          <w:tcPr>
            <w:tcW w:w="1704" w:type="dxa"/>
            <w:vAlign w:val="center"/>
          </w:tcPr>
          <w:p w14:paraId="4C760809" w14:textId="77777777" w:rsidR="004A53C2" w:rsidRPr="009821D6" w:rsidRDefault="004A53C2" w:rsidP="004A53C2">
            <w:pPr>
              <w:pStyle w:val="Tabela"/>
            </w:pPr>
            <w:r w:rsidRPr="009821D6">
              <w:t>24</w:t>
            </w:r>
          </w:p>
        </w:tc>
      </w:tr>
      <w:tr w:rsidR="004A53C2" w14:paraId="1C6513BA" w14:textId="77777777" w:rsidTr="00A643FF">
        <w:tc>
          <w:tcPr>
            <w:tcW w:w="1586" w:type="dxa"/>
            <w:shd w:val="clear" w:color="auto" w:fill="D9E2F3" w:themeFill="accent1" w:themeFillTint="33"/>
            <w:vAlign w:val="center"/>
          </w:tcPr>
          <w:p w14:paraId="322B92A5"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4CA580A2" w14:textId="77777777" w:rsidR="004A53C2" w:rsidRPr="00102031" w:rsidRDefault="00A643FF" w:rsidP="004A53C2">
            <w:pPr>
              <w:pStyle w:val="Tabela"/>
            </w:pPr>
            <w:r>
              <w:t>2016</w:t>
            </w:r>
          </w:p>
        </w:tc>
        <w:tc>
          <w:tcPr>
            <w:tcW w:w="814" w:type="dxa"/>
            <w:vAlign w:val="center"/>
          </w:tcPr>
          <w:p w14:paraId="0444A5A4" w14:textId="77777777" w:rsidR="004A53C2" w:rsidRPr="009821D6" w:rsidRDefault="004A53C2" w:rsidP="004A53C2">
            <w:pPr>
              <w:pStyle w:val="Tabela"/>
            </w:pPr>
            <w:r w:rsidRPr="009821D6">
              <w:t>100</w:t>
            </w:r>
          </w:p>
        </w:tc>
        <w:tc>
          <w:tcPr>
            <w:tcW w:w="768" w:type="dxa"/>
            <w:vAlign w:val="center"/>
          </w:tcPr>
          <w:p w14:paraId="58932F70" w14:textId="77777777" w:rsidR="004A53C2" w:rsidRPr="009821D6" w:rsidRDefault="004A53C2" w:rsidP="004A53C2">
            <w:pPr>
              <w:pStyle w:val="Tabela"/>
            </w:pPr>
            <w:r w:rsidRPr="009821D6">
              <w:t>28,6</w:t>
            </w:r>
          </w:p>
        </w:tc>
        <w:tc>
          <w:tcPr>
            <w:tcW w:w="1017" w:type="dxa"/>
            <w:vAlign w:val="center"/>
          </w:tcPr>
          <w:p w14:paraId="218FB1A2" w14:textId="77777777" w:rsidR="004A53C2" w:rsidRPr="009821D6" w:rsidRDefault="004A53C2" w:rsidP="004A53C2">
            <w:pPr>
              <w:pStyle w:val="Tabela"/>
            </w:pPr>
            <w:r w:rsidRPr="009821D6">
              <w:t>25,9</w:t>
            </w:r>
          </w:p>
        </w:tc>
        <w:tc>
          <w:tcPr>
            <w:tcW w:w="1550" w:type="dxa"/>
            <w:vAlign w:val="center"/>
          </w:tcPr>
          <w:p w14:paraId="209E5471" w14:textId="77777777" w:rsidR="004A53C2" w:rsidRPr="009821D6" w:rsidRDefault="004A53C2" w:rsidP="004A53C2">
            <w:pPr>
              <w:pStyle w:val="Tabela"/>
            </w:pPr>
            <w:r w:rsidRPr="009821D6">
              <w:t>11,2</w:t>
            </w:r>
          </w:p>
        </w:tc>
        <w:tc>
          <w:tcPr>
            <w:tcW w:w="1051" w:type="dxa"/>
            <w:vAlign w:val="center"/>
          </w:tcPr>
          <w:p w14:paraId="751A3C8D" w14:textId="77777777" w:rsidR="004A53C2" w:rsidRPr="009821D6" w:rsidRDefault="004A53C2" w:rsidP="004A53C2">
            <w:pPr>
              <w:pStyle w:val="Tabela"/>
            </w:pPr>
            <w:r w:rsidRPr="009821D6">
              <w:t>25,3</w:t>
            </w:r>
          </w:p>
        </w:tc>
        <w:tc>
          <w:tcPr>
            <w:tcW w:w="1704" w:type="dxa"/>
            <w:vAlign w:val="center"/>
          </w:tcPr>
          <w:p w14:paraId="0A91F4B2" w14:textId="77777777" w:rsidR="004A53C2" w:rsidRDefault="004A53C2" w:rsidP="004A53C2">
            <w:pPr>
              <w:pStyle w:val="Tabela"/>
            </w:pPr>
            <w:r w:rsidRPr="009821D6">
              <w:t>9</w:t>
            </w:r>
          </w:p>
        </w:tc>
      </w:tr>
    </w:tbl>
    <w:p w14:paraId="6CB28FD9" w14:textId="77777777" w:rsidR="00C96080" w:rsidRDefault="00C96080" w:rsidP="00C96080">
      <w:pPr>
        <w:pStyle w:val="rdo"/>
      </w:pPr>
      <w:r w:rsidRPr="003609DF">
        <w:rPr>
          <w:b/>
        </w:rPr>
        <w:t>Źródło:</w:t>
      </w:r>
      <w:r w:rsidRPr="003609DF">
        <w:t xml:space="preserve"> opracowanie własne na podstawie danych zawartych w raporcie "Szkoły wyższe i ich finanse", GUS, 2016 r.</w:t>
      </w:r>
    </w:p>
    <w:p w14:paraId="19456A66" w14:textId="77777777" w:rsidR="00C96080" w:rsidRDefault="00C96080" w:rsidP="00C96080">
      <w:r>
        <w:t>Biorąc pod uwagę powyższe dane można zaobserwować wzrost wskaźnika wykształcenia wyższego wśród osób niepełnosprawnych w wieku produkcyjnym. W 2016 roku było to 10,8 %, co w porównaniu z rok</w:t>
      </w:r>
      <w:r w:rsidR="00E539FD">
        <w:t>iem 2013 daje wzrost o prawie 2</w:t>
      </w:r>
      <w:r>
        <w:t xml:space="preserve">%. Ciągle jednak zdecydowanie większy procent osób niepełnosprawnych posiada wykształcenie zasadnicze zawodowe, lub podstawowe. </w:t>
      </w:r>
    </w:p>
    <w:p w14:paraId="170F9A8E" w14:textId="77777777" w:rsidR="00C96080" w:rsidRDefault="00C96080" w:rsidP="00C96080">
      <w:r>
        <w:t>W 2016 roku wykształcenie zawodowe posiadało</w:t>
      </w:r>
      <w:r w:rsidR="00E539FD">
        <w:t xml:space="preserve"> 39,9% osób niepełnosprawnych w </w:t>
      </w:r>
      <w:r>
        <w:t xml:space="preserve">wieku produkcyjnym (dane </w:t>
      </w:r>
      <w:proofErr w:type="spellStart"/>
      <w:r>
        <w:t>MRPiPS</w:t>
      </w:r>
      <w:proofErr w:type="spellEnd"/>
      <w:r>
        <w:t xml:space="preserve">). Z kolei wykształcenie średnie 7,3%, a wyższe 10,8%. Dla porównania osoby sprawne w wieku produkcyjnym z wykształceniem co najmniej średnim – to 61,2% populacji, wyższym − 22,4%, a zasadniczym zawodowym − 27,4% (dane </w:t>
      </w:r>
      <w:proofErr w:type="spellStart"/>
      <w:r>
        <w:t>MRPiPS</w:t>
      </w:r>
      <w:proofErr w:type="spellEnd"/>
      <w:r>
        <w:t xml:space="preserve"> z 2010 r.).</w:t>
      </w:r>
    </w:p>
    <w:p w14:paraId="4CA908B6" w14:textId="77777777" w:rsidR="00C96080" w:rsidRDefault="00C96080" w:rsidP="00C96080">
      <w:r>
        <w:t>Problemem znacznej części osób niepełnosprawnych jest brak możliwości kontynuowania pracy zawodowej w wyniku pogorszenia się stanu zdrowia, dlatego ich edukacja powinna uwzględniać pomoc w wyborze zawodu i zatrudnieniu.</w:t>
      </w:r>
    </w:p>
    <w:p w14:paraId="0BC000C4" w14:textId="77777777" w:rsidR="004A53C2" w:rsidRDefault="004A53C2" w:rsidP="004A53C2">
      <w:pPr>
        <w:pStyle w:val="Legenda"/>
      </w:pPr>
      <w:bookmarkStart w:id="43" w:name="_Toc496254170"/>
      <w:r w:rsidRPr="004A53C2">
        <w:rPr>
          <w:b/>
        </w:rPr>
        <w:t xml:space="preserve">Tabela </w:t>
      </w:r>
      <w:r w:rsidRPr="004A53C2">
        <w:rPr>
          <w:b/>
        </w:rPr>
        <w:fldChar w:fldCharType="begin"/>
      </w:r>
      <w:r w:rsidRPr="004A53C2">
        <w:rPr>
          <w:b/>
        </w:rPr>
        <w:instrText xml:space="preserve"> SEQ Tabela \* ARABIC </w:instrText>
      </w:r>
      <w:r w:rsidRPr="004A53C2">
        <w:rPr>
          <w:b/>
        </w:rPr>
        <w:fldChar w:fldCharType="separate"/>
      </w:r>
      <w:r w:rsidR="002D7212">
        <w:rPr>
          <w:b/>
          <w:noProof/>
        </w:rPr>
        <w:t>21</w:t>
      </w:r>
      <w:r w:rsidRPr="004A53C2">
        <w:rPr>
          <w:b/>
        </w:rPr>
        <w:fldChar w:fldCharType="end"/>
      </w:r>
      <w:r w:rsidRPr="004A53C2">
        <w:rPr>
          <w:b/>
        </w:rPr>
        <w:t>.</w:t>
      </w:r>
      <w:r>
        <w:t xml:space="preserve"> </w:t>
      </w:r>
      <w:r w:rsidRPr="004A53C2">
        <w:t>Liczba osób z niepełnosprawnościami - studentów w województwach (dane z 2015 r.)</w:t>
      </w:r>
      <w:r>
        <w:t>.</w:t>
      </w:r>
      <w:bookmarkEnd w:id="43"/>
    </w:p>
    <w:tbl>
      <w:tblPr>
        <w:tblStyle w:val="Tabela-Siatka"/>
        <w:tblW w:w="0" w:type="auto"/>
        <w:tblLook w:val="04A0" w:firstRow="1" w:lastRow="0" w:firstColumn="1" w:lastColumn="0" w:noHBand="0" w:noVBand="1"/>
        <w:tblCaption w:val="Liczba osób z niepełnosprawnościami - studentów w województwach (dane z 2015 r.)."/>
      </w:tblPr>
      <w:tblGrid>
        <w:gridCol w:w="1702"/>
        <w:gridCol w:w="920"/>
        <w:gridCol w:w="920"/>
        <w:gridCol w:w="920"/>
        <w:gridCol w:w="920"/>
        <w:gridCol w:w="920"/>
        <w:gridCol w:w="920"/>
        <w:gridCol w:w="920"/>
        <w:gridCol w:w="920"/>
      </w:tblGrid>
      <w:tr w:rsidR="00C96080" w14:paraId="2C6C6B7A" w14:textId="77777777" w:rsidTr="00E539FD">
        <w:trPr>
          <w:cantSplit/>
          <w:trHeight w:val="2121"/>
          <w:tblHeader/>
        </w:trPr>
        <w:tc>
          <w:tcPr>
            <w:tcW w:w="1702" w:type="dxa"/>
            <w:shd w:val="clear" w:color="auto" w:fill="FFD966" w:themeFill="accent4" w:themeFillTint="99"/>
            <w:vAlign w:val="center"/>
          </w:tcPr>
          <w:p w14:paraId="5FEA2017" w14:textId="77777777" w:rsidR="00C96080" w:rsidRPr="007161D2" w:rsidRDefault="00C96080" w:rsidP="00C96080">
            <w:pPr>
              <w:pStyle w:val="Tabela-nagwek"/>
            </w:pPr>
            <w:r w:rsidRPr="007161D2">
              <w:t>Województwo</w:t>
            </w:r>
          </w:p>
        </w:tc>
        <w:tc>
          <w:tcPr>
            <w:tcW w:w="920" w:type="dxa"/>
            <w:shd w:val="clear" w:color="auto" w:fill="FFD966" w:themeFill="accent4" w:themeFillTint="99"/>
            <w:textDirection w:val="btLr"/>
            <w:vAlign w:val="center"/>
          </w:tcPr>
          <w:p w14:paraId="33DDF7BC" w14:textId="77777777" w:rsidR="00C96080" w:rsidRPr="007161D2" w:rsidRDefault="00C96080" w:rsidP="00C96080">
            <w:pPr>
              <w:pStyle w:val="Tabela-nagwek"/>
              <w:ind w:left="113" w:right="113"/>
            </w:pPr>
            <w:r w:rsidRPr="007161D2">
              <w:t>Ogółem</w:t>
            </w:r>
          </w:p>
        </w:tc>
        <w:tc>
          <w:tcPr>
            <w:tcW w:w="920" w:type="dxa"/>
            <w:shd w:val="clear" w:color="auto" w:fill="FFD966" w:themeFill="accent4" w:themeFillTint="99"/>
            <w:textDirection w:val="btLr"/>
            <w:vAlign w:val="center"/>
          </w:tcPr>
          <w:p w14:paraId="6575B7EB" w14:textId="77777777" w:rsidR="00C96080" w:rsidRPr="007161D2" w:rsidRDefault="00C96080" w:rsidP="00C96080">
            <w:pPr>
              <w:pStyle w:val="Tabela-nagwek"/>
              <w:ind w:left="113" w:right="113"/>
            </w:pPr>
            <w:r w:rsidRPr="007161D2">
              <w:t>W tym kobiety</w:t>
            </w:r>
          </w:p>
        </w:tc>
        <w:tc>
          <w:tcPr>
            <w:tcW w:w="920" w:type="dxa"/>
            <w:shd w:val="clear" w:color="auto" w:fill="FFD966" w:themeFill="accent4" w:themeFillTint="99"/>
            <w:textDirection w:val="btLr"/>
            <w:vAlign w:val="center"/>
          </w:tcPr>
          <w:p w14:paraId="701D9D4B" w14:textId="77777777" w:rsidR="00C96080" w:rsidRPr="007161D2" w:rsidRDefault="00C96080" w:rsidP="00C96080">
            <w:pPr>
              <w:pStyle w:val="Tabela-nagwek"/>
              <w:ind w:left="113" w:right="113"/>
            </w:pPr>
            <w:r w:rsidRPr="007161D2">
              <w:t>Wykazywani tylko jeden raz niezależnie od liczby kierunków studiowania</w:t>
            </w:r>
          </w:p>
        </w:tc>
        <w:tc>
          <w:tcPr>
            <w:tcW w:w="920" w:type="dxa"/>
            <w:shd w:val="clear" w:color="auto" w:fill="FFD966" w:themeFill="accent4" w:themeFillTint="99"/>
            <w:textDirection w:val="btLr"/>
            <w:vAlign w:val="center"/>
          </w:tcPr>
          <w:p w14:paraId="3B2827CE" w14:textId="77777777" w:rsidR="00C96080" w:rsidRPr="007161D2" w:rsidRDefault="004A53C2" w:rsidP="00C96080">
            <w:pPr>
              <w:pStyle w:val="Tabela-nagwek"/>
              <w:ind w:left="113" w:right="113"/>
            </w:pPr>
            <w:r>
              <w:t>Niesłyszący i </w:t>
            </w:r>
            <w:r w:rsidR="00C96080" w:rsidRPr="007161D2">
              <w:t>słabosłyszący</w:t>
            </w:r>
          </w:p>
        </w:tc>
        <w:tc>
          <w:tcPr>
            <w:tcW w:w="920" w:type="dxa"/>
            <w:shd w:val="clear" w:color="auto" w:fill="FFD966" w:themeFill="accent4" w:themeFillTint="99"/>
            <w:textDirection w:val="btLr"/>
            <w:vAlign w:val="center"/>
          </w:tcPr>
          <w:p w14:paraId="0E8BD07F" w14:textId="77777777" w:rsidR="00C96080" w:rsidRPr="007161D2" w:rsidRDefault="00B01F2D" w:rsidP="00C96080">
            <w:pPr>
              <w:pStyle w:val="Tabela-nagwek"/>
              <w:ind w:left="113" w:right="113"/>
            </w:pPr>
            <w:r>
              <w:t>Niewidomi i </w:t>
            </w:r>
            <w:r w:rsidR="00C96080" w:rsidRPr="007161D2">
              <w:t>słabowidzący</w:t>
            </w:r>
          </w:p>
        </w:tc>
        <w:tc>
          <w:tcPr>
            <w:tcW w:w="920" w:type="dxa"/>
            <w:shd w:val="clear" w:color="auto" w:fill="FFD966" w:themeFill="accent4" w:themeFillTint="99"/>
            <w:textDirection w:val="btLr"/>
            <w:vAlign w:val="center"/>
          </w:tcPr>
          <w:p w14:paraId="24CA56A1" w14:textId="77777777" w:rsidR="00C96080" w:rsidRPr="00FC42A9" w:rsidRDefault="00C96080" w:rsidP="00C96080">
            <w:pPr>
              <w:pStyle w:val="Tabela-nagwek"/>
              <w:ind w:left="113" w:right="113"/>
            </w:pPr>
            <w:r w:rsidRPr="00C96080">
              <w:t>Z dysfunkcją narządów ruchu</w:t>
            </w:r>
            <w:r w:rsidR="0079780D">
              <w:t xml:space="preserve"> </w:t>
            </w:r>
            <w:r w:rsidR="004A53C2">
              <w:t xml:space="preserve"> c</w:t>
            </w:r>
            <w:r w:rsidRPr="00FC42A9">
              <w:t>hodzący</w:t>
            </w:r>
          </w:p>
        </w:tc>
        <w:tc>
          <w:tcPr>
            <w:tcW w:w="920" w:type="dxa"/>
            <w:shd w:val="clear" w:color="auto" w:fill="FFD966" w:themeFill="accent4" w:themeFillTint="99"/>
            <w:textDirection w:val="btLr"/>
            <w:vAlign w:val="center"/>
          </w:tcPr>
          <w:p w14:paraId="016A24B3" w14:textId="77777777" w:rsidR="00C96080" w:rsidRPr="00FC42A9" w:rsidRDefault="004A53C2" w:rsidP="00C96080">
            <w:pPr>
              <w:pStyle w:val="Tabela-nagwek"/>
              <w:ind w:left="113" w:right="113"/>
            </w:pPr>
            <w:r w:rsidRPr="004A53C2">
              <w:t xml:space="preserve">Z dysfunkcją narządów ruchu </w:t>
            </w:r>
            <w:r>
              <w:t>- n</w:t>
            </w:r>
            <w:r w:rsidR="00C96080" w:rsidRPr="00FC42A9">
              <w:t>iechodzący</w:t>
            </w:r>
          </w:p>
        </w:tc>
        <w:tc>
          <w:tcPr>
            <w:tcW w:w="920" w:type="dxa"/>
            <w:shd w:val="clear" w:color="auto" w:fill="FFD966" w:themeFill="accent4" w:themeFillTint="99"/>
            <w:textDirection w:val="btLr"/>
            <w:vAlign w:val="center"/>
          </w:tcPr>
          <w:p w14:paraId="600EA212" w14:textId="77777777" w:rsidR="00C96080" w:rsidRDefault="00C96080" w:rsidP="00C96080">
            <w:pPr>
              <w:pStyle w:val="Tabela-nagwek"/>
              <w:ind w:left="113" w:right="113"/>
            </w:pPr>
            <w:r w:rsidRPr="00C96080">
              <w:t>Inne rodzaje niepełnosprawności</w:t>
            </w:r>
          </w:p>
        </w:tc>
      </w:tr>
      <w:tr w:rsidR="00C96080" w:rsidRPr="004A53C2" w14:paraId="1218B300" w14:textId="77777777" w:rsidTr="004A53C2">
        <w:tc>
          <w:tcPr>
            <w:tcW w:w="1702" w:type="dxa"/>
            <w:shd w:val="clear" w:color="auto" w:fill="FFF2CC" w:themeFill="accent4" w:themeFillTint="33"/>
          </w:tcPr>
          <w:p w14:paraId="5663EB94" w14:textId="77777777" w:rsidR="00C96080" w:rsidRPr="004A53C2" w:rsidRDefault="004A53C2" w:rsidP="00C96080">
            <w:pPr>
              <w:pStyle w:val="Tabela"/>
              <w:rPr>
                <w:b/>
              </w:rPr>
            </w:pPr>
            <w:r w:rsidRPr="004A53C2">
              <w:rPr>
                <w:b/>
              </w:rPr>
              <w:t>OGÓŁE</w:t>
            </w:r>
            <w:r w:rsidR="00C96080" w:rsidRPr="004A53C2">
              <w:rPr>
                <w:b/>
              </w:rPr>
              <w:t xml:space="preserve">M </w:t>
            </w:r>
          </w:p>
        </w:tc>
        <w:tc>
          <w:tcPr>
            <w:tcW w:w="920" w:type="dxa"/>
          </w:tcPr>
          <w:p w14:paraId="525178D0" w14:textId="77777777" w:rsidR="00C96080" w:rsidRPr="004A53C2" w:rsidRDefault="00C96080" w:rsidP="00C96080">
            <w:pPr>
              <w:pStyle w:val="Tabela"/>
              <w:rPr>
                <w:b/>
              </w:rPr>
            </w:pPr>
            <w:r w:rsidRPr="004A53C2">
              <w:rPr>
                <w:b/>
              </w:rPr>
              <w:t>26 341</w:t>
            </w:r>
          </w:p>
        </w:tc>
        <w:tc>
          <w:tcPr>
            <w:tcW w:w="920" w:type="dxa"/>
          </w:tcPr>
          <w:p w14:paraId="1A949A8F" w14:textId="77777777" w:rsidR="00C96080" w:rsidRPr="004A53C2" w:rsidRDefault="00C96080" w:rsidP="00C96080">
            <w:pPr>
              <w:pStyle w:val="Tabela"/>
              <w:rPr>
                <w:b/>
              </w:rPr>
            </w:pPr>
            <w:r w:rsidRPr="004A53C2">
              <w:rPr>
                <w:b/>
              </w:rPr>
              <w:t>15 666</w:t>
            </w:r>
          </w:p>
        </w:tc>
        <w:tc>
          <w:tcPr>
            <w:tcW w:w="920" w:type="dxa"/>
          </w:tcPr>
          <w:p w14:paraId="51FA0F01" w14:textId="77777777" w:rsidR="00C96080" w:rsidRPr="004A53C2" w:rsidRDefault="00C96080" w:rsidP="00C96080">
            <w:pPr>
              <w:pStyle w:val="Tabela"/>
              <w:rPr>
                <w:b/>
              </w:rPr>
            </w:pPr>
            <w:r w:rsidRPr="004A53C2">
              <w:rPr>
                <w:b/>
              </w:rPr>
              <w:t>25 601</w:t>
            </w:r>
          </w:p>
        </w:tc>
        <w:tc>
          <w:tcPr>
            <w:tcW w:w="920" w:type="dxa"/>
          </w:tcPr>
          <w:p w14:paraId="011E75E7" w14:textId="77777777" w:rsidR="00C96080" w:rsidRPr="004A53C2" w:rsidRDefault="00C96080" w:rsidP="00C96080">
            <w:pPr>
              <w:pStyle w:val="Tabela"/>
              <w:rPr>
                <w:b/>
              </w:rPr>
            </w:pPr>
            <w:r w:rsidRPr="004A53C2">
              <w:rPr>
                <w:b/>
              </w:rPr>
              <w:t>1 900</w:t>
            </w:r>
          </w:p>
        </w:tc>
        <w:tc>
          <w:tcPr>
            <w:tcW w:w="920" w:type="dxa"/>
          </w:tcPr>
          <w:p w14:paraId="089DDEE9" w14:textId="77777777" w:rsidR="00C96080" w:rsidRPr="004A53C2" w:rsidRDefault="00C96080" w:rsidP="00C96080">
            <w:pPr>
              <w:pStyle w:val="Tabela"/>
              <w:rPr>
                <w:b/>
              </w:rPr>
            </w:pPr>
            <w:r w:rsidRPr="004A53C2">
              <w:rPr>
                <w:b/>
              </w:rPr>
              <w:t>2 344</w:t>
            </w:r>
          </w:p>
        </w:tc>
        <w:tc>
          <w:tcPr>
            <w:tcW w:w="920" w:type="dxa"/>
          </w:tcPr>
          <w:p w14:paraId="2B7D48C5" w14:textId="77777777" w:rsidR="00C96080" w:rsidRPr="004A53C2" w:rsidRDefault="00C96080" w:rsidP="00C96080">
            <w:pPr>
              <w:pStyle w:val="Tabela"/>
              <w:rPr>
                <w:b/>
              </w:rPr>
            </w:pPr>
            <w:r w:rsidRPr="004A53C2">
              <w:rPr>
                <w:b/>
              </w:rPr>
              <w:t>7 770</w:t>
            </w:r>
          </w:p>
        </w:tc>
        <w:tc>
          <w:tcPr>
            <w:tcW w:w="920" w:type="dxa"/>
          </w:tcPr>
          <w:p w14:paraId="005D6E6C" w14:textId="77777777" w:rsidR="00C96080" w:rsidRPr="004A53C2" w:rsidRDefault="00C96080" w:rsidP="00C96080">
            <w:pPr>
              <w:pStyle w:val="Tabela"/>
              <w:rPr>
                <w:b/>
              </w:rPr>
            </w:pPr>
            <w:r w:rsidRPr="004A53C2">
              <w:rPr>
                <w:b/>
              </w:rPr>
              <w:t>582</w:t>
            </w:r>
          </w:p>
        </w:tc>
        <w:tc>
          <w:tcPr>
            <w:tcW w:w="920" w:type="dxa"/>
          </w:tcPr>
          <w:p w14:paraId="1B61CD96" w14:textId="77777777" w:rsidR="00C96080" w:rsidRPr="004A53C2" w:rsidRDefault="00C96080" w:rsidP="00C96080">
            <w:pPr>
              <w:pStyle w:val="Tabela"/>
              <w:rPr>
                <w:b/>
              </w:rPr>
            </w:pPr>
            <w:r w:rsidRPr="004A53C2">
              <w:rPr>
                <w:b/>
              </w:rPr>
              <w:t>13 745</w:t>
            </w:r>
          </w:p>
        </w:tc>
      </w:tr>
      <w:tr w:rsidR="00C96080" w14:paraId="2D8000DC" w14:textId="77777777" w:rsidTr="004A53C2">
        <w:tc>
          <w:tcPr>
            <w:tcW w:w="1702" w:type="dxa"/>
            <w:shd w:val="clear" w:color="auto" w:fill="FFF2CC" w:themeFill="accent4" w:themeFillTint="33"/>
          </w:tcPr>
          <w:p w14:paraId="5897B365" w14:textId="77777777" w:rsidR="00C96080" w:rsidRPr="0001770A" w:rsidRDefault="00C96080" w:rsidP="00C96080">
            <w:pPr>
              <w:pStyle w:val="Tabela"/>
            </w:pPr>
            <w:r w:rsidRPr="0001770A">
              <w:t xml:space="preserve">Dolnośląskie </w:t>
            </w:r>
          </w:p>
        </w:tc>
        <w:tc>
          <w:tcPr>
            <w:tcW w:w="920" w:type="dxa"/>
          </w:tcPr>
          <w:p w14:paraId="4ECA0836" w14:textId="77777777" w:rsidR="00C96080" w:rsidRPr="0001770A" w:rsidRDefault="00C96080" w:rsidP="00C96080">
            <w:pPr>
              <w:pStyle w:val="Tabela"/>
            </w:pPr>
            <w:r w:rsidRPr="0001770A">
              <w:t>2 224</w:t>
            </w:r>
          </w:p>
        </w:tc>
        <w:tc>
          <w:tcPr>
            <w:tcW w:w="920" w:type="dxa"/>
          </w:tcPr>
          <w:p w14:paraId="37A9F1F5" w14:textId="77777777" w:rsidR="00C96080" w:rsidRPr="0001770A" w:rsidRDefault="00C96080" w:rsidP="00C96080">
            <w:pPr>
              <w:pStyle w:val="Tabela"/>
            </w:pPr>
            <w:r w:rsidRPr="0001770A">
              <w:t>1 260</w:t>
            </w:r>
          </w:p>
        </w:tc>
        <w:tc>
          <w:tcPr>
            <w:tcW w:w="920" w:type="dxa"/>
          </w:tcPr>
          <w:p w14:paraId="0DB424E4" w14:textId="77777777" w:rsidR="00C96080" w:rsidRPr="0001770A" w:rsidRDefault="00C96080" w:rsidP="00C96080">
            <w:pPr>
              <w:pStyle w:val="Tabela"/>
            </w:pPr>
            <w:r w:rsidRPr="0001770A">
              <w:t>2 196</w:t>
            </w:r>
          </w:p>
        </w:tc>
        <w:tc>
          <w:tcPr>
            <w:tcW w:w="920" w:type="dxa"/>
          </w:tcPr>
          <w:p w14:paraId="52F7ECFC" w14:textId="77777777" w:rsidR="00C96080" w:rsidRPr="0001770A" w:rsidRDefault="00C96080" w:rsidP="00C96080">
            <w:pPr>
              <w:pStyle w:val="Tabela"/>
            </w:pPr>
            <w:r w:rsidRPr="0001770A">
              <w:t>186</w:t>
            </w:r>
          </w:p>
        </w:tc>
        <w:tc>
          <w:tcPr>
            <w:tcW w:w="920" w:type="dxa"/>
          </w:tcPr>
          <w:p w14:paraId="0C4B5532" w14:textId="77777777" w:rsidR="00C96080" w:rsidRPr="0001770A" w:rsidRDefault="00C96080" w:rsidP="00C96080">
            <w:pPr>
              <w:pStyle w:val="Tabela"/>
            </w:pPr>
            <w:r w:rsidRPr="0001770A">
              <w:t>246</w:t>
            </w:r>
          </w:p>
        </w:tc>
        <w:tc>
          <w:tcPr>
            <w:tcW w:w="920" w:type="dxa"/>
          </w:tcPr>
          <w:p w14:paraId="411003E1" w14:textId="77777777" w:rsidR="00C96080" w:rsidRPr="0001770A" w:rsidRDefault="00C96080" w:rsidP="00C96080">
            <w:pPr>
              <w:pStyle w:val="Tabela"/>
            </w:pPr>
            <w:r w:rsidRPr="0001770A">
              <w:t>713</w:t>
            </w:r>
          </w:p>
        </w:tc>
        <w:tc>
          <w:tcPr>
            <w:tcW w:w="920" w:type="dxa"/>
          </w:tcPr>
          <w:p w14:paraId="1E71A8BB" w14:textId="77777777" w:rsidR="00C96080" w:rsidRPr="0001770A" w:rsidRDefault="00C96080" w:rsidP="00C96080">
            <w:pPr>
              <w:pStyle w:val="Tabela"/>
            </w:pPr>
            <w:r w:rsidRPr="0001770A">
              <w:t>39</w:t>
            </w:r>
          </w:p>
        </w:tc>
        <w:tc>
          <w:tcPr>
            <w:tcW w:w="920" w:type="dxa"/>
          </w:tcPr>
          <w:p w14:paraId="0962C72F" w14:textId="77777777" w:rsidR="00C96080" w:rsidRPr="0001770A" w:rsidRDefault="00C96080" w:rsidP="00C96080">
            <w:pPr>
              <w:pStyle w:val="Tabela"/>
            </w:pPr>
            <w:r w:rsidRPr="0001770A">
              <w:t>1 040</w:t>
            </w:r>
          </w:p>
        </w:tc>
      </w:tr>
      <w:tr w:rsidR="00C96080" w14:paraId="04BFB193" w14:textId="77777777" w:rsidTr="004A53C2">
        <w:tc>
          <w:tcPr>
            <w:tcW w:w="1702" w:type="dxa"/>
            <w:shd w:val="clear" w:color="auto" w:fill="FFF2CC" w:themeFill="accent4" w:themeFillTint="33"/>
          </w:tcPr>
          <w:p w14:paraId="22ADC6E6" w14:textId="77777777" w:rsidR="00C96080" w:rsidRPr="0001770A" w:rsidRDefault="00C96080" w:rsidP="00C96080">
            <w:pPr>
              <w:pStyle w:val="Tabela"/>
            </w:pPr>
            <w:r w:rsidRPr="0001770A">
              <w:t xml:space="preserve">Kujawsko-pomorskie </w:t>
            </w:r>
          </w:p>
        </w:tc>
        <w:tc>
          <w:tcPr>
            <w:tcW w:w="920" w:type="dxa"/>
          </w:tcPr>
          <w:p w14:paraId="7FB42A43" w14:textId="77777777" w:rsidR="00C96080" w:rsidRPr="0001770A" w:rsidRDefault="00C96080" w:rsidP="00C96080">
            <w:pPr>
              <w:pStyle w:val="Tabela"/>
            </w:pPr>
            <w:r w:rsidRPr="0001770A">
              <w:t>1 714</w:t>
            </w:r>
          </w:p>
        </w:tc>
        <w:tc>
          <w:tcPr>
            <w:tcW w:w="920" w:type="dxa"/>
          </w:tcPr>
          <w:p w14:paraId="3DC63BD5" w14:textId="77777777" w:rsidR="00C96080" w:rsidRPr="0001770A" w:rsidRDefault="00C96080" w:rsidP="00C96080">
            <w:pPr>
              <w:pStyle w:val="Tabela"/>
            </w:pPr>
            <w:r w:rsidRPr="0001770A">
              <w:t>1 042</w:t>
            </w:r>
          </w:p>
        </w:tc>
        <w:tc>
          <w:tcPr>
            <w:tcW w:w="920" w:type="dxa"/>
          </w:tcPr>
          <w:p w14:paraId="78F23F01" w14:textId="77777777" w:rsidR="00C96080" w:rsidRPr="0001770A" w:rsidRDefault="00C96080" w:rsidP="00C96080">
            <w:pPr>
              <w:pStyle w:val="Tabela"/>
            </w:pPr>
            <w:r w:rsidRPr="0001770A">
              <w:t>1 647</w:t>
            </w:r>
          </w:p>
        </w:tc>
        <w:tc>
          <w:tcPr>
            <w:tcW w:w="920" w:type="dxa"/>
          </w:tcPr>
          <w:p w14:paraId="00680766" w14:textId="77777777" w:rsidR="00C96080" w:rsidRPr="0001770A" w:rsidRDefault="00C96080" w:rsidP="00C96080">
            <w:pPr>
              <w:pStyle w:val="Tabela"/>
            </w:pPr>
            <w:r w:rsidRPr="0001770A">
              <w:t>135</w:t>
            </w:r>
          </w:p>
        </w:tc>
        <w:tc>
          <w:tcPr>
            <w:tcW w:w="920" w:type="dxa"/>
          </w:tcPr>
          <w:p w14:paraId="31F07540" w14:textId="77777777" w:rsidR="00C96080" w:rsidRPr="0001770A" w:rsidRDefault="00C96080" w:rsidP="00C96080">
            <w:pPr>
              <w:pStyle w:val="Tabela"/>
            </w:pPr>
            <w:r w:rsidRPr="0001770A">
              <w:t>164</w:t>
            </w:r>
          </w:p>
        </w:tc>
        <w:tc>
          <w:tcPr>
            <w:tcW w:w="920" w:type="dxa"/>
          </w:tcPr>
          <w:p w14:paraId="70CEDDA2" w14:textId="77777777" w:rsidR="00C96080" w:rsidRPr="0001770A" w:rsidRDefault="00C96080" w:rsidP="00C96080">
            <w:pPr>
              <w:pStyle w:val="Tabela"/>
            </w:pPr>
            <w:r w:rsidRPr="0001770A">
              <w:t>597</w:t>
            </w:r>
          </w:p>
        </w:tc>
        <w:tc>
          <w:tcPr>
            <w:tcW w:w="920" w:type="dxa"/>
          </w:tcPr>
          <w:p w14:paraId="4B197FB8" w14:textId="77777777" w:rsidR="00C96080" w:rsidRPr="0001770A" w:rsidRDefault="00C96080" w:rsidP="00C96080">
            <w:pPr>
              <w:pStyle w:val="Tabela"/>
            </w:pPr>
            <w:r w:rsidRPr="0001770A">
              <w:t>32</w:t>
            </w:r>
          </w:p>
        </w:tc>
        <w:tc>
          <w:tcPr>
            <w:tcW w:w="920" w:type="dxa"/>
          </w:tcPr>
          <w:p w14:paraId="2C459707" w14:textId="77777777" w:rsidR="00C96080" w:rsidRPr="0001770A" w:rsidRDefault="00C96080" w:rsidP="00C96080">
            <w:pPr>
              <w:pStyle w:val="Tabela"/>
            </w:pPr>
            <w:r w:rsidRPr="0001770A">
              <w:t>786</w:t>
            </w:r>
          </w:p>
        </w:tc>
      </w:tr>
      <w:tr w:rsidR="00C96080" w14:paraId="4436071C" w14:textId="77777777" w:rsidTr="004A53C2">
        <w:tc>
          <w:tcPr>
            <w:tcW w:w="1702" w:type="dxa"/>
            <w:shd w:val="clear" w:color="auto" w:fill="FFF2CC" w:themeFill="accent4" w:themeFillTint="33"/>
          </w:tcPr>
          <w:p w14:paraId="490C1990" w14:textId="77777777" w:rsidR="00C96080" w:rsidRPr="0001770A" w:rsidRDefault="00C96080" w:rsidP="00C96080">
            <w:pPr>
              <w:pStyle w:val="Tabela"/>
            </w:pPr>
            <w:r w:rsidRPr="0001770A">
              <w:t xml:space="preserve">Lubelskie </w:t>
            </w:r>
          </w:p>
        </w:tc>
        <w:tc>
          <w:tcPr>
            <w:tcW w:w="920" w:type="dxa"/>
          </w:tcPr>
          <w:p w14:paraId="703D75E3" w14:textId="77777777" w:rsidR="00C96080" w:rsidRPr="0001770A" w:rsidRDefault="00C96080" w:rsidP="00C96080">
            <w:pPr>
              <w:pStyle w:val="Tabela"/>
            </w:pPr>
            <w:r w:rsidRPr="0001770A">
              <w:t>1 456</w:t>
            </w:r>
          </w:p>
        </w:tc>
        <w:tc>
          <w:tcPr>
            <w:tcW w:w="920" w:type="dxa"/>
          </w:tcPr>
          <w:p w14:paraId="00E077BC" w14:textId="77777777" w:rsidR="00C96080" w:rsidRPr="0001770A" w:rsidRDefault="00C96080" w:rsidP="00C96080">
            <w:pPr>
              <w:pStyle w:val="Tabela"/>
            </w:pPr>
            <w:r w:rsidRPr="0001770A">
              <w:t>911</w:t>
            </w:r>
          </w:p>
        </w:tc>
        <w:tc>
          <w:tcPr>
            <w:tcW w:w="920" w:type="dxa"/>
          </w:tcPr>
          <w:p w14:paraId="3E5E1AEC" w14:textId="77777777" w:rsidR="00C96080" w:rsidRPr="0001770A" w:rsidRDefault="00C96080" w:rsidP="00C96080">
            <w:pPr>
              <w:pStyle w:val="Tabela"/>
            </w:pPr>
            <w:r w:rsidRPr="0001770A">
              <w:t>1 430</w:t>
            </w:r>
          </w:p>
        </w:tc>
        <w:tc>
          <w:tcPr>
            <w:tcW w:w="920" w:type="dxa"/>
          </w:tcPr>
          <w:p w14:paraId="3B3BAF58" w14:textId="77777777" w:rsidR="00C96080" w:rsidRPr="0001770A" w:rsidRDefault="00C96080" w:rsidP="00C96080">
            <w:pPr>
              <w:pStyle w:val="Tabela"/>
            </w:pPr>
            <w:r w:rsidRPr="0001770A">
              <w:t>85</w:t>
            </w:r>
          </w:p>
        </w:tc>
        <w:tc>
          <w:tcPr>
            <w:tcW w:w="920" w:type="dxa"/>
          </w:tcPr>
          <w:p w14:paraId="7BC29F94" w14:textId="77777777" w:rsidR="00C96080" w:rsidRPr="0001770A" w:rsidRDefault="00C96080" w:rsidP="00C96080">
            <w:pPr>
              <w:pStyle w:val="Tabela"/>
            </w:pPr>
            <w:r w:rsidRPr="0001770A">
              <w:t>95</w:t>
            </w:r>
          </w:p>
        </w:tc>
        <w:tc>
          <w:tcPr>
            <w:tcW w:w="920" w:type="dxa"/>
          </w:tcPr>
          <w:p w14:paraId="7470DE15" w14:textId="77777777" w:rsidR="00C96080" w:rsidRPr="0001770A" w:rsidRDefault="00C96080" w:rsidP="00C96080">
            <w:pPr>
              <w:pStyle w:val="Tabela"/>
            </w:pPr>
            <w:r w:rsidRPr="0001770A">
              <w:t>358</w:t>
            </w:r>
          </w:p>
        </w:tc>
        <w:tc>
          <w:tcPr>
            <w:tcW w:w="920" w:type="dxa"/>
          </w:tcPr>
          <w:p w14:paraId="2904CC6F" w14:textId="77777777" w:rsidR="00C96080" w:rsidRPr="0001770A" w:rsidRDefault="00C96080" w:rsidP="00C96080">
            <w:pPr>
              <w:pStyle w:val="Tabela"/>
            </w:pPr>
            <w:r w:rsidRPr="0001770A">
              <w:t>57</w:t>
            </w:r>
          </w:p>
        </w:tc>
        <w:tc>
          <w:tcPr>
            <w:tcW w:w="920" w:type="dxa"/>
          </w:tcPr>
          <w:p w14:paraId="38237B18" w14:textId="77777777" w:rsidR="00C96080" w:rsidRPr="0001770A" w:rsidRDefault="00C96080" w:rsidP="00C96080">
            <w:pPr>
              <w:pStyle w:val="Tabela"/>
            </w:pPr>
            <w:r w:rsidRPr="0001770A">
              <w:t>861</w:t>
            </w:r>
          </w:p>
        </w:tc>
      </w:tr>
      <w:tr w:rsidR="00C96080" w14:paraId="3F127A36" w14:textId="77777777" w:rsidTr="004A53C2">
        <w:tc>
          <w:tcPr>
            <w:tcW w:w="1702" w:type="dxa"/>
            <w:shd w:val="clear" w:color="auto" w:fill="FFF2CC" w:themeFill="accent4" w:themeFillTint="33"/>
          </w:tcPr>
          <w:p w14:paraId="67BB8A45" w14:textId="77777777" w:rsidR="00C96080" w:rsidRPr="0001770A" w:rsidRDefault="00C96080" w:rsidP="00C96080">
            <w:pPr>
              <w:pStyle w:val="Tabela"/>
            </w:pPr>
            <w:r w:rsidRPr="0001770A">
              <w:t xml:space="preserve">Lubuskie </w:t>
            </w:r>
          </w:p>
        </w:tc>
        <w:tc>
          <w:tcPr>
            <w:tcW w:w="920" w:type="dxa"/>
          </w:tcPr>
          <w:p w14:paraId="20B475C0" w14:textId="77777777" w:rsidR="00C96080" w:rsidRPr="0001770A" w:rsidRDefault="00C96080" w:rsidP="00C96080">
            <w:pPr>
              <w:pStyle w:val="Tabela"/>
            </w:pPr>
            <w:r w:rsidRPr="0001770A">
              <w:t>519</w:t>
            </w:r>
          </w:p>
        </w:tc>
        <w:tc>
          <w:tcPr>
            <w:tcW w:w="920" w:type="dxa"/>
          </w:tcPr>
          <w:p w14:paraId="461603D1" w14:textId="77777777" w:rsidR="00C96080" w:rsidRPr="0001770A" w:rsidRDefault="00C96080" w:rsidP="00C96080">
            <w:pPr>
              <w:pStyle w:val="Tabela"/>
            </w:pPr>
            <w:r w:rsidRPr="0001770A">
              <w:t>311</w:t>
            </w:r>
          </w:p>
        </w:tc>
        <w:tc>
          <w:tcPr>
            <w:tcW w:w="920" w:type="dxa"/>
          </w:tcPr>
          <w:p w14:paraId="559D4430" w14:textId="77777777" w:rsidR="00C96080" w:rsidRPr="0001770A" w:rsidRDefault="00C96080" w:rsidP="00C96080">
            <w:pPr>
              <w:pStyle w:val="Tabela"/>
            </w:pPr>
            <w:r w:rsidRPr="0001770A">
              <w:t>519</w:t>
            </w:r>
          </w:p>
        </w:tc>
        <w:tc>
          <w:tcPr>
            <w:tcW w:w="920" w:type="dxa"/>
          </w:tcPr>
          <w:p w14:paraId="0D4DC86C" w14:textId="77777777" w:rsidR="00C96080" w:rsidRPr="0001770A" w:rsidRDefault="00C96080" w:rsidP="00C96080">
            <w:pPr>
              <w:pStyle w:val="Tabela"/>
            </w:pPr>
            <w:r w:rsidRPr="0001770A">
              <w:t>28</w:t>
            </w:r>
          </w:p>
        </w:tc>
        <w:tc>
          <w:tcPr>
            <w:tcW w:w="920" w:type="dxa"/>
          </w:tcPr>
          <w:p w14:paraId="7C0E88AF" w14:textId="77777777" w:rsidR="00C96080" w:rsidRPr="0001770A" w:rsidRDefault="00C96080" w:rsidP="00C96080">
            <w:pPr>
              <w:pStyle w:val="Tabela"/>
            </w:pPr>
            <w:r w:rsidRPr="0001770A">
              <w:t>62</w:t>
            </w:r>
          </w:p>
        </w:tc>
        <w:tc>
          <w:tcPr>
            <w:tcW w:w="920" w:type="dxa"/>
          </w:tcPr>
          <w:p w14:paraId="549E9D48" w14:textId="77777777" w:rsidR="00C96080" w:rsidRPr="0001770A" w:rsidRDefault="00C96080" w:rsidP="00C96080">
            <w:pPr>
              <w:pStyle w:val="Tabela"/>
            </w:pPr>
            <w:r w:rsidRPr="0001770A">
              <w:t>159</w:t>
            </w:r>
          </w:p>
        </w:tc>
        <w:tc>
          <w:tcPr>
            <w:tcW w:w="920" w:type="dxa"/>
          </w:tcPr>
          <w:p w14:paraId="6404A8CC" w14:textId="77777777" w:rsidR="00C96080" w:rsidRPr="0001770A" w:rsidRDefault="00C96080" w:rsidP="00C96080">
            <w:pPr>
              <w:pStyle w:val="Tabela"/>
            </w:pPr>
            <w:r w:rsidRPr="0001770A">
              <w:t>7</w:t>
            </w:r>
          </w:p>
        </w:tc>
        <w:tc>
          <w:tcPr>
            <w:tcW w:w="920" w:type="dxa"/>
          </w:tcPr>
          <w:p w14:paraId="21CC8B8E" w14:textId="77777777" w:rsidR="00C96080" w:rsidRPr="0001770A" w:rsidRDefault="00C96080" w:rsidP="00C96080">
            <w:pPr>
              <w:pStyle w:val="Tabela"/>
            </w:pPr>
            <w:r w:rsidRPr="0001770A">
              <w:t>263</w:t>
            </w:r>
          </w:p>
        </w:tc>
      </w:tr>
      <w:tr w:rsidR="00C96080" w14:paraId="6E8DF781" w14:textId="77777777" w:rsidTr="004A53C2">
        <w:tc>
          <w:tcPr>
            <w:tcW w:w="1702" w:type="dxa"/>
            <w:shd w:val="clear" w:color="auto" w:fill="FFF2CC" w:themeFill="accent4" w:themeFillTint="33"/>
          </w:tcPr>
          <w:p w14:paraId="42E7493A" w14:textId="77777777" w:rsidR="00C96080" w:rsidRPr="0001770A" w:rsidRDefault="00C96080" w:rsidP="00C96080">
            <w:pPr>
              <w:pStyle w:val="Tabela"/>
            </w:pPr>
            <w:r w:rsidRPr="0001770A">
              <w:t xml:space="preserve">Łódzkie </w:t>
            </w:r>
          </w:p>
        </w:tc>
        <w:tc>
          <w:tcPr>
            <w:tcW w:w="920" w:type="dxa"/>
          </w:tcPr>
          <w:p w14:paraId="3DF10738" w14:textId="77777777" w:rsidR="00C96080" w:rsidRPr="0001770A" w:rsidRDefault="00C96080" w:rsidP="00C96080">
            <w:pPr>
              <w:pStyle w:val="Tabela"/>
            </w:pPr>
            <w:r w:rsidRPr="0001770A">
              <w:t>1 713</w:t>
            </w:r>
          </w:p>
        </w:tc>
        <w:tc>
          <w:tcPr>
            <w:tcW w:w="920" w:type="dxa"/>
          </w:tcPr>
          <w:p w14:paraId="62AEBE51" w14:textId="77777777" w:rsidR="00C96080" w:rsidRPr="0001770A" w:rsidRDefault="00C96080" w:rsidP="00C96080">
            <w:pPr>
              <w:pStyle w:val="Tabela"/>
            </w:pPr>
            <w:r w:rsidRPr="0001770A">
              <w:t>1 026</w:t>
            </w:r>
          </w:p>
        </w:tc>
        <w:tc>
          <w:tcPr>
            <w:tcW w:w="920" w:type="dxa"/>
          </w:tcPr>
          <w:p w14:paraId="64C8147F" w14:textId="77777777" w:rsidR="00C96080" w:rsidRPr="0001770A" w:rsidRDefault="00C96080" w:rsidP="00C96080">
            <w:pPr>
              <w:pStyle w:val="Tabela"/>
            </w:pPr>
            <w:r w:rsidRPr="0001770A">
              <w:t>1 659</w:t>
            </w:r>
          </w:p>
        </w:tc>
        <w:tc>
          <w:tcPr>
            <w:tcW w:w="920" w:type="dxa"/>
          </w:tcPr>
          <w:p w14:paraId="6AC73BA1" w14:textId="77777777" w:rsidR="00C96080" w:rsidRPr="0001770A" w:rsidRDefault="00C96080" w:rsidP="00C96080">
            <w:pPr>
              <w:pStyle w:val="Tabela"/>
            </w:pPr>
            <w:r w:rsidRPr="0001770A">
              <w:t>142</w:t>
            </w:r>
          </w:p>
        </w:tc>
        <w:tc>
          <w:tcPr>
            <w:tcW w:w="920" w:type="dxa"/>
          </w:tcPr>
          <w:p w14:paraId="7847741D" w14:textId="77777777" w:rsidR="00C96080" w:rsidRPr="0001770A" w:rsidRDefault="00C96080" w:rsidP="00C96080">
            <w:pPr>
              <w:pStyle w:val="Tabela"/>
            </w:pPr>
            <w:r w:rsidRPr="0001770A">
              <w:t>136</w:t>
            </w:r>
          </w:p>
        </w:tc>
        <w:tc>
          <w:tcPr>
            <w:tcW w:w="920" w:type="dxa"/>
          </w:tcPr>
          <w:p w14:paraId="683E7AA3" w14:textId="77777777" w:rsidR="00C96080" w:rsidRPr="0001770A" w:rsidRDefault="00C96080" w:rsidP="00C96080">
            <w:pPr>
              <w:pStyle w:val="Tabela"/>
            </w:pPr>
            <w:r w:rsidRPr="0001770A">
              <w:t>566</w:t>
            </w:r>
          </w:p>
        </w:tc>
        <w:tc>
          <w:tcPr>
            <w:tcW w:w="920" w:type="dxa"/>
          </w:tcPr>
          <w:p w14:paraId="3FF3B407" w14:textId="77777777" w:rsidR="00C96080" w:rsidRPr="0001770A" w:rsidRDefault="00C96080" w:rsidP="00C96080">
            <w:pPr>
              <w:pStyle w:val="Tabela"/>
            </w:pPr>
            <w:r w:rsidRPr="0001770A">
              <w:t>47</w:t>
            </w:r>
          </w:p>
        </w:tc>
        <w:tc>
          <w:tcPr>
            <w:tcW w:w="920" w:type="dxa"/>
          </w:tcPr>
          <w:p w14:paraId="034E5134" w14:textId="77777777" w:rsidR="00C96080" w:rsidRPr="0001770A" w:rsidRDefault="00C96080" w:rsidP="00C96080">
            <w:pPr>
              <w:pStyle w:val="Tabela"/>
            </w:pPr>
            <w:r w:rsidRPr="0001770A">
              <w:t>822</w:t>
            </w:r>
          </w:p>
        </w:tc>
      </w:tr>
      <w:tr w:rsidR="00C96080" w14:paraId="7B55DB1D" w14:textId="77777777" w:rsidTr="004A53C2">
        <w:tc>
          <w:tcPr>
            <w:tcW w:w="1702" w:type="dxa"/>
            <w:shd w:val="clear" w:color="auto" w:fill="FFF2CC" w:themeFill="accent4" w:themeFillTint="33"/>
          </w:tcPr>
          <w:p w14:paraId="575CF1DF" w14:textId="77777777" w:rsidR="00C96080" w:rsidRPr="0001770A" w:rsidRDefault="00C96080" w:rsidP="00C96080">
            <w:pPr>
              <w:pStyle w:val="Tabela"/>
            </w:pPr>
            <w:r w:rsidRPr="0001770A">
              <w:t xml:space="preserve">Małopolskie </w:t>
            </w:r>
          </w:p>
        </w:tc>
        <w:tc>
          <w:tcPr>
            <w:tcW w:w="920" w:type="dxa"/>
          </w:tcPr>
          <w:p w14:paraId="23B7D90C" w14:textId="77777777" w:rsidR="00C96080" w:rsidRPr="0001770A" w:rsidRDefault="00C96080" w:rsidP="00C96080">
            <w:pPr>
              <w:pStyle w:val="Tabela"/>
            </w:pPr>
            <w:r w:rsidRPr="0001770A">
              <w:t>2 588</w:t>
            </w:r>
          </w:p>
        </w:tc>
        <w:tc>
          <w:tcPr>
            <w:tcW w:w="920" w:type="dxa"/>
          </w:tcPr>
          <w:p w14:paraId="5F0E5D73" w14:textId="77777777" w:rsidR="00C96080" w:rsidRPr="0001770A" w:rsidRDefault="00C96080" w:rsidP="00C96080">
            <w:pPr>
              <w:pStyle w:val="Tabela"/>
            </w:pPr>
            <w:r w:rsidRPr="0001770A">
              <w:t>1 501</w:t>
            </w:r>
          </w:p>
        </w:tc>
        <w:tc>
          <w:tcPr>
            <w:tcW w:w="920" w:type="dxa"/>
          </w:tcPr>
          <w:p w14:paraId="4523F88B" w14:textId="77777777" w:rsidR="00C96080" w:rsidRPr="0001770A" w:rsidRDefault="00C96080" w:rsidP="00C96080">
            <w:pPr>
              <w:pStyle w:val="Tabela"/>
            </w:pPr>
            <w:r w:rsidRPr="0001770A">
              <w:t>2 515</w:t>
            </w:r>
          </w:p>
        </w:tc>
        <w:tc>
          <w:tcPr>
            <w:tcW w:w="920" w:type="dxa"/>
          </w:tcPr>
          <w:p w14:paraId="1002B854" w14:textId="77777777" w:rsidR="00C96080" w:rsidRPr="0001770A" w:rsidRDefault="00C96080" w:rsidP="00C96080">
            <w:pPr>
              <w:pStyle w:val="Tabela"/>
            </w:pPr>
            <w:r w:rsidRPr="0001770A">
              <w:t>185</w:t>
            </w:r>
          </w:p>
        </w:tc>
        <w:tc>
          <w:tcPr>
            <w:tcW w:w="920" w:type="dxa"/>
          </w:tcPr>
          <w:p w14:paraId="53661B19" w14:textId="77777777" w:rsidR="00C96080" w:rsidRPr="0001770A" w:rsidRDefault="00C96080" w:rsidP="00C96080">
            <w:pPr>
              <w:pStyle w:val="Tabela"/>
            </w:pPr>
            <w:r w:rsidRPr="0001770A">
              <w:t>251</w:t>
            </w:r>
          </w:p>
        </w:tc>
        <w:tc>
          <w:tcPr>
            <w:tcW w:w="920" w:type="dxa"/>
          </w:tcPr>
          <w:p w14:paraId="0F2A6AD9" w14:textId="77777777" w:rsidR="00C96080" w:rsidRPr="0001770A" w:rsidRDefault="00C96080" w:rsidP="00C96080">
            <w:pPr>
              <w:pStyle w:val="Tabela"/>
            </w:pPr>
            <w:r w:rsidRPr="0001770A">
              <w:t>743</w:t>
            </w:r>
          </w:p>
        </w:tc>
        <w:tc>
          <w:tcPr>
            <w:tcW w:w="920" w:type="dxa"/>
          </w:tcPr>
          <w:p w14:paraId="6951B55C" w14:textId="77777777" w:rsidR="00C96080" w:rsidRPr="0001770A" w:rsidRDefault="00C96080" w:rsidP="00C96080">
            <w:pPr>
              <w:pStyle w:val="Tabela"/>
            </w:pPr>
            <w:r w:rsidRPr="0001770A">
              <w:t>58</w:t>
            </w:r>
          </w:p>
        </w:tc>
        <w:tc>
          <w:tcPr>
            <w:tcW w:w="920" w:type="dxa"/>
          </w:tcPr>
          <w:p w14:paraId="7EA782E7" w14:textId="77777777" w:rsidR="00C96080" w:rsidRPr="0001770A" w:rsidRDefault="00C96080" w:rsidP="00C96080">
            <w:pPr>
              <w:pStyle w:val="Tabela"/>
            </w:pPr>
            <w:r w:rsidRPr="0001770A">
              <w:t>1 351</w:t>
            </w:r>
          </w:p>
        </w:tc>
      </w:tr>
      <w:tr w:rsidR="00C96080" w14:paraId="2334AAB9" w14:textId="77777777" w:rsidTr="004A53C2">
        <w:tc>
          <w:tcPr>
            <w:tcW w:w="1702" w:type="dxa"/>
            <w:shd w:val="clear" w:color="auto" w:fill="FFF2CC" w:themeFill="accent4" w:themeFillTint="33"/>
          </w:tcPr>
          <w:p w14:paraId="27C3E9D6" w14:textId="77777777" w:rsidR="00C96080" w:rsidRPr="0001770A" w:rsidRDefault="00C96080" w:rsidP="00C96080">
            <w:pPr>
              <w:pStyle w:val="Tabela"/>
            </w:pPr>
            <w:r w:rsidRPr="0001770A">
              <w:t xml:space="preserve">Mazowieckie </w:t>
            </w:r>
          </w:p>
        </w:tc>
        <w:tc>
          <w:tcPr>
            <w:tcW w:w="920" w:type="dxa"/>
          </w:tcPr>
          <w:p w14:paraId="21EE8BCA" w14:textId="77777777" w:rsidR="00C96080" w:rsidRPr="0001770A" w:rsidRDefault="00C96080" w:rsidP="00C96080">
            <w:pPr>
              <w:pStyle w:val="Tabela"/>
            </w:pPr>
            <w:r w:rsidRPr="0001770A">
              <w:t>4 036</w:t>
            </w:r>
          </w:p>
        </w:tc>
        <w:tc>
          <w:tcPr>
            <w:tcW w:w="920" w:type="dxa"/>
          </w:tcPr>
          <w:p w14:paraId="57757E14" w14:textId="77777777" w:rsidR="00C96080" w:rsidRPr="0001770A" w:rsidRDefault="00C96080" w:rsidP="00C96080">
            <w:pPr>
              <w:pStyle w:val="Tabela"/>
            </w:pPr>
            <w:r w:rsidRPr="0001770A">
              <w:t>2 430</w:t>
            </w:r>
          </w:p>
        </w:tc>
        <w:tc>
          <w:tcPr>
            <w:tcW w:w="920" w:type="dxa"/>
          </w:tcPr>
          <w:p w14:paraId="517299DC" w14:textId="77777777" w:rsidR="00C96080" w:rsidRPr="0001770A" w:rsidRDefault="00C96080" w:rsidP="00C96080">
            <w:pPr>
              <w:pStyle w:val="Tabela"/>
            </w:pPr>
            <w:r w:rsidRPr="0001770A">
              <w:t>3 962</w:t>
            </w:r>
          </w:p>
        </w:tc>
        <w:tc>
          <w:tcPr>
            <w:tcW w:w="920" w:type="dxa"/>
          </w:tcPr>
          <w:p w14:paraId="34856989" w14:textId="77777777" w:rsidR="00C96080" w:rsidRPr="0001770A" w:rsidRDefault="00C96080" w:rsidP="00C96080">
            <w:pPr>
              <w:pStyle w:val="Tabela"/>
            </w:pPr>
            <w:r w:rsidRPr="0001770A">
              <w:t>352</w:t>
            </w:r>
          </w:p>
        </w:tc>
        <w:tc>
          <w:tcPr>
            <w:tcW w:w="920" w:type="dxa"/>
          </w:tcPr>
          <w:p w14:paraId="7D2E73B9" w14:textId="77777777" w:rsidR="00C96080" w:rsidRPr="0001770A" w:rsidRDefault="00C96080" w:rsidP="00C96080">
            <w:pPr>
              <w:pStyle w:val="Tabela"/>
            </w:pPr>
            <w:r w:rsidRPr="0001770A">
              <w:t>341</w:t>
            </w:r>
          </w:p>
        </w:tc>
        <w:tc>
          <w:tcPr>
            <w:tcW w:w="920" w:type="dxa"/>
          </w:tcPr>
          <w:p w14:paraId="7A1A80EE" w14:textId="77777777" w:rsidR="00C96080" w:rsidRPr="0001770A" w:rsidRDefault="00C96080" w:rsidP="00C96080">
            <w:pPr>
              <w:pStyle w:val="Tabela"/>
            </w:pPr>
            <w:r w:rsidRPr="0001770A">
              <w:t>1 234</w:t>
            </w:r>
          </w:p>
        </w:tc>
        <w:tc>
          <w:tcPr>
            <w:tcW w:w="920" w:type="dxa"/>
          </w:tcPr>
          <w:p w14:paraId="65D12D0F" w14:textId="77777777" w:rsidR="00C96080" w:rsidRPr="0001770A" w:rsidRDefault="00C96080" w:rsidP="00C96080">
            <w:pPr>
              <w:pStyle w:val="Tabela"/>
            </w:pPr>
            <w:r w:rsidRPr="0001770A">
              <w:t>165</w:t>
            </w:r>
          </w:p>
        </w:tc>
        <w:tc>
          <w:tcPr>
            <w:tcW w:w="920" w:type="dxa"/>
          </w:tcPr>
          <w:p w14:paraId="24BA895E" w14:textId="77777777" w:rsidR="00C96080" w:rsidRPr="0001770A" w:rsidRDefault="00C96080" w:rsidP="00C96080">
            <w:pPr>
              <w:pStyle w:val="Tabela"/>
            </w:pPr>
            <w:r w:rsidRPr="0001770A">
              <w:t>1 944</w:t>
            </w:r>
          </w:p>
        </w:tc>
      </w:tr>
      <w:tr w:rsidR="00C96080" w14:paraId="3C979194" w14:textId="77777777" w:rsidTr="004A53C2">
        <w:tc>
          <w:tcPr>
            <w:tcW w:w="1702" w:type="dxa"/>
            <w:shd w:val="clear" w:color="auto" w:fill="FFF2CC" w:themeFill="accent4" w:themeFillTint="33"/>
          </w:tcPr>
          <w:p w14:paraId="3686514D" w14:textId="77777777" w:rsidR="00C96080" w:rsidRPr="0001770A" w:rsidRDefault="00C96080" w:rsidP="00C96080">
            <w:pPr>
              <w:pStyle w:val="Tabela"/>
            </w:pPr>
            <w:r w:rsidRPr="0001770A">
              <w:t xml:space="preserve">Opolskie </w:t>
            </w:r>
          </w:p>
        </w:tc>
        <w:tc>
          <w:tcPr>
            <w:tcW w:w="920" w:type="dxa"/>
          </w:tcPr>
          <w:p w14:paraId="59E9C57F" w14:textId="77777777" w:rsidR="00C96080" w:rsidRPr="0001770A" w:rsidRDefault="00C96080" w:rsidP="00C96080">
            <w:pPr>
              <w:pStyle w:val="Tabela"/>
            </w:pPr>
            <w:r w:rsidRPr="0001770A">
              <w:t>433</w:t>
            </w:r>
          </w:p>
        </w:tc>
        <w:tc>
          <w:tcPr>
            <w:tcW w:w="920" w:type="dxa"/>
          </w:tcPr>
          <w:p w14:paraId="784A80C2" w14:textId="77777777" w:rsidR="00C96080" w:rsidRPr="0001770A" w:rsidRDefault="00C96080" w:rsidP="00C96080">
            <w:pPr>
              <w:pStyle w:val="Tabela"/>
            </w:pPr>
            <w:r w:rsidRPr="0001770A">
              <w:t>265</w:t>
            </w:r>
          </w:p>
        </w:tc>
        <w:tc>
          <w:tcPr>
            <w:tcW w:w="920" w:type="dxa"/>
          </w:tcPr>
          <w:p w14:paraId="5D3A9AB2" w14:textId="77777777" w:rsidR="00C96080" w:rsidRPr="0001770A" w:rsidRDefault="00C96080" w:rsidP="00C96080">
            <w:pPr>
              <w:pStyle w:val="Tabela"/>
            </w:pPr>
            <w:r w:rsidRPr="0001770A">
              <w:t>426</w:t>
            </w:r>
          </w:p>
        </w:tc>
        <w:tc>
          <w:tcPr>
            <w:tcW w:w="920" w:type="dxa"/>
          </w:tcPr>
          <w:p w14:paraId="2C4D8132" w14:textId="77777777" w:rsidR="00C96080" w:rsidRPr="0001770A" w:rsidRDefault="00C96080" w:rsidP="00C96080">
            <w:pPr>
              <w:pStyle w:val="Tabela"/>
            </w:pPr>
            <w:r w:rsidRPr="0001770A">
              <w:t>17</w:t>
            </w:r>
          </w:p>
        </w:tc>
        <w:tc>
          <w:tcPr>
            <w:tcW w:w="920" w:type="dxa"/>
          </w:tcPr>
          <w:p w14:paraId="34622F89" w14:textId="77777777" w:rsidR="00C96080" w:rsidRPr="0001770A" w:rsidRDefault="00C96080" w:rsidP="00C96080">
            <w:pPr>
              <w:pStyle w:val="Tabela"/>
            </w:pPr>
            <w:r w:rsidRPr="0001770A">
              <w:t>18</w:t>
            </w:r>
          </w:p>
        </w:tc>
        <w:tc>
          <w:tcPr>
            <w:tcW w:w="920" w:type="dxa"/>
          </w:tcPr>
          <w:p w14:paraId="35C6627A" w14:textId="77777777" w:rsidR="00C96080" w:rsidRPr="0001770A" w:rsidRDefault="00C96080" w:rsidP="00C96080">
            <w:pPr>
              <w:pStyle w:val="Tabela"/>
            </w:pPr>
            <w:r w:rsidRPr="0001770A">
              <w:t>90</w:t>
            </w:r>
          </w:p>
        </w:tc>
        <w:tc>
          <w:tcPr>
            <w:tcW w:w="920" w:type="dxa"/>
          </w:tcPr>
          <w:p w14:paraId="16BCB5A5" w14:textId="77777777" w:rsidR="00C96080" w:rsidRPr="0001770A" w:rsidRDefault="00C96080" w:rsidP="00C96080">
            <w:pPr>
              <w:pStyle w:val="Tabela"/>
            </w:pPr>
            <w:r w:rsidRPr="0001770A">
              <w:t>6</w:t>
            </w:r>
          </w:p>
        </w:tc>
        <w:tc>
          <w:tcPr>
            <w:tcW w:w="920" w:type="dxa"/>
          </w:tcPr>
          <w:p w14:paraId="60912DD1" w14:textId="77777777" w:rsidR="00C96080" w:rsidRPr="0001770A" w:rsidRDefault="00C96080" w:rsidP="00C96080">
            <w:pPr>
              <w:pStyle w:val="Tabela"/>
            </w:pPr>
            <w:r w:rsidRPr="0001770A">
              <w:t>302</w:t>
            </w:r>
          </w:p>
        </w:tc>
      </w:tr>
      <w:tr w:rsidR="00C96080" w14:paraId="2980FF05" w14:textId="77777777" w:rsidTr="004A53C2">
        <w:tc>
          <w:tcPr>
            <w:tcW w:w="1702" w:type="dxa"/>
            <w:shd w:val="clear" w:color="auto" w:fill="FFF2CC" w:themeFill="accent4" w:themeFillTint="33"/>
          </w:tcPr>
          <w:p w14:paraId="1DB8AEC3" w14:textId="77777777" w:rsidR="00C96080" w:rsidRPr="0001770A" w:rsidRDefault="00C96080" w:rsidP="00C96080">
            <w:pPr>
              <w:pStyle w:val="Tabela"/>
            </w:pPr>
            <w:r w:rsidRPr="0001770A">
              <w:t xml:space="preserve">Podkarpackie </w:t>
            </w:r>
          </w:p>
        </w:tc>
        <w:tc>
          <w:tcPr>
            <w:tcW w:w="920" w:type="dxa"/>
          </w:tcPr>
          <w:p w14:paraId="51153A11" w14:textId="77777777" w:rsidR="00C96080" w:rsidRPr="0001770A" w:rsidRDefault="00C96080" w:rsidP="00C96080">
            <w:pPr>
              <w:pStyle w:val="Tabela"/>
            </w:pPr>
            <w:r w:rsidRPr="0001770A">
              <w:t>1 379</w:t>
            </w:r>
          </w:p>
        </w:tc>
        <w:tc>
          <w:tcPr>
            <w:tcW w:w="920" w:type="dxa"/>
          </w:tcPr>
          <w:p w14:paraId="3661861A" w14:textId="77777777" w:rsidR="00C96080" w:rsidRPr="0001770A" w:rsidRDefault="00C96080" w:rsidP="00C96080">
            <w:pPr>
              <w:pStyle w:val="Tabela"/>
            </w:pPr>
            <w:r w:rsidRPr="0001770A">
              <w:t>816</w:t>
            </w:r>
          </w:p>
        </w:tc>
        <w:tc>
          <w:tcPr>
            <w:tcW w:w="920" w:type="dxa"/>
          </w:tcPr>
          <w:p w14:paraId="56626AD0" w14:textId="77777777" w:rsidR="00C96080" w:rsidRPr="0001770A" w:rsidRDefault="00C96080" w:rsidP="00C96080">
            <w:pPr>
              <w:pStyle w:val="Tabela"/>
            </w:pPr>
            <w:r w:rsidRPr="0001770A">
              <w:t>1 371</w:t>
            </w:r>
          </w:p>
        </w:tc>
        <w:tc>
          <w:tcPr>
            <w:tcW w:w="920" w:type="dxa"/>
          </w:tcPr>
          <w:p w14:paraId="18A87F76" w14:textId="77777777" w:rsidR="00C96080" w:rsidRPr="0001770A" w:rsidRDefault="00C96080" w:rsidP="00C96080">
            <w:pPr>
              <w:pStyle w:val="Tabela"/>
            </w:pPr>
            <w:r w:rsidRPr="0001770A">
              <w:t>80</w:t>
            </w:r>
          </w:p>
        </w:tc>
        <w:tc>
          <w:tcPr>
            <w:tcW w:w="920" w:type="dxa"/>
          </w:tcPr>
          <w:p w14:paraId="132E99CD" w14:textId="77777777" w:rsidR="00C96080" w:rsidRPr="0001770A" w:rsidRDefault="00C96080" w:rsidP="00C96080">
            <w:pPr>
              <w:pStyle w:val="Tabela"/>
            </w:pPr>
            <w:r w:rsidRPr="0001770A">
              <w:t>129</w:t>
            </w:r>
          </w:p>
        </w:tc>
        <w:tc>
          <w:tcPr>
            <w:tcW w:w="920" w:type="dxa"/>
          </w:tcPr>
          <w:p w14:paraId="7DCF0F55" w14:textId="77777777" w:rsidR="00C96080" w:rsidRPr="0001770A" w:rsidRDefault="00C96080" w:rsidP="00C96080">
            <w:pPr>
              <w:pStyle w:val="Tabela"/>
            </w:pPr>
            <w:r w:rsidRPr="0001770A">
              <w:t>376</w:t>
            </w:r>
          </w:p>
        </w:tc>
        <w:tc>
          <w:tcPr>
            <w:tcW w:w="920" w:type="dxa"/>
          </w:tcPr>
          <w:p w14:paraId="0B8C231F" w14:textId="77777777" w:rsidR="00C96080" w:rsidRPr="0001770A" w:rsidRDefault="00C96080" w:rsidP="00C96080">
            <w:pPr>
              <w:pStyle w:val="Tabela"/>
            </w:pPr>
            <w:r w:rsidRPr="0001770A">
              <w:t>19</w:t>
            </w:r>
          </w:p>
        </w:tc>
        <w:tc>
          <w:tcPr>
            <w:tcW w:w="920" w:type="dxa"/>
          </w:tcPr>
          <w:p w14:paraId="1A2C1DD4" w14:textId="77777777" w:rsidR="00C96080" w:rsidRPr="0001770A" w:rsidRDefault="00C96080" w:rsidP="00C96080">
            <w:pPr>
              <w:pStyle w:val="Tabela"/>
            </w:pPr>
            <w:r w:rsidRPr="0001770A">
              <w:t>775</w:t>
            </w:r>
          </w:p>
        </w:tc>
      </w:tr>
      <w:tr w:rsidR="00C96080" w14:paraId="3E290850" w14:textId="77777777" w:rsidTr="004A53C2">
        <w:tc>
          <w:tcPr>
            <w:tcW w:w="1702" w:type="dxa"/>
            <w:shd w:val="clear" w:color="auto" w:fill="FFF2CC" w:themeFill="accent4" w:themeFillTint="33"/>
          </w:tcPr>
          <w:p w14:paraId="54C434B6" w14:textId="77777777" w:rsidR="00C96080" w:rsidRPr="0001770A" w:rsidRDefault="00C96080" w:rsidP="00C96080">
            <w:pPr>
              <w:pStyle w:val="Tabela"/>
            </w:pPr>
            <w:r w:rsidRPr="0001770A">
              <w:t xml:space="preserve">Podlaskie </w:t>
            </w:r>
          </w:p>
        </w:tc>
        <w:tc>
          <w:tcPr>
            <w:tcW w:w="920" w:type="dxa"/>
          </w:tcPr>
          <w:p w14:paraId="0627186A" w14:textId="77777777" w:rsidR="00C96080" w:rsidRPr="0001770A" w:rsidRDefault="00C96080" w:rsidP="00C96080">
            <w:pPr>
              <w:pStyle w:val="Tabela"/>
            </w:pPr>
            <w:r w:rsidRPr="0001770A">
              <w:t>617</w:t>
            </w:r>
          </w:p>
        </w:tc>
        <w:tc>
          <w:tcPr>
            <w:tcW w:w="920" w:type="dxa"/>
          </w:tcPr>
          <w:p w14:paraId="24E05C5F" w14:textId="77777777" w:rsidR="00C96080" w:rsidRPr="0001770A" w:rsidRDefault="00C96080" w:rsidP="00C96080">
            <w:pPr>
              <w:pStyle w:val="Tabela"/>
            </w:pPr>
            <w:r w:rsidRPr="0001770A">
              <w:t>366</w:t>
            </w:r>
          </w:p>
        </w:tc>
        <w:tc>
          <w:tcPr>
            <w:tcW w:w="920" w:type="dxa"/>
          </w:tcPr>
          <w:p w14:paraId="4E447563" w14:textId="77777777" w:rsidR="00C96080" w:rsidRPr="0001770A" w:rsidRDefault="00C96080" w:rsidP="00C96080">
            <w:pPr>
              <w:pStyle w:val="Tabela"/>
            </w:pPr>
            <w:r w:rsidRPr="0001770A">
              <w:t>613</w:t>
            </w:r>
          </w:p>
        </w:tc>
        <w:tc>
          <w:tcPr>
            <w:tcW w:w="920" w:type="dxa"/>
          </w:tcPr>
          <w:p w14:paraId="33583EBE" w14:textId="77777777" w:rsidR="00C96080" w:rsidRPr="0001770A" w:rsidRDefault="00C96080" w:rsidP="00C96080">
            <w:pPr>
              <w:pStyle w:val="Tabela"/>
            </w:pPr>
            <w:r w:rsidRPr="0001770A">
              <w:t>46</w:t>
            </w:r>
          </w:p>
        </w:tc>
        <w:tc>
          <w:tcPr>
            <w:tcW w:w="920" w:type="dxa"/>
          </w:tcPr>
          <w:p w14:paraId="5B6BC874" w14:textId="77777777" w:rsidR="00C96080" w:rsidRPr="0001770A" w:rsidRDefault="00C96080" w:rsidP="00C96080">
            <w:pPr>
              <w:pStyle w:val="Tabela"/>
            </w:pPr>
            <w:r w:rsidRPr="0001770A">
              <w:t>55</w:t>
            </w:r>
          </w:p>
        </w:tc>
        <w:tc>
          <w:tcPr>
            <w:tcW w:w="920" w:type="dxa"/>
          </w:tcPr>
          <w:p w14:paraId="50F5E447" w14:textId="77777777" w:rsidR="00C96080" w:rsidRPr="0001770A" w:rsidRDefault="00C96080" w:rsidP="00C96080">
            <w:pPr>
              <w:pStyle w:val="Tabela"/>
            </w:pPr>
            <w:r w:rsidRPr="0001770A">
              <w:t>137</w:t>
            </w:r>
          </w:p>
        </w:tc>
        <w:tc>
          <w:tcPr>
            <w:tcW w:w="920" w:type="dxa"/>
          </w:tcPr>
          <w:p w14:paraId="04436558" w14:textId="77777777" w:rsidR="00C96080" w:rsidRPr="0001770A" w:rsidRDefault="00C96080" w:rsidP="00C96080">
            <w:pPr>
              <w:pStyle w:val="Tabela"/>
            </w:pPr>
            <w:r w:rsidRPr="0001770A">
              <w:t>17</w:t>
            </w:r>
          </w:p>
        </w:tc>
        <w:tc>
          <w:tcPr>
            <w:tcW w:w="920" w:type="dxa"/>
          </w:tcPr>
          <w:p w14:paraId="28938383" w14:textId="77777777" w:rsidR="00C96080" w:rsidRPr="0001770A" w:rsidRDefault="00C96080" w:rsidP="00C96080">
            <w:pPr>
              <w:pStyle w:val="Tabela"/>
            </w:pPr>
            <w:r w:rsidRPr="0001770A">
              <w:t>362</w:t>
            </w:r>
          </w:p>
        </w:tc>
      </w:tr>
      <w:tr w:rsidR="00C96080" w14:paraId="2D7CBE04" w14:textId="77777777" w:rsidTr="004A53C2">
        <w:tc>
          <w:tcPr>
            <w:tcW w:w="1702" w:type="dxa"/>
            <w:shd w:val="clear" w:color="auto" w:fill="FFF2CC" w:themeFill="accent4" w:themeFillTint="33"/>
          </w:tcPr>
          <w:p w14:paraId="4730C917" w14:textId="77777777" w:rsidR="00C96080" w:rsidRPr="0001770A" w:rsidRDefault="00C96080" w:rsidP="00C96080">
            <w:pPr>
              <w:pStyle w:val="Tabela"/>
            </w:pPr>
            <w:r w:rsidRPr="0001770A">
              <w:t xml:space="preserve">Pomorskie </w:t>
            </w:r>
          </w:p>
        </w:tc>
        <w:tc>
          <w:tcPr>
            <w:tcW w:w="920" w:type="dxa"/>
          </w:tcPr>
          <w:p w14:paraId="359F6401" w14:textId="77777777" w:rsidR="00C96080" w:rsidRPr="0001770A" w:rsidRDefault="00C96080" w:rsidP="00C96080">
            <w:pPr>
              <w:pStyle w:val="Tabela"/>
            </w:pPr>
            <w:r w:rsidRPr="0001770A">
              <w:t>2 058</w:t>
            </w:r>
          </w:p>
        </w:tc>
        <w:tc>
          <w:tcPr>
            <w:tcW w:w="920" w:type="dxa"/>
          </w:tcPr>
          <w:p w14:paraId="3ECC3C60" w14:textId="77777777" w:rsidR="00C96080" w:rsidRPr="0001770A" w:rsidRDefault="00C96080" w:rsidP="00C96080">
            <w:pPr>
              <w:pStyle w:val="Tabela"/>
            </w:pPr>
            <w:r w:rsidRPr="0001770A">
              <w:t>1 294</w:t>
            </w:r>
          </w:p>
        </w:tc>
        <w:tc>
          <w:tcPr>
            <w:tcW w:w="920" w:type="dxa"/>
          </w:tcPr>
          <w:p w14:paraId="3C3509B0" w14:textId="77777777" w:rsidR="00C96080" w:rsidRPr="0001770A" w:rsidRDefault="00C96080" w:rsidP="00C96080">
            <w:pPr>
              <w:pStyle w:val="Tabela"/>
            </w:pPr>
            <w:r w:rsidRPr="0001770A">
              <w:t>1 999</w:t>
            </w:r>
          </w:p>
        </w:tc>
        <w:tc>
          <w:tcPr>
            <w:tcW w:w="920" w:type="dxa"/>
          </w:tcPr>
          <w:p w14:paraId="59C18478" w14:textId="77777777" w:rsidR="00C96080" w:rsidRPr="0001770A" w:rsidRDefault="00C96080" w:rsidP="00C96080">
            <w:pPr>
              <w:pStyle w:val="Tabela"/>
            </w:pPr>
            <w:r w:rsidRPr="0001770A">
              <w:t>113</w:t>
            </w:r>
          </w:p>
        </w:tc>
        <w:tc>
          <w:tcPr>
            <w:tcW w:w="920" w:type="dxa"/>
          </w:tcPr>
          <w:p w14:paraId="7003E022" w14:textId="77777777" w:rsidR="00C96080" w:rsidRPr="0001770A" w:rsidRDefault="00C96080" w:rsidP="00C96080">
            <w:pPr>
              <w:pStyle w:val="Tabela"/>
            </w:pPr>
            <w:r w:rsidRPr="0001770A">
              <w:t>160</w:t>
            </w:r>
          </w:p>
        </w:tc>
        <w:tc>
          <w:tcPr>
            <w:tcW w:w="920" w:type="dxa"/>
          </w:tcPr>
          <w:p w14:paraId="5FBA71CF" w14:textId="77777777" w:rsidR="00C96080" w:rsidRPr="0001770A" w:rsidRDefault="00C96080" w:rsidP="00C96080">
            <w:pPr>
              <w:pStyle w:val="Tabela"/>
            </w:pPr>
            <w:r w:rsidRPr="0001770A">
              <w:t>613</w:t>
            </w:r>
          </w:p>
        </w:tc>
        <w:tc>
          <w:tcPr>
            <w:tcW w:w="920" w:type="dxa"/>
          </w:tcPr>
          <w:p w14:paraId="0EACFCFA" w14:textId="77777777" w:rsidR="00C96080" w:rsidRPr="0001770A" w:rsidRDefault="00C96080" w:rsidP="00C96080">
            <w:pPr>
              <w:pStyle w:val="Tabela"/>
            </w:pPr>
            <w:r w:rsidRPr="0001770A">
              <w:t>17</w:t>
            </w:r>
          </w:p>
        </w:tc>
        <w:tc>
          <w:tcPr>
            <w:tcW w:w="920" w:type="dxa"/>
          </w:tcPr>
          <w:p w14:paraId="1D71B014" w14:textId="77777777" w:rsidR="00C96080" w:rsidRPr="0001770A" w:rsidRDefault="00C96080" w:rsidP="00C96080">
            <w:pPr>
              <w:pStyle w:val="Tabela"/>
            </w:pPr>
            <w:r w:rsidRPr="0001770A">
              <w:t>1 155</w:t>
            </w:r>
          </w:p>
        </w:tc>
      </w:tr>
      <w:tr w:rsidR="00C96080" w14:paraId="030EF328" w14:textId="77777777" w:rsidTr="004A53C2">
        <w:tc>
          <w:tcPr>
            <w:tcW w:w="1702" w:type="dxa"/>
            <w:shd w:val="clear" w:color="auto" w:fill="FFF2CC" w:themeFill="accent4" w:themeFillTint="33"/>
          </w:tcPr>
          <w:p w14:paraId="2592759F" w14:textId="77777777" w:rsidR="00C96080" w:rsidRPr="0001770A" w:rsidRDefault="00C96080" w:rsidP="00C96080">
            <w:pPr>
              <w:pStyle w:val="Tabela"/>
            </w:pPr>
            <w:r w:rsidRPr="0001770A">
              <w:t xml:space="preserve">Śląskie </w:t>
            </w:r>
          </w:p>
        </w:tc>
        <w:tc>
          <w:tcPr>
            <w:tcW w:w="920" w:type="dxa"/>
          </w:tcPr>
          <w:p w14:paraId="7EB72A40" w14:textId="77777777" w:rsidR="00C96080" w:rsidRPr="0001770A" w:rsidRDefault="00C96080" w:rsidP="00C96080">
            <w:pPr>
              <w:pStyle w:val="Tabela"/>
            </w:pPr>
            <w:r w:rsidRPr="0001770A">
              <w:t>1 976</w:t>
            </w:r>
          </w:p>
        </w:tc>
        <w:tc>
          <w:tcPr>
            <w:tcW w:w="920" w:type="dxa"/>
          </w:tcPr>
          <w:p w14:paraId="53DCE31E" w14:textId="77777777" w:rsidR="00C96080" w:rsidRPr="0001770A" w:rsidRDefault="00C96080" w:rsidP="00C96080">
            <w:pPr>
              <w:pStyle w:val="Tabela"/>
            </w:pPr>
            <w:r w:rsidRPr="0001770A">
              <w:t>1 078</w:t>
            </w:r>
          </w:p>
        </w:tc>
        <w:tc>
          <w:tcPr>
            <w:tcW w:w="920" w:type="dxa"/>
          </w:tcPr>
          <w:p w14:paraId="5C01D821" w14:textId="77777777" w:rsidR="00C96080" w:rsidRPr="0001770A" w:rsidRDefault="00C96080" w:rsidP="00C96080">
            <w:pPr>
              <w:pStyle w:val="Tabela"/>
            </w:pPr>
            <w:r w:rsidRPr="0001770A">
              <w:t>1 922</w:t>
            </w:r>
          </w:p>
        </w:tc>
        <w:tc>
          <w:tcPr>
            <w:tcW w:w="920" w:type="dxa"/>
          </w:tcPr>
          <w:p w14:paraId="4DCD48D9" w14:textId="77777777" w:rsidR="00C96080" w:rsidRPr="0001770A" w:rsidRDefault="00C96080" w:rsidP="00C96080">
            <w:pPr>
              <w:pStyle w:val="Tabela"/>
            </w:pPr>
            <w:r w:rsidRPr="0001770A">
              <w:t>118</w:t>
            </w:r>
          </w:p>
        </w:tc>
        <w:tc>
          <w:tcPr>
            <w:tcW w:w="920" w:type="dxa"/>
          </w:tcPr>
          <w:p w14:paraId="57708506" w14:textId="77777777" w:rsidR="00C96080" w:rsidRPr="0001770A" w:rsidRDefault="00C96080" w:rsidP="00C96080">
            <w:pPr>
              <w:pStyle w:val="Tabela"/>
            </w:pPr>
            <w:r w:rsidRPr="0001770A">
              <w:t>184</w:t>
            </w:r>
          </w:p>
        </w:tc>
        <w:tc>
          <w:tcPr>
            <w:tcW w:w="920" w:type="dxa"/>
          </w:tcPr>
          <w:p w14:paraId="12AC0901" w14:textId="77777777" w:rsidR="00C96080" w:rsidRPr="0001770A" w:rsidRDefault="00C96080" w:rsidP="00C96080">
            <w:pPr>
              <w:pStyle w:val="Tabela"/>
            </w:pPr>
            <w:r w:rsidRPr="0001770A">
              <w:t>564</w:t>
            </w:r>
          </w:p>
        </w:tc>
        <w:tc>
          <w:tcPr>
            <w:tcW w:w="920" w:type="dxa"/>
          </w:tcPr>
          <w:p w14:paraId="6CE22C53" w14:textId="77777777" w:rsidR="00C96080" w:rsidRPr="0001770A" w:rsidRDefault="00C96080" w:rsidP="00C96080">
            <w:pPr>
              <w:pStyle w:val="Tabela"/>
            </w:pPr>
            <w:r w:rsidRPr="0001770A">
              <w:t>42</w:t>
            </w:r>
          </w:p>
        </w:tc>
        <w:tc>
          <w:tcPr>
            <w:tcW w:w="920" w:type="dxa"/>
          </w:tcPr>
          <w:p w14:paraId="3BCB5880" w14:textId="77777777" w:rsidR="00C96080" w:rsidRPr="0001770A" w:rsidRDefault="00C96080" w:rsidP="00C96080">
            <w:pPr>
              <w:pStyle w:val="Tabela"/>
            </w:pPr>
            <w:r w:rsidRPr="0001770A">
              <w:t>1 068</w:t>
            </w:r>
          </w:p>
        </w:tc>
      </w:tr>
      <w:tr w:rsidR="00C96080" w14:paraId="2EF653E3" w14:textId="77777777" w:rsidTr="004A53C2">
        <w:tc>
          <w:tcPr>
            <w:tcW w:w="1702" w:type="dxa"/>
            <w:shd w:val="clear" w:color="auto" w:fill="FFF2CC" w:themeFill="accent4" w:themeFillTint="33"/>
          </w:tcPr>
          <w:p w14:paraId="6F92F209" w14:textId="77777777" w:rsidR="00C96080" w:rsidRPr="0001770A" w:rsidRDefault="00C96080" w:rsidP="00C96080">
            <w:pPr>
              <w:pStyle w:val="Tabela"/>
            </w:pPr>
            <w:r w:rsidRPr="0001770A">
              <w:t xml:space="preserve">Świętokrzyskie </w:t>
            </w:r>
          </w:p>
        </w:tc>
        <w:tc>
          <w:tcPr>
            <w:tcW w:w="920" w:type="dxa"/>
          </w:tcPr>
          <w:p w14:paraId="735C3F6D" w14:textId="77777777" w:rsidR="00C96080" w:rsidRPr="0001770A" w:rsidRDefault="00C96080" w:rsidP="00C96080">
            <w:pPr>
              <w:pStyle w:val="Tabela"/>
            </w:pPr>
            <w:r w:rsidRPr="0001770A">
              <w:t>865</w:t>
            </w:r>
          </w:p>
        </w:tc>
        <w:tc>
          <w:tcPr>
            <w:tcW w:w="920" w:type="dxa"/>
          </w:tcPr>
          <w:p w14:paraId="34FA289E" w14:textId="77777777" w:rsidR="00C96080" w:rsidRPr="0001770A" w:rsidRDefault="00C96080" w:rsidP="00C96080">
            <w:pPr>
              <w:pStyle w:val="Tabela"/>
            </w:pPr>
            <w:r w:rsidRPr="0001770A">
              <w:t>541</w:t>
            </w:r>
          </w:p>
        </w:tc>
        <w:tc>
          <w:tcPr>
            <w:tcW w:w="920" w:type="dxa"/>
          </w:tcPr>
          <w:p w14:paraId="7BF4FE27" w14:textId="77777777" w:rsidR="00C96080" w:rsidRPr="0001770A" w:rsidRDefault="00C96080" w:rsidP="00C96080">
            <w:pPr>
              <w:pStyle w:val="Tabela"/>
            </w:pPr>
            <w:r w:rsidRPr="0001770A">
              <w:t>837</w:t>
            </w:r>
          </w:p>
        </w:tc>
        <w:tc>
          <w:tcPr>
            <w:tcW w:w="920" w:type="dxa"/>
          </w:tcPr>
          <w:p w14:paraId="00C70653" w14:textId="77777777" w:rsidR="00C96080" w:rsidRPr="0001770A" w:rsidRDefault="00C96080" w:rsidP="00C96080">
            <w:pPr>
              <w:pStyle w:val="Tabela"/>
            </w:pPr>
            <w:r w:rsidRPr="0001770A">
              <w:t>47</w:t>
            </w:r>
          </w:p>
        </w:tc>
        <w:tc>
          <w:tcPr>
            <w:tcW w:w="920" w:type="dxa"/>
          </w:tcPr>
          <w:p w14:paraId="6E4A3DD8" w14:textId="77777777" w:rsidR="00C96080" w:rsidRPr="0001770A" w:rsidRDefault="00C96080" w:rsidP="00C96080">
            <w:pPr>
              <w:pStyle w:val="Tabela"/>
            </w:pPr>
            <w:r w:rsidRPr="0001770A">
              <w:t>63</w:t>
            </w:r>
          </w:p>
        </w:tc>
        <w:tc>
          <w:tcPr>
            <w:tcW w:w="920" w:type="dxa"/>
          </w:tcPr>
          <w:p w14:paraId="3133814E" w14:textId="77777777" w:rsidR="00C96080" w:rsidRPr="0001770A" w:rsidRDefault="00C96080" w:rsidP="00C96080">
            <w:pPr>
              <w:pStyle w:val="Tabela"/>
            </w:pPr>
            <w:r w:rsidRPr="0001770A">
              <w:t>268</w:t>
            </w:r>
          </w:p>
        </w:tc>
        <w:tc>
          <w:tcPr>
            <w:tcW w:w="920" w:type="dxa"/>
          </w:tcPr>
          <w:p w14:paraId="1FF459B1" w14:textId="77777777" w:rsidR="00C96080" w:rsidRPr="0001770A" w:rsidRDefault="00C96080" w:rsidP="00C96080">
            <w:pPr>
              <w:pStyle w:val="Tabela"/>
            </w:pPr>
            <w:r w:rsidRPr="0001770A">
              <w:t>7</w:t>
            </w:r>
          </w:p>
        </w:tc>
        <w:tc>
          <w:tcPr>
            <w:tcW w:w="920" w:type="dxa"/>
          </w:tcPr>
          <w:p w14:paraId="7C21924B" w14:textId="77777777" w:rsidR="00C96080" w:rsidRPr="0001770A" w:rsidRDefault="00C96080" w:rsidP="00C96080">
            <w:pPr>
              <w:pStyle w:val="Tabela"/>
            </w:pPr>
            <w:r w:rsidRPr="0001770A">
              <w:t>480</w:t>
            </w:r>
          </w:p>
        </w:tc>
      </w:tr>
      <w:tr w:rsidR="00C96080" w14:paraId="0C16DBFD" w14:textId="77777777" w:rsidTr="004A53C2">
        <w:tc>
          <w:tcPr>
            <w:tcW w:w="1702" w:type="dxa"/>
            <w:shd w:val="clear" w:color="auto" w:fill="FFF2CC" w:themeFill="accent4" w:themeFillTint="33"/>
          </w:tcPr>
          <w:p w14:paraId="3AFD030F" w14:textId="77777777" w:rsidR="00C96080" w:rsidRPr="0001770A" w:rsidRDefault="00C96080" w:rsidP="00C96080">
            <w:pPr>
              <w:pStyle w:val="Tabela"/>
            </w:pPr>
            <w:r w:rsidRPr="0001770A">
              <w:lastRenderedPageBreak/>
              <w:t xml:space="preserve">Warmińsko-mazurskie </w:t>
            </w:r>
          </w:p>
        </w:tc>
        <w:tc>
          <w:tcPr>
            <w:tcW w:w="920" w:type="dxa"/>
          </w:tcPr>
          <w:p w14:paraId="176B16E4" w14:textId="77777777" w:rsidR="00C96080" w:rsidRPr="0001770A" w:rsidRDefault="00C96080" w:rsidP="00C96080">
            <w:pPr>
              <w:pStyle w:val="Tabela"/>
            </w:pPr>
            <w:r w:rsidRPr="0001770A">
              <w:t>1 007</w:t>
            </w:r>
          </w:p>
        </w:tc>
        <w:tc>
          <w:tcPr>
            <w:tcW w:w="920" w:type="dxa"/>
          </w:tcPr>
          <w:p w14:paraId="0259E466" w14:textId="77777777" w:rsidR="00C96080" w:rsidRPr="0001770A" w:rsidRDefault="00C96080" w:rsidP="00C96080">
            <w:pPr>
              <w:pStyle w:val="Tabela"/>
            </w:pPr>
            <w:r w:rsidRPr="0001770A">
              <w:t>590</w:t>
            </w:r>
          </w:p>
        </w:tc>
        <w:tc>
          <w:tcPr>
            <w:tcW w:w="920" w:type="dxa"/>
          </w:tcPr>
          <w:p w14:paraId="4D9BE00A" w14:textId="77777777" w:rsidR="00C96080" w:rsidRPr="0001770A" w:rsidRDefault="00C96080" w:rsidP="00C96080">
            <w:pPr>
              <w:pStyle w:val="Tabela"/>
            </w:pPr>
            <w:r w:rsidRPr="0001770A">
              <w:t>915</w:t>
            </w:r>
          </w:p>
        </w:tc>
        <w:tc>
          <w:tcPr>
            <w:tcW w:w="920" w:type="dxa"/>
          </w:tcPr>
          <w:p w14:paraId="6FEEC84F" w14:textId="77777777" w:rsidR="00C96080" w:rsidRPr="0001770A" w:rsidRDefault="00C96080" w:rsidP="00C96080">
            <w:pPr>
              <w:pStyle w:val="Tabela"/>
            </w:pPr>
            <w:r w:rsidRPr="0001770A">
              <w:t>60</w:t>
            </w:r>
          </w:p>
        </w:tc>
        <w:tc>
          <w:tcPr>
            <w:tcW w:w="920" w:type="dxa"/>
          </w:tcPr>
          <w:p w14:paraId="36876607" w14:textId="77777777" w:rsidR="00C96080" w:rsidRPr="0001770A" w:rsidRDefault="00C96080" w:rsidP="00C96080">
            <w:pPr>
              <w:pStyle w:val="Tabela"/>
            </w:pPr>
            <w:r w:rsidRPr="0001770A">
              <w:t>83</w:t>
            </w:r>
          </w:p>
        </w:tc>
        <w:tc>
          <w:tcPr>
            <w:tcW w:w="920" w:type="dxa"/>
          </w:tcPr>
          <w:p w14:paraId="0361E09B" w14:textId="77777777" w:rsidR="00C96080" w:rsidRPr="0001770A" w:rsidRDefault="00C96080" w:rsidP="00C96080">
            <w:pPr>
              <w:pStyle w:val="Tabela"/>
            </w:pPr>
            <w:r w:rsidRPr="0001770A">
              <w:t>329</w:t>
            </w:r>
          </w:p>
        </w:tc>
        <w:tc>
          <w:tcPr>
            <w:tcW w:w="920" w:type="dxa"/>
          </w:tcPr>
          <w:p w14:paraId="5CF2476A" w14:textId="77777777" w:rsidR="00C96080" w:rsidRPr="0001770A" w:rsidRDefault="00C96080" w:rsidP="00C96080">
            <w:pPr>
              <w:pStyle w:val="Tabela"/>
            </w:pPr>
            <w:r w:rsidRPr="0001770A">
              <w:t>16</w:t>
            </w:r>
          </w:p>
        </w:tc>
        <w:tc>
          <w:tcPr>
            <w:tcW w:w="920" w:type="dxa"/>
          </w:tcPr>
          <w:p w14:paraId="55AA94AF" w14:textId="77777777" w:rsidR="00C96080" w:rsidRPr="0001770A" w:rsidRDefault="00C96080" w:rsidP="00C96080">
            <w:pPr>
              <w:pStyle w:val="Tabela"/>
            </w:pPr>
            <w:r w:rsidRPr="0001770A">
              <w:t>519</w:t>
            </w:r>
          </w:p>
        </w:tc>
      </w:tr>
      <w:tr w:rsidR="00C96080" w14:paraId="04A778B1" w14:textId="77777777" w:rsidTr="004A53C2">
        <w:tc>
          <w:tcPr>
            <w:tcW w:w="1702" w:type="dxa"/>
            <w:shd w:val="clear" w:color="auto" w:fill="FFF2CC" w:themeFill="accent4" w:themeFillTint="33"/>
          </w:tcPr>
          <w:p w14:paraId="6402274A" w14:textId="77777777" w:rsidR="00C96080" w:rsidRPr="0001770A" w:rsidRDefault="00C96080" w:rsidP="00C96080">
            <w:pPr>
              <w:pStyle w:val="Tabela"/>
            </w:pPr>
            <w:r w:rsidRPr="0001770A">
              <w:t xml:space="preserve">Wielkopolskie </w:t>
            </w:r>
          </w:p>
        </w:tc>
        <w:tc>
          <w:tcPr>
            <w:tcW w:w="920" w:type="dxa"/>
          </w:tcPr>
          <w:p w14:paraId="41AA2C6E" w14:textId="77777777" w:rsidR="00C96080" w:rsidRPr="0001770A" w:rsidRDefault="00C96080" w:rsidP="00C96080">
            <w:pPr>
              <w:pStyle w:val="Tabela"/>
            </w:pPr>
            <w:r w:rsidRPr="0001770A">
              <w:t>2 675</w:t>
            </w:r>
          </w:p>
        </w:tc>
        <w:tc>
          <w:tcPr>
            <w:tcW w:w="920" w:type="dxa"/>
          </w:tcPr>
          <w:p w14:paraId="38775D0A" w14:textId="77777777" w:rsidR="00C96080" w:rsidRPr="0001770A" w:rsidRDefault="00C96080" w:rsidP="00C96080">
            <w:pPr>
              <w:pStyle w:val="Tabela"/>
            </w:pPr>
            <w:r w:rsidRPr="0001770A">
              <w:t>1 649</w:t>
            </w:r>
          </w:p>
        </w:tc>
        <w:tc>
          <w:tcPr>
            <w:tcW w:w="920" w:type="dxa"/>
          </w:tcPr>
          <w:p w14:paraId="563923BF" w14:textId="77777777" w:rsidR="00C96080" w:rsidRPr="0001770A" w:rsidRDefault="00C96080" w:rsidP="00C96080">
            <w:pPr>
              <w:pStyle w:val="Tabela"/>
            </w:pPr>
            <w:r w:rsidRPr="0001770A">
              <w:t>2 599</w:t>
            </w:r>
          </w:p>
        </w:tc>
        <w:tc>
          <w:tcPr>
            <w:tcW w:w="920" w:type="dxa"/>
          </w:tcPr>
          <w:p w14:paraId="691D2B6E" w14:textId="77777777" w:rsidR="00C96080" w:rsidRPr="0001770A" w:rsidRDefault="00C96080" w:rsidP="00C96080">
            <w:pPr>
              <w:pStyle w:val="Tabela"/>
            </w:pPr>
            <w:r w:rsidRPr="0001770A">
              <w:t>201</w:t>
            </w:r>
          </w:p>
        </w:tc>
        <w:tc>
          <w:tcPr>
            <w:tcW w:w="920" w:type="dxa"/>
          </w:tcPr>
          <w:p w14:paraId="1F17FB05" w14:textId="77777777" w:rsidR="00C96080" w:rsidRPr="0001770A" w:rsidRDefault="00C96080" w:rsidP="00C96080">
            <w:pPr>
              <w:pStyle w:val="Tabela"/>
            </w:pPr>
            <w:r w:rsidRPr="0001770A">
              <w:t>266</w:t>
            </w:r>
          </w:p>
        </w:tc>
        <w:tc>
          <w:tcPr>
            <w:tcW w:w="920" w:type="dxa"/>
          </w:tcPr>
          <w:p w14:paraId="7605C368" w14:textId="77777777" w:rsidR="00C96080" w:rsidRPr="0001770A" w:rsidRDefault="00C96080" w:rsidP="00C96080">
            <w:pPr>
              <w:pStyle w:val="Tabela"/>
            </w:pPr>
            <w:r w:rsidRPr="0001770A">
              <w:t>738</w:t>
            </w:r>
          </w:p>
        </w:tc>
        <w:tc>
          <w:tcPr>
            <w:tcW w:w="920" w:type="dxa"/>
          </w:tcPr>
          <w:p w14:paraId="56266FC1" w14:textId="77777777" w:rsidR="00C96080" w:rsidRPr="0001770A" w:rsidRDefault="00C96080" w:rsidP="00C96080">
            <w:pPr>
              <w:pStyle w:val="Tabela"/>
            </w:pPr>
            <w:r w:rsidRPr="0001770A">
              <w:t>30</w:t>
            </w:r>
          </w:p>
        </w:tc>
        <w:tc>
          <w:tcPr>
            <w:tcW w:w="920" w:type="dxa"/>
          </w:tcPr>
          <w:p w14:paraId="1B9A2C70" w14:textId="77777777" w:rsidR="00C96080" w:rsidRPr="0001770A" w:rsidRDefault="00C96080" w:rsidP="00C96080">
            <w:pPr>
              <w:pStyle w:val="Tabela"/>
            </w:pPr>
            <w:r w:rsidRPr="0001770A">
              <w:t>1 440</w:t>
            </w:r>
          </w:p>
        </w:tc>
      </w:tr>
      <w:tr w:rsidR="00C96080" w14:paraId="1C014B00" w14:textId="77777777" w:rsidTr="004A53C2">
        <w:tc>
          <w:tcPr>
            <w:tcW w:w="1702" w:type="dxa"/>
            <w:shd w:val="clear" w:color="auto" w:fill="FFF2CC" w:themeFill="accent4" w:themeFillTint="33"/>
          </w:tcPr>
          <w:p w14:paraId="27CDD407" w14:textId="77777777" w:rsidR="00C96080" w:rsidRPr="0001770A" w:rsidRDefault="00C96080" w:rsidP="00C96080">
            <w:pPr>
              <w:pStyle w:val="Tabela"/>
            </w:pPr>
            <w:r w:rsidRPr="0001770A">
              <w:t xml:space="preserve">Zachodniopomorskie </w:t>
            </w:r>
          </w:p>
        </w:tc>
        <w:tc>
          <w:tcPr>
            <w:tcW w:w="920" w:type="dxa"/>
          </w:tcPr>
          <w:p w14:paraId="1E4BCD16" w14:textId="77777777" w:rsidR="00C96080" w:rsidRPr="0001770A" w:rsidRDefault="00C96080" w:rsidP="00C96080">
            <w:pPr>
              <w:pStyle w:val="Tabela"/>
            </w:pPr>
            <w:r w:rsidRPr="0001770A">
              <w:t>914</w:t>
            </w:r>
          </w:p>
        </w:tc>
        <w:tc>
          <w:tcPr>
            <w:tcW w:w="920" w:type="dxa"/>
          </w:tcPr>
          <w:p w14:paraId="5D0795D7" w14:textId="77777777" w:rsidR="00C96080" w:rsidRPr="0001770A" w:rsidRDefault="00C96080" w:rsidP="00C96080">
            <w:pPr>
              <w:pStyle w:val="Tabela"/>
            </w:pPr>
            <w:r w:rsidRPr="0001770A">
              <w:t>507</w:t>
            </w:r>
          </w:p>
        </w:tc>
        <w:tc>
          <w:tcPr>
            <w:tcW w:w="920" w:type="dxa"/>
          </w:tcPr>
          <w:p w14:paraId="070C3293" w14:textId="77777777" w:rsidR="00C96080" w:rsidRPr="0001770A" w:rsidRDefault="00C96080" w:rsidP="00C96080">
            <w:pPr>
              <w:pStyle w:val="Tabela"/>
            </w:pPr>
            <w:r w:rsidRPr="0001770A">
              <w:t>864</w:t>
            </w:r>
          </w:p>
        </w:tc>
        <w:tc>
          <w:tcPr>
            <w:tcW w:w="920" w:type="dxa"/>
          </w:tcPr>
          <w:p w14:paraId="79FCE03B" w14:textId="77777777" w:rsidR="00C96080" w:rsidRPr="0001770A" w:rsidRDefault="00C96080" w:rsidP="00C96080">
            <w:pPr>
              <w:pStyle w:val="Tabela"/>
            </w:pPr>
            <w:r w:rsidRPr="0001770A">
              <w:t>88</w:t>
            </w:r>
          </w:p>
        </w:tc>
        <w:tc>
          <w:tcPr>
            <w:tcW w:w="920" w:type="dxa"/>
          </w:tcPr>
          <w:p w14:paraId="7533256D" w14:textId="77777777" w:rsidR="00C96080" w:rsidRPr="0001770A" w:rsidRDefault="00C96080" w:rsidP="00C96080">
            <w:pPr>
              <w:pStyle w:val="Tabela"/>
            </w:pPr>
            <w:r w:rsidRPr="0001770A">
              <w:t>82</w:t>
            </w:r>
          </w:p>
        </w:tc>
        <w:tc>
          <w:tcPr>
            <w:tcW w:w="920" w:type="dxa"/>
          </w:tcPr>
          <w:p w14:paraId="462FB950" w14:textId="77777777" w:rsidR="00C96080" w:rsidRPr="0001770A" w:rsidRDefault="00C96080" w:rsidP="00C96080">
            <w:pPr>
              <w:pStyle w:val="Tabela"/>
            </w:pPr>
            <w:r w:rsidRPr="0001770A">
              <w:t>217</w:t>
            </w:r>
          </w:p>
        </w:tc>
        <w:tc>
          <w:tcPr>
            <w:tcW w:w="920" w:type="dxa"/>
          </w:tcPr>
          <w:p w14:paraId="2FE50F80" w14:textId="77777777" w:rsidR="00C96080" w:rsidRPr="0001770A" w:rsidRDefault="00C96080" w:rsidP="00C96080">
            <w:pPr>
              <w:pStyle w:val="Tabela"/>
            </w:pPr>
            <w:r w:rsidRPr="0001770A">
              <w:t>21</w:t>
            </w:r>
          </w:p>
        </w:tc>
        <w:tc>
          <w:tcPr>
            <w:tcW w:w="920" w:type="dxa"/>
          </w:tcPr>
          <w:p w14:paraId="01906863" w14:textId="77777777" w:rsidR="00C96080" w:rsidRDefault="00C96080" w:rsidP="00C96080">
            <w:pPr>
              <w:pStyle w:val="Tabela"/>
            </w:pPr>
            <w:r w:rsidRPr="0001770A">
              <w:t>506</w:t>
            </w:r>
          </w:p>
        </w:tc>
      </w:tr>
    </w:tbl>
    <w:p w14:paraId="78A6F8D8" w14:textId="77777777" w:rsidR="00C96080" w:rsidRDefault="004A53C2" w:rsidP="004A53C2">
      <w:pPr>
        <w:pStyle w:val="rdo"/>
      </w:pPr>
      <w:r w:rsidRPr="004A53C2">
        <w:rPr>
          <w:b/>
        </w:rPr>
        <w:t>Źródło:</w:t>
      </w:r>
      <w:r w:rsidRPr="004A53C2">
        <w:t xml:space="preserve"> opracowanie własne na podstawie danych zawartych w raporcie "Szkoły wyższe i ich finanse", GUS, 2016 r.</w:t>
      </w:r>
    </w:p>
    <w:p w14:paraId="38A56480" w14:textId="77777777" w:rsidR="004A53C2" w:rsidRDefault="00A643FF" w:rsidP="00C96080">
      <w:r w:rsidRPr="00A643FF">
        <w:t>Kolejnym zjawiskiem które niekorzystnie wpływa na wykształcenie osób niepełnosprawnych jest fakt, że znaczny ich procent wywodzi się, zamieszkuje mniejsze miejscowości, i wsie. Często takie osoby nie mają możliwości, aby dostać się do większych, przystosowanych pod względem funkcjonalnym placówek edukacyjnych. W tym wypadku takie osoby po prostu rezygnują z dalszej edukacji, skupiając się na pokryciu kosztów leczenia i rehabilitacji.</w:t>
      </w:r>
    </w:p>
    <w:p w14:paraId="3C0D65A1" w14:textId="77777777" w:rsidR="00DD094B" w:rsidRDefault="00DD094B" w:rsidP="00DD094B">
      <w:pPr>
        <w:pStyle w:val="Nagwek2"/>
      </w:pPr>
      <w:bookmarkStart w:id="44" w:name="_Toc496253889"/>
      <w:r>
        <w:t xml:space="preserve">Wspieranie sportu, wydarzeń </w:t>
      </w:r>
      <w:r w:rsidR="003B6EE1">
        <w:t>kulturalnych i rekreacji osób z </w:t>
      </w:r>
      <w:r>
        <w:t>niepełnosprawnością</w:t>
      </w:r>
      <w:bookmarkEnd w:id="44"/>
    </w:p>
    <w:p w14:paraId="6900B73D" w14:textId="77777777" w:rsidR="00DD094B" w:rsidRDefault="00DD094B" w:rsidP="00DD094B">
      <w:r>
        <w:t xml:space="preserve">Bardzo ważną rolę w procesie rehabilitacji osób z niepełnosprawnością oraz włączania ich do życia społecznego odgrywa organizacja sportu, kultury, rekreacji i turystyki. Tego typu działania zwiększają aktywność osób niepełnosprawnych i przyśpieszają proces ich integracji społecznej. </w:t>
      </w:r>
    </w:p>
    <w:p w14:paraId="5B8292A0" w14:textId="77777777" w:rsidR="00DD094B" w:rsidRDefault="00DD094B" w:rsidP="00DD094B">
      <w:pPr>
        <w:pStyle w:val="Nagwek3"/>
      </w:pPr>
      <w:r>
        <w:t xml:space="preserve">Wsparcie sportu osób niepełnosprawnych </w:t>
      </w:r>
    </w:p>
    <w:p w14:paraId="3B3FDA71" w14:textId="77777777" w:rsidR="00DD094B" w:rsidRDefault="00DD094B" w:rsidP="00DD094B">
      <w:r>
        <w:t>Upowszechnienie sportu pozwala nabywać i podnosi aktywność fizyczną osób niepełnosprawnych. Poza tym sport jako element zdrowe</w:t>
      </w:r>
      <w:r w:rsidR="00E539FD">
        <w:t>go trybu życia chroni zdrowie i </w:t>
      </w:r>
      <w:r>
        <w:t xml:space="preserve">ogranicza przyczyny i skutki niepełnosprawności. </w:t>
      </w:r>
    </w:p>
    <w:p w14:paraId="1BAC047C" w14:textId="77777777" w:rsidR="008307BA" w:rsidRDefault="00DD094B" w:rsidP="00DD094B">
      <w:r>
        <w:t xml:space="preserve">Miejsce sportu w procesie rehabilitacji osób niepełnosprawnych zmieniało się na przestrzeni lat. Początkowo sport służył przede wszystkim usprawnianiu funkcjonalnemu osób ze schorzeniami narządu ruchu. Później rozwinął się sport wyczynowy osób niepełnosprawnych, a w jego obszarze sport paraolimpijski, w ramach którego rywalizują najwybitniejsi na świecie sportowcy niepełnosprawni fizycznie. Sport wyczynowy stanowi obecnie najpełniej ukształtowaną, pod względem formalnym (związki sportowe, kalendarz zawodów, przepisy gry itp.), formę aktywności fizycznej podejmowanej przez osoby niepełnosprawne fizycznie. Rozwój specjalistycznego sprzętu sportowego umożliwił także rozwój aktywności sportowej w formie rekreacyjnej, dzięki czemu coraz więcej osób niepełnosprawnych może aktywnie spędzać czas wolny </w:t>
      </w:r>
      <w:r w:rsidR="00E539FD">
        <w:t>zarówno w sezonie letnim, jak i </w:t>
      </w:r>
      <w:r w:rsidR="008307BA">
        <w:t>zimowym.</w:t>
      </w:r>
    </w:p>
    <w:p w14:paraId="3134BDF3" w14:textId="77777777" w:rsidR="00DD094B" w:rsidRDefault="00DD094B" w:rsidP="00DD094B">
      <w:r>
        <w:t>Współcześnie wszystkie powyższe formy sportu osób niepełnosprawnych rozwijają się w ramach ruchu określanego jako adaptowana aktywność fizyczna, która wyrosła na gruncie wielowiekowej tradycji i doświadczeń związanych z wykorzystywaniem ruchu jako środka wspomagającego i doskonalącego rozwój człowieka</w:t>
      </w:r>
      <w:r w:rsidR="0079780D">
        <w:t>.</w:t>
      </w:r>
    </w:p>
    <w:p w14:paraId="4F67CFE5" w14:textId="77777777" w:rsidR="00DD094B" w:rsidRDefault="00DD094B" w:rsidP="00DD094B">
      <w:pPr>
        <w:pStyle w:val="Nagwek3"/>
      </w:pPr>
      <w:r>
        <w:lastRenderedPageBreak/>
        <w:t xml:space="preserve">Działalność Ministerstwa Sportu i Turystyki </w:t>
      </w:r>
    </w:p>
    <w:p w14:paraId="5C9F5C02" w14:textId="77777777" w:rsidR="00DD094B" w:rsidRDefault="00DD094B" w:rsidP="00DD094B">
      <w:r>
        <w:t>Bardzo ważną rolę w procesie aktywności fizycznej Osób Niepełnosprawnych pełni Ministerstwo Sportu i Turystyki.</w:t>
      </w:r>
    </w:p>
    <w:p w14:paraId="68998E11" w14:textId="77777777" w:rsidR="00DD094B" w:rsidRDefault="00DD094B" w:rsidP="00DD094B">
      <w:r>
        <w:t>Ministerstwo realizuje wiele inicjatyw skierowan</w:t>
      </w:r>
      <w:r w:rsidR="00E539FD">
        <w:t>ych do osób niepełnosprawnych w </w:t>
      </w:r>
      <w:r>
        <w:t xml:space="preserve">tym realizuje „Program dofinansowania ze środków Funduszu Rozwoju Kultury Fizycznej zadań z obszaru wspierania szkolenia sportowego i współzawodnictwa osób niepełnosprawnych”. </w:t>
      </w:r>
    </w:p>
    <w:p w14:paraId="65EC1E1B" w14:textId="77777777" w:rsidR="00DD094B" w:rsidRDefault="00DD094B" w:rsidP="00E266C0">
      <w:pPr>
        <w:pStyle w:val="Akapitwyrwnany"/>
      </w:pPr>
      <w:r>
        <w:t>Celem Programu jest:</w:t>
      </w:r>
    </w:p>
    <w:p w14:paraId="2E4BDC48" w14:textId="77777777" w:rsidR="00DD094B" w:rsidRDefault="00DD094B" w:rsidP="003212E7">
      <w:pPr>
        <w:pStyle w:val="Numeracja"/>
        <w:numPr>
          <w:ilvl w:val="0"/>
          <w:numId w:val="12"/>
        </w:numPr>
      </w:pPr>
      <w:r>
        <w:t>zapewnienie zawodnikom niepełnosprawnym optymalnych warunków szkolenia sportowego w zakresie przygotowań do udziału w letnich i zimowych igrzyskach paraolimpijskich, igrzyskach głuchych, mistrzostwach świata i Europy oraz poprawa wyników reprezentantów Polski we współzawodnictwie międzynarodowym;</w:t>
      </w:r>
    </w:p>
    <w:p w14:paraId="2F4E9444" w14:textId="77777777" w:rsidR="00DD094B" w:rsidRDefault="00DD094B" w:rsidP="00812CF0">
      <w:pPr>
        <w:pStyle w:val="Numeracja"/>
      </w:pPr>
      <w:r>
        <w:t>zapewnienie zawodnikom niezbędnego sprzętu sportowego i specjalistycznego nieodzownego do zachowania ciągłości realizacji szkolenia w wieloletnim procesie treningowym.</w:t>
      </w:r>
    </w:p>
    <w:p w14:paraId="749AD3EF" w14:textId="77777777" w:rsidR="00DD094B" w:rsidRDefault="00DD094B" w:rsidP="00DD094B">
      <w:r>
        <w:t>Na realizację ww. programu Ministerstwo Sportu i Turystyki w 2017 r. przeznaczyło kwotę 19.958.000,00 zł</w:t>
      </w:r>
      <w:r w:rsidR="0079780D">
        <w:t>.</w:t>
      </w:r>
      <w:r>
        <w:t xml:space="preserve"> </w:t>
      </w:r>
    </w:p>
    <w:p w14:paraId="72C172DB" w14:textId="77777777" w:rsidR="00DD094B" w:rsidRDefault="00DD094B" w:rsidP="00DD094B">
      <w:r>
        <w:t>Kolejnym programem realizowanym w Ministerstwie Sportu i Turystyki jest program „Upowszechnianie sportu Osób Niepełnosprawnych”. Głównym celem tego programu jest tworzenie optymalnych warunków umożliwiających osobom niepełnosprawnym zwiększanie uczestnictwa w różnych formach aktywności sportowej, włączenie w główne nurty życia społecznego oraz wyrównanie szans w dostępie do przestrzeni publicznej w obszarze sportu.</w:t>
      </w:r>
    </w:p>
    <w:p w14:paraId="02601F4B" w14:textId="77777777" w:rsidR="00DD094B" w:rsidRDefault="00DD094B" w:rsidP="00E266C0">
      <w:pPr>
        <w:pStyle w:val="Akapitwyrwnany"/>
      </w:pPr>
      <w:r>
        <w:t>Celami szczegółowymi są:</w:t>
      </w:r>
    </w:p>
    <w:p w14:paraId="3C9D2ABB" w14:textId="77777777" w:rsidR="00DD094B" w:rsidRDefault="00DD094B" w:rsidP="003212E7">
      <w:pPr>
        <w:pStyle w:val="Numeracja"/>
        <w:numPr>
          <w:ilvl w:val="0"/>
          <w:numId w:val="13"/>
        </w:numPr>
      </w:pPr>
      <w:r>
        <w:t>zwiększenie aktywności ruchowej osób niepełnosprawnych, prowadzącej do fizycznej, stanu zdrowia i związanej z tym jakości życia;</w:t>
      </w:r>
    </w:p>
    <w:p w14:paraId="747D2166" w14:textId="77777777" w:rsidR="00DD094B" w:rsidRDefault="00DD094B" w:rsidP="00812CF0">
      <w:pPr>
        <w:pStyle w:val="Numeracja"/>
      </w:pPr>
      <w:r>
        <w:t>wyrabianie nawyku stałego podnoszenia poziomu sprawności fizycznej;</w:t>
      </w:r>
    </w:p>
    <w:p w14:paraId="7F77323F" w14:textId="77777777" w:rsidR="00DD094B" w:rsidRDefault="00DD094B" w:rsidP="00812CF0">
      <w:pPr>
        <w:pStyle w:val="Numeracja"/>
      </w:pPr>
      <w:r>
        <w:t>kształtowanie zdrowego stylu życia;</w:t>
      </w:r>
    </w:p>
    <w:p w14:paraId="1ACFA62E" w14:textId="77777777" w:rsidR="00DD094B" w:rsidRDefault="00DD094B" w:rsidP="00812CF0">
      <w:pPr>
        <w:pStyle w:val="Numeracja"/>
      </w:pPr>
      <w:r>
        <w:t>rozbudzanie zainteresowań sportowych w zale</w:t>
      </w:r>
      <w:r w:rsidR="00E539FD">
        <w:t>żności od potrzeb, możliwości i </w:t>
      </w:r>
      <w:r>
        <w:t>preferencji uczestnika;</w:t>
      </w:r>
    </w:p>
    <w:p w14:paraId="2B26FFF7" w14:textId="77777777" w:rsidR="00DD094B" w:rsidRDefault="00DD094B" w:rsidP="00812CF0">
      <w:pPr>
        <w:pStyle w:val="Numeracja"/>
      </w:pPr>
      <w:r>
        <w:t>tworzenie alternatywnej formy spędzania wolnego czasu dla osób niepełnosprawnych;</w:t>
      </w:r>
    </w:p>
    <w:p w14:paraId="123664A0" w14:textId="77777777" w:rsidR="00DD094B" w:rsidRDefault="00DD094B" w:rsidP="00812CF0">
      <w:pPr>
        <w:pStyle w:val="Numeracja"/>
      </w:pPr>
      <w:r>
        <w:t>kształtowanie zdrowej rywalizacji, szczególnie poprzez umiejętność współzawodnictwa i chęci podjęcia wysiłku;</w:t>
      </w:r>
    </w:p>
    <w:p w14:paraId="4BBF02F3" w14:textId="77777777" w:rsidR="00DD094B" w:rsidRDefault="00DD094B" w:rsidP="00812CF0">
      <w:pPr>
        <w:pStyle w:val="Numeracja"/>
      </w:pPr>
      <w:r>
        <w:t>podnoszenie świadomości społeczeństwa w zakresie sportu osób niepełnosprawnych.</w:t>
      </w:r>
    </w:p>
    <w:p w14:paraId="79E10049" w14:textId="77777777" w:rsidR="00DD094B" w:rsidRDefault="00DD094B" w:rsidP="00DD094B">
      <w:r>
        <w:t>Na realizację ww. programu Ministerstwo Sportu i Turystyki w 2017 r. przeznaczyło kwotę 18.000.000,00 zł</w:t>
      </w:r>
    </w:p>
    <w:p w14:paraId="47D4F2D2" w14:textId="77777777" w:rsidR="00DD094B" w:rsidRDefault="00DD094B" w:rsidP="00DD094B">
      <w:pPr>
        <w:pStyle w:val="Nagwek3"/>
      </w:pPr>
      <w:r>
        <w:t>Wspieranie wydarzeń kulturalnych i rekreacji osób niepełnosprawnych</w:t>
      </w:r>
    </w:p>
    <w:p w14:paraId="4F743755" w14:textId="77777777" w:rsidR="00DD094B" w:rsidRDefault="00DD094B" w:rsidP="00DD094B">
      <w:r>
        <w:lastRenderedPageBreak/>
        <w:t>Kultura coraz częściej rozumiana jest jako narzędzie uruchamiająca ważne procesy społeczne i gospodarcze, w tym uczestnictwo osób niepełnosprawnych w życiu kulturalnym na poziomie centralnym, regionalnym i lokalnym. Państwo ma obowiązek zapewnić osobom niepełnosprawnym pełen udział w kulturze: umożliwić im uczestnictwo w kulturze i aktywność kulturową. Jego działania powinny być prowadzone na kilku poziomach: centralnym, regionalnym i lokalnym. Ponadto inicjatywy o charakterze interdyscyplinarnym, opierające się na zasadach szerokiego partnerstwa osób, instytucji i organizacji wydają się być najefektywniejszymi narzędziami budowania integracji społecznej. W Polsce działania włączające osoby niepełnosprawne do głównego nurtu życia społ</w:t>
      </w:r>
      <w:r w:rsidR="00E539FD">
        <w:t>ecznego są rozproszone, a </w:t>
      </w:r>
      <w:r>
        <w:t>biorąc pod uwagę fakt, że nie została opracowana spójna polityka kulturalna, można się spodziewać, że wysiłki podejmowane przez niektóre podmioty aby większych udział osób niepełnosprawnych w życiu kulturalnym, będą miały ograniczony zasięg wpływu.</w:t>
      </w:r>
    </w:p>
    <w:p w14:paraId="387B97F0" w14:textId="77777777" w:rsidR="00DD094B" w:rsidRDefault="00DD094B" w:rsidP="00DD094B">
      <w:pPr>
        <w:pStyle w:val="Nagwek3"/>
      </w:pPr>
      <w:r>
        <w:t>Działalność Ministerstwa Kultury i Dziedzictwa Narodowego</w:t>
      </w:r>
    </w:p>
    <w:p w14:paraId="7880A6C7" w14:textId="77777777" w:rsidR="00DD094B" w:rsidRDefault="00DD094B" w:rsidP="00DD094B">
      <w:r>
        <w:t>Bardzo ważną rolę w procesie kreowania polityki związanej z włączaniem osób niepełnosprawnych w życie kulturalne pełni Ministerstwo Kultury i Dziedzictwa Narodowego, które odpowiedzialne jest za realizację i koordynację resortowych i międzysektorowych programów edukacji kulturalnej, w tym edukacji kulturalnej dzieci i młodzieży oraz działań mających na celu umożliwienie osobom niepełnosprawnym uczestnictwo w życiu kulturalnym.</w:t>
      </w:r>
    </w:p>
    <w:p w14:paraId="7A8B2344" w14:textId="77777777" w:rsidR="00DD094B" w:rsidRDefault="00DD094B" w:rsidP="00DD094B">
      <w:r>
        <w:t>Minister kultury i dziedzictwa narodowego przekazuje środki na realizację swoich zadań, za pośrednictwem programów operacyjnych. Jednym z nich jest program „Kultura dostępna”, którego celem jest zwiększenie kompetencji spo</w:t>
      </w:r>
      <w:r w:rsidR="00E539FD">
        <w:t>łeczeństwa w zakresie odbioru i </w:t>
      </w:r>
      <w:r>
        <w:t>tworzenia wartości artystycznych i kulturalnych, przygotowanie dzieci i młodzieży do aktywnego uczestnictwa w kulturze oraz wzbogacenie oferty zagospodarowania wolnego czasu dzieci i młodzieży, a także wzmocnienie potencja</w:t>
      </w:r>
      <w:r w:rsidR="00E539FD">
        <w:t>łu edukacyjnego domów kultury i </w:t>
      </w:r>
      <w:r>
        <w:t>bibliotek. Program ten stanowi systemowe rozwiązanie, które ma służyć niwelowaniu barier kompetencyjnych, finansowych, szczególnie dla grup narażonych na wykluczenie, w tym osób niepełnosprawnych. Jego realizacja ma na celu intensyfikowanie i poszerzanie wachlarza inicjatyw ograniczających przeszkody w dostępie do kultury oraz uświadamiających potrzebę uczestnictwa w niej</w:t>
      </w:r>
      <w:r w:rsidR="0079780D">
        <w:t>.</w:t>
      </w:r>
      <w:r>
        <w:t xml:space="preserve"> </w:t>
      </w:r>
    </w:p>
    <w:p w14:paraId="46D4D506" w14:textId="77777777" w:rsidR="00DD094B" w:rsidRDefault="00DD094B" w:rsidP="00DD094B">
      <w:r>
        <w:t>Jednym z komponentów ww. programu jest podprogram dotacyjny „Kultura Dostępna” z budżetem wynoszącym 5.000.000,00 zł. W ramach ww. programu można się ubiegać o dofinansowanie projektów skoncentrowanych na nieodpłatnym uczestnictwie osób o utrudnionym dostępie do kultury. W szczególności program dotyczy organizacji oferty kulturalnej, działań poza stałą siedzibą instytucji oraz wyjazdów tematycznych. Odbiorcami dofinansowanych zadań mają być przedstawiciele różnych grup w tym: dzieci i młodzież szkolna, osoby starsze i z niepełnosprawnością, a także tych środowisk, które z powodu barier mentalnych, kulturowych czy prawnych pozostają poza obiegiem ż</w:t>
      </w:r>
      <w:r w:rsidR="00E539FD">
        <w:t>ycia kulturalnego i </w:t>
      </w:r>
      <w:r>
        <w:t>społecznego lub mają do niego utrudniony dostęp.</w:t>
      </w:r>
    </w:p>
    <w:p w14:paraId="6DFD219E" w14:textId="77777777" w:rsidR="008307BA" w:rsidRDefault="008307BA">
      <w:pPr>
        <w:spacing w:after="160" w:line="259" w:lineRule="auto"/>
        <w:ind w:firstLine="0"/>
        <w:contextualSpacing w:val="0"/>
      </w:pPr>
      <w:r>
        <w:br w:type="page"/>
      </w:r>
    </w:p>
    <w:p w14:paraId="22FF8D75" w14:textId="77777777" w:rsidR="00DD094B" w:rsidRDefault="00DD094B" w:rsidP="00DD094B">
      <w:r>
        <w:lastRenderedPageBreak/>
        <w:t>Niebagatelnym wsparciem dla realizacji działań skierowanych dla osób niepełnosprawnych w zakresie ich udziału w wydarzeniach kulturalnych i rekreacji stanowią środki pochodzące z Unii Europejskiej. W obecnym okresie programowania 10 projektów, na łączną kwotę 153 mln zł., wyłonionych w konkursie dla Województwa Mazowieckiego, otrzyma dofinansowanie w ramach VIII osi priorytetowej „Ochrona dziedzictwa kulturowego i</w:t>
      </w:r>
      <w:r w:rsidR="00E539FD">
        <w:t> </w:t>
      </w:r>
      <w:r>
        <w:t xml:space="preserve">rozwój zasobów kultury” Programu Operacyjnego Infrastruktura i Środowisko 2014-2020.Wsparcie w tym programie ukierunkowane jest na zachowanie dziedzictwa. Dotyczy prac związanych z konserwacją i renowacją obiektów zabytkowych. Dofinansowanie otrzymują projekty związane z konserwacją zabytków ruchomych, a zakres wsparcia obejmie także działania mające na celu ochronę i zachowanie </w:t>
      </w:r>
      <w:r w:rsidR="00E539FD">
        <w:t>zabytkowych parków i ogrodów. W </w:t>
      </w:r>
      <w:r>
        <w:t xml:space="preserve">zakresie rozwoju zasobów kultury o dofinansowanie mogły ubiegać się przedsięwzięcia polegające na rozbudowie, przebudowie i remoncie </w:t>
      </w:r>
      <w:proofErr w:type="spellStart"/>
      <w:r>
        <w:t>niezaby</w:t>
      </w:r>
      <w:r w:rsidR="00E539FD">
        <w:t>tkowej</w:t>
      </w:r>
      <w:proofErr w:type="spellEnd"/>
      <w:r w:rsidR="00E539FD">
        <w:t xml:space="preserve"> infrastruktury kultury i </w:t>
      </w:r>
      <w:r>
        <w:t xml:space="preserve">edukacji artystycznej z przeznaczeniem na cele kulturalne. W celu zwiększenia dostępu do zasobów kultury, możliwe są także inwestycje dotyczące przebudowy pomieszczeń umożliwiających korzystanie z nich przez osoby niepełnosprawne. </w:t>
      </w:r>
    </w:p>
    <w:p w14:paraId="40E27A13" w14:textId="77777777" w:rsidR="00DD094B" w:rsidRDefault="00DD094B" w:rsidP="00DD094B">
      <w:pPr>
        <w:pStyle w:val="Nagwek2"/>
      </w:pPr>
      <w:bookmarkStart w:id="45" w:name="_Toc496253890"/>
      <w:r>
        <w:t>Bariery architektoniczne</w:t>
      </w:r>
      <w:bookmarkEnd w:id="45"/>
      <w:r>
        <w:t xml:space="preserve"> </w:t>
      </w:r>
    </w:p>
    <w:p w14:paraId="4B720A10" w14:textId="23E560F6" w:rsidR="00DD094B" w:rsidRDefault="00DD094B" w:rsidP="00DD094B">
      <w:r>
        <w:t>Osoby z niepełnosprawnością mają takie same prawa i obowiązki jak wszyscy inni obywatele, choć w praktyce napotykają na trudności w korzystaniu z niektórych praw obywatelskich. Rzeczywiste zagwarantowanie osobom niepełnosprawnym praw przysługujących wszystkim obywatelom wymaga zatem stworzenia dodatkowych mechanizmów i tak np. szczegółowe informacje dotyc</w:t>
      </w:r>
      <w:r w:rsidR="00E539FD">
        <w:t>zące projektowania, budowania i </w:t>
      </w:r>
      <w:r>
        <w:t>użytkowania obiektów budowlanych, tak aby były one przystosowane do potrzeb osób niepełnosprawnych są zawarte w ustawie z dnia7 li</w:t>
      </w:r>
      <w:r w:rsidR="008D79D7">
        <w:t xml:space="preserve">pca 1994 </w:t>
      </w:r>
      <w:r w:rsidR="002C2F7C">
        <w:t xml:space="preserve">r. </w:t>
      </w:r>
      <w:r w:rsidR="008D79D7">
        <w:t>– Prawo budowlane</w:t>
      </w:r>
      <w:r w:rsidR="002C2F7C">
        <w:t xml:space="preserve"> (Dz. U. z 2017 r. poz. 1332, z </w:t>
      </w:r>
      <w:proofErr w:type="spellStart"/>
      <w:r w:rsidR="002C2F7C">
        <w:t>późn</w:t>
      </w:r>
      <w:proofErr w:type="spellEnd"/>
      <w:r w:rsidR="002C2F7C">
        <w:t>. zm.)</w:t>
      </w:r>
      <w:r>
        <w:t>.</w:t>
      </w:r>
    </w:p>
    <w:p w14:paraId="70F8D583" w14:textId="77777777" w:rsidR="00DD094B" w:rsidRDefault="00DD094B" w:rsidP="00DD094B">
      <w:r>
        <w:t>Niestety wiele budynków użyteczności publicznej nie jest dostosowanych do potrzeb osób z niepełnosprawnościami. Bariery architektoniczne ograniczają samodzielne funkcjonowanie osób niepełnosprawnych w życiu codziennym, wpływają na możliwość podejmowania nauki i pracy oraz uczestnictwa w życiu społecznym.</w:t>
      </w:r>
    </w:p>
    <w:p w14:paraId="1523EA4B" w14:textId="77777777" w:rsidR="00DD094B" w:rsidRDefault="00DD094B" w:rsidP="00DD094B">
      <w:r>
        <w:t>Prawa osób niepełnosprawnych w zakresie dostępności do infrastruktury zapisane są w sposób szczegółowy w ustawach i rozporządzeniach oraz innych aktach prawnych m.in.:</w:t>
      </w:r>
    </w:p>
    <w:p w14:paraId="1DE001B6" w14:textId="77777777" w:rsidR="00DD094B" w:rsidRDefault="00DD094B" w:rsidP="00DD094B">
      <w:pPr>
        <w:pStyle w:val="Punktacja"/>
      </w:pPr>
      <w:r>
        <w:t>w ustawie o rehabilitacji zawodowej i społecznej oraz zatrudnianiu osób niepełnosprawnych,</w:t>
      </w:r>
    </w:p>
    <w:p w14:paraId="35AE5B04" w14:textId="77777777" w:rsidR="00DD094B" w:rsidRDefault="00DD094B" w:rsidP="00DD094B">
      <w:pPr>
        <w:pStyle w:val="Punktacja"/>
      </w:pPr>
      <w:r>
        <w:t>w ustawie prawo budowlane,</w:t>
      </w:r>
    </w:p>
    <w:p w14:paraId="7CE66F42" w14:textId="77777777" w:rsidR="00DD094B" w:rsidRDefault="00DD094B" w:rsidP="00DD094B">
      <w:pPr>
        <w:pStyle w:val="Punktacja"/>
      </w:pPr>
      <w:r>
        <w:t>w rozporządzeniu w sprawie warunków technicznych, jakim powinny odpowiadać budynki i ich usytuowanie,</w:t>
      </w:r>
    </w:p>
    <w:p w14:paraId="2F4729C5" w14:textId="77777777" w:rsidR="00DD094B" w:rsidRDefault="00DD094B" w:rsidP="00DD094B">
      <w:pPr>
        <w:pStyle w:val="Punktacja"/>
      </w:pPr>
      <w:r>
        <w:t>w rozporządzeniu w sprawie szczegółowego zakresu i formy projektu budowlanego.</w:t>
      </w:r>
    </w:p>
    <w:p w14:paraId="581A2888" w14:textId="209DAB4E" w:rsidR="00DD094B" w:rsidRDefault="00DD094B" w:rsidP="00DD094B">
      <w:r>
        <w:t xml:space="preserve">Polskie przepisy budowlane w sposób szczegółowy określają w jaki sposób należy projektować, budować i użytkować obiekty budowlane, aby były one w jak największym stopniu dostosowane do potrzeb osób niepełnosprawnych w szczególności poruszających się na wózkach inwalidzkich. Szczegółowe rozwiązania znajdują się w ustawie </w:t>
      </w:r>
      <w:r w:rsidR="001B694E">
        <w:t xml:space="preserve">z dnia 7 lipca 1994 r.  </w:t>
      </w:r>
      <w:r>
        <w:t>– Prawo budowlane.</w:t>
      </w:r>
    </w:p>
    <w:p w14:paraId="7E91CB8F" w14:textId="77777777" w:rsidR="00DD094B" w:rsidRDefault="00DD094B" w:rsidP="00DD094B">
      <w:r>
        <w:t>Zawiera ona określone normy projektowania i budowy:</w:t>
      </w:r>
    </w:p>
    <w:p w14:paraId="3A3B2B34" w14:textId="77777777" w:rsidR="00DD094B" w:rsidRDefault="00DD094B" w:rsidP="00DD094B">
      <w:pPr>
        <w:pStyle w:val="Punktacja"/>
      </w:pPr>
      <w:r>
        <w:t>wejść do budynków i mieszkań,</w:t>
      </w:r>
    </w:p>
    <w:p w14:paraId="0AF54648" w14:textId="77777777" w:rsidR="00DD094B" w:rsidRDefault="00DD094B" w:rsidP="00DD094B">
      <w:pPr>
        <w:pStyle w:val="Punktacja"/>
      </w:pPr>
      <w:r>
        <w:t>wejść do budynków i ogólnodostępnych pomieszczeń użytkowych,</w:t>
      </w:r>
    </w:p>
    <w:p w14:paraId="7E95EA34" w14:textId="77777777" w:rsidR="00DD094B" w:rsidRDefault="00DD094B" w:rsidP="00DD094B">
      <w:pPr>
        <w:pStyle w:val="Punktacja"/>
      </w:pPr>
      <w:r>
        <w:lastRenderedPageBreak/>
        <w:t>pochylni ruchu pieszego,</w:t>
      </w:r>
    </w:p>
    <w:p w14:paraId="5846D9FB" w14:textId="77777777" w:rsidR="00DD094B" w:rsidRDefault="00DD094B" w:rsidP="00DD094B">
      <w:pPr>
        <w:pStyle w:val="Punktacja"/>
      </w:pPr>
      <w:r>
        <w:t>dostępu do pomieszczeń sanitarnych,</w:t>
      </w:r>
    </w:p>
    <w:p w14:paraId="31254D39" w14:textId="77777777" w:rsidR="00DD094B" w:rsidRDefault="00DD094B" w:rsidP="00DD094B">
      <w:pPr>
        <w:pStyle w:val="Punktacja"/>
      </w:pPr>
      <w:r>
        <w:t>przystosowania dźwigów,</w:t>
      </w:r>
    </w:p>
    <w:p w14:paraId="7F1051C7" w14:textId="77777777" w:rsidR="00DD094B" w:rsidRDefault="00DD094B" w:rsidP="00DD094B">
      <w:pPr>
        <w:pStyle w:val="Punktacja"/>
      </w:pPr>
      <w:r>
        <w:t>miejsc postojowych i garaży.</w:t>
      </w:r>
    </w:p>
    <w:p w14:paraId="301E49D6" w14:textId="77777777" w:rsidR="00DD094B" w:rsidRDefault="00DD094B" w:rsidP="00DD094B">
      <w:r>
        <w:t xml:space="preserve">Zgodnie z przepisami Prawa budowlanego wszystkie budynki powstałe od 1994 roku– po wejściu w życie ustawy, nie powinny posiadać barier architektonicznych utrudniających lub uniemożliwiających osobom niepełnosprawnym samodzielne korzystanie z tych obiektów. </w:t>
      </w:r>
    </w:p>
    <w:p w14:paraId="15036B0A" w14:textId="77777777" w:rsidR="00DD094B" w:rsidRDefault="00DD094B" w:rsidP="00DD094B">
      <w:r>
        <w:t>W myśl ustawy wszystkie budynki, mające powyżej jednej kondygnacji, niezależnie od przeznaczenia, powinny być wyposażone w urządzenia dźwigowe. W budynkach nie posiadających urządzeń dźwigowych, należy zapewnić możliwość wykonania pochylni lub innych urządzeń technicznych umożliwiających osobom niepełnosprawnym dostęp do wszystkich pomieszczeń użytkowych.</w:t>
      </w:r>
    </w:p>
    <w:p w14:paraId="3F2E1F5F" w14:textId="77777777" w:rsidR="00DD094B" w:rsidRDefault="00DD094B" w:rsidP="00DD094B">
      <w:r>
        <w:t>Warunki techniczne jakim powinny odpowiadać urządzenia dźwigowe i pochylnie, materiały z jakich powinny być wykonane oraz sposób ich przystosowania do potrzeb osób niepełnosprawnych z różnymi rodzajami niepełnosprawności precyzują odpowiednie przepisy zawarte w prawie budowlanym.</w:t>
      </w:r>
    </w:p>
    <w:p w14:paraId="677656F3" w14:textId="77777777" w:rsidR="00DD094B" w:rsidRDefault="00DD094B" w:rsidP="00DD094B">
      <w:r>
        <w:t>Wszystkie urządzenia w pasie drogowym, przeznaczone dla uczestników ruchu, powinny zapewniać bezpieczeństwo ich użytkowania i powinny być przystosowane do potrzeb osób niepełnosprawnych. Skrzyżowania linii kolejowych z drogami publicznymi, ulice z torowiskami, perony kolejowe i przystanki tramwajowe powinny zapewniać osobom niepełnosprawnym możliwość swobodnego korzystania z nich, w szczególności dotyczy to osób z dysfunkcją wzroku i poruszających się na wózkach inwalidzkich.</w:t>
      </w:r>
    </w:p>
    <w:p w14:paraId="41F2A781" w14:textId="5BC19338" w:rsidR="00DD094B" w:rsidRDefault="00DD094B" w:rsidP="00DD094B">
      <w:r>
        <w:t xml:space="preserve">Samorząd Województwa Mazowieckiego dofinansowuje ze środków PFRON oraz udziela wsparcia finansowego na realizację zadań robót budowlanych w rozumieniu przepisów ustawy z dnia 7 </w:t>
      </w:r>
      <w:r w:rsidR="008D79D7">
        <w:t>lipca 1994 r. - Prawo budowlane</w:t>
      </w:r>
      <w:r>
        <w:t xml:space="preserve">, dotyczące obiektów służących rehabilitacji, w związku z potrzebami osób niepełnosprawnych, z wyjątkiem rozbiórki tych obiektów. </w:t>
      </w:r>
    </w:p>
    <w:p w14:paraId="1510EA0A" w14:textId="77777777" w:rsidR="00A643FF" w:rsidRDefault="00DD094B" w:rsidP="00DD094B">
      <w:r>
        <w:t>Zestawienie złożonych wniosków, w tym udzielonego dofinansowania w ramach zadania: Roboty budowlane dotyczące obiektów służących rehabilitacji w związku z potrzebami osób niepełnosprawnych w latach 2014 – 2017 przedstawia poniższa tabela.</w:t>
      </w:r>
    </w:p>
    <w:p w14:paraId="44EF43DF" w14:textId="77777777" w:rsidR="00026E9F" w:rsidRDefault="00026E9F" w:rsidP="00026E9F">
      <w:pPr>
        <w:pStyle w:val="Legenda"/>
      </w:pPr>
      <w:bookmarkStart w:id="46" w:name="_Toc496254171"/>
      <w:r w:rsidRPr="00026E9F">
        <w:rPr>
          <w:b/>
        </w:rPr>
        <w:t xml:space="preserve">Tabela </w:t>
      </w:r>
      <w:r w:rsidRPr="00026E9F">
        <w:rPr>
          <w:b/>
        </w:rPr>
        <w:fldChar w:fldCharType="begin"/>
      </w:r>
      <w:r w:rsidRPr="00026E9F">
        <w:rPr>
          <w:b/>
        </w:rPr>
        <w:instrText xml:space="preserve"> SEQ Tabela \* ARABIC </w:instrText>
      </w:r>
      <w:r w:rsidRPr="00026E9F">
        <w:rPr>
          <w:b/>
        </w:rPr>
        <w:fldChar w:fldCharType="separate"/>
      </w:r>
      <w:r w:rsidR="002D7212">
        <w:rPr>
          <w:b/>
          <w:noProof/>
        </w:rPr>
        <w:t>22</w:t>
      </w:r>
      <w:r w:rsidRPr="00026E9F">
        <w:rPr>
          <w:b/>
        </w:rPr>
        <w:fldChar w:fldCharType="end"/>
      </w:r>
      <w:r w:rsidRPr="00026E9F">
        <w:rPr>
          <w:b/>
        </w:rPr>
        <w:t>.</w:t>
      </w:r>
      <w:r>
        <w:t xml:space="preserve"> </w:t>
      </w:r>
      <w:r w:rsidRPr="00026E9F">
        <w:t>Zestawienie wniosków w ramach zadania: Roboty budowlane dotyczące obiektów służących rehabilitacji w związku z potrzebami osób ni</w:t>
      </w:r>
      <w:r>
        <w:t>epełnosprawnych w latach 2014-</w:t>
      </w:r>
      <w:r w:rsidRPr="00026E9F">
        <w:t>2017</w:t>
      </w:r>
      <w:r>
        <w:t>.</w:t>
      </w:r>
      <w:bookmarkEnd w:id="46"/>
    </w:p>
    <w:tbl>
      <w:tblPr>
        <w:tblStyle w:val="Tabela-Siatka"/>
        <w:tblW w:w="0" w:type="auto"/>
        <w:tblLook w:val="04A0" w:firstRow="1" w:lastRow="0" w:firstColumn="1" w:lastColumn="0" w:noHBand="0" w:noVBand="1"/>
        <w:tblCaption w:val="Zestawienie wniosków w ramach zadania: Roboty budowlane dotyczące obiektów służących rehabilitacji w związku z potrzebami osób niepełnosprawnych w latach 2014-2017"/>
      </w:tblPr>
      <w:tblGrid>
        <w:gridCol w:w="1132"/>
        <w:gridCol w:w="848"/>
        <w:gridCol w:w="1417"/>
        <w:gridCol w:w="851"/>
        <w:gridCol w:w="1276"/>
        <w:gridCol w:w="1272"/>
        <w:gridCol w:w="996"/>
        <w:gridCol w:w="1270"/>
      </w:tblGrid>
      <w:tr w:rsidR="00026E9F" w14:paraId="4FCC3D01" w14:textId="77777777" w:rsidTr="008307BA">
        <w:trPr>
          <w:cantSplit/>
          <w:trHeight w:val="1548"/>
        </w:trPr>
        <w:tc>
          <w:tcPr>
            <w:tcW w:w="1132" w:type="dxa"/>
            <w:shd w:val="clear" w:color="auto" w:fill="FFD966" w:themeFill="accent4" w:themeFillTint="99"/>
            <w:vAlign w:val="center"/>
          </w:tcPr>
          <w:p w14:paraId="2A0B8B5E" w14:textId="77777777" w:rsidR="00026E9F" w:rsidRDefault="00026E9F" w:rsidP="00026E9F">
            <w:pPr>
              <w:pStyle w:val="Tabela-nagwek"/>
            </w:pPr>
            <w:r>
              <w:t>Rok</w:t>
            </w:r>
          </w:p>
        </w:tc>
        <w:tc>
          <w:tcPr>
            <w:tcW w:w="848" w:type="dxa"/>
            <w:shd w:val="clear" w:color="auto" w:fill="FFD966" w:themeFill="accent4" w:themeFillTint="99"/>
            <w:textDirection w:val="btLr"/>
            <w:vAlign w:val="center"/>
          </w:tcPr>
          <w:p w14:paraId="17EE6852" w14:textId="77777777" w:rsidR="00026E9F" w:rsidRDefault="00026E9F" w:rsidP="00026E9F">
            <w:pPr>
              <w:pStyle w:val="Tabela-nagwek"/>
              <w:spacing w:before="0" w:after="0"/>
            </w:pPr>
            <w:r>
              <w:t>Wnioski złożone*</w:t>
            </w:r>
            <w:r>
              <w:br/>
              <w:t>– liczba</w:t>
            </w:r>
          </w:p>
        </w:tc>
        <w:tc>
          <w:tcPr>
            <w:tcW w:w="1417" w:type="dxa"/>
            <w:shd w:val="clear" w:color="auto" w:fill="FFD966" w:themeFill="accent4" w:themeFillTint="99"/>
            <w:textDirection w:val="btLr"/>
            <w:vAlign w:val="center"/>
          </w:tcPr>
          <w:p w14:paraId="3024DD18" w14:textId="77777777" w:rsidR="00026E9F" w:rsidRDefault="00026E9F" w:rsidP="00026E9F">
            <w:pPr>
              <w:pStyle w:val="Tabela-nagwek"/>
              <w:spacing w:before="0" w:after="0"/>
            </w:pPr>
            <w:r>
              <w:t>Wnioski złożone*</w:t>
            </w:r>
            <w:r>
              <w:br/>
              <w:t>– wnioskowane na kwotę</w:t>
            </w:r>
          </w:p>
        </w:tc>
        <w:tc>
          <w:tcPr>
            <w:tcW w:w="851" w:type="dxa"/>
            <w:shd w:val="clear" w:color="auto" w:fill="D9E2F3" w:themeFill="accent1" w:themeFillTint="33"/>
            <w:textDirection w:val="btLr"/>
            <w:vAlign w:val="center"/>
          </w:tcPr>
          <w:p w14:paraId="1142AA41" w14:textId="77777777" w:rsidR="00026E9F" w:rsidRDefault="00026E9F" w:rsidP="00026E9F">
            <w:pPr>
              <w:pStyle w:val="Tabela-nagwek"/>
              <w:spacing w:before="0" w:after="0"/>
            </w:pPr>
            <w:r>
              <w:t>Przyznane dofinansowanie*</w:t>
            </w:r>
            <w:r>
              <w:br/>
              <w:t>–</w:t>
            </w:r>
            <w:r w:rsidR="0079780D">
              <w:t xml:space="preserve"> </w:t>
            </w:r>
            <w:r>
              <w:t>liczba</w:t>
            </w:r>
          </w:p>
        </w:tc>
        <w:tc>
          <w:tcPr>
            <w:tcW w:w="1276" w:type="dxa"/>
            <w:shd w:val="clear" w:color="auto" w:fill="D9E2F3" w:themeFill="accent1" w:themeFillTint="33"/>
            <w:textDirection w:val="btLr"/>
            <w:vAlign w:val="center"/>
          </w:tcPr>
          <w:p w14:paraId="458A2C7F" w14:textId="77777777" w:rsidR="00026E9F" w:rsidRDefault="00026E9F" w:rsidP="00026E9F">
            <w:pPr>
              <w:pStyle w:val="Tabela-nagwek"/>
              <w:spacing w:before="0" w:after="0"/>
            </w:pPr>
            <w:r>
              <w:t>Przyznane dofinansowanie*</w:t>
            </w:r>
            <w:r>
              <w:br/>
              <w:t>– wnioskowane na kwotę</w:t>
            </w:r>
          </w:p>
        </w:tc>
        <w:tc>
          <w:tcPr>
            <w:tcW w:w="1272" w:type="dxa"/>
            <w:shd w:val="clear" w:color="auto" w:fill="D9E2F3" w:themeFill="accent1" w:themeFillTint="33"/>
            <w:textDirection w:val="btLr"/>
            <w:vAlign w:val="center"/>
          </w:tcPr>
          <w:p w14:paraId="60D9D668" w14:textId="77777777" w:rsidR="00026E9F" w:rsidRDefault="00026E9F" w:rsidP="00026E9F">
            <w:pPr>
              <w:pStyle w:val="Tabela-nagwek"/>
              <w:spacing w:before="0" w:after="0"/>
            </w:pPr>
            <w:r>
              <w:t>Przyznane dofinansowanie*</w:t>
            </w:r>
            <w:r>
              <w:br/>
              <w:t>– kwota przyznana</w:t>
            </w:r>
          </w:p>
        </w:tc>
        <w:tc>
          <w:tcPr>
            <w:tcW w:w="996" w:type="dxa"/>
            <w:shd w:val="clear" w:color="auto" w:fill="FFD966" w:themeFill="accent4" w:themeFillTint="99"/>
            <w:textDirection w:val="btLr"/>
            <w:vAlign w:val="center"/>
          </w:tcPr>
          <w:p w14:paraId="20033E8E" w14:textId="77777777" w:rsidR="00026E9F" w:rsidRDefault="00026E9F" w:rsidP="00026E9F">
            <w:pPr>
              <w:pStyle w:val="Tabela-nagwek"/>
              <w:spacing w:before="0" w:after="0"/>
            </w:pPr>
            <w:r>
              <w:t>Brak dofinansowania</w:t>
            </w:r>
            <w:r>
              <w:br/>
              <w:t>– liczba</w:t>
            </w:r>
          </w:p>
        </w:tc>
        <w:tc>
          <w:tcPr>
            <w:tcW w:w="1270" w:type="dxa"/>
            <w:shd w:val="clear" w:color="auto" w:fill="FFD966" w:themeFill="accent4" w:themeFillTint="99"/>
            <w:textDirection w:val="btLr"/>
            <w:vAlign w:val="center"/>
          </w:tcPr>
          <w:p w14:paraId="3783A135" w14:textId="77777777" w:rsidR="00026E9F" w:rsidRDefault="00026E9F" w:rsidP="00026E9F">
            <w:pPr>
              <w:pStyle w:val="Tabela-nagwek"/>
              <w:spacing w:before="0" w:after="0"/>
            </w:pPr>
            <w:r>
              <w:t>Brak dofinansowania</w:t>
            </w:r>
            <w:r>
              <w:br/>
              <w:t>– wnioskowane na kwotę</w:t>
            </w:r>
          </w:p>
        </w:tc>
      </w:tr>
      <w:tr w:rsidR="00026E9F" w14:paraId="2C809C7B" w14:textId="77777777" w:rsidTr="00026E9F">
        <w:tc>
          <w:tcPr>
            <w:tcW w:w="1132" w:type="dxa"/>
            <w:shd w:val="clear" w:color="auto" w:fill="FFF2CC" w:themeFill="accent4" w:themeFillTint="33"/>
          </w:tcPr>
          <w:p w14:paraId="694D2587" w14:textId="77777777" w:rsidR="00026E9F" w:rsidRPr="002D525C" w:rsidRDefault="00026E9F" w:rsidP="00026E9F">
            <w:pPr>
              <w:pStyle w:val="Tabela"/>
            </w:pPr>
            <w:r w:rsidRPr="002D525C">
              <w:t>2014</w:t>
            </w:r>
          </w:p>
        </w:tc>
        <w:tc>
          <w:tcPr>
            <w:tcW w:w="848" w:type="dxa"/>
          </w:tcPr>
          <w:p w14:paraId="4FA5A7E6" w14:textId="77777777" w:rsidR="00026E9F" w:rsidRPr="002D525C" w:rsidRDefault="00026E9F" w:rsidP="00026E9F">
            <w:pPr>
              <w:pStyle w:val="Tabela"/>
            </w:pPr>
            <w:r w:rsidRPr="002D525C">
              <w:t>32</w:t>
            </w:r>
          </w:p>
        </w:tc>
        <w:tc>
          <w:tcPr>
            <w:tcW w:w="1417" w:type="dxa"/>
          </w:tcPr>
          <w:p w14:paraId="21270610" w14:textId="77777777" w:rsidR="00026E9F" w:rsidRPr="002D525C" w:rsidRDefault="00026E9F" w:rsidP="00026E9F">
            <w:pPr>
              <w:pStyle w:val="Tabela"/>
            </w:pPr>
            <w:r w:rsidRPr="002D525C">
              <w:t>16 020 433,51</w:t>
            </w:r>
          </w:p>
        </w:tc>
        <w:tc>
          <w:tcPr>
            <w:tcW w:w="851" w:type="dxa"/>
          </w:tcPr>
          <w:p w14:paraId="71204FAD" w14:textId="77777777" w:rsidR="00026E9F" w:rsidRPr="002D525C" w:rsidRDefault="00026E9F" w:rsidP="00026E9F">
            <w:pPr>
              <w:pStyle w:val="Tabela"/>
            </w:pPr>
            <w:r w:rsidRPr="002D525C">
              <w:t>14</w:t>
            </w:r>
          </w:p>
        </w:tc>
        <w:tc>
          <w:tcPr>
            <w:tcW w:w="1276" w:type="dxa"/>
          </w:tcPr>
          <w:p w14:paraId="7F9DA511" w14:textId="77777777" w:rsidR="00026E9F" w:rsidRPr="002D525C" w:rsidRDefault="00026E9F" w:rsidP="00026E9F">
            <w:pPr>
              <w:pStyle w:val="Tabela"/>
            </w:pPr>
            <w:r w:rsidRPr="002D525C">
              <w:t>8 620 471,76</w:t>
            </w:r>
          </w:p>
        </w:tc>
        <w:tc>
          <w:tcPr>
            <w:tcW w:w="1272" w:type="dxa"/>
          </w:tcPr>
          <w:p w14:paraId="5DD27BE1" w14:textId="77777777" w:rsidR="00026E9F" w:rsidRPr="002D525C" w:rsidRDefault="00026E9F" w:rsidP="00026E9F">
            <w:pPr>
              <w:pStyle w:val="Tabela"/>
            </w:pPr>
            <w:r w:rsidRPr="002D525C">
              <w:t>6 419 778,59</w:t>
            </w:r>
          </w:p>
        </w:tc>
        <w:tc>
          <w:tcPr>
            <w:tcW w:w="996" w:type="dxa"/>
          </w:tcPr>
          <w:p w14:paraId="6EE74692" w14:textId="77777777" w:rsidR="00026E9F" w:rsidRPr="002D525C" w:rsidRDefault="00026E9F" w:rsidP="00026E9F">
            <w:pPr>
              <w:pStyle w:val="Tabela"/>
            </w:pPr>
            <w:r w:rsidRPr="002D525C">
              <w:t>18</w:t>
            </w:r>
          </w:p>
        </w:tc>
        <w:tc>
          <w:tcPr>
            <w:tcW w:w="1270" w:type="dxa"/>
          </w:tcPr>
          <w:p w14:paraId="398B3518" w14:textId="77777777" w:rsidR="00026E9F" w:rsidRPr="002D525C" w:rsidRDefault="00026E9F" w:rsidP="00026E9F">
            <w:pPr>
              <w:pStyle w:val="Tabela"/>
            </w:pPr>
            <w:r w:rsidRPr="002D525C">
              <w:t>7 399 961,75</w:t>
            </w:r>
          </w:p>
        </w:tc>
      </w:tr>
      <w:tr w:rsidR="00026E9F" w14:paraId="6F26BE71" w14:textId="77777777" w:rsidTr="00026E9F">
        <w:tc>
          <w:tcPr>
            <w:tcW w:w="1132" w:type="dxa"/>
            <w:shd w:val="clear" w:color="auto" w:fill="FFF2CC" w:themeFill="accent4" w:themeFillTint="33"/>
          </w:tcPr>
          <w:p w14:paraId="5CFFEE74" w14:textId="77777777" w:rsidR="00026E9F" w:rsidRPr="002D525C" w:rsidRDefault="00026E9F" w:rsidP="00026E9F">
            <w:pPr>
              <w:pStyle w:val="Tabela"/>
            </w:pPr>
            <w:r w:rsidRPr="002D525C">
              <w:t>2015</w:t>
            </w:r>
          </w:p>
        </w:tc>
        <w:tc>
          <w:tcPr>
            <w:tcW w:w="848" w:type="dxa"/>
          </w:tcPr>
          <w:p w14:paraId="616BB4D3" w14:textId="77777777" w:rsidR="00026E9F" w:rsidRPr="002D525C" w:rsidRDefault="00026E9F" w:rsidP="00026E9F">
            <w:pPr>
              <w:pStyle w:val="Tabela"/>
            </w:pPr>
            <w:r w:rsidRPr="002D525C">
              <w:t>28</w:t>
            </w:r>
          </w:p>
        </w:tc>
        <w:tc>
          <w:tcPr>
            <w:tcW w:w="1417" w:type="dxa"/>
          </w:tcPr>
          <w:p w14:paraId="7C04F6F0" w14:textId="77777777" w:rsidR="00026E9F" w:rsidRPr="002D525C" w:rsidRDefault="00026E9F" w:rsidP="00026E9F">
            <w:pPr>
              <w:pStyle w:val="Tabela"/>
            </w:pPr>
            <w:r w:rsidRPr="002D525C">
              <w:t>17 719 486,55</w:t>
            </w:r>
          </w:p>
        </w:tc>
        <w:tc>
          <w:tcPr>
            <w:tcW w:w="851" w:type="dxa"/>
          </w:tcPr>
          <w:p w14:paraId="658251CB" w14:textId="77777777" w:rsidR="00026E9F" w:rsidRPr="002D525C" w:rsidRDefault="00026E9F" w:rsidP="00026E9F">
            <w:pPr>
              <w:pStyle w:val="Tabela"/>
            </w:pPr>
            <w:r w:rsidRPr="002D525C">
              <w:t>9</w:t>
            </w:r>
          </w:p>
        </w:tc>
        <w:tc>
          <w:tcPr>
            <w:tcW w:w="1276" w:type="dxa"/>
          </w:tcPr>
          <w:p w14:paraId="5388B548" w14:textId="77777777" w:rsidR="00026E9F" w:rsidRPr="002D525C" w:rsidRDefault="00026E9F" w:rsidP="00026E9F">
            <w:pPr>
              <w:pStyle w:val="Tabela"/>
            </w:pPr>
            <w:r w:rsidRPr="002D525C">
              <w:t>9 869 918,67</w:t>
            </w:r>
          </w:p>
        </w:tc>
        <w:tc>
          <w:tcPr>
            <w:tcW w:w="1272" w:type="dxa"/>
          </w:tcPr>
          <w:p w14:paraId="3E9F7182" w14:textId="77777777" w:rsidR="00026E9F" w:rsidRPr="002D525C" w:rsidRDefault="00026E9F" w:rsidP="00026E9F">
            <w:pPr>
              <w:pStyle w:val="Tabela"/>
            </w:pPr>
            <w:r w:rsidRPr="002D525C">
              <w:t>6 758 388,00</w:t>
            </w:r>
          </w:p>
        </w:tc>
        <w:tc>
          <w:tcPr>
            <w:tcW w:w="996" w:type="dxa"/>
          </w:tcPr>
          <w:p w14:paraId="05D266B7" w14:textId="77777777" w:rsidR="00026E9F" w:rsidRPr="002D525C" w:rsidRDefault="00026E9F" w:rsidP="00026E9F">
            <w:pPr>
              <w:pStyle w:val="Tabela"/>
            </w:pPr>
            <w:r w:rsidRPr="002D525C">
              <w:t>19</w:t>
            </w:r>
          </w:p>
        </w:tc>
        <w:tc>
          <w:tcPr>
            <w:tcW w:w="1270" w:type="dxa"/>
          </w:tcPr>
          <w:p w14:paraId="73BB2FD4" w14:textId="77777777" w:rsidR="00026E9F" w:rsidRPr="002D525C" w:rsidRDefault="00026E9F" w:rsidP="00026E9F">
            <w:pPr>
              <w:pStyle w:val="Tabela"/>
            </w:pPr>
            <w:r w:rsidRPr="002D525C">
              <w:t>7 849 567,88</w:t>
            </w:r>
          </w:p>
        </w:tc>
      </w:tr>
      <w:tr w:rsidR="00026E9F" w14:paraId="24F6B704" w14:textId="77777777" w:rsidTr="00026E9F">
        <w:tc>
          <w:tcPr>
            <w:tcW w:w="1132" w:type="dxa"/>
            <w:shd w:val="clear" w:color="auto" w:fill="FFF2CC" w:themeFill="accent4" w:themeFillTint="33"/>
          </w:tcPr>
          <w:p w14:paraId="3C64DA94" w14:textId="77777777" w:rsidR="00026E9F" w:rsidRPr="002D525C" w:rsidRDefault="00026E9F" w:rsidP="00026E9F">
            <w:pPr>
              <w:pStyle w:val="Tabela"/>
            </w:pPr>
            <w:r w:rsidRPr="002D525C">
              <w:t>2016</w:t>
            </w:r>
          </w:p>
        </w:tc>
        <w:tc>
          <w:tcPr>
            <w:tcW w:w="848" w:type="dxa"/>
          </w:tcPr>
          <w:p w14:paraId="04223E67" w14:textId="77777777" w:rsidR="00026E9F" w:rsidRPr="002D525C" w:rsidRDefault="00026E9F" w:rsidP="00026E9F">
            <w:pPr>
              <w:pStyle w:val="Tabela"/>
            </w:pPr>
            <w:r w:rsidRPr="002D525C">
              <w:t>31</w:t>
            </w:r>
          </w:p>
        </w:tc>
        <w:tc>
          <w:tcPr>
            <w:tcW w:w="1417" w:type="dxa"/>
          </w:tcPr>
          <w:p w14:paraId="30C0B8B4" w14:textId="77777777" w:rsidR="00026E9F" w:rsidRPr="002D525C" w:rsidRDefault="00026E9F" w:rsidP="00026E9F">
            <w:pPr>
              <w:pStyle w:val="Tabela"/>
            </w:pPr>
            <w:r w:rsidRPr="002D525C">
              <w:t>10 074 803,46</w:t>
            </w:r>
          </w:p>
        </w:tc>
        <w:tc>
          <w:tcPr>
            <w:tcW w:w="851" w:type="dxa"/>
          </w:tcPr>
          <w:p w14:paraId="6C7AAF93" w14:textId="77777777" w:rsidR="00026E9F" w:rsidRPr="002D525C" w:rsidRDefault="00026E9F" w:rsidP="00026E9F">
            <w:pPr>
              <w:pStyle w:val="Tabela"/>
            </w:pPr>
            <w:r w:rsidRPr="002D525C">
              <w:t>11</w:t>
            </w:r>
          </w:p>
        </w:tc>
        <w:tc>
          <w:tcPr>
            <w:tcW w:w="1276" w:type="dxa"/>
          </w:tcPr>
          <w:p w14:paraId="39AE809B" w14:textId="77777777" w:rsidR="00026E9F" w:rsidRPr="002D525C" w:rsidRDefault="00026E9F" w:rsidP="00026E9F">
            <w:pPr>
              <w:pStyle w:val="Tabela"/>
            </w:pPr>
            <w:r w:rsidRPr="002D525C">
              <w:t>7 522 247,07</w:t>
            </w:r>
          </w:p>
        </w:tc>
        <w:tc>
          <w:tcPr>
            <w:tcW w:w="1272" w:type="dxa"/>
          </w:tcPr>
          <w:p w14:paraId="76888ADA" w14:textId="77777777" w:rsidR="00026E9F" w:rsidRPr="002D525C" w:rsidRDefault="00026E9F" w:rsidP="00026E9F">
            <w:pPr>
              <w:pStyle w:val="Tabela"/>
            </w:pPr>
            <w:r w:rsidRPr="002D525C">
              <w:t>5 720 601,00</w:t>
            </w:r>
          </w:p>
        </w:tc>
        <w:tc>
          <w:tcPr>
            <w:tcW w:w="996" w:type="dxa"/>
          </w:tcPr>
          <w:p w14:paraId="6F43D783" w14:textId="77777777" w:rsidR="00026E9F" w:rsidRPr="002D525C" w:rsidRDefault="00026E9F" w:rsidP="00026E9F">
            <w:pPr>
              <w:pStyle w:val="Tabela"/>
            </w:pPr>
            <w:r w:rsidRPr="002D525C">
              <w:t>20</w:t>
            </w:r>
          </w:p>
        </w:tc>
        <w:tc>
          <w:tcPr>
            <w:tcW w:w="1270" w:type="dxa"/>
          </w:tcPr>
          <w:p w14:paraId="18AFA26C" w14:textId="77777777" w:rsidR="00026E9F" w:rsidRPr="002D525C" w:rsidRDefault="00026E9F" w:rsidP="00026E9F">
            <w:pPr>
              <w:pStyle w:val="Tabela"/>
            </w:pPr>
            <w:r w:rsidRPr="002D525C">
              <w:t>2 552 556,39</w:t>
            </w:r>
          </w:p>
        </w:tc>
      </w:tr>
      <w:tr w:rsidR="00026E9F" w14:paraId="3FB5D56A" w14:textId="77777777" w:rsidTr="00026E9F">
        <w:tc>
          <w:tcPr>
            <w:tcW w:w="1132" w:type="dxa"/>
            <w:shd w:val="clear" w:color="auto" w:fill="FFF2CC" w:themeFill="accent4" w:themeFillTint="33"/>
          </w:tcPr>
          <w:p w14:paraId="27D7ED9F" w14:textId="77777777" w:rsidR="00026E9F" w:rsidRPr="002D525C" w:rsidRDefault="00026E9F" w:rsidP="00026E9F">
            <w:pPr>
              <w:pStyle w:val="Tabela"/>
            </w:pPr>
            <w:r w:rsidRPr="002D525C">
              <w:t>2017</w:t>
            </w:r>
          </w:p>
        </w:tc>
        <w:tc>
          <w:tcPr>
            <w:tcW w:w="848" w:type="dxa"/>
          </w:tcPr>
          <w:p w14:paraId="21C3A616" w14:textId="77777777" w:rsidR="00026E9F" w:rsidRPr="002D525C" w:rsidRDefault="00026E9F" w:rsidP="00026E9F">
            <w:pPr>
              <w:pStyle w:val="Tabela"/>
            </w:pPr>
            <w:r w:rsidRPr="002D525C">
              <w:t>22</w:t>
            </w:r>
          </w:p>
        </w:tc>
        <w:tc>
          <w:tcPr>
            <w:tcW w:w="1417" w:type="dxa"/>
          </w:tcPr>
          <w:p w14:paraId="69C74BBE" w14:textId="77777777" w:rsidR="00026E9F" w:rsidRPr="002D525C" w:rsidRDefault="00026E9F" w:rsidP="00026E9F">
            <w:pPr>
              <w:pStyle w:val="Tabela"/>
            </w:pPr>
            <w:r w:rsidRPr="002D525C">
              <w:t>11 078 881,93</w:t>
            </w:r>
          </w:p>
        </w:tc>
        <w:tc>
          <w:tcPr>
            <w:tcW w:w="851" w:type="dxa"/>
          </w:tcPr>
          <w:p w14:paraId="1DB1A93E" w14:textId="77777777" w:rsidR="00026E9F" w:rsidRPr="002D525C" w:rsidRDefault="00026E9F" w:rsidP="00026E9F">
            <w:pPr>
              <w:pStyle w:val="Tabela"/>
            </w:pPr>
            <w:r w:rsidRPr="002D525C">
              <w:t>7</w:t>
            </w:r>
          </w:p>
        </w:tc>
        <w:tc>
          <w:tcPr>
            <w:tcW w:w="1276" w:type="dxa"/>
          </w:tcPr>
          <w:p w14:paraId="43B6749C" w14:textId="77777777" w:rsidR="00026E9F" w:rsidRPr="002D525C" w:rsidRDefault="00026E9F" w:rsidP="00026E9F">
            <w:pPr>
              <w:pStyle w:val="Tabela"/>
            </w:pPr>
            <w:r w:rsidRPr="002D525C">
              <w:t>4 558 135,98</w:t>
            </w:r>
          </w:p>
        </w:tc>
        <w:tc>
          <w:tcPr>
            <w:tcW w:w="1272" w:type="dxa"/>
          </w:tcPr>
          <w:p w14:paraId="49A44A48" w14:textId="77777777" w:rsidR="00026E9F" w:rsidRPr="002D525C" w:rsidRDefault="00026E9F" w:rsidP="00026E9F">
            <w:pPr>
              <w:pStyle w:val="Tabela"/>
            </w:pPr>
            <w:r w:rsidRPr="002D525C">
              <w:t>4 393 664,26</w:t>
            </w:r>
          </w:p>
        </w:tc>
        <w:tc>
          <w:tcPr>
            <w:tcW w:w="996" w:type="dxa"/>
          </w:tcPr>
          <w:p w14:paraId="3EC27C2E" w14:textId="77777777" w:rsidR="00026E9F" w:rsidRPr="002D525C" w:rsidRDefault="00026E9F" w:rsidP="00026E9F">
            <w:pPr>
              <w:pStyle w:val="Tabela"/>
            </w:pPr>
            <w:r w:rsidRPr="002D525C">
              <w:t>15</w:t>
            </w:r>
          </w:p>
        </w:tc>
        <w:tc>
          <w:tcPr>
            <w:tcW w:w="1270" w:type="dxa"/>
          </w:tcPr>
          <w:p w14:paraId="4622CA40" w14:textId="77777777" w:rsidR="00026E9F" w:rsidRDefault="00026E9F" w:rsidP="00026E9F">
            <w:pPr>
              <w:pStyle w:val="Tabela"/>
            </w:pPr>
            <w:r w:rsidRPr="002D525C">
              <w:t>6 520 745,95</w:t>
            </w:r>
          </w:p>
        </w:tc>
      </w:tr>
    </w:tbl>
    <w:p w14:paraId="3DC90705" w14:textId="77777777" w:rsidR="00026E9F" w:rsidRDefault="00026E9F" w:rsidP="00026E9F">
      <w:pPr>
        <w:pStyle w:val="rdo"/>
      </w:pPr>
      <w:r w:rsidRPr="00026E9F">
        <w:rPr>
          <w:b/>
        </w:rPr>
        <w:t>Źródło:</w:t>
      </w:r>
      <w:r>
        <w:t xml:space="preserve"> opracowanie własne na podstawie danych Wydziału ds. Osób Niepełnosprawnych Mazowieckiego Centrum Polityki Społecznej</w:t>
      </w:r>
    </w:p>
    <w:p w14:paraId="641F178B" w14:textId="77777777" w:rsidR="00FC33E1" w:rsidRDefault="00026E9F" w:rsidP="00026E9F">
      <w:pPr>
        <w:pStyle w:val="rdo"/>
      </w:pPr>
      <w:r>
        <w:t>*w tym zadania wieloletnie (do 3 lat budżetowych)</w:t>
      </w:r>
    </w:p>
    <w:p w14:paraId="17D70957" w14:textId="77777777" w:rsidR="00026E9F" w:rsidRDefault="00026E9F" w:rsidP="00DD094B">
      <w:r w:rsidRPr="00026E9F">
        <w:t>Zgodnie z powyższą tabelą w przeciągu ostatnich 4 lat zostało złożonych 87 wniosków na łączną kwotę niemalże 55 mln zł. Dofinansow</w:t>
      </w:r>
      <w:r w:rsidR="00E539FD">
        <w:t xml:space="preserve">anie otrzymało 46 projektów </w:t>
      </w:r>
      <w:r w:rsidR="00E539FD">
        <w:lastRenderedPageBreak/>
        <w:t>(na </w:t>
      </w:r>
      <w:r w:rsidRPr="00026E9F">
        <w:t>łączną kwotę przekraczającą 24 mln zł). Należy ponadto zwrócić uwagę na strukturę Wnioskodawców składających wnioski w poszczególnych analizowanych latach.</w:t>
      </w:r>
    </w:p>
    <w:p w14:paraId="2F8DF9EA" w14:textId="77777777" w:rsidR="00812CF0" w:rsidRDefault="00812CF0" w:rsidP="00812CF0">
      <w:pPr>
        <w:pStyle w:val="Legenda"/>
      </w:pPr>
      <w:bookmarkStart w:id="47" w:name="_Toc496254172"/>
      <w:r w:rsidRPr="00812CF0">
        <w:rPr>
          <w:b/>
        </w:rPr>
        <w:t xml:space="preserve">Tabela </w:t>
      </w:r>
      <w:r w:rsidRPr="00812CF0">
        <w:rPr>
          <w:b/>
        </w:rPr>
        <w:fldChar w:fldCharType="begin"/>
      </w:r>
      <w:r w:rsidRPr="00812CF0">
        <w:rPr>
          <w:b/>
        </w:rPr>
        <w:instrText xml:space="preserve"> SEQ Tabela \* ARABIC </w:instrText>
      </w:r>
      <w:r w:rsidRPr="00812CF0">
        <w:rPr>
          <w:b/>
        </w:rPr>
        <w:fldChar w:fldCharType="separate"/>
      </w:r>
      <w:r w:rsidR="002D7212">
        <w:rPr>
          <w:b/>
          <w:noProof/>
        </w:rPr>
        <w:t>23</w:t>
      </w:r>
      <w:r w:rsidRPr="00812CF0">
        <w:rPr>
          <w:b/>
        </w:rPr>
        <w:fldChar w:fldCharType="end"/>
      </w:r>
      <w:r w:rsidRPr="00812CF0">
        <w:rPr>
          <w:b/>
        </w:rPr>
        <w:t>.</w:t>
      </w:r>
      <w:r>
        <w:t xml:space="preserve"> </w:t>
      </w:r>
      <w:r w:rsidRPr="00812CF0">
        <w:t>Struktura podmiotów składających wnioski w ramach zadania: Roboty budowlane dotyczące obiektów służących rehabilitacji w związku z potrzebami osób ni</w:t>
      </w:r>
      <w:r>
        <w:t>epełnosprawnych w latach 2014-</w:t>
      </w:r>
      <w:r w:rsidRPr="00812CF0">
        <w:t>2017</w:t>
      </w:r>
      <w:bookmarkEnd w:id="47"/>
    </w:p>
    <w:tbl>
      <w:tblPr>
        <w:tblStyle w:val="Tabela-Siatka"/>
        <w:tblW w:w="0" w:type="auto"/>
        <w:tblLook w:val="04A0" w:firstRow="1" w:lastRow="0" w:firstColumn="1" w:lastColumn="0" w:noHBand="0" w:noVBand="1"/>
      </w:tblPr>
      <w:tblGrid>
        <w:gridCol w:w="2689"/>
        <w:gridCol w:w="1593"/>
        <w:gridCol w:w="1593"/>
        <w:gridCol w:w="1593"/>
        <w:gridCol w:w="1594"/>
      </w:tblGrid>
      <w:tr w:rsidR="00812CF0" w14:paraId="1B7586F7" w14:textId="77777777" w:rsidTr="008307BA">
        <w:trPr>
          <w:trHeight w:val="113"/>
        </w:trPr>
        <w:tc>
          <w:tcPr>
            <w:tcW w:w="2689" w:type="dxa"/>
            <w:shd w:val="clear" w:color="auto" w:fill="FFD966" w:themeFill="accent4" w:themeFillTint="99"/>
            <w:tcMar>
              <w:left w:w="0" w:type="dxa"/>
              <w:right w:w="0" w:type="dxa"/>
            </w:tcMar>
            <w:vAlign w:val="center"/>
          </w:tcPr>
          <w:p w14:paraId="74B95F65" w14:textId="77777777" w:rsidR="00812CF0" w:rsidRDefault="00812CF0" w:rsidP="008307BA">
            <w:pPr>
              <w:pStyle w:val="Tabela-nagwek"/>
              <w:spacing w:before="0" w:after="0"/>
            </w:pPr>
            <w:r w:rsidRPr="00812CF0">
              <w:t>Rodzaj wnioskodawcy</w:t>
            </w:r>
          </w:p>
        </w:tc>
        <w:tc>
          <w:tcPr>
            <w:tcW w:w="1593" w:type="dxa"/>
            <w:shd w:val="clear" w:color="auto" w:fill="FFD966" w:themeFill="accent4" w:themeFillTint="99"/>
            <w:tcMar>
              <w:left w:w="0" w:type="dxa"/>
              <w:right w:w="0" w:type="dxa"/>
            </w:tcMar>
            <w:vAlign w:val="center"/>
          </w:tcPr>
          <w:p w14:paraId="068D9A49" w14:textId="77777777" w:rsidR="00812CF0" w:rsidRPr="006B4253" w:rsidRDefault="00812CF0" w:rsidP="008307BA">
            <w:pPr>
              <w:pStyle w:val="Tabela-nagwek"/>
              <w:spacing w:before="0" w:after="0"/>
            </w:pPr>
            <w:r w:rsidRPr="006B4253">
              <w:t>Projekty złożone w 2014</w:t>
            </w:r>
          </w:p>
        </w:tc>
        <w:tc>
          <w:tcPr>
            <w:tcW w:w="1593" w:type="dxa"/>
            <w:shd w:val="clear" w:color="auto" w:fill="FFD966" w:themeFill="accent4" w:themeFillTint="99"/>
            <w:tcMar>
              <w:left w:w="0" w:type="dxa"/>
              <w:right w:w="0" w:type="dxa"/>
            </w:tcMar>
            <w:vAlign w:val="center"/>
          </w:tcPr>
          <w:p w14:paraId="016487EA" w14:textId="77777777" w:rsidR="00812CF0" w:rsidRPr="006B4253" w:rsidRDefault="00812CF0" w:rsidP="008307BA">
            <w:pPr>
              <w:pStyle w:val="Tabela-nagwek"/>
              <w:spacing w:before="0" w:after="0"/>
            </w:pPr>
            <w:r w:rsidRPr="006B4253">
              <w:t>Projekty złożone w 2015</w:t>
            </w:r>
          </w:p>
        </w:tc>
        <w:tc>
          <w:tcPr>
            <w:tcW w:w="1593" w:type="dxa"/>
            <w:shd w:val="clear" w:color="auto" w:fill="FFD966" w:themeFill="accent4" w:themeFillTint="99"/>
            <w:tcMar>
              <w:left w:w="0" w:type="dxa"/>
              <w:right w:w="0" w:type="dxa"/>
            </w:tcMar>
            <w:vAlign w:val="center"/>
          </w:tcPr>
          <w:p w14:paraId="08BEC1A0" w14:textId="77777777" w:rsidR="00812CF0" w:rsidRPr="006B4253" w:rsidRDefault="00812CF0" w:rsidP="008307BA">
            <w:pPr>
              <w:pStyle w:val="Tabela-nagwek"/>
              <w:spacing w:before="0" w:after="0"/>
            </w:pPr>
            <w:r w:rsidRPr="006B4253">
              <w:t>Projekty złożone w 2016</w:t>
            </w:r>
          </w:p>
        </w:tc>
        <w:tc>
          <w:tcPr>
            <w:tcW w:w="1594" w:type="dxa"/>
            <w:shd w:val="clear" w:color="auto" w:fill="FFD966" w:themeFill="accent4" w:themeFillTint="99"/>
            <w:tcMar>
              <w:left w:w="0" w:type="dxa"/>
              <w:right w:w="0" w:type="dxa"/>
            </w:tcMar>
            <w:vAlign w:val="center"/>
          </w:tcPr>
          <w:p w14:paraId="1916D1A6" w14:textId="77777777" w:rsidR="00812CF0" w:rsidRPr="006B4253" w:rsidRDefault="00812CF0" w:rsidP="008307BA">
            <w:pPr>
              <w:pStyle w:val="Tabela-nagwek"/>
              <w:spacing w:before="0" w:after="0"/>
            </w:pPr>
            <w:r w:rsidRPr="006B4253">
              <w:t>Projekty realizowane w 2017</w:t>
            </w:r>
          </w:p>
        </w:tc>
      </w:tr>
      <w:tr w:rsidR="00812CF0" w14:paraId="45071405" w14:textId="77777777" w:rsidTr="008307BA">
        <w:trPr>
          <w:trHeight w:val="113"/>
        </w:trPr>
        <w:tc>
          <w:tcPr>
            <w:tcW w:w="2689" w:type="dxa"/>
            <w:shd w:val="clear" w:color="auto" w:fill="FFF2CC" w:themeFill="accent4" w:themeFillTint="33"/>
            <w:vAlign w:val="center"/>
          </w:tcPr>
          <w:p w14:paraId="06C76FAA" w14:textId="77777777" w:rsidR="00812CF0" w:rsidRPr="00662D2E" w:rsidRDefault="00812CF0" w:rsidP="00812CF0">
            <w:pPr>
              <w:pStyle w:val="Tabela"/>
            </w:pPr>
            <w:r w:rsidRPr="00662D2E">
              <w:t xml:space="preserve">Gmina </w:t>
            </w:r>
          </w:p>
        </w:tc>
        <w:tc>
          <w:tcPr>
            <w:tcW w:w="1593" w:type="dxa"/>
            <w:vAlign w:val="center"/>
          </w:tcPr>
          <w:p w14:paraId="2C1371E3" w14:textId="77777777" w:rsidR="00812CF0" w:rsidRPr="00662D2E" w:rsidRDefault="00812CF0" w:rsidP="00812CF0">
            <w:pPr>
              <w:pStyle w:val="Tabela"/>
            </w:pPr>
            <w:r w:rsidRPr="00662D2E">
              <w:t>10</w:t>
            </w:r>
          </w:p>
        </w:tc>
        <w:tc>
          <w:tcPr>
            <w:tcW w:w="1593" w:type="dxa"/>
            <w:vAlign w:val="center"/>
          </w:tcPr>
          <w:p w14:paraId="0104D83D" w14:textId="77777777" w:rsidR="00812CF0" w:rsidRPr="00662D2E" w:rsidRDefault="00812CF0" w:rsidP="00812CF0">
            <w:pPr>
              <w:pStyle w:val="Tabela"/>
            </w:pPr>
            <w:r w:rsidRPr="00662D2E">
              <w:t>8</w:t>
            </w:r>
          </w:p>
        </w:tc>
        <w:tc>
          <w:tcPr>
            <w:tcW w:w="1593" w:type="dxa"/>
            <w:vAlign w:val="center"/>
          </w:tcPr>
          <w:p w14:paraId="31E851EC" w14:textId="77777777" w:rsidR="00812CF0" w:rsidRPr="00662D2E" w:rsidRDefault="00812CF0" w:rsidP="00812CF0">
            <w:pPr>
              <w:pStyle w:val="Tabela"/>
            </w:pPr>
            <w:r w:rsidRPr="00662D2E">
              <w:t>5</w:t>
            </w:r>
          </w:p>
        </w:tc>
        <w:tc>
          <w:tcPr>
            <w:tcW w:w="1594" w:type="dxa"/>
            <w:vAlign w:val="center"/>
          </w:tcPr>
          <w:p w14:paraId="389B9DF2" w14:textId="77777777" w:rsidR="00812CF0" w:rsidRPr="00662D2E" w:rsidRDefault="00812CF0" w:rsidP="00812CF0">
            <w:pPr>
              <w:pStyle w:val="Tabela"/>
            </w:pPr>
            <w:r w:rsidRPr="00662D2E">
              <w:t>4</w:t>
            </w:r>
          </w:p>
        </w:tc>
      </w:tr>
      <w:tr w:rsidR="00812CF0" w14:paraId="7503FA7A" w14:textId="77777777" w:rsidTr="008307BA">
        <w:trPr>
          <w:trHeight w:val="113"/>
        </w:trPr>
        <w:tc>
          <w:tcPr>
            <w:tcW w:w="2689" w:type="dxa"/>
            <w:shd w:val="clear" w:color="auto" w:fill="FFF2CC" w:themeFill="accent4" w:themeFillTint="33"/>
            <w:vAlign w:val="center"/>
          </w:tcPr>
          <w:p w14:paraId="3B97EC1E" w14:textId="77777777" w:rsidR="00812CF0" w:rsidRPr="00662D2E" w:rsidRDefault="00812CF0" w:rsidP="00812CF0">
            <w:pPr>
              <w:pStyle w:val="Tabela"/>
            </w:pPr>
            <w:r w:rsidRPr="00662D2E">
              <w:t>Powiat</w:t>
            </w:r>
          </w:p>
        </w:tc>
        <w:tc>
          <w:tcPr>
            <w:tcW w:w="1593" w:type="dxa"/>
            <w:vAlign w:val="center"/>
          </w:tcPr>
          <w:p w14:paraId="4E4A0EBE" w14:textId="77777777" w:rsidR="00812CF0" w:rsidRPr="00662D2E" w:rsidRDefault="00812CF0" w:rsidP="00812CF0">
            <w:pPr>
              <w:pStyle w:val="Tabela"/>
            </w:pPr>
            <w:r w:rsidRPr="00662D2E">
              <w:t>7</w:t>
            </w:r>
          </w:p>
        </w:tc>
        <w:tc>
          <w:tcPr>
            <w:tcW w:w="1593" w:type="dxa"/>
            <w:vAlign w:val="center"/>
          </w:tcPr>
          <w:p w14:paraId="0A2472AF" w14:textId="77777777" w:rsidR="00812CF0" w:rsidRPr="00662D2E" w:rsidRDefault="00812CF0" w:rsidP="00812CF0">
            <w:pPr>
              <w:pStyle w:val="Tabela"/>
            </w:pPr>
            <w:r w:rsidRPr="00662D2E">
              <w:t>7</w:t>
            </w:r>
          </w:p>
        </w:tc>
        <w:tc>
          <w:tcPr>
            <w:tcW w:w="1593" w:type="dxa"/>
            <w:vAlign w:val="center"/>
          </w:tcPr>
          <w:p w14:paraId="33504704" w14:textId="77777777" w:rsidR="00812CF0" w:rsidRPr="00662D2E" w:rsidRDefault="00812CF0" w:rsidP="00812CF0">
            <w:pPr>
              <w:pStyle w:val="Tabela"/>
            </w:pPr>
            <w:r w:rsidRPr="00662D2E">
              <w:t>11</w:t>
            </w:r>
          </w:p>
        </w:tc>
        <w:tc>
          <w:tcPr>
            <w:tcW w:w="1594" w:type="dxa"/>
            <w:vAlign w:val="center"/>
          </w:tcPr>
          <w:p w14:paraId="29C13B12" w14:textId="77777777" w:rsidR="00812CF0" w:rsidRPr="00662D2E" w:rsidRDefault="00812CF0" w:rsidP="00812CF0">
            <w:pPr>
              <w:pStyle w:val="Tabela"/>
            </w:pPr>
            <w:r w:rsidRPr="00662D2E">
              <w:t>6</w:t>
            </w:r>
          </w:p>
        </w:tc>
      </w:tr>
      <w:tr w:rsidR="00812CF0" w14:paraId="5FAFE562" w14:textId="77777777" w:rsidTr="008307BA">
        <w:trPr>
          <w:trHeight w:val="113"/>
        </w:trPr>
        <w:tc>
          <w:tcPr>
            <w:tcW w:w="2689" w:type="dxa"/>
            <w:shd w:val="clear" w:color="auto" w:fill="FFF2CC" w:themeFill="accent4" w:themeFillTint="33"/>
            <w:vAlign w:val="center"/>
          </w:tcPr>
          <w:p w14:paraId="34AD0B77" w14:textId="77777777" w:rsidR="00812CF0" w:rsidRPr="00CC0D04" w:rsidRDefault="00812CF0" w:rsidP="00812CF0">
            <w:pPr>
              <w:pStyle w:val="Tabela"/>
            </w:pPr>
            <w:r w:rsidRPr="00CC0D04">
              <w:t>Stowarzyszenie</w:t>
            </w:r>
          </w:p>
        </w:tc>
        <w:tc>
          <w:tcPr>
            <w:tcW w:w="1593" w:type="dxa"/>
            <w:vAlign w:val="center"/>
          </w:tcPr>
          <w:p w14:paraId="6D9D927E" w14:textId="77777777" w:rsidR="00812CF0" w:rsidRPr="00CC0D04" w:rsidRDefault="00812CF0" w:rsidP="00812CF0">
            <w:pPr>
              <w:pStyle w:val="Tabela"/>
            </w:pPr>
            <w:r w:rsidRPr="00CC0D04">
              <w:t>3</w:t>
            </w:r>
          </w:p>
        </w:tc>
        <w:tc>
          <w:tcPr>
            <w:tcW w:w="1593" w:type="dxa"/>
            <w:vAlign w:val="center"/>
          </w:tcPr>
          <w:p w14:paraId="5109E9CD" w14:textId="77777777" w:rsidR="00812CF0" w:rsidRPr="00CC0D04" w:rsidRDefault="00812CF0" w:rsidP="00812CF0">
            <w:pPr>
              <w:pStyle w:val="Tabela"/>
            </w:pPr>
            <w:r w:rsidRPr="00CC0D04">
              <w:t>2</w:t>
            </w:r>
          </w:p>
        </w:tc>
        <w:tc>
          <w:tcPr>
            <w:tcW w:w="1593" w:type="dxa"/>
            <w:vAlign w:val="center"/>
          </w:tcPr>
          <w:p w14:paraId="045B4B65" w14:textId="77777777" w:rsidR="00812CF0" w:rsidRPr="00CC0D04" w:rsidRDefault="00812CF0" w:rsidP="00812CF0">
            <w:pPr>
              <w:pStyle w:val="Tabela"/>
            </w:pPr>
            <w:r w:rsidRPr="00CC0D04">
              <w:t>4</w:t>
            </w:r>
          </w:p>
        </w:tc>
        <w:tc>
          <w:tcPr>
            <w:tcW w:w="1594" w:type="dxa"/>
            <w:vAlign w:val="center"/>
          </w:tcPr>
          <w:p w14:paraId="3D682713" w14:textId="77777777" w:rsidR="00812CF0" w:rsidRPr="00CC0D04" w:rsidRDefault="00812CF0" w:rsidP="00812CF0">
            <w:pPr>
              <w:pStyle w:val="Tabela"/>
            </w:pPr>
            <w:r w:rsidRPr="00CC0D04">
              <w:t>1</w:t>
            </w:r>
          </w:p>
        </w:tc>
      </w:tr>
      <w:tr w:rsidR="00812CF0" w14:paraId="1170EFC3" w14:textId="77777777" w:rsidTr="008307BA">
        <w:trPr>
          <w:trHeight w:val="113"/>
        </w:trPr>
        <w:tc>
          <w:tcPr>
            <w:tcW w:w="2689" w:type="dxa"/>
            <w:shd w:val="clear" w:color="auto" w:fill="FFF2CC" w:themeFill="accent4" w:themeFillTint="33"/>
            <w:vAlign w:val="center"/>
          </w:tcPr>
          <w:p w14:paraId="79FFC680" w14:textId="77777777" w:rsidR="00812CF0" w:rsidRPr="00CC0D04" w:rsidRDefault="00812CF0" w:rsidP="00812CF0">
            <w:pPr>
              <w:pStyle w:val="Tabela"/>
            </w:pPr>
            <w:r w:rsidRPr="00CC0D04">
              <w:t xml:space="preserve">Fundacja </w:t>
            </w:r>
          </w:p>
        </w:tc>
        <w:tc>
          <w:tcPr>
            <w:tcW w:w="1593" w:type="dxa"/>
            <w:vAlign w:val="center"/>
          </w:tcPr>
          <w:p w14:paraId="646F1DE6" w14:textId="77777777" w:rsidR="00812CF0" w:rsidRPr="00CC0D04" w:rsidRDefault="00812CF0" w:rsidP="00812CF0">
            <w:pPr>
              <w:pStyle w:val="Tabela"/>
            </w:pPr>
            <w:r w:rsidRPr="00CC0D04">
              <w:t>3</w:t>
            </w:r>
          </w:p>
        </w:tc>
        <w:tc>
          <w:tcPr>
            <w:tcW w:w="1593" w:type="dxa"/>
            <w:vAlign w:val="center"/>
          </w:tcPr>
          <w:p w14:paraId="15DAF512" w14:textId="77777777" w:rsidR="00812CF0" w:rsidRPr="00CC0D04" w:rsidRDefault="00812CF0" w:rsidP="00812CF0">
            <w:pPr>
              <w:pStyle w:val="Tabela"/>
            </w:pPr>
            <w:r w:rsidRPr="00CC0D04">
              <w:t>3</w:t>
            </w:r>
          </w:p>
        </w:tc>
        <w:tc>
          <w:tcPr>
            <w:tcW w:w="1593" w:type="dxa"/>
            <w:vAlign w:val="center"/>
          </w:tcPr>
          <w:p w14:paraId="0BF87854" w14:textId="77777777" w:rsidR="00812CF0" w:rsidRPr="00CC0D04" w:rsidRDefault="00812CF0" w:rsidP="00812CF0">
            <w:pPr>
              <w:pStyle w:val="Tabela"/>
            </w:pPr>
            <w:r w:rsidRPr="00CC0D04">
              <w:t>4</w:t>
            </w:r>
          </w:p>
        </w:tc>
        <w:tc>
          <w:tcPr>
            <w:tcW w:w="1594" w:type="dxa"/>
            <w:vAlign w:val="center"/>
          </w:tcPr>
          <w:p w14:paraId="562CD840" w14:textId="77777777" w:rsidR="00812CF0" w:rsidRPr="00CC0D04" w:rsidRDefault="00812CF0" w:rsidP="00812CF0">
            <w:pPr>
              <w:pStyle w:val="Tabela"/>
            </w:pPr>
            <w:r w:rsidRPr="00CC0D04">
              <w:t>3</w:t>
            </w:r>
          </w:p>
        </w:tc>
      </w:tr>
      <w:tr w:rsidR="00812CF0" w14:paraId="54664950" w14:textId="77777777" w:rsidTr="008307BA">
        <w:trPr>
          <w:trHeight w:val="113"/>
        </w:trPr>
        <w:tc>
          <w:tcPr>
            <w:tcW w:w="2689" w:type="dxa"/>
            <w:shd w:val="clear" w:color="auto" w:fill="FFF2CC" w:themeFill="accent4" w:themeFillTint="33"/>
            <w:vAlign w:val="center"/>
          </w:tcPr>
          <w:p w14:paraId="34AABD85" w14:textId="77777777" w:rsidR="00812CF0" w:rsidRPr="00CC0D04" w:rsidRDefault="00812CF0" w:rsidP="00812CF0">
            <w:pPr>
              <w:pStyle w:val="Tabela"/>
            </w:pPr>
            <w:r w:rsidRPr="00CC0D04">
              <w:t xml:space="preserve">Zakłada opieki zdrowotnej </w:t>
            </w:r>
          </w:p>
        </w:tc>
        <w:tc>
          <w:tcPr>
            <w:tcW w:w="1593" w:type="dxa"/>
            <w:vAlign w:val="center"/>
          </w:tcPr>
          <w:p w14:paraId="15355B34" w14:textId="77777777" w:rsidR="00812CF0" w:rsidRPr="00CC0D04" w:rsidRDefault="00812CF0" w:rsidP="00812CF0">
            <w:pPr>
              <w:pStyle w:val="Tabela"/>
            </w:pPr>
            <w:r w:rsidRPr="00CC0D04">
              <w:t>3</w:t>
            </w:r>
          </w:p>
        </w:tc>
        <w:tc>
          <w:tcPr>
            <w:tcW w:w="1593" w:type="dxa"/>
            <w:vAlign w:val="center"/>
          </w:tcPr>
          <w:p w14:paraId="3AF8A319" w14:textId="77777777" w:rsidR="00812CF0" w:rsidRPr="00CC0D04" w:rsidRDefault="00812CF0" w:rsidP="00812CF0">
            <w:pPr>
              <w:pStyle w:val="Tabela"/>
            </w:pPr>
            <w:r w:rsidRPr="00CC0D04">
              <w:t>2</w:t>
            </w:r>
          </w:p>
        </w:tc>
        <w:tc>
          <w:tcPr>
            <w:tcW w:w="1593" w:type="dxa"/>
            <w:vAlign w:val="center"/>
          </w:tcPr>
          <w:p w14:paraId="6F95BB50" w14:textId="77777777" w:rsidR="00812CF0" w:rsidRPr="00CC0D04" w:rsidRDefault="00812CF0" w:rsidP="00812CF0">
            <w:pPr>
              <w:pStyle w:val="Tabela"/>
            </w:pPr>
            <w:r w:rsidRPr="00CC0D04">
              <w:t>4</w:t>
            </w:r>
          </w:p>
        </w:tc>
        <w:tc>
          <w:tcPr>
            <w:tcW w:w="1594" w:type="dxa"/>
            <w:vAlign w:val="center"/>
          </w:tcPr>
          <w:p w14:paraId="5E3FE5F8" w14:textId="77777777" w:rsidR="00812CF0" w:rsidRPr="00CC0D04" w:rsidRDefault="00812CF0" w:rsidP="00812CF0">
            <w:pPr>
              <w:pStyle w:val="Tabela"/>
            </w:pPr>
            <w:r w:rsidRPr="00CC0D04">
              <w:t>2</w:t>
            </w:r>
          </w:p>
        </w:tc>
      </w:tr>
      <w:tr w:rsidR="00812CF0" w14:paraId="3253DDCD" w14:textId="77777777" w:rsidTr="008307BA">
        <w:trPr>
          <w:trHeight w:val="113"/>
        </w:trPr>
        <w:tc>
          <w:tcPr>
            <w:tcW w:w="2689" w:type="dxa"/>
            <w:shd w:val="clear" w:color="auto" w:fill="FFF2CC" w:themeFill="accent4" w:themeFillTint="33"/>
            <w:vAlign w:val="center"/>
          </w:tcPr>
          <w:p w14:paraId="73176351" w14:textId="77777777" w:rsidR="00812CF0" w:rsidRPr="00CC0D04" w:rsidRDefault="00812CF0" w:rsidP="00812CF0">
            <w:pPr>
              <w:pStyle w:val="Tabela"/>
            </w:pPr>
            <w:r w:rsidRPr="00CC0D04">
              <w:t xml:space="preserve">Podmioty kościelne i wyznaniowe </w:t>
            </w:r>
          </w:p>
        </w:tc>
        <w:tc>
          <w:tcPr>
            <w:tcW w:w="1593" w:type="dxa"/>
            <w:vAlign w:val="center"/>
          </w:tcPr>
          <w:p w14:paraId="634A11C9" w14:textId="77777777" w:rsidR="00812CF0" w:rsidRPr="00CC0D04" w:rsidRDefault="00812CF0" w:rsidP="00812CF0">
            <w:pPr>
              <w:pStyle w:val="Tabela"/>
            </w:pPr>
            <w:r w:rsidRPr="00CC0D04">
              <w:t>0</w:t>
            </w:r>
          </w:p>
        </w:tc>
        <w:tc>
          <w:tcPr>
            <w:tcW w:w="1593" w:type="dxa"/>
            <w:vAlign w:val="center"/>
          </w:tcPr>
          <w:p w14:paraId="2B99337F" w14:textId="77777777" w:rsidR="00812CF0" w:rsidRPr="00CC0D04" w:rsidRDefault="00812CF0" w:rsidP="00812CF0">
            <w:pPr>
              <w:pStyle w:val="Tabela"/>
            </w:pPr>
            <w:r w:rsidRPr="00CC0D04">
              <w:t>0</w:t>
            </w:r>
          </w:p>
        </w:tc>
        <w:tc>
          <w:tcPr>
            <w:tcW w:w="1593" w:type="dxa"/>
            <w:vAlign w:val="center"/>
          </w:tcPr>
          <w:p w14:paraId="2F59630F" w14:textId="77777777" w:rsidR="00812CF0" w:rsidRPr="00CC0D04" w:rsidRDefault="00812CF0" w:rsidP="00812CF0">
            <w:pPr>
              <w:pStyle w:val="Tabela"/>
            </w:pPr>
            <w:r w:rsidRPr="00CC0D04">
              <w:t>1</w:t>
            </w:r>
          </w:p>
        </w:tc>
        <w:tc>
          <w:tcPr>
            <w:tcW w:w="1594" w:type="dxa"/>
            <w:vAlign w:val="center"/>
          </w:tcPr>
          <w:p w14:paraId="1339FAB6" w14:textId="77777777" w:rsidR="00812CF0" w:rsidRPr="00CC0D04" w:rsidRDefault="00812CF0" w:rsidP="00812CF0">
            <w:pPr>
              <w:pStyle w:val="Tabela"/>
            </w:pPr>
            <w:r w:rsidRPr="00CC0D04">
              <w:t>0</w:t>
            </w:r>
          </w:p>
        </w:tc>
      </w:tr>
      <w:tr w:rsidR="00812CF0" w14:paraId="6617CF9F" w14:textId="77777777" w:rsidTr="008307BA">
        <w:trPr>
          <w:trHeight w:val="113"/>
        </w:trPr>
        <w:tc>
          <w:tcPr>
            <w:tcW w:w="2689" w:type="dxa"/>
            <w:shd w:val="clear" w:color="auto" w:fill="FFF2CC" w:themeFill="accent4" w:themeFillTint="33"/>
            <w:vAlign w:val="center"/>
          </w:tcPr>
          <w:p w14:paraId="5670D877" w14:textId="77777777" w:rsidR="00812CF0" w:rsidRPr="00CC0D04" w:rsidRDefault="00812CF0" w:rsidP="00812CF0">
            <w:pPr>
              <w:pStyle w:val="Tabela"/>
            </w:pPr>
            <w:r w:rsidRPr="00CC0D04">
              <w:t>Inny</w:t>
            </w:r>
          </w:p>
        </w:tc>
        <w:tc>
          <w:tcPr>
            <w:tcW w:w="1593" w:type="dxa"/>
            <w:vAlign w:val="center"/>
          </w:tcPr>
          <w:p w14:paraId="422D22A6" w14:textId="77777777" w:rsidR="00812CF0" w:rsidRPr="00CC0D04" w:rsidRDefault="00812CF0" w:rsidP="00812CF0">
            <w:pPr>
              <w:pStyle w:val="Tabela"/>
            </w:pPr>
            <w:r w:rsidRPr="00CC0D04">
              <w:t>6</w:t>
            </w:r>
          </w:p>
        </w:tc>
        <w:tc>
          <w:tcPr>
            <w:tcW w:w="1593" w:type="dxa"/>
            <w:vAlign w:val="center"/>
          </w:tcPr>
          <w:p w14:paraId="589716D7" w14:textId="77777777" w:rsidR="00812CF0" w:rsidRPr="00CC0D04" w:rsidRDefault="00812CF0" w:rsidP="00812CF0">
            <w:pPr>
              <w:pStyle w:val="Tabela"/>
            </w:pPr>
            <w:r w:rsidRPr="00CC0D04">
              <w:t>6</w:t>
            </w:r>
          </w:p>
        </w:tc>
        <w:tc>
          <w:tcPr>
            <w:tcW w:w="1593" w:type="dxa"/>
            <w:vAlign w:val="center"/>
          </w:tcPr>
          <w:p w14:paraId="37541C75" w14:textId="77777777" w:rsidR="00812CF0" w:rsidRPr="00CC0D04" w:rsidRDefault="00812CF0" w:rsidP="00812CF0">
            <w:pPr>
              <w:pStyle w:val="Tabela"/>
            </w:pPr>
            <w:r w:rsidRPr="00CC0D04">
              <w:t>2</w:t>
            </w:r>
          </w:p>
        </w:tc>
        <w:tc>
          <w:tcPr>
            <w:tcW w:w="1594" w:type="dxa"/>
            <w:vAlign w:val="center"/>
          </w:tcPr>
          <w:p w14:paraId="30D492FD" w14:textId="77777777" w:rsidR="00812CF0" w:rsidRPr="00CC0D04" w:rsidRDefault="00812CF0" w:rsidP="00812CF0">
            <w:pPr>
              <w:pStyle w:val="Tabela"/>
            </w:pPr>
            <w:r w:rsidRPr="00CC0D04">
              <w:t>6</w:t>
            </w:r>
          </w:p>
        </w:tc>
      </w:tr>
      <w:tr w:rsidR="00812CF0" w14:paraId="6518E3DB" w14:textId="77777777" w:rsidTr="008307BA">
        <w:trPr>
          <w:trHeight w:val="113"/>
        </w:trPr>
        <w:tc>
          <w:tcPr>
            <w:tcW w:w="2689" w:type="dxa"/>
            <w:shd w:val="clear" w:color="auto" w:fill="FFF2CC" w:themeFill="accent4" w:themeFillTint="33"/>
          </w:tcPr>
          <w:p w14:paraId="3A84ED30" w14:textId="77777777" w:rsidR="00812CF0" w:rsidRPr="00CC0D04" w:rsidRDefault="00812CF0" w:rsidP="008307BA">
            <w:pPr>
              <w:pStyle w:val="Tabela"/>
            </w:pPr>
            <w:r w:rsidRPr="00CC0D04">
              <w:t xml:space="preserve">Razem </w:t>
            </w:r>
          </w:p>
        </w:tc>
        <w:tc>
          <w:tcPr>
            <w:tcW w:w="1593" w:type="dxa"/>
            <w:shd w:val="clear" w:color="auto" w:fill="FFF2CC" w:themeFill="accent4" w:themeFillTint="33"/>
          </w:tcPr>
          <w:p w14:paraId="188C2FE5" w14:textId="77777777" w:rsidR="00812CF0" w:rsidRPr="00CC0D04" w:rsidRDefault="00812CF0" w:rsidP="008307BA">
            <w:pPr>
              <w:pStyle w:val="Tabela"/>
            </w:pPr>
            <w:r w:rsidRPr="00CC0D04">
              <w:t>32</w:t>
            </w:r>
          </w:p>
        </w:tc>
        <w:tc>
          <w:tcPr>
            <w:tcW w:w="1593" w:type="dxa"/>
            <w:shd w:val="clear" w:color="auto" w:fill="FFF2CC" w:themeFill="accent4" w:themeFillTint="33"/>
          </w:tcPr>
          <w:p w14:paraId="5516156B" w14:textId="77777777" w:rsidR="00812CF0" w:rsidRPr="00CC0D04" w:rsidRDefault="00812CF0" w:rsidP="008307BA">
            <w:pPr>
              <w:pStyle w:val="Tabela"/>
            </w:pPr>
            <w:r w:rsidRPr="00CC0D04">
              <w:t>28</w:t>
            </w:r>
          </w:p>
        </w:tc>
        <w:tc>
          <w:tcPr>
            <w:tcW w:w="1593" w:type="dxa"/>
            <w:shd w:val="clear" w:color="auto" w:fill="FFF2CC" w:themeFill="accent4" w:themeFillTint="33"/>
          </w:tcPr>
          <w:p w14:paraId="4B4090AC" w14:textId="77777777" w:rsidR="00812CF0" w:rsidRPr="00CC0D04" w:rsidRDefault="00812CF0" w:rsidP="008307BA">
            <w:pPr>
              <w:pStyle w:val="Tabela"/>
            </w:pPr>
            <w:r w:rsidRPr="00CC0D04">
              <w:t>31</w:t>
            </w:r>
          </w:p>
        </w:tc>
        <w:tc>
          <w:tcPr>
            <w:tcW w:w="1594" w:type="dxa"/>
            <w:shd w:val="clear" w:color="auto" w:fill="FFF2CC" w:themeFill="accent4" w:themeFillTint="33"/>
          </w:tcPr>
          <w:p w14:paraId="06FAF86B" w14:textId="77777777" w:rsidR="00812CF0" w:rsidRDefault="00812CF0" w:rsidP="008307BA">
            <w:pPr>
              <w:pStyle w:val="Tabela"/>
            </w:pPr>
            <w:r w:rsidRPr="00CC0D04">
              <w:t>22</w:t>
            </w:r>
          </w:p>
        </w:tc>
      </w:tr>
    </w:tbl>
    <w:p w14:paraId="06EA313D" w14:textId="77777777" w:rsidR="00026E9F" w:rsidRDefault="00812CF0" w:rsidP="00812CF0">
      <w:pPr>
        <w:pStyle w:val="rdo"/>
      </w:pPr>
      <w:r w:rsidRPr="00812CF0">
        <w:rPr>
          <w:b/>
        </w:rPr>
        <w:t>Źródło:</w:t>
      </w:r>
      <w:r w:rsidRPr="00812CF0">
        <w:t xml:space="preserve"> opracowanie własne na podstawie danych Wydziału ds. Osób Niepełnosprawnych Mazowieckiego Centrum Polityki Społecznej</w:t>
      </w:r>
    </w:p>
    <w:p w14:paraId="616F9B1E" w14:textId="77777777" w:rsidR="00812CF0" w:rsidRDefault="00812CF0" w:rsidP="00812CF0">
      <w:r>
        <w:t>Zgodnie z danymi zawartymi w powyższej tabeli w przeciągu ostatnich lat wśród wnioskodawców dominowały jednostki samorządu terytorialnego, w tym w roku 2014 oraz 2015 dominowały gminy a w latach 2016 oraz 2017 dominują powiaty. Należy zwrócić uwagę na dość niski poziom zainteresowania składaniem wniosków przez stowarzyszenia oraz fundacje w porównaniu z jednostkami samorządu terytorialnego.</w:t>
      </w:r>
    </w:p>
    <w:p w14:paraId="119EC350" w14:textId="77777777" w:rsidR="00812CF0" w:rsidRDefault="00812CF0" w:rsidP="00812CF0">
      <w:r>
        <w:t xml:space="preserve">Realizacja ww. projektów miała na celu wykonanie robót budowlanych dotyczących obiektów służących rehabilitacji w związku z potrzebami osób z niepełnosprawnością. </w:t>
      </w:r>
    </w:p>
    <w:p w14:paraId="12B79FBE" w14:textId="607DE5A3" w:rsidR="008307BA" w:rsidRDefault="00812CF0" w:rsidP="00812CF0">
      <w:r>
        <w:t>W ramach zadania pn. „Dofinansowanie robót budowlanych w rozumieniu przepisów ustawy z dnia 7 lipca 1994 r. – Prawo budowlane, dotyczących obiektów służących rehabilitacji, w związku z potrzebami osób niepełnosprawnych, z wyjątkiem rozbiórki tych obiektów”, w 2016 r. przyznano dofinansowanie 7 podmiotom na kwotę 4 393 664,26 zł.</w:t>
      </w:r>
    </w:p>
    <w:p w14:paraId="29780109" w14:textId="77777777" w:rsidR="009B3056" w:rsidRDefault="009B3056" w:rsidP="009B3056">
      <w:pPr>
        <w:pStyle w:val="Legenda"/>
      </w:pPr>
      <w:bookmarkStart w:id="48" w:name="_Toc496254026"/>
      <w:r w:rsidRPr="00E539FD">
        <w:rPr>
          <w:b/>
        </w:rPr>
        <w:t xml:space="preserve">Mapa </w:t>
      </w:r>
      <w:r w:rsidR="00E539FD" w:rsidRPr="00E539FD">
        <w:rPr>
          <w:b/>
        </w:rPr>
        <w:fldChar w:fldCharType="begin"/>
      </w:r>
      <w:r w:rsidR="00E539FD" w:rsidRPr="00E539FD">
        <w:rPr>
          <w:b/>
        </w:rPr>
        <w:instrText xml:space="preserve"> SEQ Mapa \* ARABIC </w:instrText>
      </w:r>
      <w:r w:rsidR="00E539FD" w:rsidRPr="00E539FD">
        <w:rPr>
          <w:b/>
        </w:rPr>
        <w:fldChar w:fldCharType="separate"/>
      </w:r>
      <w:r w:rsidR="002D7212">
        <w:rPr>
          <w:b/>
          <w:noProof/>
        </w:rPr>
        <w:t>4</w:t>
      </w:r>
      <w:r w:rsidR="00E539FD" w:rsidRPr="00E539FD">
        <w:rPr>
          <w:b/>
          <w:noProof/>
        </w:rPr>
        <w:fldChar w:fldCharType="end"/>
      </w:r>
      <w:r w:rsidRPr="00E539FD">
        <w:rPr>
          <w:b/>
        </w:rPr>
        <w:t>.</w:t>
      </w:r>
      <w:r>
        <w:t xml:space="preserve"> </w:t>
      </w:r>
      <w:r w:rsidRPr="009B3056">
        <w:t>Rozmieszczenie powiatów, w których przyznano dofinansowanie w ramach zadania dot. robót budowlanych w 2016 r.</w:t>
      </w:r>
      <w:bookmarkEnd w:id="48"/>
    </w:p>
    <w:p w14:paraId="7BCC74E8" w14:textId="77777777" w:rsidR="009B3056" w:rsidRDefault="009B3056" w:rsidP="009B3056">
      <w:pPr>
        <w:pStyle w:val="Obiekt"/>
      </w:pPr>
      <w:r>
        <w:rPr>
          <w:noProof/>
          <w:lang w:eastAsia="pl-PL"/>
        </w:rPr>
        <mc:AlternateContent>
          <mc:Choice Requires="wps">
            <w:drawing>
              <wp:inline distT="0" distB="0" distL="0" distR="0" wp14:anchorId="476DBE1B" wp14:editId="5822E38E">
                <wp:extent cx="5760720" cy="3220872"/>
                <wp:effectExtent l="0" t="0" r="11430" b="17780"/>
                <wp:docPr id="1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2087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D8D80" w14:textId="77777777" w:rsidR="001804EA" w:rsidRDefault="001804EA" w:rsidP="009B3056">
                            <w:pPr>
                              <w:spacing w:after="0"/>
                              <w:ind w:firstLine="0"/>
                              <w:jc w:val="center"/>
                            </w:pPr>
                            <w:r w:rsidRPr="000F4945">
                              <w:rPr>
                                <w:rFonts w:cs="Times New Roman"/>
                                <w:noProof/>
                                <w:color w:val="0D0D0D"/>
                                <w:lang w:eastAsia="pl-PL"/>
                              </w:rPr>
                              <w:drawing>
                                <wp:inline distT="0" distB="0" distL="0" distR="0" wp14:anchorId="3210603B" wp14:editId="394897F1">
                                  <wp:extent cx="3336534" cy="3111690"/>
                                  <wp:effectExtent l="0" t="0" r="0" b="0"/>
                                  <wp:docPr id="26" name="Obraz 356" descr="powiat żuromiński: 1;&#10;powiat ciechanowski: 1;&#10;powiat płoński: 1;&#10;powiat wołomiński: 1;&#10;powiat miński: 1;&#10;powiat piaseczyński: 1;&#10;powiat szydłowiecki: 1." title="Rozmieszczenie powiatów, w których przyznano dofinansowanie w ramach zadania dot. robót budowlanych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3">
                                            <a:extLst>
                                              <a:ext uri="{28A0092B-C50C-407E-A947-70E740481C1C}">
                                                <a14:useLocalDpi xmlns:a14="http://schemas.microsoft.com/office/drawing/2010/main" val="0"/>
                                              </a:ext>
                                            </a:extLst>
                                          </a:blip>
                                          <a:stretch>
                                            <a:fillRect/>
                                          </a:stretch>
                                        </pic:blipFill>
                                        <pic:spPr>
                                          <a:xfrm>
                                            <a:off x="0" y="0"/>
                                            <a:ext cx="3374881" cy="3147453"/>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id="_x0000_s1029" style="width:453.6pt;height:2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" filled="f" strokecolor="#7f7f7f [1612]" strokeweight="1pt">
                <v:path arrowok="t"/>
                <v:textbox inset="0,1mm,0,0">
                  <w:txbxContent>
                    <w:p w14:paraId="4E9D8D80" w14:textId="77777777" w:rsidR="001804EA" w:rsidRDefault="001804EA" w:rsidP="009B3056">
                      <w:pPr>
                        <w:spacing w:after="0"/>
                        <w:ind w:firstLine="0"/>
                        <w:jc w:val="center"/>
                      </w:pPr>
                      <w:r w:rsidRPr="000F4945">
                        <w:rPr>
                          <w:rFonts w:cs="Times New Roman"/>
                          <w:noProof/>
                          <w:color w:val="0D0D0D"/>
                          <w:lang w:eastAsia="pl-PL"/>
                        </w:rPr>
                        <w:drawing>
                          <wp:inline distT="0" distB="0" distL="0" distR="0" wp14:anchorId="3210603B" wp14:editId="394897F1">
                            <wp:extent cx="3336534" cy="3111690"/>
                            <wp:effectExtent l="0" t="0" r="0" b="0"/>
                            <wp:docPr id="26" name="Obraz 356" descr="powiat żuromiński: 1;&#10;powiat ciechanowski: 1;&#10;powiat płoński: 1;&#10;powiat wołomiński: 1;&#10;powiat miński: 1;&#10;powiat piaseczyński: 1;&#10;powiat szydłowiecki: 1." title="Rozmieszczenie powiatów, w których przyznano dofinansowanie w ramach zadania dot. robót budowlanych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4">
                                      <a:extLst>
                                        <a:ext uri="{28A0092B-C50C-407E-A947-70E740481C1C}">
                                          <a14:useLocalDpi xmlns:a14="http://schemas.microsoft.com/office/drawing/2010/main" val="0"/>
                                        </a:ext>
                                      </a:extLst>
                                    </a:blip>
                                    <a:stretch>
                                      <a:fillRect/>
                                    </a:stretch>
                                  </pic:blipFill>
                                  <pic:spPr>
                                    <a:xfrm>
                                      <a:off x="0" y="0"/>
                                      <a:ext cx="3374881" cy="3147453"/>
                                    </a:xfrm>
                                    <a:prstGeom prst="rect">
                                      <a:avLst/>
                                    </a:prstGeom>
                                  </pic:spPr>
                                </pic:pic>
                              </a:graphicData>
                            </a:graphic>
                          </wp:inline>
                        </w:drawing>
                      </w:r>
                    </w:p>
                  </w:txbxContent>
                </v:textbox>
                <w10:anchorlock/>
              </v:rect>
            </w:pict>
          </mc:Fallback>
        </mc:AlternateContent>
      </w:r>
    </w:p>
    <w:p w14:paraId="6DADE2C9" w14:textId="77777777" w:rsidR="00E539FD" w:rsidRDefault="008307BA" w:rsidP="008307BA">
      <w:pPr>
        <w:pStyle w:val="rdo"/>
        <w:spacing w:after="0"/>
      </w:pPr>
      <w:r w:rsidRPr="008307BA">
        <w:rPr>
          <w:b/>
        </w:rPr>
        <w:t xml:space="preserve">Źródło: </w:t>
      </w:r>
      <w:r w:rsidRPr="008307BA">
        <w:t>opracowanie własne</w:t>
      </w:r>
    </w:p>
    <w:p w14:paraId="42E2389F" w14:textId="77777777" w:rsidR="00812CF0" w:rsidRDefault="00812CF0" w:rsidP="00812CF0">
      <w:pPr>
        <w:pStyle w:val="Nagwek2"/>
      </w:pPr>
      <w:bookmarkStart w:id="49" w:name="_Toc496253891"/>
      <w:r>
        <w:t>Współpraca Samorządu Województwa z organizacjami pozarządowymi w zakresie wsparcia osób z niepełnosprawnościami</w:t>
      </w:r>
      <w:bookmarkEnd w:id="49"/>
      <w:r>
        <w:t xml:space="preserve"> </w:t>
      </w:r>
    </w:p>
    <w:p w14:paraId="7BA3127C" w14:textId="77777777" w:rsidR="00812CF0" w:rsidRDefault="00812CF0" w:rsidP="00812CF0">
      <w:r>
        <w:lastRenderedPageBreak/>
        <w:t>Przyjęty corocznie przez Sejmik Województwa Mazowieckiego program współpracy Województwa Mazowieckiego z organizacjami pozarządowymi oraz podmiotami wymienionymi w art. 3 ust. 3 ustawy o działalności pożytku publicznego i o wolontariacie określa szeroką gamę form współpracy finansowej, jak i pozafinansowej. Zgodnie z zapisami ustawy o działalności pożytku publicznego i o wolontariacie przewiduje on m.in. funkcjonowanie Mazowieckiej Rady Działalności Pożytku Publicznego oraz wielu innych rad, komisji czy grup roboczych, których członkami są przedstawiciele organizacji pozarządowych, działanie pełnomocnika marszałka ds. współpracy z organizacjami pozarządowymi, prowadzenie konsultacji, funkcjonowanie strony internetowej dotyczącej współpracy z NGO, czy organizowanie otwartych spotkań z przedstawicielami organizacji pozarządowych.</w:t>
      </w:r>
    </w:p>
    <w:p w14:paraId="3A092060" w14:textId="77777777" w:rsidR="00812CF0" w:rsidRDefault="00812CF0" w:rsidP="00812CF0">
      <w:r>
        <w:t>Ponadto przepisy ustawy o rehabilitacji zawodowej i społecznej oraz zatrudnieniu osób niepełnosprawnych szczegółowo określają sposób powołania, zadania oraz finansowanie wojewódzkich oraz powiatowych społecznych rad do spraw osób niepełnosprawnych. Przy marszałkach województw tworzy się wojewódzkie społeczne rady do spraw osób niepełnosprawnych, będące organami opiniodawczo-doradczymi.</w:t>
      </w:r>
    </w:p>
    <w:p w14:paraId="0B2BCA23" w14:textId="77777777" w:rsidR="00812CF0" w:rsidRDefault="00812CF0" w:rsidP="00812CF0">
      <w:r>
        <w:t>Do zakresu działania wojewódzkich rad, w przypadku Województwa Mazowieckiego jest to Wojewódzka Społeczna Rada ds. Osób Niepełnosprawnych, należy:</w:t>
      </w:r>
    </w:p>
    <w:p w14:paraId="29F64A3A" w14:textId="77777777" w:rsidR="00812CF0" w:rsidRDefault="00812CF0" w:rsidP="00812CF0">
      <w:pPr>
        <w:pStyle w:val="Punktacja"/>
      </w:pPr>
      <w:r>
        <w:t>inspirowanie przedsięwzięć zmierzających do: integracji zawodowej i społecznej osób niepełnosprawnych, realizacji praw osób niepełnosprawnych;</w:t>
      </w:r>
    </w:p>
    <w:p w14:paraId="688A5EAC" w14:textId="77777777" w:rsidR="00812CF0" w:rsidRDefault="00812CF0" w:rsidP="00812CF0">
      <w:pPr>
        <w:pStyle w:val="Punktacja"/>
      </w:pPr>
      <w:r>
        <w:t>opiniowanie projektów wojewódzkich programów działań na rzecz osób niepełnosprawnych;</w:t>
      </w:r>
    </w:p>
    <w:p w14:paraId="1F5ED0E4" w14:textId="77777777" w:rsidR="00812CF0" w:rsidRDefault="00812CF0" w:rsidP="00812CF0">
      <w:pPr>
        <w:pStyle w:val="Punktacja"/>
      </w:pPr>
      <w:r>
        <w:t>ocena realizacji programów;</w:t>
      </w:r>
    </w:p>
    <w:p w14:paraId="13807D98" w14:textId="77777777" w:rsidR="00812CF0" w:rsidRDefault="00812CF0" w:rsidP="00812CF0">
      <w:pPr>
        <w:pStyle w:val="Punktacja"/>
      </w:pPr>
      <w:r>
        <w:t>opiniowanie projektów uchwał i programów przyjmowanych przez sejmik województwa pod kątem ich skutków dla osób niepełnosprawnych.</w:t>
      </w:r>
    </w:p>
    <w:p w14:paraId="435EDDA0" w14:textId="62E1B443" w:rsidR="00812CF0" w:rsidRDefault="00812CF0" w:rsidP="00812CF0">
      <w:r>
        <w:t xml:space="preserve">W </w:t>
      </w:r>
      <w:r w:rsidR="009B396C">
        <w:t>Rocznym programie współpracy Województwa Mazowieckiego z organizacjami pozarządowymi oraz podmiotami wymienionymi w art. 3 ust. 3 ustawy o działalności pożytku publicznego i o wolontariacie na 2017 rok</w:t>
      </w:r>
      <w:r w:rsidR="00A84BCB">
        <w:t>,</w:t>
      </w:r>
      <w:r w:rsidR="009B396C">
        <w:t xml:space="preserve"> </w:t>
      </w:r>
      <w:r>
        <w:t xml:space="preserve">przyjętym uchwałą </w:t>
      </w:r>
      <w:r w:rsidR="001B694E">
        <w:t xml:space="preserve">nr </w:t>
      </w:r>
      <w:r>
        <w:t>203/16 Sejmiku Woje</w:t>
      </w:r>
      <w:r w:rsidR="008307BA">
        <w:t>wództwa Mazowieckiego z dnia 21 </w:t>
      </w:r>
      <w:r>
        <w:t xml:space="preserve">listopada 2016 r. </w:t>
      </w:r>
      <w:r w:rsidR="009B396C">
        <w:t xml:space="preserve">w sprawie </w:t>
      </w:r>
      <w:r w:rsidR="00A84BCB">
        <w:t xml:space="preserve">„Rocznego programu współpracy Województwa mazowieckiego z organizacjami pozarządowymi oraz podmiotami wymienionymi w art. 3 ust.3 ustawy o działalności pożytku publicznego i o wolontariacie na 2017 rok” </w:t>
      </w:r>
      <w:r w:rsidR="00E539FD">
        <w:t>zostało określone, iż </w:t>
      </w:r>
      <w:r>
        <w:t xml:space="preserve">nadrzędnym celem współpracy Województwa z organizacjami pozarządowymi jest lepsze zaspokajanie potrzeb i podnoszenie poziomu życia mieszkańców regionu oraz wspomaganie zrównoważonego rozwoju województwa, zgodnie ze Strategią Rozwoju Województwa </w:t>
      </w:r>
      <w:r w:rsidR="009B396C">
        <w:t xml:space="preserve"> </w:t>
      </w:r>
      <w:r>
        <w:t>Mazowieckiego do roku 2030. Innowacyjne Mazowsze.</w:t>
      </w:r>
    </w:p>
    <w:p w14:paraId="29691FD0" w14:textId="77777777" w:rsidR="00812CF0" w:rsidRDefault="00812CF0" w:rsidP="00812CF0">
      <w:r>
        <w:t xml:space="preserve">Celami szczegółowymi współpracy z organizacjami pozarządowymi są m.in.: kształtowanie społeczeństwa obywatelskiego w regionie poprzez tworzenie sprzyjających warunków dla powstawania inicjatyw lokalnych, wsparcie aktywności obywatelskiej mieszkańców Mazowsza, umacnianie w świadomości społecznej poczucia odpowiedzialności za siebie, swoje otoczenie, wspólnotę lokalną oraz jej tradycję, promocję postaw obywatelskich i prospołecznych oraz przeciwdziałanie dyskryminacji i wykluczeniu społecznemu w szczególności poprzez wyrównywanie szans i integrację społeczną osób niepełnosprawnych. </w:t>
      </w:r>
    </w:p>
    <w:p w14:paraId="40F63C7D" w14:textId="77777777" w:rsidR="00812CF0" w:rsidRDefault="00812CF0" w:rsidP="00812CF0">
      <w:r>
        <w:t>Współpraca pomiędzy Województwem a organizacjami pozarządowymi może mieć charakter finansowy lub pozafinansowy.</w:t>
      </w:r>
    </w:p>
    <w:p w14:paraId="417B5DA7" w14:textId="77777777" w:rsidR="00812CF0" w:rsidRDefault="00812CF0" w:rsidP="00812CF0">
      <w:r>
        <w:t>Współpraca o charakterze finansowym odbywa się w formie:</w:t>
      </w:r>
    </w:p>
    <w:p w14:paraId="34C4AC21" w14:textId="77777777" w:rsidR="00812CF0" w:rsidRDefault="00812CF0" w:rsidP="003212E7">
      <w:pPr>
        <w:pStyle w:val="Numeracja"/>
        <w:numPr>
          <w:ilvl w:val="0"/>
          <w:numId w:val="14"/>
        </w:numPr>
      </w:pPr>
      <w:r>
        <w:lastRenderedPageBreak/>
        <w:t xml:space="preserve">powierzania wykonania zadania publicznego wraz z udzieleniem dotacji na finansowanie jego realizacji lub </w:t>
      </w:r>
    </w:p>
    <w:p w14:paraId="780C4D5E" w14:textId="77777777" w:rsidR="00812CF0" w:rsidRDefault="00812CF0" w:rsidP="00812CF0">
      <w:pPr>
        <w:pStyle w:val="Numeracja"/>
      </w:pPr>
      <w:r>
        <w:t>wspierania wykonania zadania publicznego wraz z udzieleniem dotacji na dofinansowanie jego realizacji.</w:t>
      </w:r>
    </w:p>
    <w:p w14:paraId="0B01181F" w14:textId="77777777" w:rsidR="00812CF0" w:rsidRDefault="00812CF0" w:rsidP="00812CF0">
      <w:r>
        <w:t>Współpraca o charakterze pozafinansowym odbywać się może w formie:</w:t>
      </w:r>
    </w:p>
    <w:p w14:paraId="4407123C" w14:textId="77777777" w:rsidR="00812CF0" w:rsidRDefault="00812CF0" w:rsidP="003212E7">
      <w:pPr>
        <w:pStyle w:val="Numeracja"/>
        <w:numPr>
          <w:ilvl w:val="0"/>
          <w:numId w:val="15"/>
        </w:numPr>
      </w:pPr>
      <w:r>
        <w:t>wymiany informacji będącej podstawą prawidł</w:t>
      </w:r>
      <w:r w:rsidR="00E539FD">
        <w:t>owego diagnozowania problemów i </w:t>
      </w:r>
      <w:r>
        <w:t>potrzeb mieszkańców województwa, na podstawie którego opracowywane będą zadania i programy celowe;</w:t>
      </w:r>
    </w:p>
    <w:p w14:paraId="5E5371BE" w14:textId="77777777" w:rsidR="00812CF0" w:rsidRDefault="00812CF0" w:rsidP="00812CF0">
      <w:pPr>
        <w:pStyle w:val="Numeracja"/>
      </w:pPr>
      <w:r>
        <w:t>opiniowania i konsultowania opracowań, analiz, programów i projektów aktów prawnych w dziedzinach stanowiących obszary wzajemnych zainteresowań, jak również promowania partycypacyjnych metod tworzenia polityk publicznych na Mazowszu z wykorzystaniem interaktywnych narzędzi;</w:t>
      </w:r>
    </w:p>
    <w:p w14:paraId="423F8015" w14:textId="77777777" w:rsidR="00812CF0" w:rsidRDefault="00812CF0" w:rsidP="00812CF0">
      <w:pPr>
        <w:pStyle w:val="Numeracja"/>
      </w:pPr>
      <w:r>
        <w:t>podejmowania i prowadzenia bieżącej współpracy z organizacjami statutowo prowadzącymi działalność pożytku publicznego;</w:t>
      </w:r>
    </w:p>
    <w:p w14:paraId="19217B59" w14:textId="77777777" w:rsidR="00812CF0" w:rsidRDefault="00812CF0" w:rsidP="00812CF0">
      <w:pPr>
        <w:pStyle w:val="Numeracja"/>
      </w:pPr>
      <w:r>
        <w:t>zawierania porozumień dotyczących wspólnej realizacji zadań i projektów;</w:t>
      </w:r>
    </w:p>
    <w:p w14:paraId="3485D761" w14:textId="77777777" w:rsidR="00812CF0" w:rsidRDefault="00812CF0" w:rsidP="00812CF0">
      <w:pPr>
        <w:pStyle w:val="Numeracja"/>
      </w:pPr>
      <w:r>
        <w:t>tworzenia wspólnych zespołów o charakterze doradczym i konsultacyjnym;</w:t>
      </w:r>
    </w:p>
    <w:p w14:paraId="0DA47A1C" w14:textId="77777777" w:rsidR="00812CF0" w:rsidRDefault="00812CF0" w:rsidP="001B694E">
      <w:pPr>
        <w:pStyle w:val="Numeracja"/>
      </w:pPr>
      <w:r>
        <w:t>zawierania umów partnerstwa, określonych w ustawie z dnia 6 grudnia 2006 r</w:t>
      </w:r>
      <w:r w:rsidR="00E539FD">
        <w:t>. o </w:t>
      </w:r>
      <w:r>
        <w:t>zasadach prowadzenia polityki rozwoju</w:t>
      </w:r>
      <w:r w:rsidR="001B694E">
        <w:t xml:space="preserve"> (</w:t>
      </w:r>
      <w:r w:rsidR="001B694E" w:rsidRPr="001B694E">
        <w:t>Dz. U. z 2017 r. poz. 1376</w:t>
      </w:r>
      <w:r w:rsidR="001B694E">
        <w:t xml:space="preserve">, z </w:t>
      </w:r>
      <w:proofErr w:type="spellStart"/>
      <w:r w:rsidR="001B694E">
        <w:t>późn</w:t>
      </w:r>
      <w:proofErr w:type="spellEnd"/>
      <w:r w:rsidR="001B694E">
        <w:t>. zm.)</w:t>
      </w:r>
      <w:r>
        <w:t>;</w:t>
      </w:r>
    </w:p>
    <w:p w14:paraId="79ED3DCA" w14:textId="77777777" w:rsidR="00812CF0" w:rsidRDefault="00812CF0" w:rsidP="00812CF0">
      <w:pPr>
        <w:pStyle w:val="Numeracja"/>
      </w:pPr>
      <w:r>
        <w:t>wzmacniania merytorycznego organizacji pozarządowych m. in. poprzez organizację konferencji, seminariów, szkoleń, konsultacje telefoniczne, doradztwo, w szczególności w zakresie przygotowywania dokumentów, w tym wniosków konkursowych, sprawozdań, rozliczeń.</w:t>
      </w:r>
    </w:p>
    <w:p w14:paraId="1D686260" w14:textId="7DC04FE2" w:rsidR="00812CF0" w:rsidRDefault="00812CF0" w:rsidP="00812CF0">
      <w:r>
        <w:t xml:space="preserve">Środki na wsparcie organizacji pożytku publicznego w zakresie działań skierowanych do osób niepełnosprawnych mogą pochodzić ze środków budżetu województwa mazowieckiego, PFRON i budżetu państwa. Zgodnie z </w:t>
      </w:r>
      <w:r w:rsidR="001B694E">
        <w:t xml:space="preserve">rozporządzenie </w:t>
      </w:r>
      <w:r w:rsidR="00E539FD">
        <w:t>Ministra Pracy i </w:t>
      </w:r>
      <w:r>
        <w:t>Polityki Społecznej z dnia 7 lutego 2008 r. w sprawie rodzajów zadań z zakresu rehabilitacji zawodowej i społecznej osób niepełnosprawnych zlecanych fundacjom oraz organizacjom pozarządowym podmiotom tym mogą być zlecane do realizacji ze środków Państwowego Funduszu Rehabilitacji Osób Niepełnosprawnych</w:t>
      </w:r>
      <w:r w:rsidR="008B211F">
        <w:t xml:space="preserve"> (Dz. U. z 2016 r. poz. 1945)</w:t>
      </w:r>
      <w:r>
        <w:t xml:space="preserve"> następujące rodzaje zadań z zakresu rehabilitacji zawodowej i społecznej:</w:t>
      </w:r>
    </w:p>
    <w:p w14:paraId="4892B73E" w14:textId="77777777" w:rsidR="00812CF0" w:rsidRDefault="00812CF0" w:rsidP="003212E7">
      <w:pPr>
        <w:pStyle w:val="Numeracja"/>
        <w:numPr>
          <w:ilvl w:val="0"/>
          <w:numId w:val="16"/>
        </w:numPr>
      </w:pPr>
      <w:r>
        <w:t>prowadzenie rehabilitacji osób niepełnosprawnych w różnych typach placówek;</w:t>
      </w:r>
    </w:p>
    <w:p w14:paraId="3F8CB278" w14:textId="77777777" w:rsidR="00812CF0" w:rsidRDefault="00812CF0" w:rsidP="00812CF0">
      <w:pPr>
        <w:pStyle w:val="Numeracja"/>
      </w:pPr>
      <w:r>
        <w:t>organizowanie i prowadzenie szkoleń, kursów, warsztatów, grup środowiskowego wsparcia oraz zespołów aktywności społec</w:t>
      </w:r>
      <w:r w:rsidR="00E539FD">
        <w:t>znej dla osób niepełnosprawnych</w:t>
      </w:r>
      <w:r w:rsidR="00E539FD">
        <w:br/>
      </w:r>
      <w:r>
        <w:t>– aktywizujących zawodowo i społecznie te osoby;</w:t>
      </w:r>
    </w:p>
    <w:p w14:paraId="13A7837B" w14:textId="77777777" w:rsidR="00812CF0" w:rsidRDefault="00812CF0" w:rsidP="00812CF0">
      <w:pPr>
        <w:pStyle w:val="Numeracja"/>
      </w:pPr>
      <w: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w:t>
      </w:r>
      <w:r w:rsidR="00E539FD">
        <w:t>mi opieki i udzielania pomocy w </w:t>
      </w:r>
      <w:r>
        <w:t>procesie ich rehabilitacji;</w:t>
      </w:r>
    </w:p>
    <w:p w14:paraId="1C6BD004" w14:textId="77777777" w:rsidR="00812CF0" w:rsidRDefault="00812CF0" w:rsidP="00812CF0">
      <w:pPr>
        <w:pStyle w:val="Numeracja"/>
      </w:pPr>
      <w:r>
        <w:lastRenderedPageBreak/>
        <w:t>prowadzenie poradnictwa psychologicznego, społeczno-prawnego oraz udzielanie informacji na temat przysługujących uprawnień, dostępnych usług, sprzętu rehabilitacyjnego i pomocy technicznej dla osób niepełnosprawnych;</w:t>
      </w:r>
    </w:p>
    <w:p w14:paraId="6F17E41F" w14:textId="77777777" w:rsidR="00812CF0" w:rsidRDefault="00812CF0" w:rsidP="00812CF0">
      <w:pPr>
        <w:pStyle w:val="Numeracja"/>
      </w:pPr>
      <w:r>
        <w:t>prowadzenie grupowych i indywidualnych zajęć, które:</w:t>
      </w:r>
    </w:p>
    <w:p w14:paraId="02975BB9" w14:textId="77777777" w:rsidR="00812CF0" w:rsidRDefault="00812CF0" w:rsidP="003212E7">
      <w:pPr>
        <w:pStyle w:val="Numeracja"/>
        <w:numPr>
          <w:ilvl w:val="1"/>
          <w:numId w:val="3"/>
        </w:numPr>
      </w:pPr>
      <w:r w:rsidRPr="00812CF0">
        <w:t>mają</w:t>
      </w:r>
      <w:r>
        <w:t xml:space="preserve"> na celu nabywanie, rozwijanie i podtrzymywanie umiejętności niezbędnych do samodzielnego funkcjonowania osób niepełnosprawnych,</w:t>
      </w:r>
    </w:p>
    <w:p w14:paraId="03A66F66" w14:textId="77777777" w:rsidR="00812CF0" w:rsidRDefault="00812CF0" w:rsidP="003212E7">
      <w:pPr>
        <w:pStyle w:val="Numeracja"/>
        <w:numPr>
          <w:ilvl w:val="1"/>
          <w:numId w:val="3"/>
        </w:numPr>
      </w:pPr>
      <w:r>
        <w:t>rozwijają umiejętności sprawnego komuni</w:t>
      </w:r>
      <w:r w:rsidR="00E539FD">
        <w:t>kowania się z otoczeniem osób z </w:t>
      </w:r>
      <w:r>
        <w:t>uszkodzeniami słuchu, mowy, z autyzmem i z niepełnosprawnością intelektualną,</w:t>
      </w:r>
    </w:p>
    <w:p w14:paraId="230C4F76" w14:textId="77777777" w:rsidR="00812CF0" w:rsidRDefault="00812CF0" w:rsidP="003212E7">
      <w:pPr>
        <w:pStyle w:val="Numeracja"/>
        <w:numPr>
          <w:ilvl w:val="1"/>
          <w:numId w:val="3"/>
        </w:numPr>
      </w:pPr>
      <w:r>
        <w:t>usprawniają i wspierają funkcjonowanie osób z autyzmem i z niepełnosprawnością intelektualną w różnych rolach społecznych i w różnych środowiskach;</w:t>
      </w:r>
    </w:p>
    <w:p w14:paraId="2A511D34" w14:textId="77777777" w:rsidR="00812CF0" w:rsidRDefault="00812CF0" w:rsidP="00812CF0">
      <w:pPr>
        <w:pStyle w:val="Numeracja"/>
      </w:pPr>
      <w:r>
        <w:t>organizowanie i prowadzenie zintegrowanych działań na rzecz włączania osób niepełnosprawnych w rynek pracy, w szczególności przez:</w:t>
      </w:r>
    </w:p>
    <w:p w14:paraId="04DA1917" w14:textId="77777777" w:rsidR="00812CF0" w:rsidRDefault="00812CF0" w:rsidP="003212E7">
      <w:pPr>
        <w:pStyle w:val="Numeracja"/>
        <w:numPr>
          <w:ilvl w:val="1"/>
          <w:numId w:val="3"/>
        </w:numPr>
      </w:pPr>
      <w:r>
        <w:t>doradztwo zawodowe,</w:t>
      </w:r>
    </w:p>
    <w:p w14:paraId="3E01443C" w14:textId="77777777" w:rsidR="00812CF0" w:rsidRDefault="00812CF0" w:rsidP="003212E7">
      <w:pPr>
        <w:pStyle w:val="Numeracja"/>
        <w:numPr>
          <w:ilvl w:val="1"/>
          <w:numId w:val="3"/>
        </w:numPr>
      </w:pPr>
      <w:r>
        <w:t>przygotowanie i wdrożenie indywidualnego planu drogi życiowej i zawodowej,</w:t>
      </w:r>
    </w:p>
    <w:p w14:paraId="51A38ED2" w14:textId="77777777" w:rsidR="00812CF0" w:rsidRDefault="00812CF0" w:rsidP="003212E7">
      <w:pPr>
        <w:pStyle w:val="Numeracja"/>
        <w:numPr>
          <w:ilvl w:val="1"/>
          <w:numId w:val="3"/>
        </w:numPr>
      </w:pPr>
      <w:r>
        <w:t>prowadzenie specjalistycznego poradnictwa zawodowego i pośrednictwa pracy, mających na celu przygotowanie do aktywnego po</w:t>
      </w:r>
      <w:r w:rsidR="00E539FD">
        <w:t>szukiwania pracy i utrzymania w </w:t>
      </w:r>
      <w:r>
        <w:t>zatrudnieniu osób niepełnosprawnych;</w:t>
      </w:r>
    </w:p>
    <w:p w14:paraId="0AAAE85B" w14:textId="77777777" w:rsidR="00812CF0" w:rsidRDefault="00812CF0" w:rsidP="00812CF0">
      <w:pPr>
        <w:pStyle w:val="Numeracja"/>
      </w:pPr>
      <w:r>
        <w:t>zakup, szkolenie i utrzymanie psów asystujących w trakcie szkolenia;</w:t>
      </w:r>
    </w:p>
    <w:p w14:paraId="59A0AB45" w14:textId="77777777" w:rsidR="00812CF0" w:rsidRDefault="00812CF0" w:rsidP="003212E7">
      <w:pPr>
        <w:pStyle w:val="Numeracja"/>
        <w:numPr>
          <w:ilvl w:val="1"/>
          <w:numId w:val="3"/>
        </w:numPr>
      </w:pPr>
      <w:r>
        <w:t>utrzymanie psów asystujących;</w:t>
      </w:r>
    </w:p>
    <w:p w14:paraId="03D76976" w14:textId="77777777" w:rsidR="00812CF0" w:rsidRDefault="00812CF0" w:rsidP="00812CF0">
      <w:pPr>
        <w:pStyle w:val="Numeracja"/>
      </w:pPr>
      <w:r>
        <w:t>organizowanie i prowadzenie szkoleń dla tłumaczy języka migowego oraz tłumaczy-przewodników;</w:t>
      </w:r>
    </w:p>
    <w:p w14:paraId="79F57CDA" w14:textId="77777777" w:rsidR="00812CF0" w:rsidRDefault="00812CF0" w:rsidP="00812CF0">
      <w:pPr>
        <w:pStyle w:val="Numeracja"/>
      </w:pPr>
      <w:r>
        <w:t>organizowanie lokalnych, regionalnych i ogólnopolskich imprez kulturalnych, sportowych, turystycznych i rekreacyjnych dla osób niepełnosprawnych wspierających ich aktywność w tych dziedzinach;</w:t>
      </w:r>
    </w:p>
    <w:p w14:paraId="59C39EBF" w14:textId="77777777" w:rsidR="00812CF0" w:rsidRDefault="00812CF0" w:rsidP="00812CF0">
      <w:pPr>
        <w:pStyle w:val="Numeracja"/>
      </w:pPr>
      <w:r>
        <w:t>promowanie aktywności osób niepełnosprawnych w różnych dziedzinach życia społecznego i zawodowego;</w:t>
      </w:r>
    </w:p>
    <w:p w14:paraId="40ADE06D" w14:textId="77777777" w:rsidR="00812CF0" w:rsidRDefault="00812CF0" w:rsidP="00812CF0">
      <w:pPr>
        <w:pStyle w:val="Numeracja"/>
      </w:pPr>
      <w:r>
        <w:t>prowadzenie kampanii informacyjnych na rzecz inte</w:t>
      </w:r>
      <w:r w:rsidR="00E539FD">
        <w:t>gracji osób niepełnosprawnych i </w:t>
      </w:r>
      <w:r>
        <w:t>przeciwdziałaniu ich dyskryminacji;</w:t>
      </w:r>
    </w:p>
    <w:p w14:paraId="698783AC" w14:textId="77777777" w:rsidR="00812CF0" w:rsidRDefault="00812CF0" w:rsidP="00812CF0">
      <w:pPr>
        <w:pStyle w:val="Numeracja"/>
      </w:pPr>
      <w:r>
        <w:t>opracowywanie lub wydawanie publikacji, wydawnictw ciągłych oraz wydawnictw zwartych, stanowiących zamkniętą całość, w tym na nośnikach elektromagnetycznych i elektronicznych:</w:t>
      </w:r>
    </w:p>
    <w:p w14:paraId="0ED341AB" w14:textId="77777777" w:rsidR="00812CF0" w:rsidRDefault="00812CF0" w:rsidP="003212E7">
      <w:pPr>
        <w:pStyle w:val="Numeracja"/>
        <w:numPr>
          <w:ilvl w:val="1"/>
          <w:numId w:val="3"/>
        </w:numPr>
      </w:pPr>
      <w:r>
        <w:t>dotyczących problematyki związanej z niepełnosprawnością,</w:t>
      </w:r>
    </w:p>
    <w:p w14:paraId="598AEAFA" w14:textId="77777777" w:rsidR="00812CF0" w:rsidRDefault="00812CF0" w:rsidP="003212E7">
      <w:pPr>
        <w:pStyle w:val="Numeracja"/>
        <w:numPr>
          <w:ilvl w:val="1"/>
          <w:numId w:val="3"/>
        </w:numPr>
      </w:pPr>
      <w:r>
        <w:t>kierowanych do osób niepełnosprawnych – w tym publikowanych drukiem powiększonym, pismem Braille'a lub publikowanych w tekście łatwym do czytania;</w:t>
      </w:r>
    </w:p>
    <w:p w14:paraId="416558F4" w14:textId="77777777" w:rsidR="00812CF0" w:rsidRDefault="00812CF0" w:rsidP="00812CF0">
      <w:pPr>
        <w:pStyle w:val="Numeracja"/>
      </w:pPr>
      <w:r>
        <w:t>świadczenie usług wspierających, które mają na celu umożliwienie lub wspomaganie niezależnego życia osób niepełnosprawnych, w szczególności usług asystencji osobist</w:t>
      </w:r>
      <w:r w:rsidR="008D79D7">
        <w:t>ej</w:t>
      </w:r>
      <w:r w:rsidR="008D79D7">
        <w:rPr>
          <w:rStyle w:val="Odwoanieprzypisudolnego"/>
        </w:rPr>
        <w:footnoteReference w:id="15"/>
      </w:r>
      <w:r>
        <w:t>.</w:t>
      </w:r>
    </w:p>
    <w:p w14:paraId="68126433" w14:textId="77777777" w:rsidR="00EC35C8" w:rsidRDefault="00EC35C8">
      <w:pPr>
        <w:spacing w:after="160" w:line="259" w:lineRule="auto"/>
        <w:ind w:firstLine="0"/>
        <w:contextualSpacing w:val="0"/>
      </w:pPr>
      <w:r>
        <w:br w:type="page"/>
      </w:r>
    </w:p>
    <w:p w14:paraId="249AF762" w14:textId="01454E85" w:rsidR="00812CF0" w:rsidRDefault="00812CF0" w:rsidP="00812CF0">
      <w:r>
        <w:lastRenderedPageBreak/>
        <w:t xml:space="preserve">Struktura wydatków ogółem poniesionych w poszczególnych województwach na rehabilitację zawodową i społeczną osób niepełnosprawnych ze środków PFRON w roku 2016 w podziale na poszczególne zadania wynikające z </w:t>
      </w:r>
      <w:r w:rsidR="008B211F">
        <w:t xml:space="preserve">rozporządzenia </w:t>
      </w:r>
      <w:r w:rsidR="00E539FD">
        <w:t>Ministra Pracy i </w:t>
      </w:r>
      <w:r>
        <w:t>Polityki Społecznej z dnia 7 lutego 2008 r. w sprawie rodzajów zadań z zakresu rehabilitacji zawodowej i społecznej osób niepełnosprawnych zlecanych fundacjom oraz organizacjom pozarządowym została zaprezentowana w poniższym zestawieniu.</w:t>
      </w:r>
    </w:p>
    <w:p w14:paraId="681131EE" w14:textId="77777777" w:rsidR="008D79D7" w:rsidRDefault="008D79D7" w:rsidP="008D79D7">
      <w:pPr>
        <w:pStyle w:val="Legenda"/>
      </w:pPr>
      <w:bookmarkStart w:id="50" w:name="_Toc496254173"/>
      <w:r w:rsidRPr="006C6D9F">
        <w:rPr>
          <w:b/>
        </w:rPr>
        <w:t xml:space="preserve">Tabela </w:t>
      </w:r>
      <w:r w:rsidRPr="006C6D9F">
        <w:rPr>
          <w:b/>
        </w:rPr>
        <w:fldChar w:fldCharType="begin"/>
      </w:r>
      <w:r w:rsidRPr="006C6D9F">
        <w:rPr>
          <w:b/>
        </w:rPr>
        <w:instrText xml:space="preserve"> SEQ Tabela \* ARABIC </w:instrText>
      </w:r>
      <w:r w:rsidRPr="006C6D9F">
        <w:rPr>
          <w:b/>
        </w:rPr>
        <w:fldChar w:fldCharType="separate"/>
      </w:r>
      <w:r w:rsidR="002D7212">
        <w:rPr>
          <w:b/>
          <w:noProof/>
        </w:rPr>
        <w:t>24</w:t>
      </w:r>
      <w:r w:rsidRPr="006C6D9F">
        <w:rPr>
          <w:b/>
        </w:rPr>
        <w:fldChar w:fldCharType="end"/>
      </w:r>
      <w:r w:rsidRPr="006C6D9F">
        <w:rPr>
          <w:b/>
        </w:rPr>
        <w:t>.</w:t>
      </w:r>
      <w:r>
        <w:t xml:space="preserve"> </w:t>
      </w:r>
      <w:r w:rsidRPr="008D79D7">
        <w:t>Struktura wydatków ogółem</w:t>
      </w:r>
      <w:r>
        <w:t xml:space="preserve"> przez samorządy wojewódzkie</w:t>
      </w:r>
      <w:r w:rsidRPr="008D79D7">
        <w:t xml:space="preserve"> na rehabilitację zawodową i społeczną osób niepełnosprawnych ze środków PFRON w roku 2016</w:t>
      </w:r>
      <w:r>
        <w:t>.</w:t>
      </w:r>
      <w:bookmarkEnd w:id="50"/>
    </w:p>
    <w:tbl>
      <w:tblPr>
        <w:tblStyle w:val="Tabela-Siatka"/>
        <w:tblW w:w="0" w:type="auto"/>
        <w:tblLook w:val="04A0" w:firstRow="1" w:lastRow="0" w:firstColumn="1" w:lastColumn="0" w:noHBand="0" w:noVBand="1"/>
        <w:tblCaption w:val="Struktura wydatków ogółem przez samorządy wojewódzkie na rehabilitację zawodową i społeczną osób niepełnosprawnych ze środków PFRON w roku 2016"/>
      </w:tblPr>
      <w:tblGrid>
        <w:gridCol w:w="562"/>
        <w:gridCol w:w="4109"/>
        <w:gridCol w:w="2195"/>
        <w:gridCol w:w="2196"/>
      </w:tblGrid>
      <w:tr w:rsidR="008D79D7" w14:paraId="1B4B9383" w14:textId="77777777" w:rsidTr="006C6D9F">
        <w:trPr>
          <w:tblHeader/>
        </w:trPr>
        <w:tc>
          <w:tcPr>
            <w:tcW w:w="562" w:type="dxa"/>
            <w:shd w:val="clear" w:color="auto" w:fill="FFD966" w:themeFill="accent4" w:themeFillTint="99"/>
          </w:tcPr>
          <w:p w14:paraId="76B574AA" w14:textId="77777777" w:rsidR="008D79D7" w:rsidRDefault="008D79D7" w:rsidP="008D79D7">
            <w:pPr>
              <w:pStyle w:val="Tabela-nagwek"/>
            </w:pPr>
            <w:r>
              <w:t>Lp.</w:t>
            </w:r>
          </w:p>
        </w:tc>
        <w:tc>
          <w:tcPr>
            <w:tcW w:w="4109" w:type="dxa"/>
            <w:shd w:val="clear" w:color="auto" w:fill="FFD966" w:themeFill="accent4" w:themeFillTint="99"/>
          </w:tcPr>
          <w:p w14:paraId="2A498B9B" w14:textId="77777777" w:rsidR="008D79D7" w:rsidRDefault="008D79D7" w:rsidP="008D79D7">
            <w:pPr>
              <w:pStyle w:val="Tabela-nagwek"/>
            </w:pPr>
            <w:r>
              <w:t>Nazwa zadania</w:t>
            </w:r>
          </w:p>
        </w:tc>
        <w:tc>
          <w:tcPr>
            <w:tcW w:w="2195" w:type="dxa"/>
            <w:shd w:val="clear" w:color="auto" w:fill="FFD966" w:themeFill="accent4" w:themeFillTint="99"/>
          </w:tcPr>
          <w:p w14:paraId="627D77DF" w14:textId="77777777" w:rsidR="008D79D7" w:rsidRDefault="008D79D7" w:rsidP="008D79D7">
            <w:pPr>
              <w:pStyle w:val="Tabela-nagwek"/>
            </w:pPr>
            <w:r>
              <w:t>Kwota</w:t>
            </w:r>
          </w:p>
        </w:tc>
        <w:tc>
          <w:tcPr>
            <w:tcW w:w="2196" w:type="dxa"/>
            <w:shd w:val="clear" w:color="auto" w:fill="FFD966" w:themeFill="accent4" w:themeFillTint="99"/>
          </w:tcPr>
          <w:p w14:paraId="026C998E" w14:textId="77777777" w:rsidR="008D79D7" w:rsidRDefault="008D79D7" w:rsidP="008D79D7">
            <w:pPr>
              <w:pStyle w:val="Tabela-nagwek"/>
            </w:pPr>
            <w:r>
              <w:t>Liczba</w:t>
            </w:r>
          </w:p>
        </w:tc>
      </w:tr>
      <w:tr w:rsidR="008D79D7" w14:paraId="11E047C4" w14:textId="77777777" w:rsidTr="008D79D7">
        <w:tc>
          <w:tcPr>
            <w:tcW w:w="562" w:type="dxa"/>
            <w:shd w:val="clear" w:color="auto" w:fill="FFF2CC" w:themeFill="accent4" w:themeFillTint="33"/>
          </w:tcPr>
          <w:p w14:paraId="3D66C18A" w14:textId="77777777" w:rsidR="008D79D7" w:rsidRDefault="008D79D7" w:rsidP="008D79D7">
            <w:pPr>
              <w:pStyle w:val="Tabela"/>
            </w:pPr>
            <w:r>
              <w:t>1</w:t>
            </w:r>
          </w:p>
        </w:tc>
        <w:tc>
          <w:tcPr>
            <w:tcW w:w="4109" w:type="dxa"/>
            <w:shd w:val="clear" w:color="auto" w:fill="FFF2CC" w:themeFill="accent4" w:themeFillTint="33"/>
          </w:tcPr>
          <w:p w14:paraId="2A1B9769" w14:textId="77777777" w:rsidR="008D79D7" w:rsidRPr="00B414FC" w:rsidRDefault="008D79D7" w:rsidP="008D79D7">
            <w:pPr>
              <w:pStyle w:val="Tabela"/>
            </w:pPr>
            <w:r w:rsidRPr="00B414FC">
              <w:t>Działanie i/lub tworzenie zakładów aktywności zawodowej - liczba ZAZ</w:t>
            </w:r>
          </w:p>
        </w:tc>
        <w:tc>
          <w:tcPr>
            <w:tcW w:w="2195" w:type="dxa"/>
            <w:vAlign w:val="center"/>
          </w:tcPr>
          <w:p w14:paraId="7F8C6D89" w14:textId="77777777" w:rsidR="008D79D7" w:rsidRPr="009C0F66" w:rsidRDefault="008D79D7" w:rsidP="008D79D7">
            <w:pPr>
              <w:pStyle w:val="Tabela"/>
            </w:pPr>
            <w:r w:rsidRPr="009C0F66">
              <w:t>84 699 638</w:t>
            </w:r>
          </w:p>
        </w:tc>
        <w:tc>
          <w:tcPr>
            <w:tcW w:w="2196" w:type="dxa"/>
            <w:vAlign w:val="center"/>
          </w:tcPr>
          <w:p w14:paraId="49530B2B" w14:textId="77777777" w:rsidR="008D79D7" w:rsidRPr="009C0F66" w:rsidRDefault="008D79D7" w:rsidP="008D79D7">
            <w:pPr>
              <w:pStyle w:val="Tabela"/>
            </w:pPr>
            <w:r w:rsidRPr="009C0F66">
              <w:t>104</w:t>
            </w:r>
          </w:p>
        </w:tc>
      </w:tr>
      <w:tr w:rsidR="008D79D7" w14:paraId="0482239E" w14:textId="77777777" w:rsidTr="008D79D7">
        <w:tc>
          <w:tcPr>
            <w:tcW w:w="562" w:type="dxa"/>
            <w:shd w:val="clear" w:color="auto" w:fill="FFF2CC" w:themeFill="accent4" w:themeFillTint="33"/>
          </w:tcPr>
          <w:p w14:paraId="642DE731" w14:textId="77777777" w:rsidR="008D79D7" w:rsidRDefault="008D79D7" w:rsidP="008D79D7">
            <w:pPr>
              <w:pStyle w:val="Tabela"/>
            </w:pPr>
            <w:r>
              <w:t>2</w:t>
            </w:r>
          </w:p>
        </w:tc>
        <w:tc>
          <w:tcPr>
            <w:tcW w:w="4109" w:type="dxa"/>
            <w:shd w:val="clear" w:color="auto" w:fill="FFF2CC" w:themeFill="accent4" w:themeFillTint="33"/>
          </w:tcPr>
          <w:p w14:paraId="500B3D75" w14:textId="77777777" w:rsidR="008D79D7" w:rsidRPr="00B414FC" w:rsidRDefault="008D79D7" w:rsidP="008D79D7">
            <w:pPr>
              <w:pStyle w:val="Tabela"/>
            </w:pPr>
            <w:r w:rsidRPr="00B414FC">
              <w:t>Dofinansowanie robót budowlanych, dotyczących obiektów służących rehabilitacji, w związku z potrzebami osób niepełnosprawnych - liczba realizowanych umów</w:t>
            </w:r>
          </w:p>
        </w:tc>
        <w:tc>
          <w:tcPr>
            <w:tcW w:w="2195" w:type="dxa"/>
            <w:vAlign w:val="center"/>
          </w:tcPr>
          <w:p w14:paraId="5A41989B" w14:textId="77777777" w:rsidR="008D79D7" w:rsidRPr="009C0F66" w:rsidRDefault="008D79D7" w:rsidP="008D79D7">
            <w:pPr>
              <w:pStyle w:val="Tabela"/>
            </w:pPr>
            <w:r w:rsidRPr="009C0F66">
              <w:t>43 203 874</w:t>
            </w:r>
          </w:p>
        </w:tc>
        <w:tc>
          <w:tcPr>
            <w:tcW w:w="2196" w:type="dxa"/>
            <w:vAlign w:val="center"/>
          </w:tcPr>
          <w:p w14:paraId="218849C1" w14:textId="77777777" w:rsidR="008D79D7" w:rsidRPr="009C0F66" w:rsidRDefault="008D79D7" w:rsidP="008D79D7">
            <w:pPr>
              <w:pStyle w:val="Tabela"/>
            </w:pPr>
            <w:r w:rsidRPr="009C0F66">
              <w:t>177</w:t>
            </w:r>
          </w:p>
        </w:tc>
      </w:tr>
      <w:tr w:rsidR="008D79D7" w14:paraId="25275304" w14:textId="77777777" w:rsidTr="008D79D7">
        <w:tc>
          <w:tcPr>
            <w:tcW w:w="562" w:type="dxa"/>
            <w:shd w:val="clear" w:color="auto" w:fill="FFF2CC" w:themeFill="accent4" w:themeFillTint="33"/>
          </w:tcPr>
          <w:p w14:paraId="0F9D2836" w14:textId="77777777" w:rsidR="008D79D7" w:rsidRDefault="008D79D7" w:rsidP="008D79D7">
            <w:pPr>
              <w:pStyle w:val="Tabela"/>
            </w:pPr>
            <w:r>
              <w:t>3</w:t>
            </w:r>
          </w:p>
        </w:tc>
        <w:tc>
          <w:tcPr>
            <w:tcW w:w="4109" w:type="dxa"/>
            <w:shd w:val="clear" w:color="auto" w:fill="FFF2CC" w:themeFill="accent4" w:themeFillTint="33"/>
          </w:tcPr>
          <w:p w14:paraId="1B1C61DB" w14:textId="77777777" w:rsidR="008D79D7" w:rsidRPr="00B414FC" w:rsidRDefault="008D79D7" w:rsidP="008D79D7">
            <w:pPr>
              <w:pStyle w:val="Tabela"/>
            </w:pPr>
            <w:r w:rsidRPr="00B414FC">
              <w:t>Zadania zlecane fundacjom oraz organizacjom pozarządowym ogółem - liczba wypłaconych dofinansowań, w tym:</w:t>
            </w:r>
          </w:p>
        </w:tc>
        <w:tc>
          <w:tcPr>
            <w:tcW w:w="2195" w:type="dxa"/>
            <w:vAlign w:val="center"/>
          </w:tcPr>
          <w:p w14:paraId="2AE2D7EA" w14:textId="77777777" w:rsidR="008D79D7" w:rsidRPr="009C0F66" w:rsidRDefault="008D79D7" w:rsidP="008D79D7">
            <w:pPr>
              <w:pStyle w:val="Tabela"/>
            </w:pPr>
            <w:r w:rsidRPr="009C0F66">
              <w:t>16 188 183</w:t>
            </w:r>
          </w:p>
        </w:tc>
        <w:tc>
          <w:tcPr>
            <w:tcW w:w="2196" w:type="dxa"/>
            <w:vAlign w:val="center"/>
          </w:tcPr>
          <w:p w14:paraId="5B81FF2D" w14:textId="77777777" w:rsidR="008D79D7" w:rsidRPr="009C0F66" w:rsidRDefault="008D79D7" w:rsidP="008D79D7">
            <w:pPr>
              <w:pStyle w:val="Tabela"/>
            </w:pPr>
            <w:r w:rsidRPr="009C0F66">
              <w:t>710</w:t>
            </w:r>
          </w:p>
        </w:tc>
      </w:tr>
      <w:tr w:rsidR="008D79D7" w14:paraId="5A128694" w14:textId="77777777" w:rsidTr="008D79D7">
        <w:tc>
          <w:tcPr>
            <w:tcW w:w="562" w:type="dxa"/>
            <w:shd w:val="clear" w:color="auto" w:fill="FFF2CC" w:themeFill="accent4" w:themeFillTint="33"/>
          </w:tcPr>
          <w:p w14:paraId="70A888FB" w14:textId="77777777" w:rsidR="008D79D7" w:rsidRDefault="008D79D7" w:rsidP="008D79D7">
            <w:pPr>
              <w:pStyle w:val="Tabela"/>
            </w:pPr>
            <w:r>
              <w:t>a</w:t>
            </w:r>
          </w:p>
        </w:tc>
        <w:tc>
          <w:tcPr>
            <w:tcW w:w="4109" w:type="dxa"/>
            <w:shd w:val="clear" w:color="auto" w:fill="FFF2CC" w:themeFill="accent4" w:themeFillTint="33"/>
          </w:tcPr>
          <w:p w14:paraId="0C9BFECC" w14:textId="77777777" w:rsidR="008D79D7" w:rsidRPr="00B414FC" w:rsidRDefault="008D79D7" w:rsidP="008D79D7">
            <w:pPr>
              <w:pStyle w:val="Tabela"/>
            </w:pPr>
            <w:r w:rsidRPr="00B414FC">
              <w:t>Zadanie 1</w:t>
            </w:r>
          </w:p>
        </w:tc>
        <w:tc>
          <w:tcPr>
            <w:tcW w:w="2195" w:type="dxa"/>
            <w:vAlign w:val="center"/>
          </w:tcPr>
          <w:p w14:paraId="578A8417" w14:textId="77777777" w:rsidR="008D79D7" w:rsidRPr="009C0F66" w:rsidRDefault="008D79D7" w:rsidP="008D79D7">
            <w:pPr>
              <w:pStyle w:val="Tabela"/>
            </w:pPr>
            <w:r w:rsidRPr="009C0F66">
              <w:t>2 925 439</w:t>
            </w:r>
          </w:p>
        </w:tc>
        <w:tc>
          <w:tcPr>
            <w:tcW w:w="2196" w:type="dxa"/>
            <w:vAlign w:val="center"/>
          </w:tcPr>
          <w:p w14:paraId="77FA5818" w14:textId="77777777" w:rsidR="008D79D7" w:rsidRPr="009C0F66" w:rsidRDefault="008D79D7" w:rsidP="008D79D7">
            <w:pPr>
              <w:pStyle w:val="Tabela"/>
            </w:pPr>
            <w:r w:rsidRPr="009C0F66">
              <w:t>57</w:t>
            </w:r>
          </w:p>
        </w:tc>
      </w:tr>
      <w:tr w:rsidR="008D79D7" w14:paraId="4EE235C5" w14:textId="77777777" w:rsidTr="008D79D7">
        <w:tc>
          <w:tcPr>
            <w:tcW w:w="562" w:type="dxa"/>
            <w:shd w:val="clear" w:color="auto" w:fill="FFF2CC" w:themeFill="accent4" w:themeFillTint="33"/>
          </w:tcPr>
          <w:p w14:paraId="13C1D155" w14:textId="77777777" w:rsidR="008D79D7" w:rsidRDefault="008D79D7" w:rsidP="008D79D7">
            <w:pPr>
              <w:pStyle w:val="Tabela"/>
            </w:pPr>
            <w:r>
              <w:t>b</w:t>
            </w:r>
          </w:p>
        </w:tc>
        <w:tc>
          <w:tcPr>
            <w:tcW w:w="4109" w:type="dxa"/>
            <w:shd w:val="clear" w:color="auto" w:fill="FFF2CC" w:themeFill="accent4" w:themeFillTint="33"/>
          </w:tcPr>
          <w:p w14:paraId="0D885D22" w14:textId="77777777" w:rsidR="008D79D7" w:rsidRPr="00B414FC" w:rsidRDefault="008D79D7" w:rsidP="008D79D7">
            <w:pPr>
              <w:pStyle w:val="Tabela"/>
            </w:pPr>
            <w:r w:rsidRPr="00B414FC">
              <w:t>Zadanie 2</w:t>
            </w:r>
          </w:p>
        </w:tc>
        <w:tc>
          <w:tcPr>
            <w:tcW w:w="2195" w:type="dxa"/>
            <w:vAlign w:val="center"/>
          </w:tcPr>
          <w:p w14:paraId="43699E1E" w14:textId="77777777" w:rsidR="008D79D7" w:rsidRPr="009C0F66" w:rsidRDefault="008D79D7" w:rsidP="008D79D7">
            <w:pPr>
              <w:pStyle w:val="Tabela"/>
            </w:pPr>
            <w:r w:rsidRPr="009C0F66">
              <w:t>1 712 571</w:t>
            </w:r>
          </w:p>
        </w:tc>
        <w:tc>
          <w:tcPr>
            <w:tcW w:w="2196" w:type="dxa"/>
            <w:vAlign w:val="center"/>
          </w:tcPr>
          <w:p w14:paraId="45E3CAA7" w14:textId="77777777" w:rsidR="008D79D7" w:rsidRPr="009C0F66" w:rsidRDefault="008D79D7" w:rsidP="008D79D7">
            <w:pPr>
              <w:pStyle w:val="Tabela"/>
            </w:pPr>
            <w:r w:rsidRPr="009C0F66">
              <w:t>78</w:t>
            </w:r>
          </w:p>
        </w:tc>
      </w:tr>
      <w:tr w:rsidR="008D79D7" w14:paraId="301E9143" w14:textId="77777777" w:rsidTr="008D79D7">
        <w:tc>
          <w:tcPr>
            <w:tcW w:w="562" w:type="dxa"/>
            <w:shd w:val="clear" w:color="auto" w:fill="FFF2CC" w:themeFill="accent4" w:themeFillTint="33"/>
          </w:tcPr>
          <w:p w14:paraId="57359CE2" w14:textId="77777777" w:rsidR="008D79D7" w:rsidRDefault="008D79D7" w:rsidP="008D79D7">
            <w:pPr>
              <w:pStyle w:val="Tabela"/>
            </w:pPr>
            <w:r>
              <w:t>c</w:t>
            </w:r>
          </w:p>
        </w:tc>
        <w:tc>
          <w:tcPr>
            <w:tcW w:w="4109" w:type="dxa"/>
            <w:shd w:val="clear" w:color="auto" w:fill="FFF2CC" w:themeFill="accent4" w:themeFillTint="33"/>
          </w:tcPr>
          <w:p w14:paraId="3ED06D88" w14:textId="77777777" w:rsidR="008D79D7" w:rsidRPr="00B414FC" w:rsidRDefault="008D79D7" w:rsidP="008D79D7">
            <w:pPr>
              <w:pStyle w:val="Tabela"/>
            </w:pPr>
            <w:r w:rsidRPr="00B414FC">
              <w:t>Zadanie 3</w:t>
            </w:r>
          </w:p>
        </w:tc>
        <w:tc>
          <w:tcPr>
            <w:tcW w:w="2195" w:type="dxa"/>
            <w:vAlign w:val="center"/>
          </w:tcPr>
          <w:p w14:paraId="5D06D5AB" w14:textId="77777777" w:rsidR="008D79D7" w:rsidRPr="009C0F66" w:rsidRDefault="008D79D7" w:rsidP="008D79D7">
            <w:pPr>
              <w:pStyle w:val="Tabela"/>
            </w:pPr>
            <w:r w:rsidRPr="009C0F66">
              <w:t>1 564 212</w:t>
            </w:r>
          </w:p>
        </w:tc>
        <w:tc>
          <w:tcPr>
            <w:tcW w:w="2196" w:type="dxa"/>
            <w:vAlign w:val="center"/>
          </w:tcPr>
          <w:p w14:paraId="6A3FE419" w14:textId="77777777" w:rsidR="008D79D7" w:rsidRPr="009C0F66" w:rsidRDefault="008D79D7" w:rsidP="008D79D7">
            <w:pPr>
              <w:pStyle w:val="Tabela"/>
            </w:pPr>
            <w:r w:rsidRPr="009C0F66">
              <w:t>79</w:t>
            </w:r>
          </w:p>
        </w:tc>
      </w:tr>
      <w:tr w:rsidR="008D79D7" w14:paraId="5FA8DD1C" w14:textId="77777777" w:rsidTr="008D79D7">
        <w:tc>
          <w:tcPr>
            <w:tcW w:w="562" w:type="dxa"/>
            <w:shd w:val="clear" w:color="auto" w:fill="FFF2CC" w:themeFill="accent4" w:themeFillTint="33"/>
          </w:tcPr>
          <w:p w14:paraId="1FB78CAF" w14:textId="77777777" w:rsidR="008D79D7" w:rsidRDefault="008D79D7" w:rsidP="008D79D7">
            <w:pPr>
              <w:pStyle w:val="Tabela"/>
            </w:pPr>
            <w:r>
              <w:t>d</w:t>
            </w:r>
          </w:p>
        </w:tc>
        <w:tc>
          <w:tcPr>
            <w:tcW w:w="4109" w:type="dxa"/>
            <w:shd w:val="clear" w:color="auto" w:fill="FFF2CC" w:themeFill="accent4" w:themeFillTint="33"/>
          </w:tcPr>
          <w:p w14:paraId="5F9CEB24" w14:textId="77777777" w:rsidR="008D79D7" w:rsidRPr="00B414FC" w:rsidRDefault="008D79D7" w:rsidP="008D79D7">
            <w:pPr>
              <w:pStyle w:val="Tabela"/>
            </w:pPr>
            <w:r w:rsidRPr="00B414FC">
              <w:t>Zadanie 4</w:t>
            </w:r>
          </w:p>
        </w:tc>
        <w:tc>
          <w:tcPr>
            <w:tcW w:w="2195" w:type="dxa"/>
            <w:vAlign w:val="center"/>
          </w:tcPr>
          <w:p w14:paraId="21F5AE8E" w14:textId="77777777" w:rsidR="008D79D7" w:rsidRPr="009C0F66" w:rsidRDefault="008D79D7" w:rsidP="008D79D7">
            <w:pPr>
              <w:pStyle w:val="Tabela"/>
            </w:pPr>
            <w:r w:rsidRPr="009C0F66">
              <w:t>591 697</w:t>
            </w:r>
          </w:p>
        </w:tc>
        <w:tc>
          <w:tcPr>
            <w:tcW w:w="2196" w:type="dxa"/>
            <w:vAlign w:val="center"/>
          </w:tcPr>
          <w:p w14:paraId="69363555" w14:textId="77777777" w:rsidR="008D79D7" w:rsidRPr="009C0F66" w:rsidRDefault="008D79D7" w:rsidP="008D79D7">
            <w:pPr>
              <w:pStyle w:val="Tabela"/>
            </w:pPr>
            <w:r w:rsidRPr="009C0F66">
              <w:t>35</w:t>
            </w:r>
          </w:p>
        </w:tc>
      </w:tr>
      <w:tr w:rsidR="008D79D7" w14:paraId="0D300582" w14:textId="77777777" w:rsidTr="008D79D7">
        <w:tc>
          <w:tcPr>
            <w:tcW w:w="562" w:type="dxa"/>
            <w:shd w:val="clear" w:color="auto" w:fill="FFF2CC" w:themeFill="accent4" w:themeFillTint="33"/>
          </w:tcPr>
          <w:p w14:paraId="6C377634" w14:textId="77777777" w:rsidR="008D79D7" w:rsidRDefault="008D79D7" w:rsidP="008D79D7">
            <w:pPr>
              <w:pStyle w:val="Tabela"/>
            </w:pPr>
            <w:r>
              <w:t>e</w:t>
            </w:r>
          </w:p>
        </w:tc>
        <w:tc>
          <w:tcPr>
            <w:tcW w:w="4109" w:type="dxa"/>
            <w:shd w:val="clear" w:color="auto" w:fill="FFF2CC" w:themeFill="accent4" w:themeFillTint="33"/>
          </w:tcPr>
          <w:p w14:paraId="26BE8C79" w14:textId="77777777" w:rsidR="008D79D7" w:rsidRPr="00B414FC" w:rsidRDefault="008D79D7" w:rsidP="008D79D7">
            <w:pPr>
              <w:pStyle w:val="Tabela"/>
            </w:pPr>
            <w:r w:rsidRPr="00B414FC">
              <w:t>Zadanie 5</w:t>
            </w:r>
          </w:p>
        </w:tc>
        <w:tc>
          <w:tcPr>
            <w:tcW w:w="2195" w:type="dxa"/>
            <w:vAlign w:val="center"/>
          </w:tcPr>
          <w:p w14:paraId="771FC0DD" w14:textId="77777777" w:rsidR="008D79D7" w:rsidRPr="009C0F66" w:rsidRDefault="008D79D7" w:rsidP="008D79D7">
            <w:pPr>
              <w:pStyle w:val="Tabela"/>
            </w:pPr>
            <w:r w:rsidRPr="009C0F66">
              <w:t>3 128 786</w:t>
            </w:r>
          </w:p>
        </w:tc>
        <w:tc>
          <w:tcPr>
            <w:tcW w:w="2196" w:type="dxa"/>
            <w:vAlign w:val="center"/>
          </w:tcPr>
          <w:p w14:paraId="1836E65C" w14:textId="77777777" w:rsidR="008D79D7" w:rsidRPr="009C0F66" w:rsidRDefault="008D79D7" w:rsidP="008D79D7">
            <w:pPr>
              <w:pStyle w:val="Tabela"/>
            </w:pPr>
            <w:r w:rsidRPr="009C0F66">
              <w:t>129</w:t>
            </w:r>
          </w:p>
        </w:tc>
      </w:tr>
      <w:tr w:rsidR="008D79D7" w14:paraId="4C6822BF" w14:textId="77777777" w:rsidTr="008D79D7">
        <w:tc>
          <w:tcPr>
            <w:tcW w:w="562" w:type="dxa"/>
            <w:shd w:val="clear" w:color="auto" w:fill="FFF2CC" w:themeFill="accent4" w:themeFillTint="33"/>
          </w:tcPr>
          <w:p w14:paraId="064FF48B" w14:textId="77777777" w:rsidR="008D79D7" w:rsidRDefault="008D79D7" w:rsidP="008D79D7">
            <w:pPr>
              <w:pStyle w:val="Tabela"/>
            </w:pPr>
            <w:r>
              <w:t>f</w:t>
            </w:r>
          </w:p>
        </w:tc>
        <w:tc>
          <w:tcPr>
            <w:tcW w:w="4109" w:type="dxa"/>
            <w:shd w:val="clear" w:color="auto" w:fill="FFF2CC" w:themeFill="accent4" w:themeFillTint="33"/>
          </w:tcPr>
          <w:p w14:paraId="44652155" w14:textId="77777777" w:rsidR="008D79D7" w:rsidRPr="00B414FC" w:rsidRDefault="008D79D7" w:rsidP="008D79D7">
            <w:pPr>
              <w:pStyle w:val="Tabela"/>
            </w:pPr>
            <w:r w:rsidRPr="00B414FC">
              <w:t>Zadanie 6</w:t>
            </w:r>
          </w:p>
        </w:tc>
        <w:tc>
          <w:tcPr>
            <w:tcW w:w="2195" w:type="dxa"/>
            <w:vAlign w:val="center"/>
          </w:tcPr>
          <w:p w14:paraId="76BC937D" w14:textId="77777777" w:rsidR="008D79D7" w:rsidRPr="009C0F66" w:rsidRDefault="008D79D7" w:rsidP="008D79D7">
            <w:pPr>
              <w:pStyle w:val="Tabela"/>
            </w:pPr>
            <w:r w:rsidRPr="009C0F66">
              <w:t>494 234</w:t>
            </w:r>
          </w:p>
        </w:tc>
        <w:tc>
          <w:tcPr>
            <w:tcW w:w="2196" w:type="dxa"/>
            <w:vAlign w:val="center"/>
          </w:tcPr>
          <w:p w14:paraId="3B732BE7" w14:textId="77777777" w:rsidR="008D79D7" w:rsidRPr="009C0F66" w:rsidRDefault="008D79D7" w:rsidP="008D79D7">
            <w:pPr>
              <w:pStyle w:val="Tabela"/>
            </w:pPr>
            <w:r w:rsidRPr="009C0F66">
              <w:t>15</w:t>
            </w:r>
          </w:p>
        </w:tc>
      </w:tr>
      <w:tr w:rsidR="008D79D7" w14:paraId="04354FA4" w14:textId="77777777" w:rsidTr="008D79D7">
        <w:tc>
          <w:tcPr>
            <w:tcW w:w="562" w:type="dxa"/>
            <w:shd w:val="clear" w:color="auto" w:fill="FFF2CC" w:themeFill="accent4" w:themeFillTint="33"/>
          </w:tcPr>
          <w:p w14:paraId="5209CD75" w14:textId="77777777" w:rsidR="008D79D7" w:rsidRDefault="008D79D7" w:rsidP="008D79D7">
            <w:pPr>
              <w:pStyle w:val="Tabela"/>
            </w:pPr>
            <w:r>
              <w:t>g</w:t>
            </w:r>
          </w:p>
        </w:tc>
        <w:tc>
          <w:tcPr>
            <w:tcW w:w="4109" w:type="dxa"/>
            <w:shd w:val="clear" w:color="auto" w:fill="FFF2CC" w:themeFill="accent4" w:themeFillTint="33"/>
          </w:tcPr>
          <w:p w14:paraId="5D1BD3B3" w14:textId="77777777" w:rsidR="008D79D7" w:rsidRPr="00B414FC" w:rsidRDefault="008D79D7" w:rsidP="008D79D7">
            <w:pPr>
              <w:pStyle w:val="Tabela"/>
            </w:pPr>
            <w:r w:rsidRPr="00B414FC">
              <w:t>Zadanie 7</w:t>
            </w:r>
          </w:p>
        </w:tc>
        <w:tc>
          <w:tcPr>
            <w:tcW w:w="2195" w:type="dxa"/>
            <w:vAlign w:val="center"/>
          </w:tcPr>
          <w:p w14:paraId="0F955DD6" w14:textId="77777777" w:rsidR="008D79D7" w:rsidRPr="009C0F66" w:rsidRDefault="008D79D7" w:rsidP="008D79D7">
            <w:pPr>
              <w:pStyle w:val="Tabela"/>
            </w:pPr>
            <w:r w:rsidRPr="009C0F66">
              <w:t>40 000</w:t>
            </w:r>
          </w:p>
        </w:tc>
        <w:tc>
          <w:tcPr>
            <w:tcW w:w="2196" w:type="dxa"/>
            <w:vAlign w:val="center"/>
          </w:tcPr>
          <w:p w14:paraId="703D8C1E" w14:textId="77777777" w:rsidR="008D79D7" w:rsidRPr="009C0F66" w:rsidRDefault="008D79D7" w:rsidP="008D79D7">
            <w:pPr>
              <w:pStyle w:val="Tabela"/>
            </w:pPr>
            <w:r w:rsidRPr="009C0F66">
              <w:t>1</w:t>
            </w:r>
          </w:p>
        </w:tc>
      </w:tr>
      <w:tr w:rsidR="008D79D7" w14:paraId="3F781621" w14:textId="77777777" w:rsidTr="008D79D7">
        <w:tc>
          <w:tcPr>
            <w:tcW w:w="562" w:type="dxa"/>
            <w:shd w:val="clear" w:color="auto" w:fill="FFF2CC" w:themeFill="accent4" w:themeFillTint="33"/>
          </w:tcPr>
          <w:p w14:paraId="0C3CFA0F" w14:textId="77777777" w:rsidR="008D79D7" w:rsidRDefault="008D79D7" w:rsidP="008D79D7">
            <w:pPr>
              <w:pStyle w:val="Tabela"/>
            </w:pPr>
            <w:r>
              <w:t>h</w:t>
            </w:r>
          </w:p>
        </w:tc>
        <w:tc>
          <w:tcPr>
            <w:tcW w:w="4109" w:type="dxa"/>
            <w:shd w:val="clear" w:color="auto" w:fill="FFF2CC" w:themeFill="accent4" w:themeFillTint="33"/>
          </w:tcPr>
          <w:p w14:paraId="1A51BCC3" w14:textId="77777777" w:rsidR="008D79D7" w:rsidRPr="00B414FC" w:rsidRDefault="008D79D7" w:rsidP="008D79D7">
            <w:pPr>
              <w:pStyle w:val="Tabela"/>
            </w:pPr>
            <w:r>
              <w:t>Zadanie 7</w:t>
            </w:r>
            <w:r w:rsidRPr="00B414FC">
              <w:t>a</w:t>
            </w:r>
          </w:p>
        </w:tc>
        <w:tc>
          <w:tcPr>
            <w:tcW w:w="2195" w:type="dxa"/>
            <w:vAlign w:val="center"/>
          </w:tcPr>
          <w:p w14:paraId="4CC337DE" w14:textId="77777777" w:rsidR="008D79D7" w:rsidRPr="009C0F66" w:rsidRDefault="008D79D7" w:rsidP="008D79D7">
            <w:pPr>
              <w:pStyle w:val="Tabela"/>
            </w:pPr>
            <w:r w:rsidRPr="009C0F66">
              <w:t>0</w:t>
            </w:r>
          </w:p>
        </w:tc>
        <w:tc>
          <w:tcPr>
            <w:tcW w:w="2196" w:type="dxa"/>
            <w:vAlign w:val="center"/>
          </w:tcPr>
          <w:p w14:paraId="78430DDF" w14:textId="77777777" w:rsidR="008D79D7" w:rsidRPr="009C0F66" w:rsidRDefault="008D79D7" w:rsidP="008D79D7">
            <w:pPr>
              <w:pStyle w:val="Tabela"/>
            </w:pPr>
            <w:r w:rsidRPr="009C0F66">
              <w:t>0</w:t>
            </w:r>
          </w:p>
        </w:tc>
      </w:tr>
      <w:tr w:rsidR="008D79D7" w14:paraId="26A74889" w14:textId="77777777" w:rsidTr="008D79D7">
        <w:tc>
          <w:tcPr>
            <w:tcW w:w="562" w:type="dxa"/>
            <w:shd w:val="clear" w:color="auto" w:fill="FFF2CC" w:themeFill="accent4" w:themeFillTint="33"/>
          </w:tcPr>
          <w:p w14:paraId="7CF5BC09" w14:textId="77777777" w:rsidR="008D79D7" w:rsidRDefault="008D79D7" w:rsidP="008D79D7">
            <w:pPr>
              <w:pStyle w:val="Tabela"/>
            </w:pPr>
            <w:r>
              <w:t>i</w:t>
            </w:r>
          </w:p>
        </w:tc>
        <w:tc>
          <w:tcPr>
            <w:tcW w:w="4109" w:type="dxa"/>
            <w:shd w:val="clear" w:color="auto" w:fill="FFF2CC" w:themeFill="accent4" w:themeFillTint="33"/>
          </w:tcPr>
          <w:p w14:paraId="7A3BB37B" w14:textId="77777777" w:rsidR="008D79D7" w:rsidRPr="00B414FC" w:rsidRDefault="008D79D7" w:rsidP="008D79D7">
            <w:pPr>
              <w:pStyle w:val="Tabela"/>
            </w:pPr>
            <w:r w:rsidRPr="00B414FC">
              <w:t>Zadanie 8</w:t>
            </w:r>
          </w:p>
        </w:tc>
        <w:tc>
          <w:tcPr>
            <w:tcW w:w="2195" w:type="dxa"/>
            <w:vAlign w:val="center"/>
          </w:tcPr>
          <w:p w14:paraId="5F616C98" w14:textId="77777777" w:rsidR="008D79D7" w:rsidRPr="009C0F66" w:rsidRDefault="008D79D7" w:rsidP="008D79D7">
            <w:pPr>
              <w:pStyle w:val="Tabela"/>
            </w:pPr>
            <w:r w:rsidRPr="009C0F66">
              <w:t>209 804</w:t>
            </w:r>
          </w:p>
        </w:tc>
        <w:tc>
          <w:tcPr>
            <w:tcW w:w="2196" w:type="dxa"/>
            <w:vAlign w:val="center"/>
          </w:tcPr>
          <w:p w14:paraId="378FE740" w14:textId="77777777" w:rsidR="008D79D7" w:rsidRPr="009C0F66" w:rsidRDefault="008D79D7" w:rsidP="008D79D7">
            <w:pPr>
              <w:pStyle w:val="Tabela"/>
            </w:pPr>
            <w:r w:rsidRPr="009C0F66">
              <w:t>17</w:t>
            </w:r>
          </w:p>
        </w:tc>
      </w:tr>
      <w:tr w:rsidR="008D79D7" w14:paraId="2C4FC3AA" w14:textId="77777777" w:rsidTr="008D79D7">
        <w:tc>
          <w:tcPr>
            <w:tcW w:w="562" w:type="dxa"/>
            <w:shd w:val="clear" w:color="auto" w:fill="FFF2CC" w:themeFill="accent4" w:themeFillTint="33"/>
          </w:tcPr>
          <w:p w14:paraId="7A9671C7" w14:textId="77777777" w:rsidR="008D79D7" w:rsidRDefault="008D79D7" w:rsidP="008D79D7">
            <w:pPr>
              <w:pStyle w:val="Tabela"/>
            </w:pPr>
            <w:r>
              <w:t>j</w:t>
            </w:r>
          </w:p>
        </w:tc>
        <w:tc>
          <w:tcPr>
            <w:tcW w:w="4109" w:type="dxa"/>
            <w:shd w:val="clear" w:color="auto" w:fill="FFF2CC" w:themeFill="accent4" w:themeFillTint="33"/>
          </w:tcPr>
          <w:p w14:paraId="7897E077" w14:textId="77777777" w:rsidR="008D79D7" w:rsidRPr="00B414FC" w:rsidRDefault="008D79D7" w:rsidP="008D79D7">
            <w:pPr>
              <w:pStyle w:val="Tabela"/>
            </w:pPr>
            <w:r w:rsidRPr="00B414FC">
              <w:t>Zadanie 9</w:t>
            </w:r>
          </w:p>
        </w:tc>
        <w:tc>
          <w:tcPr>
            <w:tcW w:w="2195" w:type="dxa"/>
            <w:vAlign w:val="center"/>
          </w:tcPr>
          <w:p w14:paraId="758B3B20" w14:textId="77777777" w:rsidR="008D79D7" w:rsidRPr="009C0F66" w:rsidRDefault="008D79D7" w:rsidP="008D79D7">
            <w:pPr>
              <w:pStyle w:val="Tabela"/>
            </w:pPr>
            <w:r w:rsidRPr="009C0F66">
              <w:t>3 455 014</w:t>
            </w:r>
          </w:p>
        </w:tc>
        <w:tc>
          <w:tcPr>
            <w:tcW w:w="2196" w:type="dxa"/>
            <w:vAlign w:val="center"/>
          </w:tcPr>
          <w:p w14:paraId="79682B3D" w14:textId="77777777" w:rsidR="008D79D7" w:rsidRPr="009C0F66" w:rsidRDefault="008D79D7" w:rsidP="008D79D7">
            <w:pPr>
              <w:pStyle w:val="Tabela"/>
            </w:pPr>
            <w:r w:rsidRPr="009C0F66">
              <w:t>214</w:t>
            </w:r>
          </w:p>
        </w:tc>
      </w:tr>
      <w:tr w:rsidR="008D79D7" w14:paraId="051C011A" w14:textId="77777777" w:rsidTr="008D79D7">
        <w:tc>
          <w:tcPr>
            <w:tcW w:w="562" w:type="dxa"/>
            <w:shd w:val="clear" w:color="auto" w:fill="FFF2CC" w:themeFill="accent4" w:themeFillTint="33"/>
          </w:tcPr>
          <w:p w14:paraId="0B121805" w14:textId="77777777" w:rsidR="008D79D7" w:rsidRDefault="008D79D7" w:rsidP="008D79D7">
            <w:pPr>
              <w:pStyle w:val="Tabela"/>
            </w:pPr>
            <w:r>
              <w:t>k</w:t>
            </w:r>
          </w:p>
        </w:tc>
        <w:tc>
          <w:tcPr>
            <w:tcW w:w="4109" w:type="dxa"/>
            <w:shd w:val="clear" w:color="auto" w:fill="FFF2CC" w:themeFill="accent4" w:themeFillTint="33"/>
          </w:tcPr>
          <w:p w14:paraId="50302153" w14:textId="77777777" w:rsidR="008D79D7" w:rsidRPr="00B414FC" w:rsidRDefault="008D79D7" w:rsidP="008D79D7">
            <w:pPr>
              <w:pStyle w:val="Tabela"/>
            </w:pPr>
            <w:r w:rsidRPr="00B414FC">
              <w:t>Zadanie 10</w:t>
            </w:r>
          </w:p>
        </w:tc>
        <w:tc>
          <w:tcPr>
            <w:tcW w:w="2195" w:type="dxa"/>
            <w:vAlign w:val="center"/>
          </w:tcPr>
          <w:p w14:paraId="617B5F1E" w14:textId="77777777" w:rsidR="008D79D7" w:rsidRPr="009C0F66" w:rsidRDefault="008D79D7" w:rsidP="008D79D7">
            <w:pPr>
              <w:pStyle w:val="Tabela"/>
            </w:pPr>
            <w:r w:rsidRPr="009C0F66">
              <w:t>680 757</w:t>
            </w:r>
          </w:p>
        </w:tc>
        <w:tc>
          <w:tcPr>
            <w:tcW w:w="2196" w:type="dxa"/>
            <w:vAlign w:val="center"/>
          </w:tcPr>
          <w:p w14:paraId="54FCE64D" w14:textId="77777777" w:rsidR="008D79D7" w:rsidRPr="009C0F66" w:rsidRDefault="008D79D7" w:rsidP="008D79D7">
            <w:pPr>
              <w:pStyle w:val="Tabela"/>
            </w:pPr>
            <w:r w:rsidRPr="009C0F66">
              <w:t>23</w:t>
            </w:r>
          </w:p>
        </w:tc>
      </w:tr>
      <w:tr w:rsidR="008D79D7" w14:paraId="7AACE38D" w14:textId="77777777" w:rsidTr="008D79D7">
        <w:tc>
          <w:tcPr>
            <w:tcW w:w="562" w:type="dxa"/>
            <w:shd w:val="clear" w:color="auto" w:fill="FFF2CC" w:themeFill="accent4" w:themeFillTint="33"/>
          </w:tcPr>
          <w:p w14:paraId="1E62EFDB" w14:textId="77777777" w:rsidR="008D79D7" w:rsidRDefault="008D79D7" w:rsidP="008D79D7">
            <w:pPr>
              <w:pStyle w:val="Tabela"/>
            </w:pPr>
            <w:r>
              <w:t>l</w:t>
            </w:r>
          </w:p>
        </w:tc>
        <w:tc>
          <w:tcPr>
            <w:tcW w:w="4109" w:type="dxa"/>
            <w:shd w:val="clear" w:color="auto" w:fill="FFF2CC" w:themeFill="accent4" w:themeFillTint="33"/>
          </w:tcPr>
          <w:p w14:paraId="54985AE1" w14:textId="77777777" w:rsidR="008D79D7" w:rsidRPr="00B414FC" w:rsidRDefault="008D79D7" w:rsidP="008D79D7">
            <w:pPr>
              <w:pStyle w:val="Tabela"/>
            </w:pPr>
            <w:r w:rsidRPr="00B414FC">
              <w:t>Zadanie 11</w:t>
            </w:r>
          </w:p>
        </w:tc>
        <w:tc>
          <w:tcPr>
            <w:tcW w:w="2195" w:type="dxa"/>
            <w:vAlign w:val="center"/>
          </w:tcPr>
          <w:p w14:paraId="73E35E06" w14:textId="77777777" w:rsidR="008D79D7" w:rsidRPr="009C0F66" w:rsidRDefault="008D79D7" w:rsidP="008D79D7">
            <w:pPr>
              <w:pStyle w:val="Tabela"/>
            </w:pPr>
            <w:r w:rsidRPr="009C0F66">
              <w:t>743 020</w:t>
            </w:r>
          </w:p>
        </w:tc>
        <w:tc>
          <w:tcPr>
            <w:tcW w:w="2196" w:type="dxa"/>
            <w:vAlign w:val="center"/>
          </w:tcPr>
          <w:p w14:paraId="749B08C8" w14:textId="77777777" w:rsidR="008D79D7" w:rsidRPr="009C0F66" w:rsidRDefault="008D79D7" w:rsidP="008D79D7">
            <w:pPr>
              <w:pStyle w:val="Tabela"/>
            </w:pPr>
            <w:r w:rsidRPr="009C0F66">
              <w:t>28</w:t>
            </w:r>
          </w:p>
        </w:tc>
      </w:tr>
      <w:tr w:rsidR="008D79D7" w14:paraId="4E6040E1" w14:textId="77777777" w:rsidTr="008D79D7">
        <w:tc>
          <w:tcPr>
            <w:tcW w:w="562" w:type="dxa"/>
            <w:shd w:val="clear" w:color="auto" w:fill="FFF2CC" w:themeFill="accent4" w:themeFillTint="33"/>
          </w:tcPr>
          <w:p w14:paraId="55A2A503" w14:textId="77777777" w:rsidR="008D79D7" w:rsidRDefault="008D79D7" w:rsidP="008D79D7">
            <w:pPr>
              <w:pStyle w:val="Tabela"/>
            </w:pPr>
            <w:r>
              <w:t>m</w:t>
            </w:r>
          </w:p>
        </w:tc>
        <w:tc>
          <w:tcPr>
            <w:tcW w:w="4109" w:type="dxa"/>
            <w:shd w:val="clear" w:color="auto" w:fill="FFF2CC" w:themeFill="accent4" w:themeFillTint="33"/>
          </w:tcPr>
          <w:p w14:paraId="5BA1499E" w14:textId="77777777" w:rsidR="008D79D7" w:rsidRPr="00B414FC" w:rsidRDefault="008D79D7" w:rsidP="008D79D7">
            <w:pPr>
              <w:pStyle w:val="Tabela"/>
            </w:pPr>
            <w:r w:rsidRPr="00B414FC">
              <w:t>Zadanie 12</w:t>
            </w:r>
          </w:p>
        </w:tc>
        <w:tc>
          <w:tcPr>
            <w:tcW w:w="2195" w:type="dxa"/>
            <w:vAlign w:val="center"/>
          </w:tcPr>
          <w:p w14:paraId="559210F5" w14:textId="77777777" w:rsidR="008D79D7" w:rsidRPr="009C0F66" w:rsidRDefault="008D79D7" w:rsidP="008D79D7">
            <w:pPr>
              <w:pStyle w:val="Tabela"/>
            </w:pPr>
            <w:r w:rsidRPr="009C0F66">
              <w:t>528 643</w:t>
            </w:r>
          </w:p>
        </w:tc>
        <w:tc>
          <w:tcPr>
            <w:tcW w:w="2196" w:type="dxa"/>
            <w:vAlign w:val="center"/>
          </w:tcPr>
          <w:p w14:paraId="5FA169AF" w14:textId="77777777" w:rsidR="008D79D7" w:rsidRPr="009C0F66" w:rsidRDefault="008D79D7" w:rsidP="008D79D7">
            <w:pPr>
              <w:pStyle w:val="Tabela"/>
            </w:pPr>
            <w:r w:rsidRPr="009C0F66">
              <w:t>31</w:t>
            </w:r>
          </w:p>
        </w:tc>
      </w:tr>
      <w:tr w:rsidR="008D79D7" w14:paraId="4D0D8F91" w14:textId="77777777" w:rsidTr="008D79D7">
        <w:tc>
          <w:tcPr>
            <w:tcW w:w="562" w:type="dxa"/>
            <w:shd w:val="clear" w:color="auto" w:fill="FFF2CC" w:themeFill="accent4" w:themeFillTint="33"/>
          </w:tcPr>
          <w:p w14:paraId="5DA5DD90" w14:textId="77777777" w:rsidR="008D79D7" w:rsidRDefault="008D79D7" w:rsidP="008D79D7">
            <w:pPr>
              <w:pStyle w:val="Tabela"/>
            </w:pPr>
            <w:r>
              <w:t>n</w:t>
            </w:r>
          </w:p>
        </w:tc>
        <w:tc>
          <w:tcPr>
            <w:tcW w:w="4109" w:type="dxa"/>
            <w:shd w:val="clear" w:color="auto" w:fill="FFF2CC" w:themeFill="accent4" w:themeFillTint="33"/>
          </w:tcPr>
          <w:p w14:paraId="3F31D7BF" w14:textId="77777777" w:rsidR="008D79D7" w:rsidRPr="00B414FC" w:rsidRDefault="008D79D7" w:rsidP="008D79D7">
            <w:pPr>
              <w:pStyle w:val="Tabela"/>
            </w:pPr>
            <w:r w:rsidRPr="00B414FC">
              <w:t>Zadanie 13</w:t>
            </w:r>
          </w:p>
        </w:tc>
        <w:tc>
          <w:tcPr>
            <w:tcW w:w="2195" w:type="dxa"/>
            <w:vAlign w:val="center"/>
          </w:tcPr>
          <w:p w14:paraId="762E8C94" w14:textId="77777777" w:rsidR="008D79D7" w:rsidRPr="009C0F66" w:rsidRDefault="008D79D7" w:rsidP="008D79D7">
            <w:pPr>
              <w:pStyle w:val="Tabela"/>
            </w:pPr>
            <w:r w:rsidRPr="009C0F66">
              <w:t>114 006</w:t>
            </w:r>
          </w:p>
        </w:tc>
        <w:tc>
          <w:tcPr>
            <w:tcW w:w="2196" w:type="dxa"/>
            <w:vAlign w:val="center"/>
          </w:tcPr>
          <w:p w14:paraId="72D413EE" w14:textId="77777777" w:rsidR="008D79D7" w:rsidRPr="009C0F66" w:rsidRDefault="008D79D7" w:rsidP="008D79D7">
            <w:pPr>
              <w:pStyle w:val="Tabela"/>
            </w:pPr>
            <w:r w:rsidRPr="009C0F66">
              <w:t>3</w:t>
            </w:r>
          </w:p>
        </w:tc>
      </w:tr>
      <w:tr w:rsidR="006C6D9F" w14:paraId="70E22D60" w14:textId="77777777" w:rsidTr="006C6D9F">
        <w:tc>
          <w:tcPr>
            <w:tcW w:w="562" w:type="dxa"/>
            <w:shd w:val="clear" w:color="auto" w:fill="FFF2CC" w:themeFill="accent4" w:themeFillTint="33"/>
          </w:tcPr>
          <w:p w14:paraId="1C497C21" w14:textId="77777777" w:rsidR="008D79D7" w:rsidRDefault="008D79D7" w:rsidP="006C6D9F">
            <w:pPr>
              <w:pStyle w:val="Tabela"/>
            </w:pPr>
            <w:r>
              <w:t>4</w:t>
            </w:r>
          </w:p>
        </w:tc>
        <w:tc>
          <w:tcPr>
            <w:tcW w:w="4109" w:type="dxa"/>
            <w:shd w:val="clear" w:color="auto" w:fill="FFF2CC" w:themeFill="accent4" w:themeFillTint="33"/>
          </w:tcPr>
          <w:p w14:paraId="4A2BB848" w14:textId="77777777" w:rsidR="008D79D7" w:rsidRPr="00B414FC" w:rsidRDefault="008D79D7" w:rsidP="006C6D9F">
            <w:pPr>
              <w:pStyle w:val="Tabela"/>
            </w:pPr>
            <w:r w:rsidRPr="00B414FC">
              <w:t>Zadania ogółem</w:t>
            </w:r>
          </w:p>
        </w:tc>
        <w:tc>
          <w:tcPr>
            <w:tcW w:w="2195" w:type="dxa"/>
            <w:shd w:val="clear" w:color="auto" w:fill="FFFFFF" w:themeFill="background1"/>
          </w:tcPr>
          <w:p w14:paraId="0A498823" w14:textId="77777777" w:rsidR="008D79D7" w:rsidRPr="009C0F66" w:rsidRDefault="008D79D7" w:rsidP="006C6D9F">
            <w:pPr>
              <w:pStyle w:val="Tabela"/>
            </w:pPr>
            <w:r w:rsidRPr="009C0F66">
              <w:t>144 091 695</w:t>
            </w:r>
          </w:p>
        </w:tc>
        <w:tc>
          <w:tcPr>
            <w:tcW w:w="2196" w:type="dxa"/>
            <w:shd w:val="clear" w:color="auto" w:fill="FFFFFF" w:themeFill="background1"/>
          </w:tcPr>
          <w:p w14:paraId="41F8625C" w14:textId="77777777" w:rsidR="008D79D7" w:rsidRPr="009C0F66" w:rsidRDefault="008D79D7" w:rsidP="006C6D9F">
            <w:pPr>
              <w:pStyle w:val="Tabela"/>
            </w:pPr>
            <w:r w:rsidRPr="009C0F66">
              <w:t>x</w:t>
            </w:r>
          </w:p>
        </w:tc>
      </w:tr>
      <w:tr w:rsidR="006C6D9F" w14:paraId="3C3F1846" w14:textId="77777777" w:rsidTr="006C6D9F">
        <w:tc>
          <w:tcPr>
            <w:tcW w:w="562" w:type="dxa"/>
            <w:shd w:val="clear" w:color="auto" w:fill="FFF2CC" w:themeFill="accent4" w:themeFillTint="33"/>
          </w:tcPr>
          <w:p w14:paraId="2FF3A06E" w14:textId="77777777" w:rsidR="008D79D7" w:rsidRDefault="008D79D7" w:rsidP="006C6D9F">
            <w:pPr>
              <w:pStyle w:val="Tabela"/>
            </w:pPr>
            <w:r>
              <w:t>5</w:t>
            </w:r>
          </w:p>
        </w:tc>
        <w:tc>
          <w:tcPr>
            <w:tcW w:w="4109" w:type="dxa"/>
            <w:shd w:val="clear" w:color="auto" w:fill="FFF2CC" w:themeFill="accent4" w:themeFillTint="33"/>
          </w:tcPr>
          <w:p w14:paraId="305E6CCF" w14:textId="77777777" w:rsidR="008D79D7" w:rsidRPr="00B414FC" w:rsidRDefault="008D79D7" w:rsidP="006C6D9F">
            <w:pPr>
              <w:pStyle w:val="Tabela"/>
            </w:pPr>
            <w:r w:rsidRPr="00B414FC">
              <w:t>Środki Funduszu wg algorytmu</w:t>
            </w:r>
          </w:p>
        </w:tc>
        <w:tc>
          <w:tcPr>
            <w:tcW w:w="2195" w:type="dxa"/>
            <w:shd w:val="clear" w:color="auto" w:fill="FFFFFF" w:themeFill="background1"/>
          </w:tcPr>
          <w:p w14:paraId="31811AAA" w14:textId="77777777" w:rsidR="008D79D7" w:rsidRPr="009C0F66" w:rsidRDefault="008D79D7" w:rsidP="006C6D9F">
            <w:pPr>
              <w:pStyle w:val="Tabela"/>
            </w:pPr>
            <w:r w:rsidRPr="009C0F66">
              <w:t>146 341 000</w:t>
            </w:r>
          </w:p>
        </w:tc>
        <w:tc>
          <w:tcPr>
            <w:tcW w:w="2196" w:type="dxa"/>
            <w:shd w:val="clear" w:color="auto" w:fill="FFFFFF" w:themeFill="background1"/>
          </w:tcPr>
          <w:p w14:paraId="40E8C0F4" w14:textId="77777777" w:rsidR="008D79D7" w:rsidRPr="009C0F66" w:rsidRDefault="008D79D7" w:rsidP="006C6D9F">
            <w:pPr>
              <w:pStyle w:val="Tabela"/>
            </w:pPr>
            <w:r w:rsidRPr="009C0F66">
              <w:t>x</w:t>
            </w:r>
          </w:p>
        </w:tc>
      </w:tr>
      <w:tr w:rsidR="006C6D9F" w14:paraId="68911A9C" w14:textId="77777777" w:rsidTr="006C6D9F">
        <w:tc>
          <w:tcPr>
            <w:tcW w:w="562" w:type="dxa"/>
            <w:shd w:val="clear" w:color="auto" w:fill="FFF2CC" w:themeFill="accent4" w:themeFillTint="33"/>
          </w:tcPr>
          <w:p w14:paraId="5B9301C8" w14:textId="77777777" w:rsidR="008D79D7" w:rsidRDefault="008D79D7" w:rsidP="006C6D9F">
            <w:pPr>
              <w:pStyle w:val="Tabela"/>
            </w:pPr>
            <w:r>
              <w:t>6</w:t>
            </w:r>
          </w:p>
        </w:tc>
        <w:tc>
          <w:tcPr>
            <w:tcW w:w="4109" w:type="dxa"/>
            <w:shd w:val="clear" w:color="auto" w:fill="FFF2CC" w:themeFill="accent4" w:themeFillTint="33"/>
          </w:tcPr>
          <w:p w14:paraId="31B83305" w14:textId="77777777" w:rsidR="008D79D7" w:rsidRDefault="008D79D7" w:rsidP="006C6D9F">
            <w:pPr>
              <w:pStyle w:val="Tabela"/>
            </w:pPr>
            <w:r w:rsidRPr="00B414FC">
              <w:t>% wykorzystania</w:t>
            </w:r>
          </w:p>
        </w:tc>
        <w:tc>
          <w:tcPr>
            <w:tcW w:w="2195" w:type="dxa"/>
            <w:shd w:val="clear" w:color="auto" w:fill="FFFFFF" w:themeFill="background1"/>
          </w:tcPr>
          <w:p w14:paraId="028A06BC" w14:textId="77777777" w:rsidR="008D79D7" w:rsidRPr="009C0F66" w:rsidRDefault="008D79D7" w:rsidP="006C6D9F">
            <w:pPr>
              <w:pStyle w:val="Tabela"/>
            </w:pPr>
            <w:r w:rsidRPr="009C0F66">
              <w:t>98,46</w:t>
            </w:r>
          </w:p>
        </w:tc>
        <w:tc>
          <w:tcPr>
            <w:tcW w:w="2196" w:type="dxa"/>
            <w:shd w:val="clear" w:color="auto" w:fill="FFFFFF" w:themeFill="background1"/>
          </w:tcPr>
          <w:p w14:paraId="04310B74" w14:textId="77777777" w:rsidR="008D79D7" w:rsidRDefault="008D79D7" w:rsidP="006C6D9F">
            <w:pPr>
              <w:pStyle w:val="Tabela"/>
            </w:pPr>
            <w:r w:rsidRPr="009C0F66">
              <w:t>x</w:t>
            </w:r>
          </w:p>
        </w:tc>
      </w:tr>
    </w:tbl>
    <w:p w14:paraId="21B6CFB8" w14:textId="77777777" w:rsidR="00812CF0" w:rsidRDefault="008D79D7" w:rsidP="008D79D7">
      <w:pPr>
        <w:pStyle w:val="rdo"/>
      </w:pPr>
      <w:r w:rsidRPr="006C6D9F">
        <w:rPr>
          <w:b/>
        </w:rPr>
        <w:t>Źródło:</w:t>
      </w:r>
      <w:r w:rsidRPr="008D79D7">
        <w:t xml:space="preserve"> opracowanie własne na podstawie danych Państwowego Funduszu Rehabilitacji Osób Niepełnosprawnych</w:t>
      </w:r>
    </w:p>
    <w:p w14:paraId="7D4B9677" w14:textId="77777777" w:rsidR="008D79D7" w:rsidRDefault="008D79D7" w:rsidP="008D79D7">
      <w:pPr>
        <w:pStyle w:val="Legenda"/>
      </w:pPr>
      <w:bookmarkStart w:id="51" w:name="_Toc496254174"/>
      <w:r w:rsidRPr="006C6D9F">
        <w:rPr>
          <w:b/>
        </w:rPr>
        <w:t xml:space="preserve">Tabela </w:t>
      </w:r>
      <w:r w:rsidRPr="006C6D9F">
        <w:rPr>
          <w:b/>
        </w:rPr>
        <w:fldChar w:fldCharType="begin"/>
      </w:r>
      <w:r w:rsidRPr="006C6D9F">
        <w:rPr>
          <w:b/>
        </w:rPr>
        <w:instrText xml:space="preserve"> SEQ Tabela \* ARABIC </w:instrText>
      </w:r>
      <w:r w:rsidRPr="006C6D9F">
        <w:rPr>
          <w:b/>
        </w:rPr>
        <w:fldChar w:fldCharType="separate"/>
      </w:r>
      <w:r w:rsidR="002D7212">
        <w:rPr>
          <w:b/>
          <w:noProof/>
        </w:rPr>
        <w:t>25</w:t>
      </w:r>
      <w:r w:rsidRPr="006C6D9F">
        <w:rPr>
          <w:b/>
        </w:rPr>
        <w:fldChar w:fldCharType="end"/>
      </w:r>
      <w:r w:rsidRPr="006C6D9F">
        <w:rPr>
          <w:b/>
        </w:rPr>
        <w:t>.</w:t>
      </w:r>
      <w:r>
        <w:t xml:space="preserve"> </w:t>
      </w:r>
      <w:r w:rsidRPr="008D79D7">
        <w:t xml:space="preserve">Struktura wydatków ogółem przez </w:t>
      </w:r>
      <w:r>
        <w:t>Województwo Mazowieckie</w:t>
      </w:r>
      <w:r w:rsidRPr="008D79D7">
        <w:t xml:space="preserve"> na rehabilitację zawodową i społeczną osób niepełnosprawnych ze środków PFRON w roku 2016.</w:t>
      </w:r>
      <w:bookmarkEnd w:id="51"/>
    </w:p>
    <w:tbl>
      <w:tblPr>
        <w:tblStyle w:val="Tabela-Siatka"/>
        <w:tblW w:w="0" w:type="auto"/>
        <w:tblLook w:val="04A0" w:firstRow="1" w:lastRow="0" w:firstColumn="1" w:lastColumn="0" w:noHBand="0" w:noVBand="1"/>
        <w:tblCaption w:val="Struktura wydatków ogółem przez Województwo Mazowieckie na rehabilitację zawodową i społeczną osób niepełnosprawnych ze środków PFRON w roku 2016"/>
      </w:tblPr>
      <w:tblGrid>
        <w:gridCol w:w="562"/>
        <w:gridCol w:w="4109"/>
        <w:gridCol w:w="2195"/>
        <w:gridCol w:w="2196"/>
      </w:tblGrid>
      <w:tr w:rsidR="008D79D7" w14:paraId="17BF78BB" w14:textId="77777777" w:rsidTr="006C6D9F">
        <w:trPr>
          <w:tblHeader/>
        </w:trPr>
        <w:tc>
          <w:tcPr>
            <w:tcW w:w="562" w:type="dxa"/>
            <w:shd w:val="clear" w:color="auto" w:fill="FFD966" w:themeFill="accent4" w:themeFillTint="99"/>
          </w:tcPr>
          <w:p w14:paraId="57D83E27" w14:textId="77777777" w:rsidR="008D79D7" w:rsidRDefault="008D79D7" w:rsidP="006C6D9F">
            <w:pPr>
              <w:pStyle w:val="Tabela-nagwek"/>
            </w:pPr>
            <w:r>
              <w:t>Lp.</w:t>
            </w:r>
          </w:p>
        </w:tc>
        <w:tc>
          <w:tcPr>
            <w:tcW w:w="4109" w:type="dxa"/>
            <w:shd w:val="clear" w:color="auto" w:fill="FFD966" w:themeFill="accent4" w:themeFillTint="99"/>
          </w:tcPr>
          <w:p w14:paraId="1DD53FCD" w14:textId="77777777" w:rsidR="008D79D7" w:rsidRDefault="008D79D7" w:rsidP="006C6D9F">
            <w:pPr>
              <w:pStyle w:val="Tabela-nagwek"/>
            </w:pPr>
            <w:r>
              <w:t>Nazwa zadania</w:t>
            </w:r>
          </w:p>
        </w:tc>
        <w:tc>
          <w:tcPr>
            <w:tcW w:w="2195" w:type="dxa"/>
            <w:shd w:val="clear" w:color="auto" w:fill="FFD966" w:themeFill="accent4" w:themeFillTint="99"/>
          </w:tcPr>
          <w:p w14:paraId="18FD68F4" w14:textId="77777777" w:rsidR="008D79D7" w:rsidRDefault="008D79D7" w:rsidP="006C6D9F">
            <w:pPr>
              <w:pStyle w:val="Tabela-nagwek"/>
            </w:pPr>
            <w:r>
              <w:t>Kwota</w:t>
            </w:r>
          </w:p>
        </w:tc>
        <w:tc>
          <w:tcPr>
            <w:tcW w:w="2196" w:type="dxa"/>
            <w:shd w:val="clear" w:color="auto" w:fill="FFD966" w:themeFill="accent4" w:themeFillTint="99"/>
          </w:tcPr>
          <w:p w14:paraId="4CB00513" w14:textId="77777777" w:rsidR="008D79D7" w:rsidRDefault="008D79D7" w:rsidP="006C6D9F">
            <w:pPr>
              <w:pStyle w:val="Tabela-nagwek"/>
            </w:pPr>
            <w:r>
              <w:t>Liczba</w:t>
            </w:r>
          </w:p>
        </w:tc>
      </w:tr>
      <w:tr w:rsidR="006C6D9F" w14:paraId="34D408A8" w14:textId="77777777" w:rsidTr="006C6D9F">
        <w:tc>
          <w:tcPr>
            <w:tcW w:w="562" w:type="dxa"/>
            <w:shd w:val="clear" w:color="auto" w:fill="FFF2CC" w:themeFill="accent4" w:themeFillTint="33"/>
          </w:tcPr>
          <w:p w14:paraId="278754B5" w14:textId="77777777" w:rsidR="006C6D9F" w:rsidRDefault="006C6D9F" w:rsidP="006C6D9F">
            <w:pPr>
              <w:pStyle w:val="Tabela"/>
            </w:pPr>
            <w:r>
              <w:t>1</w:t>
            </w:r>
          </w:p>
        </w:tc>
        <w:tc>
          <w:tcPr>
            <w:tcW w:w="4109" w:type="dxa"/>
            <w:shd w:val="clear" w:color="auto" w:fill="FFF2CC" w:themeFill="accent4" w:themeFillTint="33"/>
          </w:tcPr>
          <w:p w14:paraId="0DC97521" w14:textId="77777777" w:rsidR="006C6D9F" w:rsidRPr="00B414FC" w:rsidRDefault="006C6D9F" w:rsidP="006C6D9F">
            <w:pPr>
              <w:pStyle w:val="Tabela"/>
            </w:pPr>
            <w:r w:rsidRPr="00B414FC">
              <w:t>Działanie i/lub tworzenie zakładów aktywności zawodowej - liczba ZAZ</w:t>
            </w:r>
          </w:p>
        </w:tc>
        <w:tc>
          <w:tcPr>
            <w:tcW w:w="2195" w:type="dxa"/>
            <w:vAlign w:val="center"/>
          </w:tcPr>
          <w:p w14:paraId="049F3082" w14:textId="77777777" w:rsidR="006C6D9F" w:rsidRPr="00696381" w:rsidRDefault="006C6D9F" w:rsidP="006C6D9F">
            <w:pPr>
              <w:pStyle w:val="Tabela"/>
            </w:pPr>
            <w:r w:rsidRPr="00696381">
              <w:t>4 440 000</w:t>
            </w:r>
          </w:p>
        </w:tc>
        <w:tc>
          <w:tcPr>
            <w:tcW w:w="2196" w:type="dxa"/>
            <w:vAlign w:val="center"/>
          </w:tcPr>
          <w:p w14:paraId="6A14A392" w14:textId="77777777" w:rsidR="006C6D9F" w:rsidRPr="00696381" w:rsidRDefault="006C6D9F" w:rsidP="006C6D9F">
            <w:pPr>
              <w:pStyle w:val="Tabela"/>
            </w:pPr>
            <w:r w:rsidRPr="00696381">
              <w:t>7</w:t>
            </w:r>
          </w:p>
        </w:tc>
      </w:tr>
      <w:tr w:rsidR="006C6D9F" w14:paraId="6C9191DC" w14:textId="77777777" w:rsidTr="006C6D9F">
        <w:tc>
          <w:tcPr>
            <w:tcW w:w="562" w:type="dxa"/>
            <w:shd w:val="clear" w:color="auto" w:fill="FFF2CC" w:themeFill="accent4" w:themeFillTint="33"/>
          </w:tcPr>
          <w:p w14:paraId="455CEF18" w14:textId="77777777" w:rsidR="006C6D9F" w:rsidRDefault="006C6D9F" w:rsidP="006C6D9F">
            <w:pPr>
              <w:pStyle w:val="Tabela"/>
            </w:pPr>
            <w:r>
              <w:t>2</w:t>
            </w:r>
          </w:p>
        </w:tc>
        <w:tc>
          <w:tcPr>
            <w:tcW w:w="4109" w:type="dxa"/>
            <w:shd w:val="clear" w:color="auto" w:fill="FFF2CC" w:themeFill="accent4" w:themeFillTint="33"/>
          </w:tcPr>
          <w:p w14:paraId="194D524C" w14:textId="77777777" w:rsidR="006C6D9F" w:rsidRPr="00B414FC" w:rsidRDefault="006C6D9F" w:rsidP="006C6D9F">
            <w:pPr>
              <w:pStyle w:val="Tabela"/>
            </w:pPr>
            <w:r w:rsidRPr="00B414FC">
              <w:t>Dofinansowanie robót budowlanych, dotyczących obiektów służących rehabilitacji, w związku z potrzebami osób niepełnosprawnych - liczba realizowanych umów</w:t>
            </w:r>
          </w:p>
        </w:tc>
        <w:tc>
          <w:tcPr>
            <w:tcW w:w="2195" w:type="dxa"/>
            <w:vAlign w:val="center"/>
          </w:tcPr>
          <w:p w14:paraId="465AFAA3" w14:textId="77777777" w:rsidR="006C6D9F" w:rsidRPr="00696381" w:rsidRDefault="006C6D9F" w:rsidP="006C6D9F">
            <w:pPr>
              <w:pStyle w:val="Tabela"/>
            </w:pPr>
            <w:r w:rsidRPr="00696381">
              <w:t>5 720 601</w:t>
            </w:r>
          </w:p>
        </w:tc>
        <w:tc>
          <w:tcPr>
            <w:tcW w:w="2196" w:type="dxa"/>
            <w:vAlign w:val="center"/>
          </w:tcPr>
          <w:p w14:paraId="2B4E0E91" w14:textId="77777777" w:rsidR="006C6D9F" w:rsidRPr="00696381" w:rsidRDefault="006C6D9F" w:rsidP="006C6D9F">
            <w:pPr>
              <w:pStyle w:val="Tabela"/>
            </w:pPr>
            <w:r w:rsidRPr="00696381">
              <w:t>11</w:t>
            </w:r>
          </w:p>
        </w:tc>
      </w:tr>
      <w:tr w:rsidR="006C6D9F" w14:paraId="3B081531" w14:textId="77777777" w:rsidTr="006C6D9F">
        <w:tc>
          <w:tcPr>
            <w:tcW w:w="562" w:type="dxa"/>
            <w:shd w:val="clear" w:color="auto" w:fill="FFF2CC" w:themeFill="accent4" w:themeFillTint="33"/>
          </w:tcPr>
          <w:p w14:paraId="2795A62D" w14:textId="77777777" w:rsidR="006C6D9F" w:rsidRDefault="006C6D9F" w:rsidP="006C6D9F">
            <w:pPr>
              <w:pStyle w:val="Tabela"/>
            </w:pPr>
            <w:r>
              <w:t>3</w:t>
            </w:r>
          </w:p>
        </w:tc>
        <w:tc>
          <w:tcPr>
            <w:tcW w:w="4109" w:type="dxa"/>
            <w:shd w:val="clear" w:color="auto" w:fill="FFF2CC" w:themeFill="accent4" w:themeFillTint="33"/>
          </w:tcPr>
          <w:p w14:paraId="3314CC90" w14:textId="77777777" w:rsidR="006C6D9F" w:rsidRPr="00B414FC" w:rsidRDefault="006C6D9F" w:rsidP="006C6D9F">
            <w:pPr>
              <w:pStyle w:val="Tabela"/>
            </w:pPr>
            <w:r w:rsidRPr="00B414FC">
              <w:t>Zadania zlecane fundacjom oraz organizacjom pozarządowym ogółem - liczba wypłaconych dofinansowań, w tym:</w:t>
            </w:r>
          </w:p>
        </w:tc>
        <w:tc>
          <w:tcPr>
            <w:tcW w:w="2195" w:type="dxa"/>
            <w:vAlign w:val="center"/>
          </w:tcPr>
          <w:p w14:paraId="3FF87D57" w14:textId="77777777" w:rsidR="006C6D9F" w:rsidRPr="00696381" w:rsidRDefault="006C6D9F" w:rsidP="006C6D9F">
            <w:pPr>
              <w:pStyle w:val="Tabela"/>
            </w:pPr>
            <w:r w:rsidRPr="00696381">
              <w:t>1 613 505</w:t>
            </w:r>
          </w:p>
        </w:tc>
        <w:tc>
          <w:tcPr>
            <w:tcW w:w="2196" w:type="dxa"/>
            <w:vAlign w:val="center"/>
          </w:tcPr>
          <w:p w14:paraId="3AED41F5" w14:textId="77777777" w:rsidR="006C6D9F" w:rsidRPr="00696381" w:rsidRDefault="006C6D9F" w:rsidP="006C6D9F">
            <w:pPr>
              <w:pStyle w:val="Tabela"/>
            </w:pPr>
            <w:r w:rsidRPr="00696381">
              <w:t>105</w:t>
            </w:r>
          </w:p>
        </w:tc>
      </w:tr>
      <w:tr w:rsidR="006C6D9F" w14:paraId="7AFFE99F" w14:textId="77777777" w:rsidTr="006C6D9F">
        <w:tc>
          <w:tcPr>
            <w:tcW w:w="562" w:type="dxa"/>
            <w:shd w:val="clear" w:color="auto" w:fill="FFF2CC" w:themeFill="accent4" w:themeFillTint="33"/>
          </w:tcPr>
          <w:p w14:paraId="4021D3B0" w14:textId="77777777" w:rsidR="006C6D9F" w:rsidRDefault="006C6D9F" w:rsidP="006C6D9F">
            <w:pPr>
              <w:pStyle w:val="Tabela"/>
            </w:pPr>
            <w:r>
              <w:t>a</w:t>
            </w:r>
          </w:p>
        </w:tc>
        <w:tc>
          <w:tcPr>
            <w:tcW w:w="4109" w:type="dxa"/>
            <w:shd w:val="clear" w:color="auto" w:fill="FFF2CC" w:themeFill="accent4" w:themeFillTint="33"/>
          </w:tcPr>
          <w:p w14:paraId="6CC2ED70" w14:textId="77777777" w:rsidR="006C6D9F" w:rsidRPr="00B414FC" w:rsidRDefault="006C6D9F" w:rsidP="006C6D9F">
            <w:pPr>
              <w:pStyle w:val="Tabela"/>
            </w:pPr>
            <w:r w:rsidRPr="00B414FC">
              <w:t>Zadanie 1</w:t>
            </w:r>
          </w:p>
        </w:tc>
        <w:tc>
          <w:tcPr>
            <w:tcW w:w="2195" w:type="dxa"/>
            <w:vAlign w:val="center"/>
          </w:tcPr>
          <w:p w14:paraId="0D1BCE1D" w14:textId="77777777" w:rsidR="006C6D9F" w:rsidRPr="00696381" w:rsidRDefault="006C6D9F" w:rsidP="006C6D9F">
            <w:pPr>
              <w:pStyle w:val="Tabela"/>
            </w:pPr>
            <w:r w:rsidRPr="00696381">
              <w:t>0</w:t>
            </w:r>
          </w:p>
        </w:tc>
        <w:tc>
          <w:tcPr>
            <w:tcW w:w="2196" w:type="dxa"/>
            <w:vAlign w:val="center"/>
          </w:tcPr>
          <w:p w14:paraId="7EBEDBB7" w14:textId="77777777" w:rsidR="006C6D9F" w:rsidRPr="00696381" w:rsidRDefault="006C6D9F" w:rsidP="006C6D9F">
            <w:pPr>
              <w:pStyle w:val="Tabela"/>
            </w:pPr>
            <w:r w:rsidRPr="00696381">
              <w:t>0</w:t>
            </w:r>
          </w:p>
        </w:tc>
      </w:tr>
      <w:tr w:rsidR="006C6D9F" w14:paraId="21677C82" w14:textId="77777777" w:rsidTr="006C6D9F">
        <w:tc>
          <w:tcPr>
            <w:tcW w:w="562" w:type="dxa"/>
            <w:shd w:val="clear" w:color="auto" w:fill="FFF2CC" w:themeFill="accent4" w:themeFillTint="33"/>
          </w:tcPr>
          <w:p w14:paraId="46B27990" w14:textId="77777777" w:rsidR="006C6D9F" w:rsidRDefault="006C6D9F" w:rsidP="006C6D9F">
            <w:pPr>
              <w:pStyle w:val="Tabela"/>
            </w:pPr>
            <w:r>
              <w:t>b</w:t>
            </w:r>
          </w:p>
        </w:tc>
        <w:tc>
          <w:tcPr>
            <w:tcW w:w="4109" w:type="dxa"/>
            <w:shd w:val="clear" w:color="auto" w:fill="FFF2CC" w:themeFill="accent4" w:themeFillTint="33"/>
          </w:tcPr>
          <w:p w14:paraId="47EE6C71" w14:textId="77777777" w:rsidR="006C6D9F" w:rsidRPr="00B414FC" w:rsidRDefault="006C6D9F" w:rsidP="006C6D9F">
            <w:pPr>
              <w:pStyle w:val="Tabela"/>
            </w:pPr>
            <w:r w:rsidRPr="00B414FC">
              <w:t>Zadanie 2</w:t>
            </w:r>
          </w:p>
        </w:tc>
        <w:tc>
          <w:tcPr>
            <w:tcW w:w="2195" w:type="dxa"/>
            <w:vAlign w:val="center"/>
          </w:tcPr>
          <w:p w14:paraId="20C310CE" w14:textId="77777777" w:rsidR="006C6D9F" w:rsidRPr="00696381" w:rsidRDefault="006C6D9F" w:rsidP="006C6D9F">
            <w:pPr>
              <w:pStyle w:val="Tabela"/>
            </w:pPr>
            <w:r w:rsidRPr="00696381">
              <w:t>168 300</w:t>
            </w:r>
          </w:p>
        </w:tc>
        <w:tc>
          <w:tcPr>
            <w:tcW w:w="2196" w:type="dxa"/>
            <w:vAlign w:val="center"/>
          </w:tcPr>
          <w:p w14:paraId="76687BEF" w14:textId="77777777" w:rsidR="006C6D9F" w:rsidRPr="00696381" w:rsidRDefault="006C6D9F" w:rsidP="006C6D9F">
            <w:pPr>
              <w:pStyle w:val="Tabela"/>
            </w:pPr>
            <w:r w:rsidRPr="00696381">
              <w:t>14</w:t>
            </w:r>
          </w:p>
        </w:tc>
      </w:tr>
      <w:tr w:rsidR="006C6D9F" w14:paraId="4D2E56E2" w14:textId="77777777" w:rsidTr="006C6D9F">
        <w:tc>
          <w:tcPr>
            <w:tcW w:w="562" w:type="dxa"/>
            <w:shd w:val="clear" w:color="auto" w:fill="FFF2CC" w:themeFill="accent4" w:themeFillTint="33"/>
          </w:tcPr>
          <w:p w14:paraId="1A20444C" w14:textId="77777777" w:rsidR="006C6D9F" w:rsidRDefault="006C6D9F" w:rsidP="006C6D9F">
            <w:pPr>
              <w:pStyle w:val="Tabela"/>
            </w:pPr>
            <w:r>
              <w:t>c</w:t>
            </w:r>
          </w:p>
        </w:tc>
        <w:tc>
          <w:tcPr>
            <w:tcW w:w="4109" w:type="dxa"/>
            <w:shd w:val="clear" w:color="auto" w:fill="FFF2CC" w:themeFill="accent4" w:themeFillTint="33"/>
          </w:tcPr>
          <w:p w14:paraId="62E8CC82" w14:textId="77777777" w:rsidR="006C6D9F" w:rsidRPr="00B414FC" w:rsidRDefault="006C6D9F" w:rsidP="006C6D9F">
            <w:pPr>
              <w:pStyle w:val="Tabela"/>
            </w:pPr>
            <w:r w:rsidRPr="00B414FC">
              <w:t>Zadanie 3</w:t>
            </w:r>
          </w:p>
        </w:tc>
        <w:tc>
          <w:tcPr>
            <w:tcW w:w="2195" w:type="dxa"/>
            <w:vAlign w:val="center"/>
          </w:tcPr>
          <w:p w14:paraId="17FA7A36" w14:textId="77777777" w:rsidR="006C6D9F" w:rsidRPr="00696381" w:rsidRDefault="006C6D9F" w:rsidP="006C6D9F">
            <w:pPr>
              <w:pStyle w:val="Tabela"/>
            </w:pPr>
            <w:r w:rsidRPr="00696381">
              <w:t>150 000</w:t>
            </w:r>
          </w:p>
        </w:tc>
        <w:tc>
          <w:tcPr>
            <w:tcW w:w="2196" w:type="dxa"/>
            <w:vAlign w:val="center"/>
          </w:tcPr>
          <w:p w14:paraId="7F2F1B11" w14:textId="77777777" w:rsidR="006C6D9F" w:rsidRPr="00696381" w:rsidRDefault="006C6D9F" w:rsidP="006C6D9F">
            <w:pPr>
              <w:pStyle w:val="Tabela"/>
            </w:pPr>
            <w:r w:rsidRPr="00696381">
              <w:t>11</w:t>
            </w:r>
          </w:p>
        </w:tc>
      </w:tr>
      <w:tr w:rsidR="006C6D9F" w14:paraId="27F8F2CA" w14:textId="77777777" w:rsidTr="006C6D9F">
        <w:tc>
          <w:tcPr>
            <w:tcW w:w="562" w:type="dxa"/>
            <w:shd w:val="clear" w:color="auto" w:fill="FFF2CC" w:themeFill="accent4" w:themeFillTint="33"/>
          </w:tcPr>
          <w:p w14:paraId="05C7F1C0" w14:textId="77777777" w:rsidR="006C6D9F" w:rsidRDefault="006C6D9F" w:rsidP="006C6D9F">
            <w:pPr>
              <w:pStyle w:val="Tabela"/>
            </w:pPr>
            <w:r>
              <w:t>d</w:t>
            </w:r>
          </w:p>
        </w:tc>
        <w:tc>
          <w:tcPr>
            <w:tcW w:w="4109" w:type="dxa"/>
            <w:shd w:val="clear" w:color="auto" w:fill="FFF2CC" w:themeFill="accent4" w:themeFillTint="33"/>
          </w:tcPr>
          <w:p w14:paraId="6291F777" w14:textId="77777777" w:rsidR="006C6D9F" w:rsidRPr="00B414FC" w:rsidRDefault="006C6D9F" w:rsidP="006C6D9F">
            <w:pPr>
              <w:pStyle w:val="Tabela"/>
            </w:pPr>
            <w:r w:rsidRPr="00B414FC">
              <w:t>Zadanie 4</w:t>
            </w:r>
          </w:p>
        </w:tc>
        <w:tc>
          <w:tcPr>
            <w:tcW w:w="2195" w:type="dxa"/>
            <w:vAlign w:val="center"/>
          </w:tcPr>
          <w:p w14:paraId="14CF6A39" w14:textId="77777777" w:rsidR="006C6D9F" w:rsidRPr="00696381" w:rsidRDefault="006C6D9F" w:rsidP="006C6D9F">
            <w:pPr>
              <w:pStyle w:val="Tabela"/>
            </w:pPr>
            <w:r w:rsidRPr="00696381">
              <w:t>151 320</w:t>
            </w:r>
          </w:p>
        </w:tc>
        <w:tc>
          <w:tcPr>
            <w:tcW w:w="2196" w:type="dxa"/>
            <w:vAlign w:val="center"/>
          </w:tcPr>
          <w:p w14:paraId="742AC5F3" w14:textId="77777777" w:rsidR="006C6D9F" w:rsidRPr="00696381" w:rsidRDefault="006C6D9F" w:rsidP="006C6D9F">
            <w:pPr>
              <w:pStyle w:val="Tabela"/>
            </w:pPr>
            <w:r w:rsidRPr="00696381">
              <w:t>14</w:t>
            </w:r>
          </w:p>
        </w:tc>
      </w:tr>
      <w:tr w:rsidR="006C6D9F" w14:paraId="186FA01A" w14:textId="77777777" w:rsidTr="006C6D9F">
        <w:tc>
          <w:tcPr>
            <w:tcW w:w="562" w:type="dxa"/>
            <w:shd w:val="clear" w:color="auto" w:fill="FFF2CC" w:themeFill="accent4" w:themeFillTint="33"/>
          </w:tcPr>
          <w:p w14:paraId="1486FE6F" w14:textId="77777777" w:rsidR="006C6D9F" w:rsidRDefault="006C6D9F" w:rsidP="006C6D9F">
            <w:pPr>
              <w:pStyle w:val="Tabela"/>
            </w:pPr>
            <w:r>
              <w:t>e</w:t>
            </w:r>
          </w:p>
        </w:tc>
        <w:tc>
          <w:tcPr>
            <w:tcW w:w="4109" w:type="dxa"/>
            <w:shd w:val="clear" w:color="auto" w:fill="FFF2CC" w:themeFill="accent4" w:themeFillTint="33"/>
          </w:tcPr>
          <w:p w14:paraId="19DBB401" w14:textId="77777777" w:rsidR="006C6D9F" w:rsidRPr="00B414FC" w:rsidRDefault="006C6D9F" w:rsidP="006C6D9F">
            <w:pPr>
              <w:pStyle w:val="Tabela"/>
            </w:pPr>
            <w:r w:rsidRPr="00B414FC">
              <w:t>Zadanie 5</w:t>
            </w:r>
          </w:p>
        </w:tc>
        <w:tc>
          <w:tcPr>
            <w:tcW w:w="2195" w:type="dxa"/>
            <w:vAlign w:val="center"/>
          </w:tcPr>
          <w:p w14:paraId="1C954F60" w14:textId="77777777" w:rsidR="006C6D9F" w:rsidRPr="00696381" w:rsidRDefault="006C6D9F" w:rsidP="006C6D9F">
            <w:pPr>
              <w:pStyle w:val="Tabela"/>
            </w:pPr>
            <w:r w:rsidRPr="00696381">
              <w:t>0</w:t>
            </w:r>
          </w:p>
        </w:tc>
        <w:tc>
          <w:tcPr>
            <w:tcW w:w="2196" w:type="dxa"/>
            <w:vAlign w:val="center"/>
          </w:tcPr>
          <w:p w14:paraId="2712D484" w14:textId="77777777" w:rsidR="006C6D9F" w:rsidRPr="00696381" w:rsidRDefault="006C6D9F" w:rsidP="006C6D9F">
            <w:pPr>
              <w:pStyle w:val="Tabela"/>
            </w:pPr>
            <w:r w:rsidRPr="00696381">
              <w:t>0</w:t>
            </w:r>
          </w:p>
        </w:tc>
      </w:tr>
      <w:tr w:rsidR="006C6D9F" w14:paraId="3717A90D" w14:textId="77777777" w:rsidTr="006C6D9F">
        <w:tc>
          <w:tcPr>
            <w:tcW w:w="562" w:type="dxa"/>
            <w:shd w:val="clear" w:color="auto" w:fill="FFF2CC" w:themeFill="accent4" w:themeFillTint="33"/>
          </w:tcPr>
          <w:p w14:paraId="0D5DB840" w14:textId="77777777" w:rsidR="006C6D9F" w:rsidRDefault="006C6D9F" w:rsidP="006C6D9F">
            <w:pPr>
              <w:pStyle w:val="Tabela"/>
            </w:pPr>
            <w:r>
              <w:t>f</w:t>
            </w:r>
          </w:p>
        </w:tc>
        <w:tc>
          <w:tcPr>
            <w:tcW w:w="4109" w:type="dxa"/>
            <w:shd w:val="clear" w:color="auto" w:fill="FFF2CC" w:themeFill="accent4" w:themeFillTint="33"/>
          </w:tcPr>
          <w:p w14:paraId="5F722892" w14:textId="77777777" w:rsidR="006C6D9F" w:rsidRPr="00B414FC" w:rsidRDefault="006C6D9F" w:rsidP="006C6D9F">
            <w:pPr>
              <w:pStyle w:val="Tabela"/>
            </w:pPr>
            <w:r w:rsidRPr="00B414FC">
              <w:t>Zadanie 6</w:t>
            </w:r>
          </w:p>
        </w:tc>
        <w:tc>
          <w:tcPr>
            <w:tcW w:w="2195" w:type="dxa"/>
            <w:vAlign w:val="center"/>
          </w:tcPr>
          <w:p w14:paraId="398B4128" w14:textId="77777777" w:rsidR="006C6D9F" w:rsidRPr="00696381" w:rsidRDefault="006C6D9F" w:rsidP="006C6D9F">
            <w:pPr>
              <w:pStyle w:val="Tabela"/>
            </w:pPr>
            <w:r w:rsidRPr="00696381">
              <w:t>0</w:t>
            </w:r>
          </w:p>
        </w:tc>
        <w:tc>
          <w:tcPr>
            <w:tcW w:w="2196" w:type="dxa"/>
            <w:vAlign w:val="center"/>
          </w:tcPr>
          <w:p w14:paraId="2E4F6663" w14:textId="77777777" w:rsidR="006C6D9F" w:rsidRPr="00696381" w:rsidRDefault="006C6D9F" w:rsidP="006C6D9F">
            <w:pPr>
              <w:pStyle w:val="Tabela"/>
            </w:pPr>
            <w:r w:rsidRPr="00696381">
              <w:t>0</w:t>
            </w:r>
          </w:p>
        </w:tc>
      </w:tr>
      <w:tr w:rsidR="006C6D9F" w14:paraId="471A6F94" w14:textId="77777777" w:rsidTr="006C6D9F">
        <w:tc>
          <w:tcPr>
            <w:tcW w:w="562" w:type="dxa"/>
            <w:shd w:val="clear" w:color="auto" w:fill="FFF2CC" w:themeFill="accent4" w:themeFillTint="33"/>
          </w:tcPr>
          <w:p w14:paraId="21BD1D55" w14:textId="77777777" w:rsidR="006C6D9F" w:rsidRDefault="006C6D9F" w:rsidP="006C6D9F">
            <w:pPr>
              <w:pStyle w:val="Tabela"/>
            </w:pPr>
            <w:r>
              <w:t>g</w:t>
            </w:r>
          </w:p>
        </w:tc>
        <w:tc>
          <w:tcPr>
            <w:tcW w:w="4109" w:type="dxa"/>
            <w:shd w:val="clear" w:color="auto" w:fill="FFF2CC" w:themeFill="accent4" w:themeFillTint="33"/>
          </w:tcPr>
          <w:p w14:paraId="6F1B15E6" w14:textId="77777777" w:rsidR="006C6D9F" w:rsidRPr="00B414FC" w:rsidRDefault="006C6D9F" w:rsidP="006C6D9F">
            <w:pPr>
              <w:pStyle w:val="Tabela"/>
            </w:pPr>
            <w:r w:rsidRPr="00B414FC">
              <w:t>Zadanie 7</w:t>
            </w:r>
          </w:p>
        </w:tc>
        <w:tc>
          <w:tcPr>
            <w:tcW w:w="2195" w:type="dxa"/>
            <w:vAlign w:val="center"/>
          </w:tcPr>
          <w:p w14:paraId="7D241874" w14:textId="77777777" w:rsidR="006C6D9F" w:rsidRPr="00696381" w:rsidRDefault="006C6D9F" w:rsidP="006C6D9F">
            <w:pPr>
              <w:pStyle w:val="Tabela"/>
            </w:pPr>
            <w:r w:rsidRPr="00696381">
              <w:t>0</w:t>
            </w:r>
          </w:p>
        </w:tc>
        <w:tc>
          <w:tcPr>
            <w:tcW w:w="2196" w:type="dxa"/>
            <w:vAlign w:val="center"/>
          </w:tcPr>
          <w:p w14:paraId="6CCB1CBD" w14:textId="77777777" w:rsidR="006C6D9F" w:rsidRPr="00696381" w:rsidRDefault="006C6D9F" w:rsidP="006C6D9F">
            <w:pPr>
              <w:pStyle w:val="Tabela"/>
            </w:pPr>
            <w:r w:rsidRPr="00696381">
              <w:t>0</w:t>
            </w:r>
          </w:p>
        </w:tc>
      </w:tr>
      <w:tr w:rsidR="006C6D9F" w14:paraId="52673A0E" w14:textId="77777777" w:rsidTr="006C6D9F">
        <w:tc>
          <w:tcPr>
            <w:tcW w:w="562" w:type="dxa"/>
            <w:shd w:val="clear" w:color="auto" w:fill="FFF2CC" w:themeFill="accent4" w:themeFillTint="33"/>
          </w:tcPr>
          <w:p w14:paraId="5C37506A" w14:textId="77777777" w:rsidR="006C6D9F" w:rsidRDefault="006C6D9F" w:rsidP="006C6D9F">
            <w:pPr>
              <w:pStyle w:val="Tabela"/>
            </w:pPr>
            <w:r>
              <w:t>h</w:t>
            </w:r>
          </w:p>
        </w:tc>
        <w:tc>
          <w:tcPr>
            <w:tcW w:w="4109" w:type="dxa"/>
            <w:shd w:val="clear" w:color="auto" w:fill="FFF2CC" w:themeFill="accent4" w:themeFillTint="33"/>
          </w:tcPr>
          <w:p w14:paraId="5114CF91" w14:textId="77777777" w:rsidR="006C6D9F" w:rsidRPr="00B414FC" w:rsidRDefault="006C6D9F" w:rsidP="006C6D9F">
            <w:pPr>
              <w:pStyle w:val="Tabela"/>
            </w:pPr>
            <w:r>
              <w:t>Zadanie 7</w:t>
            </w:r>
            <w:r w:rsidRPr="00B414FC">
              <w:t>a</w:t>
            </w:r>
          </w:p>
        </w:tc>
        <w:tc>
          <w:tcPr>
            <w:tcW w:w="2195" w:type="dxa"/>
            <w:vAlign w:val="center"/>
          </w:tcPr>
          <w:p w14:paraId="266BDE72" w14:textId="77777777" w:rsidR="006C6D9F" w:rsidRPr="00696381" w:rsidRDefault="006C6D9F" w:rsidP="006C6D9F">
            <w:pPr>
              <w:pStyle w:val="Tabela"/>
            </w:pPr>
            <w:r w:rsidRPr="00696381">
              <w:t>0</w:t>
            </w:r>
          </w:p>
        </w:tc>
        <w:tc>
          <w:tcPr>
            <w:tcW w:w="2196" w:type="dxa"/>
            <w:vAlign w:val="center"/>
          </w:tcPr>
          <w:p w14:paraId="13417D0E" w14:textId="77777777" w:rsidR="006C6D9F" w:rsidRPr="00696381" w:rsidRDefault="006C6D9F" w:rsidP="006C6D9F">
            <w:pPr>
              <w:pStyle w:val="Tabela"/>
            </w:pPr>
            <w:r w:rsidRPr="00696381">
              <w:t>0</w:t>
            </w:r>
          </w:p>
        </w:tc>
      </w:tr>
      <w:tr w:rsidR="006C6D9F" w14:paraId="6215F9B4" w14:textId="77777777" w:rsidTr="006C6D9F">
        <w:tc>
          <w:tcPr>
            <w:tcW w:w="562" w:type="dxa"/>
            <w:shd w:val="clear" w:color="auto" w:fill="FFF2CC" w:themeFill="accent4" w:themeFillTint="33"/>
          </w:tcPr>
          <w:p w14:paraId="5D2B1F39" w14:textId="77777777" w:rsidR="006C6D9F" w:rsidRDefault="006C6D9F" w:rsidP="006C6D9F">
            <w:pPr>
              <w:pStyle w:val="Tabela"/>
            </w:pPr>
            <w:r>
              <w:t>i</w:t>
            </w:r>
          </w:p>
        </w:tc>
        <w:tc>
          <w:tcPr>
            <w:tcW w:w="4109" w:type="dxa"/>
            <w:shd w:val="clear" w:color="auto" w:fill="FFF2CC" w:themeFill="accent4" w:themeFillTint="33"/>
          </w:tcPr>
          <w:p w14:paraId="5A59BC60" w14:textId="77777777" w:rsidR="006C6D9F" w:rsidRPr="00B414FC" w:rsidRDefault="006C6D9F" w:rsidP="006C6D9F">
            <w:pPr>
              <w:pStyle w:val="Tabela"/>
            </w:pPr>
            <w:r w:rsidRPr="00B414FC">
              <w:t>Zadanie 8</w:t>
            </w:r>
          </w:p>
        </w:tc>
        <w:tc>
          <w:tcPr>
            <w:tcW w:w="2195" w:type="dxa"/>
            <w:vAlign w:val="center"/>
          </w:tcPr>
          <w:p w14:paraId="3F9C9394" w14:textId="77777777" w:rsidR="006C6D9F" w:rsidRPr="00696381" w:rsidRDefault="006C6D9F" w:rsidP="006C6D9F">
            <w:pPr>
              <w:pStyle w:val="Tabela"/>
            </w:pPr>
            <w:r w:rsidRPr="00696381">
              <w:t>0</w:t>
            </w:r>
          </w:p>
        </w:tc>
        <w:tc>
          <w:tcPr>
            <w:tcW w:w="2196" w:type="dxa"/>
            <w:vAlign w:val="center"/>
          </w:tcPr>
          <w:p w14:paraId="74D67366" w14:textId="77777777" w:rsidR="006C6D9F" w:rsidRPr="00696381" w:rsidRDefault="006C6D9F" w:rsidP="006C6D9F">
            <w:pPr>
              <w:pStyle w:val="Tabela"/>
            </w:pPr>
            <w:r w:rsidRPr="00696381">
              <w:t>0</w:t>
            </w:r>
          </w:p>
        </w:tc>
      </w:tr>
      <w:tr w:rsidR="006C6D9F" w14:paraId="1DA5A69F" w14:textId="77777777" w:rsidTr="006C6D9F">
        <w:tc>
          <w:tcPr>
            <w:tcW w:w="562" w:type="dxa"/>
            <w:shd w:val="clear" w:color="auto" w:fill="FFF2CC" w:themeFill="accent4" w:themeFillTint="33"/>
          </w:tcPr>
          <w:p w14:paraId="00194CBB" w14:textId="77777777" w:rsidR="006C6D9F" w:rsidRDefault="006C6D9F" w:rsidP="006C6D9F">
            <w:pPr>
              <w:pStyle w:val="Tabela"/>
            </w:pPr>
            <w:r>
              <w:lastRenderedPageBreak/>
              <w:t>j</w:t>
            </w:r>
          </w:p>
        </w:tc>
        <w:tc>
          <w:tcPr>
            <w:tcW w:w="4109" w:type="dxa"/>
            <w:shd w:val="clear" w:color="auto" w:fill="FFF2CC" w:themeFill="accent4" w:themeFillTint="33"/>
          </w:tcPr>
          <w:p w14:paraId="65A14958" w14:textId="77777777" w:rsidR="006C6D9F" w:rsidRPr="00B414FC" w:rsidRDefault="006C6D9F" w:rsidP="006C6D9F">
            <w:pPr>
              <w:pStyle w:val="Tabela"/>
            </w:pPr>
            <w:r w:rsidRPr="00B414FC">
              <w:t>Zadanie 9</w:t>
            </w:r>
          </w:p>
        </w:tc>
        <w:tc>
          <w:tcPr>
            <w:tcW w:w="2195" w:type="dxa"/>
            <w:vAlign w:val="center"/>
          </w:tcPr>
          <w:p w14:paraId="7787A3A3" w14:textId="77777777" w:rsidR="006C6D9F" w:rsidRPr="00696381" w:rsidRDefault="006C6D9F" w:rsidP="006C6D9F">
            <w:pPr>
              <w:pStyle w:val="Tabela"/>
            </w:pPr>
            <w:r w:rsidRPr="00696381">
              <w:t>562 155</w:t>
            </w:r>
          </w:p>
        </w:tc>
        <w:tc>
          <w:tcPr>
            <w:tcW w:w="2196" w:type="dxa"/>
            <w:vAlign w:val="center"/>
          </w:tcPr>
          <w:p w14:paraId="299D968F" w14:textId="77777777" w:rsidR="006C6D9F" w:rsidRPr="00696381" w:rsidRDefault="006C6D9F" w:rsidP="006C6D9F">
            <w:pPr>
              <w:pStyle w:val="Tabela"/>
            </w:pPr>
            <w:r w:rsidRPr="00696381">
              <w:t>35</w:t>
            </w:r>
          </w:p>
        </w:tc>
      </w:tr>
      <w:tr w:rsidR="006C6D9F" w14:paraId="0E7A19D4" w14:textId="77777777" w:rsidTr="006C6D9F">
        <w:tc>
          <w:tcPr>
            <w:tcW w:w="562" w:type="dxa"/>
            <w:shd w:val="clear" w:color="auto" w:fill="FFF2CC" w:themeFill="accent4" w:themeFillTint="33"/>
          </w:tcPr>
          <w:p w14:paraId="76F5DDDA" w14:textId="77777777" w:rsidR="006C6D9F" w:rsidRDefault="006C6D9F" w:rsidP="006C6D9F">
            <w:pPr>
              <w:pStyle w:val="Tabela"/>
            </w:pPr>
            <w:r>
              <w:t>k</w:t>
            </w:r>
          </w:p>
        </w:tc>
        <w:tc>
          <w:tcPr>
            <w:tcW w:w="4109" w:type="dxa"/>
            <w:shd w:val="clear" w:color="auto" w:fill="FFF2CC" w:themeFill="accent4" w:themeFillTint="33"/>
          </w:tcPr>
          <w:p w14:paraId="514CE7F5" w14:textId="77777777" w:rsidR="006C6D9F" w:rsidRPr="00B414FC" w:rsidRDefault="006C6D9F" w:rsidP="006C6D9F">
            <w:pPr>
              <w:pStyle w:val="Tabela"/>
            </w:pPr>
            <w:r w:rsidRPr="00B414FC">
              <w:t>Zadanie 10</w:t>
            </w:r>
          </w:p>
        </w:tc>
        <w:tc>
          <w:tcPr>
            <w:tcW w:w="2195" w:type="dxa"/>
            <w:vAlign w:val="center"/>
          </w:tcPr>
          <w:p w14:paraId="0E6B9446" w14:textId="77777777" w:rsidR="006C6D9F" w:rsidRPr="00696381" w:rsidRDefault="006C6D9F" w:rsidP="006C6D9F">
            <w:pPr>
              <w:pStyle w:val="Tabela"/>
            </w:pPr>
            <w:r w:rsidRPr="00696381">
              <w:t>0</w:t>
            </w:r>
          </w:p>
        </w:tc>
        <w:tc>
          <w:tcPr>
            <w:tcW w:w="2196" w:type="dxa"/>
            <w:vAlign w:val="center"/>
          </w:tcPr>
          <w:p w14:paraId="5023F4FB" w14:textId="77777777" w:rsidR="006C6D9F" w:rsidRPr="00696381" w:rsidRDefault="006C6D9F" w:rsidP="006C6D9F">
            <w:pPr>
              <w:pStyle w:val="Tabela"/>
            </w:pPr>
            <w:r w:rsidRPr="00696381">
              <w:t>0</w:t>
            </w:r>
          </w:p>
        </w:tc>
      </w:tr>
      <w:tr w:rsidR="006C6D9F" w14:paraId="3C359CF3" w14:textId="77777777" w:rsidTr="006C6D9F">
        <w:tc>
          <w:tcPr>
            <w:tcW w:w="562" w:type="dxa"/>
            <w:shd w:val="clear" w:color="auto" w:fill="FFF2CC" w:themeFill="accent4" w:themeFillTint="33"/>
          </w:tcPr>
          <w:p w14:paraId="7D3D88EB" w14:textId="77777777" w:rsidR="006C6D9F" w:rsidRDefault="006C6D9F" w:rsidP="006C6D9F">
            <w:pPr>
              <w:pStyle w:val="Tabela"/>
            </w:pPr>
            <w:r>
              <w:t>l</w:t>
            </w:r>
          </w:p>
        </w:tc>
        <w:tc>
          <w:tcPr>
            <w:tcW w:w="4109" w:type="dxa"/>
            <w:shd w:val="clear" w:color="auto" w:fill="FFF2CC" w:themeFill="accent4" w:themeFillTint="33"/>
          </w:tcPr>
          <w:p w14:paraId="3CBA9456" w14:textId="77777777" w:rsidR="006C6D9F" w:rsidRPr="00B414FC" w:rsidRDefault="006C6D9F" w:rsidP="006C6D9F">
            <w:pPr>
              <w:pStyle w:val="Tabela"/>
            </w:pPr>
            <w:r w:rsidRPr="00B414FC">
              <w:t>Zadanie 11</w:t>
            </w:r>
          </w:p>
        </w:tc>
        <w:tc>
          <w:tcPr>
            <w:tcW w:w="2195" w:type="dxa"/>
            <w:vAlign w:val="center"/>
          </w:tcPr>
          <w:p w14:paraId="5CD96F8C" w14:textId="77777777" w:rsidR="006C6D9F" w:rsidRPr="00696381" w:rsidRDefault="006C6D9F" w:rsidP="006C6D9F">
            <w:pPr>
              <w:pStyle w:val="Tabela"/>
            </w:pPr>
            <w:r w:rsidRPr="00696381">
              <w:t>311 730</w:t>
            </w:r>
          </w:p>
        </w:tc>
        <w:tc>
          <w:tcPr>
            <w:tcW w:w="2196" w:type="dxa"/>
            <w:vAlign w:val="center"/>
          </w:tcPr>
          <w:p w14:paraId="1C993291" w14:textId="77777777" w:rsidR="006C6D9F" w:rsidRPr="00696381" w:rsidRDefault="006C6D9F" w:rsidP="006C6D9F">
            <w:pPr>
              <w:pStyle w:val="Tabela"/>
            </w:pPr>
            <w:r w:rsidRPr="00696381">
              <w:t>15</w:t>
            </w:r>
          </w:p>
        </w:tc>
      </w:tr>
      <w:tr w:rsidR="006C6D9F" w14:paraId="500F9903" w14:textId="77777777" w:rsidTr="006C6D9F">
        <w:tc>
          <w:tcPr>
            <w:tcW w:w="562" w:type="dxa"/>
            <w:shd w:val="clear" w:color="auto" w:fill="FFF2CC" w:themeFill="accent4" w:themeFillTint="33"/>
          </w:tcPr>
          <w:p w14:paraId="6FD2D98F" w14:textId="77777777" w:rsidR="006C6D9F" w:rsidRDefault="006C6D9F" w:rsidP="006C6D9F">
            <w:pPr>
              <w:pStyle w:val="Tabela"/>
            </w:pPr>
            <w:r>
              <w:t>m</w:t>
            </w:r>
          </w:p>
        </w:tc>
        <w:tc>
          <w:tcPr>
            <w:tcW w:w="4109" w:type="dxa"/>
            <w:shd w:val="clear" w:color="auto" w:fill="FFF2CC" w:themeFill="accent4" w:themeFillTint="33"/>
          </w:tcPr>
          <w:p w14:paraId="06F14780" w14:textId="77777777" w:rsidR="006C6D9F" w:rsidRPr="00B414FC" w:rsidRDefault="006C6D9F" w:rsidP="006C6D9F">
            <w:pPr>
              <w:pStyle w:val="Tabela"/>
            </w:pPr>
            <w:r w:rsidRPr="00B414FC">
              <w:t>Zadanie 12</w:t>
            </w:r>
          </w:p>
        </w:tc>
        <w:tc>
          <w:tcPr>
            <w:tcW w:w="2195" w:type="dxa"/>
            <w:vAlign w:val="center"/>
          </w:tcPr>
          <w:p w14:paraId="7150B969" w14:textId="77777777" w:rsidR="006C6D9F" w:rsidRPr="00696381" w:rsidRDefault="006C6D9F" w:rsidP="006C6D9F">
            <w:pPr>
              <w:pStyle w:val="Tabela"/>
            </w:pPr>
            <w:r w:rsidRPr="00696381">
              <w:t>270 000</w:t>
            </w:r>
          </w:p>
        </w:tc>
        <w:tc>
          <w:tcPr>
            <w:tcW w:w="2196" w:type="dxa"/>
            <w:vAlign w:val="center"/>
          </w:tcPr>
          <w:p w14:paraId="40E5EF06" w14:textId="77777777" w:rsidR="006C6D9F" w:rsidRPr="00696381" w:rsidRDefault="006C6D9F" w:rsidP="006C6D9F">
            <w:pPr>
              <w:pStyle w:val="Tabela"/>
            </w:pPr>
            <w:r w:rsidRPr="00696381">
              <w:t>16</w:t>
            </w:r>
          </w:p>
        </w:tc>
      </w:tr>
      <w:tr w:rsidR="006C6D9F" w14:paraId="3FD4513C" w14:textId="77777777" w:rsidTr="006C6D9F">
        <w:tc>
          <w:tcPr>
            <w:tcW w:w="562" w:type="dxa"/>
            <w:shd w:val="clear" w:color="auto" w:fill="FFF2CC" w:themeFill="accent4" w:themeFillTint="33"/>
          </w:tcPr>
          <w:p w14:paraId="016DEE25" w14:textId="77777777" w:rsidR="006C6D9F" w:rsidRDefault="006C6D9F" w:rsidP="006C6D9F">
            <w:pPr>
              <w:pStyle w:val="Tabela"/>
            </w:pPr>
            <w:r>
              <w:t>n</w:t>
            </w:r>
          </w:p>
        </w:tc>
        <w:tc>
          <w:tcPr>
            <w:tcW w:w="4109" w:type="dxa"/>
            <w:shd w:val="clear" w:color="auto" w:fill="FFF2CC" w:themeFill="accent4" w:themeFillTint="33"/>
          </w:tcPr>
          <w:p w14:paraId="7155C40D" w14:textId="77777777" w:rsidR="006C6D9F" w:rsidRPr="00B414FC" w:rsidRDefault="006C6D9F" w:rsidP="006C6D9F">
            <w:pPr>
              <w:pStyle w:val="Tabela"/>
            </w:pPr>
            <w:r w:rsidRPr="00B414FC">
              <w:t>Zadanie 13</w:t>
            </w:r>
          </w:p>
        </w:tc>
        <w:tc>
          <w:tcPr>
            <w:tcW w:w="2195" w:type="dxa"/>
            <w:vAlign w:val="center"/>
          </w:tcPr>
          <w:p w14:paraId="024F12ED" w14:textId="77777777" w:rsidR="006C6D9F" w:rsidRPr="00696381" w:rsidRDefault="006C6D9F" w:rsidP="006C6D9F">
            <w:pPr>
              <w:pStyle w:val="Tabela"/>
            </w:pPr>
            <w:r w:rsidRPr="00696381">
              <w:t>0</w:t>
            </w:r>
          </w:p>
        </w:tc>
        <w:tc>
          <w:tcPr>
            <w:tcW w:w="2196" w:type="dxa"/>
            <w:vAlign w:val="center"/>
          </w:tcPr>
          <w:p w14:paraId="2E95B1D7" w14:textId="77777777" w:rsidR="006C6D9F" w:rsidRPr="00696381" w:rsidRDefault="006C6D9F" w:rsidP="006C6D9F">
            <w:pPr>
              <w:pStyle w:val="Tabela"/>
            </w:pPr>
            <w:r w:rsidRPr="00696381">
              <w:t>0</w:t>
            </w:r>
          </w:p>
        </w:tc>
      </w:tr>
      <w:tr w:rsidR="006C6D9F" w14:paraId="16F60586" w14:textId="77777777" w:rsidTr="006C6D9F">
        <w:tc>
          <w:tcPr>
            <w:tcW w:w="562" w:type="dxa"/>
            <w:shd w:val="clear" w:color="auto" w:fill="FFF2CC" w:themeFill="accent4" w:themeFillTint="33"/>
          </w:tcPr>
          <w:p w14:paraId="4F3D4A41" w14:textId="77777777" w:rsidR="006C6D9F" w:rsidRDefault="006C6D9F" w:rsidP="006C6D9F">
            <w:pPr>
              <w:pStyle w:val="Tabela"/>
            </w:pPr>
            <w:r>
              <w:t>4</w:t>
            </w:r>
          </w:p>
        </w:tc>
        <w:tc>
          <w:tcPr>
            <w:tcW w:w="4109" w:type="dxa"/>
            <w:shd w:val="clear" w:color="auto" w:fill="FFF2CC" w:themeFill="accent4" w:themeFillTint="33"/>
          </w:tcPr>
          <w:p w14:paraId="7D56892F" w14:textId="77777777" w:rsidR="006C6D9F" w:rsidRPr="00B414FC" w:rsidRDefault="006C6D9F" w:rsidP="006C6D9F">
            <w:pPr>
              <w:pStyle w:val="Tabela"/>
            </w:pPr>
            <w:r w:rsidRPr="00B414FC">
              <w:t>Zadania ogółem</w:t>
            </w:r>
          </w:p>
        </w:tc>
        <w:tc>
          <w:tcPr>
            <w:tcW w:w="2195" w:type="dxa"/>
            <w:shd w:val="clear" w:color="auto" w:fill="FFFFFF" w:themeFill="background1"/>
          </w:tcPr>
          <w:p w14:paraId="7BD9CDA7" w14:textId="77777777" w:rsidR="006C6D9F" w:rsidRPr="00696381" w:rsidRDefault="006C6D9F" w:rsidP="006C6D9F">
            <w:pPr>
              <w:pStyle w:val="Tabela"/>
            </w:pPr>
            <w:r w:rsidRPr="00696381">
              <w:t>11 774 106</w:t>
            </w:r>
          </w:p>
        </w:tc>
        <w:tc>
          <w:tcPr>
            <w:tcW w:w="2196" w:type="dxa"/>
            <w:shd w:val="clear" w:color="auto" w:fill="FFFFFF" w:themeFill="background1"/>
          </w:tcPr>
          <w:p w14:paraId="6DB369FD" w14:textId="77777777" w:rsidR="006C6D9F" w:rsidRPr="00696381" w:rsidRDefault="006C6D9F" w:rsidP="006C6D9F">
            <w:pPr>
              <w:pStyle w:val="Tabela"/>
            </w:pPr>
            <w:r w:rsidRPr="00696381">
              <w:t>x</w:t>
            </w:r>
          </w:p>
        </w:tc>
      </w:tr>
      <w:tr w:rsidR="006C6D9F" w14:paraId="250375FB" w14:textId="77777777" w:rsidTr="006C6D9F">
        <w:tc>
          <w:tcPr>
            <w:tcW w:w="562" w:type="dxa"/>
            <w:shd w:val="clear" w:color="auto" w:fill="FFF2CC" w:themeFill="accent4" w:themeFillTint="33"/>
          </w:tcPr>
          <w:p w14:paraId="773EADD5" w14:textId="77777777" w:rsidR="006C6D9F" w:rsidRDefault="006C6D9F" w:rsidP="006C6D9F">
            <w:pPr>
              <w:pStyle w:val="Tabela"/>
            </w:pPr>
            <w:r>
              <w:t>5</w:t>
            </w:r>
          </w:p>
        </w:tc>
        <w:tc>
          <w:tcPr>
            <w:tcW w:w="4109" w:type="dxa"/>
            <w:shd w:val="clear" w:color="auto" w:fill="FFF2CC" w:themeFill="accent4" w:themeFillTint="33"/>
          </w:tcPr>
          <w:p w14:paraId="3A9FC183" w14:textId="77777777" w:rsidR="006C6D9F" w:rsidRPr="00B414FC" w:rsidRDefault="006C6D9F" w:rsidP="006C6D9F">
            <w:pPr>
              <w:pStyle w:val="Tabela"/>
            </w:pPr>
            <w:r w:rsidRPr="00B414FC">
              <w:t>Środki Funduszu wg algorytmu</w:t>
            </w:r>
          </w:p>
        </w:tc>
        <w:tc>
          <w:tcPr>
            <w:tcW w:w="2195" w:type="dxa"/>
            <w:shd w:val="clear" w:color="auto" w:fill="FFFFFF" w:themeFill="background1"/>
          </w:tcPr>
          <w:p w14:paraId="1DCF7F41" w14:textId="77777777" w:rsidR="006C6D9F" w:rsidRPr="00696381" w:rsidRDefault="006C6D9F" w:rsidP="006C6D9F">
            <w:pPr>
              <w:pStyle w:val="Tabela"/>
            </w:pPr>
            <w:r w:rsidRPr="00696381">
              <w:t>12 620 230</w:t>
            </w:r>
          </w:p>
        </w:tc>
        <w:tc>
          <w:tcPr>
            <w:tcW w:w="2196" w:type="dxa"/>
            <w:shd w:val="clear" w:color="auto" w:fill="FFFFFF" w:themeFill="background1"/>
          </w:tcPr>
          <w:p w14:paraId="3C51B116" w14:textId="77777777" w:rsidR="006C6D9F" w:rsidRPr="00696381" w:rsidRDefault="006C6D9F" w:rsidP="006C6D9F">
            <w:pPr>
              <w:pStyle w:val="Tabela"/>
            </w:pPr>
            <w:r w:rsidRPr="00696381">
              <w:t>x</w:t>
            </w:r>
          </w:p>
        </w:tc>
      </w:tr>
      <w:tr w:rsidR="006C6D9F" w14:paraId="2C6EAA58" w14:textId="77777777" w:rsidTr="006C6D9F">
        <w:tc>
          <w:tcPr>
            <w:tcW w:w="562" w:type="dxa"/>
            <w:shd w:val="clear" w:color="auto" w:fill="FFF2CC" w:themeFill="accent4" w:themeFillTint="33"/>
          </w:tcPr>
          <w:p w14:paraId="10D1E19F" w14:textId="77777777" w:rsidR="006C6D9F" w:rsidRDefault="006C6D9F" w:rsidP="006C6D9F">
            <w:pPr>
              <w:pStyle w:val="Tabela"/>
            </w:pPr>
            <w:r>
              <w:t>6</w:t>
            </w:r>
          </w:p>
        </w:tc>
        <w:tc>
          <w:tcPr>
            <w:tcW w:w="4109" w:type="dxa"/>
            <w:shd w:val="clear" w:color="auto" w:fill="FFF2CC" w:themeFill="accent4" w:themeFillTint="33"/>
          </w:tcPr>
          <w:p w14:paraId="5EC95685" w14:textId="77777777" w:rsidR="006C6D9F" w:rsidRDefault="006C6D9F" w:rsidP="006C6D9F">
            <w:pPr>
              <w:pStyle w:val="Tabela"/>
            </w:pPr>
            <w:r w:rsidRPr="00B414FC">
              <w:t>% wykorzystania</w:t>
            </w:r>
          </w:p>
        </w:tc>
        <w:tc>
          <w:tcPr>
            <w:tcW w:w="2195" w:type="dxa"/>
            <w:shd w:val="clear" w:color="auto" w:fill="FFFFFF" w:themeFill="background1"/>
          </w:tcPr>
          <w:p w14:paraId="6D090A46" w14:textId="77777777" w:rsidR="006C6D9F" w:rsidRPr="00696381" w:rsidRDefault="006C6D9F" w:rsidP="006C6D9F">
            <w:pPr>
              <w:pStyle w:val="Tabela"/>
            </w:pPr>
            <w:r w:rsidRPr="00696381">
              <w:t>93,3</w:t>
            </w:r>
          </w:p>
        </w:tc>
        <w:tc>
          <w:tcPr>
            <w:tcW w:w="2196" w:type="dxa"/>
            <w:shd w:val="clear" w:color="auto" w:fill="FFFFFF" w:themeFill="background1"/>
          </w:tcPr>
          <w:p w14:paraId="0EDC1718" w14:textId="77777777" w:rsidR="006C6D9F" w:rsidRDefault="006C6D9F" w:rsidP="006C6D9F">
            <w:pPr>
              <w:pStyle w:val="Tabela"/>
            </w:pPr>
            <w:r w:rsidRPr="00696381">
              <w:t>x</w:t>
            </w:r>
          </w:p>
        </w:tc>
      </w:tr>
    </w:tbl>
    <w:p w14:paraId="2C89B568" w14:textId="77777777" w:rsidR="008D79D7" w:rsidRDefault="008D79D7" w:rsidP="008D79D7">
      <w:pPr>
        <w:pStyle w:val="rdo"/>
      </w:pPr>
      <w:r w:rsidRPr="006C6D9F">
        <w:rPr>
          <w:b/>
        </w:rPr>
        <w:t>Źródło:</w:t>
      </w:r>
      <w:r w:rsidRPr="008D79D7">
        <w:t xml:space="preserve"> opracowanie własne na podstawie danych Państwowego Funduszu Rehabilitacji Osób Niepełnosprawnych</w:t>
      </w:r>
    </w:p>
    <w:p w14:paraId="3A011C8A" w14:textId="77777777" w:rsidR="006C6D9F" w:rsidRDefault="006C6D9F" w:rsidP="006C6D9F">
      <w:r>
        <w:t>W zakresie zadań związanych z dofinansowaniem robót budowlanych, dotyczących obiektów służących rehabilitacji, w związku z potrzeba</w:t>
      </w:r>
      <w:r w:rsidR="00E539FD">
        <w:t>mi osób z niepełnosprawnością w </w:t>
      </w:r>
      <w:r>
        <w:t>Województwie Mazowieckim w 2016 r. wydatkowano kwotę 5 720 601,00 zł, co stanowi 48,59% pełnej kwoty przeznaczonej na rehabilitację zawodową i społeczną osób niepełnosprawnych. Należy zauważyć, iż w skali kraju j</w:t>
      </w:r>
      <w:r w:rsidR="00E539FD">
        <w:t>edynie w Województwie Śląskim w </w:t>
      </w:r>
      <w:r>
        <w:t xml:space="preserve">2016 r. wydatkowano wyższą kwotę na ww. zadanie - 6 874 055,00 zł. </w:t>
      </w:r>
    </w:p>
    <w:p w14:paraId="57B0B817" w14:textId="77777777" w:rsidR="006C6D9F" w:rsidRDefault="006C6D9F" w:rsidP="006C6D9F">
      <w:r>
        <w:t>Na zadania zlecane fundacjom oraz organizacjom pozarządowym w Województwie Mazowieckim wydatkowano kwotę stanowiącą 13,70% kwoty przeznaczonej na rehabilitację zawodową i społeczną osób niepełnosprawnych w 2016 r., co wyniosło 1 613 505,00 zł. Należy zauważyć, iż w skali kraju jedynie w Województwie Wielkopolskim oraz Województwie Lubelskim wydatkowano w 2016 r. kwoty wyżs</w:t>
      </w:r>
      <w:r w:rsidR="00E539FD">
        <w:t>ze, tj. odpowiednio 3 </w:t>
      </w:r>
      <w:r>
        <w:t xml:space="preserve">984072,00 zł oraz 3 566 092,00 zł. </w:t>
      </w:r>
    </w:p>
    <w:p w14:paraId="31934204" w14:textId="77777777" w:rsidR="008D79D7" w:rsidRDefault="006C6D9F" w:rsidP="006C6D9F">
      <w:r>
        <w:t>Zgodnie z powyższym zestawieniem należy zauważyć, iż w Województwie Mazowieckim wykorzystanie środków Państwowego Funduszu Rehabilitacji Osób Niepełnosprawnych w 2016 r. osiągnęło poziom 93,3 %. Ponadto samorząd Województwa Mazowieckiego plasuje się na dziewiątym miejscu pod względem kwoty wydatkowanej na działanie i/lub tworzenie zakładów aktywności zawodowej - kwota jaka została wydatkowana w 2016 r. to 4 440 000,00 zł, choć należy zauważyć, iż ww. kwota stanowi 37,71% pełnej kwoty przeznaczonej na rehabilitację zawodową i społeczną osób z niepełnosprawnością.</w:t>
      </w:r>
    </w:p>
    <w:p w14:paraId="7958705C" w14:textId="77777777" w:rsidR="00684D24" w:rsidRDefault="00684D24" w:rsidP="00684D24">
      <w:pPr>
        <w:pStyle w:val="Legenda"/>
      </w:pPr>
      <w:bookmarkStart w:id="52" w:name="_Toc496254369"/>
      <w:r w:rsidRPr="00684D24">
        <w:rPr>
          <w:b/>
        </w:rPr>
        <w:t xml:space="preserve">Wykres </w:t>
      </w:r>
      <w:r w:rsidRPr="00684D24">
        <w:rPr>
          <w:b/>
        </w:rPr>
        <w:fldChar w:fldCharType="begin"/>
      </w:r>
      <w:r w:rsidRPr="00684D24">
        <w:rPr>
          <w:b/>
        </w:rPr>
        <w:instrText xml:space="preserve"> SEQ Wykres \* ARABIC </w:instrText>
      </w:r>
      <w:r w:rsidRPr="00684D24">
        <w:rPr>
          <w:b/>
        </w:rPr>
        <w:fldChar w:fldCharType="separate"/>
      </w:r>
      <w:r w:rsidR="002D7212">
        <w:rPr>
          <w:b/>
          <w:noProof/>
        </w:rPr>
        <w:t>13</w:t>
      </w:r>
      <w:r w:rsidRPr="00684D24">
        <w:rPr>
          <w:b/>
        </w:rPr>
        <w:fldChar w:fldCharType="end"/>
      </w:r>
      <w:r w:rsidRPr="00684D24">
        <w:rPr>
          <w:b/>
        </w:rPr>
        <w:t>.</w:t>
      </w:r>
      <w:r>
        <w:t xml:space="preserve"> </w:t>
      </w:r>
      <w:r w:rsidRPr="00684D24">
        <w:t>Struktura wydatków na podstawowe działania związane z rehabilitacją zawodową i sp</w:t>
      </w:r>
      <w:r>
        <w:t xml:space="preserve">ołeczną osób niepełnosprawnych </w:t>
      </w:r>
      <w:r w:rsidRPr="00684D24">
        <w:t>ze środków PFRON w roku 2016 w podziale na województwa</w:t>
      </w:r>
      <w:r>
        <w:t>.</w:t>
      </w:r>
      <w:bookmarkEnd w:id="52"/>
    </w:p>
    <w:p w14:paraId="50DB829D" w14:textId="77777777" w:rsidR="00014627" w:rsidRDefault="00014627" w:rsidP="00014627">
      <w:pPr>
        <w:pStyle w:val="Obiekt"/>
      </w:pPr>
      <w:r>
        <w:rPr>
          <w:noProof/>
          <w:lang w:eastAsia="pl-PL"/>
        </w:rPr>
        <w:drawing>
          <wp:inline distT="0" distB="0" distL="0" distR="0" wp14:anchorId="23678D75" wp14:editId="56AA77C0">
            <wp:extent cx="5759450" cy="3057098"/>
            <wp:effectExtent l="0" t="0" r="12700" b="10160"/>
            <wp:docPr id="14" name="Wykres 14" descr="Dolnośląskie : Zadania zlecane fundacjom oraz organizacjom pozarządowym  - 586 127 zł, Dofinansowanie robót budowlanych, dotyczących obiektów służących rehabilitacji, w związku z potrzebami osób niepełnosprawnych  - 3 978 851 zł, Działanie i/lub tworzenie zakładów aktywności zawodowej  - 5 935 258 zł;&#10;Kujawsko-pomorskie : Zadania zlecane fundacjom oraz organizacjom pozarządowym  - 395 621 zł, Dofinansowanie robót budowlanych, dotyczących obiektów służących rehabilitacji, w związku z potrzebami osób niepełnosprawnych  - 1 137 767 zł, Działanie i/lub tworzenie zakładów aktywności zawodowej  - 8 194 121 zł;&#10;Lubelskie : Zadania zlecane fundacjom oraz organizacjom pozarządowym  - 3 566 092 zł, Dofinansowanie robót budowlanych, dotyczących obiektów służących rehabilitacji, w związku z potrzebami osób niepełnosprawnych  - 909 511 zł, Działanie i/lub tworzenie zakładów aktywności zawodowej  - 4 680 702 zł;&#10;Lubuskie : Zadania zlecane fundacjom oraz organizacjom pozarządowym  - 499 333 zł, Dofinansowanie robót budowlanych, dotyczących obiektów służących rehabilitacji, w związku z potrzebami osób niepełnosprawnych  - 1 711 703 zł, Działanie i/lub tworzenie zakładów aktywności zawodowej  - 790 000 zł;&#10;Łódzkie : Zadania zlecane fundacjom oraz organizacjom pozarządowym  - 300 000 zł, Dofinansowanie robót budowlanych, dotyczących obiektów służących rehabilitacji, w związku z potrzebami osób niepełnosprawnych  - 3 143 861 zł, Działanie i/lub tworzenie zakładów aktywności zawodowej  - 5 223 283 zł;&#10;Małopolskie : Zadania zlecane fundacjom oraz organizacjom pozarządowym  - 1 000 000 zł, Dofinansowanie robót budowlanych, dotyczących obiektów służących rehabilitacji, w związku z potrzebami osób niepełnosprawnych  - 5 640 155 zł, Działanie i/lub tworzenie zakładów aktywności zawodowej  - 5 269 565 zł;&#10;Mazowieckie : Zadania zlecane fundacjom oraz organizacjom pozarządowym  - 1 613 505 zł, Dofinansowanie robót budowlanych, dotyczących obiektów służących rehabilitacji, w związku z potrzebami osób niepełnosprawnych  - 5 720 601 zł, Działanie i/lub tworzenie zakładów aktywności zawodowej  - 4 440 000 zł;&#10;Opolskie : Zadania zlecane fundacjom oraz organizacjom pozarządowym  - 1 434 692 zł, Dofinansowanie robót budowlanych, dotyczących obiektów służących rehabilitacji, w związku z potrzebami osób niepełnosprawnych  - 36 750 zł, Działanie i/lub tworzenie zakładów aktywności zawodowej  - 2 072 000 zł;&#10;Podkarpackie : Zadania zlecane fundacjom oraz organizacjom pozarządowym  - 59 920 zł, Dofinansowanie robót budowlanych, dotyczących obiektów służących rehabilitacji, w związku z potrzebami osób niepełnosprawnych  - 1 459 932 zł, Działanie i/lub tworzenie zakładów aktywności zawodowej  - 9 443 729 zł;&#10;Podlaskie : Zadania zlecane fundacjom oraz organizacjom pozarządowym  - 97 762 zł, Dofinansowanie robót budowlanych, dotyczących obiektów służących rehabilitacji, w związku z potrzebami osób niepełnosprawnych  - 1 880 469 zł, Działanie i/lub tworzenie zakładów aktywności zawodowej  - 1 963 075 zł;&#10;Pomorskie : Zadania zlecane fundacjom oraz organizacjom pozarządowym  - 992 975 zł, Dofinansowanie robót budowlanych, dotyczących obiektów służących rehabilitacji, w związku z potrzebami osób niepełnosprawnych  - 3 991 376 zł, Działanie i/lub tworzenie zakładów aktywności zawodowej  - 2 146 000 zł;&#10;Śląskie : Zadania zlecane fundacjom oraz organizacjom pozarządowym  - 0 zł, Dofinansowanie robót budowlanych, dotyczących obiektów służących rehabilitacji, w związku z potrzebami osób niepełnosprawnych  - 6 874 055 zł, Działanie i/lub tworzenie zakładów aktywności zawodowej  - 10 683 480 zł;&#10;Świętokrzyskie : Zadania zlecane fundacjom oraz organizacjom pozarządowym  - 458 387 zł, Dofinansowanie robót budowlanych, dotyczących obiektów służących rehabilitacji, w związku z potrzebami osób niepełnosprawnych  - 1 883 300 zł, Działanie i/lub tworzenie zakładów aktywności zawodowej  - 3 750 653 zł;&#10;Warmińsko-mazurskie : Zadania zlecane fundacjom oraz organizacjom pozarządowym  - 199 697 zł, Dofinansowanie robót budowlanych, dotyczących obiektów służących rehabilitacji, w związku z potrzebami osób niepełnosprawnych  - 3 477 000 zł, Działanie i/lub tworzenie zakładów aktywności zawodowej  - 4 536 826 zł;&#10;Wielkopolskie : Zadania zlecane fundacjom oraz organizacjom pozarządowym  - 3 984 072 zł, Dofinansowanie robót budowlanych, dotyczących obiektów służących rehabilitacji, w związku z potrzebami osób niepełnosprawnych  - 741 399 zł, Działanie i/lub tworzenie zakładów aktywności zawodowej  - 9 374 364 zł;&#10;Zachodniopomorskie : Zadania zlecane fundacjom oraz organizacjom pozarządowym  - 1 000 000 zł, Dofinansowanie robót budowlanych, dotyczących obiektów służących rehabilitacji, w związku z potrzebami osób niepełnosprawnych  - 617 144 zł, Działanie i/lub tworzenie zakładów aktywności zawodowej  - 6 196 582 zł." title="Struktura wydatków na podstawowe działania związane z rehabilitacją zawodową i społeczną osób niepełnosprawnych  ze środków PFRON w roku 2016 w podziale na województwa"/>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2EB15B" w14:textId="77777777" w:rsidR="00684D24" w:rsidRDefault="00684D24" w:rsidP="00684D24">
      <w:pPr>
        <w:pStyle w:val="rdo"/>
      </w:pPr>
      <w:r w:rsidRPr="00684D24">
        <w:rPr>
          <w:b/>
        </w:rPr>
        <w:t>Źródło:</w:t>
      </w:r>
      <w:r w:rsidRPr="00684D24">
        <w:t xml:space="preserve"> opracowanie własne na podstawie danych Państwowego Funduszu Rehabilitacji Osób Niepełnosprawnych</w:t>
      </w:r>
    </w:p>
    <w:p w14:paraId="6A56AE3F" w14:textId="77777777" w:rsidR="006C6D9F" w:rsidRDefault="006C6D9F" w:rsidP="006C6D9F">
      <w:r>
        <w:lastRenderedPageBreak/>
        <w:t xml:space="preserve">Analizując dane dotyczące struktury wydatków na </w:t>
      </w:r>
      <w:r w:rsidR="00E539FD">
        <w:t>podstawowe działania związane z </w:t>
      </w:r>
      <w:r>
        <w:t>rehabilitacją zawodową i społeczną osób z niepełn</w:t>
      </w:r>
      <w:r w:rsidR="00E539FD">
        <w:t>osprawnością ze środków PFRON w </w:t>
      </w:r>
      <w:r>
        <w:t>roku 2016, zobrazowane w powyższym wykresie, należy zauważyć, iż w większości województw najwięcej środków finansowych przeznaczany jest na działanie i/lub tworzenie zakładów aktywności zawodowej - najwyższy poziom środków finansowych na ten cel wydatkowano w Województwie Śląskim - 10.683.480,00 zł, przy 13 funkcjonujących ZAZ, najniższy w Województwie Lubuskim – 499.333,00 zł przy jednym funkcjonującym ZAZ.</w:t>
      </w:r>
    </w:p>
    <w:p w14:paraId="1A679DF3" w14:textId="77777777" w:rsidR="006C6D9F" w:rsidRDefault="006C6D9F" w:rsidP="006C6D9F">
      <w:r>
        <w:t>Na zadania związane z dofinansowaniem robót budowlanych, dotyczących obiektów służących rehabilitacji, w związku z potrzebami osób z niepełnosprawnością największą kwotę wydatkowano w Województwie Śląskim – 6.874.055,00 zł, najniższą kwotę</w:t>
      </w:r>
      <w:r w:rsidR="00E539FD">
        <w:br/>
        <w:t>–</w:t>
      </w:r>
      <w:r>
        <w:t xml:space="preserve"> w Województwie Opolskim – 36.750,00 zł. </w:t>
      </w:r>
    </w:p>
    <w:p w14:paraId="14233ECF" w14:textId="77777777" w:rsidR="006C6D9F" w:rsidRDefault="006C6D9F" w:rsidP="006C6D9F">
      <w:r>
        <w:t xml:space="preserve">Na zadania zlecane fundacjom oraz organizacjom pozarządowym najwyższy poziom wydatkowania w 2016 r. stwierdzono w Województwie Wielkopolskim – kwota 3.984.72,00 zł, zaś w Województwie Śląskim nie wydatkowano na ten cel żadnych środków finansowych. </w:t>
      </w:r>
    </w:p>
    <w:p w14:paraId="272D4246" w14:textId="77777777" w:rsidR="006C6D9F" w:rsidRDefault="006C6D9F" w:rsidP="006C6D9F">
      <w:r>
        <w:t>Wydatki w Województwie Mazowieckim kształtują się następująco:</w:t>
      </w:r>
    </w:p>
    <w:p w14:paraId="0E543E51" w14:textId="77777777" w:rsidR="006C6D9F" w:rsidRDefault="006C6D9F" w:rsidP="003212E7">
      <w:pPr>
        <w:pStyle w:val="Numeracja"/>
        <w:numPr>
          <w:ilvl w:val="0"/>
          <w:numId w:val="17"/>
        </w:numPr>
      </w:pPr>
      <w:r>
        <w:t xml:space="preserve">na działanie i tworzenie zakładów aktywności zawodowej – przy funkcjonujących ZAZ – wydatki wynosiły 4.440.000,00 zł – poziom zdecydowanie poniżej średniej krajowej wynoszącej 7.058.303,00 zł; </w:t>
      </w:r>
    </w:p>
    <w:p w14:paraId="50E75675" w14:textId="77777777" w:rsidR="006C6D9F" w:rsidRDefault="006C6D9F" w:rsidP="006C6D9F">
      <w:pPr>
        <w:pStyle w:val="Numeracja"/>
      </w:pPr>
      <w:r>
        <w:t>na zadania związane z dofinansowaniem robót budowlanych, dotyczących obiektów służących rehabilitacji, w związku z potrzebami osób z niepełnosprawnością</w:t>
      </w:r>
      <w:r w:rsidR="00E539FD">
        <w:br/>
      </w:r>
      <w:r>
        <w:t xml:space="preserve">– wydatki wynosiły 5.720.601,00 zł – poziom zdecydowanie powyżej średniej krajowej wynoszącej 3.600.323,00 zł; </w:t>
      </w:r>
    </w:p>
    <w:p w14:paraId="55ECA6B6" w14:textId="77777777" w:rsidR="006C6D9F" w:rsidRDefault="006C6D9F" w:rsidP="006C6D9F">
      <w:pPr>
        <w:pStyle w:val="Numeracja"/>
      </w:pPr>
      <w:r>
        <w:t>na zadania zlecane fundacjom oraz organizacjom pozarządowym – wydatki wynosiły 1.613.505,00 zł – poziom powyżej średniej krajowej wynoszącej 1.349.015,00 zł.</w:t>
      </w:r>
    </w:p>
    <w:p w14:paraId="72C476A5" w14:textId="77777777" w:rsidR="006C6D9F" w:rsidRDefault="006C6D9F" w:rsidP="006C6D9F">
      <w:r>
        <w:t>Zgodnie z Rozporządzeniem Ministra Pracy i Polityki Sp</w:t>
      </w:r>
      <w:r w:rsidR="00E539FD">
        <w:t>ołecznej z dnia 7 lutego 2008 roku</w:t>
      </w:r>
      <w:r>
        <w:t xml:space="preserve"> w sprawie rodzajów zadań z zakresu rehabilitacji zawodowej i społecznej osób niepełnosprawnych zlecanych fundacjom oraz organizacjom pozarządowym w Województwie Mazowieckim w latach 2013 oraz 2016 zostały zorganizowane konkursy na dofinansowanie wybranych zadań wynikających z ww. Rozporządzenia.</w:t>
      </w:r>
    </w:p>
    <w:p w14:paraId="760892AC" w14:textId="77777777" w:rsidR="005B0197" w:rsidRDefault="005B0197" w:rsidP="005B0197">
      <w:pPr>
        <w:pStyle w:val="Legenda"/>
      </w:pPr>
      <w:bookmarkStart w:id="53" w:name="_Toc496254175"/>
      <w:r w:rsidRPr="005B0197">
        <w:rPr>
          <w:b/>
        </w:rPr>
        <w:t xml:space="preserve">Tabela </w:t>
      </w:r>
      <w:r w:rsidRPr="005B0197">
        <w:rPr>
          <w:b/>
        </w:rPr>
        <w:fldChar w:fldCharType="begin"/>
      </w:r>
      <w:r w:rsidRPr="005B0197">
        <w:rPr>
          <w:b/>
        </w:rPr>
        <w:instrText xml:space="preserve"> SEQ Tabela \* ARABIC </w:instrText>
      </w:r>
      <w:r w:rsidRPr="005B0197">
        <w:rPr>
          <w:b/>
        </w:rPr>
        <w:fldChar w:fldCharType="separate"/>
      </w:r>
      <w:r w:rsidR="002D7212">
        <w:rPr>
          <w:b/>
          <w:noProof/>
        </w:rPr>
        <w:t>26</w:t>
      </w:r>
      <w:r w:rsidRPr="005B0197">
        <w:rPr>
          <w:b/>
        </w:rPr>
        <w:fldChar w:fldCharType="end"/>
      </w:r>
      <w:r w:rsidRPr="005B0197">
        <w:rPr>
          <w:b/>
        </w:rPr>
        <w:t>.</w:t>
      </w:r>
      <w:r>
        <w:t xml:space="preserve"> </w:t>
      </w:r>
      <w:r w:rsidRPr="005B0197">
        <w:t>Poziom przyznanych oraz wykorzystanych dotacji na poszczególne zadania z zakresu rehabilitacji zawodowej i społecznej osób niepełnosprawnych zlecane fundacjom oraz organizacjom pozarządowym w Województwie Mazowieckim w latach 2013-2016</w:t>
      </w:r>
      <w:r>
        <w:t>.</w:t>
      </w:r>
      <w:bookmarkEnd w:id="53"/>
    </w:p>
    <w:tbl>
      <w:tblPr>
        <w:tblStyle w:val="Tabela-Siatka"/>
        <w:tblW w:w="0" w:type="auto"/>
        <w:tblLook w:val="04A0" w:firstRow="1" w:lastRow="0" w:firstColumn="1" w:lastColumn="0" w:noHBand="0" w:noVBand="1"/>
        <w:tblCaption w:val="Poziom przyznanych oraz wykorzystanych dotacji na poszczególne zadania z zakresu rehabilitacji zawodowej i społecznej osób niepełnosprawnych zlecane fundacjom oraz organizacjom pozarządowym w Województwie Mazowieckim w latach 2013-2016"/>
      </w:tblPr>
      <w:tblGrid>
        <w:gridCol w:w="1271"/>
        <w:gridCol w:w="973"/>
        <w:gridCol w:w="974"/>
        <w:gridCol w:w="974"/>
        <w:gridCol w:w="974"/>
        <w:gridCol w:w="974"/>
        <w:gridCol w:w="974"/>
        <w:gridCol w:w="974"/>
        <w:gridCol w:w="974"/>
      </w:tblGrid>
      <w:tr w:rsidR="005B0197" w14:paraId="69FCEE4F" w14:textId="77777777" w:rsidTr="00B65F93">
        <w:trPr>
          <w:cantSplit/>
          <w:trHeight w:val="2378"/>
          <w:tblHeader/>
        </w:trPr>
        <w:tc>
          <w:tcPr>
            <w:tcW w:w="1271" w:type="dxa"/>
            <w:shd w:val="clear" w:color="auto" w:fill="FFD966" w:themeFill="accent4" w:themeFillTint="99"/>
            <w:tcMar>
              <w:left w:w="0" w:type="dxa"/>
              <w:right w:w="0" w:type="dxa"/>
            </w:tcMar>
          </w:tcPr>
          <w:p w14:paraId="41EFBEB4" w14:textId="77777777" w:rsidR="006C6D9F" w:rsidRDefault="006C6D9F" w:rsidP="006C6D9F">
            <w:pPr>
              <w:pStyle w:val="Tabela-nagwek"/>
            </w:pPr>
            <w:r w:rsidRPr="006C6D9F">
              <w:t xml:space="preserve">Zadania z zakresu rehabilitacji zawodowej i społecznej </w:t>
            </w:r>
            <w:r w:rsidR="005B0197">
              <w:t>o/n</w:t>
            </w:r>
            <w:r w:rsidRPr="006C6D9F">
              <w:t xml:space="preserve"> zlecane fundacjom oraz organizacjom pozarządowym</w:t>
            </w:r>
          </w:p>
        </w:tc>
        <w:tc>
          <w:tcPr>
            <w:tcW w:w="973" w:type="dxa"/>
            <w:shd w:val="clear" w:color="auto" w:fill="FFD966" w:themeFill="accent4" w:themeFillTint="99"/>
            <w:textDirection w:val="btLr"/>
            <w:vAlign w:val="center"/>
          </w:tcPr>
          <w:p w14:paraId="2573E0B9" w14:textId="77777777" w:rsidR="006C6D9F" w:rsidRPr="000F1E31" w:rsidRDefault="006C6D9F" w:rsidP="005B0197">
            <w:pPr>
              <w:pStyle w:val="Tabela-nagwek"/>
              <w:ind w:left="113" w:right="113"/>
            </w:pPr>
            <w:r w:rsidRPr="000F1E31">
              <w:t>Kwota przyznanych dotacji</w:t>
            </w:r>
            <w:r w:rsidR="00B65F93">
              <w:br/>
            </w:r>
            <w:r w:rsidR="005B0197">
              <w:t>– 2013</w:t>
            </w:r>
          </w:p>
        </w:tc>
        <w:tc>
          <w:tcPr>
            <w:tcW w:w="974" w:type="dxa"/>
            <w:shd w:val="clear" w:color="auto" w:fill="FFD966" w:themeFill="accent4" w:themeFillTint="99"/>
            <w:textDirection w:val="btLr"/>
            <w:vAlign w:val="center"/>
          </w:tcPr>
          <w:p w14:paraId="6980F12C" w14:textId="77777777" w:rsidR="006C6D9F" w:rsidRPr="000F1E31" w:rsidRDefault="006C6D9F" w:rsidP="005B0197">
            <w:pPr>
              <w:pStyle w:val="Tabela-nagwek"/>
              <w:ind w:left="113" w:right="113"/>
            </w:pPr>
            <w:r>
              <w:t>Wykorzysta</w:t>
            </w:r>
            <w:r w:rsidRPr="000F1E31">
              <w:t>na kwota dotacji</w:t>
            </w:r>
            <w:r w:rsidR="00B65F93">
              <w:br/>
            </w:r>
            <w:r w:rsidR="005B0197">
              <w:t>– 2013</w:t>
            </w:r>
          </w:p>
        </w:tc>
        <w:tc>
          <w:tcPr>
            <w:tcW w:w="974" w:type="dxa"/>
            <w:shd w:val="clear" w:color="auto" w:fill="D9E2F3" w:themeFill="accent1" w:themeFillTint="33"/>
            <w:textDirection w:val="btLr"/>
            <w:vAlign w:val="center"/>
          </w:tcPr>
          <w:p w14:paraId="12B10844" w14:textId="77777777" w:rsidR="006C6D9F" w:rsidRPr="000F1E31" w:rsidRDefault="006C6D9F" w:rsidP="005B0197">
            <w:pPr>
              <w:pStyle w:val="Tabela-nagwek"/>
              <w:ind w:left="113" w:right="113"/>
            </w:pPr>
            <w:r w:rsidRPr="000F1E31">
              <w:t>Kwota przyznanych dotacji</w:t>
            </w:r>
            <w:r w:rsidR="00B65F93">
              <w:br/>
            </w:r>
            <w:r w:rsidR="005B0197">
              <w:t>– 2014</w:t>
            </w:r>
          </w:p>
        </w:tc>
        <w:tc>
          <w:tcPr>
            <w:tcW w:w="974" w:type="dxa"/>
            <w:shd w:val="clear" w:color="auto" w:fill="D9E2F3" w:themeFill="accent1" w:themeFillTint="33"/>
            <w:textDirection w:val="btLr"/>
            <w:vAlign w:val="center"/>
          </w:tcPr>
          <w:p w14:paraId="2C96E608" w14:textId="77777777" w:rsidR="006C6D9F" w:rsidRPr="000F1E31" w:rsidRDefault="006C6D9F" w:rsidP="005B0197">
            <w:pPr>
              <w:pStyle w:val="Tabela-nagwek"/>
              <w:ind w:left="113" w:right="113"/>
            </w:pPr>
            <w:r>
              <w:t>Wykorzysta</w:t>
            </w:r>
            <w:r w:rsidRPr="000F1E31">
              <w:t>na kwota dotacji</w:t>
            </w:r>
            <w:r w:rsidR="00B65F93">
              <w:br/>
            </w:r>
            <w:r w:rsidR="005B0197">
              <w:t>– 2014</w:t>
            </w:r>
          </w:p>
        </w:tc>
        <w:tc>
          <w:tcPr>
            <w:tcW w:w="974" w:type="dxa"/>
            <w:shd w:val="clear" w:color="auto" w:fill="FFD966" w:themeFill="accent4" w:themeFillTint="99"/>
            <w:textDirection w:val="btLr"/>
            <w:vAlign w:val="center"/>
          </w:tcPr>
          <w:p w14:paraId="340385C4" w14:textId="77777777" w:rsidR="006C6D9F" w:rsidRPr="000F1E31" w:rsidRDefault="006C6D9F" w:rsidP="005B0197">
            <w:pPr>
              <w:pStyle w:val="Tabela-nagwek"/>
              <w:ind w:left="113" w:right="113"/>
            </w:pPr>
            <w:r w:rsidRPr="000F1E31">
              <w:t>Kwota przyznanych dotacji</w:t>
            </w:r>
            <w:r w:rsidR="00B65F93">
              <w:br/>
            </w:r>
            <w:r w:rsidR="005B0197">
              <w:t>– 2015</w:t>
            </w:r>
          </w:p>
        </w:tc>
        <w:tc>
          <w:tcPr>
            <w:tcW w:w="974" w:type="dxa"/>
            <w:shd w:val="clear" w:color="auto" w:fill="FFD966" w:themeFill="accent4" w:themeFillTint="99"/>
            <w:textDirection w:val="btLr"/>
            <w:vAlign w:val="center"/>
          </w:tcPr>
          <w:p w14:paraId="062F8746" w14:textId="77777777" w:rsidR="006C6D9F" w:rsidRPr="000F1E31" w:rsidRDefault="006C6D9F" w:rsidP="005B0197">
            <w:pPr>
              <w:pStyle w:val="Tabela-nagwek"/>
              <w:ind w:left="113" w:right="113"/>
            </w:pPr>
            <w:r>
              <w:t>Wykorzysta</w:t>
            </w:r>
            <w:r w:rsidRPr="000F1E31">
              <w:t>na kwota dotacji</w:t>
            </w:r>
            <w:r w:rsidR="00B65F93">
              <w:br/>
            </w:r>
            <w:r w:rsidR="005B0197">
              <w:t>– 2015</w:t>
            </w:r>
          </w:p>
        </w:tc>
        <w:tc>
          <w:tcPr>
            <w:tcW w:w="974" w:type="dxa"/>
            <w:shd w:val="clear" w:color="auto" w:fill="D9E2F3" w:themeFill="accent1" w:themeFillTint="33"/>
            <w:textDirection w:val="btLr"/>
            <w:vAlign w:val="center"/>
          </w:tcPr>
          <w:p w14:paraId="68653E73" w14:textId="77777777" w:rsidR="006C6D9F" w:rsidRPr="000F1E31" w:rsidRDefault="006C6D9F" w:rsidP="005B0197">
            <w:pPr>
              <w:pStyle w:val="Tabela-nagwek"/>
              <w:ind w:left="113" w:right="113"/>
            </w:pPr>
            <w:r w:rsidRPr="000F1E31">
              <w:t>Kwota przyznanych dotacji</w:t>
            </w:r>
            <w:r w:rsidR="00B65F93">
              <w:br/>
            </w:r>
            <w:r w:rsidR="005B0197">
              <w:t>– 2016</w:t>
            </w:r>
          </w:p>
        </w:tc>
        <w:tc>
          <w:tcPr>
            <w:tcW w:w="974" w:type="dxa"/>
            <w:shd w:val="clear" w:color="auto" w:fill="D9E2F3" w:themeFill="accent1" w:themeFillTint="33"/>
            <w:textDirection w:val="btLr"/>
            <w:vAlign w:val="center"/>
          </w:tcPr>
          <w:p w14:paraId="0F19C08F" w14:textId="77777777" w:rsidR="006C6D9F" w:rsidRDefault="006C6D9F" w:rsidP="005B0197">
            <w:pPr>
              <w:pStyle w:val="Tabela-nagwek"/>
              <w:ind w:left="113" w:right="113"/>
            </w:pPr>
            <w:r>
              <w:t>Wykorzysta</w:t>
            </w:r>
            <w:r w:rsidRPr="000F1E31">
              <w:t>na kwota dotacji</w:t>
            </w:r>
            <w:r w:rsidR="00B65F93">
              <w:br/>
              <w:t>–</w:t>
            </w:r>
            <w:r w:rsidR="005B0197">
              <w:t xml:space="preserve"> 2016</w:t>
            </w:r>
          </w:p>
        </w:tc>
      </w:tr>
      <w:tr w:rsidR="005B0197" w14:paraId="06CFB357" w14:textId="77777777" w:rsidTr="00B65F93">
        <w:trPr>
          <w:trHeight w:val="283"/>
        </w:trPr>
        <w:tc>
          <w:tcPr>
            <w:tcW w:w="1271" w:type="dxa"/>
            <w:shd w:val="clear" w:color="auto" w:fill="FFF2CC" w:themeFill="accent4" w:themeFillTint="33"/>
            <w:vAlign w:val="center"/>
          </w:tcPr>
          <w:p w14:paraId="274F4E07" w14:textId="77777777" w:rsidR="006C6D9F" w:rsidRPr="00262F97" w:rsidRDefault="006C6D9F" w:rsidP="00B65F93">
            <w:pPr>
              <w:pStyle w:val="Tabela"/>
            </w:pPr>
            <w:r w:rsidRPr="00262F97">
              <w:t xml:space="preserve">Zadanie 1 </w:t>
            </w:r>
          </w:p>
        </w:tc>
        <w:tc>
          <w:tcPr>
            <w:tcW w:w="973" w:type="dxa"/>
            <w:tcMar>
              <w:left w:w="0" w:type="dxa"/>
              <w:right w:w="0" w:type="dxa"/>
            </w:tcMar>
            <w:vAlign w:val="center"/>
          </w:tcPr>
          <w:p w14:paraId="287129A7" w14:textId="77777777" w:rsidR="006C6D9F" w:rsidRPr="00262F97" w:rsidRDefault="006C6D9F" w:rsidP="00B65F93">
            <w:pPr>
              <w:pStyle w:val="Tabela"/>
            </w:pPr>
            <w:r w:rsidRPr="00262F97">
              <w:t>0</w:t>
            </w:r>
          </w:p>
        </w:tc>
        <w:tc>
          <w:tcPr>
            <w:tcW w:w="974" w:type="dxa"/>
            <w:tcMar>
              <w:left w:w="0" w:type="dxa"/>
              <w:right w:w="0" w:type="dxa"/>
            </w:tcMar>
            <w:vAlign w:val="center"/>
          </w:tcPr>
          <w:p w14:paraId="1857AD9C" w14:textId="77777777" w:rsidR="006C6D9F" w:rsidRPr="00262F97" w:rsidRDefault="006C6D9F" w:rsidP="00B65F93">
            <w:pPr>
              <w:pStyle w:val="Tabela"/>
            </w:pPr>
            <w:r w:rsidRPr="00262F97">
              <w:t>0</w:t>
            </w:r>
          </w:p>
        </w:tc>
        <w:tc>
          <w:tcPr>
            <w:tcW w:w="974" w:type="dxa"/>
            <w:tcMar>
              <w:left w:w="0" w:type="dxa"/>
              <w:right w:w="0" w:type="dxa"/>
            </w:tcMar>
            <w:vAlign w:val="center"/>
          </w:tcPr>
          <w:p w14:paraId="76ABE726" w14:textId="77777777" w:rsidR="006C6D9F" w:rsidRPr="00262F97" w:rsidRDefault="006C6D9F" w:rsidP="00B65F93">
            <w:pPr>
              <w:pStyle w:val="Tabela"/>
            </w:pPr>
            <w:r w:rsidRPr="00262F97">
              <w:t>0</w:t>
            </w:r>
          </w:p>
        </w:tc>
        <w:tc>
          <w:tcPr>
            <w:tcW w:w="974" w:type="dxa"/>
            <w:tcMar>
              <w:left w:w="0" w:type="dxa"/>
              <w:right w:w="0" w:type="dxa"/>
            </w:tcMar>
            <w:vAlign w:val="center"/>
          </w:tcPr>
          <w:p w14:paraId="3BCFA6D3" w14:textId="77777777" w:rsidR="006C6D9F" w:rsidRPr="00262F97" w:rsidRDefault="006C6D9F" w:rsidP="00B65F93">
            <w:pPr>
              <w:pStyle w:val="Tabela"/>
            </w:pPr>
            <w:r w:rsidRPr="00262F97">
              <w:t>0</w:t>
            </w:r>
          </w:p>
        </w:tc>
        <w:tc>
          <w:tcPr>
            <w:tcW w:w="974" w:type="dxa"/>
            <w:tcMar>
              <w:left w:w="0" w:type="dxa"/>
              <w:right w:w="0" w:type="dxa"/>
            </w:tcMar>
            <w:vAlign w:val="center"/>
          </w:tcPr>
          <w:p w14:paraId="283FB69C" w14:textId="77777777" w:rsidR="006C6D9F" w:rsidRPr="00262F97" w:rsidRDefault="006C6D9F" w:rsidP="00B65F93">
            <w:pPr>
              <w:pStyle w:val="Tabela"/>
            </w:pPr>
            <w:r w:rsidRPr="00262F97">
              <w:t>49 630,97</w:t>
            </w:r>
          </w:p>
        </w:tc>
        <w:tc>
          <w:tcPr>
            <w:tcW w:w="974" w:type="dxa"/>
            <w:tcMar>
              <w:left w:w="0" w:type="dxa"/>
              <w:right w:w="0" w:type="dxa"/>
            </w:tcMar>
            <w:vAlign w:val="center"/>
          </w:tcPr>
          <w:p w14:paraId="2F4D3CDD" w14:textId="77777777" w:rsidR="006C6D9F" w:rsidRPr="00262F97" w:rsidRDefault="006C6D9F" w:rsidP="00B65F93">
            <w:pPr>
              <w:pStyle w:val="Tabela"/>
            </w:pPr>
            <w:r w:rsidRPr="00262F97">
              <w:t>49 630,97</w:t>
            </w:r>
          </w:p>
        </w:tc>
        <w:tc>
          <w:tcPr>
            <w:tcW w:w="974" w:type="dxa"/>
            <w:tcMar>
              <w:left w:w="0" w:type="dxa"/>
              <w:right w:w="0" w:type="dxa"/>
            </w:tcMar>
            <w:vAlign w:val="center"/>
          </w:tcPr>
          <w:p w14:paraId="4124BAFC" w14:textId="77777777" w:rsidR="006C6D9F" w:rsidRPr="00262F97" w:rsidRDefault="006C6D9F" w:rsidP="00B65F93">
            <w:pPr>
              <w:pStyle w:val="Tabela"/>
            </w:pPr>
            <w:r w:rsidRPr="00262F97">
              <w:t>0</w:t>
            </w:r>
          </w:p>
        </w:tc>
        <w:tc>
          <w:tcPr>
            <w:tcW w:w="974" w:type="dxa"/>
            <w:tcMar>
              <w:left w:w="0" w:type="dxa"/>
              <w:right w:w="0" w:type="dxa"/>
            </w:tcMar>
            <w:vAlign w:val="center"/>
          </w:tcPr>
          <w:p w14:paraId="39262113" w14:textId="77777777" w:rsidR="006C6D9F" w:rsidRPr="00262F97" w:rsidRDefault="006C6D9F" w:rsidP="00B65F93">
            <w:pPr>
              <w:pStyle w:val="Tabela"/>
            </w:pPr>
            <w:r w:rsidRPr="00262F97">
              <w:t>0</w:t>
            </w:r>
          </w:p>
        </w:tc>
      </w:tr>
      <w:tr w:rsidR="005B0197" w14:paraId="5360BA43" w14:textId="77777777" w:rsidTr="00B65F93">
        <w:trPr>
          <w:trHeight w:val="283"/>
        </w:trPr>
        <w:tc>
          <w:tcPr>
            <w:tcW w:w="1271" w:type="dxa"/>
            <w:shd w:val="clear" w:color="auto" w:fill="FFF2CC" w:themeFill="accent4" w:themeFillTint="33"/>
            <w:vAlign w:val="center"/>
          </w:tcPr>
          <w:p w14:paraId="691FD77C" w14:textId="77777777" w:rsidR="006C6D9F" w:rsidRPr="00262F97" w:rsidRDefault="006C6D9F" w:rsidP="00B65F93">
            <w:pPr>
              <w:pStyle w:val="Tabela"/>
            </w:pPr>
            <w:r w:rsidRPr="00262F97">
              <w:t>Zadanie 2</w:t>
            </w:r>
          </w:p>
        </w:tc>
        <w:tc>
          <w:tcPr>
            <w:tcW w:w="973" w:type="dxa"/>
            <w:tcMar>
              <w:left w:w="0" w:type="dxa"/>
              <w:right w:w="0" w:type="dxa"/>
            </w:tcMar>
            <w:vAlign w:val="center"/>
          </w:tcPr>
          <w:p w14:paraId="059AA9CF" w14:textId="77777777" w:rsidR="006C6D9F" w:rsidRPr="00262F97" w:rsidRDefault="006C6D9F" w:rsidP="00B65F93">
            <w:pPr>
              <w:pStyle w:val="Tabela"/>
            </w:pPr>
            <w:r w:rsidRPr="00262F97">
              <w:t>166 512,00</w:t>
            </w:r>
          </w:p>
        </w:tc>
        <w:tc>
          <w:tcPr>
            <w:tcW w:w="974" w:type="dxa"/>
            <w:tcMar>
              <w:left w:w="0" w:type="dxa"/>
              <w:right w:w="0" w:type="dxa"/>
            </w:tcMar>
            <w:vAlign w:val="center"/>
          </w:tcPr>
          <w:p w14:paraId="1971240C" w14:textId="77777777" w:rsidR="006C6D9F" w:rsidRPr="00262F97" w:rsidRDefault="006C6D9F" w:rsidP="00B65F93">
            <w:pPr>
              <w:pStyle w:val="Tabela"/>
            </w:pPr>
            <w:r w:rsidRPr="00262F97">
              <w:t>166 486,08</w:t>
            </w:r>
          </w:p>
        </w:tc>
        <w:tc>
          <w:tcPr>
            <w:tcW w:w="974" w:type="dxa"/>
            <w:tcMar>
              <w:left w:w="0" w:type="dxa"/>
              <w:right w:w="0" w:type="dxa"/>
            </w:tcMar>
            <w:vAlign w:val="center"/>
          </w:tcPr>
          <w:p w14:paraId="24809C87" w14:textId="77777777" w:rsidR="006C6D9F" w:rsidRPr="00262F97" w:rsidRDefault="006C6D9F" w:rsidP="00B65F93">
            <w:pPr>
              <w:pStyle w:val="Tabela"/>
            </w:pPr>
            <w:r w:rsidRPr="00262F97">
              <w:t>156 900,00</w:t>
            </w:r>
          </w:p>
        </w:tc>
        <w:tc>
          <w:tcPr>
            <w:tcW w:w="974" w:type="dxa"/>
            <w:tcMar>
              <w:left w:w="0" w:type="dxa"/>
              <w:right w:w="0" w:type="dxa"/>
            </w:tcMar>
            <w:vAlign w:val="center"/>
          </w:tcPr>
          <w:p w14:paraId="7501BB69" w14:textId="77777777" w:rsidR="006C6D9F" w:rsidRPr="00262F97" w:rsidRDefault="006C6D9F" w:rsidP="00B65F93">
            <w:pPr>
              <w:pStyle w:val="Tabela"/>
            </w:pPr>
            <w:r w:rsidRPr="00262F97">
              <w:t>153 792,90</w:t>
            </w:r>
          </w:p>
        </w:tc>
        <w:tc>
          <w:tcPr>
            <w:tcW w:w="974" w:type="dxa"/>
            <w:tcMar>
              <w:left w:w="0" w:type="dxa"/>
              <w:right w:w="0" w:type="dxa"/>
            </w:tcMar>
            <w:vAlign w:val="center"/>
          </w:tcPr>
          <w:p w14:paraId="5E7F9936" w14:textId="77777777" w:rsidR="006C6D9F" w:rsidRPr="00262F97" w:rsidRDefault="006C6D9F" w:rsidP="00B65F93">
            <w:pPr>
              <w:pStyle w:val="Tabela"/>
            </w:pPr>
            <w:r w:rsidRPr="00262F97">
              <w:t>160 000,00</w:t>
            </w:r>
          </w:p>
        </w:tc>
        <w:tc>
          <w:tcPr>
            <w:tcW w:w="974" w:type="dxa"/>
            <w:tcMar>
              <w:left w:w="0" w:type="dxa"/>
              <w:right w:w="0" w:type="dxa"/>
            </w:tcMar>
            <w:vAlign w:val="center"/>
          </w:tcPr>
          <w:p w14:paraId="6025A660" w14:textId="77777777" w:rsidR="006C6D9F" w:rsidRPr="00262F97" w:rsidRDefault="006C6D9F" w:rsidP="00B65F93">
            <w:pPr>
              <w:pStyle w:val="Tabela"/>
            </w:pPr>
            <w:r w:rsidRPr="00262F97">
              <w:t>153 490,06</w:t>
            </w:r>
          </w:p>
        </w:tc>
        <w:tc>
          <w:tcPr>
            <w:tcW w:w="974" w:type="dxa"/>
            <w:tcMar>
              <w:left w:w="0" w:type="dxa"/>
              <w:right w:w="0" w:type="dxa"/>
            </w:tcMar>
            <w:vAlign w:val="center"/>
          </w:tcPr>
          <w:p w14:paraId="1F6C9116" w14:textId="77777777" w:rsidR="006C6D9F" w:rsidRPr="00262F97" w:rsidRDefault="006C6D9F" w:rsidP="00B65F93">
            <w:pPr>
              <w:pStyle w:val="Tabela"/>
            </w:pPr>
            <w:r w:rsidRPr="00262F97">
              <w:t>168 300,00</w:t>
            </w:r>
          </w:p>
        </w:tc>
        <w:tc>
          <w:tcPr>
            <w:tcW w:w="974" w:type="dxa"/>
            <w:tcMar>
              <w:left w:w="0" w:type="dxa"/>
              <w:right w:w="0" w:type="dxa"/>
            </w:tcMar>
            <w:vAlign w:val="center"/>
          </w:tcPr>
          <w:p w14:paraId="2306B529" w14:textId="77777777" w:rsidR="006C6D9F" w:rsidRPr="00262F97" w:rsidRDefault="006C6D9F" w:rsidP="00B65F93">
            <w:pPr>
              <w:pStyle w:val="Tabela"/>
            </w:pPr>
            <w:r w:rsidRPr="00262F97">
              <w:t>167 694,82</w:t>
            </w:r>
          </w:p>
        </w:tc>
      </w:tr>
      <w:tr w:rsidR="005B0197" w14:paraId="00D1412B" w14:textId="77777777" w:rsidTr="00B65F93">
        <w:trPr>
          <w:trHeight w:val="283"/>
        </w:trPr>
        <w:tc>
          <w:tcPr>
            <w:tcW w:w="1271" w:type="dxa"/>
            <w:shd w:val="clear" w:color="auto" w:fill="FFF2CC" w:themeFill="accent4" w:themeFillTint="33"/>
            <w:vAlign w:val="center"/>
          </w:tcPr>
          <w:p w14:paraId="40D68A69" w14:textId="77777777" w:rsidR="006C6D9F" w:rsidRPr="00262F97" w:rsidRDefault="006C6D9F" w:rsidP="00B65F93">
            <w:pPr>
              <w:pStyle w:val="Tabela"/>
            </w:pPr>
            <w:r w:rsidRPr="00262F97">
              <w:t xml:space="preserve">Zadanie 3 </w:t>
            </w:r>
          </w:p>
        </w:tc>
        <w:tc>
          <w:tcPr>
            <w:tcW w:w="973" w:type="dxa"/>
            <w:tcMar>
              <w:left w:w="0" w:type="dxa"/>
              <w:right w:w="0" w:type="dxa"/>
            </w:tcMar>
            <w:vAlign w:val="center"/>
          </w:tcPr>
          <w:p w14:paraId="0188B178" w14:textId="77777777" w:rsidR="006C6D9F" w:rsidRPr="00262F97" w:rsidRDefault="006C6D9F" w:rsidP="00B65F93">
            <w:pPr>
              <w:pStyle w:val="Tabela"/>
            </w:pPr>
            <w:r w:rsidRPr="00262F97">
              <w:t>183 500,00</w:t>
            </w:r>
          </w:p>
        </w:tc>
        <w:tc>
          <w:tcPr>
            <w:tcW w:w="974" w:type="dxa"/>
            <w:tcMar>
              <w:left w:w="0" w:type="dxa"/>
              <w:right w:w="0" w:type="dxa"/>
            </w:tcMar>
            <w:vAlign w:val="center"/>
          </w:tcPr>
          <w:p w14:paraId="740CFB78" w14:textId="77777777" w:rsidR="006C6D9F" w:rsidRPr="00262F97" w:rsidRDefault="006C6D9F" w:rsidP="00B65F93">
            <w:pPr>
              <w:pStyle w:val="Tabela"/>
            </w:pPr>
            <w:r w:rsidRPr="00262F97">
              <w:t>176 707,00</w:t>
            </w:r>
          </w:p>
        </w:tc>
        <w:tc>
          <w:tcPr>
            <w:tcW w:w="974" w:type="dxa"/>
            <w:tcMar>
              <w:left w:w="0" w:type="dxa"/>
              <w:right w:w="0" w:type="dxa"/>
            </w:tcMar>
            <w:vAlign w:val="center"/>
          </w:tcPr>
          <w:p w14:paraId="3118113F" w14:textId="77777777" w:rsidR="006C6D9F" w:rsidRPr="00262F97" w:rsidRDefault="006C6D9F" w:rsidP="00B65F93">
            <w:pPr>
              <w:pStyle w:val="Tabela"/>
            </w:pPr>
            <w:r w:rsidRPr="00262F97">
              <w:t>184 692,00</w:t>
            </w:r>
          </w:p>
        </w:tc>
        <w:tc>
          <w:tcPr>
            <w:tcW w:w="974" w:type="dxa"/>
            <w:tcMar>
              <w:left w:w="0" w:type="dxa"/>
              <w:right w:w="0" w:type="dxa"/>
            </w:tcMar>
            <w:vAlign w:val="center"/>
          </w:tcPr>
          <w:p w14:paraId="035A7D6D" w14:textId="77777777" w:rsidR="006C6D9F" w:rsidRPr="00262F97" w:rsidRDefault="006C6D9F" w:rsidP="00B65F93">
            <w:pPr>
              <w:pStyle w:val="Tabela"/>
            </w:pPr>
            <w:r w:rsidRPr="00262F97">
              <w:t>175 604,08</w:t>
            </w:r>
          </w:p>
        </w:tc>
        <w:tc>
          <w:tcPr>
            <w:tcW w:w="974" w:type="dxa"/>
            <w:tcMar>
              <w:left w:w="0" w:type="dxa"/>
              <w:right w:w="0" w:type="dxa"/>
            </w:tcMar>
            <w:vAlign w:val="center"/>
          </w:tcPr>
          <w:p w14:paraId="418A626A" w14:textId="77777777" w:rsidR="006C6D9F" w:rsidRPr="00262F97" w:rsidRDefault="006C6D9F" w:rsidP="00B65F93">
            <w:pPr>
              <w:pStyle w:val="Tabela"/>
            </w:pPr>
            <w:r w:rsidRPr="00262F97">
              <w:t>169 239,03</w:t>
            </w:r>
          </w:p>
        </w:tc>
        <w:tc>
          <w:tcPr>
            <w:tcW w:w="974" w:type="dxa"/>
            <w:tcMar>
              <w:left w:w="0" w:type="dxa"/>
              <w:right w:w="0" w:type="dxa"/>
            </w:tcMar>
            <w:vAlign w:val="center"/>
          </w:tcPr>
          <w:p w14:paraId="74EE4F9A" w14:textId="77777777" w:rsidR="006C6D9F" w:rsidRPr="00262F97" w:rsidRDefault="006C6D9F" w:rsidP="00B65F93">
            <w:pPr>
              <w:pStyle w:val="Tabela"/>
            </w:pPr>
            <w:r w:rsidRPr="00262F97">
              <w:t>168 332,60</w:t>
            </w:r>
          </w:p>
        </w:tc>
        <w:tc>
          <w:tcPr>
            <w:tcW w:w="974" w:type="dxa"/>
            <w:tcMar>
              <w:left w:w="0" w:type="dxa"/>
              <w:right w:w="0" w:type="dxa"/>
            </w:tcMar>
            <w:vAlign w:val="center"/>
          </w:tcPr>
          <w:p w14:paraId="7570B1A4" w14:textId="77777777" w:rsidR="006C6D9F" w:rsidRPr="00262F97" w:rsidRDefault="006C6D9F" w:rsidP="00B65F93">
            <w:pPr>
              <w:pStyle w:val="Tabela"/>
            </w:pPr>
            <w:r w:rsidRPr="00262F97">
              <w:t>150 000,00</w:t>
            </w:r>
          </w:p>
        </w:tc>
        <w:tc>
          <w:tcPr>
            <w:tcW w:w="974" w:type="dxa"/>
            <w:tcMar>
              <w:left w:w="0" w:type="dxa"/>
              <w:right w:w="0" w:type="dxa"/>
            </w:tcMar>
            <w:vAlign w:val="center"/>
          </w:tcPr>
          <w:p w14:paraId="7F5BD397" w14:textId="77777777" w:rsidR="006C6D9F" w:rsidRPr="00262F97" w:rsidRDefault="006C6D9F" w:rsidP="00B65F93">
            <w:pPr>
              <w:pStyle w:val="Tabela"/>
            </w:pPr>
            <w:r w:rsidRPr="00262F97">
              <w:t>117 263,63</w:t>
            </w:r>
          </w:p>
        </w:tc>
      </w:tr>
      <w:tr w:rsidR="005B0197" w14:paraId="10A3ABE0" w14:textId="77777777" w:rsidTr="00B65F93">
        <w:trPr>
          <w:trHeight w:val="283"/>
        </w:trPr>
        <w:tc>
          <w:tcPr>
            <w:tcW w:w="1271" w:type="dxa"/>
            <w:shd w:val="clear" w:color="auto" w:fill="FFF2CC" w:themeFill="accent4" w:themeFillTint="33"/>
            <w:vAlign w:val="center"/>
          </w:tcPr>
          <w:p w14:paraId="76BDC517" w14:textId="77777777" w:rsidR="006C6D9F" w:rsidRPr="00262F97" w:rsidRDefault="006C6D9F" w:rsidP="00B65F93">
            <w:pPr>
              <w:pStyle w:val="Tabela"/>
            </w:pPr>
            <w:r w:rsidRPr="00262F97">
              <w:t xml:space="preserve">Zadanie 4 </w:t>
            </w:r>
          </w:p>
        </w:tc>
        <w:tc>
          <w:tcPr>
            <w:tcW w:w="973" w:type="dxa"/>
            <w:tcMar>
              <w:left w:w="0" w:type="dxa"/>
              <w:right w:w="0" w:type="dxa"/>
            </w:tcMar>
            <w:vAlign w:val="center"/>
          </w:tcPr>
          <w:p w14:paraId="693F0594" w14:textId="77777777" w:rsidR="006C6D9F" w:rsidRPr="00262F97" w:rsidRDefault="006C6D9F" w:rsidP="00B65F93">
            <w:pPr>
              <w:pStyle w:val="Tabela"/>
            </w:pPr>
            <w:r w:rsidRPr="00262F97">
              <w:t>165 517,00</w:t>
            </w:r>
          </w:p>
        </w:tc>
        <w:tc>
          <w:tcPr>
            <w:tcW w:w="974" w:type="dxa"/>
            <w:tcMar>
              <w:left w:w="0" w:type="dxa"/>
              <w:right w:w="0" w:type="dxa"/>
            </w:tcMar>
            <w:vAlign w:val="center"/>
          </w:tcPr>
          <w:p w14:paraId="31C5FEAB" w14:textId="77777777" w:rsidR="006C6D9F" w:rsidRPr="00262F97" w:rsidRDefault="006C6D9F" w:rsidP="00B65F93">
            <w:pPr>
              <w:pStyle w:val="Tabela"/>
            </w:pPr>
            <w:r w:rsidRPr="00262F97">
              <w:t>164 915,40</w:t>
            </w:r>
          </w:p>
        </w:tc>
        <w:tc>
          <w:tcPr>
            <w:tcW w:w="974" w:type="dxa"/>
            <w:tcMar>
              <w:left w:w="0" w:type="dxa"/>
              <w:right w:w="0" w:type="dxa"/>
            </w:tcMar>
            <w:vAlign w:val="center"/>
          </w:tcPr>
          <w:p w14:paraId="13C7C249" w14:textId="77777777" w:rsidR="006C6D9F" w:rsidRPr="00262F97" w:rsidRDefault="006C6D9F" w:rsidP="00B65F93">
            <w:pPr>
              <w:pStyle w:val="Tabela"/>
            </w:pPr>
            <w:r w:rsidRPr="00262F97">
              <w:t>89 440,00</w:t>
            </w:r>
          </w:p>
        </w:tc>
        <w:tc>
          <w:tcPr>
            <w:tcW w:w="974" w:type="dxa"/>
            <w:tcMar>
              <w:left w:w="0" w:type="dxa"/>
              <w:right w:w="0" w:type="dxa"/>
            </w:tcMar>
            <w:vAlign w:val="center"/>
          </w:tcPr>
          <w:p w14:paraId="71752E07" w14:textId="77777777" w:rsidR="006C6D9F" w:rsidRPr="00262F97" w:rsidRDefault="006C6D9F" w:rsidP="00B65F93">
            <w:pPr>
              <w:pStyle w:val="Tabela"/>
            </w:pPr>
            <w:r w:rsidRPr="00262F97">
              <w:t>88 402,59</w:t>
            </w:r>
          </w:p>
        </w:tc>
        <w:tc>
          <w:tcPr>
            <w:tcW w:w="974" w:type="dxa"/>
            <w:tcMar>
              <w:left w:w="0" w:type="dxa"/>
              <w:right w:w="0" w:type="dxa"/>
            </w:tcMar>
            <w:vAlign w:val="center"/>
          </w:tcPr>
          <w:p w14:paraId="3773B5A2" w14:textId="77777777" w:rsidR="006C6D9F" w:rsidRPr="00262F97" w:rsidRDefault="006C6D9F" w:rsidP="00B65F93">
            <w:pPr>
              <w:pStyle w:val="Tabela"/>
            </w:pPr>
            <w:r w:rsidRPr="00262F97">
              <w:t>59 730,00</w:t>
            </w:r>
          </w:p>
        </w:tc>
        <w:tc>
          <w:tcPr>
            <w:tcW w:w="974" w:type="dxa"/>
            <w:tcMar>
              <w:left w:w="0" w:type="dxa"/>
              <w:right w:w="0" w:type="dxa"/>
            </w:tcMar>
            <w:vAlign w:val="center"/>
          </w:tcPr>
          <w:p w14:paraId="6D0BE1B0" w14:textId="77777777" w:rsidR="006C6D9F" w:rsidRPr="00262F97" w:rsidRDefault="006C6D9F" w:rsidP="00B65F93">
            <w:pPr>
              <w:pStyle w:val="Tabela"/>
            </w:pPr>
            <w:r w:rsidRPr="00262F97">
              <w:t>59 514,38</w:t>
            </w:r>
          </w:p>
        </w:tc>
        <w:tc>
          <w:tcPr>
            <w:tcW w:w="974" w:type="dxa"/>
            <w:tcMar>
              <w:left w:w="0" w:type="dxa"/>
              <w:right w:w="0" w:type="dxa"/>
            </w:tcMar>
            <w:vAlign w:val="center"/>
          </w:tcPr>
          <w:p w14:paraId="7BDE14F8" w14:textId="77777777" w:rsidR="006C6D9F" w:rsidRPr="00262F97" w:rsidRDefault="006C6D9F" w:rsidP="00B65F93">
            <w:pPr>
              <w:pStyle w:val="Tabela"/>
            </w:pPr>
            <w:r w:rsidRPr="00262F97">
              <w:t>151 320,00</w:t>
            </w:r>
          </w:p>
        </w:tc>
        <w:tc>
          <w:tcPr>
            <w:tcW w:w="974" w:type="dxa"/>
            <w:tcMar>
              <w:left w:w="0" w:type="dxa"/>
              <w:right w:w="0" w:type="dxa"/>
            </w:tcMar>
            <w:vAlign w:val="center"/>
          </w:tcPr>
          <w:p w14:paraId="11D76E00" w14:textId="77777777" w:rsidR="006C6D9F" w:rsidRPr="00262F97" w:rsidRDefault="006C6D9F" w:rsidP="00B65F93">
            <w:pPr>
              <w:pStyle w:val="Tabela"/>
            </w:pPr>
            <w:r w:rsidRPr="00262F97">
              <w:t>106 698,45</w:t>
            </w:r>
          </w:p>
        </w:tc>
      </w:tr>
      <w:tr w:rsidR="005B0197" w14:paraId="7FD3D2E2" w14:textId="77777777" w:rsidTr="00B65F93">
        <w:trPr>
          <w:trHeight w:val="283"/>
        </w:trPr>
        <w:tc>
          <w:tcPr>
            <w:tcW w:w="1271" w:type="dxa"/>
            <w:shd w:val="clear" w:color="auto" w:fill="FFF2CC" w:themeFill="accent4" w:themeFillTint="33"/>
            <w:vAlign w:val="center"/>
          </w:tcPr>
          <w:p w14:paraId="72057ADA" w14:textId="77777777" w:rsidR="006C6D9F" w:rsidRPr="00262F97" w:rsidRDefault="006C6D9F" w:rsidP="00B65F93">
            <w:pPr>
              <w:pStyle w:val="Tabela"/>
            </w:pPr>
            <w:r w:rsidRPr="00262F97">
              <w:t xml:space="preserve">Zadanie 5 </w:t>
            </w:r>
          </w:p>
        </w:tc>
        <w:tc>
          <w:tcPr>
            <w:tcW w:w="973" w:type="dxa"/>
            <w:tcMar>
              <w:left w:w="0" w:type="dxa"/>
              <w:right w:w="0" w:type="dxa"/>
            </w:tcMar>
            <w:vAlign w:val="center"/>
          </w:tcPr>
          <w:p w14:paraId="5746EC2A" w14:textId="77777777" w:rsidR="006C6D9F" w:rsidRPr="00262F97" w:rsidRDefault="006C6D9F" w:rsidP="00B65F93">
            <w:pPr>
              <w:pStyle w:val="Tabela"/>
            </w:pPr>
            <w:r w:rsidRPr="00262F97">
              <w:t>235 500,00</w:t>
            </w:r>
          </w:p>
        </w:tc>
        <w:tc>
          <w:tcPr>
            <w:tcW w:w="974" w:type="dxa"/>
            <w:tcMar>
              <w:left w:w="0" w:type="dxa"/>
              <w:right w:w="0" w:type="dxa"/>
            </w:tcMar>
            <w:vAlign w:val="center"/>
          </w:tcPr>
          <w:p w14:paraId="56DEE18C" w14:textId="77777777" w:rsidR="006C6D9F" w:rsidRPr="00262F97" w:rsidRDefault="006C6D9F" w:rsidP="00B65F93">
            <w:pPr>
              <w:pStyle w:val="Tabela"/>
            </w:pPr>
            <w:r w:rsidRPr="00262F97">
              <w:t>229 449,59</w:t>
            </w:r>
          </w:p>
        </w:tc>
        <w:tc>
          <w:tcPr>
            <w:tcW w:w="974" w:type="dxa"/>
            <w:tcMar>
              <w:left w:w="0" w:type="dxa"/>
              <w:right w:w="0" w:type="dxa"/>
            </w:tcMar>
            <w:vAlign w:val="center"/>
          </w:tcPr>
          <w:p w14:paraId="3F7F8CFA" w14:textId="77777777" w:rsidR="006C6D9F" w:rsidRPr="00262F97" w:rsidRDefault="006C6D9F" w:rsidP="00B65F93">
            <w:pPr>
              <w:pStyle w:val="Tabela"/>
            </w:pPr>
            <w:r w:rsidRPr="00262F97">
              <w:t>0</w:t>
            </w:r>
          </w:p>
        </w:tc>
        <w:tc>
          <w:tcPr>
            <w:tcW w:w="974" w:type="dxa"/>
            <w:tcMar>
              <w:left w:w="0" w:type="dxa"/>
              <w:right w:w="0" w:type="dxa"/>
            </w:tcMar>
            <w:vAlign w:val="center"/>
          </w:tcPr>
          <w:p w14:paraId="1B5039D9" w14:textId="77777777" w:rsidR="006C6D9F" w:rsidRPr="00262F97" w:rsidRDefault="006C6D9F" w:rsidP="00B65F93">
            <w:pPr>
              <w:pStyle w:val="Tabela"/>
            </w:pPr>
            <w:r w:rsidRPr="00262F97">
              <w:t>0</w:t>
            </w:r>
          </w:p>
        </w:tc>
        <w:tc>
          <w:tcPr>
            <w:tcW w:w="974" w:type="dxa"/>
            <w:tcMar>
              <w:left w:w="0" w:type="dxa"/>
              <w:right w:w="0" w:type="dxa"/>
            </w:tcMar>
            <w:vAlign w:val="center"/>
          </w:tcPr>
          <w:p w14:paraId="6FC80A4D" w14:textId="77777777" w:rsidR="006C6D9F" w:rsidRPr="00262F97" w:rsidRDefault="006C6D9F" w:rsidP="00B65F93">
            <w:pPr>
              <w:pStyle w:val="Tabela"/>
            </w:pPr>
            <w:r w:rsidRPr="00262F97">
              <w:t>0</w:t>
            </w:r>
          </w:p>
        </w:tc>
        <w:tc>
          <w:tcPr>
            <w:tcW w:w="974" w:type="dxa"/>
            <w:tcMar>
              <w:left w:w="0" w:type="dxa"/>
              <w:right w:w="0" w:type="dxa"/>
            </w:tcMar>
            <w:vAlign w:val="center"/>
          </w:tcPr>
          <w:p w14:paraId="68402F52" w14:textId="77777777" w:rsidR="006C6D9F" w:rsidRPr="00262F97" w:rsidRDefault="006C6D9F" w:rsidP="00B65F93">
            <w:pPr>
              <w:pStyle w:val="Tabela"/>
            </w:pPr>
            <w:r w:rsidRPr="00262F97">
              <w:t>0</w:t>
            </w:r>
          </w:p>
        </w:tc>
        <w:tc>
          <w:tcPr>
            <w:tcW w:w="974" w:type="dxa"/>
            <w:tcMar>
              <w:left w:w="0" w:type="dxa"/>
              <w:right w:w="0" w:type="dxa"/>
            </w:tcMar>
            <w:vAlign w:val="center"/>
          </w:tcPr>
          <w:p w14:paraId="016446AB" w14:textId="77777777" w:rsidR="006C6D9F" w:rsidRPr="00262F97" w:rsidRDefault="006C6D9F" w:rsidP="00B65F93">
            <w:pPr>
              <w:pStyle w:val="Tabela"/>
            </w:pPr>
            <w:r w:rsidRPr="00262F97">
              <w:t>0</w:t>
            </w:r>
          </w:p>
        </w:tc>
        <w:tc>
          <w:tcPr>
            <w:tcW w:w="974" w:type="dxa"/>
            <w:tcMar>
              <w:left w:w="0" w:type="dxa"/>
              <w:right w:w="0" w:type="dxa"/>
            </w:tcMar>
            <w:vAlign w:val="center"/>
          </w:tcPr>
          <w:p w14:paraId="7EF7B47B" w14:textId="77777777" w:rsidR="006C6D9F" w:rsidRPr="00262F97" w:rsidRDefault="006C6D9F" w:rsidP="00B65F93">
            <w:pPr>
              <w:pStyle w:val="Tabela"/>
            </w:pPr>
            <w:r w:rsidRPr="00262F97">
              <w:t>0</w:t>
            </w:r>
          </w:p>
        </w:tc>
      </w:tr>
      <w:tr w:rsidR="005B0197" w14:paraId="70FBA359" w14:textId="77777777" w:rsidTr="00B65F93">
        <w:trPr>
          <w:trHeight w:val="283"/>
        </w:trPr>
        <w:tc>
          <w:tcPr>
            <w:tcW w:w="1271" w:type="dxa"/>
            <w:shd w:val="clear" w:color="auto" w:fill="FFF2CC" w:themeFill="accent4" w:themeFillTint="33"/>
            <w:vAlign w:val="center"/>
          </w:tcPr>
          <w:p w14:paraId="7C4E2BBF" w14:textId="77777777" w:rsidR="006C6D9F" w:rsidRPr="00262F97" w:rsidRDefault="006C6D9F" w:rsidP="00B65F93">
            <w:pPr>
              <w:pStyle w:val="Tabela"/>
            </w:pPr>
            <w:r w:rsidRPr="00262F97">
              <w:t xml:space="preserve">Zadanie 8 </w:t>
            </w:r>
          </w:p>
        </w:tc>
        <w:tc>
          <w:tcPr>
            <w:tcW w:w="973" w:type="dxa"/>
            <w:tcMar>
              <w:left w:w="0" w:type="dxa"/>
              <w:right w:w="0" w:type="dxa"/>
            </w:tcMar>
            <w:vAlign w:val="center"/>
          </w:tcPr>
          <w:p w14:paraId="5DF14422" w14:textId="77777777" w:rsidR="006C6D9F" w:rsidRPr="00262F97" w:rsidRDefault="006C6D9F" w:rsidP="00B65F93">
            <w:pPr>
              <w:pStyle w:val="Tabela"/>
            </w:pPr>
            <w:r w:rsidRPr="00262F97">
              <w:t>0</w:t>
            </w:r>
          </w:p>
        </w:tc>
        <w:tc>
          <w:tcPr>
            <w:tcW w:w="974" w:type="dxa"/>
            <w:tcMar>
              <w:left w:w="0" w:type="dxa"/>
              <w:right w:w="0" w:type="dxa"/>
            </w:tcMar>
            <w:vAlign w:val="center"/>
          </w:tcPr>
          <w:p w14:paraId="0BCFAF09" w14:textId="77777777" w:rsidR="006C6D9F" w:rsidRPr="00262F97" w:rsidRDefault="006C6D9F" w:rsidP="00B65F93">
            <w:pPr>
              <w:pStyle w:val="Tabela"/>
            </w:pPr>
            <w:r w:rsidRPr="00262F97">
              <w:t>0</w:t>
            </w:r>
          </w:p>
        </w:tc>
        <w:tc>
          <w:tcPr>
            <w:tcW w:w="974" w:type="dxa"/>
            <w:tcMar>
              <w:left w:w="0" w:type="dxa"/>
              <w:right w:w="0" w:type="dxa"/>
            </w:tcMar>
            <w:vAlign w:val="center"/>
          </w:tcPr>
          <w:p w14:paraId="397AA837" w14:textId="77777777" w:rsidR="006C6D9F" w:rsidRPr="00262F97" w:rsidRDefault="006C6D9F" w:rsidP="00B65F93">
            <w:pPr>
              <w:pStyle w:val="Tabela"/>
            </w:pPr>
            <w:r w:rsidRPr="00262F97">
              <w:t>17 400,00</w:t>
            </w:r>
          </w:p>
        </w:tc>
        <w:tc>
          <w:tcPr>
            <w:tcW w:w="974" w:type="dxa"/>
            <w:tcMar>
              <w:left w:w="0" w:type="dxa"/>
              <w:right w:w="0" w:type="dxa"/>
            </w:tcMar>
            <w:vAlign w:val="center"/>
          </w:tcPr>
          <w:p w14:paraId="31940572" w14:textId="77777777" w:rsidR="006C6D9F" w:rsidRPr="00262F97" w:rsidRDefault="006C6D9F" w:rsidP="00B65F93">
            <w:pPr>
              <w:pStyle w:val="Tabela"/>
            </w:pPr>
            <w:r w:rsidRPr="00262F97">
              <w:t>16 780,95</w:t>
            </w:r>
          </w:p>
        </w:tc>
        <w:tc>
          <w:tcPr>
            <w:tcW w:w="974" w:type="dxa"/>
            <w:tcMar>
              <w:left w:w="0" w:type="dxa"/>
              <w:right w:w="0" w:type="dxa"/>
            </w:tcMar>
            <w:vAlign w:val="center"/>
          </w:tcPr>
          <w:p w14:paraId="16A1BA7D" w14:textId="77777777" w:rsidR="006C6D9F" w:rsidRPr="00262F97" w:rsidRDefault="006C6D9F" w:rsidP="00B65F93">
            <w:pPr>
              <w:pStyle w:val="Tabela"/>
            </w:pPr>
            <w:r w:rsidRPr="00262F97">
              <w:t>0</w:t>
            </w:r>
          </w:p>
        </w:tc>
        <w:tc>
          <w:tcPr>
            <w:tcW w:w="974" w:type="dxa"/>
            <w:tcMar>
              <w:left w:w="0" w:type="dxa"/>
              <w:right w:w="0" w:type="dxa"/>
            </w:tcMar>
            <w:vAlign w:val="center"/>
          </w:tcPr>
          <w:p w14:paraId="557BF93E" w14:textId="77777777" w:rsidR="006C6D9F" w:rsidRPr="00262F97" w:rsidRDefault="006C6D9F" w:rsidP="00B65F93">
            <w:pPr>
              <w:pStyle w:val="Tabela"/>
            </w:pPr>
            <w:r w:rsidRPr="00262F97">
              <w:t>0</w:t>
            </w:r>
          </w:p>
        </w:tc>
        <w:tc>
          <w:tcPr>
            <w:tcW w:w="974" w:type="dxa"/>
            <w:tcMar>
              <w:left w:w="0" w:type="dxa"/>
              <w:right w:w="0" w:type="dxa"/>
            </w:tcMar>
            <w:vAlign w:val="center"/>
          </w:tcPr>
          <w:p w14:paraId="1015A355" w14:textId="77777777" w:rsidR="006C6D9F" w:rsidRPr="00262F97" w:rsidRDefault="006C6D9F" w:rsidP="00B65F93">
            <w:pPr>
              <w:pStyle w:val="Tabela"/>
            </w:pPr>
            <w:r w:rsidRPr="00262F97">
              <w:t>0</w:t>
            </w:r>
          </w:p>
        </w:tc>
        <w:tc>
          <w:tcPr>
            <w:tcW w:w="974" w:type="dxa"/>
            <w:tcMar>
              <w:left w:w="0" w:type="dxa"/>
              <w:right w:w="0" w:type="dxa"/>
            </w:tcMar>
            <w:vAlign w:val="center"/>
          </w:tcPr>
          <w:p w14:paraId="2927A542" w14:textId="77777777" w:rsidR="006C6D9F" w:rsidRPr="00262F97" w:rsidRDefault="006C6D9F" w:rsidP="00B65F93">
            <w:pPr>
              <w:pStyle w:val="Tabela"/>
            </w:pPr>
            <w:r w:rsidRPr="00262F97">
              <w:t>0</w:t>
            </w:r>
          </w:p>
        </w:tc>
      </w:tr>
      <w:tr w:rsidR="005B0197" w14:paraId="065AFD69" w14:textId="77777777" w:rsidTr="00B65F93">
        <w:trPr>
          <w:trHeight w:val="283"/>
        </w:trPr>
        <w:tc>
          <w:tcPr>
            <w:tcW w:w="1271" w:type="dxa"/>
            <w:shd w:val="clear" w:color="auto" w:fill="FFF2CC" w:themeFill="accent4" w:themeFillTint="33"/>
            <w:vAlign w:val="center"/>
          </w:tcPr>
          <w:p w14:paraId="00B68D64" w14:textId="77777777" w:rsidR="006C6D9F" w:rsidRPr="00262F97" w:rsidRDefault="006C6D9F" w:rsidP="00B65F93">
            <w:pPr>
              <w:pStyle w:val="Tabela"/>
            </w:pPr>
            <w:r w:rsidRPr="00262F97">
              <w:lastRenderedPageBreak/>
              <w:t xml:space="preserve">Zadanie 9 </w:t>
            </w:r>
          </w:p>
        </w:tc>
        <w:tc>
          <w:tcPr>
            <w:tcW w:w="973" w:type="dxa"/>
            <w:tcMar>
              <w:left w:w="0" w:type="dxa"/>
              <w:right w:w="0" w:type="dxa"/>
            </w:tcMar>
            <w:vAlign w:val="center"/>
          </w:tcPr>
          <w:p w14:paraId="765AD2C6" w14:textId="77777777" w:rsidR="006C6D9F" w:rsidRPr="00262F97" w:rsidRDefault="006C6D9F" w:rsidP="00B65F93">
            <w:pPr>
              <w:pStyle w:val="Tabela"/>
            </w:pPr>
            <w:r w:rsidRPr="00262F97">
              <w:t>809 006,00</w:t>
            </w:r>
          </w:p>
        </w:tc>
        <w:tc>
          <w:tcPr>
            <w:tcW w:w="974" w:type="dxa"/>
            <w:tcMar>
              <w:left w:w="0" w:type="dxa"/>
              <w:right w:w="0" w:type="dxa"/>
            </w:tcMar>
            <w:vAlign w:val="center"/>
          </w:tcPr>
          <w:p w14:paraId="1554DE89" w14:textId="77777777" w:rsidR="006C6D9F" w:rsidRPr="00262F97" w:rsidRDefault="006C6D9F" w:rsidP="00B65F93">
            <w:pPr>
              <w:pStyle w:val="Tabela"/>
            </w:pPr>
            <w:r w:rsidRPr="00262F97">
              <w:t>800 971,76</w:t>
            </w:r>
          </w:p>
        </w:tc>
        <w:tc>
          <w:tcPr>
            <w:tcW w:w="974" w:type="dxa"/>
            <w:tcMar>
              <w:left w:w="0" w:type="dxa"/>
              <w:right w:w="0" w:type="dxa"/>
            </w:tcMar>
            <w:vAlign w:val="center"/>
          </w:tcPr>
          <w:p w14:paraId="73E9DC4C" w14:textId="77777777" w:rsidR="006C6D9F" w:rsidRPr="00262F97" w:rsidRDefault="006C6D9F" w:rsidP="00B65F93">
            <w:pPr>
              <w:pStyle w:val="Tabela"/>
            </w:pPr>
            <w:r w:rsidRPr="00262F97">
              <w:t>782 283,15</w:t>
            </w:r>
          </w:p>
        </w:tc>
        <w:tc>
          <w:tcPr>
            <w:tcW w:w="974" w:type="dxa"/>
            <w:tcMar>
              <w:left w:w="0" w:type="dxa"/>
              <w:right w:w="0" w:type="dxa"/>
            </w:tcMar>
            <w:vAlign w:val="center"/>
          </w:tcPr>
          <w:p w14:paraId="6DB54817" w14:textId="77777777" w:rsidR="006C6D9F" w:rsidRPr="00262F97" w:rsidRDefault="006C6D9F" w:rsidP="00B65F93">
            <w:pPr>
              <w:pStyle w:val="Tabela"/>
            </w:pPr>
            <w:r w:rsidRPr="00262F97">
              <w:t>775 283,75</w:t>
            </w:r>
          </w:p>
        </w:tc>
        <w:tc>
          <w:tcPr>
            <w:tcW w:w="974" w:type="dxa"/>
            <w:tcMar>
              <w:left w:w="0" w:type="dxa"/>
              <w:right w:w="0" w:type="dxa"/>
            </w:tcMar>
            <w:vAlign w:val="center"/>
          </w:tcPr>
          <w:p w14:paraId="5E9B9D8E" w14:textId="77777777" w:rsidR="006C6D9F" w:rsidRPr="00262F97" w:rsidRDefault="006C6D9F" w:rsidP="00B65F93">
            <w:pPr>
              <w:pStyle w:val="Tabela"/>
            </w:pPr>
            <w:r w:rsidRPr="00262F97">
              <w:t>596 400,00</w:t>
            </w:r>
          </w:p>
        </w:tc>
        <w:tc>
          <w:tcPr>
            <w:tcW w:w="974" w:type="dxa"/>
            <w:tcMar>
              <w:left w:w="0" w:type="dxa"/>
              <w:right w:w="0" w:type="dxa"/>
            </w:tcMar>
            <w:vAlign w:val="center"/>
          </w:tcPr>
          <w:p w14:paraId="12F82C87" w14:textId="77777777" w:rsidR="006C6D9F" w:rsidRPr="00262F97" w:rsidRDefault="006C6D9F" w:rsidP="00B65F93">
            <w:pPr>
              <w:pStyle w:val="Tabela"/>
            </w:pPr>
            <w:r w:rsidRPr="00262F97">
              <w:t>593 222,81</w:t>
            </w:r>
          </w:p>
        </w:tc>
        <w:tc>
          <w:tcPr>
            <w:tcW w:w="974" w:type="dxa"/>
            <w:tcMar>
              <w:left w:w="0" w:type="dxa"/>
              <w:right w:w="0" w:type="dxa"/>
            </w:tcMar>
            <w:vAlign w:val="center"/>
          </w:tcPr>
          <w:p w14:paraId="55D0E5A6" w14:textId="77777777" w:rsidR="006C6D9F" w:rsidRPr="00262F97" w:rsidRDefault="006C6D9F" w:rsidP="00B65F93">
            <w:pPr>
              <w:pStyle w:val="Tabela"/>
            </w:pPr>
            <w:r w:rsidRPr="00262F97">
              <w:t>562 155,00</w:t>
            </w:r>
          </w:p>
        </w:tc>
        <w:tc>
          <w:tcPr>
            <w:tcW w:w="974" w:type="dxa"/>
            <w:tcMar>
              <w:left w:w="0" w:type="dxa"/>
              <w:right w:w="0" w:type="dxa"/>
            </w:tcMar>
            <w:vAlign w:val="center"/>
          </w:tcPr>
          <w:p w14:paraId="4A06EA65" w14:textId="77777777" w:rsidR="006C6D9F" w:rsidRPr="00262F97" w:rsidRDefault="006C6D9F" w:rsidP="00B65F93">
            <w:pPr>
              <w:pStyle w:val="Tabela"/>
            </w:pPr>
            <w:r w:rsidRPr="00262F97">
              <w:t>528 331,36</w:t>
            </w:r>
          </w:p>
        </w:tc>
      </w:tr>
      <w:tr w:rsidR="005B0197" w14:paraId="7A6DEB5E" w14:textId="77777777" w:rsidTr="00B65F93">
        <w:trPr>
          <w:trHeight w:val="283"/>
        </w:trPr>
        <w:tc>
          <w:tcPr>
            <w:tcW w:w="1271" w:type="dxa"/>
            <w:shd w:val="clear" w:color="auto" w:fill="FFF2CC" w:themeFill="accent4" w:themeFillTint="33"/>
            <w:vAlign w:val="center"/>
          </w:tcPr>
          <w:p w14:paraId="6BB85B04" w14:textId="77777777" w:rsidR="006C6D9F" w:rsidRPr="00262F97" w:rsidRDefault="006C6D9F" w:rsidP="00B65F93">
            <w:pPr>
              <w:pStyle w:val="Tabela"/>
            </w:pPr>
            <w:r w:rsidRPr="00262F97">
              <w:t>Zadanie 11</w:t>
            </w:r>
          </w:p>
        </w:tc>
        <w:tc>
          <w:tcPr>
            <w:tcW w:w="973" w:type="dxa"/>
            <w:tcMar>
              <w:left w:w="0" w:type="dxa"/>
              <w:right w:w="0" w:type="dxa"/>
            </w:tcMar>
            <w:vAlign w:val="center"/>
          </w:tcPr>
          <w:p w14:paraId="1A88994C" w14:textId="77777777" w:rsidR="006C6D9F" w:rsidRPr="00262F97" w:rsidRDefault="006C6D9F" w:rsidP="00B65F93">
            <w:pPr>
              <w:pStyle w:val="Tabela"/>
            </w:pPr>
            <w:r w:rsidRPr="00262F97">
              <w:t>572 000,00</w:t>
            </w:r>
          </w:p>
        </w:tc>
        <w:tc>
          <w:tcPr>
            <w:tcW w:w="974" w:type="dxa"/>
            <w:tcMar>
              <w:left w:w="0" w:type="dxa"/>
              <w:right w:w="0" w:type="dxa"/>
            </w:tcMar>
            <w:vAlign w:val="center"/>
          </w:tcPr>
          <w:p w14:paraId="056DC15E" w14:textId="77777777" w:rsidR="006C6D9F" w:rsidRPr="00262F97" w:rsidRDefault="006C6D9F" w:rsidP="00B65F93">
            <w:pPr>
              <w:pStyle w:val="Tabela"/>
            </w:pPr>
            <w:r w:rsidRPr="00262F97">
              <w:t>559 187,01</w:t>
            </w:r>
          </w:p>
        </w:tc>
        <w:tc>
          <w:tcPr>
            <w:tcW w:w="974" w:type="dxa"/>
            <w:tcMar>
              <w:left w:w="0" w:type="dxa"/>
              <w:right w:w="0" w:type="dxa"/>
            </w:tcMar>
            <w:vAlign w:val="center"/>
          </w:tcPr>
          <w:p w14:paraId="5E9FF4EF" w14:textId="77777777" w:rsidR="006C6D9F" w:rsidRPr="00262F97" w:rsidRDefault="006C6D9F" w:rsidP="00B65F93">
            <w:pPr>
              <w:pStyle w:val="Tabela"/>
            </w:pPr>
            <w:r w:rsidRPr="00262F97">
              <w:t>366 656,85</w:t>
            </w:r>
          </w:p>
        </w:tc>
        <w:tc>
          <w:tcPr>
            <w:tcW w:w="974" w:type="dxa"/>
            <w:tcMar>
              <w:left w:w="0" w:type="dxa"/>
              <w:right w:w="0" w:type="dxa"/>
            </w:tcMar>
            <w:vAlign w:val="center"/>
          </w:tcPr>
          <w:p w14:paraId="39846119" w14:textId="77777777" w:rsidR="006C6D9F" w:rsidRPr="00262F97" w:rsidRDefault="006C6D9F" w:rsidP="00B65F93">
            <w:pPr>
              <w:pStyle w:val="Tabela"/>
            </w:pPr>
            <w:r w:rsidRPr="00262F97">
              <w:t>363 619,76</w:t>
            </w:r>
          </w:p>
        </w:tc>
        <w:tc>
          <w:tcPr>
            <w:tcW w:w="974" w:type="dxa"/>
            <w:tcMar>
              <w:left w:w="0" w:type="dxa"/>
              <w:right w:w="0" w:type="dxa"/>
            </w:tcMar>
            <w:vAlign w:val="center"/>
          </w:tcPr>
          <w:p w14:paraId="268DC19E" w14:textId="77777777" w:rsidR="006C6D9F" w:rsidRPr="00262F97" w:rsidRDefault="006C6D9F" w:rsidP="00B65F93">
            <w:pPr>
              <w:pStyle w:val="Tabela"/>
            </w:pPr>
            <w:r w:rsidRPr="00262F97">
              <w:t>0</w:t>
            </w:r>
          </w:p>
        </w:tc>
        <w:tc>
          <w:tcPr>
            <w:tcW w:w="974" w:type="dxa"/>
            <w:tcMar>
              <w:left w:w="0" w:type="dxa"/>
              <w:right w:w="0" w:type="dxa"/>
            </w:tcMar>
            <w:vAlign w:val="center"/>
          </w:tcPr>
          <w:p w14:paraId="27499375" w14:textId="77777777" w:rsidR="006C6D9F" w:rsidRPr="00262F97" w:rsidRDefault="006C6D9F" w:rsidP="00B65F93">
            <w:pPr>
              <w:pStyle w:val="Tabela"/>
            </w:pPr>
            <w:r w:rsidRPr="00262F97">
              <w:t>0</w:t>
            </w:r>
          </w:p>
        </w:tc>
        <w:tc>
          <w:tcPr>
            <w:tcW w:w="974" w:type="dxa"/>
            <w:tcMar>
              <w:left w:w="0" w:type="dxa"/>
              <w:right w:w="0" w:type="dxa"/>
            </w:tcMar>
            <w:vAlign w:val="center"/>
          </w:tcPr>
          <w:p w14:paraId="4CAAA6CD" w14:textId="77777777" w:rsidR="006C6D9F" w:rsidRPr="00262F97" w:rsidRDefault="006C6D9F" w:rsidP="00B65F93">
            <w:pPr>
              <w:pStyle w:val="Tabela"/>
            </w:pPr>
            <w:r w:rsidRPr="00262F97">
              <w:t>311 730,00</w:t>
            </w:r>
          </w:p>
        </w:tc>
        <w:tc>
          <w:tcPr>
            <w:tcW w:w="974" w:type="dxa"/>
            <w:tcMar>
              <w:left w:w="0" w:type="dxa"/>
              <w:right w:w="0" w:type="dxa"/>
            </w:tcMar>
            <w:vAlign w:val="center"/>
          </w:tcPr>
          <w:p w14:paraId="49CDE242" w14:textId="77777777" w:rsidR="006C6D9F" w:rsidRPr="00262F97" w:rsidRDefault="006C6D9F" w:rsidP="00B65F93">
            <w:pPr>
              <w:pStyle w:val="Tabela"/>
            </w:pPr>
            <w:r w:rsidRPr="00262F97">
              <w:t>233 294,30</w:t>
            </w:r>
          </w:p>
        </w:tc>
      </w:tr>
      <w:tr w:rsidR="005B0197" w14:paraId="75ACE6E7" w14:textId="77777777" w:rsidTr="00B65F93">
        <w:trPr>
          <w:trHeight w:val="283"/>
        </w:trPr>
        <w:tc>
          <w:tcPr>
            <w:tcW w:w="1271" w:type="dxa"/>
            <w:shd w:val="clear" w:color="auto" w:fill="FFF2CC" w:themeFill="accent4" w:themeFillTint="33"/>
            <w:vAlign w:val="center"/>
          </w:tcPr>
          <w:p w14:paraId="65EB7CD7" w14:textId="77777777" w:rsidR="006C6D9F" w:rsidRPr="00262F97" w:rsidRDefault="006C6D9F" w:rsidP="00B65F93">
            <w:pPr>
              <w:pStyle w:val="Tabela"/>
            </w:pPr>
            <w:r w:rsidRPr="00262F97">
              <w:t>Zadanie 12</w:t>
            </w:r>
          </w:p>
        </w:tc>
        <w:tc>
          <w:tcPr>
            <w:tcW w:w="973" w:type="dxa"/>
            <w:tcMar>
              <w:left w:w="0" w:type="dxa"/>
              <w:right w:w="0" w:type="dxa"/>
            </w:tcMar>
            <w:vAlign w:val="center"/>
          </w:tcPr>
          <w:p w14:paraId="16214283" w14:textId="77777777" w:rsidR="006C6D9F" w:rsidRPr="00262F97" w:rsidRDefault="006C6D9F" w:rsidP="00B65F93">
            <w:pPr>
              <w:pStyle w:val="Tabela"/>
            </w:pPr>
            <w:r w:rsidRPr="00262F97">
              <w:t>366 344,91</w:t>
            </w:r>
          </w:p>
        </w:tc>
        <w:tc>
          <w:tcPr>
            <w:tcW w:w="974" w:type="dxa"/>
            <w:tcMar>
              <w:left w:w="0" w:type="dxa"/>
              <w:right w:w="0" w:type="dxa"/>
            </w:tcMar>
            <w:vAlign w:val="center"/>
          </w:tcPr>
          <w:p w14:paraId="15015F7A" w14:textId="77777777" w:rsidR="006C6D9F" w:rsidRPr="00262F97" w:rsidRDefault="006C6D9F" w:rsidP="00B65F93">
            <w:pPr>
              <w:pStyle w:val="Tabela"/>
            </w:pPr>
            <w:r w:rsidRPr="00262F97">
              <w:t>307 514,90</w:t>
            </w:r>
          </w:p>
        </w:tc>
        <w:tc>
          <w:tcPr>
            <w:tcW w:w="974" w:type="dxa"/>
            <w:tcMar>
              <w:left w:w="0" w:type="dxa"/>
              <w:right w:w="0" w:type="dxa"/>
            </w:tcMar>
            <w:vAlign w:val="center"/>
          </w:tcPr>
          <w:p w14:paraId="70B89486" w14:textId="77777777" w:rsidR="006C6D9F" w:rsidRPr="00262F97" w:rsidRDefault="006C6D9F" w:rsidP="00B65F93">
            <w:pPr>
              <w:pStyle w:val="Tabela"/>
            </w:pPr>
            <w:r w:rsidRPr="00262F97">
              <w:t>200 000,00</w:t>
            </w:r>
          </w:p>
        </w:tc>
        <w:tc>
          <w:tcPr>
            <w:tcW w:w="974" w:type="dxa"/>
            <w:tcMar>
              <w:left w:w="0" w:type="dxa"/>
              <w:right w:w="0" w:type="dxa"/>
            </w:tcMar>
            <w:vAlign w:val="center"/>
          </w:tcPr>
          <w:p w14:paraId="7426C446" w14:textId="77777777" w:rsidR="006C6D9F" w:rsidRPr="00262F97" w:rsidRDefault="006C6D9F" w:rsidP="00B65F93">
            <w:pPr>
              <w:pStyle w:val="Tabela"/>
            </w:pPr>
            <w:r w:rsidRPr="00262F97">
              <w:t>200 000,00</w:t>
            </w:r>
          </w:p>
        </w:tc>
        <w:tc>
          <w:tcPr>
            <w:tcW w:w="974" w:type="dxa"/>
            <w:tcMar>
              <w:left w:w="0" w:type="dxa"/>
              <w:right w:w="0" w:type="dxa"/>
            </w:tcMar>
            <w:vAlign w:val="center"/>
          </w:tcPr>
          <w:p w14:paraId="0E44AB57" w14:textId="77777777" w:rsidR="006C6D9F" w:rsidRPr="00262F97" w:rsidRDefault="006C6D9F" w:rsidP="00B65F93">
            <w:pPr>
              <w:pStyle w:val="Tabela"/>
            </w:pPr>
            <w:r w:rsidRPr="00262F97">
              <w:t>165 000,00</w:t>
            </w:r>
          </w:p>
        </w:tc>
        <w:tc>
          <w:tcPr>
            <w:tcW w:w="974" w:type="dxa"/>
            <w:tcMar>
              <w:left w:w="0" w:type="dxa"/>
              <w:right w:w="0" w:type="dxa"/>
            </w:tcMar>
            <w:vAlign w:val="center"/>
          </w:tcPr>
          <w:p w14:paraId="7B6DF075" w14:textId="77777777" w:rsidR="006C6D9F" w:rsidRPr="00262F97" w:rsidRDefault="006C6D9F" w:rsidP="00B65F93">
            <w:pPr>
              <w:pStyle w:val="Tabela"/>
            </w:pPr>
            <w:r w:rsidRPr="00262F97">
              <w:t>164 969,94</w:t>
            </w:r>
          </w:p>
        </w:tc>
        <w:tc>
          <w:tcPr>
            <w:tcW w:w="974" w:type="dxa"/>
            <w:tcMar>
              <w:left w:w="0" w:type="dxa"/>
              <w:right w:w="0" w:type="dxa"/>
            </w:tcMar>
            <w:vAlign w:val="center"/>
          </w:tcPr>
          <w:p w14:paraId="43AEC020" w14:textId="77777777" w:rsidR="006C6D9F" w:rsidRPr="00262F97" w:rsidRDefault="006C6D9F" w:rsidP="00B65F93">
            <w:pPr>
              <w:pStyle w:val="Tabela"/>
            </w:pPr>
            <w:r w:rsidRPr="00262F97">
              <w:t>270 000,00</w:t>
            </w:r>
          </w:p>
        </w:tc>
        <w:tc>
          <w:tcPr>
            <w:tcW w:w="974" w:type="dxa"/>
            <w:tcMar>
              <w:left w:w="0" w:type="dxa"/>
              <w:right w:w="0" w:type="dxa"/>
            </w:tcMar>
            <w:vAlign w:val="center"/>
          </w:tcPr>
          <w:p w14:paraId="220D5CC6" w14:textId="77777777" w:rsidR="006C6D9F" w:rsidRPr="00262F97" w:rsidRDefault="006C6D9F" w:rsidP="00B65F93">
            <w:pPr>
              <w:pStyle w:val="Tabela"/>
            </w:pPr>
            <w:r w:rsidRPr="00262F97">
              <w:t>236 600,00</w:t>
            </w:r>
          </w:p>
        </w:tc>
      </w:tr>
      <w:tr w:rsidR="005B0197" w14:paraId="0E4FEFB3" w14:textId="77777777" w:rsidTr="00B65F93">
        <w:trPr>
          <w:trHeight w:val="283"/>
        </w:trPr>
        <w:tc>
          <w:tcPr>
            <w:tcW w:w="1271" w:type="dxa"/>
            <w:shd w:val="clear" w:color="auto" w:fill="FFF2CC" w:themeFill="accent4" w:themeFillTint="33"/>
            <w:vAlign w:val="center"/>
          </w:tcPr>
          <w:p w14:paraId="052316FF" w14:textId="77777777" w:rsidR="006C6D9F" w:rsidRPr="00262F97" w:rsidRDefault="006C6D9F" w:rsidP="00B65F93">
            <w:pPr>
              <w:pStyle w:val="Tabela"/>
            </w:pPr>
            <w:r w:rsidRPr="00262F97">
              <w:t>RAZEM</w:t>
            </w:r>
          </w:p>
        </w:tc>
        <w:tc>
          <w:tcPr>
            <w:tcW w:w="973" w:type="dxa"/>
            <w:tcMar>
              <w:left w:w="0" w:type="dxa"/>
              <w:right w:w="0" w:type="dxa"/>
            </w:tcMar>
            <w:vAlign w:val="center"/>
          </w:tcPr>
          <w:p w14:paraId="2E35D77B" w14:textId="77777777" w:rsidR="006C6D9F" w:rsidRPr="00262F97" w:rsidRDefault="005B0197" w:rsidP="00B65F93">
            <w:pPr>
              <w:pStyle w:val="Tabela"/>
            </w:pPr>
            <w:r>
              <w:t xml:space="preserve">2 </w:t>
            </w:r>
            <w:r w:rsidR="006C6D9F" w:rsidRPr="00262F97">
              <w:t>498 379,91</w:t>
            </w:r>
          </w:p>
        </w:tc>
        <w:tc>
          <w:tcPr>
            <w:tcW w:w="974" w:type="dxa"/>
            <w:tcMar>
              <w:left w:w="0" w:type="dxa"/>
              <w:right w:w="0" w:type="dxa"/>
            </w:tcMar>
            <w:vAlign w:val="center"/>
          </w:tcPr>
          <w:p w14:paraId="62984EEA" w14:textId="77777777" w:rsidR="006C6D9F" w:rsidRPr="00262F97" w:rsidRDefault="006C6D9F" w:rsidP="00B65F93">
            <w:pPr>
              <w:pStyle w:val="Tabela"/>
            </w:pPr>
            <w:r w:rsidRPr="00262F97">
              <w:t>2 405 231,74</w:t>
            </w:r>
          </w:p>
        </w:tc>
        <w:tc>
          <w:tcPr>
            <w:tcW w:w="974" w:type="dxa"/>
            <w:tcMar>
              <w:left w:w="0" w:type="dxa"/>
              <w:right w:w="0" w:type="dxa"/>
            </w:tcMar>
            <w:vAlign w:val="center"/>
          </w:tcPr>
          <w:p w14:paraId="081860EB" w14:textId="77777777" w:rsidR="006C6D9F" w:rsidRPr="00262F97" w:rsidRDefault="006C6D9F" w:rsidP="00B65F93">
            <w:pPr>
              <w:pStyle w:val="Tabela"/>
            </w:pPr>
            <w:r w:rsidRPr="00262F97">
              <w:t>1 797 372,00</w:t>
            </w:r>
          </w:p>
        </w:tc>
        <w:tc>
          <w:tcPr>
            <w:tcW w:w="974" w:type="dxa"/>
            <w:tcMar>
              <w:left w:w="0" w:type="dxa"/>
              <w:right w:w="0" w:type="dxa"/>
            </w:tcMar>
            <w:vAlign w:val="center"/>
          </w:tcPr>
          <w:p w14:paraId="2A4ADF27" w14:textId="77777777" w:rsidR="006C6D9F" w:rsidRPr="00262F97" w:rsidRDefault="006C6D9F" w:rsidP="00B65F93">
            <w:pPr>
              <w:pStyle w:val="Tabela"/>
            </w:pPr>
            <w:r w:rsidRPr="00262F97">
              <w:t>1 773 484,03</w:t>
            </w:r>
          </w:p>
        </w:tc>
        <w:tc>
          <w:tcPr>
            <w:tcW w:w="974" w:type="dxa"/>
            <w:tcMar>
              <w:left w:w="0" w:type="dxa"/>
              <w:right w:w="0" w:type="dxa"/>
            </w:tcMar>
            <w:vAlign w:val="center"/>
          </w:tcPr>
          <w:p w14:paraId="155FB576" w14:textId="77777777" w:rsidR="006C6D9F" w:rsidRPr="00262F97" w:rsidRDefault="006C6D9F" w:rsidP="00B65F93">
            <w:pPr>
              <w:pStyle w:val="Tabela"/>
            </w:pPr>
            <w:r w:rsidRPr="00262F97">
              <w:t>1 200 000,00</w:t>
            </w:r>
          </w:p>
        </w:tc>
        <w:tc>
          <w:tcPr>
            <w:tcW w:w="974" w:type="dxa"/>
            <w:tcMar>
              <w:left w:w="0" w:type="dxa"/>
              <w:right w:w="0" w:type="dxa"/>
            </w:tcMar>
            <w:vAlign w:val="center"/>
          </w:tcPr>
          <w:p w14:paraId="13C11EA0" w14:textId="77777777" w:rsidR="006C6D9F" w:rsidRPr="00262F97" w:rsidRDefault="006C6D9F" w:rsidP="00B65F93">
            <w:pPr>
              <w:pStyle w:val="Tabela"/>
            </w:pPr>
            <w:r w:rsidRPr="00262F97">
              <w:t>1 189 160,76</w:t>
            </w:r>
          </w:p>
        </w:tc>
        <w:tc>
          <w:tcPr>
            <w:tcW w:w="974" w:type="dxa"/>
            <w:tcMar>
              <w:left w:w="0" w:type="dxa"/>
              <w:right w:w="0" w:type="dxa"/>
            </w:tcMar>
            <w:vAlign w:val="center"/>
          </w:tcPr>
          <w:p w14:paraId="72C0A0C9" w14:textId="77777777" w:rsidR="006C6D9F" w:rsidRPr="00262F97" w:rsidRDefault="006C6D9F" w:rsidP="00B65F93">
            <w:pPr>
              <w:pStyle w:val="Tabela"/>
            </w:pPr>
            <w:r w:rsidRPr="00262F97">
              <w:t>1 613 505,00</w:t>
            </w:r>
          </w:p>
        </w:tc>
        <w:tc>
          <w:tcPr>
            <w:tcW w:w="974" w:type="dxa"/>
            <w:tcMar>
              <w:left w:w="0" w:type="dxa"/>
              <w:right w:w="0" w:type="dxa"/>
            </w:tcMar>
            <w:vAlign w:val="center"/>
          </w:tcPr>
          <w:p w14:paraId="62E535DB" w14:textId="77777777" w:rsidR="006C6D9F" w:rsidRDefault="006C6D9F" w:rsidP="00B65F93">
            <w:pPr>
              <w:pStyle w:val="Tabela"/>
            </w:pPr>
            <w:r w:rsidRPr="00262F97">
              <w:t>1 389 882,56</w:t>
            </w:r>
          </w:p>
        </w:tc>
      </w:tr>
    </w:tbl>
    <w:p w14:paraId="2BAB510A" w14:textId="77777777" w:rsidR="006C6D9F" w:rsidRDefault="005B0197" w:rsidP="005B0197">
      <w:pPr>
        <w:pStyle w:val="rdo"/>
      </w:pPr>
      <w:r w:rsidRPr="005B0197">
        <w:rPr>
          <w:b/>
        </w:rPr>
        <w:t>Źródło:</w:t>
      </w:r>
      <w:r w:rsidRPr="005B0197">
        <w:t xml:space="preserve"> opracowanie własne na podstawie danych Wydziału ds. Osób Niepełnosprawnych Mazowieckiego Centrum Polityki Społecznej</w:t>
      </w:r>
    </w:p>
    <w:p w14:paraId="6650AA26" w14:textId="77777777" w:rsidR="005B0197" w:rsidRDefault="005B0197" w:rsidP="006C6D9F">
      <w:r w:rsidRPr="005B0197">
        <w:t>Analizując powyższe dane należy zauważyć, iż najwięcej środków finansowych wykorzystywanych jest na zadania dotyczące organizowania imprez kulturalnych, sportowych, turystycznych i rekreacyjnych dla osób niepełnosprawnych wspierających ich aktywność w tych dziedzinach oraz na zadanie związane z opracowaniem lub wydawaniem publikacji, wydawnictw ciągłych oraz wydawnictw zwartych, stanowiących zamkniętą całość, w tym na nośnikach elektromagnetycznych i elektronicznych. Działania te bezpośrednio umożliwiają zwiększenie wiedzy i świadomości społecznej na temat problematyki osób niepełnosprawnych jak również przyczyniają się do ograniczenie izolac</w:t>
      </w:r>
      <w:r w:rsidR="00E539FD">
        <w:t>ji, dyskryminacji i </w:t>
      </w:r>
      <w:r w:rsidRPr="005B0197">
        <w:t>wykluczenia społecznego osób niepełnosprawnych.</w:t>
      </w:r>
    </w:p>
    <w:p w14:paraId="3F9C5284" w14:textId="77777777" w:rsidR="005B0197" w:rsidRDefault="005B0197" w:rsidP="005B0197">
      <w:pPr>
        <w:pStyle w:val="Legenda"/>
      </w:pPr>
      <w:bookmarkStart w:id="54" w:name="_Toc496254176"/>
      <w:r w:rsidRPr="00B226F2">
        <w:rPr>
          <w:b/>
        </w:rPr>
        <w:t xml:space="preserve">Tabela </w:t>
      </w:r>
      <w:r w:rsidRPr="00B226F2">
        <w:rPr>
          <w:b/>
        </w:rPr>
        <w:fldChar w:fldCharType="begin"/>
      </w:r>
      <w:r w:rsidRPr="00B226F2">
        <w:rPr>
          <w:b/>
        </w:rPr>
        <w:instrText xml:space="preserve"> SEQ Tabela \* ARABIC </w:instrText>
      </w:r>
      <w:r w:rsidRPr="00B226F2">
        <w:rPr>
          <w:b/>
        </w:rPr>
        <w:fldChar w:fldCharType="separate"/>
      </w:r>
      <w:r w:rsidR="002D7212">
        <w:rPr>
          <w:b/>
          <w:noProof/>
        </w:rPr>
        <w:t>27</w:t>
      </w:r>
      <w:r w:rsidRPr="00B226F2">
        <w:rPr>
          <w:b/>
        </w:rPr>
        <w:fldChar w:fldCharType="end"/>
      </w:r>
      <w:r w:rsidRPr="00B226F2">
        <w:rPr>
          <w:b/>
        </w:rPr>
        <w:t>.</w:t>
      </w:r>
      <w:r>
        <w:t xml:space="preserve"> </w:t>
      </w:r>
      <w:r w:rsidRPr="005B0197">
        <w:t>Liczba ofert oraz umów zawartych w ramach ogłaszanych konkursów w Województwie Mazowieckim w obszarze „Działalność na rzecz osób niepełnosprawnych ”w latach 2013-2016</w:t>
      </w:r>
      <w:bookmarkEnd w:id="54"/>
    </w:p>
    <w:tbl>
      <w:tblPr>
        <w:tblW w:w="5000" w:type="pct"/>
        <w:tblCellMar>
          <w:left w:w="70" w:type="dxa"/>
          <w:right w:w="70" w:type="dxa"/>
        </w:tblCellMar>
        <w:tblLook w:val="04A0" w:firstRow="1" w:lastRow="0" w:firstColumn="1" w:lastColumn="0" w:noHBand="0" w:noVBand="1"/>
        <w:tblCaption w:val="Liczba ofert oraz umów zawartych w ramach ogłaszanych konkursów w Województwie Mazowieckim w obszarze „Działalność na rzecz osób niepełnosprawnych ”w latach 2013-2016"/>
      </w:tblPr>
      <w:tblGrid>
        <w:gridCol w:w="654"/>
        <w:gridCol w:w="1844"/>
        <w:gridCol w:w="1222"/>
        <w:gridCol w:w="1643"/>
        <w:gridCol w:w="1900"/>
        <w:gridCol w:w="1949"/>
      </w:tblGrid>
      <w:tr w:rsidR="005B0197" w:rsidRPr="005B0197" w14:paraId="29750DAF" w14:textId="77777777" w:rsidTr="002B58BA">
        <w:trPr>
          <w:trHeight w:val="20"/>
          <w:tblHeader/>
        </w:trPr>
        <w:tc>
          <w:tcPr>
            <w:tcW w:w="355" w:type="pct"/>
            <w:tcBorders>
              <w:top w:val="single" w:sz="8" w:space="0" w:color="auto"/>
              <w:left w:val="single" w:sz="8" w:space="0" w:color="auto"/>
              <w:bottom w:val="nil"/>
              <w:right w:val="single" w:sz="8" w:space="0" w:color="auto"/>
            </w:tcBorders>
            <w:shd w:val="clear" w:color="auto" w:fill="FFD966" w:themeFill="accent4" w:themeFillTint="99"/>
            <w:noWrap/>
            <w:vAlign w:val="center"/>
            <w:hideMark/>
          </w:tcPr>
          <w:p w14:paraId="6B165C34" w14:textId="77777777" w:rsidR="005B0197" w:rsidRPr="005B0197" w:rsidRDefault="005B0197" w:rsidP="005B0197">
            <w:pPr>
              <w:pStyle w:val="Tabela-nagwek"/>
            </w:pPr>
            <w:r w:rsidRPr="005B0197">
              <w:t>Rok</w:t>
            </w:r>
          </w:p>
        </w:tc>
        <w:tc>
          <w:tcPr>
            <w:tcW w:w="100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3DC3751" w14:textId="77777777" w:rsidR="005B0197" w:rsidRPr="005B0197" w:rsidRDefault="005B0197" w:rsidP="005B0197">
            <w:pPr>
              <w:pStyle w:val="Tabela-nagwek"/>
            </w:pPr>
            <w:r w:rsidRPr="005B0197">
              <w:t>Liczba ogłoszonych otwartych konkursów ofert</w:t>
            </w:r>
          </w:p>
        </w:tc>
        <w:tc>
          <w:tcPr>
            <w:tcW w:w="66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2430527" w14:textId="77777777" w:rsidR="005B0197" w:rsidRPr="005B0197" w:rsidRDefault="005B0197" w:rsidP="005B0197">
            <w:pPr>
              <w:pStyle w:val="Tabela-nagwek"/>
            </w:pPr>
            <w:r w:rsidRPr="005B0197">
              <w:t>Liczba złożonych ofert</w:t>
            </w:r>
          </w:p>
        </w:tc>
        <w:tc>
          <w:tcPr>
            <w:tcW w:w="892"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0298422" w14:textId="77777777" w:rsidR="005B0197" w:rsidRPr="005B0197" w:rsidRDefault="005B0197" w:rsidP="005B0197">
            <w:pPr>
              <w:pStyle w:val="Tabela-nagwek"/>
            </w:pPr>
            <w:r w:rsidRPr="005B0197">
              <w:t>Liczba ofert, które nie przeszły oceny formalnej</w:t>
            </w:r>
          </w:p>
        </w:tc>
        <w:tc>
          <w:tcPr>
            <w:tcW w:w="103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73BED375" w14:textId="77777777" w:rsidR="005B0197" w:rsidRPr="005B0197" w:rsidRDefault="005B0197" w:rsidP="005B0197">
            <w:pPr>
              <w:pStyle w:val="Tabela-nagwek"/>
            </w:pPr>
            <w:r w:rsidRPr="005B0197">
              <w:t>Liczba zawartych umów</w:t>
            </w:r>
          </w:p>
        </w:tc>
        <w:tc>
          <w:tcPr>
            <w:tcW w:w="105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7AC317CD" w14:textId="77777777" w:rsidR="005B0197" w:rsidRPr="005B0197" w:rsidRDefault="005B0197" w:rsidP="005B0197">
            <w:pPr>
              <w:pStyle w:val="Tabela-nagwek"/>
            </w:pPr>
            <w:r w:rsidRPr="005B0197">
              <w:t>Liczba podmiotów którym przyznano dotację</w:t>
            </w:r>
          </w:p>
        </w:tc>
      </w:tr>
      <w:tr w:rsidR="005B0197" w:rsidRPr="005B0197" w14:paraId="7698342E" w14:textId="77777777" w:rsidTr="00B65F93">
        <w:trPr>
          <w:trHeight w:val="283"/>
        </w:trPr>
        <w:tc>
          <w:tcPr>
            <w:tcW w:w="355"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0A9AAFF2" w14:textId="77777777" w:rsidR="005B0197" w:rsidRPr="005B0197" w:rsidRDefault="005B0197" w:rsidP="005B0197">
            <w:pPr>
              <w:pStyle w:val="Tabela"/>
            </w:pPr>
            <w:r w:rsidRPr="005B0197">
              <w:t>2013</w:t>
            </w:r>
          </w:p>
        </w:tc>
        <w:tc>
          <w:tcPr>
            <w:tcW w:w="1001" w:type="pct"/>
            <w:tcBorders>
              <w:top w:val="nil"/>
              <w:left w:val="nil"/>
              <w:bottom w:val="single" w:sz="8" w:space="0" w:color="auto"/>
              <w:right w:val="single" w:sz="8" w:space="0" w:color="auto"/>
            </w:tcBorders>
            <w:shd w:val="clear" w:color="auto" w:fill="auto"/>
            <w:vAlign w:val="center"/>
            <w:hideMark/>
          </w:tcPr>
          <w:p w14:paraId="6B5C8152"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56DA1FA6" w14:textId="77777777" w:rsidR="005B0197" w:rsidRPr="005B0197" w:rsidRDefault="005B0197" w:rsidP="005B0197">
            <w:pPr>
              <w:pStyle w:val="Tabela"/>
            </w:pPr>
            <w:r w:rsidRPr="005B0197">
              <w:t>296</w:t>
            </w:r>
          </w:p>
        </w:tc>
        <w:tc>
          <w:tcPr>
            <w:tcW w:w="892" w:type="pct"/>
            <w:tcBorders>
              <w:top w:val="nil"/>
              <w:left w:val="nil"/>
              <w:bottom w:val="single" w:sz="8" w:space="0" w:color="auto"/>
              <w:right w:val="single" w:sz="8" w:space="0" w:color="auto"/>
            </w:tcBorders>
            <w:shd w:val="clear" w:color="auto" w:fill="auto"/>
            <w:vAlign w:val="center"/>
            <w:hideMark/>
          </w:tcPr>
          <w:p w14:paraId="08FCFCB3" w14:textId="77777777" w:rsidR="005B0197" w:rsidRPr="005B0197" w:rsidRDefault="005B0197" w:rsidP="005B0197">
            <w:pPr>
              <w:pStyle w:val="Tabela"/>
            </w:pPr>
            <w:r w:rsidRPr="005B0197">
              <w:t>144</w:t>
            </w:r>
          </w:p>
        </w:tc>
        <w:tc>
          <w:tcPr>
            <w:tcW w:w="1031" w:type="pct"/>
            <w:tcBorders>
              <w:top w:val="nil"/>
              <w:left w:val="nil"/>
              <w:bottom w:val="single" w:sz="8" w:space="0" w:color="auto"/>
              <w:right w:val="single" w:sz="8" w:space="0" w:color="auto"/>
            </w:tcBorders>
            <w:shd w:val="clear" w:color="auto" w:fill="auto"/>
            <w:vAlign w:val="center"/>
            <w:hideMark/>
          </w:tcPr>
          <w:p w14:paraId="6C7706E3" w14:textId="77777777" w:rsidR="005B0197" w:rsidRPr="005B0197" w:rsidRDefault="005B0197" w:rsidP="005B0197">
            <w:pPr>
              <w:pStyle w:val="Tabela"/>
            </w:pPr>
            <w:r w:rsidRPr="005B0197">
              <w:t>82</w:t>
            </w:r>
          </w:p>
        </w:tc>
        <w:tc>
          <w:tcPr>
            <w:tcW w:w="1058" w:type="pct"/>
            <w:tcBorders>
              <w:top w:val="nil"/>
              <w:left w:val="nil"/>
              <w:bottom w:val="single" w:sz="8" w:space="0" w:color="auto"/>
              <w:right w:val="single" w:sz="8" w:space="0" w:color="auto"/>
            </w:tcBorders>
            <w:shd w:val="clear" w:color="auto" w:fill="auto"/>
            <w:vAlign w:val="center"/>
            <w:hideMark/>
          </w:tcPr>
          <w:p w14:paraId="2D502495" w14:textId="77777777" w:rsidR="005B0197" w:rsidRPr="005B0197" w:rsidRDefault="005B0197" w:rsidP="005B0197">
            <w:pPr>
              <w:pStyle w:val="Tabela"/>
            </w:pPr>
            <w:r w:rsidRPr="005B0197">
              <w:t>62</w:t>
            </w:r>
          </w:p>
        </w:tc>
      </w:tr>
      <w:tr w:rsidR="005B0197" w:rsidRPr="005B0197" w14:paraId="62515AB6"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816B090" w14:textId="77777777" w:rsidR="005B0197" w:rsidRPr="005B0197" w:rsidRDefault="005B0197" w:rsidP="005B0197">
            <w:pPr>
              <w:pStyle w:val="Tabela"/>
            </w:pPr>
            <w:r w:rsidRPr="005B0197">
              <w:t>2014</w:t>
            </w:r>
          </w:p>
        </w:tc>
        <w:tc>
          <w:tcPr>
            <w:tcW w:w="1001" w:type="pct"/>
            <w:tcBorders>
              <w:top w:val="nil"/>
              <w:left w:val="nil"/>
              <w:bottom w:val="single" w:sz="8" w:space="0" w:color="auto"/>
              <w:right w:val="single" w:sz="8" w:space="0" w:color="auto"/>
            </w:tcBorders>
            <w:shd w:val="clear" w:color="auto" w:fill="auto"/>
            <w:vAlign w:val="center"/>
            <w:hideMark/>
          </w:tcPr>
          <w:p w14:paraId="298054DD"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3B445FE0" w14:textId="77777777" w:rsidR="005B0197" w:rsidRPr="005B0197" w:rsidRDefault="005B0197" w:rsidP="005B0197">
            <w:pPr>
              <w:pStyle w:val="Tabela"/>
            </w:pPr>
            <w:r w:rsidRPr="005B0197">
              <w:t>227</w:t>
            </w:r>
          </w:p>
        </w:tc>
        <w:tc>
          <w:tcPr>
            <w:tcW w:w="892" w:type="pct"/>
            <w:tcBorders>
              <w:top w:val="nil"/>
              <w:left w:val="nil"/>
              <w:bottom w:val="single" w:sz="8" w:space="0" w:color="auto"/>
              <w:right w:val="single" w:sz="8" w:space="0" w:color="auto"/>
            </w:tcBorders>
            <w:shd w:val="clear" w:color="auto" w:fill="auto"/>
            <w:vAlign w:val="center"/>
            <w:hideMark/>
          </w:tcPr>
          <w:p w14:paraId="491EFA0D" w14:textId="77777777" w:rsidR="005B0197" w:rsidRPr="005B0197" w:rsidRDefault="005B0197" w:rsidP="005B0197">
            <w:pPr>
              <w:pStyle w:val="Tabela"/>
            </w:pPr>
            <w:r w:rsidRPr="005B0197">
              <w:t>98</w:t>
            </w:r>
          </w:p>
        </w:tc>
        <w:tc>
          <w:tcPr>
            <w:tcW w:w="1031" w:type="pct"/>
            <w:tcBorders>
              <w:top w:val="nil"/>
              <w:left w:val="nil"/>
              <w:bottom w:val="single" w:sz="8" w:space="0" w:color="auto"/>
              <w:right w:val="single" w:sz="8" w:space="0" w:color="auto"/>
            </w:tcBorders>
            <w:shd w:val="clear" w:color="auto" w:fill="auto"/>
            <w:vAlign w:val="center"/>
            <w:hideMark/>
          </w:tcPr>
          <w:p w14:paraId="446BB138" w14:textId="77777777" w:rsidR="005B0197" w:rsidRPr="005B0197" w:rsidRDefault="005B0197" w:rsidP="005B0197">
            <w:pPr>
              <w:pStyle w:val="Tabela"/>
            </w:pPr>
            <w:r w:rsidRPr="005B0197">
              <w:t>82</w:t>
            </w:r>
          </w:p>
        </w:tc>
        <w:tc>
          <w:tcPr>
            <w:tcW w:w="1058" w:type="pct"/>
            <w:tcBorders>
              <w:top w:val="nil"/>
              <w:left w:val="nil"/>
              <w:bottom w:val="single" w:sz="8" w:space="0" w:color="auto"/>
              <w:right w:val="single" w:sz="8" w:space="0" w:color="auto"/>
            </w:tcBorders>
            <w:shd w:val="clear" w:color="auto" w:fill="auto"/>
            <w:vAlign w:val="center"/>
            <w:hideMark/>
          </w:tcPr>
          <w:p w14:paraId="727A8BC8" w14:textId="77777777" w:rsidR="005B0197" w:rsidRPr="005B0197" w:rsidRDefault="005B0197" w:rsidP="005B0197">
            <w:pPr>
              <w:pStyle w:val="Tabela"/>
            </w:pPr>
            <w:r w:rsidRPr="005B0197">
              <w:t>70</w:t>
            </w:r>
          </w:p>
        </w:tc>
      </w:tr>
      <w:tr w:rsidR="005B0197" w:rsidRPr="005B0197" w14:paraId="1FF3A3AD"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611D70D" w14:textId="77777777" w:rsidR="005B0197" w:rsidRPr="005B0197" w:rsidRDefault="005B0197" w:rsidP="005B0197">
            <w:pPr>
              <w:pStyle w:val="Tabela"/>
            </w:pPr>
            <w:r w:rsidRPr="005B0197">
              <w:t>2015</w:t>
            </w:r>
          </w:p>
        </w:tc>
        <w:tc>
          <w:tcPr>
            <w:tcW w:w="1001" w:type="pct"/>
            <w:tcBorders>
              <w:top w:val="nil"/>
              <w:left w:val="nil"/>
              <w:bottom w:val="single" w:sz="8" w:space="0" w:color="auto"/>
              <w:right w:val="single" w:sz="8" w:space="0" w:color="auto"/>
            </w:tcBorders>
            <w:shd w:val="clear" w:color="auto" w:fill="auto"/>
            <w:vAlign w:val="center"/>
            <w:hideMark/>
          </w:tcPr>
          <w:p w14:paraId="5573ECE1"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5B5367CD" w14:textId="77777777" w:rsidR="005B0197" w:rsidRPr="005B0197" w:rsidRDefault="005B0197" w:rsidP="005B0197">
            <w:pPr>
              <w:pStyle w:val="Tabela"/>
            </w:pPr>
            <w:r w:rsidRPr="005B0197">
              <w:t>235</w:t>
            </w:r>
          </w:p>
        </w:tc>
        <w:tc>
          <w:tcPr>
            <w:tcW w:w="892" w:type="pct"/>
            <w:tcBorders>
              <w:top w:val="nil"/>
              <w:left w:val="nil"/>
              <w:bottom w:val="single" w:sz="8" w:space="0" w:color="auto"/>
              <w:right w:val="single" w:sz="8" w:space="0" w:color="auto"/>
            </w:tcBorders>
            <w:shd w:val="clear" w:color="auto" w:fill="auto"/>
            <w:vAlign w:val="center"/>
            <w:hideMark/>
          </w:tcPr>
          <w:p w14:paraId="29C20B2D" w14:textId="77777777" w:rsidR="005B0197" w:rsidRPr="005B0197" w:rsidRDefault="005B0197" w:rsidP="005B0197">
            <w:pPr>
              <w:pStyle w:val="Tabela"/>
            </w:pPr>
            <w:r w:rsidRPr="005B0197">
              <w:t>110</w:t>
            </w:r>
          </w:p>
        </w:tc>
        <w:tc>
          <w:tcPr>
            <w:tcW w:w="1031" w:type="pct"/>
            <w:tcBorders>
              <w:top w:val="nil"/>
              <w:left w:val="nil"/>
              <w:bottom w:val="single" w:sz="8" w:space="0" w:color="auto"/>
              <w:right w:val="single" w:sz="8" w:space="0" w:color="auto"/>
            </w:tcBorders>
            <w:shd w:val="clear" w:color="auto" w:fill="auto"/>
            <w:vAlign w:val="center"/>
            <w:hideMark/>
          </w:tcPr>
          <w:p w14:paraId="14337FD0" w14:textId="77777777" w:rsidR="005B0197" w:rsidRPr="005B0197" w:rsidRDefault="005B0197" w:rsidP="005B0197">
            <w:pPr>
              <w:pStyle w:val="Tabela"/>
            </w:pPr>
            <w:r w:rsidRPr="005B0197">
              <w:t>85</w:t>
            </w:r>
          </w:p>
        </w:tc>
        <w:tc>
          <w:tcPr>
            <w:tcW w:w="1058" w:type="pct"/>
            <w:tcBorders>
              <w:top w:val="nil"/>
              <w:left w:val="nil"/>
              <w:bottom w:val="single" w:sz="8" w:space="0" w:color="auto"/>
              <w:right w:val="single" w:sz="8" w:space="0" w:color="auto"/>
            </w:tcBorders>
            <w:shd w:val="clear" w:color="auto" w:fill="auto"/>
            <w:vAlign w:val="center"/>
            <w:hideMark/>
          </w:tcPr>
          <w:p w14:paraId="16BB0676" w14:textId="77777777" w:rsidR="005B0197" w:rsidRPr="005B0197" w:rsidRDefault="005B0197" w:rsidP="005B0197">
            <w:pPr>
              <w:pStyle w:val="Tabela"/>
            </w:pPr>
            <w:r w:rsidRPr="005B0197">
              <w:t>74</w:t>
            </w:r>
          </w:p>
        </w:tc>
      </w:tr>
      <w:tr w:rsidR="005B0197" w:rsidRPr="005B0197" w14:paraId="0C4272CA"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0DAF046" w14:textId="77777777" w:rsidR="005B0197" w:rsidRPr="005B0197" w:rsidRDefault="005B0197" w:rsidP="005B0197">
            <w:pPr>
              <w:pStyle w:val="Tabela"/>
            </w:pPr>
            <w:r w:rsidRPr="005B0197">
              <w:t>2016</w:t>
            </w:r>
          </w:p>
        </w:tc>
        <w:tc>
          <w:tcPr>
            <w:tcW w:w="1001" w:type="pct"/>
            <w:tcBorders>
              <w:top w:val="nil"/>
              <w:left w:val="nil"/>
              <w:bottom w:val="single" w:sz="8" w:space="0" w:color="auto"/>
              <w:right w:val="single" w:sz="8" w:space="0" w:color="auto"/>
            </w:tcBorders>
            <w:shd w:val="clear" w:color="auto" w:fill="auto"/>
            <w:vAlign w:val="center"/>
            <w:hideMark/>
          </w:tcPr>
          <w:p w14:paraId="4A4091C2"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2A24A1A2" w14:textId="77777777" w:rsidR="005B0197" w:rsidRPr="005B0197" w:rsidRDefault="005B0197" w:rsidP="005B0197">
            <w:pPr>
              <w:pStyle w:val="Tabela"/>
            </w:pPr>
            <w:r w:rsidRPr="005B0197">
              <w:t>217</w:t>
            </w:r>
          </w:p>
        </w:tc>
        <w:tc>
          <w:tcPr>
            <w:tcW w:w="892" w:type="pct"/>
            <w:tcBorders>
              <w:top w:val="nil"/>
              <w:left w:val="nil"/>
              <w:bottom w:val="single" w:sz="8" w:space="0" w:color="auto"/>
              <w:right w:val="single" w:sz="8" w:space="0" w:color="auto"/>
            </w:tcBorders>
            <w:shd w:val="clear" w:color="auto" w:fill="auto"/>
            <w:vAlign w:val="center"/>
            <w:hideMark/>
          </w:tcPr>
          <w:p w14:paraId="5A599BBE" w14:textId="77777777" w:rsidR="005B0197" w:rsidRPr="005B0197" w:rsidRDefault="005B0197" w:rsidP="005B0197">
            <w:pPr>
              <w:pStyle w:val="Tabela"/>
            </w:pPr>
            <w:r w:rsidRPr="005B0197">
              <w:t>77</w:t>
            </w:r>
          </w:p>
        </w:tc>
        <w:tc>
          <w:tcPr>
            <w:tcW w:w="1031" w:type="pct"/>
            <w:tcBorders>
              <w:top w:val="nil"/>
              <w:left w:val="nil"/>
              <w:bottom w:val="single" w:sz="8" w:space="0" w:color="auto"/>
              <w:right w:val="single" w:sz="8" w:space="0" w:color="auto"/>
            </w:tcBorders>
            <w:shd w:val="clear" w:color="auto" w:fill="auto"/>
            <w:vAlign w:val="center"/>
            <w:hideMark/>
          </w:tcPr>
          <w:p w14:paraId="3AB8A456" w14:textId="77777777" w:rsidR="005B0197" w:rsidRPr="005B0197" w:rsidRDefault="005B0197" w:rsidP="005B0197">
            <w:pPr>
              <w:pStyle w:val="Tabela"/>
            </w:pPr>
            <w:r w:rsidRPr="005B0197">
              <w:t>88</w:t>
            </w:r>
          </w:p>
        </w:tc>
        <w:tc>
          <w:tcPr>
            <w:tcW w:w="1058" w:type="pct"/>
            <w:tcBorders>
              <w:top w:val="nil"/>
              <w:left w:val="nil"/>
              <w:bottom w:val="single" w:sz="8" w:space="0" w:color="auto"/>
              <w:right w:val="single" w:sz="8" w:space="0" w:color="auto"/>
            </w:tcBorders>
            <w:shd w:val="clear" w:color="auto" w:fill="auto"/>
            <w:vAlign w:val="center"/>
            <w:hideMark/>
          </w:tcPr>
          <w:p w14:paraId="588548B0" w14:textId="77777777" w:rsidR="005B0197" w:rsidRPr="005B0197" w:rsidRDefault="005B0197" w:rsidP="005B0197">
            <w:pPr>
              <w:pStyle w:val="Tabela"/>
            </w:pPr>
            <w:r w:rsidRPr="005B0197">
              <w:t>73</w:t>
            </w:r>
          </w:p>
        </w:tc>
      </w:tr>
    </w:tbl>
    <w:p w14:paraId="6C3A639B" w14:textId="77777777" w:rsidR="005B0197" w:rsidRDefault="005B0197" w:rsidP="00B226F2">
      <w:pPr>
        <w:pStyle w:val="rdo"/>
      </w:pPr>
      <w:r w:rsidRPr="00B226F2">
        <w:rPr>
          <w:b/>
        </w:rPr>
        <w:t>Źródło:</w:t>
      </w:r>
      <w:r w:rsidRPr="005B0197">
        <w:t xml:space="preserve"> opracowanie własne na podstawie danych Wydziału ds. Osób Niepełnosprawnych Mazowieckiego Centrum Polityki Społecznej</w:t>
      </w:r>
    </w:p>
    <w:p w14:paraId="170C224E" w14:textId="77777777" w:rsidR="00B226F2" w:rsidRDefault="00B226F2" w:rsidP="00B226F2">
      <w:r>
        <w:t xml:space="preserve">W ramach zadań z zakresu rehabilitacji zawodowej i społecznej osób niepełnosprawnych zlecanych fundacjom i organizacjom pozarządowym organizacjom przeprowadzono otwarty konkursu ofert na realizację w województwie mazowieckim w 2017 roku zadań publicznych w obszarze „Działalność na </w:t>
      </w:r>
      <w:r w:rsidR="00E539FD">
        <w:t>rzecz osób niepełnosprawnych” i </w:t>
      </w:r>
      <w:r>
        <w:t>przyznano dofinansowanie 113 ofert (88 podmiotów) na łączna kwotę 2 062 875,01 zł.</w:t>
      </w:r>
    </w:p>
    <w:p w14:paraId="478CBA84" w14:textId="77777777" w:rsidR="005B0197" w:rsidRDefault="00B226F2" w:rsidP="00B226F2">
      <w:r>
        <w:t>Na ogłoszone w latach 2013-2016 konkursy, zdecydowanie spadała liczba ofert odrzuconych podczas oceny formalnej (spadek o 67 ofert) a jednocześnie wzrastała liczba umów dotyczących przyznanych dotacji przy jednoczesnym zwiększaniu się liczby podmiotów z którymi zostały podpisane umowy, co świadczy o co raz lepszym przygotowaniu wnioskodawców do opracowania i złożenia aplikacji w ramach ww. konkursów.</w:t>
      </w:r>
    </w:p>
    <w:p w14:paraId="7CDC2BEC" w14:textId="77777777" w:rsidR="00F5586C" w:rsidRDefault="00F5586C" w:rsidP="00F5586C">
      <w:pPr>
        <w:pStyle w:val="Legenda"/>
      </w:pPr>
      <w:bookmarkStart w:id="55" w:name="_Toc496254177"/>
      <w:r w:rsidRPr="00F5586C">
        <w:rPr>
          <w:b/>
        </w:rPr>
        <w:lastRenderedPageBreak/>
        <w:t xml:space="preserve">Tabela </w:t>
      </w:r>
      <w:r w:rsidRPr="00F5586C">
        <w:rPr>
          <w:b/>
        </w:rPr>
        <w:fldChar w:fldCharType="begin"/>
      </w:r>
      <w:r w:rsidRPr="00F5586C">
        <w:rPr>
          <w:b/>
        </w:rPr>
        <w:instrText xml:space="preserve"> SEQ Tabela \* ARABIC </w:instrText>
      </w:r>
      <w:r w:rsidRPr="00F5586C">
        <w:rPr>
          <w:b/>
        </w:rPr>
        <w:fldChar w:fldCharType="separate"/>
      </w:r>
      <w:r w:rsidR="002D7212">
        <w:rPr>
          <w:b/>
          <w:noProof/>
        </w:rPr>
        <w:t>28</w:t>
      </w:r>
      <w:r w:rsidRPr="00F5586C">
        <w:rPr>
          <w:b/>
        </w:rPr>
        <w:fldChar w:fldCharType="end"/>
      </w:r>
      <w:r w:rsidRPr="00F5586C">
        <w:rPr>
          <w:b/>
        </w:rPr>
        <w:t>.</w:t>
      </w:r>
      <w:r>
        <w:t xml:space="preserve"> </w:t>
      </w:r>
      <w:r w:rsidRPr="00F5586C">
        <w:t>Struktura podmiotów składających wnioski w obszarze „Działalność na rzecz osób niepełnosprawnych” w latach 2013-2016</w:t>
      </w:r>
      <w:r>
        <w:t>.</w:t>
      </w:r>
      <w:bookmarkEnd w:id="55"/>
    </w:p>
    <w:tbl>
      <w:tblPr>
        <w:tblStyle w:val="Tabela-Siatka"/>
        <w:tblW w:w="5000" w:type="pct"/>
        <w:tblLook w:val="04A0" w:firstRow="1" w:lastRow="0" w:firstColumn="1" w:lastColumn="0" w:noHBand="0" w:noVBand="1"/>
        <w:tblCaption w:val="Struktura podmiotów składających wnioski w obszarze „Działalność na rzecz osób niepełnosprawnych” w latach 2013-2016."/>
      </w:tblPr>
      <w:tblGrid>
        <w:gridCol w:w="2174"/>
        <w:gridCol w:w="1145"/>
        <w:gridCol w:w="853"/>
        <w:gridCol w:w="853"/>
        <w:gridCol w:w="853"/>
        <w:gridCol w:w="853"/>
        <w:gridCol w:w="853"/>
        <w:gridCol w:w="853"/>
        <w:gridCol w:w="851"/>
      </w:tblGrid>
      <w:tr w:rsidR="00B65F93" w:rsidRPr="00F5586C" w14:paraId="79F67E1E" w14:textId="77777777" w:rsidTr="00B65F93">
        <w:trPr>
          <w:cantSplit/>
          <w:trHeight w:val="3118"/>
          <w:tblHeader/>
        </w:trPr>
        <w:tc>
          <w:tcPr>
            <w:tcW w:w="1171" w:type="pct"/>
            <w:shd w:val="clear" w:color="auto" w:fill="FFD966" w:themeFill="accent4" w:themeFillTint="99"/>
            <w:vAlign w:val="center"/>
          </w:tcPr>
          <w:p w14:paraId="258DF200" w14:textId="77777777" w:rsidR="00B65F93" w:rsidRPr="00F5586C" w:rsidRDefault="00B65F93" w:rsidP="00F5586C">
            <w:pPr>
              <w:pStyle w:val="Tabela"/>
              <w:jc w:val="center"/>
              <w:rPr>
                <w:b/>
              </w:rPr>
            </w:pPr>
            <w:r w:rsidRPr="00F5586C">
              <w:rPr>
                <w:b/>
              </w:rPr>
              <w:t>Podmioty</w:t>
            </w:r>
          </w:p>
        </w:tc>
        <w:tc>
          <w:tcPr>
            <w:tcW w:w="617" w:type="pct"/>
            <w:shd w:val="clear" w:color="auto" w:fill="FFD966" w:themeFill="accent4" w:themeFillTint="99"/>
            <w:textDirection w:val="btLr"/>
            <w:vAlign w:val="center"/>
          </w:tcPr>
          <w:p w14:paraId="5189A7D1"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ofert 2013</w:t>
            </w:r>
          </w:p>
        </w:tc>
        <w:tc>
          <w:tcPr>
            <w:tcW w:w="459" w:type="pct"/>
            <w:shd w:val="clear" w:color="auto" w:fill="FFD966" w:themeFill="accent4" w:themeFillTint="99"/>
            <w:textDirection w:val="btLr"/>
            <w:vAlign w:val="center"/>
          </w:tcPr>
          <w:p w14:paraId="28F7D126"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podmiotów 2013</w:t>
            </w:r>
          </w:p>
        </w:tc>
        <w:tc>
          <w:tcPr>
            <w:tcW w:w="459" w:type="pct"/>
            <w:shd w:val="clear" w:color="auto" w:fill="FFD966" w:themeFill="accent4" w:themeFillTint="99"/>
            <w:textDirection w:val="btLr"/>
            <w:vAlign w:val="center"/>
          </w:tcPr>
          <w:p w14:paraId="461F5893"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ofert 2013</w:t>
            </w:r>
          </w:p>
        </w:tc>
        <w:tc>
          <w:tcPr>
            <w:tcW w:w="459" w:type="pct"/>
            <w:shd w:val="clear" w:color="auto" w:fill="FFD966" w:themeFill="accent4" w:themeFillTint="99"/>
            <w:textDirection w:val="btLr"/>
            <w:vAlign w:val="center"/>
          </w:tcPr>
          <w:p w14:paraId="3B95DAF7"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podmiotów 2013</w:t>
            </w:r>
          </w:p>
        </w:tc>
        <w:tc>
          <w:tcPr>
            <w:tcW w:w="459" w:type="pct"/>
            <w:shd w:val="clear" w:color="auto" w:fill="D9E2F3" w:themeFill="accent1" w:themeFillTint="33"/>
            <w:textDirection w:val="btLr"/>
            <w:vAlign w:val="center"/>
          </w:tcPr>
          <w:p w14:paraId="7EFE0E38"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ofert 2014</w:t>
            </w:r>
          </w:p>
        </w:tc>
        <w:tc>
          <w:tcPr>
            <w:tcW w:w="459" w:type="pct"/>
            <w:shd w:val="clear" w:color="auto" w:fill="D9E2F3" w:themeFill="accent1" w:themeFillTint="33"/>
            <w:textDirection w:val="btLr"/>
            <w:vAlign w:val="center"/>
          </w:tcPr>
          <w:p w14:paraId="73746809"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podmiotów 2014</w:t>
            </w:r>
          </w:p>
        </w:tc>
        <w:tc>
          <w:tcPr>
            <w:tcW w:w="459" w:type="pct"/>
            <w:shd w:val="clear" w:color="auto" w:fill="D9E2F3" w:themeFill="accent1" w:themeFillTint="33"/>
            <w:textDirection w:val="btLr"/>
            <w:vAlign w:val="center"/>
          </w:tcPr>
          <w:p w14:paraId="53C81E79" w14:textId="77777777" w:rsidR="00B65F93" w:rsidRPr="00F5586C" w:rsidRDefault="00B65F93" w:rsidP="00B65F93">
            <w:pPr>
              <w:pStyle w:val="Tabela"/>
              <w:ind w:left="113" w:right="113"/>
              <w:jc w:val="center"/>
              <w:rPr>
                <w:b/>
              </w:rPr>
            </w:pPr>
            <w:r>
              <w:rPr>
                <w:b/>
              </w:rPr>
              <w:t>Zawarte umowy</w:t>
            </w:r>
            <w:r>
              <w:rPr>
                <w:b/>
              </w:rPr>
              <w:br/>
            </w:r>
            <w:r>
              <w:t xml:space="preserve">– </w:t>
            </w:r>
            <w:r w:rsidRPr="00F5586C">
              <w:rPr>
                <w:b/>
              </w:rPr>
              <w:t>liczba ofert 2014</w:t>
            </w:r>
          </w:p>
        </w:tc>
        <w:tc>
          <w:tcPr>
            <w:tcW w:w="458" w:type="pct"/>
            <w:shd w:val="clear" w:color="auto" w:fill="D9E2F3" w:themeFill="accent1" w:themeFillTint="33"/>
            <w:textDirection w:val="btLr"/>
            <w:vAlign w:val="center"/>
          </w:tcPr>
          <w:p w14:paraId="3F45F5E1"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podmiotów 2014</w:t>
            </w:r>
          </w:p>
        </w:tc>
      </w:tr>
      <w:tr w:rsidR="00B65F93" w14:paraId="5DF2FE51" w14:textId="77777777" w:rsidTr="00B65F93">
        <w:trPr>
          <w:trHeight w:val="397"/>
        </w:trPr>
        <w:tc>
          <w:tcPr>
            <w:tcW w:w="1171" w:type="pct"/>
            <w:shd w:val="clear" w:color="auto" w:fill="FFF2CC" w:themeFill="accent4" w:themeFillTint="33"/>
            <w:vAlign w:val="center"/>
          </w:tcPr>
          <w:p w14:paraId="00514CBF" w14:textId="77777777" w:rsidR="00B65F93" w:rsidRPr="00E86610" w:rsidRDefault="00B65F93" w:rsidP="00B65F93">
            <w:pPr>
              <w:pStyle w:val="Tabela"/>
            </w:pPr>
            <w:r w:rsidRPr="00E86610">
              <w:t>fundacje</w:t>
            </w:r>
          </w:p>
        </w:tc>
        <w:tc>
          <w:tcPr>
            <w:tcW w:w="617" w:type="pct"/>
            <w:tcMar>
              <w:left w:w="57" w:type="dxa"/>
              <w:right w:w="57" w:type="dxa"/>
            </w:tcMar>
            <w:vAlign w:val="center"/>
          </w:tcPr>
          <w:p w14:paraId="49F9FB00" w14:textId="77777777" w:rsidR="00B65F93" w:rsidRPr="00E86610" w:rsidRDefault="00B65F93" w:rsidP="00B65F93">
            <w:pPr>
              <w:pStyle w:val="Tabela"/>
            </w:pPr>
            <w:r w:rsidRPr="00E86610">
              <w:t>111</w:t>
            </w:r>
          </w:p>
        </w:tc>
        <w:tc>
          <w:tcPr>
            <w:tcW w:w="459" w:type="pct"/>
            <w:tcMar>
              <w:left w:w="57" w:type="dxa"/>
              <w:right w:w="57" w:type="dxa"/>
            </w:tcMar>
            <w:vAlign w:val="center"/>
          </w:tcPr>
          <w:p w14:paraId="161F1103" w14:textId="77777777" w:rsidR="00B65F93" w:rsidRPr="00E86610" w:rsidRDefault="00B65F93" w:rsidP="00B65F93">
            <w:pPr>
              <w:pStyle w:val="Tabela"/>
            </w:pPr>
            <w:r w:rsidRPr="00E86610">
              <w:t>56</w:t>
            </w:r>
          </w:p>
        </w:tc>
        <w:tc>
          <w:tcPr>
            <w:tcW w:w="459" w:type="pct"/>
            <w:tcMar>
              <w:left w:w="57" w:type="dxa"/>
              <w:right w:w="57" w:type="dxa"/>
            </w:tcMar>
            <w:vAlign w:val="center"/>
          </w:tcPr>
          <w:p w14:paraId="40DC5211" w14:textId="77777777" w:rsidR="00B65F93" w:rsidRPr="00E86610" w:rsidRDefault="00B65F93" w:rsidP="00B65F93">
            <w:pPr>
              <w:pStyle w:val="Tabela"/>
            </w:pPr>
            <w:r w:rsidRPr="00E86610">
              <w:t>25</w:t>
            </w:r>
          </w:p>
        </w:tc>
        <w:tc>
          <w:tcPr>
            <w:tcW w:w="459" w:type="pct"/>
            <w:tcMar>
              <w:left w:w="57" w:type="dxa"/>
              <w:right w:w="57" w:type="dxa"/>
            </w:tcMar>
            <w:vAlign w:val="center"/>
          </w:tcPr>
          <w:p w14:paraId="5F4535EF" w14:textId="77777777" w:rsidR="00B65F93" w:rsidRPr="00E86610" w:rsidRDefault="00B65F93" w:rsidP="00B65F93">
            <w:pPr>
              <w:pStyle w:val="Tabela"/>
            </w:pPr>
            <w:r w:rsidRPr="00E86610">
              <w:t>19</w:t>
            </w:r>
          </w:p>
        </w:tc>
        <w:tc>
          <w:tcPr>
            <w:tcW w:w="459" w:type="pct"/>
            <w:tcMar>
              <w:left w:w="57" w:type="dxa"/>
              <w:right w:w="57" w:type="dxa"/>
            </w:tcMar>
            <w:vAlign w:val="center"/>
          </w:tcPr>
          <w:p w14:paraId="7D32F0E8" w14:textId="77777777" w:rsidR="00B65F93" w:rsidRPr="00E86610" w:rsidRDefault="00B65F93" w:rsidP="00B65F93">
            <w:pPr>
              <w:pStyle w:val="Tabela"/>
            </w:pPr>
            <w:r w:rsidRPr="00E86610">
              <w:t>67</w:t>
            </w:r>
          </w:p>
        </w:tc>
        <w:tc>
          <w:tcPr>
            <w:tcW w:w="459" w:type="pct"/>
            <w:tcMar>
              <w:left w:w="57" w:type="dxa"/>
              <w:right w:w="57" w:type="dxa"/>
            </w:tcMar>
            <w:vAlign w:val="center"/>
          </w:tcPr>
          <w:p w14:paraId="2650E161" w14:textId="77777777" w:rsidR="00B65F93" w:rsidRPr="00E86610" w:rsidRDefault="00B65F93" w:rsidP="00B65F93">
            <w:pPr>
              <w:pStyle w:val="Tabela"/>
            </w:pPr>
            <w:r w:rsidRPr="00E86610">
              <w:t>47</w:t>
            </w:r>
          </w:p>
        </w:tc>
        <w:tc>
          <w:tcPr>
            <w:tcW w:w="459" w:type="pct"/>
            <w:tcMar>
              <w:left w:w="57" w:type="dxa"/>
              <w:right w:w="57" w:type="dxa"/>
            </w:tcMar>
            <w:vAlign w:val="center"/>
          </w:tcPr>
          <w:p w14:paraId="07E30BB3" w14:textId="77777777" w:rsidR="00B65F93" w:rsidRPr="00E86610" w:rsidRDefault="00B65F93" w:rsidP="00B65F93">
            <w:pPr>
              <w:pStyle w:val="Tabela"/>
            </w:pPr>
            <w:r w:rsidRPr="00E86610">
              <w:t>21</w:t>
            </w:r>
          </w:p>
        </w:tc>
        <w:tc>
          <w:tcPr>
            <w:tcW w:w="458" w:type="pct"/>
            <w:tcMar>
              <w:left w:w="57" w:type="dxa"/>
              <w:right w:w="57" w:type="dxa"/>
            </w:tcMar>
            <w:vAlign w:val="center"/>
          </w:tcPr>
          <w:p w14:paraId="2C44941E" w14:textId="77777777" w:rsidR="00B65F93" w:rsidRPr="00E86610" w:rsidRDefault="00B65F93" w:rsidP="00B65F93">
            <w:pPr>
              <w:pStyle w:val="Tabela"/>
            </w:pPr>
            <w:r w:rsidRPr="00E86610">
              <w:t>19</w:t>
            </w:r>
          </w:p>
        </w:tc>
      </w:tr>
      <w:tr w:rsidR="00B65F93" w14:paraId="71D095C4" w14:textId="77777777" w:rsidTr="00B65F93">
        <w:trPr>
          <w:trHeight w:val="397"/>
        </w:trPr>
        <w:tc>
          <w:tcPr>
            <w:tcW w:w="1171" w:type="pct"/>
            <w:shd w:val="clear" w:color="auto" w:fill="FFF2CC" w:themeFill="accent4" w:themeFillTint="33"/>
            <w:vAlign w:val="center"/>
          </w:tcPr>
          <w:p w14:paraId="4E1344D6" w14:textId="77777777" w:rsidR="00B65F93" w:rsidRPr="00E86610" w:rsidRDefault="00B65F93" w:rsidP="00B65F93">
            <w:pPr>
              <w:pStyle w:val="Tabela"/>
            </w:pPr>
            <w:r w:rsidRPr="00E86610">
              <w:t>stowarzyszenia</w:t>
            </w:r>
          </w:p>
        </w:tc>
        <w:tc>
          <w:tcPr>
            <w:tcW w:w="617" w:type="pct"/>
            <w:tcMar>
              <w:left w:w="57" w:type="dxa"/>
              <w:right w:w="57" w:type="dxa"/>
            </w:tcMar>
            <w:vAlign w:val="center"/>
          </w:tcPr>
          <w:p w14:paraId="5444B6A9" w14:textId="77777777" w:rsidR="00B65F93" w:rsidRPr="00E86610" w:rsidRDefault="00B65F93" w:rsidP="00B65F93">
            <w:pPr>
              <w:pStyle w:val="Tabela"/>
            </w:pPr>
            <w:r w:rsidRPr="00E86610">
              <w:t>171</w:t>
            </w:r>
          </w:p>
        </w:tc>
        <w:tc>
          <w:tcPr>
            <w:tcW w:w="459" w:type="pct"/>
            <w:tcMar>
              <w:left w:w="57" w:type="dxa"/>
              <w:right w:w="57" w:type="dxa"/>
            </w:tcMar>
            <w:vAlign w:val="center"/>
          </w:tcPr>
          <w:p w14:paraId="6B2040F7" w14:textId="77777777" w:rsidR="00B65F93" w:rsidRPr="00E86610" w:rsidRDefault="00B65F93" w:rsidP="00B65F93">
            <w:pPr>
              <w:pStyle w:val="Tabela"/>
            </w:pPr>
            <w:r w:rsidRPr="00E86610">
              <w:t>101</w:t>
            </w:r>
          </w:p>
        </w:tc>
        <w:tc>
          <w:tcPr>
            <w:tcW w:w="459" w:type="pct"/>
            <w:tcMar>
              <w:left w:w="57" w:type="dxa"/>
              <w:right w:w="57" w:type="dxa"/>
            </w:tcMar>
            <w:vAlign w:val="center"/>
          </w:tcPr>
          <w:p w14:paraId="4F694030" w14:textId="77777777" w:rsidR="00B65F93" w:rsidRPr="00E86610" w:rsidRDefault="00B65F93" w:rsidP="00B65F93">
            <w:pPr>
              <w:pStyle w:val="Tabela"/>
            </w:pPr>
            <w:r w:rsidRPr="00E86610">
              <w:t>52</w:t>
            </w:r>
          </w:p>
        </w:tc>
        <w:tc>
          <w:tcPr>
            <w:tcW w:w="459" w:type="pct"/>
            <w:tcMar>
              <w:left w:w="57" w:type="dxa"/>
              <w:right w:w="57" w:type="dxa"/>
            </w:tcMar>
            <w:vAlign w:val="center"/>
          </w:tcPr>
          <w:p w14:paraId="13D0400A" w14:textId="77777777" w:rsidR="00B65F93" w:rsidRPr="00E86610" w:rsidRDefault="00B65F93" w:rsidP="00B65F93">
            <w:pPr>
              <w:pStyle w:val="Tabela"/>
            </w:pPr>
            <w:r w:rsidRPr="00E86610">
              <w:t>40</w:t>
            </w:r>
          </w:p>
        </w:tc>
        <w:tc>
          <w:tcPr>
            <w:tcW w:w="459" w:type="pct"/>
            <w:tcMar>
              <w:left w:w="57" w:type="dxa"/>
              <w:right w:w="57" w:type="dxa"/>
            </w:tcMar>
            <w:vAlign w:val="center"/>
          </w:tcPr>
          <w:p w14:paraId="373587DD" w14:textId="77777777" w:rsidR="00B65F93" w:rsidRPr="00E86610" w:rsidRDefault="00B65F93" w:rsidP="00B65F93">
            <w:pPr>
              <w:pStyle w:val="Tabela"/>
            </w:pPr>
            <w:r w:rsidRPr="00E86610">
              <w:t>147</w:t>
            </w:r>
          </w:p>
        </w:tc>
        <w:tc>
          <w:tcPr>
            <w:tcW w:w="459" w:type="pct"/>
            <w:tcMar>
              <w:left w:w="57" w:type="dxa"/>
              <w:right w:w="57" w:type="dxa"/>
            </w:tcMar>
            <w:vAlign w:val="center"/>
          </w:tcPr>
          <w:p w14:paraId="1BAA0706" w14:textId="77777777" w:rsidR="00B65F93" w:rsidRPr="00E86610" w:rsidRDefault="00B65F93" w:rsidP="00B65F93">
            <w:pPr>
              <w:pStyle w:val="Tabela"/>
            </w:pPr>
            <w:r w:rsidRPr="00E86610">
              <w:t>104</w:t>
            </w:r>
          </w:p>
        </w:tc>
        <w:tc>
          <w:tcPr>
            <w:tcW w:w="459" w:type="pct"/>
            <w:tcMar>
              <w:left w:w="57" w:type="dxa"/>
              <w:right w:w="57" w:type="dxa"/>
            </w:tcMar>
            <w:vAlign w:val="center"/>
          </w:tcPr>
          <w:p w14:paraId="64DC2D92" w14:textId="77777777" w:rsidR="00B65F93" w:rsidRPr="00E86610" w:rsidRDefault="00B65F93" w:rsidP="00B65F93">
            <w:pPr>
              <w:pStyle w:val="Tabela"/>
            </w:pPr>
            <w:r w:rsidRPr="00E86610">
              <w:t>54</w:t>
            </w:r>
          </w:p>
        </w:tc>
        <w:tc>
          <w:tcPr>
            <w:tcW w:w="458" w:type="pct"/>
            <w:tcMar>
              <w:left w:w="57" w:type="dxa"/>
              <w:right w:w="57" w:type="dxa"/>
            </w:tcMar>
            <w:vAlign w:val="center"/>
          </w:tcPr>
          <w:p w14:paraId="6DCD2350" w14:textId="77777777" w:rsidR="00B65F93" w:rsidRPr="00E86610" w:rsidRDefault="00B65F93" w:rsidP="00B65F93">
            <w:pPr>
              <w:pStyle w:val="Tabela"/>
            </w:pPr>
            <w:r w:rsidRPr="00E86610">
              <w:t>46</w:t>
            </w:r>
          </w:p>
        </w:tc>
      </w:tr>
      <w:tr w:rsidR="00B65F93" w14:paraId="10742B07" w14:textId="77777777" w:rsidTr="00B65F93">
        <w:trPr>
          <w:trHeight w:val="397"/>
        </w:trPr>
        <w:tc>
          <w:tcPr>
            <w:tcW w:w="1171" w:type="pct"/>
            <w:shd w:val="clear" w:color="auto" w:fill="FFF2CC" w:themeFill="accent4" w:themeFillTint="33"/>
            <w:vAlign w:val="center"/>
          </w:tcPr>
          <w:p w14:paraId="6A0E7B02" w14:textId="77777777" w:rsidR="00B65F93" w:rsidRPr="00E86610" w:rsidRDefault="00B65F93" w:rsidP="00B65F93">
            <w:pPr>
              <w:pStyle w:val="Tabela"/>
            </w:pPr>
            <w:r>
              <w:t>podmioty kościelne i </w:t>
            </w:r>
            <w:r w:rsidRPr="00E86610">
              <w:t>wyznaniowe</w:t>
            </w:r>
          </w:p>
        </w:tc>
        <w:tc>
          <w:tcPr>
            <w:tcW w:w="617" w:type="pct"/>
            <w:tcMar>
              <w:left w:w="57" w:type="dxa"/>
              <w:right w:w="57" w:type="dxa"/>
            </w:tcMar>
            <w:vAlign w:val="center"/>
          </w:tcPr>
          <w:p w14:paraId="4891F0D7" w14:textId="77777777" w:rsidR="00B65F93" w:rsidRPr="00E86610" w:rsidRDefault="00B65F93" w:rsidP="00B65F93">
            <w:pPr>
              <w:pStyle w:val="Tabela"/>
            </w:pPr>
            <w:r w:rsidRPr="00E86610">
              <w:t>10</w:t>
            </w:r>
          </w:p>
        </w:tc>
        <w:tc>
          <w:tcPr>
            <w:tcW w:w="459" w:type="pct"/>
            <w:tcMar>
              <w:left w:w="57" w:type="dxa"/>
              <w:right w:w="57" w:type="dxa"/>
            </w:tcMar>
            <w:vAlign w:val="center"/>
          </w:tcPr>
          <w:p w14:paraId="21D13E46" w14:textId="77777777" w:rsidR="00B65F93" w:rsidRPr="00E86610" w:rsidRDefault="00B65F93" w:rsidP="00B65F93">
            <w:pPr>
              <w:pStyle w:val="Tabela"/>
            </w:pPr>
            <w:r w:rsidRPr="00E86610">
              <w:t>6</w:t>
            </w:r>
          </w:p>
        </w:tc>
        <w:tc>
          <w:tcPr>
            <w:tcW w:w="459" w:type="pct"/>
            <w:tcMar>
              <w:left w:w="57" w:type="dxa"/>
              <w:right w:w="57" w:type="dxa"/>
            </w:tcMar>
            <w:vAlign w:val="center"/>
          </w:tcPr>
          <w:p w14:paraId="734ED8EC" w14:textId="77777777" w:rsidR="00B65F93" w:rsidRPr="00E86610" w:rsidRDefault="00B65F93" w:rsidP="00B65F93">
            <w:pPr>
              <w:pStyle w:val="Tabela"/>
            </w:pPr>
            <w:r w:rsidRPr="00E86610">
              <w:t>2</w:t>
            </w:r>
          </w:p>
        </w:tc>
        <w:tc>
          <w:tcPr>
            <w:tcW w:w="459" w:type="pct"/>
            <w:tcMar>
              <w:left w:w="57" w:type="dxa"/>
              <w:right w:w="57" w:type="dxa"/>
            </w:tcMar>
            <w:vAlign w:val="center"/>
          </w:tcPr>
          <w:p w14:paraId="32E4B93E" w14:textId="77777777" w:rsidR="00B65F93" w:rsidRPr="00E86610" w:rsidRDefault="00B65F93" w:rsidP="00B65F93">
            <w:pPr>
              <w:pStyle w:val="Tabela"/>
            </w:pPr>
            <w:r w:rsidRPr="00E86610">
              <w:t>1</w:t>
            </w:r>
          </w:p>
        </w:tc>
        <w:tc>
          <w:tcPr>
            <w:tcW w:w="459" w:type="pct"/>
            <w:tcMar>
              <w:left w:w="57" w:type="dxa"/>
              <w:right w:w="57" w:type="dxa"/>
            </w:tcMar>
            <w:vAlign w:val="center"/>
          </w:tcPr>
          <w:p w14:paraId="0BA33B65" w14:textId="77777777" w:rsidR="00B65F93" w:rsidRPr="00E86610" w:rsidRDefault="00B65F93" w:rsidP="00B65F93">
            <w:pPr>
              <w:pStyle w:val="Tabela"/>
            </w:pPr>
            <w:r w:rsidRPr="00E86610">
              <w:t>10</w:t>
            </w:r>
          </w:p>
        </w:tc>
        <w:tc>
          <w:tcPr>
            <w:tcW w:w="459" w:type="pct"/>
            <w:tcMar>
              <w:left w:w="57" w:type="dxa"/>
              <w:right w:w="57" w:type="dxa"/>
            </w:tcMar>
            <w:vAlign w:val="center"/>
          </w:tcPr>
          <w:p w14:paraId="102A4A31" w14:textId="77777777" w:rsidR="00B65F93" w:rsidRPr="00E86610" w:rsidRDefault="00B65F93" w:rsidP="00B65F93">
            <w:pPr>
              <w:pStyle w:val="Tabela"/>
            </w:pPr>
            <w:r w:rsidRPr="00E86610">
              <w:t>6</w:t>
            </w:r>
          </w:p>
        </w:tc>
        <w:tc>
          <w:tcPr>
            <w:tcW w:w="459" w:type="pct"/>
            <w:tcMar>
              <w:left w:w="57" w:type="dxa"/>
              <w:right w:w="57" w:type="dxa"/>
            </w:tcMar>
            <w:vAlign w:val="center"/>
          </w:tcPr>
          <w:p w14:paraId="416CEBA1" w14:textId="77777777" w:rsidR="00B65F93" w:rsidRPr="00E86610" w:rsidRDefault="00B65F93" w:rsidP="00B65F93">
            <w:pPr>
              <w:pStyle w:val="Tabela"/>
            </w:pPr>
            <w:r w:rsidRPr="00E86610">
              <w:t>4</w:t>
            </w:r>
          </w:p>
        </w:tc>
        <w:tc>
          <w:tcPr>
            <w:tcW w:w="458" w:type="pct"/>
            <w:tcMar>
              <w:left w:w="57" w:type="dxa"/>
              <w:right w:w="57" w:type="dxa"/>
            </w:tcMar>
            <w:vAlign w:val="center"/>
          </w:tcPr>
          <w:p w14:paraId="0A985150" w14:textId="77777777" w:rsidR="00B65F93" w:rsidRPr="00E86610" w:rsidRDefault="00B65F93" w:rsidP="00B65F93">
            <w:pPr>
              <w:pStyle w:val="Tabela"/>
            </w:pPr>
            <w:r w:rsidRPr="00E86610">
              <w:t>2</w:t>
            </w:r>
          </w:p>
        </w:tc>
      </w:tr>
      <w:tr w:rsidR="00B65F93" w14:paraId="7580ABB7" w14:textId="77777777" w:rsidTr="00B65F93">
        <w:trPr>
          <w:trHeight w:val="397"/>
        </w:trPr>
        <w:tc>
          <w:tcPr>
            <w:tcW w:w="1171" w:type="pct"/>
            <w:shd w:val="clear" w:color="auto" w:fill="FFF2CC" w:themeFill="accent4" w:themeFillTint="33"/>
            <w:vAlign w:val="center"/>
          </w:tcPr>
          <w:p w14:paraId="53A37186" w14:textId="77777777" w:rsidR="00B65F93" w:rsidRPr="00E86610" w:rsidRDefault="00B65F93" w:rsidP="00B65F93">
            <w:pPr>
              <w:pStyle w:val="Tabela"/>
            </w:pPr>
            <w:r w:rsidRPr="00E86610">
              <w:t>spółdzielnie socjalne</w:t>
            </w:r>
          </w:p>
        </w:tc>
        <w:tc>
          <w:tcPr>
            <w:tcW w:w="617" w:type="pct"/>
            <w:tcMar>
              <w:left w:w="57" w:type="dxa"/>
              <w:right w:w="57" w:type="dxa"/>
            </w:tcMar>
            <w:vAlign w:val="center"/>
          </w:tcPr>
          <w:p w14:paraId="4047148C" w14:textId="77777777" w:rsidR="00B65F93" w:rsidRPr="00E86610" w:rsidRDefault="00B65F93" w:rsidP="00B65F93">
            <w:pPr>
              <w:pStyle w:val="Tabela"/>
            </w:pPr>
            <w:r w:rsidRPr="00E86610">
              <w:t>1</w:t>
            </w:r>
          </w:p>
        </w:tc>
        <w:tc>
          <w:tcPr>
            <w:tcW w:w="459" w:type="pct"/>
            <w:tcMar>
              <w:left w:w="57" w:type="dxa"/>
              <w:right w:w="57" w:type="dxa"/>
            </w:tcMar>
            <w:vAlign w:val="center"/>
          </w:tcPr>
          <w:p w14:paraId="01EC03CC" w14:textId="77777777" w:rsidR="00B65F93" w:rsidRPr="00E86610" w:rsidRDefault="00B65F93" w:rsidP="00B65F93">
            <w:pPr>
              <w:pStyle w:val="Tabela"/>
            </w:pPr>
            <w:r w:rsidRPr="00E86610">
              <w:t>1</w:t>
            </w:r>
          </w:p>
        </w:tc>
        <w:tc>
          <w:tcPr>
            <w:tcW w:w="459" w:type="pct"/>
            <w:tcMar>
              <w:left w:w="57" w:type="dxa"/>
              <w:right w:w="57" w:type="dxa"/>
            </w:tcMar>
            <w:vAlign w:val="center"/>
          </w:tcPr>
          <w:p w14:paraId="565A60C8" w14:textId="77777777" w:rsidR="00B65F93" w:rsidRPr="00E86610" w:rsidRDefault="00B65F93" w:rsidP="00B65F93">
            <w:pPr>
              <w:pStyle w:val="Tabela"/>
            </w:pPr>
            <w:r w:rsidRPr="00E86610">
              <w:t>0</w:t>
            </w:r>
          </w:p>
        </w:tc>
        <w:tc>
          <w:tcPr>
            <w:tcW w:w="459" w:type="pct"/>
            <w:tcMar>
              <w:left w:w="57" w:type="dxa"/>
              <w:right w:w="57" w:type="dxa"/>
            </w:tcMar>
            <w:vAlign w:val="center"/>
          </w:tcPr>
          <w:p w14:paraId="643FB0EC" w14:textId="77777777" w:rsidR="00B65F93" w:rsidRPr="00E86610" w:rsidRDefault="00B65F93" w:rsidP="00B65F93">
            <w:pPr>
              <w:pStyle w:val="Tabela"/>
            </w:pPr>
            <w:r w:rsidRPr="00E86610">
              <w:t>0</w:t>
            </w:r>
          </w:p>
        </w:tc>
        <w:tc>
          <w:tcPr>
            <w:tcW w:w="459" w:type="pct"/>
            <w:tcMar>
              <w:left w:w="57" w:type="dxa"/>
              <w:right w:w="57" w:type="dxa"/>
            </w:tcMar>
            <w:vAlign w:val="center"/>
          </w:tcPr>
          <w:p w14:paraId="7A733D86" w14:textId="77777777" w:rsidR="00B65F93" w:rsidRPr="00E86610" w:rsidRDefault="00B65F93" w:rsidP="00B65F93">
            <w:pPr>
              <w:pStyle w:val="Tabela"/>
            </w:pPr>
            <w:r w:rsidRPr="00E86610">
              <w:t>0</w:t>
            </w:r>
          </w:p>
        </w:tc>
        <w:tc>
          <w:tcPr>
            <w:tcW w:w="459" w:type="pct"/>
            <w:tcMar>
              <w:left w:w="57" w:type="dxa"/>
              <w:right w:w="57" w:type="dxa"/>
            </w:tcMar>
            <w:vAlign w:val="center"/>
          </w:tcPr>
          <w:p w14:paraId="320C3E2F" w14:textId="77777777" w:rsidR="00B65F93" w:rsidRPr="00E86610" w:rsidRDefault="00B65F93" w:rsidP="00B65F93">
            <w:pPr>
              <w:pStyle w:val="Tabela"/>
            </w:pPr>
            <w:r w:rsidRPr="00E86610">
              <w:t>0</w:t>
            </w:r>
          </w:p>
        </w:tc>
        <w:tc>
          <w:tcPr>
            <w:tcW w:w="459" w:type="pct"/>
            <w:tcMar>
              <w:left w:w="57" w:type="dxa"/>
              <w:right w:w="57" w:type="dxa"/>
            </w:tcMar>
            <w:vAlign w:val="center"/>
          </w:tcPr>
          <w:p w14:paraId="1ABA5855" w14:textId="77777777" w:rsidR="00B65F93" w:rsidRPr="00E86610" w:rsidRDefault="00B65F93" w:rsidP="00B65F93">
            <w:pPr>
              <w:pStyle w:val="Tabela"/>
            </w:pPr>
            <w:r w:rsidRPr="00E86610">
              <w:t>0</w:t>
            </w:r>
          </w:p>
        </w:tc>
        <w:tc>
          <w:tcPr>
            <w:tcW w:w="458" w:type="pct"/>
            <w:tcMar>
              <w:left w:w="57" w:type="dxa"/>
              <w:right w:w="57" w:type="dxa"/>
            </w:tcMar>
            <w:vAlign w:val="center"/>
          </w:tcPr>
          <w:p w14:paraId="79DB84C0" w14:textId="77777777" w:rsidR="00B65F93" w:rsidRPr="00E86610" w:rsidRDefault="00B65F93" w:rsidP="00B65F93">
            <w:pPr>
              <w:pStyle w:val="Tabela"/>
            </w:pPr>
            <w:r w:rsidRPr="00E86610">
              <w:t>0</w:t>
            </w:r>
          </w:p>
        </w:tc>
      </w:tr>
      <w:tr w:rsidR="00B65F93" w14:paraId="45307DC2" w14:textId="77777777" w:rsidTr="00B65F93">
        <w:trPr>
          <w:trHeight w:val="397"/>
        </w:trPr>
        <w:tc>
          <w:tcPr>
            <w:tcW w:w="1171" w:type="pct"/>
            <w:shd w:val="clear" w:color="auto" w:fill="FFF2CC" w:themeFill="accent4" w:themeFillTint="33"/>
            <w:vAlign w:val="center"/>
          </w:tcPr>
          <w:p w14:paraId="64486FF5" w14:textId="77777777" w:rsidR="00B65F93" w:rsidRPr="00E86610" w:rsidRDefault="00B65F93" w:rsidP="00B65F93">
            <w:pPr>
              <w:pStyle w:val="Tabela"/>
            </w:pPr>
            <w:r w:rsidRPr="00E86610">
              <w:t>kluby sportowe</w:t>
            </w:r>
          </w:p>
        </w:tc>
        <w:tc>
          <w:tcPr>
            <w:tcW w:w="617" w:type="pct"/>
            <w:tcMar>
              <w:left w:w="57" w:type="dxa"/>
              <w:right w:w="57" w:type="dxa"/>
            </w:tcMar>
            <w:vAlign w:val="center"/>
          </w:tcPr>
          <w:p w14:paraId="49FBFA2C" w14:textId="77777777" w:rsidR="00B65F93" w:rsidRPr="00E86610" w:rsidRDefault="00B65F93" w:rsidP="00B65F93">
            <w:pPr>
              <w:pStyle w:val="Tabela"/>
            </w:pPr>
            <w:r w:rsidRPr="00E86610">
              <w:t>3</w:t>
            </w:r>
          </w:p>
        </w:tc>
        <w:tc>
          <w:tcPr>
            <w:tcW w:w="459" w:type="pct"/>
            <w:tcMar>
              <w:left w:w="57" w:type="dxa"/>
              <w:right w:w="57" w:type="dxa"/>
            </w:tcMar>
            <w:vAlign w:val="center"/>
          </w:tcPr>
          <w:p w14:paraId="62B9409A" w14:textId="77777777" w:rsidR="00B65F93" w:rsidRPr="00E86610" w:rsidRDefault="00B65F93" w:rsidP="00B65F93">
            <w:pPr>
              <w:pStyle w:val="Tabela"/>
            </w:pPr>
            <w:r w:rsidRPr="00E86610">
              <w:t>2</w:t>
            </w:r>
          </w:p>
        </w:tc>
        <w:tc>
          <w:tcPr>
            <w:tcW w:w="459" w:type="pct"/>
            <w:tcMar>
              <w:left w:w="57" w:type="dxa"/>
              <w:right w:w="57" w:type="dxa"/>
            </w:tcMar>
            <w:vAlign w:val="center"/>
          </w:tcPr>
          <w:p w14:paraId="77F02CE2" w14:textId="77777777" w:rsidR="00B65F93" w:rsidRPr="00E86610" w:rsidRDefault="00B65F93" w:rsidP="00B65F93">
            <w:pPr>
              <w:pStyle w:val="Tabela"/>
            </w:pPr>
            <w:r w:rsidRPr="00E86610">
              <w:t>3</w:t>
            </w:r>
          </w:p>
        </w:tc>
        <w:tc>
          <w:tcPr>
            <w:tcW w:w="459" w:type="pct"/>
            <w:tcMar>
              <w:left w:w="57" w:type="dxa"/>
              <w:right w:w="57" w:type="dxa"/>
            </w:tcMar>
            <w:vAlign w:val="center"/>
          </w:tcPr>
          <w:p w14:paraId="53F6CB3E" w14:textId="77777777" w:rsidR="00B65F93" w:rsidRPr="00E86610" w:rsidRDefault="00B65F93" w:rsidP="00B65F93">
            <w:pPr>
              <w:pStyle w:val="Tabela"/>
            </w:pPr>
            <w:r w:rsidRPr="00E86610">
              <w:t>2</w:t>
            </w:r>
          </w:p>
        </w:tc>
        <w:tc>
          <w:tcPr>
            <w:tcW w:w="459" w:type="pct"/>
            <w:tcMar>
              <w:left w:w="57" w:type="dxa"/>
              <w:right w:w="57" w:type="dxa"/>
            </w:tcMar>
            <w:vAlign w:val="center"/>
          </w:tcPr>
          <w:p w14:paraId="3DDFEE27" w14:textId="77777777" w:rsidR="00B65F93" w:rsidRPr="00E86610" w:rsidRDefault="00B65F93" w:rsidP="00B65F93">
            <w:pPr>
              <w:pStyle w:val="Tabela"/>
            </w:pPr>
            <w:r w:rsidRPr="00E86610">
              <w:t>3</w:t>
            </w:r>
          </w:p>
        </w:tc>
        <w:tc>
          <w:tcPr>
            <w:tcW w:w="459" w:type="pct"/>
            <w:tcMar>
              <w:left w:w="57" w:type="dxa"/>
              <w:right w:w="57" w:type="dxa"/>
            </w:tcMar>
            <w:vAlign w:val="center"/>
          </w:tcPr>
          <w:p w14:paraId="52C025D5" w14:textId="77777777" w:rsidR="00B65F93" w:rsidRPr="00E86610" w:rsidRDefault="00B65F93" w:rsidP="00B65F93">
            <w:pPr>
              <w:pStyle w:val="Tabela"/>
            </w:pPr>
            <w:r w:rsidRPr="00E86610">
              <w:t>3</w:t>
            </w:r>
          </w:p>
        </w:tc>
        <w:tc>
          <w:tcPr>
            <w:tcW w:w="459" w:type="pct"/>
            <w:tcMar>
              <w:left w:w="57" w:type="dxa"/>
              <w:right w:w="57" w:type="dxa"/>
            </w:tcMar>
            <w:vAlign w:val="center"/>
          </w:tcPr>
          <w:p w14:paraId="30784A26" w14:textId="77777777" w:rsidR="00B65F93" w:rsidRPr="00E86610" w:rsidRDefault="00B65F93" w:rsidP="00B65F93">
            <w:pPr>
              <w:pStyle w:val="Tabela"/>
            </w:pPr>
            <w:r w:rsidRPr="00E86610">
              <w:t>3</w:t>
            </w:r>
          </w:p>
        </w:tc>
        <w:tc>
          <w:tcPr>
            <w:tcW w:w="458" w:type="pct"/>
            <w:tcMar>
              <w:left w:w="57" w:type="dxa"/>
              <w:right w:w="57" w:type="dxa"/>
            </w:tcMar>
            <w:vAlign w:val="center"/>
          </w:tcPr>
          <w:p w14:paraId="11C1719E" w14:textId="77777777" w:rsidR="00B65F93" w:rsidRPr="00E86610" w:rsidRDefault="00B65F93" w:rsidP="00B65F93">
            <w:pPr>
              <w:pStyle w:val="Tabela"/>
            </w:pPr>
            <w:r w:rsidRPr="00E86610">
              <w:t>3</w:t>
            </w:r>
          </w:p>
        </w:tc>
      </w:tr>
      <w:tr w:rsidR="00B65F93" w14:paraId="5AFFBE15" w14:textId="77777777" w:rsidTr="00B65F93">
        <w:trPr>
          <w:trHeight w:val="397"/>
        </w:trPr>
        <w:tc>
          <w:tcPr>
            <w:tcW w:w="1171" w:type="pct"/>
            <w:shd w:val="clear" w:color="auto" w:fill="FFF2CC" w:themeFill="accent4" w:themeFillTint="33"/>
            <w:vAlign w:val="center"/>
          </w:tcPr>
          <w:p w14:paraId="705560A1" w14:textId="77777777" w:rsidR="00B65F93" w:rsidRPr="00E86610" w:rsidRDefault="00B65F93" w:rsidP="00B65F93">
            <w:pPr>
              <w:pStyle w:val="Tabela"/>
            </w:pPr>
            <w:r w:rsidRPr="00E86610">
              <w:t>inna organizacja podmiotów gospodarczych</w:t>
            </w:r>
          </w:p>
        </w:tc>
        <w:tc>
          <w:tcPr>
            <w:tcW w:w="617" w:type="pct"/>
            <w:tcMar>
              <w:left w:w="57" w:type="dxa"/>
              <w:right w:w="57" w:type="dxa"/>
            </w:tcMar>
            <w:vAlign w:val="center"/>
          </w:tcPr>
          <w:p w14:paraId="1668E293" w14:textId="77777777" w:rsidR="00B65F93" w:rsidRPr="00E86610" w:rsidRDefault="00B65F93" w:rsidP="00B65F93">
            <w:pPr>
              <w:pStyle w:val="Tabela"/>
            </w:pPr>
            <w:r w:rsidRPr="00E86610">
              <w:t>0</w:t>
            </w:r>
          </w:p>
        </w:tc>
        <w:tc>
          <w:tcPr>
            <w:tcW w:w="459" w:type="pct"/>
            <w:tcMar>
              <w:left w:w="57" w:type="dxa"/>
              <w:right w:w="57" w:type="dxa"/>
            </w:tcMar>
            <w:vAlign w:val="center"/>
          </w:tcPr>
          <w:p w14:paraId="50C8CC09" w14:textId="77777777" w:rsidR="00B65F93" w:rsidRPr="00E86610" w:rsidRDefault="00B65F93" w:rsidP="00B65F93">
            <w:pPr>
              <w:pStyle w:val="Tabela"/>
            </w:pPr>
            <w:r w:rsidRPr="00E86610">
              <w:t>0</w:t>
            </w:r>
          </w:p>
        </w:tc>
        <w:tc>
          <w:tcPr>
            <w:tcW w:w="459" w:type="pct"/>
            <w:tcMar>
              <w:left w:w="57" w:type="dxa"/>
              <w:right w:w="57" w:type="dxa"/>
            </w:tcMar>
            <w:vAlign w:val="center"/>
          </w:tcPr>
          <w:p w14:paraId="42485CAC" w14:textId="77777777" w:rsidR="00B65F93" w:rsidRPr="00E86610" w:rsidRDefault="00B65F93" w:rsidP="00B65F93">
            <w:pPr>
              <w:pStyle w:val="Tabela"/>
            </w:pPr>
            <w:r w:rsidRPr="00E86610">
              <w:t>0</w:t>
            </w:r>
          </w:p>
        </w:tc>
        <w:tc>
          <w:tcPr>
            <w:tcW w:w="459" w:type="pct"/>
            <w:tcMar>
              <w:left w:w="57" w:type="dxa"/>
              <w:right w:w="57" w:type="dxa"/>
            </w:tcMar>
            <w:vAlign w:val="center"/>
          </w:tcPr>
          <w:p w14:paraId="6D17FF6F" w14:textId="77777777" w:rsidR="00B65F93" w:rsidRPr="00E86610" w:rsidRDefault="00B65F93" w:rsidP="00B65F93">
            <w:pPr>
              <w:pStyle w:val="Tabela"/>
            </w:pPr>
            <w:r w:rsidRPr="00E86610">
              <w:t>0</w:t>
            </w:r>
          </w:p>
        </w:tc>
        <w:tc>
          <w:tcPr>
            <w:tcW w:w="459" w:type="pct"/>
            <w:tcMar>
              <w:left w:w="57" w:type="dxa"/>
              <w:right w:w="57" w:type="dxa"/>
            </w:tcMar>
            <w:vAlign w:val="center"/>
          </w:tcPr>
          <w:p w14:paraId="4CAF3411" w14:textId="77777777" w:rsidR="00B65F93" w:rsidRPr="00E86610" w:rsidRDefault="00B65F93" w:rsidP="00B65F93">
            <w:pPr>
              <w:pStyle w:val="Tabela"/>
            </w:pPr>
            <w:r w:rsidRPr="00E86610">
              <w:t>0</w:t>
            </w:r>
          </w:p>
        </w:tc>
        <w:tc>
          <w:tcPr>
            <w:tcW w:w="459" w:type="pct"/>
            <w:tcMar>
              <w:left w:w="57" w:type="dxa"/>
              <w:right w:w="57" w:type="dxa"/>
            </w:tcMar>
            <w:vAlign w:val="center"/>
          </w:tcPr>
          <w:p w14:paraId="786D5BFF" w14:textId="77777777" w:rsidR="00B65F93" w:rsidRPr="00E86610" w:rsidRDefault="00B65F93" w:rsidP="00B65F93">
            <w:pPr>
              <w:pStyle w:val="Tabela"/>
            </w:pPr>
            <w:r w:rsidRPr="00E86610">
              <w:t>0</w:t>
            </w:r>
          </w:p>
        </w:tc>
        <w:tc>
          <w:tcPr>
            <w:tcW w:w="459" w:type="pct"/>
            <w:tcMar>
              <w:left w:w="57" w:type="dxa"/>
              <w:right w:w="57" w:type="dxa"/>
            </w:tcMar>
            <w:vAlign w:val="center"/>
          </w:tcPr>
          <w:p w14:paraId="166F2E17" w14:textId="77777777" w:rsidR="00B65F93" w:rsidRPr="00E86610" w:rsidRDefault="00B65F93" w:rsidP="00B65F93">
            <w:pPr>
              <w:pStyle w:val="Tabela"/>
            </w:pPr>
            <w:r w:rsidRPr="00E86610">
              <w:t>0</w:t>
            </w:r>
          </w:p>
        </w:tc>
        <w:tc>
          <w:tcPr>
            <w:tcW w:w="458" w:type="pct"/>
            <w:tcMar>
              <w:left w:w="57" w:type="dxa"/>
              <w:right w:w="57" w:type="dxa"/>
            </w:tcMar>
            <w:vAlign w:val="center"/>
          </w:tcPr>
          <w:p w14:paraId="4247E3EC" w14:textId="77777777" w:rsidR="00B65F93" w:rsidRPr="00E86610" w:rsidRDefault="00B65F93" w:rsidP="00B65F93">
            <w:pPr>
              <w:pStyle w:val="Tabela"/>
            </w:pPr>
            <w:r w:rsidRPr="00E86610">
              <w:t>0</w:t>
            </w:r>
          </w:p>
        </w:tc>
      </w:tr>
      <w:tr w:rsidR="00B65F93" w:rsidRPr="00F5586C" w14:paraId="51046666" w14:textId="77777777" w:rsidTr="00B65F93">
        <w:trPr>
          <w:trHeight w:val="397"/>
        </w:trPr>
        <w:tc>
          <w:tcPr>
            <w:tcW w:w="1171" w:type="pct"/>
            <w:shd w:val="clear" w:color="auto" w:fill="FFD966" w:themeFill="accent4" w:themeFillTint="99"/>
            <w:vAlign w:val="center"/>
          </w:tcPr>
          <w:p w14:paraId="202C144E" w14:textId="77777777" w:rsidR="00B65F93" w:rsidRPr="00F5586C" w:rsidRDefault="00B65F93" w:rsidP="00B65F93">
            <w:pPr>
              <w:pStyle w:val="Tabela"/>
              <w:rPr>
                <w:b/>
              </w:rPr>
            </w:pPr>
            <w:r w:rsidRPr="00F5586C">
              <w:rPr>
                <w:b/>
              </w:rPr>
              <w:t>RAZEM</w:t>
            </w:r>
          </w:p>
        </w:tc>
        <w:tc>
          <w:tcPr>
            <w:tcW w:w="617" w:type="pct"/>
            <w:shd w:val="clear" w:color="auto" w:fill="FFD966" w:themeFill="accent4" w:themeFillTint="99"/>
            <w:tcMar>
              <w:left w:w="57" w:type="dxa"/>
              <w:right w:w="57" w:type="dxa"/>
            </w:tcMar>
            <w:vAlign w:val="center"/>
          </w:tcPr>
          <w:p w14:paraId="5613C4A8" w14:textId="77777777" w:rsidR="00B65F93" w:rsidRPr="00F5586C" w:rsidRDefault="00B65F93" w:rsidP="00B65F93">
            <w:pPr>
              <w:pStyle w:val="Tabela"/>
              <w:rPr>
                <w:b/>
              </w:rPr>
            </w:pPr>
            <w:r w:rsidRPr="00F5586C">
              <w:rPr>
                <w:b/>
              </w:rPr>
              <w:t>296</w:t>
            </w:r>
          </w:p>
        </w:tc>
        <w:tc>
          <w:tcPr>
            <w:tcW w:w="459" w:type="pct"/>
            <w:shd w:val="clear" w:color="auto" w:fill="FFD966" w:themeFill="accent4" w:themeFillTint="99"/>
            <w:tcMar>
              <w:left w:w="57" w:type="dxa"/>
              <w:right w:w="57" w:type="dxa"/>
            </w:tcMar>
            <w:vAlign w:val="center"/>
          </w:tcPr>
          <w:p w14:paraId="4F6C5671" w14:textId="77777777" w:rsidR="00B65F93" w:rsidRPr="00F5586C" w:rsidRDefault="00B65F93" w:rsidP="00B65F93">
            <w:pPr>
              <w:pStyle w:val="Tabela"/>
              <w:rPr>
                <w:b/>
              </w:rPr>
            </w:pPr>
            <w:r w:rsidRPr="00F5586C">
              <w:rPr>
                <w:b/>
              </w:rPr>
              <w:t>166</w:t>
            </w:r>
          </w:p>
        </w:tc>
        <w:tc>
          <w:tcPr>
            <w:tcW w:w="459" w:type="pct"/>
            <w:shd w:val="clear" w:color="auto" w:fill="FFD966" w:themeFill="accent4" w:themeFillTint="99"/>
            <w:tcMar>
              <w:left w:w="57" w:type="dxa"/>
              <w:right w:w="57" w:type="dxa"/>
            </w:tcMar>
            <w:vAlign w:val="center"/>
          </w:tcPr>
          <w:p w14:paraId="0A3D1F18" w14:textId="77777777" w:rsidR="00B65F93" w:rsidRPr="00F5586C" w:rsidRDefault="00B65F93" w:rsidP="00B65F93">
            <w:pPr>
              <w:pStyle w:val="Tabela"/>
              <w:rPr>
                <w:b/>
              </w:rPr>
            </w:pPr>
            <w:r w:rsidRPr="00F5586C">
              <w:rPr>
                <w:b/>
              </w:rPr>
              <w:t>82</w:t>
            </w:r>
          </w:p>
        </w:tc>
        <w:tc>
          <w:tcPr>
            <w:tcW w:w="459" w:type="pct"/>
            <w:shd w:val="clear" w:color="auto" w:fill="FFD966" w:themeFill="accent4" w:themeFillTint="99"/>
            <w:tcMar>
              <w:left w:w="57" w:type="dxa"/>
              <w:right w:w="57" w:type="dxa"/>
            </w:tcMar>
            <w:vAlign w:val="center"/>
          </w:tcPr>
          <w:p w14:paraId="65DEA0BA" w14:textId="77777777" w:rsidR="00B65F93" w:rsidRPr="00F5586C" w:rsidRDefault="00B65F93" w:rsidP="00B65F93">
            <w:pPr>
              <w:pStyle w:val="Tabela"/>
              <w:rPr>
                <w:b/>
              </w:rPr>
            </w:pPr>
            <w:r w:rsidRPr="00F5586C">
              <w:rPr>
                <w:b/>
              </w:rPr>
              <w:t>62</w:t>
            </w:r>
          </w:p>
        </w:tc>
        <w:tc>
          <w:tcPr>
            <w:tcW w:w="459" w:type="pct"/>
            <w:shd w:val="clear" w:color="auto" w:fill="FFD966" w:themeFill="accent4" w:themeFillTint="99"/>
            <w:tcMar>
              <w:left w:w="57" w:type="dxa"/>
              <w:right w:w="57" w:type="dxa"/>
            </w:tcMar>
            <w:vAlign w:val="center"/>
          </w:tcPr>
          <w:p w14:paraId="28C8E493" w14:textId="77777777" w:rsidR="00B65F93" w:rsidRPr="00F5586C" w:rsidRDefault="00B65F93" w:rsidP="00B65F93">
            <w:pPr>
              <w:pStyle w:val="Tabela"/>
              <w:rPr>
                <w:b/>
              </w:rPr>
            </w:pPr>
            <w:r w:rsidRPr="00F5586C">
              <w:rPr>
                <w:b/>
              </w:rPr>
              <w:t>227</w:t>
            </w:r>
          </w:p>
        </w:tc>
        <w:tc>
          <w:tcPr>
            <w:tcW w:w="459" w:type="pct"/>
            <w:shd w:val="clear" w:color="auto" w:fill="FFD966" w:themeFill="accent4" w:themeFillTint="99"/>
            <w:tcMar>
              <w:left w:w="57" w:type="dxa"/>
              <w:right w:w="57" w:type="dxa"/>
            </w:tcMar>
            <w:vAlign w:val="center"/>
          </w:tcPr>
          <w:p w14:paraId="3DF5AF8C" w14:textId="77777777" w:rsidR="00B65F93" w:rsidRPr="00F5586C" w:rsidRDefault="00B65F93" w:rsidP="00B65F93">
            <w:pPr>
              <w:pStyle w:val="Tabela"/>
              <w:rPr>
                <w:b/>
              </w:rPr>
            </w:pPr>
            <w:r w:rsidRPr="00F5586C">
              <w:rPr>
                <w:b/>
              </w:rPr>
              <w:t>160</w:t>
            </w:r>
          </w:p>
        </w:tc>
        <w:tc>
          <w:tcPr>
            <w:tcW w:w="459" w:type="pct"/>
            <w:shd w:val="clear" w:color="auto" w:fill="FFD966" w:themeFill="accent4" w:themeFillTint="99"/>
            <w:tcMar>
              <w:left w:w="57" w:type="dxa"/>
              <w:right w:w="57" w:type="dxa"/>
            </w:tcMar>
            <w:vAlign w:val="center"/>
          </w:tcPr>
          <w:p w14:paraId="155C6707" w14:textId="77777777" w:rsidR="00B65F93" w:rsidRPr="00F5586C" w:rsidRDefault="00B65F93" w:rsidP="00B65F93">
            <w:pPr>
              <w:pStyle w:val="Tabela"/>
              <w:rPr>
                <w:b/>
              </w:rPr>
            </w:pPr>
            <w:r w:rsidRPr="00F5586C">
              <w:rPr>
                <w:b/>
              </w:rPr>
              <w:t>82</w:t>
            </w:r>
          </w:p>
        </w:tc>
        <w:tc>
          <w:tcPr>
            <w:tcW w:w="458" w:type="pct"/>
            <w:shd w:val="clear" w:color="auto" w:fill="FFD966" w:themeFill="accent4" w:themeFillTint="99"/>
            <w:tcMar>
              <w:left w:w="57" w:type="dxa"/>
              <w:right w:w="57" w:type="dxa"/>
            </w:tcMar>
            <w:vAlign w:val="center"/>
          </w:tcPr>
          <w:p w14:paraId="14E930DE" w14:textId="77777777" w:rsidR="00B65F93" w:rsidRPr="00F5586C" w:rsidRDefault="00B65F93" w:rsidP="00B65F93">
            <w:pPr>
              <w:pStyle w:val="Tabela"/>
              <w:rPr>
                <w:b/>
              </w:rPr>
            </w:pPr>
            <w:r w:rsidRPr="00F5586C">
              <w:rPr>
                <w:b/>
              </w:rPr>
              <w:t>70</w:t>
            </w:r>
          </w:p>
        </w:tc>
      </w:tr>
    </w:tbl>
    <w:p w14:paraId="30D94846" w14:textId="77777777" w:rsidR="00B65F93" w:rsidRDefault="00F5586C" w:rsidP="00F5586C">
      <w:pPr>
        <w:pStyle w:val="rdo"/>
      </w:pPr>
      <w:r w:rsidRPr="00F5586C">
        <w:rPr>
          <w:b/>
        </w:rPr>
        <w:t>Źródło:</w:t>
      </w:r>
      <w:r w:rsidRPr="00F5586C">
        <w:t xml:space="preserve"> opracowanie własne na podstawie danych Wydziału ds. Osób Niepełnosprawnych Mazowieckiego Centrum Polityki Społecznej</w:t>
      </w:r>
    </w:p>
    <w:p w14:paraId="1AB66A84" w14:textId="77777777" w:rsidR="00B65F93" w:rsidRDefault="00B65F93" w:rsidP="00B65F93">
      <w:pPr>
        <w:pStyle w:val="Legenda"/>
      </w:pPr>
      <w:bookmarkStart w:id="56" w:name="_Toc496254178"/>
      <w:r w:rsidRPr="00F5586C">
        <w:rPr>
          <w:b/>
        </w:rPr>
        <w:t xml:space="preserve">Tabela </w:t>
      </w:r>
      <w:r w:rsidRPr="00F5586C">
        <w:rPr>
          <w:b/>
        </w:rPr>
        <w:fldChar w:fldCharType="begin"/>
      </w:r>
      <w:r w:rsidRPr="00F5586C">
        <w:rPr>
          <w:b/>
        </w:rPr>
        <w:instrText xml:space="preserve"> SEQ Tabela \* ARABIC </w:instrText>
      </w:r>
      <w:r w:rsidRPr="00F5586C">
        <w:rPr>
          <w:b/>
        </w:rPr>
        <w:fldChar w:fldCharType="separate"/>
      </w:r>
      <w:r w:rsidR="002D7212">
        <w:rPr>
          <w:b/>
          <w:noProof/>
        </w:rPr>
        <w:t>29</w:t>
      </w:r>
      <w:r w:rsidRPr="00F5586C">
        <w:rPr>
          <w:b/>
        </w:rPr>
        <w:fldChar w:fldCharType="end"/>
      </w:r>
      <w:r w:rsidRPr="00F5586C">
        <w:rPr>
          <w:b/>
        </w:rPr>
        <w:t>.</w:t>
      </w:r>
      <w:r>
        <w:t xml:space="preserve"> </w:t>
      </w:r>
      <w:r w:rsidRPr="00F5586C">
        <w:t>Struktura podmiotów składających wnioski w obszarze „Działalność na rzecz osób niepełnosprawnych” w latach 2013-2016</w:t>
      </w:r>
      <w:r>
        <w:t xml:space="preserve"> cd.</w:t>
      </w:r>
      <w:bookmarkEnd w:id="56"/>
    </w:p>
    <w:tbl>
      <w:tblPr>
        <w:tblStyle w:val="Tabela-Siatka"/>
        <w:tblW w:w="5000" w:type="pct"/>
        <w:tblLook w:val="04A0" w:firstRow="1" w:lastRow="0" w:firstColumn="1" w:lastColumn="0" w:noHBand="0" w:noVBand="1"/>
        <w:tblCaption w:val="Struktura podmiotów składających wnioski w obszarze „Działalność na rzecz osób niepełnosprawnych” w latach 2013-2016 cd."/>
      </w:tblPr>
      <w:tblGrid>
        <w:gridCol w:w="2174"/>
        <w:gridCol w:w="1148"/>
        <w:gridCol w:w="854"/>
        <w:gridCol w:w="853"/>
        <w:gridCol w:w="853"/>
        <w:gridCol w:w="851"/>
        <w:gridCol w:w="853"/>
        <w:gridCol w:w="851"/>
        <w:gridCol w:w="851"/>
      </w:tblGrid>
      <w:tr w:rsidR="00B65F93" w:rsidRPr="00F5586C" w14:paraId="04C79E25" w14:textId="77777777" w:rsidTr="00B65F93">
        <w:trPr>
          <w:cantSplit/>
          <w:trHeight w:val="3118"/>
          <w:tblHeader/>
        </w:trPr>
        <w:tc>
          <w:tcPr>
            <w:tcW w:w="1171" w:type="pct"/>
            <w:shd w:val="clear" w:color="auto" w:fill="FFD966" w:themeFill="accent4" w:themeFillTint="99"/>
            <w:vAlign w:val="center"/>
          </w:tcPr>
          <w:p w14:paraId="63210F8F" w14:textId="77777777" w:rsidR="00B65F93" w:rsidRPr="00F5586C" w:rsidRDefault="00B65F93" w:rsidP="003B08EC">
            <w:pPr>
              <w:pStyle w:val="Tabela"/>
              <w:jc w:val="center"/>
              <w:rPr>
                <w:b/>
              </w:rPr>
            </w:pPr>
            <w:r w:rsidRPr="00F5586C">
              <w:rPr>
                <w:b/>
              </w:rPr>
              <w:t>Podmioty</w:t>
            </w:r>
          </w:p>
        </w:tc>
        <w:tc>
          <w:tcPr>
            <w:tcW w:w="618" w:type="pct"/>
            <w:shd w:val="clear" w:color="auto" w:fill="FFD966" w:themeFill="accent4" w:themeFillTint="99"/>
            <w:textDirection w:val="btLr"/>
            <w:vAlign w:val="center"/>
          </w:tcPr>
          <w:p w14:paraId="065ED757" w14:textId="77777777" w:rsidR="00B65F93" w:rsidRPr="00F5586C" w:rsidRDefault="003165CE" w:rsidP="00B65F93">
            <w:pPr>
              <w:pStyle w:val="Tabela"/>
              <w:ind w:left="113" w:right="113"/>
              <w:jc w:val="center"/>
              <w:rPr>
                <w:b/>
              </w:rPr>
            </w:pPr>
            <w:r>
              <w:rPr>
                <w:b/>
              </w:rPr>
              <w:t>Wnioski złożone na konkurs</w:t>
            </w:r>
            <w:r>
              <w:rPr>
                <w:b/>
              </w:rPr>
              <w:br/>
            </w:r>
            <w:r w:rsidR="00B65F93">
              <w:t>–</w:t>
            </w:r>
            <w:r w:rsidR="00B65F93" w:rsidRPr="00F5586C">
              <w:rPr>
                <w:b/>
              </w:rPr>
              <w:t xml:space="preserve"> liczba ofert 2015</w:t>
            </w:r>
          </w:p>
        </w:tc>
        <w:tc>
          <w:tcPr>
            <w:tcW w:w="460" w:type="pct"/>
            <w:shd w:val="clear" w:color="auto" w:fill="FFD966" w:themeFill="accent4" w:themeFillTint="99"/>
            <w:textDirection w:val="btLr"/>
            <w:vAlign w:val="center"/>
          </w:tcPr>
          <w:p w14:paraId="7F77D7C7" w14:textId="77777777" w:rsidR="00B65F93" w:rsidRPr="00F5586C" w:rsidRDefault="003165CE" w:rsidP="00B65F93">
            <w:pPr>
              <w:pStyle w:val="Tabela"/>
              <w:ind w:left="113" w:right="113"/>
              <w:jc w:val="center"/>
              <w:rPr>
                <w:b/>
              </w:rPr>
            </w:pPr>
            <w:r>
              <w:rPr>
                <w:b/>
              </w:rPr>
              <w:t>Wnioski złożone na konkurs</w:t>
            </w:r>
            <w:r>
              <w:rPr>
                <w:b/>
              </w:rPr>
              <w:br/>
            </w:r>
            <w:r w:rsidR="00B65F93">
              <w:t>–</w:t>
            </w:r>
            <w:r w:rsidR="00B65F93" w:rsidRPr="00F5586C">
              <w:rPr>
                <w:b/>
              </w:rPr>
              <w:t xml:space="preserve"> liczba podmiotów 2015</w:t>
            </w:r>
          </w:p>
        </w:tc>
        <w:tc>
          <w:tcPr>
            <w:tcW w:w="459" w:type="pct"/>
            <w:shd w:val="clear" w:color="auto" w:fill="FFD966" w:themeFill="accent4" w:themeFillTint="99"/>
            <w:textDirection w:val="btLr"/>
            <w:vAlign w:val="center"/>
          </w:tcPr>
          <w:p w14:paraId="339DEFD2" w14:textId="77777777" w:rsidR="00B65F93" w:rsidRPr="00F5586C" w:rsidRDefault="003165CE" w:rsidP="00B65F93">
            <w:pPr>
              <w:pStyle w:val="Tabela"/>
              <w:ind w:left="113" w:right="113"/>
              <w:jc w:val="center"/>
              <w:rPr>
                <w:b/>
              </w:rPr>
            </w:pPr>
            <w:r>
              <w:rPr>
                <w:b/>
              </w:rPr>
              <w:t>Zawarte umowy</w:t>
            </w:r>
            <w:r>
              <w:rPr>
                <w:b/>
              </w:rPr>
              <w:br/>
            </w:r>
            <w:r w:rsidR="00B65F93">
              <w:t xml:space="preserve">– </w:t>
            </w:r>
            <w:r w:rsidR="00B65F93" w:rsidRPr="00F5586C">
              <w:rPr>
                <w:b/>
              </w:rPr>
              <w:t>liczba ofert 2015</w:t>
            </w:r>
          </w:p>
        </w:tc>
        <w:tc>
          <w:tcPr>
            <w:tcW w:w="459" w:type="pct"/>
            <w:shd w:val="clear" w:color="auto" w:fill="FFD966" w:themeFill="accent4" w:themeFillTint="99"/>
            <w:textDirection w:val="btLr"/>
            <w:vAlign w:val="center"/>
          </w:tcPr>
          <w:p w14:paraId="4D060EF3" w14:textId="77777777" w:rsidR="00B65F93" w:rsidRPr="00F5586C" w:rsidRDefault="003165CE" w:rsidP="00B65F93">
            <w:pPr>
              <w:pStyle w:val="Tabela"/>
              <w:ind w:left="113" w:right="113"/>
              <w:jc w:val="center"/>
              <w:rPr>
                <w:b/>
              </w:rPr>
            </w:pPr>
            <w:r>
              <w:rPr>
                <w:b/>
              </w:rPr>
              <w:t>Zawarte umowy</w:t>
            </w:r>
            <w:r>
              <w:rPr>
                <w:b/>
              </w:rPr>
              <w:br/>
            </w:r>
            <w:r w:rsidR="00B65F93">
              <w:t>–</w:t>
            </w:r>
            <w:r w:rsidR="00B65F93" w:rsidRPr="00F5586C">
              <w:rPr>
                <w:b/>
              </w:rPr>
              <w:t xml:space="preserve"> liczba podmiotów 2015</w:t>
            </w:r>
          </w:p>
        </w:tc>
        <w:tc>
          <w:tcPr>
            <w:tcW w:w="458" w:type="pct"/>
            <w:shd w:val="clear" w:color="auto" w:fill="D9E2F3" w:themeFill="accent1" w:themeFillTint="33"/>
            <w:textDirection w:val="btLr"/>
            <w:vAlign w:val="center"/>
          </w:tcPr>
          <w:p w14:paraId="7C785AF0" w14:textId="77777777" w:rsidR="00B65F93" w:rsidRPr="00F5586C" w:rsidRDefault="003165CE" w:rsidP="00B65F93">
            <w:pPr>
              <w:pStyle w:val="Tabela"/>
              <w:ind w:left="113" w:right="113"/>
              <w:jc w:val="center"/>
              <w:rPr>
                <w:b/>
              </w:rPr>
            </w:pPr>
            <w:r>
              <w:rPr>
                <w:b/>
              </w:rPr>
              <w:t>Wnioski złożone na konkurs</w:t>
            </w:r>
            <w:r>
              <w:rPr>
                <w:b/>
              </w:rPr>
              <w:br/>
            </w:r>
            <w:r>
              <w:t>–</w:t>
            </w:r>
            <w:r w:rsidR="00B65F93" w:rsidRPr="00F5586C">
              <w:rPr>
                <w:b/>
              </w:rPr>
              <w:t xml:space="preserve"> liczba ofert 2016</w:t>
            </w:r>
          </w:p>
        </w:tc>
        <w:tc>
          <w:tcPr>
            <w:tcW w:w="459" w:type="pct"/>
            <w:shd w:val="clear" w:color="auto" w:fill="D9E2F3" w:themeFill="accent1" w:themeFillTint="33"/>
            <w:textDirection w:val="btLr"/>
            <w:vAlign w:val="center"/>
          </w:tcPr>
          <w:p w14:paraId="3045A126" w14:textId="77777777" w:rsidR="00B65F93" w:rsidRPr="00F5586C" w:rsidRDefault="003165CE" w:rsidP="00B65F93">
            <w:pPr>
              <w:pStyle w:val="Tabela"/>
              <w:ind w:left="113" w:right="113"/>
              <w:jc w:val="center"/>
              <w:rPr>
                <w:b/>
              </w:rPr>
            </w:pPr>
            <w:r>
              <w:rPr>
                <w:b/>
              </w:rPr>
              <w:t>Wnioski złożone na konkurs</w:t>
            </w:r>
            <w:r>
              <w:rPr>
                <w:b/>
              </w:rPr>
              <w:br/>
            </w:r>
            <w:r>
              <w:t>–</w:t>
            </w:r>
            <w:r w:rsidR="00B65F93" w:rsidRPr="00F5586C">
              <w:rPr>
                <w:b/>
              </w:rPr>
              <w:t xml:space="preserve"> liczba podmiotów 2016</w:t>
            </w:r>
          </w:p>
        </w:tc>
        <w:tc>
          <w:tcPr>
            <w:tcW w:w="458" w:type="pct"/>
            <w:shd w:val="clear" w:color="auto" w:fill="D9E2F3" w:themeFill="accent1" w:themeFillTint="33"/>
            <w:textDirection w:val="btLr"/>
            <w:vAlign w:val="center"/>
          </w:tcPr>
          <w:p w14:paraId="7A44014C" w14:textId="77777777" w:rsidR="00B65F93" w:rsidRPr="00F5586C" w:rsidRDefault="003165CE" w:rsidP="00B65F93">
            <w:pPr>
              <w:pStyle w:val="Tabela"/>
              <w:ind w:left="113" w:right="113"/>
              <w:jc w:val="center"/>
              <w:rPr>
                <w:b/>
              </w:rPr>
            </w:pPr>
            <w:r>
              <w:rPr>
                <w:b/>
              </w:rPr>
              <w:t>Zawarte umowy</w:t>
            </w:r>
            <w:r>
              <w:rPr>
                <w:b/>
              </w:rPr>
              <w:br/>
            </w:r>
            <w:r>
              <w:t>–</w:t>
            </w:r>
            <w:r w:rsidR="00B65F93" w:rsidRPr="00F5586C">
              <w:rPr>
                <w:b/>
              </w:rPr>
              <w:t xml:space="preserve"> liczba ofert 2016</w:t>
            </w:r>
          </w:p>
        </w:tc>
        <w:tc>
          <w:tcPr>
            <w:tcW w:w="459" w:type="pct"/>
            <w:shd w:val="clear" w:color="auto" w:fill="D9E2F3" w:themeFill="accent1" w:themeFillTint="33"/>
            <w:textDirection w:val="btLr"/>
            <w:vAlign w:val="center"/>
          </w:tcPr>
          <w:p w14:paraId="1DF2C04A" w14:textId="77777777" w:rsidR="00B65F93" w:rsidRPr="00F5586C" w:rsidRDefault="003165CE" w:rsidP="00B65F93">
            <w:pPr>
              <w:pStyle w:val="Tabela"/>
              <w:ind w:left="113" w:right="113"/>
              <w:jc w:val="center"/>
              <w:rPr>
                <w:b/>
              </w:rPr>
            </w:pPr>
            <w:r>
              <w:rPr>
                <w:b/>
              </w:rPr>
              <w:t>Zawarte umowy</w:t>
            </w:r>
            <w:r>
              <w:rPr>
                <w:b/>
              </w:rPr>
              <w:br/>
            </w:r>
            <w:r>
              <w:t>–</w:t>
            </w:r>
            <w:r w:rsidR="00B65F93" w:rsidRPr="00F5586C">
              <w:rPr>
                <w:b/>
              </w:rPr>
              <w:t xml:space="preserve"> liczba podmiotów 2016</w:t>
            </w:r>
          </w:p>
        </w:tc>
      </w:tr>
      <w:tr w:rsidR="00B65F93" w14:paraId="5D73D530" w14:textId="77777777" w:rsidTr="00B65F93">
        <w:trPr>
          <w:trHeight w:val="340"/>
        </w:trPr>
        <w:tc>
          <w:tcPr>
            <w:tcW w:w="1171" w:type="pct"/>
            <w:shd w:val="clear" w:color="auto" w:fill="FFF2CC" w:themeFill="accent4" w:themeFillTint="33"/>
            <w:vAlign w:val="center"/>
          </w:tcPr>
          <w:p w14:paraId="790A9AF3" w14:textId="77777777" w:rsidR="00B65F93" w:rsidRPr="00E86610" w:rsidRDefault="00B65F93" w:rsidP="00B65F93">
            <w:pPr>
              <w:pStyle w:val="Tabela"/>
            </w:pPr>
            <w:r w:rsidRPr="00E86610">
              <w:t>fundacje</w:t>
            </w:r>
          </w:p>
        </w:tc>
        <w:tc>
          <w:tcPr>
            <w:tcW w:w="618" w:type="pct"/>
            <w:tcMar>
              <w:left w:w="57" w:type="dxa"/>
              <w:right w:w="57" w:type="dxa"/>
            </w:tcMar>
            <w:vAlign w:val="center"/>
          </w:tcPr>
          <w:p w14:paraId="26E74E3F" w14:textId="77777777" w:rsidR="00B65F93" w:rsidRPr="00E86610" w:rsidRDefault="00B65F93" w:rsidP="00B65F93">
            <w:pPr>
              <w:pStyle w:val="Tabela"/>
            </w:pPr>
            <w:r w:rsidRPr="00E86610">
              <w:t>82</w:t>
            </w:r>
          </w:p>
        </w:tc>
        <w:tc>
          <w:tcPr>
            <w:tcW w:w="460" w:type="pct"/>
            <w:tcMar>
              <w:left w:w="57" w:type="dxa"/>
              <w:right w:w="57" w:type="dxa"/>
            </w:tcMar>
            <w:vAlign w:val="center"/>
          </w:tcPr>
          <w:p w14:paraId="12B18501" w14:textId="77777777" w:rsidR="00B65F93" w:rsidRPr="00E86610" w:rsidRDefault="00B65F93" w:rsidP="00B65F93">
            <w:pPr>
              <w:pStyle w:val="Tabela"/>
            </w:pPr>
            <w:r w:rsidRPr="00E86610">
              <w:t>56</w:t>
            </w:r>
          </w:p>
        </w:tc>
        <w:tc>
          <w:tcPr>
            <w:tcW w:w="459" w:type="pct"/>
            <w:tcMar>
              <w:left w:w="57" w:type="dxa"/>
              <w:right w:w="57" w:type="dxa"/>
            </w:tcMar>
            <w:vAlign w:val="center"/>
          </w:tcPr>
          <w:p w14:paraId="3F484118" w14:textId="77777777" w:rsidR="00B65F93" w:rsidRPr="00E86610" w:rsidRDefault="00B65F93" w:rsidP="00B65F93">
            <w:pPr>
              <w:pStyle w:val="Tabela"/>
            </w:pPr>
            <w:r w:rsidRPr="00E86610">
              <w:t>23</w:t>
            </w:r>
          </w:p>
        </w:tc>
        <w:tc>
          <w:tcPr>
            <w:tcW w:w="459" w:type="pct"/>
            <w:tcMar>
              <w:left w:w="57" w:type="dxa"/>
              <w:right w:w="57" w:type="dxa"/>
            </w:tcMar>
            <w:vAlign w:val="center"/>
          </w:tcPr>
          <w:p w14:paraId="51F6055E" w14:textId="77777777" w:rsidR="00B65F93" w:rsidRPr="00E86610" w:rsidRDefault="00B65F93" w:rsidP="00B65F93">
            <w:pPr>
              <w:pStyle w:val="Tabela"/>
            </w:pPr>
            <w:r w:rsidRPr="00E86610">
              <w:t>18</w:t>
            </w:r>
          </w:p>
        </w:tc>
        <w:tc>
          <w:tcPr>
            <w:tcW w:w="458" w:type="pct"/>
            <w:tcMar>
              <w:left w:w="57" w:type="dxa"/>
              <w:right w:w="57" w:type="dxa"/>
            </w:tcMar>
            <w:vAlign w:val="center"/>
          </w:tcPr>
          <w:p w14:paraId="6638C435" w14:textId="77777777" w:rsidR="00B65F93" w:rsidRPr="00E86610" w:rsidRDefault="00B65F93" w:rsidP="00B65F93">
            <w:pPr>
              <w:pStyle w:val="Tabela"/>
            </w:pPr>
            <w:r w:rsidRPr="00E86610">
              <w:t>75</w:t>
            </w:r>
          </w:p>
        </w:tc>
        <w:tc>
          <w:tcPr>
            <w:tcW w:w="459" w:type="pct"/>
            <w:tcMar>
              <w:left w:w="57" w:type="dxa"/>
              <w:right w:w="57" w:type="dxa"/>
            </w:tcMar>
            <w:vAlign w:val="center"/>
          </w:tcPr>
          <w:p w14:paraId="2ACC1606" w14:textId="77777777" w:rsidR="00B65F93" w:rsidRPr="00E86610" w:rsidRDefault="00B65F93" w:rsidP="00B65F93">
            <w:pPr>
              <w:pStyle w:val="Tabela"/>
            </w:pPr>
            <w:r w:rsidRPr="00E86610">
              <w:t>53</w:t>
            </w:r>
          </w:p>
        </w:tc>
        <w:tc>
          <w:tcPr>
            <w:tcW w:w="458" w:type="pct"/>
            <w:tcMar>
              <w:left w:w="57" w:type="dxa"/>
              <w:right w:w="57" w:type="dxa"/>
            </w:tcMar>
            <w:vAlign w:val="center"/>
          </w:tcPr>
          <w:p w14:paraId="7275A5D0" w14:textId="77777777" w:rsidR="00B65F93" w:rsidRPr="00E86610" w:rsidRDefault="00B65F93" w:rsidP="00B65F93">
            <w:pPr>
              <w:pStyle w:val="Tabela"/>
            </w:pPr>
            <w:r w:rsidRPr="00E86610">
              <w:t>24</w:t>
            </w:r>
          </w:p>
        </w:tc>
        <w:tc>
          <w:tcPr>
            <w:tcW w:w="459" w:type="pct"/>
            <w:tcMar>
              <w:left w:w="57" w:type="dxa"/>
              <w:right w:w="57" w:type="dxa"/>
            </w:tcMar>
            <w:vAlign w:val="center"/>
          </w:tcPr>
          <w:p w14:paraId="26672143" w14:textId="77777777" w:rsidR="00B65F93" w:rsidRPr="00E86610" w:rsidRDefault="00B65F93" w:rsidP="00B65F93">
            <w:pPr>
              <w:pStyle w:val="Tabela"/>
            </w:pPr>
            <w:r w:rsidRPr="00E86610">
              <w:t>19</w:t>
            </w:r>
          </w:p>
        </w:tc>
      </w:tr>
      <w:tr w:rsidR="00B65F93" w14:paraId="55AFAEBC" w14:textId="77777777" w:rsidTr="00B65F93">
        <w:trPr>
          <w:trHeight w:val="340"/>
        </w:trPr>
        <w:tc>
          <w:tcPr>
            <w:tcW w:w="1171" w:type="pct"/>
            <w:shd w:val="clear" w:color="auto" w:fill="FFF2CC" w:themeFill="accent4" w:themeFillTint="33"/>
            <w:vAlign w:val="center"/>
          </w:tcPr>
          <w:p w14:paraId="3FC68813" w14:textId="77777777" w:rsidR="00B65F93" w:rsidRPr="00E86610" w:rsidRDefault="00B65F93" w:rsidP="00B65F93">
            <w:pPr>
              <w:pStyle w:val="Tabela"/>
            </w:pPr>
            <w:r w:rsidRPr="00E86610">
              <w:t>stowarzyszenia</w:t>
            </w:r>
          </w:p>
        </w:tc>
        <w:tc>
          <w:tcPr>
            <w:tcW w:w="618" w:type="pct"/>
            <w:tcMar>
              <w:left w:w="57" w:type="dxa"/>
              <w:right w:w="57" w:type="dxa"/>
            </w:tcMar>
            <w:vAlign w:val="center"/>
          </w:tcPr>
          <w:p w14:paraId="3E5F217C" w14:textId="77777777" w:rsidR="00B65F93" w:rsidRPr="00E86610" w:rsidRDefault="00B65F93" w:rsidP="00B65F93">
            <w:pPr>
              <w:pStyle w:val="Tabela"/>
            </w:pPr>
            <w:r w:rsidRPr="00E86610">
              <w:t>141</w:t>
            </w:r>
          </w:p>
        </w:tc>
        <w:tc>
          <w:tcPr>
            <w:tcW w:w="460" w:type="pct"/>
            <w:tcMar>
              <w:left w:w="57" w:type="dxa"/>
              <w:right w:w="57" w:type="dxa"/>
            </w:tcMar>
            <w:vAlign w:val="center"/>
          </w:tcPr>
          <w:p w14:paraId="6294710E" w14:textId="77777777" w:rsidR="00B65F93" w:rsidRPr="00E86610" w:rsidRDefault="00B65F93" w:rsidP="00B65F93">
            <w:pPr>
              <w:pStyle w:val="Tabela"/>
            </w:pPr>
            <w:r w:rsidRPr="00E86610">
              <w:t>101</w:t>
            </w:r>
          </w:p>
        </w:tc>
        <w:tc>
          <w:tcPr>
            <w:tcW w:w="459" w:type="pct"/>
            <w:tcMar>
              <w:left w:w="57" w:type="dxa"/>
              <w:right w:w="57" w:type="dxa"/>
            </w:tcMar>
            <w:vAlign w:val="center"/>
          </w:tcPr>
          <w:p w14:paraId="73C20C36" w14:textId="77777777" w:rsidR="00B65F93" w:rsidRPr="00E86610" w:rsidRDefault="00B65F93" w:rsidP="00B65F93">
            <w:pPr>
              <w:pStyle w:val="Tabela"/>
            </w:pPr>
            <w:r w:rsidRPr="00E86610">
              <w:t>55</w:t>
            </w:r>
          </w:p>
        </w:tc>
        <w:tc>
          <w:tcPr>
            <w:tcW w:w="459" w:type="pct"/>
            <w:tcMar>
              <w:left w:w="57" w:type="dxa"/>
              <w:right w:w="57" w:type="dxa"/>
            </w:tcMar>
            <w:vAlign w:val="center"/>
          </w:tcPr>
          <w:p w14:paraId="765B638F" w14:textId="77777777" w:rsidR="00B65F93" w:rsidRPr="00E86610" w:rsidRDefault="00B65F93" w:rsidP="00B65F93">
            <w:pPr>
              <w:pStyle w:val="Tabela"/>
            </w:pPr>
            <w:r w:rsidRPr="00E86610">
              <w:t>49</w:t>
            </w:r>
          </w:p>
        </w:tc>
        <w:tc>
          <w:tcPr>
            <w:tcW w:w="458" w:type="pct"/>
            <w:tcMar>
              <w:left w:w="57" w:type="dxa"/>
              <w:right w:w="57" w:type="dxa"/>
            </w:tcMar>
            <w:vAlign w:val="center"/>
          </w:tcPr>
          <w:p w14:paraId="2B074D2D" w14:textId="77777777" w:rsidR="00B65F93" w:rsidRPr="00E86610" w:rsidRDefault="00B65F93" w:rsidP="00B65F93">
            <w:pPr>
              <w:pStyle w:val="Tabela"/>
            </w:pPr>
            <w:r w:rsidRPr="00E86610">
              <w:t>133</w:t>
            </w:r>
          </w:p>
        </w:tc>
        <w:tc>
          <w:tcPr>
            <w:tcW w:w="459" w:type="pct"/>
            <w:tcMar>
              <w:left w:w="57" w:type="dxa"/>
              <w:right w:w="57" w:type="dxa"/>
            </w:tcMar>
            <w:vAlign w:val="center"/>
          </w:tcPr>
          <w:p w14:paraId="5228844C" w14:textId="77777777" w:rsidR="00B65F93" w:rsidRPr="00E86610" w:rsidRDefault="00B65F93" w:rsidP="00B65F93">
            <w:pPr>
              <w:pStyle w:val="Tabela"/>
            </w:pPr>
            <w:r w:rsidRPr="00E86610">
              <w:t>102</w:t>
            </w:r>
          </w:p>
        </w:tc>
        <w:tc>
          <w:tcPr>
            <w:tcW w:w="458" w:type="pct"/>
            <w:tcMar>
              <w:left w:w="57" w:type="dxa"/>
              <w:right w:w="57" w:type="dxa"/>
            </w:tcMar>
            <w:vAlign w:val="center"/>
          </w:tcPr>
          <w:p w14:paraId="7768465A" w14:textId="77777777" w:rsidR="00B65F93" w:rsidRPr="00E86610" w:rsidRDefault="00B65F93" w:rsidP="00B65F93">
            <w:pPr>
              <w:pStyle w:val="Tabela"/>
            </w:pPr>
            <w:r w:rsidRPr="00E86610">
              <w:t>61</w:t>
            </w:r>
          </w:p>
        </w:tc>
        <w:tc>
          <w:tcPr>
            <w:tcW w:w="459" w:type="pct"/>
            <w:tcMar>
              <w:left w:w="57" w:type="dxa"/>
              <w:right w:w="57" w:type="dxa"/>
            </w:tcMar>
            <w:vAlign w:val="center"/>
          </w:tcPr>
          <w:p w14:paraId="765FD65D" w14:textId="77777777" w:rsidR="00B65F93" w:rsidRPr="00E86610" w:rsidRDefault="00B65F93" w:rsidP="00B65F93">
            <w:pPr>
              <w:pStyle w:val="Tabela"/>
            </w:pPr>
            <w:r w:rsidRPr="00E86610">
              <w:t>51</w:t>
            </w:r>
          </w:p>
        </w:tc>
      </w:tr>
      <w:tr w:rsidR="00B65F93" w14:paraId="1F8EEC84" w14:textId="77777777" w:rsidTr="00B65F93">
        <w:trPr>
          <w:trHeight w:val="340"/>
        </w:trPr>
        <w:tc>
          <w:tcPr>
            <w:tcW w:w="1171" w:type="pct"/>
            <w:shd w:val="clear" w:color="auto" w:fill="FFF2CC" w:themeFill="accent4" w:themeFillTint="33"/>
            <w:vAlign w:val="center"/>
          </w:tcPr>
          <w:p w14:paraId="4FCF535D" w14:textId="77777777" w:rsidR="00B65F93" w:rsidRPr="00E86610" w:rsidRDefault="00B65F93" w:rsidP="00B65F93">
            <w:pPr>
              <w:pStyle w:val="Tabela"/>
            </w:pPr>
            <w:r>
              <w:t>podmioty kościelne i </w:t>
            </w:r>
            <w:r w:rsidRPr="00E86610">
              <w:t>wyznaniowe</w:t>
            </w:r>
          </w:p>
        </w:tc>
        <w:tc>
          <w:tcPr>
            <w:tcW w:w="618" w:type="pct"/>
            <w:tcMar>
              <w:left w:w="57" w:type="dxa"/>
              <w:right w:w="57" w:type="dxa"/>
            </w:tcMar>
            <w:vAlign w:val="center"/>
          </w:tcPr>
          <w:p w14:paraId="5FBDF44B" w14:textId="77777777" w:rsidR="00B65F93" w:rsidRPr="00E86610" w:rsidRDefault="00B65F93" w:rsidP="00B65F93">
            <w:pPr>
              <w:pStyle w:val="Tabela"/>
            </w:pPr>
            <w:r w:rsidRPr="00E86610">
              <w:t>5</w:t>
            </w:r>
          </w:p>
        </w:tc>
        <w:tc>
          <w:tcPr>
            <w:tcW w:w="460" w:type="pct"/>
            <w:tcMar>
              <w:left w:w="57" w:type="dxa"/>
              <w:right w:w="57" w:type="dxa"/>
            </w:tcMar>
            <w:vAlign w:val="center"/>
          </w:tcPr>
          <w:p w14:paraId="1551D576" w14:textId="77777777" w:rsidR="00B65F93" w:rsidRPr="00E86610" w:rsidRDefault="00B65F93" w:rsidP="00B65F93">
            <w:pPr>
              <w:pStyle w:val="Tabela"/>
            </w:pPr>
            <w:r w:rsidRPr="00E86610">
              <w:t>4</w:t>
            </w:r>
          </w:p>
        </w:tc>
        <w:tc>
          <w:tcPr>
            <w:tcW w:w="459" w:type="pct"/>
            <w:tcMar>
              <w:left w:w="57" w:type="dxa"/>
              <w:right w:w="57" w:type="dxa"/>
            </w:tcMar>
            <w:vAlign w:val="center"/>
          </w:tcPr>
          <w:p w14:paraId="7F76DF23" w14:textId="77777777" w:rsidR="00B65F93" w:rsidRPr="00E86610" w:rsidRDefault="00B65F93" w:rsidP="00B65F93">
            <w:pPr>
              <w:pStyle w:val="Tabela"/>
            </w:pPr>
            <w:r w:rsidRPr="00E86610">
              <w:t>3</w:t>
            </w:r>
          </w:p>
        </w:tc>
        <w:tc>
          <w:tcPr>
            <w:tcW w:w="459" w:type="pct"/>
            <w:tcMar>
              <w:left w:w="57" w:type="dxa"/>
              <w:right w:w="57" w:type="dxa"/>
            </w:tcMar>
            <w:vAlign w:val="center"/>
          </w:tcPr>
          <w:p w14:paraId="0E5B48AA" w14:textId="77777777" w:rsidR="00B65F93" w:rsidRPr="00E86610" w:rsidRDefault="00B65F93" w:rsidP="00B65F93">
            <w:pPr>
              <w:pStyle w:val="Tabela"/>
            </w:pPr>
            <w:r w:rsidRPr="00E86610">
              <w:t>3</w:t>
            </w:r>
          </w:p>
        </w:tc>
        <w:tc>
          <w:tcPr>
            <w:tcW w:w="458" w:type="pct"/>
            <w:tcMar>
              <w:left w:w="57" w:type="dxa"/>
              <w:right w:w="57" w:type="dxa"/>
            </w:tcMar>
            <w:vAlign w:val="center"/>
          </w:tcPr>
          <w:p w14:paraId="5EFF5A7A" w14:textId="77777777" w:rsidR="00B65F93" w:rsidRPr="00E86610" w:rsidRDefault="00B65F93" w:rsidP="00B65F93">
            <w:pPr>
              <w:pStyle w:val="Tabela"/>
            </w:pPr>
            <w:r w:rsidRPr="00E86610">
              <w:t>6</w:t>
            </w:r>
          </w:p>
        </w:tc>
        <w:tc>
          <w:tcPr>
            <w:tcW w:w="459" w:type="pct"/>
            <w:tcMar>
              <w:left w:w="57" w:type="dxa"/>
              <w:right w:w="57" w:type="dxa"/>
            </w:tcMar>
            <w:vAlign w:val="center"/>
          </w:tcPr>
          <w:p w14:paraId="053EE76B" w14:textId="77777777" w:rsidR="00B65F93" w:rsidRPr="00E86610" w:rsidRDefault="00B65F93" w:rsidP="00B65F93">
            <w:pPr>
              <w:pStyle w:val="Tabela"/>
            </w:pPr>
            <w:r w:rsidRPr="00E86610">
              <w:t>3</w:t>
            </w:r>
          </w:p>
        </w:tc>
        <w:tc>
          <w:tcPr>
            <w:tcW w:w="458" w:type="pct"/>
            <w:tcMar>
              <w:left w:w="57" w:type="dxa"/>
              <w:right w:w="57" w:type="dxa"/>
            </w:tcMar>
            <w:vAlign w:val="center"/>
          </w:tcPr>
          <w:p w14:paraId="5940B954" w14:textId="77777777" w:rsidR="00B65F93" w:rsidRPr="00E86610" w:rsidRDefault="00B65F93" w:rsidP="00B65F93">
            <w:pPr>
              <w:pStyle w:val="Tabela"/>
            </w:pPr>
            <w:r w:rsidRPr="00E86610">
              <w:t>1</w:t>
            </w:r>
          </w:p>
        </w:tc>
        <w:tc>
          <w:tcPr>
            <w:tcW w:w="459" w:type="pct"/>
            <w:tcMar>
              <w:left w:w="57" w:type="dxa"/>
              <w:right w:w="57" w:type="dxa"/>
            </w:tcMar>
            <w:vAlign w:val="center"/>
          </w:tcPr>
          <w:p w14:paraId="2312B3F8" w14:textId="77777777" w:rsidR="00B65F93" w:rsidRPr="00E86610" w:rsidRDefault="00B65F93" w:rsidP="00B65F93">
            <w:pPr>
              <w:pStyle w:val="Tabela"/>
            </w:pPr>
            <w:r w:rsidRPr="00E86610">
              <w:t>1</w:t>
            </w:r>
          </w:p>
        </w:tc>
      </w:tr>
      <w:tr w:rsidR="00B65F93" w14:paraId="4474CB93" w14:textId="77777777" w:rsidTr="00B65F93">
        <w:trPr>
          <w:trHeight w:val="340"/>
        </w:trPr>
        <w:tc>
          <w:tcPr>
            <w:tcW w:w="1171" w:type="pct"/>
            <w:shd w:val="clear" w:color="auto" w:fill="FFF2CC" w:themeFill="accent4" w:themeFillTint="33"/>
            <w:vAlign w:val="center"/>
          </w:tcPr>
          <w:p w14:paraId="49143901" w14:textId="77777777" w:rsidR="00B65F93" w:rsidRPr="00E86610" w:rsidRDefault="00B65F93" w:rsidP="00B65F93">
            <w:pPr>
              <w:pStyle w:val="Tabela"/>
            </w:pPr>
            <w:r w:rsidRPr="00E86610">
              <w:t>spółdzielnie socjalne</w:t>
            </w:r>
          </w:p>
        </w:tc>
        <w:tc>
          <w:tcPr>
            <w:tcW w:w="618" w:type="pct"/>
            <w:tcMar>
              <w:left w:w="57" w:type="dxa"/>
              <w:right w:w="57" w:type="dxa"/>
            </w:tcMar>
            <w:vAlign w:val="center"/>
          </w:tcPr>
          <w:p w14:paraId="27DBA5EB" w14:textId="77777777" w:rsidR="00B65F93" w:rsidRPr="00E86610" w:rsidRDefault="00B65F93" w:rsidP="00B65F93">
            <w:pPr>
              <w:pStyle w:val="Tabela"/>
            </w:pPr>
            <w:r w:rsidRPr="00E86610">
              <w:t>0</w:t>
            </w:r>
          </w:p>
        </w:tc>
        <w:tc>
          <w:tcPr>
            <w:tcW w:w="460" w:type="pct"/>
            <w:tcMar>
              <w:left w:w="57" w:type="dxa"/>
              <w:right w:w="57" w:type="dxa"/>
            </w:tcMar>
            <w:vAlign w:val="center"/>
          </w:tcPr>
          <w:p w14:paraId="3078F7F2" w14:textId="77777777" w:rsidR="00B65F93" w:rsidRPr="00E86610" w:rsidRDefault="00B65F93" w:rsidP="00B65F93">
            <w:pPr>
              <w:pStyle w:val="Tabela"/>
            </w:pPr>
            <w:r w:rsidRPr="00E86610">
              <w:t>0</w:t>
            </w:r>
          </w:p>
        </w:tc>
        <w:tc>
          <w:tcPr>
            <w:tcW w:w="459" w:type="pct"/>
            <w:tcMar>
              <w:left w:w="57" w:type="dxa"/>
              <w:right w:w="57" w:type="dxa"/>
            </w:tcMar>
            <w:vAlign w:val="center"/>
          </w:tcPr>
          <w:p w14:paraId="2BCCD502" w14:textId="77777777" w:rsidR="00B65F93" w:rsidRPr="00E86610" w:rsidRDefault="00B65F93" w:rsidP="00B65F93">
            <w:pPr>
              <w:pStyle w:val="Tabela"/>
            </w:pPr>
            <w:r w:rsidRPr="00E86610">
              <w:t>0</w:t>
            </w:r>
          </w:p>
        </w:tc>
        <w:tc>
          <w:tcPr>
            <w:tcW w:w="459" w:type="pct"/>
            <w:tcMar>
              <w:left w:w="57" w:type="dxa"/>
              <w:right w:w="57" w:type="dxa"/>
            </w:tcMar>
            <w:vAlign w:val="center"/>
          </w:tcPr>
          <w:p w14:paraId="6C147C40" w14:textId="77777777" w:rsidR="00B65F93" w:rsidRPr="00E86610" w:rsidRDefault="00B65F93" w:rsidP="00B65F93">
            <w:pPr>
              <w:pStyle w:val="Tabela"/>
            </w:pPr>
            <w:r w:rsidRPr="00E86610">
              <w:t>0</w:t>
            </w:r>
          </w:p>
        </w:tc>
        <w:tc>
          <w:tcPr>
            <w:tcW w:w="458" w:type="pct"/>
            <w:tcMar>
              <w:left w:w="57" w:type="dxa"/>
              <w:right w:w="57" w:type="dxa"/>
            </w:tcMar>
            <w:vAlign w:val="center"/>
          </w:tcPr>
          <w:p w14:paraId="68EF8AE0" w14:textId="77777777" w:rsidR="00B65F93" w:rsidRPr="00E86610" w:rsidRDefault="00B65F93" w:rsidP="00B65F93">
            <w:pPr>
              <w:pStyle w:val="Tabela"/>
            </w:pPr>
            <w:r w:rsidRPr="00E86610">
              <w:t>2</w:t>
            </w:r>
          </w:p>
        </w:tc>
        <w:tc>
          <w:tcPr>
            <w:tcW w:w="459" w:type="pct"/>
            <w:tcMar>
              <w:left w:w="57" w:type="dxa"/>
              <w:right w:w="57" w:type="dxa"/>
            </w:tcMar>
            <w:vAlign w:val="center"/>
          </w:tcPr>
          <w:p w14:paraId="48AF954E" w14:textId="77777777" w:rsidR="00B65F93" w:rsidRPr="00E86610" w:rsidRDefault="00B65F93" w:rsidP="00B65F93">
            <w:pPr>
              <w:pStyle w:val="Tabela"/>
            </w:pPr>
            <w:r w:rsidRPr="00E86610">
              <w:t>2</w:t>
            </w:r>
          </w:p>
        </w:tc>
        <w:tc>
          <w:tcPr>
            <w:tcW w:w="458" w:type="pct"/>
            <w:tcMar>
              <w:left w:w="57" w:type="dxa"/>
              <w:right w:w="57" w:type="dxa"/>
            </w:tcMar>
            <w:vAlign w:val="center"/>
          </w:tcPr>
          <w:p w14:paraId="12FFBAB0" w14:textId="77777777" w:rsidR="00B65F93" w:rsidRPr="00E86610" w:rsidRDefault="00B65F93" w:rsidP="00B65F93">
            <w:pPr>
              <w:pStyle w:val="Tabela"/>
            </w:pPr>
            <w:r w:rsidRPr="00E86610">
              <w:t>2</w:t>
            </w:r>
          </w:p>
        </w:tc>
        <w:tc>
          <w:tcPr>
            <w:tcW w:w="459" w:type="pct"/>
            <w:tcMar>
              <w:left w:w="57" w:type="dxa"/>
              <w:right w:w="57" w:type="dxa"/>
            </w:tcMar>
            <w:vAlign w:val="center"/>
          </w:tcPr>
          <w:p w14:paraId="77A9B43F" w14:textId="77777777" w:rsidR="00B65F93" w:rsidRPr="00E86610" w:rsidRDefault="00B65F93" w:rsidP="00B65F93">
            <w:pPr>
              <w:pStyle w:val="Tabela"/>
            </w:pPr>
            <w:r w:rsidRPr="00E86610">
              <w:t>2</w:t>
            </w:r>
          </w:p>
        </w:tc>
      </w:tr>
      <w:tr w:rsidR="00B65F93" w14:paraId="5B02757E" w14:textId="77777777" w:rsidTr="00B65F93">
        <w:trPr>
          <w:trHeight w:val="340"/>
        </w:trPr>
        <w:tc>
          <w:tcPr>
            <w:tcW w:w="1171" w:type="pct"/>
            <w:shd w:val="clear" w:color="auto" w:fill="FFF2CC" w:themeFill="accent4" w:themeFillTint="33"/>
            <w:vAlign w:val="center"/>
          </w:tcPr>
          <w:p w14:paraId="4FB29573" w14:textId="77777777" w:rsidR="00B65F93" w:rsidRPr="00E86610" w:rsidRDefault="00B65F93" w:rsidP="00B65F93">
            <w:pPr>
              <w:pStyle w:val="Tabela"/>
            </w:pPr>
            <w:r w:rsidRPr="00E86610">
              <w:t>kluby sportowe</w:t>
            </w:r>
          </w:p>
        </w:tc>
        <w:tc>
          <w:tcPr>
            <w:tcW w:w="618" w:type="pct"/>
            <w:tcMar>
              <w:left w:w="57" w:type="dxa"/>
              <w:right w:w="57" w:type="dxa"/>
            </w:tcMar>
            <w:vAlign w:val="center"/>
          </w:tcPr>
          <w:p w14:paraId="111C4ED2" w14:textId="77777777" w:rsidR="00B65F93" w:rsidRPr="00E86610" w:rsidRDefault="00B65F93" w:rsidP="00B65F93">
            <w:pPr>
              <w:pStyle w:val="Tabela"/>
            </w:pPr>
            <w:r w:rsidRPr="00E86610">
              <w:t>4</w:t>
            </w:r>
          </w:p>
        </w:tc>
        <w:tc>
          <w:tcPr>
            <w:tcW w:w="460" w:type="pct"/>
            <w:tcMar>
              <w:left w:w="57" w:type="dxa"/>
              <w:right w:w="57" w:type="dxa"/>
            </w:tcMar>
            <w:vAlign w:val="center"/>
          </w:tcPr>
          <w:p w14:paraId="0608934D" w14:textId="77777777" w:rsidR="00B65F93" w:rsidRPr="00E86610" w:rsidRDefault="00B65F93" w:rsidP="00B65F93">
            <w:pPr>
              <w:pStyle w:val="Tabela"/>
            </w:pPr>
            <w:r w:rsidRPr="00E86610">
              <w:t>4</w:t>
            </w:r>
          </w:p>
        </w:tc>
        <w:tc>
          <w:tcPr>
            <w:tcW w:w="459" w:type="pct"/>
            <w:tcMar>
              <w:left w:w="57" w:type="dxa"/>
              <w:right w:w="57" w:type="dxa"/>
            </w:tcMar>
            <w:vAlign w:val="center"/>
          </w:tcPr>
          <w:p w14:paraId="1207AF9E" w14:textId="77777777" w:rsidR="00B65F93" w:rsidRPr="00E86610" w:rsidRDefault="00B65F93" w:rsidP="00B65F93">
            <w:pPr>
              <w:pStyle w:val="Tabela"/>
            </w:pPr>
            <w:r w:rsidRPr="00E86610">
              <w:t>4</w:t>
            </w:r>
          </w:p>
        </w:tc>
        <w:tc>
          <w:tcPr>
            <w:tcW w:w="459" w:type="pct"/>
            <w:tcMar>
              <w:left w:w="57" w:type="dxa"/>
              <w:right w:w="57" w:type="dxa"/>
            </w:tcMar>
            <w:vAlign w:val="center"/>
          </w:tcPr>
          <w:p w14:paraId="4BE8EE2E" w14:textId="77777777" w:rsidR="00B65F93" w:rsidRPr="00E86610" w:rsidRDefault="00B65F93" w:rsidP="00B65F93">
            <w:pPr>
              <w:pStyle w:val="Tabela"/>
            </w:pPr>
            <w:r w:rsidRPr="00E86610">
              <w:t>4</w:t>
            </w:r>
          </w:p>
        </w:tc>
        <w:tc>
          <w:tcPr>
            <w:tcW w:w="458" w:type="pct"/>
            <w:tcMar>
              <w:left w:w="57" w:type="dxa"/>
              <w:right w:w="57" w:type="dxa"/>
            </w:tcMar>
            <w:vAlign w:val="center"/>
          </w:tcPr>
          <w:p w14:paraId="420633E0" w14:textId="77777777" w:rsidR="00B65F93" w:rsidRPr="00E86610" w:rsidRDefault="00B65F93" w:rsidP="00B65F93">
            <w:pPr>
              <w:pStyle w:val="Tabela"/>
            </w:pPr>
            <w:r w:rsidRPr="00E86610">
              <w:t>1</w:t>
            </w:r>
          </w:p>
        </w:tc>
        <w:tc>
          <w:tcPr>
            <w:tcW w:w="459" w:type="pct"/>
            <w:tcMar>
              <w:left w:w="57" w:type="dxa"/>
              <w:right w:w="57" w:type="dxa"/>
            </w:tcMar>
            <w:vAlign w:val="center"/>
          </w:tcPr>
          <w:p w14:paraId="0300F810" w14:textId="77777777" w:rsidR="00B65F93" w:rsidRPr="00E86610" w:rsidRDefault="00B65F93" w:rsidP="00B65F93">
            <w:pPr>
              <w:pStyle w:val="Tabela"/>
            </w:pPr>
            <w:r w:rsidRPr="00E86610">
              <w:t>1</w:t>
            </w:r>
          </w:p>
        </w:tc>
        <w:tc>
          <w:tcPr>
            <w:tcW w:w="458" w:type="pct"/>
            <w:tcMar>
              <w:left w:w="57" w:type="dxa"/>
              <w:right w:w="57" w:type="dxa"/>
            </w:tcMar>
            <w:vAlign w:val="center"/>
          </w:tcPr>
          <w:p w14:paraId="57392F90" w14:textId="77777777" w:rsidR="00B65F93" w:rsidRPr="00E86610" w:rsidRDefault="00B65F93" w:rsidP="00B65F93">
            <w:pPr>
              <w:pStyle w:val="Tabela"/>
            </w:pPr>
            <w:r w:rsidRPr="00E86610">
              <w:t>0</w:t>
            </w:r>
          </w:p>
        </w:tc>
        <w:tc>
          <w:tcPr>
            <w:tcW w:w="459" w:type="pct"/>
            <w:tcMar>
              <w:left w:w="57" w:type="dxa"/>
              <w:right w:w="57" w:type="dxa"/>
            </w:tcMar>
            <w:vAlign w:val="center"/>
          </w:tcPr>
          <w:p w14:paraId="47E29888" w14:textId="77777777" w:rsidR="00B65F93" w:rsidRPr="00E86610" w:rsidRDefault="00B65F93" w:rsidP="00B65F93">
            <w:pPr>
              <w:pStyle w:val="Tabela"/>
            </w:pPr>
            <w:r w:rsidRPr="00E86610">
              <w:t>0</w:t>
            </w:r>
          </w:p>
        </w:tc>
      </w:tr>
      <w:tr w:rsidR="00B65F93" w14:paraId="1275CADD" w14:textId="77777777" w:rsidTr="00B65F93">
        <w:trPr>
          <w:trHeight w:val="340"/>
        </w:trPr>
        <w:tc>
          <w:tcPr>
            <w:tcW w:w="1171" w:type="pct"/>
            <w:shd w:val="clear" w:color="auto" w:fill="FFF2CC" w:themeFill="accent4" w:themeFillTint="33"/>
            <w:vAlign w:val="center"/>
          </w:tcPr>
          <w:p w14:paraId="086245AF" w14:textId="77777777" w:rsidR="00B65F93" w:rsidRPr="00E86610" w:rsidRDefault="00B65F93" w:rsidP="00B65F93">
            <w:pPr>
              <w:pStyle w:val="Tabela"/>
            </w:pPr>
            <w:r w:rsidRPr="00E86610">
              <w:t>inna organizacja podmiotów gospodarczych</w:t>
            </w:r>
          </w:p>
        </w:tc>
        <w:tc>
          <w:tcPr>
            <w:tcW w:w="618" w:type="pct"/>
            <w:tcMar>
              <w:left w:w="57" w:type="dxa"/>
              <w:right w:w="57" w:type="dxa"/>
            </w:tcMar>
            <w:vAlign w:val="center"/>
          </w:tcPr>
          <w:p w14:paraId="3D17F50F" w14:textId="77777777" w:rsidR="00B65F93" w:rsidRPr="00E86610" w:rsidRDefault="00B65F93" w:rsidP="00B65F93">
            <w:pPr>
              <w:pStyle w:val="Tabela"/>
            </w:pPr>
            <w:r w:rsidRPr="00E86610">
              <w:t>3</w:t>
            </w:r>
          </w:p>
        </w:tc>
        <w:tc>
          <w:tcPr>
            <w:tcW w:w="460" w:type="pct"/>
            <w:tcMar>
              <w:left w:w="57" w:type="dxa"/>
              <w:right w:w="57" w:type="dxa"/>
            </w:tcMar>
            <w:vAlign w:val="center"/>
          </w:tcPr>
          <w:p w14:paraId="5B2119EA" w14:textId="77777777" w:rsidR="00B65F93" w:rsidRPr="00E86610" w:rsidRDefault="00B65F93" w:rsidP="00B65F93">
            <w:pPr>
              <w:pStyle w:val="Tabela"/>
            </w:pPr>
            <w:r w:rsidRPr="00E86610">
              <w:t>3</w:t>
            </w:r>
          </w:p>
        </w:tc>
        <w:tc>
          <w:tcPr>
            <w:tcW w:w="459" w:type="pct"/>
            <w:tcMar>
              <w:left w:w="57" w:type="dxa"/>
              <w:right w:w="57" w:type="dxa"/>
            </w:tcMar>
            <w:vAlign w:val="center"/>
          </w:tcPr>
          <w:p w14:paraId="1FEBFB34" w14:textId="77777777" w:rsidR="00B65F93" w:rsidRPr="00E86610" w:rsidRDefault="00B65F93" w:rsidP="00B65F93">
            <w:pPr>
              <w:pStyle w:val="Tabela"/>
            </w:pPr>
            <w:r w:rsidRPr="00E86610">
              <w:t>0</w:t>
            </w:r>
          </w:p>
        </w:tc>
        <w:tc>
          <w:tcPr>
            <w:tcW w:w="459" w:type="pct"/>
            <w:tcMar>
              <w:left w:w="57" w:type="dxa"/>
              <w:right w:w="57" w:type="dxa"/>
            </w:tcMar>
            <w:vAlign w:val="center"/>
          </w:tcPr>
          <w:p w14:paraId="3B10C186" w14:textId="77777777" w:rsidR="00B65F93" w:rsidRPr="00E86610" w:rsidRDefault="00B65F93" w:rsidP="00B65F93">
            <w:pPr>
              <w:pStyle w:val="Tabela"/>
            </w:pPr>
            <w:r w:rsidRPr="00E86610">
              <w:t>0</w:t>
            </w:r>
          </w:p>
        </w:tc>
        <w:tc>
          <w:tcPr>
            <w:tcW w:w="458" w:type="pct"/>
            <w:tcMar>
              <w:left w:w="57" w:type="dxa"/>
              <w:right w:w="57" w:type="dxa"/>
            </w:tcMar>
            <w:vAlign w:val="center"/>
          </w:tcPr>
          <w:p w14:paraId="0CDCFE09" w14:textId="77777777" w:rsidR="00B65F93" w:rsidRPr="00E86610" w:rsidRDefault="00B65F93" w:rsidP="00B65F93">
            <w:pPr>
              <w:pStyle w:val="Tabela"/>
            </w:pPr>
            <w:r w:rsidRPr="00E86610">
              <w:t>0</w:t>
            </w:r>
          </w:p>
        </w:tc>
        <w:tc>
          <w:tcPr>
            <w:tcW w:w="459" w:type="pct"/>
            <w:tcMar>
              <w:left w:w="57" w:type="dxa"/>
              <w:right w:w="57" w:type="dxa"/>
            </w:tcMar>
            <w:vAlign w:val="center"/>
          </w:tcPr>
          <w:p w14:paraId="150A5645" w14:textId="77777777" w:rsidR="00B65F93" w:rsidRPr="00E86610" w:rsidRDefault="00B65F93" w:rsidP="00B65F93">
            <w:pPr>
              <w:pStyle w:val="Tabela"/>
            </w:pPr>
            <w:r w:rsidRPr="00E86610">
              <w:t>0</w:t>
            </w:r>
          </w:p>
        </w:tc>
        <w:tc>
          <w:tcPr>
            <w:tcW w:w="458" w:type="pct"/>
            <w:tcMar>
              <w:left w:w="57" w:type="dxa"/>
              <w:right w:w="57" w:type="dxa"/>
            </w:tcMar>
            <w:vAlign w:val="center"/>
          </w:tcPr>
          <w:p w14:paraId="489C54FB" w14:textId="77777777" w:rsidR="00B65F93" w:rsidRPr="00E86610" w:rsidRDefault="00B65F93" w:rsidP="00B65F93">
            <w:pPr>
              <w:pStyle w:val="Tabela"/>
            </w:pPr>
            <w:r w:rsidRPr="00E86610">
              <w:t>0</w:t>
            </w:r>
          </w:p>
        </w:tc>
        <w:tc>
          <w:tcPr>
            <w:tcW w:w="459" w:type="pct"/>
            <w:tcMar>
              <w:left w:w="57" w:type="dxa"/>
              <w:right w:w="57" w:type="dxa"/>
            </w:tcMar>
            <w:vAlign w:val="center"/>
          </w:tcPr>
          <w:p w14:paraId="3074F8B3" w14:textId="77777777" w:rsidR="00B65F93" w:rsidRPr="00E86610" w:rsidRDefault="00B65F93" w:rsidP="00B65F93">
            <w:pPr>
              <w:pStyle w:val="Tabela"/>
            </w:pPr>
            <w:r w:rsidRPr="00E86610">
              <w:t>0</w:t>
            </w:r>
          </w:p>
        </w:tc>
      </w:tr>
      <w:tr w:rsidR="00B65F93" w:rsidRPr="00F5586C" w14:paraId="032FC2A3" w14:textId="77777777" w:rsidTr="00B65F93">
        <w:trPr>
          <w:trHeight w:val="340"/>
        </w:trPr>
        <w:tc>
          <w:tcPr>
            <w:tcW w:w="1171" w:type="pct"/>
            <w:shd w:val="clear" w:color="auto" w:fill="FFD966" w:themeFill="accent4" w:themeFillTint="99"/>
            <w:vAlign w:val="center"/>
          </w:tcPr>
          <w:p w14:paraId="4BF43FF9" w14:textId="77777777" w:rsidR="00B65F93" w:rsidRPr="00F5586C" w:rsidRDefault="00B65F93" w:rsidP="00B65F93">
            <w:pPr>
              <w:pStyle w:val="Tabela"/>
              <w:rPr>
                <w:b/>
              </w:rPr>
            </w:pPr>
            <w:r w:rsidRPr="00F5586C">
              <w:rPr>
                <w:b/>
              </w:rPr>
              <w:t>RAZEM</w:t>
            </w:r>
          </w:p>
        </w:tc>
        <w:tc>
          <w:tcPr>
            <w:tcW w:w="618" w:type="pct"/>
            <w:shd w:val="clear" w:color="auto" w:fill="FFD966" w:themeFill="accent4" w:themeFillTint="99"/>
            <w:tcMar>
              <w:left w:w="57" w:type="dxa"/>
              <w:right w:w="57" w:type="dxa"/>
            </w:tcMar>
            <w:vAlign w:val="center"/>
          </w:tcPr>
          <w:p w14:paraId="74471C6E" w14:textId="77777777" w:rsidR="00B65F93" w:rsidRPr="00F5586C" w:rsidRDefault="00B65F93" w:rsidP="00B65F93">
            <w:pPr>
              <w:pStyle w:val="Tabela"/>
              <w:rPr>
                <w:b/>
              </w:rPr>
            </w:pPr>
            <w:r w:rsidRPr="00F5586C">
              <w:rPr>
                <w:b/>
              </w:rPr>
              <w:t>235</w:t>
            </w:r>
          </w:p>
        </w:tc>
        <w:tc>
          <w:tcPr>
            <w:tcW w:w="460" w:type="pct"/>
            <w:shd w:val="clear" w:color="auto" w:fill="FFD966" w:themeFill="accent4" w:themeFillTint="99"/>
            <w:tcMar>
              <w:left w:w="57" w:type="dxa"/>
              <w:right w:w="57" w:type="dxa"/>
            </w:tcMar>
            <w:vAlign w:val="center"/>
          </w:tcPr>
          <w:p w14:paraId="671A9428" w14:textId="77777777" w:rsidR="00B65F93" w:rsidRPr="00F5586C" w:rsidRDefault="00B65F93" w:rsidP="00B65F93">
            <w:pPr>
              <w:pStyle w:val="Tabela"/>
              <w:rPr>
                <w:b/>
              </w:rPr>
            </w:pPr>
            <w:r w:rsidRPr="00F5586C">
              <w:rPr>
                <w:b/>
              </w:rPr>
              <w:t>168</w:t>
            </w:r>
          </w:p>
        </w:tc>
        <w:tc>
          <w:tcPr>
            <w:tcW w:w="459" w:type="pct"/>
            <w:shd w:val="clear" w:color="auto" w:fill="FFD966" w:themeFill="accent4" w:themeFillTint="99"/>
            <w:tcMar>
              <w:left w:w="57" w:type="dxa"/>
              <w:right w:w="57" w:type="dxa"/>
            </w:tcMar>
            <w:vAlign w:val="center"/>
          </w:tcPr>
          <w:p w14:paraId="01B2A777" w14:textId="77777777" w:rsidR="00B65F93" w:rsidRPr="00F5586C" w:rsidRDefault="00B65F93" w:rsidP="00B65F93">
            <w:pPr>
              <w:pStyle w:val="Tabela"/>
              <w:rPr>
                <w:b/>
              </w:rPr>
            </w:pPr>
            <w:r w:rsidRPr="00F5586C">
              <w:rPr>
                <w:b/>
              </w:rPr>
              <w:t>85</w:t>
            </w:r>
          </w:p>
        </w:tc>
        <w:tc>
          <w:tcPr>
            <w:tcW w:w="459" w:type="pct"/>
            <w:shd w:val="clear" w:color="auto" w:fill="FFD966" w:themeFill="accent4" w:themeFillTint="99"/>
            <w:tcMar>
              <w:left w:w="57" w:type="dxa"/>
              <w:right w:w="57" w:type="dxa"/>
            </w:tcMar>
            <w:vAlign w:val="center"/>
          </w:tcPr>
          <w:p w14:paraId="3DCF270B" w14:textId="77777777" w:rsidR="00B65F93" w:rsidRPr="00F5586C" w:rsidRDefault="00B65F93" w:rsidP="00B65F93">
            <w:pPr>
              <w:pStyle w:val="Tabela"/>
              <w:rPr>
                <w:b/>
              </w:rPr>
            </w:pPr>
            <w:r w:rsidRPr="00F5586C">
              <w:rPr>
                <w:b/>
              </w:rPr>
              <w:t>74</w:t>
            </w:r>
          </w:p>
        </w:tc>
        <w:tc>
          <w:tcPr>
            <w:tcW w:w="458" w:type="pct"/>
            <w:shd w:val="clear" w:color="auto" w:fill="FFD966" w:themeFill="accent4" w:themeFillTint="99"/>
            <w:tcMar>
              <w:left w:w="57" w:type="dxa"/>
              <w:right w:w="57" w:type="dxa"/>
            </w:tcMar>
            <w:vAlign w:val="center"/>
          </w:tcPr>
          <w:p w14:paraId="4F19AE49" w14:textId="77777777" w:rsidR="00B65F93" w:rsidRPr="00F5586C" w:rsidRDefault="00B65F93" w:rsidP="00B65F93">
            <w:pPr>
              <w:pStyle w:val="Tabela"/>
              <w:rPr>
                <w:b/>
              </w:rPr>
            </w:pPr>
            <w:r w:rsidRPr="00F5586C">
              <w:rPr>
                <w:b/>
              </w:rPr>
              <w:t>217</w:t>
            </w:r>
          </w:p>
        </w:tc>
        <w:tc>
          <w:tcPr>
            <w:tcW w:w="459" w:type="pct"/>
            <w:shd w:val="clear" w:color="auto" w:fill="FFD966" w:themeFill="accent4" w:themeFillTint="99"/>
            <w:tcMar>
              <w:left w:w="57" w:type="dxa"/>
              <w:right w:w="57" w:type="dxa"/>
            </w:tcMar>
            <w:vAlign w:val="center"/>
          </w:tcPr>
          <w:p w14:paraId="273FF678" w14:textId="77777777" w:rsidR="00B65F93" w:rsidRPr="00F5586C" w:rsidRDefault="00B65F93" w:rsidP="00B65F93">
            <w:pPr>
              <w:pStyle w:val="Tabela"/>
              <w:rPr>
                <w:b/>
              </w:rPr>
            </w:pPr>
            <w:r w:rsidRPr="00F5586C">
              <w:rPr>
                <w:b/>
              </w:rPr>
              <w:t>161</w:t>
            </w:r>
          </w:p>
        </w:tc>
        <w:tc>
          <w:tcPr>
            <w:tcW w:w="458" w:type="pct"/>
            <w:shd w:val="clear" w:color="auto" w:fill="FFD966" w:themeFill="accent4" w:themeFillTint="99"/>
            <w:tcMar>
              <w:left w:w="57" w:type="dxa"/>
              <w:right w:w="57" w:type="dxa"/>
            </w:tcMar>
            <w:vAlign w:val="center"/>
          </w:tcPr>
          <w:p w14:paraId="5BDF2C2A" w14:textId="77777777" w:rsidR="00B65F93" w:rsidRPr="00F5586C" w:rsidRDefault="00B65F93" w:rsidP="00B65F93">
            <w:pPr>
              <w:pStyle w:val="Tabela"/>
              <w:rPr>
                <w:b/>
              </w:rPr>
            </w:pPr>
            <w:r w:rsidRPr="00F5586C">
              <w:rPr>
                <w:b/>
              </w:rPr>
              <w:t>88</w:t>
            </w:r>
          </w:p>
        </w:tc>
        <w:tc>
          <w:tcPr>
            <w:tcW w:w="459" w:type="pct"/>
            <w:shd w:val="clear" w:color="auto" w:fill="FFD966" w:themeFill="accent4" w:themeFillTint="99"/>
            <w:tcMar>
              <w:left w:w="57" w:type="dxa"/>
              <w:right w:w="57" w:type="dxa"/>
            </w:tcMar>
            <w:vAlign w:val="center"/>
          </w:tcPr>
          <w:p w14:paraId="1BAE278B" w14:textId="77777777" w:rsidR="00B65F93" w:rsidRPr="00F5586C" w:rsidRDefault="00B65F93" w:rsidP="00B65F93">
            <w:pPr>
              <w:pStyle w:val="Tabela"/>
              <w:rPr>
                <w:b/>
              </w:rPr>
            </w:pPr>
            <w:r w:rsidRPr="00F5586C">
              <w:rPr>
                <w:b/>
              </w:rPr>
              <w:t>73</w:t>
            </w:r>
          </w:p>
        </w:tc>
      </w:tr>
    </w:tbl>
    <w:p w14:paraId="5A4A9119" w14:textId="77777777" w:rsidR="00B65F93" w:rsidRDefault="00B65F93" w:rsidP="00F5586C">
      <w:pPr>
        <w:pStyle w:val="rdo"/>
      </w:pPr>
      <w:r w:rsidRPr="00F5586C">
        <w:rPr>
          <w:b/>
        </w:rPr>
        <w:t>Źródło:</w:t>
      </w:r>
      <w:r w:rsidRPr="00F5586C">
        <w:t xml:space="preserve"> opracowanie własne na podstawie danych Wydziału ds. Osób Niepełnosprawnych Mazowieckiego Centrum Polityki Społecznej</w:t>
      </w:r>
    </w:p>
    <w:p w14:paraId="79AD5A87" w14:textId="77777777" w:rsidR="00525219" w:rsidRDefault="00525219" w:rsidP="00525219">
      <w:pPr>
        <w:pStyle w:val="Legenda"/>
      </w:pPr>
      <w:bookmarkStart w:id="57" w:name="_Toc496254027"/>
      <w:r w:rsidRPr="00525219">
        <w:rPr>
          <w:b/>
        </w:rPr>
        <w:lastRenderedPageBreak/>
        <w:t xml:space="preserve">Mapa </w:t>
      </w:r>
      <w:r w:rsidRPr="00525219">
        <w:rPr>
          <w:b/>
        </w:rPr>
        <w:fldChar w:fldCharType="begin"/>
      </w:r>
      <w:r w:rsidRPr="00525219">
        <w:rPr>
          <w:b/>
        </w:rPr>
        <w:instrText xml:space="preserve"> SEQ Mapa \* ARABIC </w:instrText>
      </w:r>
      <w:r w:rsidRPr="00525219">
        <w:rPr>
          <w:b/>
        </w:rPr>
        <w:fldChar w:fldCharType="separate"/>
      </w:r>
      <w:r w:rsidR="002D7212">
        <w:rPr>
          <w:b/>
          <w:noProof/>
        </w:rPr>
        <w:t>5</w:t>
      </w:r>
      <w:r w:rsidRPr="00525219">
        <w:rPr>
          <w:b/>
        </w:rPr>
        <w:fldChar w:fldCharType="end"/>
      </w:r>
      <w:r w:rsidRPr="00525219">
        <w:rPr>
          <w:b/>
        </w:rPr>
        <w:t>.</w:t>
      </w:r>
      <w:r>
        <w:t xml:space="preserve"> </w:t>
      </w:r>
      <w:r w:rsidRPr="00525219">
        <w:t>Rozmieszczenie geograficzne powiatów, w których przyznano dofinansowanie w obszarze „Działalność na rzecz osób niepełnosprawnych” w 2017 r.</w:t>
      </w:r>
      <w:bookmarkEnd w:id="57"/>
    </w:p>
    <w:p w14:paraId="0A76D3D9" w14:textId="77777777" w:rsidR="009B3056" w:rsidRDefault="009B3056" w:rsidP="009B3056">
      <w:pPr>
        <w:pStyle w:val="Obiekt"/>
      </w:pPr>
      <w:r>
        <w:rPr>
          <w:noProof/>
          <w:lang w:eastAsia="pl-PL"/>
        </w:rPr>
        <mc:AlternateContent>
          <mc:Choice Requires="wps">
            <w:drawing>
              <wp:inline distT="0" distB="0" distL="0" distR="0" wp14:anchorId="64C0EE12" wp14:editId="587A02E7">
                <wp:extent cx="5760720" cy="4844956"/>
                <wp:effectExtent l="0" t="0" r="11430" b="13335"/>
                <wp:docPr id="19"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4844956"/>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0543" w14:textId="77777777" w:rsidR="001804EA" w:rsidRDefault="001804EA" w:rsidP="009B3056">
                            <w:pPr>
                              <w:spacing w:after="0"/>
                              <w:ind w:firstLine="0"/>
                              <w:jc w:val="center"/>
                            </w:pPr>
                            <w:r w:rsidRPr="000F4945">
                              <w:rPr>
                                <w:rFonts w:cs="Times New Roman"/>
                                <w:noProof/>
                                <w:color w:val="0D0D0D"/>
                                <w:lang w:eastAsia="pl-PL"/>
                              </w:rPr>
                              <w:drawing>
                                <wp:inline distT="0" distB="0" distL="0" distR="0" wp14:anchorId="4E2384A3" wp14:editId="43A4391B">
                                  <wp:extent cx="5189050" cy="4612943"/>
                                  <wp:effectExtent l="0" t="0" r="0" b="0"/>
                                  <wp:docPr id="27" name="Obraz 356" descr="m. Ostrołęka: 3;&#10;powiat ciechanowski: 6;&#10;powiat płocki: 3;&#10;powiat płoński: 2;&#10;powiat ostrowski: 3;&#10;powiat wyszkowski: 3;&#10;powiat sokołowski: 3;&#10;powiat gostyniński: 1;&#10;powiat sochaczewski: 2;&#10;powiat nowodworski: 2;&#10;powiat legionowski: 11;&#10;powiat wołomiński: 2;&#10;powiat warszawski zachodni: 1;&#10;m. st. Warszawa: 43;&#10;powiat pruszkowski: 6;&#10;powiat miński: 2;&#10;powiat siedlecki: 2;&#10;powiat piaseczyński: 4;&#10;powiat otwocki: 1;&#10;powiat garwoliński: 2;&#10;m. Radom: 10;" title="Rozmieszczenie geograficzne powiatów, w których przyznano dofinansowanie w obszarze „Działalność na rzecz osób niepełnosprawnych”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6">
                                            <a:extLst>
                                              <a:ext uri="{28A0092B-C50C-407E-A947-70E740481C1C}">
                                                <a14:useLocalDpi xmlns:a14="http://schemas.microsoft.com/office/drawing/2010/main" val="0"/>
                                              </a:ext>
                                            </a:extLst>
                                          </a:blip>
                                          <a:stretch>
                                            <a:fillRect/>
                                          </a:stretch>
                                        </pic:blipFill>
                                        <pic:spPr>
                                          <a:xfrm>
                                            <a:off x="0" y="0"/>
                                            <a:ext cx="5269772" cy="4684703"/>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id="_x0000_s1030" style="width:453.6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" filled="f" strokecolor="#7f7f7f [1612]" strokeweight="1pt">
                <v:path arrowok="t"/>
                <v:textbox inset="0,1mm,0,0">
                  <w:txbxContent>
                    <w:p w14:paraId="76600543" w14:textId="77777777" w:rsidR="001804EA" w:rsidRDefault="001804EA" w:rsidP="009B3056">
                      <w:pPr>
                        <w:spacing w:after="0"/>
                        <w:ind w:firstLine="0"/>
                        <w:jc w:val="center"/>
                      </w:pPr>
                      <w:r w:rsidRPr="000F4945">
                        <w:rPr>
                          <w:rFonts w:cs="Times New Roman"/>
                          <w:noProof/>
                          <w:color w:val="0D0D0D"/>
                          <w:lang w:eastAsia="pl-PL"/>
                        </w:rPr>
                        <w:drawing>
                          <wp:inline distT="0" distB="0" distL="0" distR="0" wp14:anchorId="4E2384A3" wp14:editId="43A4391B">
                            <wp:extent cx="5189050" cy="4612943"/>
                            <wp:effectExtent l="0" t="0" r="0" b="0"/>
                            <wp:docPr id="27" name="Obraz 356" descr="m. Ostrołęka: 3;&#10;powiat ciechanowski: 6;&#10;powiat płocki: 3;&#10;powiat płoński: 2;&#10;powiat ostrowski: 3;&#10;powiat wyszkowski: 3;&#10;powiat sokołowski: 3;&#10;powiat gostyniński: 1;&#10;powiat sochaczewski: 2;&#10;powiat nowodworski: 2;&#10;powiat legionowski: 11;&#10;powiat wołomiński: 2;&#10;powiat warszawski zachodni: 1;&#10;m. st. Warszawa: 43;&#10;powiat pruszkowski: 6;&#10;powiat miński: 2;&#10;powiat siedlecki: 2;&#10;powiat piaseczyński: 4;&#10;powiat otwocki: 1;&#10;powiat garwoliński: 2;&#10;m. Radom: 10;" title="Rozmieszczenie geograficzne powiatów, w których przyznano dofinansowanie w obszarze „Działalność na rzecz osób niepełnosprawnych”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7">
                                      <a:extLst>
                                        <a:ext uri="{28A0092B-C50C-407E-A947-70E740481C1C}">
                                          <a14:useLocalDpi xmlns:a14="http://schemas.microsoft.com/office/drawing/2010/main" val="0"/>
                                        </a:ext>
                                      </a:extLst>
                                    </a:blip>
                                    <a:stretch>
                                      <a:fillRect/>
                                    </a:stretch>
                                  </pic:blipFill>
                                  <pic:spPr>
                                    <a:xfrm>
                                      <a:off x="0" y="0"/>
                                      <a:ext cx="5269772" cy="4684703"/>
                                    </a:xfrm>
                                    <a:prstGeom prst="rect">
                                      <a:avLst/>
                                    </a:prstGeom>
                                  </pic:spPr>
                                </pic:pic>
                              </a:graphicData>
                            </a:graphic>
                          </wp:inline>
                        </w:drawing>
                      </w:r>
                    </w:p>
                  </w:txbxContent>
                </v:textbox>
                <w10:anchorlock/>
              </v:rect>
            </w:pict>
          </mc:Fallback>
        </mc:AlternateContent>
      </w:r>
    </w:p>
    <w:p w14:paraId="0BA9E767" w14:textId="77777777" w:rsidR="00525219" w:rsidRDefault="00525219" w:rsidP="00525219">
      <w:pPr>
        <w:pStyle w:val="rdo"/>
      </w:pPr>
      <w:r w:rsidRPr="00525219">
        <w:rPr>
          <w:b/>
        </w:rPr>
        <w:t>Źródło:</w:t>
      </w:r>
      <w:r w:rsidRPr="00525219">
        <w:t xml:space="preserve"> opracowanie własne</w:t>
      </w:r>
    </w:p>
    <w:p w14:paraId="101F1D68" w14:textId="77777777" w:rsidR="00B65F93" w:rsidRDefault="00B65F93" w:rsidP="00B65F93">
      <w:r w:rsidRPr="00F5586C">
        <w:t xml:space="preserve">Analizując z kolei strukturę podmiotów składających wnioski w obszarze „Działalność na rzecz osób niepełnosprawnych” w latach 2013 - 2016 należy zauważyć, iż w ww. konkursach co roku uczestniczyło najwięcej stowarzyszeń - np. w 2016 r. 102 jednostki złożyły 133 oferty. Zdecydowanie mniejszym zainteresowaniem cieszyły się ww. konkursy wśród fundacji – jak np. w 2016 r. jedynie 53 podmioty złożyło </w:t>
      </w:r>
      <w:r w:rsidR="003165CE">
        <w:t>75 ofert. Należy podkreślić, iż </w:t>
      </w:r>
      <w:r w:rsidRPr="00F5586C">
        <w:t>na corocznie ogłaszane konkury wpływa znaczna liczba ofert, jednakże część z nich nie otrzymuje dofinansowania ze względu na wykorzystanie środków finansowych przeznaczonych na ten cel.</w:t>
      </w:r>
    </w:p>
    <w:p w14:paraId="14B7E119" w14:textId="77777777" w:rsidR="00F5586C" w:rsidRDefault="00F5586C" w:rsidP="00F5586C">
      <w:r>
        <w:t>W 2017 r. przeprowadzono otwarty konkursu ofert na realizację w województwie mazowieckim następujących zadań publicznych w obszarze „Działalność na rzecz osób niepełnosprawnych”:</w:t>
      </w:r>
    </w:p>
    <w:p w14:paraId="6D43260A" w14:textId="77777777" w:rsidR="00F5586C" w:rsidRDefault="00F5586C" w:rsidP="003212E7">
      <w:pPr>
        <w:pStyle w:val="Numeracja"/>
        <w:numPr>
          <w:ilvl w:val="0"/>
          <w:numId w:val="18"/>
        </w:numPr>
      </w:pPr>
      <w:r>
        <w:t>organizowanie i prowadzenie szkoleń, kursów, warsztatów, grup środowiskowego wsparcia oraz zespołów aktywności społecznej dla osób niepełnosprawnych</w:t>
      </w:r>
      <w:r w:rsidR="00E539FD">
        <w:br/>
      </w:r>
      <w:r>
        <w:t xml:space="preserve">– aktywizujących zawodowo i społecznie te osoby – </w:t>
      </w:r>
      <w:r w:rsidRPr="00F5586C">
        <w:rPr>
          <w:b/>
        </w:rPr>
        <w:t>w ramach zadania zostanie przeprowadzonych 6 szkoleń (w tym zajęcia edukacyjne, konsultacje z psychologiem, zajęcia z pedagogiem specjalnym, instruktorem sportu) dla 117 osób oraz 15 warsztatów (w tym zabiegi rehabilitacyjne, zajęcia praktyczne, teoretyczne) dla 376 osób</w:t>
      </w:r>
      <w:r>
        <w:t>,</w:t>
      </w:r>
    </w:p>
    <w:p w14:paraId="4417430C" w14:textId="77777777" w:rsidR="00F5586C" w:rsidRDefault="00F5586C" w:rsidP="00F5586C">
      <w:pPr>
        <w:pStyle w:val="Numeracja"/>
      </w:pPr>
      <w:r>
        <w:lastRenderedPageBreak/>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w:t>
      </w:r>
      <w:r w:rsidR="00E539FD">
        <w:t>mi opieki i udzielania pomocy w </w:t>
      </w:r>
      <w:r>
        <w:t xml:space="preserve">procesie ich rehabilitacji osoby – </w:t>
      </w:r>
      <w:r w:rsidRPr="00F5586C">
        <w:rPr>
          <w:b/>
        </w:rPr>
        <w:t>w ramach zadania zostaną przeprowadzone 23 szkolenia dla ok. 856 osób, 11 warsztatów dla 221 osób, 3 kursy dla 36 osób</w:t>
      </w:r>
      <w:r>
        <w:t>,</w:t>
      </w:r>
    </w:p>
    <w:p w14:paraId="4B73EF1D" w14:textId="77777777" w:rsidR="00F5586C" w:rsidRDefault="00F5586C" w:rsidP="00F5586C">
      <w:pPr>
        <w:pStyle w:val="Numeracja"/>
      </w:pPr>
      <w:r>
        <w:t xml:space="preserve">prowadzenie poradnictwa psychologicznego, społeczno- prawnego oraz udzielanie informacji na temat przysługujących uprawnień, dostępnych usług, sprzętu rehabilitacyjnego i pomocy technicznej dla osób niepełnosprawnych </w:t>
      </w:r>
      <w:r w:rsidRPr="00F5586C">
        <w:rPr>
          <w:b/>
        </w:rPr>
        <w:t>– w ramach zadania zaplanowano 10 punktów poradnictwa dla 470 osób i udzielonych zostanie 310 porad</w:t>
      </w:r>
      <w:r>
        <w:t>,</w:t>
      </w:r>
    </w:p>
    <w:p w14:paraId="39A8F783" w14:textId="77777777" w:rsidR="00F5586C" w:rsidRDefault="00F5586C" w:rsidP="00F5586C">
      <w:pPr>
        <w:pStyle w:val="Numeracja"/>
      </w:pPr>
      <w:r>
        <w:t>organizowanie regionalnych imprez kulturalny</w:t>
      </w:r>
      <w:r w:rsidR="00E539FD">
        <w:t>ch, sportowych, turystycznych i </w:t>
      </w:r>
      <w:r>
        <w:t xml:space="preserve">rekreacyjnych dla osób niepełnosprawnych wspierających ich aktywność w tych dziedzinach – </w:t>
      </w:r>
      <w:r w:rsidRPr="00F5586C">
        <w:rPr>
          <w:b/>
        </w:rPr>
        <w:t>w ramach zadania odbędzie się 29 imprez dla 1988 osób</w:t>
      </w:r>
      <w:r>
        <w:t>,</w:t>
      </w:r>
    </w:p>
    <w:p w14:paraId="222C3D79" w14:textId="77777777" w:rsidR="00F5586C" w:rsidRDefault="00F5586C" w:rsidP="00F5586C">
      <w:pPr>
        <w:pStyle w:val="Numeracja"/>
      </w:pPr>
      <w:r>
        <w:t>opracowywanie lub wydawanie publikacji, wydawnictw ciągłych oraz wydawnictw zwartych, stanowiących zamkniętą całość, w tym na nośnikach elektromagnetycznych i elektronicznych dotyczących problematyki zw</w:t>
      </w:r>
      <w:r w:rsidR="00E539FD">
        <w:t>iązanej z </w:t>
      </w:r>
      <w:r>
        <w:t xml:space="preserve">niepełnosprawnością, kierowanych do osób niepełnosprawnych – w tym publikowanych drukiem powiększonym, pismem Braille'a lub publikowanych w tekście łatwym do czytania – </w:t>
      </w:r>
      <w:r w:rsidRPr="00F5586C">
        <w:rPr>
          <w:b/>
        </w:rPr>
        <w:t>w ramach zadania zo</w:t>
      </w:r>
      <w:r w:rsidR="00E539FD">
        <w:rPr>
          <w:b/>
        </w:rPr>
        <w:t>stanie wydanych 13 publikacji w </w:t>
      </w:r>
      <w:r w:rsidRPr="00F5586C">
        <w:rPr>
          <w:b/>
        </w:rPr>
        <w:t>nakładzie 31 165 szt.</w:t>
      </w:r>
      <w:r>
        <w:rPr>
          <w:b/>
        </w:rPr>
        <w:t>,</w:t>
      </w:r>
    </w:p>
    <w:p w14:paraId="163F1F7B" w14:textId="77777777" w:rsidR="00F5586C" w:rsidRDefault="00F5586C" w:rsidP="00F5586C">
      <w:pPr>
        <w:pStyle w:val="Numeracja"/>
      </w:pPr>
      <w:r>
        <w:t>prowadzenie kampanii informacyjnej na rzecz inte</w:t>
      </w:r>
      <w:r w:rsidR="00E539FD">
        <w:t>gracji osób niepełnosprawnych i </w:t>
      </w:r>
      <w:r>
        <w:t xml:space="preserve">przeciwdziałania ich dyskryminacji. – </w:t>
      </w:r>
      <w:r w:rsidRPr="00F5586C">
        <w:rPr>
          <w:b/>
        </w:rPr>
        <w:t>w ramach zadania zostanie przeprowadzonych 13 kampanii, dla ok. 600 000 odbiorców (w tym określona ilość szt. broszur, materiałów informacyjnych)</w:t>
      </w:r>
      <w:r>
        <w:t>.</w:t>
      </w:r>
    </w:p>
    <w:p w14:paraId="0EA760F7" w14:textId="77777777" w:rsidR="00F5586C" w:rsidRDefault="00F5586C" w:rsidP="00F5586C">
      <w:pPr>
        <w:pStyle w:val="Nagwek2"/>
      </w:pPr>
      <w:bookmarkStart w:id="58" w:name="_Toc496253892"/>
      <w:r>
        <w:t>Struktura wydatków Państwowego Funduszu Rehabilitacji Osób Niepełnosprawnych w zakresie poszczególnych powiatów Województwa Mazowieckiego.</w:t>
      </w:r>
      <w:bookmarkEnd w:id="58"/>
    </w:p>
    <w:p w14:paraId="463FAECF" w14:textId="77777777" w:rsidR="00F5586C" w:rsidRDefault="00F5586C" w:rsidP="00F5586C">
      <w:r>
        <w:t>Poniższe zestawienie prezentuje strukturę wydatków środków Państwowego Funduszu Rehabilitacji Osób Niepełnosprawnych przeznaczonych na rehabilitację zawodową i społeczną osób niepełnosprawnych dokonanych przez powiaty Województwa Mazowieckiego.</w:t>
      </w:r>
    </w:p>
    <w:p w14:paraId="14221531" w14:textId="77777777" w:rsidR="00F5586C" w:rsidRDefault="00F5586C" w:rsidP="00F5586C">
      <w:pPr>
        <w:pStyle w:val="Legenda"/>
      </w:pPr>
      <w:bookmarkStart w:id="59" w:name="_Toc496254179"/>
      <w:r w:rsidRPr="00F5586C">
        <w:rPr>
          <w:b/>
        </w:rPr>
        <w:t xml:space="preserve">Tabela </w:t>
      </w:r>
      <w:r w:rsidRPr="00F5586C">
        <w:rPr>
          <w:b/>
        </w:rPr>
        <w:fldChar w:fldCharType="begin"/>
      </w:r>
      <w:r w:rsidRPr="00F5586C">
        <w:rPr>
          <w:b/>
        </w:rPr>
        <w:instrText xml:space="preserve"> SEQ Tabela \* ARABIC </w:instrText>
      </w:r>
      <w:r w:rsidRPr="00F5586C">
        <w:rPr>
          <w:b/>
        </w:rPr>
        <w:fldChar w:fldCharType="separate"/>
      </w:r>
      <w:r w:rsidR="002D7212">
        <w:rPr>
          <w:b/>
          <w:noProof/>
        </w:rPr>
        <w:t>30</w:t>
      </w:r>
      <w:r w:rsidRPr="00F5586C">
        <w:rPr>
          <w:b/>
        </w:rPr>
        <w:fldChar w:fldCharType="end"/>
      </w:r>
      <w:r w:rsidRPr="00F5586C">
        <w:rPr>
          <w:b/>
        </w:rPr>
        <w:t>.</w:t>
      </w:r>
      <w:r>
        <w:t xml:space="preserve"> </w:t>
      </w:r>
      <w:r w:rsidRPr="00F5586C">
        <w:t>Struktura wydatków środków PFRON przeznaczonych na rehabilitację zawodową i społeczną osób niepełnosprawnych dokonanych przez powiaty Województwa Mazowieckiego w 2016 r.</w:t>
      </w:r>
      <w:bookmarkEnd w:id="59"/>
    </w:p>
    <w:tbl>
      <w:tblPr>
        <w:tblW w:w="5000" w:type="pct"/>
        <w:tblCellMar>
          <w:left w:w="70" w:type="dxa"/>
          <w:right w:w="70" w:type="dxa"/>
        </w:tblCellMar>
        <w:tblLook w:val="04A0" w:firstRow="1" w:lastRow="0" w:firstColumn="1" w:lastColumn="0" w:noHBand="0" w:noVBand="1"/>
        <w:tblCaption w:val="Struktura wydatków środków PFRON przeznaczonych na rehabilitację zawodową i społeczną osób niepełnosprawnych dokonanych przez powiaty Województwa Mazowieckiego w 2016 r."/>
      </w:tblPr>
      <w:tblGrid>
        <w:gridCol w:w="460"/>
        <w:gridCol w:w="1611"/>
        <w:gridCol w:w="1441"/>
        <w:gridCol w:w="1548"/>
        <w:gridCol w:w="1548"/>
        <w:gridCol w:w="1548"/>
        <w:gridCol w:w="1056"/>
      </w:tblGrid>
      <w:tr w:rsidR="00F5586C" w:rsidRPr="00F5586C" w14:paraId="58D47E37" w14:textId="77777777" w:rsidTr="002B58BA">
        <w:trPr>
          <w:trHeight w:val="20"/>
          <w:tblHeader/>
        </w:trPr>
        <w:tc>
          <w:tcPr>
            <w:tcW w:w="250"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7A93B20B" w14:textId="77777777" w:rsidR="00F5586C" w:rsidRPr="00F5586C" w:rsidRDefault="00F5586C" w:rsidP="00F5586C">
            <w:pPr>
              <w:pStyle w:val="Tabela-nagwek"/>
            </w:pPr>
            <w:r w:rsidRPr="00F5586C">
              <w:t>L.p.</w:t>
            </w:r>
          </w:p>
        </w:tc>
        <w:tc>
          <w:tcPr>
            <w:tcW w:w="875"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224783" w14:textId="77777777" w:rsidR="00F5586C" w:rsidRPr="00F5586C" w:rsidRDefault="00F5586C" w:rsidP="00F5586C">
            <w:pPr>
              <w:pStyle w:val="Tabela-nagwek"/>
            </w:pPr>
            <w:r w:rsidRPr="00F5586C">
              <w:t>Powiat</w:t>
            </w:r>
          </w:p>
        </w:tc>
        <w:tc>
          <w:tcPr>
            <w:tcW w:w="782"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11E1547" w14:textId="77777777" w:rsidR="00F5586C" w:rsidRPr="00F5586C" w:rsidRDefault="00F5586C" w:rsidP="00F5586C">
            <w:pPr>
              <w:pStyle w:val="Tabela-nagwek"/>
            </w:pPr>
            <w:r w:rsidRPr="00F5586C">
              <w:t>Wydatkowane środki na rehabilitację zawodową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6A231078" w14:textId="77777777" w:rsidR="00F5586C" w:rsidRPr="00F5586C" w:rsidRDefault="00F5586C" w:rsidP="00F5586C">
            <w:pPr>
              <w:pStyle w:val="Tabela-nagwek"/>
            </w:pPr>
            <w:r w:rsidRPr="00F5586C">
              <w:t>Wydatkowane środki na rehabilitację społeczną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E3BB6F7" w14:textId="77777777" w:rsidR="00F5586C" w:rsidRPr="00F5586C" w:rsidRDefault="00F5586C" w:rsidP="00F5586C">
            <w:pPr>
              <w:pStyle w:val="Tabela-nagwek"/>
            </w:pPr>
            <w:r w:rsidRPr="00F5586C">
              <w:t>Wydatkowane środki razem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3E706BC" w14:textId="77777777" w:rsidR="00F5586C" w:rsidRPr="00F5586C" w:rsidRDefault="00F5586C" w:rsidP="00F5586C">
            <w:pPr>
              <w:pStyle w:val="Tabela-nagwek"/>
            </w:pPr>
            <w:r w:rsidRPr="00F5586C">
              <w:t>Przyznane środki wg algorytmu (zł)</w:t>
            </w:r>
          </w:p>
        </w:tc>
        <w:tc>
          <w:tcPr>
            <w:tcW w:w="57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0FA2E71" w14:textId="77777777" w:rsidR="00F5586C" w:rsidRPr="00F5586C" w:rsidRDefault="00F5586C" w:rsidP="00F5586C">
            <w:pPr>
              <w:pStyle w:val="Tabela-nagwek"/>
            </w:pPr>
            <w:r w:rsidRPr="00F5586C">
              <w:t>Wykonanie wg planu</w:t>
            </w:r>
          </w:p>
        </w:tc>
      </w:tr>
      <w:tr w:rsidR="00F5586C" w:rsidRPr="00F5586C" w14:paraId="74BEDDA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AFAE3A9" w14:textId="77777777" w:rsidR="00F5586C" w:rsidRPr="00F5586C" w:rsidRDefault="00F5586C" w:rsidP="00F5586C">
            <w:pPr>
              <w:pStyle w:val="Tabela"/>
            </w:pPr>
            <w:r w:rsidRPr="00F5586C">
              <w:t>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5FCC8E0" w14:textId="77777777" w:rsidR="00F5586C" w:rsidRPr="00F5586C" w:rsidRDefault="00F5586C" w:rsidP="00F5586C">
            <w:pPr>
              <w:pStyle w:val="Tabela"/>
            </w:pPr>
            <w:r w:rsidRPr="00F5586C">
              <w:t>białobrzeski</w:t>
            </w:r>
          </w:p>
        </w:tc>
        <w:tc>
          <w:tcPr>
            <w:tcW w:w="782" w:type="pct"/>
            <w:tcBorders>
              <w:top w:val="nil"/>
              <w:left w:val="nil"/>
              <w:bottom w:val="single" w:sz="8" w:space="0" w:color="auto"/>
              <w:right w:val="single" w:sz="8" w:space="0" w:color="auto"/>
            </w:tcBorders>
            <w:shd w:val="clear" w:color="auto" w:fill="auto"/>
            <w:vAlign w:val="center"/>
            <w:hideMark/>
          </w:tcPr>
          <w:p w14:paraId="3DB3043B" w14:textId="77777777" w:rsidR="00F5586C" w:rsidRPr="00F5586C" w:rsidRDefault="00F5586C" w:rsidP="00F5586C">
            <w:pPr>
              <w:pStyle w:val="Tabela"/>
            </w:pPr>
            <w:r w:rsidRPr="00F5586C">
              <w:t>7 687,00</w:t>
            </w:r>
          </w:p>
        </w:tc>
        <w:tc>
          <w:tcPr>
            <w:tcW w:w="840" w:type="pct"/>
            <w:tcBorders>
              <w:top w:val="nil"/>
              <w:left w:val="nil"/>
              <w:bottom w:val="single" w:sz="8" w:space="0" w:color="auto"/>
              <w:right w:val="single" w:sz="8" w:space="0" w:color="auto"/>
            </w:tcBorders>
            <w:shd w:val="clear" w:color="auto" w:fill="auto"/>
            <w:vAlign w:val="center"/>
            <w:hideMark/>
          </w:tcPr>
          <w:p w14:paraId="17B61085" w14:textId="77777777" w:rsidR="00F5586C" w:rsidRPr="00F5586C" w:rsidRDefault="00F5586C" w:rsidP="00F5586C">
            <w:pPr>
              <w:pStyle w:val="Tabela"/>
            </w:pPr>
            <w:r w:rsidRPr="00F5586C">
              <w:t>596 466,00</w:t>
            </w:r>
          </w:p>
        </w:tc>
        <w:tc>
          <w:tcPr>
            <w:tcW w:w="840" w:type="pct"/>
            <w:tcBorders>
              <w:top w:val="nil"/>
              <w:left w:val="nil"/>
              <w:bottom w:val="single" w:sz="8" w:space="0" w:color="auto"/>
              <w:right w:val="single" w:sz="8" w:space="0" w:color="auto"/>
            </w:tcBorders>
            <w:shd w:val="clear" w:color="auto" w:fill="auto"/>
            <w:vAlign w:val="center"/>
            <w:hideMark/>
          </w:tcPr>
          <w:p w14:paraId="3EA483ED" w14:textId="77777777" w:rsidR="00F5586C" w:rsidRPr="00F5586C" w:rsidRDefault="00F5586C" w:rsidP="00F5586C">
            <w:pPr>
              <w:pStyle w:val="Tabela"/>
            </w:pPr>
            <w:r w:rsidRPr="00F5586C">
              <w:t>604 153,00</w:t>
            </w:r>
          </w:p>
        </w:tc>
        <w:tc>
          <w:tcPr>
            <w:tcW w:w="840" w:type="pct"/>
            <w:tcBorders>
              <w:top w:val="nil"/>
              <w:left w:val="nil"/>
              <w:bottom w:val="single" w:sz="8" w:space="0" w:color="auto"/>
              <w:right w:val="single" w:sz="8" w:space="0" w:color="auto"/>
            </w:tcBorders>
            <w:shd w:val="clear" w:color="auto" w:fill="auto"/>
            <w:vAlign w:val="center"/>
            <w:hideMark/>
          </w:tcPr>
          <w:p w14:paraId="4865EB1F" w14:textId="77777777" w:rsidR="00F5586C" w:rsidRPr="00F5586C" w:rsidRDefault="00F5586C" w:rsidP="00F5586C">
            <w:pPr>
              <w:pStyle w:val="Tabela"/>
            </w:pPr>
            <w:r w:rsidRPr="00F5586C">
              <w:t>604 153,00</w:t>
            </w:r>
          </w:p>
        </w:tc>
        <w:tc>
          <w:tcPr>
            <w:tcW w:w="573" w:type="pct"/>
            <w:tcBorders>
              <w:top w:val="nil"/>
              <w:left w:val="nil"/>
              <w:bottom w:val="single" w:sz="8" w:space="0" w:color="auto"/>
              <w:right w:val="single" w:sz="8" w:space="0" w:color="auto"/>
            </w:tcBorders>
            <w:shd w:val="clear" w:color="auto" w:fill="auto"/>
            <w:vAlign w:val="center"/>
            <w:hideMark/>
          </w:tcPr>
          <w:p w14:paraId="08F9DDCE" w14:textId="77777777" w:rsidR="00F5586C" w:rsidRPr="00F5586C" w:rsidRDefault="00F5586C" w:rsidP="00F5586C">
            <w:pPr>
              <w:pStyle w:val="Tabela"/>
            </w:pPr>
            <w:r w:rsidRPr="00F5586C">
              <w:t>100,00%</w:t>
            </w:r>
          </w:p>
        </w:tc>
      </w:tr>
      <w:tr w:rsidR="00F5586C" w:rsidRPr="00F5586C" w14:paraId="4042C5A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94979B9" w14:textId="77777777" w:rsidR="00F5586C" w:rsidRPr="00F5586C" w:rsidRDefault="00F5586C" w:rsidP="00F5586C">
            <w:pPr>
              <w:pStyle w:val="Tabela"/>
            </w:pPr>
            <w:r w:rsidRPr="00F5586C">
              <w:t>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2CFA15E" w14:textId="77777777" w:rsidR="00F5586C" w:rsidRPr="00F5586C" w:rsidRDefault="00F5586C" w:rsidP="00F5586C">
            <w:pPr>
              <w:pStyle w:val="Tabela"/>
            </w:pPr>
            <w:r w:rsidRPr="00F5586C">
              <w:t>ciechanowski</w:t>
            </w:r>
          </w:p>
        </w:tc>
        <w:tc>
          <w:tcPr>
            <w:tcW w:w="782" w:type="pct"/>
            <w:tcBorders>
              <w:top w:val="nil"/>
              <w:left w:val="nil"/>
              <w:bottom w:val="single" w:sz="8" w:space="0" w:color="auto"/>
              <w:right w:val="single" w:sz="8" w:space="0" w:color="auto"/>
            </w:tcBorders>
            <w:shd w:val="clear" w:color="auto" w:fill="auto"/>
            <w:vAlign w:val="center"/>
            <w:hideMark/>
          </w:tcPr>
          <w:p w14:paraId="226E9A52" w14:textId="77777777" w:rsidR="00F5586C" w:rsidRPr="00F5586C" w:rsidRDefault="00F5586C" w:rsidP="00F5586C">
            <w:pPr>
              <w:pStyle w:val="Tabela"/>
            </w:pPr>
            <w:r w:rsidRPr="00F5586C">
              <w:t>75 376,00</w:t>
            </w:r>
          </w:p>
        </w:tc>
        <w:tc>
          <w:tcPr>
            <w:tcW w:w="840" w:type="pct"/>
            <w:tcBorders>
              <w:top w:val="nil"/>
              <w:left w:val="nil"/>
              <w:bottom w:val="single" w:sz="8" w:space="0" w:color="auto"/>
              <w:right w:val="single" w:sz="8" w:space="0" w:color="auto"/>
            </w:tcBorders>
            <w:shd w:val="clear" w:color="auto" w:fill="auto"/>
            <w:vAlign w:val="center"/>
            <w:hideMark/>
          </w:tcPr>
          <w:p w14:paraId="08230958" w14:textId="77777777" w:rsidR="00F5586C" w:rsidRPr="00F5586C" w:rsidRDefault="00F5586C" w:rsidP="00F5586C">
            <w:pPr>
              <w:pStyle w:val="Tabela"/>
            </w:pPr>
            <w:r w:rsidRPr="00F5586C">
              <w:t>1 082 580,00</w:t>
            </w:r>
          </w:p>
        </w:tc>
        <w:tc>
          <w:tcPr>
            <w:tcW w:w="840" w:type="pct"/>
            <w:tcBorders>
              <w:top w:val="nil"/>
              <w:left w:val="nil"/>
              <w:bottom w:val="single" w:sz="8" w:space="0" w:color="auto"/>
              <w:right w:val="single" w:sz="8" w:space="0" w:color="auto"/>
            </w:tcBorders>
            <w:shd w:val="clear" w:color="auto" w:fill="auto"/>
            <w:vAlign w:val="center"/>
            <w:hideMark/>
          </w:tcPr>
          <w:p w14:paraId="432A285F" w14:textId="77777777" w:rsidR="00F5586C" w:rsidRPr="00F5586C" w:rsidRDefault="00F5586C" w:rsidP="00F5586C">
            <w:pPr>
              <w:pStyle w:val="Tabela"/>
            </w:pPr>
            <w:r w:rsidRPr="00F5586C">
              <w:t>1 157 956,00</w:t>
            </w:r>
          </w:p>
        </w:tc>
        <w:tc>
          <w:tcPr>
            <w:tcW w:w="840" w:type="pct"/>
            <w:tcBorders>
              <w:top w:val="nil"/>
              <w:left w:val="nil"/>
              <w:bottom w:val="single" w:sz="8" w:space="0" w:color="auto"/>
              <w:right w:val="single" w:sz="8" w:space="0" w:color="auto"/>
            </w:tcBorders>
            <w:shd w:val="clear" w:color="auto" w:fill="auto"/>
            <w:vAlign w:val="center"/>
            <w:hideMark/>
          </w:tcPr>
          <w:p w14:paraId="435B8F37" w14:textId="77777777" w:rsidR="00F5586C" w:rsidRPr="00F5586C" w:rsidRDefault="00F5586C" w:rsidP="00F5586C">
            <w:pPr>
              <w:pStyle w:val="Tabela"/>
            </w:pPr>
            <w:r w:rsidRPr="00F5586C">
              <w:t>1 157 956,00</w:t>
            </w:r>
          </w:p>
        </w:tc>
        <w:tc>
          <w:tcPr>
            <w:tcW w:w="573" w:type="pct"/>
            <w:tcBorders>
              <w:top w:val="nil"/>
              <w:left w:val="nil"/>
              <w:bottom w:val="single" w:sz="8" w:space="0" w:color="auto"/>
              <w:right w:val="single" w:sz="8" w:space="0" w:color="auto"/>
            </w:tcBorders>
            <w:shd w:val="clear" w:color="auto" w:fill="auto"/>
            <w:vAlign w:val="center"/>
            <w:hideMark/>
          </w:tcPr>
          <w:p w14:paraId="2A920E7E" w14:textId="77777777" w:rsidR="00F5586C" w:rsidRPr="00F5586C" w:rsidRDefault="00F5586C" w:rsidP="00F5586C">
            <w:pPr>
              <w:pStyle w:val="Tabela"/>
            </w:pPr>
            <w:r w:rsidRPr="00F5586C">
              <w:t>100,00%</w:t>
            </w:r>
          </w:p>
        </w:tc>
      </w:tr>
      <w:tr w:rsidR="00F5586C" w:rsidRPr="00F5586C" w14:paraId="6172878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CA45A66" w14:textId="77777777" w:rsidR="00F5586C" w:rsidRPr="00F5586C" w:rsidRDefault="00F5586C" w:rsidP="00F5586C">
            <w:pPr>
              <w:pStyle w:val="Tabela"/>
            </w:pPr>
            <w:r w:rsidRPr="00F5586C">
              <w:t>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82CDBA4" w14:textId="77777777" w:rsidR="00F5586C" w:rsidRPr="00F5586C" w:rsidRDefault="00F5586C" w:rsidP="00F5586C">
            <w:pPr>
              <w:pStyle w:val="Tabela"/>
            </w:pPr>
            <w:r w:rsidRPr="00F5586C">
              <w:t>garwoliński</w:t>
            </w:r>
          </w:p>
        </w:tc>
        <w:tc>
          <w:tcPr>
            <w:tcW w:w="782" w:type="pct"/>
            <w:tcBorders>
              <w:top w:val="nil"/>
              <w:left w:val="nil"/>
              <w:bottom w:val="single" w:sz="8" w:space="0" w:color="auto"/>
              <w:right w:val="single" w:sz="8" w:space="0" w:color="auto"/>
            </w:tcBorders>
            <w:shd w:val="clear" w:color="auto" w:fill="auto"/>
            <w:vAlign w:val="center"/>
            <w:hideMark/>
          </w:tcPr>
          <w:p w14:paraId="5BF2DB39" w14:textId="77777777" w:rsidR="00F5586C" w:rsidRPr="00F5586C" w:rsidRDefault="00F5586C" w:rsidP="00F5586C">
            <w:pPr>
              <w:pStyle w:val="Tabela"/>
            </w:pPr>
            <w:r w:rsidRPr="00F5586C">
              <w:t>37 500,00</w:t>
            </w:r>
          </w:p>
        </w:tc>
        <w:tc>
          <w:tcPr>
            <w:tcW w:w="840" w:type="pct"/>
            <w:tcBorders>
              <w:top w:val="nil"/>
              <w:left w:val="nil"/>
              <w:bottom w:val="single" w:sz="8" w:space="0" w:color="auto"/>
              <w:right w:val="single" w:sz="8" w:space="0" w:color="auto"/>
            </w:tcBorders>
            <w:shd w:val="clear" w:color="auto" w:fill="auto"/>
            <w:vAlign w:val="center"/>
            <w:hideMark/>
          </w:tcPr>
          <w:p w14:paraId="0ED0FFD6" w14:textId="77777777" w:rsidR="00F5586C" w:rsidRPr="00F5586C" w:rsidRDefault="00F5586C" w:rsidP="00F5586C">
            <w:pPr>
              <w:pStyle w:val="Tabela"/>
            </w:pPr>
            <w:r w:rsidRPr="00F5586C">
              <w:t>1 340 895,00</w:t>
            </w:r>
          </w:p>
        </w:tc>
        <w:tc>
          <w:tcPr>
            <w:tcW w:w="840" w:type="pct"/>
            <w:tcBorders>
              <w:top w:val="nil"/>
              <w:left w:val="nil"/>
              <w:bottom w:val="single" w:sz="8" w:space="0" w:color="auto"/>
              <w:right w:val="single" w:sz="8" w:space="0" w:color="auto"/>
            </w:tcBorders>
            <w:shd w:val="clear" w:color="auto" w:fill="auto"/>
            <w:vAlign w:val="center"/>
            <w:hideMark/>
          </w:tcPr>
          <w:p w14:paraId="02F37E53" w14:textId="77777777" w:rsidR="00F5586C" w:rsidRPr="00F5586C" w:rsidRDefault="00F5586C" w:rsidP="00F5586C">
            <w:pPr>
              <w:pStyle w:val="Tabela"/>
            </w:pPr>
            <w:r w:rsidRPr="00F5586C">
              <w:t>1 378 395,00</w:t>
            </w:r>
          </w:p>
        </w:tc>
        <w:tc>
          <w:tcPr>
            <w:tcW w:w="840" w:type="pct"/>
            <w:tcBorders>
              <w:top w:val="nil"/>
              <w:left w:val="nil"/>
              <w:bottom w:val="single" w:sz="8" w:space="0" w:color="auto"/>
              <w:right w:val="single" w:sz="8" w:space="0" w:color="auto"/>
            </w:tcBorders>
            <w:shd w:val="clear" w:color="auto" w:fill="auto"/>
            <w:vAlign w:val="center"/>
            <w:hideMark/>
          </w:tcPr>
          <w:p w14:paraId="5241F7DD" w14:textId="77777777" w:rsidR="00F5586C" w:rsidRPr="00F5586C" w:rsidRDefault="00F5586C" w:rsidP="00F5586C">
            <w:pPr>
              <w:pStyle w:val="Tabela"/>
            </w:pPr>
            <w:r w:rsidRPr="00F5586C">
              <w:t>1 378 395,00</w:t>
            </w:r>
          </w:p>
        </w:tc>
        <w:tc>
          <w:tcPr>
            <w:tcW w:w="573" w:type="pct"/>
            <w:tcBorders>
              <w:top w:val="nil"/>
              <w:left w:val="nil"/>
              <w:bottom w:val="single" w:sz="8" w:space="0" w:color="auto"/>
              <w:right w:val="single" w:sz="8" w:space="0" w:color="auto"/>
            </w:tcBorders>
            <w:shd w:val="clear" w:color="auto" w:fill="auto"/>
            <w:vAlign w:val="center"/>
            <w:hideMark/>
          </w:tcPr>
          <w:p w14:paraId="47CEBE97" w14:textId="77777777" w:rsidR="00F5586C" w:rsidRPr="00F5586C" w:rsidRDefault="00F5586C" w:rsidP="00F5586C">
            <w:pPr>
              <w:pStyle w:val="Tabela"/>
            </w:pPr>
            <w:r w:rsidRPr="00F5586C">
              <w:t>100,00%</w:t>
            </w:r>
          </w:p>
        </w:tc>
      </w:tr>
      <w:tr w:rsidR="00F5586C" w:rsidRPr="00F5586C" w14:paraId="3B6DDA67"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1C59292" w14:textId="77777777" w:rsidR="00F5586C" w:rsidRPr="00F5586C" w:rsidRDefault="00F5586C" w:rsidP="00F5586C">
            <w:pPr>
              <w:pStyle w:val="Tabela"/>
            </w:pPr>
            <w:r w:rsidRPr="00F5586C">
              <w:t>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94A6AF" w14:textId="77777777" w:rsidR="00F5586C" w:rsidRPr="00F5586C" w:rsidRDefault="00F5586C" w:rsidP="00F5586C">
            <w:pPr>
              <w:pStyle w:val="Tabela"/>
            </w:pPr>
            <w:r w:rsidRPr="00F5586C">
              <w:t>gostyniński</w:t>
            </w:r>
          </w:p>
        </w:tc>
        <w:tc>
          <w:tcPr>
            <w:tcW w:w="782" w:type="pct"/>
            <w:tcBorders>
              <w:top w:val="nil"/>
              <w:left w:val="nil"/>
              <w:bottom w:val="single" w:sz="8" w:space="0" w:color="auto"/>
              <w:right w:val="single" w:sz="8" w:space="0" w:color="auto"/>
            </w:tcBorders>
            <w:shd w:val="clear" w:color="auto" w:fill="auto"/>
            <w:vAlign w:val="center"/>
            <w:hideMark/>
          </w:tcPr>
          <w:p w14:paraId="48CB5188" w14:textId="77777777" w:rsidR="00F5586C" w:rsidRPr="00F5586C" w:rsidRDefault="00F5586C" w:rsidP="00F5586C">
            <w:pPr>
              <w:pStyle w:val="Tabela"/>
            </w:pPr>
            <w:r w:rsidRPr="00F5586C">
              <w:t>21 090,00</w:t>
            </w:r>
          </w:p>
        </w:tc>
        <w:tc>
          <w:tcPr>
            <w:tcW w:w="840" w:type="pct"/>
            <w:tcBorders>
              <w:top w:val="nil"/>
              <w:left w:val="nil"/>
              <w:bottom w:val="single" w:sz="8" w:space="0" w:color="auto"/>
              <w:right w:val="single" w:sz="8" w:space="0" w:color="auto"/>
            </w:tcBorders>
            <w:shd w:val="clear" w:color="auto" w:fill="auto"/>
            <w:vAlign w:val="center"/>
            <w:hideMark/>
          </w:tcPr>
          <w:p w14:paraId="3B03A39A" w14:textId="77777777" w:rsidR="00F5586C" w:rsidRPr="00F5586C" w:rsidRDefault="00F5586C" w:rsidP="00F5586C">
            <w:pPr>
              <w:pStyle w:val="Tabela"/>
            </w:pPr>
            <w:r w:rsidRPr="00F5586C">
              <w:t>998 765,00</w:t>
            </w:r>
          </w:p>
        </w:tc>
        <w:tc>
          <w:tcPr>
            <w:tcW w:w="840" w:type="pct"/>
            <w:tcBorders>
              <w:top w:val="nil"/>
              <w:left w:val="nil"/>
              <w:bottom w:val="single" w:sz="8" w:space="0" w:color="auto"/>
              <w:right w:val="single" w:sz="8" w:space="0" w:color="auto"/>
            </w:tcBorders>
            <w:shd w:val="clear" w:color="auto" w:fill="auto"/>
            <w:vAlign w:val="center"/>
            <w:hideMark/>
          </w:tcPr>
          <w:p w14:paraId="15A81294" w14:textId="77777777" w:rsidR="00F5586C" w:rsidRPr="00F5586C" w:rsidRDefault="00F5586C" w:rsidP="00F5586C">
            <w:pPr>
              <w:pStyle w:val="Tabela"/>
            </w:pPr>
            <w:r w:rsidRPr="00F5586C">
              <w:t>1 019 855,00</w:t>
            </w:r>
          </w:p>
        </w:tc>
        <w:tc>
          <w:tcPr>
            <w:tcW w:w="840" w:type="pct"/>
            <w:tcBorders>
              <w:top w:val="nil"/>
              <w:left w:val="nil"/>
              <w:bottom w:val="single" w:sz="8" w:space="0" w:color="auto"/>
              <w:right w:val="single" w:sz="8" w:space="0" w:color="auto"/>
            </w:tcBorders>
            <w:shd w:val="clear" w:color="auto" w:fill="auto"/>
            <w:vAlign w:val="center"/>
            <w:hideMark/>
          </w:tcPr>
          <w:p w14:paraId="6BDD841D" w14:textId="77777777" w:rsidR="00F5586C" w:rsidRPr="00F5586C" w:rsidRDefault="00F5586C" w:rsidP="00F5586C">
            <w:pPr>
              <w:pStyle w:val="Tabela"/>
            </w:pPr>
            <w:r w:rsidRPr="00F5586C">
              <w:t>1 019 855,00</w:t>
            </w:r>
          </w:p>
        </w:tc>
        <w:tc>
          <w:tcPr>
            <w:tcW w:w="573" w:type="pct"/>
            <w:tcBorders>
              <w:top w:val="nil"/>
              <w:left w:val="nil"/>
              <w:bottom w:val="single" w:sz="8" w:space="0" w:color="auto"/>
              <w:right w:val="single" w:sz="8" w:space="0" w:color="auto"/>
            </w:tcBorders>
            <w:shd w:val="clear" w:color="auto" w:fill="auto"/>
            <w:vAlign w:val="center"/>
            <w:hideMark/>
          </w:tcPr>
          <w:p w14:paraId="2C225043" w14:textId="77777777" w:rsidR="00F5586C" w:rsidRPr="00F5586C" w:rsidRDefault="00F5586C" w:rsidP="00F5586C">
            <w:pPr>
              <w:pStyle w:val="Tabela"/>
            </w:pPr>
            <w:r w:rsidRPr="00F5586C">
              <w:t>100,00%</w:t>
            </w:r>
          </w:p>
        </w:tc>
      </w:tr>
      <w:tr w:rsidR="00F5586C" w:rsidRPr="00F5586C" w14:paraId="25337FB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06086E0" w14:textId="77777777" w:rsidR="00F5586C" w:rsidRPr="00F5586C" w:rsidRDefault="00F5586C" w:rsidP="00F5586C">
            <w:pPr>
              <w:pStyle w:val="Tabela"/>
            </w:pPr>
            <w:r w:rsidRPr="00F5586C">
              <w:lastRenderedPageBreak/>
              <w:t>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222F09B" w14:textId="77777777" w:rsidR="00F5586C" w:rsidRPr="00F5586C" w:rsidRDefault="00F5586C" w:rsidP="00F5586C">
            <w:pPr>
              <w:pStyle w:val="Tabela"/>
            </w:pPr>
            <w:r w:rsidRPr="00F5586C">
              <w:t>grodziski</w:t>
            </w:r>
          </w:p>
        </w:tc>
        <w:tc>
          <w:tcPr>
            <w:tcW w:w="782" w:type="pct"/>
            <w:tcBorders>
              <w:top w:val="nil"/>
              <w:left w:val="nil"/>
              <w:bottom w:val="single" w:sz="8" w:space="0" w:color="auto"/>
              <w:right w:val="single" w:sz="8" w:space="0" w:color="auto"/>
            </w:tcBorders>
            <w:shd w:val="clear" w:color="auto" w:fill="auto"/>
            <w:vAlign w:val="center"/>
            <w:hideMark/>
          </w:tcPr>
          <w:p w14:paraId="61752ABF" w14:textId="77777777" w:rsidR="00F5586C" w:rsidRPr="00F5586C" w:rsidRDefault="00F5586C" w:rsidP="00F5586C">
            <w:pPr>
              <w:pStyle w:val="Tabela"/>
            </w:pPr>
            <w:r w:rsidRPr="00F5586C">
              <w:t>60 457,00</w:t>
            </w:r>
          </w:p>
        </w:tc>
        <w:tc>
          <w:tcPr>
            <w:tcW w:w="840" w:type="pct"/>
            <w:tcBorders>
              <w:top w:val="nil"/>
              <w:left w:val="nil"/>
              <w:bottom w:val="single" w:sz="8" w:space="0" w:color="auto"/>
              <w:right w:val="single" w:sz="8" w:space="0" w:color="auto"/>
            </w:tcBorders>
            <w:shd w:val="clear" w:color="auto" w:fill="auto"/>
            <w:vAlign w:val="center"/>
            <w:hideMark/>
          </w:tcPr>
          <w:p w14:paraId="66F5D1AF" w14:textId="77777777" w:rsidR="00F5586C" w:rsidRPr="00F5586C" w:rsidRDefault="00F5586C" w:rsidP="00F5586C">
            <w:pPr>
              <w:pStyle w:val="Tabela"/>
            </w:pPr>
            <w:r w:rsidRPr="00F5586C">
              <w:t>1 582 973,00</w:t>
            </w:r>
          </w:p>
        </w:tc>
        <w:tc>
          <w:tcPr>
            <w:tcW w:w="840" w:type="pct"/>
            <w:tcBorders>
              <w:top w:val="nil"/>
              <w:left w:val="nil"/>
              <w:bottom w:val="single" w:sz="8" w:space="0" w:color="auto"/>
              <w:right w:val="single" w:sz="8" w:space="0" w:color="auto"/>
            </w:tcBorders>
            <w:shd w:val="clear" w:color="auto" w:fill="auto"/>
            <w:vAlign w:val="center"/>
            <w:hideMark/>
          </w:tcPr>
          <w:p w14:paraId="7F7A12FE" w14:textId="77777777" w:rsidR="00F5586C" w:rsidRPr="00F5586C" w:rsidRDefault="00F5586C" w:rsidP="00F5586C">
            <w:pPr>
              <w:pStyle w:val="Tabela"/>
            </w:pPr>
            <w:r w:rsidRPr="00F5586C">
              <w:t>1 643 430,00</w:t>
            </w:r>
          </w:p>
        </w:tc>
        <w:tc>
          <w:tcPr>
            <w:tcW w:w="840" w:type="pct"/>
            <w:tcBorders>
              <w:top w:val="nil"/>
              <w:left w:val="nil"/>
              <w:bottom w:val="single" w:sz="8" w:space="0" w:color="auto"/>
              <w:right w:val="single" w:sz="8" w:space="0" w:color="auto"/>
            </w:tcBorders>
            <w:shd w:val="clear" w:color="auto" w:fill="auto"/>
            <w:vAlign w:val="center"/>
            <w:hideMark/>
          </w:tcPr>
          <w:p w14:paraId="0937941C" w14:textId="77777777" w:rsidR="00F5586C" w:rsidRPr="00F5586C" w:rsidRDefault="00F5586C" w:rsidP="00F5586C">
            <w:pPr>
              <w:pStyle w:val="Tabela"/>
            </w:pPr>
            <w:r w:rsidRPr="00F5586C">
              <w:t>1 651 097,00</w:t>
            </w:r>
          </w:p>
        </w:tc>
        <w:tc>
          <w:tcPr>
            <w:tcW w:w="573" w:type="pct"/>
            <w:tcBorders>
              <w:top w:val="nil"/>
              <w:left w:val="nil"/>
              <w:bottom w:val="single" w:sz="8" w:space="0" w:color="auto"/>
              <w:right w:val="single" w:sz="8" w:space="0" w:color="auto"/>
            </w:tcBorders>
            <w:shd w:val="clear" w:color="auto" w:fill="auto"/>
            <w:vAlign w:val="center"/>
            <w:hideMark/>
          </w:tcPr>
          <w:p w14:paraId="3439B723" w14:textId="77777777" w:rsidR="00F5586C" w:rsidRPr="00F5586C" w:rsidRDefault="00F5586C" w:rsidP="00F5586C">
            <w:pPr>
              <w:pStyle w:val="Tabela"/>
            </w:pPr>
            <w:r w:rsidRPr="00F5586C">
              <w:t>99,54%</w:t>
            </w:r>
          </w:p>
        </w:tc>
      </w:tr>
      <w:tr w:rsidR="00F5586C" w:rsidRPr="00F5586C" w14:paraId="0C74EA3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3B6C287" w14:textId="77777777" w:rsidR="00F5586C" w:rsidRPr="00F5586C" w:rsidRDefault="00F5586C" w:rsidP="00F5586C">
            <w:pPr>
              <w:pStyle w:val="Tabela"/>
            </w:pPr>
            <w:r w:rsidRPr="00F5586C">
              <w:t>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551A057" w14:textId="77777777" w:rsidR="00F5586C" w:rsidRPr="00F5586C" w:rsidRDefault="00F5586C" w:rsidP="00F5586C">
            <w:pPr>
              <w:pStyle w:val="Tabela"/>
            </w:pPr>
            <w:r w:rsidRPr="00F5586C">
              <w:t>grójecki</w:t>
            </w:r>
          </w:p>
        </w:tc>
        <w:tc>
          <w:tcPr>
            <w:tcW w:w="782" w:type="pct"/>
            <w:tcBorders>
              <w:top w:val="nil"/>
              <w:left w:val="nil"/>
              <w:bottom w:val="single" w:sz="8" w:space="0" w:color="auto"/>
              <w:right w:val="single" w:sz="8" w:space="0" w:color="auto"/>
            </w:tcBorders>
            <w:shd w:val="clear" w:color="auto" w:fill="auto"/>
            <w:vAlign w:val="center"/>
            <w:hideMark/>
          </w:tcPr>
          <w:p w14:paraId="378107A4" w14:textId="77777777" w:rsidR="00F5586C" w:rsidRPr="00F5586C" w:rsidRDefault="00F5586C" w:rsidP="00F5586C">
            <w:pPr>
              <w:pStyle w:val="Tabela"/>
            </w:pPr>
            <w:r w:rsidRPr="00F5586C">
              <w:t>49 973,00</w:t>
            </w:r>
          </w:p>
        </w:tc>
        <w:tc>
          <w:tcPr>
            <w:tcW w:w="840" w:type="pct"/>
            <w:tcBorders>
              <w:top w:val="nil"/>
              <w:left w:val="nil"/>
              <w:bottom w:val="single" w:sz="8" w:space="0" w:color="auto"/>
              <w:right w:val="single" w:sz="8" w:space="0" w:color="auto"/>
            </w:tcBorders>
            <w:shd w:val="clear" w:color="auto" w:fill="auto"/>
            <w:vAlign w:val="center"/>
            <w:hideMark/>
          </w:tcPr>
          <w:p w14:paraId="6C0EF6D7" w14:textId="77777777" w:rsidR="00F5586C" w:rsidRPr="00F5586C" w:rsidRDefault="00F5586C" w:rsidP="00F5586C">
            <w:pPr>
              <w:pStyle w:val="Tabela"/>
            </w:pPr>
            <w:r w:rsidRPr="00F5586C">
              <w:t>895 063,00</w:t>
            </w:r>
          </w:p>
        </w:tc>
        <w:tc>
          <w:tcPr>
            <w:tcW w:w="840" w:type="pct"/>
            <w:tcBorders>
              <w:top w:val="nil"/>
              <w:left w:val="nil"/>
              <w:bottom w:val="single" w:sz="8" w:space="0" w:color="auto"/>
              <w:right w:val="single" w:sz="8" w:space="0" w:color="auto"/>
            </w:tcBorders>
            <w:shd w:val="clear" w:color="auto" w:fill="auto"/>
            <w:vAlign w:val="center"/>
            <w:hideMark/>
          </w:tcPr>
          <w:p w14:paraId="15209543" w14:textId="77777777" w:rsidR="00F5586C" w:rsidRPr="00F5586C" w:rsidRDefault="00F5586C" w:rsidP="00F5586C">
            <w:pPr>
              <w:pStyle w:val="Tabela"/>
            </w:pPr>
            <w:r w:rsidRPr="00F5586C">
              <w:t>945 036,00</w:t>
            </w:r>
          </w:p>
        </w:tc>
        <w:tc>
          <w:tcPr>
            <w:tcW w:w="840" w:type="pct"/>
            <w:tcBorders>
              <w:top w:val="nil"/>
              <w:left w:val="nil"/>
              <w:bottom w:val="single" w:sz="8" w:space="0" w:color="auto"/>
              <w:right w:val="single" w:sz="8" w:space="0" w:color="auto"/>
            </w:tcBorders>
            <w:shd w:val="clear" w:color="auto" w:fill="auto"/>
            <w:vAlign w:val="center"/>
            <w:hideMark/>
          </w:tcPr>
          <w:p w14:paraId="1E0AE842" w14:textId="77777777" w:rsidR="00F5586C" w:rsidRPr="00F5586C" w:rsidRDefault="00F5586C" w:rsidP="00F5586C">
            <w:pPr>
              <w:pStyle w:val="Tabela"/>
            </w:pPr>
            <w:r w:rsidRPr="00F5586C">
              <w:t>946 282,00</w:t>
            </w:r>
          </w:p>
        </w:tc>
        <w:tc>
          <w:tcPr>
            <w:tcW w:w="573" w:type="pct"/>
            <w:tcBorders>
              <w:top w:val="nil"/>
              <w:left w:val="nil"/>
              <w:bottom w:val="single" w:sz="8" w:space="0" w:color="auto"/>
              <w:right w:val="single" w:sz="8" w:space="0" w:color="auto"/>
            </w:tcBorders>
            <w:shd w:val="clear" w:color="auto" w:fill="auto"/>
            <w:vAlign w:val="center"/>
            <w:hideMark/>
          </w:tcPr>
          <w:p w14:paraId="237CF94E" w14:textId="77777777" w:rsidR="00F5586C" w:rsidRPr="00F5586C" w:rsidRDefault="00F5586C" w:rsidP="00F5586C">
            <w:pPr>
              <w:pStyle w:val="Tabela"/>
            </w:pPr>
            <w:r w:rsidRPr="00F5586C">
              <w:t>99,87%</w:t>
            </w:r>
          </w:p>
        </w:tc>
      </w:tr>
      <w:tr w:rsidR="00F5586C" w:rsidRPr="00F5586C" w14:paraId="4762E2FB"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C49573A" w14:textId="77777777" w:rsidR="00F5586C" w:rsidRPr="00F5586C" w:rsidRDefault="00F5586C" w:rsidP="00F5586C">
            <w:pPr>
              <w:pStyle w:val="Tabela"/>
            </w:pPr>
            <w:r w:rsidRPr="00F5586C">
              <w:t>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4A44ED2" w14:textId="77777777" w:rsidR="00F5586C" w:rsidRPr="00F5586C" w:rsidRDefault="00F5586C" w:rsidP="00F5586C">
            <w:pPr>
              <w:pStyle w:val="Tabela"/>
            </w:pPr>
            <w:r w:rsidRPr="00F5586C">
              <w:t>kozienicki</w:t>
            </w:r>
          </w:p>
        </w:tc>
        <w:tc>
          <w:tcPr>
            <w:tcW w:w="782" w:type="pct"/>
            <w:tcBorders>
              <w:top w:val="nil"/>
              <w:left w:val="nil"/>
              <w:bottom w:val="single" w:sz="8" w:space="0" w:color="auto"/>
              <w:right w:val="single" w:sz="8" w:space="0" w:color="auto"/>
            </w:tcBorders>
            <w:shd w:val="clear" w:color="auto" w:fill="auto"/>
            <w:vAlign w:val="center"/>
            <w:hideMark/>
          </w:tcPr>
          <w:p w14:paraId="4E70A6C7" w14:textId="77777777" w:rsidR="00F5586C" w:rsidRPr="00F5586C" w:rsidRDefault="00F5586C" w:rsidP="00F5586C">
            <w:pPr>
              <w:pStyle w:val="Tabela"/>
            </w:pPr>
            <w:r w:rsidRPr="00F5586C">
              <w:t>78 195,00</w:t>
            </w:r>
          </w:p>
        </w:tc>
        <w:tc>
          <w:tcPr>
            <w:tcW w:w="840" w:type="pct"/>
            <w:tcBorders>
              <w:top w:val="nil"/>
              <w:left w:val="nil"/>
              <w:bottom w:val="single" w:sz="8" w:space="0" w:color="auto"/>
              <w:right w:val="single" w:sz="8" w:space="0" w:color="auto"/>
            </w:tcBorders>
            <w:shd w:val="clear" w:color="auto" w:fill="auto"/>
            <w:vAlign w:val="center"/>
            <w:hideMark/>
          </w:tcPr>
          <w:p w14:paraId="52BB0DFD" w14:textId="77777777" w:rsidR="00F5586C" w:rsidRPr="00F5586C" w:rsidRDefault="00F5586C" w:rsidP="00F5586C">
            <w:pPr>
              <w:pStyle w:val="Tabela"/>
            </w:pPr>
            <w:r w:rsidRPr="00F5586C">
              <w:t>929 610,00</w:t>
            </w:r>
          </w:p>
        </w:tc>
        <w:tc>
          <w:tcPr>
            <w:tcW w:w="840" w:type="pct"/>
            <w:tcBorders>
              <w:top w:val="nil"/>
              <w:left w:val="nil"/>
              <w:bottom w:val="single" w:sz="8" w:space="0" w:color="auto"/>
              <w:right w:val="single" w:sz="8" w:space="0" w:color="auto"/>
            </w:tcBorders>
            <w:shd w:val="clear" w:color="auto" w:fill="auto"/>
            <w:vAlign w:val="center"/>
            <w:hideMark/>
          </w:tcPr>
          <w:p w14:paraId="6D1479C0" w14:textId="77777777" w:rsidR="00F5586C" w:rsidRPr="00F5586C" w:rsidRDefault="00F5586C" w:rsidP="00F5586C">
            <w:pPr>
              <w:pStyle w:val="Tabela"/>
            </w:pPr>
            <w:r w:rsidRPr="00F5586C">
              <w:t>1 007 805,00</w:t>
            </w:r>
          </w:p>
        </w:tc>
        <w:tc>
          <w:tcPr>
            <w:tcW w:w="840" w:type="pct"/>
            <w:tcBorders>
              <w:top w:val="nil"/>
              <w:left w:val="nil"/>
              <w:bottom w:val="single" w:sz="8" w:space="0" w:color="auto"/>
              <w:right w:val="single" w:sz="8" w:space="0" w:color="auto"/>
            </w:tcBorders>
            <w:shd w:val="clear" w:color="auto" w:fill="auto"/>
            <w:vAlign w:val="center"/>
            <w:hideMark/>
          </w:tcPr>
          <w:p w14:paraId="458FA898" w14:textId="77777777" w:rsidR="00F5586C" w:rsidRPr="00F5586C" w:rsidRDefault="00F5586C" w:rsidP="00F5586C">
            <w:pPr>
              <w:pStyle w:val="Tabela"/>
            </w:pPr>
            <w:r w:rsidRPr="00F5586C">
              <w:t>1 007 805,00</w:t>
            </w:r>
          </w:p>
        </w:tc>
        <w:tc>
          <w:tcPr>
            <w:tcW w:w="573" w:type="pct"/>
            <w:tcBorders>
              <w:top w:val="nil"/>
              <w:left w:val="nil"/>
              <w:bottom w:val="single" w:sz="8" w:space="0" w:color="auto"/>
              <w:right w:val="single" w:sz="8" w:space="0" w:color="auto"/>
            </w:tcBorders>
            <w:shd w:val="clear" w:color="auto" w:fill="auto"/>
            <w:vAlign w:val="center"/>
            <w:hideMark/>
          </w:tcPr>
          <w:p w14:paraId="3343B426" w14:textId="77777777" w:rsidR="00F5586C" w:rsidRPr="00F5586C" w:rsidRDefault="00F5586C" w:rsidP="00F5586C">
            <w:pPr>
              <w:pStyle w:val="Tabela"/>
            </w:pPr>
            <w:r w:rsidRPr="00F5586C">
              <w:t>100,00%</w:t>
            </w:r>
          </w:p>
        </w:tc>
      </w:tr>
      <w:tr w:rsidR="00F5586C" w:rsidRPr="00F5586C" w14:paraId="037FFF5D"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7AA9478" w14:textId="77777777" w:rsidR="00F5586C" w:rsidRPr="00F5586C" w:rsidRDefault="00F5586C" w:rsidP="00F5586C">
            <w:pPr>
              <w:pStyle w:val="Tabela"/>
            </w:pPr>
            <w:r w:rsidRPr="00F5586C">
              <w:t>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60E9EE8" w14:textId="77777777" w:rsidR="00F5586C" w:rsidRPr="00F5586C" w:rsidRDefault="00F5586C" w:rsidP="00F5586C">
            <w:pPr>
              <w:pStyle w:val="Tabela"/>
            </w:pPr>
            <w:r w:rsidRPr="00F5586C">
              <w:t>legionowski</w:t>
            </w:r>
          </w:p>
        </w:tc>
        <w:tc>
          <w:tcPr>
            <w:tcW w:w="782" w:type="pct"/>
            <w:tcBorders>
              <w:top w:val="nil"/>
              <w:left w:val="nil"/>
              <w:bottom w:val="single" w:sz="8" w:space="0" w:color="auto"/>
              <w:right w:val="single" w:sz="8" w:space="0" w:color="auto"/>
            </w:tcBorders>
            <w:shd w:val="clear" w:color="auto" w:fill="auto"/>
            <w:vAlign w:val="center"/>
            <w:hideMark/>
          </w:tcPr>
          <w:p w14:paraId="19F2DF8F" w14:textId="77777777" w:rsidR="00F5586C" w:rsidRPr="00F5586C" w:rsidRDefault="00F5586C" w:rsidP="00F5586C">
            <w:pPr>
              <w:pStyle w:val="Tabela"/>
            </w:pPr>
            <w:r w:rsidRPr="00F5586C">
              <w:t>70 799,00</w:t>
            </w:r>
          </w:p>
        </w:tc>
        <w:tc>
          <w:tcPr>
            <w:tcW w:w="840" w:type="pct"/>
            <w:tcBorders>
              <w:top w:val="nil"/>
              <w:left w:val="nil"/>
              <w:bottom w:val="single" w:sz="8" w:space="0" w:color="auto"/>
              <w:right w:val="single" w:sz="8" w:space="0" w:color="auto"/>
            </w:tcBorders>
            <w:shd w:val="clear" w:color="auto" w:fill="auto"/>
            <w:vAlign w:val="center"/>
            <w:hideMark/>
          </w:tcPr>
          <w:p w14:paraId="15772A0C" w14:textId="77777777" w:rsidR="00F5586C" w:rsidRPr="00F5586C" w:rsidRDefault="00F5586C" w:rsidP="00F5586C">
            <w:pPr>
              <w:pStyle w:val="Tabela"/>
            </w:pPr>
            <w:r w:rsidRPr="00F5586C">
              <w:t>1 485 494,00</w:t>
            </w:r>
          </w:p>
        </w:tc>
        <w:tc>
          <w:tcPr>
            <w:tcW w:w="840" w:type="pct"/>
            <w:tcBorders>
              <w:top w:val="nil"/>
              <w:left w:val="nil"/>
              <w:bottom w:val="single" w:sz="8" w:space="0" w:color="auto"/>
              <w:right w:val="single" w:sz="8" w:space="0" w:color="auto"/>
            </w:tcBorders>
            <w:shd w:val="clear" w:color="auto" w:fill="auto"/>
            <w:vAlign w:val="center"/>
            <w:hideMark/>
          </w:tcPr>
          <w:p w14:paraId="1794D193" w14:textId="77777777" w:rsidR="00F5586C" w:rsidRPr="00F5586C" w:rsidRDefault="00F5586C" w:rsidP="00F5586C">
            <w:pPr>
              <w:pStyle w:val="Tabela"/>
            </w:pPr>
            <w:r w:rsidRPr="00F5586C">
              <w:t>1 556 293,00</w:t>
            </w:r>
          </w:p>
        </w:tc>
        <w:tc>
          <w:tcPr>
            <w:tcW w:w="840" w:type="pct"/>
            <w:tcBorders>
              <w:top w:val="nil"/>
              <w:left w:val="nil"/>
              <w:bottom w:val="single" w:sz="8" w:space="0" w:color="auto"/>
              <w:right w:val="single" w:sz="8" w:space="0" w:color="auto"/>
            </w:tcBorders>
            <w:shd w:val="clear" w:color="auto" w:fill="auto"/>
            <w:vAlign w:val="center"/>
            <w:hideMark/>
          </w:tcPr>
          <w:p w14:paraId="4338A541" w14:textId="77777777" w:rsidR="00F5586C" w:rsidRPr="00F5586C" w:rsidRDefault="00F5586C" w:rsidP="00F5586C">
            <w:pPr>
              <w:pStyle w:val="Tabela"/>
            </w:pPr>
            <w:r w:rsidRPr="00F5586C">
              <w:t>1 556 639,00</w:t>
            </w:r>
          </w:p>
        </w:tc>
        <w:tc>
          <w:tcPr>
            <w:tcW w:w="573" w:type="pct"/>
            <w:tcBorders>
              <w:top w:val="nil"/>
              <w:left w:val="nil"/>
              <w:bottom w:val="single" w:sz="8" w:space="0" w:color="auto"/>
              <w:right w:val="single" w:sz="8" w:space="0" w:color="auto"/>
            </w:tcBorders>
            <w:shd w:val="clear" w:color="auto" w:fill="auto"/>
            <w:vAlign w:val="center"/>
            <w:hideMark/>
          </w:tcPr>
          <w:p w14:paraId="6F2898EF" w14:textId="77777777" w:rsidR="00F5586C" w:rsidRPr="00F5586C" w:rsidRDefault="00F5586C" w:rsidP="00F5586C">
            <w:pPr>
              <w:pStyle w:val="Tabela"/>
            </w:pPr>
            <w:r w:rsidRPr="00F5586C">
              <w:t>99,98%</w:t>
            </w:r>
          </w:p>
        </w:tc>
      </w:tr>
      <w:tr w:rsidR="00F5586C" w:rsidRPr="00F5586C" w14:paraId="633351A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074540C" w14:textId="77777777" w:rsidR="00F5586C" w:rsidRPr="00F5586C" w:rsidRDefault="00F5586C" w:rsidP="00F5586C">
            <w:pPr>
              <w:pStyle w:val="Tabela"/>
            </w:pPr>
            <w:r w:rsidRPr="00F5586C">
              <w:t>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9C93237" w14:textId="77777777" w:rsidR="00F5586C" w:rsidRPr="00F5586C" w:rsidRDefault="00F5586C" w:rsidP="00F5586C">
            <w:pPr>
              <w:pStyle w:val="Tabela"/>
            </w:pPr>
            <w:r w:rsidRPr="00F5586C">
              <w:t>lipski</w:t>
            </w:r>
          </w:p>
        </w:tc>
        <w:tc>
          <w:tcPr>
            <w:tcW w:w="782" w:type="pct"/>
            <w:tcBorders>
              <w:top w:val="nil"/>
              <w:left w:val="nil"/>
              <w:bottom w:val="single" w:sz="8" w:space="0" w:color="auto"/>
              <w:right w:val="single" w:sz="8" w:space="0" w:color="auto"/>
            </w:tcBorders>
            <w:shd w:val="clear" w:color="auto" w:fill="auto"/>
            <w:vAlign w:val="center"/>
            <w:hideMark/>
          </w:tcPr>
          <w:p w14:paraId="66984A5C" w14:textId="77777777" w:rsidR="00F5586C" w:rsidRPr="00F5586C" w:rsidRDefault="00F5586C" w:rsidP="00F5586C">
            <w:pPr>
              <w:pStyle w:val="Tabela"/>
            </w:pPr>
            <w:r w:rsidRPr="00F5586C">
              <w:t>41 360,00</w:t>
            </w:r>
          </w:p>
        </w:tc>
        <w:tc>
          <w:tcPr>
            <w:tcW w:w="840" w:type="pct"/>
            <w:tcBorders>
              <w:top w:val="nil"/>
              <w:left w:val="nil"/>
              <w:bottom w:val="single" w:sz="8" w:space="0" w:color="auto"/>
              <w:right w:val="single" w:sz="8" w:space="0" w:color="auto"/>
            </w:tcBorders>
            <w:shd w:val="clear" w:color="auto" w:fill="auto"/>
            <w:vAlign w:val="center"/>
            <w:hideMark/>
          </w:tcPr>
          <w:p w14:paraId="7B699837" w14:textId="77777777" w:rsidR="00F5586C" w:rsidRPr="00F5586C" w:rsidRDefault="00F5586C" w:rsidP="00F5586C">
            <w:pPr>
              <w:pStyle w:val="Tabela"/>
            </w:pPr>
            <w:r w:rsidRPr="00F5586C">
              <w:t>1 502 254,00</w:t>
            </w:r>
          </w:p>
        </w:tc>
        <w:tc>
          <w:tcPr>
            <w:tcW w:w="840" w:type="pct"/>
            <w:tcBorders>
              <w:top w:val="nil"/>
              <w:left w:val="nil"/>
              <w:bottom w:val="single" w:sz="8" w:space="0" w:color="auto"/>
              <w:right w:val="single" w:sz="8" w:space="0" w:color="auto"/>
            </w:tcBorders>
            <w:shd w:val="clear" w:color="auto" w:fill="auto"/>
            <w:vAlign w:val="center"/>
            <w:hideMark/>
          </w:tcPr>
          <w:p w14:paraId="1D016C4B" w14:textId="77777777" w:rsidR="00F5586C" w:rsidRPr="00F5586C" w:rsidRDefault="00F5586C" w:rsidP="00F5586C">
            <w:pPr>
              <w:pStyle w:val="Tabela"/>
            </w:pPr>
            <w:r w:rsidRPr="00F5586C">
              <w:t>1 543 614,00</w:t>
            </w:r>
          </w:p>
        </w:tc>
        <w:tc>
          <w:tcPr>
            <w:tcW w:w="840" w:type="pct"/>
            <w:tcBorders>
              <w:top w:val="nil"/>
              <w:left w:val="nil"/>
              <w:bottom w:val="single" w:sz="8" w:space="0" w:color="auto"/>
              <w:right w:val="single" w:sz="8" w:space="0" w:color="auto"/>
            </w:tcBorders>
            <w:shd w:val="clear" w:color="auto" w:fill="auto"/>
            <w:vAlign w:val="center"/>
            <w:hideMark/>
          </w:tcPr>
          <w:p w14:paraId="5AA44BE4" w14:textId="77777777" w:rsidR="00F5586C" w:rsidRPr="00F5586C" w:rsidRDefault="00F5586C" w:rsidP="00F5586C">
            <w:pPr>
              <w:pStyle w:val="Tabela"/>
            </w:pPr>
            <w:r w:rsidRPr="00F5586C">
              <w:t>1 543 614,00</w:t>
            </w:r>
          </w:p>
        </w:tc>
        <w:tc>
          <w:tcPr>
            <w:tcW w:w="573" w:type="pct"/>
            <w:tcBorders>
              <w:top w:val="nil"/>
              <w:left w:val="nil"/>
              <w:bottom w:val="single" w:sz="8" w:space="0" w:color="auto"/>
              <w:right w:val="single" w:sz="8" w:space="0" w:color="auto"/>
            </w:tcBorders>
            <w:shd w:val="clear" w:color="auto" w:fill="auto"/>
            <w:vAlign w:val="center"/>
            <w:hideMark/>
          </w:tcPr>
          <w:p w14:paraId="6C005114" w14:textId="77777777" w:rsidR="00F5586C" w:rsidRPr="00F5586C" w:rsidRDefault="00F5586C" w:rsidP="00F5586C">
            <w:pPr>
              <w:pStyle w:val="Tabela"/>
            </w:pPr>
            <w:r w:rsidRPr="00F5586C">
              <w:t>100,00%</w:t>
            </w:r>
          </w:p>
        </w:tc>
      </w:tr>
      <w:tr w:rsidR="00F5586C" w:rsidRPr="00F5586C" w14:paraId="2BC58D3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2CFF7A4" w14:textId="77777777" w:rsidR="00F5586C" w:rsidRPr="00F5586C" w:rsidRDefault="00F5586C" w:rsidP="00F5586C">
            <w:pPr>
              <w:pStyle w:val="Tabela"/>
            </w:pPr>
            <w:r w:rsidRPr="00F5586C">
              <w:t>1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F5C1A1B" w14:textId="77777777" w:rsidR="00F5586C" w:rsidRPr="00F5586C" w:rsidRDefault="00F5586C" w:rsidP="00F5586C">
            <w:pPr>
              <w:pStyle w:val="Tabela"/>
            </w:pPr>
            <w:r w:rsidRPr="00F5586C">
              <w:t>łosicki</w:t>
            </w:r>
          </w:p>
        </w:tc>
        <w:tc>
          <w:tcPr>
            <w:tcW w:w="782" w:type="pct"/>
            <w:tcBorders>
              <w:top w:val="nil"/>
              <w:left w:val="nil"/>
              <w:bottom w:val="single" w:sz="8" w:space="0" w:color="auto"/>
              <w:right w:val="single" w:sz="8" w:space="0" w:color="auto"/>
            </w:tcBorders>
            <w:shd w:val="clear" w:color="auto" w:fill="auto"/>
            <w:vAlign w:val="center"/>
            <w:hideMark/>
          </w:tcPr>
          <w:p w14:paraId="4B625B3E" w14:textId="77777777" w:rsidR="00F5586C" w:rsidRPr="00F5586C" w:rsidRDefault="00F5586C" w:rsidP="00F5586C">
            <w:pPr>
              <w:pStyle w:val="Tabela"/>
            </w:pPr>
            <w:r w:rsidRPr="00F5586C">
              <w:t>32 300,00</w:t>
            </w:r>
          </w:p>
        </w:tc>
        <w:tc>
          <w:tcPr>
            <w:tcW w:w="840" w:type="pct"/>
            <w:tcBorders>
              <w:top w:val="nil"/>
              <w:left w:val="nil"/>
              <w:bottom w:val="single" w:sz="8" w:space="0" w:color="auto"/>
              <w:right w:val="single" w:sz="8" w:space="0" w:color="auto"/>
            </w:tcBorders>
            <w:shd w:val="clear" w:color="auto" w:fill="auto"/>
            <w:vAlign w:val="center"/>
            <w:hideMark/>
          </w:tcPr>
          <w:p w14:paraId="175346C6" w14:textId="77777777" w:rsidR="00F5586C" w:rsidRPr="00F5586C" w:rsidRDefault="00F5586C" w:rsidP="00F5586C">
            <w:pPr>
              <w:pStyle w:val="Tabela"/>
            </w:pPr>
            <w:r w:rsidRPr="00F5586C">
              <w:t>169 862,00</w:t>
            </w:r>
          </w:p>
        </w:tc>
        <w:tc>
          <w:tcPr>
            <w:tcW w:w="840" w:type="pct"/>
            <w:tcBorders>
              <w:top w:val="nil"/>
              <w:left w:val="nil"/>
              <w:bottom w:val="single" w:sz="8" w:space="0" w:color="auto"/>
              <w:right w:val="single" w:sz="8" w:space="0" w:color="auto"/>
            </w:tcBorders>
            <w:shd w:val="clear" w:color="auto" w:fill="auto"/>
            <w:vAlign w:val="center"/>
            <w:hideMark/>
          </w:tcPr>
          <w:p w14:paraId="70CEC6F5" w14:textId="77777777" w:rsidR="00F5586C" w:rsidRPr="00F5586C" w:rsidRDefault="00F5586C" w:rsidP="00F5586C">
            <w:pPr>
              <w:pStyle w:val="Tabela"/>
            </w:pPr>
            <w:r w:rsidRPr="00F5586C">
              <w:t>202 162,00</w:t>
            </w:r>
          </w:p>
        </w:tc>
        <w:tc>
          <w:tcPr>
            <w:tcW w:w="840" w:type="pct"/>
            <w:tcBorders>
              <w:top w:val="nil"/>
              <w:left w:val="nil"/>
              <w:bottom w:val="single" w:sz="8" w:space="0" w:color="auto"/>
              <w:right w:val="single" w:sz="8" w:space="0" w:color="auto"/>
            </w:tcBorders>
            <w:shd w:val="clear" w:color="auto" w:fill="auto"/>
            <w:vAlign w:val="center"/>
            <w:hideMark/>
          </w:tcPr>
          <w:p w14:paraId="47B3AB93" w14:textId="77777777" w:rsidR="00F5586C" w:rsidRPr="00F5586C" w:rsidRDefault="00F5586C" w:rsidP="00F5586C">
            <w:pPr>
              <w:pStyle w:val="Tabela"/>
            </w:pPr>
            <w:r w:rsidRPr="00F5586C">
              <w:t>202 162,00</w:t>
            </w:r>
          </w:p>
        </w:tc>
        <w:tc>
          <w:tcPr>
            <w:tcW w:w="573" w:type="pct"/>
            <w:tcBorders>
              <w:top w:val="nil"/>
              <w:left w:val="nil"/>
              <w:bottom w:val="single" w:sz="8" w:space="0" w:color="auto"/>
              <w:right w:val="single" w:sz="8" w:space="0" w:color="auto"/>
            </w:tcBorders>
            <w:shd w:val="clear" w:color="auto" w:fill="auto"/>
            <w:vAlign w:val="center"/>
            <w:hideMark/>
          </w:tcPr>
          <w:p w14:paraId="52CA08EF" w14:textId="77777777" w:rsidR="00F5586C" w:rsidRPr="00F5586C" w:rsidRDefault="00F5586C" w:rsidP="00F5586C">
            <w:pPr>
              <w:pStyle w:val="Tabela"/>
            </w:pPr>
            <w:r w:rsidRPr="00F5586C">
              <w:t>100,00%</w:t>
            </w:r>
          </w:p>
        </w:tc>
      </w:tr>
      <w:tr w:rsidR="00F5586C" w:rsidRPr="00F5586C" w14:paraId="50408A8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4C67EDF" w14:textId="77777777" w:rsidR="00F5586C" w:rsidRPr="00F5586C" w:rsidRDefault="00F5586C" w:rsidP="00F5586C">
            <w:pPr>
              <w:pStyle w:val="Tabela"/>
            </w:pPr>
            <w:r w:rsidRPr="00F5586C">
              <w:t>1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DFE0455" w14:textId="77777777" w:rsidR="00F5586C" w:rsidRPr="00F5586C" w:rsidRDefault="00F5586C" w:rsidP="00F5586C">
            <w:pPr>
              <w:pStyle w:val="Tabela"/>
            </w:pPr>
            <w:r w:rsidRPr="00F5586C">
              <w:t>makowski</w:t>
            </w:r>
          </w:p>
        </w:tc>
        <w:tc>
          <w:tcPr>
            <w:tcW w:w="782" w:type="pct"/>
            <w:tcBorders>
              <w:top w:val="nil"/>
              <w:left w:val="nil"/>
              <w:bottom w:val="single" w:sz="8" w:space="0" w:color="auto"/>
              <w:right w:val="single" w:sz="8" w:space="0" w:color="auto"/>
            </w:tcBorders>
            <w:shd w:val="clear" w:color="auto" w:fill="auto"/>
            <w:vAlign w:val="center"/>
            <w:hideMark/>
          </w:tcPr>
          <w:p w14:paraId="74F90A1E" w14:textId="77777777" w:rsidR="00F5586C" w:rsidRPr="00F5586C" w:rsidRDefault="00F5586C" w:rsidP="00F5586C">
            <w:pPr>
              <w:pStyle w:val="Tabela"/>
            </w:pPr>
            <w:r w:rsidRPr="00F5586C">
              <w:t>25 000,00</w:t>
            </w:r>
          </w:p>
        </w:tc>
        <w:tc>
          <w:tcPr>
            <w:tcW w:w="840" w:type="pct"/>
            <w:tcBorders>
              <w:top w:val="nil"/>
              <w:left w:val="nil"/>
              <w:bottom w:val="single" w:sz="8" w:space="0" w:color="auto"/>
              <w:right w:val="single" w:sz="8" w:space="0" w:color="auto"/>
            </w:tcBorders>
            <w:shd w:val="clear" w:color="auto" w:fill="auto"/>
            <w:vAlign w:val="center"/>
            <w:hideMark/>
          </w:tcPr>
          <w:p w14:paraId="1106078E" w14:textId="77777777" w:rsidR="00F5586C" w:rsidRPr="00F5586C" w:rsidRDefault="00F5586C" w:rsidP="00F5586C">
            <w:pPr>
              <w:pStyle w:val="Tabela"/>
            </w:pPr>
            <w:r w:rsidRPr="00F5586C">
              <w:t>265 522,00</w:t>
            </w:r>
          </w:p>
        </w:tc>
        <w:tc>
          <w:tcPr>
            <w:tcW w:w="840" w:type="pct"/>
            <w:tcBorders>
              <w:top w:val="nil"/>
              <w:left w:val="nil"/>
              <w:bottom w:val="single" w:sz="8" w:space="0" w:color="auto"/>
              <w:right w:val="single" w:sz="8" w:space="0" w:color="auto"/>
            </w:tcBorders>
            <w:shd w:val="clear" w:color="auto" w:fill="auto"/>
            <w:vAlign w:val="center"/>
            <w:hideMark/>
          </w:tcPr>
          <w:p w14:paraId="2F5C805E" w14:textId="77777777" w:rsidR="00F5586C" w:rsidRPr="00F5586C" w:rsidRDefault="00F5586C" w:rsidP="00F5586C">
            <w:pPr>
              <w:pStyle w:val="Tabela"/>
            </w:pPr>
            <w:r w:rsidRPr="00F5586C">
              <w:t>290 522,00</w:t>
            </w:r>
          </w:p>
        </w:tc>
        <w:tc>
          <w:tcPr>
            <w:tcW w:w="840" w:type="pct"/>
            <w:tcBorders>
              <w:top w:val="nil"/>
              <w:left w:val="nil"/>
              <w:bottom w:val="single" w:sz="8" w:space="0" w:color="auto"/>
              <w:right w:val="single" w:sz="8" w:space="0" w:color="auto"/>
            </w:tcBorders>
            <w:shd w:val="clear" w:color="auto" w:fill="auto"/>
            <w:vAlign w:val="center"/>
            <w:hideMark/>
          </w:tcPr>
          <w:p w14:paraId="0AB56F51" w14:textId="77777777" w:rsidR="00F5586C" w:rsidRPr="00F5586C" w:rsidRDefault="00F5586C" w:rsidP="00F5586C">
            <w:pPr>
              <w:pStyle w:val="Tabela"/>
            </w:pPr>
            <w:r w:rsidRPr="00F5586C">
              <w:t>290 522,00</w:t>
            </w:r>
          </w:p>
        </w:tc>
        <w:tc>
          <w:tcPr>
            <w:tcW w:w="573" w:type="pct"/>
            <w:tcBorders>
              <w:top w:val="nil"/>
              <w:left w:val="nil"/>
              <w:bottom w:val="single" w:sz="8" w:space="0" w:color="auto"/>
              <w:right w:val="single" w:sz="8" w:space="0" w:color="auto"/>
            </w:tcBorders>
            <w:shd w:val="clear" w:color="auto" w:fill="auto"/>
            <w:vAlign w:val="center"/>
            <w:hideMark/>
          </w:tcPr>
          <w:p w14:paraId="6D7C2FBE" w14:textId="77777777" w:rsidR="00F5586C" w:rsidRPr="00F5586C" w:rsidRDefault="00F5586C" w:rsidP="00F5586C">
            <w:pPr>
              <w:pStyle w:val="Tabela"/>
            </w:pPr>
            <w:r w:rsidRPr="00F5586C">
              <w:t>100,00%</w:t>
            </w:r>
          </w:p>
        </w:tc>
      </w:tr>
      <w:tr w:rsidR="00F5586C" w:rsidRPr="00F5586C" w14:paraId="72C53F9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0E41B7" w14:textId="77777777" w:rsidR="00F5586C" w:rsidRPr="00F5586C" w:rsidRDefault="00F5586C" w:rsidP="00F5586C">
            <w:pPr>
              <w:pStyle w:val="Tabela"/>
            </w:pPr>
            <w:r w:rsidRPr="00F5586C">
              <w:t>1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8FBF4ED" w14:textId="77777777" w:rsidR="00F5586C" w:rsidRPr="00F5586C" w:rsidRDefault="00F5586C" w:rsidP="00F5586C">
            <w:pPr>
              <w:pStyle w:val="Tabela"/>
            </w:pPr>
            <w:r w:rsidRPr="00F5586C">
              <w:t>miński</w:t>
            </w:r>
          </w:p>
        </w:tc>
        <w:tc>
          <w:tcPr>
            <w:tcW w:w="782" w:type="pct"/>
            <w:tcBorders>
              <w:top w:val="nil"/>
              <w:left w:val="nil"/>
              <w:bottom w:val="single" w:sz="8" w:space="0" w:color="auto"/>
              <w:right w:val="single" w:sz="8" w:space="0" w:color="auto"/>
            </w:tcBorders>
            <w:shd w:val="clear" w:color="auto" w:fill="auto"/>
            <w:vAlign w:val="center"/>
            <w:hideMark/>
          </w:tcPr>
          <w:p w14:paraId="54F01412" w14:textId="77777777" w:rsidR="00F5586C" w:rsidRPr="00F5586C" w:rsidRDefault="00F5586C" w:rsidP="00F5586C">
            <w:pPr>
              <w:pStyle w:val="Tabela"/>
            </w:pPr>
            <w:r w:rsidRPr="00F5586C">
              <w:t>127 832,00</w:t>
            </w:r>
          </w:p>
        </w:tc>
        <w:tc>
          <w:tcPr>
            <w:tcW w:w="840" w:type="pct"/>
            <w:tcBorders>
              <w:top w:val="nil"/>
              <w:left w:val="nil"/>
              <w:bottom w:val="single" w:sz="8" w:space="0" w:color="auto"/>
              <w:right w:val="single" w:sz="8" w:space="0" w:color="auto"/>
            </w:tcBorders>
            <w:shd w:val="clear" w:color="auto" w:fill="auto"/>
            <w:vAlign w:val="center"/>
            <w:hideMark/>
          </w:tcPr>
          <w:p w14:paraId="193EC691" w14:textId="77777777" w:rsidR="00F5586C" w:rsidRPr="00F5586C" w:rsidRDefault="00F5586C" w:rsidP="00F5586C">
            <w:pPr>
              <w:pStyle w:val="Tabela"/>
            </w:pPr>
            <w:r w:rsidRPr="00F5586C">
              <w:t>1 703 459,00</w:t>
            </w:r>
          </w:p>
        </w:tc>
        <w:tc>
          <w:tcPr>
            <w:tcW w:w="840" w:type="pct"/>
            <w:tcBorders>
              <w:top w:val="nil"/>
              <w:left w:val="nil"/>
              <w:bottom w:val="single" w:sz="8" w:space="0" w:color="auto"/>
              <w:right w:val="single" w:sz="8" w:space="0" w:color="auto"/>
            </w:tcBorders>
            <w:shd w:val="clear" w:color="auto" w:fill="auto"/>
            <w:vAlign w:val="center"/>
            <w:hideMark/>
          </w:tcPr>
          <w:p w14:paraId="18545BDB" w14:textId="77777777" w:rsidR="00F5586C" w:rsidRPr="00F5586C" w:rsidRDefault="00F5586C" w:rsidP="00F5586C">
            <w:pPr>
              <w:pStyle w:val="Tabela"/>
            </w:pPr>
            <w:r w:rsidRPr="00F5586C">
              <w:t>1 831 291,00</w:t>
            </w:r>
          </w:p>
        </w:tc>
        <w:tc>
          <w:tcPr>
            <w:tcW w:w="840" w:type="pct"/>
            <w:tcBorders>
              <w:top w:val="nil"/>
              <w:left w:val="nil"/>
              <w:bottom w:val="single" w:sz="8" w:space="0" w:color="auto"/>
              <w:right w:val="single" w:sz="8" w:space="0" w:color="auto"/>
            </w:tcBorders>
            <w:shd w:val="clear" w:color="auto" w:fill="auto"/>
            <w:vAlign w:val="center"/>
            <w:hideMark/>
          </w:tcPr>
          <w:p w14:paraId="7754965B" w14:textId="77777777" w:rsidR="00F5586C" w:rsidRPr="00F5586C" w:rsidRDefault="00F5586C" w:rsidP="00F5586C">
            <w:pPr>
              <w:pStyle w:val="Tabela"/>
            </w:pPr>
            <w:r w:rsidRPr="00F5586C">
              <w:t>1 831 459,00</w:t>
            </w:r>
          </w:p>
        </w:tc>
        <w:tc>
          <w:tcPr>
            <w:tcW w:w="573" w:type="pct"/>
            <w:tcBorders>
              <w:top w:val="nil"/>
              <w:left w:val="nil"/>
              <w:bottom w:val="single" w:sz="8" w:space="0" w:color="auto"/>
              <w:right w:val="single" w:sz="8" w:space="0" w:color="auto"/>
            </w:tcBorders>
            <w:shd w:val="clear" w:color="auto" w:fill="auto"/>
            <w:vAlign w:val="center"/>
            <w:hideMark/>
          </w:tcPr>
          <w:p w14:paraId="03190AF0" w14:textId="77777777" w:rsidR="00F5586C" w:rsidRPr="00F5586C" w:rsidRDefault="00F5586C" w:rsidP="00F5586C">
            <w:pPr>
              <w:pStyle w:val="Tabela"/>
            </w:pPr>
            <w:r w:rsidRPr="00F5586C">
              <w:t>99,99%</w:t>
            </w:r>
          </w:p>
        </w:tc>
      </w:tr>
      <w:tr w:rsidR="00F5586C" w:rsidRPr="00F5586C" w14:paraId="57BC6A16"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26BDF0" w14:textId="77777777" w:rsidR="00F5586C" w:rsidRPr="00F5586C" w:rsidRDefault="00F5586C" w:rsidP="00F5586C">
            <w:pPr>
              <w:pStyle w:val="Tabela"/>
            </w:pPr>
            <w:r w:rsidRPr="00F5586C">
              <w:t>1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D515E74" w14:textId="77777777" w:rsidR="00F5586C" w:rsidRPr="00F5586C" w:rsidRDefault="00F5586C" w:rsidP="00F5586C">
            <w:pPr>
              <w:pStyle w:val="Tabela"/>
            </w:pPr>
            <w:r w:rsidRPr="00F5586C">
              <w:t>mławski</w:t>
            </w:r>
          </w:p>
        </w:tc>
        <w:tc>
          <w:tcPr>
            <w:tcW w:w="782" w:type="pct"/>
            <w:tcBorders>
              <w:top w:val="nil"/>
              <w:left w:val="nil"/>
              <w:bottom w:val="single" w:sz="8" w:space="0" w:color="auto"/>
              <w:right w:val="single" w:sz="8" w:space="0" w:color="auto"/>
            </w:tcBorders>
            <w:shd w:val="clear" w:color="auto" w:fill="auto"/>
            <w:vAlign w:val="center"/>
            <w:hideMark/>
          </w:tcPr>
          <w:p w14:paraId="25A15FCF" w14:textId="77777777" w:rsidR="00F5586C" w:rsidRPr="00F5586C" w:rsidRDefault="00F5586C" w:rsidP="00F5586C">
            <w:pPr>
              <w:pStyle w:val="Tabela"/>
            </w:pPr>
            <w:r w:rsidRPr="00F5586C">
              <w:t>249 066,00</w:t>
            </w:r>
          </w:p>
        </w:tc>
        <w:tc>
          <w:tcPr>
            <w:tcW w:w="840" w:type="pct"/>
            <w:tcBorders>
              <w:top w:val="nil"/>
              <w:left w:val="nil"/>
              <w:bottom w:val="single" w:sz="8" w:space="0" w:color="auto"/>
              <w:right w:val="single" w:sz="8" w:space="0" w:color="auto"/>
            </w:tcBorders>
            <w:shd w:val="clear" w:color="auto" w:fill="auto"/>
            <w:vAlign w:val="center"/>
            <w:hideMark/>
          </w:tcPr>
          <w:p w14:paraId="3AE54F9B" w14:textId="77777777" w:rsidR="00F5586C" w:rsidRPr="00F5586C" w:rsidRDefault="00F5586C" w:rsidP="00F5586C">
            <w:pPr>
              <w:pStyle w:val="Tabela"/>
            </w:pPr>
            <w:r w:rsidRPr="00F5586C">
              <w:t>421 654,00</w:t>
            </w:r>
          </w:p>
        </w:tc>
        <w:tc>
          <w:tcPr>
            <w:tcW w:w="840" w:type="pct"/>
            <w:tcBorders>
              <w:top w:val="nil"/>
              <w:left w:val="nil"/>
              <w:bottom w:val="single" w:sz="8" w:space="0" w:color="auto"/>
              <w:right w:val="single" w:sz="8" w:space="0" w:color="auto"/>
            </w:tcBorders>
            <w:shd w:val="clear" w:color="auto" w:fill="auto"/>
            <w:vAlign w:val="center"/>
            <w:hideMark/>
          </w:tcPr>
          <w:p w14:paraId="0A2BCB1F" w14:textId="77777777" w:rsidR="00F5586C" w:rsidRPr="00F5586C" w:rsidRDefault="00F5586C" w:rsidP="00F5586C">
            <w:pPr>
              <w:pStyle w:val="Tabela"/>
            </w:pPr>
            <w:r w:rsidRPr="00F5586C">
              <w:t>670 720,00</w:t>
            </w:r>
          </w:p>
        </w:tc>
        <w:tc>
          <w:tcPr>
            <w:tcW w:w="840" w:type="pct"/>
            <w:tcBorders>
              <w:top w:val="nil"/>
              <w:left w:val="nil"/>
              <w:bottom w:val="single" w:sz="8" w:space="0" w:color="auto"/>
              <w:right w:val="single" w:sz="8" w:space="0" w:color="auto"/>
            </w:tcBorders>
            <w:shd w:val="clear" w:color="auto" w:fill="auto"/>
            <w:vAlign w:val="center"/>
            <w:hideMark/>
          </w:tcPr>
          <w:p w14:paraId="4D1C279F" w14:textId="77777777" w:rsidR="00F5586C" w:rsidRPr="00F5586C" w:rsidRDefault="00F5586C" w:rsidP="00F5586C">
            <w:pPr>
              <w:pStyle w:val="Tabela"/>
            </w:pPr>
            <w:r w:rsidRPr="00F5586C">
              <w:t>670 720,00</w:t>
            </w:r>
          </w:p>
        </w:tc>
        <w:tc>
          <w:tcPr>
            <w:tcW w:w="573" w:type="pct"/>
            <w:tcBorders>
              <w:top w:val="nil"/>
              <w:left w:val="nil"/>
              <w:bottom w:val="single" w:sz="8" w:space="0" w:color="auto"/>
              <w:right w:val="single" w:sz="8" w:space="0" w:color="auto"/>
            </w:tcBorders>
            <w:shd w:val="clear" w:color="auto" w:fill="auto"/>
            <w:vAlign w:val="center"/>
            <w:hideMark/>
          </w:tcPr>
          <w:p w14:paraId="4C28E3EA" w14:textId="77777777" w:rsidR="00F5586C" w:rsidRPr="00F5586C" w:rsidRDefault="00F5586C" w:rsidP="00F5586C">
            <w:pPr>
              <w:pStyle w:val="Tabela"/>
            </w:pPr>
            <w:r w:rsidRPr="00F5586C">
              <w:t>100,00%</w:t>
            </w:r>
          </w:p>
        </w:tc>
      </w:tr>
      <w:tr w:rsidR="00F5586C" w:rsidRPr="00F5586C" w14:paraId="23C28E2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23EC546" w14:textId="77777777" w:rsidR="00F5586C" w:rsidRPr="00F5586C" w:rsidRDefault="00F5586C" w:rsidP="00F5586C">
            <w:pPr>
              <w:pStyle w:val="Tabela"/>
            </w:pPr>
            <w:r w:rsidRPr="00F5586C">
              <w:t>1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D231539" w14:textId="77777777" w:rsidR="00F5586C" w:rsidRPr="00F5586C" w:rsidRDefault="00F5586C" w:rsidP="00F5586C">
            <w:pPr>
              <w:pStyle w:val="Tabela"/>
            </w:pPr>
            <w:r w:rsidRPr="00F5586C">
              <w:t>nowodworski</w:t>
            </w:r>
          </w:p>
        </w:tc>
        <w:tc>
          <w:tcPr>
            <w:tcW w:w="782" w:type="pct"/>
            <w:tcBorders>
              <w:top w:val="nil"/>
              <w:left w:val="nil"/>
              <w:bottom w:val="single" w:sz="8" w:space="0" w:color="auto"/>
              <w:right w:val="single" w:sz="8" w:space="0" w:color="auto"/>
            </w:tcBorders>
            <w:shd w:val="clear" w:color="auto" w:fill="auto"/>
            <w:vAlign w:val="center"/>
            <w:hideMark/>
          </w:tcPr>
          <w:p w14:paraId="75F22337" w14:textId="77777777" w:rsidR="00F5586C" w:rsidRPr="00F5586C" w:rsidRDefault="00F5586C" w:rsidP="00F5586C">
            <w:pPr>
              <w:pStyle w:val="Tabela"/>
            </w:pPr>
            <w:r w:rsidRPr="00F5586C">
              <w:t>15 504,00</w:t>
            </w:r>
          </w:p>
        </w:tc>
        <w:tc>
          <w:tcPr>
            <w:tcW w:w="840" w:type="pct"/>
            <w:tcBorders>
              <w:top w:val="nil"/>
              <w:left w:val="nil"/>
              <w:bottom w:val="single" w:sz="8" w:space="0" w:color="auto"/>
              <w:right w:val="single" w:sz="8" w:space="0" w:color="auto"/>
            </w:tcBorders>
            <w:shd w:val="clear" w:color="auto" w:fill="auto"/>
            <w:vAlign w:val="center"/>
            <w:hideMark/>
          </w:tcPr>
          <w:p w14:paraId="653DEA64" w14:textId="77777777" w:rsidR="00F5586C" w:rsidRPr="00F5586C" w:rsidRDefault="00F5586C" w:rsidP="00F5586C">
            <w:pPr>
              <w:pStyle w:val="Tabela"/>
            </w:pPr>
            <w:r w:rsidRPr="00F5586C">
              <w:t>1 466 888,00</w:t>
            </w:r>
          </w:p>
        </w:tc>
        <w:tc>
          <w:tcPr>
            <w:tcW w:w="840" w:type="pct"/>
            <w:tcBorders>
              <w:top w:val="nil"/>
              <w:left w:val="nil"/>
              <w:bottom w:val="single" w:sz="8" w:space="0" w:color="auto"/>
              <w:right w:val="single" w:sz="8" w:space="0" w:color="auto"/>
            </w:tcBorders>
            <w:shd w:val="clear" w:color="auto" w:fill="auto"/>
            <w:vAlign w:val="center"/>
            <w:hideMark/>
          </w:tcPr>
          <w:p w14:paraId="1355F072" w14:textId="77777777" w:rsidR="00F5586C" w:rsidRPr="00F5586C" w:rsidRDefault="00F5586C" w:rsidP="00F5586C">
            <w:pPr>
              <w:pStyle w:val="Tabela"/>
            </w:pPr>
            <w:r w:rsidRPr="00F5586C">
              <w:t>1 482 392,00</w:t>
            </w:r>
          </w:p>
        </w:tc>
        <w:tc>
          <w:tcPr>
            <w:tcW w:w="840" w:type="pct"/>
            <w:tcBorders>
              <w:top w:val="nil"/>
              <w:left w:val="nil"/>
              <w:bottom w:val="single" w:sz="8" w:space="0" w:color="auto"/>
              <w:right w:val="single" w:sz="8" w:space="0" w:color="auto"/>
            </w:tcBorders>
            <w:shd w:val="clear" w:color="auto" w:fill="auto"/>
            <w:vAlign w:val="center"/>
            <w:hideMark/>
          </w:tcPr>
          <w:p w14:paraId="62F61164" w14:textId="77777777" w:rsidR="00F5586C" w:rsidRPr="00F5586C" w:rsidRDefault="00F5586C" w:rsidP="00F5586C">
            <w:pPr>
              <w:pStyle w:val="Tabela"/>
            </w:pPr>
            <w:r w:rsidRPr="00F5586C">
              <w:t>1 484 801,00</w:t>
            </w:r>
          </w:p>
        </w:tc>
        <w:tc>
          <w:tcPr>
            <w:tcW w:w="573" w:type="pct"/>
            <w:tcBorders>
              <w:top w:val="nil"/>
              <w:left w:val="nil"/>
              <w:bottom w:val="single" w:sz="8" w:space="0" w:color="auto"/>
              <w:right w:val="single" w:sz="8" w:space="0" w:color="auto"/>
            </w:tcBorders>
            <w:shd w:val="clear" w:color="auto" w:fill="auto"/>
            <w:vAlign w:val="center"/>
            <w:hideMark/>
          </w:tcPr>
          <w:p w14:paraId="15060A37" w14:textId="77777777" w:rsidR="00F5586C" w:rsidRPr="00F5586C" w:rsidRDefault="00F5586C" w:rsidP="00F5586C">
            <w:pPr>
              <w:pStyle w:val="Tabela"/>
            </w:pPr>
            <w:r w:rsidRPr="00F5586C">
              <w:t>99,84%</w:t>
            </w:r>
          </w:p>
        </w:tc>
      </w:tr>
      <w:tr w:rsidR="00F5586C" w:rsidRPr="00F5586C" w14:paraId="558A033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9D3AA5B" w14:textId="77777777" w:rsidR="00F5586C" w:rsidRPr="00F5586C" w:rsidRDefault="00F5586C" w:rsidP="00F5586C">
            <w:pPr>
              <w:pStyle w:val="Tabela"/>
            </w:pPr>
            <w:r w:rsidRPr="00F5586C">
              <w:t>1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83B5680" w14:textId="77777777" w:rsidR="00F5586C" w:rsidRPr="00F5586C" w:rsidRDefault="00F5586C" w:rsidP="00F5586C">
            <w:pPr>
              <w:pStyle w:val="Tabela"/>
            </w:pPr>
            <w:r w:rsidRPr="00F5586C">
              <w:t>ostrołęcki</w:t>
            </w:r>
          </w:p>
        </w:tc>
        <w:tc>
          <w:tcPr>
            <w:tcW w:w="782" w:type="pct"/>
            <w:tcBorders>
              <w:top w:val="nil"/>
              <w:left w:val="nil"/>
              <w:bottom w:val="single" w:sz="8" w:space="0" w:color="auto"/>
              <w:right w:val="single" w:sz="8" w:space="0" w:color="auto"/>
            </w:tcBorders>
            <w:shd w:val="clear" w:color="auto" w:fill="auto"/>
            <w:vAlign w:val="center"/>
            <w:hideMark/>
          </w:tcPr>
          <w:p w14:paraId="277246A4" w14:textId="77777777" w:rsidR="00F5586C" w:rsidRPr="00F5586C" w:rsidRDefault="00F5586C" w:rsidP="00F5586C">
            <w:pPr>
              <w:pStyle w:val="Tabela"/>
            </w:pPr>
            <w:r w:rsidRPr="00F5586C">
              <w:t>30 000,00</w:t>
            </w:r>
          </w:p>
        </w:tc>
        <w:tc>
          <w:tcPr>
            <w:tcW w:w="840" w:type="pct"/>
            <w:tcBorders>
              <w:top w:val="nil"/>
              <w:left w:val="nil"/>
              <w:bottom w:val="single" w:sz="8" w:space="0" w:color="auto"/>
              <w:right w:val="single" w:sz="8" w:space="0" w:color="auto"/>
            </w:tcBorders>
            <w:shd w:val="clear" w:color="auto" w:fill="auto"/>
            <w:vAlign w:val="center"/>
            <w:hideMark/>
          </w:tcPr>
          <w:p w14:paraId="660CC8C2" w14:textId="77777777" w:rsidR="00F5586C" w:rsidRPr="00F5586C" w:rsidRDefault="00F5586C" w:rsidP="00F5586C">
            <w:pPr>
              <w:pStyle w:val="Tabela"/>
            </w:pPr>
            <w:r w:rsidRPr="00F5586C">
              <w:t>746 407,00</w:t>
            </w:r>
          </w:p>
        </w:tc>
        <w:tc>
          <w:tcPr>
            <w:tcW w:w="840" w:type="pct"/>
            <w:tcBorders>
              <w:top w:val="nil"/>
              <w:left w:val="nil"/>
              <w:bottom w:val="single" w:sz="8" w:space="0" w:color="auto"/>
              <w:right w:val="single" w:sz="8" w:space="0" w:color="auto"/>
            </w:tcBorders>
            <w:shd w:val="clear" w:color="auto" w:fill="auto"/>
            <w:vAlign w:val="center"/>
            <w:hideMark/>
          </w:tcPr>
          <w:p w14:paraId="137EA9C0" w14:textId="77777777" w:rsidR="00F5586C" w:rsidRPr="00F5586C" w:rsidRDefault="00F5586C" w:rsidP="00F5586C">
            <w:pPr>
              <w:pStyle w:val="Tabela"/>
            </w:pPr>
            <w:r w:rsidRPr="00F5586C">
              <w:t>776 407,00</w:t>
            </w:r>
          </w:p>
        </w:tc>
        <w:tc>
          <w:tcPr>
            <w:tcW w:w="840" w:type="pct"/>
            <w:tcBorders>
              <w:top w:val="nil"/>
              <w:left w:val="nil"/>
              <w:bottom w:val="single" w:sz="8" w:space="0" w:color="auto"/>
              <w:right w:val="single" w:sz="8" w:space="0" w:color="auto"/>
            </w:tcBorders>
            <w:shd w:val="clear" w:color="auto" w:fill="auto"/>
            <w:vAlign w:val="center"/>
            <w:hideMark/>
          </w:tcPr>
          <w:p w14:paraId="7D42D41B" w14:textId="77777777" w:rsidR="00F5586C" w:rsidRPr="00F5586C" w:rsidRDefault="00F5586C" w:rsidP="00F5586C">
            <w:pPr>
              <w:pStyle w:val="Tabela"/>
            </w:pPr>
            <w:r w:rsidRPr="00F5586C">
              <w:t>776 407,00</w:t>
            </w:r>
          </w:p>
        </w:tc>
        <w:tc>
          <w:tcPr>
            <w:tcW w:w="573" w:type="pct"/>
            <w:tcBorders>
              <w:top w:val="nil"/>
              <w:left w:val="nil"/>
              <w:bottom w:val="single" w:sz="8" w:space="0" w:color="auto"/>
              <w:right w:val="single" w:sz="8" w:space="0" w:color="auto"/>
            </w:tcBorders>
            <w:shd w:val="clear" w:color="auto" w:fill="auto"/>
            <w:vAlign w:val="center"/>
            <w:hideMark/>
          </w:tcPr>
          <w:p w14:paraId="07D01A34" w14:textId="77777777" w:rsidR="00F5586C" w:rsidRPr="00F5586C" w:rsidRDefault="00F5586C" w:rsidP="00F5586C">
            <w:pPr>
              <w:pStyle w:val="Tabela"/>
            </w:pPr>
            <w:r w:rsidRPr="00F5586C">
              <w:t>100,00%</w:t>
            </w:r>
          </w:p>
        </w:tc>
      </w:tr>
      <w:tr w:rsidR="00F5586C" w:rsidRPr="00F5586C" w14:paraId="0ABA7499"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AAB773B" w14:textId="77777777" w:rsidR="00F5586C" w:rsidRPr="00F5586C" w:rsidRDefault="00F5586C" w:rsidP="00F5586C">
            <w:pPr>
              <w:pStyle w:val="Tabela"/>
            </w:pPr>
            <w:r w:rsidRPr="00F5586C">
              <w:t>1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F09E921" w14:textId="77777777" w:rsidR="00F5586C" w:rsidRPr="00F5586C" w:rsidRDefault="00F5586C" w:rsidP="00F5586C">
            <w:pPr>
              <w:pStyle w:val="Tabela"/>
            </w:pPr>
            <w:r w:rsidRPr="00F5586C">
              <w:t>ostrowski</w:t>
            </w:r>
          </w:p>
        </w:tc>
        <w:tc>
          <w:tcPr>
            <w:tcW w:w="782" w:type="pct"/>
            <w:tcBorders>
              <w:top w:val="nil"/>
              <w:left w:val="nil"/>
              <w:bottom w:val="single" w:sz="8" w:space="0" w:color="auto"/>
              <w:right w:val="single" w:sz="8" w:space="0" w:color="auto"/>
            </w:tcBorders>
            <w:shd w:val="clear" w:color="auto" w:fill="auto"/>
            <w:vAlign w:val="center"/>
            <w:hideMark/>
          </w:tcPr>
          <w:p w14:paraId="0A415089" w14:textId="77777777" w:rsidR="00F5586C" w:rsidRPr="00F5586C" w:rsidRDefault="00F5586C" w:rsidP="00F5586C">
            <w:pPr>
              <w:pStyle w:val="Tabela"/>
            </w:pPr>
            <w:r w:rsidRPr="00F5586C">
              <w:t>252 584,00</w:t>
            </w:r>
          </w:p>
        </w:tc>
        <w:tc>
          <w:tcPr>
            <w:tcW w:w="840" w:type="pct"/>
            <w:tcBorders>
              <w:top w:val="nil"/>
              <w:left w:val="nil"/>
              <w:bottom w:val="single" w:sz="8" w:space="0" w:color="auto"/>
              <w:right w:val="single" w:sz="8" w:space="0" w:color="auto"/>
            </w:tcBorders>
            <w:shd w:val="clear" w:color="auto" w:fill="auto"/>
            <w:vAlign w:val="center"/>
            <w:hideMark/>
          </w:tcPr>
          <w:p w14:paraId="06BB5E6E" w14:textId="77777777" w:rsidR="00F5586C" w:rsidRPr="00F5586C" w:rsidRDefault="00F5586C" w:rsidP="00F5586C">
            <w:pPr>
              <w:pStyle w:val="Tabela"/>
            </w:pPr>
            <w:r w:rsidRPr="00F5586C">
              <w:t>381 983,00</w:t>
            </w:r>
          </w:p>
        </w:tc>
        <w:tc>
          <w:tcPr>
            <w:tcW w:w="840" w:type="pct"/>
            <w:tcBorders>
              <w:top w:val="nil"/>
              <w:left w:val="nil"/>
              <w:bottom w:val="single" w:sz="8" w:space="0" w:color="auto"/>
              <w:right w:val="single" w:sz="8" w:space="0" w:color="auto"/>
            </w:tcBorders>
            <w:shd w:val="clear" w:color="auto" w:fill="auto"/>
            <w:vAlign w:val="center"/>
            <w:hideMark/>
          </w:tcPr>
          <w:p w14:paraId="5D226073" w14:textId="77777777" w:rsidR="00F5586C" w:rsidRPr="00F5586C" w:rsidRDefault="00F5586C" w:rsidP="00F5586C">
            <w:pPr>
              <w:pStyle w:val="Tabela"/>
            </w:pPr>
            <w:r w:rsidRPr="00F5586C">
              <w:t>634 567,00</w:t>
            </w:r>
          </w:p>
        </w:tc>
        <w:tc>
          <w:tcPr>
            <w:tcW w:w="840" w:type="pct"/>
            <w:tcBorders>
              <w:top w:val="nil"/>
              <w:left w:val="nil"/>
              <w:bottom w:val="single" w:sz="8" w:space="0" w:color="auto"/>
              <w:right w:val="single" w:sz="8" w:space="0" w:color="auto"/>
            </w:tcBorders>
            <w:shd w:val="clear" w:color="auto" w:fill="auto"/>
            <w:vAlign w:val="center"/>
            <w:hideMark/>
          </w:tcPr>
          <w:p w14:paraId="0ADB085A" w14:textId="77777777" w:rsidR="00F5586C" w:rsidRPr="00F5586C" w:rsidRDefault="00F5586C" w:rsidP="00F5586C">
            <w:pPr>
              <w:pStyle w:val="Tabela"/>
            </w:pPr>
            <w:r w:rsidRPr="00F5586C">
              <w:t>634 998,00</w:t>
            </w:r>
          </w:p>
        </w:tc>
        <w:tc>
          <w:tcPr>
            <w:tcW w:w="573" w:type="pct"/>
            <w:tcBorders>
              <w:top w:val="nil"/>
              <w:left w:val="nil"/>
              <w:bottom w:val="single" w:sz="8" w:space="0" w:color="auto"/>
              <w:right w:val="single" w:sz="8" w:space="0" w:color="auto"/>
            </w:tcBorders>
            <w:shd w:val="clear" w:color="auto" w:fill="auto"/>
            <w:vAlign w:val="center"/>
            <w:hideMark/>
          </w:tcPr>
          <w:p w14:paraId="0FDC1FBE" w14:textId="77777777" w:rsidR="00F5586C" w:rsidRPr="00F5586C" w:rsidRDefault="00F5586C" w:rsidP="00F5586C">
            <w:pPr>
              <w:pStyle w:val="Tabela"/>
            </w:pPr>
            <w:r w:rsidRPr="00F5586C">
              <w:t>99,93%</w:t>
            </w:r>
          </w:p>
        </w:tc>
      </w:tr>
      <w:tr w:rsidR="00F5586C" w:rsidRPr="00F5586C" w14:paraId="3AD83E61"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E17CA61" w14:textId="77777777" w:rsidR="00F5586C" w:rsidRPr="00F5586C" w:rsidRDefault="00F5586C" w:rsidP="00F5586C">
            <w:pPr>
              <w:pStyle w:val="Tabela"/>
            </w:pPr>
            <w:r w:rsidRPr="00F5586C">
              <w:t>1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1BBB8F0" w14:textId="77777777" w:rsidR="00F5586C" w:rsidRPr="00F5586C" w:rsidRDefault="00F5586C" w:rsidP="00F5586C">
            <w:pPr>
              <w:pStyle w:val="Tabela"/>
            </w:pPr>
            <w:r w:rsidRPr="00F5586C">
              <w:t>otwocki</w:t>
            </w:r>
          </w:p>
        </w:tc>
        <w:tc>
          <w:tcPr>
            <w:tcW w:w="782" w:type="pct"/>
            <w:tcBorders>
              <w:top w:val="nil"/>
              <w:left w:val="nil"/>
              <w:bottom w:val="single" w:sz="8" w:space="0" w:color="auto"/>
              <w:right w:val="single" w:sz="8" w:space="0" w:color="auto"/>
            </w:tcBorders>
            <w:shd w:val="clear" w:color="auto" w:fill="auto"/>
            <w:vAlign w:val="center"/>
            <w:hideMark/>
          </w:tcPr>
          <w:p w14:paraId="79B2B6E3" w14:textId="77777777" w:rsidR="00F5586C" w:rsidRPr="00F5586C" w:rsidRDefault="00F5586C" w:rsidP="00F5586C">
            <w:pPr>
              <w:pStyle w:val="Tabela"/>
            </w:pPr>
            <w:r w:rsidRPr="00F5586C">
              <w:t>3 960,00</w:t>
            </w:r>
          </w:p>
        </w:tc>
        <w:tc>
          <w:tcPr>
            <w:tcW w:w="840" w:type="pct"/>
            <w:tcBorders>
              <w:top w:val="nil"/>
              <w:left w:val="nil"/>
              <w:bottom w:val="single" w:sz="8" w:space="0" w:color="auto"/>
              <w:right w:val="single" w:sz="8" w:space="0" w:color="auto"/>
            </w:tcBorders>
            <w:shd w:val="clear" w:color="auto" w:fill="auto"/>
            <w:vAlign w:val="center"/>
            <w:hideMark/>
          </w:tcPr>
          <w:p w14:paraId="581F0B4A" w14:textId="77777777" w:rsidR="00F5586C" w:rsidRPr="00F5586C" w:rsidRDefault="00F5586C" w:rsidP="00F5586C">
            <w:pPr>
              <w:pStyle w:val="Tabela"/>
            </w:pPr>
            <w:r w:rsidRPr="00F5586C">
              <w:t>2 210 680,00</w:t>
            </w:r>
          </w:p>
        </w:tc>
        <w:tc>
          <w:tcPr>
            <w:tcW w:w="840" w:type="pct"/>
            <w:tcBorders>
              <w:top w:val="nil"/>
              <w:left w:val="nil"/>
              <w:bottom w:val="single" w:sz="8" w:space="0" w:color="auto"/>
              <w:right w:val="single" w:sz="8" w:space="0" w:color="auto"/>
            </w:tcBorders>
            <w:shd w:val="clear" w:color="auto" w:fill="auto"/>
            <w:vAlign w:val="center"/>
            <w:hideMark/>
          </w:tcPr>
          <w:p w14:paraId="3A00F438" w14:textId="77777777" w:rsidR="00F5586C" w:rsidRPr="00F5586C" w:rsidRDefault="00F5586C" w:rsidP="00F5586C">
            <w:pPr>
              <w:pStyle w:val="Tabela"/>
            </w:pPr>
            <w:r w:rsidRPr="00F5586C">
              <w:t>2 214 640,00</w:t>
            </w:r>
          </w:p>
        </w:tc>
        <w:tc>
          <w:tcPr>
            <w:tcW w:w="840" w:type="pct"/>
            <w:tcBorders>
              <w:top w:val="nil"/>
              <w:left w:val="nil"/>
              <w:bottom w:val="single" w:sz="8" w:space="0" w:color="auto"/>
              <w:right w:val="single" w:sz="8" w:space="0" w:color="auto"/>
            </w:tcBorders>
            <w:shd w:val="clear" w:color="auto" w:fill="auto"/>
            <w:vAlign w:val="center"/>
            <w:hideMark/>
          </w:tcPr>
          <w:p w14:paraId="51A5D61E" w14:textId="77777777" w:rsidR="00F5586C" w:rsidRPr="00F5586C" w:rsidRDefault="00F5586C" w:rsidP="00F5586C">
            <w:pPr>
              <w:pStyle w:val="Tabela"/>
            </w:pPr>
            <w:r w:rsidRPr="00F5586C">
              <w:t>2 214 640,00</w:t>
            </w:r>
          </w:p>
        </w:tc>
        <w:tc>
          <w:tcPr>
            <w:tcW w:w="573" w:type="pct"/>
            <w:tcBorders>
              <w:top w:val="nil"/>
              <w:left w:val="nil"/>
              <w:bottom w:val="single" w:sz="8" w:space="0" w:color="auto"/>
              <w:right w:val="single" w:sz="8" w:space="0" w:color="auto"/>
            </w:tcBorders>
            <w:shd w:val="clear" w:color="auto" w:fill="auto"/>
            <w:vAlign w:val="center"/>
            <w:hideMark/>
          </w:tcPr>
          <w:p w14:paraId="62142B91" w14:textId="77777777" w:rsidR="00F5586C" w:rsidRPr="00F5586C" w:rsidRDefault="00F5586C" w:rsidP="00F5586C">
            <w:pPr>
              <w:pStyle w:val="Tabela"/>
            </w:pPr>
            <w:r w:rsidRPr="00F5586C">
              <w:t>100,00%</w:t>
            </w:r>
          </w:p>
        </w:tc>
      </w:tr>
      <w:tr w:rsidR="00F5586C" w:rsidRPr="00F5586C" w14:paraId="7B431D0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DDEDE0" w14:textId="77777777" w:rsidR="00F5586C" w:rsidRPr="00F5586C" w:rsidRDefault="00F5586C" w:rsidP="00F5586C">
            <w:pPr>
              <w:pStyle w:val="Tabela"/>
            </w:pPr>
            <w:r w:rsidRPr="00F5586C">
              <w:t>1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0FB6DAA" w14:textId="77777777" w:rsidR="00F5586C" w:rsidRPr="00F5586C" w:rsidRDefault="00F5586C" w:rsidP="00F5586C">
            <w:pPr>
              <w:pStyle w:val="Tabela"/>
            </w:pPr>
            <w:r w:rsidRPr="00F5586C">
              <w:t>piaseczyński</w:t>
            </w:r>
          </w:p>
        </w:tc>
        <w:tc>
          <w:tcPr>
            <w:tcW w:w="782" w:type="pct"/>
            <w:tcBorders>
              <w:top w:val="nil"/>
              <w:left w:val="nil"/>
              <w:bottom w:val="single" w:sz="8" w:space="0" w:color="auto"/>
              <w:right w:val="single" w:sz="8" w:space="0" w:color="auto"/>
            </w:tcBorders>
            <w:shd w:val="clear" w:color="auto" w:fill="auto"/>
            <w:vAlign w:val="center"/>
            <w:hideMark/>
          </w:tcPr>
          <w:p w14:paraId="68AACA94" w14:textId="77777777" w:rsidR="00F5586C" w:rsidRPr="00F5586C" w:rsidRDefault="00F5586C" w:rsidP="00F5586C">
            <w:pPr>
              <w:pStyle w:val="Tabela"/>
            </w:pPr>
            <w:r w:rsidRPr="00F5586C">
              <w:t>175 538,00</w:t>
            </w:r>
          </w:p>
        </w:tc>
        <w:tc>
          <w:tcPr>
            <w:tcW w:w="840" w:type="pct"/>
            <w:tcBorders>
              <w:top w:val="nil"/>
              <w:left w:val="nil"/>
              <w:bottom w:val="single" w:sz="8" w:space="0" w:color="auto"/>
              <w:right w:val="single" w:sz="8" w:space="0" w:color="auto"/>
            </w:tcBorders>
            <w:shd w:val="clear" w:color="auto" w:fill="auto"/>
            <w:vAlign w:val="center"/>
            <w:hideMark/>
          </w:tcPr>
          <w:p w14:paraId="7B2A75F7" w14:textId="77777777" w:rsidR="00F5586C" w:rsidRPr="00F5586C" w:rsidRDefault="00F5586C" w:rsidP="00F5586C">
            <w:pPr>
              <w:pStyle w:val="Tabela"/>
            </w:pPr>
            <w:r w:rsidRPr="00F5586C">
              <w:t>1 428 315,00</w:t>
            </w:r>
          </w:p>
        </w:tc>
        <w:tc>
          <w:tcPr>
            <w:tcW w:w="840" w:type="pct"/>
            <w:tcBorders>
              <w:top w:val="nil"/>
              <w:left w:val="nil"/>
              <w:bottom w:val="single" w:sz="8" w:space="0" w:color="auto"/>
              <w:right w:val="single" w:sz="8" w:space="0" w:color="auto"/>
            </w:tcBorders>
            <w:shd w:val="clear" w:color="auto" w:fill="auto"/>
            <w:vAlign w:val="center"/>
            <w:hideMark/>
          </w:tcPr>
          <w:p w14:paraId="26FC7BA5" w14:textId="77777777" w:rsidR="00F5586C" w:rsidRPr="00F5586C" w:rsidRDefault="00F5586C" w:rsidP="00F5586C">
            <w:pPr>
              <w:pStyle w:val="Tabela"/>
            </w:pPr>
            <w:r w:rsidRPr="00F5586C">
              <w:t>1 603 853,00</w:t>
            </w:r>
          </w:p>
        </w:tc>
        <w:tc>
          <w:tcPr>
            <w:tcW w:w="840" w:type="pct"/>
            <w:tcBorders>
              <w:top w:val="nil"/>
              <w:left w:val="nil"/>
              <w:bottom w:val="single" w:sz="8" w:space="0" w:color="auto"/>
              <w:right w:val="single" w:sz="8" w:space="0" w:color="auto"/>
            </w:tcBorders>
            <w:shd w:val="clear" w:color="auto" w:fill="auto"/>
            <w:vAlign w:val="center"/>
            <w:hideMark/>
          </w:tcPr>
          <w:p w14:paraId="3F20269C" w14:textId="77777777" w:rsidR="00F5586C" w:rsidRPr="00F5586C" w:rsidRDefault="00F5586C" w:rsidP="00F5586C">
            <w:pPr>
              <w:pStyle w:val="Tabela"/>
            </w:pPr>
            <w:r w:rsidRPr="00F5586C">
              <w:t>1 603 853,00</w:t>
            </w:r>
          </w:p>
        </w:tc>
        <w:tc>
          <w:tcPr>
            <w:tcW w:w="573" w:type="pct"/>
            <w:tcBorders>
              <w:top w:val="nil"/>
              <w:left w:val="nil"/>
              <w:bottom w:val="single" w:sz="8" w:space="0" w:color="auto"/>
              <w:right w:val="single" w:sz="8" w:space="0" w:color="auto"/>
            </w:tcBorders>
            <w:shd w:val="clear" w:color="auto" w:fill="auto"/>
            <w:vAlign w:val="center"/>
            <w:hideMark/>
          </w:tcPr>
          <w:p w14:paraId="4F75F4F4" w14:textId="77777777" w:rsidR="00F5586C" w:rsidRPr="00F5586C" w:rsidRDefault="00F5586C" w:rsidP="00F5586C">
            <w:pPr>
              <w:pStyle w:val="Tabela"/>
            </w:pPr>
            <w:r w:rsidRPr="00F5586C">
              <w:t>100,00%</w:t>
            </w:r>
          </w:p>
        </w:tc>
      </w:tr>
      <w:tr w:rsidR="00F5586C" w:rsidRPr="00F5586C" w14:paraId="6B97CC8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8BCFD44" w14:textId="77777777" w:rsidR="00F5586C" w:rsidRPr="00F5586C" w:rsidRDefault="00F5586C" w:rsidP="00F5586C">
            <w:pPr>
              <w:pStyle w:val="Tabela"/>
            </w:pPr>
            <w:r w:rsidRPr="00F5586C">
              <w:t>1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54CF93C" w14:textId="77777777" w:rsidR="00F5586C" w:rsidRPr="00F5586C" w:rsidRDefault="00F5586C" w:rsidP="00F5586C">
            <w:pPr>
              <w:pStyle w:val="Tabela"/>
            </w:pPr>
            <w:r w:rsidRPr="00F5586C">
              <w:t>płocki</w:t>
            </w:r>
          </w:p>
        </w:tc>
        <w:tc>
          <w:tcPr>
            <w:tcW w:w="782" w:type="pct"/>
            <w:tcBorders>
              <w:top w:val="nil"/>
              <w:left w:val="nil"/>
              <w:bottom w:val="single" w:sz="8" w:space="0" w:color="auto"/>
              <w:right w:val="single" w:sz="8" w:space="0" w:color="auto"/>
            </w:tcBorders>
            <w:shd w:val="clear" w:color="auto" w:fill="auto"/>
            <w:vAlign w:val="center"/>
            <w:hideMark/>
          </w:tcPr>
          <w:p w14:paraId="55026357" w14:textId="77777777" w:rsidR="00F5586C" w:rsidRPr="00F5586C" w:rsidRDefault="00F5586C" w:rsidP="00F5586C">
            <w:pPr>
              <w:pStyle w:val="Tabela"/>
            </w:pPr>
            <w:r w:rsidRPr="00F5586C">
              <w:t>229 573,00</w:t>
            </w:r>
          </w:p>
        </w:tc>
        <w:tc>
          <w:tcPr>
            <w:tcW w:w="840" w:type="pct"/>
            <w:tcBorders>
              <w:top w:val="nil"/>
              <w:left w:val="nil"/>
              <w:bottom w:val="single" w:sz="8" w:space="0" w:color="auto"/>
              <w:right w:val="single" w:sz="8" w:space="0" w:color="auto"/>
            </w:tcBorders>
            <w:shd w:val="clear" w:color="auto" w:fill="auto"/>
            <w:vAlign w:val="center"/>
            <w:hideMark/>
          </w:tcPr>
          <w:p w14:paraId="57A9D3B3" w14:textId="77777777" w:rsidR="00F5586C" w:rsidRPr="00F5586C" w:rsidRDefault="00F5586C" w:rsidP="00F5586C">
            <w:pPr>
              <w:pStyle w:val="Tabela"/>
            </w:pPr>
            <w:r w:rsidRPr="00F5586C">
              <w:t>3 982 330,00</w:t>
            </w:r>
          </w:p>
        </w:tc>
        <w:tc>
          <w:tcPr>
            <w:tcW w:w="840" w:type="pct"/>
            <w:tcBorders>
              <w:top w:val="nil"/>
              <w:left w:val="nil"/>
              <w:bottom w:val="single" w:sz="8" w:space="0" w:color="auto"/>
              <w:right w:val="single" w:sz="8" w:space="0" w:color="auto"/>
            </w:tcBorders>
            <w:shd w:val="clear" w:color="auto" w:fill="auto"/>
            <w:vAlign w:val="center"/>
            <w:hideMark/>
          </w:tcPr>
          <w:p w14:paraId="292B64BA" w14:textId="77777777" w:rsidR="00F5586C" w:rsidRPr="00F5586C" w:rsidRDefault="00F5586C" w:rsidP="00F5586C">
            <w:pPr>
              <w:pStyle w:val="Tabela"/>
            </w:pPr>
            <w:r w:rsidRPr="00F5586C">
              <w:t>4 211 903,00</w:t>
            </w:r>
          </w:p>
        </w:tc>
        <w:tc>
          <w:tcPr>
            <w:tcW w:w="840" w:type="pct"/>
            <w:tcBorders>
              <w:top w:val="nil"/>
              <w:left w:val="nil"/>
              <w:bottom w:val="single" w:sz="8" w:space="0" w:color="auto"/>
              <w:right w:val="single" w:sz="8" w:space="0" w:color="auto"/>
            </w:tcBorders>
            <w:shd w:val="clear" w:color="auto" w:fill="auto"/>
            <w:vAlign w:val="center"/>
            <w:hideMark/>
          </w:tcPr>
          <w:p w14:paraId="00C4003A" w14:textId="77777777" w:rsidR="00F5586C" w:rsidRPr="00F5586C" w:rsidRDefault="00F5586C" w:rsidP="00F5586C">
            <w:pPr>
              <w:pStyle w:val="Tabela"/>
            </w:pPr>
            <w:r w:rsidRPr="00F5586C">
              <w:t>4 358 668,00</w:t>
            </w:r>
          </w:p>
        </w:tc>
        <w:tc>
          <w:tcPr>
            <w:tcW w:w="573" w:type="pct"/>
            <w:tcBorders>
              <w:top w:val="nil"/>
              <w:left w:val="nil"/>
              <w:bottom w:val="single" w:sz="8" w:space="0" w:color="auto"/>
              <w:right w:val="single" w:sz="8" w:space="0" w:color="auto"/>
            </w:tcBorders>
            <w:shd w:val="clear" w:color="auto" w:fill="auto"/>
            <w:vAlign w:val="center"/>
            <w:hideMark/>
          </w:tcPr>
          <w:p w14:paraId="7A495D93" w14:textId="77777777" w:rsidR="00F5586C" w:rsidRPr="00F5586C" w:rsidRDefault="00F5586C" w:rsidP="00F5586C">
            <w:pPr>
              <w:pStyle w:val="Tabela"/>
            </w:pPr>
            <w:r w:rsidRPr="00F5586C">
              <w:t>96,63%</w:t>
            </w:r>
          </w:p>
        </w:tc>
      </w:tr>
      <w:tr w:rsidR="00F5586C" w:rsidRPr="00F5586C" w14:paraId="4564B80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98F6E94" w14:textId="77777777" w:rsidR="00F5586C" w:rsidRPr="00F5586C" w:rsidRDefault="00F5586C" w:rsidP="00F5586C">
            <w:pPr>
              <w:pStyle w:val="Tabela"/>
            </w:pPr>
            <w:r w:rsidRPr="00F5586C">
              <w:t>2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E91FB82" w14:textId="77777777" w:rsidR="00F5586C" w:rsidRPr="00F5586C" w:rsidRDefault="00F5586C" w:rsidP="00F5586C">
            <w:pPr>
              <w:pStyle w:val="Tabela"/>
            </w:pPr>
            <w:r w:rsidRPr="00F5586C">
              <w:t>płoński</w:t>
            </w:r>
          </w:p>
        </w:tc>
        <w:tc>
          <w:tcPr>
            <w:tcW w:w="782" w:type="pct"/>
            <w:tcBorders>
              <w:top w:val="nil"/>
              <w:left w:val="nil"/>
              <w:bottom w:val="single" w:sz="8" w:space="0" w:color="auto"/>
              <w:right w:val="single" w:sz="8" w:space="0" w:color="auto"/>
            </w:tcBorders>
            <w:shd w:val="clear" w:color="auto" w:fill="auto"/>
            <w:vAlign w:val="center"/>
            <w:hideMark/>
          </w:tcPr>
          <w:p w14:paraId="516A789A" w14:textId="77777777" w:rsidR="00F5586C" w:rsidRPr="00F5586C" w:rsidRDefault="00F5586C" w:rsidP="00F5586C">
            <w:pPr>
              <w:pStyle w:val="Tabela"/>
            </w:pPr>
            <w:r w:rsidRPr="00F5586C">
              <w:t>172 035,00</w:t>
            </w:r>
          </w:p>
        </w:tc>
        <w:tc>
          <w:tcPr>
            <w:tcW w:w="840" w:type="pct"/>
            <w:tcBorders>
              <w:top w:val="nil"/>
              <w:left w:val="nil"/>
              <w:bottom w:val="single" w:sz="8" w:space="0" w:color="auto"/>
              <w:right w:val="single" w:sz="8" w:space="0" w:color="auto"/>
            </w:tcBorders>
            <w:shd w:val="clear" w:color="auto" w:fill="auto"/>
            <w:vAlign w:val="center"/>
            <w:hideMark/>
          </w:tcPr>
          <w:p w14:paraId="7CA185A2" w14:textId="77777777" w:rsidR="00F5586C" w:rsidRPr="00F5586C" w:rsidRDefault="00F5586C" w:rsidP="00F5586C">
            <w:pPr>
              <w:pStyle w:val="Tabela"/>
            </w:pPr>
            <w:r w:rsidRPr="00F5586C">
              <w:t>831 926,00</w:t>
            </w:r>
          </w:p>
        </w:tc>
        <w:tc>
          <w:tcPr>
            <w:tcW w:w="840" w:type="pct"/>
            <w:tcBorders>
              <w:top w:val="nil"/>
              <w:left w:val="nil"/>
              <w:bottom w:val="single" w:sz="8" w:space="0" w:color="auto"/>
              <w:right w:val="single" w:sz="8" w:space="0" w:color="auto"/>
            </w:tcBorders>
            <w:shd w:val="clear" w:color="auto" w:fill="auto"/>
            <w:vAlign w:val="center"/>
            <w:hideMark/>
          </w:tcPr>
          <w:p w14:paraId="5B9081F3" w14:textId="77777777" w:rsidR="00F5586C" w:rsidRPr="00F5586C" w:rsidRDefault="00F5586C" w:rsidP="00F5586C">
            <w:pPr>
              <w:pStyle w:val="Tabela"/>
            </w:pPr>
            <w:r w:rsidRPr="00F5586C">
              <w:t>1 003 961,00</w:t>
            </w:r>
          </w:p>
        </w:tc>
        <w:tc>
          <w:tcPr>
            <w:tcW w:w="840" w:type="pct"/>
            <w:tcBorders>
              <w:top w:val="nil"/>
              <w:left w:val="nil"/>
              <w:bottom w:val="single" w:sz="8" w:space="0" w:color="auto"/>
              <w:right w:val="single" w:sz="8" w:space="0" w:color="auto"/>
            </w:tcBorders>
            <w:shd w:val="clear" w:color="auto" w:fill="auto"/>
            <w:vAlign w:val="center"/>
            <w:hideMark/>
          </w:tcPr>
          <w:p w14:paraId="51D628E8" w14:textId="77777777" w:rsidR="00F5586C" w:rsidRPr="00F5586C" w:rsidRDefault="00F5586C" w:rsidP="00F5586C">
            <w:pPr>
              <w:pStyle w:val="Tabela"/>
            </w:pPr>
            <w:r w:rsidRPr="00F5586C">
              <w:t>1 003 963,00</w:t>
            </w:r>
          </w:p>
        </w:tc>
        <w:tc>
          <w:tcPr>
            <w:tcW w:w="573" w:type="pct"/>
            <w:tcBorders>
              <w:top w:val="nil"/>
              <w:left w:val="nil"/>
              <w:bottom w:val="single" w:sz="8" w:space="0" w:color="auto"/>
              <w:right w:val="single" w:sz="8" w:space="0" w:color="auto"/>
            </w:tcBorders>
            <w:shd w:val="clear" w:color="auto" w:fill="auto"/>
            <w:vAlign w:val="center"/>
            <w:hideMark/>
          </w:tcPr>
          <w:p w14:paraId="1FEC401F" w14:textId="77777777" w:rsidR="00F5586C" w:rsidRPr="00F5586C" w:rsidRDefault="00F5586C" w:rsidP="00F5586C">
            <w:pPr>
              <w:pStyle w:val="Tabela"/>
            </w:pPr>
            <w:r w:rsidRPr="00F5586C">
              <w:t>100,00%</w:t>
            </w:r>
          </w:p>
        </w:tc>
      </w:tr>
      <w:tr w:rsidR="00F5586C" w:rsidRPr="00F5586C" w14:paraId="3ADEE09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3F5E646" w14:textId="77777777" w:rsidR="00F5586C" w:rsidRPr="00F5586C" w:rsidRDefault="00F5586C" w:rsidP="00F5586C">
            <w:pPr>
              <w:pStyle w:val="Tabela"/>
            </w:pPr>
            <w:r w:rsidRPr="00F5586C">
              <w:t>2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B8FE891" w14:textId="77777777" w:rsidR="00F5586C" w:rsidRPr="00F5586C" w:rsidRDefault="00F5586C" w:rsidP="00F5586C">
            <w:pPr>
              <w:pStyle w:val="Tabela"/>
            </w:pPr>
            <w:r w:rsidRPr="00F5586C">
              <w:t>pruszkowski</w:t>
            </w:r>
          </w:p>
        </w:tc>
        <w:tc>
          <w:tcPr>
            <w:tcW w:w="782" w:type="pct"/>
            <w:tcBorders>
              <w:top w:val="nil"/>
              <w:left w:val="nil"/>
              <w:bottom w:val="single" w:sz="8" w:space="0" w:color="auto"/>
              <w:right w:val="single" w:sz="8" w:space="0" w:color="auto"/>
            </w:tcBorders>
            <w:shd w:val="clear" w:color="auto" w:fill="auto"/>
            <w:vAlign w:val="center"/>
            <w:hideMark/>
          </w:tcPr>
          <w:p w14:paraId="6AD9D40C" w14:textId="77777777" w:rsidR="00F5586C" w:rsidRPr="00F5586C" w:rsidRDefault="00F5586C" w:rsidP="00F5586C">
            <w:pPr>
              <w:pStyle w:val="Tabela"/>
            </w:pPr>
            <w:r w:rsidRPr="00F5586C">
              <w:t>90 264,00</w:t>
            </w:r>
          </w:p>
        </w:tc>
        <w:tc>
          <w:tcPr>
            <w:tcW w:w="840" w:type="pct"/>
            <w:tcBorders>
              <w:top w:val="nil"/>
              <w:left w:val="nil"/>
              <w:bottom w:val="single" w:sz="8" w:space="0" w:color="auto"/>
              <w:right w:val="single" w:sz="8" w:space="0" w:color="auto"/>
            </w:tcBorders>
            <w:shd w:val="clear" w:color="auto" w:fill="auto"/>
            <w:vAlign w:val="center"/>
            <w:hideMark/>
          </w:tcPr>
          <w:p w14:paraId="41A8B43D" w14:textId="77777777" w:rsidR="00F5586C" w:rsidRPr="00F5586C" w:rsidRDefault="00F5586C" w:rsidP="00F5586C">
            <w:pPr>
              <w:pStyle w:val="Tabela"/>
            </w:pPr>
            <w:r w:rsidRPr="00F5586C">
              <w:t>1 667 910,00</w:t>
            </w:r>
          </w:p>
        </w:tc>
        <w:tc>
          <w:tcPr>
            <w:tcW w:w="840" w:type="pct"/>
            <w:tcBorders>
              <w:top w:val="nil"/>
              <w:left w:val="nil"/>
              <w:bottom w:val="single" w:sz="8" w:space="0" w:color="auto"/>
              <w:right w:val="single" w:sz="8" w:space="0" w:color="auto"/>
            </w:tcBorders>
            <w:shd w:val="clear" w:color="auto" w:fill="auto"/>
            <w:vAlign w:val="center"/>
            <w:hideMark/>
          </w:tcPr>
          <w:p w14:paraId="001766F3" w14:textId="77777777" w:rsidR="00F5586C" w:rsidRPr="00F5586C" w:rsidRDefault="00F5586C" w:rsidP="00F5586C">
            <w:pPr>
              <w:pStyle w:val="Tabela"/>
            </w:pPr>
            <w:r w:rsidRPr="00F5586C">
              <w:t>1 758 174,00</w:t>
            </w:r>
          </w:p>
        </w:tc>
        <w:tc>
          <w:tcPr>
            <w:tcW w:w="840" w:type="pct"/>
            <w:tcBorders>
              <w:top w:val="nil"/>
              <w:left w:val="nil"/>
              <w:bottom w:val="single" w:sz="8" w:space="0" w:color="auto"/>
              <w:right w:val="single" w:sz="8" w:space="0" w:color="auto"/>
            </w:tcBorders>
            <w:shd w:val="clear" w:color="auto" w:fill="auto"/>
            <w:vAlign w:val="center"/>
            <w:hideMark/>
          </w:tcPr>
          <w:p w14:paraId="1CD52324" w14:textId="77777777" w:rsidR="00F5586C" w:rsidRPr="00F5586C" w:rsidRDefault="00F5586C" w:rsidP="00F5586C">
            <w:pPr>
              <w:pStyle w:val="Tabela"/>
            </w:pPr>
            <w:r w:rsidRPr="00F5586C">
              <w:t>1 788 995,00</w:t>
            </w:r>
          </w:p>
        </w:tc>
        <w:tc>
          <w:tcPr>
            <w:tcW w:w="573" w:type="pct"/>
            <w:tcBorders>
              <w:top w:val="nil"/>
              <w:left w:val="nil"/>
              <w:bottom w:val="single" w:sz="8" w:space="0" w:color="auto"/>
              <w:right w:val="single" w:sz="8" w:space="0" w:color="auto"/>
            </w:tcBorders>
            <w:shd w:val="clear" w:color="auto" w:fill="auto"/>
            <w:vAlign w:val="center"/>
            <w:hideMark/>
          </w:tcPr>
          <w:p w14:paraId="37B1CBA9" w14:textId="77777777" w:rsidR="00F5586C" w:rsidRPr="00F5586C" w:rsidRDefault="00F5586C" w:rsidP="00F5586C">
            <w:pPr>
              <w:pStyle w:val="Tabela"/>
            </w:pPr>
            <w:r w:rsidRPr="00F5586C">
              <w:t>98,28%</w:t>
            </w:r>
          </w:p>
        </w:tc>
      </w:tr>
      <w:tr w:rsidR="00F5586C" w:rsidRPr="00F5586C" w14:paraId="302CD37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35BFF84" w14:textId="77777777" w:rsidR="00F5586C" w:rsidRPr="00F5586C" w:rsidRDefault="00F5586C" w:rsidP="00F5586C">
            <w:pPr>
              <w:pStyle w:val="Tabela"/>
            </w:pPr>
            <w:r w:rsidRPr="00F5586C">
              <w:t>2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B6636EE" w14:textId="77777777" w:rsidR="00F5586C" w:rsidRPr="00F5586C" w:rsidRDefault="00F5586C" w:rsidP="00F5586C">
            <w:pPr>
              <w:pStyle w:val="Tabela"/>
            </w:pPr>
            <w:r w:rsidRPr="00F5586C">
              <w:t>przasnyski</w:t>
            </w:r>
          </w:p>
        </w:tc>
        <w:tc>
          <w:tcPr>
            <w:tcW w:w="782" w:type="pct"/>
            <w:tcBorders>
              <w:top w:val="nil"/>
              <w:left w:val="nil"/>
              <w:bottom w:val="single" w:sz="8" w:space="0" w:color="auto"/>
              <w:right w:val="single" w:sz="8" w:space="0" w:color="auto"/>
            </w:tcBorders>
            <w:shd w:val="clear" w:color="auto" w:fill="auto"/>
            <w:vAlign w:val="center"/>
            <w:hideMark/>
          </w:tcPr>
          <w:p w14:paraId="2B562958" w14:textId="77777777" w:rsidR="00F5586C" w:rsidRPr="00F5586C" w:rsidRDefault="00F5586C" w:rsidP="00F5586C">
            <w:pPr>
              <w:pStyle w:val="Tabela"/>
            </w:pPr>
            <w:r w:rsidRPr="00F5586C">
              <w:t>55 910,00</w:t>
            </w:r>
          </w:p>
        </w:tc>
        <w:tc>
          <w:tcPr>
            <w:tcW w:w="840" w:type="pct"/>
            <w:tcBorders>
              <w:top w:val="nil"/>
              <w:left w:val="nil"/>
              <w:bottom w:val="single" w:sz="8" w:space="0" w:color="auto"/>
              <w:right w:val="single" w:sz="8" w:space="0" w:color="auto"/>
            </w:tcBorders>
            <w:shd w:val="clear" w:color="auto" w:fill="auto"/>
            <w:vAlign w:val="center"/>
            <w:hideMark/>
          </w:tcPr>
          <w:p w14:paraId="237CE97D" w14:textId="77777777" w:rsidR="00F5586C" w:rsidRPr="00F5586C" w:rsidRDefault="00F5586C" w:rsidP="00F5586C">
            <w:pPr>
              <w:pStyle w:val="Tabela"/>
            </w:pPr>
            <w:r w:rsidRPr="00F5586C">
              <w:t>688 277,00</w:t>
            </w:r>
          </w:p>
        </w:tc>
        <w:tc>
          <w:tcPr>
            <w:tcW w:w="840" w:type="pct"/>
            <w:tcBorders>
              <w:top w:val="nil"/>
              <w:left w:val="nil"/>
              <w:bottom w:val="single" w:sz="8" w:space="0" w:color="auto"/>
              <w:right w:val="single" w:sz="8" w:space="0" w:color="auto"/>
            </w:tcBorders>
            <w:shd w:val="clear" w:color="auto" w:fill="auto"/>
            <w:vAlign w:val="center"/>
            <w:hideMark/>
          </w:tcPr>
          <w:p w14:paraId="0A16360F" w14:textId="77777777" w:rsidR="00F5586C" w:rsidRPr="00F5586C" w:rsidRDefault="00F5586C" w:rsidP="00F5586C">
            <w:pPr>
              <w:pStyle w:val="Tabela"/>
            </w:pPr>
            <w:r w:rsidRPr="00F5586C">
              <w:t>744 187,00</w:t>
            </w:r>
          </w:p>
        </w:tc>
        <w:tc>
          <w:tcPr>
            <w:tcW w:w="840" w:type="pct"/>
            <w:tcBorders>
              <w:top w:val="nil"/>
              <w:left w:val="nil"/>
              <w:bottom w:val="single" w:sz="8" w:space="0" w:color="auto"/>
              <w:right w:val="single" w:sz="8" w:space="0" w:color="auto"/>
            </w:tcBorders>
            <w:shd w:val="clear" w:color="auto" w:fill="auto"/>
            <w:vAlign w:val="center"/>
            <w:hideMark/>
          </w:tcPr>
          <w:p w14:paraId="1124822B" w14:textId="77777777" w:rsidR="00F5586C" w:rsidRPr="00F5586C" w:rsidRDefault="00F5586C" w:rsidP="00F5586C">
            <w:pPr>
              <w:pStyle w:val="Tabela"/>
            </w:pPr>
            <w:r w:rsidRPr="00F5586C">
              <w:t>748 567,00</w:t>
            </w:r>
          </w:p>
        </w:tc>
        <w:tc>
          <w:tcPr>
            <w:tcW w:w="573" w:type="pct"/>
            <w:tcBorders>
              <w:top w:val="nil"/>
              <w:left w:val="nil"/>
              <w:bottom w:val="single" w:sz="8" w:space="0" w:color="auto"/>
              <w:right w:val="single" w:sz="8" w:space="0" w:color="auto"/>
            </w:tcBorders>
            <w:shd w:val="clear" w:color="auto" w:fill="auto"/>
            <w:vAlign w:val="center"/>
            <w:hideMark/>
          </w:tcPr>
          <w:p w14:paraId="40A25F3F" w14:textId="77777777" w:rsidR="00F5586C" w:rsidRPr="00F5586C" w:rsidRDefault="00F5586C" w:rsidP="00F5586C">
            <w:pPr>
              <w:pStyle w:val="Tabela"/>
            </w:pPr>
            <w:r w:rsidRPr="00F5586C">
              <w:t>99,41%</w:t>
            </w:r>
          </w:p>
        </w:tc>
      </w:tr>
      <w:tr w:rsidR="00F5586C" w:rsidRPr="00F5586C" w14:paraId="55AE9EB9"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2BA8049" w14:textId="77777777" w:rsidR="00F5586C" w:rsidRPr="00F5586C" w:rsidRDefault="00F5586C" w:rsidP="00F5586C">
            <w:pPr>
              <w:pStyle w:val="Tabela"/>
            </w:pPr>
            <w:r w:rsidRPr="00F5586C">
              <w:t>2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7D83F7F" w14:textId="77777777" w:rsidR="00F5586C" w:rsidRPr="00F5586C" w:rsidRDefault="00F5586C" w:rsidP="00F5586C">
            <w:pPr>
              <w:pStyle w:val="Tabela"/>
            </w:pPr>
            <w:r w:rsidRPr="00F5586C">
              <w:t>przysuski</w:t>
            </w:r>
          </w:p>
        </w:tc>
        <w:tc>
          <w:tcPr>
            <w:tcW w:w="782" w:type="pct"/>
            <w:tcBorders>
              <w:top w:val="nil"/>
              <w:left w:val="nil"/>
              <w:bottom w:val="single" w:sz="8" w:space="0" w:color="auto"/>
              <w:right w:val="single" w:sz="8" w:space="0" w:color="auto"/>
            </w:tcBorders>
            <w:shd w:val="clear" w:color="auto" w:fill="auto"/>
            <w:vAlign w:val="center"/>
            <w:hideMark/>
          </w:tcPr>
          <w:p w14:paraId="0E08AFD9" w14:textId="77777777" w:rsidR="00F5586C" w:rsidRPr="00F5586C" w:rsidRDefault="00F5586C" w:rsidP="00F5586C">
            <w:pPr>
              <w:pStyle w:val="Tabela"/>
            </w:pPr>
            <w:r w:rsidRPr="00F5586C">
              <w:t>24 965,00</w:t>
            </w:r>
          </w:p>
        </w:tc>
        <w:tc>
          <w:tcPr>
            <w:tcW w:w="840" w:type="pct"/>
            <w:tcBorders>
              <w:top w:val="nil"/>
              <w:left w:val="nil"/>
              <w:bottom w:val="single" w:sz="8" w:space="0" w:color="auto"/>
              <w:right w:val="single" w:sz="8" w:space="0" w:color="auto"/>
            </w:tcBorders>
            <w:shd w:val="clear" w:color="auto" w:fill="auto"/>
            <w:vAlign w:val="center"/>
            <w:hideMark/>
          </w:tcPr>
          <w:p w14:paraId="7E4EE0F5" w14:textId="77777777" w:rsidR="00F5586C" w:rsidRPr="00F5586C" w:rsidRDefault="00F5586C" w:rsidP="00F5586C">
            <w:pPr>
              <w:pStyle w:val="Tabela"/>
            </w:pPr>
            <w:r w:rsidRPr="00F5586C">
              <w:t>2 079 745,00</w:t>
            </w:r>
          </w:p>
        </w:tc>
        <w:tc>
          <w:tcPr>
            <w:tcW w:w="840" w:type="pct"/>
            <w:tcBorders>
              <w:top w:val="nil"/>
              <w:left w:val="nil"/>
              <w:bottom w:val="single" w:sz="8" w:space="0" w:color="auto"/>
              <w:right w:val="single" w:sz="8" w:space="0" w:color="auto"/>
            </w:tcBorders>
            <w:shd w:val="clear" w:color="auto" w:fill="auto"/>
            <w:vAlign w:val="center"/>
            <w:hideMark/>
          </w:tcPr>
          <w:p w14:paraId="331921FF" w14:textId="77777777" w:rsidR="00F5586C" w:rsidRPr="00F5586C" w:rsidRDefault="00F5586C" w:rsidP="00F5586C">
            <w:pPr>
              <w:pStyle w:val="Tabela"/>
            </w:pPr>
            <w:r w:rsidRPr="00F5586C">
              <w:t>2 104 710,00</w:t>
            </w:r>
          </w:p>
        </w:tc>
        <w:tc>
          <w:tcPr>
            <w:tcW w:w="840" w:type="pct"/>
            <w:tcBorders>
              <w:top w:val="nil"/>
              <w:left w:val="nil"/>
              <w:bottom w:val="single" w:sz="8" w:space="0" w:color="auto"/>
              <w:right w:val="single" w:sz="8" w:space="0" w:color="auto"/>
            </w:tcBorders>
            <w:shd w:val="clear" w:color="auto" w:fill="auto"/>
            <w:vAlign w:val="center"/>
            <w:hideMark/>
          </w:tcPr>
          <w:p w14:paraId="663A0B60" w14:textId="77777777" w:rsidR="00F5586C" w:rsidRPr="00F5586C" w:rsidRDefault="00F5586C" w:rsidP="00F5586C">
            <w:pPr>
              <w:pStyle w:val="Tabela"/>
            </w:pPr>
            <w:r w:rsidRPr="00F5586C">
              <w:t>2 104 745,00</w:t>
            </w:r>
          </w:p>
        </w:tc>
        <w:tc>
          <w:tcPr>
            <w:tcW w:w="573" w:type="pct"/>
            <w:tcBorders>
              <w:top w:val="nil"/>
              <w:left w:val="nil"/>
              <w:bottom w:val="single" w:sz="8" w:space="0" w:color="auto"/>
              <w:right w:val="single" w:sz="8" w:space="0" w:color="auto"/>
            </w:tcBorders>
            <w:shd w:val="clear" w:color="auto" w:fill="auto"/>
            <w:vAlign w:val="center"/>
            <w:hideMark/>
          </w:tcPr>
          <w:p w14:paraId="5BD3569D" w14:textId="77777777" w:rsidR="00F5586C" w:rsidRPr="00F5586C" w:rsidRDefault="00F5586C" w:rsidP="00F5586C">
            <w:pPr>
              <w:pStyle w:val="Tabela"/>
            </w:pPr>
            <w:r w:rsidRPr="00F5586C">
              <w:t>100,00%</w:t>
            </w:r>
          </w:p>
        </w:tc>
      </w:tr>
      <w:tr w:rsidR="00F5586C" w:rsidRPr="00F5586C" w14:paraId="520FE3DA"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70C094F" w14:textId="77777777" w:rsidR="00F5586C" w:rsidRPr="00F5586C" w:rsidRDefault="00F5586C" w:rsidP="00F5586C">
            <w:pPr>
              <w:pStyle w:val="Tabela"/>
            </w:pPr>
            <w:r w:rsidRPr="00F5586C">
              <w:t>2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CDD6F8" w14:textId="77777777" w:rsidR="00F5586C" w:rsidRPr="00F5586C" w:rsidRDefault="00F5586C" w:rsidP="00F5586C">
            <w:pPr>
              <w:pStyle w:val="Tabela"/>
            </w:pPr>
            <w:r w:rsidRPr="00F5586C">
              <w:t>pułtuski</w:t>
            </w:r>
          </w:p>
        </w:tc>
        <w:tc>
          <w:tcPr>
            <w:tcW w:w="782" w:type="pct"/>
            <w:tcBorders>
              <w:top w:val="nil"/>
              <w:left w:val="nil"/>
              <w:bottom w:val="single" w:sz="8" w:space="0" w:color="auto"/>
              <w:right w:val="single" w:sz="8" w:space="0" w:color="auto"/>
            </w:tcBorders>
            <w:shd w:val="clear" w:color="auto" w:fill="auto"/>
            <w:vAlign w:val="center"/>
            <w:hideMark/>
          </w:tcPr>
          <w:p w14:paraId="5ABCB591" w14:textId="77777777" w:rsidR="00F5586C" w:rsidRPr="00F5586C" w:rsidRDefault="00F5586C" w:rsidP="00F5586C">
            <w:pPr>
              <w:pStyle w:val="Tabela"/>
            </w:pPr>
            <w:r w:rsidRPr="00F5586C">
              <w:t>105 759,00</w:t>
            </w:r>
          </w:p>
        </w:tc>
        <w:tc>
          <w:tcPr>
            <w:tcW w:w="840" w:type="pct"/>
            <w:tcBorders>
              <w:top w:val="nil"/>
              <w:left w:val="nil"/>
              <w:bottom w:val="single" w:sz="8" w:space="0" w:color="auto"/>
              <w:right w:val="single" w:sz="8" w:space="0" w:color="auto"/>
            </w:tcBorders>
            <w:shd w:val="clear" w:color="auto" w:fill="auto"/>
            <w:vAlign w:val="center"/>
            <w:hideMark/>
          </w:tcPr>
          <w:p w14:paraId="148E74D6" w14:textId="77777777" w:rsidR="00F5586C" w:rsidRPr="00F5586C" w:rsidRDefault="00F5586C" w:rsidP="00F5586C">
            <w:pPr>
              <w:pStyle w:val="Tabela"/>
            </w:pPr>
            <w:r w:rsidRPr="00F5586C">
              <w:t>284 185,00</w:t>
            </w:r>
          </w:p>
        </w:tc>
        <w:tc>
          <w:tcPr>
            <w:tcW w:w="840" w:type="pct"/>
            <w:tcBorders>
              <w:top w:val="nil"/>
              <w:left w:val="nil"/>
              <w:bottom w:val="single" w:sz="8" w:space="0" w:color="auto"/>
              <w:right w:val="single" w:sz="8" w:space="0" w:color="auto"/>
            </w:tcBorders>
            <w:shd w:val="clear" w:color="auto" w:fill="auto"/>
            <w:vAlign w:val="center"/>
            <w:hideMark/>
          </w:tcPr>
          <w:p w14:paraId="38250491" w14:textId="77777777" w:rsidR="00F5586C" w:rsidRPr="00F5586C" w:rsidRDefault="00F5586C" w:rsidP="00F5586C">
            <w:pPr>
              <w:pStyle w:val="Tabela"/>
            </w:pPr>
            <w:r w:rsidRPr="00F5586C">
              <w:t>389 944,00</w:t>
            </w:r>
          </w:p>
        </w:tc>
        <w:tc>
          <w:tcPr>
            <w:tcW w:w="840" w:type="pct"/>
            <w:tcBorders>
              <w:top w:val="nil"/>
              <w:left w:val="nil"/>
              <w:bottom w:val="single" w:sz="8" w:space="0" w:color="auto"/>
              <w:right w:val="single" w:sz="8" w:space="0" w:color="auto"/>
            </w:tcBorders>
            <w:shd w:val="clear" w:color="auto" w:fill="auto"/>
            <w:vAlign w:val="center"/>
            <w:hideMark/>
          </w:tcPr>
          <w:p w14:paraId="7F2D0BCF" w14:textId="77777777" w:rsidR="00F5586C" w:rsidRPr="00F5586C" w:rsidRDefault="00F5586C" w:rsidP="00F5586C">
            <w:pPr>
              <w:pStyle w:val="Tabela"/>
            </w:pPr>
            <w:r w:rsidRPr="00F5586C">
              <w:t>389 947,00</w:t>
            </w:r>
          </w:p>
        </w:tc>
        <w:tc>
          <w:tcPr>
            <w:tcW w:w="573" w:type="pct"/>
            <w:tcBorders>
              <w:top w:val="nil"/>
              <w:left w:val="nil"/>
              <w:bottom w:val="single" w:sz="8" w:space="0" w:color="auto"/>
              <w:right w:val="single" w:sz="8" w:space="0" w:color="auto"/>
            </w:tcBorders>
            <w:shd w:val="clear" w:color="auto" w:fill="auto"/>
            <w:vAlign w:val="center"/>
            <w:hideMark/>
          </w:tcPr>
          <w:p w14:paraId="7E2AFBEE" w14:textId="77777777" w:rsidR="00F5586C" w:rsidRPr="00F5586C" w:rsidRDefault="00F5586C" w:rsidP="00F5586C">
            <w:pPr>
              <w:pStyle w:val="Tabela"/>
            </w:pPr>
            <w:r w:rsidRPr="00F5586C">
              <w:t>100,00%</w:t>
            </w:r>
          </w:p>
        </w:tc>
      </w:tr>
      <w:tr w:rsidR="00F5586C" w:rsidRPr="00F5586C" w14:paraId="6BA0521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6A50EEB" w14:textId="77777777" w:rsidR="00F5586C" w:rsidRPr="00F5586C" w:rsidRDefault="00F5586C" w:rsidP="00F5586C">
            <w:pPr>
              <w:pStyle w:val="Tabela"/>
            </w:pPr>
            <w:r w:rsidRPr="00F5586C">
              <w:t>2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53A165A" w14:textId="77777777" w:rsidR="00F5586C" w:rsidRPr="00F5586C" w:rsidRDefault="00F5586C" w:rsidP="00F5586C">
            <w:pPr>
              <w:pStyle w:val="Tabela"/>
            </w:pPr>
            <w:r w:rsidRPr="00F5586C">
              <w:t>radomski</w:t>
            </w:r>
          </w:p>
        </w:tc>
        <w:tc>
          <w:tcPr>
            <w:tcW w:w="782" w:type="pct"/>
            <w:tcBorders>
              <w:top w:val="nil"/>
              <w:left w:val="nil"/>
              <w:bottom w:val="single" w:sz="8" w:space="0" w:color="auto"/>
              <w:right w:val="single" w:sz="8" w:space="0" w:color="auto"/>
            </w:tcBorders>
            <w:shd w:val="clear" w:color="auto" w:fill="auto"/>
            <w:vAlign w:val="center"/>
            <w:hideMark/>
          </w:tcPr>
          <w:p w14:paraId="60785163" w14:textId="77777777" w:rsidR="00F5586C" w:rsidRPr="00F5586C" w:rsidRDefault="00F5586C" w:rsidP="00F5586C">
            <w:pPr>
              <w:pStyle w:val="Tabela"/>
            </w:pPr>
            <w:r w:rsidRPr="00F5586C">
              <w:t>49 908,00</w:t>
            </w:r>
          </w:p>
        </w:tc>
        <w:tc>
          <w:tcPr>
            <w:tcW w:w="840" w:type="pct"/>
            <w:tcBorders>
              <w:top w:val="nil"/>
              <w:left w:val="nil"/>
              <w:bottom w:val="single" w:sz="8" w:space="0" w:color="auto"/>
              <w:right w:val="single" w:sz="8" w:space="0" w:color="auto"/>
            </w:tcBorders>
            <w:shd w:val="clear" w:color="auto" w:fill="auto"/>
            <w:vAlign w:val="center"/>
            <w:hideMark/>
          </w:tcPr>
          <w:p w14:paraId="02D722E1" w14:textId="77777777" w:rsidR="00F5586C" w:rsidRPr="00F5586C" w:rsidRDefault="00F5586C" w:rsidP="00F5586C">
            <w:pPr>
              <w:pStyle w:val="Tabela"/>
            </w:pPr>
            <w:r w:rsidRPr="00F5586C">
              <w:t>2 497 680,00</w:t>
            </w:r>
          </w:p>
        </w:tc>
        <w:tc>
          <w:tcPr>
            <w:tcW w:w="840" w:type="pct"/>
            <w:tcBorders>
              <w:top w:val="nil"/>
              <w:left w:val="nil"/>
              <w:bottom w:val="single" w:sz="8" w:space="0" w:color="auto"/>
              <w:right w:val="single" w:sz="8" w:space="0" w:color="auto"/>
            </w:tcBorders>
            <w:shd w:val="clear" w:color="auto" w:fill="auto"/>
            <w:vAlign w:val="center"/>
            <w:hideMark/>
          </w:tcPr>
          <w:p w14:paraId="1261B209" w14:textId="77777777" w:rsidR="00F5586C" w:rsidRPr="00F5586C" w:rsidRDefault="00F5586C" w:rsidP="00F5586C">
            <w:pPr>
              <w:pStyle w:val="Tabela"/>
            </w:pPr>
            <w:r w:rsidRPr="00F5586C">
              <w:t>2 547 588,00</w:t>
            </w:r>
          </w:p>
        </w:tc>
        <w:tc>
          <w:tcPr>
            <w:tcW w:w="840" w:type="pct"/>
            <w:tcBorders>
              <w:top w:val="nil"/>
              <w:left w:val="nil"/>
              <w:bottom w:val="single" w:sz="8" w:space="0" w:color="auto"/>
              <w:right w:val="single" w:sz="8" w:space="0" w:color="auto"/>
            </w:tcBorders>
            <w:shd w:val="clear" w:color="auto" w:fill="auto"/>
            <w:vAlign w:val="center"/>
            <w:hideMark/>
          </w:tcPr>
          <w:p w14:paraId="48F7C1C3" w14:textId="77777777" w:rsidR="00F5586C" w:rsidRPr="00F5586C" w:rsidRDefault="00F5586C" w:rsidP="00F5586C">
            <w:pPr>
              <w:pStyle w:val="Tabela"/>
            </w:pPr>
            <w:r w:rsidRPr="00F5586C">
              <w:t>2 548 870,00</w:t>
            </w:r>
          </w:p>
        </w:tc>
        <w:tc>
          <w:tcPr>
            <w:tcW w:w="573" w:type="pct"/>
            <w:tcBorders>
              <w:top w:val="nil"/>
              <w:left w:val="nil"/>
              <w:bottom w:val="single" w:sz="8" w:space="0" w:color="auto"/>
              <w:right w:val="single" w:sz="8" w:space="0" w:color="auto"/>
            </w:tcBorders>
            <w:shd w:val="clear" w:color="auto" w:fill="auto"/>
            <w:vAlign w:val="center"/>
            <w:hideMark/>
          </w:tcPr>
          <w:p w14:paraId="63D1330C" w14:textId="77777777" w:rsidR="00F5586C" w:rsidRPr="00F5586C" w:rsidRDefault="00F5586C" w:rsidP="00F5586C">
            <w:pPr>
              <w:pStyle w:val="Tabela"/>
            </w:pPr>
            <w:r w:rsidRPr="00F5586C">
              <w:t>99,95%</w:t>
            </w:r>
          </w:p>
        </w:tc>
      </w:tr>
      <w:tr w:rsidR="00F5586C" w:rsidRPr="00F5586C" w14:paraId="667915DE"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0790F93" w14:textId="77777777" w:rsidR="00F5586C" w:rsidRPr="00F5586C" w:rsidRDefault="00F5586C" w:rsidP="00F5586C">
            <w:pPr>
              <w:pStyle w:val="Tabela"/>
            </w:pPr>
            <w:r w:rsidRPr="00F5586C">
              <w:t>2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F573346" w14:textId="77777777" w:rsidR="00F5586C" w:rsidRPr="00F5586C" w:rsidRDefault="00F5586C" w:rsidP="00F5586C">
            <w:pPr>
              <w:pStyle w:val="Tabela"/>
            </w:pPr>
            <w:r w:rsidRPr="00F5586C">
              <w:t>siedlecki</w:t>
            </w:r>
          </w:p>
        </w:tc>
        <w:tc>
          <w:tcPr>
            <w:tcW w:w="782" w:type="pct"/>
            <w:tcBorders>
              <w:top w:val="nil"/>
              <w:left w:val="nil"/>
              <w:bottom w:val="single" w:sz="8" w:space="0" w:color="auto"/>
              <w:right w:val="single" w:sz="8" w:space="0" w:color="auto"/>
            </w:tcBorders>
            <w:shd w:val="clear" w:color="auto" w:fill="auto"/>
            <w:vAlign w:val="center"/>
            <w:hideMark/>
          </w:tcPr>
          <w:p w14:paraId="0F56D91A" w14:textId="77777777" w:rsidR="00F5586C" w:rsidRPr="00F5586C" w:rsidRDefault="00F5586C" w:rsidP="00F5586C">
            <w:pPr>
              <w:pStyle w:val="Tabela"/>
            </w:pPr>
            <w:r w:rsidRPr="00F5586C">
              <w:t>49 979,00</w:t>
            </w:r>
          </w:p>
        </w:tc>
        <w:tc>
          <w:tcPr>
            <w:tcW w:w="840" w:type="pct"/>
            <w:tcBorders>
              <w:top w:val="nil"/>
              <w:left w:val="nil"/>
              <w:bottom w:val="single" w:sz="8" w:space="0" w:color="auto"/>
              <w:right w:val="single" w:sz="8" w:space="0" w:color="auto"/>
            </w:tcBorders>
            <w:shd w:val="clear" w:color="auto" w:fill="auto"/>
            <w:vAlign w:val="center"/>
            <w:hideMark/>
          </w:tcPr>
          <w:p w14:paraId="11D38321" w14:textId="77777777" w:rsidR="00F5586C" w:rsidRPr="00F5586C" w:rsidRDefault="00F5586C" w:rsidP="00F5586C">
            <w:pPr>
              <w:pStyle w:val="Tabela"/>
            </w:pPr>
            <w:r w:rsidRPr="00F5586C">
              <w:t>1 308 963,00</w:t>
            </w:r>
          </w:p>
        </w:tc>
        <w:tc>
          <w:tcPr>
            <w:tcW w:w="840" w:type="pct"/>
            <w:tcBorders>
              <w:top w:val="nil"/>
              <w:left w:val="nil"/>
              <w:bottom w:val="single" w:sz="8" w:space="0" w:color="auto"/>
              <w:right w:val="single" w:sz="8" w:space="0" w:color="auto"/>
            </w:tcBorders>
            <w:shd w:val="clear" w:color="auto" w:fill="auto"/>
            <w:vAlign w:val="center"/>
            <w:hideMark/>
          </w:tcPr>
          <w:p w14:paraId="7A5A43CE" w14:textId="77777777" w:rsidR="00F5586C" w:rsidRPr="00F5586C" w:rsidRDefault="00F5586C" w:rsidP="00F5586C">
            <w:pPr>
              <w:pStyle w:val="Tabela"/>
            </w:pPr>
            <w:r w:rsidRPr="00F5586C">
              <w:t>1 358 942,00</w:t>
            </w:r>
          </w:p>
        </w:tc>
        <w:tc>
          <w:tcPr>
            <w:tcW w:w="840" w:type="pct"/>
            <w:tcBorders>
              <w:top w:val="nil"/>
              <w:left w:val="nil"/>
              <w:bottom w:val="single" w:sz="8" w:space="0" w:color="auto"/>
              <w:right w:val="single" w:sz="8" w:space="0" w:color="auto"/>
            </w:tcBorders>
            <w:shd w:val="clear" w:color="auto" w:fill="auto"/>
            <w:vAlign w:val="center"/>
            <w:hideMark/>
          </w:tcPr>
          <w:p w14:paraId="73E8263A" w14:textId="77777777" w:rsidR="00F5586C" w:rsidRPr="00F5586C" w:rsidRDefault="00F5586C" w:rsidP="00F5586C">
            <w:pPr>
              <w:pStyle w:val="Tabela"/>
            </w:pPr>
            <w:r w:rsidRPr="00F5586C">
              <w:t>1 367 443,00</w:t>
            </w:r>
          </w:p>
        </w:tc>
        <w:tc>
          <w:tcPr>
            <w:tcW w:w="573" w:type="pct"/>
            <w:tcBorders>
              <w:top w:val="nil"/>
              <w:left w:val="nil"/>
              <w:bottom w:val="single" w:sz="8" w:space="0" w:color="auto"/>
              <w:right w:val="single" w:sz="8" w:space="0" w:color="auto"/>
            </w:tcBorders>
            <w:shd w:val="clear" w:color="auto" w:fill="auto"/>
            <w:vAlign w:val="center"/>
            <w:hideMark/>
          </w:tcPr>
          <w:p w14:paraId="2C0F6A98" w14:textId="77777777" w:rsidR="00F5586C" w:rsidRPr="00F5586C" w:rsidRDefault="00F5586C" w:rsidP="00F5586C">
            <w:pPr>
              <w:pStyle w:val="Tabela"/>
            </w:pPr>
            <w:r w:rsidRPr="00F5586C">
              <w:t>99,38%</w:t>
            </w:r>
          </w:p>
        </w:tc>
      </w:tr>
      <w:tr w:rsidR="00F5586C" w:rsidRPr="00F5586C" w14:paraId="57277C7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E48DEE2" w14:textId="77777777" w:rsidR="00F5586C" w:rsidRPr="00F5586C" w:rsidRDefault="00F5586C" w:rsidP="00F5586C">
            <w:pPr>
              <w:pStyle w:val="Tabela"/>
            </w:pPr>
            <w:r w:rsidRPr="00F5586C">
              <w:t>2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C9B59E5" w14:textId="77777777" w:rsidR="00F5586C" w:rsidRPr="00F5586C" w:rsidRDefault="00F5586C" w:rsidP="00F5586C">
            <w:pPr>
              <w:pStyle w:val="Tabela"/>
            </w:pPr>
            <w:r w:rsidRPr="00F5586C">
              <w:t>sierpecki</w:t>
            </w:r>
          </w:p>
        </w:tc>
        <w:tc>
          <w:tcPr>
            <w:tcW w:w="782" w:type="pct"/>
            <w:tcBorders>
              <w:top w:val="nil"/>
              <w:left w:val="nil"/>
              <w:bottom w:val="single" w:sz="8" w:space="0" w:color="auto"/>
              <w:right w:val="single" w:sz="8" w:space="0" w:color="auto"/>
            </w:tcBorders>
            <w:shd w:val="clear" w:color="auto" w:fill="auto"/>
            <w:vAlign w:val="center"/>
            <w:hideMark/>
          </w:tcPr>
          <w:p w14:paraId="4ED47F35" w14:textId="77777777" w:rsidR="00F5586C" w:rsidRPr="00F5586C" w:rsidRDefault="00F5586C" w:rsidP="00F5586C">
            <w:pPr>
              <w:pStyle w:val="Tabela"/>
            </w:pPr>
            <w:r w:rsidRPr="00F5586C">
              <w:t>40 000,00</w:t>
            </w:r>
          </w:p>
        </w:tc>
        <w:tc>
          <w:tcPr>
            <w:tcW w:w="840" w:type="pct"/>
            <w:tcBorders>
              <w:top w:val="nil"/>
              <w:left w:val="nil"/>
              <w:bottom w:val="single" w:sz="8" w:space="0" w:color="auto"/>
              <w:right w:val="single" w:sz="8" w:space="0" w:color="auto"/>
            </w:tcBorders>
            <w:shd w:val="clear" w:color="auto" w:fill="auto"/>
            <w:vAlign w:val="center"/>
            <w:hideMark/>
          </w:tcPr>
          <w:p w14:paraId="4920E600" w14:textId="77777777" w:rsidR="00F5586C" w:rsidRPr="00F5586C" w:rsidRDefault="00F5586C" w:rsidP="00F5586C">
            <w:pPr>
              <w:pStyle w:val="Tabela"/>
            </w:pPr>
            <w:r w:rsidRPr="00F5586C">
              <w:t>484 706,00</w:t>
            </w:r>
          </w:p>
        </w:tc>
        <w:tc>
          <w:tcPr>
            <w:tcW w:w="840" w:type="pct"/>
            <w:tcBorders>
              <w:top w:val="nil"/>
              <w:left w:val="nil"/>
              <w:bottom w:val="single" w:sz="8" w:space="0" w:color="auto"/>
              <w:right w:val="single" w:sz="8" w:space="0" w:color="auto"/>
            </w:tcBorders>
            <w:shd w:val="clear" w:color="auto" w:fill="auto"/>
            <w:vAlign w:val="center"/>
            <w:hideMark/>
          </w:tcPr>
          <w:p w14:paraId="0E246E5C" w14:textId="77777777" w:rsidR="00F5586C" w:rsidRPr="00F5586C" w:rsidRDefault="00F5586C" w:rsidP="00F5586C">
            <w:pPr>
              <w:pStyle w:val="Tabela"/>
            </w:pPr>
            <w:r w:rsidRPr="00F5586C">
              <w:t>524 706,00</w:t>
            </w:r>
          </w:p>
        </w:tc>
        <w:tc>
          <w:tcPr>
            <w:tcW w:w="840" w:type="pct"/>
            <w:tcBorders>
              <w:top w:val="nil"/>
              <w:left w:val="nil"/>
              <w:bottom w:val="single" w:sz="8" w:space="0" w:color="auto"/>
              <w:right w:val="single" w:sz="8" w:space="0" w:color="auto"/>
            </w:tcBorders>
            <w:shd w:val="clear" w:color="auto" w:fill="auto"/>
            <w:vAlign w:val="center"/>
            <w:hideMark/>
          </w:tcPr>
          <w:p w14:paraId="26AA8987" w14:textId="77777777" w:rsidR="00F5586C" w:rsidRPr="00F5586C" w:rsidRDefault="00F5586C" w:rsidP="00F5586C">
            <w:pPr>
              <w:pStyle w:val="Tabela"/>
            </w:pPr>
            <w:r w:rsidRPr="00F5586C">
              <w:t>524 726,00</w:t>
            </w:r>
          </w:p>
        </w:tc>
        <w:tc>
          <w:tcPr>
            <w:tcW w:w="573" w:type="pct"/>
            <w:tcBorders>
              <w:top w:val="nil"/>
              <w:left w:val="nil"/>
              <w:bottom w:val="single" w:sz="8" w:space="0" w:color="auto"/>
              <w:right w:val="single" w:sz="8" w:space="0" w:color="auto"/>
            </w:tcBorders>
            <w:shd w:val="clear" w:color="auto" w:fill="auto"/>
            <w:vAlign w:val="center"/>
            <w:hideMark/>
          </w:tcPr>
          <w:p w14:paraId="776ACC2B" w14:textId="77777777" w:rsidR="00F5586C" w:rsidRPr="00F5586C" w:rsidRDefault="00F5586C" w:rsidP="00F5586C">
            <w:pPr>
              <w:pStyle w:val="Tabela"/>
            </w:pPr>
            <w:r w:rsidRPr="00F5586C">
              <w:t>100,00%</w:t>
            </w:r>
          </w:p>
        </w:tc>
      </w:tr>
      <w:tr w:rsidR="00F5586C" w:rsidRPr="00F5586C" w14:paraId="36732131"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0DDC768" w14:textId="77777777" w:rsidR="00F5586C" w:rsidRPr="00F5586C" w:rsidRDefault="00F5586C" w:rsidP="00F5586C">
            <w:pPr>
              <w:pStyle w:val="Tabela"/>
            </w:pPr>
            <w:r w:rsidRPr="00F5586C">
              <w:t>2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73797C7" w14:textId="77777777" w:rsidR="00F5586C" w:rsidRPr="00F5586C" w:rsidRDefault="00F5586C" w:rsidP="00F5586C">
            <w:pPr>
              <w:pStyle w:val="Tabela"/>
            </w:pPr>
            <w:r w:rsidRPr="00F5586C">
              <w:t>sochaczewski</w:t>
            </w:r>
          </w:p>
        </w:tc>
        <w:tc>
          <w:tcPr>
            <w:tcW w:w="782" w:type="pct"/>
            <w:tcBorders>
              <w:top w:val="nil"/>
              <w:left w:val="nil"/>
              <w:bottom w:val="single" w:sz="8" w:space="0" w:color="auto"/>
              <w:right w:val="single" w:sz="8" w:space="0" w:color="auto"/>
            </w:tcBorders>
            <w:shd w:val="clear" w:color="auto" w:fill="auto"/>
            <w:vAlign w:val="center"/>
            <w:hideMark/>
          </w:tcPr>
          <w:p w14:paraId="2AC69392" w14:textId="77777777" w:rsidR="00F5586C" w:rsidRPr="00F5586C" w:rsidRDefault="00F5586C" w:rsidP="00F5586C">
            <w:pPr>
              <w:pStyle w:val="Tabela"/>
            </w:pPr>
            <w:r w:rsidRPr="00F5586C">
              <w:t>15 363,00</w:t>
            </w:r>
          </w:p>
        </w:tc>
        <w:tc>
          <w:tcPr>
            <w:tcW w:w="840" w:type="pct"/>
            <w:tcBorders>
              <w:top w:val="nil"/>
              <w:left w:val="nil"/>
              <w:bottom w:val="single" w:sz="8" w:space="0" w:color="auto"/>
              <w:right w:val="single" w:sz="8" w:space="0" w:color="auto"/>
            </w:tcBorders>
            <w:shd w:val="clear" w:color="auto" w:fill="auto"/>
            <w:vAlign w:val="center"/>
            <w:hideMark/>
          </w:tcPr>
          <w:p w14:paraId="1F181FA2" w14:textId="77777777" w:rsidR="00F5586C" w:rsidRPr="00F5586C" w:rsidRDefault="00F5586C" w:rsidP="00F5586C">
            <w:pPr>
              <w:pStyle w:val="Tabela"/>
            </w:pPr>
            <w:r w:rsidRPr="00F5586C">
              <w:t>1 273 535,00</w:t>
            </w:r>
          </w:p>
        </w:tc>
        <w:tc>
          <w:tcPr>
            <w:tcW w:w="840" w:type="pct"/>
            <w:tcBorders>
              <w:top w:val="nil"/>
              <w:left w:val="nil"/>
              <w:bottom w:val="single" w:sz="8" w:space="0" w:color="auto"/>
              <w:right w:val="single" w:sz="8" w:space="0" w:color="auto"/>
            </w:tcBorders>
            <w:shd w:val="clear" w:color="auto" w:fill="auto"/>
            <w:vAlign w:val="center"/>
            <w:hideMark/>
          </w:tcPr>
          <w:p w14:paraId="7B824A49" w14:textId="77777777" w:rsidR="00F5586C" w:rsidRPr="00F5586C" w:rsidRDefault="00F5586C" w:rsidP="00F5586C">
            <w:pPr>
              <w:pStyle w:val="Tabela"/>
            </w:pPr>
            <w:r w:rsidRPr="00F5586C">
              <w:t>1 288 898,00</w:t>
            </w:r>
          </w:p>
        </w:tc>
        <w:tc>
          <w:tcPr>
            <w:tcW w:w="840" w:type="pct"/>
            <w:tcBorders>
              <w:top w:val="nil"/>
              <w:left w:val="nil"/>
              <w:bottom w:val="single" w:sz="8" w:space="0" w:color="auto"/>
              <w:right w:val="single" w:sz="8" w:space="0" w:color="auto"/>
            </w:tcBorders>
            <w:shd w:val="clear" w:color="auto" w:fill="auto"/>
            <w:vAlign w:val="center"/>
            <w:hideMark/>
          </w:tcPr>
          <w:p w14:paraId="5068DAD0" w14:textId="77777777" w:rsidR="00F5586C" w:rsidRPr="00F5586C" w:rsidRDefault="00F5586C" w:rsidP="00F5586C">
            <w:pPr>
              <w:pStyle w:val="Tabela"/>
            </w:pPr>
            <w:r w:rsidRPr="00F5586C">
              <w:t>1 291 757,00</w:t>
            </w:r>
          </w:p>
        </w:tc>
        <w:tc>
          <w:tcPr>
            <w:tcW w:w="573" w:type="pct"/>
            <w:tcBorders>
              <w:top w:val="nil"/>
              <w:left w:val="nil"/>
              <w:bottom w:val="single" w:sz="8" w:space="0" w:color="auto"/>
              <w:right w:val="single" w:sz="8" w:space="0" w:color="auto"/>
            </w:tcBorders>
            <w:shd w:val="clear" w:color="auto" w:fill="auto"/>
            <w:vAlign w:val="center"/>
            <w:hideMark/>
          </w:tcPr>
          <w:p w14:paraId="619F46FC" w14:textId="77777777" w:rsidR="00F5586C" w:rsidRPr="00F5586C" w:rsidRDefault="00F5586C" w:rsidP="00F5586C">
            <w:pPr>
              <w:pStyle w:val="Tabela"/>
            </w:pPr>
            <w:r w:rsidRPr="00F5586C">
              <w:t>99,78%</w:t>
            </w:r>
          </w:p>
        </w:tc>
      </w:tr>
      <w:tr w:rsidR="00F5586C" w:rsidRPr="00F5586C" w14:paraId="6204ACDA"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9CD2100" w14:textId="77777777" w:rsidR="00F5586C" w:rsidRPr="00F5586C" w:rsidRDefault="00F5586C" w:rsidP="00F5586C">
            <w:pPr>
              <w:pStyle w:val="Tabela"/>
            </w:pPr>
            <w:r w:rsidRPr="00F5586C">
              <w:t>2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D77F2C9" w14:textId="77777777" w:rsidR="00F5586C" w:rsidRPr="00F5586C" w:rsidRDefault="00F5586C" w:rsidP="00F5586C">
            <w:pPr>
              <w:pStyle w:val="Tabela"/>
            </w:pPr>
            <w:r w:rsidRPr="00F5586C">
              <w:t>sokołowski</w:t>
            </w:r>
          </w:p>
        </w:tc>
        <w:tc>
          <w:tcPr>
            <w:tcW w:w="782" w:type="pct"/>
            <w:tcBorders>
              <w:top w:val="nil"/>
              <w:left w:val="nil"/>
              <w:bottom w:val="single" w:sz="8" w:space="0" w:color="auto"/>
              <w:right w:val="single" w:sz="8" w:space="0" w:color="auto"/>
            </w:tcBorders>
            <w:shd w:val="clear" w:color="auto" w:fill="auto"/>
            <w:vAlign w:val="center"/>
            <w:hideMark/>
          </w:tcPr>
          <w:p w14:paraId="0DA9F78B" w14:textId="77777777" w:rsidR="00F5586C" w:rsidRPr="00F5586C" w:rsidRDefault="00F5586C" w:rsidP="00F5586C">
            <w:pPr>
              <w:pStyle w:val="Tabela"/>
            </w:pPr>
            <w:r w:rsidRPr="00F5586C">
              <w:t>2 278,00</w:t>
            </w:r>
          </w:p>
        </w:tc>
        <w:tc>
          <w:tcPr>
            <w:tcW w:w="840" w:type="pct"/>
            <w:tcBorders>
              <w:top w:val="nil"/>
              <w:left w:val="nil"/>
              <w:bottom w:val="single" w:sz="8" w:space="0" w:color="auto"/>
              <w:right w:val="single" w:sz="8" w:space="0" w:color="auto"/>
            </w:tcBorders>
            <w:shd w:val="clear" w:color="auto" w:fill="auto"/>
            <w:vAlign w:val="center"/>
            <w:hideMark/>
          </w:tcPr>
          <w:p w14:paraId="4C8A3FE6" w14:textId="77777777" w:rsidR="00F5586C" w:rsidRPr="00F5586C" w:rsidRDefault="00F5586C" w:rsidP="00F5586C">
            <w:pPr>
              <w:pStyle w:val="Tabela"/>
            </w:pPr>
            <w:r w:rsidRPr="00F5586C">
              <w:t>897 822,00</w:t>
            </w:r>
          </w:p>
        </w:tc>
        <w:tc>
          <w:tcPr>
            <w:tcW w:w="840" w:type="pct"/>
            <w:tcBorders>
              <w:top w:val="nil"/>
              <w:left w:val="nil"/>
              <w:bottom w:val="single" w:sz="8" w:space="0" w:color="auto"/>
              <w:right w:val="single" w:sz="8" w:space="0" w:color="auto"/>
            </w:tcBorders>
            <w:shd w:val="clear" w:color="auto" w:fill="auto"/>
            <w:vAlign w:val="center"/>
            <w:hideMark/>
          </w:tcPr>
          <w:p w14:paraId="6EC2416E" w14:textId="77777777" w:rsidR="00F5586C" w:rsidRPr="00F5586C" w:rsidRDefault="00F5586C" w:rsidP="00F5586C">
            <w:pPr>
              <w:pStyle w:val="Tabela"/>
            </w:pPr>
            <w:r w:rsidRPr="00F5586C">
              <w:t>900 100,00</w:t>
            </w:r>
          </w:p>
        </w:tc>
        <w:tc>
          <w:tcPr>
            <w:tcW w:w="840" w:type="pct"/>
            <w:tcBorders>
              <w:top w:val="nil"/>
              <w:left w:val="nil"/>
              <w:bottom w:val="single" w:sz="8" w:space="0" w:color="auto"/>
              <w:right w:val="single" w:sz="8" w:space="0" w:color="auto"/>
            </w:tcBorders>
            <w:shd w:val="clear" w:color="auto" w:fill="auto"/>
            <w:vAlign w:val="center"/>
            <w:hideMark/>
          </w:tcPr>
          <w:p w14:paraId="2D5501DD" w14:textId="77777777" w:rsidR="00F5586C" w:rsidRPr="00F5586C" w:rsidRDefault="00F5586C" w:rsidP="00F5586C">
            <w:pPr>
              <w:pStyle w:val="Tabela"/>
            </w:pPr>
            <w:r w:rsidRPr="00F5586C">
              <w:t>900 100,00</w:t>
            </w:r>
          </w:p>
        </w:tc>
        <w:tc>
          <w:tcPr>
            <w:tcW w:w="573" w:type="pct"/>
            <w:tcBorders>
              <w:top w:val="nil"/>
              <w:left w:val="nil"/>
              <w:bottom w:val="single" w:sz="8" w:space="0" w:color="auto"/>
              <w:right w:val="single" w:sz="8" w:space="0" w:color="auto"/>
            </w:tcBorders>
            <w:shd w:val="clear" w:color="auto" w:fill="auto"/>
            <w:vAlign w:val="center"/>
            <w:hideMark/>
          </w:tcPr>
          <w:p w14:paraId="31353A27" w14:textId="77777777" w:rsidR="00F5586C" w:rsidRPr="00F5586C" w:rsidRDefault="00F5586C" w:rsidP="00F5586C">
            <w:pPr>
              <w:pStyle w:val="Tabela"/>
            </w:pPr>
            <w:r w:rsidRPr="00F5586C">
              <w:t>100,00%</w:t>
            </w:r>
          </w:p>
        </w:tc>
      </w:tr>
      <w:tr w:rsidR="00F5586C" w:rsidRPr="00F5586C" w14:paraId="19A0116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8681A5C" w14:textId="77777777" w:rsidR="00F5586C" w:rsidRPr="00F5586C" w:rsidRDefault="00F5586C" w:rsidP="00F5586C">
            <w:pPr>
              <w:pStyle w:val="Tabela"/>
            </w:pPr>
            <w:r w:rsidRPr="00F5586C">
              <w:t>3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CC81C3A" w14:textId="77777777" w:rsidR="00F5586C" w:rsidRPr="00F5586C" w:rsidRDefault="00F5586C" w:rsidP="00F5586C">
            <w:pPr>
              <w:pStyle w:val="Tabela"/>
            </w:pPr>
            <w:r w:rsidRPr="00F5586C">
              <w:t>szydłowiecki</w:t>
            </w:r>
          </w:p>
        </w:tc>
        <w:tc>
          <w:tcPr>
            <w:tcW w:w="782" w:type="pct"/>
            <w:tcBorders>
              <w:top w:val="nil"/>
              <w:left w:val="nil"/>
              <w:bottom w:val="single" w:sz="8" w:space="0" w:color="auto"/>
              <w:right w:val="single" w:sz="8" w:space="0" w:color="auto"/>
            </w:tcBorders>
            <w:shd w:val="clear" w:color="auto" w:fill="auto"/>
            <w:vAlign w:val="center"/>
            <w:hideMark/>
          </w:tcPr>
          <w:p w14:paraId="23EFD0FD" w14:textId="77777777" w:rsidR="00F5586C" w:rsidRPr="00F5586C" w:rsidRDefault="00F5586C" w:rsidP="00F5586C">
            <w:pPr>
              <w:pStyle w:val="Tabela"/>
            </w:pPr>
            <w:r w:rsidRPr="00F5586C">
              <w:t>179 883,00</w:t>
            </w:r>
          </w:p>
        </w:tc>
        <w:tc>
          <w:tcPr>
            <w:tcW w:w="840" w:type="pct"/>
            <w:tcBorders>
              <w:top w:val="nil"/>
              <w:left w:val="nil"/>
              <w:bottom w:val="single" w:sz="8" w:space="0" w:color="auto"/>
              <w:right w:val="single" w:sz="8" w:space="0" w:color="auto"/>
            </w:tcBorders>
            <w:shd w:val="clear" w:color="auto" w:fill="auto"/>
            <w:vAlign w:val="center"/>
            <w:hideMark/>
          </w:tcPr>
          <w:p w14:paraId="42312D63" w14:textId="77777777" w:rsidR="00F5586C" w:rsidRPr="00F5586C" w:rsidRDefault="00F5586C" w:rsidP="00F5586C">
            <w:pPr>
              <w:pStyle w:val="Tabela"/>
            </w:pPr>
            <w:r w:rsidRPr="00F5586C">
              <w:t>2 066 470,00</w:t>
            </w:r>
          </w:p>
        </w:tc>
        <w:tc>
          <w:tcPr>
            <w:tcW w:w="840" w:type="pct"/>
            <w:tcBorders>
              <w:top w:val="nil"/>
              <w:left w:val="nil"/>
              <w:bottom w:val="single" w:sz="8" w:space="0" w:color="auto"/>
              <w:right w:val="single" w:sz="8" w:space="0" w:color="auto"/>
            </w:tcBorders>
            <w:shd w:val="clear" w:color="auto" w:fill="auto"/>
            <w:vAlign w:val="center"/>
            <w:hideMark/>
          </w:tcPr>
          <w:p w14:paraId="73A700A2" w14:textId="77777777" w:rsidR="00F5586C" w:rsidRPr="00F5586C" w:rsidRDefault="00F5586C" w:rsidP="00F5586C">
            <w:pPr>
              <w:pStyle w:val="Tabela"/>
            </w:pPr>
            <w:r w:rsidRPr="00F5586C">
              <w:t>2 246 353,00</w:t>
            </w:r>
          </w:p>
        </w:tc>
        <w:tc>
          <w:tcPr>
            <w:tcW w:w="840" w:type="pct"/>
            <w:tcBorders>
              <w:top w:val="nil"/>
              <w:left w:val="nil"/>
              <w:bottom w:val="single" w:sz="8" w:space="0" w:color="auto"/>
              <w:right w:val="single" w:sz="8" w:space="0" w:color="auto"/>
            </w:tcBorders>
            <w:shd w:val="clear" w:color="auto" w:fill="auto"/>
            <w:vAlign w:val="center"/>
            <w:hideMark/>
          </w:tcPr>
          <w:p w14:paraId="68D0469A" w14:textId="77777777" w:rsidR="00F5586C" w:rsidRPr="00F5586C" w:rsidRDefault="00F5586C" w:rsidP="00F5586C">
            <w:pPr>
              <w:pStyle w:val="Tabela"/>
            </w:pPr>
            <w:r w:rsidRPr="00F5586C">
              <w:t>2 246 471,00</w:t>
            </w:r>
          </w:p>
        </w:tc>
        <w:tc>
          <w:tcPr>
            <w:tcW w:w="573" w:type="pct"/>
            <w:tcBorders>
              <w:top w:val="nil"/>
              <w:left w:val="nil"/>
              <w:bottom w:val="single" w:sz="8" w:space="0" w:color="auto"/>
              <w:right w:val="single" w:sz="8" w:space="0" w:color="auto"/>
            </w:tcBorders>
            <w:shd w:val="clear" w:color="auto" w:fill="auto"/>
            <w:vAlign w:val="center"/>
            <w:hideMark/>
          </w:tcPr>
          <w:p w14:paraId="1931769D" w14:textId="77777777" w:rsidR="00F5586C" w:rsidRPr="00F5586C" w:rsidRDefault="00F5586C" w:rsidP="00F5586C">
            <w:pPr>
              <w:pStyle w:val="Tabela"/>
            </w:pPr>
            <w:r w:rsidRPr="00F5586C">
              <w:t>99,99%</w:t>
            </w:r>
          </w:p>
        </w:tc>
      </w:tr>
      <w:tr w:rsidR="00F5586C" w:rsidRPr="00F5586C" w14:paraId="787A700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CC8178D" w14:textId="77777777" w:rsidR="00F5586C" w:rsidRPr="00F5586C" w:rsidRDefault="00F5586C" w:rsidP="00F5586C">
            <w:pPr>
              <w:pStyle w:val="Tabela"/>
            </w:pPr>
            <w:r w:rsidRPr="00F5586C">
              <w:t>3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3C371F" w14:textId="77777777" w:rsidR="00F5586C" w:rsidRPr="00F5586C" w:rsidRDefault="00F5586C" w:rsidP="00F5586C">
            <w:pPr>
              <w:pStyle w:val="Tabela"/>
            </w:pPr>
            <w:r w:rsidRPr="00F5586C">
              <w:t>warszawski zachodni</w:t>
            </w:r>
          </w:p>
        </w:tc>
        <w:tc>
          <w:tcPr>
            <w:tcW w:w="782" w:type="pct"/>
            <w:tcBorders>
              <w:top w:val="nil"/>
              <w:left w:val="nil"/>
              <w:bottom w:val="single" w:sz="8" w:space="0" w:color="auto"/>
              <w:right w:val="single" w:sz="8" w:space="0" w:color="auto"/>
            </w:tcBorders>
            <w:shd w:val="clear" w:color="auto" w:fill="auto"/>
            <w:vAlign w:val="center"/>
            <w:hideMark/>
          </w:tcPr>
          <w:p w14:paraId="081B4AE6" w14:textId="77777777" w:rsidR="00F5586C" w:rsidRPr="00F5586C" w:rsidRDefault="00F5586C" w:rsidP="00F5586C">
            <w:pPr>
              <w:pStyle w:val="Tabela"/>
            </w:pPr>
            <w:r w:rsidRPr="00F5586C">
              <w:t>77 593,00</w:t>
            </w:r>
          </w:p>
        </w:tc>
        <w:tc>
          <w:tcPr>
            <w:tcW w:w="840" w:type="pct"/>
            <w:tcBorders>
              <w:top w:val="nil"/>
              <w:left w:val="nil"/>
              <w:bottom w:val="single" w:sz="8" w:space="0" w:color="auto"/>
              <w:right w:val="single" w:sz="8" w:space="0" w:color="auto"/>
            </w:tcBorders>
            <w:shd w:val="clear" w:color="auto" w:fill="auto"/>
            <w:vAlign w:val="center"/>
            <w:hideMark/>
          </w:tcPr>
          <w:p w14:paraId="1A151A98" w14:textId="77777777" w:rsidR="00F5586C" w:rsidRPr="00F5586C" w:rsidRDefault="00F5586C" w:rsidP="00F5586C">
            <w:pPr>
              <w:pStyle w:val="Tabela"/>
            </w:pPr>
            <w:r w:rsidRPr="00F5586C">
              <w:t>1 511 256,00</w:t>
            </w:r>
          </w:p>
        </w:tc>
        <w:tc>
          <w:tcPr>
            <w:tcW w:w="840" w:type="pct"/>
            <w:tcBorders>
              <w:top w:val="nil"/>
              <w:left w:val="nil"/>
              <w:bottom w:val="single" w:sz="8" w:space="0" w:color="auto"/>
              <w:right w:val="single" w:sz="8" w:space="0" w:color="auto"/>
            </w:tcBorders>
            <w:shd w:val="clear" w:color="auto" w:fill="auto"/>
            <w:vAlign w:val="center"/>
            <w:hideMark/>
          </w:tcPr>
          <w:p w14:paraId="36AA062C" w14:textId="77777777" w:rsidR="00F5586C" w:rsidRPr="00F5586C" w:rsidRDefault="00F5586C" w:rsidP="00F5586C">
            <w:pPr>
              <w:pStyle w:val="Tabela"/>
            </w:pPr>
            <w:r w:rsidRPr="00F5586C">
              <w:t>1 588 849,00</w:t>
            </w:r>
          </w:p>
        </w:tc>
        <w:tc>
          <w:tcPr>
            <w:tcW w:w="840" w:type="pct"/>
            <w:tcBorders>
              <w:top w:val="nil"/>
              <w:left w:val="nil"/>
              <w:bottom w:val="single" w:sz="8" w:space="0" w:color="auto"/>
              <w:right w:val="single" w:sz="8" w:space="0" w:color="auto"/>
            </w:tcBorders>
            <w:shd w:val="clear" w:color="auto" w:fill="auto"/>
            <w:vAlign w:val="center"/>
            <w:hideMark/>
          </w:tcPr>
          <w:p w14:paraId="33BB8E5E" w14:textId="77777777" w:rsidR="00F5586C" w:rsidRPr="00F5586C" w:rsidRDefault="00F5586C" w:rsidP="00F5586C">
            <w:pPr>
              <w:pStyle w:val="Tabela"/>
            </w:pPr>
            <w:r w:rsidRPr="00F5586C">
              <w:t>1 588 849,00</w:t>
            </w:r>
          </w:p>
        </w:tc>
        <w:tc>
          <w:tcPr>
            <w:tcW w:w="573" w:type="pct"/>
            <w:tcBorders>
              <w:top w:val="nil"/>
              <w:left w:val="nil"/>
              <w:bottom w:val="single" w:sz="8" w:space="0" w:color="auto"/>
              <w:right w:val="single" w:sz="8" w:space="0" w:color="auto"/>
            </w:tcBorders>
            <w:shd w:val="clear" w:color="auto" w:fill="auto"/>
            <w:vAlign w:val="center"/>
            <w:hideMark/>
          </w:tcPr>
          <w:p w14:paraId="3D517175" w14:textId="77777777" w:rsidR="00F5586C" w:rsidRPr="00F5586C" w:rsidRDefault="00F5586C" w:rsidP="00F5586C">
            <w:pPr>
              <w:pStyle w:val="Tabela"/>
            </w:pPr>
            <w:r w:rsidRPr="00F5586C">
              <w:t>100,00%</w:t>
            </w:r>
          </w:p>
        </w:tc>
      </w:tr>
      <w:tr w:rsidR="00F5586C" w:rsidRPr="00F5586C" w14:paraId="422F8DD7"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C28337B" w14:textId="77777777" w:rsidR="00F5586C" w:rsidRPr="00F5586C" w:rsidRDefault="00F5586C" w:rsidP="00F5586C">
            <w:pPr>
              <w:pStyle w:val="Tabela"/>
            </w:pPr>
            <w:r w:rsidRPr="00F5586C">
              <w:t>3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D4BAA0E" w14:textId="77777777" w:rsidR="00F5586C" w:rsidRPr="00F5586C" w:rsidRDefault="00F5586C" w:rsidP="00F5586C">
            <w:pPr>
              <w:pStyle w:val="Tabela"/>
            </w:pPr>
            <w:r w:rsidRPr="00F5586C">
              <w:t>węgrowski</w:t>
            </w:r>
          </w:p>
        </w:tc>
        <w:tc>
          <w:tcPr>
            <w:tcW w:w="782" w:type="pct"/>
            <w:tcBorders>
              <w:top w:val="nil"/>
              <w:left w:val="nil"/>
              <w:bottom w:val="single" w:sz="8" w:space="0" w:color="auto"/>
              <w:right w:val="single" w:sz="8" w:space="0" w:color="auto"/>
            </w:tcBorders>
            <w:shd w:val="clear" w:color="auto" w:fill="auto"/>
            <w:vAlign w:val="center"/>
            <w:hideMark/>
          </w:tcPr>
          <w:p w14:paraId="5AC7DA03" w14:textId="77777777" w:rsidR="00F5586C" w:rsidRPr="00F5586C" w:rsidRDefault="00F5586C" w:rsidP="00F5586C">
            <w:pPr>
              <w:pStyle w:val="Tabela"/>
            </w:pPr>
            <w:r w:rsidRPr="00F5586C">
              <w:t>7 687,00</w:t>
            </w:r>
          </w:p>
        </w:tc>
        <w:tc>
          <w:tcPr>
            <w:tcW w:w="840" w:type="pct"/>
            <w:tcBorders>
              <w:top w:val="nil"/>
              <w:left w:val="nil"/>
              <w:bottom w:val="single" w:sz="8" w:space="0" w:color="auto"/>
              <w:right w:val="single" w:sz="8" w:space="0" w:color="auto"/>
            </w:tcBorders>
            <w:shd w:val="clear" w:color="auto" w:fill="auto"/>
            <w:vAlign w:val="center"/>
            <w:hideMark/>
          </w:tcPr>
          <w:p w14:paraId="400399E7" w14:textId="77777777" w:rsidR="00F5586C" w:rsidRPr="00F5586C" w:rsidRDefault="00F5586C" w:rsidP="00F5586C">
            <w:pPr>
              <w:pStyle w:val="Tabela"/>
            </w:pPr>
            <w:r w:rsidRPr="00F5586C">
              <w:t>735 036,00</w:t>
            </w:r>
          </w:p>
        </w:tc>
        <w:tc>
          <w:tcPr>
            <w:tcW w:w="840" w:type="pct"/>
            <w:tcBorders>
              <w:top w:val="nil"/>
              <w:left w:val="nil"/>
              <w:bottom w:val="single" w:sz="8" w:space="0" w:color="auto"/>
              <w:right w:val="single" w:sz="8" w:space="0" w:color="auto"/>
            </w:tcBorders>
            <w:shd w:val="clear" w:color="auto" w:fill="auto"/>
            <w:vAlign w:val="center"/>
            <w:hideMark/>
          </w:tcPr>
          <w:p w14:paraId="65341393" w14:textId="77777777" w:rsidR="00F5586C" w:rsidRPr="00F5586C" w:rsidRDefault="00F5586C" w:rsidP="00F5586C">
            <w:pPr>
              <w:pStyle w:val="Tabela"/>
            </w:pPr>
            <w:r w:rsidRPr="00F5586C">
              <w:t>742 723,00</w:t>
            </w:r>
          </w:p>
        </w:tc>
        <w:tc>
          <w:tcPr>
            <w:tcW w:w="840" w:type="pct"/>
            <w:tcBorders>
              <w:top w:val="nil"/>
              <w:left w:val="nil"/>
              <w:bottom w:val="single" w:sz="8" w:space="0" w:color="auto"/>
              <w:right w:val="single" w:sz="8" w:space="0" w:color="auto"/>
            </w:tcBorders>
            <w:shd w:val="clear" w:color="auto" w:fill="auto"/>
            <w:vAlign w:val="center"/>
            <w:hideMark/>
          </w:tcPr>
          <w:p w14:paraId="19DFD462" w14:textId="77777777" w:rsidR="00F5586C" w:rsidRPr="00F5586C" w:rsidRDefault="00F5586C" w:rsidP="00F5586C">
            <w:pPr>
              <w:pStyle w:val="Tabela"/>
            </w:pPr>
            <w:r w:rsidRPr="00F5586C">
              <w:t>742 866,00</w:t>
            </w:r>
          </w:p>
        </w:tc>
        <w:tc>
          <w:tcPr>
            <w:tcW w:w="573" w:type="pct"/>
            <w:tcBorders>
              <w:top w:val="nil"/>
              <w:left w:val="nil"/>
              <w:bottom w:val="single" w:sz="8" w:space="0" w:color="auto"/>
              <w:right w:val="single" w:sz="8" w:space="0" w:color="auto"/>
            </w:tcBorders>
            <w:shd w:val="clear" w:color="auto" w:fill="auto"/>
            <w:vAlign w:val="center"/>
            <w:hideMark/>
          </w:tcPr>
          <w:p w14:paraId="3AE36F3F" w14:textId="77777777" w:rsidR="00F5586C" w:rsidRPr="00F5586C" w:rsidRDefault="00F5586C" w:rsidP="00F5586C">
            <w:pPr>
              <w:pStyle w:val="Tabela"/>
            </w:pPr>
            <w:r w:rsidRPr="00F5586C">
              <w:t>99,98%</w:t>
            </w:r>
          </w:p>
        </w:tc>
      </w:tr>
      <w:tr w:rsidR="00F5586C" w:rsidRPr="00F5586C" w14:paraId="69CD994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56155A9" w14:textId="77777777" w:rsidR="00F5586C" w:rsidRPr="00F5586C" w:rsidRDefault="00F5586C" w:rsidP="00F5586C">
            <w:pPr>
              <w:pStyle w:val="Tabela"/>
            </w:pPr>
            <w:r w:rsidRPr="00F5586C">
              <w:t>3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2200517" w14:textId="77777777" w:rsidR="00F5586C" w:rsidRPr="00F5586C" w:rsidRDefault="00F5586C" w:rsidP="00F5586C">
            <w:pPr>
              <w:pStyle w:val="Tabela"/>
            </w:pPr>
            <w:r w:rsidRPr="00F5586C">
              <w:t>wołomiński</w:t>
            </w:r>
          </w:p>
        </w:tc>
        <w:tc>
          <w:tcPr>
            <w:tcW w:w="782" w:type="pct"/>
            <w:tcBorders>
              <w:top w:val="nil"/>
              <w:left w:val="nil"/>
              <w:bottom w:val="single" w:sz="8" w:space="0" w:color="auto"/>
              <w:right w:val="single" w:sz="8" w:space="0" w:color="auto"/>
            </w:tcBorders>
            <w:shd w:val="clear" w:color="auto" w:fill="auto"/>
            <w:vAlign w:val="center"/>
            <w:hideMark/>
          </w:tcPr>
          <w:p w14:paraId="5170353F" w14:textId="77777777" w:rsidR="00F5586C" w:rsidRPr="00F5586C" w:rsidRDefault="00F5586C" w:rsidP="00F5586C">
            <w:pPr>
              <w:pStyle w:val="Tabela"/>
            </w:pPr>
            <w:r w:rsidRPr="00F5586C">
              <w:t>197 441,00</w:t>
            </w:r>
          </w:p>
        </w:tc>
        <w:tc>
          <w:tcPr>
            <w:tcW w:w="840" w:type="pct"/>
            <w:tcBorders>
              <w:top w:val="nil"/>
              <w:left w:val="nil"/>
              <w:bottom w:val="single" w:sz="8" w:space="0" w:color="auto"/>
              <w:right w:val="single" w:sz="8" w:space="0" w:color="auto"/>
            </w:tcBorders>
            <w:shd w:val="clear" w:color="auto" w:fill="auto"/>
            <w:vAlign w:val="center"/>
            <w:hideMark/>
          </w:tcPr>
          <w:p w14:paraId="58B78F52" w14:textId="77777777" w:rsidR="00F5586C" w:rsidRPr="00F5586C" w:rsidRDefault="00F5586C" w:rsidP="00F5586C">
            <w:pPr>
              <w:pStyle w:val="Tabela"/>
            </w:pPr>
            <w:r w:rsidRPr="00F5586C">
              <w:t>1 163 174,00</w:t>
            </w:r>
          </w:p>
        </w:tc>
        <w:tc>
          <w:tcPr>
            <w:tcW w:w="840" w:type="pct"/>
            <w:tcBorders>
              <w:top w:val="nil"/>
              <w:left w:val="nil"/>
              <w:bottom w:val="single" w:sz="8" w:space="0" w:color="auto"/>
              <w:right w:val="single" w:sz="8" w:space="0" w:color="auto"/>
            </w:tcBorders>
            <w:shd w:val="clear" w:color="auto" w:fill="auto"/>
            <w:vAlign w:val="center"/>
            <w:hideMark/>
          </w:tcPr>
          <w:p w14:paraId="15022A0A" w14:textId="77777777" w:rsidR="00F5586C" w:rsidRPr="00F5586C" w:rsidRDefault="00F5586C" w:rsidP="00F5586C">
            <w:pPr>
              <w:pStyle w:val="Tabela"/>
            </w:pPr>
            <w:r w:rsidRPr="00F5586C">
              <w:t>1 360 615,00</w:t>
            </w:r>
          </w:p>
        </w:tc>
        <w:tc>
          <w:tcPr>
            <w:tcW w:w="840" w:type="pct"/>
            <w:tcBorders>
              <w:top w:val="nil"/>
              <w:left w:val="nil"/>
              <w:bottom w:val="single" w:sz="8" w:space="0" w:color="auto"/>
              <w:right w:val="single" w:sz="8" w:space="0" w:color="auto"/>
            </w:tcBorders>
            <w:shd w:val="clear" w:color="auto" w:fill="auto"/>
            <w:vAlign w:val="center"/>
            <w:hideMark/>
          </w:tcPr>
          <w:p w14:paraId="0F136EAB" w14:textId="77777777" w:rsidR="00F5586C" w:rsidRPr="00F5586C" w:rsidRDefault="00F5586C" w:rsidP="00F5586C">
            <w:pPr>
              <w:pStyle w:val="Tabela"/>
            </w:pPr>
            <w:r w:rsidRPr="00F5586C">
              <w:t>1 363 199,00</w:t>
            </w:r>
          </w:p>
        </w:tc>
        <w:tc>
          <w:tcPr>
            <w:tcW w:w="573" w:type="pct"/>
            <w:tcBorders>
              <w:top w:val="nil"/>
              <w:left w:val="nil"/>
              <w:bottom w:val="single" w:sz="8" w:space="0" w:color="auto"/>
              <w:right w:val="single" w:sz="8" w:space="0" w:color="auto"/>
            </w:tcBorders>
            <w:shd w:val="clear" w:color="auto" w:fill="auto"/>
            <w:vAlign w:val="center"/>
            <w:hideMark/>
          </w:tcPr>
          <w:p w14:paraId="77894FF6" w14:textId="77777777" w:rsidR="00F5586C" w:rsidRPr="00F5586C" w:rsidRDefault="00F5586C" w:rsidP="00F5586C">
            <w:pPr>
              <w:pStyle w:val="Tabela"/>
            </w:pPr>
            <w:r w:rsidRPr="00F5586C">
              <w:t>99,81%</w:t>
            </w:r>
          </w:p>
        </w:tc>
      </w:tr>
      <w:tr w:rsidR="00F5586C" w:rsidRPr="00F5586C" w14:paraId="303D6D7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F7D73CA" w14:textId="77777777" w:rsidR="00F5586C" w:rsidRPr="00F5586C" w:rsidRDefault="00F5586C" w:rsidP="00F5586C">
            <w:pPr>
              <w:pStyle w:val="Tabela"/>
            </w:pPr>
            <w:r w:rsidRPr="00F5586C">
              <w:t>3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ACFB4B1" w14:textId="77777777" w:rsidR="00F5586C" w:rsidRPr="00F5586C" w:rsidRDefault="00F5586C" w:rsidP="00F5586C">
            <w:pPr>
              <w:pStyle w:val="Tabela"/>
            </w:pPr>
            <w:r w:rsidRPr="00F5586C">
              <w:t>wyszkowski</w:t>
            </w:r>
          </w:p>
        </w:tc>
        <w:tc>
          <w:tcPr>
            <w:tcW w:w="782" w:type="pct"/>
            <w:tcBorders>
              <w:top w:val="nil"/>
              <w:left w:val="nil"/>
              <w:bottom w:val="single" w:sz="8" w:space="0" w:color="auto"/>
              <w:right w:val="single" w:sz="8" w:space="0" w:color="auto"/>
            </w:tcBorders>
            <w:shd w:val="clear" w:color="auto" w:fill="auto"/>
            <w:vAlign w:val="center"/>
            <w:hideMark/>
          </w:tcPr>
          <w:p w14:paraId="6D53DFDC" w14:textId="77777777" w:rsidR="00F5586C" w:rsidRPr="00F5586C" w:rsidRDefault="00F5586C" w:rsidP="00F5586C">
            <w:pPr>
              <w:pStyle w:val="Tabela"/>
            </w:pPr>
            <w:r w:rsidRPr="00F5586C">
              <w:t>60 000,00</w:t>
            </w:r>
          </w:p>
        </w:tc>
        <w:tc>
          <w:tcPr>
            <w:tcW w:w="840" w:type="pct"/>
            <w:tcBorders>
              <w:top w:val="nil"/>
              <w:left w:val="nil"/>
              <w:bottom w:val="single" w:sz="8" w:space="0" w:color="auto"/>
              <w:right w:val="single" w:sz="8" w:space="0" w:color="auto"/>
            </w:tcBorders>
            <w:shd w:val="clear" w:color="auto" w:fill="auto"/>
            <w:vAlign w:val="center"/>
            <w:hideMark/>
          </w:tcPr>
          <w:p w14:paraId="45BFFAE6" w14:textId="77777777" w:rsidR="00F5586C" w:rsidRPr="00F5586C" w:rsidRDefault="00F5586C" w:rsidP="00F5586C">
            <w:pPr>
              <w:pStyle w:val="Tabela"/>
            </w:pPr>
            <w:r w:rsidRPr="00F5586C">
              <w:t>848 533,00</w:t>
            </w:r>
          </w:p>
        </w:tc>
        <w:tc>
          <w:tcPr>
            <w:tcW w:w="840" w:type="pct"/>
            <w:tcBorders>
              <w:top w:val="nil"/>
              <w:left w:val="nil"/>
              <w:bottom w:val="single" w:sz="8" w:space="0" w:color="auto"/>
              <w:right w:val="single" w:sz="8" w:space="0" w:color="auto"/>
            </w:tcBorders>
            <w:shd w:val="clear" w:color="auto" w:fill="auto"/>
            <w:vAlign w:val="center"/>
            <w:hideMark/>
          </w:tcPr>
          <w:p w14:paraId="71092CAF" w14:textId="77777777" w:rsidR="00F5586C" w:rsidRPr="00F5586C" w:rsidRDefault="00F5586C" w:rsidP="00F5586C">
            <w:pPr>
              <w:pStyle w:val="Tabela"/>
            </w:pPr>
            <w:r w:rsidRPr="00F5586C">
              <w:t>908 533,00</w:t>
            </w:r>
          </w:p>
        </w:tc>
        <w:tc>
          <w:tcPr>
            <w:tcW w:w="840" w:type="pct"/>
            <w:tcBorders>
              <w:top w:val="nil"/>
              <w:left w:val="nil"/>
              <w:bottom w:val="single" w:sz="8" w:space="0" w:color="auto"/>
              <w:right w:val="single" w:sz="8" w:space="0" w:color="auto"/>
            </w:tcBorders>
            <w:shd w:val="clear" w:color="auto" w:fill="auto"/>
            <w:vAlign w:val="center"/>
            <w:hideMark/>
          </w:tcPr>
          <w:p w14:paraId="08041B55" w14:textId="77777777" w:rsidR="00F5586C" w:rsidRPr="00F5586C" w:rsidRDefault="00F5586C" w:rsidP="00F5586C">
            <w:pPr>
              <w:pStyle w:val="Tabela"/>
            </w:pPr>
            <w:r w:rsidRPr="00F5586C">
              <w:t>908 533,00</w:t>
            </w:r>
          </w:p>
        </w:tc>
        <w:tc>
          <w:tcPr>
            <w:tcW w:w="573" w:type="pct"/>
            <w:tcBorders>
              <w:top w:val="nil"/>
              <w:left w:val="nil"/>
              <w:bottom w:val="single" w:sz="8" w:space="0" w:color="auto"/>
              <w:right w:val="single" w:sz="8" w:space="0" w:color="auto"/>
            </w:tcBorders>
            <w:shd w:val="clear" w:color="auto" w:fill="auto"/>
            <w:vAlign w:val="center"/>
            <w:hideMark/>
          </w:tcPr>
          <w:p w14:paraId="209932C5" w14:textId="77777777" w:rsidR="00F5586C" w:rsidRPr="00F5586C" w:rsidRDefault="00F5586C" w:rsidP="00F5586C">
            <w:pPr>
              <w:pStyle w:val="Tabela"/>
            </w:pPr>
            <w:r w:rsidRPr="00F5586C">
              <w:t>100,00%</w:t>
            </w:r>
          </w:p>
        </w:tc>
      </w:tr>
      <w:tr w:rsidR="00F5586C" w:rsidRPr="00F5586C" w14:paraId="0E7B1C3E"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F9CFCB1" w14:textId="77777777" w:rsidR="00F5586C" w:rsidRPr="00F5586C" w:rsidRDefault="00F5586C" w:rsidP="00F5586C">
            <w:pPr>
              <w:pStyle w:val="Tabela"/>
            </w:pPr>
            <w:r w:rsidRPr="00F5586C">
              <w:t>3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496EE51" w14:textId="77777777" w:rsidR="00F5586C" w:rsidRPr="00F5586C" w:rsidRDefault="00F5586C" w:rsidP="00F5586C">
            <w:pPr>
              <w:pStyle w:val="Tabela"/>
            </w:pPr>
            <w:r w:rsidRPr="00F5586C">
              <w:t>zwoleński</w:t>
            </w:r>
          </w:p>
        </w:tc>
        <w:tc>
          <w:tcPr>
            <w:tcW w:w="782" w:type="pct"/>
            <w:tcBorders>
              <w:top w:val="nil"/>
              <w:left w:val="nil"/>
              <w:bottom w:val="single" w:sz="8" w:space="0" w:color="auto"/>
              <w:right w:val="single" w:sz="8" w:space="0" w:color="auto"/>
            </w:tcBorders>
            <w:shd w:val="clear" w:color="auto" w:fill="auto"/>
            <w:vAlign w:val="center"/>
            <w:hideMark/>
          </w:tcPr>
          <w:p w14:paraId="2D414F00" w14:textId="77777777" w:rsidR="00F5586C" w:rsidRPr="00F5586C" w:rsidRDefault="00F5586C" w:rsidP="00F5586C">
            <w:pPr>
              <w:pStyle w:val="Tabela"/>
            </w:pPr>
            <w:r w:rsidRPr="00F5586C">
              <w:t>30 748,00</w:t>
            </w:r>
          </w:p>
        </w:tc>
        <w:tc>
          <w:tcPr>
            <w:tcW w:w="840" w:type="pct"/>
            <w:tcBorders>
              <w:top w:val="nil"/>
              <w:left w:val="nil"/>
              <w:bottom w:val="single" w:sz="8" w:space="0" w:color="auto"/>
              <w:right w:val="single" w:sz="8" w:space="0" w:color="auto"/>
            </w:tcBorders>
            <w:shd w:val="clear" w:color="auto" w:fill="auto"/>
            <w:vAlign w:val="center"/>
            <w:hideMark/>
          </w:tcPr>
          <w:p w14:paraId="3D8087F8" w14:textId="77777777" w:rsidR="00F5586C" w:rsidRPr="00F5586C" w:rsidRDefault="00F5586C" w:rsidP="00F5586C">
            <w:pPr>
              <w:pStyle w:val="Tabela"/>
            </w:pPr>
            <w:r w:rsidRPr="00F5586C">
              <w:t>973 910,00</w:t>
            </w:r>
          </w:p>
        </w:tc>
        <w:tc>
          <w:tcPr>
            <w:tcW w:w="840" w:type="pct"/>
            <w:tcBorders>
              <w:top w:val="nil"/>
              <w:left w:val="nil"/>
              <w:bottom w:val="single" w:sz="8" w:space="0" w:color="auto"/>
              <w:right w:val="single" w:sz="8" w:space="0" w:color="auto"/>
            </w:tcBorders>
            <w:shd w:val="clear" w:color="auto" w:fill="auto"/>
            <w:vAlign w:val="center"/>
            <w:hideMark/>
          </w:tcPr>
          <w:p w14:paraId="06ED0E30" w14:textId="77777777" w:rsidR="00F5586C" w:rsidRPr="00F5586C" w:rsidRDefault="00F5586C" w:rsidP="00F5586C">
            <w:pPr>
              <w:pStyle w:val="Tabela"/>
            </w:pPr>
            <w:r w:rsidRPr="00F5586C">
              <w:t>1 004 658,00</w:t>
            </w:r>
          </w:p>
        </w:tc>
        <w:tc>
          <w:tcPr>
            <w:tcW w:w="840" w:type="pct"/>
            <w:tcBorders>
              <w:top w:val="nil"/>
              <w:left w:val="nil"/>
              <w:bottom w:val="single" w:sz="8" w:space="0" w:color="auto"/>
              <w:right w:val="single" w:sz="8" w:space="0" w:color="auto"/>
            </w:tcBorders>
            <w:shd w:val="clear" w:color="auto" w:fill="auto"/>
            <w:vAlign w:val="center"/>
            <w:hideMark/>
          </w:tcPr>
          <w:p w14:paraId="4F45F9CA" w14:textId="77777777" w:rsidR="00F5586C" w:rsidRPr="00F5586C" w:rsidRDefault="00F5586C" w:rsidP="00F5586C">
            <w:pPr>
              <w:pStyle w:val="Tabela"/>
            </w:pPr>
            <w:r w:rsidRPr="00F5586C">
              <w:t>1 008 635,00</w:t>
            </w:r>
          </w:p>
        </w:tc>
        <w:tc>
          <w:tcPr>
            <w:tcW w:w="573" w:type="pct"/>
            <w:tcBorders>
              <w:top w:val="nil"/>
              <w:left w:val="nil"/>
              <w:bottom w:val="single" w:sz="8" w:space="0" w:color="auto"/>
              <w:right w:val="single" w:sz="8" w:space="0" w:color="auto"/>
            </w:tcBorders>
            <w:shd w:val="clear" w:color="auto" w:fill="auto"/>
            <w:vAlign w:val="center"/>
            <w:hideMark/>
          </w:tcPr>
          <w:p w14:paraId="4A8C969F" w14:textId="77777777" w:rsidR="00F5586C" w:rsidRPr="00F5586C" w:rsidRDefault="00F5586C" w:rsidP="00F5586C">
            <w:pPr>
              <w:pStyle w:val="Tabela"/>
            </w:pPr>
            <w:r w:rsidRPr="00F5586C">
              <w:t>99,61%</w:t>
            </w:r>
          </w:p>
        </w:tc>
      </w:tr>
      <w:tr w:rsidR="00F5586C" w:rsidRPr="00F5586C" w14:paraId="42711BCC"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3F73F22" w14:textId="77777777" w:rsidR="00F5586C" w:rsidRPr="00F5586C" w:rsidRDefault="00F5586C" w:rsidP="00F5586C">
            <w:pPr>
              <w:pStyle w:val="Tabela"/>
            </w:pPr>
            <w:r w:rsidRPr="00F5586C">
              <w:t>3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F3DAF33" w14:textId="77777777" w:rsidR="00F5586C" w:rsidRPr="00F5586C" w:rsidRDefault="00F5586C" w:rsidP="00F5586C">
            <w:pPr>
              <w:pStyle w:val="Tabela"/>
            </w:pPr>
            <w:r w:rsidRPr="00F5586C">
              <w:t>żuromiński</w:t>
            </w:r>
          </w:p>
        </w:tc>
        <w:tc>
          <w:tcPr>
            <w:tcW w:w="782" w:type="pct"/>
            <w:tcBorders>
              <w:top w:val="nil"/>
              <w:left w:val="nil"/>
              <w:bottom w:val="single" w:sz="8" w:space="0" w:color="auto"/>
              <w:right w:val="single" w:sz="8" w:space="0" w:color="auto"/>
            </w:tcBorders>
            <w:shd w:val="clear" w:color="auto" w:fill="auto"/>
            <w:vAlign w:val="center"/>
            <w:hideMark/>
          </w:tcPr>
          <w:p w14:paraId="5C772C0A" w14:textId="77777777" w:rsidR="00F5586C" w:rsidRPr="00F5586C" w:rsidRDefault="00F5586C" w:rsidP="00F5586C">
            <w:pPr>
              <w:pStyle w:val="Tabela"/>
            </w:pPr>
            <w:r w:rsidRPr="00F5586C">
              <w:t>0</w:t>
            </w:r>
          </w:p>
        </w:tc>
        <w:tc>
          <w:tcPr>
            <w:tcW w:w="840" w:type="pct"/>
            <w:tcBorders>
              <w:top w:val="nil"/>
              <w:left w:val="nil"/>
              <w:bottom w:val="single" w:sz="8" w:space="0" w:color="auto"/>
              <w:right w:val="single" w:sz="8" w:space="0" w:color="auto"/>
            </w:tcBorders>
            <w:shd w:val="clear" w:color="auto" w:fill="auto"/>
            <w:vAlign w:val="center"/>
            <w:hideMark/>
          </w:tcPr>
          <w:p w14:paraId="62E166C7" w14:textId="77777777" w:rsidR="00F5586C" w:rsidRPr="00F5586C" w:rsidRDefault="00F5586C" w:rsidP="00F5586C">
            <w:pPr>
              <w:pStyle w:val="Tabela"/>
            </w:pPr>
            <w:r w:rsidRPr="00F5586C">
              <w:t>724 883,00</w:t>
            </w:r>
          </w:p>
        </w:tc>
        <w:tc>
          <w:tcPr>
            <w:tcW w:w="840" w:type="pct"/>
            <w:tcBorders>
              <w:top w:val="nil"/>
              <w:left w:val="nil"/>
              <w:bottom w:val="single" w:sz="8" w:space="0" w:color="auto"/>
              <w:right w:val="single" w:sz="8" w:space="0" w:color="auto"/>
            </w:tcBorders>
            <w:shd w:val="clear" w:color="auto" w:fill="auto"/>
            <w:vAlign w:val="center"/>
            <w:hideMark/>
          </w:tcPr>
          <w:p w14:paraId="7C30D6C0" w14:textId="77777777" w:rsidR="00F5586C" w:rsidRPr="00F5586C" w:rsidRDefault="00F5586C" w:rsidP="00F5586C">
            <w:pPr>
              <w:pStyle w:val="Tabela"/>
            </w:pPr>
            <w:r w:rsidRPr="00F5586C">
              <w:t>724 883,00</w:t>
            </w:r>
          </w:p>
        </w:tc>
        <w:tc>
          <w:tcPr>
            <w:tcW w:w="840" w:type="pct"/>
            <w:tcBorders>
              <w:top w:val="nil"/>
              <w:left w:val="nil"/>
              <w:bottom w:val="single" w:sz="8" w:space="0" w:color="auto"/>
              <w:right w:val="single" w:sz="8" w:space="0" w:color="auto"/>
            </w:tcBorders>
            <w:shd w:val="clear" w:color="auto" w:fill="auto"/>
            <w:vAlign w:val="center"/>
            <w:hideMark/>
          </w:tcPr>
          <w:p w14:paraId="78AB8A9E" w14:textId="77777777" w:rsidR="00F5586C" w:rsidRPr="00F5586C" w:rsidRDefault="00F5586C" w:rsidP="00F5586C">
            <w:pPr>
              <w:pStyle w:val="Tabela"/>
            </w:pPr>
            <w:r w:rsidRPr="00F5586C">
              <w:t>724 883,00</w:t>
            </w:r>
          </w:p>
        </w:tc>
        <w:tc>
          <w:tcPr>
            <w:tcW w:w="573" w:type="pct"/>
            <w:tcBorders>
              <w:top w:val="nil"/>
              <w:left w:val="nil"/>
              <w:bottom w:val="single" w:sz="8" w:space="0" w:color="auto"/>
              <w:right w:val="single" w:sz="8" w:space="0" w:color="auto"/>
            </w:tcBorders>
            <w:shd w:val="clear" w:color="auto" w:fill="auto"/>
            <w:vAlign w:val="center"/>
            <w:hideMark/>
          </w:tcPr>
          <w:p w14:paraId="67F1CDCD" w14:textId="77777777" w:rsidR="00F5586C" w:rsidRPr="00F5586C" w:rsidRDefault="00F5586C" w:rsidP="00F5586C">
            <w:pPr>
              <w:pStyle w:val="Tabela"/>
            </w:pPr>
            <w:r w:rsidRPr="00F5586C">
              <w:t>100,00%</w:t>
            </w:r>
          </w:p>
        </w:tc>
      </w:tr>
      <w:tr w:rsidR="00F5586C" w:rsidRPr="00F5586C" w14:paraId="2753DD4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8443149" w14:textId="77777777" w:rsidR="00F5586C" w:rsidRPr="00F5586C" w:rsidRDefault="00F5586C" w:rsidP="00F5586C">
            <w:pPr>
              <w:pStyle w:val="Tabela"/>
            </w:pPr>
            <w:r w:rsidRPr="00F5586C">
              <w:t>3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B237EA2" w14:textId="77777777" w:rsidR="00F5586C" w:rsidRPr="00F5586C" w:rsidRDefault="00F5586C" w:rsidP="00F5586C">
            <w:pPr>
              <w:pStyle w:val="Tabela"/>
            </w:pPr>
            <w:r w:rsidRPr="00F5586C">
              <w:t>żyrardowski</w:t>
            </w:r>
          </w:p>
        </w:tc>
        <w:tc>
          <w:tcPr>
            <w:tcW w:w="782" w:type="pct"/>
            <w:tcBorders>
              <w:top w:val="nil"/>
              <w:left w:val="nil"/>
              <w:bottom w:val="single" w:sz="8" w:space="0" w:color="auto"/>
              <w:right w:val="single" w:sz="8" w:space="0" w:color="auto"/>
            </w:tcBorders>
            <w:shd w:val="clear" w:color="auto" w:fill="auto"/>
            <w:vAlign w:val="center"/>
            <w:hideMark/>
          </w:tcPr>
          <w:p w14:paraId="5BBDE0C5" w14:textId="77777777" w:rsidR="00F5586C" w:rsidRPr="00F5586C" w:rsidRDefault="00F5586C" w:rsidP="00F5586C">
            <w:pPr>
              <w:pStyle w:val="Tabela"/>
            </w:pPr>
            <w:r w:rsidRPr="00F5586C">
              <w:t>126 467,00</w:t>
            </w:r>
          </w:p>
        </w:tc>
        <w:tc>
          <w:tcPr>
            <w:tcW w:w="840" w:type="pct"/>
            <w:tcBorders>
              <w:top w:val="nil"/>
              <w:left w:val="nil"/>
              <w:bottom w:val="single" w:sz="8" w:space="0" w:color="auto"/>
              <w:right w:val="single" w:sz="8" w:space="0" w:color="auto"/>
            </w:tcBorders>
            <w:shd w:val="clear" w:color="auto" w:fill="auto"/>
            <w:vAlign w:val="center"/>
            <w:hideMark/>
          </w:tcPr>
          <w:p w14:paraId="1E64D031" w14:textId="77777777" w:rsidR="00F5586C" w:rsidRPr="00F5586C" w:rsidRDefault="00F5586C" w:rsidP="00F5586C">
            <w:pPr>
              <w:pStyle w:val="Tabela"/>
            </w:pPr>
            <w:r w:rsidRPr="00F5586C">
              <w:t>1 257 919,00</w:t>
            </w:r>
          </w:p>
        </w:tc>
        <w:tc>
          <w:tcPr>
            <w:tcW w:w="840" w:type="pct"/>
            <w:tcBorders>
              <w:top w:val="nil"/>
              <w:left w:val="nil"/>
              <w:bottom w:val="single" w:sz="8" w:space="0" w:color="auto"/>
              <w:right w:val="single" w:sz="8" w:space="0" w:color="auto"/>
            </w:tcBorders>
            <w:shd w:val="clear" w:color="auto" w:fill="auto"/>
            <w:vAlign w:val="center"/>
            <w:hideMark/>
          </w:tcPr>
          <w:p w14:paraId="1C93AD7D" w14:textId="77777777" w:rsidR="00F5586C" w:rsidRPr="00F5586C" w:rsidRDefault="00F5586C" w:rsidP="00F5586C">
            <w:pPr>
              <w:pStyle w:val="Tabela"/>
            </w:pPr>
            <w:r w:rsidRPr="00F5586C">
              <w:t>1 384 386,00</w:t>
            </w:r>
          </w:p>
        </w:tc>
        <w:tc>
          <w:tcPr>
            <w:tcW w:w="840" w:type="pct"/>
            <w:tcBorders>
              <w:top w:val="nil"/>
              <w:left w:val="nil"/>
              <w:bottom w:val="single" w:sz="8" w:space="0" w:color="auto"/>
              <w:right w:val="single" w:sz="8" w:space="0" w:color="auto"/>
            </w:tcBorders>
            <w:shd w:val="clear" w:color="auto" w:fill="auto"/>
            <w:vAlign w:val="center"/>
            <w:hideMark/>
          </w:tcPr>
          <w:p w14:paraId="68734509" w14:textId="77777777" w:rsidR="00F5586C" w:rsidRPr="00F5586C" w:rsidRDefault="00F5586C" w:rsidP="00F5586C">
            <w:pPr>
              <w:pStyle w:val="Tabela"/>
            </w:pPr>
            <w:r w:rsidRPr="00F5586C">
              <w:t>1 384 873,00</w:t>
            </w:r>
          </w:p>
        </w:tc>
        <w:tc>
          <w:tcPr>
            <w:tcW w:w="573" w:type="pct"/>
            <w:tcBorders>
              <w:top w:val="nil"/>
              <w:left w:val="nil"/>
              <w:bottom w:val="single" w:sz="8" w:space="0" w:color="auto"/>
              <w:right w:val="single" w:sz="8" w:space="0" w:color="auto"/>
            </w:tcBorders>
            <w:shd w:val="clear" w:color="auto" w:fill="auto"/>
            <w:vAlign w:val="center"/>
            <w:hideMark/>
          </w:tcPr>
          <w:p w14:paraId="292C660E" w14:textId="77777777" w:rsidR="00F5586C" w:rsidRPr="00F5586C" w:rsidRDefault="00F5586C" w:rsidP="00F5586C">
            <w:pPr>
              <w:pStyle w:val="Tabela"/>
            </w:pPr>
            <w:r w:rsidRPr="00F5586C">
              <w:t>99,96%</w:t>
            </w:r>
          </w:p>
        </w:tc>
      </w:tr>
      <w:tr w:rsidR="00F5586C" w:rsidRPr="00F5586C" w14:paraId="398E742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5C1354" w14:textId="77777777" w:rsidR="00F5586C" w:rsidRPr="00F5586C" w:rsidRDefault="00F5586C" w:rsidP="00F5586C">
            <w:pPr>
              <w:pStyle w:val="Tabela"/>
            </w:pPr>
            <w:r w:rsidRPr="00F5586C">
              <w:t>3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25E5C01" w14:textId="77777777" w:rsidR="00F5586C" w:rsidRPr="00F5586C" w:rsidRDefault="00F5586C" w:rsidP="00F5586C">
            <w:pPr>
              <w:pStyle w:val="Tabela"/>
            </w:pPr>
            <w:r w:rsidRPr="00F5586C">
              <w:t>Ostrołęka</w:t>
            </w:r>
          </w:p>
        </w:tc>
        <w:tc>
          <w:tcPr>
            <w:tcW w:w="782" w:type="pct"/>
            <w:tcBorders>
              <w:top w:val="nil"/>
              <w:left w:val="nil"/>
              <w:bottom w:val="single" w:sz="8" w:space="0" w:color="auto"/>
              <w:right w:val="single" w:sz="8" w:space="0" w:color="auto"/>
            </w:tcBorders>
            <w:shd w:val="clear" w:color="auto" w:fill="auto"/>
            <w:vAlign w:val="center"/>
            <w:hideMark/>
          </w:tcPr>
          <w:p w14:paraId="78FC47B6" w14:textId="77777777" w:rsidR="00F5586C" w:rsidRPr="00F5586C" w:rsidRDefault="00F5586C" w:rsidP="00F5586C">
            <w:pPr>
              <w:pStyle w:val="Tabela"/>
            </w:pPr>
            <w:r w:rsidRPr="00F5586C">
              <w:t>0</w:t>
            </w:r>
          </w:p>
        </w:tc>
        <w:tc>
          <w:tcPr>
            <w:tcW w:w="840" w:type="pct"/>
            <w:tcBorders>
              <w:top w:val="nil"/>
              <w:left w:val="nil"/>
              <w:bottom w:val="single" w:sz="8" w:space="0" w:color="auto"/>
              <w:right w:val="single" w:sz="8" w:space="0" w:color="auto"/>
            </w:tcBorders>
            <w:shd w:val="clear" w:color="auto" w:fill="auto"/>
            <w:vAlign w:val="center"/>
            <w:hideMark/>
          </w:tcPr>
          <w:p w14:paraId="0157F78D" w14:textId="77777777" w:rsidR="00F5586C" w:rsidRPr="00F5586C" w:rsidRDefault="00F5586C" w:rsidP="00F5586C">
            <w:pPr>
              <w:pStyle w:val="Tabela"/>
            </w:pPr>
            <w:r w:rsidRPr="00F5586C">
              <w:t>1 048 285,00</w:t>
            </w:r>
          </w:p>
        </w:tc>
        <w:tc>
          <w:tcPr>
            <w:tcW w:w="840" w:type="pct"/>
            <w:tcBorders>
              <w:top w:val="nil"/>
              <w:left w:val="nil"/>
              <w:bottom w:val="single" w:sz="8" w:space="0" w:color="auto"/>
              <w:right w:val="single" w:sz="8" w:space="0" w:color="auto"/>
            </w:tcBorders>
            <w:shd w:val="clear" w:color="auto" w:fill="auto"/>
            <w:vAlign w:val="center"/>
            <w:hideMark/>
          </w:tcPr>
          <w:p w14:paraId="26C08BF4" w14:textId="77777777" w:rsidR="00F5586C" w:rsidRPr="00F5586C" w:rsidRDefault="00F5586C" w:rsidP="00F5586C">
            <w:pPr>
              <w:pStyle w:val="Tabela"/>
            </w:pPr>
            <w:r w:rsidRPr="00F5586C">
              <w:t>1 048 285,00</w:t>
            </w:r>
          </w:p>
        </w:tc>
        <w:tc>
          <w:tcPr>
            <w:tcW w:w="840" w:type="pct"/>
            <w:tcBorders>
              <w:top w:val="nil"/>
              <w:left w:val="nil"/>
              <w:bottom w:val="single" w:sz="8" w:space="0" w:color="auto"/>
              <w:right w:val="single" w:sz="8" w:space="0" w:color="auto"/>
            </w:tcBorders>
            <w:shd w:val="clear" w:color="auto" w:fill="auto"/>
            <w:vAlign w:val="center"/>
            <w:hideMark/>
          </w:tcPr>
          <w:p w14:paraId="43C5DE2B" w14:textId="77777777" w:rsidR="00F5586C" w:rsidRPr="00F5586C" w:rsidRDefault="00F5586C" w:rsidP="00F5586C">
            <w:pPr>
              <w:pStyle w:val="Tabela"/>
            </w:pPr>
            <w:r w:rsidRPr="00F5586C">
              <w:t>1 048 306,00</w:t>
            </w:r>
          </w:p>
        </w:tc>
        <w:tc>
          <w:tcPr>
            <w:tcW w:w="573" w:type="pct"/>
            <w:tcBorders>
              <w:top w:val="nil"/>
              <w:left w:val="nil"/>
              <w:bottom w:val="single" w:sz="8" w:space="0" w:color="auto"/>
              <w:right w:val="single" w:sz="8" w:space="0" w:color="auto"/>
            </w:tcBorders>
            <w:shd w:val="clear" w:color="auto" w:fill="auto"/>
            <w:vAlign w:val="center"/>
            <w:hideMark/>
          </w:tcPr>
          <w:p w14:paraId="18E8E463" w14:textId="77777777" w:rsidR="00F5586C" w:rsidRPr="00F5586C" w:rsidRDefault="00F5586C" w:rsidP="00F5586C">
            <w:pPr>
              <w:pStyle w:val="Tabela"/>
            </w:pPr>
            <w:r w:rsidRPr="00F5586C">
              <w:t>100,00%</w:t>
            </w:r>
          </w:p>
        </w:tc>
      </w:tr>
      <w:tr w:rsidR="00F5586C" w:rsidRPr="00F5586C" w14:paraId="40A7DD3C"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90A828A" w14:textId="77777777" w:rsidR="00F5586C" w:rsidRPr="00F5586C" w:rsidRDefault="00F5586C" w:rsidP="00F5586C">
            <w:pPr>
              <w:pStyle w:val="Tabela"/>
            </w:pPr>
            <w:r w:rsidRPr="00F5586C">
              <w:t>3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3EAC78" w14:textId="77777777" w:rsidR="00F5586C" w:rsidRPr="00F5586C" w:rsidRDefault="00F5586C" w:rsidP="00F5586C">
            <w:pPr>
              <w:pStyle w:val="Tabela"/>
            </w:pPr>
            <w:r w:rsidRPr="00F5586C">
              <w:t>Płock</w:t>
            </w:r>
          </w:p>
        </w:tc>
        <w:tc>
          <w:tcPr>
            <w:tcW w:w="782" w:type="pct"/>
            <w:tcBorders>
              <w:top w:val="nil"/>
              <w:left w:val="nil"/>
              <w:bottom w:val="single" w:sz="8" w:space="0" w:color="auto"/>
              <w:right w:val="single" w:sz="8" w:space="0" w:color="auto"/>
            </w:tcBorders>
            <w:shd w:val="clear" w:color="auto" w:fill="auto"/>
            <w:vAlign w:val="center"/>
            <w:hideMark/>
          </w:tcPr>
          <w:p w14:paraId="666B443E" w14:textId="77777777" w:rsidR="00F5586C" w:rsidRPr="00F5586C" w:rsidRDefault="00F5586C" w:rsidP="00F5586C">
            <w:pPr>
              <w:pStyle w:val="Tabela"/>
            </w:pPr>
            <w:r w:rsidRPr="00F5586C">
              <w:t>295 973,00</w:t>
            </w:r>
          </w:p>
        </w:tc>
        <w:tc>
          <w:tcPr>
            <w:tcW w:w="840" w:type="pct"/>
            <w:tcBorders>
              <w:top w:val="nil"/>
              <w:left w:val="nil"/>
              <w:bottom w:val="single" w:sz="8" w:space="0" w:color="auto"/>
              <w:right w:val="single" w:sz="8" w:space="0" w:color="auto"/>
            </w:tcBorders>
            <w:shd w:val="clear" w:color="auto" w:fill="auto"/>
            <w:vAlign w:val="center"/>
            <w:hideMark/>
          </w:tcPr>
          <w:p w14:paraId="3C25F7C2" w14:textId="77777777" w:rsidR="00F5586C" w:rsidRPr="00F5586C" w:rsidRDefault="00F5586C" w:rsidP="00F5586C">
            <w:pPr>
              <w:pStyle w:val="Tabela"/>
            </w:pPr>
            <w:r w:rsidRPr="00F5586C">
              <w:t>3 052 557,00</w:t>
            </w:r>
          </w:p>
        </w:tc>
        <w:tc>
          <w:tcPr>
            <w:tcW w:w="840" w:type="pct"/>
            <w:tcBorders>
              <w:top w:val="nil"/>
              <w:left w:val="nil"/>
              <w:bottom w:val="single" w:sz="8" w:space="0" w:color="auto"/>
              <w:right w:val="single" w:sz="8" w:space="0" w:color="auto"/>
            </w:tcBorders>
            <w:shd w:val="clear" w:color="auto" w:fill="auto"/>
            <w:vAlign w:val="center"/>
            <w:hideMark/>
          </w:tcPr>
          <w:p w14:paraId="179EA346" w14:textId="77777777" w:rsidR="00F5586C" w:rsidRPr="00F5586C" w:rsidRDefault="00F5586C" w:rsidP="00F5586C">
            <w:pPr>
              <w:pStyle w:val="Tabela"/>
            </w:pPr>
            <w:r w:rsidRPr="00F5586C">
              <w:t>3 348 530,00</w:t>
            </w:r>
          </w:p>
        </w:tc>
        <w:tc>
          <w:tcPr>
            <w:tcW w:w="840" w:type="pct"/>
            <w:tcBorders>
              <w:top w:val="nil"/>
              <w:left w:val="nil"/>
              <w:bottom w:val="single" w:sz="8" w:space="0" w:color="auto"/>
              <w:right w:val="single" w:sz="8" w:space="0" w:color="auto"/>
            </w:tcBorders>
            <w:shd w:val="clear" w:color="auto" w:fill="auto"/>
            <w:vAlign w:val="center"/>
            <w:hideMark/>
          </w:tcPr>
          <w:p w14:paraId="3BEA6715" w14:textId="77777777" w:rsidR="00F5586C" w:rsidRPr="00F5586C" w:rsidRDefault="00F5586C" w:rsidP="00F5586C">
            <w:pPr>
              <w:pStyle w:val="Tabela"/>
            </w:pPr>
            <w:r w:rsidRPr="00F5586C">
              <w:t>3 348 530,00</w:t>
            </w:r>
          </w:p>
        </w:tc>
        <w:tc>
          <w:tcPr>
            <w:tcW w:w="573" w:type="pct"/>
            <w:tcBorders>
              <w:top w:val="nil"/>
              <w:left w:val="nil"/>
              <w:bottom w:val="single" w:sz="8" w:space="0" w:color="auto"/>
              <w:right w:val="single" w:sz="8" w:space="0" w:color="auto"/>
            </w:tcBorders>
            <w:shd w:val="clear" w:color="auto" w:fill="auto"/>
            <w:vAlign w:val="center"/>
            <w:hideMark/>
          </w:tcPr>
          <w:p w14:paraId="2A816261" w14:textId="77777777" w:rsidR="00F5586C" w:rsidRPr="00F5586C" w:rsidRDefault="00F5586C" w:rsidP="00F5586C">
            <w:pPr>
              <w:pStyle w:val="Tabela"/>
            </w:pPr>
            <w:r w:rsidRPr="00F5586C">
              <w:t>100,00%</w:t>
            </w:r>
          </w:p>
        </w:tc>
      </w:tr>
      <w:tr w:rsidR="00F5586C" w:rsidRPr="00F5586C" w14:paraId="3DD6A21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2DF10E8" w14:textId="77777777" w:rsidR="00F5586C" w:rsidRPr="00F5586C" w:rsidRDefault="00F5586C" w:rsidP="00F5586C">
            <w:pPr>
              <w:pStyle w:val="Tabela"/>
            </w:pPr>
            <w:r w:rsidRPr="00F5586C">
              <w:t>4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2983A0C" w14:textId="77777777" w:rsidR="00F5586C" w:rsidRPr="00F5586C" w:rsidRDefault="00F5586C" w:rsidP="00F5586C">
            <w:pPr>
              <w:pStyle w:val="Tabela"/>
            </w:pPr>
            <w:r w:rsidRPr="00F5586C">
              <w:t>Radom</w:t>
            </w:r>
          </w:p>
        </w:tc>
        <w:tc>
          <w:tcPr>
            <w:tcW w:w="782" w:type="pct"/>
            <w:tcBorders>
              <w:top w:val="nil"/>
              <w:left w:val="nil"/>
              <w:bottom w:val="single" w:sz="8" w:space="0" w:color="auto"/>
              <w:right w:val="single" w:sz="8" w:space="0" w:color="auto"/>
            </w:tcBorders>
            <w:shd w:val="clear" w:color="auto" w:fill="auto"/>
            <w:vAlign w:val="center"/>
            <w:hideMark/>
          </w:tcPr>
          <w:p w14:paraId="64F7A6D1" w14:textId="77777777" w:rsidR="00F5586C" w:rsidRPr="00F5586C" w:rsidRDefault="00F5586C" w:rsidP="00F5586C">
            <w:pPr>
              <w:pStyle w:val="Tabela"/>
            </w:pPr>
            <w:r w:rsidRPr="00F5586C">
              <w:t>438 951,00</w:t>
            </w:r>
          </w:p>
        </w:tc>
        <w:tc>
          <w:tcPr>
            <w:tcW w:w="840" w:type="pct"/>
            <w:tcBorders>
              <w:top w:val="nil"/>
              <w:left w:val="nil"/>
              <w:bottom w:val="single" w:sz="8" w:space="0" w:color="auto"/>
              <w:right w:val="single" w:sz="8" w:space="0" w:color="auto"/>
            </w:tcBorders>
            <w:shd w:val="clear" w:color="auto" w:fill="auto"/>
            <w:vAlign w:val="center"/>
            <w:hideMark/>
          </w:tcPr>
          <w:p w14:paraId="0BC78336" w14:textId="77777777" w:rsidR="00F5586C" w:rsidRPr="00F5586C" w:rsidRDefault="00F5586C" w:rsidP="00F5586C">
            <w:pPr>
              <w:pStyle w:val="Tabela"/>
            </w:pPr>
            <w:r w:rsidRPr="00F5586C">
              <w:t>5 365 526,00</w:t>
            </w:r>
          </w:p>
        </w:tc>
        <w:tc>
          <w:tcPr>
            <w:tcW w:w="840" w:type="pct"/>
            <w:tcBorders>
              <w:top w:val="nil"/>
              <w:left w:val="nil"/>
              <w:bottom w:val="single" w:sz="8" w:space="0" w:color="auto"/>
              <w:right w:val="single" w:sz="8" w:space="0" w:color="auto"/>
            </w:tcBorders>
            <w:shd w:val="clear" w:color="auto" w:fill="auto"/>
            <w:vAlign w:val="center"/>
            <w:hideMark/>
          </w:tcPr>
          <w:p w14:paraId="00015596" w14:textId="77777777" w:rsidR="00F5586C" w:rsidRPr="00F5586C" w:rsidRDefault="00F5586C" w:rsidP="00F5586C">
            <w:pPr>
              <w:pStyle w:val="Tabela"/>
            </w:pPr>
            <w:r w:rsidRPr="00F5586C">
              <w:t>5 804 477,00</w:t>
            </w:r>
          </w:p>
        </w:tc>
        <w:tc>
          <w:tcPr>
            <w:tcW w:w="840" w:type="pct"/>
            <w:tcBorders>
              <w:top w:val="nil"/>
              <w:left w:val="nil"/>
              <w:bottom w:val="single" w:sz="8" w:space="0" w:color="auto"/>
              <w:right w:val="single" w:sz="8" w:space="0" w:color="auto"/>
            </w:tcBorders>
            <w:shd w:val="clear" w:color="auto" w:fill="auto"/>
            <w:vAlign w:val="center"/>
            <w:hideMark/>
          </w:tcPr>
          <w:p w14:paraId="4E3CF9FD" w14:textId="77777777" w:rsidR="00F5586C" w:rsidRPr="00F5586C" w:rsidRDefault="00F5586C" w:rsidP="00F5586C">
            <w:pPr>
              <w:pStyle w:val="Tabela"/>
            </w:pPr>
            <w:r w:rsidRPr="00F5586C">
              <w:t>5 805 264,00</w:t>
            </w:r>
          </w:p>
        </w:tc>
        <w:tc>
          <w:tcPr>
            <w:tcW w:w="573" w:type="pct"/>
            <w:tcBorders>
              <w:top w:val="nil"/>
              <w:left w:val="nil"/>
              <w:bottom w:val="single" w:sz="8" w:space="0" w:color="auto"/>
              <w:right w:val="single" w:sz="8" w:space="0" w:color="auto"/>
            </w:tcBorders>
            <w:shd w:val="clear" w:color="auto" w:fill="auto"/>
            <w:vAlign w:val="center"/>
            <w:hideMark/>
          </w:tcPr>
          <w:p w14:paraId="144F35FB" w14:textId="77777777" w:rsidR="00F5586C" w:rsidRPr="00F5586C" w:rsidRDefault="00F5586C" w:rsidP="00F5586C">
            <w:pPr>
              <w:pStyle w:val="Tabela"/>
            </w:pPr>
            <w:r w:rsidRPr="00F5586C">
              <w:t>99,99%</w:t>
            </w:r>
          </w:p>
        </w:tc>
      </w:tr>
      <w:tr w:rsidR="00F5586C" w:rsidRPr="00F5586C" w14:paraId="43FB97BB"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E1455BE" w14:textId="77777777" w:rsidR="00F5586C" w:rsidRPr="00F5586C" w:rsidRDefault="00F5586C" w:rsidP="00F5586C">
            <w:pPr>
              <w:pStyle w:val="Tabela"/>
            </w:pPr>
            <w:r w:rsidRPr="00F5586C">
              <w:t>4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D2A459F" w14:textId="77777777" w:rsidR="00F5586C" w:rsidRPr="00F5586C" w:rsidRDefault="00F5586C" w:rsidP="00F5586C">
            <w:pPr>
              <w:pStyle w:val="Tabela"/>
            </w:pPr>
            <w:r w:rsidRPr="00F5586C">
              <w:t>Siedlce</w:t>
            </w:r>
          </w:p>
        </w:tc>
        <w:tc>
          <w:tcPr>
            <w:tcW w:w="782" w:type="pct"/>
            <w:tcBorders>
              <w:top w:val="nil"/>
              <w:left w:val="nil"/>
              <w:bottom w:val="single" w:sz="8" w:space="0" w:color="auto"/>
              <w:right w:val="single" w:sz="8" w:space="0" w:color="auto"/>
            </w:tcBorders>
            <w:shd w:val="clear" w:color="auto" w:fill="auto"/>
            <w:vAlign w:val="center"/>
            <w:hideMark/>
          </w:tcPr>
          <w:p w14:paraId="79BDB84E" w14:textId="77777777" w:rsidR="00F5586C" w:rsidRPr="00F5586C" w:rsidRDefault="00F5586C" w:rsidP="00F5586C">
            <w:pPr>
              <w:pStyle w:val="Tabela"/>
            </w:pPr>
            <w:r w:rsidRPr="00F5586C">
              <w:t>50 617,00</w:t>
            </w:r>
          </w:p>
        </w:tc>
        <w:tc>
          <w:tcPr>
            <w:tcW w:w="840" w:type="pct"/>
            <w:tcBorders>
              <w:top w:val="nil"/>
              <w:left w:val="nil"/>
              <w:bottom w:val="single" w:sz="8" w:space="0" w:color="auto"/>
              <w:right w:val="single" w:sz="8" w:space="0" w:color="auto"/>
            </w:tcBorders>
            <w:shd w:val="clear" w:color="auto" w:fill="auto"/>
            <w:vAlign w:val="center"/>
            <w:hideMark/>
          </w:tcPr>
          <w:p w14:paraId="7E54767A" w14:textId="77777777" w:rsidR="00F5586C" w:rsidRPr="00F5586C" w:rsidRDefault="00F5586C" w:rsidP="00F5586C">
            <w:pPr>
              <w:pStyle w:val="Tabela"/>
            </w:pPr>
            <w:r w:rsidRPr="00F5586C">
              <w:t>1 253 552,00</w:t>
            </w:r>
          </w:p>
        </w:tc>
        <w:tc>
          <w:tcPr>
            <w:tcW w:w="840" w:type="pct"/>
            <w:tcBorders>
              <w:top w:val="nil"/>
              <w:left w:val="nil"/>
              <w:bottom w:val="single" w:sz="8" w:space="0" w:color="auto"/>
              <w:right w:val="single" w:sz="8" w:space="0" w:color="auto"/>
            </w:tcBorders>
            <w:shd w:val="clear" w:color="auto" w:fill="auto"/>
            <w:vAlign w:val="center"/>
            <w:hideMark/>
          </w:tcPr>
          <w:p w14:paraId="09522720" w14:textId="77777777" w:rsidR="00F5586C" w:rsidRPr="00F5586C" w:rsidRDefault="00F5586C" w:rsidP="00F5586C">
            <w:pPr>
              <w:pStyle w:val="Tabela"/>
            </w:pPr>
            <w:r w:rsidRPr="00F5586C">
              <w:t>1 304 169,00</w:t>
            </w:r>
          </w:p>
        </w:tc>
        <w:tc>
          <w:tcPr>
            <w:tcW w:w="840" w:type="pct"/>
            <w:tcBorders>
              <w:top w:val="nil"/>
              <w:left w:val="nil"/>
              <w:bottom w:val="single" w:sz="8" w:space="0" w:color="auto"/>
              <w:right w:val="single" w:sz="8" w:space="0" w:color="auto"/>
            </w:tcBorders>
            <w:shd w:val="clear" w:color="auto" w:fill="auto"/>
            <w:vAlign w:val="center"/>
            <w:hideMark/>
          </w:tcPr>
          <w:p w14:paraId="2FB3B365" w14:textId="77777777" w:rsidR="00F5586C" w:rsidRPr="00F5586C" w:rsidRDefault="00F5586C" w:rsidP="00F5586C">
            <w:pPr>
              <w:pStyle w:val="Tabela"/>
            </w:pPr>
            <w:r w:rsidRPr="00F5586C">
              <w:t>1 309 023,00</w:t>
            </w:r>
          </w:p>
        </w:tc>
        <w:tc>
          <w:tcPr>
            <w:tcW w:w="573" w:type="pct"/>
            <w:tcBorders>
              <w:top w:val="nil"/>
              <w:left w:val="nil"/>
              <w:bottom w:val="single" w:sz="8" w:space="0" w:color="auto"/>
              <w:right w:val="single" w:sz="8" w:space="0" w:color="auto"/>
            </w:tcBorders>
            <w:shd w:val="clear" w:color="auto" w:fill="auto"/>
            <w:vAlign w:val="center"/>
            <w:hideMark/>
          </w:tcPr>
          <w:p w14:paraId="1BF5E915" w14:textId="77777777" w:rsidR="00F5586C" w:rsidRPr="00F5586C" w:rsidRDefault="00F5586C" w:rsidP="00F5586C">
            <w:pPr>
              <w:pStyle w:val="Tabela"/>
            </w:pPr>
            <w:r w:rsidRPr="00F5586C">
              <w:t>99,63%</w:t>
            </w:r>
          </w:p>
        </w:tc>
      </w:tr>
      <w:tr w:rsidR="00F5586C" w:rsidRPr="00F5586C" w14:paraId="0A19DA4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5F8B741" w14:textId="77777777" w:rsidR="00F5586C" w:rsidRPr="00F5586C" w:rsidRDefault="00F5586C" w:rsidP="00F5586C">
            <w:pPr>
              <w:pStyle w:val="Tabela"/>
            </w:pPr>
            <w:r w:rsidRPr="00F5586C">
              <w:t>4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19AF5AE" w14:textId="77777777" w:rsidR="00F5586C" w:rsidRPr="00F5586C" w:rsidRDefault="00F5586C" w:rsidP="00F5586C">
            <w:pPr>
              <w:pStyle w:val="Tabela"/>
            </w:pPr>
            <w:r w:rsidRPr="00F5586C">
              <w:t>m. st. Warszawa</w:t>
            </w:r>
          </w:p>
        </w:tc>
        <w:tc>
          <w:tcPr>
            <w:tcW w:w="782" w:type="pct"/>
            <w:tcBorders>
              <w:top w:val="nil"/>
              <w:left w:val="nil"/>
              <w:bottom w:val="single" w:sz="8" w:space="0" w:color="auto"/>
              <w:right w:val="single" w:sz="8" w:space="0" w:color="auto"/>
            </w:tcBorders>
            <w:shd w:val="clear" w:color="auto" w:fill="auto"/>
            <w:vAlign w:val="center"/>
            <w:hideMark/>
          </w:tcPr>
          <w:p w14:paraId="40CFEF79" w14:textId="77777777" w:rsidR="00F5586C" w:rsidRPr="00F5586C" w:rsidRDefault="00F5586C" w:rsidP="00F5586C">
            <w:pPr>
              <w:pStyle w:val="Tabela"/>
            </w:pPr>
            <w:r w:rsidRPr="00F5586C">
              <w:t>1 769 603,00</w:t>
            </w:r>
          </w:p>
        </w:tc>
        <w:tc>
          <w:tcPr>
            <w:tcW w:w="840" w:type="pct"/>
            <w:tcBorders>
              <w:top w:val="nil"/>
              <w:left w:val="nil"/>
              <w:bottom w:val="single" w:sz="8" w:space="0" w:color="auto"/>
              <w:right w:val="single" w:sz="8" w:space="0" w:color="auto"/>
            </w:tcBorders>
            <w:shd w:val="clear" w:color="auto" w:fill="auto"/>
            <w:vAlign w:val="center"/>
            <w:hideMark/>
          </w:tcPr>
          <w:p w14:paraId="0422D7F1" w14:textId="77777777" w:rsidR="00F5586C" w:rsidRPr="00F5586C" w:rsidRDefault="00F5586C" w:rsidP="00F5586C">
            <w:pPr>
              <w:pStyle w:val="Tabela"/>
            </w:pPr>
            <w:r w:rsidRPr="00F5586C">
              <w:t>15 827 849,00</w:t>
            </w:r>
          </w:p>
        </w:tc>
        <w:tc>
          <w:tcPr>
            <w:tcW w:w="840" w:type="pct"/>
            <w:tcBorders>
              <w:top w:val="nil"/>
              <w:left w:val="nil"/>
              <w:bottom w:val="single" w:sz="8" w:space="0" w:color="auto"/>
              <w:right w:val="single" w:sz="8" w:space="0" w:color="auto"/>
            </w:tcBorders>
            <w:shd w:val="clear" w:color="auto" w:fill="auto"/>
            <w:vAlign w:val="center"/>
            <w:hideMark/>
          </w:tcPr>
          <w:p w14:paraId="47C2EA01" w14:textId="77777777" w:rsidR="00F5586C" w:rsidRPr="00F5586C" w:rsidRDefault="00F5586C" w:rsidP="00F5586C">
            <w:pPr>
              <w:pStyle w:val="Tabela"/>
            </w:pPr>
            <w:r w:rsidRPr="00F5586C">
              <w:t>17 597 452,00</w:t>
            </w:r>
          </w:p>
        </w:tc>
        <w:tc>
          <w:tcPr>
            <w:tcW w:w="840" w:type="pct"/>
            <w:tcBorders>
              <w:top w:val="nil"/>
              <w:left w:val="nil"/>
              <w:bottom w:val="single" w:sz="8" w:space="0" w:color="auto"/>
              <w:right w:val="single" w:sz="8" w:space="0" w:color="auto"/>
            </w:tcBorders>
            <w:shd w:val="clear" w:color="auto" w:fill="auto"/>
            <w:vAlign w:val="center"/>
            <w:hideMark/>
          </w:tcPr>
          <w:p w14:paraId="1B97FDB6" w14:textId="77777777" w:rsidR="00F5586C" w:rsidRPr="00F5586C" w:rsidRDefault="00F5586C" w:rsidP="00F5586C">
            <w:pPr>
              <w:pStyle w:val="Tabela"/>
            </w:pPr>
            <w:r w:rsidRPr="00F5586C">
              <w:t>17 624 752,00</w:t>
            </w:r>
          </w:p>
        </w:tc>
        <w:tc>
          <w:tcPr>
            <w:tcW w:w="573" w:type="pct"/>
            <w:tcBorders>
              <w:top w:val="nil"/>
              <w:left w:val="nil"/>
              <w:bottom w:val="single" w:sz="8" w:space="0" w:color="auto"/>
              <w:right w:val="single" w:sz="8" w:space="0" w:color="auto"/>
            </w:tcBorders>
            <w:shd w:val="clear" w:color="auto" w:fill="auto"/>
            <w:vAlign w:val="center"/>
            <w:hideMark/>
          </w:tcPr>
          <w:p w14:paraId="30ECDE53" w14:textId="77777777" w:rsidR="00F5586C" w:rsidRPr="00F5586C" w:rsidRDefault="00F5586C" w:rsidP="00F5586C">
            <w:pPr>
              <w:pStyle w:val="Tabela"/>
            </w:pPr>
            <w:r w:rsidRPr="00F5586C">
              <w:t>99,85%</w:t>
            </w:r>
          </w:p>
        </w:tc>
      </w:tr>
      <w:tr w:rsidR="00F5586C" w:rsidRPr="00F5586C" w14:paraId="376EE00C" w14:textId="77777777" w:rsidTr="003165CE">
        <w:trPr>
          <w:trHeight w:val="232"/>
        </w:trPr>
        <w:tc>
          <w:tcPr>
            <w:tcW w:w="250" w:type="pct"/>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1CD71A74" w14:textId="77777777" w:rsidR="00F5586C" w:rsidRPr="00F5586C" w:rsidRDefault="00F5586C" w:rsidP="00F5586C">
            <w:pPr>
              <w:pStyle w:val="Tabela"/>
              <w:rPr>
                <w:b/>
              </w:rPr>
            </w:pPr>
            <w:r w:rsidRPr="00F5586C">
              <w:rPr>
                <w:b/>
              </w:rPr>
              <w:t>-</w:t>
            </w:r>
          </w:p>
        </w:tc>
        <w:tc>
          <w:tcPr>
            <w:tcW w:w="875" w:type="pct"/>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031E8D04" w14:textId="77777777" w:rsidR="00F5586C" w:rsidRPr="00F5586C" w:rsidRDefault="00F5586C" w:rsidP="00F5586C">
            <w:pPr>
              <w:pStyle w:val="Tabela"/>
              <w:rPr>
                <w:b/>
              </w:rPr>
            </w:pPr>
            <w:r w:rsidRPr="00F5586C">
              <w:rPr>
                <w:b/>
              </w:rPr>
              <w:t>Razem</w:t>
            </w:r>
          </w:p>
        </w:tc>
        <w:tc>
          <w:tcPr>
            <w:tcW w:w="782" w:type="pct"/>
            <w:tcBorders>
              <w:top w:val="nil"/>
              <w:left w:val="nil"/>
              <w:bottom w:val="single" w:sz="8" w:space="0" w:color="auto"/>
              <w:right w:val="single" w:sz="8" w:space="0" w:color="auto"/>
            </w:tcBorders>
            <w:shd w:val="clear" w:color="auto" w:fill="auto"/>
            <w:vAlign w:val="center"/>
            <w:hideMark/>
          </w:tcPr>
          <w:p w14:paraId="461480C2" w14:textId="77777777" w:rsidR="00F5586C" w:rsidRPr="00F5586C" w:rsidRDefault="00F5586C" w:rsidP="00F5586C">
            <w:pPr>
              <w:pStyle w:val="Tabela"/>
              <w:rPr>
                <w:b/>
              </w:rPr>
            </w:pPr>
            <w:r w:rsidRPr="00F5586C">
              <w:rPr>
                <w:b/>
              </w:rPr>
              <w:t>5 425 218,00</w:t>
            </w:r>
          </w:p>
        </w:tc>
        <w:tc>
          <w:tcPr>
            <w:tcW w:w="840" w:type="pct"/>
            <w:tcBorders>
              <w:top w:val="nil"/>
              <w:left w:val="nil"/>
              <w:bottom w:val="single" w:sz="8" w:space="0" w:color="auto"/>
              <w:right w:val="single" w:sz="8" w:space="0" w:color="auto"/>
            </w:tcBorders>
            <w:shd w:val="clear" w:color="auto" w:fill="auto"/>
            <w:vAlign w:val="center"/>
            <w:hideMark/>
          </w:tcPr>
          <w:p w14:paraId="1B9C7610" w14:textId="77777777" w:rsidR="00F5586C" w:rsidRPr="00F5586C" w:rsidRDefault="00F5586C" w:rsidP="00F5586C">
            <w:pPr>
              <w:pStyle w:val="Tabela"/>
              <w:rPr>
                <w:b/>
              </w:rPr>
            </w:pPr>
            <w:r w:rsidRPr="00F5586C">
              <w:rPr>
                <w:b/>
              </w:rPr>
              <w:t>71 034 899,00</w:t>
            </w:r>
          </w:p>
        </w:tc>
        <w:tc>
          <w:tcPr>
            <w:tcW w:w="840" w:type="pct"/>
            <w:tcBorders>
              <w:top w:val="nil"/>
              <w:left w:val="nil"/>
              <w:bottom w:val="single" w:sz="8" w:space="0" w:color="auto"/>
              <w:right w:val="single" w:sz="8" w:space="0" w:color="auto"/>
            </w:tcBorders>
            <w:shd w:val="clear" w:color="auto" w:fill="auto"/>
            <w:vAlign w:val="center"/>
            <w:hideMark/>
          </w:tcPr>
          <w:p w14:paraId="5C69F749" w14:textId="77777777" w:rsidR="00F5586C" w:rsidRPr="00F5586C" w:rsidRDefault="00F5586C" w:rsidP="00F5586C">
            <w:pPr>
              <w:pStyle w:val="Tabela"/>
              <w:rPr>
                <w:b/>
              </w:rPr>
            </w:pPr>
            <w:r w:rsidRPr="00F5586C">
              <w:rPr>
                <w:b/>
              </w:rPr>
              <w:t>76 460 117,00</w:t>
            </w:r>
          </w:p>
        </w:tc>
        <w:tc>
          <w:tcPr>
            <w:tcW w:w="840" w:type="pct"/>
            <w:tcBorders>
              <w:top w:val="nil"/>
              <w:left w:val="nil"/>
              <w:bottom w:val="single" w:sz="8" w:space="0" w:color="auto"/>
              <w:right w:val="single" w:sz="8" w:space="0" w:color="auto"/>
            </w:tcBorders>
            <w:shd w:val="clear" w:color="auto" w:fill="auto"/>
            <w:vAlign w:val="center"/>
            <w:hideMark/>
          </w:tcPr>
          <w:p w14:paraId="6840A38D" w14:textId="77777777" w:rsidR="00F5586C" w:rsidRPr="00F5586C" w:rsidRDefault="00F5586C" w:rsidP="00F5586C">
            <w:pPr>
              <w:pStyle w:val="Tabela"/>
              <w:rPr>
                <w:b/>
              </w:rPr>
            </w:pPr>
            <w:r w:rsidRPr="00F5586C">
              <w:rPr>
                <w:b/>
              </w:rPr>
              <w:t>76 707 323,00</w:t>
            </w:r>
          </w:p>
        </w:tc>
        <w:tc>
          <w:tcPr>
            <w:tcW w:w="573" w:type="pct"/>
            <w:tcBorders>
              <w:top w:val="nil"/>
              <w:left w:val="nil"/>
              <w:bottom w:val="single" w:sz="8" w:space="0" w:color="auto"/>
              <w:right w:val="single" w:sz="8" w:space="0" w:color="auto"/>
            </w:tcBorders>
            <w:shd w:val="clear" w:color="auto" w:fill="auto"/>
            <w:vAlign w:val="center"/>
            <w:hideMark/>
          </w:tcPr>
          <w:p w14:paraId="12CF57FA" w14:textId="77777777" w:rsidR="00F5586C" w:rsidRPr="00F5586C" w:rsidRDefault="00F5586C" w:rsidP="00F5586C">
            <w:pPr>
              <w:pStyle w:val="Tabela"/>
              <w:rPr>
                <w:b/>
              </w:rPr>
            </w:pPr>
            <w:r w:rsidRPr="00F5586C">
              <w:rPr>
                <w:b/>
              </w:rPr>
              <w:t>99,68%</w:t>
            </w:r>
          </w:p>
        </w:tc>
      </w:tr>
    </w:tbl>
    <w:p w14:paraId="3395F81D" w14:textId="77777777" w:rsidR="00F5586C" w:rsidRDefault="00F5586C" w:rsidP="00F5586C">
      <w:pPr>
        <w:pStyle w:val="rdo"/>
      </w:pPr>
      <w:r w:rsidRPr="00F5586C">
        <w:rPr>
          <w:b/>
        </w:rPr>
        <w:t>Źródło:</w:t>
      </w:r>
      <w:r w:rsidRPr="00F5586C">
        <w:t xml:space="preserve"> opracowanie własne na podstawie danych Państwowego Funduszu Rehabilitacji Osób Niepełnosprawnych</w:t>
      </w:r>
    </w:p>
    <w:p w14:paraId="1B5C3C84" w14:textId="77777777" w:rsidR="00F5586C" w:rsidRDefault="00F5586C" w:rsidP="00F5586C">
      <w:pPr>
        <w:pStyle w:val="Nagwek2"/>
      </w:pPr>
      <w:bookmarkStart w:id="60" w:name="_Toc496253893"/>
      <w:r>
        <w:t>Podsumowanie diagnozy sytuacji osób z niepełnosprawnościami w Województwie Mazowieckim</w:t>
      </w:r>
      <w:bookmarkEnd w:id="60"/>
    </w:p>
    <w:p w14:paraId="3C8A4E79" w14:textId="77777777" w:rsidR="00F5586C" w:rsidRDefault="00F5586C" w:rsidP="00F5586C">
      <w:r>
        <w:t>Z aktualnych danych demograficznych wynika, iż w Województwie Mazowieckim częstość występowania zjawiska niepełnosprawności jest najniższa w kraju i wynosi 9,8 % przy średniej dla Polski wynoszącej 12,2 %. Liczebność osób z niepełnosprawnością na Mazowszu w 2011 r. wynosiła 515,7 tys. osób co stanowi 9,8 % ludności województwa.</w:t>
      </w:r>
    </w:p>
    <w:p w14:paraId="20F14C7A" w14:textId="77777777" w:rsidR="00F5586C" w:rsidRDefault="00F5586C" w:rsidP="00F5586C">
      <w:r>
        <w:lastRenderedPageBreak/>
        <w:t>Porównując dane ogólnopolski z danymi dotyczącymi Województwa Mazowieckiego można wyciągnąć wnioski w zakresie sytuac</w:t>
      </w:r>
      <w:r w:rsidR="0034265B">
        <w:t>ji osób z niepełnosprawnością w </w:t>
      </w:r>
      <w:r>
        <w:t xml:space="preserve">poszczególnych obszarach funkcjonowania społeczno-ekonomicznego. Zdecydowanie wyższy wskaźnik natężenia osób niepełnosprawnych na Mazowszu zanotowano w miastach niż na wsi. Na terenie miast na 1000 ludności przypadały 103 osoby z niepełnosprawnością, a na wsi – 88. Analizując zróżnicowanie terytorialne pod względem natężenia niepełnosprawności, wśród powiatów województwa mazowieckiego najwięcej osób niepełnosprawnych w przeliczeniu na 1000 ludności wystąpiło w powiecie lipskim, zaś najrzadziej problem niepełnosprawności występował w powiecie białobrzeskim. </w:t>
      </w:r>
    </w:p>
    <w:p w14:paraId="640FB9F6" w14:textId="77777777" w:rsidR="00F5586C" w:rsidRDefault="00F5586C" w:rsidP="00F5586C">
      <w:r>
        <w:t xml:space="preserve">W Województwie Mazowieckim współczynnik osób z wyższym wykształceniem wynoszącym 24,4% ludności jest znacznie wyższy od poziomu współczynnika ogólnokrajowego wynoszącego 17,9% oraz należy zauważyć, iż w Województwie Mazowieckim obecnie studiuje najwięcej osób niepełnosprawnych - 4 036 osób, co stanowi 15,32% ogółu studentów z niepełnosprawnością. </w:t>
      </w:r>
    </w:p>
    <w:p w14:paraId="4A5E03CF" w14:textId="77777777" w:rsidR="00F5586C" w:rsidRDefault="00F5586C" w:rsidP="00F5586C">
      <w:r>
        <w:t xml:space="preserve">Aktywność zawodowa osób z niepełnosprawnością Województwa Mazowieckiego oscyluje wokół średniej krajowej oraz na przestrzeni lat można zauważyć jego tendencję wzrostową. </w:t>
      </w:r>
    </w:p>
    <w:p w14:paraId="13C4F631" w14:textId="77777777" w:rsidR="00F5586C" w:rsidRDefault="00F5586C" w:rsidP="00F5586C">
      <w:r>
        <w:t>Mając na względzie rehabilitację osób z niepe</w:t>
      </w:r>
      <w:r w:rsidR="0034265B">
        <w:t>łnosprawnością należy zauważyć,</w:t>
      </w:r>
      <w:r w:rsidR="0034265B">
        <w:br/>
      </w:r>
      <w:r>
        <w:t xml:space="preserve">iż w Województwie Mazowieckim istnieje duża i dobrze zorganizowana baza wsparcia tego rodzaju działań: </w:t>
      </w:r>
    </w:p>
    <w:p w14:paraId="06256F0D" w14:textId="77777777" w:rsidR="00F5586C" w:rsidRDefault="00F5586C" w:rsidP="00F5586C">
      <w:pPr>
        <w:pStyle w:val="Punktacja"/>
      </w:pPr>
      <w:r>
        <w:t>funkcjonuje 84 warsztaty terapii zajęciowej, co plasuj</w:t>
      </w:r>
      <w:r w:rsidR="0034265B">
        <w:t>e Mazowsze na drugiej pozycji w </w:t>
      </w:r>
      <w:r>
        <w:t>Polsce pod względem ich liczebności, choć analizując liczebność Mieszkańców Mazowsza oraz wskazanie liczby WTZ na 100 tyś. Mieszkańców, to Mazowsze plasuje się na 13 miejscu;</w:t>
      </w:r>
    </w:p>
    <w:p w14:paraId="6521F081" w14:textId="77777777" w:rsidR="00F5586C" w:rsidRDefault="00F5586C" w:rsidP="00F5586C">
      <w:pPr>
        <w:pStyle w:val="Punktacja"/>
      </w:pPr>
      <w:r>
        <w:t xml:space="preserve">funkcjonuje 64 środowiskowe domy samopomocy dysponujące 1 806 miejscami na 776 działających domów tego typu na terenie Polski z 28 253 miejscami, co daje 8,25% domów w skali kraju oraz 6,39% ogółu miejsc przypadających w Województwie Mazowieckim, </w:t>
      </w:r>
    </w:p>
    <w:p w14:paraId="62147A33" w14:textId="77777777" w:rsidR="00F5586C" w:rsidRDefault="00F5586C" w:rsidP="00F5586C">
      <w:pPr>
        <w:pStyle w:val="Punktacja"/>
      </w:pPr>
      <w:r>
        <w:t>funkcjonuje 97 zakładów pracy chronionej na 1 102 zakłady tego typu w Polsce, przy czym ZPCH w Województwie Mazowieckim za</w:t>
      </w:r>
      <w:r w:rsidR="0034265B">
        <w:t>trudniają obecnie 18 406 osób z </w:t>
      </w:r>
      <w:r>
        <w:t>niepełnosprawnością, co stanowi 14,10% ogółu zatrudnionych osób niepełnosprawnych w tych zakładach,</w:t>
      </w:r>
    </w:p>
    <w:p w14:paraId="46A0E19A" w14:textId="77777777" w:rsidR="00F5586C" w:rsidRDefault="00F5586C" w:rsidP="00F5586C">
      <w:pPr>
        <w:pStyle w:val="Punktacja"/>
      </w:pPr>
      <w:r>
        <w:t>funkcjonuje 7 zakładów aktywności zawodowej na 103 zakłady tego typu w Polsce, przy czym ZAZ w Województwie Mazowieckim zatrudniają obecnie 249 osób niepełnosprawnych, co stanowi 5,81% ogółu zatrudnionych osób niepełnosprawnych w tych zakładach,</w:t>
      </w:r>
    </w:p>
    <w:p w14:paraId="24FB9A14" w14:textId="77777777" w:rsidR="00F5586C" w:rsidRDefault="00F5586C" w:rsidP="00F5586C">
      <w:pPr>
        <w:pStyle w:val="Punktacja"/>
      </w:pPr>
      <w:r>
        <w:t xml:space="preserve">funkcjonuje obecnie 17 podmiotów świadczących opiekę zdrowotną w rodzaju rehabilitacja lecznicza oraz realizowanych jest wiele programów zdrowotnych finansowanych ze środków samorządu województwa mazowieckiego zawierających komponenty skierowane do osób niepełnosprawnych. </w:t>
      </w:r>
    </w:p>
    <w:p w14:paraId="6352AF87" w14:textId="77777777" w:rsidR="00F5586C" w:rsidRDefault="00F5586C" w:rsidP="00F5586C">
      <w:r>
        <w:t xml:space="preserve">Ponadto Samorząd Województwa Mazowieckiego współpracuje z organizacjami pozarządowymi mając na celu m.in.: przeciwdziałanie dyskryminacji i wykluczeniu społecznemu w szczególności poprzez wyrównywanie szans i integrację społeczną osób niepełnosprawnych. </w:t>
      </w:r>
    </w:p>
    <w:p w14:paraId="7624CC12" w14:textId="77777777" w:rsidR="003165CE" w:rsidRDefault="003165CE">
      <w:pPr>
        <w:spacing w:after="160" w:line="259" w:lineRule="auto"/>
        <w:ind w:firstLine="0"/>
        <w:contextualSpacing w:val="0"/>
      </w:pPr>
      <w:r>
        <w:br w:type="page"/>
      </w:r>
    </w:p>
    <w:p w14:paraId="7CB5BC4E" w14:textId="77777777" w:rsidR="00F5586C" w:rsidRDefault="00F5586C" w:rsidP="00F5586C">
      <w:r>
        <w:lastRenderedPageBreak/>
        <w:t xml:space="preserve">Należy podkreślić, iż mimo wszechstronnej pomocy udzielanej osobom niepełnosprawnym na rzecz wyrównywania ich szans i przeciwdziałania ich wykluczeniu społecznemu, w dalszym ciągu pomoc ta jest konieczna i niezbędna. Realizacja kolejnych inicjatyw i programów pozwoli na utrzymanie dotychczasowych trendów oraz umożliwi przeciwdziałanie pojawianiu się negatywnych zjawisk społecznych w zakresie wyrównywania szans osób niepełnosprawnych. </w:t>
      </w:r>
    </w:p>
    <w:p w14:paraId="63060095" w14:textId="77777777" w:rsidR="003165CE" w:rsidRDefault="003165CE" w:rsidP="00F5586C">
      <w:pPr>
        <w:pStyle w:val="Nagwek1"/>
        <w:sectPr w:rsidR="003165CE">
          <w:pgSz w:w="11906" w:h="16838"/>
          <w:pgMar w:top="1417" w:right="1417" w:bottom="1417" w:left="1417" w:header="708" w:footer="708" w:gutter="0"/>
          <w:cols w:space="708"/>
          <w:docGrid w:linePitch="360"/>
        </w:sectPr>
      </w:pPr>
    </w:p>
    <w:p w14:paraId="785144E5" w14:textId="77777777" w:rsidR="00F5586C" w:rsidRDefault="00F5586C" w:rsidP="00F5586C">
      <w:pPr>
        <w:pStyle w:val="Nagwek1"/>
      </w:pPr>
      <w:bookmarkStart w:id="61" w:name="_Toc496253894"/>
      <w:r>
        <w:lastRenderedPageBreak/>
        <w:t>Analiza pr</w:t>
      </w:r>
      <w:r w:rsidR="0034265B">
        <w:t>oblematyki niepełnosprawności w </w:t>
      </w:r>
      <w:r>
        <w:t>Województwie Mazowieckim</w:t>
      </w:r>
      <w:bookmarkEnd w:id="61"/>
    </w:p>
    <w:p w14:paraId="60CCED31" w14:textId="77777777" w:rsidR="00F5586C" w:rsidRDefault="00F5586C" w:rsidP="00F5586C">
      <w:r>
        <w:t>Przeprowadzenie analizy SWOT problematyki występowania zjawiska niepełnosprawności w Województwie Mazowieckim pozwolił</w:t>
      </w:r>
      <w:r w:rsidR="0034265B">
        <w:t>a na ukazanie słabych i </w:t>
      </w:r>
      <w:r>
        <w:t>mocnych stron sytuacji osób z niepełnosprawnością na Mazowszu, jak również szans i</w:t>
      </w:r>
      <w:r w:rsidR="0034265B">
        <w:t> </w:t>
      </w:r>
      <w:r>
        <w:t>zagrożeń związanych z polityką mająca na celu wyrównywanie szans tych osób oraz przeciwdziałaniu wykluczeniu społecznemu w regionie. Celem przeprowadzenia tej analizy było usystematyzowanie i podsumowanie wniosków wynikających z diagnozy w sposób umożliwiający identyfikację obszarów intensyfikacji realizacji polityki wyrównywania szans osób z niepełnosprawnością w Województwie Mazowieckim i przeciwdziałania ich wykluczeniu społecznemu, a także określenie celów, założeń oraz priorytetów programu, wykorzystując założenia określone w Strategii Polityki Społecznej na lata 2014-2020.</w:t>
      </w:r>
    </w:p>
    <w:p w14:paraId="30B44F23" w14:textId="77777777" w:rsidR="00FC5F8A" w:rsidRDefault="00FC5F8A" w:rsidP="00FC5F8A">
      <w:pPr>
        <w:pStyle w:val="Legenda"/>
      </w:pPr>
      <w:bookmarkStart w:id="62" w:name="_Toc496254180"/>
      <w:r>
        <w:t xml:space="preserve">Tabela </w:t>
      </w:r>
      <w:fldSimple w:instr=" SEQ Tabela \* ARABIC ">
        <w:r w:rsidR="002D7212">
          <w:rPr>
            <w:noProof/>
          </w:rPr>
          <w:t>31</w:t>
        </w:r>
      </w:fldSimple>
      <w:r>
        <w:t xml:space="preserve">. </w:t>
      </w:r>
      <w:r w:rsidRPr="00FC5F8A">
        <w:t>Analiza SWOT problematyki niepełnosprawności w Województwie Mazowieckim</w:t>
      </w:r>
      <w:r>
        <w:t>.</w:t>
      </w:r>
      <w:bookmarkEnd w:id="62"/>
    </w:p>
    <w:tbl>
      <w:tblPr>
        <w:tblStyle w:val="Tabela-Siatka"/>
        <w:tblW w:w="0" w:type="auto"/>
        <w:tblLook w:val="04A0" w:firstRow="1" w:lastRow="0" w:firstColumn="1" w:lastColumn="0" w:noHBand="0" w:noVBand="1"/>
      </w:tblPr>
      <w:tblGrid>
        <w:gridCol w:w="1413"/>
        <w:gridCol w:w="7649"/>
      </w:tblGrid>
      <w:tr w:rsidR="00FC5F8A" w14:paraId="2B5C9EB9" w14:textId="77777777" w:rsidTr="00FC5F8A">
        <w:tc>
          <w:tcPr>
            <w:tcW w:w="1413" w:type="dxa"/>
            <w:shd w:val="clear" w:color="auto" w:fill="FFD966" w:themeFill="accent4" w:themeFillTint="99"/>
            <w:vAlign w:val="center"/>
          </w:tcPr>
          <w:p w14:paraId="104CBF7E" w14:textId="77777777" w:rsidR="00FC5F8A" w:rsidRDefault="00FC5F8A" w:rsidP="00FC5F8A">
            <w:pPr>
              <w:pStyle w:val="Tabela-nagwek"/>
            </w:pPr>
            <w:r w:rsidRPr="00FC5F8A">
              <w:t>MOCNE STRONY</w:t>
            </w:r>
          </w:p>
        </w:tc>
        <w:tc>
          <w:tcPr>
            <w:tcW w:w="7649" w:type="dxa"/>
            <w:vAlign w:val="center"/>
          </w:tcPr>
          <w:p w14:paraId="6B5B0D14" w14:textId="77777777" w:rsidR="00FC5F8A" w:rsidRDefault="00FC5F8A" w:rsidP="00FC5F8A">
            <w:pPr>
              <w:pStyle w:val="Tabela-numeracja"/>
            </w:pPr>
            <w:r>
              <w:t>Wzrastająca akceptacja społeczna dla działań na rzecz osób z niepełnosprawnością.</w:t>
            </w:r>
          </w:p>
          <w:p w14:paraId="1F119CF9" w14:textId="77777777" w:rsidR="00FC5F8A" w:rsidRDefault="00FC5F8A" w:rsidP="00FC5F8A">
            <w:pPr>
              <w:pStyle w:val="Tabela-numeracja"/>
            </w:pPr>
            <w:r>
              <w:t xml:space="preserve">Wzrost aktywności społecznej osób z niepełnosprawnością. </w:t>
            </w:r>
          </w:p>
          <w:p w14:paraId="01BFB4BB" w14:textId="77777777" w:rsidR="00FC5F8A" w:rsidRDefault="00FC5F8A" w:rsidP="00FC5F8A">
            <w:pPr>
              <w:pStyle w:val="Tabela-numeracja"/>
            </w:pPr>
            <w:r>
              <w:t>Aktywne funkcjonowanie organizacji pozarządowych oraz ich doświadczenie w niesieniu pomocy osobom z niepełnosprawnością.</w:t>
            </w:r>
          </w:p>
          <w:p w14:paraId="32852D38" w14:textId="77777777" w:rsidR="00FC5F8A" w:rsidRDefault="00FC5F8A" w:rsidP="00FC5F8A">
            <w:pPr>
              <w:pStyle w:val="Tabela-numeracja"/>
            </w:pPr>
            <w:r>
              <w:t>Zwiększanie dostępu osób z niepełnosprawnościami do ustawicznego kształcenia i podnoszenia kwalifikacji zawodowych poprzez: kursy, szkolenia doskonalenia zawodowego.</w:t>
            </w:r>
          </w:p>
          <w:p w14:paraId="3A249B88" w14:textId="77777777" w:rsidR="00FC5F8A" w:rsidRDefault="00FC5F8A" w:rsidP="00FC5F8A">
            <w:pPr>
              <w:pStyle w:val="Tabela-numeracja"/>
            </w:pPr>
            <w:r>
              <w:t>Rozszerzanie usług z zakresu rehabilitacji społecznej oraz podnoszenie ich jakości.</w:t>
            </w:r>
          </w:p>
          <w:p w14:paraId="296F8740" w14:textId="77777777" w:rsidR="00FC5F8A" w:rsidRDefault="00FC5F8A" w:rsidP="00FC5F8A">
            <w:pPr>
              <w:pStyle w:val="Tabela-numeracja"/>
            </w:pPr>
            <w:r>
              <w:t>Regulacje prawne w zakresie dostosowania obiektów użyteczności publicznej i jednostek ochrony zdrowia dla osób z niepełnosprawnością.</w:t>
            </w:r>
          </w:p>
          <w:p w14:paraId="36A469BC" w14:textId="77777777" w:rsidR="00FC5F8A" w:rsidRDefault="00FC5F8A" w:rsidP="00FC5F8A">
            <w:pPr>
              <w:pStyle w:val="Tabela-numeracja"/>
            </w:pPr>
            <w:r>
              <w:t>Rozwinięta infrastruktura warsztatów terapii zajęciowej, środowiskowych domów samopomocy ZPCH, ZAZ oraz bazy medycznej.</w:t>
            </w:r>
          </w:p>
          <w:p w14:paraId="5C790FB6" w14:textId="77777777" w:rsidR="00FC5F8A" w:rsidRDefault="00FC5F8A" w:rsidP="00FC5F8A">
            <w:pPr>
              <w:pStyle w:val="Tabela-numeracja"/>
            </w:pPr>
            <w:r>
              <w:t>Funkcjonowanie programów wsparcia z funduszu celowego PFRON dla osób indywidualnych i organizacji.</w:t>
            </w:r>
          </w:p>
        </w:tc>
      </w:tr>
      <w:tr w:rsidR="00FC5F8A" w14:paraId="7AA856B2" w14:textId="77777777" w:rsidTr="00FC5F8A">
        <w:tc>
          <w:tcPr>
            <w:tcW w:w="1413" w:type="dxa"/>
            <w:shd w:val="clear" w:color="auto" w:fill="FFD966" w:themeFill="accent4" w:themeFillTint="99"/>
            <w:vAlign w:val="center"/>
          </w:tcPr>
          <w:p w14:paraId="1B41DE60" w14:textId="77777777" w:rsidR="00FC5F8A" w:rsidRDefault="00FC5F8A" w:rsidP="00FC5F8A">
            <w:pPr>
              <w:pStyle w:val="Tabela-nagwek"/>
            </w:pPr>
            <w:r w:rsidRPr="00FC5F8A">
              <w:t>SŁABE STRONY</w:t>
            </w:r>
          </w:p>
        </w:tc>
        <w:tc>
          <w:tcPr>
            <w:tcW w:w="7649" w:type="dxa"/>
            <w:vAlign w:val="center"/>
          </w:tcPr>
          <w:p w14:paraId="48FCC112" w14:textId="77777777" w:rsidR="00FC5F8A" w:rsidRDefault="00FC5F8A" w:rsidP="003212E7">
            <w:pPr>
              <w:pStyle w:val="Tabela-numeracja"/>
              <w:numPr>
                <w:ilvl w:val="0"/>
                <w:numId w:val="20"/>
              </w:numPr>
            </w:pPr>
            <w:r>
              <w:t xml:space="preserve">Wciąż zbyt niski poziom świadomości społecznej dotyczący osób z niepełnosprawnością. </w:t>
            </w:r>
          </w:p>
          <w:p w14:paraId="2387B239" w14:textId="77777777" w:rsidR="00FC5F8A" w:rsidRDefault="00FC5F8A" w:rsidP="00FC5F8A">
            <w:pPr>
              <w:pStyle w:val="Tabela-numeracja"/>
            </w:pPr>
            <w:r>
              <w:t xml:space="preserve">Zbyt niska świadomość osób z niepełnosprawnością w zakresie przysługujących im praw. </w:t>
            </w:r>
          </w:p>
          <w:p w14:paraId="27CCF0A7" w14:textId="77777777" w:rsidR="00FC5F8A" w:rsidRDefault="00FC5F8A" w:rsidP="00FC5F8A">
            <w:pPr>
              <w:pStyle w:val="Tabela-numeracja"/>
            </w:pPr>
            <w:r>
              <w:t>Wysoki poziom osób z niepełnosprawnością z podstawowym wykształceniem.</w:t>
            </w:r>
          </w:p>
          <w:p w14:paraId="7C38F621" w14:textId="77777777" w:rsidR="00FC5F8A" w:rsidRDefault="00FC5F8A" w:rsidP="00FC5F8A">
            <w:pPr>
              <w:pStyle w:val="Tabela-numeracja"/>
            </w:pPr>
            <w:r>
              <w:t xml:space="preserve">Stosunkowo niewystarczające środki finansowe na programy wsparcia dla osób z niepełnosprawnością. </w:t>
            </w:r>
          </w:p>
          <w:p w14:paraId="30474A6C" w14:textId="77777777" w:rsidR="00FC5F8A" w:rsidRDefault="00FC5F8A" w:rsidP="00FC5F8A">
            <w:pPr>
              <w:pStyle w:val="Tabela-numeracja"/>
            </w:pPr>
            <w:r>
              <w:t>Niewystarczająca liczba zintegrowanych, lokalnych programów działania na rzecz osób z niepełnosprawnościami.</w:t>
            </w:r>
          </w:p>
          <w:p w14:paraId="39FEE395" w14:textId="77777777" w:rsidR="00FC5F8A" w:rsidRDefault="00FC5F8A" w:rsidP="00FC5F8A">
            <w:pPr>
              <w:pStyle w:val="Tabela-numeracja"/>
            </w:pPr>
            <w:r>
              <w:t>Negatywny stereotyp osoby z niepełnosprawnością jako pracownika</w:t>
            </w:r>
          </w:p>
          <w:p w14:paraId="026D9683" w14:textId="77777777" w:rsidR="00FC5F8A" w:rsidRDefault="00FC5F8A" w:rsidP="00FC5F8A">
            <w:pPr>
              <w:pStyle w:val="Tabela-numeracja"/>
            </w:pPr>
            <w:r>
              <w:t xml:space="preserve">Brak spójnego systemu diagnozowania i monitorowania skali problemu oraz potrzeb i zasobów w zakresie działań na rzecz osób z niepełnosprawnościami. </w:t>
            </w:r>
          </w:p>
          <w:p w14:paraId="4133C8BA" w14:textId="77777777" w:rsidR="00FC5F8A" w:rsidRDefault="00FC5F8A" w:rsidP="00FC5F8A">
            <w:pPr>
              <w:pStyle w:val="Tabela-numeracja"/>
            </w:pPr>
            <w:r>
              <w:t>W małym stopniu wykorzystanie nowych technologii w rehabilitacji osób niepełnosprawnych.</w:t>
            </w:r>
          </w:p>
        </w:tc>
      </w:tr>
      <w:tr w:rsidR="00FC5F8A" w14:paraId="069C77DD" w14:textId="77777777" w:rsidTr="00FC5F8A">
        <w:tc>
          <w:tcPr>
            <w:tcW w:w="1413" w:type="dxa"/>
            <w:shd w:val="clear" w:color="auto" w:fill="FFD966" w:themeFill="accent4" w:themeFillTint="99"/>
            <w:vAlign w:val="center"/>
          </w:tcPr>
          <w:p w14:paraId="2712D451" w14:textId="77777777" w:rsidR="00FC5F8A" w:rsidRDefault="00FC5F8A" w:rsidP="00FC5F8A">
            <w:pPr>
              <w:pStyle w:val="Tabela-nagwek"/>
            </w:pPr>
            <w:r w:rsidRPr="00FC5F8A">
              <w:t>SZANSE</w:t>
            </w:r>
          </w:p>
        </w:tc>
        <w:tc>
          <w:tcPr>
            <w:tcW w:w="7649" w:type="dxa"/>
            <w:vAlign w:val="center"/>
          </w:tcPr>
          <w:p w14:paraId="1867DF66" w14:textId="77777777" w:rsidR="00FC5F8A" w:rsidRDefault="00FC5F8A" w:rsidP="003212E7">
            <w:pPr>
              <w:pStyle w:val="Tabela-numeracja"/>
              <w:numPr>
                <w:ilvl w:val="0"/>
                <w:numId w:val="21"/>
              </w:numPr>
            </w:pPr>
            <w:r>
              <w:t xml:space="preserve">Popularyzacja postrzegania osób z niepełnosprawnościami jako pełnoprawnych obywateli i bardzo wartościowych członków społeczeństwa. </w:t>
            </w:r>
          </w:p>
          <w:p w14:paraId="63F219D4" w14:textId="77777777" w:rsidR="00FC5F8A" w:rsidRDefault="00FC5F8A" w:rsidP="00FC5F8A">
            <w:pPr>
              <w:pStyle w:val="Tabela-numeracja"/>
            </w:pPr>
            <w:r>
              <w:t xml:space="preserve">Zwiększenie dostępu do usług społecznych w tym zdrowotnych dla osób z niepełnosprawnościami. </w:t>
            </w:r>
          </w:p>
          <w:p w14:paraId="59D5C8AF" w14:textId="77777777" w:rsidR="00FC5F8A" w:rsidRDefault="00FC5F8A" w:rsidP="00FC5F8A">
            <w:pPr>
              <w:pStyle w:val="Tabela-numeracja"/>
            </w:pPr>
            <w:r>
              <w:t xml:space="preserve">Promowanie zatrudniania osób z niepełnosprawnościami na otwartym i chronionym rynku pracy. </w:t>
            </w:r>
          </w:p>
          <w:p w14:paraId="7980C646" w14:textId="77777777" w:rsidR="00FC5F8A" w:rsidRDefault="00FC5F8A" w:rsidP="00FC5F8A">
            <w:pPr>
              <w:pStyle w:val="Tabela-numeracja"/>
            </w:pPr>
            <w:r>
              <w:t>Popularyzowanie wiedzy i zasad korzystania ze środków PFRON w związku z zatrudnianiem osób niepełnosprawnych.</w:t>
            </w:r>
          </w:p>
          <w:p w14:paraId="5C43706D" w14:textId="77777777" w:rsidR="00FC5F8A" w:rsidRDefault="00FC5F8A" w:rsidP="00FC5F8A">
            <w:pPr>
              <w:pStyle w:val="Tabela-numeracja"/>
            </w:pPr>
            <w:r>
              <w:t>Wspieranie działań zmierzających do życia w środowisku wolnym od barier funkcjonalnych.</w:t>
            </w:r>
          </w:p>
          <w:p w14:paraId="223CEF53" w14:textId="77777777" w:rsidR="00FC5F8A" w:rsidRDefault="00FC5F8A" w:rsidP="00FC5F8A">
            <w:pPr>
              <w:pStyle w:val="Tabela-numeracja"/>
            </w:pPr>
            <w:r>
              <w:t>Zintegrowanie i wzmocnienie organizacji pozarządowych działających na rzecz osób z niepełnosprawnościami.</w:t>
            </w:r>
          </w:p>
          <w:p w14:paraId="16B601F2" w14:textId="77777777" w:rsidR="00FC5F8A" w:rsidRDefault="00FC5F8A" w:rsidP="00FC5F8A">
            <w:pPr>
              <w:pStyle w:val="Tabela-numeracja"/>
            </w:pPr>
            <w:r>
              <w:t xml:space="preserve">Funkcjonowanie i rozwój podmiotów ekonomii społecznej w tym w szczególności o charakterze reintegracyjnym. </w:t>
            </w:r>
          </w:p>
          <w:p w14:paraId="5F755CA1" w14:textId="77777777" w:rsidR="00FC5F8A" w:rsidRDefault="00FC5F8A" w:rsidP="00FC5F8A">
            <w:pPr>
              <w:pStyle w:val="Tabela-numeracja"/>
            </w:pPr>
            <w:r>
              <w:t xml:space="preserve">Rozwój usług środowiskowych wzmacniających samodzielność osób z niepełnosprawnościami oraz członków ich rodzin </w:t>
            </w:r>
          </w:p>
          <w:p w14:paraId="346F83C6" w14:textId="77777777" w:rsidR="00FC5F8A" w:rsidRDefault="00FC5F8A" w:rsidP="00FC5F8A">
            <w:pPr>
              <w:pStyle w:val="Tabela-numeracja"/>
            </w:pPr>
            <w:r>
              <w:t xml:space="preserve">Doświadczenia z realizacji zadań dofinansowanych ze środków UE. </w:t>
            </w:r>
          </w:p>
          <w:p w14:paraId="351F235D" w14:textId="77777777" w:rsidR="00FC5F8A" w:rsidRDefault="00FC5F8A" w:rsidP="00FC5F8A">
            <w:pPr>
              <w:pStyle w:val="Tabela-numeracja"/>
            </w:pPr>
            <w:r>
              <w:t>Możliwość pozyskiwania środków zewnętrznych, w tym z funduszy UE w okresie budżetowym 2014-2020 na działania na rzecz osób z niepełnosprawnościami przez samorządy lokalne i organizacje pozarządowe</w:t>
            </w:r>
            <w:r w:rsidR="003165CE">
              <w:br/>
            </w:r>
            <w:r w:rsidR="003165CE">
              <w:br/>
            </w:r>
          </w:p>
        </w:tc>
      </w:tr>
      <w:tr w:rsidR="00FC5F8A" w14:paraId="524E1287" w14:textId="77777777" w:rsidTr="00FC5F8A">
        <w:tc>
          <w:tcPr>
            <w:tcW w:w="1413" w:type="dxa"/>
            <w:shd w:val="clear" w:color="auto" w:fill="FFD966" w:themeFill="accent4" w:themeFillTint="99"/>
            <w:vAlign w:val="center"/>
          </w:tcPr>
          <w:p w14:paraId="3BAEFAEE" w14:textId="77777777" w:rsidR="00FC5F8A" w:rsidRDefault="00FC5F8A" w:rsidP="00FC5F8A">
            <w:pPr>
              <w:pStyle w:val="Tabela-nagwek"/>
            </w:pPr>
            <w:r w:rsidRPr="00FC5F8A">
              <w:lastRenderedPageBreak/>
              <w:t>ZAGROŻENIA</w:t>
            </w:r>
          </w:p>
        </w:tc>
        <w:tc>
          <w:tcPr>
            <w:tcW w:w="7649" w:type="dxa"/>
            <w:vAlign w:val="center"/>
          </w:tcPr>
          <w:p w14:paraId="42DD454B" w14:textId="77777777" w:rsidR="00FC5F8A" w:rsidRDefault="00FC5F8A" w:rsidP="003212E7">
            <w:pPr>
              <w:pStyle w:val="Tabela-numeracja"/>
              <w:numPr>
                <w:ilvl w:val="0"/>
                <w:numId w:val="22"/>
              </w:numPr>
            </w:pPr>
            <w:r>
              <w:t>Pogorszenie kondycji ekonomicznej gospodarstw domowych osób z niepełnosprawnościami i ich rodzin.</w:t>
            </w:r>
          </w:p>
          <w:p w14:paraId="3DB81700" w14:textId="77777777" w:rsidR="00FC5F8A" w:rsidRDefault="00FC5F8A" w:rsidP="00FC5F8A">
            <w:pPr>
              <w:pStyle w:val="Tabela-numeracja"/>
            </w:pPr>
            <w:r>
              <w:t xml:space="preserve">Utrzymujący się stereotyp pobierania przez osoby z niepełnosprawnością świadczeń systemu zabezpieczenia społecznego prowadzący do niechęci w podejmowaniu zatrudnienia. </w:t>
            </w:r>
          </w:p>
          <w:p w14:paraId="5A574326" w14:textId="77777777" w:rsidR="00FC5F8A" w:rsidRDefault="00FC5F8A" w:rsidP="00FC5F8A">
            <w:pPr>
              <w:pStyle w:val="Tabela-numeracja"/>
            </w:pPr>
            <w:r>
              <w:t xml:space="preserve">Nierówny dostęp do usług społecznych w tym zdrowotnych, zróżnicowanie terytorialne województwa w tym zakresie. </w:t>
            </w:r>
          </w:p>
          <w:p w14:paraId="60B7F513" w14:textId="77777777" w:rsidR="00FC5F8A" w:rsidRDefault="00FC5F8A" w:rsidP="00FC5F8A">
            <w:pPr>
              <w:pStyle w:val="Tabela-numeracja"/>
            </w:pPr>
            <w:r>
              <w:t>Niewystarczający dostęp do programów profilaktyki zdrowotne w szczególności wczesnej diagnozy wad wrodzonych i rozwojowych u dzieci.</w:t>
            </w:r>
          </w:p>
          <w:p w14:paraId="0C41C5CD" w14:textId="77777777" w:rsidR="00FC5F8A" w:rsidRDefault="00FC5F8A" w:rsidP="00FC5F8A">
            <w:pPr>
              <w:pStyle w:val="Tabela-numeracja"/>
            </w:pPr>
            <w:r w:rsidRPr="00FC5F8A">
              <w:t>Trudności z pozyskaniem środków finansowych przeznaczonych na wkład własny do projektów finansowych ze źródeł zewnętrznych.</w:t>
            </w:r>
          </w:p>
        </w:tc>
      </w:tr>
    </w:tbl>
    <w:p w14:paraId="1829A2B5" w14:textId="77777777" w:rsidR="00F5586C" w:rsidRDefault="00FC5F8A" w:rsidP="00FC5F8A">
      <w:pPr>
        <w:pStyle w:val="rdo"/>
      </w:pPr>
      <w:r w:rsidRPr="00FC5F8A">
        <w:t>Źródło: opracowanie własne na podstawie Strategii Polityki Społecznej na lata 2014-2020</w:t>
      </w:r>
    </w:p>
    <w:p w14:paraId="1053AF2E" w14:textId="77777777" w:rsidR="003165CE" w:rsidRDefault="003165CE" w:rsidP="00FC5F8A">
      <w:pPr>
        <w:pStyle w:val="Nagwek1"/>
        <w:sectPr w:rsidR="003165CE">
          <w:pgSz w:w="11906" w:h="16838"/>
          <w:pgMar w:top="1417" w:right="1417" w:bottom="1417" w:left="1417" w:header="708" w:footer="708" w:gutter="0"/>
          <w:cols w:space="708"/>
          <w:docGrid w:linePitch="360"/>
        </w:sectPr>
      </w:pPr>
    </w:p>
    <w:p w14:paraId="75743EBD" w14:textId="77777777" w:rsidR="00FC5F8A" w:rsidRDefault="00FC5F8A" w:rsidP="00FC5F8A">
      <w:pPr>
        <w:pStyle w:val="Nagwek1"/>
      </w:pPr>
      <w:bookmarkStart w:id="63" w:name="_Toc496253895"/>
      <w:r>
        <w:lastRenderedPageBreak/>
        <w:t>Wojewódzki Pr</w:t>
      </w:r>
      <w:r w:rsidR="0034265B">
        <w:t>ogram wyrównywania szans osób z </w:t>
      </w:r>
      <w:r>
        <w:t>niepełnosprawnością i przeciwdziałania ich wykluczeniu społecznemu oraz zawodowemu w Wojewódz</w:t>
      </w:r>
      <w:r w:rsidR="0034265B">
        <w:t>twie Mazowieckim na lata 2017-</w:t>
      </w:r>
      <w:r>
        <w:t>2021</w:t>
      </w:r>
      <w:bookmarkEnd w:id="63"/>
    </w:p>
    <w:p w14:paraId="0797E05C" w14:textId="77777777" w:rsidR="00FC5F8A" w:rsidRDefault="00FC5F8A" w:rsidP="00FC5F8A">
      <w:pPr>
        <w:pStyle w:val="Nagwek2"/>
      </w:pPr>
      <w:bookmarkStart w:id="64" w:name="_Toc496253896"/>
      <w:r>
        <w:t>Podstawowe założenia programu</w:t>
      </w:r>
      <w:bookmarkEnd w:id="64"/>
      <w:r>
        <w:t xml:space="preserve"> </w:t>
      </w:r>
    </w:p>
    <w:p w14:paraId="6886DB19" w14:textId="77777777" w:rsidR="00FC5F8A" w:rsidRDefault="00FC5F8A" w:rsidP="00FC5F8A">
      <w:r>
        <w:t xml:space="preserve">Fundamentalnym założeniem Wojewódzkiego programu jest wyrównywanie szans osób z niepełnosprawnością i umożliwienie pełnego ich rozwoju na płaszczyźnie społecznej, ekonomicznej i zawodowej. Ponadto u podstaw ww. programu leży dążenie do realizacji kompleksowych działań skierowanych do osób z niepełnosprawnością oraz ich rodzin, jak również podniesienie jakości życia. </w:t>
      </w:r>
    </w:p>
    <w:p w14:paraId="18903855" w14:textId="1F12C8DD" w:rsidR="00FC5F8A" w:rsidRDefault="00FC5F8A" w:rsidP="00FC5F8A">
      <w:r>
        <w:t xml:space="preserve">Program wyrównywania szans osób z niepełnosprawnością i przeciwdziałania ich wykluczeniu społecznemu oraz zawodowemu w Województwie Mazowieckim na lata 2017-2021 wynika z założeń określonych w Strategii Rozwoju Województwa Mazowieckiego do roku 2030 Innowacyjne Mazowsze przyjętej </w:t>
      </w:r>
      <w:r w:rsidR="0004581A">
        <w:t>uchwałą</w:t>
      </w:r>
      <w:r w:rsidR="00F97449">
        <w:t xml:space="preserve"> nr 158/13 </w:t>
      </w:r>
      <w:r>
        <w:t xml:space="preserve">Sejmiku Województwa Mazowieckiego z dnia 28 października 2013 r. </w:t>
      </w:r>
      <w:r w:rsidR="00F97449">
        <w:t xml:space="preserve">w sprawie Strategii Rozwoju Województwa Mazowieckiego do 2030 roku. </w:t>
      </w:r>
      <w:r>
        <w:t>Niniejszy program stanowi ponadto uszczegółowienie celów oraz działań strate</w:t>
      </w:r>
      <w:r w:rsidR="0034265B">
        <w:t>gicznych skierowanych do osób z </w:t>
      </w:r>
      <w:r>
        <w:t xml:space="preserve">niepełnosprawnością określonych w Strategii Polityki Społecznej na lata 2014-2020 przyjętej Uchwałą Sejmiku Województwa Mazowieckiego nr 218/14 z dnia 3 listopada 2014 r. </w:t>
      </w:r>
    </w:p>
    <w:p w14:paraId="6FCDDE15" w14:textId="77777777" w:rsidR="00FC5F8A" w:rsidRDefault="00FC5F8A" w:rsidP="00FC5F8A">
      <w:r>
        <w:t>Należy podkreślić, iż program nie pozwala na rozwiązanie wszystkich problemów dotyczących niepełnosprawności ze względu na ich szeroki zakres, stąd też w tym Programie dokonano zawężenia problemów i wyzwań, na które odpowiadać będzie niniejszy program. W programie określono cel nadrzędny oraz 7 celów strategicznych, w ramach których realizowane będą cele operacyjne oraz szczegółowe działania i zadania. Dla potrzeb prowadzenia monitoringu Programu zostały określone również wskaźniki wynikające z jego celów.</w:t>
      </w:r>
    </w:p>
    <w:p w14:paraId="47CDB73A" w14:textId="77777777" w:rsidR="00FC5F8A" w:rsidRDefault="00FC5F8A" w:rsidP="00FC5F8A">
      <w:pPr>
        <w:pStyle w:val="Nagwek3"/>
      </w:pPr>
      <w:r>
        <w:t>Adresaci Programu:</w:t>
      </w:r>
    </w:p>
    <w:p w14:paraId="39FAFF9E" w14:textId="77777777" w:rsidR="00FC5F8A" w:rsidRDefault="00FC5F8A" w:rsidP="00FC5F8A">
      <w:r>
        <w:t>Adresatami programu są:</w:t>
      </w:r>
    </w:p>
    <w:p w14:paraId="6D2D182D" w14:textId="77777777" w:rsidR="00FC5F8A" w:rsidRDefault="00FC5F8A" w:rsidP="00FC5F8A">
      <w:pPr>
        <w:pStyle w:val="Punktacja"/>
      </w:pPr>
      <w:r>
        <w:t>Osoby z niepełnosprawnością;</w:t>
      </w:r>
    </w:p>
    <w:p w14:paraId="760576FF" w14:textId="77777777" w:rsidR="00FC5F8A" w:rsidRDefault="00FC5F8A" w:rsidP="00FC5F8A">
      <w:pPr>
        <w:pStyle w:val="Punktacja"/>
      </w:pPr>
      <w:r>
        <w:t>Rodziny i opiekunowie osób z niepełnosprawnością;</w:t>
      </w:r>
    </w:p>
    <w:p w14:paraId="4AB31031" w14:textId="77777777" w:rsidR="00FC5F8A" w:rsidRDefault="00FC5F8A" w:rsidP="00FC5F8A">
      <w:pPr>
        <w:pStyle w:val="Punktacja"/>
      </w:pPr>
      <w:r>
        <w:t>Kadra oraz wolontariusze bezpośrednio zaangażowani w proces rehabilitacji zawodowej oraz społecznej osób z niepełnosprawnością;</w:t>
      </w:r>
    </w:p>
    <w:p w14:paraId="528115DF" w14:textId="77777777" w:rsidR="00FC5F8A" w:rsidRDefault="00FC5F8A" w:rsidP="00FC5F8A">
      <w:pPr>
        <w:pStyle w:val="Punktacja"/>
      </w:pPr>
      <w:r>
        <w:t>Jednostki samorządu terytorialnego;</w:t>
      </w:r>
    </w:p>
    <w:p w14:paraId="3D30DF55" w14:textId="77777777" w:rsidR="00FC5F8A" w:rsidRDefault="00FC5F8A" w:rsidP="00FC5F8A">
      <w:pPr>
        <w:pStyle w:val="Punktacja"/>
      </w:pPr>
      <w:r>
        <w:t>Organizacje pozarządowe prowa</w:t>
      </w:r>
      <w:r w:rsidR="0034265B">
        <w:t>dzące działania na rzecz osób z </w:t>
      </w:r>
      <w:r>
        <w:t>niepełnosprawnością oraz inne podmioty wymienione w art. 3 ustawy o działalności pożytku publicznego oraz wolontariacie.</w:t>
      </w:r>
    </w:p>
    <w:p w14:paraId="16F4991F" w14:textId="77777777" w:rsidR="00FC5F8A" w:rsidRDefault="00FC5F8A" w:rsidP="00FC5F8A">
      <w:pPr>
        <w:pStyle w:val="Nagwek3"/>
      </w:pPr>
      <w:r>
        <w:t>Zakres geograficzny realizacji Programu:</w:t>
      </w:r>
    </w:p>
    <w:p w14:paraId="40A2FA8D" w14:textId="77777777" w:rsidR="00FC5F8A" w:rsidRDefault="00FC5F8A" w:rsidP="00FC5F8A">
      <w:r>
        <w:t xml:space="preserve">Program będzie realizowany na terenie Województwa Mazowieckiego, swoim zasięgiem będzie obejmował jego mieszkańców we wszystkich jednostkach administracyjnych, tj. gminach i powiatach. </w:t>
      </w:r>
    </w:p>
    <w:p w14:paraId="4772C738" w14:textId="77777777" w:rsidR="00FC5F8A" w:rsidRDefault="00FC5F8A" w:rsidP="00FC5F8A">
      <w:pPr>
        <w:pStyle w:val="Nagwek3"/>
      </w:pPr>
      <w:r>
        <w:lastRenderedPageBreak/>
        <w:t>Koordynacja Programu:</w:t>
      </w:r>
    </w:p>
    <w:p w14:paraId="19517A93" w14:textId="77777777" w:rsidR="00FC5F8A" w:rsidRDefault="00FC5F8A" w:rsidP="00FC5F8A">
      <w:r>
        <w:t xml:space="preserve">Za proces koordynacji Programu odpowiadać będzie Pełnomocnik Zarządu Województwa Mazowieckiego ds. Osób Niepełnosprawnych. </w:t>
      </w:r>
    </w:p>
    <w:p w14:paraId="65D81AF6" w14:textId="77777777" w:rsidR="00FC5F8A" w:rsidRDefault="00FC5F8A" w:rsidP="00FC5F8A">
      <w:pPr>
        <w:pStyle w:val="Nagwek3"/>
      </w:pPr>
      <w:r>
        <w:t>Partnerzy realizacji Programu:</w:t>
      </w:r>
    </w:p>
    <w:p w14:paraId="2E8F4D19" w14:textId="77777777" w:rsidR="00FC5F8A" w:rsidRDefault="00FC5F8A" w:rsidP="00FC5F8A">
      <w:r>
        <w:t>Osiągnięcie założonych w Programie celu nadrzędnego, celów strategicznych wymagać będzie współdziałania licznych realizatorów oraz parterów, do których należą:</w:t>
      </w:r>
    </w:p>
    <w:p w14:paraId="4A8D89FA" w14:textId="77777777" w:rsidR="00FC5F8A" w:rsidRDefault="00FC5F8A" w:rsidP="00FC5F8A">
      <w:pPr>
        <w:pStyle w:val="Punktacja"/>
      </w:pPr>
      <w:r>
        <w:t>Administracja rządowa;</w:t>
      </w:r>
    </w:p>
    <w:p w14:paraId="32F32A1E" w14:textId="77777777" w:rsidR="00FC5F8A" w:rsidRDefault="00FC5F8A" w:rsidP="00FC5F8A">
      <w:pPr>
        <w:pStyle w:val="Punktacja"/>
      </w:pPr>
      <w:r>
        <w:t xml:space="preserve">Administracja samorządowa oraz jej jednostki organizacyjne; </w:t>
      </w:r>
    </w:p>
    <w:p w14:paraId="35A382C3" w14:textId="77777777" w:rsidR="00FC5F8A" w:rsidRDefault="00FC5F8A" w:rsidP="00FC5F8A">
      <w:pPr>
        <w:pStyle w:val="Punktacja"/>
      </w:pPr>
      <w:r>
        <w:t>Państwowy Fundusz Rehabilitacji Osób Niepełnosprawnych;</w:t>
      </w:r>
    </w:p>
    <w:p w14:paraId="5CDC3FB7" w14:textId="77777777" w:rsidR="00FC5F8A" w:rsidRDefault="00FC5F8A" w:rsidP="00FC5F8A">
      <w:pPr>
        <w:pStyle w:val="Punktacja"/>
      </w:pPr>
      <w:r>
        <w:t>Organizacje pozarządowe prowa</w:t>
      </w:r>
      <w:r w:rsidR="0034265B">
        <w:t>dzące działania na rzecz osób z </w:t>
      </w:r>
      <w:r>
        <w:t>niepełnosprawnością oraz inne podmioty wymienione w art. 3 ustawy o działalności pożytku publicznego oraz wolontariacie;</w:t>
      </w:r>
    </w:p>
    <w:p w14:paraId="08853743" w14:textId="77777777" w:rsidR="00FC5F8A" w:rsidRDefault="00FC5F8A" w:rsidP="00FC5F8A">
      <w:pPr>
        <w:pStyle w:val="Punktacja"/>
      </w:pPr>
      <w:r>
        <w:t xml:space="preserve">Ośrodki medialne. </w:t>
      </w:r>
    </w:p>
    <w:p w14:paraId="79A5A867" w14:textId="77777777" w:rsidR="00FC5F8A" w:rsidRDefault="00FC5F8A" w:rsidP="00FC5F8A">
      <w:pPr>
        <w:pStyle w:val="Nagwek2"/>
      </w:pPr>
      <w:bookmarkStart w:id="65" w:name="_Toc496253897"/>
      <w:r>
        <w:t>Cele Programu, zadania, oczekiwane rezultaty oraz źródła finansowania</w:t>
      </w:r>
      <w:bookmarkEnd w:id="65"/>
      <w:r>
        <w:t xml:space="preserve"> </w:t>
      </w:r>
    </w:p>
    <w:p w14:paraId="633A77EB" w14:textId="77777777" w:rsidR="00FC5F8A" w:rsidRDefault="00FC5F8A" w:rsidP="00FC5F8A">
      <w:pPr>
        <w:pStyle w:val="Nagwek3"/>
      </w:pPr>
      <w:r>
        <w:t xml:space="preserve">Cel nadrzędny </w:t>
      </w:r>
    </w:p>
    <w:p w14:paraId="55175FFD" w14:textId="77777777" w:rsidR="00FC5F8A" w:rsidRDefault="00FC5F8A" w:rsidP="00FC5F8A">
      <w:r>
        <w:t>Celem nadrzędnym dotyczącym obszaru niepełnosprawności określonym w Strategii Polityki Społecznej na lata 2014-2020 jest:</w:t>
      </w:r>
    </w:p>
    <w:p w14:paraId="7CCA6325" w14:textId="77777777" w:rsidR="00FC5F8A" w:rsidRDefault="00FC5F8A" w:rsidP="00FC5F8A">
      <w:r>
        <w:t>Wyrównywanie szans osób z niepełnosprawnościami oraz przeciwdziałanie ich wykluczeniu społecznemu</w:t>
      </w:r>
    </w:p>
    <w:p w14:paraId="7B4A7467" w14:textId="77777777" w:rsidR="00FC5F8A" w:rsidRDefault="00FC5F8A" w:rsidP="00FC5F8A">
      <w:r>
        <w:t>Celami rekomendowanymi w ww. Strategii do niniejszego Programu są:</w:t>
      </w:r>
    </w:p>
    <w:p w14:paraId="72609E42" w14:textId="77777777" w:rsidR="00FC5F8A" w:rsidRDefault="00FC5F8A" w:rsidP="003212E7">
      <w:pPr>
        <w:pStyle w:val="Numeracja"/>
        <w:numPr>
          <w:ilvl w:val="0"/>
          <w:numId w:val="23"/>
        </w:numPr>
      </w:pPr>
      <w:r>
        <w:t>Zwiększenie aktywności społecznej i zawodowej osób niepełnosprawnych poprzez zindywidualizowane i zintegrowane instrumenty aktywizacji zawodowej, społecznej, zdrowotnej i edukacyjnej.</w:t>
      </w:r>
    </w:p>
    <w:p w14:paraId="7FA43A24" w14:textId="77777777" w:rsidR="00FC5F8A" w:rsidRDefault="00FC5F8A" w:rsidP="00FC5F8A">
      <w:pPr>
        <w:pStyle w:val="Numeracja"/>
      </w:pPr>
      <w:r>
        <w:t xml:space="preserve">Rozwój usług środowiskowych w ramach procesu </w:t>
      </w:r>
      <w:proofErr w:type="spellStart"/>
      <w:r>
        <w:t>deinstytucjonalizacji</w:t>
      </w:r>
      <w:proofErr w:type="spellEnd"/>
      <w:r>
        <w:t xml:space="preserve"> wzmacniających samodzielność osób z niepełnosprawnością ze szczególnym uwzględnieniem zwiększenia liczby asystentów osoby niepełnosprawnej.</w:t>
      </w:r>
    </w:p>
    <w:p w14:paraId="5A577422" w14:textId="77777777" w:rsidR="00FC5F8A" w:rsidRDefault="00FC5F8A" w:rsidP="00FC5F8A">
      <w:pPr>
        <w:pStyle w:val="Nagwek3"/>
      </w:pPr>
      <w:r>
        <w:t xml:space="preserve">Cele strategiczne Programu </w:t>
      </w:r>
    </w:p>
    <w:p w14:paraId="680F1C55" w14:textId="77777777" w:rsidR="00FC5F8A" w:rsidRDefault="00FC5F8A" w:rsidP="00FC5F8A">
      <w:r>
        <w:t>Uszczegółowieniem ww. listy celów stanowią następujące cele strategiczne Programu:</w:t>
      </w:r>
    </w:p>
    <w:p w14:paraId="26BEDCDF" w14:textId="77777777" w:rsidR="00FC5F8A" w:rsidRDefault="00FC5F8A" w:rsidP="003212E7">
      <w:pPr>
        <w:pStyle w:val="Numeracja"/>
        <w:numPr>
          <w:ilvl w:val="0"/>
          <w:numId w:val="24"/>
        </w:numPr>
      </w:pPr>
      <w:r>
        <w:t xml:space="preserve">Promowanie postaw ogólnospołecznych, w tym w szczególności </w:t>
      </w:r>
      <w:proofErr w:type="spellStart"/>
      <w:r>
        <w:t>prointegracyjnych</w:t>
      </w:r>
      <w:proofErr w:type="spellEnd"/>
      <w:r>
        <w:t xml:space="preserve"> ukierunkowanych na adaptację społeczną i zawodową osób z niepełnosprawnością.</w:t>
      </w:r>
    </w:p>
    <w:p w14:paraId="032C1163" w14:textId="77777777" w:rsidR="00FC5F8A" w:rsidRDefault="00FC5F8A" w:rsidP="00FC5F8A">
      <w:pPr>
        <w:pStyle w:val="Numeracja"/>
      </w:pPr>
      <w:r>
        <w:t>Tworzenie warunków osobom z niepełnosprawnością do pełnego uczestnictwa we wszystkich dziedzinach życia społecznego poprzez zwiększenie dostępu dla tych osób do dóbr i usług.</w:t>
      </w:r>
    </w:p>
    <w:p w14:paraId="4CA3A32F" w14:textId="77777777" w:rsidR="00FC5F8A" w:rsidRDefault="00FC5F8A" w:rsidP="00FC5F8A">
      <w:pPr>
        <w:pStyle w:val="Numeracja"/>
      </w:pPr>
      <w:r>
        <w:t xml:space="preserve">Wsparcie działań w zakresie tworzenia warunków </w:t>
      </w:r>
      <w:r w:rsidR="0034265B">
        <w:t>dla pełnego uczestnictwa osób z </w:t>
      </w:r>
      <w:r>
        <w:t>niepełnosprawnością w procesie edukacji ustawicznej poprzez specjalistyczne wsparcie psychologiczne i pedagogiczne.</w:t>
      </w:r>
    </w:p>
    <w:p w14:paraId="3CB81FF6" w14:textId="77777777" w:rsidR="00FC5F8A" w:rsidRDefault="00FC5F8A" w:rsidP="00FC5F8A">
      <w:pPr>
        <w:pStyle w:val="Numeracja"/>
      </w:pPr>
      <w:r>
        <w:lastRenderedPageBreak/>
        <w:t>Podniesienie poziomu usług związanych z rehabilita</w:t>
      </w:r>
      <w:r w:rsidR="0034265B">
        <w:t>cją zdrowotną oraz leczniczą, w </w:t>
      </w:r>
      <w:r>
        <w:t>tym zwiększenie poziomu dostępu do zajęć rehabilitacyjnych.</w:t>
      </w:r>
    </w:p>
    <w:p w14:paraId="7EAF01B2" w14:textId="77777777" w:rsidR="00FC5F8A" w:rsidRDefault="00FC5F8A" w:rsidP="00FC5F8A">
      <w:pPr>
        <w:pStyle w:val="Numeracja"/>
      </w:pPr>
      <w:r>
        <w:t>Wsparcie aktywności zawodowej osób z ni</w:t>
      </w:r>
      <w:r w:rsidR="0034265B">
        <w:t>epełnosprawnością na otwartym i </w:t>
      </w:r>
      <w:r>
        <w:t>chronionym rynku pracy.</w:t>
      </w:r>
    </w:p>
    <w:p w14:paraId="1AE107FF" w14:textId="77777777" w:rsidR="00FC5F8A" w:rsidRDefault="00FC5F8A" w:rsidP="00FC5F8A">
      <w:pPr>
        <w:pStyle w:val="Numeracja"/>
      </w:pPr>
      <w:r>
        <w:t>Zwiększenie aktywności instytucji i organizacji pozarządowych oraz organizacji pożytku publicznego działających na rzecz osób z niepełnosprawnością.</w:t>
      </w:r>
    </w:p>
    <w:p w14:paraId="45FC7EB4" w14:textId="77777777" w:rsidR="00FC5F8A" w:rsidRDefault="00FC5F8A" w:rsidP="00FC5F8A">
      <w:pPr>
        <w:pStyle w:val="Numeracja"/>
      </w:pPr>
      <w:r>
        <w:t>Usprawnienie systemu diagnozowania i monitorowania sytuacji osób niepełnosprawnych na Mazowszu.</w:t>
      </w:r>
    </w:p>
    <w:p w14:paraId="02959AA8" w14:textId="77777777" w:rsidR="00FC5F8A" w:rsidRDefault="00FC5F8A" w:rsidP="00FC5F8A">
      <w:pPr>
        <w:pStyle w:val="Wyrnienie"/>
      </w:pPr>
      <w:r>
        <w:t xml:space="preserve">Cel strategiczny nr 1 - Promowanie postaw ogólnospołecznych, w tym w szczególności </w:t>
      </w:r>
      <w:proofErr w:type="spellStart"/>
      <w:r>
        <w:t>prointegracyjnych</w:t>
      </w:r>
      <w:proofErr w:type="spellEnd"/>
      <w:r>
        <w:t xml:space="preserve"> ukierunkowanych na adaptację społeczną i zawodową osób z niepełnosprawnością</w:t>
      </w:r>
    </w:p>
    <w:p w14:paraId="405ADBA6" w14:textId="77777777" w:rsidR="00FC5F8A" w:rsidRPr="008536A0" w:rsidRDefault="00FC5F8A" w:rsidP="008536A0">
      <w:pPr>
        <w:rPr>
          <w:b/>
        </w:rPr>
      </w:pPr>
      <w:r w:rsidRPr="008536A0">
        <w:rPr>
          <w:b/>
        </w:rPr>
        <w:t xml:space="preserve">Cele operacyjne: </w:t>
      </w:r>
    </w:p>
    <w:p w14:paraId="78A9471F" w14:textId="77777777" w:rsidR="00FC5F8A" w:rsidRDefault="00FC5F8A" w:rsidP="003212E7">
      <w:pPr>
        <w:pStyle w:val="Numeracja"/>
        <w:numPr>
          <w:ilvl w:val="0"/>
          <w:numId w:val="25"/>
        </w:numPr>
      </w:pPr>
      <w:r>
        <w:t>Podejmowanie oraz wspieranie działań mających na celu zmianę stereotypów związanych ze społecznym wizerunkiem osób z niepełnosprawnością.</w:t>
      </w:r>
    </w:p>
    <w:p w14:paraId="111A5C9C" w14:textId="77777777" w:rsidR="00FC5F8A" w:rsidRDefault="00FC5F8A" w:rsidP="00FC5F8A">
      <w:pPr>
        <w:pStyle w:val="Numeracja"/>
      </w:pPr>
      <w:r>
        <w:t>Wspieranie pozytywnych przemian w świadomości społecznej w zakresie problematyki osób niepełnosprawnych.</w:t>
      </w:r>
    </w:p>
    <w:p w14:paraId="3B5F9953" w14:textId="77777777" w:rsidR="00FC5F8A" w:rsidRDefault="00FC5F8A" w:rsidP="00FC5F8A">
      <w:pPr>
        <w:pStyle w:val="Numeracja"/>
      </w:pPr>
      <w:r>
        <w:t>Podejmowanie oraz wspieranie działań zmierzających do zwiększenia obecności osób z niepełnosprawnością w życiu społecznym i publicznym.</w:t>
      </w:r>
    </w:p>
    <w:p w14:paraId="5D89D806" w14:textId="77777777" w:rsidR="00FC5F8A" w:rsidRDefault="00FC5F8A" w:rsidP="00FC5F8A">
      <w:pPr>
        <w:pStyle w:val="Numeracja"/>
      </w:pPr>
      <w:r>
        <w:t>Popularyzowanie osiągnięć i sukcesów osób z niepełnosprawnością w rożnych dziedzinach życia społecznego.</w:t>
      </w:r>
    </w:p>
    <w:p w14:paraId="0C3133FA" w14:textId="77777777" w:rsidR="00FC5F8A" w:rsidRPr="008536A0" w:rsidRDefault="00FC5F8A" w:rsidP="00FC5F8A">
      <w:pPr>
        <w:rPr>
          <w:b/>
        </w:rPr>
      </w:pPr>
      <w:r w:rsidRPr="008536A0">
        <w:rPr>
          <w:b/>
        </w:rPr>
        <w:t xml:space="preserve">Zadania </w:t>
      </w:r>
    </w:p>
    <w:p w14:paraId="56A3B079" w14:textId="77777777" w:rsidR="00FC5F8A" w:rsidRDefault="00FC5F8A" w:rsidP="003212E7">
      <w:pPr>
        <w:pStyle w:val="Numeracja"/>
        <w:numPr>
          <w:ilvl w:val="0"/>
          <w:numId w:val="26"/>
        </w:numPr>
      </w:pPr>
      <w:r>
        <w:t>Prowadzenie kampanii informacyjnych wśród społeczeństwa na rzecz wzmocnienia integracji osób z niepełnosprawnością i przeciwdziałaniu ich dyskryminacji.</w:t>
      </w:r>
    </w:p>
    <w:p w14:paraId="60B5E3B4" w14:textId="77777777" w:rsidR="00FC5F8A" w:rsidRDefault="00FC5F8A" w:rsidP="00FC5F8A">
      <w:pPr>
        <w:pStyle w:val="Numeracja"/>
      </w:pPr>
      <w:r>
        <w:t>Opracowywanie oraz wydawanie publikacji po</w:t>
      </w:r>
      <w:r w:rsidR="0034265B">
        <w:t>dejmujących problematykę osób z </w:t>
      </w:r>
      <w:r>
        <w:t>niepełnosprawnością.</w:t>
      </w:r>
    </w:p>
    <w:p w14:paraId="3CED50C0" w14:textId="77777777" w:rsidR="00FC5F8A" w:rsidRDefault="00FC5F8A" w:rsidP="00FC5F8A">
      <w:pPr>
        <w:pStyle w:val="Numeracja"/>
      </w:pPr>
      <w:r>
        <w:t>Intensyfikowanie współpracy społeczności l</w:t>
      </w:r>
      <w:r w:rsidR="0034265B">
        <w:t>okalnych ze środowiskiem osób z </w:t>
      </w:r>
      <w:r>
        <w:t>niepełnosprawnością, w tym organizowanie regionalnych imprez kulturalnych, sportowych, turystycznych i rekreacyjnych z udziałem osób z niepełnosprawnością wspierających ich aktywność w tych dziedzinach.</w:t>
      </w:r>
    </w:p>
    <w:p w14:paraId="773F9FDA" w14:textId="77777777" w:rsidR="00FC5F8A" w:rsidRDefault="00FC5F8A" w:rsidP="00FC5F8A">
      <w:pPr>
        <w:pStyle w:val="Numeracja"/>
      </w:pPr>
      <w:r>
        <w:t xml:space="preserve">Promowanie i prezentacja osiągnięć osób z niepełnosprawnością w różnych dziedzinach życia. </w:t>
      </w:r>
    </w:p>
    <w:p w14:paraId="5EE460AF" w14:textId="77777777" w:rsidR="00FC5F8A" w:rsidRPr="008536A0" w:rsidRDefault="00FC5F8A" w:rsidP="00FC5F8A">
      <w:pPr>
        <w:rPr>
          <w:b/>
        </w:rPr>
      </w:pPr>
      <w:r w:rsidRPr="008536A0">
        <w:rPr>
          <w:b/>
        </w:rPr>
        <w:t xml:space="preserve">Formy realizacji: </w:t>
      </w:r>
    </w:p>
    <w:p w14:paraId="7A5E0864" w14:textId="77777777" w:rsidR="00FC5F8A" w:rsidRDefault="00FC5F8A" w:rsidP="003212E7">
      <w:pPr>
        <w:pStyle w:val="Numeracja"/>
        <w:numPr>
          <w:ilvl w:val="0"/>
          <w:numId w:val="27"/>
        </w:numPr>
      </w:pPr>
      <w:r>
        <w:t>Aktywne kreowanie polityki informacyjnej przez różn</w:t>
      </w:r>
      <w:r w:rsidR="0034265B">
        <w:t>ego rodzaju akcje promocyjne, w </w:t>
      </w:r>
      <w:r>
        <w:t xml:space="preserve">tym: </w:t>
      </w:r>
    </w:p>
    <w:p w14:paraId="0474D6F9" w14:textId="77777777" w:rsidR="00FC5F8A" w:rsidRDefault="00FC5F8A" w:rsidP="003212E7">
      <w:pPr>
        <w:pStyle w:val="Numeracja"/>
        <w:numPr>
          <w:ilvl w:val="1"/>
          <w:numId w:val="3"/>
        </w:numPr>
      </w:pPr>
      <w:r>
        <w:t xml:space="preserve">kampanie medialne, </w:t>
      </w:r>
    </w:p>
    <w:p w14:paraId="1167BEA4" w14:textId="77777777" w:rsidR="00FC5F8A" w:rsidRDefault="00FC5F8A" w:rsidP="003212E7">
      <w:pPr>
        <w:pStyle w:val="Numeracja"/>
        <w:numPr>
          <w:ilvl w:val="1"/>
          <w:numId w:val="3"/>
        </w:numPr>
      </w:pPr>
      <w:r>
        <w:t xml:space="preserve">akcje promocyjne, </w:t>
      </w:r>
    </w:p>
    <w:p w14:paraId="5409452F" w14:textId="77777777" w:rsidR="00FC5F8A" w:rsidRDefault="00FC5F8A" w:rsidP="003212E7">
      <w:pPr>
        <w:pStyle w:val="Numeracja"/>
        <w:numPr>
          <w:ilvl w:val="1"/>
          <w:numId w:val="3"/>
        </w:numPr>
      </w:pPr>
      <w:r>
        <w:t xml:space="preserve">konferencje i seminaria, </w:t>
      </w:r>
    </w:p>
    <w:p w14:paraId="02B01157" w14:textId="77777777" w:rsidR="00FC5F8A" w:rsidRDefault="00FC5F8A" w:rsidP="003212E7">
      <w:pPr>
        <w:pStyle w:val="Numeracja"/>
        <w:numPr>
          <w:ilvl w:val="1"/>
          <w:numId w:val="3"/>
        </w:numPr>
      </w:pPr>
      <w:r>
        <w:t xml:space="preserve">konkursy, wystawy i ekspozycje, </w:t>
      </w:r>
    </w:p>
    <w:p w14:paraId="3795F459" w14:textId="77777777" w:rsidR="00FC5F8A" w:rsidRDefault="00FC5F8A" w:rsidP="003212E7">
      <w:pPr>
        <w:pStyle w:val="Numeracja"/>
        <w:numPr>
          <w:ilvl w:val="1"/>
          <w:numId w:val="3"/>
        </w:numPr>
      </w:pPr>
      <w:r>
        <w:t>szkolenia,</w:t>
      </w:r>
    </w:p>
    <w:p w14:paraId="0ECBC797" w14:textId="77777777" w:rsidR="00FC5F8A" w:rsidRDefault="00FC5F8A" w:rsidP="003212E7">
      <w:pPr>
        <w:pStyle w:val="Numeracja"/>
        <w:numPr>
          <w:ilvl w:val="1"/>
          <w:numId w:val="3"/>
        </w:numPr>
      </w:pPr>
      <w:r>
        <w:t>wydawnictwa.</w:t>
      </w:r>
    </w:p>
    <w:p w14:paraId="3AB49A63" w14:textId="77777777" w:rsidR="00FC5F8A" w:rsidRPr="008536A0" w:rsidRDefault="00FC5F8A" w:rsidP="00FC5F8A">
      <w:pPr>
        <w:rPr>
          <w:b/>
        </w:rPr>
      </w:pPr>
      <w:r w:rsidRPr="008536A0">
        <w:rPr>
          <w:b/>
        </w:rPr>
        <w:t>Oczekiwane rezultaty:</w:t>
      </w:r>
    </w:p>
    <w:p w14:paraId="3D939A16" w14:textId="77777777" w:rsidR="00FC5F8A" w:rsidRDefault="00FC5F8A" w:rsidP="003212E7">
      <w:pPr>
        <w:pStyle w:val="Numeracja"/>
        <w:numPr>
          <w:ilvl w:val="0"/>
          <w:numId w:val="28"/>
        </w:numPr>
      </w:pPr>
      <w:r>
        <w:lastRenderedPageBreak/>
        <w:t>Pozytywne zmiany w świadomości społeczn</w:t>
      </w:r>
      <w:r w:rsidR="0034265B">
        <w:t>ej odnośnie problematyki osób z </w:t>
      </w:r>
      <w:r>
        <w:t>niepełnosprawnością.</w:t>
      </w:r>
    </w:p>
    <w:p w14:paraId="628B1AD4" w14:textId="77777777" w:rsidR="00FC5F8A" w:rsidRDefault="00FC5F8A" w:rsidP="00FC5F8A">
      <w:pPr>
        <w:pStyle w:val="Numeracja"/>
      </w:pPr>
      <w:r>
        <w:t>Wzrost aktywności osób z niepełnosprawnością oraz organizacji działających na rzecz osób niepełnosprawnych.</w:t>
      </w:r>
    </w:p>
    <w:p w14:paraId="0D9112E2" w14:textId="77777777" w:rsidR="00FC5F8A" w:rsidRPr="008536A0" w:rsidRDefault="00FC5F8A" w:rsidP="00FC5F8A">
      <w:pPr>
        <w:rPr>
          <w:b/>
        </w:rPr>
      </w:pPr>
      <w:r w:rsidRPr="008536A0">
        <w:rPr>
          <w:b/>
        </w:rPr>
        <w:t>Realizatorzy zadania:</w:t>
      </w:r>
    </w:p>
    <w:p w14:paraId="118E0FBE" w14:textId="77777777" w:rsidR="00FC5F8A" w:rsidRDefault="00FC5F8A" w:rsidP="003212E7">
      <w:pPr>
        <w:pStyle w:val="Numeracja"/>
        <w:numPr>
          <w:ilvl w:val="0"/>
          <w:numId w:val="29"/>
        </w:numPr>
      </w:pPr>
      <w:r>
        <w:t>Mazowieckie Centrum Polityki Społecznej.</w:t>
      </w:r>
    </w:p>
    <w:p w14:paraId="11FEA2E0" w14:textId="77777777" w:rsidR="00FC5F8A" w:rsidRDefault="00FC5F8A" w:rsidP="00FC5F8A">
      <w:pPr>
        <w:pStyle w:val="Numeracja"/>
      </w:pPr>
      <w:r>
        <w:t>Organizacje pozarządowe.</w:t>
      </w:r>
    </w:p>
    <w:p w14:paraId="70BB1D59" w14:textId="77777777" w:rsidR="00FC5F8A" w:rsidRDefault="00FC5F8A" w:rsidP="00FC5F8A">
      <w:pPr>
        <w:pStyle w:val="Numeracja"/>
      </w:pPr>
      <w:r>
        <w:t>Samorząd szczebla powiatowego.</w:t>
      </w:r>
    </w:p>
    <w:p w14:paraId="5561E574" w14:textId="77777777" w:rsidR="00FC5F8A" w:rsidRPr="008536A0" w:rsidRDefault="00FC5F8A" w:rsidP="00FC5F8A">
      <w:pPr>
        <w:rPr>
          <w:b/>
        </w:rPr>
      </w:pPr>
      <w:r w:rsidRPr="008536A0">
        <w:rPr>
          <w:b/>
        </w:rPr>
        <w:t>Partnerzy:</w:t>
      </w:r>
    </w:p>
    <w:p w14:paraId="27AC7260" w14:textId="77777777" w:rsidR="00FC5F8A" w:rsidRDefault="00FC5F8A" w:rsidP="003212E7">
      <w:pPr>
        <w:pStyle w:val="Numeracja"/>
        <w:numPr>
          <w:ilvl w:val="0"/>
          <w:numId w:val="30"/>
        </w:numPr>
      </w:pPr>
      <w:r>
        <w:t>Powiatowe centra pomocy rodzinie.</w:t>
      </w:r>
    </w:p>
    <w:p w14:paraId="1DACA18C" w14:textId="77777777" w:rsidR="00FC5F8A" w:rsidRDefault="00FC5F8A" w:rsidP="00FC5F8A">
      <w:pPr>
        <w:pStyle w:val="Numeracja"/>
      </w:pPr>
      <w:r>
        <w:t>Powiatowe urzędy pracy.</w:t>
      </w:r>
    </w:p>
    <w:p w14:paraId="02BE3514" w14:textId="77777777" w:rsidR="00FC5F8A" w:rsidRDefault="00FC5F8A" w:rsidP="00FC5F8A">
      <w:pPr>
        <w:pStyle w:val="Numeracja"/>
      </w:pPr>
      <w:r>
        <w:t>Samorządy powiatowe i gminne.</w:t>
      </w:r>
    </w:p>
    <w:p w14:paraId="5607031A" w14:textId="77777777" w:rsidR="00FC5F8A" w:rsidRDefault="00FC5F8A" w:rsidP="00FC5F8A">
      <w:pPr>
        <w:pStyle w:val="Numeracja"/>
      </w:pPr>
      <w:r>
        <w:t xml:space="preserve">Organizacje pozarządowe działające na rzecz osób z niepełnosprawnością oraz inne podmioty wymienione w art. 3 ustawy o działalności pożytku publicznego oraz wolontariacie. </w:t>
      </w:r>
    </w:p>
    <w:p w14:paraId="660ED72F" w14:textId="77777777" w:rsidR="00FC5F8A" w:rsidRDefault="00FC5F8A" w:rsidP="00FC5F8A">
      <w:pPr>
        <w:pStyle w:val="Numeracja"/>
      </w:pPr>
      <w:r>
        <w:t>Ośrodki medialne.</w:t>
      </w:r>
    </w:p>
    <w:p w14:paraId="626215A4" w14:textId="77777777" w:rsidR="00FC5F8A" w:rsidRDefault="00FC5F8A" w:rsidP="00FC5F8A">
      <w:pPr>
        <w:pStyle w:val="Wyrnienie"/>
      </w:pPr>
      <w:r>
        <w:t>Cel strategiczny nr 2 - Tworzenie warunków osobom z niepełnosprawnością do pełnego uczestnictwa we wszystkich dziedzinach życia społecznego poprzez zwiększenie dostępu do dóbr i usług</w:t>
      </w:r>
    </w:p>
    <w:p w14:paraId="67E5202C" w14:textId="77777777" w:rsidR="00FC5F8A" w:rsidRPr="008536A0" w:rsidRDefault="00FC5F8A" w:rsidP="00FC5F8A">
      <w:pPr>
        <w:rPr>
          <w:b/>
        </w:rPr>
      </w:pPr>
      <w:r w:rsidRPr="008536A0">
        <w:rPr>
          <w:b/>
        </w:rPr>
        <w:t xml:space="preserve">Cele operacyjne: </w:t>
      </w:r>
    </w:p>
    <w:p w14:paraId="5C1031E4" w14:textId="77777777" w:rsidR="00FC5F8A" w:rsidRDefault="00FC5F8A" w:rsidP="003212E7">
      <w:pPr>
        <w:pStyle w:val="Numeracja"/>
        <w:numPr>
          <w:ilvl w:val="0"/>
          <w:numId w:val="31"/>
        </w:numPr>
      </w:pPr>
      <w:r>
        <w:t>Wzmocnienie procesu włączenia osób z niepełnosprawnością w funkcjonowanie lokalnych społeczności, mające na celu pełne ich uczestnictwo w życiu społecznym, kulturalnym, artystycznym, sportowym, rekreacji i turystyce.</w:t>
      </w:r>
    </w:p>
    <w:p w14:paraId="7456E5F8" w14:textId="77777777" w:rsidR="00FC5F8A" w:rsidRDefault="00FC5F8A" w:rsidP="004A2C04">
      <w:pPr>
        <w:pStyle w:val="Numeracja"/>
      </w:pPr>
      <w:r>
        <w:t>Zwiększenie zakresu usług związanych z uczestnictwem osób z niepełnosprawnością w życiu społecznym, w tym dostępu do informacji, możliwości komunikacji międzyludzkich oraz podnoszenie jakości ww. usług.</w:t>
      </w:r>
    </w:p>
    <w:p w14:paraId="44C15BBF" w14:textId="77777777" w:rsidR="00FC5F8A" w:rsidRDefault="00FC5F8A" w:rsidP="004A2C04">
      <w:pPr>
        <w:pStyle w:val="Numeracja"/>
      </w:pPr>
      <w:r>
        <w:t>Wspieranie działań zmierzających do życ</w:t>
      </w:r>
      <w:r w:rsidR="0034265B">
        <w:t>ia osób z niepełnosprawnością w </w:t>
      </w:r>
      <w:r>
        <w:t>środowisku wolnym od barier funkcjonalnych, w tym zwłaszcza dostępu do urzędów publicznych i obiektów użyteczności publicznej, swobodnego przemieszczania się i powszechnego korzystania ze środków transportu.</w:t>
      </w:r>
    </w:p>
    <w:p w14:paraId="48E98394" w14:textId="77777777" w:rsidR="00FC5F8A" w:rsidRPr="008536A0" w:rsidRDefault="00FC5F8A" w:rsidP="00FC5F8A">
      <w:pPr>
        <w:rPr>
          <w:b/>
        </w:rPr>
      </w:pPr>
      <w:r w:rsidRPr="008536A0">
        <w:rPr>
          <w:b/>
        </w:rPr>
        <w:t xml:space="preserve">Zadania: </w:t>
      </w:r>
    </w:p>
    <w:p w14:paraId="4169B2C3" w14:textId="77777777" w:rsidR="00FC5F8A" w:rsidRDefault="00FC5F8A" w:rsidP="003212E7">
      <w:pPr>
        <w:pStyle w:val="Numeracja"/>
        <w:numPr>
          <w:ilvl w:val="0"/>
          <w:numId w:val="32"/>
        </w:numPr>
      </w:pPr>
      <w:r>
        <w:t>Promowanie idei tworzenia i rozwijania funkcjon</w:t>
      </w:r>
      <w:r w:rsidR="0034265B">
        <w:t>owania grup wsparcia dla osób z </w:t>
      </w:r>
      <w:r>
        <w:t>niepełnosprawnością.</w:t>
      </w:r>
    </w:p>
    <w:p w14:paraId="0EFBAF32" w14:textId="77777777" w:rsidR="00FC5F8A" w:rsidRDefault="00FC5F8A" w:rsidP="004A2C04">
      <w:pPr>
        <w:pStyle w:val="Numeracja"/>
      </w:pPr>
      <w:r>
        <w:t>Inicjowanie i wspieranie programów zmierzających do aktywnego uczestnictwa osób z niepełnosprawnością w życiu społecznym.</w:t>
      </w:r>
    </w:p>
    <w:p w14:paraId="687CC829" w14:textId="77777777" w:rsidR="00FC5F8A" w:rsidRDefault="00FC5F8A" w:rsidP="004A2C04">
      <w:pPr>
        <w:pStyle w:val="Numeracja"/>
      </w:pPr>
      <w:r>
        <w:t>Opracowywanie oraz aktualizacja „m</w:t>
      </w:r>
      <w:r w:rsidR="0034265B">
        <w:t>ap dostępności usług dla osób z </w:t>
      </w:r>
      <w:r>
        <w:t>niepełnosprawnością”, programów „miasto bez barier”, „miasto przyjazne osobom niepełnosprawnym”.</w:t>
      </w:r>
    </w:p>
    <w:p w14:paraId="1617B32D" w14:textId="77777777" w:rsidR="00FC5F8A" w:rsidRDefault="00FC5F8A" w:rsidP="004A2C04">
      <w:pPr>
        <w:pStyle w:val="Numeracja"/>
      </w:pPr>
      <w:r>
        <w:t>Wspieranie działań zmierzających do usuwania barier architektonicznych, transportowych i w komunikowaniu się.</w:t>
      </w:r>
    </w:p>
    <w:p w14:paraId="26417681" w14:textId="77777777" w:rsidR="00FC5F8A" w:rsidRDefault="00FC5F8A" w:rsidP="004A2C04">
      <w:pPr>
        <w:pStyle w:val="Numeracja"/>
      </w:pPr>
      <w:r>
        <w:lastRenderedPageBreak/>
        <w:t>Wspieranie przystosowania, budowy, rozbudowy i modernizacji placówek służącym potrzebom osób z niepełnosprawnością.</w:t>
      </w:r>
    </w:p>
    <w:p w14:paraId="386BEC56" w14:textId="77777777" w:rsidR="00FC5F8A" w:rsidRDefault="00FC5F8A" w:rsidP="004A2C04">
      <w:pPr>
        <w:pStyle w:val="Numeracja"/>
      </w:pPr>
      <w:r>
        <w:t>Stwarzanie skutecznego systemu informacji o ofertach dotyczących imprez kulturalnych, rozrywkowych, turystycznych, sportowych.</w:t>
      </w:r>
    </w:p>
    <w:p w14:paraId="59210BB0" w14:textId="77777777" w:rsidR="001804EA" w:rsidRPr="006B25BA" w:rsidRDefault="00FC5F8A" w:rsidP="004A2C04">
      <w:pPr>
        <w:pStyle w:val="Numeracja"/>
      </w:pPr>
      <w:r>
        <w:t>Wsparcie w zakresie funkcjonowania w życiu s</w:t>
      </w:r>
      <w:r w:rsidR="0034265B">
        <w:t xml:space="preserve">połecznym oraz zawodowym osób </w:t>
      </w:r>
      <w:r w:rsidR="0034265B" w:rsidRPr="006B25BA">
        <w:t>z </w:t>
      </w:r>
      <w:r w:rsidRPr="006B25BA">
        <w:t>niepełnosprawnością.</w:t>
      </w:r>
    </w:p>
    <w:p w14:paraId="1AD61634" w14:textId="5541F399" w:rsidR="001804EA" w:rsidRPr="00586EB6" w:rsidRDefault="001804EA" w:rsidP="001804EA">
      <w:pPr>
        <w:pStyle w:val="Numeracja"/>
        <w:rPr>
          <w:rFonts w:ascii="Arial" w:hAnsi="Arial" w:cs="Arial"/>
          <w:color w:val="FF0000"/>
        </w:rPr>
      </w:pPr>
      <w:r w:rsidRPr="00586EB6">
        <w:rPr>
          <w:rFonts w:ascii="Arial" w:hAnsi="Arial" w:cs="Arial"/>
          <w:color w:val="FF0000"/>
        </w:rPr>
        <w:t xml:space="preserve">Opracowanie i realizacja </w:t>
      </w:r>
      <w:r w:rsidR="007E6B73" w:rsidRPr="00586EB6">
        <w:rPr>
          <w:rFonts w:ascii="Arial" w:hAnsi="Arial" w:cs="Arial"/>
          <w:color w:val="FF0000"/>
        </w:rPr>
        <w:t xml:space="preserve">pilotażowego </w:t>
      </w:r>
      <w:r w:rsidRPr="00586EB6">
        <w:rPr>
          <w:rFonts w:ascii="Arial" w:eastAsia="Calibri" w:hAnsi="Arial" w:cs="Arial"/>
          <w:color w:val="FF0000"/>
        </w:rPr>
        <w:t>Programu „Mazowieck</w:t>
      </w:r>
      <w:r w:rsidR="007E6B73" w:rsidRPr="00586EB6">
        <w:rPr>
          <w:rFonts w:ascii="Arial" w:eastAsia="Calibri" w:hAnsi="Arial" w:cs="Arial"/>
          <w:color w:val="FF0000"/>
        </w:rPr>
        <w:t xml:space="preserve">a Karta dla Rodzin </w:t>
      </w:r>
      <w:r w:rsidR="007E6B73" w:rsidRPr="00586EB6">
        <w:rPr>
          <w:rFonts w:ascii="Arial" w:eastAsia="Calibri" w:hAnsi="Arial" w:cs="Arial"/>
          <w:color w:val="FF0000"/>
        </w:rPr>
        <w:br/>
        <w:t xml:space="preserve">z Dzieckiem </w:t>
      </w:r>
      <w:r w:rsidRPr="00586EB6">
        <w:rPr>
          <w:rFonts w:ascii="Arial" w:eastAsia="Calibri" w:hAnsi="Arial" w:cs="Arial"/>
          <w:color w:val="FF0000"/>
        </w:rPr>
        <w:t>z Niepełnosprawnością”</w:t>
      </w:r>
    </w:p>
    <w:p w14:paraId="4F84B96F" w14:textId="77777777" w:rsidR="00FC5F8A" w:rsidRPr="008536A0" w:rsidRDefault="00FC5F8A" w:rsidP="00FC5F8A">
      <w:pPr>
        <w:rPr>
          <w:b/>
        </w:rPr>
      </w:pPr>
      <w:r w:rsidRPr="008536A0">
        <w:rPr>
          <w:b/>
        </w:rPr>
        <w:t xml:space="preserve">Formy realizacji: </w:t>
      </w:r>
    </w:p>
    <w:p w14:paraId="31CAC386" w14:textId="77777777" w:rsidR="00FC5F8A" w:rsidRDefault="00FC5F8A" w:rsidP="003212E7">
      <w:pPr>
        <w:pStyle w:val="Numeracja"/>
        <w:numPr>
          <w:ilvl w:val="0"/>
          <w:numId w:val="33"/>
        </w:numPr>
      </w:pPr>
      <w:r>
        <w:t>Dofinansowanie działań związanych z:</w:t>
      </w:r>
    </w:p>
    <w:p w14:paraId="4ABBAA3F" w14:textId="77777777" w:rsidR="00FC5F8A" w:rsidRDefault="00FC5F8A" w:rsidP="003212E7">
      <w:pPr>
        <w:pStyle w:val="Numeracja"/>
        <w:numPr>
          <w:ilvl w:val="1"/>
          <w:numId w:val="3"/>
        </w:numPr>
      </w:pPr>
      <w:r>
        <w:t>aktywizowaniem osób z niepełnosprawnością w życiu społecznym,</w:t>
      </w:r>
    </w:p>
    <w:p w14:paraId="1C7F0011" w14:textId="77777777" w:rsidR="00FC5F8A" w:rsidRDefault="00FC5F8A" w:rsidP="003212E7">
      <w:pPr>
        <w:pStyle w:val="Numeracja"/>
        <w:numPr>
          <w:ilvl w:val="1"/>
          <w:numId w:val="3"/>
        </w:numPr>
      </w:pPr>
      <w:r>
        <w:t>funkcjonowaniem grup wsparcia osób z niepełnosprawnością,</w:t>
      </w:r>
    </w:p>
    <w:p w14:paraId="4F324319" w14:textId="77777777" w:rsidR="00FC5F8A" w:rsidRDefault="00FC5F8A" w:rsidP="003212E7">
      <w:pPr>
        <w:pStyle w:val="Numeracja"/>
        <w:numPr>
          <w:ilvl w:val="1"/>
          <w:numId w:val="3"/>
        </w:numPr>
      </w:pPr>
      <w:r>
        <w:t>opracowywaniem oraz aktualizacją „m</w:t>
      </w:r>
      <w:r w:rsidR="0034265B">
        <w:t>ap dostępności usług dla osób z </w:t>
      </w:r>
      <w:r>
        <w:t>niepełnosprawnością” oraz innych programów i inicjatyw związanych likwidacją barier architektonicznych, transportowych i w komunikowaniu się,</w:t>
      </w:r>
    </w:p>
    <w:p w14:paraId="5644F564" w14:textId="77777777" w:rsidR="00FC5F8A" w:rsidRDefault="00FC5F8A" w:rsidP="003212E7">
      <w:pPr>
        <w:pStyle w:val="Numeracja"/>
        <w:numPr>
          <w:ilvl w:val="1"/>
          <w:numId w:val="3"/>
        </w:numPr>
      </w:pPr>
      <w:r>
        <w:t xml:space="preserve">dofinansowanie budowy i rozbudowy placówek oraz obiektów budowlanych służącym potrzebom osób z niepełnosprawnością. </w:t>
      </w:r>
    </w:p>
    <w:p w14:paraId="2E86D8F8" w14:textId="77777777" w:rsidR="00FC5F8A" w:rsidRDefault="00FC5F8A" w:rsidP="004A2C04">
      <w:pPr>
        <w:pStyle w:val="Numeracja"/>
      </w:pPr>
      <w:r>
        <w:t xml:space="preserve">Zakup, szkolenie i utrzymanie w trakcie szkolenia psów przewodników dla osób niewidomych oraz osób z niepełnosprawnością ruchową; </w:t>
      </w:r>
    </w:p>
    <w:p w14:paraId="063E5B31" w14:textId="77777777" w:rsidR="00FC5F8A" w:rsidRDefault="00FC5F8A" w:rsidP="004A2C04">
      <w:pPr>
        <w:pStyle w:val="Numeracja"/>
      </w:pPr>
      <w:r>
        <w:t>Organizowanie i prowadzenie szkoleń dla tłumaczy języka migowego oraz tłumaczy przewodników;</w:t>
      </w:r>
    </w:p>
    <w:p w14:paraId="213D2A03" w14:textId="77777777" w:rsidR="00FC5F8A" w:rsidRDefault="00FC5F8A" w:rsidP="004A2C04">
      <w:pPr>
        <w:pStyle w:val="Numeracja"/>
      </w:pPr>
      <w:r>
        <w:t xml:space="preserve">Dofinansowanie świadczenia usług wspierających, które mają na celu umożliwienie lub wspomaganie niezależnego życia osób z niepełnosprawnością, w szczególności usług asystencji osobistej; </w:t>
      </w:r>
    </w:p>
    <w:p w14:paraId="42818C4E" w14:textId="77777777" w:rsidR="00FC5F8A" w:rsidRDefault="00FC5F8A" w:rsidP="004A2C04">
      <w:pPr>
        <w:pStyle w:val="Numeracja"/>
      </w:pPr>
      <w:r>
        <w:t xml:space="preserve">Organizowanie przedsięwzięć dla osób z niepełnosprawnością w formie: </w:t>
      </w:r>
    </w:p>
    <w:p w14:paraId="7EF076A8" w14:textId="77777777" w:rsidR="00FC5F8A" w:rsidRDefault="00FC5F8A" w:rsidP="003212E7">
      <w:pPr>
        <w:pStyle w:val="Numeracja"/>
        <w:numPr>
          <w:ilvl w:val="1"/>
          <w:numId w:val="3"/>
        </w:numPr>
      </w:pPr>
      <w:r>
        <w:t xml:space="preserve">widowisk artystycznych, </w:t>
      </w:r>
    </w:p>
    <w:p w14:paraId="6A050191" w14:textId="77777777" w:rsidR="00FC5F8A" w:rsidRDefault="00FC5F8A" w:rsidP="003212E7">
      <w:pPr>
        <w:pStyle w:val="Numeracja"/>
        <w:numPr>
          <w:ilvl w:val="1"/>
          <w:numId w:val="3"/>
        </w:numPr>
      </w:pPr>
      <w:r>
        <w:t xml:space="preserve">konkursów, </w:t>
      </w:r>
    </w:p>
    <w:p w14:paraId="5D19FF4D" w14:textId="77777777" w:rsidR="00FC5F8A" w:rsidRDefault="00FC5F8A" w:rsidP="003212E7">
      <w:pPr>
        <w:pStyle w:val="Numeracja"/>
        <w:numPr>
          <w:ilvl w:val="1"/>
          <w:numId w:val="3"/>
        </w:numPr>
      </w:pPr>
      <w:r>
        <w:t xml:space="preserve">wystaw i ekspozycji, </w:t>
      </w:r>
    </w:p>
    <w:p w14:paraId="49640ED4" w14:textId="77777777" w:rsidR="00FC5F8A" w:rsidRDefault="00FC5F8A" w:rsidP="003212E7">
      <w:pPr>
        <w:pStyle w:val="Numeracja"/>
        <w:numPr>
          <w:ilvl w:val="1"/>
          <w:numId w:val="3"/>
        </w:numPr>
      </w:pPr>
      <w:r>
        <w:t xml:space="preserve">spartakiad, </w:t>
      </w:r>
    </w:p>
    <w:p w14:paraId="1E99BD66" w14:textId="77777777" w:rsidR="00FC5F8A" w:rsidRPr="006B25BA" w:rsidRDefault="00FC5F8A" w:rsidP="003212E7">
      <w:pPr>
        <w:pStyle w:val="Numeracja"/>
        <w:numPr>
          <w:ilvl w:val="1"/>
          <w:numId w:val="3"/>
        </w:numPr>
      </w:pPr>
      <w:r>
        <w:t>zawodów sportowych.</w:t>
      </w:r>
    </w:p>
    <w:p w14:paraId="08DC0881" w14:textId="4539A06B" w:rsidR="001804EA" w:rsidRPr="00586EB6" w:rsidRDefault="003D4358" w:rsidP="003D4358">
      <w:pPr>
        <w:pStyle w:val="Numeracja"/>
        <w:rPr>
          <w:color w:val="FF0000"/>
        </w:rPr>
      </w:pPr>
      <w:r w:rsidRPr="00586EB6">
        <w:rPr>
          <w:color w:val="FF0000"/>
        </w:rPr>
        <w:t>Dystrybucja Kart dla Rodzin z Dzieckiem z Niepełnosprawnością.</w:t>
      </w:r>
    </w:p>
    <w:p w14:paraId="0B03B87E" w14:textId="77777777" w:rsidR="00FC5F8A" w:rsidRPr="006B25BA" w:rsidRDefault="00FC5F8A" w:rsidP="00FC5F8A">
      <w:pPr>
        <w:rPr>
          <w:b/>
        </w:rPr>
      </w:pPr>
      <w:r w:rsidRPr="006B25BA">
        <w:rPr>
          <w:b/>
        </w:rPr>
        <w:t>Oczekiwane rezultaty:</w:t>
      </w:r>
    </w:p>
    <w:p w14:paraId="28C9635C" w14:textId="77777777" w:rsidR="00FC5F8A" w:rsidRPr="006B25BA" w:rsidRDefault="00FC5F8A" w:rsidP="003212E7">
      <w:pPr>
        <w:pStyle w:val="Numeracja"/>
        <w:numPr>
          <w:ilvl w:val="0"/>
          <w:numId w:val="34"/>
        </w:numPr>
      </w:pPr>
      <w:r w:rsidRPr="006B25BA">
        <w:t>Poprawa warunków życia osób niepełnosprawnych.</w:t>
      </w:r>
    </w:p>
    <w:p w14:paraId="50F592FE" w14:textId="77777777" w:rsidR="00FC5F8A" w:rsidRPr="006B25BA" w:rsidRDefault="00FC5F8A" w:rsidP="004A2C04">
      <w:pPr>
        <w:pStyle w:val="Numeracja"/>
      </w:pPr>
      <w:r w:rsidRPr="006B25BA">
        <w:t>Wzrost stopnia zaspokojenia potrzeb z zakresu rehabilitacji społecznej.</w:t>
      </w:r>
    </w:p>
    <w:p w14:paraId="7814FA8E" w14:textId="77777777" w:rsidR="00FC5F8A" w:rsidRPr="006B25BA" w:rsidRDefault="00FC5F8A" w:rsidP="004A2C04">
      <w:pPr>
        <w:pStyle w:val="Numeracja"/>
      </w:pPr>
      <w:r w:rsidRPr="006B25BA">
        <w:t>Konsolidacja środowisk osób niepełnosprawnych.</w:t>
      </w:r>
    </w:p>
    <w:p w14:paraId="57DD0315" w14:textId="77777777" w:rsidR="00FC5F8A" w:rsidRPr="006B25BA" w:rsidRDefault="00FC5F8A" w:rsidP="004A2C04">
      <w:pPr>
        <w:pStyle w:val="Numeracja"/>
      </w:pPr>
      <w:r w:rsidRPr="006B25BA">
        <w:t>Dynamizacja procesu integracji społecznej.</w:t>
      </w:r>
    </w:p>
    <w:p w14:paraId="6633DB6F" w14:textId="4ECC0209" w:rsidR="003D4358" w:rsidRPr="006B25BA" w:rsidRDefault="003D4358" w:rsidP="003D4358">
      <w:pPr>
        <w:pStyle w:val="Numeracja"/>
      </w:pPr>
      <w:r w:rsidRPr="006B25BA">
        <w:t xml:space="preserve">Zwiększenie szans rozwojowych i życiowych dzieci i młodzieży </w:t>
      </w:r>
      <w:r w:rsidR="00393463" w:rsidRPr="006B25BA">
        <w:br/>
      </w:r>
      <w:r w:rsidRPr="006B25BA">
        <w:t>z niepełnosprawnością.</w:t>
      </w:r>
    </w:p>
    <w:p w14:paraId="6E761AAC" w14:textId="43532972" w:rsidR="003D4358" w:rsidRPr="006B25BA" w:rsidRDefault="003D4358" w:rsidP="003D4358">
      <w:pPr>
        <w:pStyle w:val="Numeracja"/>
      </w:pPr>
      <w:r w:rsidRPr="006B25BA">
        <w:t>Zwiększenie dostępu rodzin z dzieckiem z niepełnosprawnością do kultury, edukacji, sportu, opieki zdrowotnej oraz usług.</w:t>
      </w:r>
    </w:p>
    <w:p w14:paraId="43EA2129" w14:textId="528CE48C" w:rsidR="003D4358" w:rsidRPr="006B25BA" w:rsidRDefault="003D4358" w:rsidP="003D4358">
      <w:pPr>
        <w:pStyle w:val="Numeracja"/>
      </w:pPr>
      <w:r w:rsidRPr="006B25BA">
        <w:t>Poszerzenie możliwości spędzenia czasu wolnego rodziców z dziećmi.</w:t>
      </w:r>
    </w:p>
    <w:p w14:paraId="34024D04" w14:textId="0646BDA5" w:rsidR="003D4358" w:rsidRPr="00586EB6" w:rsidRDefault="003D4358" w:rsidP="003D4358">
      <w:pPr>
        <w:pStyle w:val="Numeracja"/>
        <w:rPr>
          <w:color w:val="FF0000"/>
        </w:rPr>
      </w:pPr>
      <w:r w:rsidRPr="00586EB6">
        <w:rPr>
          <w:color w:val="FF0000"/>
        </w:rPr>
        <w:t>Opracowanie, promocja i koordynacja systemu ulg i preferencji.</w:t>
      </w:r>
    </w:p>
    <w:p w14:paraId="57517056" w14:textId="77777777" w:rsidR="003D4358" w:rsidRDefault="003D4358" w:rsidP="00FC5F8A">
      <w:pPr>
        <w:rPr>
          <w:b/>
        </w:rPr>
      </w:pPr>
    </w:p>
    <w:p w14:paraId="6A4F83EF" w14:textId="77777777" w:rsidR="003D4358" w:rsidRDefault="003D4358" w:rsidP="00FC5F8A">
      <w:pPr>
        <w:rPr>
          <w:b/>
        </w:rPr>
      </w:pPr>
    </w:p>
    <w:p w14:paraId="54CC333D" w14:textId="77777777" w:rsidR="00FC5F8A" w:rsidRPr="008536A0" w:rsidRDefault="00FC5F8A" w:rsidP="00FC5F8A">
      <w:pPr>
        <w:rPr>
          <w:b/>
        </w:rPr>
      </w:pPr>
      <w:r w:rsidRPr="008536A0">
        <w:rPr>
          <w:b/>
        </w:rPr>
        <w:lastRenderedPageBreak/>
        <w:t>Realizatorzy zadania:</w:t>
      </w:r>
    </w:p>
    <w:p w14:paraId="38D6999B" w14:textId="77777777" w:rsidR="00FC5F8A" w:rsidRDefault="00FC5F8A" w:rsidP="003212E7">
      <w:pPr>
        <w:pStyle w:val="Numeracja"/>
        <w:numPr>
          <w:ilvl w:val="0"/>
          <w:numId w:val="35"/>
        </w:numPr>
      </w:pPr>
      <w:r>
        <w:t xml:space="preserve">Samorząd Województwa Mazowieckiego. </w:t>
      </w:r>
    </w:p>
    <w:p w14:paraId="1BCF9F1C" w14:textId="77777777" w:rsidR="00FC5F8A" w:rsidRDefault="00FC5F8A" w:rsidP="004A2C04">
      <w:pPr>
        <w:pStyle w:val="Numeracja"/>
      </w:pPr>
      <w:r>
        <w:t>Samorządy powiatowe i gminne.</w:t>
      </w:r>
    </w:p>
    <w:p w14:paraId="0717B9CF" w14:textId="77777777" w:rsidR="00FC5F8A" w:rsidRPr="006B25BA" w:rsidRDefault="00FC5F8A" w:rsidP="004A2C04">
      <w:pPr>
        <w:pStyle w:val="Numeracja"/>
      </w:pPr>
      <w:r w:rsidRPr="006B25BA">
        <w:t>Organizacje pozarządowe.</w:t>
      </w:r>
    </w:p>
    <w:p w14:paraId="62E60449" w14:textId="16FB55F3" w:rsidR="003D4358" w:rsidRPr="006B25BA" w:rsidRDefault="003D4358" w:rsidP="004A2C04">
      <w:pPr>
        <w:pStyle w:val="Numeracja"/>
      </w:pPr>
      <w:r w:rsidRPr="006B25BA">
        <w:t>Mazowieckie Centrum Polityki Społecznej.</w:t>
      </w:r>
    </w:p>
    <w:p w14:paraId="296B5DD4" w14:textId="431D0D24" w:rsidR="003D4358" w:rsidRPr="006B25BA" w:rsidRDefault="003D4358" w:rsidP="004A2C04">
      <w:pPr>
        <w:pStyle w:val="Numeracja"/>
      </w:pPr>
      <w:r w:rsidRPr="006B25BA">
        <w:t>Delegatury Urzędu Marszałkowskiego Województwa Mazowieckiego.</w:t>
      </w:r>
    </w:p>
    <w:p w14:paraId="343FFC5D" w14:textId="77777777" w:rsidR="00FC5F8A" w:rsidRPr="006B25BA" w:rsidRDefault="00FC5F8A" w:rsidP="00FC5F8A">
      <w:pPr>
        <w:rPr>
          <w:b/>
        </w:rPr>
      </w:pPr>
      <w:r w:rsidRPr="006B25BA">
        <w:rPr>
          <w:b/>
        </w:rPr>
        <w:t>Partnerzy:</w:t>
      </w:r>
    </w:p>
    <w:p w14:paraId="15C13E2D" w14:textId="77777777" w:rsidR="00FC5F8A" w:rsidRPr="006B25BA" w:rsidRDefault="00FC5F8A" w:rsidP="003212E7">
      <w:pPr>
        <w:pStyle w:val="Numeracja"/>
        <w:numPr>
          <w:ilvl w:val="0"/>
          <w:numId w:val="36"/>
        </w:numPr>
      </w:pPr>
      <w:r w:rsidRPr="006B25BA">
        <w:t>Samorząd Województwa Mazowieckiego.</w:t>
      </w:r>
    </w:p>
    <w:p w14:paraId="317AF547" w14:textId="77777777" w:rsidR="00FC5F8A" w:rsidRPr="006B25BA" w:rsidRDefault="00FC5F8A" w:rsidP="004A2C04">
      <w:pPr>
        <w:pStyle w:val="Numeracja"/>
      </w:pPr>
      <w:r w:rsidRPr="006B25BA">
        <w:t xml:space="preserve">Państwowy Fundusz Rehabilitacji Osób Niepełnosprawnych. </w:t>
      </w:r>
    </w:p>
    <w:p w14:paraId="55206FB8" w14:textId="77777777" w:rsidR="00FC5F8A" w:rsidRPr="006B25BA" w:rsidRDefault="00FC5F8A" w:rsidP="004A2C04">
      <w:pPr>
        <w:pStyle w:val="Numeracja"/>
      </w:pPr>
      <w:r w:rsidRPr="006B25BA">
        <w:t>Samorządy powiatowe i gminne.</w:t>
      </w:r>
    </w:p>
    <w:p w14:paraId="586AD842" w14:textId="77777777" w:rsidR="00FC5F8A" w:rsidRPr="006B25BA" w:rsidRDefault="00FC5F8A" w:rsidP="004A2C04">
      <w:pPr>
        <w:pStyle w:val="Numeracja"/>
      </w:pPr>
      <w:r w:rsidRPr="006B25BA">
        <w:t>Organizacje pozarządowe działające na rzecz osób z niepełnosprawnością oraz inne podmioty wymienione w art. 3 ustawy o działalności pożytku publicznego oraz wolontariacie.</w:t>
      </w:r>
    </w:p>
    <w:p w14:paraId="15F743D4" w14:textId="77777777" w:rsidR="00FC5F8A" w:rsidRPr="006B25BA" w:rsidRDefault="004A2C04" w:rsidP="004A2C04">
      <w:pPr>
        <w:pStyle w:val="Numeracja"/>
      </w:pPr>
      <w:r w:rsidRPr="006B25BA">
        <w:t>Mass-</w:t>
      </w:r>
      <w:r w:rsidR="00FC5F8A" w:rsidRPr="006B25BA">
        <w:t>media.</w:t>
      </w:r>
    </w:p>
    <w:p w14:paraId="567711D7" w14:textId="1DC465D0" w:rsidR="00214AE3" w:rsidRPr="00586EB6" w:rsidRDefault="00214AE3" w:rsidP="003F53B7">
      <w:pPr>
        <w:pStyle w:val="Numeracja"/>
        <w:rPr>
          <w:color w:val="FF0000"/>
        </w:rPr>
      </w:pPr>
      <w:r w:rsidRPr="00586EB6">
        <w:rPr>
          <w:color w:val="FF0000"/>
        </w:rPr>
        <w:t xml:space="preserve">Podmioty, </w:t>
      </w:r>
      <w:r w:rsidR="00393463" w:rsidRPr="00586EB6">
        <w:rPr>
          <w:color w:val="FF0000"/>
        </w:rPr>
        <w:t xml:space="preserve">które w ramach świadczonych usług będą oferować ulgi i preferencje </w:t>
      </w:r>
      <w:r w:rsidR="003F53B7" w:rsidRPr="00586EB6">
        <w:rPr>
          <w:color w:val="FF0000"/>
        </w:rPr>
        <w:br/>
      </w:r>
      <w:r w:rsidR="00393463" w:rsidRPr="00586EB6">
        <w:rPr>
          <w:color w:val="FF0000"/>
        </w:rPr>
        <w:t xml:space="preserve">dla osób posiadających Mazowiecką Kartę dla Rodzin z Dzieckiem </w:t>
      </w:r>
      <w:r w:rsidR="003F53B7" w:rsidRPr="00586EB6">
        <w:rPr>
          <w:color w:val="FF0000"/>
        </w:rPr>
        <w:br/>
      </w:r>
      <w:r w:rsidR="00393463" w:rsidRPr="00586EB6">
        <w:rPr>
          <w:color w:val="FF0000"/>
        </w:rPr>
        <w:t>z Niepełnosprawnością.</w:t>
      </w:r>
    </w:p>
    <w:p w14:paraId="49F1EC6A" w14:textId="77777777" w:rsidR="00FC5F8A" w:rsidRDefault="00FC5F8A" w:rsidP="004A2C04">
      <w:pPr>
        <w:pStyle w:val="Wyrnienie"/>
      </w:pPr>
      <w:r>
        <w:t>Cel strategiczny nr 3 - Wsparcie działań w zakresie tworzenia warunków dla pełnego uczestnictwa osób z niepełnosprawnością w procesie edukacji ustawicznej</w:t>
      </w:r>
    </w:p>
    <w:p w14:paraId="61077486" w14:textId="77777777" w:rsidR="00FC5F8A" w:rsidRPr="008536A0" w:rsidRDefault="00FC5F8A" w:rsidP="00FC5F8A">
      <w:pPr>
        <w:rPr>
          <w:b/>
        </w:rPr>
      </w:pPr>
      <w:r w:rsidRPr="008536A0">
        <w:rPr>
          <w:b/>
        </w:rPr>
        <w:t xml:space="preserve">Cele operacyjne: </w:t>
      </w:r>
    </w:p>
    <w:p w14:paraId="760E2699" w14:textId="77777777" w:rsidR="00FC5F8A" w:rsidRDefault="00FC5F8A" w:rsidP="003212E7">
      <w:pPr>
        <w:pStyle w:val="Numeracja"/>
        <w:numPr>
          <w:ilvl w:val="0"/>
          <w:numId w:val="37"/>
        </w:numPr>
      </w:pPr>
      <w:r>
        <w:t>Wzmocnienie procesu włączenia osób z niepełnosprawnością w realizację idei uczenia się przez całe życie.</w:t>
      </w:r>
    </w:p>
    <w:p w14:paraId="17EBA755" w14:textId="77777777" w:rsidR="00FC5F8A" w:rsidRDefault="00FC5F8A" w:rsidP="004A2C04">
      <w:pPr>
        <w:pStyle w:val="Numeracja"/>
      </w:pPr>
      <w:r>
        <w:t>Zwiększenie zakresu usług związanych z uczestnictwem osób z niepełnosprawnością w edukacji ustawicznej, w tym dostępu do informacji o usługach edukacyjnych.</w:t>
      </w:r>
    </w:p>
    <w:p w14:paraId="467F2326" w14:textId="77777777" w:rsidR="00FC5F8A" w:rsidRDefault="00FC5F8A" w:rsidP="004A2C04">
      <w:pPr>
        <w:pStyle w:val="Numeracja"/>
      </w:pPr>
      <w:r>
        <w:t>Zwiększanie kwalifikacji kadr realizujących za</w:t>
      </w:r>
      <w:r w:rsidR="0034265B">
        <w:t>dania z zakresu edukacji osób z </w:t>
      </w:r>
      <w:r>
        <w:t xml:space="preserve">niepełnosprawnością. </w:t>
      </w:r>
    </w:p>
    <w:p w14:paraId="16743649" w14:textId="77777777" w:rsidR="00FC5F8A" w:rsidRDefault="00FC5F8A" w:rsidP="004A2C04">
      <w:pPr>
        <w:pStyle w:val="Numeracja"/>
      </w:pPr>
      <w:r>
        <w:t xml:space="preserve">Wspieranie działań zmierzających do niwelowania barier związanych z dostępem do edukacji na wszystkich poziomach kształcenia. </w:t>
      </w:r>
    </w:p>
    <w:p w14:paraId="03533AF5" w14:textId="77777777" w:rsidR="00FC5F8A" w:rsidRPr="008536A0" w:rsidRDefault="00FC5F8A" w:rsidP="00FC5F8A">
      <w:pPr>
        <w:rPr>
          <w:b/>
        </w:rPr>
      </w:pPr>
      <w:r w:rsidRPr="008536A0">
        <w:rPr>
          <w:b/>
        </w:rPr>
        <w:t xml:space="preserve">Zadania: </w:t>
      </w:r>
    </w:p>
    <w:p w14:paraId="2B097177" w14:textId="77777777" w:rsidR="00FC5F8A" w:rsidRDefault="00FC5F8A" w:rsidP="003212E7">
      <w:pPr>
        <w:pStyle w:val="Numeracja"/>
        <w:numPr>
          <w:ilvl w:val="0"/>
          <w:numId w:val="38"/>
        </w:numPr>
      </w:pPr>
      <w:r>
        <w:t>Prowadzenie działań na rzecz równości w dostępie do edukacji na różnych poziomach kształcenia.</w:t>
      </w:r>
    </w:p>
    <w:p w14:paraId="2452BF5F" w14:textId="77777777" w:rsidR="00FC5F8A" w:rsidRDefault="00FC5F8A" w:rsidP="004A2C04">
      <w:pPr>
        <w:pStyle w:val="Numeracja"/>
      </w:pPr>
      <w:r>
        <w:t>Wspieranie działań związanych z uruchamianiem ośrodków szkoleniowo- rehabilitacyjnych.</w:t>
      </w:r>
    </w:p>
    <w:p w14:paraId="15846187" w14:textId="77777777" w:rsidR="00FC5F8A" w:rsidRDefault="00FC5F8A" w:rsidP="004A2C04">
      <w:pPr>
        <w:pStyle w:val="Numeracja"/>
      </w:pPr>
      <w:r>
        <w:t>Likwidacja barier funkcjonalnych, w tym architektonicznych, komunikacyjnych, transportowych związanych z dostępem do edukacji osób.</w:t>
      </w:r>
    </w:p>
    <w:p w14:paraId="129E2C7F" w14:textId="77777777" w:rsidR="00FC5F8A" w:rsidRDefault="00FC5F8A" w:rsidP="004A2C04">
      <w:pPr>
        <w:pStyle w:val="Numeracja"/>
      </w:pPr>
      <w:r>
        <w:t xml:space="preserve">Dofinansowanie zakupu pomocy naukowych w palcówkach edukacyjnych. </w:t>
      </w:r>
    </w:p>
    <w:p w14:paraId="591DBD4E" w14:textId="77777777" w:rsidR="00FC5F8A" w:rsidRDefault="00FC5F8A" w:rsidP="004A2C04">
      <w:pPr>
        <w:pStyle w:val="Numeracja"/>
      </w:pPr>
      <w:r>
        <w:t>Dofinansowanie szkoleń dla kadr realizujących za</w:t>
      </w:r>
      <w:r w:rsidR="0034265B">
        <w:t>dania z zakresu edukacji osób z </w:t>
      </w:r>
      <w:r>
        <w:t xml:space="preserve">niepełnosprawnością w palcówkach edukacyjnych. </w:t>
      </w:r>
    </w:p>
    <w:p w14:paraId="64F449E0" w14:textId="77777777" w:rsidR="00FC5F8A" w:rsidRPr="008536A0" w:rsidRDefault="00FC5F8A" w:rsidP="00FC5F8A">
      <w:pPr>
        <w:rPr>
          <w:b/>
        </w:rPr>
      </w:pPr>
      <w:r w:rsidRPr="008536A0">
        <w:rPr>
          <w:b/>
        </w:rPr>
        <w:t xml:space="preserve">Formy realizacji: </w:t>
      </w:r>
    </w:p>
    <w:p w14:paraId="0AC30FD6" w14:textId="77777777" w:rsidR="00FC5F8A" w:rsidRDefault="00FC5F8A" w:rsidP="003212E7">
      <w:pPr>
        <w:pStyle w:val="Numeracja"/>
        <w:numPr>
          <w:ilvl w:val="0"/>
          <w:numId w:val="39"/>
        </w:numPr>
      </w:pPr>
      <w:r>
        <w:t>Dofinansowanie działań związanych z:</w:t>
      </w:r>
    </w:p>
    <w:p w14:paraId="78434913" w14:textId="77777777" w:rsidR="00FC5F8A" w:rsidRDefault="00FC5F8A" w:rsidP="003212E7">
      <w:pPr>
        <w:pStyle w:val="Numeracja"/>
        <w:numPr>
          <w:ilvl w:val="1"/>
          <w:numId w:val="3"/>
        </w:numPr>
      </w:pPr>
      <w:r>
        <w:lastRenderedPageBreak/>
        <w:t>tworzeniem oraz funkcjonowaniem ośrodków szkoleniowo- rehabilitacyjnych,</w:t>
      </w:r>
    </w:p>
    <w:p w14:paraId="485750EB" w14:textId="77777777" w:rsidR="00FC5F8A" w:rsidRDefault="00FC5F8A" w:rsidP="003212E7">
      <w:pPr>
        <w:pStyle w:val="Numeracja"/>
        <w:numPr>
          <w:ilvl w:val="1"/>
          <w:numId w:val="3"/>
        </w:numPr>
      </w:pPr>
      <w:r>
        <w:t xml:space="preserve">likwidacją barier funkcjonalnych, w tym architektonicznych, komunikacyjnych, transportowych związanych z dostępem do edukacji osób z niepełnosprawnością </w:t>
      </w:r>
    </w:p>
    <w:p w14:paraId="58C81A51" w14:textId="77777777" w:rsidR="00FC5F8A" w:rsidRDefault="00FC5F8A" w:rsidP="003212E7">
      <w:pPr>
        <w:pStyle w:val="Numeracja"/>
        <w:numPr>
          <w:ilvl w:val="1"/>
          <w:numId w:val="3"/>
        </w:numPr>
      </w:pPr>
      <w:r>
        <w:t>przystosowaniem placówek, w których realizowane są usługi edukacyjne dla osób z niepełnosprawnością,</w:t>
      </w:r>
    </w:p>
    <w:p w14:paraId="0FA67231" w14:textId="77777777" w:rsidR="00FC5F8A" w:rsidRDefault="00FC5F8A" w:rsidP="003212E7">
      <w:pPr>
        <w:pStyle w:val="Numeracja"/>
        <w:numPr>
          <w:ilvl w:val="1"/>
          <w:numId w:val="3"/>
        </w:numPr>
      </w:pPr>
      <w:r>
        <w:t>zakupem pomocy naukowych w palcówkach edukacyjnych,</w:t>
      </w:r>
    </w:p>
    <w:p w14:paraId="7F777054" w14:textId="77777777" w:rsidR="00FC5F8A" w:rsidRDefault="00FC5F8A" w:rsidP="003212E7">
      <w:pPr>
        <w:pStyle w:val="Numeracja"/>
        <w:numPr>
          <w:ilvl w:val="1"/>
          <w:numId w:val="3"/>
        </w:numPr>
      </w:pPr>
      <w:r>
        <w:t>prowadzeniem szkoleń dla kadr realizujących za</w:t>
      </w:r>
      <w:r w:rsidR="0034265B">
        <w:t>dania z zakresu edukacji osób z </w:t>
      </w:r>
      <w:r>
        <w:t>niepełnosprawnością</w:t>
      </w:r>
      <w:r w:rsidR="0079780D">
        <w:t>.</w:t>
      </w:r>
    </w:p>
    <w:p w14:paraId="241D3F01" w14:textId="77777777" w:rsidR="00FC5F8A" w:rsidRDefault="00FC5F8A" w:rsidP="004A2C04">
      <w:pPr>
        <w:pStyle w:val="Numeracja"/>
      </w:pPr>
      <w:r>
        <w:t>Aktywne kreowanie polityki informacyjnej, dofinansow</w:t>
      </w:r>
      <w:r w:rsidR="0034265B">
        <w:t>ywanie działań informacyjnych i </w:t>
      </w:r>
      <w:r>
        <w:t>promocyjnych związanych ze ws</w:t>
      </w:r>
      <w:r w:rsidR="0034265B">
        <w:t>pieraniem i motywowaniem osób z </w:t>
      </w:r>
      <w:r>
        <w:t xml:space="preserve">niepełnosprawnością do podnoszenia kwalifikacji. </w:t>
      </w:r>
    </w:p>
    <w:p w14:paraId="1106BFD7" w14:textId="77777777" w:rsidR="003165CE" w:rsidRDefault="003165CE">
      <w:pPr>
        <w:spacing w:after="160" w:line="259" w:lineRule="auto"/>
        <w:ind w:firstLine="0"/>
        <w:contextualSpacing w:val="0"/>
        <w:rPr>
          <w:b/>
        </w:rPr>
      </w:pPr>
      <w:r>
        <w:rPr>
          <w:b/>
        </w:rPr>
        <w:br w:type="page"/>
      </w:r>
    </w:p>
    <w:p w14:paraId="4AFA509B" w14:textId="77777777" w:rsidR="00FC5F8A" w:rsidRPr="008536A0" w:rsidRDefault="00FC5F8A" w:rsidP="00FC5F8A">
      <w:pPr>
        <w:rPr>
          <w:b/>
        </w:rPr>
      </w:pPr>
      <w:r w:rsidRPr="008536A0">
        <w:rPr>
          <w:b/>
        </w:rPr>
        <w:lastRenderedPageBreak/>
        <w:t>Oczekiwane rezultaty:</w:t>
      </w:r>
    </w:p>
    <w:p w14:paraId="7FF3184E" w14:textId="77777777" w:rsidR="00FC5F8A" w:rsidRDefault="00FC5F8A" w:rsidP="003212E7">
      <w:pPr>
        <w:pStyle w:val="Numeracja"/>
        <w:numPr>
          <w:ilvl w:val="0"/>
          <w:numId w:val="40"/>
        </w:numPr>
      </w:pPr>
      <w:r>
        <w:t>Wzrost poziomu świadomości wśród osób z niepełnosprawnością o konieczności realizacji idei uczenia się przez całe życie oraz podnoszenia kwalifikacji.</w:t>
      </w:r>
    </w:p>
    <w:p w14:paraId="2BF86BE9" w14:textId="77777777" w:rsidR="00FC5F8A" w:rsidRDefault="00FC5F8A" w:rsidP="004A2C04">
      <w:pPr>
        <w:pStyle w:val="Numeracja"/>
      </w:pPr>
      <w:r>
        <w:t xml:space="preserve">Zwiększenie dostępu osób z niepełnosprawnością do kształcenia. </w:t>
      </w:r>
    </w:p>
    <w:p w14:paraId="7450A1FB" w14:textId="77777777" w:rsidR="00FC5F8A" w:rsidRDefault="00FC5F8A" w:rsidP="004A2C04">
      <w:pPr>
        <w:pStyle w:val="Numeracja"/>
      </w:pPr>
      <w:r>
        <w:t>Wzrost poziomu wykształcenia wśród osób z niepełnosprawnością.</w:t>
      </w:r>
    </w:p>
    <w:p w14:paraId="5463204E" w14:textId="77777777" w:rsidR="00FC5F8A" w:rsidRPr="008536A0" w:rsidRDefault="00FC5F8A" w:rsidP="00FC5F8A">
      <w:pPr>
        <w:rPr>
          <w:b/>
        </w:rPr>
      </w:pPr>
      <w:r w:rsidRPr="008536A0">
        <w:rPr>
          <w:b/>
        </w:rPr>
        <w:t>Realizatorzy zadania:</w:t>
      </w:r>
    </w:p>
    <w:p w14:paraId="79DB2F91" w14:textId="77777777" w:rsidR="00FC5F8A" w:rsidRDefault="00FC5F8A" w:rsidP="003212E7">
      <w:pPr>
        <w:pStyle w:val="Numeracja"/>
        <w:numPr>
          <w:ilvl w:val="0"/>
          <w:numId w:val="41"/>
        </w:numPr>
      </w:pPr>
      <w:r>
        <w:t xml:space="preserve">Urząd Marszałkowski Województwa Mazowieckiego – Departament Edukacji Publicznej i Sportu. </w:t>
      </w:r>
    </w:p>
    <w:p w14:paraId="68BCC8B5" w14:textId="77777777" w:rsidR="00FC5F8A" w:rsidRDefault="00FC5F8A" w:rsidP="004A2C04">
      <w:pPr>
        <w:pStyle w:val="Numeracja"/>
      </w:pPr>
      <w:r>
        <w:t xml:space="preserve">Mazowieckie Kolegium Pracowników Służb Społecznych. </w:t>
      </w:r>
    </w:p>
    <w:p w14:paraId="2D6CAB7C" w14:textId="77777777" w:rsidR="00FC5F8A" w:rsidRDefault="00FC5F8A" w:rsidP="004A2C04">
      <w:pPr>
        <w:pStyle w:val="Numeracja"/>
      </w:pPr>
      <w:r>
        <w:t>Kolegia nauczycielskie – podległe Samorządowi Województwa Mazowieckiego.</w:t>
      </w:r>
    </w:p>
    <w:p w14:paraId="3CFB84D2" w14:textId="77777777" w:rsidR="00FC5F8A" w:rsidRDefault="00FC5F8A" w:rsidP="004A2C04">
      <w:pPr>
        <w:pStyle w:val="Numeracja"/>
      </w:pPr>
      <w:r>
        <w:t>Specjalistyczne ośrodki szkolno-wychowawcze.</w:t>
      </w:r>
    </w:p>
    <w:p w14:paraId="18233ECA" w14:textId="77777777" w:rsidR="00FC5F8A" w:rsidRDefault="00FC5F8A" w:rsidP="004A2C04">
      <w:pPr>
        <w:pStyle w:val="Numeracja"/>
      </w:pPr>
      <w:r>
        <w:t>Mazowieckie Centrum Polityki Społecznej.</w:t>
      </w:r>
    </w:p>
    <w:p w14:paraId="1B2C7E56" w14:textId="77777777" w:rsidR="00FC5F8A" w:rsidRPr="008536A0" w:rsidRDefault="00FC5F8A" w:rsidP="00FC5F8A">
      <w:pPr>
        <w:rPr>
          <w:b/>
        </w:rPr>
      </w:pPr>
      <w:r w:rsidRPr="008536A0">
        <w:rPr>
          <w:b/>
        </w:rPr>
        <w:t>Partnerzy:</w:t>
      </w:r>
    </w:p>
    <w:p w14:paraId="14F77080" w14:textId="77777777" w:rsidR="00FC5F8A" w:rsidRDefault="00FC5F8A" w:rsidP="003212E7">
      <w:pPr>
        <w:pStyle w:val="Numeracja"/>
        <w:numPr>
          <w:ilvl w:val="0"/>
          <w:numId w:val="42"/>
        </w:numPr>
      </w:pPr>
      <w:r>
        <w:t>Ministerstwo Edukacji Narodowej.</w:t>
      </w:r>
    </w:p>
    <w:p w14:paraId="73A3AE5F" w14:textId="77777777" w:rsidR="00FC5F8A" w:rsidRDefault="00FC5F8A" w:rsidP="004A2C04">
      <w:pPr>
        <w:pStyle w:val="Numeracja"/>
      </w:pPr>
      <w:r>
        <w:t>Ministerstwo Nauki i Szkolnictwa Wyższego.</w:t>
      </w:r>
    </w:p>
    <w:p w14:paraId="6965647A" w14:textId="77777777" w:rsidR="00FC5F8A" w:rsidRDefault="00FC5F8A" w:rsidP="004A2C04">
      <w:pPr>
        <w:pStyle w:val="Numeracja"/>
      </w:pPr>
      <w:r>
        <w:t>Państwowy Fundusz Rehabilitacji Osób Niepełnosprawnych.</w:t>
      </w:r>
    </w:p>
    <w:p w14:paraId="71CC80CC" w14:textId="77777777" w:rsidR="00FC5F8A" w:rsidRDefault="00FC5F8A" w:rsidP="004A2C04">
      <w:pPr>
        <w:pStyle w:val="Numeracja"/>
      </w:pPr>
      <w:r>
        <w:t>Samorządy powiatowe i gminne.</w:t>
      </w:r>
    </w:p>
    <w:p w14:paraId="4D760234"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433F548A" w14:textId="77777777" w:rsidR="00FC5F8A" w:rsidRDefault="002B58BA" w:rsidP="004A2C04">
      <w:pPr>
        <w:pStyle w:val="Numeracja"/>
      </w:pPr>
      <w:r>
        <w:t>Mass-</w:t>
      </w:r>
      <w:r w:rsidR="00FC5F8A">
        <w:t>media.</w:t>
      </w:r>
    </w:p>
    <w:p w14:paraId="6F9B0F31" w14:textId="77777777" w:rsidR="00FC5F8A" w:rsidRDefault="00FC5F8A" w:rsidP="004A2C04">
      <w:pPr>
        <w:pStyle w:val="Numeracja"/>
      </w:pPr>
      <w:r>
        <w:t xml:space="preserve">Specjalistyczne ośrodki szkolno-wychowawcze. </w:t>
      </w:r>
    </w:p>
    <w:p w14:paraId="2AA2BB92" w14:textId="77777777" w:rsidR="00FC5F8A" w:rsidRDefault="00FC5F8A" w:rsidP="004A2C04">
      <w:pPr>
        <w:pStyle w:val="Wyrnienie"/>
      </w:pPr>
      <w:r>
        <w:t>Cel strategiczny nr 4 - Podniesienie poziomu usług związanych z rehabilitacją leczniczą, w tym zwiększenie poziomu dostępu do zajęć rehabilitacyjnych</w:t>
      </w:r>
    </w:p>
    <w:p w14:paraId="400291C0" w14:textId="77777777" w:rsidR="00FC5F8A" w:rsidRPr="008536A0" w:rsidRDefault="00FC5F8A" w:rsidP="00FC5F8A">
      <w:pPr>
        <w:rPr>
          <w:b/>
        </w:rPr>
      </w:pPr>
      <w:r w:rsidRPr="008536A0">
        <w:rPr>
          <w:b/>
        </w:rPr>
        <w:t xml:space="preserve">Cele operacyjne: </w:t>
      </w:r>
    </w:p>
    <w:p w14:paraId="3D9E580E" w14:textId="77777777" w:rsidR="00FC5F8A" w:rsidRDefault="00FC5F8A" w:rsidP="003212E7">
      <w:pPr>
        <w:pStyle w:val="Numeracja"/>
        <w:numPr>
          <w:ilvl w:val="0"/>
          <w:numId w:val="43"/>
        </w:numPr>
      </w:pPr>
      <w:r>
        <w:t>Wspieranie rozszerzania oferty usług re</w:t>
      </w:r>
      <w:r w:rsidR="0034265B">
        <w:t>habilitacyjnych na rzecz osób z </w:t>
      </w:r>
      <w:r>
        <w:t>niepełnosprawnością oraz podnoszenia ich jakości.</w:t>
      </w:r>
    </w:p>
    <w:p w14:paraId="7EA4DABD" w14:textId="77777777" w:rsidR="00FC5F8A" w:rsidRDefault="00FC5F8A" w:rsidP="004A2C04">
      <w:pPr>
        <w:pStyle w:val="Numeracja"/>
      </w:pPr>
      <w:r>
        <w:t xml:space="preserve">Wspieranie przedsięwzięć zmierzających do poprawy dostępności do instytucji ochrony zdrowia i rehabilitacji leczniczej osób z niepełnosprawnością w jednostkach podległych Samorządowi Województwa Mazowieckiego. </w:t>
      </w:r>
    </w:p>
    <w:p w14:paraId="156873B5" w14:textId="77777777" w:rsidR="00FC5F8A" w:rsidRDefault="00FC5F8A" w:rsidP="004A2C04">
      <w:pPr>
        <w:pStyle w:val="Numeracja"/>
      </w:pPr>
      <w:r>
        <w:t>Wsparcie zajęć dodatkowych dla pacjentów przebywających na oddziałach rehabilitacyjnych.</w:t>
      </w:r>
    </w:p>
    <w:p w14:paraId="632BA1B8" w14:textId="77777777" w:rsidR="00FC5F8A" w:rsidRDefault="00FC5F8A" w:rsidP="004A2C04">
      <w:pPr>
        <w:pStyle w:val="Numeracja"/>
      </w:pPr>
      <w:r>
        <w:t xml:space="preserve">Zwiększanie kwalifikacji kadr realizujących zadania z zakresu rehabilitacji leczniczej osób z niepełnosprawnością. </w:t>
      </w:r>
    </w:p>
    <w:p w14:paraId="1BE80E2D" w14:textId="77777777" w:rsidR="00FC5F8A" w:rsidRPr="008536A0" w:rsidRDefault="00FC5F8A" w:rsidP="00FC5F8A">
      <w:pPr>
        <w:rPr>
          <w:b/>
        </w:rPr>
      </w:pPr>
      <w:r w:rsidRPr="008536A0">
        <w:rPr>
          <w:b/>
        </w:rPr>
        <w:t xml:space="preserve">Zadania: </w:t>
      </w:r>
    </w:p>
    <w:p w14:paraId="30749144" w14:textId="77777777" w:rsidR="00FC5F8A" w:rsidRDefault="00FC5F8A" w:rsidP="003212E7">
      <w:pPr>
        <w:pStyle w:val="Numeracja"/>
        <w:numPr>
          <w:ilvl w:val="0"/>
          <w:numId w:val="44"/>
        </w:numPr>
      </w:pPr>
      <w:r>
        <w:t>Wspieranie budowy, rozbudowy i modernizacji placówek medycznych służących osobom z niepełnosprawnością.</w:t>
      </w:r>
    </w:p>
    <w:p w14:paraId="02F5AB08" w14:textId="77777777" w:rsidR="00FC5F8A" w:rsidRDefault="00FC5F8A" w:rsidP="004A2C04">
      <w:pPr>
        <w:pStyle w:val="Numeracja"/>
      </w:pPr>
      <w:r>
        <w:t>Likwidacja barier architektonicznych w placówkach służby zdrowia podległych Samorządowi Województwa Mazowieckiego.</w:t>
      </w:r>
    </w:p>
    <w:p w14:paraId="25AF16C4" w14:textId="77777777" w:rsidR="00FC5F8A" w:rsidRDefault="00FC5F8A" w:rsidP="004A2C04">
      <w:pPr>
        <w:pStyle w:val="Numeracja"/>
      </w:pPr>
      <w:r>
        <w:lastRenderedPageBreak/>
        <w:t>Wsparcie przedsięwzięć dotyczących wyposażenia w sprzęt rehabilitacyjny oddziałów w placówkach medycznych podległych samorządowi województwa i samorządom powiatowym.</w:t>
      </w:r>
    </w:p>
    <w:p w14:paraId="49093446" w14:textId="77777777" w:rsidR="00FC5F8A" w:rsidRDefault="00FC5F8A" w:rsidP="004A2C04">
      <w:pPr>
        <w:pStyle w:val="Numeracja"/>
      </w:pPr>
      <w:r>
        <w:t>Wspieranie doskonalenia zawodowego kadr świadczących usługi rehabilitacyjne na rzecz osób niepełnosprawnych.</w:t>
      </w:r>
    </w:p>
    <w:p w14:paraId="01272E76" w14:textId="77777777" w:rsidR="00FC5F8A" w:rsidRDefault="00FC5F8A" w:rsidP="004A2C04">
      <w:pPr>
        <w:pStyle w:val="Numeracja"/>
      </w:pPr>
      <w:r>
        <w:t>Prowadzenie Ośrodka dla osób z SM.</w:t>
      </w:r>
    </w:p>
    <w:p w14:paraId="572E0DDA" w14:textId="77777777" w:rsidR="00FC5F8A" w:rsidRPr="008536A0" w:rsidRDefault="00FC5F8A" w:rsidP="00FC5F8A">
      <w:pPr>
        <w:rPr>
          <w:b/>
        </w:rPr>
      </w:pPr>
      <w:r w:rsidRPr="008536A0">
        <w:rPr>
          <w:b/>
        </w:rPr>
        <w:t xml:space="preserve">Formy realizacji: </w:t>
      </w:r>
    </w:p>
    <w:p w14:paraId="1CD64BC0" w14:textId="77777777" w:rsidR="00FC5F8A" w:rsidRDefault="00FC5F8A" w:rsidP="003212E7">
      <w:pPr>
        <w:pStyle w:val="Numeracja"/>
        <w:numPr>
          <w:ilvl w:val="0"/>
          <w:numId w:val="45"/>
        </w:numPr>
      </w:pPr>
      <w:r>
        <w:t>Dofinansowanie działań związanych z:</w:t>
      </w:r>
    </w:p>
    <w:p w14:paraId="6424C4BD" w14:textId="77777777" w:rsidR="00FC5F8A" w:rsidRDefault="00FC5F8A" w:rsidP="003212E7">
      <w:pPr>
        <w:pStyle w:val="Numeracja"/>
        <w:numPr>
          <w:ilvl w:val="1"/>
          <w:numId w:val="3"/>
        </w:numPr>
      </w:pPr>
      <w:r>
        <w:t>tworzeniem oraz funkcjonowaniem, w tym rozbudową i modernizacją placówek medycznych służących osobom z niepełnosprawnością,</w:t>
      </w:r>
    </w:p>
    <w:p w14:paraId="719C6524" w14:textId="77777777" w:rsidR="00FC5F8A" w:rsidRDefault="00FC5F8A" w:rsidP="003212E7">
      <w:pPr>
        <w:pStyle w:val="Numeracja"/>
        <w:numPr>
          <w:ilvl w:val="1"/>
          <w:numId w:val="3"/>
        </w:numPr>
      </w:pPr>
      <w:r>
        <w:t xml:space="preserve">likwidacją barier funkcjonalnych, w tym architektonicznych, komunikacyjnych, transportowych związanych z dostępem do </w:t>
      </w:r>
      <w:r w:rsidR="0034265B">
        <w:t>rehabilitacji leczniczej osób z </w:t>
      </w:r>
      <w:r>
        <w:t>niepełnosprawnością,</w:t>
      </w:r>
    </w:p>
    <w:p w14:paraId="17E11828" w14:textId="77777777" w:rsidR="00FC5F8A" w:rsidRDefault="00FC5F8A" w:rsidP="003212E7">
      <w:pPr>
        <w:pStyle w:val="Numeracja"/>
        <w:numPr>
          <w:ilvl w:val="1"/>
          <w:numId w:val="3"/>
        </w:numPr>
      </w:pPr>
      <w:r>
        <w:t>zakupem sprzętu rehabilitacyjnego w palcówkach medycznych,</w:t>
      </w:r>
    </w:p>
    <w:p w14:paraId="31687699" w14:textId="77777777" w:rsidR="00FC5F8A" w:rsidRDefault="00FC5F8A" w:rsidP="003212E7">
      <w:pPr>
        <w:pStyle w:val="Numeracja"/>
        <w:numPr>
          <w:ilvl w:val="1"/>
          <w:numId w:val="3"/>
        </w:numPr>
      </w:pPr>
      <w:r>
        <w:t>prowadzeniem szkoleń dla kadr realizujących zadania z zakresu rehabilitacji leczniczej osób z niepełnosprawnością.</w:t>
      </w:r>
    </w:p>
    <w:p w14:paraId="0F9A8AAD" w14:textId="77777777" w:rsidR="00FC5F8A" w:rsidRDefault="00FC5F8A" w:rsidP="004A2C04">
      <w:pPr>
        <w:pStyle w:val="Numeracja"/>
      </w:pPr>
      <w:r>
        <w:t>Aktywne kreowanie polityki informacyjnej, dofinansowywanie działań in</w:t>
      </w:r>
      <w:r w:rsidR="0034265B">
        <w:t>formacyjnych i </w:t>
      </w:r>
      <w:r>
        <w:t xml:space="preserve">promocyjnych związanych ze wspieraniem organizacji pozarządowych w procesie rehabilitacji osób z niepełnosprawnością. </w:t>
      </w:r>
    </w:p>
    <w:p w14:paraId="36C6C014" w14:textId="77777777" w:rsidR="00FC5F8A" w:rsidRPr="008536A0" w:rsidRDefault="00FC5F8A" w:rsidP="00FC5F8A">
      <w:pPr>
        <w:rPr>
          <w:b/>
        </w:rPr>
      </w:pPr>
      <w:r w:rsidRPr="008536A0">
        <w:rPr>
          <w:b/>
        </w:rPr>
        <w:t>Oczekiwane rezultaty:</w:t>
      </w:r>
    </w:p>
    <w:p w14:paraId="01C37FB5" w14:textId="77777777" w:rsidR="00FC5F8A" w:rsidRDefault="00FC5F8A" w:rsidP="003212E7">
      <w:pPr>
        <w:pStyle w:val="Numeracja"/>
        <w:numPr>
          <w:ilvl w:val="0"/>
          <w:numId w:val="46"/>
        </w:numPr>
      </w:pPr>
      <w:r>
        <w:t>Zwiększenie dostępu osób z niepełnosprawnością do rehabilitacji leczniczej.</w:t>
      </w:r>
    </w:p>
    <w:p w14:paraId="4406FE52" w14:textId="77777777" w:rsidR="00FC5F8A" w:rsidRDefault="00FC5F8A" w:rsidP="004A2C04">
      <w:pPr>
        <w:pStyle w:val="Numeracja"/>
      </w:pPr>
      <w:r>
        <w:t>Podniesienie poziomu świadczonych usług zdrowotnych.</w:t>
      </w:r>
    </w:p>
    <w:p w14:paraId="5B577924" w14:textId="77777777" w:rsidR="00FC5F8A" w:rsidRDefault="00FC5F8A" w:rsidP="004A2C04">
      <w:pPr>
        <w:pStyle w:val="Numeracja"/>
      </w:pPr>
      <w:r>
        <w:t>Wzrost stopnia zaspokojenia potrzeb szczególnie w podregionach o najuboższej infrastrukturze leczniczo-rehabilitacyjnej.</w:t>
      </w:r>
    </w:p>
    <w:p w14:paraId="45CF3365" w14:textId="77777777" w:rsidR="00FC5F8A" w:rsidRDefault="00FC5F8A" w:rsidP="004A2C04">
      <w:pPr>
        <w:pStyle w:val="Numeracja"/>
      </w:pPr>
      <w:r>
        <w:t>Zwiększenie zaspokojenia oczekiwań poprzez realizowanie względem pacjentów placówek zdrowia dodatkowych zajęć w godz. 1600 – 2000.</w:t>
      </w:r>
    </w:p>
    <w:p w14:paraId="38F370F3" w14:textId="77777777" w:rsidR="00FC5F8A" w:rsidRPr="008536A0" w:rsidRDefault="00FC5F8A" w:rsidP="00FC5F8A">
      <w:pPr>
        <w:rPr>
          <w:b/>
        </w:rPr>
      </w:pPr>
      <w:r w:rsidRPr="008536A0">
        <w:rPr>
          <w:b/>
        </w:rPr>
        <w:t>Realizatorzy zadania:</w:t>
      </w:r>
    </w:p>
    <w:p w14:paraId="6E40EA26" w14:textId="77777777" w:rsidR="00FC5F8A" w:rsidRDefault="00FC5F8A" w:rsidP="003212E7">
      <w:pPr>
        <w:pStyle w:val="Numeracja"/>
        <w:numPr>
          <w:ilvl w:val="0"/>
          <w:numId w:val="47"/>
        </w:numPr>
      </w:pPr>
      <w:r>
        <w:t>Urząd Marszałkowski Województwa Mazowieckiego – Departament Zdrowia i Polityki Społecznej.</w:t>
      </w:r>
    </w:p>
    <w:p w14:paraId="4B63A5C5" w14:textId="77777777" w:rsidR="00FC5F8A" w:rsidRDefault="00FC5F8A" w:rsidP="004A2C04">
      <w:pPr>
        <w:pStyle w:val="Numeracja"/>
      </w:pPr>
      <w:r>
        <w:t>Placówki służby zdrowia.</w:t>
      </w:r>
    </w:p>
    <w:p w14:paraId="48DB5B0C" w14:textId="77777777" w:rsidR="00FC5F8A" w:rsidRDefault="00FC5F8A" w:rsidP="004A2C04">
      <w:pPr>
        <w:pStyle w:val="Numeracja"/>
      </w:pPr>
      <w:r>
        <w:t>Organizacje pozarządowe.</w:t>
      </w:r>
    </w:p>
    <w:p w14:paraId="2240A517" w14:textId="77777777" w:rsidR="00FC5F8A" w:rsidRDefault="00FC5F8A" w:rsidP="004A2C04">
      <w:pPr>
        <w:pStyle w:val="Numeracja"/>
      </w:pPr>
      <w:r>
        <w:t>Samorządy powiatowe.</w:t>
      </w:r>
    </w:p>
    <w:p w14:paraId="250A3302" w14:textId="77777777" w:rsidR="006901D5" w:rsidRDefault="006901D5" w:rsidP="004A2C04">
      <w:pPr>
        <w:pStyle w:val="Numeracja"/>
      </w:pPr>
      <w:r>
        <w:t>Organizacje pozarządowe.</w:t>
      </w:r>
    </w:p>
    <w:p w14:paraId="13538A6D" w14:textId="77777777" w:rsidR="00FC5F8A" w:rsidRPr="008536A0" w:rsidRDefault="00FC5F8A" w:rsidP="00FC5F8A">
      <w:pPr>
        <w:rPr>
          <w:b/>
        </w:rPr>
      </w:pPr>
      <w:r w:rsidRPr="008536A0">
        <w:rPr>
          <w:b/>
        </w:rPr>
        <w:t>Partnerzy:</w:t>
      </w:r>
    </w:p>
    <w:p w14:paraId="06F24201" w14:textId="77777777" w:rsidR="00FC5F8A" w:rsidRDefault="00FC5F8A" w:rsidP="003212E7">
      <w:pPr>
        <w:pStyle w:val="Numeracja"/>
        <w:numPr>
          <w:ilvl w:val="0"/>
          <w:numId w:val="48"/>
        </w:numPr>
      </w:pPr>
      <w:r>
        <w:t>Narodowy Fundusz Zdrowia.</w:t>
      </w:r>
    </w:p>
    <w:p w14:paraId="16DAE201" w14:textId="77777777" w:rsidR="00FC5F8A" w:rsidRDefault="00FC5F8A" w:rsidP="004A2C04">
      <w:pPr>
        <w:pStyle w:val="Numeracja"/>
      </w:pPr>
      <w:r>
        <w:t>Państwowy Fundusz Rehabilitacji Osób Niepełnosprawnych.</w:t>
      </w:r>
    </w:p>
    <w:p w14:paraId="661CF855" w14:textId="77777777" w:rsidR="00FC5F8A" w:rsidRDefault="00FC5F8A" w:rsidP="004A2C04">
      <w:pPr>
        <w:pStyle w:val="Numeracja"/>
      </w:pPr>
      <w:r>
        <w:t>Samorządy powiatowe i gminne.</w:t>
      </w:r>
    </w:p>
    <w:p w14:paraId="006FC906"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5B7F8D1F" w14:textId="77777777" w:rsidR="00FC5F8A" w:rsidRDefault="002B58BA" w:rsidP="004A2C04">
      <w:pPr>
        <w:pStyle w:val="Numeracja"/>
      </w:pPr>
      <w:r>
        <w:t>Mass-</w:t>
      </w:r>
      <w:r w:rsidR="00FC5F8A">
        <w:t>media.</w:t>
      </w:r>
    </w:p>
    <w:p w14:paraId="4755C2F7" w14:textId="77777777" w:rsidR="00FC5F8A" w:rsidRDefault="00FC5F8A" w:rsidP="004A2C04">
      <w:pPr>
        <w:pStyle w:val="Wyrnienie"/>
      </w:pPr>
      <w:r>
        <w:lastRenderedPageBreak/>
        <w:t>Cel strategiczny nr 5 – Wsparcie aktywności zawodowej osób z niepełnosprawnością na otwartym i chronionym rynku pracy</w:t>
      </w:r>
    </w:p>
    <w:p w14:paraId="402567D4" w14:textId="77777777" w:rsidR="00FC5F8A" w:rsidRPr="008536A0" w:rsidRDefault="00FC5F8A" w:rsidP="00FC5F8A">
      <w:pPr>
        <w:rPr>
          <w:b/>
        </w:rPr>
      </w:pPr>
      <w:r w:rsidRPr="008536A0">
        <w:rPr>
          <w:b/>
        </w:rPr>
        <w:t xml:space="preserve">Cele operacyjne: </w:t>
      </w:r>
    </w:p>
    <w:p w14:paraId="760D11A5" w14:textId="77777777" w:rsidR="00FC5F8A" w:rsidRDefault="00FC5F8A" w:rsidP="003212E7">
      <w:pPr>
        <w:pStyle w:val="Numeracja"/>
        <w:numPr>
          <w:ilvl w:val="0"/>
          <w:numId w:val="49"/>
        </w:numPr>
      </w:pPr>
      <w:r>
        <w:t>Organizowanie i prowadzenie zintegrowanych dz</w:t>
      </w:r>
      <w:r w:rsidR="0034265B">
        <w:t>iałań na rzecz włączania osób z </w:t>
      </w:r>
      <w:r>
        <w:t>niepełnosprawnością w rynek pracy.</w:t>
      </w:r>
    </w:p>
    <w:p w14:paraId="6E6ADAC7" w14:textId="77777777" w:rsidR="00FC5F8A" w:rsidRDefault="00FC5F8A" w:rsidP="004A2C04">
      <w:pPr>
        <w:pStyle w:val="Numeracja"/>
      </w:pPr>
      <w:r>
        <w:t>Promowanie wśród pracodawców zatrudniania osób z niepełnosprawnością na otwartym rynku pracy.</w:t>
      </w:r>
    </w:p>
    <w:p w14:paraId="1457FD9B" w14:textId="77777777" w:rsidR="00FC5F8A" w:rsidRDefault="00FC5F8A" w:rsidP="004A2C04">
      <w:pPr>
        <w:pStyle w:val="Numeracja"/>
      </w:pPr>
      <w:r>
        <w:t>Promowanie zatrudniania osób z niepełnosprawnością na rynku pracy.</w:t>
      </w:r>
    </w:p>
    <w:p w14:paraId="0EA8D9C9" w14:textId="77777777" w:rsidR="00FC5F8A" w:rsidRDefault="00FC5F8A" w:rsidP="004A2C04">
      <w:pPr>
        <w:pStyle w:val="Numeracja"/>
      </w:pPr>
      <w:r>
        <w:t>Wspieranie wniosków o dofinansowanie instytucji publicznych działających na rzecz zatrudniania osób z niepełnosprawnością w realiza</w:t>
      </w:r>
      <w:r w:rsidR="0034265B">
        <w:t>cji programów dofinansowanych z </w:t>
      </w:r>
      <w:r>
        <w:t>Europejskiego Funduszu Społecznego.</w:t>
      </w:r>
    </w:p>
    <w:p w14:paraId="7EB7A984" w14:textId="77777777" w:rsidR="00FC5F8A" w:rsidRDefault="00FC5F8A" w:rsidP="004A2C04">
      <w:pPr>
        <w:pStyle w:val="Numeracja"/>
      </w:pPr>
      <w:r>
        <w:t>Zwiększanie dostępu osób z niepełnosprawności</w:t>
      </w:r>
      <w:r w:rsidR="0034265B">
        <w:t>ą do ustawicznego kształcenia i </w:t>
      </w:r>
      <w:r>
        <w:t>podnoszenia kwalifikacji zawodowych.</w:t>
      </w:r>
    </w:p>
    <w:p w14:paraId="66EF2151" w14:textId="77777777" w:rsidR="00FC5F8A" w:rsidRDefault="00FC5F8A" w:rsidP="004A2C04">
      <w:pPr>
        <w:pStyle w:val="Numeracja"/>
      </w:pPr>
      <w:r>
        <w:t>Popularyzowanie wiedzy i zasad korzystania</w:t>
      </w:r>
      <w:r w:rsidR="0034265B">
        <w:t xml:space="preserve"> ze środków PFRON w związku z </w:t>
      </w:r>
      <w:r>
        <w:t>zatrudnianiem osób z niepełnosprawnością.</w:t>
      </w:r>
    </w:p>
    <w:p w14:paraId="7EDDFDB5" w14:textId="77777777" w:rsidR="00FC5F8A" w:rsidRPr="008536A0" w:rsidRDefault="00FC5F8A" w:rsidP="00FC5F8A">
      <w:pPr>
        <w:rPr>
          <w:b/>
        </w:rPr>
      </w:pPr>
      <w:r w:rsidRPr="008536A0">
        <w:rPr>
          <w:b/>
        </w:rPr>
        <w:t xml:space="preserve">Zadania: </w:t>
      </w:r>
    </w:p>
    <w:p w14:paraId="255B0E6E" w14:textId="77777777" w:rsidR="00FC5F8A" w:rsidRDefault="00FC5F8A" w:rsidP="003212E7">
      <w:pPr>
        <w:pStyle w:val="Numeracja"/>
        <w:numPr>
          <w:ilvl w:val="0"/>
          <w:numId w:val="50"/>
        </w:numPr>
      </w:pPr>
      <w:r>
        <w:t xml:space="preserve">Realizacja kampanii informacyjnej dla pracodawców w zakresie możliwości zatrudniania osób z niepełnosprawnością. </w:t>
      </w:r>
    </w:p>
    <w:p w14:paraId="3145473C" w14:textId="77777777" w:rsidR="00FC5F8A" w:rsidRDefault="00FC5F8A" w:rsidP="004A2C04">
      <w:pPr>
        <w:pStyle w:val="Numeracja"/>
      </w:pPr>
      <w:r>
        <w:t>Organizowanie i prowadzenie działań wobec osób z niepełnosprawnością na rzecz ich włączania w rynek pracy, w szczególności przez:</w:t>
      </w:r>
    </w:p>
    <w:p w14:paraId="49CAA841" w14:textId="77777777" w:rsidR="00FC5F8A" w:rsidRDefault="00FC5F8A" w:rsidP="003212E7">
      <w:pPr>
        <w:pStyle w:val="Numeracja"/>
        <w:numPr>
          <w:ilvl w:val="1"/>
          <w:numId w:val="3"/>
        </w:numPr>
      </w:pPr>
      <w:r>
        <w:t>doradztwo zawodowe,</w:t>
      </w:r>
    </w:p>
    <w:p w14:paraId="7EA5AF2F" w14:textId="77777777" w:rsidR="00FC5F8A" w:rsidRDefault="00FC5F8A" w:rsidP="003212E7">
      <w:pPr>
        <w:pStyle w:val="Numeracja"/>
        <w:numPr>
          <w:ilvl w:val="1"/>
          <w:numId w:val="3"/>
        </w:numPr>
      </w:pPr>
      <w:r>
        <w:t>przygotowanie i wdrożenie indywidualnego planu drogi życiowej i zawodowej,</w:t>
      </w:r>
    </w:p>
    <w:p w14:paraId="353E9BA8" w14:textId="77777777" w:rsidR="00FC5F8A" w:rsidRDefault="00FC5F8A" w:rsidP="003212E7">
      <w:pPr>
        <w:pStyle w:val="Numeracja"/>
        <w:numPr>
          <w:ilvl w:val="1"/>
          <w:numId w:val="3"/>
        </w:numPr>
      </w:pPr>
      <w:r>
        <w:t>prowadzenie specjalistycznego poradnictwa zawodowego i pośrednictwa pracy, mających na celu przygotowanie do aktywnego po</w:t>
      </w:r>
      <w:r w:rsidR="0034265B">
        <w:t>szukiwania pracy i utrzymania w </w:t>
      </w:r>
      <w:r>
        <w:t xml:space="preserve">zatrudnieniu osób niepełnosprawnych. </w:t>
      </w:r>
    </w:p>
    <w:p w14:paraId="3DE63FFE" w14:textId="77777777" w:rsidR="00FC5F8A" w:rsidRDefault="00FC5F8A" w:rsidP="004A2C04">
      <w:pPr>
        <w:pStyle w:val="Numeracja"/>
      </w:pPr>
      <w:r>
        <w:t>Zwiększanie ofert szkoleniowych i organizowanie szkoleń.</w:t>
      </w:r>
    </w:p>
    <w:p w14:paraId="4531C372" w14:textId="77777777" w:rsidR="00FC5F8A" w:rsidRDefault="00FC5F8A" w:rsidP="004A2C04">
      <w:pPr>
        <w:pStyle w:val="Numeracja"/>
      </w:pPr>
      <w:r>
        <w:t>Wpieranie tworzenia oraz funkcjonowania zakładów aktywności zawodowej.</w:t>
      </w:r>
    </w:p>
    <w:p w14:paraId="2123D3E4" w14:textId="77777777" w:rsidR="00FC5F8A" w:rsidRDefault="00FC5F8A" w:rsidP="004A2C04">
      <w:pPr>
        <w:pStyle w:val="Numeracja"/>
      </w:pPr>
      <w:r>
        <w:t>Podejmowanie inicjatyw w organizowaniu giełd pracy i odbywania stażów pracy.</w:t>
      </w:r>
    </w:p>
    <w:p w14:paraId="7684A5BF" w14:textId="77777777" w:rsidR="00FC5F8A" w:rsidRDefault="00FC5F8A" w:rsidP="004A2C04">
      <w:pPr>
        <w:pStyle w:val="Numeracja"/>
      </w:pPr>
      <w:r>
        <w:t>Rozwój i promocja usług doradczych dla organizacji pozarządowych i innych usługodawców realizujących zadania a</w:t>
      </w:r>
      <w:r w:rsidR="0034265B">
        <w:t>ktywizacji zawodowej dla osób z </w:t>
      </w:r>
      <w:r>
        <w:t>niepełnosprawnością.</w:t>
      </w:r>
    </w:p>
    <w:p w14:paraId="59D77B02" w14:textId="77777777" w:rsidR="00FC5F8A" w:rsidRDefault="00FC5F8A" w:rsidP="004A2C04">
      <w:pPr>
        <w:pStyle w:val="Numeracja"/>
      </w:pPr>
      <w:r>
        <w:t>Inicjowanie zwiększania zatrudnienia w jednostkach budżetowych i w organach administracji publicznej.</w:t>
      </w:r>
    </w:p>
    <w:p w14:paraId="3A96E7D9" w14:textId="77777777" w:rsidR="00FC5F8A" w:rsidRPr="008536A0" w:rsidRDefault="00FC5F8A" w:rsidP="00FC5F8A">
      <w:pPr>
        <w:rPr>
          <w:b/>
        </w:rPr>
      </w:pPr>
      <w:r w:rsidRPr="008536A0">
        <w:rPr>
          <w:b/>
        </w:rPr>
        <w:t xml:space="preserve">Formy realizacji: </w:t>
      </w:r>
    </w:p>
    <w:p w14:paraId="4A494DCB" w14:textId="77777777" w:rsidR="00FC5F8A" w:rsidRDefault="00FC5F8A" w:rsidP="003212E7">
      <w:pPr>
        <w:pStyle w:val="Numeracja"/>
        <w:numPr>
          <w:ilvl w:val="0"/>
          <w:numId w:val="51"/>
        </w:numPr>
      </w:pPr>
      <w:r>
        <w:t>Finansowanie aktywnej polityki informacyj</w:t>
      </w:r>
      <w:r w:rsidR="0034265B">
        <w:t>nej w zakresie włączania osób z </w:t>
      </w:r>
      <w:r>
        <w:t>niepełnosprawnością w rynek pracy, w tym:</w:t>
      </w:r>
    </w:p>
    <w:p w14:paraId="793A360A" w14:textId="77777777" w:rsidR="00FC5F8A" w:rsidRDefault="00FC5F8A" w:rsidP="003212E7">
      <w:pPr>
        <w:pStyle w:val="Numeracja"/>
        <w:numPr>
          <w:ilvl w:val="1"/>
          <w:numId w:val="3"/>
        </w:numPr>
      </w:pPr>
      <w:r>
        <w:t xml:space="preserve">akcje promocyjne, </w:t>
      </w:r>
    </w:p>
    <w:p w14:paraId="493820E8" w14:textId="77777777" w:rsidR="00FC5F8A" w:rsidRDefault="00FC5F8A" w:rsidP="003212E7">
      <w:pPr>
        <w:pStyle w:val="Numeracja"/>
        <w:numPr>
          <w:ilvl w:val="1"/>
          <w:numId w:val="3"/>
        </w:numPr>
      </w:pPr>
      <w:r>
        <w:t xml:space="preserve">giełdy pracy, </w:t>
      </w:r>
    </w:p>
    <w:p w14:paraId="0953471E" w14:textId="77777777" w:rsidR="00FC5F8A" w:rsidRDefault="00FC5F8A" w:rsidP="003212E7">
      <w:pPr>
        <w:pStyle w:val="Numeracja"/>
        <w:numPr>
          <w:ilvl w:val="1"/>
          <w:numId w:val="3"/>
        </w:numPr>
      </w:pPr>
      <w:r>
        <w:t>targi, wystawy i ekspozycje.</w:t>
      </w:r>
    </w:p>
    <w:p w14:paraId="5ADBED6A" w14:textId="77777777" w:rsidR="00FC5F8A" w:rsidRDefault="00FC5F8A" w:rsidP="004A2C04">
      <w:pPr>
        <w:pStyle w:val="Numeracja"/>
      </w:pPr>
      <w:r>
        <w:t xml:space="preserve">Finansowanie szkoleń (również „on </w:t>
      </w:r>
      <w:proofErr w:type="spellStart"/>
      <w:r>
        <w:t>line</w:t>
      </w:r>
      <w:proofErr w:type="spellEnd"/>
      <w:r>
        <w:t>”), kursów, doradztwa zawodowego, poradnictwa, pośrednictwa pracy.</w:t>
      </w:r>
    </w:p>
    <w:p w14:paraId="422FD918" w14:textId="77777777" w:rsidR="00FC5F8A" w:rsidRDefault="00FC5F8A" w:rsidP="004A2C04">
      <w:pPr>
        <w:pStyle w:val="Numeracja"/>
      </w:pPr>
      <w:r>
        <w:t>Dofinansowanie funkcjonowania zakładów aktywności zawodowej.</w:t>
      </w:r>
    </w:p>
    <w:p w14:paraId="40A8428A" w14:textId="77777777" w:rsidR="00FC5F8A" w:rsidRDefault="00FC5F8A" w:rsidP="004A2C04">
      <w:pPr>
        <w:pStyle w:val="Numeracja"/>
      </w:pPr>
      <w:r>
        <w:t>Tworzenie miejsc pracy oraz subsydiowanie staży.</w:t>
      </w:r>
    </w:p>
    <w:p w14:paraId="120D734A" w14:textId="77777777" w:rsidR="00FC5F8A" w:rsidRDefault="00FC5F8A" w:rsidP="004A2C04">
      <w:pPr>
        <w:pStyle w:val="Numeracja"/>
      </w:pPr>
      <w:r>
        <w:lastRenderedPageBreak/>
        <w:t>Finansowanie badań oraz ekspertyz z zakresu analizy działań na rzecz włączania osób z niepełnosprawnością w rynek pracy.</w:t>
      </w:r>
    </w:p>
    <w:p w14:paraId="290C987A" w14:textId="77777777" w:rsidR="00FC5F8A" w:rsidRPr="008536A0" w:rsidRDefault="00FC5F8A" w:rsidP="00FC5F8A">
      <w:pPr>
        <w:rPr>
          <w:b/>
        </w:rPr>
      </w:pPr>
      <w:r w:rsidRPr="008536A0">
        <w:rPr>
          <w:b/>
        </w:rPr>
        <w:t>Oczekiwane rezultaty:</w:t>
      </w:r>
    </w:p>
    <w:p w14:paraId="63425BCE" w14:textId="77777777" w:rsidR="00FC5F8A" w:rsidRDefault="00FC5F8A" w:rsidP="003212E7">
      <w:pPr>
        <w:pStyle w:val="Numeracja"/>
        <w:numPr>
          <w:ilvl w:val="0"/>
          <w:numId w:val="52"/>
        </w:numPr>
      </w:pPr>
      <w:r>
        <w:t>Pozytywne zmiany w świadomości społeczn</w:t>
      </w:r>
      <w:r w:rsidR="0034265B">
        <w:t>ej odnośnie zatrudniania osób z </w:t>
      </w:r>
      <w:r>
        <w:t>niepełnosprawnością.</w:t>
      </w:r>
    </w:p>
    <w:p w14:paraId="03C8E5BA" w14:textId="77777777" w:rsidR="00FC5F8A" w:rsidRDefault="00FC5F8A" w:rsidP="004A2C04">
      <w:pPr>
        <w:pStyle w:val="Numeracja"/>
      </w:pPr>
      <w:r>
        <w:t>Wzrost aktywności zawodowej osób z niepełnosprawnością i organizacji działających na ich rzecz.</w:t>
      </w:r>
    </w:p>
    <w:p w14:paraId="4D21B5A9" w14:textId="77777777" w:rsidR="00FC5F8A" w:rsidRDefault="00FC5F8A" w:rsidP="004A2C04">
      <w:pPr>
        <w:pStyle w:val="Numeracja"/>
      </w:pPr>
      <w:r>
        <w:t>Wzrost liczby pracujących osób z niepełnosprawnością i spadek stopy bezrobocia.</w:t>
      </w:r>
    </w:p>
    <w:p w14:paraId="2142EADD" w14:textId="77777777" w:rsidR="00FC5F8A" w:rsidRDefault="00FC5F8A" w:rsidP="004A2C04">
      <w:pPr>
        <w:pStyle w:val="Numeracja"/>
      </w:pPr>
      <w:r>
        <w:t>Zwiększenie liczby osób prowadzących samodzielne życie i posiadających niezależność ekonomiczną poprzez uzyskanie pracy.</w:t>
      </w:r>
    </w:p>
    <w:p w14:paraId="1F38EB4A" w14:textId="77777777" w:rsidR="00FC5F8A" w:rsidRDefault="00FC5F8A" w:rsidP="004A2C04">
      <w:pPr>
        <w:pStyle w:val="Numeracja"/>
      </w:pPr>
      <w:r>
        <w:t>Poprawa kondycji ekonomicz</w:t>
      </w:r>
      <w:r w:rsidR="0034265B">
        <w:t>nej gospodarstw domowych osób z </w:t>
      </w:r>
      <w:r>
        <w:t>niepełnosprawnością i ich rodzin.</w:t>
      </w:r>
    </w:p>
    <w:p w14:paraId="65A748E7" w14:textId="77777777" w:rsidR="00FC5F8A" w:rsidRPr="008536A0" w:rsidRDefault="00FC5F8A" w:rsidP="00FC5F8A">
      <w:pPr>
        <w:rPr>
          <w:b/>
        </w:rPr>
      </w:pPr>
      <w:r w:rsidRPr="008536A0">
        <w:rPr>
          <w:b/>
        </w:rPr>
        <w:t>Realizatorzy zadania:</w:t>
      </w:r>
    </w:p>
    <w:p w14:paraId="5DA4A9A5" w14:textId="77777777" w:rsidR="00FC5F8A" w:rsidRDefault="00FC5F8A" w:rsidP="003212E7">
      <w:pPr>
        <w:pStyle w:val="Numeracja"/>
        <w:numPr>
          <w:ilvl w:val="0"/>
          <w:numId w:val="53"/>
        </w:numPr>
      </w:pPr>
      <w:r>
        <w:t>Wojewódzki Urząd Pracy w Warszawie.</w:t>
      </w:r>
    </w:p>
    <w:p w14:paraId="110D1615" w14:textId="77777777" w:rsidR="00FC5F8A" w:rsidRDefault="00FC5F8A" w:rsidP="004A2C04">
      <w:pPr>
        <w:pStyle w:val="Numeracja"/>
      </w:pPr>
      <w:r>
        <w:t>Państwowy Fundusz Rehabilitacji Osób Niepełnosprawnych.</w:t>
      </w:r>
    </w:p>
    <w:p w14:paraId="3E14CFC3" w14:textId="77777777" w:rsidR="00FC5F8A" w:rsidRDefault="00FC5F8A" w:rsidP="004A2C04">
      <w:pPr>
        <w:pStyle w:val="Numeracja"/>
      </w:pPr>
      <w:r>
        <w:t>Urząd Marszałkowski Województwa Mazowieckiego.</w:t>
      </w:r>
    </w:p>
    <w:p w14:paraId="3F734528" w14:textId="77777777" w:rsidR="00FC5F8A" w:rsidRDefault="00FC5F8A" w:rsidP="004A2C04">
      <w:pPr>
        <w:pStyle w:val="Numeracja"/>
      </w:pPr>
      <w:r>
        <w:t>Mazowieckie Centrum Polityki Społecznej.</w:t>
      </w:r>
    </w:p>
    <w:p w14:paraId="4430D6CA" w14:textId="77777777" w:rsidR="00FC5F8A" w:rsidRDefault="00FC5F8A" w:rsidP="004A2C04">
      <w:pPr>
        <w:pStyle w:val="Numeracja"/>
      </w:pPr>
      <w:r>
        <w:t>Powiatowe urzędy pracy.</w:t>
      </w:r>
    </w:p>
    <w:p w14:paraId="20ACD342" w14:textId="77777777" w:rsidR="00FC5F8A" w:rsidRDefault="00FC5F8A" w:rsidP="004A2C04">
      <w:pPr>
        <w:pStyle w:val="Numeracja"/>
      </w:pPr>
      <w:r>
        <w:t>Organizacje pozarządowe.</w:t>
      </w:r>
    </w:p>
    <w:p w14:paraId="21315695" w14:textId="77777777" w:rsidR="00FC5F8A" w:rsidRDefault="00FC5F8A" w:rsidP="004A2C04">
      <w:pPr>
        <w:pStyle w:val="Numeracja"/>
      </w:pPr>
      <w:r>
        <w:t>Pracodawcy.</w:t>
      </w:r>
    </w:p>
    <w:p w14:paraId="7CD3502B" w14:textId="77777777" w:rsidR="00FC5F8A" w:rsidRPr="008536A0" w:rsidRDefault="00FC5F8A" w:rsidP="00FC5F8A">
      <w:pPr>
        <w:rPr>
          <w:b/>
        </w:rPr>
      </w:pPr>
      <w:r w:rsidRPr="008536A0">
        <w:rPr>
          <w:b/>
        </w:rPr>
        <w:t>Partnerzy:</w:t>
      </w:r>
    </w:p>
    <w:p w14:paraId="51B76ABF" w14:textId="77777777" w:rsidR="00FC5F8A" w:rsidRDefault="00FC5F8A" w:rsidP="003212E7">
      <w:pPr>
        <w:pStyle w:val="Numeracja"/>
        <w:numPr>
          <w:ilvl w:val="0"/>
          <w:numId w:val="54"/>
        </w:numPr>
      </w:pPr>
      <w:r>
        <w:t>Samorządy powiatowe i gminne.</w:t>
      </w:r>
    </w:p>
    <w:p w14:paraId="0486F53C"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487ABC17" w14:textId="77777777" w:rsidR="00FC5F8A" w:rsidRDefault="00FC5F8A" w:rsidP="004A2C04">
      <w:pPr>
        <w:pStyle w:val="Numeracja"/>
      </w:pPr>
      <w:r>
        <w:t>Mass</w:t>
      </w:r>
      <w:r w:rsidR="004A2C04">
        <w:t>-</w:t>
      </w:r>
      <w:r>
        <w:t>media.</w:t>
      </w:r>
    </w:p>
    <w:p w14:paraId="278E8829" w14:textId="77777777" w:rsidR="00FC5F8A" w:rsidRDefault="00FC5F8A" w:rsidP="004A2C04">
      <w:pPr>
        <w:pStyle w:val="Wyrnienie"/>
      </w:pPr>
      <w:r>
        <w:t>Cel strategiczny nr 6 – Zwiększenie aktywności instytucji i organizacji pozarządowych oraz organizacji pożytku publicznego działających na rzecz osób z niepełnosprawnością</w:t>
      </w:r>
    </w:p>
    <w:p w14:paraId="220A6384" w14:textId="77777777" w:rsidR="00FC5F8A" w:rsidRPr="008536A0" w:rsidRDefault="00FC5F8A" w:rsidP="00FC5F8A">
      <w:pPr>
        <w:rPr>
          <w:b/>
        </w:rPr>
      </w:pPr>
      <w:r w:rsidRPr="008536A0">
        <w:rPr>
          <w:b/>
        </w:rPr>
        <w:t xml:space="preserve">Cele operacyjne: </w:t>
      </w:r>
    </w:p>
    <w:p w14:paraId="03987189" w14:textId="77777777" w:rsidR="00FC5F8A" w:rsidRDefault="001F3DEF" w:rsidP="003212E7">
      <w:pPr>
        <w:pStyle w:val="Numeracja"/>
        <w:numPr>
          <w:ilvl w:val="0"/>
          <w:numId w:val="55"/>
        </w:numPr>
      </w:pPr>
      <w:r>
        <w:t>Wsparcie</w:t>
      </w:r>
      <w:r w:rsidR="00FC5F8A">
        <w:t xml:space="preserve"> organizacji pozarządowych działających na rzecz osób z </w:t>
      </w:r>
      <w:r>
        <w:t>niepełnosprawnością, by wzmacniała kadrę i budowała swój potencjał.</w:t>
      </w:r>
    </w:p>
    <w:p w14:paraId="0A483930" w14:textId="77777777" w:rsidR="00FC5F8A" w:rsidRDefault="00FC5F8A" w:rsidP="004A2C04">
      <w:pPr>
        <w:pStyle w:val="Numeracja"/>
      </w:pPr>
      <w:r>
        <w:t>Wspieranie działań związanych z tworzeniem i działaniem lokalnych organizacji przedstawicielskich środowisk osób z niepełnosprawnością.</w:t>
      </w:r>
    </w:p>
    <w:p w14:paraId="0FC6A48E" w14:textId="77777777" w:rsidR="00FC5F8A" w:rsidRDefault="00FC5F8A" w:rsidP="004A2C04">
      <w:pPr>
        <w:pStyle w:val="Numeracja"/>
      </w:pPr>
      <w:r>
        <w:t>Wspieranie inicjatyw tworzenia i rozwijania działalności wszelkich grup samopomocowych dla rodzin dotkniętych niepełnosprawnością.</w:t>
      </w:r>
    </w:p>
    <w:p w14:paraId="52A3A551" w14:textId="77777777" w:rsidR="00FC5F8A" w:rsidRPr="008536A0" w:rsidRDefault="00FC5F8A" w:rsidP="00FC5F8A">
      <w:pPr>
        <w:rPr>
          <w:b/>
        </w:rPr>
      </w:pPr>
      <w:r w:rsidRPr="008536A0">
        <w:rPr>
          <w:b/>
        </w:rPr>
        <w:t xml:space="preserve">Zadania: </w:t>
      </w:r>
    </w:p>
    <w:p w14:paraId="6B09E412" w14:textId="77777777" w:rsidR="00FC5F8A" w:rsidRDefault="00FC5F8A" w:rsidP="003212E7">
      <w:pPr>
        <w:pStyle w:val="Numeracja"/>
        <w:numPr>
          <w:ilvl w:val="0"/>
          <w:numId w:val="56"/>
        </w:numPr>
      </w:pPr>
      <w:r>
        <w:t>Zacieśnianie współpracy z samorządami i organizacjami pozarządowymi działającymi na rzecz osób z niepełnosprawnością.</w:t>
      </w:r>
    </w:p>
    <w:p w14:paraId="757F89F6" w14:textId="77777777" w:rsidR="00FC5F8A" w:rsidRDefault="00FC5F8A" w:rsidP="004A2C04">
      <w:pPr>
        <w:pStyle w:val="Numeracja"/>
      </w:pPr>
      <w:r>
        <w:lastRenderedPageBreak/>
        <w:t xml:space="preserve">Tworzenie platformy współpracy i porozumienia </w:t>
      </w:r>
      <w:r w:rsidR="0034265B">
        <w:t>z instytucjami zaangażowanymi w </w:t>
      </w:r>
      <w:r>
        <w:t>zwalczaniu wykluczenia społecznego osób z niepełnosprawnością.</w:t>
      </w:r>
    </w:p>
    <w:p w14:paraId="38DC9349" w14:textId="77777777" w:rsidR="00FC5F8A" w:rsidRDefault="00FC5F8A" w:rsidP="004A2C04">
      <w:pPr>
        <w:pStyle w:val="Numeracja"/>
      </w:pPr>
      <w:r>
        <w:t>Udział w opracowywaniu zintegrowanych, lokalnych programów działania na rzecz osób z niepełnosprawnością.</w:t>
      </w:r>
    </w:p>
    <w:p w14:paraId="010B272C" w14:textId="77777777" w:rsidR="00FC5F8A" w:rsidRDefault="00FC5F8A" w:rsidP="004A2C04">
      <w:pPr>
        <w:pStyle w:val="Numeracja"/>
      </w:pPr>
      <w:r>
        <w:t>Zlecanie zadań prowadzenia przez organizacje pozarządowe rehabilitacji społecznej osób z niepełnosprawnością w różnych typach placówek.</w:t>
      </w:r>
    </w:p>
    <w:p w14:paraId="23EA79AF" w14:textId="77777777" w:rsidR="00FC5F8A" w:rsidRDefault="00FC5F8A" w:rsidP="004A2C04">
      <w:pPr>
        <w:pStyle w:val="Numeracja"/>
      </w:pPr>
      <w:r>
        <w:t>Wspólne aplikowanie o środki finansowe pochodzące z Unii Europejskiej oraz realizacja projektów.</w:t>
      </w:r>
    </w:p>
    <w:p w14:paraId="754AF8FA" w14:textId="77777777" w:rsidR="00FC5F8A" w:rsidRDefault="00FC5F8A" w:rsidP="004A2C04">
      <w:pPr>
        <w:pStyle w:val="Numeracja"/>
      </w:pPr>
      <w:r>
        <w:t xml:space="preserve">Stworzenie forum dyskusyjnego dla organizacji pozarządowych, Wojewódzkiej Społecznej Rady ds. Osób Niepełnosprawnych, </w:t>
      </w:r>
      <w:r w:rsidR="0034265B">
        <w:t>powiatowych rad społecznych ds. </w:t>
      </w:r>
      <w:r>
        <w:t xml:space="preserve">osób z niepełnoprawnością oraz instytucji działających na rzecz tych osób. </w:t>
      </w:r>
    </w:p>
    <w:p w14:paraId="583E8252" w14:textId="77777777" w:rsidR="00FC5F8A" w:rsidRDefault="00FC5F8A" w:rsidP="004A2C04">
      <w:pPr>
        <w:pStyle w:val="Numeracja"/>
      </w:pPr>
      <w:r>
        <w:t xml:space="preserve">Podnoszenie poziomu świadczenia usług realizowanych przez podmioty i organizacje działające na rzecz osób z niepełnoprawnością. </w:t>
      </w:r>
    </w:p>
    <w:p w14:paraId="711A70CF" w14:textId="77777777" w:rsidR="00FC5F8A" w:rsidRPr="008536A0" w:rsidRDefault="00FC5F8A" w:rsidP="00FC5F8A">
      <w:pPr>
        <w:rPr>
          <w:b/>
        </w:rPr>
      </w:pPr>
      <w:r w:rsidRPr="008536A0">
        <w:rPr>
          <w:b/>
        </w:rPr>
        <w:t xml:space="preserve">Formy realizacji: </w:t>
      </w:r>
    </w:p>
    <w:p w14:paraId="1E669A0E" w14:textId="77777777" w:rsidR="00FC5F8A" w:rsidRDefault="00FC5F8A" w:rsidP="003212E7">
      <w:pPr>
        <w:pStyle w:val="Numeracja"/>
        <w:numPr>
          <w:ilvl w:val="0"/>
          <w:numId w:val="57"/>
        </w:numPr>
      </w:pPr>
      <w:r>
        <w:t>Finansowanie aktywnej polityki informacyjnej w zakresie zwiększenie aktywności instytucji i organizacji pozarządowy</w:t>
      </w:r>
      <w:r w:rsidR="0034265B">
        <w:t>ch działających na rzecz osób z </w:t>
      </w:r>
      <w:r>
        <w:t>niepełnosprawnością oraz innych podmiotów wymienionych w</w:t>
      </w:r>
      <w:r w:rsidR="0034265B">
        <w:t xml:space="preserve"> art. 3 ustawy o </w:t>
      </w:r>
      <w:r>
        <w:t>działalności pożytku publicznego oraz wolontariacie, w tym finansowanie seminariów oraz konferencji z ww. zakresu.</w:t>
      </w:r>
    </w:p>
    <w:p w14:paraId="6130D171" w14:textId="77777777" w:rsidR="00FC5F8A" w:rsidRDefault="00FC5F8A" w:rsidP="004A2C04">
      <w:pPr>
        <w:pStyle w:val="Numeracja"/>
      </w:pPr>
      <w:r>
        <w:t>Realizacja wspólnych przedsięwzięć samorządów oraz organizacji pozarządowych mających na celu integrację społeczną osób z niepełnosprawnością.</w:t>
      </w:r>
    </w:p>
    <w:p w14:paraId="28DFCB65" w14:textId="77777777" w:rsidR="00FC5F8A" w:rsidRDefault="00FC5F8A" w:rsidP="004A2C04">
      <w:pPr>
        <w:pStyle w:val="Numeracja"/>
      </w:pPr>
      <w:r>
        <w:t xml:space="preserve">Realizacja wspólnych przedsięwzięć z udziałem Wojewódzkiej Społecznej Rady ds. Osób Niepełnosprawnych. </w:t>
      </w:r>
    </w:p>
    <w:p w14:paraId="2C8AB863" w14:textId="77777777" w:rsidR="00FC5F8A" w:rsidRDefault="00FC5F8A" w:rsidP="004A2C04">
      <w:pPr>
        <w:pStyle w:val="Numeracja"/>
      </w:pPr>
      <w:r>
        <w:t>Wspólne aplikowanie o dofinansowanie projektów</w:t>
      </w:r>
      <w:r w:rsidR="0034265B">
        <w:t xml:space="preserve"> ze środków Unii Europejskiej w </w:t>
      </w:r>
      <w:r>
        <w:t>perspektywie 2014-2020.</w:t>
      </w:r>
    </w:p>
    <w:p w14:paraId="60D06782" w14:textId="77777777" w:rsidR="00FC5F8A" w:rsidRDefault="00FC5F8A" w:rsidP="004A2C04">
      <w:pPr>
        <w:pStyle w:val="Numeracja"/>
      </w:pPr>
      <w:r>
        <w:t>Wspólna realizacja projektów dofinansowanych ze środków zewnętrznych.</w:t>
      </w:r>
    </w:p>
    <w:p w14:paraId="361FD340" w14:textId="77777777" w:rsidR="00FC5F8A" w:rsidRDefault="00FC5F8A" w:rsidP="004A2C04">
      <w:pPr>
        <w:pStyle w:val="Numeracja"/>
      </w:pPr>
      <w:r>
        <w:t xml:space="preserve">Organizowanie i prowadzenie szkoleń, kursów i warsztatów dla członków rodzin osób z niepełnosprawnością, opiekunów, kadry podmiotów i organizacji działających na rzecz tych osób oraz wolontariuszy bezpośrednio zaangażowanych w proces rehabilitacji zawodowej lub społecznej osób z niepełnosprawnością, </w:t>
      </w:r>
    </w:p>
    <w:p w14:paraId="7DF7FCBD" w14:textId="77777777" w:rsidR="00FC5F8A" w:rsidRPr="008536A0" w:rsidRDefault="00FC5F8A" w:rsidP="00FC5F8A">
      <w:pPr>
        <w:rPr>
          <w:b/>
        </w:rPr>
      </w:pPr>
      <w:r w:rsidRPr="008536A0">
        <w:rPr>
          <w:b/>
        </w:rPr>
        <w:t>Oczekiwane rezultaty:</w:t>
      </w:r>
    </w:p>
    <w:p w14:paraId="2DA7CB3C" w14:textId="77777777" w:rsidR="00FC5F8A" w:rsidRDefault="00FC5F8A" w:rsidP="003212E7">
      <w:pPr>
        <w:pStyle w:val="Numeracja"/>
        <w:numPr>
          <w:ilvl w:val="0"/>
          <w:numId w:val="58"/>
        </w:numPr>
      </w:pPr>
      <w:r>
        <w:t>Wypracowanie skutecznych narzędzi i modelowych sposobów integrowania środowisk osób z niepełnosprawnością.</w:t>
      </w:r>
    </w:p>
    <w:p w14:paraId="192C77EB" w14:textId="77777777" w:rsidR="00FC5F8A" w:rsidRDefault="00FC5F8A" w:rsidP="004A2C04">
      <w:pPr>
        <w:pStyle w:val="Numeracja"/>
      </w:pPr>
      <w:r>
        <w:t xml:space="preserve">Wzrost aktywności podmiotów i organizacji </w:t>
      </w:r>
      <w:r w:rsidR="0034265B">
        <w:t>działających na rzecz osób z </w:t>
      </w:r>
      <w:r>
        <w:t>niepełnosprawnością ze szczególnym uwzględnieniem obszarów dotyczących procesu integracji tych osób w najbliższym środowisku i społeczności lokalnej, zwiększania ich aktywności życiowej i zaradności osobistej oraz niezależności ekonomicznej, podnoszenia umiejętności pracy z o</w:t>
      </w:r>
      <w:r w:rsidR="0034265B">
        <w:t>sobami z niepełnosprawnością, w </w:t>
      </w:r>
      <w:r>
        <w:t>tym sprawowania nad nimi opieki i udzielania pomocy w procesie ich rehabilitacji.</w:t>
      </w:r>
    </w:p>
    <w:p w14:paraId="5A0131E9" w14:textId="77777777" w:rsidR="00FC5F8A" w:rsidRDefault="00FC5F8A" w:rsidP="004A2C04">
      <w:pPr>
        <w:pStyle w:val="Numeracja"/>
      </w:pPr>
      <w:r>
        <w:t>Wzrost aktywności i udziału w życiu publicznym osób z niepełnosprawnością w ww. obszarach.</w:t>
      </w:r>
    </w:p>
    <w:p w14:paraId="7AE492AE" w14:textId="77777777" w:rsidR="00FC5F8A" w:rsidRDefault="00FC5F8A" w:rsidP="004A2C04">
      <w:pPr>
        <w:pStyle w:val="Numeracja"/>
      </w:pPr>
      <w:r>
        <w:t>Stworzenie płaszczyzny wymiany informacji i wzajemnego dialogu.</w:t>
      </w:r>
    </w:p>
    <w:p w14:paraId="2DDC11A7" w14:textId="77777777" w:rsidR="00FC5F8A" w:rsidRDefault="00FC5F8A" w:rsidP="004A2C04">
      <w:pPr>
        <w:pStyle w:val="Numeracja"/>
      </w:pPr>
      <w:r>
        <w:t>Podniesienie poziomu wiedzy organizacji pozarządowych odnośnie możliwości aplikowania po środki krajowe i europejskie.</w:t>
      </w:r>
    </w:p>
    <w:p w14:paraId="6E9DF1A2" w14:textId="77777777" w:rsidR="00FC5F8A" w:rsidRPr="008536A0" w:rsidRDefault="00FC5F8A" w:rsidP="00FC5F8A">
      <w:pPr>
        <w:rPr>
          <w:b/>
        </w:rPr>
      </w:pPr>
      <w:r w:rsidRPr="008536A0">
        <w:rPr>
          <w:b/>
        </w:rPr>
        <w:lastRenderedPageBreak/>
        <w:t>Realizatorzy zadania:</w:t>
      </w:r>
    </w:p>
    <w:p w14:paraId="3C4BB602" w14:textId="77777777" w:rsidR="00FC5F8A" w:rsidRDefault="00FC5F8A" w:rsidP="003212E7">
      <w:pPr>
        <w:pStyle w:val="Numeracja"/>
        <w:numPr>
          <w:ilvl w:val="0"/>
          <w:numId w:val="59"/>
        </w:numPr>
      </w:pPr>
      <w:r>
        <w:t>Mazowieckie Centrum Polityki Społecznej.</w:t>
      </w:r>
    </w:p>
    <w:p w14:paraId="3F9242C5" w14:textId="77777777" w:rsidR="00FC5F8A" w:rsidRDefault="00FC5F8A" w:rsidP="004A2C04">
      <w:pPr>
        <w:pStyle w:val="Numeracja"/>
      </w:pPr>
      <w:r>
        <w:t>Urząd Marszałkowski Województwa Mazowiecki</w:t>
      </w:r>
      <w:r w:rsidR="0034265B">
        <w:t>ego – Departament Organizacji i </w:t>
      </w:r>
      <w:r>
        <w:t>Nadzoru.</w:t>
      </w:r>
    </w:p>
    <w:p w14:paraId="69184373" w14:textId="77777777" w:rsidR="00FC5F8A" w:rsidRDefault="00FC5F8A" w:rsidP="004A2C04">
      <w:pPr>
        <w:pStyle w:val="Numeracja"/>
      </w:pPr>
      <w:r>
        <w:t>Organizacje pozarządowe.</w:t>
      </w:r>
    </w:p>
    <w:p w14:paraId="62E08258" w14:textId="77777777" w:rsidR="00FC5F8A" w:rsidRPr="008536A0" w:rsidRDefault="00FC5F8A" w:rsidP="00FC5F8A">
      <w:pPr>
        <w:rPr>
          <w:b/>
        </w:rPr>
      </w:pPr>
      <w:r w:rsidRPr="008536A0">
        <w:rPr>
          <w:b/>
        </w:rPr>
        <w:t>Partnerzy:</w:t>
      </w:r>
    </w:p>
    <w:p w14:paraId="59F55591" w14:textId="77777777" w:rsidR="00FC5F8A" w:rsidRDefault="00FC5F8A" w:rsidP="003212E7">
      <w:pPr>
        <w:pStyle w:val="Numeracja"/>
        <w:numPr>
          <w:ilvl w:val="0"/>
          <w:numId w:val="60"/>
        </w:numPr>
      </w:pPr>
      <w:r>
        <w:t xml:space="preserve">Państwowy Fundusz Rehabilitacji Osób Niepełnosprawnych. </w:t>
      </w:r>
    </w:p>
    <w:p w14:paraId="33E06F39" w14:textId="77777777" w:rsidR="00FC5F8A" w:rsidRDefault="00FC5F8A" w:rsidP="004A2C04">
      <w:pPr>
        <w:pStyle w:val="Numeracja"/>
      </w:pPr>
      <w:r>
        <w:t>Mazowiecka Jednostka Wdrażania Programów Unijnych.</w:t>
      </w:r>
    </w:p>
    <w:p w14:paraId="4417A57D" w14:textId="77777777" w:rsidR="00FC5F8A" w:rsidRDefault="00FC5F8A" w:rsidP="004A2C04">
      <w:pPr>
        <w:pStyle w:val="Numeracja"/>
      </w:pPr>
      <w:r>
        <w:t>Samorządy powiatowe i gminne.</w:t>
      </w:r>
    </w:p>
    <w:p w14:paraId="5A3486B3"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2C205626" w14:textId="77777777" w:rsidR="00FC5F8A" w:rsidRDefault="004A2C04" w:rsidP="004A2C04">
      <w:pPr>
        <w:pStyle w:val="Numeracja"/>
      </w:pPr>
      <w:r>
        <w:t>Mass-</w:t>
      </w:r>
      <w:r w:rsidR="00FC5F8A">
        <w:t>media.</w:t>
      </w:r>
    </w:p>
    <w:p w14:paraId="6F95B077" w14:textId="77777777" w:rsidR="00FC5F8A" w:rsidRDefault="00FC5F8A" w:rsidP="004A2C04">
      <w:pPr>
        <w:pStyle w:val="Wyrnienie"/>
      </w:pPr>
      <w:r>
        <w:t>Cel strategiczny nr 7 – Usprawnienie systemu diagnozowania i monitorowania sytuacji osób z niepełnosprawnością na Mazowszu</w:t>
      </w:r>
    </w:p>
    <w:p w14:paraId="5C9FBC11" w14:textId="77777777" w:rsidR="00FC5F8A" w:rsidRPr="008536A0" w:rsidRDefault="00FC5F8A" w:rsidP="00FC5F8A">
      <w:pPr>
        <w:rPr>
          <w:b/>
        </w:rPr>
      </w:pPr>
      <w:r w:rsidRPr="008536A0">
        <w:rPr>
          <w:b/>
        </w:rPr>
        <w:t xml:space="preserve">Cele operacyjne: </w:t>
      </w:r>
    </w:p>
    <w:p w14:paraId="76FEB54F" w14:textId="77777777" w:rsidR="00FC5F8A" w:rsidRDefault="00FC5F8A" w:rsidP="003212E7">
      <w:pPr>
        <w:pStyle w:val="Numeracja"/>
        <w:numPr>
          <w:ilvl w:val="0"/>
          <w:numId w:val="61"/>
        </w:numPr>
      </w:pPr>
      <w:r>
        <w:t>Współpraca z instytucjami i organizacjami posiad</w:t>
      </w:r>
      <w:r w:rsidR="0034265B">
        <w:t>ającymi wiedzę dotyczącą osób z </w:t>
      </w:r>
      <w:r>
        <w:t>niepełnosprawnością.</w:t>
      </w:r>
    </w:p>
    <w:p w14:paraId="247E8F70" w14:textId="77777777" w:rsidR="00FC5F8A" w:rsidRDefault="00FC5F8A" w:rsidP="004A2C04">
      <w:pPr>
        <w:pStyle w:val="Numeracja"/>
      </w:pPr>
      <w:r>
        <w:t>Aktualizowanie bazy danych o podmiotach i organizacjach działających na rzecz osób z niepełnosprawnością.</w:t>
      </w:r>
    </w:p>
    <w:p w14:paraId="2651795B" w14:textId="77777777" w:rsidR="00FC5F8A" w:rsidRDefault="00FC5F8A" w:rsidP="004A2C04">
      <w:pPr>
        <w:pStyle w:val="Numeracja"/>
      </w:pPr>
      <w:r>
        <w:t>Informowanie o skuteczności podejmowanych dzia</w:t>
      </w:r>
      <w:r w:rsidR="0034265B">
        <w:t>łań w zakresie włączania osób z </w:t>
      </w:r>
      <w:r>
        <w:t>niepełnosprawnością do aktywnego uczestnictwa w życiu społecznym.</w:t>
      </w:r>
    </w:p>
    <w:p w14:paraId="1EA95E58" w14:textId="77777777" w:rsidR="00FC5F8A" w:rsidRPr="008536A0" w:rsidRDefault="00FC5F8A" w:rsidP="00FC5F8A">
      <w:pPr>
        <w:rPr>
          <w:b/>
        </w:rPr>
      </w:pPr>
      <w:r w:rsidRPr="008536A0">
        <w:rPr>
          <w:b/>
        </w:rPr>
        <w:t xml:space="preserve">Zadania: </w:t>
      </w:r>
    </w:p>
    <w:p w14:paraId="629517FB" w14:textId="77777777" w:rsidR="00FC5F8A" w:rsidRDefault="00FC5F8A" w:rsidP="003212E7">
      <w:pPr>
        <w:pStyle w:val="Numeracja"/>
        <w:numPr>
          <w:ilvl w:val="0"/>
          <w:numId w:val="62"/>
        </w:numPr>
      </w:pPr>
      <w:r>
        <w:t>Nawiązanie i realizacja partnerstw z instytucjami i organizacjami posiadającymi dane dotyczące osób z niepełnosprawnością.</w:t>
      </w:r>
    </w:p>
    <w:p w14:paraId="0CC5D300" w14:textId="77777777" w:rsidR="00FC5F8A" w:rsidRDefault="00FC5F8A" w:rsidP="004A2C04">
      <w:pPr>
        <w:pStyle w:val="Numeracja"/>
      </w:pPr>
      <w:r>
        <w:t>Opracowanie zasad aktualizowania i udostępniania danych.</w:t>
      </w:r>
    </w:p>
    <w:p w14:paraId="1C3C602C" w14:textId="77777777" w:rsidR="00FC5F8A" w:rsidRDefault="00FC5F8A" w:rsidP="004A2C04">
      <w:pPr>
        <w:pStyle w:val="Numeracja"/>
      </w:pPr>
      <w:r>
        <w:t>Prowadzenie badań na Mazowszu w z</w:t>
      </w:r>
      <w:r w:rsidR="0034265B">
        <w:t>akresie analizy sytuacji osób z </w:t>
      </w:r>
      <w:r>
        <w:t xml:space="preserve">niepełnosprawnością oraz ich potrzeb. </w:t>
      </w:r>
    </w:p>
    <w:p w14:paraId="5342422A" w14:textId="77777777" w:rsidR="00FC5F8A" w:rsidRDefault="00FC5F8A" w:rsidP="004A2C04">
      <w:pPr>
        <w:pStyle w:val="Numeracja"/>
      </w:pPr>
      <w:r>
        <w:t>Prowadzenie monitoringu rynku pracy osób niepełnosprawnych.</w:t>
      </w:r>
    </w:p>
    <w:p w14:paraId="2FF1185B" w14:textId="77777777" w:rsidR="00FC5F8A" w:rsidRDefault="00FC5F8A" w:rsidP="004A2C04">
      <w:pPr>
        <w:pStyle w:val="Numeracja"/>
      </w:pPr>
      <w:r>
        <w:t xml:space="preserve">Prowadzenie portalu internetowego </w:t>
      </w:r>
      <w:r w:rsidR="0034265B">
        <w:t>dotyczącego problematyki osób z </w:t>
      </w:r>
      <w:r>
        <w:t>niepełnosprawnością.</w:t>
      </w:r>
    </w:p>
    <w:p w14:paraId="4F401F65" w14:textId="77777777" w:rsidR="00FC5F8A" w:rsidRPr="008536A0" w:rsidRDefault="00FC5F8A" w:rsidP="00FC5F8A">
      <w:pPr>
        <w:rPr>
          <w:b/>
        </w:rPr>
      </w:pPr>
      <w:r w:rsidRPr="008536A0">
        <w:rPr>
          <w:b/>
        </w:rPr>
        <w:t xml:space="preserve">Formy realizacji: </w:t>
      </w:r>
    </w:p>
    <w:p w14:paraId="6A013257" w14:textId="77777777" w:rsidR="00FC5F8A" w:rsidRDefault="00FC5F8A" w:rsidP="003212E7">
      <w:pPr>
        <w:pStyle w:val="Numeracja"/>
        <w:numPr>
          <w:ilvl w:val="0"/>
          <w:numId w:val="63"/>
        </w:numPr>
      </w:pPr>
      <w:r>
        <w:t xml:space="preserve">Finansowanie działań z zakresu diagnozowania </w:t>
      </w:r>
      <w:r w:rsidR="0034265B">
        <w:t>i monitorowania sytuacji osób z </w:t>
      </w:r>
      <w:r>
        <w:t>niepełnosprawnością, w tym m.in.:</w:t>
      </w:r>
    </w:p>
    <w:p w14:paraId="4AF52CD7" w14:textId="77777777" w:rsidR="00FC5F8A" w:rsidRDefault="00FC5F8A" w:rsidP="003212E7">
      <w:pPr>
        <w:pStyle w:val="Numeracja"/>
        <w:numPr>
          <w:ilvl w:val="1"/>
          <w:numId w:val="3"/>
        </w:numPr>
      </w:pPr>
      <w:r>
        <w:t>prowadzenie badań ankietowych,</w:t>
      </w:r>
    </w:p>
    <w:p w14:paraId="3AC609E6" w14:textId="77777777" w:rsidR="00FC5F8A" w:rsidRDefault="00FC5F8A" w:rsidP="003212E7">
      <w:pPr>
        <w:pStyle w:val="Numeracja"/>
        <w:numPr>
          <w:ilvl w:val="1"/>
          <w:numId w:val="3"/>
        </w:numPr>
      </w:pPr>
      <w:r>
        <w:t>opracowanie diagnoz, raportów oraz ekspertyz.</w:t>
      </w:r>
    </w:p>
    <w:p w14:paraId="5A769591" w14:textId="77777777" w:rsidR="00FC5F8A" w:rsidRDefault="00FC5F8A" w:rsidP="004A2C04">
      <w:pPr>
        <w:pStyle w:val="Numeracja"/>
      </w:pPr>
      <w:r>
        <w:t>Współfinansowanie elektronicznej bazy danych w zakresie podmiotów i organizacji działających na rzecz osób z niepełnosprawnością.</w:t>
      </w:r>
    </w:p>
    <w:p w14:paraId="1254D3CA" w14:textId="77777777" w:rsidR="00FC5F8A" w:rsidRDefault="00FC5F8A" w:rsidP="004A2C04">
      <w:pPr>
        <w:pStyle w:val="Numeracja"/>
      </w:pPr>
      <w:r>
        <w:t xml:space="preserve">Współfinansowanie portalu internetowego </w:t>
      </w:r>
      <w:r w:rsidR="0034265B">
        <w:t>dotyczącego problematyki osób z </w:t>
      </w:r>
      <w:r>
        <w:t xml:space="preserve">niepełnosprawnością. </w:t>
      </w:r>
    </w:p>
    <w:p w14:paraId="5B4DA660" w14:textId="77777777" w:rsidR="00FC5F8A" w:rsidRPr="008536A0" w:rsidRDefault="00FC5F8A" w:rsidP="00FC5F8A">
      <w:pPr>
        <w:rPr>
          <w:b/>
        </w:rPr>
      </w:pPr>
      <w:r w:rsidRPr="008536A0">
        <w:rPr>
          <w:b/>
        </w:rPr>
        <w:lastRenderedPageBreak/>
        <w:t>Oczekiwane rezultaty:</w:t>
      </w:r>
    </w:p>
    <w:p w14:paraId="4CF4A158" w14:textId="77777777" w:rsidR="00FC5F8A" w:rsidRDefault="00FC5F8A" w:rsidP="003212E7">
      <w:pPr>
        <w:pStyle w:val="Numeracja"/>
        <w:numPr>
          <w:ilvl w:val="0"/>
          <w:numId w:val="64"/>
        </w:numPr>
      </w:pPr>
      <w:r>
        <w:t>Posiadanie aktualnej wiedzy o potrzebach osób z niep</w:t>
      </w:r>
      <w:r w:rsidR="0034265B">
        <w:t>ełnosprawnością, instytucjach i </w:t>
      </w:r>
      <w:r>
        <w:t>organizacjach działających na ich rzecz na Mazowszu.</w:t>
      </w:r>
    </w:p>
    <w:p w14:paraId="5FDE7918" w14:textId="77777777" w:rsidR="00FC5F8A" w:rsidRDefault="00FC5F8A" w:rsidP="00D1747E">
      <w:pPr>
        <w:pStyle w:val="Numeracja"/>
      </w:pPr>
      <w:r>
        <w:t>Stworzenie bazy aktualnych ekspertyz, raportów i analiz.</w:t>
      </w:r>
    </w:p>
    <w:p w14:paraId="74D87C89" w14:textId="77777777" w:rsidR="00FC5F8A" w:rsidRDefault="00FC5F8A" w:rsidP="00D1747E">
      <w:pPr>
        <w:pStyle w:val="Numeracja"/>
      </w:pPr>
      <w:r>
        <w:t>Usprawnienie adresowanej pomocy publicznej.</w:t>
      </w:r>
    </w:p>
    <w:p w14:paraId="302E8669" w14:textId="77777777" w:rsidR="00FC5F8A" w:rsidRPr="008536A0" w:rsidRDefault="00FC5F8A" w:rsidP="00FC5F8A">
      <w:pPr>
        <w:rPr>
          <w:b/>
        </w:rPr>
      </w:pPr>
      <w:r w:rsidRPr="008536A0">
        <w:rPr>
          <w:b/>
        </w:rPr>
        <w:t>Realizatorzy zadania:</w:t>
      </w:r>
    </w:p>
    <w:p w14:paraId="03E740B1" w14:textId="77777777" w:rsidR="00FC5F8A" w:rsidRDefault="00FC5F8A" w:rsidP="003212E7">
      <w:pPr>
        <w:pStyle w:val="Numeracja"/>
        <w:numPr>
          <w:ilvl w:val="0"/>
          <w:numId w:val="65"/>
        </w:numPr>
      </w:pPr>
      <w:r>
        <w:t xml:space="preserve">Mazowieckie Centrum Polityki Społecznej </w:t>
      </w:r>
    </w:p>
    <w:p w14:paraId="59A971E8" w14:textId="77777777" w:rsidR="00FC5F8A" w:rsidRPr="008536A0" w:rsidRDefault="00FC5F8A" w:rsidP="00FC5F8A">
      <w:pPr>
        <w:rPr>
          <w:b/>
        </w:rPr>
      </w:pPr>
      <w:r w:rsidRPr="008536A0">
        <w:rPr>
          <w:b/>
        </w:rPr>
        <w:t>Partnerzy:</w:t>
      </w:r>
    </w:p>
    <w:p w14:paraId="5483C68B" w14:textId="77777777" w:rsidR="00FC5F8A" w:rsidRDefault="00FC5F8A" w:rsidP="003212E7">
      <w:pPr>
        <w:pStyle w:val="Numeracja"/>
        <w:numPr>
          <w:ilvl w:val="0"/>
          <w:numId w:val="66"/>
        </w:numPr>
      </w:pPr>
      <w:r>
        <w:t>Wojewódzki Urząd Pracy.</w:t>
      </w:r>
    </w:p>
    <w:p w14:paraId="5E64A699" w14:textId="77777777" w:rsidR="00FC5F8A" w:rsidRDefault="00FC5F8A" w:rsidP="00D1747E">
      <w:pPr>
        <w:pStyle w:val="Numeracja"/>
      </w:pPr>
      <w:r>
        <w:t>Departament Strategii i Rozwoju Regionalnego.</w:t>
      </w:r>
    </w:p>
    <w:p w14:paraId="56582F32" w14:textId="77777777" w:rsidR="00FC5F8A" w:rsidRDefault="00FC5F8A" w:rsidP="00D1747E">
      <w:pPr>
        <w:pStyle w:val="Numeracja"/>
      </w:pPr>
      <w:r>
        <w:t>Wojewódzki Oddział ZUS oraz KRUS.</w:t>
      </w:r>
    </w:p>
    <w:p w14:paraId="1017756C" w14:textId="77777777" w:rsidR="00FC5F8A" w:rsidRDefault="00FC5F8A" w:rsidP="00D1747E">
      <w:pPr>
        <w:pStyle w:val="Numeracja"/>
      </w:pPr>
      <w:r>
        <w:t xml:space="preserve">Państwowy Fundusz Rehabilitacji Osób Niepełnosprawnych. </w:t>
      </w:r>
    </w:p>
    <w:p w14:paraId="6F00650E" w14:textId="77777777" w:rsidR="00FC5F8A" w:rsidRDefault="00FC5F8A" w:rsidP="00D1747E">
      <w:pPr>
        <w:pStyle w:val="Numeracja"/>
      </w:pPr>
      <w:r>
        <w:t>Regionalny Komitet Sterujący ds. Rozwoju Regionalnego przy Marszałku Województwa.</w:t>
      </w:r>
    </w:p>
    <w:p w14:paraId="7D31CC75" w14:textId="77777777" w:rsidR="00FC5F8A" w:rsidRDefault="00FC5F8A" w:rsidP="00D1747E">
      <w:pPr>
        <w:pStyle w:val="Numeracja"/>
      </w:pPr>
      <w:r>
        <w:t>Samorządy powiatowe i gminne.</w:t>
      </w:r>
    </w:p>
    <w:p w14:paraId="7A7DA6CD" w14:textId="77777777" w:rsidR="00FC5F8A" w:rsidRDefault="00FC5F8A" w:rsidP="00D1747E">
      <w:pPr>
        <w:pStyle w:val="Numeracja"/>
      </w:pPr>
      <w:r>
        <w:t>Powiatowe urzędy pracy.</w:t>
      </w:r>
    </w:p>
    <w:p w14:paraId="417501E1" w14:textId="77777777" w:rsidR="00FC5F8A" w:rsidRDefault="00FC5F8A" w:rsidP="00D1747E">
      <w:pPr>
        <w:pStyle w:val="Numeracja"/>
      </w:pPr>
      <w:r>
        <w:t>Organizacje pozarządowe działające na rzecz osób z niepełnosprawnością oraz inne podmioty wymienione w art. 3 ustawy o działalności pożytku publicznego oraz wolontariacie.</w:t>
      </w:r>
    </w:p>
    <w:p w14:paraId="40D5F4DF" w14:textId="77777777" w:rsidR="00FC5F8A" w:rsidRDefault="00FC5F8A" w:rsidP="00D1747E">
      <w:pPr>
        <w:pStyle w:val="Nagwek2"/>
      </w:pPr>
      <w:bookmarkStart w:id="66" w:name="_Toc496253898"/>
      <w:r>
        <w:t>Finansowanie Programu</w:t>
      </w:r>
      <w:bookmarkEnd w:id="66"/>
      <w:r>
        <w:t xml:space="preserve"> </w:t>
      </w:r>
    </w:p>
    <w:p w14:paraId="6B1FEA92" w14:textId="77777777" w:rsidR="00FC5F8A" w:rsidRDefault="00FC5F8A" w:rsidP="00FC5F8A">
      <w:r>
        <w:t>Podstawowymi źródłami finansowania zadań niniejszego Programu będą:</w:t>
      </w:r>
    </w:p>
    <w:p w14:paraId="4276E1E5" w14:textId="77777777" w:rsidR="00FC5F8A" w:rsidRDefault="00FC5F8A" w:rsidP="003212E7">
      <w:pPr>
        <w:pStyle w:val="Numeracja"/>
        <w:numPr>
          <w:ilvl w:val="0"/>
          <w:numId w:val="67"/>
        </w:numPr>
      </w:pPr>
      <w:r>
        <w:t>środki budżetowe Województwa Mazowieckiego,</w:t>
      </w:r>
    </w:p>
    <w:p w14:paraId="65C4D599" w14:textId="77777777" w:rsidR="00FC5F8A" w:rsidRDefault="00FC5F8A" w:rsidP="00D1747E">
      <w:pPr>
        <w:pStyle w:val="Numeracja"/>
      </w:pPr>
      <w:r>
        <w:t xml:space="preserve">środki Państwowego Funduszu Rehabilitacji </w:t>
      </w:r>
      <w:r w:rsidR="0034265B">
        <w:t>Osób Niepełnosprawnych będące w </w:t>
      </w:r>
      <w:r>
        <w:t>dyspozycji Województwa Mazowieckiego,</w:t>
      </w:r>
    </w:p>
    <w:p w14:paraId="4B432C64" w14:textId="77777777" w:rsidR="00FC5F8A" w:rsidRDefault="00FC5F8A" w:rsidP="00D1747E">
      <w:pPr>
        <w:pStyle w:val="Numeracja"/>
      </w:pPr>
      <w:r>
        <w:t>środki innych jednostek samorządu terytorialnego,</w:t>
      </w:r>
    </w:p>
    <w:p w14:paraId="6B0AE20D" w14:textId="77777777" w:rsidR="00FC5F8A" w:rsidRDefault="00FC5F8A" w:rsidP="00D1747E">
      <w:pPr>
        <w:pStyle w:val="Numeracja"/>
      </w:pPr>
      <w:r>
        <w:t>środki Unii Europejskiej w ramach perspektywy finansowej 2014-2020,</w:t>
      </w:r>
    </w:p>
    <w:p w14:paraId="1B8EF1E1" w14:textId="77777777" w:rsidR="00FC5F8A" w:rsidRDefault="00FC5F8A" w:rsidP="00D1747E">
      <w:pPr>
        <w:pStyle w:val="Numeracja"/>
      </w:pPr>
      <w:r>
        <w:t>środki Ministerstwa Edukacji Narodowej,</w:t>
      </w:r>
    </w:p>
    <w:p w14:paraId="55E2009B" w14:textId="77777777" w:rsidR="00FC5F8A" w:rsidRDefault="00FC5F8A" w:rsidP="00D1747E">
      <w:pPr>
        <w:pStyle w:val="Numeracja"/>
      </w:pPr>
      <w:r>
        <w:t>środki Ministerstwa Nauki i Szkolnictwa Wyższego,</w:t>
      </w:r>
    </w:p>
    <w:p w14:paraId="5A3E192B" w14:textId="77777777" w:rsidR="00FC5F8A" w:rsidRDefault="00FC5F8A" w:rsidP="00D1747E">
      <w:pPr>
        <w:pStyle w:val="Numeracja"/>
      </w:pPr>
      <w:r>
        <w:t>środki Ministerstwa Kultury i Dziedzictwa Narodowego,</w:t>
      </w:r>
    </w:p>
    <w:p w14:paraId="1B585ED0" w14:textId="77777777" w:rsidR="00FC5F8A" w:rsidRDefault="00FC5F8A" w:rsidP="00D1747E">
      <w:pPr>
        <w:pStyle w:val="Numeracja"/>
      </w:pPr>
      <w:r>
        <w:t xml:space="preserve">środki Funduszu Pracy, </w:t>
      </w:r>
    </w:p>
    <w:p w14:paraId="283A2363" w14:textId="77777777" w:rsidR="00FC5F8A" w:rsidRDefault="00FC5F8A" w:rsidP="00D1747E">
      <w:pPr>
        <w:pStyle w:val="Numeracja"/>
      </w:pPr>
      <w:r>
        <w:t>środki Narodowego Funduszu Zdrowia,</w:t>
      </w:r>
    </w:p>
    <w:p w14:paraId="596C4DED" w14:textId="77777777" w:rsidR="00FC5F8A" w:rsidRDefault="00FC5F8A" w:rsidP="00D1747E">
      <w:pPr>
        <w:pStyle w:val="Numeracja"/>
      </w:pPr>
      <w:r>
        <w:t>środki pozyskiwane przez organizacje pozarządowe i inne organizacje pożytku publicznego.</w:t>
      </w:r>
    </w:p>
    <w:p w14:paraId="2AF66972" w14:textId="77777777" w:rsidR="00FC5F8A" w:rsidRDefault="00FC5F8A" w:rsidP="00FC5F8A">
      <w:r>
        <w:t>Należy podkreślić, iż zakres realizacji działań ujętych w niniejszym Programie uzależniony będzie w znacznej jego części od wielkości środków finansowych samorządu województwa, w tym przekazanych na ich realizację ze środków Państwowego Funduszu Rehabilitacji Osób Niepełnosprawnych.</w:t>
      </w:r>
    </w:p>
    <w:p w14:paraId="4A3806EA" w14:textId="77777777" w:rsidR="00FC5F8A" w:rsidRDefault="00FC5F8A" w:rsidP="00FC5F8A">
      <w:r>
        <w:t>Zadania Programu, zlecane organizacjom pozarządowym działającym na rzecz osób z niepełnosprawnością uzależnione będą z kolei również od możliwości finansowych samych organizacji pozarządowych.</w:t>
      </w:r>
    </w:p>
    <w:p w14:paraId="626E2A4E" w14:textId="77777777" w:rsidR="00FC5F8A" w:rsidRDefault="00FC5F8A" w:rsidP="00FC5F8A">
      <w:r>
        <w:lastRenderedPageBreak/>
        <w:t>Ponadto istotnym elementem możliwości finansowych realizacji działań określonych w Programie będzie zdolność podmiotów wdrążających Program do pozyskiwania dodatkowych środków zewnętrznych, w tym środków pochodzących z Unii Europejskiej, na realizację części przyjętych celów.</w:t>
      </w:r>
    </w:p>
    <w:p w14:paraId="3759D05F" w14:textId="77777777" w:rsidR="00D1747E" w:rsidRDefault="00D1747E" w:rsidP="00D1747E">
      <w:pPr>
        <w:pStyle w:val="Nagwek2"/>
      </w:pPr>
      <w:bookmarkStart w:id="67" w:name="_Toc496253899"/>
      <w:r>
        <w:t>Monitorowanie realizacji Programu</w:t>
      </w:r>
      <w:bookmarkEnd w:id="67"/>
      <w:r>
        <w:t xml:space="preserve"> </w:t>
      </w:r>
    </w:p>
    <w:p w14:paraId="0B9BA4C8" w14:textId="77777777" w:rsidR="00D1747E" w:rsidRDefault="00D1747E" w:rsidP="00D1747E">
      <w:r>
        <w:t>Niezbędnym elementem prawidłowego wdrażania Programu jest jego permanentne monitorowanie oraz ocena jego realizacji. W celu osiągnięcia celów strategicznych Programu i sprawdzenia czy zakładane zadania są realizowane, prowadzony będzie monitoring Programu poprzez analizę poziomu realizacji wskaźników oceny efektu ustalonych na podstawie sprawozdań własnych oraz jednostek współpracujących.</w:t>
      </w:r>
    </w:p>
    <w:p w14:paraId="6D0D3F15" w14:textId="77777777" w:rsidR="00D1747E" w:rsidRDefault="00D1747E" w:rsidP="00D1747E">
      <w:pPr>
        <w:pStyle w:val="Legenda"/>
      </w:pPr>
      <w:bookmarkStart w:id="68" w:name="_Toc496254181"/>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2</w:t>
      </w:r>
      <w:r w:rsidRPr="001027CC">
        <w:rPr>
          <w:b/>
        </w:rPr>
        <w:fldChar w:fldCharType="end"/>
      </w:r>
      <w:r w:rsidRPr="001027CC">
        <w:rPr>
          <w:b/>
        </w:rPr>
        <w:t>.</w:t>
      </w:r>
      <w:r>
        <w:t xml:space="preserve"> </w:t>
      </w:r>
      <w:r w:rsidR="001027CC">
        <w:t>Struktura c</w:t>
      </w:r>
      <w:r w:rsidRPr="00D1747E">
        <w:t>el</w:t>
      </w:r>
      <w:r w:rsidR="001027CC">
        <w:t>u</w:t>
      </w:r>
      <w:r w:rsidRPr="00D1747E">
        <w:t xml:space="preserve"> strategiczn</w:t>
      </w:r>
      <w:r w:rsidR="001027CC">
        <w:t>ego</w:t>
      </w:r>
      <w:r w:rsidRPr="00D1747E">
        <w:t xml:space="preserve"> nr 1 - Promowanie postaw ogólnospołecznych, w tym w szczególności </w:t>
      </w:r>
      <w:proofErr w:type="spellStart"/>
      <w:r w:rsidRPr="00D1747E">
        <w:t>prointegracyjnych</w:t>
      </w:r>
      <w:proofErr w:type="spellEnd"/>
      <w:r w:rsidRPr="00D1747E">
        <w:t xml:space="preserve"> ukierunkowanych na adaptację społeczną i zawodową osób z niepełnosprawnością</w:t>
      </w:r>
      <w:r w:rsidR="003165CE">
        <w:t>.</w:t>
      </w:r>
      <w:bookmarkEnd w:id="68"/>
    </w:p>
    <w:tbl>
      <w:tblPr>
        <w:tblStyle w:val="Tabela-Siatka"/>
        <w:tblW w:w="0" w:type="auto"/>
        <w:tblLook w:val="04A0" w:firstRow="1" w:lastRow="0" w:firstColumn="1" w:lastColumn="0" w:noHBand="0" w:noVBand="1"/>
        <w:tblCaption w:val="Struktura celu strategicznego nr 1 - Promowanie postaw ogólnospołecznych, w tym w szczególności prointegracyjnych ukierunkowanych na adaptację społeczną i zawodową osób z niepełnosprawnością"/>
      </w:tblPr>
      <w:tblGrid>
        <w:gridCol w:w="4530"/>
        <w:gridCol w:w="4532"/>
      </w:tblGrid>
      <w:tr w:rsidR="00D1747E" w:rsidRPr="00D1747E" w14:paraId="1763A96E" w14:textId="77777777" w:rsidTr="003165CE">
        <w:trPr>
          <w:tblHeader/>
        </w:trPr>
        <w:tc>
          <w:tcPr>
            <w:tcW w:w="4530" w:type="dxa"/>
            <w:tcBorders>
              <w:bottom w:val="single" w:sz="4" w:space="0" w:color="000000" w:themeColor="text1"/>
            </w:tcBorders>
            <w:shd w:val="clear" w:color="auto" w:fill="FFD966" w:themeFill="accent4" w:themeFillTint="99"/>
          </w:tcPr>
          <w:p w14:paraId="3039EBD6"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919371A" w14:textId="77777777" w:rsidR="00D1747E" w:rsidRPr="00D1747E" w:rsidRDefault="00D1747E" w:rsidP="003165CE">
            <w:pPr>
              <w:pStyle w:val="Tabela-nagwek"/>
              <w:spacing w:before="60" w:after="60"/>
            </w:pPr>
            <w:r w:rsidRPr="00D1747E">
              <w:t xml:space="preserve">Wskaźnik oceny efektu </w:t>
            </w:r>
          </w:p>
        </w:tc>
      </w:tr>
      <w:tr w:rsidR="00D1747E" w:rsidRPr="00D1747E" w14:paraId="429BA69F" w14:textId="77777777" w:rsidTr="00D1747E">
        <w:tc>
          <w:tcPr>
            <w:tcW w:w="4530" w:type="dxa"/>
            <w:shd w:val="clear" w:color="auto" w:fill="auto"/>
          </w:tcPr>
          <w:p w14:paraId="6567914A" w14:textId="77777777" w:rsidR="00D1747E" w:rsidRPr="00D1747E" w:rsidRDefault="00D1747E" w:rsidP="003212E7">
            <w:pPr>
              <w:pStyle w:val="Tabela-numeracja"/>
              <w:numPr>
                <w:ilvl w:val="0"/>
                <w:numId w:val="68"/>
              </w:numPr>
            </w:pPr>
            <w:r w:rsidRPr="00D1747E">
              <w:t>Podejmowanie oraz wspieranie działań mających na celu zmianę stereotypów związanych ze społecznym wizerunkiem osób z niepełnosprawnością.</w:t>
            </w:r>
          </w:p>
        </w:tc>
        <w:tc>
          <w:tcPr>
            <w:tcW w:w="4532" w:type="dxa"/>
            <w:shd w:val="clear" w:color="auto" w:fill="auto"/>
          </w:tcPr>
          <w:p w14:paraId="513DA3CA" w14:textId="77777777" w:rsidR="00D1747E" w:rsidRPr="00D1747E" w:rsidRDefault="00D1747E" w:rsidP="00D1747E">
            <w:pPr>
              <w:pStyle w:val="Tabela-punktacja"/>
            </w:pPr>
            <w:r w:rsidRPr="00D1747E">
              <w:t xml:space="preserve">Liczba przeprowadzonych kampanii medialnych, akcji promocyjnych </w:t>
            </w:r>
          </w:p>
          <w:p w14:paraId="44C16967" w14:textId="77777777" w:rsidR="00D1747E" w:rsidRPr="00D1747E" w:rsidRDefault="00D1747E" w:rsidP="00D1747E">
            <w:pPr>
              <w:pStyle w:val="Tabela-punktacja"/>
            </w:pPr>
            <w:r w:rsidRPr="00D1747E">
              <w:t xml:space="preserve">Liczba przeprowadzonych szkoleń, kursów z ww. zakresu </w:t>
            </w:r>
          </w:p>
          <w:p w14:paraId="4AF57945" w14:textId="77777777" w:rsidR="00D1747E" w:rsidRPr="00D1747E" w:rsidRDefault="00D1747E" w:rsidP="00D1747E">
            <w:pPr>
              <w:pStyle w:val="Tabela-punktacja"/>
            </w:pPr>
            <w:r w:rsidRPr="00D1747E">
              <w:t xml:space="preserve">Liczba uczestników ww. szkoleń, kursów </w:t>
            </w:r>
          </w:p>
          <w:p w14:paraId="463A38A3" w14:textId="77777777" w:rsidR="00D1747E" w:rsidRPr="00D1747E" w:rsidRDefault="00D1747E" w:rsidP="00D1747E">
            <w:pPr>
              <w:pStyle w:val="Tabela-punktacja"/>
            </w:pPr>
            <w:r w:rsidRPr="00D1747E">
              <w:t xml:space="preserve">Wyniki ankiet ewaluacyjnych uczestników szkoleń, kursów </w:t>
            </w:r>
          </w:p>
        </w:tc>
      </w:tr>
      <w:tr w:rsidR="00D1747E" w:rsidRPr="00D1747E" w14:paraId="7494C378" w14:textId="77777777" w:rsidTr="00D1747E">
        <w:tc>
          <w:tcPr>
            <w:tcW w:w="4530" w:type="dxa"/>
            <w:shd w:val="clear" w:color="auto" w:fill="auto"/>
          </w:tcPr>
          <w:p w14:paraId="685400B2" w14:textId="77777777" w:rsidR="00D1747E" w:rsidRPr="00D1747E" w:rsidRDefault="00D1747E" w:rsidP="00D1747E">
            <w:pPr>
              <w:pStyle w:val="Tabela-numeracja"/>
            </w:pPr>
            <w:r w:rsidRPr="00D1747E">
              <w:t>Wspieranie pozytywnych przemian w świadomości społecznej w zakresie problematyki osób niepełnosprawnych.</w:t>
            </w:r>
          </w:p>
        </w:tc>
        <w:tc>
          <w:tcPr>
            <w:tcW w:w="4532" w:type="dxa"/>
            <w:shd w:val="clear" w:color="auto" w:fill="auto"/>
          </w:tcPr>
          <w:p w14:paraId="79AB8BD2" w14:textId="77777777" w:rsidR="00D1747E" w:rsidRPr="00D1747E" w:rsidRDefault="00D1747E" w:rsidP="00D1747E">
            <w:pPr>
              <w:pStyle w:val="Tabela-punktacja"/>
            </w:pPr>
            <w:r w:rsidRPr="00D1747E">
              <w:t xml:space="preserve">Liczba przeprowadzonych kampanii medialnych, akcji promocyjnych </w:t>
            </w:r>
          </w:p>
          <w:p w14:paraId="451FEB5A" w14:textId="77777777" w:rsidR="00D1747E" w:rsidRPr="00D1747E" w:rsidRDefault="00D1747E" w:rsidP="00D1747E">
            <w:pPr>
              <w:pStyle w:val="Tabela-punktacja"/>
            </w:pPr>
            <w:r w:rsidRPr="00D1747E">
              <w:t>Liczba wydawnictw dotyczących ww. problematyki</w:t>
            </w:r>
          </w:p>
        </w:tc>
      </w:tr>
      <w:tr w:rsidR="00D1747E" w:rsidRPr="00D1747E" w14:paraId="41431D2E" w14:textId="77777777" w:rsidTr="00D1747E">
        <w:tc>
          <w:tcPr>
            <w:tcW w:w="4530" w:type="dxa"/>
            <w:shd w:val="clear" w:color="auto" w:fill="auto"/>
          </w:tcPr>
          <w:p w14:paraId="0A1BC264" w14:textId="77777777" w:rsidR="00D1747E" w:rsidRPr="00D1747E" w:rsidRDefault="00D1747E" w:rsidP="00D1747E">
            <w:pPr>
              <w:pStyle w:val="Tabela-numeracja"/>
            </w:pPr>
            <w:r w:rsidRPr="00D1747E">
              <w:t>Podejmowanie oraz wspieranie działań zmierzających do zwiększenia obecności osób z niepełnosprawnością w życiu społecznym i publicznym.</w:t>
            </w:r>
          </w:p>
        </w:tc>
        <w:tc>
          <w:tcPr>
            <w:tcW w:w="4532" w:type="dxa"/>
            <w:shd w:val="clear" w:color="auto" w:fill="auto"/>
          </w:tcPr>
          <w:p w14:paraId="65FD2A1A" w14:textId="77777777" w:rsidR="00D1747E" w:rsidRPr="00D1747E" w:rsidRDefault="00D1747E" w:rsidP="00D1747E">
            <w:pPr>
              <w:pStyle w:val="Tabela-punktacja"/>
            </w:pPr>
            <w:r w:rsidRPr="00D1747E">
              <w:t xml:space="preserve">Liczba przeprowadzonych konferencji, seminariów z udziałem osób z niepełnosprawnością </w:t>
            </w:r>
          </w:p>
          <w:p w14:paraId="3C4514FE" w14:textId="77777777" w:rsidR="00D1747E" w:rsidRPr="00D1747E" w:rsidRDefault="00D1747E" w:rsidP="00D1747E">
            <w:pPr>
              <w:pStyle w:val="Tabela-punktacja"/>
            </w:pPr>
            <w:r w:rsidRPr="00D1747E">
              <w:t xml:space="preserve">Wyniki ankiet ewaluacyjnych uczestników konferencji, seminariów </w:t>
            </w:r>
          </w:p>
        </w:tc>
      </w:tr>
      <w:tr w:rsidR="00D1747E" w:rsidRPr="00D1747E" w14:paraId="1FDC7DFC" w14:textId="77777777" w:rsidTr="00D1747E">
        <w:tc>
          <w:tcPr>
            <w:tcW w:w="4530" w:type="dxa"/>
            <w:tcBorders>
              <w:bottom w:val="single" w:sz="4" w:space="0" w:color="000000" w:themeColor="text1"/>
            </w:tcBorders>
            <w:shd w:val="clear" w:color="auto" w:fill="auto"/>
          </w:tcPr>
          <w:p w14:paraId="46C33D6F" w14:textId="77777777" w:rsidR="00D1747E" w:rsidRPr="00D1747E" w:rsidRDefault="00D1747E" w:rsidP="00D1747E">
            <w:pPr>
              <w:pStyle w:val="Tabela-numeracja"/>
            </w:pPr>
            <w:r w:rsidRPr="00D1747E">
              <w:t>Popularyzowanie osiągnięć i sukcesów osób z niepełnosprawnością w rożnych dziedzinach życia społecznego.</w:t>
            </w:r>
          </w:p>
        </w:tc>
        <w:tc>
          <w:tcPr>
            <w:tcW w:w="4532" w:type="dxa"/>
            <w:tcBorders>
              <w:bottom w:val="single" w:sz="4" w:space="0" w:color="000000" w:themeColor="text1"/>
            </w:tcBorders>
            <w:shd w:val="clear" w:color="auto" w:fill="auto"/>
          </w:tcPr>
          <w:p w14:paraId="4B18AF5A" w14:textId="77777777" w:rsidR="00D1747E" w:rsidRPr="00D1747E" w:rsidRDefault="00D1747E" w:rsidP="00D1747E">
            <w:pPr>
              <w:pStyle w:val="Tabela-punktacja"/>
            </w:pPr>
            <w:r w:rsidRPr="00D1747E">
              <w:t xml:space="preserve">Liczba przeprowadzonych konkursów, wystaw oraz ekspozycji z udziałem osób z niepełnosprawnością </w:t>
            </w:r>
          </w:p>
          <w:p w14:paraId="0D0BFC58" w14:textId="77777777" w:rsidR="00D1747E" w:rsidRPr="00D1747E" w:rsidRDefault="00D1747E" w:rsidP="00D1747E">
            <w:pPr>
              <w:pStyle w:val="Tabela-punktacja"/>
            </w:pPr>
            <w:r w:rsidRPr="00D1747E">
              <w:t>Liczba wydawnictw dotyczących ww. problematyki</w:t>
            </w:r>
          </w:p>
        </w:tc>
      </w:tr>
    </w:tbl>
    <w:p w14:paraId="68D9E0FF" w14:textId="77777777" w:rsidR="00D1747E" w:rsidRDefault="00D1747E" w:rsidP="003165CE">
      <w:pPr>
        <w:pStyle w:val="rdo"/>
        <w:spacing w:after="120"/>
      </w:pPr>
    </w:p>
    <w:p w14:paraId="0999762D" w14:textId="77777777" w:rsidR="00D1747E" w:rsidRDefault="00D1747E" w:rsidP="003165CE">
      <w:pPr>
        <w:pStyle w:val="Legenda"/>
        <w:spacing w:before="120"/>
      </w:pPr>
      <w:bookmarkStart w:id="69" w:name="_Toc496254182"/>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3</w:t>
      </w:r>
      <w:r w:rsidRPr="001027CC">
        <w:rPr>
          <w:b/>
        </w:rPr>
        <w:fldChar w:fldCharType="end"/>
      </w:r>
      <w:r>
        <w:t xml:space="preserve">. </w:t>
      </w:r>
      <w:r w:rsidR="001027CC">
        <w:t>Struktura c</w:t>
      </w:r>
      <w:r w:rsidR="001027CC" w:rsidRPr="00D1747E">
        <w:t>el</w:t>
      </w:r>
      <w:r w:rsidR="001027CC">
        <w:t>u</w:t>
      </w:r>
      <w:r w:rsidR="001027CC" w:rsidRPr="00D1747E">
        <w:t xml:space="preserve"> strategiczn</w:t>
      </w:r>
      <w:r w:rsidR="001027CC">
        <w:t>ego</w:t>
      </w:r>
      <w:r w:rsidR="001027CC" w:rsidRPr="00D1747E">
        <w:t xml:space="preserve"> </w:t>
      </w:r>
      <w:r w:rsidRPr="00D1747E">
        <w:t>nr 2 - Tworzenie warunków osobom z niepełnosprawnością do pełnego uczestnictwa we wszystkich dziedzinach życia społecznego poprzez zwiększenie dostępu do dóbr i usług</w:t>
      </w:r>
      <w:r w:rsidR="003165CE">
        <w:t>.</w:t>
      </w:r>
      <w:bookmarkEnd w:id="69"/>
    </w:p>
    <w:tbl>
      <w:tblPr>
        <w:tblStyle w:val="Tabela-Siatka"/>
        <w:tblW w:w="0" w:type="auto"/>
        <w:tblLook w:val="04A0" w:firstRow="1" w:lastRow="0" w:firstColumn="1" w:lastColumn="0" w:noHBand="0" w:noVBand="1"/>
        <w:tblCaption w:val="Struktura celu strategicznego nr 2 - Tworzenie warunków osobom z niepełnosprawnością do pełnego uczestnictwa we wszystkich dziedzinach życia społecznego poprzez zwiększenie dostępu do dóbr i usług"/>
      </w:tblPr>
      <w:tblGrid>
        <w:gridCol w:w="4530"/>
        <w:gridCol w:w="4532"/>
      </w:tblGrid>
      <w:tr w:rsidR="00D1747E" w:rsidRPr="00D1747E" w14:paraId="4D418D65" w14:textId="77777777" w:rsidTr="003165CE">
        <w:trPr>
          <w:tblHeader/>
        </w:trPr>
        <w:tc>
          <w:tcPr>
            <w:tcW w:w="4530" w:type="dxa"/>
            <w:tcBorders>
              <w:bottom w:val="single" w:sz="4" w:space="0" w:color="000000" w:themeColor="text1"/>
            </w:tcBorders>
            <w:shd w:val="clear" w:color="auto" w:fill="FFD966" w:themeFill="accent4" w:themeFillTint="99"/>
          </w:tcPr>
          <w:p w14:paraId="5F574029"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1455E5B" w14:textId="77777777" w:rsidR="00D1747E" w:rsidRPr="00D1747E" w:rsidRDefault="00D1747E" w:rsidP="003165CE">
            <w:pPr>
              <w:pStyle w:val="Tabela-nagwek"/>
              <w:spacing w:before="60" w:after="60"/>
            </w:pPr>
            <w:r w:rsidRPr="00D1747E">
              <w:t xml:space="preserve">Wskaźnik oceny efektu </w:t>
            </w:r>
          </w:p>
        </w:tc>
      </w:tr>
      <w:tr w:rsidR="00D1747E" w:rsidRPr="00D1747E" w14:paraId="1194A72D" w14:textId="77777777" w:rsidTr="00D1747E">
        <w:tc>
          <w:tcPr>
            <w:tcW w:w="4530" w:type="dxa"/>
            <w:shd w:val="clear" w:color="auto" w:fill="auto"/>
          </w:tcPr>
          <w:p w14:paraId="66DA2857" w14:textId="77777777" w:rsidR="00D1747E" w:rsidRPr="00D1747E" w:rsidRDefault="00D1747E" w:rsidP="003212E7">
            <w:pPr>
              <w:pStyle w:val="Tabela-numeracja"/>
              <w:numPr>
                <w:ilvl w:val="0"/>
                <w:numId w:val="69"/>
              </w:numPr>
            </w:pPr>
            <w:r w:rsidRPr="00D1747E">
              <w:t>Wzmocnienie procesu włączenia osób z niepełnosprawnością w funkcjonowanie lokalnych społeczności, mające na celu pełne ich uczestnictwo w życiu społecznym, kulturalnym, artystycznym, sportowym, rekreacji i turystyce.</w:t>
            </w:r>
          </w:p>
        </w:tc>
        <w:tc>
          <w:tcPr>
            <w:tcW w:w="4532" w:type="dxa"/>
            <w:shd w:val="clear" w:color="auto" w:fill="auto"/>
          </w:tcPr>
          <w:p w14:paraId="5A4A8AD7" w14:textId="77777777" w:rsidR="00D1747E" w:rsidRPr="00D1747E" w:rsidRDefault="00D1747E" w:rsidP="00D1747E">
            <w:pPr>
              <w:pStyle w:val="Tabela-punktacja"/>
            </w:pPr>
            <w:r w:rsidRPr="00D1747E">
              <w:t xml:space="preserve">Liczba przeprowadzonych kampanii medialnych, akcji promocyjnych związanych z ww. problematyką </w:t>
            </w:r>
          </w:p>
          <w:p w14:paraId="78BD2FE5" w14:textId="77777777" w:rsidR="00D1747E" w:rsidRPr="00D1747E" w:rsidRDefault="00D1747E" w:rsidP="00D1747E">
            <w:pPr>
              <w:pStyle w:val="Tabela-punktacja"/>
            </w:pPr>
            <w:r w:rsidRPr="00D1747E">
              <w:t xml:space="preserve">Liczba przeprowadzonych widowisk artystycznych, konkursów, wystaw i ekspozycji </w:t>
            </w:r>
          </w:p>
          <w:p w14:paraId="0CE36393" w14:textId="77777777" w:rsidR="00D1747E" w:rsidRPr="00D1747E" w:rsidRDefault="00D1747E" w:rsidP="00D1747E">
            <w:pPr>
              <w:pStyle w:val="Tabela-punktacja"/>
            </w:pPr>
            <w:r w:rsidRPr="00D1747E">
              <w:t>Liczba przeprowadzonych spartakiad oraz zawodów sportowych</w:t>
            </w:r>
          </w:p>
          <w:p w14:paraId="0A6FA9CA" w14:textId="77777777" w:rsidR="00D1747E" w:rsidRPr="00D1747E" w:rsidRDefault="00D1747E" w:rsidP="00D1747E">
            <w:pPr>
              <w:pStyle w:val="Tabela-punktacja"/>
            </w:pPr>
            <w:r w:rsidRPr="00D1747E">
              <w:t xml:space="preserve">Liczba uczestników ww. wydarzeń </w:t>
            </w:r>
          </w:p>
          <w:p w14:paraId="78D16460" w14:textId="77777777" w:rsidR="00D1747E" w:rsidRPr="00D1747E" w:rsidRDefault="00D1747E" w:rsidP="00D1747E">
            <w:pPr>
              <w:pStyle w:val="Tabela-punktacja"/>
            </w:pPr>
            <w:r w:rsidRPr="00D1747E">
              <w:t xml:space="preserve">Wyniki ankiet ewaluacyjnych uczestników ww. wydarzeń </w:t>
            </w:r>
          </w:p>
          <w:p w14:paraId="1404A758" w14:textId="77777777" w:rsidR="00D1747E" w:rsidRPr="00D1747E" w:rsidRDefault="00D1747E" w:rsidP="00D1747E">
            <w:pPr>
              <w:pStyle w:val="Tabela-punktacja"/>
            </w:pPr>
            <w:r w:rsidRPr="00D1747E">
              <w:t>Liczba funkcjonujących grup wsparcia dla rodzin dotkniętych problemami niepełnosprawności</w:t>
            </w:r>
          </w:p>
        </w:tc>
      </w:tr>
      <w:tr w:rsidR="00D1747E" w:rsidRPr="00D1747E" w14:paraId="66E2AACA" w14:textId="77777777" w:rsidTr="00D1747E">
        <w:tc>
          <w:tcPr>
            <w:tcW w:w="4530" w:type="dxa"/>
            <w:shd w:val="clear" w:color="auto" w:fill="auto"/>
          </w:tcPr>
          <w:p w14:paraId="0EDE1269" w14:textId="77777777" w:rsidR="00D1747E" w:rsidRPr="00D1747E" w:rsidRDefault="00D1747E" w:rsidP="00D1747E">
            <w:pPr>
              <w:pStyle w:val="Tabela-numeracja"/>
            </w:pPr>
            <w:r w:rsidRPr="00D1747E">
              <w:t>Zwiększenie zakresu usług związanych z uczestnictwem osób z niepełnosprawnością w życiu społecznym, w tym dostępu do informacji, możliwości komunikacji międzyludzkich oraz podnoszenie jakości ww. usług.</w:t>
            </w:r>
          </w:p>
        </w:tc>
        <w:tc>
          <w:tcPr>
            <w:tcW w:w="4532" w:type="dxa"/>
            <w:shd w:val="clear" w:color="auto" w:fill="auto"/>
          </w:tcPr>
          <w:p w14:paraId="78750E4C" w14:textId="77777777" w:rsidR="00D1747E" w:rsidRPr="00D1747E" w:rsidRDefault="00D1747E" w:rsidP="00D1747E">
            <w:pPr>
              <w:pStyle w:val="Tabela-punktacja"/>
            </w:pPr>
            <w:r w:rsidRPr="00D1747E">
              <w:t>Liczba opracowanych programów i przeprowadzonych inicjatyw w ww. zakresie</w:t>
            </w:r>
          </w:p>
          <w:p w14:paraId="3DB276BD" w14:textId="77777777" w:rsidR="00D1747E" w:rsidRPr="00D1747E" w:rsidRDefault="00D1747E" w:rsidP="00D1747E">
            <w:pPr>
              <w:pStyle w:val="Tabela-punktacja"/>
            </w:pPr>
            <w:r w:rsidRPr="00D1747E">
              <w:t>Liczba oraz zakres „map dostępności usług dla osób z niepełnosprawnością”, programów „miasto bez barier”, „miasto przyjazne osobom niepełnosprawnym”</w:t>
            </w:r>
          </w:p>
          <w:p w14:paraId="028217B1" w14:textId="77777777" w:rsidR="00D1747E" w:rsidRPr="00D1747E" w:rsidRDefault="00D1747E" w:rsidP="00D1747E">
            <w:pPr>
              <w:pStyle w:val="Tabela-punktacja"/>
            </w:pPr>
            <w:r w:rsidRPr="00D1747E">
              <w:t>Liczba przeprowadzonych szkoleń dla tłumaczy języka migowego oraz tłumaczy przewodników</w:t>
            </w:r>
          </w:p>
          <w:p w14:paraId="53D38B69" w14:textId="77777777" w:rsidR="00D1747E" w:rsidRPr="00D1747E" w:rsidRDefault="00D1747E" w:rsidP="00D1747E">
            <w:pPr>
              <w:pStyle w:val="Tabela-punktacja"/>
            </w:pPr>
            <w:r w:rsidRPr="00D1747E">
              <w:t xml:space="preserve">Wyniki ankiet ewaluacyjnych uczestników ww. szkoleń oraz osób z niepełnosprawnością korzystających z usług w ww. zakresie. </w:t>
            </w:r>
          </w:p>
          <w:p w14:paraId="75981821" w14:textId="77777777" w:rsidR="00D1747E" w:rsidRPr="00D1747E" w:rsidRDefault="00D1747E" w:rsidP="00D1747E">
            <w:pPr>
              <w:pStyle w:val="Tabela-punktacja"/>
            </w:pPr>
            <w:r w:rsidRPr="00D1747E">
              <w:t xml:space="preserve">Liczba szkoleń psów przewodników dla osób z niepełnosprawnością </w:t>
            </w:r>
          </w:p>
        </w:tc>
      </w:tr>
      <w:tr w:rsidR="00D1747E" w:rsidRPr="00D1747E" w14:paraId="7A506EFC" w14:textId="77777777" w:rsidTr="00D1747E">
        <w:tc>
          <w:tcPr>
            <w:tcW w:w="4530" w:type="dxa"/>
            <w:tcBorders>
              <w:bottom w:val="single" w:sz="4" w:space="0" w:color="000000" w:themeColor="text1"/>
            </w:tcBorders>
            <w:shd w:val="clear" w:color="auto" w:fill="auto"/>
          </w:tcPr>
          <w:p w14:paraId="20BEEA84" w14:textId="77777777" w:rsidR="00D1747E" w:rsidRPr="00D1747E" w:rsidRDefault="00D1747E" w:rsidP="00D1747E">
            <w:pPr>
              <w:pStyle w:val="Tabela-numeracja"/>
            </w:pPr>
            <w:r w:rsidRPr="00D1747E">
              <w:lastRenderedPageBreak/>
              <w:t>Wspieranie działań zmierzających do życia osób z niepełnosprawnością w środowisku wolnym od barier funkcjonalnych, w tym zwłaszcza dostępu do urzędów publicznych i obiektów użyteczności publicznej, swobodnego przemieszczania się i powszechnego korzystania ze środków transportu.</w:t>
            </w:r>
          </w:p>
        </w:tc>
        <w:tc>
          <w:tcPr>
            <w:tcW w:w="4532" w:type="dxa"/>
            <w:tcBorders>
              <w:bottom w:val="single" w:sz="4" w:space="0" w:color="000000" w:themeColor="text1"/>
            </w:tcBorders>
            <w:shd w:val="clear" w:color="auto" w:fill="auto"/>
          </w:tcPr>
          <w:p w14:paraId="57378957" w14:textId="77777777" w:rsidR="00D1747E" w:rsidRPr="00D1747E" w:rsidRDefault="00D1747E" w:rsidP="00D1747E">
            <w:pPr>
              <w:pStyle w:val="Tabela-punktacja"/>
            </w:pPr>
            <w:r w:rsidRPr="00D1747E">
              <w:t>Liczba projektów związanych z likwidacją barier funkcjonalnych</w:t>
            </w:r>
          </w:p>
          <w:p w14:paraId="089CC213" w14:textId="77777777" w:rsidR="00D1747E" w:rsidRPr="00D1747E" w:rsidRDefault="00D1747E" w:rsidP="00D1747E">
            <w:pPr>
              <w:pStyle w:val="Tabela-punktacja"/>
            </w:pPr>
            <w:r w:rsidRPr="00D1747E">
              <w:t xml:space="preserve">Kwota dofinansowania przeznaczona na likwidację barier funkcjonalnych </w:t>
            </w:r>
          </w:p>
          <w:p w14:paraId="4675458A" w14:textId="77777777" w:rsidR="00D1747E" w:rsidRPr="006B25BA" w:rsidRDefault="00D1747E" w:rsidP="00D1747E">
            <w:pPr>
              <w:pStyle w:val="Tabela-punktacja"/>
            </w:pPr>
            <w:r w:rsidRPr="00D1747E">
              <w:t xml:space="preserve">Wyniki ankiet ewaluacyjnych osób z niepełnosprawnością korzystających z urzędów </w:t>
            </w:r>
            <w:r w:rsidRPr="006B25BA">
              <w:t>publicznych i obiektów użyteczności publicznej oraz środków transp</w:t>
            </w:r>
            <w:bookmarkStart w:id="70" w:name="_GoBack"/>
            <w:bookmarkEnd w:id="70"/>
            <w:r w:rsidRPr="006B25BA">
              <w:t xml:space="preserve">ortu </w:t>
            </w:r>
          </w:p>
          <w:p w14:paraId="00CE02DC" w14:textId="1282A53F" w:rsidR="00393463" w:rsidRPr="00D1747E" w:rsidRDefault="00393463" w:rsidP="00D1747E">
            <w:pPr>
              <w:pStyle w:val="Tabela-punktacja"/>
            </w:pPr>
            <w:r w:rsidRPr="00586EB6">
              <w:rPr>
                <w:color w:val="FF0000"/>
              </w:rPr>
              <w:t xml:space="preserve">Liczba wydanych Kart dla Rodzin  z Dzieckiem </w:t>
            </w:r>
            <w:r w:rsidR="003F53B7" w:rsidRPr="00586EB6">
              <w:rPr>
                <w:color w:val="FF0000"/>
              </w:rPr>
              <w:br/>
            </w:r>
            <w:r w:rsidRPr="00586EB6">
              <w:rPr>
                <w:color w:val="FF0000"/>
              </w:rPr>
              <w:t>z Niepełnosprawnością</w:t>
            </w:r>
          </w:p>
        </w:tc>
      </w:tr>
    </w:tbl>
    <w:p w14:paraId="7ABEBB2C" w14:textId="77777777" w:rsidR="00D1747E" w:rsidRDefault="00D1747E" w:rsidP="003165CE">
      <w:pPr>
        <w:pStyle w:val="rdo"/>
        <w:spacing w:after="120"/>
      </w:pPr>
    </w:p>
    <w:p w14:paraId="021F7582" w14:textId="77777777" w:rsidR="00D1747E" w:rsidRDefault="00D1747E" w:rsidP="003165CE">
      <w:pPr>
        <w:pStyle w:val="Legenda"/>
        <w:spacing w:before="120"/>
      </w:pPr>
      <w:bookmarkStart w:id="71" w:name="_Toc496254183"/>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4</w:t>
      </w:r>
      <w:r w:rsidRPr="001027CC">
        <w:rPr>
          <w:b/>
        </w:rPr>
        <w:fldChar w:fldCharType="end"/>
      </w:r>
      <w:r w:rsidRPr="001027CC">
        <w:rPr>
          <w:b/>
        </w:rPr>
        <w:t>.</w:t>
      </w:r>
      <w:r>
        <w:t xml:space="preserve"> </w:t>
      </w:r>
      <w:r w:rsidR="001027CC">
        <w:t>Struktura c</w:t>
      </w:r>
      <w:r w:rsidR="001027CC" w:rsidRPr="00D1747E">
        <w:t>el</w:t>
      </w:r>
      <w:r w:rsidR="001027CC">
        <w:t>u</w:t>
      </w:r>
      <w:r w:rsidR="001027CC" w:rsidRPr="00D1747E">
        <w:t xml:space="preserve"> strategiczn</w:t>
      </w:r>
      <w:r w:rsidR="001027CC">
        <w:t>ego</w:t>
      </w:r>
      <w:r w:rsidRPr="00D1747E">
        <w:t xml:space="preserve"> nr 3 - Wsparcie działań w zakresie tworzenia warunków dla pełnego uczestnictwa osób z niepełnosprawnością w procesie edukacji ustawicznej</w:t>
      </w:r>
      <w:r>
        <w:t>.</w:t>
      </w:r>
      <w:bookmarkEnd w:id="71"/>
    </w:p>
    <w:tbl>
      <w:tblPr>
        <w:tblStyle w:val="Tabela-Siatka"/>
        <w:tblW w:w="0" w:type="auto"/>
        <w:tblLook w:val="04A0" w:firstRow="1" w:lastRow="0" w:firstColumn="1" w:lastColumn="0" w:noHBand="0" w:noVBand="1"/>
        <w:tblCaption w:val="Struktura celu strategicznego nr 3 - Wsparcie działań w zakresie tworzenia warunków dla pełnego uczestnictwa osób z niepełnosprawnością w procesie edukacji ustawicznej"/>
      </w:tblPr>
      <w:tblGrid>
        <w:gridCol w:w="4530"/>
        <w:gridCol w:w="4532"/>
      </w:tblGrid>
      <w:tr w:rsidR="00D1747E" w:rsidRPr="00D1747E" w14:paraId="12E4F092" w14:textId="77777777" w:rsidTr="003165CE">
        <w:trPr>
          <w:tblHeader/>
        </w:trPr>
        <w:tc>
          <w:tcPr>
            <w:tcW w:w="4530" w:type="dxa"/>
            <w:tcBorders>
              <w:bottom w:val="single" w:sz="4" w:space="0" w:color="000000" w:themeColor="text1"/>
            </w:tcBorders>
            <w:shd w:val="clear" w:color="auto" w:fill="FFD966" w:themeFill="accent4" w:themeFillTint="99"/>
          </w:tcPr>
          <w:p w14:paraId="0BEBACB5"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6B4D633C" w14:textId="77777777" w:rsidR="00D1747E" w:rsidRPr="00D1747E" w:rsidRDefault="00D1747E" w:rsidP="003165CE">
            <w:pPr>
              <w:pStyle w:val="Tabela-nagwek"/>
              <w:spacing w:before="60" w:after="60"/>
            </w:pPr>
            <w:r w:rsidRPr="00D1747E">
              <w:t xml:space="preserve">Wskaźnik oceny efektu </w:t>
            </w:r>
          </w:p>
        </w:tc>
      </w:tr>
      <w:tr w:rsidR="00D1747E" w:rsidRPr="00D1747E" w14:paraId="79499855" w14:textId="77777777" w:rsidTr="00D1747E">
        <w:tc>
          <w:tcPr>
            <w:tcW w:w="4530" w:type="dxa"/>
            <w:shd w:val="clear" w:color="auto" w:fill="auto"/>
          </w:tcPr>
          <w:p w14:paraId="73EDDE70" w14:textId="77777777" w:rsidR="00D1747E" w:rsidRPr="00D1747E" w:rsidRDefault="00D1747E" w:rsidP="003212E7">
            <w:pPr>
              <w:pStyle w:val="Tabela-numeracja"/>
              <w:numPr>
                <w:ilvl w:val="0"/>
                <w:numId w:val="70"/>
              </w:numPr>
            </w:pPr>
            <w:r w:rsidRPr="00D1747E">
              <w:t>Wzmocnienie procesu włączenia osób z niepełnosprawnością w realizację idei uczenia się przez całe życie.</w:t>
            </w:r>
          </w:p>
        </w:tc>
        <w:tc>
          <w:tcPr>
            <w:tcW w:w="4532" w:type="dxa"/>
            <w:shd w:val="clear" w:color="auto" w:fill="auto"/>
          </w:tcPr>
          <w:p w14:paraId="077B60E2" w14:textId="77777777" w:rsidR="00D1747E" w:rsidRPr="00D1747E" w:rsidRDefault="00D1747E" w:rsidP="00D1747E">
            <w:pPr>
              <w:pStyle w:val="Tabela-punktacja"/>
            </w:pPr>
            <w:r w:rsidRPr="00D1747E">
              <w:t xml:space="preserve">Liczba przeprowadzonych kampanii medialnych, akcji promocyjnych związanych z ww. problematyką </w:t>
            </w:r>
          </w:p>
          <w:p w14:paraId="23406AB0" w14:textId="77777777" w:rsidR="00D1747E" w:rsidRPr="00D1747E" w:rsidRDefault="00D1747E" w:rsidP="00D1747E">
            <w:pPr>
              <w:pStyle w:val="Tabela-punktacja"/>
            </w:pPr>
            <w:r w:rsidRPr="00D1747E">
              <w:t xml:space="preserve">Wyniki ankiet ewaluacyjnych uczestników ww. wydarzeń </w:t>
            </w:r>
          </w:p>
        </w:tc>
      </w:tr>
      <w:tr w:rsidR="00D1747E" w:rsidRPr="00D1747E" w14:paraId="3321A1B1" w14:textId="77777777" w:rsidTr="00D1747E">
        <w:tc>
          <w:tcPr>
            <w:tcW w:w="4530" w:type="dxa"/>
            <w:shd w:val="clear" w:color="auto" w:fill="auto"/>
          </w:tcPr>
          <w:p w14:paraId="1765F024" w14:textId="77777777" w:rsidR="00D1747E" w:rsidRPr="00D1747E" w:rsidRDefault="00D1747E" w:rsidP="00D1747E">
            <w:pPr>
              <w:pStyle w:val="Tabela-numeracja"/>
            </w:pPr>
            <w:r w:rsidRPr="00D1747E">
              <w:t>Zwiększenie zakresu usług związanych z uczestnictwem osób z niepełnosprawnością w edukacji ustawicznej, w tym dostępu do informacji o usługach edukacyjnych.</w:t>
            </w:r>
          </w:p>
        </w:tc>
        <w:tc>
          <w:tcPr>
            <w:tcW w:w="4532" w:type="dxa"/>
            <w:shd w:val="clear" w:color="auto" w:fill="auto"/>
          </w:tcPr>
          <w:p w14:paraId="3CBA40E9" w14:textId="77777777" w:rsidR="00D1747E" w:rsidRPr="00D1747E" w:rsidRDefault="00D1747E" w:rsidP="00D1747E">
            <w:pPr>
              <w:pStyle w:val="Tabela-punktacja"/>
            </w:pPr>
            <w:r w:rsidRPr="00D1747E">
              <w:t xml:space="preserve">Liczba oraz kwota dofinansowania przeznaczona na tworzenie oraz funkcjonowanie ośrodków szkoleniowo-rehabilitacyjnych </w:t>
            </w:r>
          </w:p>
          <w:p w14:paraId="50590E73" w14:textId="77777777" w:rsidR="00D1747E" w:rsidRPr="00D1747E" w:rsidRDefault="00D1747E" w:rsidP="00D1747E">
            <w:pPr>
              <w:pStyle w:val="Tabela-punktacja"/>
            </w:pPr>
            <w:r w:rsidRPr="00D1747E">
              <w:t>Kwota dofinansowania przeznaczona na zakup pomocy naukowych</w:t>
            </w:r>
          </w:p>
          <w:p w14:paraId="038C2986" w14:textId="77777777" w:rsidR="00D1747E" w:rsidRPr="00D1747E" w:rsidRDefault="00D1747E" w:rsidP="00D1747E">
            <w:pPr>
              <w:pStyle w:val="Tabela-punktacja"/>
            </w:pPr>
            <w:r w:rsidRPr="00D1747E">
              <w:t xml:space="preserve">Liczba oraz kwota dofinansowania przeznaczona na przystosowanie placówek edukacyjnych </w:t>
            </w:r>
          </w:p>
        </w:tc>
      </w:tr>
      <w:tr w:rsidR="00D1747E" w:rsidRPr="00D1747E" w14:paraId="02C4A65B" w14:textId="77777777" w:rsidTr="00D1747E">
        <w:tc>
          <w:tcPr>
            <w:tcW w:w="4530" w:type="dxa"/>
            <w:shd w:val="clear" w:color="auto" w:fill="auto"/>
          </w:tcPr>
          <w:p w14:paraId="2C44DCFE" w14:textId="77777777" w:rsidR="00D1747E" w:rsidRPr="00D1747E" w:rsidRDefault="00D1747E" w:rsidP="00D1747E">
            <w:pPr>
              <w:pStyle w:val="Tabela-numeracja"/>
            </w:pPr>
            <w:r w:rsidRPr="00D1747E">
              <w:t xml:space="preserve">Zwiększanie kwalifikacji kadr realizujących zadania z zakresu edukacji osób z niepełnosprawnością. </w:t>
            </w:r>
          </w:p>
        </w:tc>
        <w:tc>
          <w:tcPr>
            <w:tcW w:w="4532" w:type="dxa"/>
            <w:shd w:val="clear" w:color="auto" w:fill="auto"/>
          </w:tcPr>
          <w:p w14:paraId="68DEC002" w14:textId="77777777" w:rsidR="00D1747E" w:rsidRPr="00D1747E" w:rsidRDefault="00D1747E" w:rsidP="00D1747E">
            <w:pPr>
              <w:pStyle w:val="Tabela-punktacja"/>
            </w:pPr>
            <w:r w:rsidRPr="00D1747E">
              <w:t xml:space="preserve">Liczba przeprowadzonych szkoleń, kursów z ww. zakresu </w:t>
            </w:r>
          </w:p>
          <w:p w14:paraId="4478EE5C" w14:textId="77777777" w:rsidR="00D1747E" w:rsidRPr="00D1747E" w:rsidRDefault="00D1747E" w:rsidP="00D1747E">
            <w:pPr>
              <w:pStyle w:val="Tabela-punktacja"/>
            </w:pPr>
            <w:r w:rsidRPr="00D1747E">
              <w:t xml:space="preserve">Liczba uczestników ww. szkoleń, kursów </w:t>
            </w:r>
          </w:p>
          <w:p w14:paraId="6E5D0CE5" w14:textId="77777777" w:rsidR="00D1747E" w:rsidRPr="00D1747E" w:rsidRDefault="00D1747E" w:rsidP="00D1747E">
            <w:pPr>
              <w:pStyle w:val="Tabela-punktacja"/>
            </w:pPr>
            <w:r w:rsidRPr="00D1747E">
              <w:t xml:space="preserve">Wyniki ankiet ewaluacyjnych uczestników szkoleń, kursów </w:t>
            </w:r>
          </w:p>
        </w:tc>
      </w:tr>
      <w:tr w:rsidR="00D1747E" w:rsidRPr="00D1747E" w14:paraId="0BF1EA1C" w14:textId="77777777" w:rsidTr="00D1747E">
        <w:tc>
          <w:tcPr>
            <w:tcW w:w="4530" w:type="dxa"/>
            <w:tcBorders>
              <w:bottom w:val="single" w:sz="4" w:space="0" w:color="000000" w:themeColor="text1"/>
            </w:tcBorders>
            <w:shd w:val="clear" w:color="auto" w:fill="auto"/>
          </w:tcPr>
          <w:p w14:paraId="4D2E9998" w14:textId="77777777" w:rsidR="00D1747E" w:rsidRPr="00D1747E" w:rsidRDefault="00D1747E" w:rsidP="00D1747E">
            <w:pPr>
              <w:pStyle w:val="Tabela-numeracja"/>
            </w:pPr>
            <w:r w:rsidRPr="00D1747E">
              <w:t>Wspieranie działań zmierzających do niwelowania barier związanych z dostępem do edukacji na wszystkich poziomach kształcenia</w:t>
            </w:r>
          </w:p>
        </w:tc>
        <w:tc>
          <w:tcPr>
            <w:tcW w:w="4532" w:type="dxa"/>
            <w:tcBorders>
              <w:bottom w:val="single" w:sz="4" w:space="0" w:color="000000" w:themeColor="text1"/>
            </w:tcBorders>
            <w:shd w:val="clear" w:color="auto" w:fill="auto"/>
          </w:tcPr>
          <w:p w14:paraId="0FC74054" w14:textId="77777777" w:rsidR="00D1747E" w:rsidRPr="00D1747E" w:rsidRDefault="00D1747E" w:rsidP="00D1747E">
            <w:pPr>
              <w:pStyle w:val="Tabela-punktacja"/>
            </w:pPr>
            <w:r w:rsidRPr="00D1747E">
              <w:t>Liczba projektów związanych z likwidacją barier funkcjonalnych</w:t>
            </w:r>
          </w:p>
          <w:p w14:paraId="69FB9467" w14:textId="77777777" w:rsidR="00D1747E" w:rsidRPr="00D1747E" w:rsidRDefault="00D1747E" w:rsidP="00D1747E">
            <w:pPr>
              <w:pStyle w:val="Tabela-punktacja"/>
            </w:pPr>
            <w:r w:rsidRPr="00D1747E">
              <w:t xml:space="preserve">Kwota dofinansowania przeznaczona na likwidację barier funkcjonalnych </w:t>
            </w:r>
          </w:p>
          <w:p w14:paraId="737934F7" w14:textId="77777777" w:rsidR="00D1747E" w:rsidRPr="00D1747E" w:rsidRDefault="00D1747E" w:rsidP="00D1747E">
            <w:pPr>
              <w:pStyle w:val="Tabela-punktacja"/>
            </w:pPr>
            <w:r w:rsidRPr="00D1747E">
              <w:t>Wyniki ankiet ewaluacyjnych osób z niepełnosprawnością korzystających z edukacji na wszystkich poziomach kształcenia</w:t>
            </w:r>
          </w:p>
        </w:tc>
      </w:tr>
    </w:tbl>
    <w:p w14:paraId="5AAEE9BF" w14:textId="77777777" w:rsidR="00D1747E" w:rsidRDefault="00D1747E" w:rsidP="003165CE">
      <w:pPr>
        <w:pStyle w:val="rdo"/>
        <w:spacing w:after="120"/>
      </w:pPr>
    </w:p>
    <w:p w14:paraId="034A195C" w14:textId="77777777" w:rsidR="00D1747E" w:rsidRDefault="00D1747E" w:rsidP="003165CE">
      <w:pPr>
        <w:pStyle w:val="Legenda"/>
        <w:spacing w:before="120"/>
      </w:pPr>
      <w:bookmarkStart w:id="72" w:name="_Toc496254184"/>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5</w:t>
      </w:r>
      <w:r w:rsidRPr="001027CC">
        <w:rPr>
          <w:b/>
        </w:rPr>
        <w:fldChar w:fldCharType="end"/>
      </w:r>
      <w:r w:rsidRPr="001027CC">
        <w:rPr>
          <w:b/>
        </w:rPr>
        <w:t>.</w:t>
      </w:r>
      <w:r>
        <w:t xml:space="preserve"> </w:t>
      </w:r>
      <w:r w:rsidR="001027CC">
        <w:t>Struktura c</w:t>
      </w:r>
      <w:r w:rsidR="001027CC" w:rsidRPr="00D1747E">
        <w:t>el</w:t>
      </w:r>
      <w:r w:rsidR="001027CC">
        <w:t>u</w:t>
      </w:r>
      <w:r w:rsidR="001027CC" w:rsidRPr="00D1747E">
        <w:t xml:space="preserve"> strategiczn</w:t>
      </w:r>
      <w:r w:rsidR="001027CC">
        <w:t>ego</w:t>
      </w:r>
      <w:r w:rsidR="001027CC" w:rsidRPr="00D1747E">
        <w:t xml:space="preserve"> </w:t>
      </w:r>
      <w:r w:rsidRPr="00D1747E">
        <w:t>nr 4 - Podniesienie poziomu usług związanych z rehabilitacją leczniczą, w tym zwiększenie poziomu dostępu do zajęć rehabilitacyjnych</w:t>
      </w:r>
      <w:r w:rsidR="003165CE">
        <w:t>.</w:t>
      </w:r>
      <w:bookmarkEnd w:id="72"/>
    </w:p>
    <w:tbl>
      <w:tblPr>
        <w:tblStyle w:val="Tabela-Siatka"/>
        <w:tblW w:w="0" w:type="auto"/>
        <w:tblLook w:val="04A0" w:firstRow="1" w:lastRow="0" w:firstColumn="1" w:lastColumn="0" w:noHBand="0" w:noVBand="1"/>
        <w:tblCaption w:val="Struktura celu strategicznego nr 4 - Podniesienie poziomu usług związanych z rehabilitacją leczniczą, w tym zwiększenie poziomu dostępu do zajęć rehabilitacyjnych"/>
      </w:tblPr>
      <w:tblGrid>
        <w:gridCol w:w="4530"/>
        <w:gridCol w:w="4532"/>
      </w:tblGrid>
      <w:tr w:rsidR="00D1747E" w:rsidRPr="00D1747E" w14:paraId="19AADC8F" w14:textId="77777777" w:rsidTr="003165CE">
        <w:trPr>
          <w:tblHeader/>
        </w:trPr>
        <w:tc>
          <w:tcPr>
            <w:tcW w:w="4530" w:type="dxa"/>
            <w:tcBorders>
              <w:bottom w:val="single" w:sz="4" w:space="0" w:color="000000" w:themeColor="text1"/>
            </w:tcBorders>
            <w:shd w:val="clear" w:color="auto" w:fill="FFD966" w:themeFill="accent4" w:themeFillTint="99"/>
          </w:tcPr>
          <w:p w14:paraId="4CBB9126" w14:textId="77777777" w:rsidR="00D1747E" w:rsidRPr="00D1747E" w:rsidRDefault="00D1747E" w:rsidP="00187F4A">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52BC3785" w14:textId="77777777" w:rsidR="00D1747E" w:rsidRPr="00D1747E" w:rsidRDefault="00D1747E" w:rsidP="00187F4A">
            <w:pPr>
              <w:pStyle w:val="Tabela-nagwek"/>
              <w:spacing w:before="60" w:after="60"/>
            </w:pPr>
            <w:r w:rsidRPr="00D1747E">
              <w:t xml:space="preserve">Wskaźnik oceny efektu </w:t>
            </w:r>
          </w:p>
        </w:tc>
      </w:tr>
      <w:tr w:rsidR="00D1747E" w:rsidRPr="00D1747E" w14:paraId="1A997568" w14:textId="77777777" w:rsidTr="00D1747E">
        <w:tc>
          <w:tcPr>
            <w:tcW w:w="4530" w:type="dxa"/>
            <w:shd w:val="clear" w:color="auto" w:fill="auto"/>
          </w:tcPr>
          <w:p w14:paraId="4ADC1B5C" w14:textId="77777777" w:rsidR="00D1747E" w:rsidRPr="00D1747E" w:rsidRDefault="00D1747E" w:rsidP="003212E7">
            <w:pPr>
              <w:pStyle w:val="Tabela-numeracja"/>
              <w:numPr>
                <w:ilvl w:val="0"/>
                <w:numId w:val="71"/>
              </w:numPr>
            </w:pPr>
            <w:r w:rsidRPr="00D1747E">
              <w:t>Wspieranie rozszerzania oferty usług rehabilitacyjnych na rzecz osób z niepełnosprawnością oraz podnoszenia ich jakości.</w:t>
            </w:r>
          </w:p>
        </w:tc>
        <w:tc>
          <w:tcPr>
            <w:tcW w:w="4532" w:type="dxa"/>
            <w:shd w:val="clear" w:color="auto" w:fill="auto"/>
          </w:tcPr>
          <w:p w14:paraId="79128836" w14:textId="77777777" w:rsidR="00D1747E" w:rsidRPr="00D1747E" w:rsidRDefault="00D1747E" w:rsidP="00187F4A">
            <w:pPr>
              <w:pStyle w:val="Tabela-punktacja"/>
            </w:pPr>
            <w:r w:rsidRPr="00D1747E">
              <w:t xml:space="preserve">Liczba przeprowadzonych kampanii medialnych, akcji promocyjnych związanych z ww. problematyką </w:t>
            </w:r>
          </w:p>
          <w:p w14:paraId="5700801E" w14:textId="77777777" w:rsidR="00D1747E" w:rsidRPr="00D1747E" w:rsidRDefault="00D1747E" w:rsidP="00187F4A">
            <w:pPr>
              <w:pStyle w:val="Tabela-punktacja"/>
            </w:pPr>
            <w:r w:rsidRPr="00D1747E">
              <w:t xml:space="preserve">Wyniki ankiet ewaluacyjnych uczestników ww. wydarzeń </w:t>
            </w:r>
          </w:p>
          <w:p w14:paraId="493FEC85" w14:textId="77777777" w:rsidR="00D1747E" w:rsidRPr="00D1747E" w:rsidRDefault="00D1747E" w:rsidP="00187F4A">
            <w:pPr>
              <w:pStyle w:val="Tabela-punktacja"/>
            </w:pPr>
            <w:r w:rsidRPr="00D1747E">
              <w:t>Liczba podmiotów, z którymi prowadzona jest współpraca w celu rozszerzania oferty usług rehabilitacyjnych</w:t>
            </w:r>
          </w:p>
          <w:p w14:paraId="34617A31" w14:textId="77777777" w:rsidR="00D1747E" w:rsidRPr="00D1747E" w:rsidRDefault="00D1747E" w:rsidP="00187F4A">
            <w:pPr>
              <w:pStyle w:val="Tabela-punktacja"/>
            </w:pPr>
            <w:r w:rsidRPr="00D1747E">
              <w:t>Liczba zakupionego sprzętu rehabilitacyjnego</w:t>
            </w:r>
          </w:p>
        </w:tc>
      </w:tr>
      <w:tr w:rsidR="00D1747E" w:rsidRPr="00D1747E" w14:paraId="1BB99B9D" w14:textId="77777777" w:rsidTr="00D1747E">
        <w:tc>
          <w:tcPr>
            <w:tcW w:w="4530" w:type="dxa"/>
            <w:shd w:val="clear" w:color="auto" w:fill="auto"/>
          </w:tcPr>
          <w:p w14:paraId="0C39D4D3" w14:textId="77777777" w:rsidR="00D1747E" w:rsidRPr="00D1747E" w:rsidRDefault="00D1747E" w:rsidP="00D1747E">
            <w:pPr>
              <w:pStyle w:val="Tabela-numeracja"/>
            </w:pPr>
            <w:r w:rsidRPr="00D1747E">
              <w:t xml:space="preserve">Wspieranie przedsięwzięć zmierzających do poprawy dostępności do instytucji ochrony zdrowia i rehabilitacji leczniczej osób z niepełnosprawnością w jednostkach podległych Samorządowi Województwa Mazowieckiego. </w:t>
            </w:r>
          </w:p>
        </w:tc>
        <w:tc>
          <w:tcPr>
            <w:tcW w:w="4532" w:type="dxa"/>
            <w:shd w:val="clear" w:color="auto" w:fill="auto"/>
          </w:tcPr>
          <w:p w14:paraId="21A6656A" w14:textId="77777777" w:rsidR="00D1747E" w:rsidRPr="00D1747E" w:rsidRDefault="00D1747E" w:rsidP="00187F4A">
            <w:pPr>
              <w:pStyle w:val="Tabela-punktacja"/>
            </w:pPr>
            <w:r w:rsidRPr="00D1747E">
              <w:t>Liczba podmiotów, z którymi współpracuje się w celu rozszerzania oferty usług rehabilitacyjnych, w tym liczba wybudowanych, rozbudowanych oraz zmodernizowanych placówek medycznych</w:t>
            </w:r>
          </w:p>
          <w:p w14:paraId="078D6748" w14:textId="77777777" w:rsidR="00D1747E" w:rsidRPr="00D1747E" w:rsidRDefault="00D1747E" w:rsidP="00187F4A">
            <w:pPr>
              <w:pStyle w:val="Tabela-punktacja"/>
            </w:pPr>
            <w:r w:rsidRPr="00D1747E">
              <w:t xml:space="preserve">Kwota wydatkowana na ww. cel </w:t>
            </w:r>
          </w:p>
          <w:p w14:paraId="56BFEB7A" w14:textId="77777777" w:rsidR="00D1747E" w:rsidRPr="00D1747E" w:rsidRDefault="00D1747E" w:rsidP="00187F4A">
            <w:pPr>
              <w:pStyle w:val="Tabela-punktacja"/>
            </w:pPr>
            <w:r w:rsidRPr="00D1747E">
              <w:t xml:space="preserve">Kwota wydatkowana na likwidację barier funkcjonalnych </w:t>
            </w:r>
          </w:p>
        </w:tc>
      </w:tr>
      <w:tr w:rsidR="00D1747E" w:rsidRPr="00D1747E" w14:paraId="4AD2E5EF" w14:textId="77777777" w:rsidTr="00D1747E">
        <w:tc>
          <w:tcPr>
            <w:tcW w:w="4530" w:type="dxa"/>
            <w:shd w:val="clear" w:color="auto" w:fill="auto"/>
          </w:tcPr>
          <w:p w14:paraId="3A9385EA" w14:textId="77777777" w:rsidR="00D1747E" w:rsidRPr="00D1747E" w:rsidRDefault="00D1747E" w:rsidP="00D1747E">
            <w:pPr>
              <w:pStyle w:val="Tabela-numeracja"/>
            </w:pPr>
            <w:r w:rsidRPr="00D1747E">
              <w:t>Wsparcie zajęć dodatkowych dla pacjentów przebywających na oddziałach rehabilitacyjnych.</w:t>
            </w:r>
          </w:p>
        </w:tc>
        <w:tc>
          <w:tcPr>
            <w:tcW w:w="4532" w:type="dxa"/>
            <w:shd w:val="clear" w:color="auto" w:fill="auto"/>
          </w:tcPr>
          <w:p w14:paraId="48853E78" w14:textId="77777777" w:rsidR="00D1747E" w:rsidRPr="00D1747E" w:rsidRDefault="00D1747E" w:rsidP="00187F4A">
            <w:pPr>
              <w:pStyle w:val="Tabela-punktacja"/>
            </w:pPr>
            <w:r w:rsidRPr="00D1747E">
              <w:t xml:space="preserve">Liczba przeprowadzonych szkoleń, kursów z ww. zakresu </w:t>
            </w:r>
          </w:p>
          <w:p w14:paraId="3ABA60FA" w14:textId="77777777" w:rsidR="00D1747E" w:rsidRPr="00D1747E" w:rsidRDefault="00D1747E" w:rsidP="00187F4A">
            <w:pPr>
              <w:pStyle w:val="Tabela-punktacja"/>
            </w:pPr>
            <w:r w:rsidRPr="00D1747E">
              <w:t xml:space="preserve">Liczba uczestników ww. szkoleń, kursów </w:t>
            </w:r>
          </w:p>
          <w:p w14:paraId="1B27396E" w14:textId="77777777" w:rsidR="00D1747E" w:rsidRPr="00D1747E" w:rsidRDefault="00D1747E" w:rsidP="00187F4A">
            <w:pPr>
              <w:pStyle w:val="Tabela-punktacja"/>
            </w:pPr>
            <w:r w:rsidRPr="00D1747E">
              <w:t xml:space="preserve">Wyniki ankiet ewaluacyjnych uczestników szkoleń, kursów </w:t>
            </w:r>
          </w:p>
        </w:tc>
      </w:tr>
      <w:tr w:rsidR="00D1747E" w:rsidRPr="00D1747E" w14:paraId="5E78EAD2" w14:textId="77777777" w:rsidTr="00D1747E">
        <w:tc>
          <w:tcPr>
            <w:tcW w:w="4530" w:type="dxa"/>
            <w:tcBorders>
              <w:bottom w:val="single" w:sz="4" w:space="0" w:color="000000" w:themeColor="text1"/>
            </w:tcBorders>
            <w:shd w:val="clear" w:color="auto" w:fill="auto"/>
          </w:tcPr>
          <w:p w14:paraId="17CBEBC7" w14:textId="77777777" w:rsidR="00D1747E" w:rsidRPr="00D1747E" w:rsidRDefault="00D1747E" w:rsidP="00D1747E">
            <w:pPr>
              <w:pStyle w:val="Tabela-numeracja"/>
            </w:pPr>
            <w:r w:rsidRPr="00D1747E">
              <w:t xml:space="preserve">Zwiększanie kwalifikacji kadr realizujących zadania z zakresu rehabilitacji leczniczej osób z niepełnosprawnością. </w:t>
            </w:r>
          </w:p>
        </w:tc>
        <w:tc>
          <w:tcPr>
            <w:tcW w:w="4532" w:type="dxa"/>
            <w:tcBorders>
              <w:bottom w:val="single" w:sz="4" w:space="0" w:color="000000" w:themeColor="text1"/>
            </w:tcBorders>
            <w:shd w:val="clear" w:color="auto" w:fill="auto"/>
          </w:tcPr>
          <w:p w14:paraId="0520DEA1" w14:textId="77777777" w:rsidR="00D1747E" w:rsidRPr="00D1747E" w:rsidRDefault="00D1747E" w:rsidP="00187F4A">
            <w:pPr>
              <w:pStyle w:val="Tabela-punktacja"/>
            </w:pPr>
            <w:r w:rsidRPr="00D1747E">
              <w:t xml:space="preserve">Liczba przeprowadzonych szkoleń, kursów z ww. zakresu </w:t>
            </w:r>
          </w:p>
          <w:p w14:paraId="590975D7" w14:textId="77777777" w:rsidR="00D1747E" w:rsidRPr="00D1747E" w:rsidRDefault="00D1747E" w:rsidP="00187F4A">
            <w:pPr>
              <w:pStyle w:val="Tabela-punktacja"/>
            </w:pPr>
            <w:r w:rsidRPr="00D1747E">
              <w:t xml:space="preserve">Liczba uczestników ww. szkoleń, kursów </w:t>
            </w:r>
          </w:p>
          <w:p w14:paraId="5AFAB184" w14:textId="77777777" w:rsidR="00D1747E" w:rsidRPr="00D1747E" w:rsidRDefault="00D1747E" w:rsidP="00187F4A">
            <w:pPr>
              <w:pStyle w:val="Tabela-punktacja"/>
            </w:pPr>
            <w:r w:rsidRPr="00D1747E">
              <w:lastRenderedPageBreak/>
              <w:t xml:space="preserve">Wyniki ankiet ewaluacyjnych uczestników szkoleń, kursów </w:t>
            </w:r>
          </w:p>
        </w:tc>
      </w:tr>
    </w:tbl>
    <w:p w14:paraId="5FD55A45" w14:textId="77777777" w:rsidR="001027CC" w:rsidRDefault="001027CC" w:rsidP="00187F4A">
      <w:pPr>
        <w:pStyle w:val="Legenda"/>
        <w:spacing w:before="0"/>
      </w:pPr>
      <w:bookmarkStart w:id="73" w:name="_Toc496254185"/>
      <w:r w:rsidRPr="001027CC">
        <w:rPr>
          <w:b/>
        </w:rPr>
        <w:lastRenderedPageBreak/>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6</w:t>
      </w:r>
      <w:r w:rsidRPr="001027CC">
        <w:rPr>
          <w:b/>
        </w:rPr>
        <w:fldChar w:fldCharType="end"/>
      </w:r>
      <w:r w:rsidRPr="001027CC">
        <w:rPr>
          <w:b/>
        </w:rPr>
        <w:t>.</w:t>
      </w:r>
      <w:r>
        <w:t xml:space="preserve"> </w:t>
      </w:r>
      <w:r w:rsidRPr="001027CC">
        <w:t>Struktura celu strategicznego nr 5 – Wsparcie aktywności zawodowej osób z niepełnosprawnością na otwartym i chronionym rynku pracy</w:t>
      </w:r>
      <w:r w:rsidR="003165CE">
        <w:t>.</w:t>
      </w:r>
      <w:bookmarkEnd w:id="73"/>
    </w:p>
    <w:tbl>
      <w:tblPr>
        <w:tblStyle w:val="Tabela-Siatka"/>
        <w:tblW w:w="0" w:type="auto"/>
        <w:tblLook w:val="04A0" w:firstRow="1" w:lastRow="0" w:firstColumn="1" w:lastColumn="0" w:noHBand="0" w:noVBand="1"/>
        <w:tblCaption w:val="Struktura celu strategicznego nr 5 – Wsparcie aktywności zawodowej osób z niepełnosprawnością na otwartym i chronionym rynku pracy"/>
      </w:tblPr>
      <w:tblGrid>
        <w:gridCol w:w="4530"/>
        <w:gridCol w:w="4532"/>
      </w:tblGrid>
      <w:tr w:rsidR="001027CC" w:rsidRPr="00D1747E" w14:paraId="50B658DF" w14:textId="77777777" w:rsidTr="003165CE">
        <w:trPr>
          <w:tblHeader/>
        </w:trPr>
        <w:tc>
          <w:tcPr>
            <w:tcW w:w="4530" w:type="dxa"/>
            <w:tcBorders>
              <w:bottom w:val="single" w:sz="4" w:space="0" w:color="000000" w:themeColor="text1"/>
            </w:tcBorders>
            <w:shd w:val="clear" w:color="auto" w:fill="FFD966" w:themeFill="accent4" w:themeFillTint="99"/>
          </w:tcPr>
          <w:p w14:paraId="16F4FD0F" w14:textId="77777777" w:rsidR="001027CC" w:rsidRPr="00D1747E" w:rsidRDefault="001027CC" w:rsidP="003165CE">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4F9CE2D1" w14:textId="77777777" w:rsidR="001027CC" w:rsidRPr="00D1747E" w:rsidRDefault="001027CC" w:rsidP="003165CE">
            <w:pPr>
              <w:pStyle w:val="Tabela-nagwek"/>
            </w:pPr>
            <w:r w:rsidRPr="00D1747E">
              <w:t xml:space="preserve">Wskaźnik oceny efektu </w:t>
            </w:r>
          </w:p>
        </w:tc>
      </w:tr>
      <w:tr w:rsidR="00D1747E" w:rsidRPr="00D1747E" w14:paraId="3E6E0079" w14:textId="77777777" w:rsidTr="00D1747E">
        <w:tc>
          <w:tcPr>
            <w:tcW w:w="4530" w:type="dxa"/>
            <w:shd w:val="clear" w:color="auto" w:fill="auto"/>
          </w:tcPr>
          <w:p w14:paraId="7E7C40E5" w14:textId="77777777" w:rsidR="00D1747E" w:rsidRPr="00D1747E" w:rsidRDefault="00D1747E" w:rsidP="003212E7">
            <w:pPr>
              <w:pStyle w:val="Tabela-numeracja"/>
              <w:numPr>
                <w:ilvl w:val="0"/>
                <w:numId w:val="72"/>
              </w:numPr>
            </w:pPr>
            <w:r w:rsidRPr="00D1747E">
              <w:t>Organizowanie i prowadzenie zintegrowanych działań na rzecz włączania osób z niepełnosprawnością w rynek pracy.</w:t>
            </w:r>
          </w:p>
        </w:tc>
        <w:tc>
          <w:tcPr>
            <w:tcW w:w="4532" w:type="dxa"/>
            <w:shd w:val="clear" w:color="auto" w:fill="auto"/>
          </w:tcPr>
          <w:p w14:paraId="7FD281E1" w14:textId="77777777" w:rsidR="00D1747E" w:rsidRPr="00D1747E" w:rsidRDefault="00D1747E" w:rsidP="001027CC">
            <w:pPr>
              <w:pStyle w:val="Tabela-punktacja"/>
            </w:pPr>
            <w:r w:rsidRPr="00D1747E">
              <w:t>Liczba przeprowadzonych kampanii medialnych, akcji promocyjnych związanych z ww. problematyką</w:t>
            </w:r>
          </w:p>
          <w:p w14:paraId="49CD9C22" w14:textId="77777777" w:rsidR="00D1747E" w:rsidRPr="00D1747E" w:rsidRDefault="00D1747E" w:rsidP="001027CC">
            <w:pPr>
              <w:pStyle w:val="Tabela-punktacja"/>
            </w:pPr>
            <w:r w:rsidRPr="00D1747E">
              <w:t xml:space="preserve">Liczba przeprowadzonych targów, wystaw i ekspozycji </w:t>
            </w:r>
          </w:p>
          <w:p w14:paraId="6FEBA6E1"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187B0BB0" w14:textId="77777777" w:rsidTr="00D1747E">
        <w:tc>
          <w:tcPr>
            <w:tcW w:w="4530" w:type="dxa"/>
            <w:shd w:val="clear" w:color="auto" w:fill="auto"/>
          </w:tcPr>
          <w:p w14:paraId="1D14E9D1" w14:textId="77777777" w:rsidR="00D1747E" w:rsidRPr="00D1747E" w:rsidRDefault="00D1747E" w:rsidP="001027CC">
            <w:pPr>
              <w:pStyle w:val="Tabela-numeracja"/>
            </w:pPr>
            <w:r w:rsidRPr="00D1747E">
              <w:t>Promowanie wśród pracodawców zatrudniania osób z niepełnosprawnością na otwartym rynku pracy.</w:t>
            </w:r>
          </w:p>
        </w:tc>
        <w:tc>
          <w:tcPr>
            <w:tcW w:w="4532" w:type="dxa"/>
            <w:shd w:val="clear" w:color="auto" w:fill="auto"/>
          </w:tcPr>
          <w:p w14:paraId="465AB1D2" w14:textId="77777777" w:rsidR="00D1747E" w:rsidRPr="00D1747E" w:rsidRDefault="00D1747E" w:rsidP="001027CC">
            <w:pPr>
              <w:pStyle w:val="Tabela-punktacja"/>
            </w:pPr>
            <w:r w:rsidRPr="00D1747E">
              <w:t>Liczba przeprowadzonych kampanii medialnych, akcji promocyjnych związanych z ww. problematyką</w:t>
            </w:r>
          </w:p>
          <w:p w14:paraId="2064964A" w14:textId="77777777" w:rsidR="00D1747E" w:rsidRPr="00D1747E" w:rsidRDefault="00D1747E" w:rsidP="001027CC">
            <w:pPr>
              <w:pStyle w:val="Tabela-punktacja"/>
            </w:pPr>
            <w:r w:rsidRPr="00D1747E">
              <w:t xml:space="preserve">Liczba uczestników spotkań informacyjnych, szkoleń, kursów dla pracodawców </w:t>
            </w:r>
          </w:p>
          <w:p w14:paraId="4DE655EC"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4F92B530" w14:textId="77777777" w:rsidTr="00D1747E">
        <w:tc>
          <w:tcPr>
            <w:tcW w:w="4530" w:type="dxa"/>
            <w:shd w:val="clear" w:color="auto" w:fill="auto"/>
          </w:tcPr>
          <w:p w14:paraId="437C2751" w14:textId="77777777" w:rsidR="00D1747E" w:rsidRPr="00D1747E" w:rsidRDefault="00D1747E" w:rsidP="001027CC">
            <w:pPr>
              <w:pStyle w:val="Tabela-numeracja"/>
            </w:pPr>
            <w:r w:rsidRPr="00D1747E">
              <w:t>Promowanie zatrudniania osób z niepełnosprawnością na rynku pracy.</w:t>
            </w:r>
          </w:p>
        </w:tc>
        <w:tc>
          <w:tcPr>
            <w:tcW w:w="4532" w:type="dxa"/>
            <w:shd w:val="clear" w:color="auto" w:fill="auto"/>
          </w:tcPr>
          <w:p w14:paraId="0CFD3A1A" w14:textId="77777777" w:rsidR="00D1747E" w:rsidRPr="00D1747E" w:rsidRDefault="00D1747E" w:rsidP="001027CC">
            <w:pPr>
              <w:pStyle w:val="Tabela-punktacja"/>
            </w:pPr>
            <w:r w:rsidRPr="00D1747E">
              <w:t>Liczba przeprowadzonych kampanii medialnych, akcji promocyjnych związanych z ww. problematyką</w:t>
            </w:r>
          </w:p>
          <w:p w14:paraId="69AAAB98" w14:textId="77777777" w:rsidR="00D1747E" w:rsidRPr="00D1747E" w:rsidRDefault="00D1747E" w:rsidP="001027CC">
            <w:pPr>
              <w:pStyle w:val="Tabela-punktacja"/>
            </w:pPr>
            <w:r w:rsidRPr="00D1747E">
              <w:t>Liczba zorganizowanych giełd pracy</w:t>
            </w:r>
          </w:p>
          <w:p w14:paraId="5385D03E" w14:textId="77777777" w:rsidR="00D1747E" w:rsidRPr="00D1747E" w:rsidRDefault="00D1747E" w:rsidP="001027CC">
            <w:pPr>
              <w:pStyle w:val="Tabela-punktacja"/>
            </w:pPr>
            <w:r w:rsidRPr="00D1747E">
              <w:t xml:space="preserve">Liczba przeprowadzonych usług z zakresu m.in. doradztwa zawodowego, IPD, poradnictwa i pośrednictwa pracy </w:t>
            </w:r>
          </w:p>
        </w:tc>
      </w:tr>
      <w:tr w:rsidR="00D1747E" w:rsidRPr="00D1747E" w14:paraId="153C1B13" w14:textId="77777777" w:rsidTr="00D1747E">
        <w:tc>
          <w:tcPr>
            <w:tcW w:w="4530" w:type="dxa"/>
            <w:shd w:val="clear" w:color="auto" w:fill="auto"/>
          </w:tcPr>
          <w:p w14:paraId="4A3DC409" w14:textId="77777777" w:rsidR="00D1747E" w:rsidRPr="00D1747E" w:rsidRDefault="00D1747E" w:rsidP="001027CC">
            <w:pPr>
              <w:pStyle w:val="Tabela-numeracja"/>
            </w:pPr>
            <w:r w:rsidRPr="00D1747E">
              <w:t>Wpieranie tworzenia oraz funkcjonowania zakładów aktywności zawodowej.</w:t>
            </w:r>
          </w:p>
        </w:tc>
        <w:tc>
          <w:tcPr>
            <w:tcW w:w="4532" w:type="dxa"/>
            <w:shd w:val="clear" w:color="auto" w:fill="auto"/>
          </w:tcPr>
          <w:p w14:paraId="3E965FB1" w14:textId="77777777" w:rsidR="00D1747E" w:rsidRPr="00D1747E" w:rsidRDefault="00D1747E" w:rsidP="001027CC">
            <w:pPr>
              <w:pStyle w:val="Tabela-punktacja"/>
            </w:pPr>
            <w:r w:rsidRPr="00D1747E">
              <w:t xml:space="preserve">Liczba funkcjonujących zakładów aktywności zawodowej </w:t>
            </w:r>
          </w:p>
          <w:p w14:paraId="29E1DBA6" w14:textId="77777777" w:rsidR="00D1747E" w:rsidRPr="00D1747E" w:rsidRDefault="00D1747E" w:rsidP="001027CC">
            <w:pPr>
              <w:pStyle w:val="Tabela-punktacja"/>
            </w:pPr>
            <w:r w:rsidRPr="00D1747E">
              <w:t xml:space="preserve">Kwota wydatkowana w zakresie funkcjonowania zakładów aktywności zawodowej </w:t>
            </w:r>
          </w:p>
          <w:p w14:paraId="58B43AAE" w14:textId="77777777" w:rsidR="00D1747E" w:rsidRPr="00D1747E" w:rsidRDefault="00D1747E" w:rsidP="001027CC">
            <w:pPr>
              <w:pStyle w:val="Tabela-punktacja"/>
            </w:pPr>
            <w:r w:rsidRPr="00D1747E">
              <w:t xml:space="preserve">Liczba zatrudnionych osób w ZAZ </w:t>
            </w:r>
          </w:p>
        </w:tc>
      </w:tr>
      <w:tr w:rsidR="00D1747E" w:rsidRPr="00D1747E" w14:paraId="02761ECB" w14:textId="77777777" w:rsidTr="00D1747E">
        <w:tc>
          <w:tcPr>
            <w:tcW w:w="4530" w:type="dxa"/>
            <w:shd w:val="clear" w:color="auto" w:fill="auto"/>
          </w:tcPr>
          <w:p w14:paraId="3DE77707" w14:textId="77777777" w:rsidR="00D1747E" w:rsidRPr="00D1747E" w:rsidRDefault="00D1747E" w:rsidP="001027CC">
            <w:pPr>
              <w:pStyle w:val="Tabela-numeracja"/>
            </w:pPr>
            <w:r w:rsidRPr="00D1747E">
              <w:t>Wspieranie wniosków o dofinansowanie instytucji publicznych działających na rzecz zatrudniania osób z niepełnosprawnością w realizacji programów dofinansowanych z Europejskiego Funduszu Społecznego.</w:t>
            </w:r>
          </w:p>
        </w:tc>
        <w:tc>
          <w:tcPr>
            <w:tcW w:w="4532" w:type="dxa"/>
            <w:shd w:val="clear" w:color="auto" w:fill="auto"/>
          </w:tcPr>
          <w:p w14:paraId="73CE1A30" w14:textId="77777777" w:rsidR="00D1747E" w:rsidRPr="00D1747E" w:rsidRDefault="00D1747E" w:rsidP="001027CC">
            <w:pPr>
              <w:pStyle w:val="Tabela-punktacja"/>
            </w:pPr>
            <w:r w:rsidRPr="00D1747E">
              <w:t xml:space="preserve">Kwota otrzymanego dofinansowania </w:t>
            </w:r>
          </w:p>
          <w:p w14:paraId="44CF8AB0" w14:textId="77777777" w:rsidR="00D1747E" w:rsidRPr="00D1747E" w:rsidRDefault="00D1747E" w:rsidP="001027CC">
            <w:pPr>
              <w:pStyle w:val="Tabela-punktacja"/>
            </w:pPr>
            <w:r w:rsidRPr="00D1747E">
              <w:t xml:space="preserve">Liczba realizowanych projektów </w:t>
            </w:r>
          </w:p>
          <w:p w14:paraId="69086777" w14:textId="77777777" w:rsidR="00D1747E" w:rsidRPr="00D1747E" w:rsidRDefault="00D1747E" w:rsidP="001027CC">
            <w:pPr>
              <w:pStyle w:val="Tabela-punktacja"/>
            </w:pPr>
            <w:r w:rsidRPr="00D1747E">
              <w:t xml:space="preserve">Kwota wydatkowana w ramach projektów </w:t>
            </w:r>
          </w:p>
        </w:tc>
      </w:tr>
      <w:tr w:rsidR="00D1747E" w:rsidRPr="00D1747E" w14:paraId="2BE4E206" w14:textId="77777777" w:rsidTr="00D1747E">
        <w:tc>
          <w:tcPr>
            <w:tcW w:w="4530" w:type="dxa"/>
            <w:shd w:val="clear" w:color="auto" w:fill="auto"/>
          </w:tcPr>
          <w:p w14:paraId="08880E11" w14:textId="77777777" w:rsidR="00D1747E" w:rsidRPr="00D1747E" w:rsidRDefault="00D1747E" w:rsidP="001027CC">
            <w:pPr>
              <w:pStyle w:val="Tabela-numeracja"/>
            </w:pPr>
            <w:r w:rsidRPr="00D1747E">
              <w:t>Zwiększanie dostępu osób z niepełnosprawnością do ustawicznego kształcenia i podnoszenia kwalifikacji zawodowych.</w:t>
            </w:r>
          </w:p>
        </w:tc>
        <w:tc>
          <w:tcPr>
            <w:tcW w:w="4532" w:type="dxa"/>
            <w:shd w:val="clear" w:color="auto" w:fill="auto"/>
          </w:tcPr>
          <w:p w14:paraId="66905E1E" w14:textId="77777777" w:rsidR="00D1747E" w:rsidRPr="00D1747E" w:rsidRDefault="00D1747E" w:rsidP="001027CC">
            <w:pPr>
              <w:pStyle w:val="Tabela-punktacja"/>
            </w:pPr>
            <w:r w:rsidRPr="00D1747E">
              <w:t xml:space="preserve">Liczba przeprowadzonych szkoleń, kursów, usług z zakresu doradztwa </w:t>
            </w:r>
          </w:p>
          <w:p w14:paraId="4B77A1B8" w14:textId="77777777" w:rsidR="00D1747E" w:rsidRPr="00D1747E" w:rsidRDefault="00D1747E" w:rsidP="001027CC">
            <w:pPr>
              <w:pStyle w:val="Tabela-punktacja"/>
            </w:pPr>
            <w:r w:rsidRPr="00D1747E">
              <w:t xml:space="preserve">Liczba uczestników ww. szkoleń, kursów, usług </w:t>
            </w:r>
          </w:p>
          <w:p w14:paraId="4783F1ED" w14:textId="77777777" w:rsidR="00D1747E" w:rsidRPr="00D1747E" w:rsidRDefault="00D1747E" w:rsidP="001027CC">
            <w:pPr>
              <w:pStyle w:val="Tabela-punktacja"/>
            </w:pPr>
            <w:r w:rsidRPr="00D1747E">
              <w:t xml:space="preserve">Wyniki ankiet ewaluacyjnych uczestników szkoleń, kursów, usług </w:t>
            </w:r>
          </w:p>
        </w:tc>
      </w:tr>
      <w:tr w:rsidR="00D1747E" w:rsidRPr="00D1747E" w14:paraId="14689B54" w14:textId="77777777" w:rsidTr="00D1747E">
        <w:tc>
          <w:tcPr>
            <w:tcW w:w="4530" w:type="dxa"/>
            <w:tcBorders>
              <w:bottom w:val="single" w:sz="4" w:space="0" w:color="000000" w:themeColor="text1"/>
            </w:tcBorders>
            <w:shd w:val="clear" w:color="auto" w:fill="auto"/>
          </w:tcPr>
          <w:p w14:paraId="06BFBA41" w14:textId="77777777" w:rsidR="00D1747E" w:rsidRPr="00D1747E" w:rsidRDefault="00D1747E" w:rsidP="001027CC">
            <w:pPr>
              <w:pStyle w:val="Tabela-numeracja"/>
            </w:pPr>
            <w:r w:rsidRPr="00D1747E">
              <w:t>Popularyzowanie wiedzy i zasad korzystania ze środków PFRON w związku z zatrudnianiem osób z niepełnosprawnością.</w:t>
            </w:r>
          </w:p>
        </w:tc>
        <w:tc>
          <w:tcPr>
            <w:tcW w:w="4532" w:type="dxa"/>
            <w:tcBorders>
              <w:bottom w:val="single" w:sz="4" w:space="0" w:color="000000" w:themeColor="text1"/>
            </w:tcBorders>
            <w:shd w:val="clear" w:color="auto" w:fill="auto"/>
          </w:tcPr>
          <w:p w14:paraId="0458FA54" w14:textId="77777777" w:rsidR="00D1747E" w:rsidRPr="00D1747E" w:rsidRDefault="00D1747E" w:rsidP="001027CC">
            <w:pPr>
              <w:pStyle w:val="Tabela-punktacja"/>
            </w:pPr>
            <w:r w:rsidRPr="00D1747E">
              <w:t xml:space="preserve">Liczba przeprowadzonych szkoleń, kursów z ww. zakresu </w:t>
            </w:r>
          </w:p>
          <w:p w14:paraId="64880A28" w14:textId="77777777" w:rsidR="00D1747E" w:rsidRPr="00D1747E" w:rsidRDefault="00D1747E" w:rsidP="001027CC">
            <w:pPr>
              <w:pStyle w:val="Tabela-punktacja"/>
            </w:pPr>
            <w:r w:rsidRPr="00D1747E">
              <w:t xml:space="preserve">Liczba uczestników ww. szkoleń, kursów </w:t>
            </w:r>
          </w:p>
          <w:p w14:paraId="51FA8FB9" w14:textId="77777777" w:rsidR="00D1747E" w:rsidRPr="00D1747E" w:rsidRDefault="00D1747E" w:rsidP="001027CC">
            <w:pPr>
              <w:pStyle w:val="Tabela-punktacja"/>
            </w:pPr>
            <w:r w:rsidRPr="00D1747E">
              <w:t xml:space="preserve">Wyniki ankiet ewaluacyjnych uczestników szkoleń, kursów </w:t>
            </w:r>
          </w:p>
        </w:tc>
      </w:tr>
    </w:tbl>
    <w:p w14:paraId="0C1BA74E" w14:textId="77777777" w:rsidR="001027CC" w:rsidRDefault="001027CC" w:rsidP="001027CC">
      <w:pPr>
        <w:pStyle w:val="Legenda"/>
      </w:pPr>
      <w:bookmarkStart w:id="74" w:name="_Toc496254186"/>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7</w:t>
      </w:r>
      <w:r w:rsidRPr="001027CC">
        <w:rPr>
          <w:b/>
        </w:rPr>
        <w:fldChar w:fldCharType="end"/>
      </w:r>
      <w:r w:rsidRPr="001027CC">
        <w:rPr>
          <w:b/>
        </w:rPr>
        <w:t>.</w:t>
      </w:r>
      <w:r>
        <w:t xml:space="preserve"> </w:t>
      </w:r>
      <w:r w:rsidRPr="001027CC">
        <w:t>Struktura celu strategicznego nr 6 – Zwiększenie aktywności instytucji i organizacji pozarządowych oraz organizacji pożytku publicznego działających na rzecz osób z niepełnosprawnością</w:t>
      </w:r>
      <w:r w:rsidR="003165CE">
        <w:t>.</w:t>
      </w:r>
      <w:bookmarkEnd w:id="74"/>
    </w:p>
    <w:tbl>
      <w:tblPr>
        <w:tblStyle w:val="Tabela-Siatka"/>
        <w:tblW w:w="0" w:type="auto"/>
        <w:tblLook w:val="04A0" w:firstRow="1" w:lastRow="0" w:firstColumn="1" w:lastColumn="0" w:noHBand="0" w:noVBand="1"/>
        <w:tblCaption w:val="Struktura celu strategicznego nr 6 – Zwiększenie aktywności instytucji i organizacji pozarządowych oraz organizacji pożytku publicznego działających na rzecz osób z niepełnosprawnością"/>
      </w:tblPr>
      <w:tblGrid>
        <w:gridCol w:w="4530"/>
        <w:gridCol w:w="4532"/>
      </w:tblGrid>
      <w:tr w:rsidR="001027CC" w:rsidRPr="00D1747E" w14:paraId="19877F4B" w14:textId="77777777" w:rsidTr="003165CE">
        <w:trPr>
          <w:tblHeader/>
        </w:trPr>
        <w:tc>
          <w:tcPr>
            <w:tcW w:w="4530" w:type="dxa"/>
            <w:tcBorders>
              <w:bottom w:val="single" w:sz="4" w:space="0" w:color="000000" w:themeColor="text1"/>
            </w:tcBorders>
            <w:shd w:val="clear" w:color="auto" w:fill="FFD966" w:themeFill="accent4" w:themeFillTint="99"/>
          </w:tcPr>
          <w:p w14:paraId="1BEE213F" w14:textId="77777777" w:rsidR="001027CC" w:rsidRPr="00D1747E" w:rsidRDefault="001027CC" w:rsidP="00AF5567">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197E336C" w14:textId="77777777" w:rsidR="001027CC" w:rsidRPr="00D1747E" w:rsidRDefault="001027CC" w:rsidP="00AF5567">
            <w:pPr>
              <w:pStyle w:val="Tabela-nagwek"/>
            </w:pPr>
            <w:r w:rsidRPr="00D1747E">
              <w:t xml:space="preserve">Wskaźnik oceny efektu </w:t>
            </w:r>
          </w:p>
        </w:tc>
      </w:tr>
      <w:tr w:rsidR="00D1747E" w:rsidRPr="00D1747E" w14:paraId="62602971" w14:textId="77777777" w:rsidTr="00D1747E">
        <w:tc>
          <w:tcPr>
            <w:tcW w:w="4530" w:type="dxa"/>
            <w:shd w:val="clear" w:color="auto" w:fill="auto"/>
          </w:tcPr>
          <w:p w14:paraId="7E2B178A" w14:textId="77777777" w:rsidR="00D1747E" w:rsidRPr="00D1747E" w:rsidRDefault="00D1747E" w:rsidP="003212E7">
            <w:pPr>
              <w:pStyle w:val="Tabela-numeracja"/>
              <w:numPr>
                <w:ilvl w:val="0"/>
                <w:numId w:val="73"/>
              </w:numPr>
            </w:pPr>
            <w:r w:rsidRPr="00D1747E">
              <w:t>Zintegrowanie i wzmocnienie organizacji pozarządowych działających na rzecz osób z niepełnosprawnością.</w:t>
            </w:r>
          </w:p>
        </w:tc>
        <w:tc>
          <w:tcPr>
            <w:tcW w:w="4532" w:type="dxa"/>
            <w:shd w:val="clear" w:color="auto" w:fill="auto"/>
          </w:tcPr>
          <w:p w14:paraId="56330B48" w14:textId="77777777" w:rsidR="00D1747E" w:rsidRPr="00D1747E" w:rsidRDefault="00D1747E" w:rsidP="001027CC">
            <w:pPr>
              <w:pStyle w:val="Tabela-punktacja"/>
            </w:pPr>
            <w:r w:rsidRPr="00D1747E">
              <w:t>Liczba przeprowadzonych kampanii medialnych, akcji promocyjnych związanych z ww. problematyką</w:t>
            </w:r>
          </w:p>
          <w:p w14:paraId="7F44B69F" w14:textId="77777777" w:rsidR="00D1747E" w:rsidRPr="00D1747E" w:rsidRDefault="00D1747E" w:rsidP="001027CC">
            <w:pPr>
              <w:pStyle w:val="Tabela-punktacja"/>
            </w:pPr>
            <w:r w:rsidRPr="00D1747E">
              <w:t>Liczba przeprowadzonych seminariów oraz konferencji z ww. zakresu</w:t>
            </w:r>
          </w:p>
          <w:p w14:paraId="0A1F006E"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2C601855" w14:textId="77777777" w:rsidTr="00D1747E">
        <w:tc>
          <w:tcPr>
            <w:tcW w:w="4530" w:type="dxa"/>
            <w:shd w:val="clear" w:color="auto" w:fill="auto"/>
          </w:tcPr>
          <w:p w14:paraId="1E22B7B5" w14:textId="77777777" w:rsidR="00D1747E" w:rsidRPr="00D1747E" w:rsidRDefault="00D1747E" w:rsidP="001027CC">
            <w:pPr>
              <w:pStyle w:val="Tabela-numeracja"/>
            </w:pPr>
            <w:r w:rsidRPr="00D1747E">
              <w:t>Wspieranie działań związanych z tworzeniem i działaniem lokalnych organizacji przedstawicielskich środowisk osób z niepełnosprawnością.</w:t>
            </w:r>
          </w:p>
        </w:tc>
        <w:tc>
          <w:tcPr>
            <w:tcW w:w="4532" w:type="dxa"/>
            <w:shd w:val="clear" w:color="auto" w:fill="auto"/>
          </w:tcPr>
          <w:p w14:paraId="34EE648F" w14:textId="77777777" w:rsidR="00D1747E" w:rsidRPr="00D1747E" w:rsidRDefault="00D1747E" w:rsidP="001027CC">
            <w:pPr>
              <w:pStyle w:val="Tabela-punktacja"/>
            </w:pPr>
            <w:r w:rsidRPr="00D1747E">
              <w:t xml:space="preserve">Liczba oraz zakres lokalnych programów działania </w:t>
            </w:r>
          </w:p>
          <w:p w14:paraId="38949891" w14:textId="77777777" w:rsidR="00D1747E" w:rsidRPr="00D1747E" w:rsidRDefault="00D1747E" w:rsidP="001027CC">
            <w:pPr>
              <w:pStyle w:val="Tabela-punktacja"/>
            </w:pPr>
            <w:r w:rsidRPr="00D1747E">
              <w:t>Liczba oraz zakres wspólnych przedsięwzięć samorządów oraz organizacji pozarządowych</w:t>
            </w:r>
          </w:p>
          <w:p w14:paraId="37ADCB9E" w14:textId="77777777" w:rsidR="00D1747E" w:rsidRPr="00D1747E" w:rsidRDefault="00D1747E" w:rsidP="001027CC">
            <w:pPr>
              <w:pStyle w:val="Tabela-punktacja"/>
            </w:pPr>
            <w:r w:rsidRPr="00D1747E">
              <w:t>Liczba realizowanych projektów dofinansowanych ze środków UE</w:t>
            </w:r>
          </w:p>
          <w:p w14:paraId="2169372E" w14:textId="77777777" w:rsidR="00D1747E" w:rsidRPr="00D1747E" w:rsidRDefault="00D1747E" w:rsidP="001027CC">
            <w:pPr>
              <w:pStyle w:val="Tabela-punktacja"/>
            </w:pPr>
            <w:r w:rsidRPr="00D1747E">
              <w:t xml:space="preserve">Kwota wydatkowana w ramach projektów </w:t>
            </w:r>
          </w:p>
          <w:p w14:paraId="5C769DD3" w14:textId="77777777" w:rsidR="00D1747E" w:rsidRPr="00D1747E" w:rsidRDefault="00D1747E" w:rsidP="001027CC">
            <w:pPr>
              <w:pStyle w:val="Tabela-punktacja"/>
            </w:pPr>
            <w:r w:rsidRPr="00D1747E">
              <w:t xml:space="preserve">Liczba przeprowadzonych szkoleń, kursów z ww. zakresu </w:t>
            </w:r>
          </w:p>
          <w:p w14:paraId="4D9197BF" w14:textId="77777777" w:rsidR="00D1747E" w:rsidRPr="00D1747E" w:rsidRDefault="00D1747E" w:rsidP="001027CC">
            <w:pPr>
              <w:pStyle w:val="Tabela-punktacja"/>
            </w:pPr>
            <w:r w:rsidRPr="00D1747E">
              <w:t xml:space="preserve">Liczba uczestników ww. szkoleń, kursów </w:t>
            </w:r>
          </w:p>
          <w:p w14:paraId="65774A09" w14:textId="77777777" w:rsidR="00D1747E" w:rsidRPr="00D1747E" w:rsidRDefault="00D1747E" w:rsidP="001027CC">
            <w:pPr>
              <w:pStyle w:val="Tabela-punktacja"/>
            </w:pPr>
            <w:r w:rsidRPr="00D1747E">
              <w:t xml:space="preserve">Wyniki ankiet ewaluacyjnych uczestników szkoleń, kursów </w:t>
            </w:r>
          </w:p>
        </w:tc>
      </w:tr>
      <w:tr w:rsidR="00D1747E" w:rsidRPr="00D1747E" w14:paraId="20082CC7" w14:textId="77777777" w:rsidTr="00D1747E">
        <w:tc>
          <w:tcPr>
            <w:tcW w:w="4530" w:type="dxa"/>
            <w:tcBorders>
              <w:bottom w:val="single" w:sz="4" w:space="0" w:color="000000" w:themeColor="text1"/>
            </w:tcBorders>
            <w:shd w:val="clear" w:color="auto" w:fill="auto"/>
          </w:tcPr>
          <w:p w14:paraId="7D923F47" w14:textId="77777777" w:rsidR="00D1747E" w:rsidRPr="00D1747E" w:rsidRDefault="00D1747E" w:rsidP="001027CC">
            <w:pPr>
              <w:pStyle w:val="Tabela-numeracja"/>
            </w:pPr>
            <w:r w:rsidRPr="00D1747E">
              <w:t xml:space="preserve">Wspieranie inicjatyw tworzenia i rozwijania działalności wszelkich grup samopomocowych dla rodzin dotkniętych </w:t>
            </w:r>
            <w:r w:rsidRPr="00D1747E">
              <w:lastRenderedPageBreak/>
              <w:t>niepełnosprawnością</w:t>
            </w:r>
          </w:p>
        </w:tc>
        <w:tc>
          <w:tcPr>
            <w:tcW w:w="4532" w:type="dxa"/>
            <w:tcBorders>
              <w:bottom w:val="single" w:sz="4" w:space="0" w:color="000000" w:themeColor="text1"/>
            </w:tcBorders>
            <w:shd w:val="clear" w:color="auto" w:fill="auto"/>
          </w:tcPr>
          <w:p w14:paraId="6E929527" w14:textId="77777777" w:rsidR="00D1747E" w:rsidRPr="00D1747E" w:rsidRDefault="00D1747E" w:rsidP="001027CC">
            <w:pPr>
              <w:pStyle w:val="Tabela-punktacja"/>
            </w:pPr>
            <w:r w:rsidRPr="00D1747E">
              <w:lastRenderedPageBreak/>
              <w:t>Liczba oraz zakres grup samopomocowych</w:t>
            </w:r>
          </w:p>
          <w:p w14:paraId="0870FDDF" w14:textId="77777777" w:rsidR="00D1747E" w:rsidRPr="00D1747E" w:rsidRDefault="00D1747E" w:rsidP="001027CC">
            <w:pPr>
              <w:pStyle w:val="Tabela-punktacja"/>
            </w:pPr>
            <w:r w:rsidRPr="00D1747E">
              <w:t>Liczba uczestników ww. grup</w:t>
            </w:r>
          </w:p>
          <w:p w14:paraId="71C7FB7F" w14:textId="77777777" w:rsidR="00D1747E" w:rsidRPr="00D1747E" w:rsidRDefault="00D1747E" w:rsidP="001027CC">
            <w:pPr>
              <w:pStyle w:val="Tabela-punktacja"/>
            </w:pPr>
            <w:r w:rsidRPr="00D1747E">
              <w:lastRenderedPageBreak/>
              <w:t xml:space="preserve">Wyniki ankiet ewaluacyjnych uczestników ww. grup </w:t>
            </w:r>
          </w:p>
        </w:tc>
      </w:tr>
    </w:tbl>
    <w:p w14:paraId="74AA88A9" w14:textId="77777777" w:rsidR="00D1747E" w:rsidRDefault="00D1747E" w:rsidP="001027CC">
      <w:pPr>
        <w:pStyle w:val="rdo"/>
      </w:pPr>
    </w:p>
    <w:p w14:paraId="4D49A857" w14:textId="77777777" w:rsidR="001027CC" w:rsidRDefault="001027CC" w:rsidP="001027CC">
      <w:pPr>
        <w:pStyle w:val="Legenda"/>
      </w:pPr>
      <w:bookmarkStart w:id="75" w:name="_Toc496254187"/>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2D7212">
        <w:rPr>
          <w:b/>
          <w:noProof/>
        </w:rPr>
        <w:t>38</w:t>
      </w:r>
      <w:r w:rsidRPr="001027CC">
        <w:rPr>
          <w:b/>
        </w:rPr>
        <w:fldChar w:fldCharType="end"/>
      </w:r>
      <w:r w:rsidRPr="001027CC">
        <w:rPr>
          <w:b/>
        </w:rPr>
        <w:t>.</w:t>
      </w:r>
      <w:r>
        <w:t xml:space="preserve"> </w:t>
      </w:r>
      <w:r w:rsidRPr="001027CC">
        <w:t>Struktura celu strategicznego nr 7 – Usprawnienie systemu diagnozowania i monitorowania sytuacji osób z niepełnosprawnością na Mazowszu</w:t>
      </w:r>
      <w:r w:rsidR="003165CE">
        <w:t>.</w:t>
      </w:r>
      <w:bookmarkEnd w:id="75"/>
    </w:p>
    <w:tbl>
      <w:tblPr>
        <w:tblStyle w:val="Tabela-Siatka"/>
        <w:tblW w:w="0" w:type="auto"/>
        <w:tblLook w:val="04A0" w:firstRow="1" w:lastRow="0" w:firstColumn="1" w:lastColumn="0" w:noHBand="0" w:noVBand="1"/>
        <w:tblCaption w:val="Struktura celu strategicznego nr 7 – Usprawnienie systemu diagnozowania i monitorowania sytuacji osób z niepełnosprawnością na Mazowszu"/>
      </w:tblPr>
      <w:tblGrid>
        <w:gridCol w:w="4530"/>
        <w:gridCol w:w="4532"/>
      </w:tblGrid>
      <w:tr w:rsidR="001027CC" w:rsidRPr="00D1747E" w14:paraId="4B38BD42" w14:textId="77777777" w:rsidTr="001027CC">
        <w:tc>
          <w:tcPr>
            <w:tcW w:w="4530" w:type="dxa"/>
            <w:tcBorders>
              <w:bottom w:val="single" w:sz="4" w:space="0" w:color="000000" w:themeColor="text1"/>
            </w:tcBorders>
            <w:shd w:val="clear" w:color="auto" w:fill="FFD966" w:themeFill="accent4" w:themeFillTint="99"/>
          </w:tcPr>
          <w:p w14:paraId="1DCBEFA5" w14:textId="77777777" w:rsidR="001027CC" w:rsidRPr="00D1747E" w:rsidRDefault="001027CC" w:rsidP="00AF5567">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3B53ED8" w14:textId="77777777" w:rsidR="001027CC" w:rsidRPr="00D1747E" w:rsidRDefault="001027CC" w:rsidP="00AF5567">
            <w:pPr>
              <w:pStyle w:val="Tabela-nagwek"/>
            </w:pPr>
            <w:r w:rsidRPr="00D1747E">
              <w:t xml:space="preserve">Wskaźnik oceny efektu </w:t>
            </w:r>
          </w:p>
        </w:tc>
      </w:tr>
      <w:tr w:rsidR="00D1747E" w:rsidRPr="00D1747E" w14:paraId="5ACDAF07" w14:textId="77777777" w:rsidTr="00D1747E">
        <w:tc>
          <w:tcPr>
            <w:tcW w:w="4530" w:type="dxa"/>
            <w:shd w:val="clear" w:color="auto" w:fill="auto"/>
          </w:tcPr>
          <w:p w14:paraId="5AC1702E" w14:textId="77777777" w:rsidR="00D1747E" w:rsidRPr="00D1747E" w:rsidRDefault="00D1747E" w:rsidP="003212E7">
            <w:pPr>
              <w:pStyle w:val="Tabela-numeracja"/>
              <w:numPr>
                <w:ilvl w:val="0"/>
                <w:numId w:val="74"/>
              </w:numPr>
            </w:pPr>
            <w:r w:rsidRPr="00D1747E">
              <w:t>Współpraca z instytucjami i organizacjami posiadającymi wiedzę dotyczącą osób z niepełnosprawnością.</w:t>
            </w:r>
          </w:p>
        </w:tc>
        <w:tc>
          <w:tcPr>
            <w:tcW w:w="4532" w:type="dxa"/>
            <w:shd w:val="clear" w:color="auto" w:fill="auto"/>
          </w:tcPr>
          <w:p w14:paraId="49F9816E" w14:textId="77777777" w:rsidR="00D1747E" w:rsidRPr="00D1747E" w:rsidRDefault="00D1747E" w:rsidP="001027CC">
            <w:pPr>
              <w:pStyle w:val="Tabela-punktacja"/>
            </w:pPr>
            <w:r w:rsidRPr="00D1747E">
              <w:t>Liczba podmiotów, z którymi prowadzona jest współpraca</w:t>
            </w:r>
          </w:p>
          <w:p w14:paraId="03E7484F" w14:textId="77777777" w:rsidR="00D1747E" w:rsidRPr="00D1747E" w:rsidRDefault="00D1747E" w:rsidP="001027CC">
            <w:pPr>
              <w:pStyle w:val="Tabela-punktacja"/>
            </w:pPr>
            <w:r w:rsidRPr="00D1747E">
              <w:t xml:space="preserve">Zakres nawiązanych partnerstw w zakresie pozyskiwania wiedzy </w:t>
            </w:r>
          </w:p>
        </w:tc>
      </w:tr>
      <w:tr w:rsidR="00D1747E" w:rsidRPr="00D1747E" w14:paraId="02AF8AF1" w14:textId="77777777" w:rsidTr="00D1747E">
        <w:tc>
          <w:tcPr>
            <w:tcW w:w="4530" w:type="dxa"/>
            <w:shd w:val="clear" w:color="auto" w:fill="auto"/>
          </w:tcPr>
          <w:p w14:paraId="1FC07F74" w14:textId="77777777" w:rsidR="00D1747E" w:rsidRPr="00D1747E" w:rsidRDefault="00D1747E" w:rsidP="001027CC">
            <w:pPr>
              <w:pStyle w:val="Tabela-numeracja"/>
            </w:pPr>
            <w:r w:rsidRPr="00D1747E">
              <w:t>Aktualizowanie bazy danych o podmiotach i organizacjach działających na rzecz osób z niepełnosprawnością.</w:t>
            </w:r>
          </w:p>
        </w:tc>
        <w:tc>
          <w:tcPr>
            <w:tcW w:w="4532" w:type="dxa"/>
            <w:shd w:val="clear" w:color="auto" w:fill="auto"/>
          </w:tcPr>
          <w:p w14:paraId="36E64BCD" w14:textId="77777777" w:rsidR="00D1747E" w:rsidRPr="00D1747E" w:rsidRDefault="00D1747E" w:rsidP="001027CC">
            <w:pPr>
              <w:pStyle w:val="Tabela-punktacja"/>
            </w:pPr>
            <w:r w:rsidRPr="00D1747E">
              <w:t xml:space="preserve">Liczba oraz zakres aktualizacji bazy danych – raport </w:t>
            </w:r>
          </w:p>
          <w:p w14:paraId="3BF6B5F7" w14:textId="77777777" w:rsidR="00D1747E" w:rsidRPr="00D1747E" w:rsidRDefault="00D1747E" w:rsidP="001027CC">
            <w:pPr>
              <w:pStyle w:val="Tabela-punktacja"/>
            </w:pPr>
            <w:r w:rsidRPr="00D1747E">
              <w:t xml:space="preserve">Liczba oraz zakres przeprowadzonych badań ankietowych oraz socjologicznych </w:t>
            </w:r>
          </w:p>
        </w:tc>
      </w:tr>
      <w:tr w:rsidR="00D1747E" w:rsidRPr="00D1747E" w14:paraId="56F1AA49" w14:textId="77777777" w:rsidTr="00D1747E">
        <w:tc>
          <w:tcPr>
            <w:tcW w:w="4530" w:type="dxa"/>
            <w:shd w:val="clear" w:color="auto" w:fill="auto"/>
          </w:tcPr>
          <w:p w14:paraId="2371FA99" w14:textId="77777777" w:rsidR="00D1747E" w:rsidRPr="00D1747E" w:rsidRDefault="00D1747E" w:rsidP="001027CC">
            <w:pPr>
              <w:pStyle w:val="Tabela-numeracja"/>
            </w:pPr>
            <w:r w:rsidRPr="00D1747E">
              <w:t>Informowanie o skuteczności podejmowanych działań w zakresie włączenia osób z niepełnosprawnością w pełnię życia społecznego.</w:t>
            </w:r>
          </w:p>
        </w:tc>
        <w:tc>
          <w:tcPr>
            <w:tcW w:w="4532" w:type="dxa"/>
            <w:shd w:val="clear" w:color="auto" w:fill="auto"/>
          </w:tcPr>
          <w:p w14:paraId="66A77827" w14:textId="77777777" w:rsidR="00D1747E" w:rsidRPr="00D1747E" w:rsidRDefault="00D1747E" w:rsidP="001027CC">
            <w:pPr>
              <w:pStyle w:val="Tabela-punktacja"/>
            </w:pPr>
            <w:r w:rsidRPr="00D1747E">
              <w:t>Liczba przeprowadzonych kampanii medialnych, akcji promocyjnych związanych z ww. problematyką</w:t>
            </w:r>
          </w:p>
          <w:p w14:paraId="41B96655" w14:textId="77777777" w:rsidR="00D1747E" w:rsidRPr="00D1747E" w:rsidRDefault="00D1747E" w:rsidP="001027CC">
            <w:pPr>
              <w:pStyle w:val="Tabela-punktacja"/>
            </w:pPr>
            <w:r w:rsidRPr="00D1747E">
              <w:t>Liczba przeprowadzonych seminariów oraz konferencji z ww. zakresu</w:t>
            </w:r>
          </w:p>
          <w:p w14:paraId="00978F84" w14:textId="77777777" w:rsidR="00D1747E" w:rsidRPr="00D1747E" w:rsidRDefault="00D1747E" w:rsidP="001027CC">
            <w:pPr>
              <w:pStyle w:val="Tabela-punktacja"/>
            </w:pPr>
            <w:r w:rsidRPr="00D1747E">
              <w:t xml:space="preserve">Wyniki ankiet ewaluacyjnych uczestników ww. wydarzeń </w:t>
            </w:r>
          </w:p>
          <w:p w14:paraId="51697D1D" w14:textId="77777777" w:rsidR="00D1747E" w:rsidRPr="00D1747E" w:rsidRDefault="00D1747E" w:rsidP="001027CC">
            <w:pPr>
              <w:pStyle w:val="Tabela-punktacja"/>
            </w:pPr>
            <w:r w:rsidRPr="00D1747E">
              <w:t xml:space="preserve">Liczba odwiedzających portal internetowy </w:t>
            </w:r>
          </w:p>
        </w:tc>
      </w:tr>
    </w:tbl>
    <w:p w14:paraId="101E9547" w14:textId="77777777" w:rsidR="00D1747E" w:rsidRDefault="00D1747E" w:rsidP="001027CC">
      <w:pPr>
        <w:pStyle w:val="rdo"/>
      </w:pPr>
    </w:p>
    <w:p w14:paraId="005187B5" w14:textId="77777777" w:rsidR="001027CC" w:rsidRDefault="001027CC" w:rsidP="001027CC">
      <w:pPr>
        <w:pStyle w:val="Nagwek2"/>
      </w:pPr>
      <w:bookmarkStart w:id="76" w:name="_Toc496253900"/>
      <w:r>
        <w:t>Podsumowanie</w:t>
      </w:r>
      <w:bookmarkEnd w:id="76"/>
      <w:r>
        <w:t xml:space="preserve"> </w:t>
      </w:r>
    </w:p>
    <w:p w14:paraId="52CFE619" w14:textId="77777777" w:rsidR="001027CC" w:rsidRDefault="001027CC" w:rsidP="001027CC">
      <w:r>
        <w:t>Niniejszy Program wyznacza kierunki, w jakich powinny zmierzać działania na rzecz osób niepełnosprawnych, zapewniając im godne i aktywne życie, a także pomoc dostosowaną do rzeczywistych potrzeb wynikających z ich niepełnosprawności.</w:t>
      </w:r>
    </w:p>
    <w:p w14:paraId="0CBB2188" w14:textId="77777777" w:rsidR="001027CC" w:rsidRDefault="001027CC" w:rsidP="001027CC">
      <w:r>
        <w:t>Złożoność działań, jakie należy podjąć dla poprawy w</w:t>
      </w:r>
      <w:r w:rsidR="0034265B">
        <w:t>arunków integracji społecznej i </w:t>
      </w:r>
      <w:r>
        <w:t>wyrównywania szans osób z niepełnosprawnością, przeciwdziałania ich wykluczeniu społecznemu oraz uzyskania w tym zakresie wymiernych efektów, wymaga zaangażowania w realizację wielu instytucji i organizacji pożytku publicznego oraz przedstawicieli środowiska osób z niepełnosprawnością. Tworząc regionalny, mazowiecki program na rzecz zaspokajania potrzeb osób z niepełnosprawnością uwzględniono wszystkie formy rehabilitacji, kładąc szczególny nacisk na synchronizację realizacji zadań samorządu lokalnego z działaniami organizacji pozarzą</w:t>
      </w:r>
      <w:r w:rsidR="0034265B">
        <w:t>dowych, które zrzeszają osoby z </w:t>
      </w:r>
      <w:r>
        <w:t>niepełnosprawnością lub działają na rzecz ograniczania skutków niepełnosprawności.</w:t>
      </w:r>
    </w:p>
    <w:p w14:paraId="0202151C" w14:textId="77777777" w:rsidR="001027CC" w:rsidRDefault="001027CC" w:rsidP="001027CC">
      <w:r>
        <w:t xml:space="preserve">Szeroka współpraca wszystkich zainteresowanych podmiotów będzie najlepiej sprzyjać wyrównywaniu szans osób z niepełnosprawnością w różnych dziedzinach życia społecznego. </w:t>
      </w:r>
    </w:p>
    <w:p w14:paraId="24F07737" w14:textId="77777777" w:rsidR="001027CC" w:rsidRPr="001027CC" w:rsidRDefault="001027CC" w:rsidP="001027CC">
      <w:pPr>
        <w:pStyle w:val="Akapitwyrwnany"/>
        <w:rPr>
          <w:b/>
        </w:rPr>
      </w:pPr>
      <w:r w:rsidRPr="001027CC">
        <w:rPr>
          <w:b/>
        </w:rPr>
        <w:t>Opracowanie programu (skład Zespołu Roboczego).</w:t>
      </w:r>
    </w:p>
    <w:p w14:paraId="381A3A9F" w14:textId="77777777" w:rsidR="001027CC" w:rsidRDefault="001027CC" w:rsidP="001027CC">
      <w:pPr>
        <w:pStyle w:val="Punktacja"/>
      </w:pPr>
      <w:r>
        <w:t xml:space="preserve">Artur </w:t>
      </w:r>
      <w:proofErr w:type="spellStart"/>
      <w:r>
        <w:t>Pozorek</w:t>
      </w:r>
      <w:proofErr w:type="spellEnd"/>
      <w:r>
        <w:t xml:space="preserve"> – p.o. Dyrektora Mazowieckiego Centrum Polityki Społecznej, Przewodniczący Zespołu </w:t>
      </w:r>
    </w:p>
    <w:p w14:paraId="6147B4BC" w14:textId="77777777" w:rsidR="001027CC" w:rsidRDefault="001027CC" w:rsidP="001027CC">
      <w:pPr>
        <w:pStyle w:val="Punktacja"/>
      </w:pPr>
      <w:r>
        <w:t>dr Adam Krzyżanowski – Z-ca Przewodniczącego Zespołu</w:t>
      </w:r>
    </w:p>
    <w:p w14:paraId="16ED7B5F" w14:textId="77777777" w:rsidR="001027CC" w:rsidRDefault="001027CC" w:rsidP="001027CC">
      <w:pPr>
        <w:pStyle w:val="Punktacja"/>
      </w:pPr>
      <w:r>
        <w:t xml:space="preserve">Paweł Lewandowski – Członek Zespołu </w:t>
      </w:r>
    </w:p>
    <w:p w14:paraId="2FA2B4A5" w14:textId="77777777" w:rsidR="001027CC" w:rsidRPr="001027CC" w:rsidRDefault="001027CC" w:rsidP="001027CC">
      <w:pPr>
        <w:pStyle w:val="Akapitwyrwnany"/>
        <w:rPr>
          <w:b/>
        </w:rPr>
      </w:pPr>
      <w:r w:rsidRPr="001027CC">
        <w:rPr>
          <w:b/>
        </w:rPr>
        <w:t>Regulacje prawne:</w:t>
      </w:r>
    </w:p>
    <w:p w14:paraId="0FF8DC36" w14:textId="2D7FCC52" w:rsidR="001027CC" w:rsidRDefault="001027CC" w:rsidP="003212E7">
      <w:pPr>
        <w:pStyle w:val="Numeracja"/>
        <w:numPr>
          <w:ilvl w:val="0"/>
          <w:numId w:val="75"/>
        </w:numPr>
      </w:pPr>
      <w:r>
        <w:t xml:space="preserve">Ustawa z dnia 7 lipca 1994 </w:t>
      </w:r>
      <w:r w:rsidR="00E02416">
        <w:t xml:space="preserve">r. </w:t>
      </w:r>
      <w:r>
        <w:t xml:space="preserve">Prawo budowlane (Dz. U. </w:t>
      </w:r>
      <w:r w:rsidR="00E02416">
        <w:t>2017</w:t>
      </w:r>
      <w:r>
        <w:t xml:space="preserve"> poz. </w:t>
      </w:r>
      <w:r w:rsidR="00E02416">
        <w:t xml:space="preserve">1332, </w:t>
      </w:r>
      <w:r>
        <w:t xml:space="preserve">z </w:t>
      </w:r>
      <w:proofErr w:type="spellStart"/>
      <w:r>
        <w:t>późn</w:t>
      </w:r>
      <w:proofErr w:type="spellEnd"/>
      <w:r>
        <w:t xml:space="preserve">. </w:t>
      </w:r>
      <w:r w:rsidR="0034265B">
        <w:t>z</w:t>
      </w:r>
      <w:r>
        <w:t>m.)</w:t>
      </w:r>
    </w:p>
    <w:p w14:paraId="5924B4EB" w14:textId="266D2791" w:rsidR="001027CC" w:rsidRDefault="001027CC" w:rsidP="001027CC">
      <w:pPr>
        <w:pStyle w:val="Numeracja"/>
      </w:pPr>
      <w:r>
        <w:t xml:space="preserve">Ustawa z dnia 19 sierpnia 1994 r. o ochronie zdrowia psychicznego (Dz. U. z 2017 r. poz. 882 z </w:t>
      </w:r>
      <w:proofErr w:type="spellStart"/>
      <w:r>
        <w:t>późn</w:t>
      </w:r>
      <w:proofErr w:type="spellEnd"/>
      <w:r>
        <w:t>. zm</w:t>
      </w:r>
      <w:r w:rsidR="0006197B">
        <w:t>.</w:t>
      </w:r>
      <w:r>
        <w:t>)</w:t>
      </w:r>
    </w:p>
    <w:p w14:paraId="703D8923" w14:textId="4291A4F1" w:rsidR="001027CC" w:rsidRDefault="001027CC" w:rsidP="001027CC">
      <w:pPr>
        <w:pStyle w:val="Numeracja"/>
      </w:pPr>
      <w:r>
        <w:lastRenderedPageBreak/>
        <w:t>Ustawa z dnia 27 sierpnia 1997 r. o rehabilitacji zawodowej i społecznej oraz zatrudnianiu osób niepełnosprawnych</w:t>
      </w:r>
      <w:r w:rsidR="0006197B">
        <w:t xml:space="preserve"> </w:t>
      </w:r>
      <w:r>
        <w:t xml:space="preserve">(Dz. U. z </w:t>
      </w:r>
      <w:r w:rsidR="0006197B">
        <w:t xml:space="preserve">2016 </w:t>
      </w:r>
      <w:r>
        <w:t>r</w:t>
      </w:r>
      <w:r w:rsidR="0006197B">
        <w:t xml:space="preserve">. poz. 2046, z </w:t>
      </w:r>
      <w:proofErr w:type="spellStart"/>
      <w:r w:rsidR="0006197B">
        <w:t>późn</w:t>
      </w:r>
      <w:proofErr w:type="spellEnd"/>
      <w:r w:rsidR="0006197B">
        <w:t>. zm.</w:t>
      </w:r>
      <w:r>
        <w:t>)</w:t>
      </w:r>
    </w:p>
    <w:p w14:paraId="03C307E4" w14:textId="0A0B289D" w:rsidR="001027CC" w:rsidRDefault="001027CC" w:rsidP="001027CC">
      <w:pPr>
        <w:pStyle w:val="Numeracja"/>
      </w:pPr>
      <w:r>
        <w:t>Ustawa z 5 czerwca 1998 r. o samorządzie powiatowym (Dz. U</w:t>
      </w:r>
      <w:r w:rsidR="0034265B">
        <w:t xml:space="preserve">. z 2017 r. poz. </w:t>
      </w:r>
      <w:r w:rsidR="0006197B">
        <w:t>1868</w:t>
      </w:r>
      <w:r>
        <w:t>)</w:t>
      </w:r>
    </w:p>
    <w:p w14:paraId="1BC00B98" w14:textId="6C42EB12" w:rsidR="006D7180" w:rsidRDefault="001027CC" w:rsidP="001027CC">
      <w:pPr>
        <w:pStyle w:val="Numeracja"/>
      </w:pPr>
      <w:r>
        <w:t>Ustawa z dnia 24 kwietnia 2003 r. o d</w:t>
      </w:r>
      <w:r w:rsidR="0034265B">
        <w:t>ziałalności pożytku publicznego</w:t>
      </w:r>
      <w:r w:rsidR="0034265B">
        <w:br/>
      </w:r>
      <w:r>
        <w:t xml:space="preserve">i o wolontariacie (Dz.U. z </w:t>
      </w:r>
      <w:r w:rsidR="0006197B">
        <w:t xml:space="preserve">2016 r. </w:t>
      </w:r>
      <w:r w:rsidR="006D7180">
        <w:t xml:space="preserve">poz. 1817, z </w:t>
      </w:r>
      <w:proofErr w:type="spellStart"/>
      <w:r w:rsidR="006D7180">
        <w:t>późn</w:t>
      </w:r>
      <w:proofErr w:type="spellEnd"/>
      <w:r w:rsidR="006D7180">
        <w:t xml:space="preserve">. zm.) </w:t>
      </w:r>
    </w:p>
    <w:p w14:paraId="31898216" w14:textId="51080E07" w:rsidR="001027CC" w:rsidRDefault="001027CC" w:rsidP="001027CC">
      <w:pPr>
        <w:pStyle w:val="Numeracja"/>
      </w:pPr>
      <w:r>
        <w:t>Ustawa z</w:t>
      </w:r>
      <w:r w:rsidR="006D7180">
        <w:t xml:space="preserve"> dnia</w:t>
      </w:r>
      <w:r>
        <w:t xml:space="preserve"> 12 marca 2004 r. o pomocy społecznej (Dz. U. z 2017 r</w:t>
      </w:r>
      <w:r w:rsidR="006D7180">
        <w:t xml:space="preserve">.  </w:t>
      </w:r>
      <w:r>
        <w:t xml:space="preserve">poz. </w:t>
      </w:r>
      <w:r w:rsidR="006D7180">
        <w:t>1769, z</w:t>
      </w:r>
      <w:r>
        <w:t xml:space="preserve"> </w:t>
      </w:r>
      <w:proofErr w:type="spellStart"/>
      <w:r>
        <w:t>późn</w:t>
      </w:r>
      <w:proofErr w:type="spellEnd"/>
      <w:r>
        <w:t>. zm</w:t>
      </w:r>
      <w:r w:rsidR="006D7180">
        <w:t>.</w:t>
      </w:r>
      <w:r>
        <w:t>)</w:t>
      </w:r>
    </w:p>
    <w:p w14:paraId="035064DB" w14:textId="77777777" w:rsidR="001027CC" w:rsidRDefault="001027CC" w:rsidP="001027CC">
      <w:pPr>
        <w:pStyle w:val="Numeracja"/>
      </w:pPr>
      <w:r>
        <w:t xml:space="preserve">Ustawa z 20 kwietnia 2004 r. o promocji zatrudnienia </w:t>
      </w:r>
      <w:r w:rsidR="0034265B">
        <w:t>i instytucjach rynku pracy (Dz. </w:t>
      </w:r>
      <w:r>
        <w:t>U. z 2017 r. poz. 1065</w:t>
      </w:r>
      <w:r w:rsidR="006D7180">
        <w:t>,</w:t>
      </w:r>
      <w:r>
        <w:t xml:space="preserve"> z </w:t>
      </w:r>
      <w:proofErr w:type="spellStart"/>
      <w:r>
        <w:t>późn</w:t>
      </w:r>
      <w:proofErr w:type="spellEnd"/>
      <w:r>
        <w:t>. zm.)</w:t>
      </w:r>
    </w:p>
    <w:p w14:paraId="3E39D763" w14:textId="795DDBF3" w:rsidR="001027CC" w:rsidRDefault="001027CC" w:rsidP="001027CC">
      <w:pPr>
        <w:pStyle w:val="Numeracja"/>
      </w:pPr>
      <w:r>
        <w:t>Ustawa z dnia 27 sierpnia 2004 r. o świadczeniach opieki zdrowotnej finansowanych ze środków publicznych</w:t>
      </w:r>
      <w:r w:rsidR="006D7180">
        <w:t xml:space="preserve"> </w:t>
      </w:r>
      <w:r>
        <w:t xml:space="preserve">(Dz. U. z </w:t>
      </w:r>
      <w:r w:rsidR="006D7180">
        <w:t xml:space="preserve">2017 </w:t>
      </w:r>
      <w:r>
        <w:t>r.</w:t>
      </w:r>
      <w:r w:rsidR="00637A74">
        <w:t xml:space="preserve"> </w:t>
      </w:r>
      <w:r>
        <w:t xml:space="preserve">poz. </w:t>
      </w:r>
      <w:r w:rsidR="00637A74">
        <w:t xml:space="preserve">1938, z </w:t>
      </w:r>
      <w:proofErr w:type="spellStart"/>
      <w:r w:rsidR="00637A74">
        <w:t>późn</w:t>
      </w:r>
      <w:proofErr w:type="spellEnd"/>
      <w:r w:rsidR="00637A74">
        <w:t>. zm.</w:t>
      </w:r>
      <w:r>
        <w:t>)</w:t>
      </w:r>
    </w:p>
    <w:p w14:paraId="4C08C2CA" w14:textId="5F3C46CD" w:rsidR="001027CC" w:rsidRDefault="001027CC" w:rsidP="001027CC">
      <w:pPr>
        <w:pStyle w:val="Numeracja"/>
      </w:pPr>
      <w:r>
        <w:t xml:space="preserve">Uchwała Sejmu </w:t>
      </w:r>
      <w:r w:rsidR="006D7180">
        <w:t xml:space="preserve">Rzeczypospolitej Polskiej z dnia  1 sierpnia 1997 r. - </w:t>
      </w:r>
      <w:r>
        <w:t>Karta Praw Osób Niepełnosprawnych</w:t>
      </w:r>
      <w:r w:rsidR="006D7180">
        <w:t xml:space="preserve"> </w:t>
      </w:r>
      <w:r>
        <w:t>(M.P.</w:t>
      </w:r>
      <w:r w:rsidR="006D7180">
        <w:t xml:space="preserve"> </w:t>
      </w:r>
      <w:r>
        <w:t>poz.</w:t>
      </w:r>
      <w:r w:rsidR="000E56D0">
        <w:t xml:space="preserve"> </w:t>
      </w:r>
      <w:r>
        <w:t>475)</w:t>
      </w:r>
    </w:p>
    <w:p w14:paraId="0725975A" w14:textId="7570E281" w:rsidR="001027CC" w:rsidRDefault="001027CC" w:rsidP="001027CC">
      <w:pPr>
        <w:pStyle w:val="Numeracja"/>
      </w:pPr>
      <w:r>
        <w:t>Rozporządzenie Ministra Pracy i Polityki Społecznej z 23 grudnia 2014 r. w sprawie pomocy finansowej udzielanej pracodawcom prowadzącym zakłady pracy chronionej ze środków PFRON (Dz.U</w:t>
      </w:r>
      <w:r w:rsidR="006D7180">
        <w:t xml:space="preserve">. </w:t>
      </w:r>
      <w:r>
        <w:t>poz. 1975)</w:t>
      </w:r>
    </w:p>
    <w:p w14:paraId="482C149D" w14:textId="76969E6D" w:rsidR="001027CC" w:rsidRDefault="000E56D0" w:rsidP="001027CC">
      <w:pPr>
        <w:pStyle w:val="Numeracja"/>
      </w:pPr>
      <w:r>
        <w:t>Rozporządzenie</w:t>
      </w:r>
      <w:r w:rsidR="001027CC">
        <w:t xml:space="preserve"> Ministra Pracy i Polityki Społecznej </w:t>
      </w:r>
      <w:r w:rsidR="001B18CF">
        <w:t xml:space="preserve">z dnia 7 lutego 2008 r. </w:t>
      </w:r>
      <w:r w:rsidR="001027CC">
        <w:t>w sprawie rodzajów zadań z zakresu rehabilitacji zawodowej i społecznej osób niepełnosprawnych zlecanych fundacjom oraz organizacjom pozarządowym (Dz. U. z 2016 r. poz. 1945)</w:t>
      </w:r>
    </w:p>
    <w:p w14:paraId="5E1F985C" w14:textId="77777777" w:rsidR="001027CC" w:rsidRDefault="001027CC" w:rsidP="001027CC">
      <w:pPr>
        <w:pStyle w:val="Akapitwyrwnany"/>
        <w:rPr>
          <w:b/>
        </w:rPr>
      </w:pPr>
      <w:r w:rsidRPr="001027CC">
        <w:rPr>
          <w:b/>
        </w:rPr>
        <w:t>Źródła danych, dokumenty i opracowania</w:t>
      </w:r>
    </w:p>
    <w:p w14:paraId="7D24ECA4" w14:textId="2357EACF" w:rsidR="001027CC" w:rsidRDefault="001027CC" w:rsidP="003212E7">
      <w:pPr>
        <w:pStyle w:val="Numeracja"/>
        <w:numPr>
          <w:ilvl w:val="0"/>
          <w:numId w:val="76"/>
        </w:numPr>
      </w:pPr>
      <w:r>
        <w:t xml:space="preserve">Strategia Rozwoju Województwa Mazowieckiego do roku 2030 Innowacyjne Mazowsze przyjęta </w:t>
      </w:r>
      <w:r w:rsidR="00637A74">
        <w:t xml:space="preserve">uchwałą nr 158/13 </w:t>
      </w:r>
      <w:r>
        <w:t xml:space="preserve">Sejmiku Województwa Mazowieckiego z dnia 28 października 2013 r. </w:t>
      </w:r>
      <w:r w:rsidR="00F97449">
        <w:t>w sprawie Strategii Rozwoju Województwa Mazowieckiego do 2030 r.</w:t>
      </w:r>
    </w:p>
    <w:p w14:paraId="0C974D03" w14:textId="4B19D372" w:rsidR="001027CC" w:rsidRDefault="001027CC" w:rsidP="001027CC">
      <w:pPr>
        <w:pStyle w:val="Numeracja"/>
      </w:pPr>
      <w:r>
        <w:t xml:space="preserve">Strategia Polityki Społecznej Województwa Mazowieckiego na lata 2014-2020 przyjęta </w:t>
      </w:r>
      <w:r w:rsidR="00637A74">
        <w:t xml:space="preserve">uchwałą nr 218/14 </w:t>
      </w:r>
      <w:r>
        <w:t>Sejmiku Województwa Mazowieckiego z dnia 3 listopada 2014 r.</w:t>
      </w:r>
      <w:r w:rsidR="00F97449">
        <w:t xml:space="preserve"> w sprawie przyjęcia „Strategii Polityki Społecznej Województwa Mazowieckiego na lata2014-2020”</w:t>
      </w:r>
    </w:p>
    <w:p w14:paraId="23722244" w14:textId="77777777" w:rsidR="001027CC" w:rsidRDefault="001027CC" w:rsidP="001027CC">
      <w:pPr>
        <w:pStyle w:val="Numeracja"/>
      </w:pPr>
      <w:r>
        <w:t>Narodowy Spis Powszechny Ludności i Mieszkań w 2011 r., Główny Urząd Statystyczny</w:t>
      </w:r>
    </w:p>
    <w:p w14:paraId="6C994AB1" w14:textId="77777777" w:rsidR="001027CC" w:rsidRDefault="001027CC" w:rsidP="001027CC">
      <w:pPr>
        <w:pStyle w:val="Numeracja"/>
      </w:pPr>
      <w:r>
        <w:t>Narodowy Spis Powszechny Ludności i Mieszkań w 2002 r., Główny Urząd Statystyczny</w:t>
      </w:r>
    </w:p>
    <w:p w14:paraId="4FD346C9" w14:textId="77777777" w:rsidR="001027CC" w:rsidRDefault="001027CC" w:rsidP="001027CC">
      <w:pPr>
        <w:pStyle w:val="Numeracja"/>
      </w:pPr>
      <w:r>
        <w:t>Badania Aktywności Ekonomicznej Ludności w 2011 r., Główny Urząd Statystyczny.</w:t>
      </w:r>
    </w:p>
    <w:p w14:paraId="774F68CE" w14:textId="77777777" w:rsidR="001027CC" w:rsidRDefault="001027CC" w:rsidP="001027CC">
      <w:pPr>
        <w:pStyle w:val="Numeracja"/>
      </w:pPr>
      <w:r>
        <w:t>Dane publikowane przez Ministerstwo Rodziny, Pracy i Polityki Społecznej</w:t>
      </w:r>
    </w:p>
    <w:p w14:paraId="3C74943B" w14:textId="77777777" w:rsidR="001027CC" w:rsidRDefault="001027CC" w:rsidP="001027CC">
      <w:pPr>
        <w:pStyle w:val="Numeracja"/>
      </w:pPr>
      <w:r>
        <w:t>Dane publikowane przez Urząd Marszałkowski Województwa Mazowieckiego</w:t>
      </w:r>
    </w:p>
    <w:p w14:paraId="5F677CC4" w14:textId="5D21BA67" w:rsidR="001027CC" w:rsidRDefault="001027CC" w:rsidP="001027CC">
      <w:pPr>
        <w:pStyle w:val="Numeracja"/>
      </w:pPr>
      <w:r>
        <w:t>Dane publikowane przez Mazowiec</w:t>
      </w:r>
      <w:r w:rsidR="00F97449">
        <w:t>kie Centrum Polityki Społecznej</w:t>
      </w:r>
    </w:p>
    <w:p w14:paraId="202A432C" w14:textId="77777777" w:rsidR="001027CC" w:rsidRDefault="001027CC" w:rsidP="001027CC">
      <w:pPr>
        <w:pStyle w:val="Numeracja"/>
      </w:pPr>
      <w:r>
        <w:t>Dane publikowane przez Mazowiecki Oddział Narodowego Funduszu Zdrowia</w:t>
      </w:r>
    </w:p>
    <w:p w14:paraId="105FABE8" w14:textId="77777777" w:rsidR="001027CC" w:rsidRDefault="001027CC" w:rsidP="001027CC">
      <w:pPr>
        <w:pStyle w:val="Numeracja"/>
      </w:pPr>
      <w:r>
        <w:t>Dane publikowane przez Państwowy Fundusz Rehabilitacji Osób Niepełnosprawnych</w:t>
      </w:r>
    </w:p>
    <w:p w14:paraId="4985C85C" w14:textId="77777777" w:rsidR="008F73FF" w:rsidRDefault="008F73FF" w:rsidP="001027CC">
      <w:pPr>
        <w:pStyle w:val="Akapitwyrwnany"/>
        <w:rPr>
          <w:b/>
        </w:rPr>
      </w:pPr>
    </w:p>
    <w:p w14:paraId="2C644591" w14:textId="77777777" w:rsidR="008F73FF" w:rsidRDefault="008F73FF" w:rsidP="001027CC">
      <w:pPr>
        <w:pStyle w:val="Akapitwyrwnany"/>
        <w:rPr>
          <w:b/>
        </w:rPr>
      </w:pPr>
    </w:p>
    <w:p w14:paraId="1DCDA4D8" w14:textId="77777777" w:rsidR="008F73FF" w:rsidRDefault="008F73FF" w:rsidP="001027CC">
      <w:pPr>
        <w:pStyle w:val="Akapitwyrwnany"/>
        <w:rPr>
          <w:b/>
        </w:rPr>
      </w:pPr>
    </w:p>
    <w:p w14:paraId="7539ABC9" w14:textId="77777777" w:rsidR="008F73FF" w:rsidRDefault="008F73FF" w:rsidP="001027CC">
      <w:pPr>
        <w:pStyle w:val="Akapitwyrwnany"/>
        <w:rPr>
          <w:b/>
        </w:rPr>
      </w:pPr>
    </w:p>
    <w:p w14:paraId="40803C80" w14:textId="77777777" w:rsidR="008F73FF" w:rsidRDefault="008F73FF" w:rsidP="001027CC">
      <w:pPr>
        <w:pStyle w:val="Akapitwyrwnany"/>
        <w:rPr>
          <w:b/>
        </w:rPr>
      </w:pPr>
    </w:p>
    <w:p w14:paraId="41528A3F" w14:textId="77777777" w:rsidR="001027CC" w:rsidRDefault="001027CC" w:rsidP="001027CC">
      <w:pPr>
        <w:pStyle w:val="Akapitwyrwnany"/>
        <w:rPr>
          <w:b/>
        </w:rPr>
      </w:pPr>
      <w:r w:rsidRPr="001027CC">
        <w:rPr>
          <w:b/>
        </w:rPr>
        <w:t>Wykaz map, tabel oraz wykresów</w:t>
      </w:r>
    </w:p>
    <w:p w14:paraId="168E57C0" w14:textId="77777777" w:rsidR="001027CC" w:rsidRPr="007F423A" w:rsidRDefault="001027CC" w:rsidP="001027CC">
      <w:pPr>
        <w:pStyle w:val="Akapitwyrwnany"/>
        <w:rPr>
          <w:b/>
        </w:rPr>
      </w:pPr>
      <w:r w:rsidRPr="007F423A">
        <w:rPr>
          <w:b/>
        </w:rPr>
        <w:t>Spis map</w:t>
      </w:r>
    </w:p>
    <w:p w14:paraId="6DC91173" w14:textId="045DD115" w:rsidR="003B08EC" w:rsidRPr="007F423A" w:rsidRDefault="003B08EC" w:rsidP="007F423A">
      <w:pPr>
        <w:pStyle w:val="Spisilustracji"/>
        <w:tabs>
          <w:tab w:val="right" w:leader="dot" w:pos="9072"/>
        </w:tabs>
        <w:ind w:firstLine="0"/>
        <w:rPr>
          <w:noProof/>
        </w:rPr>
      </w:pPr>
      <w:r w:rsidRPr="007F423A">
        <w:fldChar w:fldCharType="begin"/>
      </w:r>
      <w:r w:rsidRPr="007F423A">
        <w:instrText xml:space="preserve"> TOC \c "Mapa" </w:instrText>
      </w:r>
      <w:r w:rsidRPr="007F423A">
        <w:fldChar w:fldCharType="separate"/>
      </w:r>
      <w:r w:rsidRPr="007F423A">
        <w:rPr>
          <w:noProof/>
        </w:rPr>
        <w:t>Mapa 1. Częstość występowania zjawiska niepełnospra</w:t>
      </w:r>
      <w:r w:rsidR="007F423A">
        <w:rPr>
          <w:noProof/>
        </w:rPr>
        <w:t>wności w Polsce wg województw w </w:t>
      </w:r>
      <w:r w:rsidRPr="007F423A">
        <w:rPr>
          <w:noProof/>
        </w:rPr>
        <w:t>2011 r.</w:t>
      </w:r>
      <w:r w:rsidRPr="007F423A">
        <w:rPr>
          <w:noProof/>
        </w:rPr>
        <w:tab/>
      </w:r>
      <w:r w:rsidRPr="007F423A">
        <w:rPr>
          <w:noProof/>
        </w:rPr>
        <w:fldChar w:fldCharType="begin"/>
      </w:r>
      <w:r w:rsidRPr="007F423A">
        <w:rPr>
          <w:noProof/>
        </w:rPr>
        <w:instrText xml:space="preserve"> PAGEREF _Toc496254023 \h </w:instrText>
      </w:r>
      <w:r w:rsidRPr="007F423A">
        <w:rPr>
          <w:noProof/>
        </w:rPr>
      </w:r>
      <w:r w:rsidRPr="007F423A">
        <w:rPr>
          <w:noProof/>
        </w:rPr>
        <w:fldChar w:fldCharType="separate"/>
      </w:r>
      <w:r w:rsidR="002D7212">
        <w:rPr>
          <w:noProof/>
        </w:rPr>
        <w:t>8</w:t>
      </w:r>
      <w:r w:rsidRPr="007F423A">
        <w:rPr>
          <w:noProof/>
        </w:rPr>
        <w:fldChar w:fldCharType="end"/>
      </w:r>
    </w:p>
    <w:p w14:paraId="55AF6B87" w14:textId="5456A0DE" w:rsidR="003B08EC" w:rsidRPr="007F423A" w:rsidRDefault="003B08EC" w:rsidP="007F423A">
      <w:pPr>
        <w:pStyle w:val="Spisilustracji"/>
        <w:tabs>
          <w:tab w:val="right" w:leader="dot" w:pos="9072"/>
        </w:tabs>
        <w:ind w:firstLine="0"/>
        <w:rPr>
          <w:noProof/>
        </w:rPr>
      </w:pPr>
      <w:r w:rsidRPr="007F423A">
        <w:rPr>
          <w:noProof/>
        </w:rPr>
        <w:t xml:space="preserve">Mapa 2. Liczba środowiskowych domów samopomocy w poszczególnych powiatach </w:t>
      </w:r>
      <w:r w:rsidR="007F423A">
        <w:rPr>
          <w:noProof/>
        </w:rPr>
        <w:t>w </w:t>
      </w:r>
      <w:r w:rsidRPr="007F423A">
        <w:rPr>
          <w:noProof/>
        </w:rPr>
        <w:t>województwie mazowieckim w 2016 r</w:t>
      </w:r>
      <w:r w:rsidRPr="007F423A">
        <w:rPr>
          <w:noProof/>
        </w:rPr>
        <w:tab/>
      </w:r>
      <w:r w:rsidRPr="007F423A">
        <w:rPr>
          <w:noProof/>
        </w:rPr>
        <w:fldChar w:fldCharType="begin"/>
      </w:r>
      <w:r w:rsidRPr="007F423A">
        <w:rPr>
          <w:noProof/>
        </w:rPr>
        <w:instrText xml:space="preserve"> PAGEREF _Toc496254024 \h </w:instrText>
      </w:r>
      <w:r w:rsidRPr="007F423A">
        <w:rPr>
          <w:noProof/>
        </w:rPr>
      </w:r>
      <w:r w:rsidRPr="007F423A">
        <w:rPr>
          <w:noProof/>
        </w:rPr>
        <w:fldChar w:fldCharType="separate"/>
      </w:r>
      <w:r w:rsidR="002D7212">
        <w:rPr>
          <w:noProof/>
        </w:rPr>
        <w:t>18</w:t>
      </w:r>
      <w:r w:rsidRPr="007F423A">
        <w:rPr>
          <w:noProof/>
        </w:rPr>
        <w:fldChar w:fldCharType="end"/>
      </w:r>
    </w:p>
    <w:p w14:paraId="45BCF289" w14:textId="2EE06013" w:rsidR="003B08EC" w:rsidRPr="007F423A" w:rsidRDefault="003B08EC" w:rsidP="007F423A">
      <w:pPr>
        <w:pStyle w:val="Spisilustracji"/>
        <w:tabs>
          <w:tab w:val="right" w:leader="dot" w:pos="9072"/>
        </w:tabs>
        <w:ind w:firstLine="0"/>
        <w:rPr>
          <w:noProof/>
        </w:rPr>
      </w:pPr>
      <w:r w:rsidRPr="007F423A">
        <w:rPr>
          <w:noProof/>
        </w:rPr>
        <w:t>Mapa 3. Rozmieszczenie geograficzne ZAZ w województw</w:t>
      </w:r>
      <w:r w:rsidR="007F423A">
        <w:rPr>
          <w:noProof/>
        </w:rPr>
        <w:t>ie mazowieckim, które otrzymały </w:t>
      </w:r>
      <w:r w:rsidRPr="007F423A">
        <w:rPr>
          <w:noProof/>
        </w:rPr>
        <w:t>dofinansowanie w 2017 r.</w:t>
      </w:r>
      <w:r w:rsidRPr="007F423A">
        <w:rPr>
          <w:noProof/>
        </w:rPr>
        <w:tab/>
      </w:r>
      <w:r w:rsidRPr="007F423A">
        <w:rPr>
          <w:noProof/>
        </w:rPr>
        <w:fldChar w:fldCharType="begin"/>
      </w:r>
      <w:r w:rsidRPr="007F423A">
        <w:rPr>
          <w:noProof/>
        </w:rPr>
        <w:instrText xml:space="preserve"> PAGEREF _Toc496254025 \h </w:instrText>
      </w:r>
      <w:r w:rsidRPr="007F423A">
        <w:rPr>
          <w:noProof/>
        </w:rPr>
      </w:r>
      <w:r w:rsidRPr="007F423A">
        <w:rPr>
          <w:noProof/>
        </w:rPr>
        <w:fldChar w:fldCharType="separate"/>
      </w:r>
      <w:r w:rsidR="002D7212">
        <w:rPr>
          <w:noProof/>
        </w:rPr>
        <w:t>31</w:t>
      </w:r>
      <w:r w:rsidRPr="007F423A">
        <w:rPr>
          <w:noProof/>
        </w:rPr>
        <w:fldChar w:fldCharType="end"/>
      </w:r>
    </w:p>
    <w:p w14:paraId="7CB13919" w14:textId="1DBE2329" w:rsidR="003B08EC" w:rsidRPr="007F423A" w:rsidRDefault="003B08EC" w:rsidP="007F423A">
      <w:pPr>
        <w:pStyle w:val="Spisilustracji"/>
        <w:tabs>
          <w:tab w:val="right" w:leader="dot" w:pos="9072"/>
        </w:tabs>
        <w:ind w:firstLine="0"/>
        <w:rPr>
          <w:noProof/>
        </w:rPr>
      </w:pPr>
      <w:r w:rsidRPr="007F423A">
        <w:rPr>
          <w:noProof/>
        </w:rPr>
        <w:t>Mapa 4. Rozmieszczenie powiatów, w których przyznano dofinansowanie w ramach zad</w:t>
      </w:r>
      <w:r w:rsidR="007F423A">
        <w:rPr>
          <w:noProof/>
        </w:rPr>
        <w:t>ania </w:t>
      </w:r>
      <w:r w:rsidRPr="007F423A">
        <w:rPr>
          <w:noProof/>
        </w:rPr>
        <w:t>dot. robót budowlanych w 2016 r.</w:t>
      </w:r>
      <w:r w:rsidRPr="007F423A">
        <w:rPr>
          <w:noProof/>
        </w:rPr>
        <w:tab/>
      </w:r>
      <w:r w:rsidRPr="007F423A">
        <w:rPr>
          <w:noProof/>
        </w:rPr>
        <w:fldChar w:fldCharType="begin"/>
      </w:r>
      <w:r w:rsidRPr="007F423A">
        <w:rPr>
          <w:noProof/>
        </w:rPr>
        <w:instrText xml:space="preserve"> PAGEREF _Toc496254026 \h </w:instrText>
      </w:r>
      <w:r w:rsidRPr="007F423A">
        <w:rPr>
          <w:noProof/>
        </w:rPr>
      </w:r>
      <w:r w:rsidRPr="007F423A">
        <w:rPr>
          <w:noProof/>
        </w:rPr>
        <w:fldChar w:fldCharType="separate"/>
      </w:r>
      <w:r w:rsidR="002D7212">
        <w:rPr>
          <w:noProof/>
        </w:rPr>
        <w:t>43</w:t>
      </w:r>
      <w:r w:rsidRPr="007F423A">
        <w:rPr>
          <w:noProof/>
        </w:rPr>
        <w:fldChar w:fldCharType="end"/>
      </w:r>
    </w:p>
    <w:p w14:paraId="35E8714A" w14:textId="2AFF5E36" w:rsidR="003B08EC" w:rsidRPr="007F423A" w:rsidRDefault="003B08EC" w:rsidP="007F423A">
      <w:pPr>
        <w:pStyle w:val="Spisilustracji"/>
        <w:tabs>
          <w:tab w:val="right" w:leader="dot" w:pos="9072"/>
        </w:tabs>
        <w:ind w:firstLine="0"/>
        <w:rPr>
          <w:noProof/>
        </w:rPr>
      </w:pPr>
      <w:r w:rsidRPr="007F423A">
        <w:rPr>
          <w:noProof/>
        </w:rPr>
        <w:t>Mapa 5. Rozmieszczenie geograficzne powiatów, w któ</w:t>
      </w:r>
      <w:r w:rsidR="007F423A">
        <w:rPr>
          <w:noProof/>
        </w:rPr>
        <w:t>rych przyznano dofinansowanie w </w:t>
      </w:r>
      <w:r w:rsidRPr="007F423A">
        <w:rPr>
          <w:noProof/>
        </w:rPr>
        <w:t>obszarze „Działalność na rzecz osób niepełnosprawnych” w 2017 r.</w:t>
      </w:r>
      <w:r w:rsidRPr="007F423A">
        <w:rPr>
          <w:noProof/>
        </w:rPr>
        <w:tab/>
      </w:r>
      <w:r w:rsidRPr="007F423A">
        <w:rPr>
          <w:noProof/>
        </w:rPr>
        <w:fldChar w:fldCharType="begin"/>
      </w:r>
      <w:r w:rsidRPr="007F423A">
        <w:rPr>
          <w:noProof/>
        </w:rPr>
        <w:instrText xml:space="preserve"> PAGEREF _Toc496254027 \h </w:instrText>
      </w:r>
      <w:r w:rsidRPr="007F423A">
        <w:rPr>
          <w:noProof/>
        </w:rPr>
      </w:r>
      <w:r w:rsidRPr="007F423A">
        <w:rPr>
          <w:noProof/>
        </w:rPr>
        <w:fldChar w:fldCharType="separate"/>
      </w:r>
      <w:r w:rsidR="002D7212">
        <w:rPr>
          <w:noProof/>
        </w:rPr>
        <w:t>52</w:t>
      </w:r>
      <w:r w:rsidRPr="007F423A">
        <w:rPr>
          <w:noProof/>
        </w:rPr>
        <w:fldChar w:fldCharType="end"/>
      </w:r>
    </w:p>
    <w:p w14:paraId="314EEB71" w14:textId="77777777" w:rsidR="001027CC" w:rsidRPr="007F423A" w:rsidRDefault="003B08EC" w:rsidP="007F423A">
      <w:pPr>
        <w:pStyle w:val="Akapitwyrwnany"/>
        <w:spacing w:before="240"/>
        <w:rPr>
          <w:b/>
        </w:rPr>
      </w:pPr>
      <w:r w:rsidRPr="007F423A">
        <w:fldChar w:fldCharType="end"/>
      </w:r>
      <w:r w:rsidR="001027CC" w:rsidRPr="007F423A">
        <w:rPr>
          <w:b/>
        </w:rPr>
        <w:t>Spis tabel</w:t>
      </w:r>
    </w:p>
    <w:p w14:paraId="3BAB136F" w14:textId="163F027E" w:rsidR="007F423A" w:rsidRPr="007F423A" w:rsidRDefault="007F423A" w:rsidP="007F423A">
      <w:pPr>
        <w:pStyle w:val="Spisilustracji"/>
        <w:tabs>
          <w:tab w:val="right" w:leader="dot" w:pos="9062"/>
        </w:tabs>
        <w:ind w:firstLine="0"/>
        <w:rPr>
          <w:rFonts w:eastAsiaTheme="minorEastAsia"/>
          <w:noProof/>
          <w:lang w:eastAsia="pl-PL"/>
        </w:rPr>
      </w:pPr>
      <w:r>
        <w:fldChar w:fldCharType="begin"/>
      </w:r>
      <w:r>
        <w:instrText xml:space="preserve"> TOC \c "Tabela" </w:instrText>
      </w:r>
      <w:r>
        <w:fldChar w:fldCharType="separate"/>
      </w:r>
      <w:r w:rsidRPr="007F423A">
        <w:rPr>
          <w:noProof/>
        </w:rPr>
        <w:t>Tabela 1. Osoby z niepełnosprawnościami w Polsce w 2011 r.</w:t>
      </w:r>
      <w:r w:rsidRPr="007F423A">
        <w:rPr>
          <w:noProof/>
        </w:rPr>
        <w:tab/>
      </w:r>
      <w:r w:rsidRPr="007F423A">
        <w:rPr>
          <w:noProof/>
        </w:rPr>
        <w:fldChar w:fldCharType="begin"/>
      </w:r>
      <w:r w:rsidRPr="007F423A">
        <w:rPr>
          <w:noProof/>
        </w:rPr>
        <w:instrText xml:space="preserve"> PAGEREF _Toc496254150 \h </w:instrText>
      </w:r>
      <w:r w:rsidRPr="007F423A">
        <w:rPr>
          <w:noProof/>
        </w:rPr>
      </w:r>
      <w:r w:rsidRPr="007F423A">
        <w:rPr>
          <w:noProof/>
        </w:rPr>
        <w:fldChar w:fldCharType="separate"/>
      </w:r>
      <w:r w:rsidR="002D7212">
        <w:rPr>
          <w:noProof/>
        </w:rPr>
        <w:t>7</w:t>
      </w:r>
      <w:r w:rsidRPr="007F423A">
        <w:rPr>
          <w:noProof/>
        </w:rPr>
        <w:fldChar w:fldCharType="end"/>
      </w:r>
    </w:p>
    <w:p w14:paraId="2D156ACF" w14:textId="05FD76C3"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 Osoby z niepełnosprawnościa</w:t>
      </w:r>
      <w:r>
        <w:rPr>
          <w:noProof/>
        </w:rPr>
        <w:t>mi w Województwie Mazowieckim</w:t>
      </w:r>
      <w:r>
        <w:rPr>
          <w:noProof/>
        </w:rPr>
        <w:br/>
      </w:r>
      <w:r w:rsidRPr="007F423A">
        <w:rPr>
          <w:noProof/>
        </w:rPr>
        <w:t>w 2011 r. (w tys.)</w:t>
      </w:r>
      <w:r w:rsidRPr="007F423A">
        <w:rPr>
          <w:noProof/>
        </w:rPr>
        <w:tab/>
      </w:r>
      <w:r w:rsidRPr="007F423A">
        <w:rPr>
          <w:noProof/>
        </w:rPr>
        <w:fldChar w:fldCharType="begin"/>
      </w:r>
      <w:r w:rsidRPr="007F423A">
        <w:rPr>
          <w:noProof/>
        </w:rPr>
        <w:instrText xml:space="preserve"> PAGEREF _Toc496254151 \h </w:instrText>
      </w:r>
      <w:r w:rsidRPr="007F423A">
        <w:rPr>
          <w:noProof/>
        </w:rPr>
      </w:r>
      <w:r w:rsidRPr="007F423A">
        <w:rPr>
          <w:noProof/>
        </w:rPr>
        <w:fldChar w:fldCharType="separate"/>
      </w:r>
      <w:r w:rsidR="002D7212">
        <w:rPr>
          <w:noProof/>
        </w:rPr>
        <w:t>9</w:t>
      </w:r>
      <w:r w:rsidRPr="007F423A">
        <w:rPr>
          <w:noProof/>
        </w:rPr>
        <w:fldChar w:fldCharType="end"/>
      </w:r>
    </w:p>
    <w:p w14:paraId="29AF46BD" w14:textId="5F83FA57"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 Częstość występowania niepełnosprawności według płci, miejsca zamieszkania oraz powiatów Województwa Mazowieckiego w 2011 r. (na 1000 mieszkańców danego powiatu)</w:t>
      </w:r>
      <w:r w:rsidRPr="007F423A">
        <w:rPr>
          <w:noProof/>
        </w:rPr>
        <w:tab/>
      </w:r>
      <w:r w:rsidRPr="007F423A">
        <w:rPr>
          <w:noProof/>
        </w:rPr>
        <w:fldChar w:fldCharType="begin"/>
      </w:r>
      <w:r w:rsidRPr="007F423A">
        <w:rPr>
          <w:noProof/>
        </w:rPr>
        <w:instrText xml:space="preserve"> PAGEREF _Toc496254152 \h </w:instrText>
      </w:r>
      <w:r w:rsidRPr="007F423A">
        <w:rPr>
          <w:noProof/>
        </w:rPr>
      </w:r>
      <w:r w:rsidRPr="007F423A">
        <w:rPr>
          <w:noProof/>
        </w:rPr>
        <w:fldChar w:fldCharType="separate"/>
      </w:r>
      <w:r w:rsidR="002D7212">
        <w:rPr>
          <w:noProof/>
        </w:rPr>
        <w:t>10</w:t>
      </w:r>
      <w:r w:rsidRPr="007F423A">
        <w:rPr>
          <w:noProof/>
        </w:rPr>
        <w:fldChar w:fldCharType="end"/>
      </w:r>
    </w:p>
    <w:p w14:paraId="44399BB3" w14:textId="4ED6E14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4. Liczba złożonych wniosków oraz wydanych orzeczeń przez powiatowe/miejskie zespoły orzekania o niepełnosprawności w latach 2013-2016</w:t>
      </w:r>
      <w:r w:rsidRPr="007F423A">
        <w:rPr>
          <w:noProof/>
        </w:rPr>
        <w:tab/>
      </w:r>
      <w:r w:rsidRPr="007F423A">
        <w:rPr>
          <w:noProof/>
        </w:rPr>
        <w:fldChar w:fldCharType="begin"/>
      </w:r>
      <w:r w:rsidRPr="007F423A">
        <w:rPr>
          <w:noProof/>
        </w:rPr>
        <w:instrText xml:space="preserve"> PAGEREF _Toc496254153 \h </w:instrText>
      </w:r>
      <w:r w:rsidRPr="007F423A">
        <w:rPr>
          <w:noProof/>
        </w:rPr>
      </w:r>
      <w:r w:rsidRPr="007F423A">
        <w:rPr>
          <w:noProof/>
        </w:rPr>
        <w:fldChar w:fldCharType="separate"/>
      </w:r>
      <w:r w:rsidR="002D7212">
        <w:rPr>
          <w:noProof/>
        </w:rPr>
        <w:t>12</w:t>
      </w:r>
      <w:r w:rsidRPr="007F423A">
        <w:rPr>
          <w:noProof/>
        </w:rPr>
        <w:fldChar w:fldCharType="end"/>
      </w:r>
    </w:p>
    <w:p w14:paraId="7116F01A" w14:textId="5DD3D09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5. Warsztaty terapii zajęciowej w powiatach Województwa</w:t>
      </w:r>
      <w:r>
        <w:rPr>
          <w:noProof/>
        </w:rPr>
        <w:t xml:space="preserve"> Mazowieckiego</w:t>
      </w:r>
      <w:r>
        <w:rPr>
          <w:noProof/>
        </w:rPr>
        <w:br/>
      </w:r>
      <w:r w:rsidRPr="007F423A">
        <w:rPr>
          <w:noProof/>
        </w:rPr>
        <w:t>w 2016 r.</w:t>
      </w:r>
      <w:r w:rsidRPr="007F423A">
        <w:rPr>
          <w:noProof/>
        </w:rPr>
        <w:tab/>
      </w:r>
      <w:r w:rsidRPr="007F423A">
        <w:rPr>
          <w:noProof/>
        </w:rPr>
        <w:fldChar w:fldCharType="begin"/>
      </w:r>
      <w:r w:rsidRPr="007F423A">
        <w:rPr>
          <w:noProof/>
        </w:rPr>
        <w:instrText xml:space="preserve"> PAGEREF _Toc496254154 \h </w:instrText>
      </w:r>
      <w:r w:rsidRPr="007F423A">
        <w:rPr>
          <w:noProof/>
        </w:rPr>
      </w:r>
      <w:r w:rsidRPr="007F423A">
        <w:rPr>
          <w:noProof/>
        </w:rPr>
        <w:fldChar w:fldCharType="separate"/>
      </w:r>
      <w:r w:rsidR="002D7212">
        <w:rPr>
          <w:noProof/>
        </w:rPr>
        <w:t>15</w:t>
      </w:r>
      <w:r w:rsidRPr="007F423A">
        <w:rPr>
          <w:noProof/>
        </w:rPr>
        <w:fldChar w:fldCharType="end"/>
      </w:r>
    </w:p>
    <w:p w14:paraId="1805F9A1" w14:textId="33D1B3A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6. Porównanie liczby warsztatów terapii zajęciowe</w:t>
      </w:r>
      <w:r>
        <w:rPr>
          <w:noProof/>
        </w:rPr>
        <w:t>j w województwach w roku 2013 i </w:t>
      </w:r>
      <w:r w:rsidRPr="007F423A">
        <w:rPr>
          <w:noProof/>
        </w:rPr>
        <w:t>2016.</w:t>
      </w:r>
      <w:r w:rsidRPr="007F423A">
        <w:rPr>
          <w:noProof/>
        </w:rPr>
        <w:tab/>
      </w:r>
      <w:r w:rsidRPr="007F423A">
        <w:rPr>
          <w:noProof/>
        </w:rPr>
        <w:fldChar w:fldCharType="begin"/>
      </w:r>
      <w:r w:rsidRPr="007F423A">
        <w:rPr>
          <w:noProof/>
        </w:rPr>
        <w:instrText xml:space="preserve"> PAGEREF _Toc496254155 \h </w:instrText>
      </w:r>
      <w:r w:rsidRPr="007F423A">
        <w:rPr>
          <w:noProof/>
        </w:rPr>
      </w:r>
      <w:r w:rsidRPr="007F423A">
        <w:rPr>
          <w:noProof/>
        </w:rPr>
        <w:fldChar w:fldCharType="separate"/>
      </w:r>
      <w:r w:rsidR="002D7212">
        <w:rPr>
          <w:noProof/>
        </w:rPr>
        <w:t>16</w:t>
      </w:r>
      <w:r w:rsidRPr="007F423A">
        <w:rPr>
          <w:noProof/>
        </w:rPr>
        <w:fldChar w:fldCharType="end"/>
      </w:r>
    </w:p>
    <w:p w14:paraId="3846436C" w14:textId="1080448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7. Liczba zarejestrowanych bezrobotnych z niepełnosprawnościami </w:t>
      </w:r>
      <w:r>
        <w:rPr>
          <w:noProof/>
        </w:rPr>
        <w:t>na Mazowszu na </w:t>
      </w:r>
      <w:r w:rsidRPr="007F423A">
        <w:rPr>
          <w:noProof/>
        </w:rPr>
        <w:t>tle danych ogólnokrajowych (stan na 31.12.2016 r.)</w:t>
      </w:r>
      <w:r w:rsidRPr="007F423A">
        <w:rPr>
          <w:noProof/>
        </w:rPr>
        <w:tab/>
      </w:r>
      <w:r w:rsidRPr="007F423A">
        <w:rPr>
          <w:noProof/>
        </w:rPr>
        <w:fldChar w:fldCharType="begin"/>
      </w:r>
      <w:r w:rsidRPr="007F423A">
        <w:rPr>
          <w:noProof/>
        </w:rPr>
        <w:instrText xml:space="preserve"> PAGEREF _Toc496254156 \h </w:instrText>
      </w:r>
      <w:r w:rsidRPr="007F423A">
        <w:rPr>
          <w:noProof/>
        </w:rPr>
      </w:r>
      <w:r w:rsidRPr="007F423A">
        <w:rPr>
          <w:noProof/>
        </w:rPr>
        <w:fldChar w:fldCharType="separate"/>
      </w:r>
      <w:r w:rsidR="002D7212">
        <w:rPr>
          <w:noProof/>
        </w:rPr>
        <w:t>20</w:t>
      </w:r>
      <w:r w:rsidRPr="007F423A">
        <w:rPr>
          <w:noProof/>
        </w:rPr>
        <w:fldChar w:fldCharType="end"/>
      </w:r>
    </w:p>
    <w:p w14:paraId="7A9546F8" w14:textId="6D8EEBB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8. Liczba zarejestrowanych bezrobotnych z niepełnosprawnościami poszukujących pracy niepozostających w zatrudnieniu na Mazowszu na tle danych ogólnokrajow</w:t>
      </w:r>
      <w:r>
        <w:rPr>
          <w:noProof/>
        </w:rPr>
        <w:t>ych (stan </w:t>
      </w:r>
      <w:r w:rsidRPr="007F423A">
        <w:rPr>
          <w:noProof/>
        </w:rPr>
        <w:t>na 31.12.2016 r.)</w:t>
      </w:r>
      <w:r w:rsidRPr="007F423A">
        <w:rPr>
          <w:noProof/>
        </w:rPr>
        <w:tab/>
      </w:r>
      <w:r w:rsidRPr="007F423A">
        <w:rPr>
          <w:noProof/>
        </w:rPr>
        <w:fldChar w:fldCharType="begin"/>
      </w:r>
      <w:r w:rsidRPr="007F423A">
        <w:rPr>
          <w:noProof/>
        </w:rPr>
        <w:instrText xml:space="preserve"> PAGEREF _Toc496254157 \h </w:instrText>
      </w:r>
      <w:r w:rsidRPr="007F423A">
        <w:rPr>
          <w:noProof/>
        </w:rPr>
      </w:r>
      <w:r w:rsidRPr="007F423A">
        <w:rPr>
          <w:noProof/>
        </w:rPr>
        <w:fldChar w:fldCharType="separate"/>
      </w:r>
      <w:r w:rsidR="002D7212">
        <w:rPr>
          <w:noProof/>
        </w:rPr>
        <w:t>21</w:t>
      </w:r>
      <w:r w:rsidRPr="007F423A">
        <w:rPr>
          <w:noProof/>
        </w:rPr>
        <w:fldChar w:fldCharType="end"/>
      </w:r>
    </w:p>
    <w:p w14:paraId="4BD095E6" w14:textId="0FE07412"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9. Współczynnik aktywności zawodowej osób niepełnosprawnych w Województwie Mazowieckim w latach 2013 – I kwartał 2017</w:t>
      </w:r>
      <w:r w:rsidRPr="007F423A">
        <w:rPr>
          <w:noProof/>
        </w:rPr>
        <w:tab/>
      </w:r>
      <w:r w:rsidRPr="007F423A">
        <w:rPr>
          <w:noProof/>
        </w:rPr>
        <w:fldChar w:fldCharType="begin"/>
      </w:r>
      <w:r w:rsidRPr="007F423A">
        <w:rPr>
          <w:noProof/>
        </w:rPr>
        <w:instrText xml:space="preserve"> PAGEREF _Toc496254158 \h </w:instrText>
      </w:r>
      <w:r w:rsidRPr="007F423A">
        <w:rPr>
          <w:noProof/>
        </w:rPr>
      </w:r>
      <w:r w:rsidRPr="007F423A">
        <w:rPr>
          <w:noProof/>
        </w:rPr>
        <w:fldChar w:fldCharType="separate"/>
      </w:r>
      <w:r w:rsidR="002D7212">
        <w:rPr>
          <w:noProof/>
        </w:rPr>
        <w:t>21</w:t>
      </w:r>
      <w:r w:rsidRPr="007F423A">
        <w:rPr>
          <w:noProof/>
        </w:rPr>
        <w:fldChar w:fldCharType="end"/>
      </w:r>
    </w:p>
    <w:p w14:paraId="1C13717F" w14:textId="5DBDB8D5"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0. Wskaźnik zatrudnienia osób niepełn</w:t>
      </w:r>
      <w:r>
        <w:rPr>
          <w:noProof/>
        </w:rPr>
        <w:t>osprawnych w latach 2013</w:t>
      </w:r>
      <w:r>
        <w:rPr>
          <w:noProof/>
        </w:rPr>
        <w:br/>
      </w:r>
      <w:r w:rsidRPr="007F423A">
        <w:rPr>
          <w:noProof/>
        </w:rPr>
        <w:t>- I kwartał 2017</w:t>
      </w:r>
      <w:r w:rsidRPr="007F423A">
        <w:rPr>
          <w:noProof/>
        </w:rPr>
        <w:tab/>
      </w:r>
      <w:r w:rsidRPr="007F423A">
        <w:rPr>
          <w:noProof/>
        </w:rPr>
        <w:fldChar w:fldCharType="begin"/>
      </w:r>
      <w:r w:rsidRPr="007F423A">
        <w:rPr>
          <w:noProof/>
        </w:rPr>
        <w:instrText xml:space="preserve"> PAGEREF _Toc496254159 \h </w:instrText>
      </w:r>
      <w:r w:rsidRPr="007F423A">
        <w:rPr>
          <w:noProof/>
        </w:rPr>
      </w:r>
      <w:r w:rsidRPr="007F423A">
        <w:rPr>
          <w:noProof/>
        </w:rPr>
        <w:fldChar w:fldCharType="separate"/>
      </w:r>
      <w:r w:rsidR="002D7212">
        <w:rPr>
          <w:noProof/>
        </w:rPr>
        <w:t>22</w:t>
      </w:r>
      <w:r w:rsidRPr="007F423A">
        <w:rPr>
          <w:noProof/>
        </w:rPr>
        <w:fldChar w:fldCharType="end"/>
      </w:r>
    </w:p>
    <w:p w14:paraId="30F5DFEB" w14:textId="118A26A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1. Liczba decyzji w sprawie przyznania i utraty sta</w:t>
      </w:r>
      <w:r>
        <w:rPr>
          <w:noProof/>
        </w:rPr>
        <w:t>tusu zakładu pracy chronionej w </w:t>
      </w:r>
      <w:r w:rsidRPr="007F423A">
        <w:rPr>
          <w:noProof/>
        </w:rPr>
        <w:t>latach 2009-2016.</w:t>
      </w:r>
      <w:r w:rsidRPr="007F423A">
        <w:rPr>
          <w:noProof/>
        </w:rPr>
        <w:tab/>
      </w:r>
      <w:r w:rsidRPr="007F423A">
        <w:rPr>
          <w:noProof/>
        </w:rPr>
        <w:fldChar w:fldCharType="begin"/>
      </w:r>
      <w:r w:rsidRPr="007F423A">
        <w:rPr>
          <w:noProof/>
        </w:rPr>
        <w:instrText xml:space="preserve"> PAGEREF _Toc496254160 \h </w:instrText>
      </w:r>
      <w:r w:rsidRPr="007F423A">
        <w:rPr>
          <w:noProof/>
        </w:rPr>
      </w:r>
      <w:r w:rsidRPr="007F423A">
        <w:rPr>
          <w:noProof/>
        </w:rPr>
        <w:fldChar w:fldCharType="separate"/>
      </w:r>
      <w:r w:rsidR="002D7212">
        <w:rPr>
          <w:noProof/>
        </w:rPr>
        <w:t>25</w:t>
      </w:r>
      <w:r w:rsidRPr="007F423A">
        <w:rPr>
          <w:noProof/>
        </w:rPr>
        <w:fldChar w:fldCharType="end"/>
      </w:r>
    </w:p>
    <w:p w14:paraId="639BF87C" w14:textId="41D0065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2. Liczba zakładów pracy chronionej w Polsce i zatrudnienie</w:t>
      </w:r>
      <w:r>
        <w:rPr>
          <w:noProof/>
        </w:rPr>
        <w:br/>
      </w:r>
      <w:r w:rsidRPr="007F423A">
        <w:rPr>
          <w:noProof/>
        </w:rPr>
        <w:t>w latach 1992-2016</w:t>
      </w:r>
      <w:r w:rsidRPr="007F423A">
        <w:rPr>
          <w:noProof/>
        </w:rPr>
        <w:tab/>
      </w:r>
      <w:r w:rsidRPr="007F423A">
        <w:rPr>
          <w:noProof/>
        </w:rPr>
        <w:fldChar w:fldCharType="begin"/>
      </w:r>
      <w:r w:rsidRPr="007F423A">
        <w:rPr>
          <w:noProof/>
        </w:rPr>
        <w:instrText xml:space="preserve"> PAGEREF _Toc496254161 \h </w:instrText>
      </w:r>
      <w:r w:rsidRPr="007F423A">
        <w:rPr>
          <w:noProof/>
        </w:rPr>
      </w:r>
      <w:r w:rsidRPr="007F423A">
        <w:rPr>
          <w:noProof/>
        </w:rPr>
        <w:fldChar w:fldCharType="separate"/>
      </w:r>
      <w:r w:rsidR="002D7212">
        <w:rPr>
          <w:noProof/>
        </w:rPr>
        <w:t>26</w:t>
      </w:r>
      <w:r w:rsidRPr="007F423A">
        <w:rPr>
          <w:noProof/>
        </w:rPr>
        <w:fldChar w:fldCharType="end"/>
      </w:r>
    </w:p>
    <w:p w14:paraId="71989D23" w14:textId="37BCAD2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3. Zatrudnienie i wskaźnik zatrudnienia w zakładach pracy chronionej w 2016 r. według stopnia niepełnosprawności</w:t>
      </w:r>
      <w:r w:rsidRPr="007F423A">
        <w:rPr>
          <w:noProof/>
        </w:rPr>
        <w:tab/>
      </w:r>
      <w:r w:rsidRPr="007F423A">
        <w:rPr>
          <w:noProof/>
        </w:rPr>
        <w:fldChar w:fldCharType="begin"/>
      </w:r>
      <w:r w:rsidRPr="007F423A">
        <w:rPr>
          <w:noProof/>
        </w:rPr>
        <w:instrText xml:space="preserve"> PAGEREF _Toc496254162 \h </w:instrText>
      </w:r>
      <w:r w:rsidRPr="007F423A">
        <w:rPr>
          <w:noProof/>
        </w:rPr>
      </w:r>
      <w:r w:rsidRPr="007F423A">
        <w:rPr>
          <w:noProof/>
        </w:rPr>
        <w:fldChar w:fldCharType="separate"/>
      </w:r>
      <w:r w:rsidR="002D7212">
        <w:rPr>
          <w:noProof/>
        </w:rPr>
        <w:t>27</w:t>
      </w:r>
      <w:r w:rsidRPr="007F423A">
        <w:rPr>
          <w:noProof/>
        </w:rPr>
        <w:fldChar w:fldCharType="end"/>
      </w:r>
    </w:p>
    <w:p w14:paraId="06D13DBB" w14:textId="6E8B044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4. Zatrudnienie w zakładach p</w:t>
      </w:r>
      <w:r>
        <w:rPr>
          <w:noProof/>
        </w:rPr>
        <w:t>racy chronionej w województwach</w:t>
      </w:r>
      <w:r>
        <w:rPr>
          <w:noProof/>
        </w:rPr>
        <w:br/>
      </w:r>
      <w:r w:rsidRPr="007F423A">
        <w:rPr>
          <w:noProof/>
        </w:rPr>
        <w:t>w grudniu 2016 r.</w:t>
      </w:r>
      <w:r w:rsidRPr="007F423A">
        <w:rPr>
          <w:noProof/>
        </w:rPr>
        <w:tab/>
      </w:r>
      <w:r w:rsidRPr="007F423A">
        <w:rPr>
          <w:noProof/>
        </w:rPr>
        <w:fldChar w:fldCharType="begin"/>
      </w:r>
      <w:r w:rsidRPr="007F423A">
        <w:rPr>
          <w:noProof/>
        </w:rPr>
        <w:instrText xml:space="preserve"> PAGEREF _Toc496254163 \h </w:instrText>
      </w:r>
      <w:r w:rsidRPr="007F423A">
        <w:rPr>
          <w:noProof/>
        </w:rPr>
      </w:r>
      <w:r w:rsidRPr="007F423A">
        <w:rPr>
          <w:noProof/>
        </w:rPr>
        <w:fldChar w:fldCharType="separate"/>
      </w:r>
      <w:r w:rsidR="002D7212">
        <w:rPr>
          <w:noProof/>
        </w:rPr>
        <w:t>27</w:t>
      </w:r>
      <w:r w:rsidRPr="007F423A">
        <w:rPr>
          <w:noProof/>
        </w:rPr>
        <w:fldChar w:fldCharType="end"/>
      </w:r>
    </w:p>
    <w:p w14:paraId="2439E5B5" w14:textId="063A2FC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lastRenderedPageBreak/>
        <w:t>Tabela 15. Liczba zakładów aktywności zawodowej i za</w:t>
      </w:r>
      <w:r>
        <w:rPr>
          <w:noProof/>
        </w:rPr>
        <w:t>trudnienie w latach 2002-2016 w </w:t>
      </w:r>
      <w:r w:rsidRPr="007F423A">
        <w:rPr>
          <w:noProof/>
        </w:rPr>
        <w:t>Polsce.</w:t>
      </w:r>
      <w:r w:rsidRPr="007F423A">
        <w:rPr>
          <w:noProof/>
        </w:rPr>
        <w:tab/>
      </w:r>
      <w:r w:rsidRPr="007F423A">
        <w:rPr>
          <w:noProof/>
        </w:rPr>
        <w:fldChar w:fldCharType="begin"/>
      </w:r>
      <w:r w:rsidRPr="007F423A">
        <w:rPr>
          <w:noProof/>
        </w:rPr>
        <w:instrText xml:space="preserve"> PAGEREF _Toc496254164 \h </w:instrText>
      </w:r>
      <w:r w:rsidRPr="007F423A">
        <w:rPr>
          <w:noProof/>
        </w:rPr>
      </w:r>
      <w:r w:rsidRPr="007F423A">
        <w:rPr>
          <w:noProof/>
        </w:rPr>
        <w:fldChar w:fldCharType="separate"/>
      </w:r>
      <w:r w:rsidR="002D7212">
        <w:rPr>
          <w:noProof/>
        </w:rPr>
        <w:t>28</w:t>
      </w:r>
      <w:r w:rsidRPr="007F423A">
        <w:rPr>
          <w:noProof/>
        </w:rPr>
        <w:fldChar w:fldCharType="end"/>
      </w:r>
    </w:p>
    <w:p w14:paraId="5C2E2220" w14:textId="4062415C"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6. Zatrudnienie w Polsce i ws</w:t>
      </w:r>
      <w:r>
        <w:rPr>
          <w:noProof/>
        </w:rPr>
        <w:t>kaźnik zatrudnienia w zakładach</w:t>
      </w:r>
      <w:r>
        <w:rPr>
          <w:noProof/>
        </w:rPr>
        <w:br/>
      </w:r>
      <w:r w:rsidRPr="007F423A">
        <w:rPr>
          <w:noProof/>
        </w:rPr>
        <w:t>aktywiści zawodowej w 2016 r. według stopnia niepełnosprawności</w:t>
      </w:r>
      <w:r w:rsidRPr="007F423A">
        <w:rPr>
          <w:noProof/>
        </w:rPr>
        <w:tab/>
      </w:r>
      <w:r w:rsidRPr="007F423A">
        <w:rPr>
          <w:noProof/>
        </w:rPr>
        <w:fldChar w:fldCharType="begin"/>
      </w:r>
      <w:r w:rsidRPr="007F423A">
        <w:rPr>
          <w:noProof/>
        </w:rPr>
        <w:instrText xml:space="preserve"> PAGEREF _Toc496254165 \h </w:instrText>
      </w:r>
      <w:r w:rsidRPr="007F423A">
        <w:rPr>
          <w:noProof/>
        </w:rPr>
      </w:r>
      <w:r w:rsidRPr="007F423A">
        <w:rPr>
          <w:noProof/>
        </w:rPr>
        <w:fldChar w:fldCharType="separate"/>
      </w:r>
      <w:r w:rsidR="002D7212">
        <w:rPr>
          <w:noProof/>
        </w:rPr>
        <w:t>29</w:t>
      </w:r>
      <w:r w:rsidRPr="007F423A">
        <w:rPr>
          <w:noProof/>
        </w:rPr>
        <w:fldChar w:fldCharType="end"/>
      </w:r>
    </w:p>
    <w:p w14:paraId="70E00980" w14:textId="20C230A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7. Zatrudnienie w zakładach aktywności zawodowej w grudniu 2016 r.</w:t>
      </w:r>
      <w:r w:rsidRPr="007F423A">
        <w:rPr>
          <w:noProof/>
        </w:rPr>
        <w:tab/>
      </w:r>
      <w:r w:rsidRPr="007F423A">
        <w:rPr>
          <w:noProof/>
        </w:rPr>
        <w:fldChar w:fldCharType="begin"/>
      </w:r>
      <w:r w:rsidRPr="007F423A">
        <w:rPr>
          <w:noProof/>
        </w:rPr>
        <w:instrText xml:space="preserve"> PAGEREF _Toc496254166 \h </w:instrText>
      </w:r>
      <w:r w:rsidRPr="007F423A">
        <w:rPr>
          <w:noProof/>
        </w:rPr>
      </w:r>
      <w:r w:rsidRPr="007F423A">
        <w:rPr>
          <w:noProof/>
        </w:rPr>
        <w:fldChar w:fldCharType="separate"/>
      </w:r>
      <w:r w:rsidR="002D7212">
        <w:rPr>
          <w:noProof/>
        </w:rPr>
        <w:t>30</w:t>
      </w:r>
      <w:r w:rsidRPr="007F423A">
        <w:rPr>
          <w:noProof/>
        </w:rPr>
        <w:fldChar w:fldCharType="end"/>
      </w:r>
    </w:p>
    <w:p w14:paraId="5DD97892" w14:textId="233B773C"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8. Struktura świadczeń opieki zdrowotnej udzielonych przez podmioty lecznicze Województwa Mazowieckiego w 2015 oraz 2016 r.</w:t>
      </w:r>
      <w:r w:rsidRPr="007F423A">
        <w:rPr>
          <w:noProof/>
        </w:rPr>
        <w:tab/>
      </w:r>
      <w:r w:rsidRPr="007F423A">
        <w:rPr>
          <w:noProof/>
        </w:rPr>
        <w:fldChar w:fldCharType="begin"/>
      </w:r>
      <w:r w:rsidRPr="007F423A">
        <w:rPr>
          <w:noProof/>
        </w:rPr>
        <w:instrText xml:space="preserve"> PAGEREF _Toc496254167 \h </w:instrText>
      </w:r>
      <w:r w:rsidRPr="007F423A">
        <w:rPr>
          <w:noProof/>
        </w:rPr>
      </w:r>
      <w:r w:rsidRPr="007F423A">
        <w:rPr>
          <w:noProof/>
        </w:rPr>
        <w:fldChar w:fldCharType="separate"/>
      </w:r>
      <w:r w:rsidR="002D7212">
        <w:rPr>
          <w:noProof/>
        </w:rPr>
        <w:t>33</w:t>
      </w:r>
      <w:r w:rsidRPr="007F423A">
        <w:rPr>
          <w:noProof/>
        </w:rPr>
        <w:fldChar w:fldCharType="end"/>
      </w:r>
    </w:p>
    <w:p w14:paraId="7AF369A7" w14:textId="3D0690A9"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9. Struktura wykształcenia ludności w wieku 15 lat i więcej w Polsce.</w:t>
      </w:r>
      <w:r w:rsidRPr="007F423A">
        <w:rPr>
          <w:noProof/>
        </w:rPr>
        <w:tab/>
      </w:r>
      <w:r w:rsidRPr="007F423A">
        <w:rPr>
          <w:noProof/>
        </w:rPr>
        <w:fldChar w:fldCharType="begin"/>
      </w:r>
      <w:r w:rsidRPr="007F423A">
        <w:rPr>
          <w:noProof/>
        </w:rPr>
        <w:instrText xml:space="preserve"> PAGEREF _Toc496254168 \h </w:instrText>
      </w:r>
      <w:r w:rsidRPr="007F423A">
        <w:rPr>
          <w:noProof/>
        </w:rPr>
      </w:r>
      <w:r w:rsidRPr="007F423A">
        <w:rPr>
          <w:noProof/>
        </w:rPr>
        <w:fldChar w:fldCharType="separate"/>
      </w:r>
      <w:r w:rsidR="002D7212">
        <w:rPr>
          <w:noProof/>
        </w:rPr>
        <w:t>35</w:t>
      </w:r>
      <w:r w:rsidRPr="007F423A">
        <w:rPr>
          <w:noProof/>
        </w:rPr>
        <w:fldChar w:fldCharType="end"/>
      </w:r>
    </w:p>
    <w:p w14:paraId="67292C18" w14:textId="351FDF23"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0. Struktura wykształcenia ludności w wieku produkcyjnym w Polsce.</w:t>
      </w:r>
      <w:r w:rsidRPr="007F423A">
        <w:rPr>
          <w:noProof/>
        </w:rPr>
        <w:tab/>
      </w:r>
      <w:r w:rsidRPr="007F423A">
        <w:rPr>
          <w:noProof/>
        </w:rPr>
        <w:fldChar w:fldCharType="begin"/>
      </w:r>
      <w:r w:rsidRPr="007F423A">
        <w:rPr>
          <w:noProof/>
        </w:rPr>
        <w:instrText xml:space="preserve"> PAGEREF _Toc496254169 \h </w:instrText>
      </w:r>
      <w:r w:rsidRPr="007F423A">
        <w:rPr>
          <w:noProof/>
        </w:rPr>
      </w:r>
      <w:r w:rsidRPr="007F423A">
        <w:rPr>
          <w:noProof/>
        </w:rPr>
        <w:fldChar w:fldCharType="separate"/>
      </w:r>
      <w:r w:rsidR="002D7212">
        <w:rPr>
          <w:noProof/>
        </w:rPr>
        <w:t>36</w:t>
      </w:r>
      <w:r w:rsidRPr="007F423A">
        <w:rPr>
          <w:noProof/>
        </w:rPr>
        <w:fldChar w:fldCharType="end"/>
      </w:r>
    </w:p>
    <w:p w14:paraId="318D7B72" w14:textId="61A4C06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1. Liczba osób z niepełnosprawności</w:t>
      </w:r>
      <w:r>
        <w:rPr>
          <w:noProof/>
        </w:rPr>
        <w:t>ami - studentów w województwach</w:t>
      </w:r>
      <w:r>
        <w:rPr>
          <w:noProof/>
        </w:rPr>
        <w:br/>
      </w:r>
      <w:r w:rsidRPr="007F423A">
        <w:rPr>
          <w:noProof/>
        </w:rPr>
        <w:t>(dane z 2015 r.).</w:t>
      </w:r>
      <w:r w:rsidRPr="007F423A">
        <w:rPr>
          <w:noProof/>
        </w:rPr>
        <w:tab/>
      </w:r>
      <w:r w:rsidRPr="007F423A">
        <w:rPr>
          <w:noProof/>
        </w:rPr>
        <w:fldChar w:fldCharType="begin"/>
      </w:r>
      <w:r w:rsidRPr="007F423A">
        <w:rPr>
          <w:noProof/>
        </w:rPr>
        <w:instrText xml:space="preserve"> PAGEREF _Toc496254170 \h </w:instrText>
      </w:r>
      <w:r w:rsidRPr="007F423A">
        <w:rPr>
          <w:noProof/>
        </w:rPr>
      </w:r>
      <w:r w:rsidRPr="007F423A">
        <w:rPr>
          <w:noProof/>
        </w:rPr>
        <w:fldChar w:fldCharType="separate"/>
      </w:r>
      <w:r w:rsidR="002D7212">
        <w:rPr>
          <w:noProof/>
        </w:rPr>
        <w:t>37</w:t>
      </w:r>
      <w:r w:rsidRPr="007F423A">
        <w:rPr>
          <w:noProof/>
        </w:rPr>
        <w:fldChar w:fldCharType="end"/>
      </w:r>
    </w:p>
    <w:p w14:paraId="1BC59F61" w14:textId="0A9E5B6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2. Zestawienie wniosków w ramach zadania: Roboty budowlane dotyczące</w:t>
      </w:r>
      <w:r>
        <w:rPr>
          <w:noProof/>
        </w:rPr>
        <w:br/>
      </w:r>
      <w:r w:rsidRPr="007F423A">
        <w:rPr>
          <w:noProof/>
        </w:rPr>
        <w:t>obiektów służących rehabilitacji w związku z po</w:t>
      </w:r>
      <w:r>
        <w:rPr>
          <w:noProof/>
        </w:rPr>
        <w:t>trzebami osób niepełnosprawnych</w:t>
      </w:r>
      <w:r>
        <w:rPr>
          <w:noProof/>
        </w:rPr>
        <w:br/>
      </w:r>
      <w:r w:rsidRPr="007F423A">
        <w:rPr>
          <w:noProof/>
        </w:rPr>
        <w:t>w latach 2014-2017.</w:t>
      </w:r>
      <w:r w:rsidRPr="007F423A">
        <w:rPr>
          <w:noProof/>
        </w:rPr>
        <w:tab/>
      </w:r>
      <w:r w:rsidRPr="007F423A">
        <w:rPr>
          <w:noProof/>
        </w:rPr>
        <w:fldChar w:fldCharType="begin"/>
      </w:r>
      <w:r w:rsidRPr="007F423A">
        <w:rPr>
          <w:noProof/>
        </w:rPr>
        <w:instrText xml:space="preserve"> PAGEREF _Toc496254171 \h </w:instrText>
      </w:r>
      <w:r w:rsidRPr="007F423A">
        <w:rPr>
          <w:noProof/>
        </w:rPr>
      </w:r>
      <w:r w:rsidRPr="007F423A">
        <w:rPr>
          <w:noProof/>
        </w:rPr>
        <w:fldChar w:fldCharType="separate"/>
      </w:r>
      <w:r w:rsidR="002D7212">
        <w:rPr>
          <w:noProof/>
        </w:rPr>
        <w:t>42</w:t>
      </w:r>
      <w:r w:rsidRPr="007F423A">
        <w:rPr>
          <w:noProof/>
        </w:rPr>
        <w:fldChar w:fldCharType="end"/>
      </w:r>
    </w:p>
    <w:p w14:paraId="07801359" w14:textId="28B4EF29"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3. Struktura podmiotów składających w</w:t>
      </w:r>
      <w:r>
        <w:rPr>
          <w:noProof/>
        </w:rPr>
        <w:t>nioski w ramach zadania: Roboty</w:t>
      </w:r>
      <w:r>
        <w:rPr>
          <w:noProof/>
        </w:rPr>
        <w:br/>
      </w:r>
      <w:r w:rsidRPr="007F423A">
        <w:rPr>
          <w:noProof/>
        </w:rPr>
        <w:t>budowlane dotyczące obiektów służących rehabilitacji w związku z potrzebami osób niepełnosprawnych w latach 2014-2017</w:t>
      </w:r>
      <w:r w:rsidRPr="007F423A">
        <w:rPr>
          <w:noProof/>
        </w:rPr>
        <w:tab/>
      </w:r>
      <w:r w:rsidRPr="007F423A">
        <w:rPr>
          <w:noProof/>
        </w:rPr>
        <w:fldChar w:fldCharType="begin"/>
      </w:r>
      <w:r w:rsidRPr="007F423A">
        <w:rPr>
          <w:noProof/>
        </w:rPr>
        <w:instrText xml:space="preserve"> PAGEREF _Toc496254172 \h </w:instrText>
      </w:r>
      <w:r w:rsidRPr="007F423A">
        <w:rPr>
          <w:noProof/>
        </w:rPr>
      </w:r>
      <w:r w:rsidRPr="007F423A">
        <w:rPr>
          <w:noProof/>
        </w:rPr>
        <w:fldChar w:fldCharType="separate"/>
      </w:r>
      <w:r w:rsidR="002D7212">
        <w:rPr>
          <w:noProof/>
        </w:rPr>
        <w:t>43</w:t>
      </w:r>
      <w:r w:rsidRPr="007F423A">
        <w:rPr>
          <w:noProof/>
        </w:rPr>
        <w:fldChar w:fldCharType="end"/>
      </w:r>
    </w:p>
    <w:p w14:paraId="5772FF45" w14:textId="70A0648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4. Struktura wydatków ogółem przez samorządy wojewódzkie na rehabilitację zawodową i społeczną osób niepełnosprawnych ze środków PFRON w roku 2016.</w:t>
      </w:r>
      <w:r w:rsidRPr="007F423A">
        <w:rPr>
          <w:noProof/>
        </w:rPr>
        <w:tab/>
      </w:r>
      <w:r w:rsidRPr="007F423A">
        <w:rPr>
          <w:noProof/>
        </w:rPr>
        <w:fldChar w:fldCharType="begin"/>
      </w:r>
      <w:r w:rsidRPr="007F423A">
        <w:rPr>
          <w:noProof/>
        </w:rPr>
        <w:instrText xml:space="preserve"> PAGEREF _Toc496254173 \h </w:instrText>
      </w:r>
      <w:r w:rsidRPr="007F423A">
        <w:rPr>
          <w:noProof/>
        </w:rPr>
      </w:r>
      <w:r w:rsidRPr="007F423A">
        <w:rPr>
          <w:noProof/>
        </w:rPr>
        <w:fldChar w:fldCharType="separate"/>
      </w:r>
      <w:r w:rsidR="002D7212">
        <w:rPr>
          <w:noProof/>
        </w:rPr>
        <w:t>47</w:t>
      </w:r>
      <w:r w:rsidRPr="007F423A">
        <w:rPr>
          <w:noProof/>
        </w:rPr>
        <w:fldChar w:fldCharType="end"/>
      </w:r>
    </w:p>
    <w:p w14:paraId="71B7CDE9" w14:textId="7D4F00BD"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5. Struktura wydatków ogółem przez Województwo Mazowieckie na rehabilitację zawodową i społeczną osób niepełnosprawnych ze środków PFRON w roku 2016.</w:t>
      </w:r>
      <w:r w:rsidRPr="007F423A">
        <w:rPr>
          <w:noProof/>
        </w:rPr>
        <w:tab/>
      </w:r>
      <w:r w:rsidRPr="007F423A">
        <w:rPr>
          <w:noProof/>
        </w:rPr>
        <w:fldChar w:fldCharType="begin"/>
      </w:r>
      <w:r w:rsidRPr="007F423A">
        <w:rPr>
          <w:noProof/>
        </w:rPr>
        <w:instrText xml:space="preserve"> PAGEREF _Toc496254174 \h </w:instrText>
      </w:r>
      <w:r w:rsidRPr="007F423A">
        <w:rPr>
          <w:noProof/>
        </w:rPr>
      </w:r>
      <w:r w:rsidRPr="007F423A">
        <w:rPr>
          <w:noProof/>
        </w:rPr>
        <w:fldChar w:fldCharType="separate"/>
      </w:r>
      <w:r w:rsidR="002D7212">
        <w:rPr>
          <w:noProof/>
        </w:rPr>
        <w:t>47</w:t>
      </w:r>
      <w:r w:rsidRPr="007F423A">
        <w:rPr>
          <w:noProof/>
        </w:rPr>
        <w:fldChar w:fldCharType="end"/>
      </w:r>
    </w:p>
    <w:p w14:paraId="3363474D" w14:textId="13792DD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6. Poziom przyznanych oraz wykorzystanych do</w:t>
      </w:r>
      <w:r>
        <w:rPr>
          <w:noProof/>
        </w:rPr>
        <w:t>tacji na poszczególne zadania z </w:t>
      </w:r>
      <w:r w:rsidRPr="007F423A">
        <w:rPr>
          <w:noProof/>
        </w:rPr>
        <w:t>zakresu rehabilitacji zawodowej i społecznej osób niepełnosprawnych zlecane fundacjom oraz organizacjom pozarządowym w Województwie Mazowieckim w latach 2013-2016.</w:t>
      </w:r>
      <w:r w:rsidRPr="007F423A">
        <w:rPr>
          <w:noProof/>
        </w:rPr>
        <w:tab/>
      </w:r>
      <w:r w:rsidRPr="007F423A">
        <w:rPr>
          <w:noProof/>
        </w:rPr>
        <w:fldChar w:fldCharType="begin"/>
      </w:r>
      <w:r w:rsidRPr="007F423A">
        <w:rPr>
          <w:noProof/>
        </w:rPr>
        <w:instrText xml:space="preserve"> PAGEREF _Toc496254175 \h </w:instrText>
      </w:r>
      <w:r w:rsidRPr="007F423A">
        <w:rPr>
          <w:noProof/>
        </w:rPr>
      </w:r>
      <w:r w:rsidRPr="007F423A">
        <w:rPr>
          <w:noProof/>
        </w:rPr>
        <w:fldChar w:fldCharType="separate"/>
      </w:r>
      <w:r w:rsidR="002D7212">
        <w:rPr>
          <w:noProof/>
        </w:rPr>
        <w:t>49</w:t>
      </w:r>
      <w:r w:rsidRPr="007F423A">
        <w:rPr>
          <w:noProof/>
        </w:rPr>
        <w:fldChar w:fldCharType="end"/>
      </w:r>
    </w:p>
    <w:p w14:paraId="02B31EEE" w14:textId="6FBC07E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7. Liczba ofert oraz umów zawartych w</w:t>
      </w:r>
      <w:r>
        <w:rPr>
          <w:noProof/>
        </w:rPr>
        <w:t xml:space="preserve"> ramach ogłaszanych konkursów w </w:t>
      </w:r>
      <w:r w:rsidRPr="007F423A">
        <w:rPr>
          <w:noProof/>
        </w:rPr>
        <w:t xml:space="preserve">Województwie Mazowieckim w obszarze „Działalność </w:t>
      </w:r>
      <w:r>
        <w:rPr>
          <w:noProof/>
        </w:rPr>
        <w:t>na rzecz osób niepełnosprawnych</w:t>
      </w:r>
      <w:r w:rsidRPr="007F423A">
        <w:rPr>
          <w:noProof/>
        </w:rPr>
        <w:t>”</w:t>
      </w:r>
      <w:r>
        <w:rPr>
          <w:noProof/>
        </w:rPr>
        <w:t xml:space="preserve"> </w:t>
      </w:r>
      <w:r w:rsidRPr="007F423A">
        <w:rPr>
          <w:noProof/>
        </w:rPr>
        <w:t>w latach 2013-2016</w:t>
      </w:r>
      <w:r w:rsidRPr="007F423A">
        <w:rPr>
          <w:noProof/>
        </w:rPr>
        <w:tab/>
      </w:r>
      <w:r w:rsidRPr="007F423A">
        <w:rPr>
          <w:noProof/>
        </w:rPr>
        <w:fldChar w:fldCharType="begin"/>
      </w:r>
      <w:r w:rsidRPr="007F423A">
        <w:rPr>
          <w:noProof/>
        </w:rPr>
        <w:instrText xml:space="preserve"> PAGEREF _Toc496254176 \h </w:instrText>
      </w:r>
      <w:r w:rsidRPr="007F423A">
        <w:rPr>
          <w:noProof/>
        </w:rPr>
      </w:r>
      <w:r w:rsidRPr="007F423A">
        <w:rPr>
          <w:noProof/>
        </w:rPr>
        <w:fldChar w:fldCharType="separate"/>
      </w:r>
      <w:r w:rsidR="002D7212">
        <w:rPr>
          <w:noProof/>
        </w:rPr>
        <w:t>50</w:t>
      </w:r>
      <w:r w:rsidRPr="007F423A">
        <w:rPr>
          <w:noProof/>
        </w:rPr>
        <w:fldChar w:fldCharType="end"/>
      </w:r>
    </w:p>
    <w:p w14:paraId="2CB64EA7" w14:textId="5966D787"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8. Struktura podmiotów składających wnioski w obszarze „Działalność na rzecz osób niepełnosprawnych” w latach 2013-2016.</w:t>
      </w:r>
      <w:r w:rsidRPr="007F423A">
        <w:rPr>
          <w:noProof/>
        </w:rPr>
        <w:tab/>
      </w:r>
      <w:r w:rsidRPr="007F423A">
        <w:rPr>
          <w:noProof/>
        </w:rPr>
        <w:fldChar w:fldCharType="begin"/>
      </w:r>
      <w:r w:rsidRPr="007F423A">
        <w:rPr>
          <w:noProof/>
        </w:rPr>
        <w:instrText xml:space="preserve"> PAGEREF _Toc496254177 \h </w:instrText>
      </w:r>
      <w:r w:rsidRPr="007F423A">
        <w:rPr>
          <w:noProof/>
        </w:rPr>
      </w:r>
      <w:r w:rsidRPr="007F423A">
        <w:rPr>
          <w:noProof/>
        </w:rPr>
        <w:fldChar w:fldCharType="separate"/>
      </w:r>
      <w:r w:rsidR="002D7212">
        <w:rPr>
          <w:noProof/>
        </w:rPr>
        <w:t>51</w:t>
      </w:r>
      <w:r w:rsidRPr="007F423A">
        <w:rPr>
          <w:noProof/>
        </w:rPr>
        <w:fldChar w:fldCharType="end"/>
      </w:r>
    </w:p>
    <w:p w14:paraId="68F42D5E" w14:textId="05C872FA"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9. Struktura podmiotów składających wnioski w obszarze „Działalność na rzecz osób niepełnosprawnych” w latach 2013-2016 cd.</w:t>
      </w:r>
      <w:r w:rsidRPr="007F423A">
        <w:rPr>
          <w:noProof/>
        </w:rPr>
        <w:tab/>
      </w:r>
      <w:r w:rsidRPr="007F423A">
        <w:rPr>
          <w:noProof/>
        </w:rPr>
        <w:fldChar w:fldCharType="begin"/>
      </w:r>
      <w:r w:rsidRPr="007F423A">
        <w:rPr>
          <w:noProof/>
        </w:rPr>
        <w:instrText xml:space="preserve"> PAGEREF _Toc496254178 \h </w:instrText>
      </w:r>
      <w:r w:rsidRPr="007F423A">
        <w:rPr>
          <w:noProof/>
        </w:rPr>
      </w:r>
      <w:r w:rsidRPr="007F423A">
        <w:rPr>
          <w:noProof/>
        </w:rPr>
        <w:fldChar w:fldCharType="separate"/>
      </w:r>
      <w:r w:rsidR="002D7212">
        <w:rPr>
          <w:noProof/>
        </w:rPr>
        <w:t>51</w:t>
      </w:r>
      <w:r w:rsidRPr="007F423A">
        <w:rPr>
          <w:noProof/>
        </w:rPr>
        <w:fldChar w:fldCharType="end"/>
      </w:r>
    </w:p>
    <w:p w14:paraId="7A7D51AD" w14:textId="7AF70F7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0. Struktura wydatków środków PFRON </w:t>
      </w:r>
      <w:r>
        <w:rPr>
          <w:noProof/>
        </w:rPr>
        <w:t>przeznaczonych na rehabilitację</w:t>
      </w:r>
      <w:r>
        <w:rPr>
          <w:noProof/>
        </w:rPr>
        <w:br/>
      </w:r>
      <w:r w:rsidRPr="007F423A">
        <w:rPr>
          <w:noProof/>
        </w:rPr>
        <w:t>zawodową i społeczną osób niepełnosprawnych dokonanych przez powiaty Województwa Mazowieckiego w 2016 r.</w:t>
      </w:r>
      <w:r w:rsidRPr="007F423A">
        <w:rPr>
          <w:noProof/>
        </w:rPr>
        <w:tab/>
      </w:r>
      <w:r w:rsidRPr="007F423A">
        <w:rPr>
          <w:noProof/>
        </w:rPr>
        <w:fldChar w:fldCharType="begin"/>
      </w:r>
      <w:r w:rsidRPr="007F423A">
        <w:rPr>
          <w:noProof/>
        </w:rPr>
        <w:instrText xml:space="preserve"> PAGEREF _Toc496254179 \h </w:instrText>
      </w:r>
      <w:r w:rsidRPr="007F423A">
        <w:rPr>
          <w:noProof/>
        </w:rPr>
      </w:r>
      <w:r w:rsidRPr="007F423A">
        <w:rPr>
          <w:noProof/>
        </w:rPr>
        <w:fldChar w:fldCharType="separate"/>
      </w:r>
      <w:r w:rsidR="002D7212">
        <w:rPr>
          <w:noProof/>
        </w:rPr>
        <w:t>53</w:t>
      </w:r>
      <w:r w:rsidRPr="007F423A">
        <w:rPr>
          <w:noProof/>
        </w:rPr>
        <w:fldChar w:fldCharType="end"/>
      </w:r>
    </w:p>
    <w:p w14:paraId="34B35495" w14:textId="034546B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1. Analiza SWOT </w:t>
      </w:r>
      <w:r>
        <w:rPr>
          <w:noProof/>
        </w:rPr>
        <w:t>problematyki niepełnosprawności</w:t>
      </w:r>
      <w:r>
        <w:rPr>
          <w:noProof/>
        </w:rPr>
        <w:br/>
      </w:r>
      <w:r w:rsidRPr="007F423A">
        <w:rPr>
          <w:noProof/>
        </w:rPr>
        <w:t>w Województwie Mazowieckim.</w:t>
      </w:r>
      <w:r w:rsidRPr="007F423A">
        <w:rPr>
          <w:noProof/>
        </w:rPr>
        <w:tab/>
      </w:r>
      <w:r w:rsidRPr="007F423A">
        <w:rPr>
          <w:noProof/>
        </w:rPr>
        <w:fldChar w:fldCharType="begin"/>
      </w:r>
      <w:r w:rsidRPr="007F423A">
        <w:rPr>
          <w:noProof/>
        </w:rPr>
        <w:instrText xml:space="preserve"> PAGEREF _Toc496254180 \h </w:instrText>
      </w:r>
      <w:r w:rsidRPr="007F423A">
        <w:rPr>
          <w:noProof/>
        </w:rPr>
      </w:r>
      <w:r w:rsidRPr="007F423A">
        <w:rPr>
          <w:noProof/>
        </w:rPr>
        <w:fldChar w:fldCharType="separate"/>
      </w:r>
      <w:r w:rsidR="002D7212">
        <w:rPr>
          <w:noProof/>
        </w:rPr>
        <w:t>57</w:t>
      </w:r>
      <w:r w:rsidRPr="007F423A">
        <w:rPr>
          <w:noProof/>
        </w:rPr>
        <w:fldChar w:fldCharType="end"/>
      </w:r>
    </w:p>
    <w:p w14:paraId="5EC09FFC" w14:textId="1C89470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2. Struktura celu strategicznego nr 1 - Promowa</w:t>
      </w:r>
      <w:r>
        <w:rPr>
          <w:noProof/>
        </w:rPr>
        <w:t>nie postaw ogólnospołecznych, w </w:t>
      </w:r>
      <w:r w:rsidRPr="007F423A">
        <w:rPr>
          <w:noProof/>
        </w:rPr>
        <w:t>tym w szczególności prointegracyjnych ukierunkowanych na adaptację społeczną i zawodową osób z niepełnosprawnością.</w:t>
      </w:r>
      <w:r w:rsidRPr="007F423A">
        <w:rPr>
          <w:noProof/>
        </w:rPr>
        <w:tab/>
      </w:r>
      <w:r w:rsidRPr="007F423A">
        <w:rPr>
          <w:noProof/>
        </w:rPr>
        <w:fldChar w:fldCharType="begin"/>
      </w:r>
      <w:r w:rsidRPr="007F423A">
        <w:rPr>
          <w:noProof/>
        </w:rPr>
        <w:instrText xml:space="preserve"> PAGEREF _Toc496254181 \h </w:instrText>
      </w:r>
      <w:r w:rsidRPr="007F423A">
        <w:rPr>
          <w:noProof/>
        </w:rPr>
      </w:r>
      <w:r w:rsidRPr="007F423A">
        <w:rPr>
          <w:noProof/>
        </w:rPr>
        <w:fldChar w:fldCharType="separate"/>
      </w:r>
      <w:r w:rsidR="002D7212">
        <w:rPr>
          <w:noProof/>
        </w:rPr>
        <w:t>73</w:t>
      </w:r>
      <w:r w:rsidRPr="007F423A">
        <w:rPr>
          <w:noProof/>
        </w:rPr>
        <w:fldChar w:fldCharType="end"/>
      </w:r>
    </w:p>
    <w:p w14:paraId="1EC667CE" w14:textId="2DB0C4D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3. Struktura celu strategicznego nr </w:t>
      </w:r>
      <w:r>
        <w:rPr>
          <w:noProof/>
        </w:rPr>
        <w:t>2 - Tworzenie warunków osobom z </w:t>
      </w:r>
      <w:r w:rsidRPr="007F423A">
        <w:rPr>
          <w:noProof/>
        </w:rPr>
        <w:t>niepełnosprawnością do pełnego uczestnictwa we wszystkich dziedzinach życia społecznego poprzez zwiększenie dostępu do dóbr i usług.</w:t>
      </w:r>
      <w:r w:rsidRPr="007F423A">
        <w:rPr>
          <w:noProof/>
        </w:rPr>
        <w:tab/>
      </w:r>
      <w:r w:rsidRPr="007F423A">
        <w:rPr>
          <w:noProof/>
        </w:rPr>
        <w:fldChar w:fldCharType="begin"/>
      </w:r>
      <w:r w:rsidRPr="007F423A">
        <w:rPr>
          <w:noProof/>
        </w:rPr>
        <w:instrText xml:space="preserve"> PAGEREF _Toc496254182 \h </w:instrText>
      </w:r>
      <w:r w:rsidRPr="007F423A">
        <w:rPr>
          <w:noProof/>
        </w:rPr>
      </w:r>
      <w:r w:rsidRPr="007F423A">
        <w:rPr>
          <w:noProof/>
        </w:rPr>
        <w:fldChar w:fldCharType="separate"/>
      </w:r>
      <w:r w:rsidR="002D7212">
        <w:rPr>
          <w:noProof/>
        </w:rPr>
        <w:t>73</w:t>
      </w:r>
      <w:r w:rsidRPr="007F423A">
        <w:rPr>
          <w:noProof/>
        </w:rPr>
        <w:fldChar w:fldCharType="end"/>
      </w:r>
    </w:p>
    <w:p w14:paraId="3C891AD5" w14:textId="4EB3BEE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4. Struktura celu strategicznego nr 3 - Wsparcie działań w zakresie tworzenia warunków dla pełnego uczestnictwa osób z niepełnosprawnością w procesie edukacji ustawicznej.</w:t>
      </w:r>
      <w:r w:rsidRPr="007F423A">
        <w:rPr>
          <w:noProof/>
        </w:rPr>
        <w:tab/>
      </w:r>
      <w:r w:rsidRPr="007F423A">
        <w:rPr>
          <w:noProof/>
        </w:rPr>
        <w:fldChar w:fldCharType="begin"/>
      </w:r>
      <w:r w:rsidRPr="007F423A">
        <w:rPr>
          <w:noProof/>
        </w:rPr>
        <w:instrText xml:space="preserve"> PAGEREF _Toc496254183 \h </w:instrText>
      </w:r>
      <w:r w:rsidRPr="007F423A">
        <w:rPr>
          <w:noProof/>
        </w:rPr>
      </w:r>
      <w:r w:rsidRPr="007F423A">
        <w:rPr>
          <w:noProof/>
        </w:rPr>
        <w:fldChar w:fldCharType="separate"/>
      </w:r>
      <w:r w:rsidR="002D7212">
        <w:rPr>
          <w:noProof/>
        </w:rPr>
        <w:t>74</w:t>
      </w:r>
      <w:r w:rsidRPr="007F423A">
        <w:rPr>
          <w:noProof/>
        </w:rPr>
        <w:fldChar w:fldCharType="end"/>
      </w:r>
    </w:p>
    <w:p w14:paraId="72D744C7" w14:textId="724B81D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5. Struktura celu strategicznego nr 4 - Podniesi</w:t>
      </w:r>
      <w:r>
        <w:rPr>
          <w:noProof/>
        </w:rPr>
        <w:t>enie poziomu usług związanych z </w:t>
      </w:r>
      <w:r w:rsidRPr="007F423A">
        <w:rPr>
          <w:noProof/>
        </w:rPr>
        <w:t>rehabilitacją leczniczą, w tym zwiększenie poziomu dostępu do zajęć rehabilitacyjnych.</w:t>
      </w:r>
      <w:r w:rsidRPr="007F423A">
        <w:rPr>
          <w:noProof/>
        </w:rPr>
        <w:tab/>
      </w:r>
      <w:r w:rsidRPr="007F423A">
        <w:rPr>
          <w:noProof/>
        </w:rPr>
        <w:fldChar w:fldCharType="begin"/>
      </w:r>
      <w:r w:rsidRPr="007F423A">
        <w:rPr>
          <w:noProof/>
        </w:rPr>
        <w:instrText xml:space="preserve"> PAGEREF _Toc496254184 \h </w:instrText>
      </w:r>
      <w:r w:rsidRPr="007F423A">
        <w:rPr>
          <w:noProof/>
        </w:rPr>
      </w:r>
      <w:r w:rsidRPr="007F423A">
        <w:rPr>
          <w:noProof/>
        </w:rPr>
        <w:fldChar w:fldCharType="separate"/>
      </w:r>
      <w:r w:rsidR="002D7212">
        <w:rPr>
          <w:noProof/>
        </w:rPr>
        <w:t>74</w:t>
      </w:r>
      <w:r w:rsidRPr="007F423A">
        <w:rPr>
          <w:noProof/>
        </w:rPr>
        <w:fldChar w:fldCharType="end"/>
      </w:r>
    </w:p>
    <w:p w14:paraId="4776799C" w14:textId="37BE439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lastRenderedPageBreak/>
        <w:t>Tabela 35. Struktura celu strategicznego nr 5 – Wspar</w:t>
      </w:r>
      <w:r>
        <w:rPr>
          <w:noProof/>
        </w:rPr>
        <w:t>cie aktywności zawodowej osób z </w:t>
      </w:r>
      <w:r w:rsidRPr="007F423A">
        <w:rPr>
          <w:noProof/>
        </w:rPr>
        <w:t>niepełnosprawnością na otwartym i chronionym rynku pracy.</w:t>
      </w:r>
      <w:r w:rsidRPr="007F423A">
        <w:rPr>
          <w:noProof/>
        </w:rPr>
        <w:tab/>
      </w:r>
      <w:r w:rsidRPr="007F423A">
        <w:rPr>
          <w:noProof/>
        </w:rPr>
        <w:fldChar w:fldCharType="begin"/>
      </w:r>
      <w:r w:rsidRPr="007F423A">
        <w:rPr>
          <w:noProof/>
        </w:rPr>
        <w:instrText xml:space="preserve"> PAGEREF _Toc496254185 \h </w:instrText>
      </w:r>
      <w:r w:rsidRPr="007F423A">
        <w:rPr>
          <w:noProof/>
        </w:rPr>
      </w:r>
      <w:r w:rsidRPr="007F423A">
        <w:rPr>
          <w:noProof/>
        </w:rPr>
        <w:fldChar w:fldCharType="separate"/>
      </w:r>
      <w:r w:rsidR="002D7212">
        <w:rPr>
          <w:noProof/>
        </w:rPr>
        <w:t>75</w:t>
      </w:r>
      <w:r w:rsidRPr="007F423A">
        <w:rPr>
          <w:noProof/>
        </w:rPr>
        <w:fldChar w:fldCharType="end"/>
      </w:r>
    </w:p>
    <w:p w14:paraId="27241E21" w14:textId="28DBF2E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6. Struktura celu strategicznego nr 6 – Zwiększenie aktywności instytucji i organizacji pozarządowych oraz organizacji pożytku publicznego działających na rzecz osób z niepełnosprawnością.</w:t>
      </w:r>
      <w:r w:rsidRPr="007F423A">
        <w:rPr>
          <w:noProof/>
        </w:rPr>
        <w:tab/>
      </w:r>
      <w:r w:rsidRPr="007F423A">
        <w:rPr>
          <w:noProof/>
        </w:rPr>
        <w:fldChar w:fldCharType="begin"/>
      </w:r>
      <w:r w:rsidRPr="007F423A">
        <w:rPr>
          <w:noProof/>
        </w:rPr>
        <w:instrText xml:space="preserve"> PAGEREF _Toc496254186 \h </w:instrText>
      </w:r>
      <w:r w:rsidRPr="007F423A">
        <w:rPr>
          <w:noProof/>
        </w:rPr>
      </w:r>
      <w:r w:rsidRPr="007F423A">
        <w:rPr>
          <w:noProof/>
        </w:rPr>
        <w:fldChar w:fldCharType="separate"/>
      </w:r>
      <w:r w:rsidR="002D7212">
        <w:rPr>
          <w:noProof/>
        </w:rPr>
        <w:t>75</w:t>
      </w:r>
      <w:r w:rsidRPr="007F423A">
        <w:rPr>
          <w:noProof/>
        </w:rPr>
        <w:fldChar w:fldCharType="end"/>
      </w:r>
    </w:p>
    <w:p w14:paraId="2FA4A444" w14:textId="4B036E81" w:rsidR="007F423A" w:rsidRDefault="007F423A" w:rsidP="007F423A">
      <w:pPr>
        <w:pStyle w:val="Spisilustracji"/>
        <w:tabs>
          <w:tab w:val="right" w:leader="dot" w:pos="9062"/>
        </w:tabs>
        <w:ind w:firstLine="0"/>
        <w:rPr>
          <w:rFonts w:eastAsiaTheme="minorEastAsia"/>
          <w:noProof/>
          <w:lang w:eastAsia="pl-PL"/>
        </w:rPr>
      </w:pPr>
      <w:r w:rsidRPr="007F423A">
        <w:rPr>
          <w:noProof/>
        </w:rPr>
        <w:t>Tabela 37. Struktura celu strategicznego nr 7 – Usprawnienie systemu diagnozowania i monitorowania sytuacji osób z niepełnosprawnością na Mazowszu.</w:t>
      </w:r>
      <w:r w:rsidRPr="007F423A">
        <w:rPr>
          <w:noProof/>
        </w:rPr>
        <w:tab/>
      </w:r>
      <w:r w:rsidRPr="007F423A">
        <w:rPr>
          <w:noProof/>
        </w:rPr>
        <w:fldChar w:fldCharType="begin"/>
      </w:r>
      <w:r w:rsidRPr="007F423A">
        <w:rPr>
          <w:noProof/>
        </w:rPr>
        <w:instrText xml:space="preserve"> PAGEREF _Toc496254187 \h </w:instrText>
      </w:r>
      <w:r w:rsidRPr="007F423A">
        <w:rPr>
          <w:noProof/>
        </w:rPr>
      </w:r>
      <w:r w:rsidRPr="007F423A">
        <w:rPr>
          <w:noProof/>
        </w:rPr>
        <w:fldChar w:fldCharType="separate"/>
      </w:r>
      <w:r w:rsidR="002D7212">
        <w:rPr>
          <w:noProof/>
        </w:rPr>
        <w:t>76</w:t>
      </w:r>
      <w:r w:rsidRPr="007F423A">
        <w:rPr>
          <w:noProof/>
        </w:rPr>
        <w:fldChar w:fldCharType="end"/>
      </w:r>
    </w:p>
    <w:p w14:paraId="5A3E9B18" w14:textId="129DC55B" w:rsidR="007F423A" w:rsidRDefault="007F423A" w:rsidP="007F423A">
      <w:pPr>
        <w:pStyle w:val="Akapitwyrwnany"/>
        <w:spacing w:before="240"/>
      </w:pPr>
      <w:r>
        <w:fldChar w:fldCharType="end"/>
      </w:r>
    </w:p>
    <w:p w14:paraId="2ED0D21E" w14:textId="77777777" w:rsidR="001027CC" w:rsidRDefault="001027CC" w:rsidP="007F423A">
      <w:pPr>
        <w:pStyle w:val="Akapitwyrwnany"/>
        <w:spacing w:before="240"/>
        <w:rPr>
          <w:b/>
        </w:rPr>
      </w:pPr>
      <w:r w:rsidRPr="007F423A">
        <w:rPr>
          <w:b/>
        </w:rPr>
        <w:t>Spis wykresów</w:t>
      </w:r>
    </w:p>
    <w:p w14:paraId="1C19A00B" w14:textId="7E919558" w:rsidR="007F423A" w:rsidRPr="007F423A" w:rsidRDefault="007F423A" w:rsidP="007F423A">
      <w:pPr>
        <w:pStyle w:val="Spisilustracji"/>
        <w:tabs>
          <w:tab w:val="right" w:leader="dot" w:pos="9062"/>
        </w:tabs>
        <w:ind w:firstLine="0"/>
        <w:rPr>
          <w:rFonts w:eastAsiaTheme="minorEastAsia"/>
          <w:noProof/>
          <w:lang w:eastAsia="pl-PL"/>
        </w:rPr>
      </w:pPr>
      <w:r>
        <w:fldChar w:fldCharType="begin"/>
      </w:r>
      <w:r>
        <w:instrText xml:space="preserve"> TOC \c "Wykres" </w:instrText>
      </w:r>
      <w:r>
        <w:fldChar w:fldCharType="separate"/>
      </w:r>
      <w:r w:rsidRPr="007F423A">
        <w:rPr>
          <w:noProof/>
        </w:rPr>
        <w:t>Wykres 1. Struktura populacji osób z</w:t>
      </w:r>
      <w:r>
        <w:rPr>
          <w:noProof/>
        </w:rPr>
        <w:t xml:space="preserve"> niepełnosprawnościami w Polsce</w:t>
      </w:r>
      <w:r>
        <w:rPr>
          <w:noProof/>
        </w:rPr>
        <w:br/>
      </w:r>
      <w:r w:rsidRPr="007F423A">
        <w:rPr>
          <w:noProof/>
        </w:rPr>
        <w:t>wg. stopni niepełnosprawności.</w:t>
      </w:r>
      <w:r w:rsidRPr="007F423A">
        <w:rPr>
          <w:noProof/>
        </w:rPr>
        <w:tab/>
      </w:r>
      <w:r w:rsidRPr="007F423A">
        <w:rPr>
          <w:noProof/>
        </w:rPr>
        <w:fldChar w:fldCharType="begin"/>
      </w:r>
      <w:r w:rsidRPr="007F423A">
        <w:rPr>
          <w:noProof/>
        </w:rPr>
        <w:instrText xml:space="preserve"> PAGEREF _Toc496254357 \h </w:instrText>
      </w:r>
      <w:r w:rsidRPr="007F423A">
        <w:rPr>
          <w:noProof/>
        </w:rPr>
      </w:r>
      <w:r w:rsidRPr="007F423A">
        <w:rPr>
          <w:noProof/>
        </w:rPr>
        <w:fldChar w:fldCharType="separate"/>
      </w:r>
      <w:r w:rsidR="002D7212">
        <w:rPr>
          <w:noProof/>
        </w:rPr>
        <w:t>7</w:t>
      </w:r>
      <w:r w:rsidRPr="007F423A">
        <w:rPr>
          <w:noProof/>
        </w:rPr>
        <w:fldChar w:fldCharType="end"/>
      </w:r>
    </w:p>
    <w:p w14:paraId="1E1D82FD" w14:textId="322AD8F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2. Struktura stopni ograniczenia sprawności wśród osób niepełnosprawnych biologicznie w Polsce.</w:t>
      </w:r>
      <w:r w:rsidRPr="007F423A">
        <w:rPr>
          <w:noProof/>
        </w:rPr>
        <w:tab/>
      </w:r>
      <w:r w:rsidRPr="007F423A">
        <w:rPr>
          <w:noProof/>
        </w:rPr>
        <w:fldChar w:fldCharType="begin"/>
      </w:r>
      <w:r w:rsidRPr="007F423A">
        <w:rPr>
          <w:noProof/>
        </w:rPr>
        <w:instrText xml:space="preserve"> PAGEREF _Toc496254358 \h </w:instrText>
      </w:r>
      <w:r w:rsidRPr="007F423A">
        <w:rPr>
          <w:noProof/>
        </w:rPr>
      </w:r>
      <w:r w:rsidRPr="007F423A">
        <w:rPr>
          <w:noProof/>
        </w:rPr>
        <w:fldChar w:fldCharType="separate"/>
      </w:r>
      <w:r w:rsidR="002D7212">
        <w:rPr>
          <w:noProof/>
        </w:rPr>
        <w:t>8</w:t>
      </w:r>
      <w:r w:rsidRPr="007F423A">
        <w:rPr>
          <w:noProof/>
        </w:rPr>
        <w:fldChar w:fldCharType="end"/>
      </w:r>
    </w:p>
    <w:p w14:paraId="6D36F834" w14:textId="223A5562"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3. Liczba osób z niepełnosprawnościami w Województwie Mazowieckim na podstawie Narodowego Spisu Powszechnego Ludności i Mieszkań 2002 i 2011</w:t>
      </w:r>
      <w:r w:rsidRPr="007F423A">
        <w:rPr>
          <w:noProof/>
        </w:rPr>
        <w:tab/>
      </w:r>
      <w:r w:rsidRPr="007F423A">
        <w:rPr>
          <w:noProof/>
        </w:rPr>
        <w:fldChar w:fldCharType="begin"/>
      </w:r>
      <w:r w:rsidRPr="007F423A">
        <w:rPr>
          <w:noProof/>
        </w:rPr>
        <w:instrText xml:space="preserve"> PAGEREF _Toc496254359 \h </w:instrText>
      </w:r>
      <w:r w:rsidRPr="007F423A">
        <w:rPr>
          <w:noProof/>
        </w:rPr>
      </w:r>
      <w:r w:rsidRPr="007F423A">
        <w:rPr>
          <w:noProof/>
        </w:rPr>
        <w:fldChar w:fldCharType="separate"/>
      </w:r>
      <w:r w:rsidR="002D7212">
        <w:rPr>
          <w:noProof/>
        </w:rPr>
        <w:t>9</w:t>
      </w:r>
      <w:r w:rsidRPr="007F423A">
        <w:rPr>
          <w:noProof/>
        </w:rPr>
        <w:fldChar w:fldCharType="end"/>
      </w:r>
    </w:p>
    <w:p w14:paraId="70DCC9FD" w14:textId="277E561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4. Liczba złożonych odwołań do WZON od orzeczeń wydanych przez PZOON.</w:t>
      </w:r>
      <w:r w:rsidRPr="007F423A">
        <w:rPr>
          <w:noProof/>
        </w:rPr>
        <w:tab/>
      </w:r>
      <w:r w:rsidRPr="007F423A">
        <w:rPr>
          <w:noProof/>
        </w:rPr>
        <w:fldChar w:fldCharType="begin"/>
      </w:r>
      <w:r w:rsidRPr="007F423A">
        <w:rPr>
          <w:noProof/>
        </w:rPr>
        <w:instrText xml:space="preserve"> PAGEREF _Toc496254360 \h </w:instrText>
      </w:r>
      <w:r w:rsidRPr="007F423A">
        <w:rPr>
          <w:noProof/>
        </w:rPr>
      </w:r>
      <w:r w:rsidRPr="007F423A">
        <w:rPr>
          <w:noProof/>
        </w:rPr>
        <w:fldChar w:fldCharType="separate"/>
      </w:r>
      <w:r w:rsidR="002D7212">
        <w:rPr>
          <w:noProof/>
        </w:rPr>
        <w:t>12</w:t>
      </w:r>
      <w:r w:rsidRPr="007F423A">
        <w:rPr>
          <w:noProof/>
        </w:rPr>
        <w:fldChar w:fldCharType="end"/>
      </w:r>
    </w:p>
    <w:p w14:paraId="613DECB7" w14:textId="52077F4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5. Liczba orzeczeń wydanych przez WZON ogółem w latach 2012-2016.</w:t>
      </w:r>
      <w:r w:rsidRPr="007F423A">
        <w:rPr>
          <w:noProof/>
        </w:rPr>
        <w:tab/>
      </w:r>
      <w:r w:rsidRPr="007F423A">
        <w:rPr>
          <w:noProof/>
        </w:rPr>
        <w:fldChar w:fldCharType="begin"/>
      </w:r>
      <w:r w:rsidRPr="007F423A">
        <w:rPr>
          <w:noProof/>
        </w:rPr>
        <w:instrText xml:space="preserve"> PAGEREF _Toc496254361 \h </w:instrText>
      </w:r>
      <w:r w:rsidRPr="007F423A">
        <w:rPr>
          <w:noProof/>
        </w:rPr>
      </w:r>
      <w:r w:rsidRPr="007F423A">
        <w:rPr>
          <w:noProof/>
        </w:rPr>
        <w:fldChar w:fldCharType="separate"/>
      </w:r>
      <w:r w:rsidR="002D7212">
        <w:rPr>
          <w:noProof/>
        </w:rPr>
        <w:t>12</w:t>
      </w:r>
      <w:r w:rsidRPr="007F423A">
        <w:rPr>
          <w:noProof/>
        </w:rPr>
        <w:fldChar w:fldCharType="end"/>
      </w:r>
    </w:p>
    <w:p w14:paraId="1FAF016C" w14:textId="385DC3C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6. Liczba odwołań od orzeczeń wy</w:t>
      </w:r>
      <w:r>
        <w:rPr>
          <w:noProof/>
        </w:rPr>
        <w:t>danych przez WZON do Sądu Pracy</w:t>
      </w:r>
      <w:r>
        <w:rPr>
          <w:noProof/>
        </w:rPr>
        <w:br/>
      </w:r>
      <w:r w:rsidRPr="007F423A">
        <w:rPr>
          <w:noProof/>
        </w:rPr>
        <w:t>w latach 2012-2016.</w:t>
      </w:r>
      <w:r w:rsidRPr="007F423A">
        <w:rPr>
          <w:noProof/>
        </w:rPr>
        <w:tab/>
      </w:r>
      <w:r w:rsidRPr="007F423A">
        <w:rPr>
          <w:noProof/>
        </w:rPr>
        <w:fldChar w:fldCharType="begin"/>
      </w:r>
      <w:r w:rsidRPr="007F423A">
        <w:rPr>
          <w:noProof/>
        </w:rPr>
        <w:instrText xml:space="preserve"> PAGEREF _Toc496254362 \h </w:instrText>
      </w:r>
      <w:r w:rsidRPr="007F423A">
        <w:rPr>
          <w:noProof/>
        </w:rPr>
      </w:r>
      <w:r w:rsidRPr="007F423A">
        <w:rPr>
          <w:noProof/>
        </w:rPr>
        <w:fldChar w:fldCharType="separate"/>
      </w:r>
      <w:r w:rsidR="002D7212">
        <w:rPr>
          <w:noProof/>
        </w:rPr>
        <w:t>12</w:t>
      </w:r>
      <w:r w:rsidRPr="007F423A">
        <w:rPr>
          <w:noProof/>
        </w:rPr>
        <w:fldChar w:fldCharType="end"/>
      </w:r>
    </w:p>
    <w:p w14:paraId="17D65704" w14:textId="23F3C5E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7. Wybrane symbole przyczyn niepełnosprawności w latach 2012-2016.</w:t>
      </w:r>
      <w:r w:rsidRPr="007F423A">
        <w:rPr>
          <w:noProof/>
        </w:rPr>
        <w:tab/>
      </w:r>
      <w:r w:rsidRPr="007F423A">
        <w:rPr>
          <w:noProof/>
        </w:rPr>
        <w:fldChar w:fldCharType="begin"/>
      </w:r>
      <w:r w:rsidRPr="007F423A">
        <w:rPr>
          <w:noProof/>
        </w:rPr>
        <w:instrText xml:space="preserve"> PAGEREF _Toc496254363 \h </w:instrText>
      </w:r>
      <w:r w:rsidRPr="007F423A">
        <w:rPr>
          <w:noProof/>
        </w:rPr>
      </w:r>
      <w:r w:rsidRPr="007F423A">
        <w:rPr>
          <w:noProof/>
        </w:rPr>
        <w:fldChar w:fldCharType="separate"/>
      </w:r>
      <w:r w:rsidR="002D7212">
        <w:rPr>
          <w:noProof/>
        </w:rPr>
        <w:t>13</w:t>
      </w:r>
      <w:r w:rsidRPr="007F423A">
        <w:rPr>
          <w:noProof/>
        </w:rPr>
        <w:fldChar w:fldCharType="end"/>
      </w:r>
    </w:p>
    <w:p w14:paraId="14D4F292" w14:textId="6BE8261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8. Przyczyny utrudniające zatrudnienie osób z niepełnosprawnością.</w:t>
      </w:r>
      <w:r w:rsidRPr="007F423A">
        <w:rPr>
          <w:noProof/>
        </w:rPr>
        <w:tab/>
      </w:r>
      <w:r w:rsidRPr="007F423A">
        <w:rPr>
          <w:noProof/>
        </w:rPr>
        <w:fldChar w:fldCharType="begin"/>
      </w:r>
      <w:r w:rsidRPr="007F423A">
        <w:rPr>
          <w:noProof/>
        </w:rPr>
        <w:instrText xml:space="preserve"> PAGEREF _Toc496254364 \h </w:instrText>
      </w:r>
      <w:r w:rsidRPr="007F423A">
        <w:rPr>
          <w:noProof/>
        </w:rPr>
      </w:r>
      <w:r w:rsidRPr="007F423A">
        <w:rPr>
          <w:noProof/>
        </w:rPr>
        <w:fldChar w:fldCharType="separate"/>
      </w:r>
      <w:r w:rsidR="002D7212">
        <w:rPr>
          <w:noProof/>
        </w:rPr>
        <w:t>19</w:t>
      </w:r>
      <w:r w:rsidRPr="007F423A">
        <w:rPr>
          <w:noProof/>
        </w:rPr>
        <w:fldChar w:fldCharType="end"/>
      </w:r>
    </w:p>
    <w:p w14:paraId="486A94C5" w14:textId="7C41F41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9. Współczynnik aktywności zawodowej osób niepełnosprawnych i pełnosprawnych w wieku produkcyjnym w Polsce w latach 2013-2016.</w:t>
      </w:r>
      <w:r w:rsidRPr="007F423A">
        <w:rPr>
          <w:noProof/>
        </w:rPr>
        <w:tab/>
      </w:r>
      <w:r w:rsidRPr="007F423A">
        <w:rPr>
          <w:noProof/>
        </w:rPr>
        <w:fldChar w:fldCharType="begin"/>
      </w:r>
      <w:r w:rsidRPr="007F423A">
        <w:rPr>
          <w:noProof/>
        </w:rPr>
        <w:instrText xml:space="preserve"> PAGEREF _Toc496254365 \h </w:instrText>
      </w:r>
      <w:r w:rsidRPr="007F423A">
        <w:rPr>
          <w:noProof/>
        </w:rPr>
      </w:r>
      <w:r w:rsidRPr="007F423A">
        <w:rPr>
          <w:noProof/>
        </w:rPr>
        <w:fldChar w:fldCharType="separate"/>
      </w:r>
      <w:r w:rsidR="002D7212">
        <w:rPr>
          <w:noProof/>
        </w:rPr>
        <w:t>21</w:t>
      </w:r>
      <w:r w:rsidRPr="007F423A">
        <w:rPr>
          <w:noProof/>
        </w:rPr>
        <w:fldChar w:fldCharType="end"/>
      </w:r>
    </w:p>
    <w:p w14:paraId="3BDA1937" w14:textId="620DCC8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0. Liczba zatrudnienia osób z niepełnos</w:t>
      </w:r>
      <w:r>
        <w:rPr>
          <w:noProof/>
        </w:rPr>
        <w:t>prawnością w wieku 16-64 lata w </w:t>
      </w:r>
      <w:r w:rsidRPr="007F423A">
        <w:rPr>
          <w:noProof/>
        </w:rPr>
        <w:t>Województwie Mazowieckim w 2012.</w:t>
      </w:r>
      <w:r w:rsidRPr="007F423A">
        <w:rPr>
          <w:noProof/>
        </w:rPr>
        <w:tab/>
      </w:r>
      <w:r w:rsidRPr="007F423A">
        <w:rPr>
          <w:noProof/>
        </w:rPr>
        <w:fldChar w:fldCharType="begin"/>
      </w:r>
      <w:r w:rsidRPr="007F423A">
        <w:rPr>
          <w:noProof/>
        </w:rPr>
        <w:instrText xml:space="preserve"> PAGEREF _Toc496254366 \h </w:instrText>
      </w:r>
      <w:r w:rsidRPr="007F423A">
        <w:rPr>
          <w:noProof/>
        </w:rPr>
      </w:r>
      <w:r w:rsidRPr="007F423A">
        <w:rPr>
          <w:noProof/>
        </w:rPr>
        <w:fldChar w:fldCharType="separate"/>
      </w:r>
      <w:r w:rsidR="002D7212">
        <w:rPr>
          <w:noProof/>
        </w:rPr>
        <w:t>22</w:t>
      </w:r>
      <w:r w:rsidRPr="007F423A">
        <w:rPr>
          <w:noProof/>
        </w:rPr>
        <w:fldChar w:fldCharType="end"/>
      </w:r>
    </w:p>
    <w:p w14:paraId="3906300B" w14:textId="6B5026E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1. Wskaźnik zatrudnienia osób z niepełnosprawnościami na Mazowszu na tle danych ogólnokrajowych w latach 2013 – I kwartał 2017.</w:t>
      </w:r>
      <w:r w:rsidRPr="007F423A">
        <w:rPr>
          <w:noProof/>
        </w:rPr>
        <w:tab/>
      </w:r>
      <w:r w:rsidRPr="007F423A">
        <w:rPr>
          <w:noProof/>
        </w:rPr>
        <w:fldChar w:fldCharType="begin"/>
      </w:r>
      <w:r w:rsidRPr="007F423A">
        <w:rPr>
          <w:noProof/>
        </w:rPr>
        <w:instrText xml:space="preserve"> PAGEREF _Toc496254367 \h </w:instrText>
      </w:r>
      <w:r w:rsidRPr="007F423A">
        <w:rPr>
          <w:noProof/>
        </w:rPr>
      </w:r>
      <w:r w:rsidRPr="007F423A">
        <w:rPr>
          <w:noProof/>
        </w:rPr>
        <w:fldChar w:fldCharType="separate"/>
      </w:r>
      <w:r w:rsidR="002D7212">
        <w:rPr>
          <w:noProof/>
        </w:rPr>
        <w:t>23</w:t>
      </w:r>
      <w:r w:rsidRPr="007F423A">
        <w:rPr>
          <w:noProof/>
        </w:rPr>
        <w:fldChar w:fldCharType="end"/>
      </w:r>
    </w:p>
    <w:p w14:paraId="3D6DE066" w14:textId="1CFF53E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2. Udział osób niepełnospraw</w:t>
      </w:r>
      <w:r>
        <w:rPr>
          <w:noProof/>
        </w:rPr>
        <w:t>nych w korpusie służby cywilnej</w:t>
      </w:r>
      <w:r>
        <w:rPr>
          <w:noProof/>
        </w:rPr>
        <w:br/>
      </w:r>
      <w:r w:rsidRPr="007F423A">
        <w:rPr>
          <w:noProof/>
        </w:rPr>
        <w:t>w latach 2010-2015.</w:t>
      </w:r>
      <w:r w:rsidRPr="007F423A">
        <w:rPr>
          <w:noProof/>
        </w:rPr>
        <w:tab/>
      </w:r>
      <w:r w:rsidRPr="007F423A">
        <w:rPr>
          <w:noProof/>
        </w:rPr>
        <w:fldChar w:fldCharType="begin"/>
      </w:r>
      <w:r w:rsidRPr="007F423A">
        <w:rPr>
          <w:noProof/>
        </w:rPr>
        <w:instrText xml:space="preserve"> PAGEREF _Toc496254368 \h </w:instrText>
      </w:r>
      <w:r w:rsidRPr="007F423A">
        <w:rPr>
          <w:noProof/>
        </w:rPr>
      </w:r>
      <w:r w:rsidRPr="007F423A">
        <w:rPr>
          <w:noProof/>
        </w:rPr>
        <w:fldChar w:fldCharType="separate"/>
      </w:r>
      <w:r w:rsidR="002D7212">
        <w:rPr>
          <w:noProof/>
        </w:rPr>
        <w:t>24</w:t>
      </w:r>
      <w:r w:rsidRPr="007F423A">
        <w:rPr>
          <w:noProof/>
        </w:rPr>
        <w:fldChar w:fldCharType="end"/>
      </w:r>
    </w:p>
    <w:p w14:paraId="3B46910E" w14:textId="25B3CA42" w:rsidR="007F423A" w:rsidRPr="007F423A" w:rsidRDefault="007F423A" w:rsidP="007F423A">
      <w:pPr>
        <w:pStyle w:val="Spisilustracji"/>
        <w:tabs>
          <w:tab w:val="right" w:leader="dot" w:pos="9062"/>
        </w:tabs>
        <w:ind w:firstLine="0"/>
      </w:pPr>
      <w:r w:rsidRPr="007F423A">
        <w:rPr>
          <w:noProof/>
        </w:rPr>
        <w:t>Wykres 13. Struktura wydatków na podstawowe działania związane z rehabilitacją zawodową i społeczną osób niepełnosprawnych ze środków P</w:t>
      </w:r>
      <w:r>
        <w:rPr>
          <w:noProof/>
        </w:rPr>
        <w:t>FRON w roku 2016</w:t>
      </w:r>
      <w:r>
        <w:rPr>
          <w:noProof/>
        </w:rPr>
        <w:br/>
      </w:r>
      <w:r w:rsidRPr="007F423A">
        <w:rPr>
          <w:noProof/>
        </w:rPr>
        <w:t>w podziale na województwa.</w:t>
      </w:r>
      <w:r w:rsidRPr="007F423A">
        <w:rPr>
          <w:noProof/>
        </w:rPr>
        <w:tab/>
      </w:r>
      <w:r w:rsidRPr="007F423A">
        <w:rPr>
          <w:noProof/>
        </w:rPr>
        <w:fldChar w:fldCharType="begin"/>
      </w:r>
      <w:r w:rsidRPr="007F423A">
        <w:rPr>
          <w:noProof/>
        </w:rPr>
        <w:instrText xml:space="preserve"> PAGEREF _Toc496254369 \h </w:instrText>
      </w:r>
      <w:r w:rsidRPr="007F423A">
        <w:rPr>
          <w:noProof/>
        </w:rPr>
      </w:r>
      <w:r w:rsidRPr="007F423A">
        <w:rPr>
          <w:noProof/>
        </w:rPr>
        <w:fldChar w:fldCharType="separate"/>
      </w:r>
      <w:r w:rsidR="002D7212">
        <w:rPr>
          <w:noProof/>
        </w:rPr>
        <w:t>48</w:t>
      </w:r>
      <w:r w:rsidRPr="007F423A">
        <w:rPr>
          <w:noProof/>
        </w:rPr>
        <w:fldChar w:fldCharType="end"/>
      </w:r>
      <w:r>
        <w:fldChar w:fldCharType="end"/>
      </w:r>
    </w:p>
    <w:sectPr w:rsidR="007F423A" w:rsidRPr="007F42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F3452" w14:textId="77777777" w:rsidR="00C778F1" w:rsidRDefault="00C778F1" w:rsidP="003C5D8C">
      <w:pPr>
        <w:spacing w:after="0" w:line="240" w:lineRule="auto"/>
      </w:pPr>
      <w:r>
        <w:separator/>
      </w:r>
    </w:p>
  </w:endnote>
  <w:endnote w:type="continuationSeparator" w:id="0">
    <w:p w14:paraId="76D0DC91" w14:textId="77777777" w:rsidR="00C778F1" w:rsidRDefault="00C778F1" w:rsidP="003C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2E55" w14:textId="77777777" w:rsidR="001804EA" w:rsidRPr="003C5D8C" w:rsidRDefault="001804EA" w:rsidP="003C5D8C">
    <w:pPr>
      <w:pStyle w:val="Stopka"/>
      <w:ind w:firstLine="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8A95" w14:textId="77777777" w:rsidR="001804EA" w:rsidRPr="003C5D8C" w:rsidRDefault="001804EA" w:rsidP="003C5D8C">
    <w:pPr>
      <w:pStyle w:val="Stopka"/>
      <w:ind w:firstLine="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39BA" w14:textId="77777777" w:rsidR="001804EA" w:rsidRPr="003C5D8C" w:rsidRDefault="001804EA" w:rsidP="003C5D8C">
    <w:pPr>
      <w:pStyle w:val="Stopka"/>
      <w:ind w:firstLine="0"/>
      <w:rPr>
        <w:rFonts w:ascii="Arial" w:hAnsi="Arial" w:cs="Arial"/>
      </w:rPr>
    </w:pPr>
    <w:r>
      <w:rPr>
        <w:rFonts w:ascii="Arial" w:hAnsi="Arial" w:cs="Arial"/>
      </w:rPr>
      <w:t xml:space="preserve">Stron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86EB6">
      <w:rPr>
        <w:rFonts w:ascii="Arial" w:hAnsi="Arial" w:cs="Arial"/>
        <w:noProof/>
      </w:rPr>
      <w:t>64</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sidR="00586EB6">
      <w:rPr>
        <w:rFonts w:ascii="Arial" w:hAnsi="Arial" w:cs="Arial"/>
        <w:noProof/>
      </w:rPr>
      <w:t>80</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7973C" w14:textId="77777777" w:rsidR="00C778F1" w:rsidRDefault="00C778F1" w:rsidP="00E35602">
      <w:pPr>
        <w:spacing w:after="0" w:line="240" w:lineRule="auto"/>
        <w:ind w:firstLine="0"/>
      </w:pPr>
      <w:r>
        <w:separator/>
      </w:r>
    </w:p>
  </w:footnote>
  <w:footnote w:type="continuationSeparator" w:id="0">
    <w:p w14:paraId="1B2023DD" w14:textId="77777777" w:rsidR="00C778F1" w:rsidRDefault="00C778F1" w:rsidP="003C5D8C">
      <w:pPr>
        <w:spacing w:after="0" w:line="240" w:lineRule="auto"/>
      </w:pPr>
      <w:r>
        <w:continuationSeparator/>
      </w:r>
    </w:p>
  </w:footnote>
  <w:footnote w:id="1">
    <w:p w14:paraId="06105F4A" w14:textId="3C8B14F5" w:rsidR="001804EA" w:rsidRDefault="001804EA">
      <w:pPr>
        <w:pStyle w:val="Tekstprzypisudolnego"/>
      </w:pPr>
      <w:r>
        <w:rPr>
          <w:rStyle w:val="Odwoanieprzypisudolnego"/>
        </w:rPr>
        <w:footnoteRef/>
      </w:r>
      <w:r>
        <w:t xml:space="preserve"> </w:t>
      </w:r>
      <w:r w:rsidRPr="00E35602">
        <w:t>Uchwała Sejmu Rzeczypospolitej Polskiej z dnia 1 sierpnia 1997 r. - Karta Praw Osób Niepełnosprawnych. (</w:t>
      </w:r>
      <w:r>
        <w:t xml:space="preserve">M.P. poz. </w:t>
      </w:r>
      <w:r w:rsidRPr="00E35602">
        <w:t>475)</w:t>
      </w:r>
    </w:p>
  </w:footnote>
  <w:footnote w:id="2">
    <w:p w14:paraId="3D245DFE" w14:textId="622D5FAB" w:rsidR="001804EA" w:rsidRDefault="001804EA">
      <w:pPr>
        <w:pStyle w:val="Tekstprzypisudolnego"/>
      </w:pPr>
      <w:r>
        <w:rPr>
          <w:rStyle w:val="Odwoanieprzypisudolnego"/>
        </w:rPr>
        <w:footnoteRef/>
      </w:r>
      <w:r>
        <w:t xml:space="preserve"> </w:t>
      </w:r>
      <w:r w:rsidRPr="00E35602">
        <w:t>Ustawa z dnia 27 sierpnia 1997 r. o rehabilitacji zawodowej i społecznej oraz zatrudnianiu osób niepełnosprawnych</w:t>
      </w:r>
      <w:r>
        <w:t xml:space="preserve"> </w:t>
      </w:r>
    </w:p>
  </w:footnote>
  <w:footnote w:id="3">
    <w:p w14:paraId="3736B762" w14:textId="77777777" w:rsidR="001804EA" w:rsidRDefault="001804EA">
      <w:pPr>
        <w:pStyle w:val="Tekstprzypisudolnego"/>
      </w:pPr>
      <w:r>
        <w:rPr>
          <w:rStyle w:val="Odwoanieprzypisudolnego"/>
        </w:rPr>
        <w:footnoteRef/>
      </w:r>
      <w:r>
        <w:t xml:space="preserve"> </w:t>
      </w:r>
      <w:r w:rsidRPr="00E35602">
        <w:t>Stan Zdrowia ludności Polski w 2009 r. (GUS 2011), str. 71</w:t>
      </w:r>
    </w:p>
  </w:footnote>
  <w:footnote w:id="4">
    <w:p w14:paraId="492609D6" w14:textId="77777777" w:rsidR="001804EA" w:rsidRDefault="001804EA">
      <w:pPr>
        <w:pStyle w:val="Tekstprzypisudolnego"/>
      </w:pPr>
      <w:r>
        <w:rPr>
          <w:rStyle w:val="Odwoanieprzypisudolnego"/>
        </w:rPr>
        <w:footnoteRef/>
      </w:r>
      <w:r>
        <w:t xml:space="preserve"> </w:t>
      </w:r>
      <w:r w:rsidRPr="00A03B66">
        <w:t>Narodowy Spis Powszechny Ludności i Mieszkań 2011</w:t>
      </w:r>
    </w:p>
  </w:footnote>
  <w:footnote w:id="5">
    <w:p w14:paraId="53542B69" w14:textId="77777777" w:rsidR="001804EA" w:rsidRDefault="001804EA">
      <w:pPr>
        <w:pStyle w:val="Tekstprzypisudolnego"/>
      </w:pPr>
      <w:r>
        <w:rPr>
          <w:rStyle w:val="Odwoanieprzypisudolnego"/>
        </w:rPr>
        <w:footnoteRef/>
      </w:r>
      <w:r>
        <w:t xml:space="preserve"> </w:t>
      </w:r>
      <w:r w:rsidRPr="00A03B66">
        <w:t>Tamże</w:t>
      </w:r>
    </w:p>
  </w:footnote>
  <w:footnote w:id="6">
    <w:p w14:paraId="5F123EB9" w14:textId="77777777" w:rsidR="001804EA" w:rsidRDefault="001804EA">
      <w:pPr>
        <w:pStyle w:val="Tekstprzypisudolnego"/>
      </w:pPr>
      <w:r>
        <w:rPr>
          <w:rStyle w:val="Odwoanieprzypisudolnego"/>
        </w:rPr>
        <w:footnoteRef/>
      </w:r>
      <w:r>
        <w:t xml:space="preserve"> </w:t>
      </w:r>
      <w:r w:rsidRPr="00C3544D">
        <w:t>Ocena zasobów pomocy społecznej w oparciu o sytuację społeczną i demogra</w:t>
      </w:r>
      <w:r>
        <w:t xml:space="preserve">ficzną Województwa </w:t>
      </w:r>
      <w:proofErr w:type="spellStart"/>
      <w:r>
        <w:t>Mazowieckieg</w:t>
      </w:r>
      <w:proofErr w:type="spellEnd"/>
      <w:r>
        <w:br/>
      </w:r>
      <w:r w:rsidRPr="00C3544D">
        <w:t xml:space="preserve"> za 2015 rok.</w:t>
      </w:r>
    </w:p>
  </w:footnote>
  <w:footnote w:id="7">
    <w:p w14:paraId="59FD2868" w14:textId="77777777" w:rsidR="001804EA" w:rsidRDefault="001804EA">
      <w:pPr>
        <w:pStyle w:val="Tekstprzypisudolnego"/>
      </w:pPr>
      <w:r>
        <w:rPr>
          <w:rStyle w:val="Odwoanieprzypisudolnego"/>
        </w:rPr>
        <w:footnoteRef/>
      </w:r>
      <w:r>
        <w:t xml:space="preserve"> Tamże, s. 19-20</w:t>
      </w:r>
    </w:p>
  </w:footnote>
  <w:footnote w:id="8">
    <w:p w14:paraId="6003F885" w14:textId="77777777" w:rsidR="001804EA" w:rsidRDefault="001804EA">
      <w:pPr>
        <w:pStyle w:val="Tekstprzypisudolnego"/>
      </w:pPr>
      <w:r>
        <w:rPr>
          <w:rStyle w:val="Odwoanieprzypisudolnego"/>
        </w:rPr>
        <w:footnoteRef/>
      </w:r>
      <w:r>
        <w:t xml:space="preserve"> </w:t>
      </w:r>
      <w:r w:rsidRPr="00CB63C9">
        <w:t>Ocena wsparcia kierowanego do osób niepełnosprawnych w ramach komponentu regionalnego POKL w województwie mazowieckim – Warszawa - Kraków 2013</w:t>
      </w:r>
    </w:p>
  </w:footnote>
  <w:footnote w:id="9">
    <w:p w14:paraId="1361DEE2" w14:textId="77777777" w:rsidR="001804EA" w:rsidRDefault="001804EA">
      <w:pPr>
        <w:pStyle w:val="Tekstprzypisudolnego"/>
      </w:pPr>
      <w:r>
        <w:rPr>
          <w:rStyle w:val="Odwoanieprzypisudolnego"/>
        </w:rPr>
        <w:footnoteRef/>
      </w:r>
      <w:r>
        <w:t xml:space="preserve"> S</w:t>
      </w:r>
      <w:r w:rsidRPr="00A707E3">
        <w:t>prawozdanie MPiPS-07 za II półrocze 2016 r.</w:t>
      </w:r>
    </w:p>
  </w:footnote>
  <w:footnote w:id="10">
    <w:p w14:paraId="2CB05267" w14:textId="77777777" w:rsidR="001804EA" w:rsidRDefault="001804EA">
      <w:pPr>
        <w:pStyle w:val="Tekstprzypisudolnego"/>
      </w:pPr>
      <w:r>
        <w:rPr>
          <w:rStyle w:val="Odwoanieprzypisudolnego"/>
        </w:rPr>
        <w:footnoteRef/>
      </w:r>
      <w:r>
        <w:t xml:space="preserve"> </w:t>
      </w:r>
      <w:r w:rsidRPr="009C1B9C">
        <w:t>Dane GUS i BAEL</w:t>
      </w:r>
    </w:p>
  </w:footnote>
  <w:footnote w:id="11">
    <w:p w14:paraId="03560C25" w14:textId="77777777" w:rsidR="001804EA" w:rsidRDefault="001804EA">
      <w:pPr>
        <w:pStyle w:val="Tekstprzypisudolnego"/>
      </w:pPr>
      <w:r>
        <w:rPr>
          <w:rStyle w:val="Odwoanieprzypisudolnego"/>
        </w:rPr>
        <w:footnoteRef/>
      </w:r>
      <w:r>
        <w:t xml:space="preserve"> </w:t>
      </w:r>
      <w:r w:rsidRPr="002C5C29">
        <w:t>http://stat.gov.pl/informacja-o-badaniach-ankietowych/badanie-aktywnosci-ekonomicznej-ludnosci-bael/</w:t>
      </w:r>
    </w:p>
  </w:footnote>
  <w:footnote w:id="12">
    <w:p w14:paraId="171C88F0" w14:textId="77777777" w:rsidR="001804EA" w:rsidRDefault="001804EA">
      <w:pPr>
        <w:pStyle w:val="Tekstprzypisudolnego"/>
      </w:pPr>
      <w:r>
        <w:rPr>
          <w:rStyle w:val="Odwoanieprzypisudolnego"/>
        </w:rPr>
        <w:footnoteRef/>
      </w:r>
      <w:r>
        <w:t xml:space="preserve"> </w:t>
      </w:r>
      <w:r w:rsidRPr="00AF5567">
        <w:t>www.watchdogpfron.pl, NIK</w:t>
      </w:r>
    </w:p>
  </w:footnote>
  <w:footnote w:id="13">
    <w:p w14:paraId="3CBE1A15" w14:textId="77777777" w:rsidR="001804EA" w:rsidRDefault="001804EA">
      <w:pPr>
        <w:pStyle w:val="Tekstprzypisudolnego"/>
      </w:pPr>
      <w:r>
        <w:rPr>
          <w:rStyle w:val="Odwoanieprzypisudolnego"/>
        </w:rPr>
        <w:footnoteRef/>
      </w:r>
      <w:r>
        <w:t xml:space="preserve"> </w:t>
      </w:r>
      <w:r w:rsidRPr="003609DF">
        <w:t>http://www.niepelnosprawni.gov.pl/p,123,edukacja</w:t>
      </w:r>
    </w:p>
  </w:footnote>
  <w:footnote w:id="14">
    <w:p w14:paraId="63FB68A0" w14:textId="77777777" w:rsidR="001804EA" w:rsidRDefault="001804EA">
      <w:pPr>
        <w:pStyle w:val="Tekstprzypisudolnego"/>
      </w:pPr>
      <w:r>
        <w:rPr>
          <w:rStyle w:val="Odwoanieprzypisudolnego"/>
        </w:rPr>
        <w:footnoteRef/>
      </w:r>
      <w:r>
        <w:t xml:space="preserve"> </w:t>
      </w:r>
      <w:r w:rsidRPr="00C96080">
        <w:t>http://www.niepelnosprawni.gov.pl/p,123,edukacja</w:t>
      </w:r>
    </w:p>
  </w:footnote>
  <w:footnote w:id="15">
    <w:p w14:paraId="5B773B04" w14:textId="3F5A75C2" w:rsidR="001804EA" w:rsidRDefault="001804EA">
      <w:pPr>
        <w:pStyle w:val="Tekstprzypisudolnego"/>
      </w:pPr>
      <w:r>
        <w:rPr>
          <w:rStyle w:val="Odwoanieprzypisudolnego"/>
        </w:rPr>
        <w:footnoteRef/>
      </w:r>
      <w:r>
        <w:t xml:space="preserve"> Rozporządzenie </w:t>
      </w:r>
      <w:r w:rsidRPr="008D79D7">
        <w:t xml:space="preserve"> Ministra Pracy i Polityki Społecznej </w:t>
      </w:r>
      <w:r>
        <w:t xml:space="preserve">z dnia 7 lutego 2008 r. </w:t>
      </w:r>
      <w:r w:rsidRPr="008D79D7">
        <w:t xml:space="preserve">w sprawie rodzajów zadań z zakresu rehabilitacji zawodowej i społecznej osób niepełnosprawnych zlecanych fundacjom oraz organizacjom pozarządowym </w:t>
      </w:r>
      <w:r>
        <w:t xml:space="preserve">( </w:t>
      </w:r>
      <w:r w:rsidRPr="008D79D7">
        <w:t>Dz. U. z 2016 r. poz. 19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60E8" w14:textId="77777777" w:rsidR="001804EA" w:rsidRPr="003C5D8C" w:rsidRDefault="001804EA" w:rsidP="003C5D8C">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52A2" w14:textId="77777777" w:rsidR="001804EA" w:rsidRPr="003C5D8C" w:rsidRDefault="001804EA" w:rsidP="003C5D8C">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589"/>
    <w:multiLevelType w:val="hybridMultilevel"/>
    <w:tmpl w:val="D12E5C36"/>
    <w:lvl w:ilvl="0" w:tplc="E8BC021C">
      <w:start w:val="1"/>
      <w:numFmt w:val="bullet"/>
      <w:pStyle w:val="ProgramPunktacja"/>
      <w:lvlText w:val=""/>
      <w:lvlJc w:val="right"/>
      <w:pPr>
        <w:tabs>
          <w:tab w:val="num" w:pos="1418"/>
        </w:tabs>
        <w:ind w:left="1418" w:hanging="284"/>
      </w:pPr>
      <w:rPr>
        <w:rFonts w:ascii="Wingdings 2" w:hAnsi="Wingdings 2"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8B12011"/>
    <w:multiLevelType w:val="hybridMultilevel"/>
    <w:tmpl w:val="00C4B18A"/>
    <w:lvl w:ilvl="0" w:tplc="B19C5526">
      <w:start w:val="1"/>
      <w:numFmt w:val="decimal"/>
      <w:pStyle w:val="ProgramNumeracja"/>
      <w:suff w:val="space"/>
      <w:lvlText w:val="%1."/>
      <w:lvlJc w:val="left"/>
      <w:pPr>
        <w:ind w:left="0" w:firstLine="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9110104"/>
    <w:multiLevelType w:val="hybridMultilevel"/>
    <w:tmpl w:val="D3948FA8"/>
    <w:lvl w:ilvl="0" w:tplc="AF909F48">
      <w:start w:val="1"/>
      <w:numFmt w:val="decimal"/>
      <w:pStyle w:val="Tabela-numeracja"/>
      <w:lvlText w:val="%1."/>
      <w:lvlJc w:val="left"/>
      <w:pPr>
        <w:tabs>
          <w:tab w:val="num" w:pos="284"/>
        </w:tabs>
        <w:ind w:left="284" w:hanging="284"/>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
    <w:nsid w:val="270B0295"/>
    <w:multiLevelType w:val="hybridMultilevel"/>
    <w:tmpl w:val="69788750"/>
    <w:lvl w:ilvl="0" w:tplc="6B7851E4">
      <w:start w:val="1"/>
      <w:numFmt w:val="bullet"/>
      <w:pStyle w:val="Tabela-punktacja"/>
      <w:lvlText w:val=""/>
      <w:lvlJc w:val="left"/>
      <w:pPr>
        <w:tabs>
          <w:tab w:val="num" w:pos="284"/>
        </w:tabs>
        <w:ind w:left="284" w:hanging="284"/>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3A42406"/>
    <w:multiLevelType w:val="hybridMultilevel"/>
    <w:tmpl w:val="D7206566"/>
    <w:lvl w:ilvl="0" w:tplc="80EEBD9C">
      <w:start w:val="1"/>
      <w:numFmt w:val="decimal"/>
      <w:pStyle w:val="Numeracja"/>
      <w:lvlText w:val="%1."/>
      <w:lvlJc w:val="right"/>
      <w:pPr>
        <w:tabs>
          <w:tab w:val="num" w:pos="709"/>
        </w:tabs>
        <w:ind w:left="709" w:hanging="142"/>
      </w:pPr>
      <w:rPr>
        <w:rFonts w:hint="default"/>
        <w:b/>
      </w:rPr>
    </w:lvl>
    <w:lvl w:ilvl="1" w:tplc="789C997C">
      <w:start w:val="1"/>
      <w:numFmt w:val="lowerLetter"/>
      <w:lvlText w:val="%2."/>
      <w:lvlJc w:val="left"/>
      <w:pPr>
        <w:tabs>
          <w:tab w:val="num" w:pos="992"/>
        </w:tabs>
        <w:ind w:left="992"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5825827"/>
    <w:multiLevelType w:val="hybridMultilevel"/>
    <w:tmpl w:val="187244C8"/>
    <w:lvl w:ilvl="0" w:tplc="221C0CE8">
      <w:start w:val="1"/>
      <w:numFmt w:val="bullet"/>
      <w:pStyle w:val="Punktacja"/>
      <w:lvlText w:val=""/>
      <w:lvlJc w:val="right"/>
      <w:pPr>
        <w:tabs>
          <w:tab w:val="num" w:pos="709"/>
        </w:tabs>
        <w:ind w:left="709" w:hanging="142"/>
      </w:pPr>
      <w:rPr>
        <w:rFonts w:ascii="Wingdings 2" w:hAnsi="Wingdings 2" w:hint="default"/>
      </w:rPr>
    </w:lvl>
    <w:lvl w:ilvl="1" w:tplc="9076719C">
      <w:start w:val="1"/>
      <w:numFmt w:val="bullet"/>
      <w:lvlText w:val=""/>
      <w:lvlJc w:val="right"/>
      <w:pPr>
        <w:tabs>
          <w:tab w:val="num" w:pos="709"/>
        </w:tabs>
        <w:ind w:left="709" w:hanging="142"/>
      </w:pPr>
      <w:rPr>
        <w:rFonts w:ascii="Wingdings 2" w:hAnsi="Wingdings 2"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6F7B0E52"/>
    <w:multiLevelType w:val="multilevel"/>
    <w:tmpl w:val="8C5289A8"/>
    <w:lvl w:ilvl="0">
      <w:start w:val="1"/>
      <w:numFmt w:val="upperRoman"/>
      <w:pStyle w:val="Nagwek1"/>
      <w:suff w:val="space"/>
      <w:lvlText w:val="%1."/>
      <w:lvlJc w:val="left"/>
      <w:pPr>
        <w:ind w:left="0" w:firstLine="0"/>
      </w:pPr>
      <w:rPr>
        <w:rFonts w:hint="default"/>
      </w:rPr>
    </w:lvl>
    <w:lvl w:ilvl="1">
      <w:start w:val="1"/>
      <w:numFmt w:val="decimal"/>
      <w:pStyle w:val="Nagwek2"/>
      <w:lvlText w:val="%2."/>
      <w:lvlJc w:val="right"/>
      <w:pPr>
        <w:tabs>
          <w:tab w:val="num" w:pos="709"/>
        </w:tabs>
        <w:ind w:left="709" w:hanging="142"/>
      </w:pPr>
      <w:rPr>
        <w:rFonts w:hint="default"/>
      </w:rPr>
    </w:lvl>
    <w:lvl w:ilvl="2">
      <w:start w:val="1"/>
      <w:numFmt w:val="decimal"/>
      <w:pStyle w:val="Nagwek3"/>
      <w:lvlText w:val="%2.%3."/>
      <w:lvlJc w:val="right"/>
      <w:pPr>
        <w:tabs>
          <w:tab w:val="num" w:pos="709"/>
        </w:tabs>
        <w:ind w:left="709" w:hanging="142"/>
      </w:pPr>
      <w:rPr>
        <w:rFonts w:hint="default"/>
      </w:rPr>
    </w:lvl>
    <w:lvl w:ilvl="3">
      <w:start w:val="1"/>
      <w:numFmt w:val="decimal"/>
      <w:pStyle w:val="Nagwek4"/>
      <w:lvlText w:val="%2.%3.%4."/>
      <w:lvlJc w:val="right"/>
      <w:pPr>
        <w:tabs>
          <w:tab w:val="num" w:pos="709"/>
        </w:tabs>
        <w:ind w:left="709" w:hanging="14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82456B4"/>
    <w:multiLevelType w:val="hybridMultilevel"/>
    <w:tmpl w:val="D1680450"/>
    <w:lvl w:ilvl="0" w:tplc="EE6430A8">
      <w:start w:val="1"/>
      <w:numFmt w:val="bullet"/>
      <w:pStyle w:val="Sownik"/>
      <w:lvlText w:val=""/>
      <w:lvlJc w:val="left"/>
      <w:pPr>
        <w:tabs>
          <w:tab w:val="num" w:pos="425"/>
        </w:tabs>
        <w:ind w:left="425" w:hanging="425"/>
      </w:pPr>
      <w:rPr>
        <w:rFonts w:ascii="Wingdings 2" w:hAnsi="Wingdings 2"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4"/>
    <w:lvlOverride w:ilvl="0">
      <w:startOverride w:val="1"/>
    </w:lvlOverride>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4"/>
    <w:lvlOverride w:ilvl="0">
      <w:startOverride w:val="1"/>
    </w:lvlOverride>
  </w:num>
  <w:num w:numId="76">
    <w:abstractNumId w:val="4"/>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77"/>
    <w:rsid w:val="000065DD"/>
    <w:rsid w:val="000074FF"/>
    <w:rsid w:val="00014627"/>
    <w:rsid w:val="000163B9"/>
    <w:rsid w:val="000207EC"/>
    <w:rsid w:val="00023FCC"/>
    <w:rsid w:val="00025CC0"/>
    <w:rsid w:val="00026E9F"/>
    <w:rsid w:val="00044D02"/>
    <w:rsid w:val="0004581A"/>
    <w:rsid w:val="000467F8"/>
    <w:rsid w:val="0006197B"/>
    <w:rsid w:val="000C090E"/>
    <w:rsid w:val="000D5AC4"/>
    <w:rsid w:val="000E56D0"/>
    <w:rsid w:val="000F6787"/>
    <w:rsid w:val="001027CC"/>
    <w:rsid w:val="00124243"/>
    <w:rsid w:val="001804EA"/>
    <w:rsid w:val="00187F4A"/>
    <w:rsid w:val="001926D9"/>
    <w:rsid w:val="001B18CF"/>
    <w:rsid w:val="001B27E1"/>
    <w:rsid w:val="001B694E"/>
    <w:rsid w:val="001C28AA"/>
    <w:rsid w:val="001C4A55"/>
    <w:rsid w:val="001C5EC7"/>
    <w:rsid w:val="001F3DEF"/>
    <w:rsid w:val="00214AE3"/>
    <w:rsid w:val="00244377"/>
    <w:rsid w:val="00252A9A"/>
    <w:rsid w:val="00254CBF"/>
    <w:rsid w:val="0027042A"/>
    <w:rsid w:val="002B38BA"/>
    <w:rsid w:val="002B58BA"/>
    <w:rsid w:val="002B7E23"/>
    <w:rsid w:val="002C2F7C"/>
    <w:rsid w:val="002C5C29"/>
    <w:rsid w:val="002D7212"/>
    <w:rsid w:val="00315FAB"/>
    <w:rsid w:val="003165CE"/>
    <w:rsid w:val="003212E7"/>
    <w:rsid w:val="0034265B"/>
    <w:rsid w:val="00352633"/>
    <w:rsid w:val="003609DF"/>
    <w:rsid w:val="003754FE"/>
    <w:rsid w:val="00393463"/>
    <w:rsid w:val="003B08EC"/>
    <w:rsid w:val="003B6EE1"/>
    <w:rsid w:val="003B7D2C"/>
    <w:rsid w:val="003C5D8C"/>
    <w:rsid w:val="003C5F09"/>
    <w:rsid w:val="003D0470"/>
    <w:rsid w:val="003D4358"/>
    <w:rsid w:val="003E4B51"/>
    <w:rsid w:val="003F53B7"/>
    <w:rsid w:val="00406CC5"/>
    <w:rsid w:val="00410846"/>
    <w:rsid w:val="00416F1E"/>
    <w:rsid w:val="0042612E"/>
    <w:rsid w:val="0043612D"/>
    <w:rsid w:val="0046249C"/>
    <w:rsid w:val="00477417"/>
    <w:rsid w:val="004777D2"/>
    <w:rsid w:val="00487DA4"/>
    <w:rsid w:val="004A2C04"/>
    <w:rsid w:val="004A53C2"/>
    <w:rsid w:val="004E6279"/>
    <w:rsid w:val="005067CA"/>
    <w:rsid w:val="00525219"/>
    <w:rsid w:val="00534ABF"/>
    <w:rsid w:val="00560CD5"/>
    <w:rsid w:val="00586EB6"/>
    <w:rsid w:val="005B0197"/>
    <w:rsid w:val="005C2678"/>
    <w:rsid w:val="005C4BDD"/>
    <w:rsid w:val="005C5353"/>
    <w:rsid w:val="005C74BC"/>
    <w:rsid w:val="005E3C4D"/>
    <w:rsid w:val="005F4234"/>
    <w:rsid w:val="005F4A27"/>
    <w:rsid w:val="005F4AB2"/>
    <w:rsid w:val="00616B7F"/>
    <w:rsid w:val="00616CE0"/>
    <w:rsid w:val="00626C6E"/>
    <w:rsid w:val="00637A74"/>
    <w:rsid w:val="0067025A"/>
    <w:rsid w:val="00670491"/>
    <w:rsid w:val="00684D24"/>
    <w:rsid w:val="006901D5"/>
    <w:rsid w:val="006B25BA"/>
    <w:rsid w:val="006B5C7B"/>
    <w:rsid w:val="006B7A7E"/>
    <w:rsid w:val="006C6D9F"/>
    <w:rsid w:val="006D7180"/>
    <w:rsid w:val="0070177A"/>
    <w:rsid w:val="00745607"/>
    <w:rsid w:val="0079780D"/>
    <w:rsid w:val="007C250E"/>
    <w:rsid w:val="007D64C3"/>
    <w:rsid w:val="007E0876"/>
    <w:rsid w:val="007E50CF"/>
    <w:rsid w:val="007E6B73"/>
    <w:rsid w:val="007F423A"/>
    <w:rsid w:val="00812CF0"/>
    <w:rsid w:val="008251CA"/>
    <w:rsid w:val="008307BA"/>
    <w:rsid w:val="008536A0"/>
    <w:rsid w:val="0087081C"/>
    <w:rsid w:val="008B1BF4"/>
    <w:rsid w:val="008B211F"/>
    <w:rsid w:val="008B7AF4"/>
    <w:rsid w:val="008D79D7"/>
    <w:rsid w:val="008E28C8"/>
    <w:rsid w:val="008E344C"/>
    <w:rsid w:val="008F73FF"/>
    <w:rsid w:val="00993F7B"/>
    <w:rsid w:val="009A62FF"/>
    <w:rsid w:val="009B3056"/>
    <w:rsid w:val="009B396C"/>
    <w:rsid w:val="009C1B9C"/>
    <w:rsid w:val="009D42A3"/>
    <w:rsid w:val="009E3E3E"/>
    <w:rsid w:val="009E42A2"/>
    <w:rsid w:val="009E64DD"/>
    <w:rsid w:val="009F4402"/>
    <w:rsid w:val="00A03B66"/>
    <w:rsid w:val="00A138AC"/>
    <w:rsid w:val="00A201DC"/>
    <w:rsid w:val="00A21EEE"/>
    <w:rsid w:val="00A47F65"/>
    <w:rsid w:val="00A54D79"/>
    <w:rsid w:val="00A569CF"/>
    <w:rsid w:val="00A63677"/>
    <w:rsid w:val="00A643FF"/>
    <w:rsid w:val="00A707E3"/>
    <w:rsid w:val="00A772AD"/>
    <w:rsid w:val="00A84BCB"/>
    <w:rsid w:val="00A96EDA"/>
    <w:rsid w:val="00AE4AF3"/>
    <w:rsid w:val="00AF5567"/>
    <w:rsid w:val="00B01F2D"/>
    <w:rsid w:val="00B03DFA"/>
    <w:rsid w:val="00B226F2"/>
    <w:rsid w:val="00B62204"/>
    <w:rsid w:val="00B63521"/>
    <w:rsid w:val="00B63F86"/>
    <w:rsid w:val="00B65F93"/>
    <w:rsid w:val="00B7329F"/>
    <w:rsid w:val="00B91E62"/>
    <w:rsid w:val="00B9485F"/>
    <w:rsid w:val="00BB0750"/>
    <w:rsid w:val="00BE5A60"/>
    <w:rsid w:val="00BF50C8"/>
    <w:rsid w:val="00C05773"/>
    <w:rsid w:val="00C2121E"/>
    <w:rsid w:val="00C212F6"/>
    <w:rsid w:val="00C22887"/>
    <w:rsid w:val="00C234DF"/>
    <w:rsid w:val="00C24FAE"/>
    <w:rsid w:val="00C33B91"/>
    <w:rsid w:val="00C3544D"/>
    <w:rsid w:val="00C45B90"/>
    <w:rsid w:val="00C55718"/>
    <w:rsid w:val="00C638BB"/>
    <w:rsid w:val="00C660D1"/>
    <w:rsid w:val="00C778F1"/>
    <w:rsid w:val="00C96080"/>
    <w:rsid w:val="00CB63C9"/>
    <w:rsid w:val="00D049E6"/>
    <w:rsid w:val="00D1747E"/>
    <w:rsid w:val="00D41A15"/>
    <w:rsid w:val="00D45604"/>
    <w:rsid w:val="00D707FB"/>
    <w:rsid w:val="00D95153"/>
    <w:rsid w:val="00D96CBC"/>
    <w:rsid w:val="00DA096F"/>
    <w:rsid w:val="00DA11C7"/>
    <w:rsid w:val="00DD094B"/>
    <w:rsid w:val="00E02416"/>
    <w:rsid w:val="00E266C0"/>
    <w:rsid w:val="00E33C09"/>
    <w:rsid w:val="00E35602"/>
    <w:rsid w:val="00E47407"/>
    <w:rsid w:val="00E539FD"/>
    <w:rsid w:val="00E63BA6"/>
    <w:rsid w:val="00E64477"/>
    <w:rsid w:val="00E7270A"/>
    <w:rsid w:val="00E800F2"/>
    <w:rsid w:val="00E95B42"/>
    <w:rsid w:val="00E97769"/>
    <w:rsid w:val="00EB7AAE"/>
    <w:rsid w:val="00EC35C8"/>
    <w:rsid w:val="00EE47A8"/>
    <w:rsid w:val="00EE4DBF"/>
    <w:rsid w:val="00F07883"/>
    <w:rsid w:val="00F10FE3"/>
    <w:rsid w:val="00F123FB"/>
    <w:rsid w:val="00F21B48"/>
    <w:rsid w:val="00F30E7F"/>
    <w:rsid w:val="00F5586C"/>
    <w:rsid w:val="00F74703"/>
    <w:rsid w:val="00F84C9D"/>
    <w:rsid w:val="00F852DB"/>
    <w:rsid w:val="00F86C14"/>
    <w:rsid w:val="00F97449"/>
    <w:rsid w:val="00FC33E1"/>
    <w:rsid w:val="00FC587B"/>
    <w:rsid w:val="00FC5F8A"/>
    <w:rsid w:val="00FD4227"/>
    <w:rsid w:val="00FE5537"/>
    <w:rsid w:val="00FE6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1B9C"/>
    <w:pPr>
      <w:spacing w:after="240" w:line="276" w:lineRule="auto"/>
      <w:ind w:firstLine="709"/>
      <w:contextualSpacing/>
    </w:pPr>
  </w:style>
  <w:style w:type="paragraph" w:styleId="Nagwek1">
    <w:name w:val="heading 1"/>
    <w:basedOn w:val="Akapitzlist"/>
    <w:next w:val="Normalny"/>
    <w:link w:val="Nagwek1Znak"/>
    <w:uiPriority w:val="9"/>
    <w:qFormat/>
    <w:rsid w:val="00CB63C9"/>
    <w:pPr>
      <w:numPr>
        <w:numId w:val="8"/>
      </w:numPr>
      <w:outlineLvl w:val="0"/>
    </w:pPr>
    <w:rPr>
      <w:b/>
      <w:smallCaps/>
      <w:color w:val="2F5496" w:themeColor="accent1" w:themeShade="BF"/>
      <w:sz w:val="32"/>
    </w:rPr>
  </w:style>
  <w:style w:type="paragraph" w:styleId="Nagwek2">
    <w:name w:val="heading 2"/>
    <w:basedOn w:val="Normalny"/>
    <w:next w:val="Normalny"/>
    <w:link w:val="Nagwek2Znak"/>
    <w:uiPriority w:val="9"/>
    <w:unhideWhenUsed/>
    <w:qFormat/>
    <w:rsid w:val="00CB63C9"/>
    <w:pPr>
      <w:numPr>
        <w:ilvl w:val="1"/>
        <w:numId w:val="8"/>
      </w:numPr>
      <w:outlineLvl w:val="1"/>
    </w:pPr>
    <w:rPr>
      <w:b/>
      <w:smallCaps/>
      <w:color w:val="4472C4" w:themeColor="accent1"/>
      <w:sz w:val="24"/>
    </w:rPr>
  </w:style>
  <w:style w:type="paragraph" w:styleId="Nagwek3">
    <w:name w:val="heading 3"/>
    <w:basedOn w:val="Nagwek2"/>
    <w:next w:val="Normalny"/>
    <w:link w:val="Nagwek3Znak"/>
    <w:uiPriority w:val="9"/>
    <w:unhideWhenUsed/>
    <w:qFormat/>
    <w:rsid w:val="00CB63C9"/>
    <w:pPr>
      <w:numPr>
        <w:ilvl w:val="2"/>
      </w:numPr>
      <w:outlineLvl w:val="2"/>
    </w:pPr>
  </w:style>
  <w:style w:type="paragraph" w:styleId="Nagwek4">
    <w:name w:val="heading 4"/>
    <w:basedOn w:val="Normalny"/>
    <w:next w:val="Normalny"/>
    <w:link w:val="Nagwek4Znak"/>
    <w:uiPriority w:val="9"/>
    <w:unhideWhenUsed/>
    <w:qFormat/>
    <w:rsid w:val="00CB63C9"/>
    <w:pPr>
      <w:keepNext/>
      <w:keepLines/>
      <w:numPr>
        <w:ilvl w:val="3"/>
        <w:numId w:val="8"/>
      </w:numPr>
      <w:spacing w:before="240"/>
      <w:outlineLvl w:val="3"/>
    </w:pPr>
    <w:rPr>
      <w:rFonts w:asciiTheme="majorHAnsi" w:eastAsiaTheme="majorEastAsia" w:hAnsiTheme="majorHAnsi" w:cstheme="majorBidi"/>
      <w:b/>
      <w:i/>
      <w:iCs/>
      <w:smallCap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64477"/>
    <w:pPr>
      <w:ind w:left="720"/>
    </w:pPr>
  </w:style>
  <w:style w:type="character" w:customStyle="1" w:styleId="Nagwek1Znak">
    <w:name w:val="Nagłówek 1 Znak"/>
    <w:basedOn w:val="Domylnaczcionkaakapitu"/>
    <w:link w:val="Nagwek1"/>
    <w:uiPriority w:val="9"/>
    <w:rsid w:val="00CB63C9"/>
    <w:rPr>
      <w:b/>
      <w:smallCaps/>
      <w:color w:val="2F5496" w:themeColor="accent1" w:themeShade="BF"/>
      <w:sz w:val="32"/>
    </w:rPr>
  </w:style>
  <w:style w:type="character" w:customStyle="1" w:styleId="Nagwek2Znak">
    <w:name w:val="Nagłówek 2 Znak"/>
    <w:basedOn w:val="Domylnaczcionkaakapitu"/>
    <w:link w:val="Nagwek2"/>
    <w:uiPriority w:val="9"/>
    <w:rsid w:val="00CB63C9"/>
    <w:rPr>
      <w:b/>
      <w:smallCaps/>
      <w:color w:val="4472C4" w:themeColor="accent1"/>
      <w:sz w:val="24"/>
    </w:rPr>
  </w:style>
  <w:style w:type="paragraph" w:customStyle="1" w:styleId="Sownik">
    <w:name w:val="Słownik"/>
    <w:basedOn w:val="Akapitzlist"/>
    <w:link w:val="SownikZnak"/>
    <w:qFormat/>
    <w:rsid w:val="00E64477"/>
    <w:pPr>
      <w:numPr>
        <w:numId w:val="1"/>
      </w:numPr>
      <w:ind w:left="426" w:hanging="426"/>
    </w:pPr>
  </w:style>
  <w:style w:type="paragraph" w:styleId="Tytu">
    <w:name w:val="Title"/>
    <w:basedOn w:val="Normalny"/>
    <w:next w:val="Normalny"/>
    <w:link w:val="TytuZnak"/>
    <w:uiPriority w:val="10"/>
    <w:qFormat/>
    <w:rsid w:val="00B62204"/>
    <w:pPr>
      <w:spacing w:after="0" w:line="240" w:lineRule="auto"/>
    </w:pPr>
    <w:rPr>
      <w:rFonts w:asciiTheme="majorHAnsi" w:eastAsiaTheme="majorEastAsia" w:hAnsiTheme="majorHAnsi" w:cstheme="majorBidi"/>
      <w:spacing w:val="-10"/>
      <w:kern w:val="28"/>
      <w:sz w:val="56"/>
      <w:szCs w:val="56"/>
    </w:rPr>
  </w:style>
  <w:style w:type="character" w:customStyle="1" w:styleId="AkapitzlistZnak">
    <w:name w:val="Akapit z listą Znak"/>
    <w:basedOn w:val="Domylnaczcionkaakapitu"/>
    <w:link w:val="Akapitzlist"/>
    <w:uiPriority w:val="34"/>
    <w:rsid w:val="00E64477"/>
  </w:style>
  <w:style w:type="character" w:customStyle="1" w:styleId="SownikZnak">
    <w:name w:val="Słownik Znak"/>
    <w:basedOn w:val="AkapitzlistZnak"/>
    <w:link w:val="Sownik"/>
    <w:rsid w:val="00E64477"/>
  </w:style>
  <w:style w:type="character" w:customStyle="1" w:styleId="TytuZnak">
    <w:name w:val="Tytuł Znak"/>
    <w:basedOn w:val="Domylnaczcionkaakapitu"/>
    <w:link w:val="Tytu"/>
    <w:uiPriority w:val="10"/>
    <w:rsid w:val="00B6220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2204"/>
    <w:pPr>
      <w:numPr>
        <w:ilvl w:val="1"/>
      </w:numPr>
      <w:spacing w:after="0"/>
      <w:ind w:firstLine="709"/>
      <w:jc w:val="center"/>
    </w:pPr>
    <w:rPr>
      <w:rFonts w:eastAsiaTheme="minorEastAsia"/>
    </w:rPr>
  </w:style>
  <w:style w:type="character" w:customStyle="1" w:styleId="PodtytuZnak">
    <w:name w:val="Podtytuł Znak"/>
    <w:basedOn w:val="Domylnaczcionkaakapitu"/>
    <w:link w:val="Podtytu"/>
    <w:uiPriority w:val="11"/>
    <w:rsid w:val="00B62204"/>
    <w:rPr>
      <w:rFonts w:eastAsiaTheme="minorEastAsia"/>
    </w:rPr>
  </w:style>
  <w:style w:type="paragraph" w:customStyle="1" w:styleId="Punktacja">
    <w:name w:val="Punktacja"/>
    <w:basedOn w:val="Akapitzlist"/>
    <w:link w:val="PunktacjaZnak"/>
    <w:qFormat/>
    <w:rsid w:val="00D049E6"/>
    <w:pPr>
      <w:numPr>
        <w:numId w:val="2"/>
      </w:numPr>
    </w:pPr>
  </w:style>
  <w:style w:type="paragraph" w:customStyle="1" w:styleId="Numeracja">
    <w:name w:val="Numeracja"/>
    <w:basedOn w:val="Akapitzlist"/>
    <w:link w:val="NumeracjaZnak"/>
    <w:qFormat/>
    <w:rsid w:val="00812CF0"/>
    <w:pPr>
      <w:numPr>
        <w:numId w:val="3"/>
      </w:numPr>
    </w:pPr>
  </w:style>
  <w:style w:type="character" w:customStyle="1" w:styleId="PunktacjaZnak">
    <w:name w:val="Punktacja Znak"/>
    <w:basedOn w:val="AkapitzlistZnak"/>
    <w:link w:val="Punktacja"/>
    <w:rsid w:val="00D049E6"/>
  </w:style>
  <w:style w:type="character" w:customStyle="1" w:styleId="Nagwek3Znak">
    <w:name w:val="Nagłówek 3 Znak"/>
    <w:basedOn w:val="Domylnaczcionkaakapitu"/>
    <w:link w:val="Nagwek3"/>
    <w:uiPriority w:val="9"/>
    <w:rsid w:val="00CB63C9"/>
    <w:rPr>
      <w:b/>
      <w:smallCaps/>
      <w:color w:val="4472C4" w:themeColor="accent1"/>
      <w:sz w:val="24"/>
    </w:rPr>
  </w:style>
  <w:style w:type="character" w:customStyle="1" w:styleId="NumeracjaZnak">
    <w:name w:val="Numeracja Znak"/>
    <w:basedOn w:val="AkapitzlistZnak"/>
    <w:link w:val="Numeracja"/>
    <w:rsid w:val="00812CF0"/>
  </w:style>
  <w:style w:type="paragraph" w:customStyle="1" w:styleId="Spistreci">
    <w:name w:val="Spis treści"/>
    <w:basedOn w:val="Nagwek1"/>
    <w:link w:val="SpistreciZnak"/>
    <w:qFormat/>
    <w:rsid w:val="001926D9"/>
    <w:pPr>
      <w:numPr>
        <w:numId w:val="0"/>
      </w:numPr>
    </w:pPr>
  </w:style>
  <w:style w:type="paragraph" w:styleId="Spistreci1">
    <w:name w:val="toc 1"/>
    <w:basedOn w:val="Normalny"/>
    <w:next w:val="Normalny"/>
    <w:autoRedefine/>
    <w:uiPriority w:val="39"/>
    <w:unhideWhenUsed/>
    <w:rsid w:val="00FE6709"/>
    <w:pPr>
      <w:tabs>
        <w:tab w:val="right" w:leader="dot" w:pos="9062"/>
      </w:tabs>
      <w:spacing w:after="100"/>
      <w:ind w:firstLine="0"/>
    </w:pPr>
    <w:rPr>
      <w:b/>
      <w:noProof/>
    </w:rPr>
  </w:style>
  <w:style w:type="character" w:customStyle="1" w:styleId="SpistreciZnak">
    <w:name w:val="Spis treści Znak"/>
    <w:basedOn w:val="Nagwek1Znak"/>
    <w:link w:val="Spistreci"/>
    <w:rsid w:val="001926D9"/>
    <w:rPr>
      <w:b/>
      <w:smallCaps/>
      <w:color w:val="385623" w:themeColor="accent6" w:themeShade="80"/>
      <w:sz w:val="32"/>
    </w:rPr>
  </w:style>
  <w:style w:type="paragraph" w:styleId="Spistreci2">
    <w:name w:val="toc 2"/>
    <w:basedOn w:val="Normalny"/>
    <w:next w:val="Normalny"/>
    <w:autoRedefine/>
    <w:uiPriority w:val="39"/>
    <w:unhideWhenUsed/>
    <w:rsid w:val="00E95B42"/>
    <w:pPr>
      <w:tabs>
        <w:tab w:val="left" w:pos="426"/>
        <w:tab w:val="right" w:leader="dot" w:pos="9062"/>
      </w:tabs>
      <w:spacing w:after="100"/>
      <w:ind w:left="284" w:hanging="284"/>
    </w:pPr>
  </w:style>
  <w:style w:type="character" w:styleId="Hipercze">
    <w:name w:val="Hyperlink"/>
    <w:basedOn w:val="Domylnaczcionkaakapitu"/>
    <w:uiPriority w:val="99"/>
    <w:unhideWhenUsed/>
    <w:rsid w:val="001926D9"/>
    <w:rPr>
      <w:color w:val="0563C1" w:themeColor="hyperlink"/>
      <w:u w:val="single"/>
    </w:rPr>
  </w:style>
  <w:style w:type="paragraph" w:styleId="Legenda">
    <w:name w:val="caption"/>
    <w:basedOn w:val="Normalny"/>
    <w:next w:val="Normalny"/>
    <w:uiPriority w:val="35"/>
    <w:unhideWhenUsed/>
    <w:qFormat/>
    <w:rsid w:val="00C660D1"/>
    <w:pPr>
      <w:keepNext/>
      <w:spacing w:before="240" w:after="0"/>
      <w:ind w:firstLine="0"/>
    </w:pPr>
    <w:rPr>
      <w:iCs/>
      <w:sz w:val="16"/>
      <w:szCs w:val="18"/>
    </w:rPr>
  </w:style>
  <w:style w:type="paragraph" w:customStyle="1" w:styleId="rdo">
    <w:name w:val="Źródło"/>
    <w:basedOn w:val="Normalny"/>
    <w:link w:val="rdoZnak"/>
    <w:qFormat/>
    <w:rsid w:val="00C660D1"/>
    <w:pPr>
      <w:ind w:firstLine="0"/>
    </w:pPr>
    <w:rPr>
      <w:sz w:val="16"/>
    </w:rPr>
  </w:style>
  <w:style w:type="paragraph" w:customStyle="1" w:styleId="Obiekt">
    <w:name w:val="Obiekt"/>
    <w:basedOn w:val="Normalny"/>
    <w:link w:val="ObiektZnak"/>
    <w:qFormat/>
    <w:rsid w:val="00C660D1"/>
    <w:pPr>
      <w:spacing w:after="0"/>
      <w:ind w:firstLine="0"/>
    </w:pPr>
  </w:style>
  <w:style w:type="character" w:customStyle="1" w:styleId="rdoZnak">
    <w:name w:val="Źródło Znak"/>
    <w:basedOn w:val="Domylnaczcionkaakapitu"/>
    <w:link w:val="rdo"/>
    <w:rsid w:val="00C660D1"/>
    <w:rPr>
      <w:sz w:val="16"/>
    </w:rPr>
  </w:style>
  <w:style w:type="table" w:styleId="Tabela-Siatka">
    <w:name w:val="Table Grid"/>
    <w:basedOn w:val="Standardowy"/>
    <w:uiPriority w:val="59"/>
    <w:rsid w:val="00F3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ektZnak">
    <w:name w:val="Obiekt Znak"/>
    <w:basedOn w:val="Domylnaczcionkaakapitu"/>
    <w:link w:val="Obiekt"/>
    <w:rsid w:val="00C660D1"/>
  </w:style>
  <w:style w:type="paragraph" w:customStyle="1" w:styleId="Tabela">
    <w:name w:val="Tabela"/>
    <w:basedOn w:val="Normalny"/>
    <w:link w:val="TabelaZnak"/>
    <w:qFormat/>
    <w:rsid w:val="00F30E7F"/>
    <w:pPr>
      <w:spacing w:after="0"/>
      <w:ind w:firstLine="0"/>
    </w:pPr>
    <w:rPr>
      <w:rFonts w:ascii="Arial" w:hAnsi="Arial" w:cs="Arial"/>
      <w:sz w:val="16"/>
      <w:szCs w:val="16"/>
    </w:rPr>
  </w:style>
  <w:style w:type="paragraph" w:customStyle="1" w:styleId="Tabela-punktacja">
    <w:name w:val="Tabela - punktacja"/>
    <w:basedOn w:val="Tabela"/>
    <w:link w:val="Tabela-punktacjaZnak"/>
    <w:qFormat/>
    <w:rsid w:val="00F30E7F"/>
    <w:pPr>
      <w:numPr>
        <w:numId w:val="4"/>
      </w:numPr>
      <w:tabs>
        <w:tab w:val="left" w:pos="319"/>
      </w:tabs>
      <w:ind w:left="319" w:hanging="283"/>
    </w:pPr>
  </w:style>
  <w:style w:type="character" w:customStyle="1" w:styleId="TabelaZnak">
    <w:name w:val="Tabela Znak"/>
    <w:basedOn w:val="Domylnaczcionkaakapitu"/>
    <w:link w:val="Tabela"/>
    <w:rsid w:val="00F30E7F"/>
    <w:rPr>
      <w:rFonts w:ascii="Arial" w:hAnsi="Arial" w:cs="Arial"/>
      <w:sz w:val="16"/>
      <w:szCs w:val="16"/>
    </w:rPr>
  </w:style>
  <w:style w:type="paragraph" w:customStyle="1" w:styleId="Akapitwyrwnany">
    <w:name w:val="Akapit wyrównany"/>
    <w:basedOn w:val="Numeracja"/>
    <w:link w:val="AkapitwyrwnanyZnak"/>
    <w:qFormat/>
    <w:rsid w:val="00F123FB"/>
    <w:pPr>
      <w:numPr>
        <w:numId w:val="0"/>
      </w:numPr>
      <w:ind w:left="709"/>
      <w:contextualSpacing w:val="0"/>
    </w:pPr>
  </w:style>
  <w:style w:type="character" w:customStyle="1" w:styleId="Tabela-punktacjaZnak">
    <w:name w:val="Tabela - punktacja Znak"/>
    <w:basedOn w:val="TabelaZnak"/>
    <w:link w:val="Tabela-punktacja"/>
    <w:rsid w:val="00F30E7F"/>
    <w:rPr>
      <w:rFonts w:ascii="Arial" w:hAnsi="Arial" w:cs="Arial"/>
      <w:sz w:val="16"/>
      <w:szCs w:val="16"/>
    </w:rPr>
  </w:style>
  <w:style w:type="paragraph" w:customStyle="1" w:styleId="NumeracjaProgram">
    <w:name w:val="Numeracja Program"/>
    <w:basedOn w:val="Numeracja"/>
    <w:link w:val="NumeracjaProgramZnak"/>
    <w:rsid w:val="00044D02"/>
    <w:rPr>
      <w:b/>
    </w:rPr>
  </w:style>
  <w:style w:type="character" w:customStyle="1" w:styleId="AkapitwyrwnanyZnak">
    <w:name w:val="Akapit wyrównany Znak"/>
    <w:basedOn w:val="NumeracjaZnak"/>
    <w:link w:val="Akapitwyrwnany"/>
    <w:rsid w:val="00F123FB"/>
  </w:style>
  <w:style w:type="paragraph" w:customStyle="1" w:styleId="ProgramNumeracja">
    <w:name w:val="Program Numeracja"/>
    <w:basedOn w:val="Numeracja"/>
    <w:link w:val="ProgramNumeracjaZnak"/>
    <w:qFormat/>
    <w:rsid w:val="00044D02"/>
    <w:pPr>
      <w:numPr>
        <w:numId w:val="5"/>
      </w:numPr>
    </w:pPr>
    <w:rPr>
      <w:b/>
    </w:rPr>
  </w:style>
  <w:style w:type="character" w:customStyle="1" w:styleId="NumeracjaProgramZnak">
    <w:name w:val="Numeracja Program Znak"/>
    <w:basedOn w:val="NumeracjaZnak"/>
    <w:link w:val="NumeracjaProgram"/>
    <w:rsid w:val="00044D02"/>
    <w:rPr>
      <w:b/>
    </w:rPr>
  </w:style>
  <w:style w:type="paragraph" w:customStyle="1" w:styleId="Akapitdolewej">
    <w:name w:val="Akapit do lewej"/>
    <w:basedOn w:val="Akapitwyrwnany"/>
    <w:link w:val="AkapitdolewejZnak"/>
    <w:rsid w:val="00044D02"/>
    <w:rPr>
      <w:b/>
    </w:rPr>
  </w:style>
  <w:style w:type="character" w:customStyle="1" w:styleId="ProgramNumeracjaZnak">
    <w:name w:val="Program Numeracja Znak"/>
    <w:basedOn w:val="NumeracjaZnak"/>
    <w:link w:val="ProgramNumeracja"/>
    <w:rsid w:val="00044D02"/>
    <w:rPr>
      <w:b/>
    </w:rPr>
  </w:style>
  <w:style w:type="paragraph" w:customStyle="1" w:styleId="Akapitwyrwnany2">
    <w:name w:val="Akapit wyrównany 2"/>
    <w:basedOn w:val="Akapitwyrwnany"/>
    <w:link w:val="Akapitwyrwnany2Znak"/>
    <w:qFormat/>
    <w:rsid w:val="00044D02"/>
    <w:pPr>
      <w:ind w:left="1418"/>
    </w:pPr>
  </w:style>
  <w:style w:type="character" w:customStyle="1" w:styleId="AkapitdolewejZnak">
    <w:name w:val="Akapit do lewej Znak"/>
    <w:basedOn w:val="AkapitwyrwnanyZnak"/>
    <w:link w:val="Akapitdolewej"/>
    <w:rsid w:val="00044D02"/>
    <w:rPr>
      <w:b/>
    </w:rPr>
  </w:style>
  <w:style w:type="paragraph" w:customStyle="1" w:styleId="ProgramPunktacja">
    <w:name w:val="Program Punktacja"/>
    <w:basedOn w:val="Akapitzlist"/>
    <w:link w:val="ProgramPunktacjaZnak"/>
    <w:qFormat/>
    <w:rsid w:val="00044D02"/>
    <w:pPr>
      <w:numPr>
        <w:numId w:val="6"/>
      </w:numPr>
    </w:pPr>
  </w:style>
  <w:style w:type="character" w:customStyle="1" w:styleId="Akapitwyrwnany2Znak">
    <w:name w:val="Akapit wyrównany 2 Znak"/>
    <w:basedOn w:val="AkapitwyrwnanyZnak"/>
    <w:link w:val="Akapitwyrwnany2"/>
    <w:rsid w:val="00044D02"/>
  </w:style>
  <w:style w:type="paragraph" w:styleId="Nagwek">
    <w:name w:val="header"/>
    <w:basedOn w:val="Normalny"/>
    <w:link w:val="NagwekZnak"/>
    <w:uiPriority w:val="99"/>
    <w:unhideWhenUsed/>
    <w:qFormat/>
    <w:rsid w:val="003C5D8C"/>
    <w:pPr>
      <w:tabs>
        <w:tab w:val="center" w:pos="4536"/>
        <w:tab w:val="right" w:pos="9072"/>
      </w:tabs>
      <w:spacing w:after="0" w:line="240" w:lineRule="auto"/>
    </w:pPr>
  </w:style>
  <w:style w:type="character" w:customStyle="1" w:styleId="ProgramPunktacjaZnak">
    <w:name w:val="Program Punktacja Znak"/>
    <w:basedOn w:val="AkapitzlistZnak"/>
    <w:link w:val="ProgramPunktacja"/>
    <w:rsid w:val="00044D02"/>
  </w:style>
  <w:style w:type="character" w:customStyle="1" w:styleId="NagwekZnak">
    <w:name w:val="Nagłówek Znak"/>
    <w:basedOn w:val="Domylnaczcionkaakapitu"/>
    <w:link w:val="Nagwek"/>
    <w:uiPriority w:val="99"/>
    <w:rsid w:val="003C5D8C"/>
  </w:style>
  <w:style w:type="paragraph" w:styleId="Stopka">
    <w:name w:val="footer"/>
    <w:basedOn w:val="Normalny"/>
    <w:link w:val="StopkaZnak"/>
    <w:uiPriority w:val="99"/>
    <w:unhideWhenUsed/>
    <w:qFormat/>
    <w:rsid w:val="003C5D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D8C"/>
  </w:style>
  <w:style w:type="paragraph" w:customStyle="1" w:styleId="Wyrnienie">
    <w:name w:val="Wyróżnienie"/>
    <w:basedOn w:val="Normalny"/>
    <w:link w:val="WyrnienieZnak"/>
    <w:qFormat/>
    <w:rsid w:val="00E35602"/>
    <w:pPr>
      <w:shd w:val="clear" w:color="auto" w:fill="FFD966" w:themeFill="accent4" w:themeFillTint="99"/>
      <w:spacing w:before="240"/>
      <w:ind w:firstLine="0"/>
      <w:contextualSpacing w:val="0"/>
      <w:jc w:val="center"/>
    </w:pPr>
    <w:rPr>
      <w:b/>
    </w:rPr>
  </w:style>
  <w:style w:type="paragraph" w:styleId="Tekstprzypisudolnego">
    <w:name w:val="footnote text"/>
    <w:basedOn w:val="Normalny"/>
    <w:link w:val="TekstprzypisudolnegoZnak"/>
    <w:uiPriority w:val="99"/>
    <w:semiHidden/>
    <w:unhideWhenUsed/>
    <w:rsid w:val="009C1B9C"/>
    <w:pPr>
      <w:spacing w:after="0" w:line="240" w:lineRule="auto"/>
      <w:ind w:firstLine="0"/>
    </w:pPr>
    <w:rPr>
      <w:sz w:val="16"/>
      <w:szCs w:val="20"/>
    </w:rPr>
  </w:style>
  <w:style w:type="character" w:customStyle="1" w:styleId="WyrnienieZnak">
    <w:name w:val="Wyróżnienie Znak"/>
    <w:basedOn w:val="Domylnaczcionkaakapitu"/>
    <w:link w:val="Wyrnienie"/>
    <w:rsid w:val="00E35602"/>
    <w:rPr>
      <w:b/>
      <w:shd w:val="clear" w:color="auto" w:fill="FFD966" w:themeFill="accent4" w:themeFillTint="99"/>
    </w:rPr>
  </w:style>
  <w:style w:type="character" w:customStyle="1" w:styleId="TekstprzypisudolnegoZnak">
    <w:name w:val="Tekst przypisu dolnego Znak"/>
    <w:basedOn w:val="Domylnaczcionkaakapitu"/>
    <w:link w:val="Tekstprzypisudolnego"/>
    <w:uiPriority w:val="99"/>
    <w:semiHidden/>
    <w:rsid w:val="009C1B9C"/>
    <w:rPr>
      <w:sz w:val="16"/>
      <w:szCs w:val="20"/>
    </w:rPr>
  </w:style>
  <w:style w:type="character" w:styleId="Odwoanieprzypisudolnego">
    <w:name w:val="footnote reference"/>
    <w:basedOn w:val="Domylnaczcionkaakapitu"/>
    <w:uiPriority w:val="99"/>
    <w:semiHidden/>
    <w:unhideWhenUsed/>
    <w:rsid w:val="00E35602"/>
    <w:rPr>
      <w:vertAlign w:val="superscript"/>
    </w:rPr>
  </w:style>
  <w:style w:type="character" w:customStyle="1" w:styleId="Nagwek4Znak">
    <w:name w:val="Nagłówek 4 Znak"/>
    <w:basedOn w:val="Domylnaczcionkaakapitu"/>
    <w:link w:val="Nagwek4"/>
    <w:uiPriority w:val="9"/>
    <w:rsid w:val="00CB63C9"/>
    <w:rPr>
      <w:rFonts w:asciiTheme="majorHAnsi" w:eastAsiaTheme="majorEastAsia" w:hAnsiTheme="majorHAnsi" w:cstheme="majorBidi"/>
      <w:b/>
      <w:i/>
      <w:iCs/>
      <w:smallCaps/>
      <w:color w:val="4472C4" w:themeColor="accent1"/>
    </w:rPr>
  </w:style>
  <w:style w:type="paragraph" w:customStyle="1" w:styleId="Tabela-nagwek">
    <w:name w:val="Tabela - nagłówek"/>
    <w:basedOn w:val="Tabela"/>
    <w:link w:val="Tabela-nagwekZnak"/>
    <w:qFormat/>
    <w:rsid w:val="00C3544D"/>
    <w:pPr>
      <w:spacing w:before="120" w:after="120"/>
      <w:contextualSpacing w:val="0"/>
      <w:jc w:val="center"/>
    </w:pPr>
    <w:rPr>
      <w:b/>
    </w:rPr>
  </w:style>
  <w:style w:type="character" w:customStyle="1" w:styleId="Tabela-nagwekZnak">
    <w:name w:val="Tabela - nagłówek Znak"/>
    <w:basedOn w:val="TabelaZnak"/>
    <w:link w:val="Tabela-nagwek"/>
    <w:rsid w:val="00C3544D"/>
    <w:rPr>
      <w:rFonts w:ascii="Arial" w:hAnsi="Arial" w:cs="Arial"/>
      <w:b/>
      <w:sz w:val="16"/>
      <w:szCs w:val="16"/>
    </w:rPr>
  </w:style>
  <w:style w:type="paragraph" w:customStyle="1" w:styleId="Tabela-numeracja">
    <w:name w:val="Tabela - numeracja"/>
    <w:basedOn w:val="Tabela-punktacja"/>
    <w:link w:val="Tabela-numeracjaZnak"/>
    <w:qFormat/>
    <w:rsid w:val="00FC5F8A"/>
    <w:pPr>
      <w:numPr>
        <w:numId w:val="19"/>
      </w:numPr>
    </w:pPr>
  </w:style>
  <w:style w:type="paragraph" w:styleId="Bezodstpw">
    <w:name w:val="No Spacing"/>
    <w:uiPriority w:val="1"/>
    <w:qFormat/>
    <w:rsid w:val="00D1747E"/>
    <w:pPr>
      <w:spacing w:after="0" w:line="240" w:lineRule="auto"/>
      <w:jc w:val="both"/>
    </w:pPr>
    <w:rPr>
      <w:rFonts w:eastAsiaTheme="minorEastAsia"/>
      <w:lang w:eastAsia="pl-PL"/>
    </w:rPr>
  </w:style>
  <w:style w:type="character" w:customStyle="1" w:styleId="Tabela-numeracjaZnak">
    <w:name w:val="Tabela - numeracja Znak"/>
    <w:basedOn w:val="Tabela-punktacjaZnak"/>
    <w:link w:val="Tabela-numeracja"/>
    <w:rsid w:val="00FC5F8A"/>
    <w:rPr>
      <w:rFonts w:ascii="Arial" w:hAnsi="Arial" w:cs="Arial"/>
      <w:sz w:val="16"/>
      <w:szCs w:val="16"/>
    </w:rPr>
  </w:style>
  <w:style w:type="paragraph" w:styleId="Spisilustracji">
    <w:name w:val="table of figures"/>
    <w:basedOn w:val="Normalny"/>
    <w:next w:val="Normalny"/>
    <w:uiPriority w:val="99"/>
    <w:unhideWhenUsed/>
    <w:rsid w:val="003B08EC"/>
    <w:pPr>
      <w:spacing w:after="0"/>
    </w:pPr>
  </w:style>
  <w:style w:type="character" w:styleId="Odwoaniedokomentarza">
    <w:name w:val="annotation reference"/>
    <w:basedOn w:val="Domylnaczcionkaakapitu"/>
    <w:uiPriority w:val="99"/>
    <w:semiHidden/>
    <w:unhideWhenUsed/>
    <w:rsid w:val="00A772AD"/>
    <w:rPr>
      <w:sz w:val="16"/>
      <w:szCs w:val="16"/>
    </w:rPr>
  </w:style>
  <w:style w:type="paragraph" w:styleId="Tekstkomentarza">
    <w:name w:val="annotation text"/>
    <w:basedOn w:val="Normalny"/>
    <w:link w:val="TekstkomentarzaZnak"/>
    <w:uiPriority w:val="99"/>
    <w:semiHidden/>
    <w:unhideWhenUsed/>
    <w:rsid w:val="00A77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72AD"/>
    <w:rPr>
      <w:sz w:val="20"/>
      <w:szCs w:val="20"/>
    </w:rPr>
  </w:style>
  <w:style w:type="paragraph" w:styleId="Tematkomentarza">
    <w:name w:val="annotation subject"/>
    <w:basedOn w:val="Tekstkomentarza"/>
    <w:next w:val="Tekstkomentarza"/>
    <w:link w:val="TematkomentarzaZnak"/>
    <w:uiPriority w:val="99"/>
    <w:semiHidden/>
    <w:unhideWhenUsed/>
    <w:rsid w:val="00A772AD"/>
    <w:rPr>
      <w:b/>
      <w:bCs/>
    </w:rPr>
  </w:style>
  <w:style w:type="character" w:customStyle="1" w:styleId="TematkomentarzaZnak">
    <w:name w:val="Temat komentarza Znak"/>
    <w:basedOn w:val="TekstkomentarzaZnak"/>
    <w:link w:val="Tematkomentarza"/>
    <w:uiPriority w:val="99"/>
    <w:semiHidden/>
    <w:rsid w:val="00A772AD"/>
    <w:rPr>
      <w:b/>
      <w:bCs/>
      <w:sz w:val="20"/>
      <w:szCs w:val="20"/>
    </w:rPr>
  </w:style>
  <w:style w:type="paragraph" w:styleId="Tekstdymka">
    <w:name w:val="Balloon Text"/>
    <w:basedOn w:val="Normalny"/>
    <w:link w:val="TekstdymkaZnak"/>
    <w:uiPriority w:val="99"/>
    <w:semiHidden/>
    <w:unhideWhenUsed/>
    <w:rsid w:val="00A772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72AD"/>
    <w:rPr>
      <w:rFonts w:ascii="Segoe UI" w:hAnsi="Segoe UI" w:cs="Segoe UI"/>
      <w:sz w:val="18"/>
      <w:szCs w:val="18"/>
    </w:rPr>
  </w:style>
  <w:style w:type="paragraph" w:styleId="Poprawka">
    <w:name w:val="Revision"/>
    <w:hidden/>
    <w:uiPriority w:val="99"/>
    <w:semiHidden/>
    <w:rsid w:val="00FE67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1B9C"/>
    <w:pPr>
      <w:spacing w:after="240" w:line="276" w:lineRule="auto"/>
      <w:ind w:firstLine="709"/>
      <w:contextualSpacing/>
    </w:pPr>
  </w:style>
  <w:style w:type="paragraph" w:styleId="Nagwek1">
    <w:name w:val="heading 1"/>
    <w:basedOn w:val="Akapitzlist"/>
    <w:next w:val="Normalny"/>
    <w:link w:val="Nagwek1Znak"/>
    <w:uiPriority w:val="9"/>
    <w:qFormat/>
    <w:rsid w:val="00CB63C9"/>
    <w:pPr>
      <w:numPr>
        <w:numId w:val="8"/>
      </w:numPr>
      <w:outlineLvl w:val="0"/>
    </w:pPr>
    <w:rPr>
      <w:b/>
      <w:smallCaps/>
      <w:color w:val="2F5496" w:themeColor="accent1" w:themeShade="BF"/>
      <w:sz w:val="32"/>
    </w:rPr>
  </w:style>
  <w:style w:type="paragraph" w:styleId="Nagwek2">
    <w:name w:val="heading 2"/>
    <w:basedOn w:val="Normalny"/>
    <w:next w:val="Normalny"/>
    <w:link w:val="Nagwek2Znak"/>
    <w:uiPriority w:val="9"/>
    <w:unhideWhenUsed/>
    <w:qFormat/>
    <w:rsid w:val="00CB63C9"/>
    <w:pPr>
      <w:numPr>
        <w:ilvl w:val="1"/>
        <w:numId w:val="8"/>
      </w:numPr>
      <w:outlineLvl w:val="1"/>
    </w:pPr>
    <w:rPr>
      <w:b/>
      <w:smallCaps/>
      <w:color w:val="4472C4" w:themeColor="accent1"/>
      <w:sz w:val="24"/>
    </w:rPr>
  </w:style>
  <w:style w:type="paragraph" w:styleId="Nagwek3">
    <w:name w:val="heading 3"/>
    <w:basedOn w:val="Nagwek2"/>
    <w:next w:val="Normalny"/>
    <w:link w:val="Nagwek3Znak"/>
    <w:uiPriority w:val="9"/>
    <w:unhideWhenUsed/>
    <w:qFormat/>
    <w:rsid w:val="00CB63C9"/>
    <w:pPr>
      <w:numPr>
        <w:ilvl w:val="2"/>
      </w:numPr>
      <w:outlineLvl w:val="2"/>
    </w:pPr>
  </w:style>
  <w:style w:type="paragraph" w:styleId="Nagwek4">
    <w:name w:val="heading 4"/>
    <w:basedOn w:val="Normalny"/>
    <w:next w:val="Normalny"/>
    <w:link w:val="Nagwek4Znak"/>
    <w:uiPriority w:val="9"/>
    <w:unhideWhenUsed/>
    <w:qFormat/>
    <w:rsid w:val="00CB63C9"/>
    <w:pPr>
      <w:keepNext/>
      <w:keepLines/>
      <w:numPr>
        <w:ilvl w:val="3"/>
        <w:numId w:val="8"/>
      </w:numPr>
      <w:spacing w:before="240"/>
      <w:outlineLvl w:val="3"/>
    </w:pPr>
    <w:rPr>
      <w:rFonts w:asciiTheme="majorHAnsi" w:eastAsiaTheme="majorEastAsia" w:hAnsiTheme="majorHAnsi" w:cstheme="majorBidi"/>
      <w:b/>
      <w:i/>
      <w:iCs/>
      <w:smallCap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64477"/>
    <w:pPr>
      <w:ind w:left="720"/>
    </w:pPr>
  </w:style>
  <w:style w:type="character" w:customStyle="1" w:styleId="Nagwek1Znak">
    <w:name w:val="Nagłówek 1 Znak"/>
    <w:basedOn w:val="Domylnaczcionkaakapitu"/>
    <w:link w:val="Nagwek1"/>
    <w:uiPriority w:val="9"/>
    <w:rsid w:val="00CB63C9"/>
    <w:rPr>
      <w:b/>
      <w:smallCaps/>
      <w:color w:val="2F5496" w:themeColor="accent1" w:themeShade="BF"/>
      <w:sz w:val="32"/>
    </w:rPr>
  </w:style>
  <w:style w:type="character" w:customStyle="1" w:styleId="Nagwek2Znak">
    <w:name w:val="Nagłówek 2 Znak"/>
    <w:basedOn w:val="Domylnaczcionkaakapitu"/>
    <w:link w:val="Nagwek2"/>
    <w:uiPriority w:val="9"/>
    <w:rsid w:val="00CB63C9"/>
    <w:rPr>
      <w:b/>
      <w:smallCaps/>
      <w:color w:val="4472C4" w:themeColor="accent1"/>
      <w:sz w:val="24"/>
    </w:rPr>
  </w:style>
  <w:style w:type="paragraph" w:customStyle="1" w:styleId="Sownik">
    <w:name w:val="Słownik"/>
    <w:basedOn w:val="Akapitzlist"/>
    <w:link w:val="SownikZnak"/>
    <w:qFormat/>
    <w:rsid w:val="00E64477"/>
    <w:pPr>
      <w:numPr>
        <w:numId w:val="1"/>
      </w:numPr>
      <w:ind w:left="426" w:hanging="426"/>
    </w:pPr>
  </w:style>
  <w:style w:type="paragraph" w:styleId="Tytu">
    <w:name w:val="Title"/>
    <w:basedOn w:val="Normalny"/>
    <w:next w:val="Normalny"/>
    <w:link w:val="TytuZnak"/>
    <w:uiPriority w:val="10"/>
    <w:qFormat/>
    <w:rsid w:val="00B62204"/>
    <w:pPr>
      <w:spacing w:after="0" w:line="240" w:lineRule="auto"/>
    </w:pPr>
    <w:rPr>
      <w:rFonts w:asciiTheme="majorHAnsi" w:eastAsiaTheme="majorEastAsia" w:hAnsiTheme="majorHAnsi" w:cstheme="majorBidi"/>
      <w:spacing w:val="-10"/>
      <w:kern w:val="28"/>
      <w:sz w:val="56"/>
      <w:szCs w:val="56"/>
    </w:rPr>
  </w:style>
  <w:style w:type="character" w:customStyle="1" w:styleId="AkapitzlistZnak">
    <w:name w:val="Akapit z listą Znak"/>
    <w:basedOn w:val="Domylnaczcionkaakapitu"/>
    <w:link w:val="Akapitzlist"/>
    <w:uiPriority w:val="34"/>
    <w:rsid w:val="00E64477"/>
  </w:style>
  <w:style w:type="character" w:customStyle="1" w:styleId="SownikZnak">
    <w:name w:val="Słownik Znak"/>
    <w:basedOn w:val="AkapitzlistZnak"/>
    <w:link w:val="Sownik"/>
    <w:rsid w:val="00E64477"/>
  </w:style>
  <w:style w:type="character" w:customStyle="1" w:styleId="TytuZnak">
    <w:name w:val="Tytuł Znak"/>
    <w:basedOn w:val="Domylnaczcionkaakapitu"/>
    <w:link w:val="Tytu"/>
    <w:uiPriority w:val="10"/>
    <w:rsid w:val="00B6220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2204"/>
    <w:pPr>
      <w:numPr>
        <w:ilvl w:val="1"/>
      </w:numPr>
      <w:spacing w:after="0"/>
      <w:ind w:firstLine="709"/>
      <w:jc w:val="center"/>
    </w:pPr>
    <w:rPr>
      <w:rFonts w:eastAsiaTheme="minorEastAsia"/>
    </w:rPr>
  </w:style>
  <w:style w:type="character" w:customStyle="1" w:styleId="PodtytuZnak">
    <w:name w:val="Podtytuł Znak"/>
    <w:basedOn w:val="Domylnaczcionkaakapitu"/>
    <w:link w:val="Podtytu"/>
    <w:uiPriority w:val="11"/>
    <w:rsid w:val="00B62204"/>
    <w:rPr>
      <w:rFonts w:eastAsiaTheme="minorEastAsia"/>
    </w:rPr>
  </w:style>
  <w:style w:type="paragraph" w:customStyle="1" w:styleId="Punktacja">
    <w:name w:val="Punktacja"/>
    <w:basedOn w:val="Akapitzlist"/>
    <w:link w:val="PunktacjaZnak"/>
    <w:qFormat/>
    <w:rsid w:val="00D049E6"/>
    <w:pPr>
      <w:numPr>
        <w:numId w:val="2"/>
      </w:numPr>
    </w:pPr>
  </w:style>
  <w:style w:type="paragraph" w:customStyle="1" w:styleId="Numeracja">
    <w:name w:val="Numeracja"/>
    <w:basedOn w:val="Akapitzlist"/>
    <w:link w:val="NumeracjaZnak"/>
    <w:qFormat/>
    <w:rsid w:val="00812CF0"/>
    <w:pPr>
      <w:numPr>
        <w:numId w:val="3"/>
      </w:numPr>
    </w:pPr>
  </w:style>
  <w:style w:type="character" w:customStyle="1" w:styleId="PunktacjaZnak">
    <w:name w:val="Punktacja Znak"/>
    <w:basedOn w:val="AkapitzlistZnak"/>
    <w:link w:val="Punktacja"/>
    <w:rsid w:val="00D049E6"/>
  </w:style>
  <w:style w:type="character" w:customStyle="1" w:styleId="Nagwek3Znak">
    <w:name w:val="Nagłówek 3 Znak"/>
    <w:basedOn w:val="Domylnaczcionkaakapitu"/>
    <w:link w:val="Nagwek3"/>
    <w:uiPriority w:val="9"/>
    <w:rsid w:val="00CB63C9"/>
    <w:rPr>
      <w:b/>
      <w:smallCaps/>
      <w:color w:val="4472C4" w:themeColor="accent1"/>
      <w:sz w:val="24"/>
    </w:rPr>
  </w:style>
  <w:style w:type="character" w:customStyle="1" w:styleId="NumeracjaZnak">
    <w:name w:val="Numeracja Znak"/>
    <w:basedOn w:val="AkapitzlistZnak"/>
    <w:link w:val="Numeracja"/>
    <w:rsid w:val="00812CF0"/>
  </w:style>
  <w:style w:type="paragraph" w:customStyle="1" w:styleId="Spistreci">
    <w:name w:val="Spis treści"/>
    <w:basedOn w:val="Nagwek1"/>
    <w:link w:val="SpistreciZnak"/>
    <w:qFormat/>
    <w:rsid w:val="001926D9"/>
    <w:pPr>
      <w:numPr>
        <w:numId w:val="0"/>
      </w:numPr>
    </w:pPr>
  </w:style>
  <w:style w:type="paragraph" w:styleId="Spistreci1">
    <w:name w:val="toc 1"/>
    <w:basedOn w:val="Normalny"/>
    <w:next w:val="Normalny"/>
    <w:autoRedefine/>
    <w:uiPriority w:val="39"/>
    <w:unhideWhenUsed/>
    <w:rsid w:val="00FE6709"/>
    <w:pPr>
      <w:tabs>
        <w:tab w:val="right" w:leader="dot" w:pos="9062"/>
      </w:tabs>
      <w:spacing w:after="100"/>
      <w:ind w:firstLine="0"/>
    </w:pPr>
    <w:rPr>
      <w:b/>
      <w:noProof/>
    </w:rPr>
  </w:style>
  <w:style w:type="character" w:customStyle="1" w:styleId="SpistreciZnak">
    <w:name w:val="Spis treści Znak"/>
    <w:basedOn w:val="Nagwek1Znak"/>
    <w:link w:val="Spistreci"/>
    <w:rsid w:val="001926D9"/>
    <w:rPr>
      <w:b/>
      <w:smallCaps/>
      <w:color w:val="385623" w:themeColor="accent6" w:themeShade="80"/>
      <w:sz w:val="32"/>
    </w:rPr>
  </w:style>
  <w:style w:type="paragraph" w:styleId="Spistreci2">
    <w:name w:val="toc 2"/>
    <w:basedOn w:val="Normalny"/>
    <w:next w:val="Normalny"/>
    <w:autoRedefine/>
    <w:uiPriority w:val="39"/>
    <w:unhideWhenUsed/>
    <w:rsid w:val="00E95B42"/>
    <w:pPr>
      <w:tabs>
        <w:tab w:val="left" w:pos="426"/>
        <w:tab w:val="right" w:leader="dot" w:pos="9062"/>
      </w:tabs>
      <w:spacing w:after="100"/>
      <w:ind w:left="284" w:hanging="284"/>
    </w:pPr>
  </w:style>
  <w:style w:type="character" w:styleId="Hipercze">
    <w:name w:val="Hyperlink"/>
    <w:basedOn w:val="Domylnaczcionkaakapitu"/>
    <w:uiPriority w:val="99"/>
    <w:unhideWhenUsed/>
    <w:rsid w:val="001926D9"/>
    <w:rPr>
      <w:color w:val="0563C1" w:themeColor="hyperlink"/>
      <w:u w:val="single"/>
    </w:rPr>
  </w:style>
  <w:style w:type="paragraph" w:styleId="Legenda">
    <w:name w:val="caption"/>
    <w:basedOn w:val="Normalny"/>
    <w:next w:val="Normalny"/>
    <w:uiPriority w:val="35"/>
    <w:unhideWhenUsed/>
    <w:qFormat/>
    <w:rsid w:val="00C660D1"/>
    <w:pPr>
      <w:keepNext/>
      <w:spacing w:before="240" w:after="0"/>
      <w:ind w:firstLine="0"/>
    </w:pPr>
    <w:rPr>
      <w:iCs/>
      <w:sz w:val="16"/>
      <w:szCs w:val="18"/>
    </w:rPr>
  </w:style>
  <w:style w:type="paragraph" w:customStyle="1" w:styleId="rdo">
    <w:name w:val="Źródło"/>
    <w:basedOn w:val="Normalny"/>
    <w:link w:val="rdoZnak"/>
    <w:qFormat/>
    <w:rsid w:val="00C660D1"/>
    <w:pPr>
      <w:ind w:firstLine="0"/>
    </w:pPr>
    <w:rPr>
      <w:sz w:val="16"/>
    </w:rPr>
  </w:style>
  <w:style w:type="paragraph" w:customStyle="1" w:styleId="Obiekt">
    <w:name w:val="Obiekt"/>
    <w:basedOn w:val="Normalny"/>
    <w:link w:val="ObiektZnak"/>
    <w:qFormat/>
    <w:rsid w:val="00C660D1"/>
    <w:pPr>
      <w:spacing w:after="0"/>
      <w:ind w:firstLine="0"/>
    </w:pPr>
  </w:style>
  <w:style w:type="character" w:customStyle="1" w:styleId="rdoZnak">
    <w:name w:val="Źródło Znak"/>
    <w:basedOn w:val="Domylnaczcionkaakapitu"/>
    <w:link w:val="rdo"/>
    <w:rsid w:val="00C660D1"/>
    <w:rPr>
      <w:sz w:val="16"/>
    </w:rPr>
  </w:style>
  <w:style w:type="table" w:styleId="Tabela-Siatka">
    <w:name w:val="Table Grid"/>
    <w:basedOn w:val="Standardowy"/>
    <w:uiPriority w:val="59"/>
    <w:rsid w:val="00F3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ektZnak">
    <w:name w:val="Obiekt Znak"/>
    <w:basedOn w:val="Domylnaczcionkaakapitu"/>
    <w:link w:val="Obiekt"/>
    <w:rsid w:val="00C660D1"/>
  </w:style>
  <w:style w:type="paragraph" w:customStyle="1" w:styleId="Tabela">
    <w:name w:val="Tabela"/>
    <w:basedOn w:val="Normalny"/>
    <w:link w:val="TabelaZnak"/>
    <w:qFormat/>
    <w:rsid w:val="00F30E7F"/>
    <w:pPr>
      <w:spacing w:after="0"/>
      <w:ind w:firstLine="0"/>
    </w:pPr>
    <w:rPr>
      <w:rFonts w:ascii="Arial" w:hAnsi="Arial" w:cs="Arial"/>
      <w:sz w:val="16"/>
      <w:szCs w:val="16"/>
    </w:rPr>
  </w:style>
  <w:style w:type="paragraph" w:customStyle="1" w:styleId="Tabela-punktacja">
    <w:name w:val="Tabela - punktacja"/>
    <w:basedOn w:val="Tabela"/>
    <w:link w:val="Tabela-punktacjaZnak"/>
    <w:qFormat/>
    <w:rsid w:val="00F30E7F"/>
    <w:pPr>
      <w:numPr>
        <w:numId w:val="4"/>
      </w:numPr>
      <w:tabs>
        <w:tab w:val="left" w:pos="319"/>
      </w:tabs>
      <w:ind w:left="319" w:hanging="283"/>
    </w:pPr>
  </w:style>
  <w:style w:type="character" w:customStyle="1" w:styleId="TabelaZnak">
    <w:name w:val="Tabela Znak"/>
    <w:basedOn w:val="Domylnaczcionkaakapitu"/>
    <w:link w:val="Tabela"/>
    <w:rsid w:val="00F30E7F"/>
    <w:rPr>
      <w:rFonts w:ascii="Arial" w:hAnsi="Arial" w:cs="Arial"/>
      <w:sz w:val="16"/>
      <w:szCs w:val="16"/>
    </w:rPr>
  </w:style>
  <w:style w:type="paragraph" w:customStyle="1" w:styleId="Akapitwyrwnany">
    <w:name w:val="Akapit wyrównany"/>
    <w:basedOn w:val="Numeracja"/>
    <w:link w:val="AkapitwyrwnanyZnak"/>
    <w:qFormat/>
    <w:rsid w:val="00F123FB"/>
    <w:pPr>
      <w:numPr>
        <w:numId w:val="0"/>
      </w:numPr>
      <w:ind w:left="709"/>
      <w:contextualSpacing w:val="0"/>
    </w:pPr>
  </w:style>
  <w:style w:type="character" w:customStyle="1" w:styleId="Tabela-punktacjaZnak">
    <w:name w:val="Tabela - punktacja Znak"/>
    <w:basedOn w:val="TabelaZnak"/>
    <w:link w:val="Tabela-punktacja"/>
    <w:rsid w:val="00F30E7F"/>
    <w:rPr>
      <w:rFonts w:ascii="Arial" w:hAnsi="Arial" w:cs="Arial"/>
      <w:sz w:val="16"/>
      <w:szCs w:val="16"/>
    </w:rPr>
  </w:style>
  <w:style w:type="paragraph" w:customStyle="1" w:styleId="NumeracjaProgram">
    <w:name w:val="Numeracja Program"/>
    <w:basedOn w:val="Numeracja"/>
    <w:link w:val="NumeracjaProgramZnak"/>
    <w:rsid w:val="00044D02"/>
    <w:rPr>
      <w:b/>
    </w:rPr>
  </w:style>
  <w:style w:type="character" w:customStyle="1" w:styleId="AkapitwyrwnanyZnak">
    <w:name w:val="Akapit wyrównany Znak"/>
    <w:basedOn w:val="NumeracjaZnak"/>
    <w:link w:val="Akapitwyrwnany"/>
    <w:rsid w:val="00F123FB"/>
  </w:style>
  <w:style w:type="paragraph" w:customStyle="1" w:styleId="ProgramNumeracja">
    <w:name w:val="Program Numeracja"/>
    <w:basedOn w:val="Numeracja"/>
    <w:link w:val="ProgramNumeracjaZnak"/>
    <w:qFormat/>
    <w:rsid w:val="00044D02"/>
    <w:pPr>
      <w:numPr>
        <w:numId w:val="5"/>
      </w:numPr>
    </w:pPr>
    <w:rPr>
      <w:b/>
    </w:rPr>
  </w:style>
  <w:style w:type="character" w:customStyle="1" w:styleId="NumeracjaProgramZnak">
    <w:name w:val="Numeracja Program Znak"/>
    <w:basedOn w:val="NumeracjaZnak"/>
    <w:link w:val="NumeracjaProgram"/>
    <w:rsid w:val="00044D02"/>
    <w:rPr>
      <w:b/>
    </w:rPr>
  </w:style>
  <w:style w:type="paragraph" w:customStyle="1" w:styleId="Akapitdolewej">
    <w:name w:val="Akapit do lewej"/>
    <w:basedOn w:val="Akapitwyrwnany"/>
    <w:link w:val="AkapitdolewejZnak"/>
    <w:rsid w:val="00044D02"/>
    <w:rPr>
      <w:b/>
    </w:rPr>
  </w:style>
  <w:style w:type="character" w:customStyle="1" w:styleId="ProgramNumeracjaZnak">
    <w:name w:val="Program Numeracja Znak"/>
    <w:basedOn w:val="NumeracjaZnak"/>
    <w:link w:val="ProgramNumeracja"/>
    <w:rsid w:val="00044D02"/>
    <w:rPr>
      <w:b/>
    </w:rPr>
  </w:style>
  <w:style w:type="paragraph" w:customStyle="1" w:styleId="Akapitwyrwnany2">
    <w:name w:val="Akapit wyrównany 2"/>
    <w:basedOn w:val="Akapitwyrwnany"/>
    <w:link w:val="Akapitwyrwnany2Znak"/>
    <w:qFormat/>
    <w:rsid w:val="00044D02"/>
    <w:pPr>
      <w:ind w:left="1418"/>
    </w:pPr>
  </w:style>
  <w:style w:type="character" w:customStyle="1" w:styleId="AkapitdolewejZnak">
    <w:name w:val="Akapit do lewej Znak"/>
    <w:basedOn w:val="AkapitwyrwnanyZnak"/>
    <w:link w:val="Akapitdolewej"/>
    <w:rsid w:val="00044D02"/>
    <w:rPr>
      <w:b/>
    </w:rPr>
  </w:style>
  <w:style w:type="paragraph" w:customStyle="1" w:styleId="ProgramPunktacja">
    <w:name w:val="Program Punktacja"/>
    <w:basedOn w:val="Akapitzlist"/>
    <w:link w:val="ProgramPunktacjaZnak"/>
    <w:qFormat/>
    <w:rsid w:val="00044D02"/>
    <w:pPr>
      <w:numPr>
        <w:numId w:val="6"/>
      </w:numPr>
    </w:pPr>
  </w:style>
  <w:style w:type="character" w:customStyle="1" w:styleId="Akapitwyrwnany2Znak">
    <w:name w:val="Akapit wyrównany 2 Znak"/>
    <w:basedOn w:val="AkapitwyrwnanyZnak"/>
    <w:link w:val="Akapitwyrwnany2"/>
    <w:rsid w:val="00044D02"/>
  </w:style>
  <w:style w:type="paragraph" w:styleId="Nagwek">
    <w:name w:val="header"/>
    <w:basedOn w:val="Normalny"/>
    <w:link w:val="NagwekZnak"/>
    <w:uiPriority w:val="99"/>
    <w:unhideWhenUsed/>
    <w:qFormat/>
    <w:rsid w:val="003C5D8C"/>
    <w:pPr>
      <w:tabs>
        <w:tab w:val="center" w:pos="4536"/>
        <w:tab w:val="right" w:pos="9072"/>
      </w:tabs>
      <w:spacing w:after="0" w:line="240" w:lineRule="auto"/>
    </w:pPr>
  </w:style>
  <w:style w:type="character" w:customStyle="1" w:styleId="ProgramPunktacjaZnak">
    <w:name w:val="Program Punktacja Znak"/>
    <w:basedOn w:val="AkapitzlistZnak"/>
    <w:link w:val="ProgramPunktacja"/>
    <w:rsid w:val="00044D02"/>
  </w:style>
  <w:style w:type="character" w:customStyle="1" w:styleId="NagwekZnak">
    <w:name w:val="Nagłówek Znak"/>
    <w:basedOn w:val="Domylnaczcionkaakapitu"/>
    <w:link w:val="Nagwek"/>
    <w:uiPriority w:val="99"/>
    <w:rsid w:val="003C5D8C"/>
  </w:style>
  <w:style w:type="paragraph" w:styleId="Stopka">
    <w:name w:val="footer"/>
    <w:basedOn w:val="Normalny"/>
    <w:link w:val="StopkaZnak"/>
    <w:uiPriority w:val="99"/>
    <w:unhideWhenUsed/>
    <w:qFormat/>
    <w:rsid w:val="003C5D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D8C"/>
  </w:style>
  <w:style w:type="paragraph" w:customStyle="1" w:styleId="Wyrnienie">
    <w:name w:val="Wyróżnienie"/>
    <w:basedOn w:val="Normalny"/>
    <w:link w:val="WyrnienieZnak"/>
    <w:qFormat/>
    <w:rsid w:val="00E35602"/>
    <w:pPr>
      <w:shd w:val="clear" w:color="auto" w:fill="FFD966" w:themeFill="accent4" w:themeFillTint="99"/>
      <w:spacing w:before="240"/>
      <w:ind w:firstLine="0"/>
      <w:contextualSpacing w:val="0"/>
      <w:jc w:val="center"/>
    </w:pPr>
    <w:rPr>
      <w:b/>
    </w:rPr>
  </w:style>
  <w:style w:type="paragraph" w:styleId="Tekstprzypisudolnego">
    <w:name w:val="footnote text"/>
    <w:basedOn w:val="Normalny"/>
    <w:link w:val="TekstprzypisudolnegoZnak"/>
    <w:uiPriority w:val="99"/>
    <w:semiHidden/>
    <w:unhideWhenUsed/>
    <w:rsid w:val="009C1B9C"/>
    <w:pPr>
      <w:spacing w:after="0" w:line="240" w:lineRule="auto"/>
      <w:ind w:firstLine="0"/>
    </w:pPr>
    <w:rPr>
      <w:sz w:val="16"/>
      <w:szCs w:val="20"/>
    </w:rPr>
  </w:style>
  <w:style w:type="character" w:customStyle="1" w:styleId="WyrnienieZnak">
    <w:name w:val="Wyróżnienie Znak"/>
    <w:basedOn w:val="Domylnaczcionkaakapitu"/>
    <w:link w:val="Wyrnienie"/>
    <w:rsid w:val="00E35602"/>
    <w:rPr>
      <w:b/>
      <w:shd w:val="clear" w:color="auto" w:fill="FFD966" w:themeFill="accent4" w:themeFillTint="99"/>
    </w:rPr>
  </w:style>
  <w:style w:type="character" w:customStyle="1" w:styleId="TekstprzypisudolnegoZnak">
    <w:name w:val="Tekst przypisu dolnego Znak"/>
    <w:basedOn w:val="Domylnaczcionkaakapitu"/>
    <w:link w:val="Tekstprzypisudolnego"/>
    <w:uiPriority w:val="99"/>
    <w:semiHidden/>
    <w:rsid w:val="009C1B9C"/>
    <w:rPr>
      <w:sz w:val="16"/>
      <w:szCs w:val="20"/>
    </w:rPr>
  </w:style>
  <w:style w:type="character" w:styleId="Odwoanieprzypisudolnego">
    <w:name w:val="footnote reference"/>
    <w:basedOn w:val="Domylnaczcionkaakapitu"/>
    <w:uiPriority w:val="99"/>
    <w:semiHidden/>
    <w:unhideWhenUsed/>
    <w:rsid w:val="00E35602"/>
    <w:rPr>
      <w:vertAlign w:val="superscript"/>
    </w:rPr>
  </w:style>
  <w:style w:type="character" w:customStyle="1" w:styleId="Nagwek4Znak">
    <w:name w:val="Nagłówek 4 Znak"/>
    <w:basedOn w:val="Domylnaczcionkaakapitu"/>
    <w:link w:val="Nagwek4"/>
    <w:uiPriority w:val="9"/>
    <w:rsid w:val="00CB63C9"/>
    <w:rPr>
      <w:rFonts w:asciiTheme="majorHAnsi" w:eastAsiaTheme="majorEastAsia" w:hAnsiTheme="majorHAnsi" w:cstheme="majorBidi"/>
      <w:b/>
      <w:i/>
      <w:iCs/>
      <w:smallCaps/>
      <w:color w:val="4472C4" w:themeColor="accent1"/>
    </w:rPr>
  </w:style>
  <w:style w:type="paragraph" w:customStyle="1" w:styleId="Tabela-nagwek">
    <w:name w:val="Tabela - nagłówek"/>
    <w:basedOn w:val="Tabela"/>
    <w:link w:val="Tabela-nagwekZnak"/>
    <w:qFormat/>
    <w:rsid w:val="00C3544D"/>
    <w:pPr>
      <w:spacing w:before="120" w:after="120"/>
      <w:contextualSpacing w:val="0"/>
      <w:jc w:val="center"/>
    </w:pPr>
    <w:rPr>
      <w:b/>
    </w:rPr>
  </w:style>
  <w:style w:type="character" w:customStyle="1" w:styleId="Tabela-nagwekZnak">
    <w:name w:val="Tabela - nagłówek Znak"/>
    <w:basedOn w:val="TabelaZnak"/>
    <w:link w:val="Tabela-nagwek"/>
    <w:rsid w:val="00C3544D"/>
    <w:rPr>
      <w:rFonts w:ascii="Arial" w:hAnsi="Arial" w:cs="Arial"/>
      <w:b/>
      <w:sz w:val="16"/>
      <w:szCs w:val="16"/>
    </w:rPr>
  </w:style>
  <w:style w:type="paragraph" w:customStyle="1" w:styleId="Tabela-numeracja">
    <w:name w:val="Tabela - numeracja"/>
    <w:basedOn w:val="Tabela-punktacja"/>
    <w:link w:val="Tabela-numeracjaZnak"/>
    <w:qFormat/>
    <w:rsid w:val="00FC5F8A"/>
    <w:pPr>
      <w:numPr>
        <w:numId w:val="19"/>
      </w:numPr>
    </w:pPr>
  </w:style>
  <w:style w:type="paragraph" w:styleId="Bezodstpw">
    <w:name w:val="No Spacing"/>
    <w:uiPriority w:val="1"/>
    <w:qFormat/>
    <w:rsid w:val="00D1747E"/>
    <w:pPr>
      <w:spacing w:after="0" w:line="240" w:lineRule="auto"/>
      <w:jc w:val="both"/>
    </w:pPr>
    <w:rPr>
      <w:rFonts w:eastAsiaTheme="minorEastAsia"/>
      <w:lang w:eastAsia="pl-PL"/>
    </w:rPr>
  </w:style>
  <w:style w:type="character" w:customStyle="1" w:styleId="Tabela-numeracjaZnak">
    <w:name w:val="Tabela - numeracja Znak"/>
    <w:basedOn w:val="Tabela-punktacjaZnak"/>
    <w:link w:val="Tabela-numeracja"/>
    <w:rsid w:val="00FC5F8A"/>
    <w:rPr>
      <w:rFonts w:ascii="Arial" w:hAnsi="Arial" w:cs="Arial"/>
      <w:sz w:val="16"/>
      <w:szCs w:val="16"/>
    </w:rPr>
  </w:style>
  <w:style w:type="paragraph" w:styleId="Spisilustracji">
    <w:name w:val="table of figures"/>
    <w:basedOn w:val="Normalny"/>
    <w:next w:val="Normalny"/>
    <w:uiPriority w:val="99"/>
    <w:unhideWhenUsed/>
    <w:rsid w:val="003B08EC"/>
    <w:pPr>
      <w:spacing w:after="0"/>
    </w:pPr>
  </w:style>
  <w:style w:type="character" w:styleId="Odwoaniedokomentarza">
    <w:name w:val="annotation reference"/>
    <w:basedOn w:val="Domylnaczcionkaakapitu"/>
    <w:uiPriority w:val="99"/>
    <w:semiHidden/>
    <w:unhideWhenUsed/>
    <w:rsid w:val="00A772AD"/>
    <w:rPr>
      <w:sz w:val="16"/>
      <w:szCs w:val="16"/>
    </w:rPr>
  </w:style>
  <w:style w:type="paragraph" w:styleId="Tekstkomentarza">
    <w:name w:val="annotation text"/>
    <w:basedOn w:val="Normalny"/>
    <w:link w:val="TekstkomentarzaZnak"/>
    <w:uiPriority w:val="99"/>
    <w:semiHidden/>
    <w:unhideWhenUsed/>
    <w:rsid w:val="00A77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72AD"/>
    <w:rPr>
      <w:sz w:val="20"/>
      <w:szCs w:val="20"/>
    </w:rPr>
  </w:style>
  <w:style w:type="paragraph" w:styleId="Tematkomentarza">
    <w:name w:val="annotation subject"/>
    <w:basedOn w:val="Tekstkomentarza"/>
    <w:next w:val="Tekstkomentarza"/>
    <w:link w:val="TematkomentarzaZnak"/>
    <w:uiPriority w:val="99"/>
    <w:semiHidden/>
    <w:unhideWhenUsed/>
    <w:rsid w:val="00A772AD"/>
    <w:rPr>
      <w:b/>
      <w:bCs/>
    </w:rPr>
  </w:style>
  <w:style w:type="character" w:customStyle="1" w:styleId="TematkomentarzaZnak">
    <w:name w:val="Temat komentarza Znak"/>
    <w:basedOn w:val="TekstkomentarzaZnak"/>
    <w:link w:val="Tematkomentarza"/>
    <w:uiPriority w:val="99"/>
    <w:semiHidden/>
    <w:rsid w:val="00A772AD"/>
    <w:rPr>
      <w:b/>
      <w:bCs/>
      <w:sz w:val="20"/>
      <w:szCs w:val="20"/>
    </w:rPr>
  </w:style>
  <w:style w:type="paragraph" w:styleId="Tekstdymka">
    <w:name w:val="Balloon Text"/>
    <w:basedOn w:val="Normalny"/>
    <w:link w:val="TekstdymkaZnak"/>
    <w:uiPriority w:val="99"/>
    <w:semiHidden/>
    <w:unhideWhenUsed/>
    <w:rsid w:val="00A772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72AD"/>
    <w:rPr>
      <w:rFonts w:ascii="Segoe UI" w:hAnsi="Segoe UI" w:cs="Segoe UI"/>
      <w:sz w:val="18"/>
      <w:szCs w:val="18"/>
    </w:rPr>
  </w:style>
  <w:style w:type="paragraph" w:styleId="Poprawka">
    <w:name w:val="Revision"/>
    <w:hidden/>
    <w:uiPriority w:val="99"/>
    <w:semiHidden/>
    <w:rsid w:val="00FE6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0.png"/><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5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30.png"/><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40.png"/><Relationship Id="rId37"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asz.blacha\Desktop\wykresy_program_niepelnosprawnosc.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topień niepełnosprawnośc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3F-4764-9A39-43C69BCC8EF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3F-4764-9A39-43C69BCC8E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3F-4764-9A39-43C69BCC8EF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3F-4764-9A39-43C69BCC8EF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3F-4764-9A39-43C69BCC8EF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Znaczny</c:v>
                </c:pt>
                <c:pt idx="1">
                  <c:v>Umiarkowany</c:v>
                </c:pt>
                <c:pt idx="2">
                  <c:v>Lekki</c:v>
                </c:pt>
                <c:pt idx="3">
                  <c:v>Nieustalony</c:v>
                </c:pt>
                <c:pt idx="4">
                  <c:v>Osoby w wieku 0-15</c:v>
                </c:pt>
              </c:strCache>
            </c:strRef>
          </c:cat>
          <c:val>
            <c:numRef>
              <c:f>Arkusz1!$B$2:$B$6</c:f>
              <c:numCache>
                <c:formatCode>0.0%</c:formatCode>
                <c:ptCount val="5"/>
                <c:pt idx="0">
                  <c:v>0.28499999999999998</c:v>
                </c:pt>
                <c:pt idx="1">
                  <c:v>0.38</c:v>
                </c:pt>
                <c:pt idx="2">
                  <c:v>0.25600000000000001</c:v>
                </c:pt>
                <c:pt idx="3">
                  <c:v>3.5000000000000003E-2</c:v>
                </c:pt>
                <c:pt idx="4">
                  <c:v>4.3999999999999997E-2</c:v>
                </c:pt>
              </c:numCache>
            </c:numRef>
          </c:val>
          <c:extLst xmlns:c16r2="http://schemas.microsoft.com/office/drawing/2015/06/chart">
            <c:ext xmlns:c16="http://schemas.microsoft.com/office/drawing/2014/chart" uri="{C3380CC4-5D6E-409C-BE32-E72D297353CC}">
              <c16:uniqueId val="{00000000-7400-402B-868D-B8E5F489233A}"/>
            </c:ext>
          </c:extLst>
        </c:ser>
        <c:dLbls>
          <c:dLblPos val="outEnd"/>
          <c:showLegendKey val="0"/>
          <c:showVal val="1"/>
          <c:showCatName val="0"/>
          <c:showSerName val="0"/>
          <c:showPercent val="0"/>
          <c:showBubbleSize val="0"/>
          <c:showLeaderLines val="1"/>
        </c:dLbls>
        <c:firstSliceAng val="101"/>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latin typeface="+mn-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ogół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B$2:$B$8</c:f>
              <c:numCache>
                <c:formatCode>#,##0</c:formatCode>
                <c:ptCount val="7"/>
                <c:pt idx="0">
                  <c:v>10054</c:v>
                </c:pt>
                <c:pt idx="1">
                  <c:v>1762</c:v>
                </c:pt>
                <c:pt idx="2">
                  <c:v>1773</c:v>
                </c:pt>
                <c:pt idx="3">
                  <c:v>2415</c:v>
                </c:pt>
                <c:pt idx="4">
                  <c:v>1977</c:v>
                </c:pt>
                <c:pt idx="5">
                  <c:v>1096</c:v>
                </c:pt>
                <c:pt idx="6">
                  <c:v>1031</c:v>
                </c:pt>
              </c:numCache>
            </c:numRef>
          </c:val>
          <c:extLst xmlns:c16r2="http://schemas.microsoft.com/office/drawing/2015/06/chart">
            <c:ext xmlns:c16="http://schemas.microsoft.com/office/drawing/2014/chart" uri="{C3380CC4-5D6E-409C-BE32-E72D297353CC}">
              <c16:uniqueId val="{00000000-9905-40D0-80BF-22F04D7A9E1C}"/>
            </c:ext>
          </c:extLst>
        </c:ser>
        <c:ser>
          <c:idx val="1"/>
          <c:order val="1"/>
          <c:tx>
            <c:strRef>
              <c:f>Arkusz1!$C$1</c:f>
              <c:strCache>
                <c:ptCount val="1"/>
                <c:pt idx="0">
                  <c:v>mężczyź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C$2:$C$8</c:f>
              <c:numCache>
                <c:formatCode>#,##0</c:formatCode>
                <c:ptCount val="7"/>
                <c:pt idx="0">
                  <c:v>5367</c:v>
                </c:pt>
                <c:pt idx="1">
                  <c:v>864</c:v>
                </c:pt>
                <c:pt idx="2">
                  <c:v>938</c:v>
                </c:pt>
                <c:pt idx="3">
                  <c:v>1352</c:v>
                </c:pt>
                <c:pt idx="4">
                  <c:v>1043</c:v>
                </c:pt>
                <c:pt idx="5">
                  <c:v>610</c:v>
                </c:pt>
                <c:pt idx="6">
                  <c:v>560</c:v>
                </c:pt>
              </c:numCache>
            </c:numRef>
          </c:val>
          <c:extLst xmlns:c16r2="http://schemas.microsoft.com/office/drawing/2015/06/chart">
            <c:ext xmlns:c16="http://schemas.microsoft.com/office/drawing/2014/chart" uri="{C3380CC4-5D6E-409C-BE32-E72D297353CC}">
              <c16:uniqueId val="{00000001-9905-40D0-80BF-22F04D7A9E1C}"/>
            </c:ext>
          </c:extLst>
        </c:ser>
        <c:ser>
          <c:idx val="2"/>
          <c:order val="2"/>
          <c:tx>
            <c:strRef>
              <c:f>Arkusz1!$D$1</c:f>
              <c:strCache>
                <c:ptCount val="1"/>
                <c:pt idx="0">
                  <c:v>kobie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D$2:$D$8</c:f>
              <c:numCache>
                <c:formatCode>#,##0</c:formatCode>
                <c:ptCount val="7"/>
                <c:pt idx="0">
                  <c:v>4687</c:v>
                </c:pt>
                <c:pt idx="1">
                  <c:v>898</c:v>
                </c:pt>
                <c:pt idx="2">
                  <c:v>835</c:v>
                </c:pt>
                <c:pt idx="3">
                  <c:v>1063</c:v>
                </c:pt>
                <c:pt idx="4">
                  <c:v>934</c:v>
                </c:pt>
                <c:pt idx="5">
                  <c:v>486</c:v>
                </c:pt>
                <c:pt idx="6">
                  <c:v>471</c:v>
                </c:pt>
              </c:numCache>
            </c:numRef>
          </c:val>
          <c:extLst xmlns:c16r2="http://schemas.microsoft.com/office/drawing/2015/06/chart">
            <c:ext xmlns:c16="http://schemas.microsoft.com/office/drawing/2014/chart" uri="{C3380CC4-5D6E-409C-BE32-E72D297353CC}">
              <c16:uniqueId val="{00000002-9905-40D0-80BF-22F04D7A9E1C}"/>
            </c:ext>
          </c:extLst>
        </c:ser>
        <c:dLbls>
          <c:dLblPos val="outEnd"/>
          <c:showLegendKey val="0"/>
          <c:showVal val="1"/>
          <c:showCatName val="0"/>
          <c:showSerName val="0"/>
          <c:showPercent val="0"/>
          <c:showBubbleSize val="0"/>
        </c:dLbls>
        <c:gapWidth val="75"/>
        <c:axId val="124225024"/>
        <c:axId val="124226560"/>
      </c:barChart>
      <c:catAx>
        <c:axId val="12422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4226560"/>
        <c:crosses val="autoZero"/>
        <c:auto val="1"/>
        <c:lblAlgn val="ctr"/>
        <c:lblOffset val="100"/>
        <c:noMultiLvlLbl val="0"/>
      </c:catAx>
      <c:valAx>
        <c:axId val="124226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42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Mazowsze </c:v>
                </c:pt>
              </c:strCache>
            </c:strRef>
          </c:tx>
          <c:spPr>
            <a:ln w="28575" cap="rnd">
              <a:solidFill>
                <a:schemeClr val="accent1"/>
              </a:solidFill>
              <a:round/>
            </a:ln>
            <a:effectLst/>
          </c:spPr>
          <c:marker>
            <c:symbol val="none"/>
          </c:marker>
          <c:cat>
            <c:strRef>
              <c:f>Arkusz1!$A$2:$A$6</c:f>
              <c:strCache>
                <c:ptCount val="5"/>
                <c:pt idx="0">
                  <c:v>2013</c:v>
                </c:pt>
                <c:pt idx="1">
                  <c:v>2014</c:v>
                </c:pt>
                <c:pt idx="2">
                  <c:v>2015</c:v>
                </c:pt>
                <c:pt idx="3">
                  <c:v>2016</c:v>
                </c:pt>
                <c:pt idx="4">
                  <c:v>I kwartał 2017</c:v>
                </c:pt>
              </c:strCache>
            </c:strRef>
          </c:cat>
          <c:val>
            <c:numRef>
              <c:f>Arkusz1!$B$2:$B$6</c:f>
              <c:numCache>
                <c:formatCode>General</c:formatCode>
                <c:ptCount val="5"/>
                <c:pt idx="0">
                  <c:v>11.03</c:v>
                </c:pt>
                <c:pt idx="1">
                  <c:v>14</c:v>
                </c:pt>
                <c:pt idx="2">
                  <c:v>14.3</c:v>
                </c:pt>
                <c:pt idx="3">
                  <c:v>14.4</c:v>
                </c:pt>
                <c:pt idx="4">
                  <c:v>14.6</c:v>
                </c:pt>
              </c:numCache>
            </c:numRef>
          </c:val>
          <c:smooth val="0"/>
          <c:extLst xmlns:c16r2="http://schemas.microsoft.com/office/drawing/2015/06/chart">
            <c:ext xmlns:c16="http://schemas.microsoft.com/office/drawing/2014/chart" uri="{C3380CC4-5D6E-409C-BE32-E72D297353CC}">
              <c16:uniqueId val="{00000000-BB83-40CE-ADC0-D03649470555}"/>
            </c:ext>
          </c:extLst>
        </c:ser>
        <c:ser>
          <c:idx val="1"/>
          <c:order val="1"/>
          <c:tx>
            <c:strRef>
              <c:f>Arkusz1!$C$1</c:f>
              <c:strCache>
                <c:ptCount val="1"/>
                <c:pt idx="0">
                  <c:v>Polska </c:v>
                </c:pt>
              </c:strCache>
            </c:strRef>
          </c:tx>
          <c:spPr>
            <a:ln w="28575" cap="rnd">
              <a:solidFill>
                <a:schemeClr val="accent2"/>
              </a:solidFill>
              <a:round/>
            </a:ln>
            <a:effectLst/>
          </c:spPr>
          <c:marker>
            <c:symbol val="none"/>
          </c:marker>
          <c:cat>
            <c:strRef>
              <c:f>Arkusz1!$A$2:$A$6</c:f>
              <c:strCache>
                <c:ptCount val="5"/>
                <c:pt idx="0">
                  <c:v>2013</c:v>
                </c:pt>
                <c:pt idx="1">
                  <c:v>2014</c:v>
                </c:pt>
                <c:pt idx="2">
                  <c:v>2015</c:v>
                </c:pt>
                <c:pt idx="3">
                  <c:v>2016</c:v>
                </c:pt>
                <c:pt idx="4">
                  <c:v>I kwartał 2017</c:v>
                </c:pt>
              </c:strCache>
            </c:strRef>
          </c:cat>
          <c:val>
            <c:numRef>
              <c:f>Arkusz1!$C$2:$C$6</c:f>
              <c:numCache>
                <c:formatCode>General</c:formatCode>
                <c:ptCount val="5"/>
                <c:pt idx="0">
                  <c:v>14.4</c:v>
                </c:pt>
                <c:pt idx="1">
                  <c:v>14.78</c:v>
                </c:pt>
                <c:pt idx="2">
                  <c:v>14.7</c:v>
                </c:pt>
                <c:pt idx="3">
                  <c:v>14.7</c:v>
                </c:pt>
                <c:pt idx="4">
                  <c:v>15.7</c:v>
                </c:pt>
              </c:numCache>
            </c:numRef>
          </c:val>
          <c:smooth val="0"/>
          <c:extLst xmlns:c16r2="http://schemas.microsoft.com/office/drawing/2015/06/chart">
            <c:ext xmlns:c16="http://schemas.microsoft.com/office/drawing/2014/chart" uri="{C3380CC4-5D6E-409C-BE32-E72D297353CC}">
              <c16:uniqueId val="{00000001-BB83-40CE-ADC0-D03649470555}"/>
            </c:ext>
          </c:extLst>
        </c:ser>
        <c:dLbls>
          <c:showLegendKey val="0"/>
          <c:showVal val="0"/>
          <c:showCatName val="0"/>
          <c:showSerName val="0"/>
          <c:showPercent val="0"/>
          <c:showBubbleSize val="0"/>
        </c:dLbls>
        <c:marker val="1"/>
        <c:smooth val="0"/>
        <c:axId val="121910016"/>
        <c:axId val="121911552"/>
      </c:lineChart>
      <c:catAx>
        <c:axId val="1219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911552"/>
        <c:crosses val="autoZero"/>
        <c:auto val="1"/>
        <c:lblAlgn val="ctr"/>
        <c:lblOffset val="100"/>
        <c:noMultiLvlLbl val="0"/>
      </c:catAx>
      <c:valAx>
        <c:axId val="1219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9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0 r.</c:v>
                </c:pt>
                <c:pt idx="1">
                  <c:v>2011 r.</c:v>
                </c:pt>
                <c:pt idx="2">
                  <c:v>2012 r.</c:v>
                </c:pt>
                <c:pt idx="3">
                  <c:v>2013 r.</c:v>
                </c:pt>
                <c:pt idx="4">
                  <c:v>2014 r.</c:v>
                </c:pt>
                <c:pt idx="5">
                  <c:v>2015 r.</c:v>
                </c:pt>
              </c:strCache>
            </c:strRef>
          </c:cat>
          <c:val>
            <c:numRef>
              <c:f>Arkusz1!$B$2:$B$7</c:f>
              <c:numCache>
                <c:formatCode>0.0%</c:formatCode>
                <c:ptCount val="6"/>
                <c:pt idx="0">
                  <c:v>2.5999999999999999E-2</c:v>
                </c:pt>
                <c:pt idx="1">
                  <c:v>2.8000000000000001E-2</c:v>
                </c:pt>
                <c:pt idx="2">
                  <c:v>3.2000000000000001E-2</c:v>
                </c:pt>
                <c:pt idx="3">
                  <c:v>3.4000000000000002E-2</c:v>
                </c:pt>
                <c:pt idx="4">
                  <c:v>3.6999999999999998E-2</c:v>
                </c:pt>
                <c:pt idx="5">
                  <c:v>3.9E-2</c:v>
                </c:pt>
              </c:numCache>
            </c:numRef>
          </c:val>
          <c:extLst xmlns:c16r2="http://schemas.microsoft.com/office/drawing/2015/06/chart">
            <c:ext xmlns:c16="http://schemas.microsoft.com/office/drawing/2014/chart" uri="{C3380CC4-5D6E-409C-BE32-E72D297353CC}">
              <c16:uniqueId val="{00000000-4948-4419-97CA-981156AAC6B5}"/>
            </c:ext>
          </c:extLst>
        </c:ser>
        <c:dLbls>
          <c:dLblPos val="outEnd"/>
          <c:showLegendKey val="0"/>
          <c:showVal val="1"/>
          <c:showCatName val="0"/>
          <c:showSerName val="0"/>
          <c:showPercent val="0"/>
          <c:showBubbleSize val="0"/>
        </c:dLbls>
        <c:gapWidth val="219"/>
        <c:overlap val="-27"/>
        <c:axId val="121927552"/>
        <c:axId val="124011264"/>
      </c:barChart>
      <c:catAx>
        <c:axId val="12192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4011264"/>
        <c:crosses val="autoZero"/>
        <c:auto val="1"/>
        <c:lblAlgn val="ctr"/>
        <c:lblOffset val="100"/>
        <c:noMultiLvlLbl val="0"/>
      </c:catAx>
      <c:valAx>
        <c:axId val="124011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92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adania zlecane fundacjom oraz organizacjom pozarządowym </c:v>
                </c:pt>
              </c:strCache>
            </c:strRef>
          </c:tx>
          <c:spPr>
            <a:solidFill>
              <a:schemeClr val="accent1"/>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B$2:$B$17</c:f>
              <c:numCache>
                <c:formatCode>_("zł"* #,##0_);_("zł"* \(#,##0\);_("zł"* "-"_);_(@_)</c:formatCode>
                <c:ptCount val="16"/>
                <c:pt idx="0">
                  <c:v>586127</c:v>
                </c:pt>
                <c:pt idx="1">
                  <c:v>395621</c:v>
                </c:pt>
                <c:pt idx="2">
                  <c:v>3566092</c:v>
                </c:pt>
                <c:pt idx="3">
                  <c:v>499333</c:v>
                </c:pt>
                <c:pt idx="4">
                  <c:v>300000</c:v>
                </c:pt>
                <c:pt idx="5">
                  <c:v>1000000</c:v>
                </c:pt>
                <c:pt idx="6">
                  <c:v>1613505</c:v>
                </c:pt>
                <c:pt idx="7">
                  <c:v>1434692</c:v>
                </c:pt>
                <c:pt idx="8">
                  <c:v>59920</c:v>
                </c:pt>
                <c:pt idx="9">
                  <c:v>97762</c:v>
                </c:pt>
                <c:pt idx="10">
                  <c:v>992975</c:v>
                </c:pt>
                <c:pt idx="11">
                  <c:v>0</c:v>
                </c:pt>
                <c:pt idx="12">
                  <c:v>458387</c:v>
                </c:pt>
                <c:pt idx="13">
                  <c:v>199697</c:v>
                </c:pt>
                <c:pt idx="14">
                  <c:v>3984072</c:v>
                </c:pt>
                <c:pt idx="15">
                  <c:v>1000000</c:v>
                </c:pt>
              </c:numCache>
            </c:numRef>
          </c:val>
          <c:extLst xmlns:c16r2="http://schemas.microsoft.com/office/drawing/2015/06/chart">
            <c:ext xmlns:c16="http://schemas.microsoft.com/office/drawing/2014/chart" uri="{C3380CC4-5D6E-409C-BE32-E72D297353CC}">
              <c16:uniqueId val="{00000000-C589-44FA-A7C8-435BFA7AF05D}"/>
            </c:ext>
          </c:extLst>
        </c:ser>
        <c:ser>
          <c:idx val="1"/>
          <c:order val="1"/>
          <c:tx>
            <c:strRef>
              <c:f>Arkusz1!$C$1</c:f>
              <c:strCache>
                <c:ptCount val="1"/>
                <c:pt idx="0">
                  <c:v>Dofinansowanie robót budowlanych, dotyczących obiektów służących rehabilitacji, w związku z potrzebami osób niepełnosprawnych </c:v>
                </c:pt>
              </c:strCache>
            </c:strRef>
          </c:tx>
          <c:spPr>
            <a:solidFill>
              <a:schemeClr val="accent2"/>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C$2:$C$17</c:f>
              <c:numCache>
                <c:formatCode>_("zł"* #,##0_);_("zł"* \(#,##0\);_("zł"* "-"_);_(@_)</c:formatCode>
                <c:ptCount val="16"/>
                <c:pt idx="0">
                  <c:v>3978851</c:v>
                </c:pt>
                <c:pt idx="1">
                  <c:v>1137767</c:v>
                </c:pt>
                <c:pt idx="2">
                  <c:v>909511</c:v>
                </c:pt>
                <c:pt idx="3">
                  <c:v>1711703</c:v>
                </c:pt>
                <c:pt idx="4">
                  <c:v>3143861</c:v>
                </c:pt>
                <c:pt idx="5">
                  <c:v>5640155</c:v>
                </c:pt>
                <c:pt idx="6">
                  <c:v>5720601</c:v>
                </c:pt>
                <c:pt idx="7">
                  <c:v>36750</c:v>
                </c:pt>
                <c:pt idx="8">
                  <c:v>1459932</c:v>
                </c:pt>
                <c:pt idx="9">
                  <c:v>1880469</c:v>
                </c:pt>
                <c:pt idx="10">
                  <c:v>3991376</c:v>
                </c:pt>
                <c:pt idx="11">
                  <c:v>6874055</c:v>
                </c:pt>
                <c:pt idx="12">
                  <c:v>1883300</c:v>
                </c:pt>
                <c:pt idx="13">
                  <c:v>3477000</c:v>
                </c:pt>
                <c:pt idx="14">
                  <c:v>741399</c:v>
                </c:pt>
                <c:pt idx="15">
                  <c:v>617144</c:v>
                </c:pt>
              </c:numCache>
            </c:numRef>
          </c:val>
          <c:extLst xmlns:c16r2="http://schemas.microsoft.com/office/drawing/2015/06/chart">
            <c:ext xmlns:c16="http://schemas.microsoft.com/office/drawing/2014/chart" uri="{C3380CC4-5D6E-409C-BE32-E72D297353CC}">
              <c16:uniqueId val="{00000001-C589-44FA-A7C8-435BFA7AF05D}"/>
            </c:ext>
          </c:extLst>
        </c:ser>
        <c:ser>
          <c:idx val="2"/>
          <c:order val="2"/>
          <c:tx>
            <c:strRef>
              <c:f>Arkusz1!$D$1</c:f>
              <c:strCache>
                <c:ptCount val="1"/>
                <c:pt idx="0">
                  <c:v>Działanie i/lub tworzenie zakładów aktywności zawodowej </c:v>
                </c:pt>
              </c:strCache>
            </c:strRef>
          </c:tx>
          <c:spPr>
            <a:solidFill>
              <a:schemeClr val="accent3"/>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D$2:$D$17</c:f>
              <c:numCache>
                <c:formatCode>_("zł"* #,##0_);_("zł"* \(#,##0\);_("zł"* "-"_);_(@_)</c:formatCode>
                <c:ptCount val="16"/>
                <c:pt idx="0">
                  <c:v>5935258</c:v>
                </c:pt>
                <c:pt idx="1">
                  <c:v>8194121</c:v>
                </c:pt>
                <c:pt idx="2">
                  <c:v>4680702</c:v>
                </c:pt>
                <c:pt idx="3">
                  <c:v>790000</c:v>
                </c:pt>
                <c:pt idx="4">
                  <c:v>5223283</c:v>
                </c:pt>
                <c:pt idx="5">
                  <c:v>5269565</c:v>
                </c:pt>
                <c:pt idx="6">
                  <c:v>4440000</c:v>
                </c:pt>
                <c:pt idx="7">
                  <c:v>2072000</c:v>
                </c:pt>
                <c:pt idx="8">
                  <c:v>9443729</c:v>
                </c:pt>
                <c:pt idx="9">
                  <c:v>1963075</c:v>
                </c:pt>
                <c:pt idx="10">
                  <c:v>2146000</c:v>
                </c:pt>
                <c:pt idx="11">
                  <c:v>10683480</c:v>
                </c:pt>
                <c:pt idx="12">
                  <c:v>3750653</c:v>
                </c:pt>
                <c:pt idx="13">
                  <c:v>4536826</c:v>
                </c:pt>
                <c:pt idx="14">
                  <c:v>9374364</c:v>
                </c:pt>
                <c:pt idx="15">
                  <c:v>6196582</c:v>
                </c:pt>
              </c:numCache>
            </c:numRef>
          </c:val>
          <c:extLst xmlns:c16r2="http://schemas.microsoft.com/office/drawing/2015/06/chart">
            <c:ext xmlns:c16="http://schemas.microsoft.com/office/drawing/2014/chart" uri="{C3380CC4-5D6E-409C-BE32-E72D297353CC}">
              <c16:uniqueId val="{00000002-C589-44FA-A7C8-435BFA7AF05D}"/>
            </c:ext>
          </c:extLst>
        </c:ser>
        <c:dLbls>
          <c:showLegendKey val="0"/>
          <c:showVal val="0"/>
          <c:showCatName val="0"/>
          <c:showSerName val="0"/>
          <c:showPercent val="0"/>
          <c:showBubbleSize val="0"/>
        </c:dLbls>
        <c:gapWidth val="100"/>
        <c:overlap val="-27"/>
        <c:axId val="123666816"/>
        <c:axId val="123668352"/>
      </c:barChart>
      <c:catAx>
        <c:axId val="12366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3668352"/>
        <c:crosses val="autoZero"/>
        <c:auto val="1"/>
        <c:lblAlgn val="ctr"/>
        <c:lblOffset val="100"/>
        <c:noMultiLvlLbl val="0"/>
      </c:catAx>
      <c:valAx>
        <c:axId val="123668352"/>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_);_(&quot;zł&quot;* \(#,##0\);_(&quot;zł&quot;*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366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topnie ogranicz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Umiarkowane ograniczenie sprawności</c:v>
                </c:pt>
                <c:pt idx="1">
                  <c:v>Poważne ograniczenie sprawności</c:v>
                </c:pt>
                <c:pt idx="2">
                  <c:v>Całkowite ograniczenie sprawności</c:v>
                </c:pt>
              </c:strCache>
            </c:strRef>
          </c:cat>
          <c:val>
            <c:numRef>
              <c:f>Arkusz1!$B$2:$B$4</c:f>
              <c:numCache>
                <c:formatCode>0%</c:formatCode>
                <c:ptCount val="3"/>
                <c:pt idx="0">
                  <c:v>0.7</c:v>
                </c:pt>
                <c:pt idx="1">
                  <c:v>0.25</c:v>
                </c:pt>
                <c:pt idx="2">
                  <c:v>0.05</c:v>
                </c:pt>
              </c:numCache>
            </c:numRef>
          </c:val>
          <c:extLst xmlns:c16r2="http://schemas.microsoft.com/office/drawing/2015/06/chart">
            <c:ext xmlns:c16="http://schemas.microsoft.com/office/drawing/2014/chart" uri="{C3380CC4-5D6E-409C-BE32-E72D297353CC}">
              <c16:uniqueId val="{00000000-7FD2-4A2B-8633-1860CA0D900B}"/>
            </c:ext>
          </c:extLst>
        </c:ser>
        <c:dLbls>
          <c:dLblPos val="outEnd"/>
          <c:showLegendKey val="0"/>
          <c:showVal val="1"/>
          <c:showCatName val="0"/>
          <c:showSerName val="0"/>
          <c:showPercent val="0"/>
          <c:showBubbleSize val="0"/>
        </c:dLbls>
        <c:gapWidth val="219"/>
        <c:overlap val="-27"/>
        <c:axId val="83724544"/>
        <c:axId val="83891328"/>
      </c:barChart>
      <c:catAx>
        <c:axId val="837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3891328"/>
        <c:crosses val="autoZero"/>
        <c:auto val="1"/>
        <c:lblAlgn val="ctr"/>
        <c:lblOffset val="100"/>
        <c:noMultiLvlLbl val="0"/>
      </c:catAx>
      <c:valAx>
        <c:axId val="8389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372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3</c:f>
              <c:strCache>
                <c:ptCount val="1"/>
                <c:pt idx="0">
                  <c:v>2002</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B$1:$J$2</c:f>
              <c:multiLvlStrCache>
                <c:ptCount val="9"/>
                <c:lvl>
                  <c:pt idx="0">
                    <c:v>Ogółem</c:v>
                  </c:pt>
                  <c:pt idx="1">
                    <c:v>Mężczyźni</c:v>
                  </c:pt>
                  <c:pt idx="2">
                    <c:v>Kobiety</c:v>
                  </c:pt>
                  <c:pt idx="3">
                    <c:v>Ogółem</c:v>
                  </c:pt>
                  <c:pt idx="4">
                    <c:v>Mężczyźni</c:v>
                  </c:pt>
                  <c:pt idx="5">
                    <c:v>Kobiety</c:v>
                  </c:pt>
                  <c:pt idx="6">
                    <c:v>Ogółem</c:v>
                  </c:pt>
                  <c:pt idx="7">
                    <c:v>Mężczyźni</c:v>
                  </c:pt>
                  <c:pt idx="8">
                    <c:v>Kobiety</c:v>
                  </c:pt>
                </c:lvl>
                <c:lvl>
                  <c:pt idx="0">
                    <c:v>Ogółem</c:v>
                  </c:pt>
                  <c:pt idx="3">
                    <c:v>Miasta</c:v>
                  </c:pt>
                  <c:pt idx="6">
                    <c:v>Wieś</c:v>
                  </c:pt>
                </c:lvl>
              </c:multiLvlStrCache>
            </c:multiLvlStrRef>
          </c:cat>
          <c:val>
            <c:numRef>
              <c:f>Arkusz1!$B$3:$J$3</c:f>
              <c:numCache>
                <c:formatCode>#,##0</c:formatCode>
                <c:ptCount val="9"/>
                <c:pt idx="0">
                  <c:v>580697</c:v>
                </c:pt>
                <c:pt idx="1">
                  <c:v>274296</c:v>
                </c:pt>
                <c:pt idx="2">
                  <c:v>306401</c:v>
                </c:pt>
                <c:pt idx="3">
                  <c:v>363905</c:v>
                </c:pt>
                <c:pt idx="4">
                  <c:v>167774</c:v>
                </c:pt>
                <c:pt idx="5">
                  <c:v>196131</c:v>
                </c:pt>
                <c:pt idx="6">
                  <c:v>216792</c:v>
                </c:pt>
                <c:pt idx="7">
                  <c:v>106522</c:v>
                </c:pt>
                <c:pt idx="8">
                  <c:v>110270</c:v>
                </c:pt>
              </c:numCache>
            </c:numRef>
          </c:val>
          <c:extLst xmlns:c16r2="http://schemas.microsoft.com/office/drawing/2015/06/chart">
            <c:ext xmlns:c16="http://schemas.microsoft.com/office/drawing/2014/chart" uri="{C3380CC4-5D6E-409C-BE32-E72D297353CC}">
              <c16:uniqueId val="{00000000-5622-4DBC-A629-7F5D49A4B8D2}"/>
            </c:ext>
          </c:extLst>
        </c:ser>
        <c:ser>
          <c:idx val="1"/>
          <c:order val="1"/>
          <c:tx>
            <c:strRef>
              <c:f>Arkusz1!$A$4</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B$1:$J$2</c:f>
              <c:multiLvlStrCache>
                <c:ptCount val="9"/>
                <c:lvl>
                  <c:pt idx="0">
                    <c:v>Ogółem</c:v>
                  </c:pt>
                  <c:pt idx="1">
                    <c:v>Mężczyźni</c:v>
                  </c:pt>
                  <c:pt idx="2">
                    <c:v>Kobiety</c:v>
                  </c:pt>
                  <c:pt idx="3">
                    <c:v>Ogółem</c:v>
                  </c:pt>
                  <c:pt idx="4">
                    <c:v>Mężczyźni</c:v>
                  </c:pt>
                  <c:pt idx="5">
                    <c:v>Kobiety</c:v>
                  </c:pt>
                  <c:pt idx="6">
                    <c:v>Ogółem</c:v>
                  </c:pt>
                  <c:pt idx="7">
                    <c:v>Mężczyźni</c:v>
                  </c:pt>
                  <c:pt idx="8">
                    <c:v>Kobiety</c:v>
                  </c:pt>
                </c:lvl>
                <c:lvl>
                  <c:pt idx="0">
                    <c:v>Ogółem</c:v>
                  </c:pt>
                  <c:pt idx="3">
                    <c:v>Miasta</c:v>
                  </c:pt>
                  <c:pt idx="6">
                    <c:v>Wieś</c:v>
                  </c:pt>
                </c:lvl>
              </c:multiLvlStrCache>
            </c:multiLvlStrRef>
          </c:cat>
          <c:val>
            <c:numRef>
              <c:f>Arkusz1!$B$4:$J$4</c:f>
              <c:numCache>
                <c:formatCode>#,##0</c:formatCode>
                <c:ptCount val="9"/>
                <c:pt idx="0">
                  <c:v>515697</c:v>
                </c:pt>
                <c:pt idx="1">
                  <c:v>237698</c:v>
                </c:pt>
                <c:pt idx="2">
                  <c:v>277999</c:v>
                </c:pt>
                <c:pt idx="3">
                  <c:v>349570</c:v>
                </c:pt>
                <c:pt idx="4">
                  <c:v>156327</c:v>
                </c:pt>
                <c:pt idx="5">
                  <c:v>193243</c:v>
                </c:pt>
                <c:pt idx="6">
                  <c:v>166127</c:v>
                </c:pt>
                <c:pt idx="7">
                  <c:v>81371</c:v>
                </c:pt>
                <c:pt idx="8">
                  <c:v>84756</c:v>
                </c:pt>
              </c:numCache>
            </c:numRef>
          </c:val>
          <c:extLst xmlns:c16r2="http://schemas.microsoft.com/office/drawing/2015/06/chart">
            <c:ext xmlns:c16="http://schemas.microsoft.com/office/drawing/2014/chart" uri="{C3380CC4-5D6E-409C-BE32-E72D297353CC}">
              <c16:uniqueId val="{00000001-5622-4DBC-A629-7F5D49A4B8D2}"/>
            </c:ext>
          </c:extLst>
        </c:ser>
        <c:dLbls>
          <c:dLblPos val="outEnd"/>
          <c:showLegendKey val="0"/>
          <c:showVal val="1"/>
          <c:showCatName val="0"/>
          <c:showSerName val="0"/>
          <c:showPercent val="0"/>
          <c:showBubbleSize val="0"/>
        </c:dLbls>
        <c:gapWidth val="219"/>
        <c:overlap val="-27"/>
        <c:axId val="83938304"/>
        <c:axId val="83948288"/>
      </c:barChart>
      <c:catAx>
        <c:axId val="839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3948288"/>
        <c:crosses val="autoZero"/>
        <c:auto val="1"/>
        <c:lblAlgn val="ctr"/>
        <c:lblOffset val="100"/>
        <c:noMultiLvlLbl val="0"/>
      </c:catAx>
      <c:valAx>
        <c:axId val="8394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393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5363</c:v>
                </c:pt>
                <c:pt idx="1">
                  <c:v>5788</c:v>
                </c:pt>
                <c:pt idx="2">
                  <c:v>6871</c:v>
                </c:pt>
                <c:pt idx="3">
                  <c:v>7730</c:v>
                </c:pt>
                <c:pt idx="4">
                  <c:v>3019</c:v>
                </c:pt>
              </c:numCache>
            </c:numRef>
          </c:val>
          <c:extLst xmlns:c16r2="http://schemas.microsoft.com/office/drawing/2015/06/chart">
            <c:ext xmlns:c16="http://schemas.microsoft.com/office/drawing/2014/chart" uri="{C3380CC4-5D6E-409C-BE32-E72D297353CC}">
              <c16:uniqueId val="{00000000-F799-48C1-B299-BC3AEDF85DB8}"/>
            </c:ext>
          </c:extLst>
        </c:ser>
        <c:dLbls>
          <c:dLblPos val="outEnd"/>
          <c:showLegendKey val="0"/>
          <c:showVal val="1"/>
          <c:showCatName val="0"/>
          <c:showSerName val="0"/>
          <c:showPercent val="0"/>
          <c:showBubbleSize val="0"/>
        </c:dLbls>
        <c:gapWidth val="219"/>
        <c:overlap val="-27"/>
        <c:axId val="84103552"/>
        <c:axId val="84106240"/>
      </c:barChart>
      <c:catAx>
        <c:axId val="84103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106240"/>
        <c:crosses val="autoZero"/>
        <c:auto val="1"/>
        <c:lblAlgn val="ctr"/>
        <c:lblOffset val="100"/>
        <c:noMultiLvlLbl val="0"/>
      </c:catAx>
      <c:valAx>
        <c:axId val="8410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103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4372</c:v>
                </c:pt>
                <c:pt idx="1">
                  <c:v>5350</c:v>
                </c:pt>
                <c:pt idx="2">
                  <c:v>5759</c:v>
                </c:pt>
                <c:pt idx="3">
                  <c:v>7429</c:v>
                </c:pt>
                <c:pt idx="4">
                  <c:v>2892</c:v>
                </c:pt>
              </c:numCache>
            </c:numRef>
          </c:val>
          <c:extLst xmlns:c16r2="http://schemas.microsoft.com/office/drawing/2015/06/chart">
            <c:ext xmlns:c16="http://schemas.microsoft.com/office/drawing/2014/chart" uri="{C3380CC4-5D6E-409C-BE32-E72D297353CC}">
              <c16:uniqueId val="{00000000-C838-449E-A565-D07C610E9EDD}"/>
            </c:ext>
          </c:extLst>
        </c:ser>
        <c:dLbls>
          <c:dLblPos val="outEnd"/>
          <c:showLegendKey val="0"/>
          <c:showVal val="1"/>
          <c:showCatName val="0"/>
          <c:showSerName val="0"/>
          <c:showPercent val="0"/>
          <c:showBubbleSize val="0"/>
        </c:dLbls>
        <c:gapWidth val="219"/>
        <c:overlap val="-27"/>
        <c:axId val="121862400"/>
        <c:axId val="121865344"/>
      </c:barChart>
      <c:catAx>
        <c:axId val="121862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865344"/>
        <c:crosses val="autoZero"/>
        <c:auto val="1"/>
        <c:lblAlgn val="ctr"/>
        <c:lblOffset val="100"/>
        <c:noMultiLvlLbl val="0"/>
      </c:catAx>
      <c:valAx>
        <c:axId val="12186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862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556</c:v>
                </c:pt>
                <c:pt idx="1">
                  <c:v>784</c:v>
                </c:pt>
                <c:pt idx="2">
                  <c:v>852</c:v>
                </c:pt>
                <c:pt idx="3">
                  <c:v>1309</c:v>
                </c:pt>
                <c:pt idx="4">
                  <c:v>642</c:v>
                </c:pt>
              </c:numCache>
            </c:numRef>
          </c:val>
          <c:extLst xmlns:c16r2="http://schemas.microsoft.com/office/drawing/2015/06/chart">
            <c:ext xmlns:c16="http://schemas.microsoft.com/office/drawing/2014/chart" uri="{C3380CC4-5D6E-409C-BE32-E72D297353CC}">
              <c16:uniqueId val="{00000000-57F9-4C6E-AFF2-0D19D6B978BE}"/>
            </c:ext>
          </c:extLst>
        </c:ser>
        <c:dLbls>
          <c:dLblPos val="outEnd"/>
          <c:showLegendKey val="0"/>
          <c:showVal val="1"/>
          <c:showCatName val="0"/>
          <c:showSerName val="0"/>
          <c:showPercent val="0"/>
          <c:showBubbleSize val="0"/>
        </c:dLbls>
        <c:gapWidth val="219"/>
        <c:overlap val="-27"/>
        <c:axId val="84353408"/>
        <c:axId val="84356096"/>
      </c:barChart>
      <c:catAx>
        <c:axId val="84353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356096"/>
        <c:crosses val="autoZero"/>
        <c:auto val="1"/>
        <c:lblAlgn val="ctr"/>
        <c:lblOffset val="100"/>
        <c:noMultiLvlLbl val="0"/>
      </c:catAx>
      <c:valAx>
        <c:axId val="8435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353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A$9</c:f>
              <c:strCache>
                <c:ptCount val="1"/>
                <c:pt idx="0">
                  <c:v>2012</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9:$F$9</c:f>
              <c:numCache>
                <c:formatCode>#,##0</c:formatCode>
                <c:ptCount val="5"/>
                <c:pt idx="0">
                  <c:v>6124</c:v>
                </c:pt>
                <c:pt idx="1">
                  <c:v>16770</c:v>
                </c:pt>
                <c:pt idx="2">
                  <c:v>12493</c:v>
                </c:pt>
                <c:pt idx="3">
                  <c:v>8886</c:v>
                </c:pt>
                <c:pt idx="4">
                  <c:v>6142</c:v>
                </c:pt>
              </c:numCache>
            </c:numRef>
          </c:val>
          <c:extLst xmlns:c16r2="http://schemas.microsoft.com/office/drawing/2015/06/chart">
            <c:ext xmlns:c16="http://schemas.microsoft.com/office/drawing/2014/chart" uri="{C3380CC4-5D6E-409C-BE32-E72D297353CC}">
              <c16:uniqueId val="{00000000-C711-45F6-B450-AE15CE7DD8EE}"/>
            </c:ext>
          </c:extLst>
        </c:ser>
        <c:ser>
          <c:idx val="1"/>
          <c:order val="1"/>
          <c:tx>
            <c:strRef>
              <c:f>Arkusz2!$A$10</c:f>
              <c:strCache>
                <c:ptCount val="1"/>
                <c:pt idx="0">
                  <c:v>2013</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0:$F$10</c:f>
              <c:numCache>
                <c:formatCode>#,##0</c:formatCode>
                <c:ptCount val="5"/>
                <c:pt idx="0">
                  <c:v>5811</c:v>
                </c:pt>
                <c:pt idx="1">
                  <c:v>16736</c:v>
                </c:pt>
                <c:pt idx="2">
                  <c:v>10494</c:v>
                </c:pt>
                <c:pt idx="3">
                  <c:v>8199</c:v>
                </c:pt>
                <c:pt idx="4">
                  <c:v>6023</c:v>
                </c:pt>
              </c:numCache>
            </c:numRef>
          </c:val>
          <c:extLst xmlns:c16r2="http://schemas.microsoft.com/office/drawing/2015/06/chart">
            <c:ext xmlns:c16="http://schemas.microsoft.com/office/drawing/2014/chart" uri="{C3380CC4-5D6E-409C-BE32-E72D297353CC}">
              <c16:uniqueId val="{00000001-C711-45F6-B450-AE15CE7DD8EE}"/>
            </c:ext>
          </c:extLst>
        </c:ser>
        <c:ser>
          <c:idx val="2"/>
          <c:order val="2"/>
          <c:tx>
            <c:strRef>
              <c:f>Arkusz2!$A$11</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1:$F$11</c:f>
              <c:numCache>
                <c:formatCode>#,##0</c:formatCode>
                <c:ptCount val="5"/>
                <c:pt idx="0">
                  <c:v>5838</c:v>
                </c:pt>
                <c:pt idx="1">
                  <c:v>19012</c:v>
                </c:pt>
                <c:pt idx="2">
                  <c:v>10066</c:v>
                </c:pt>
                <c:pt idx="3">
                  <c:v>9122</c:v>
                </c:pt>
                <c:pt idx="4">
                  <c:v>5203</c:v>
                </c:pt>
              </c:numCache>
            </c:numRef>
          </c:val>
          <c:extLst xmlns:c16r2="http://schemas.microsoft.com/office/drawing/2015/06/chart">
            <c:ext xmlns:c16="http://schemas.microsoft.com/office/drawing/2014/chart" uri="{C3380CC4-5D6E-409C-BE32-E72D297353CC}">
              <c16:uniqueId val="{00000002-C711-45F6-B450-AE15CE7DD8EE}"/>
            </c:ext>
          </c:extLst>
        </c:ser>
        <c:ser>
          <c:idx val="3"/>
          <c:order val="3"/>
          <c:tx>
            <c:strRef>
              <c:f>Arkusz2!$A$12</c:f>
              <c:strCache>
                <c:ptCount val="1"/>
                <c:pt idx="0">
                  <c:v>2015</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2:$F$12</c:f>
              <c:numCache>
                <c:formatCode>#,##0</c:formatCode>
                <c:ptCount val="5"/>
                <c:pt idx="0">
                  <c:v>6912</c:v>
                </c:pt>
                <c:pt idx="1">
                  <c:v>22142</c:v>
                </c:pt>
                <c:pt idx="2">
                  <c:v>12682</c:v>
                </c:pt>
                <c:pt idx="3">
                  <c:v>12053</c:v>
                </c:pt>
                <c:pt idx="4">
                  <c:v>6581</c:v>
                </c:pt>
              </c:numCache>
            </c:numRef>
          </c:val>
          <c:extLst xmlns:c16r2="http://schemas.microsoft.com/office/drawing/2015/06/chart">
            <c:ext xmlns:c16="http://schemas.microsoft.com/office/drawing/2014/chart" uri="{C3380CC4-5D6E-409C-BE32-E72D297353CC}">
              <c16:uniqueId val="{00000003-C711-45F6-B450-AE15CE7DD8EE}"/>
            </c:ext>
          </c:extLst>
        </c:ser>
        <c:ser>
          <c:idx val="4"/>
          <c:order val="4"/>
          <c:tx>
            <c:strRef>
              <c:f>Arkusz2!$A$13</c:f>
              <c:strCache>
                <c:ptCount val="1"/>
                <c:pt idx="0">
                  <c:v>I półrocze 2016</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3:$F$13</c:f>
              <c:numCache>
                <c:formatCode>#,##0</c:formatCode>
                <c:ptCount val="5"/>
                <c:pt idx="0">
                  <c:v>3327</c:v>
                </c:pt>
                <c:pt idx="1">
                  <c:v>7992</c:v>
                </c:pt>
                <c:pt idx="2">
                  <c:v>5147</c:v>
                </c:pt>
                <c:pt idx="3">
                  <c:v>5083</c:v>
                </c:pt>
                <c:pt idx="4">
                  <c:v>2900</c:v>
                </c:pt>
              </c:numCache>
            </c:numRef>
          </c:val>
          <c:extLst xmlns:c16r2="http://schemas.microsoft.com/office/drawing/2015/06/chart">
            <c:ext xmlns:c16="http://schemas.microsoft.com/office/drawing/2014/chart" uri="{C3380CC4-5D6E-409C-BE32-E72D297353CC}">
              <c16:uniqueId val="{00000004-C711-45F6-B450-AE15CE7DD8EE}"/>
            </c:ext>
          </c:extLst>
        </c:ser>
        <c:dLbls>
          <c:dLblPos val="outEnd"/>
          <c:showLegendKey val="0"/>
          <c:showVal val="1"/>
          <c:showCatName val="0"/>
          <c:showSerName val="0"/>
          <c:showPercent val="0"/>
          <c:showBubbleSize val="0"/>
        </c:dLbls>
        <c:gapWidth val="219"/>
        <c:overlap val="-27"/>
        <c:axId val="121767808"/>
        <c:axId val="121769344"/>
      </c:barChart>
      <c:catAx>
        <c:axId val="1217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769344"/>
        <c:crosses val="autoZero"/>
        <c:auto val="1"/>
        <c:lblAlgn val="ctr"/>
        <c:lblOffset val="100"/>
        <c:noMultiLvlLbl val="0"/>
      </c:catAx>
      <c:valAx>
        <c:axId val="121769344"/>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17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Pracodaw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Wcześniejsze negatywne doświadczenia we współpracy
z osobami z niepełnosprawnością</c:v>
                </c:pt>
                <c:pt idx="2">
                  <c:v>Obawa przed koniecznością dostosowania systemu pracy do osób z niepełnosprawnością</c:v>
                </c:pt>
                <c:pt idx="3">
                  <c:v>Obawa przed postawą roszczeniową pracowników
z niepełnosprawnością</c:v>
                </c:pt>
                <c:pt idx="4">
                  <c:v>Obawa przed koniecznością poświęcenia większej ilości czasu osobom z niepełnospawnością</c:v>
                </c:pt>
                <c:pt idx="5">
                  <c:v>Obawa przed mniejszą efektywnością pracy</c:v>
                </c:pt>
                <c:pt idx="6">
                  <c:v>Obawa ze strony pracowników przed nierównym traktowaniem</c:v>
                </c:pt>
                <c:pt idx="7">
                  <c:v>Obawa przed "innością"</c:v>
                </c:pt>
                <c:pt idx="8">
                  <c:v>Stereotypy</c:v>
                </c:pt>
                <c:pt idx="9">
                  <c:v>Ograniczona wiedza i brak doświadczenia w zakresie współpracy z osobami z niepełnosprawnością</c:v>
                </c:pt>
              </c:strCache>
            </c:strRef>
          </c:cat>
          <c:val>
            <c:numRef>
              <c:f>Arkusz1!$B$2:$B$11</c:f>
              <c:numCache>
                <c:formatCode>0%</c:formatCode>
                <c:ptCount val="10"/>
                <c:pt idx="0">
                  <c:v>0.06</c:v>
                </c:pt>
                <c:pt idx="1">
                  <c:v>7.0000000000000007E-2</c:v>
                </c:pt>
                <c:pt idx="2">
                  <c:v>0.28000000000000003</c:v>
                </c:pt>
                <c:pt idx="3">
                  <c:v>0.19</c:v>
                </c:pt>
                <c:pt idx="4">
                  <c:v>0.18</c:v>
                </c:pt>
                <c:pt idx="5">
                  <c:v>0.45</c:v>
                </c:pt>
                <c:pt idx="6">
                  <c:v>0.22</c:v>
                </c:pt>
                <c:pt idx="7">
                  <c:v>0.28000000000000003</c:v>
                </c:pt>
                <c:pt idx="8">
                  <c:v>0.44</c:v>
                </c:pt>
                <c:pt idx="9">
                  <c:v>0.57999999999999996</c:v>
                </c:pt>
              </c:numCache>
            </c:numRef>
          </c:val>
          <c:extLst xmlns:c16r2="http://schemas.microsoft.com/office/drawing/2015/06/chart">
            <c:ext xmlns:c16="http://schemas.microsoft.com/office/drawing/2014/chart" uri="{C3380CC4-5D6E-409C-BE32-E72D297353CC}">
              <c16:uniqueId val="{00000000-D3BB-4192-806E-172CF2AB7FCF}"/>
            </c:ext>
          </c:extLst>
        </c:ser>
        <c:ser>
          <c:idx val="1"/>
          <c:order val="1"/>
          <c:tx>
            <c:strRef>
              <c:f>Arkusz1!$C$1</c:f>
              <c:strCache>
                <c:ptCount val="1"/>
                <c:pt idx="0">
                  <c:v>Osoby z niepełnosprawnością</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BB-4192-806E-172CF2AB7FCF}"/>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BB-4192-806E-172CF2AB7F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Wcześniejsze negatywne doświadczenia we współpracy
z osobami z niepełnosprawnością</c:v>
                </c:pt>
                <c:pt idx="2">
                  <c:v>Obawa przed koniecznością dostosowania systemu pracy do osób z niepełnosprawnością</c:v>
                </c:pt>
                <c:pt idx="3">
                  <c:v>Obawa przed postawą roszczeniową pracowników
z niepełnosprawnością</c:v>
                </c:pt>
                <c:pt idx="4">
                  <c:v>Obawa przed koniecznością poświęcenia większej ilości czasu osobom z niepełnospawnością</c:v>
                </c:pt>
                <c:pt idx="5">
                  <c:v>Obawa przed mniejszą efektywnością pracy</c:v>
                </c:pt>
                <c:pt idx="6">
                  <c:v>Obawa ze strony pracowników przed nierównym traktowaniem</c:v>
                </c:pt>
                <c:pt idx="7">
                  <c:v>Obawa przed "innością"</c:v>
                </c:pt>
                <c:pt idx="8">
                  <c:v>Stereotypy</c:v>
                </c:pt>
                <c:pt idx="9">
                  <c:v>Ograniczona wiedza i brak doświadczenia w zakresie współpracy z osobami z niepełnosprawnością</c:v>
                </c:pt>
              </c:strCache>
            </c:strRef>
          </c:cat>
          <c:val>
            <c:numRef>
              <c:f>Arkusz1!$C$2:$C$11</c:f>
              <c:numCache>
                <c:formatCode>0%</c:formatCode>
                <c:ptCount val="10"/>
                <c:pt idx="0">
                  <c:v>0.05</c:v>
                </c:pt>
                <c:pt idx="1">
                  <c:v>0.04</c:v>
                </c:pt>
                <c:pt idx="2">
                  <c:v>0.23</c:v>
                </c:pt>
                <c:pt idx="3">
                  <c:v>0.18</c:v>
                </c:pt>
                <c:pt idx="4">
                  <c:v>0.14000000000000001</c:v>
                </c:pt>
                <c:pt idx="5">
                  <c:v>0.44</c:v>
                </c:pt>
                <c:pt idx="6">
                  <c:v>0.14000000000000001</c:v>
                </c:pt>
                <c:pt idx="7">
                  <c:v>0.2</c:v>
                </c:pt>
                <c:pt idx="8">
                  <c:v>0.44</c:v>
                </c:pt>
                <c:pt idx="9">
                  <c:v>0.38</c:v>
                </c:pt>
              </c:numCache>
            </c:numRef>
          </c:val>
          <c:extLst xmlns:c16r2="http://schemas.microsoft.com/office/drawing/2015/06/chart">
            <c:ext xmlns:c16="http://schemas.microsoft.com/office/drawing/2014/chart" uri="{C3380CC4-5D6E-409C-BE32-E72D297353CC}">
              <c16:uniqueId val="{00000001-D3BB-4192-806E-172CF2AB7FCF}"/>
            </c:ext>
          </c:extLst>
        </c:ser>
        <c:dLbls>
          <c:dLblPos val="ctr"/>
          <c:showLegendKey val="0"/>
          <c:showVal val="1"/>
          <c:showCatName val="0"/>
          <c:showSerName val="0"/>
          <c:showPercent val="0"/>
          <c:showBubbleSize val="0"/>
        </c:dLbls>
        <c:gapWidth val="50"/>
        <c:axId val="84307328"/>
        <c:axId val="84321408"/>
      </c:barChart>
      <c:catAx>
        <c:axId val="8430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321408"/>
        <c:crosses val="autoZero"/>
        <c:auto val="1"/>
        <c:lblAlgn val="ctr"/>
        <c:lblOffset val="100"/>
        <c:noMultiLvlLbl val="0"/>
      </c:catAx>
      <c:valAx>
        <c:axId val="84321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43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soby pełnospraw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B$2:$B$5</c:f>
              <c:numCache>
                <c:formatCode>0.0%</c:formatCode>
                <c:ptCount val="4"/>
                <c:pt idx="0">
                  <c:v>0.60599999999999998</c:v>
                </c:pt>
                <c:pt idx="1">
                  <c:v>0.60799999999999998</c:v>
                </c:pt>
                <c:pt idx="2">
                  <c:v>0.60799999999999998</c:v>
                </c:pt>
                <c:pt idx="3">
                  <c:v>0.60899999999999999</c:v>
                </c:pt>
              </c:numCache>
            </c:numRef>
          </c:val>
          <c:extLst xmlns:c16r2="http://schemas.microsoft.com/office/drawing/2015/06/chart">
            <c:ext xmlns:c16="http://schemas.microsoft.com/office/drawing/2014/chart" uri="{C3380CC4-5D6E-409C-BE32-E72D297353CC}">
              <c16:uniqueId val="{00000000-76C6-4927-BA84-0B912C6655E4}"/>
            </c:ext>
          </c:extLst>
        </c:ser>
        <c:ser>
          <c:idx val="1"/>
          <c:order val="1"/>
          <c:tx>
            <c:strRef>
              <c:f>Arkusz1!$C$1</c:f>
              <c:strCache>
                <c:ptCount val="1"/>
                <c:pt idx="0">
                  <c:v>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C$2:$C$5</c:f>
              <c:numCache>
                <c:formatCode>0.0%</c:formatCode>
                <c:ptCount val="4"/>
                <c:pt idx="0">
                  <c:v>0.17299999999999999</c:v>
                </c:pt>
                <c:pt idx="1">
                  <c:v>0.17399999999999999</c:v>
                </c:pt>
                <c:pt idx="2">
                  <c:v>0.16500000000000001</c:v>
                </c:pt>
                <c:pt idx="3">
                  <c:v>0.16300000000000001</c:v>
                </c:pt>
              </c:numCache>
            </c:numRef>
          </c:val>
          <c:extLst xmlns:c16r2="http://schemas.microsoft.com/office/drawing/2015/06/chart">
            <c:ext xmlns:c16="http://schemas.microsoft.com/office/drawing/2014/chart" uri="{C3380CC4-5D6E-409C-BE32-E72D297353CC}">
              <c16:uniqueId val="{00000001-76C6-4927-BA84-0B912C6655E4}"/>
            </c:ext>
          </c:extLst>
        </c:ser>
        <c:dLbls>
          <c:dLblPos val="outEnd"/>
          <c:showLegendKey val="0"/>
          <c:showVal val="1"/>
          <c:showCatName val="0"/>
          <c:showSerName val="0"/>
          <c:showPercent val="0"/>
          <c:showBubbleSize val="0"/>
        </c:dLbls>
        <c:gapWidth val="219"/>
        <c:overlap val="-27"/>
        <c:axId val="84225408"/>
        <c:axId val="84227200"/>
      </c:barChart>
      <c:catAx>
        <c:axId val="842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227200"/>
        <c:crosses val="autoZero"/>
        <c:auto val="1"/>
        <c:lblAlgn val="ctr"/>
        <c:lblOffset val="100"/>
        <c:noMultiLvlLbl val="0"/>
      </c:catAx>
      <c:valAx>
        <c:axId val="8422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2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D181-0D1F-4157-B1FC-91E92E20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77</Words>
  <Characters>163065</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dc:creator>
  <cp:lastModifiedBy>arkadiusz Tyrkin2</cp:lastModifiedBy>
  <cp:revision>6</cp:revision>
  <cp:lastPrinted>2019-07-25T07:06:00Z</cp:lastPrinted>
  <dcterms:created xsi:type="dcterms:W3CDTF">2019-08-02T10:10:00Z</dcterms:created>
  <dcterms:modified xsi:type="dcterms:W3CDTF">2019-08-14T09:52:00Z</dcterms:modified>
</cp:coreProperties>
</file>